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9D" w:rsidRPr="003B4108" w:rsidRDefault="00EE149D" w:rsidP="00EE149D">
      <w:pPr>
        <w:pStyle w:val="a7"/>
        <w:spacing w:line="276" w:lineRule="auto"/>
        <w:jc w:val="center"/>
        <w:rPr>
          <w:rFonts w:cs="Times New Roman"/>
          <w:caps/>
          <w:sz w:val="28"/>
          <w:szCs w:val="28"/>
          <w:lang w:val="ru-RU"/>
        </w:rPr>
      </w:pPr>
      <w:r w:rsidRPr="003B4108">
        <w:rPr>
          <w:rFonts w:cs="Times New Roman"/>
          <w:caps/>
          <w:sz w:val="28"/>
          <w:szCs w:val="28"/>
          <w:lang w:val="ru-RU"/>
        </w:rPr>
        <w:t>РСО-АЛАНИЯ</w:t>
      </w: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caps/>
          <w:sz w:val="28"/>
          <w:szCs w:val="28"/>
        </w:rPr>
        <w:t>РЦИ-Аланийы Национ наукон библиотекӕ</w:t>
      </w: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95980522"/>
      <w:bookmarkStart w:id="1" w:name="_Toc96063494"/>
      <w:bookmarkStart w:id="2" w:name="_Toc132268045"/>
      <w:bookmarkStart w:id="3" w:name="_Toc132268542"/>
      <w:bookmarkStart w:id="4" w:name="_Toc132869466"/>
      <w:bookmarkStart w:id="5" w:name="_Toc132873319"/>
      <w:bookmarkStart w:id="6" w:name="_Toc132873480"/>
      <w:bookmarkStart w:id="7" w:name="_Toc132873816"/>
      <w:bookmarkStart w:id="8" w:name="_Toc133396736"/>
      <w:bookmarkStart w:id="9" w:name="_Toc133401609"/>
      <w:bookmarkStart w:id="10" w:name="_Toc133404493"/>
      <w:bookmarkStart w:id="11" w:name="_Toc133477074"/>
      <w:bookmarkStart w:id="12" w:name="_Toc133477489"/>
      <w:bookmarkStart w:id="13" w:name="_Toc133479032"/>
      <w:bookmarkStart w:id="14" w:name="_Toc135118767"/>
      <w:bookmarkStart w:id="15" w:name="_Toc135119813"/>
      <w:bookmarkStart w:id="16" w:name="_Toc135213466"/>
      <w:bookmarkStart w:id="17" w:name="_Toc165287740"/>
      <w:bookmarkStart w:id="18" w:name="_Toc374711337"/>
      <w:bookmarkStart w:id="19" w:name="_Toc355103256"/>
      <w:bookmarkStart w:id="20" w:name="_Toc346576680"/>
      <w:bookmarkStart w:id="21" w:name="_Toc346361894"/>
      <w:bookmarkStart w:id="22" w:name="_Toc345450250"/>
      <w:bookmarkStart w:id="23" w:name="_Toc344329061"/>
      <w:bookmarkStart w:id="24" w:name="_Toc343373656"/>
      <w:r w:rsidRPr="003B4108">
        <w:rPr>
          <w:rFonts w:ascii="Times New Roman" w:hAnsi="Times New Roman" w:cs="Times New Roman"/>
          <w:sz w:val="28"/>
          <w:szCs w:val="28"/>
        </w:rPr>
        <w:t>НАЦИОНАЛЬНАЯ НАУЧНАЯ БИБЛИОТЕ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B4108">
        <w:rPr>
          <w:rFonts w:ascii="Times New Roman" w:hAnsi="Times New Roman" w:cs="Times New Roman"/>
          <w:sz w:val="28"/>
          <w:szCs w:val="28"/>
        </w:rPr>
        <w:t xml:space="preserve"> РСО-АЛАН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72306360"/>
      <w:bookmarkStart w:id="26" w:name="_Toc95980524"/>
      <w:bookmarkStart w:id="27" w:name="_Toc96063496"/>
      <w:bookmarkStart w:id="28" w:name="_Toc132268047"/>
      <w:bookmarkStart w:id="29" w:name="_Toc132268544"/>
      <w:bookmarkStart w:id="30" w:name="_Toc132869468"/>
      <w:bookmarkStart w:id="31" w:name="_Toc132873321"/>
      <w:bookmarkStart w:id="32" w:name="_Toc132873482"/>
      <w:bookmarkStart w:id="33" w:name="_Toc132873818"/>
      <w:bookmarkStart w:id="34" w:name="_Toc133396738"/>
      <w:bookmarkStart w:id="35" w:name="_Toc133401611"/>
      <w:bookmarkStart w:id="36" w:name="_Toc133404495"/>
      <w:bookmarkStart w:id="37" w:name="_Toc133477076"/>
      <w:bookmarkStart w:id="38" w:name="_Toc133477491"/>
      <w:bookmarkStart w:id="39" w:name="_Toc133479034"/>
      <w:bookmarkStart w:id="40" w:name="_Toc135118769"/>
      <w:bookmarkStart w:id="41" w:name="_Toc135119815"/>
      <w:bookmarkStart w:id="42" w:name="_Toc135213468"/>
      <w:bookmarkStart w:id="43" w:name="_Toc165287742"/>
      <w:bookmarkStart w:id="44" w:name="_Toc374711338"/>
      <w:bookmarkStart w:id="45" w:name="_Toc355103257"/>
      <w:bookmarkStart w:id="46" w:name="_Toc346576681"/>
      <w:bookmarkStart w:id="47" w:name="_Toc346361895"/>
      <w:bookmarkStart w:id="48" w:name="_Toc345450251"/>
      <w:bookmarkStart w:id="49" w:name="_Toc344329062"/>
      <w:bookmarkStart w:id="50" w:name="_Toc343373657"/>
      <w:r w:rsidRPr="003B4108">
        <w:rPr>
          <w:rFonts w:ascii="Times New Roman" w:hAnsi="Times New Roman" w:cs="Times New Roman"/>
          <w:b/>
          <w:bCs/>
          <w:sz w:val="28"/>
          <w:szCs w:val="28"/>
        </w:rPr>
        <w:t>ЛЕТОПИСЬ  ПЕЧАТИ</w:t>
      </w: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4108">
        <w:rPr>
          <w:rFonts w:ascii="Times New Roman" w:hAnsi="Times New Roman" w:cs="Times New Roman"/>
          <w:b/>
          <w:bCs/>
          <w:sz w:val="28"/>
          <w:szCs w:val="28"/>
        </w:rPr>
        <w:t>РЕСПУБЛИКИ СЕВЕРНАЯ ОСЕ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B4108">
        <w:rPr>
          <w:rFonts w:ascii="Times New Roman" w:hAnsi="Times New Roman" w:cs="Times New Roman"/>
          <w:b/>
          <w:bCs/>
          <w:sz w:val="28"/>
          <w:szCs w:val="28"/>
        </w:rPr>
        <w:t>Я-АЛАНИЯ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72306361"/>
    </w:p>
    <w:bookmarkEnd w:id="51"/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374711339"/>
      <w:bookmarkStart w:id="53" w:name="_Toc355103258"/>
      <w:bookmarkStart w:id="54" w:name="_Toc346576682"/>
      <w:bookmarkStart w:id="55" w:name="_Toc346361896"/>
      <w:bookmarkStart w:id="56" w:name="_Toc345450252"/>
      <w:bookmarkStart w:id="57" w:name="_Toc344329063"/>
      <w:bookmarkStart w:id="58" w:name="_Toc343373658"/>
      <w:r w:rsidRPr="003B4108">
        <w:rPr>
          <w:rFonts w:ascii="Times New Roman" w:hAnsi="Times New Roman" w:cs="Times New Roman"/>
          <w:b/>
          <w:bCs/>
          <w:sz w:val="28"/>
          <w:szCs w:val="28"/>
        </w:rPr>
        <w:t>200</w:t>
      </w:r>
      <w:bookmarkEnd w:id="52"/>
      <w:bookmarkEnd w:id="53"/>
      <w:bookmarkEnd w:id="54"/>
      <w:bookmarkEnd w:id="55"/>
      <w:bookmarkEnd w:id="56"/>
      <w:bookmarkEnd w:id="57"/>
      <w:bookmarkEnd w:id="58"/>
      <w:r w:rsidR="003F738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9" w:name="_Toc374711340"/>
      <w:bookmarkStart w:id="60" w:name="_Toc355103259"/>
      <w:bookmarkStart w:id="61" w:name="_Toc346576683"/>
      <w:bookmarkStart w:id="62" w:name="_Toc346361897"/>
      <w:bookmarkStart w:id="63" w:name="_Toc345450253"/>
      <w:bookmarkStart w:id="64" w:name="_Toc344329064"/>
      <w:bookmarkStart w:id="65" w:name="_Toc343373659"/>
      <w:r w:rsidRPr="003B4108">
        <w:rPr>
          <w:rFonts w:ascii="Times New Roman" w:hAnsi="Times New Roman" w:cs="Times New Roman"/>
          <w:sz w:val="28"/>
          <w:szCs w:val="28"/>
        </w:rPr>
        <w:t>Государственный библиографический указатель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EE149D" w:rsidRPr="003B4108" w:rsidRDefault="00EE149D" w:rsidP="00EE149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6" w:name="_Toc374711341"/>
      <w:bookmarkStart w:id="67" w:name="_Toc355103260"/>
      <w:bookmarkStart w:id="68" w:name="_Toc346576684"/>
      <w:bookmarkStart w:id="69" w:name="_Toc346361898"/>
      <w:bookmarkStart w:id="70" w:name="_Toc345450254"/>
      <w:bookmarkStart w:id="71" w:name="_Toc344329065"/>
      <w:bookmarkStart w:id="72" w:name="_Toc343373660"/>
      <w:r w:rsidRPr="003B4108">
        <w:rPr>
          <w:rFonts w:ascii="Times New Roman" w:hAnsi="Times New Roman" w:cs="Times New Roman"/>
          <w:sz w:val="28"/>
          <w:szCs w:val="28"/>
        </w:rPr>
        <w:t>Издается с 1959 года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EE149D" w:rsidRPr="003B4108" w:rsidRDefault="00EE149D" w:rsidP="00EE149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3" w:name="_Toc95980528"/>
      <w:bookmarkStart w:id="74" w:name="_Toc96063500"/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73"/>
      <w:bookmarkEnd w:id="74"/>
      <w:r w:rsidRPr="003B410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7381">
        <w:rPr>
          <w:rFonts w:ascii="Times New Roman" w:hAnsi="Times New Roman" w:cs="Times New Roman"/>
          <w:b/>
          <w:sz w:val="28"/>
          <w:szCs w:val="28"/>
        </w:rPr>
        <w:t>20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br w:type="page"/>
      </w:r>
      <w:r w:rsidRPr="003B4108">
        <w:rPr>
          <w:rFonts w:ascii="Times New Roman" w:hAnsi="Times New Roman" w:cs="Times New Roman"/>
          <w:b/>
          <w:sz w:val="28"/>
          <w:szCs w:val="28"/>
        </w:rPr>
        <w:lastRenderedPageBreak/>
        <w:t>91(2Р-6Осет)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Л 52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271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</w:tblGrid>
      <w:tr w:rsidR="00E8175D" w:rsidTr="00E8175D">
        <w:trPr>
          <w:trHeight w:val="258"/>
        </w:trPr>
        <w:tc>
          <w:tcPr>
            <w:tcW w:w="4497" w:type="dxa"/>
          </w:tcPr>
          <w:p w:rsidR="00E8175D" w:rsidRDefault="00E8175D" w:rsidP="00E81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08">
              <w:rPr>
                <w:rFonts w:ascii="Times New Roman" w:hAnsi="Times New Roman" w:cs="Times New Roman"/>
                <w:b/>
                <w:sz w:val="28"/>
                <w:szCs w:val="28"/>
              </w:rPr>
              <w:t>Хестанова Заира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</w:tbl>
    <w:p w:rsidR="00EE149D" w:rsidRPr="003F7381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Составитель</w:t>
      </w:r>
      <w:r w:rsidR="003F7381">
        <w:rPr>
          <w:rFonts w:ascii="Times New Roman" w:hAnsi="Times New Roman" w:cs="Times New Roman"/>
          <w:sz w:val="28"/>
          <w:szCs w:val="28"/>
        </w:rPr>
        <w:t xml:space="preserve"> и технический редактор</w:t>
      </w:r>
      <w:r w:rsidRPr="003B4108">
        <w:rPr>
          <w:rFonts w:ascii="Times New Roman" w:hAnsi="Times New Roman" w:cs="Times New Roman"/>
          <w:sz w:val="28"/>
          <w:szCs w:val="28"/>
        </w:rPr>
        <w:t xml:space="preserve">: </w:t>
      </w:r>
      <w:r w:rsidR="00E8175D">
        <w:rPr>
          <w:rFonts w:ascii="Times New Roman" w:hAnsi="Times New Roman" w:cs="Times New Roman"/>
          <w:sz w:val="28"/>
          <w:szCs w:val="28"/>
        </w:rPr>
        <w:t>г</w:t>
      </w:r>
      <w:r w:rsidR="003F7381" w:rsidRPr="003F7381">
        <w:rPr>
          <w:rFonts w:ascii="Times New Roman" w:hAnsi="Times New Roman" w:cs="Times New Roman"/>
          <w:sz w:val="28"/>
          <w:szCs w:val="28"/>
        </w:rPr>
        <w:t>лавный библиограф Книжной палаты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Компьютерный набор и верстка : </w:t>
      </w:r>
      <w:r w:rsidRPr="003B4108">
        <w:rPr>
          <w:rFonts w:ascii="Times New Roman" w:hAnsi="Times New Roman" w:cs="Times New Roman"/>
          <w:i/>
          <w:sz w:val="28"/>
          <w:szCs w:val="28"/>
        </w:rPr>
        <w:t>И.Бибоева, А. Боциева.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 200</w:t>
      </w:r>
      <w:r w:rsidR="003F7381">
        <w:rPr>
          <w:rFonts w:ascii="Times New Roman" w:hAnsi="Times New Roman" w:cs="Times New Roman"/>
          <w:b/>
          <w:sz w:val="28"/>
          <w:szCs w:val="28"/>
        </w:rPr>
        <w:t>9</w:t>
      </w:r>
      <w:r w:rsidRPr="003B4108">
        <w:rPr>
          <w:rFonts w:ascii="Times New Roman" w:hAnsi="Times New Roman" w:cs="Times New Roman"/>
          <w:sz w:val="28"/>
          <w:szCs w:val="28"/>
        </w:rPr>
        <w:t xml:space="preserve"> : гос. библиогр. указ. / Нац. науч. б-ка РСО-Алания, Книжная палата; сост.</w:t>
      </w:r>
      <w:r w:rsidR="00E8175D">
        <w:rPr>
          <w:rFonts w:ascii="Times New Roman" w:hAnsi="Times New Roman" w:cs="Times New Roman"/>
          <w:sz w:val="28"/>
          <w:szCs w:val="28"/>
        </w:rPr>
        <w:t xml:space="preserve"> </w:t>
      </w:r>
      <w:r w:rsidRPr="003B4108">
        <w:rPr>
          <w:rFonts w:ascii="Times New Roman" w:hAnsi="Times New Roman" w:cs="Times New Roman"/>
          <w:sz w:val="28"/>
          <w:szCs w:val="28"/>
        </w:rPr>
        <w:t xml:space="preserve"> З.М. Хестанова ; ред. </w:t>
      </w:r>
      <w:r w:rsidR="00E8175D">
        <w:rPr>
          <w:rFonts w:ascii="Times New Roman" w:hAnsi="Times New Roman" w:cs="Times New Roman"/>
          <w:sz w:val="28"/>
          <w:szCs w:val="28"/>
        </w:rPr>
        <w:t>И. Бибоева</w:t>
      </w:r>
      <w:r w:rsidRPr="003B4108">
        <w:rPr>
          <w:rFonts w:ascii="Times New Roman" w:hAnsi="Times New Roman" w:cs="Times New Roman"/>
          <w:sz w:val="28"/>
          <w:szCs w:val="28"/>
        </w:rPr>
        <w:t>.– Владикавказ, 20</w:t>
      </w:r>
      <w:r w:rsidR="003F7381">
        <w:rPr>
          <w:rFonts w:ascii="Times New Roman" w:hAnsi="Times New Roman" w:cs="Times New Roman"/>
          <w:sz w:val="28"/>
          <w:szCs w:val="28"/>
        </w:rPr>
        <w:t>20</w:t>
      </w:r>
      <w:r w:rsidRPr="003B4108">
        <w:rPr>
          <w:rFonts w:ascii="Times New Roman" w:hAnsi="Times New Roman" w:cs="Times New Roman"/>
          <w:sz w:val="28"/>
          <w:szCs w:val="28"/>
        </w:rPr>
        <w:t>.– 657 с.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410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149D" w:rsidRPr="003B4108" w:rsidRDefault="00EE149D" w:rsidP="00EE149D">
      <w:pPr>
        <w:pStyle w:val="2"/>
        <w:spacing w:before="0" w:line="276" w:lineRule="auto"/>
        <w:jc w:val="center"/>
        <w:rPr>
          <w:rStyle w:val="a5"/>
          <w:bCs/>
          <w:color w:val="auto"/>
          <w:sz w:val="28"/>
          <w:szCs w:val="28"/>
          <w:u w:val="single"/>
        </w:rPr>
      </w:pPr>
      <w:bookmarkStart w:id="75" w:name="_Toc374711342"/>
      <w:bookmarkStart w:id="76" w:name="_Toc355103261"/>
      <w:bookmarkStart w:id="77" w:name="_Toc346576685"/>
      <w:bookmarkStart w:id="78" w:name="_Toc345450255"/>
      <w:bookmarkStart w:id="79" w:name="_Toc344329066"/>
      <w:r w:rsidRPr="003B4108">
        <w:rPr>
          <w:rStyle w:val="a5"/>
          <w:color w:val="auto"/>
          <w:sz w:val="28"/>
          <w:szCs w:val="28"/>
          <w:u w:val="single"/>
        </w:rPr>
        <w:t>ПРЕДИСЛОВИЕ</w:t>
      </w:r>
      <w:bookmarkEnd w:id="75"/>
      <w:bookmarkEnd w:id="76"/>
      <w:bookmarkEnd w:id="77"/>
      <w:bookmarkEnd w:id="78"/>
      <w:bookmarkEnd w:id="79"/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и»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«Книжная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летопись» содержит сведения </w:t>
      </w:r>
      <w:r w:rsidRPr="003B4108">
        <w:rPr>
          <w:rFonts w:ascii="Times New Roman" w:hAnsi="Times New Roman" w:cs="Times New Roman"/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имеющих тематические </w:t>
      </w:r>
      <w:r w:rsidRPr="003B4108">
        <w:rPr>
          <w:rFonts w:ascii="Times New Roman" w:hAnsi="Times New Roman" w:cs="Times New Roman"/>
          <w:sz w:val="28"/>
          <w:szCs w:val="28"/>
        </w:rPr>
        <w:t>заглавия, о выпусках книжных серий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Библиографические записи включают: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порядковый номер записи;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заголовок библиографической записи;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–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библиографическое </w:t>
      </w:r>
      <w:r w:rsidRPr="003B4108">
        <w:rPr>
          <w:rFonts w:ascii="Times New Roman" w:hAnsi="Times New Roman" w:cs="Times New Roman"/>
          <w:sz w:val="28"/>
          <w:szCs w:val="28"/>
        </w:rPr>
        <w:t>описание;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– индексы Универсальной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десятичной </w:t>
      </w:r>
      <w:r w:rsidRPr="003B4108">
        <w:rPr>
          <w:rFonts w:ascii="Times New Roman" w:hAnsi="Times New Roman" w:cs="Times New Roman"/>
          <w:sz w:val="28"/>
          <w:szCs w:val="28"/>
        </w:rPr>
        <w:t>классификации и Библиотечно-библиографической классификации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Библиографическая запись составляется в соответствии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B4108">
        <w:rPr>
          <w:rFonts w:ascii="Times New Roman" w:hAnsi="Times New Roman" w:cs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применяется </w:t>
      </w:r>
      <w:r w:rsidRPr="003B4108">
        <w:rPr>
          <w:rFonts w:ascii="Times New Roman" w:hAnsi="Times New Roman" w:cs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е записи группируются согласно схеме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«Расположение </w:t>
      </w:r>
      <w:r w:rsidRPr="003B4108">
        <w:rPr>
          <w:rFonts w:ascii="Times New Roman" w:hAnsi="Times New Roman" w:cs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и» группируются по «Универсальной десятичной классификации» (УДК) (М., 1994)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В «Летописи» даны вспомогательные указатели: именной и географический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изданий, </w:t>
      </w:r>
      <w:r w:rsidRPr="003B4108">
        <w:rPr>
          <w:rFonts w:ascii="Times New Roman" w:hAnsi="Times New Roman" w:cs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374711343"/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С О Д Е Р Ж А Н И Е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0 </w:t>
      </w:r>
      <w:r w:rsidRPr="003B4108">
        <w:rPr>
          <w:rFonts w:ascii="Times New Roman" w:hAnsi="Times New Roman" w:cs="Times New Roman"/>
          <w:b/>
          <w:sz w:val="28"/>
          <w:szCs w:val="28"/>
        </w:rPr>
        <w:t>Общий отдел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 Общие вопросы науки и </w:t>
      </w:r>
      <w:r w:rsidRPr="003B4108">
        <w:rPr>
          <w:rFonts w:ascii="Times New Roman" w:hAnsi="Times New Roman" w:cs="Times New Roman"/>
          <w:sz w:val="28"/>
          <w:szCs w:val="28"/>
        </w:rPr>
        <w:tab/>
        <w:t>культуры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001 Наука и знание в целом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4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Информационные технологии. Вычислительная </w:t>
      </w:r>
      <w:r w:rsidRPr="003B4108">
        <w:rPr>
          <w:rFonts w:ascii="Times New Roman" w:hAnsi="Times New Roman" w:cs="Times New Roman"/>
          <w:sz w:val="28"/>
          <w:szCs w:val="28"/>
        </w:rPr>
        <w:tab/>
        <w:t>техни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8 </w:t>
      </w:r>
      <w:r w:rsidRPr="003B4108">
        <w:rPr>
          <w:rFonts w:ascii="Times New Roman" w:hAnsi="Times New Roman" w:cs="Times New Roman"/>
          <w:sz w:val="28"/>
          <w:szCs w:val="28"/>
        </w:rPr>
        <w:tab/>
        <w:t>Цивилизация. Культура. Прогресс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1 Библиография. Каталога. Указатели литературы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50 Сериальные издания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8 Издания смешанного содержания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борники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2 </w:t>
      </w:r>
      <w:r w:rsidRPr="003B4108">
        <w:rPr>
          <w:rFonts w:ascii="Times New Roman" w:hAnsi="Times New Roman" w:cs="Times New Roman"/>
          <w:b/>
          <w:sz w:val="28"/>
          <w:szCs w:val="28"/>
        </w:rPr>
        <w:t>Религия. Теология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 </w:t>
      </w:r>
      <w:r w:rsidRPr="003B4108"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11 Теория статистики. Статистические методы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14 Демография. Изучение народонаселения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16 Социология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 32 Политика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3 Экономика. Экономические науки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38(470+571) Экономическое положение Российской Федерации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38(470.65) Экономическое положение Республики Северная Осетия 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4 Право. Юридические науки</w:t>
      </w:r>
    </w:p>
    <w:p w:rsidR="00EE149D" w:rsidRPr="003B4108" w:rsidRDefault="00EE149D" w:rsidP="00EE1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2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 Государственное право. Конституцион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право. Административное пра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Уголовное право. Уголов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судопроизводство. Криминология</w:t>
      </w:r>
      <w:r w:rsidRPr="003B4108">
        <w:rPr>
          <w:rFonts w:ascii="Times New Roman" w:hAnsi="Times New Roman" w:cs="Times New Roman"/>
          <w:sz w:val="28"/>
          <w:szCs w:val="28"/>
        </w:rPr>
        <w:tab/>
        <w:t>Криминалисти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7 </w:t>
      </w:r>
      <w:r w:rsidRPr="003B4108">
        <w:rPr>
          <w:rFonts w:ascii="Times New Roman" w:hAnsi="Times New Roman" w:cs="Times New Roman"/>
          <w:sz w:val="28"/>
          <w:szCs w:val="28"/>
        </w:rPr>
        <w:tab/>
        <w:t>Гражданское право. Судоустройст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7.9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Гражданское процессуальное право. </w:t>
      </w:r>
      <w:r w:rsidRPr="003B4108">
        <w:rPr>
          <w:rFonts w:ascii="Times New Roman" w:hAnsi="Times New Roman" w:cs="Times New Roman"/>
          <w:sz w:val="28"/>
          <w:szCs w:val="28"/>
        </w:rPr>
        <w:tab/>
        <w:t>Судоустройство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5 Государственное административ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управление. Военное дел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55/359 Военное дело. Военное искусство. Военные </w:t>
      </w:r>
      <w:r w:rsidRPr="003B4108">
        <w:rPr>
          <w:rFonts w:ascii="Times New Roman" w:hAnsi="Times New Roman" w:cs="Times New Roman"/>
          <w:sz w:val="28"/>
          <w:szCs w:val="28"/>
        </w:rPr>
        <w:tab/>
        <w:t>науки. Вооруженные силы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Народное образование. Воспитание. Обучение. </w:t>
      </w:r>
      <w:r w:rsidRPr="003B4108">
        <w:rPr>
          <w:rFonts w:ascii="Times New Roman" w:hAnsi="Times New Roman" w:cs="Times New Roman"/>
          <w:sz w:val="28"/>
          <w:szCs w:val="28"/>
        </w:rPr>
        <w:tab/>
        <w:t>Организация досуг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.0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бщие вопросы образования, воспитания и </w:t>
      </w:r>
      <w:r w:rsidRPr="003B4108">
        <w:rPr>
          <w:rFonts w:ascii="Times New Roman" w:hAnsi="Times New Roman" w:cs="Times New Roman"/>
          <w:sz w:val="28"/>
          <w:szCs w:val="28"/>
        </w:rPr>
        <w:tab/>
        <w:t>обучен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Дошкольное воспитание и образование. Общее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школьное образование. Общеобразовательная </w:t>
      </w:r>
      <w:r w:rsidRPr="003B4108">
        <w:rPr>
          <w:rFonts w:ascii="Times New Roman" w:hAnsi="Times New Roman" w:cs="Times New Roman"/>
          <w:sz w:val="28"/>
          <w:szCs w:val="28"/>
        </w:rPr>
        <w:tab/>
        <w:t>школ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9 </w:t>
      </w:r>
      <w:r w:rsidRPr="003B4108">
        <w:rPr>
          <w:rFonts w:ascii="Times New Roman" w:hAnsi="Times New Roman" w:cs="Times New Roman"/>
          <w:b/>
          <w:sz w:val="28"/>
          <w:szCs w:val="28"/>
        </w:rPr>
        <w:t>Этнография. Этнология. Нравы. Обычаи. Образ жизни. Фольклор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91/395 Этнография. Нравы и обычаи. Жизнь народа. Церемониал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 </w:t>
      </w:r>
      <w:r w:rsidRPr="003B4108">
        <w:rPr>
          <w:rFonts w:ascii="Times New Roman" w:hAnsi="Times New Roman" w:cs="Times New Roman"/>
          <w:sz w:val="28"/>
          <w:szCs w:val="28"/>
        </w:rPr>
        <w:tab/>
      </w:r>
      <w:r w:rsidRPr="003B4108">
        <w:rPr>
          <w:rFonts w:ascii="Times New Roman" w:hAnsi="Times New Roman" w:cs="Times New Roman"/>
          <w:b/>
          <w:sz w:val="28"/>
          <w:szCs w:val="28"/>
        </w:rPr>
        <w:t>Математика. Естественные наук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0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бщие вопросы математических и </w:t>
      </w:r>
      <w:r w:rsidRPr="003B4108">
        <w:rPr>
          <w:rFonts w:ascii="Times New Roman" w:hAnsi="Times New Roman" w:cs="Times New Roman"/>
          <w:sz w:val="28"/>
          <w:szCs w:val="28"/>
        </w:rPr>
        <w:tab/>
        <w:t>естественных наук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02/504 Природа. Охрана природных ресурсов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1 </w:t>
      </w:r>
      <w:r w:rsidRPr="003B4108">
        <w:rPr>
          <w:rFonts w:ascii="Times New Roman" w:hAnsi="Times New Roman" w:cs="Times New Roman"/>
          <w:sz w:val="28"/>
          <w:szCs w:val="28"/>
        </w:rPr>
        <w:tab/>
        <w:t>Математи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19.8 </w:t>
      </w:r>
      <w:r w:rsidRPr="003B4108">
        <w:rPr>
          <w:rFonts w:ascii="Times New Roman" w:hAnsi="Times New Roman" w:cs="Times New Roman"/>
          <w:sz w:val="28"/>
          <w:szCs w:val="28"/>
        </w:rPr>
        <w:tab/>
        <w:t>Исследование операций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>54 Химия. Кристаллография. Минералог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44 Физическая хим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5 Геология. Геологические и геофизические </w:t>
      </w:r>
      <w:r w:rsidRPr="003B4108">
        <w:rPr>
          <w:rFonts w:ascii="Times New Roman" w:hAnsi="Times New Roman" w:cs="Times New Roman"/>
          <w:sz w:val="28"/>
          <w:szCs w:val="28"/>
        </w:rPr>
        <w:tab/>
        <w:t>наук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50.3 </w:t>
      </w:r>
      <w:r w:rsidRPr="003B4108">
        <w:rPr>
          <w:rFonts w:ascii="Times New Roman" w:hAnsi="Times New Roman" w:cs="Times New Roman"/>
          <w:sz w:val="28"/>
          <w:szCs w:val="28"/>
        </w:rPr>
        <w:tab/>
        <w:t>Геофизи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7 Биологические наук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79 Микробиология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 </w:t>
      </w:r>
      <w:r w:rsidRPr="003B4108">
        <w:rPr>
          <w:rFonts w:ascii="Times New Roman" w:hAnsi="Times New Roman" w:cs="Times New Roman"/>
          <w:b/>
          <w:sz w:val="28"/>
          <w:szCs w:val="28"/>
        </w:rPr>
        <w:t>Прикладные науки. Медицина. Технология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1 Медицина. Охрана здоровья 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2 Физиология. Сравнительная физиолог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15 Лекарствоведение. Фармакология. Общая </w:t>
      </w:r>
      <w:r w:rsidRPr="003B4108">
        <w:rPr>
          <w:rFonts w:ascii="Times New Roman" w:hAnsi="Times New Roman" w:cs="Times New Roman"/>
          <w:sz w:val="28"/>
          <w:szCs w:val="28"/>
        </w:rPr>
        <w:tab/>
        <w:t>терапия. Токсиколог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6 Патология. Клиническая медицин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2 Инженерное дело. Техника в целом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21.3 </w:t>
      </w:r>
      <w:r w:rsidRPr="003B4108">
        <w:rPr>
          <w:rFonts w:ascii="Times New Roman" w:hAnsi="Times New Roman" w:cs="Times New Roman"/>
          <w:sz w:val="28"/>
          <w:szCs w:val="28"/>
        </w:rPr>
        <w:tab/>
        <w:t>Электротехни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22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Горное дело. Горные предприятия. Добыча </w:t>
      </w:r>
      <w:r w:rsidRPr="003B4108">
        <w:rPr>
          <w:rFonts w:ascii="Times New Roman" w:hAnsi="Times New Roman" w:cs="Times New Roman"/>
          <w:sz w:val="28"/>
          <w:szCs w:val="28"/>
        </w:rPr>
        <w:tab/>
        <w:t>нерудных ископаемых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е хозяйство. Лесное хозяйство. Охота. </w:t>
      </w:r>
      <w:r w:rsidRPr="003B4108">
        <w:rPr>
          <w:rFonts w:ascii="Times New Roman" w:hAnsi="Times New Roman" w:cs="Times New Roman"/>
          <w:sz w:val="28"/>
          <w:szCs w:val="28"/>
        </w:rPr>
        <w:tab/>
        <w:t>Рыбное хозяйст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31/638 Сельское хозяйст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1.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ые машины и орудия.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ое машиностроение 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3.1 </w:t>
      </w:r>
      <w:r w:rsidRPr="003B4108">
        <w:rPr>
          <w:rFonts w:ascii="Times New Roman" w:hAnsi="Times New Roman" w:cs="Times New Roman"/>
          <w:sz w:val="28"/>
          <w:szCs w:val="28"/>
        </w:rPr>
        <w:tab/>
        <w:t>Хлебные злаки. Зерновые культуры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33.2/3 Кормовые растен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6 </w:t>
      </w:r>
      <w:r w:rsidRPr="003B4108">
        <w:rPr>
          <w:rFonts w:ascii="Times New Roman" w:hAnsi="Times New Roman" w:cs="Times New Roman"/>
          <w:sz w:val="28"/>
          <w:szCs w:val="28"/>
        </w:rPr>
        <w:tab/>
        <w:t>Животноводст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 Управление предприятиями. Организация </w:t>
      </w:r>
      <w:r w:rsidRPr="003B4108">
        <w:rPr>
          <w:rFonts w:ascii="Times New Roman" w:hAnsi="Times New Roman" w:cs="Times New Roman"/>
          <w:sz w:val="28"/>
          <w:szCs w:val="28"/>
        </w:rPr>
        <w:tab/>
        <w:t>производства, торговли и транспорт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7 </w:t>
      </w:r>
      <w:r w:rsidRPr="003B4108">
        <w:rPr>
          <w:rFonts w:ascii="Times New Roman" w:hAnsi="Times New Roman" w:cs="Times New Roman"/>
          <w:sz w:val="28"/>
          <w:szCs w:val="28"/>
        </w:rPr>
        <w:tab/>
        <w:t>Бухгалтерия. Счетоводство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8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рганизация производства. Экономика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предприятий. Организация и 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ab/>
        <w:t>техника торговл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63/664 Пищевая промышленность. Пищевые </w:t>
      </w:r>
      <w:r w:rsidRPr="003B4108">
        <w:rPr>
          <w:rFonts w:ascii="Times New Roman" w:hAnsi="Times New Roman" w:cs="Times New Roman"/>
          <w:sz w:val="28"/>
          <w:szCs w:val="28"/>
        </w:rPr>
        <w:tab/>
        <w:t>производства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 </w:t>
      </w:r>
      <w:r w:rsidRPr="003B4108">
        <w:rPr>
          <w:rFonts w:ascii="Times New Roman" w:hAnsi="Times New Roman" w:cs="Times New Roman"/>
          <w:b/>
          <w:sz w:val="28"/>
          <w:szCs w:val="28"/>
        </w:rPr>
        <w:t>Искусство. Декоративно-прикладное искусство.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Фотография. Музыка. Игры. Спорт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45/749 Декоративно-прикладное искусство. </w:t>
      </w:r>
      <w:r w:rsidRPr="003B4108">
        <w:rPr>
          <w:rFonts w:ascii="Times New Roman" w:hAnsi="Times New Roman" w:cs="Times New Roman"/>
          <w:sz w:val="28"/>
          <w:szCs w:val="28"/>
        </w:rPr>
        <w:tab/>
        <w:t>Художественные промыслы. Дизайн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8 </w:t>
      </w:r>
      <w:r w:rsidRPr="003B4108">
        <w:rPr>
          <w:rFonts w:ascii="Times New Roman" w:hAnsi="Times New Roman" w:cs="Times New Roman"/>
          <w:sz w:val="28"/>
          <w:szCs w:val="28"/>
        </w:rPr>
        <w:tab/>
        <w:t>Музык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9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Зрелищные искусства. Массовые развлечения. </w:t>
      </w:r>
      <w:r w:rsidRPr="003B4108">
        <w:rPr>
          <w:rFonts w:ascii="Times New Roman" w:hAnsi="Times New Roman" w:cs="Times New Roman"/>
          <w:sz w:val="28"/>
          <w:szCs w:val="28"/>
        </w:rPr>
        <w:tab/>
        <w:t>Игры. Спорт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796/799 Физическая культура. Спортивные игры. Спорт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 </w:t>
      </w:r>
      <w:r w:rsidRPr="003B4108">
        <w:rPr>
          <w:rFonts w:ascii="Times New Roman" w:hAnsi="Times New Roman" w:cs="Times New Roman"/>
          <w:b/>
          <w:sz w:val="28"/>
          <w:szCs w:val="28"/>
        </w:rPr>
        <w:t>Языкознание. Филология. Художественная</w:t>
      </w:r>
      <w:r w:rsidRPr="003B4108">
        <w:rPr>
          <w:rFonts w:ascii="Times New Roman" w:hAnsi="Times New Roman" w:cs="Times New Roman"/>
          <w:b/>
          <w:sz w:val="28"/>
          <w:szCs w:val="28"/>
        </w:rPr>
        <w:tab/>
        <w:t>литература. Литературоведение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0/81 </w:t>
      </w:r>
      <w:r w:rsidRPr="003B4108">
        <w:rPr>
          <w:rFonts w:ascii="Times New Roman" w:hAnsi="Times New Roman" w:cs="Times New Roman"/>
          <w:sz w:val="28"/>
          <w:szCs w:val="28"/>
        </w:rPr>
        <w:tab/>
        <w:t>Филология. Языкознание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811 Языки (естественные и искусственные) 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 Художественная литература. Литературоведение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21.0 </w:t>
      </w:r>
      <w:r w:rsidRPr="003B4108">
        <w:rPr>
          <w:rFonts w:ascii="Times New Roman" w:hAnsi="Times New Roman" w:cs="Times New Roman"/>
          <w:sz w:val="28"/>
          <w:szCs w:val="28"/>
        </w:rPr>
        <w:tab/>
        <w:t>Теория и изучение литературы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1.161.1 Русская литература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1.221.18 Осетинская литература</w:t>
      </w:r>
    </w:p>
    <w:p w:rsidR="00EE149D" w:rsidRPr="003B4108" w:rsidRDefault="00EE149D" w:rsidP="00EE149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 </w:t>
      </w:r>
      <w:r w:rsidRPr="003B4108">
        <w:rPr>
          <w:rFonts w:ascii="Times New Roman" w:hAnsi="Times New Roman" w:cs="Times New Roman"/>
          <w:b/>
          <w:sz w:val="28"/>
          <w:szCs w:val="28"/>
        </w:rPr>
        <w:t>География. Биографии. Истор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3/94 Истор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30 Историческая наука. Вспомогательные </w:t>
      </w:r>
      <w:r w:rsidRPr="003B4108">
        <w:rPr>
          <w:rFonts w:ascii="Times New Roman" w:hAnsi="Times New Roman" w:cs="Times New Roman"/>
          <w:sz w:val="28"/>
          <w:szCs w:val="28"/>
        </w:rPr>
        <w:tab/>
        <w:t>исторические наук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4 </w:t>
      </w:r>
      <w:r w:rsidRPr="003B4108">
        <w:rPr>
          <w:rFonts w:ascii="Times New Roman" w:hAnsi="Times New Roman" w:cs="Times New Roman"/>
          <w:sz w:val="28"/>
          <w:szCs w:val="28"/>
        </w:rPr>
        <w:tab/>
        <w:t>Всеобщая история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4(47) История Росси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4(470.65) История Республики Северной Осетии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Авторефераты диссертаций</w:t>
      </w:r>
    </w:p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Именной указатель</w:t>
      </w:r>
    </w:p>
    <w:p w:rsidR="00EE149D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Географический указатель</w:t>
      </w:r>
    </w:p>
    <w:p w:rsidR="00CA0285" w:rsidRDefault="00CA0285" w:rsidP="00CA0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85" w:rsidRPr="003B4108" w:rsidRDefault="00CA0285" w:rsidP="00CA0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АЯ ЛЕТОПИСЬ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ОБЩИЙ ОТДЕЛ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Библиография. Каталоги. Указатели литературы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ь мир мой храм… Вселенная Отечество мое» Кост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: переводы произведений К.Л. Хетагурова на языки народов мира : указ. литературы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. Р.К. Тургиева].– Владикавказ : Изд-во СОГУ, 2009.- 92 с. ; 20 см.- 100 экз.– [2009-8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0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95.5(2Рос.Сев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ия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010 : календарь памятных дат / Нац. науч. б-ка РСО-Алания ; [сост. И. Бибоева, отв. ред. И.Г. Гуржибекова].– Владикавказ : Ир, 2009.- 127 с. : ил. ; 20 см. – 500 экз.- ISBN 5-7534-1251-3(978-57534-1251).– [2009-61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УДК 050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95.5(2Рос.Сев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ОБЩЕСТВЕННЫЕ НАУК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 Политик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оев М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нный шар / Мурат Кабоев.– Владикавказ : Издательско-полиграфическое предприятие им. В. Гассиева, 2009.- 591 с. : ил. ; 24,5 см.- 5000 экз.– ISBN 978-5-91139-127-0(в пер.).– [2009-39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3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3(2Рос.Сев)6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йбаев Б.Г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элита Северной Осетии: трансформация в постсоветский период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Б.Г. Койбаев, Ю.В. Ус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199 с. ; 20,5 см.- Библиогр. : с. 181 – 199.– 100 экз.– ISBN 978-5-8336-0615-5.– [2009-92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4(0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всеобщей истории и политологии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. 2 : сб. науч. тр.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[под ред. Б.Г. Койбаева].– Владикавказ : Изд-во СОГУ, 2010.- 255 с. ; 20,5 см.- 100 экз.– ISBN 978-5-8336-0586-8.– [2010-79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7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4(0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Экономика. Экономические наук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0 Экономика в целом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ые проблемы экономического развития современной Росси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: сб. науч. тр.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[под ред. Б.Г. Койбаева].– Владикавказ : Изд-во СОГУ, 2009.- 236 с. ; 20 см.- 100 экз.– ISBN 978-5-8336-0605-6.– [2009-8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7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4(0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ев А.У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финансирования инвестиционного процесса региона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У. Огоев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154 с. ; 20,5 см.- Библиогр. : с. 152 – 154.– 100 экз.– ISBN 978-5-8336-0607-0.– [2009-91]</w:t>
      </w:r>
    </w:p>
    <w:p w:rsidR="00CA028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0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9(2)-55</w:t>
      </w:r>
    </w:p>
    <w:p w:rsidR="00CA028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(470.65) Экономическое положение Республики Северная Осетия</w:t>
      </w:r>
    </w:p>
    <w:p w:rsidR="00CA028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38(470.65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02(2Рос.Сев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3(06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40(2Рос.Сев)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Право. Юридические наук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2 Государственное право. Конституционное право. Административное право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иев А.М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-правовая ответственность : современное состояние и проблемы совершенствования / А.М. Цалиев, М.С. Басиев.– Москва – Владикавказ : Издательско-полиграфическое предприятие им. В. Гассиева, 2009.- 170 с. ; 20 см.- 1500 экз.– ISBN 978-5-91139-129-4.– [2009-31]</w:t>
      </w:r>
    </w:p>
    <w:p w:rsidR="00CA028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2(470.65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.400.1(2Рос.Сев)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3 Уголовное право. Уголовное судопроизводство. Криминология. Криминалистик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ров Д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рел у святого Татартупа / Дамир Дауров.– Владикавказ : Издательско-полиграфическое предприятие им. В. Гассиева, 2009.- 142 с.: ил. ; 17 см.- На осет. и рус. яз.– 1000 экз.– ISBN 978-5-91139-114-0.– [2009-1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заганов М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и воспоминания / Махар Марзаганов.– Владикавказ : Алания, 2009.- 143 с. : ил. ; 20,5 см.– 500 экз.– ISBN 978-5-87862-257-8.– [2009-16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.411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кидаев В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ться человеком… : воспоминания капитана милиции / Василий Наскидаев.– Владикавказ : Издательско-полиграфическое предприятие им. В. Гассиева, 2009.- 403 с. ; 22 см.– 500 экз.– ISBN 978-5-91139-121-8.– [2009-35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.401.213(2Рос.Сев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хсаев О.З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ая уголовно-процессуальная политика государства / О.З. Челохсаев ; науч. ред. В.С. Джатиев.– Владикавказ : 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тельско-полиграфическое предприятие им. В. Гассиева, 2009.- 238 с. ; 20,5 см.- Библиогр. : с. 214 – 239.– 1000 экз.– ISBN 978-5-91139-120-1.– [2009-37]</w:t>
      </w:r>
    </w:p>
    <w:p w:rsidR="00CA028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.411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 Народное образование. Воспитание. Обучение. Организация досуг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 Дошкольное воспитание и образование. Общее школьное образование. Общеобразовательная школ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былева Л.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ория и практика экологического воспитания младших школьников в национальной школе (на примере Республики Северная Осетия-Алания) / Л.А. Бобылева, И.Г. Агузарова.– Владикавказ : Издательско-полиграфическое предприятие им. В. Гассиева, 2009.- 110 с. ; 16,5 см.- Библиогр. : с. 100 – 110.– 500 экз.– ISBN 978-5-91139-126-3.– [2009-2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00.50(2Рос.Сев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былева Л.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ая направленность северокавказской народной педагогики и ее использование в воспитании младших школьников (на примере Республики Северная Осетия-Алания) / Л.А. Бобылева, Е.Р. Хатагова.– Владикавказ : Издательско-полиграфическое предприятие им. В. Гассиева, 2009.- 115 с. ; 16,5.- Библиогр. : с. 106 – 115.– 500 экз.– ISBN 978-5-91139-133-1.– [2009-2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00.50(2Рос.Сев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е воспитание: традиции и современность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ы региональной научно-практической конференции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[под ред. В.К. Кочисова].– Владикавказ : Изд-во СОГУ, 2009.- 262 с. ; 20,5 см.- 100 экз.– ISBN 978-5-8336-0623-0.– [2009-86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.167.1 Учебники и учебные пособия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æбæраты Н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 æвзаг : ахуыргæнæн чиныг 6 кълас / Гæбæраты Никъала.– æстæм, баххæстгонд рауагъд.– Дзæуджыхъæу : Ир, 2009.- 131 ф. ; 20 см.- 5000 экз.– ISBN 5-7534-1217-3(978-5-7534-1217-1).– [2009-44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бараев Н.Я. Осетинский язык : учебник для 6 класс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æбæраты Н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 æвзаг : ахуыргæнæн чиныг 7 кълас / Гæбæраты Никъала.– æстæм рауагъд.– Дзæуджыхъæу : Ир, 2009.- 131 ф. ; 20 см.- 5000 экз.– ISBN 5-7534-1237-8(978-5-7534-1237-9).– [2009-4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аев Н.Я. Осетинский язык : учебник для 7 класс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рауты М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кон амындтытæ «Абетæм» / Моурауты Маринæ.– Дзæуджыхъæу : Ир, 2009.- 80 ф. ; 21,5 см.- 500 экз.– ISBN 5-7534-1170-3(978-5-7534-1170-9).– [2009-11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равова М.Л. Методические указания к «Азбуке»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68.1Осет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н литературæ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естомати 6 кълас / саразтой йæ Дзасохты Ф., Зæнджиаты Р.– æртыккаг, баххæстгонд рауагъд.– Дзæуджыхъæу : Ир, 2009.- 335 ф. ; 22,5 см.- 5000 экз.– ISBN 5-7534-1221-1(978-5-7534-1221-8).– [2009-48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ая литература : хрестоматия для 6 класс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т)я7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н литературæ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естомати 9 кълас / [саразта йæ Дзасохты Ф.].– æртыккаг, баххæстгонд рауагъд.– Дзæуджыхъæу : Ир, 2009.- 543 ф. ; 22,5 см.- 5000 экз.– ISBN 5-7534-1221-1(978-5-7534-1221-8).– [2009-4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ая литература : хрестоматия для 9 класс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т)я7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н литературæ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хуыргæнæн чиныг-хрестомати, 8 кълас / саразта йæ Джыккайты Ш.– 2-аг, баххæстгонд рауагъд.– Дзæуджыхъæу : Ир, 2009.- 423 ф. ; 22 см.- 5000 экз.– ISBN 5-7534-1211-4(978-5-7534-1211-9).– [2009-46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ая литература : учебник-хрестоматия, 8 класс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т)272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байти С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æсуни киунугæ, 4-аг къласæн Сабайти Сулейман. – Дзæуæгигъæу : Ир, 2009. - 224 ф.; 21,5 см. - 1000 экз.– ISBN 5-7534-1215-7(978-5-7534-1215-7).– [2009-49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ев С.Б. Книга для чтения, 4 класс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1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т)я72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7 Профессиональное и среднее специальное образование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уцева З.Б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Нравственно-эстетическое воспитание учащейся молодежи средствами телевидения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З.Б. Дзуце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110 с. ; 20,5 см.- Библиогр. : с. 99 – 110.– 100 экз.– ISBN 978-5-8336-0595-0.– [2009-81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7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5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8 Высшее образование. Высшая школа. Подготовка научных кадров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ометоа А.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современном вузе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гометов, Б.А. Тахохов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231 с. ; 20 см.– 100 экз.– ISBN 978-5-8336-0613-1.– [2009-89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0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 Этнография. Этнология. Нравы. Обычаи. Образ жизни. Фольклор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1/395 Этнография. Нравы и обычаи. Жизнь народа. Церемониал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чирти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ка – культура и цивилизация : (историко-культурологическое исследование-эссе). Кн. 3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/ Анзор Хачирти.– Владикавказ : Издательско-полиграфическое предприятие им. В. Гассиева, 2009.- 335 с. : ил. ; 25 см.– Библиогр. : с. 332 – 334.- 2000 экз.– ISBN 978-5-91139-112-6.– [2009-1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                                      УДК 391/395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5(2Рос.Сев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8 Фольклор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ларова В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 поневоле : волшебные сказки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/ Вероника Айларова.– Владикавказ : Издательско-полиграфическое предприятие им. В. Гассиева, 2009.- 344 с. ; 22 см.- 500 экз.– ISBN 978-5-91139-117-1.– [2009-14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 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-Баба æмæ 40 абырæджы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баг аргъау / ныв. æрчегкаты Аслан.– Дзæуджыхъæу : Ир, 2009.- 33 ф. ; 21,5 см.- 1000 экз.– ISBN 5-7534-1213-0(978-5-7534-1213-3).– [2009-41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-Баба и 40 разбойников / пер. на осет. яз. Л. Валиев.                                                       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3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ева Н.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мир осетинской волшебной сказки : учеб. пособие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Асае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[под ред. Р.С. Кантемировой].– Владикавказ : Изд-во СОГУ, 2009.- 74 с. ; 20 см.- 100 экз.– ISBN 978-5-8336-0603-2.– [2009-85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– Осе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коев В.И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ый фольклор в системе традиционной культуры осетин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Бекоев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371 с. ; 20,5 см.- Библиогр. : с. 366 – 370.– 100 экз.– ISBN 978-5-8336-0611-7.– [2009-9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2-Осе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н æмбисæндтæ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/ [чиныг сарæзта Беслекъоты Мурат].– Дзæуджыхъæу : Гасситы Викторы номыл рауагъдадон-полиграфион куыстуат, 2009.- 119 ф. ; 20,5 см.- 1000 экз.– ISBN 978-5-91139-109-6.– [2009-2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ие пословицы / сост. М.С. Беслекоев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лæгаты 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жытæ æмæ зарджытæ / Хъалæгаты Иналдыхъо.– Дзæуджыхъæу : Ир, 2009.- 119 ф. ; 20,5 см.- 1000 экз.– ISBN 5-7534-1186-x(978-5-7534-1185-0).– [2009-5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гов И.З. Осетинское народное творчество / сост. Т.А. Хамицаев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оцкойы аргъæуттæ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Дзæуджыхъæу : Аланыстон, 2009.- 222 ф. ; 20,5 см.- 1000 экз.– ISBN 978-5-87882-256-7.– [2009-15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Цоцко (Амбалова)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9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.3(2Рос=Осет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ТЕМАТИКА. ЕСТЕСТВЕННЫЕ НАУК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Геология. Геологические и геофизические науки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рян М.Л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задач цифровой обработки сигналов посредством дискретных ортогональных преобразований на усточивость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Казарян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82 с. ; 20 см.- Библиогр. : с. 78 – 82.– 100 экз.– ISBN 978-5-8336-0593-6.– [2009-88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551.4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22.174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цаева Ф.М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ая индикация стихийных природных явлений Северного Кавказа (бассейн р. Ардон)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 Хацаева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158 с. ; 24 см.- Библиогр. : с. 156 – 158.– 100 экз.– ISBN 978-5-8336-0617-9.– [2009-82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551.4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28.081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ПРИКЛАДНЫЕ НАУКИ. МЕДИЦИНА. ТЕХНИК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 Медицина. Охрана здоровья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ые проблемы медицины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ы 10-й юбилейной научной сессии, посвященной 70-летию СОГМА / ГОУ ВПО Сев.-Осет. гос. мед. акад. Росздрава ; [отв. за вып. В.Б. Брин].– Владикавказ : Издательско-полиграфическое предприятие им. В. Гассиева, 2009.- 482 с. ; 26,5 см. – 500 экз.– [2009-38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5 (2Рос.Сев)Д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хтий С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ионов Борис Ибрагимович / Сергей Плахтий.– Владикавказ : Издательско-полиграфическое предприятие им. В. Гассиева, 2009.- 107 с. : ил. ; 20,5 см. – (Ученые Северо-Осетинской медицинской академии).– 300 экз.– [2009-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5г (2Рос.Сев)Д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16 Патология. Клиническая медицин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мунология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арь-справочник для врачей / сост. Т.Б. Касохов, З.А. Цораева ; Сев.-Осет. мед. акад.– Владикавказ : Издательско-полиграфическое предприятие им. В. Гассиева, 2009.- 271с. : ил. ; 20,5 см.- Библиогр. : с. 250 – 254.– 300 экз.– ISBN 978-5-91139-1028-7(в пер.).– [2009-5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6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28.074я22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 Сельское хозяйство. Лесное хозяйство. Охота. Рыбное хозяйство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1.4 Почвоведение. Почвенные исследования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аев К.Е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роэкологический мониторинг почв и эффективность удобрений в Предгорьях Центрального Кавказа / К.Е. Сокаев.– Владикавказ : Издательско-полиграфическое предприятие им. В. Гассиева, 2009.- 287 с. ; 21 см.- Прил.– Библиогр. : с. 270 – 285.– 300 экз.– ISBN 978-5-91139-125-6.– [2009-36]</w:t>
      </w:r>
    </w:p>
    <w:p w:rsidR="00CA0285" w:rsidRPr="004E0A5C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31.95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40.3(2Рос.Сев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5 </w:t>
      </w:r>
      <w:r w:rsidR="00CA0285"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предприятиями. Организация производства, торговли  транспорт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6 Транспортное обслуживание. Транспорт в целом. Почтовая связь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современность алагирских дорожников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70 лет АДРСУ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.-сост. С.Н. Каргинова-Кайтукова.– Владикавказ : Издательско-полиграфическое предприятие им. В. Гассиева, 2009.- 282 с. : ил. ; 24,5 см.– 350 экз.– ISBN 978-5-91139-132-4.– [2009-57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56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39.3г(2Рос.Сев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ие действительного статского советника Бей-Булата Датиев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/ авт. проекта и сост. К.Д. Медоев.– Владикавказ : Ир, 2009.- 143 с. : ил.; 20,5 см.– 500 экз.– ISBN 5-7534-1199-1(978-5-7534-1199-0).– [2009-51]</w:t>
      </w:r>
    </w:p>
    <w:p w:rsidR="00CA0285" w:rsidRPr="004E0A5C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56.2/4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39г(2)Д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3/664 Пищевая промышленность. Пищевые производства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3.4 Пивоварение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иев О.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солей тяжелых металлов из почвы в сорта пивоваренного ячменя и их влияние на качество пива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Хозиев, Р.Б. Темираев ;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-Осет. гос. ун-т им. К.Л. Хетагурова.– Владикавказ : Изд-во СОГУ, 2009.- 106 с. ; 20 см.- Библиогр. : с. 101 – 106.– 100 экз.– ISBN 978-5-8336-0580-9.– [2009-90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63.4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28.081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ИСКУССТВО. ДЕКОРАТИВНО-ПРИКЛАДНОЕ ИСКУССТВО.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ТОГРАФИЯ. МУЗЫКА. ИГРЫ. СПОРТ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иев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орнамент : живопись, графика, декоративно-прикладное искусство / Ахсарбек Бериев.– Владикавказ : Издательско-полиграфическое предприятие им. В. Гассиева, 2009.- 118 с. ; 29,5 см.- 3200 экз.– [2009-59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УДК 79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5.103(2Осе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ЗЫКОЗНАНИЕ. ФИЛОЛОГИЯ. ХУДОЖЕСТВЕННАЯ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ТЕРАТУРА. ЛИТЕРАТУРОВЕДЕНИЕ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/81 Филология. Языкознание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 Художественная литература. Литературоведение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0 Теория и изучение литературы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æлборты Х.-У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ыг – царды айдæн : литературон-критикон уацаутæ / æлборты Хадзы-Умар.– Дзæуджыхъæу : Ир, 2009.- 240 ф. ; 22 см.- 500 экз.– ISBN 5-7534-1188-6(978-5-7534-1188-4).– [2009-58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оров Х.-У.Н. Книга – зеркало жизни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0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æмбалты Ц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варны хæзнатæ / æмбалты Цоцко ; чиныг сарæзта Соттиты Р.– Дзæуджыхъæу : Гасситы Викторы номыл рауагъдадон-полиграфион куыстуат, 2009.- 511 ф. ; 27 см.- 1000 экз.– ISBN 978-5-91139-118-8.– [2009-24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лов Ц. Духовные сокровища / сост. Римма Сотиев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0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ъазиты М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ъоста : монографи / Хъазиты Мелитон.– Дзæуджыхъæу : Ир, 2009.- 207 ф. ; 18 см.- 500 экз.– ISBN  5-7534-1239-4(978-5-7534-1239-3).– [2009-]</w:t>
      </w:r>
    </w:p>
    <w:p w:rsidR="00CA0285" w:rsidRPr="004E0A5C" w:rsidRDefault="003F4945" w:rsidP="00CA0285">
      <w:pPr>
        <w:spacing w:before="100" w:beforeAutospacing="1" w:after="100" w:afterAutospacing="1" w:line="240" w:lineRule="auto"/>
        <w:ind w:left="72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Казиев (Казиты) М.Р. Коста : монография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11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)-8 Къост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зиты М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Хъарæгæй заргæ… : Нигеры поэтикæйæ / Хъазиты Мелитон ; [науч. ред. Ф.Г. Бежаева].– Дзæуджыхъæу : Ир, 2009.- 222 ф. ; 18 см.- Библиогр.: с 220 – 222.– 500 экз.– ISBN  5-7534-1160-6(978-5-7534-1160-0).– [2009-18]</w:t>
      </w:r>
    </w:p>
    <w:p w:rsidR="00CA0285" w:rsidRPr="004E0A5C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Казиев М.Р. Песнь сквозь слезы.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11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)-8 Нигер         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ов Г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Коста / Генрий Кусов.– 2-е изд., доп.– Владикавказ : Издательско-полиграфическое предприятие им. В. Гассиева, 2009.- 352 с. : ил. ; 21 см.- 1000 экз.– ISBN 978-5-91139-139-3.– [2009-3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.-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фи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ры хур ыскасти Нарæй : литературон-критикон уацтæ / Нафи.– Дзæуджыхъæу : Ир, 2009.- 255 ф. ; 22 см.– 500 экз.– ISBN  5-7534-1192-4(978-5-7534-1192-1).– [2009-45]</w:t>
      </w:r>
    </w:p>
    <w:p w:rsidR="00CA0285" w:rsidRPr="004E0A5C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сойты Н.Г. Солнце Осетии взошло из Нар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112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)-8 Хет   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счастия не знал…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ста 150 лет / [сост. С.М. Каргинова-Кайтукова, Ф.Г. Дарчиева].– Владикавказ : Издательско-полиграфическое предприятие им. В. Гассиева, 2009.- 382 с. : ил. ; 22 см.- 500 экз.– ISBN 978-5-91139-134-8.– [2009-52]</w:t>
      </w:r>
    </w:p>
    <w:p w:rsidR="00CA0285" w:rsidRPr="004E0A5C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.1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.-Осет)8 Хет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21.161.1 Русская литератур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сагов С.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кие острова.</w:t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тюрьма на далеком Севере : [повесть] / С.А. Мальсагов ; [пер. с англ. Ф.Н. Лайона ; сост. В.Т. Баскаев].– Владикавказ : Издательско-полиграфическое предприятие им. В. Гассиева, 2009.- 117 с. ; 17 см.- 500 экз.– ISBN 978-5-91139-143-0 [2009-50]</w:t>
      </w:r>
    </w:p>
    <w:p w:rsidR="00CA0285" w:rsidRPr="004E0A5C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3.3(2)6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Рус)5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221.18 Осетинская литература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ъоти В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æ : æцæг хабар / Акъоти Васили.– Дзæуæгигъæу : Гассити Виктори номбал рауагъдадон-полиграфион кустуат, 2009.- 455 ф. ; 20,5 см.- 500 экз.– ISBN 978-5-91139-113-3.– [2009-24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в В. Барина : роман-быль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аев В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инкассатора : [рассказы и статьи] / Вадим Баскаев.– Владикавказ : Издательско-полиграфическое предприятие им. В. Гассиева, 2009.- 102 с. ; 17 см.- 300 экз.– ISBN 978-5-91139-135-5 [2009-28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ыраты Д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инкайы суадæттæ : уацаутæ æмæ радзырдтæ / Дауыраты Дамир.– Дзæуджыхъæу : Ир, 2009.- 255 ф. ; 20,5 см.- 500 экз.– ISBN 5-7534-1180-0(978-5-7534-1180-8).– [2009-20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ов Д.Х. Родники Лезинки : повести и рассказы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байты Т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зæртæ æмæ сидзæргæстæ : роман / Дзабайты Таисæ.– Дзæуджыхъæу : Ир, 2009.- 207 ф. ; 22 см.- 500 экз.– ISBN 5-7534-1194-0(978-5-7534-1194-5).– [2009-56]</w:t>
      </w:r>
    </w:p>
    <w:p w:rsid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баева Т.Т. Сироты и вдовы.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ДК 821.2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глойты В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ъе, мардзæ, исчи!.. : роман / Гаглойты Владимир.– Дзæуджыхъæу : Ир, 2009.- 494 ф. ; 22 см.- 1000 экз.– ISBN 5-7534-1164-9(978-5-7534-1164-8).– [2009-22]</w:t>
      </w:r>
    </w:p>
    <w:p w:rsid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лоев В.М. Пробуждение : роман.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укъаты М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Зындоны фæндагыл : роман / Дзукъаты Михаил.– Дзæуджыхъæу : Гасситы Викторы номыл рауагъдадон-полиграфион куыстуат, 2009.- 495 ф. : ил. ; 22 см.- 600 экз.– ISBN 978-5-91139-104-1.– [2009-6]</w:t>
      </w:r>
    </w:p>
    <w:p w:rsidR="00CA0285" w:rsidRDefault="003F4945" w:rsidP="003F494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укаев М.В. По адской дороге.</w:t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чирти А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 человеком… : новеллы / Хачирти Амзор.– Владикавказ : Ир, 2009.- 103 с. ; 20,5 см.- 500 экз.– ISBN 5-7534-1138-8(978-5-7534-1138-9).– [2009-12]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ъати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гæдунгæ : игъæлдзæг радзурдтæ, цуппарархайдон пъесæ / Икъати Авдул.– Дзæуæгигъæу : Гассити Виктори номбал рауагъдадон-полиграфион кустуат, 2009.- 330 ф. ; 20,5 см.- 500 экз.– ISBN 978-5-91139-106-1.– [2009-10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ев А.А. Вихри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йттаты С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 хабæрттæ / Хъайттаты Сергей.– æртыккаг æххæстдæр рауагъдад.– Дзæуджыхъæу : Ир, 2009.- 591 ф. ; 22 см.- 500 экз.– ISBN -5-7534-1166-5(978-5-7534-1162-2).– [2009-21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йтов С.Т. Осетинские мотивы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оты Х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ды айдæн / Калоты Харитон.– Дзæуджыхъæу : Гасситы Викторы номыл рауагъдадон-полиграфион куыстуат, 2009.- 382 ф. : ил. ; 20,5 см.- 500 экз.– ISBN 978-5-91139-131-7.– [2009-34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ев Х. Зеркало жизни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гиева Р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бе, любовь, я посвящаю… : [стихи] / Раиса Каргиева.– Владикавказ : Олимп, 2009.- 335 с. ; 17 см.- 500 экз.– ISBN 978-5-83860-138-2.– [2009-23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оева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их лица : [стихи] / Алла Макоева.– Владикавказ : Издательско-полиграфическое предприятие им. В. Гассиева, 2009.- 95 с. ; 16,5 см.- 500 экз.– ISBN 978-5-91139-136-2 [2009-60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сыхъоты З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ды фæндæгтæ : уацтæ, очерктæ / Тепсыхъоты Зоя.– Дзæуджыхъæу : Ир, 2009.- 206 ф. ; 22 см.- 200 экз.– ISBN 978-5-7534-1196-7(978-7534-1195-9).– [2009-55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сикоева З.Х. Дорогами жизни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ы К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лсæджы Цалх : уацмыстæ / Ходы Камал.– Дзæуджыхъæу : Ир, 2009.- 415 ф. ; 17 см.- 1000 экз.– ISBN 978-5-7534-1178-5.– [2009-19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К.Х. Колесо Бальсага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ъибирти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ети фæткъу : æмдзæвгитæ / Къибирти Амурхан.– Дзæуæгигъæу : Ир, 2009.- 159 ф. ; 17 см.- 500 экз.– ISBN 5-7534-1190-8(978-5-7534-1190-7).– [2009-13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ов А.Я. Райское яблоко : стихи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 (2Рос=Осе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деты Е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ы фæрдгуытæ : æмдзæвгæтæ, поэмæтæ / Тедеты Ефим.– Дзæуджыхъæу : Ир, 2009.- 293 ф. ; 17 см.- 500 экз.– ISBN 5-7534-1158-4(978-5-7534-1158-7).– [2009-4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еев Е.В. Бусинки небесные : стихи, поэмы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ев О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ил этот мир! : [стихи] / Олег Плиев ; [сост. Л.С. Плиева].– Владикавказ : Издательско-полиграфическое предприятие им. В. Гассиева, 2009.- 234 с. : ил. ; 16,5 см.- 300 экз.– [2009-25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ева А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-осень : стихи / Ада Томаева.– Владикавказ : Издательско-полиграфическое предприятие им. В. Гассиева, 2009.- 358 с. : ил. ; 17 см.- 1000 экз.– ISBN 978-5-91139-090-7.– [2009-30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джемты Ӕ.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ды мæсыг : æмдзæвгæтæ, номарæнтæ / Чеджемты Ӕхсар.– Дзæуджыхъæу : Гасситы Викторы номыл рауагъдадон-полиграфион куыстуат, 2009.- 416 ф. : ил. ; 20,5 см.- 500 экз.– ISBN 978-5-91139-111-0.– [2009-8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жемов А.З. Башня жизни : стихи-посвящения.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-93 Художественная литература для детей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ларты М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базыр дзывылдар : æмдзæвгæтæ / Айларты Михал ; ныв. Дзасохты Тамарæ.– Дзæуджыхъæу : Ир, 2009.- 14 ф. ; 21,5 см.- 1000 экз.– ISBN 5-7534-1233-5(978-5-7534-1233-1).– [2009-40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ров М.Ф. Белокрылая синица : стихи.                                                     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CA028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уыраты Д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Хæлынбарæг : [æмдзæвгæтæ] / Хъауыраты Д. ; ныв. Милдзыхты Барис.– Дзæуджыхъæу : Ир, 2009.- 14 ф. ; 21,5 см.- 1000 экз.– ISBN 5-7534-1203-3(978-5-7534-1203-4).– [2009-42]</w:t>
      </w:r>
    </w:p>
    <w:p w:rsidR="00CA0285" w:rsidRDefault="003F4945" w:rsidP="00CA0285">
      <w:pPr>
        <w:spacing w:before="100" w:beforeAutospacing="1" w:after="100" w:afterAutospacing="1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ров Д.К. Всадник : стихи.                                                      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ЕОГРАФИЯ. БИОГРАФИИ. ИСТОРИЯ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) История России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0.65) История Республики Северной Осетии</w:t>
      </w:r>
    </w:p>
    <w:p w:rsidR="003F4945" w:rsidRPr="00CA0285" w:rsidRDefault="003F4945" w:rsidP="003F4945">
      <w:pPr>
        <w:numPr>
          <w:ilvl w:val="0"/>
          <w:numId w:val="5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сова С. 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и побеждать / Сима Бясова.– Владикавказ : Издательско-полиграфическое предприятие им. В. Гассиева, 2009.- 232 с. ; 20,5.- 500 экз.– (в пер.).– [2009-32]</w:t>
      </w:r>
    </w:p>
    <w:p w:rsidR="003F4945" w:rsidRPr="00CA0285" w:rsidRDefault="003F4945" w:rsidP="003F4945">
      <w:pPr>
        <w:spacing w:before="100" w:beforeAutospacing="1" w:after="100" w:afterAutospacing="1" w:line="240" w:lineRule="auto"/>
        <w:ind w:left="720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470.65)</w:t>
      </w:r>
      <w:r w:rsidRPr="00CA0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)6</w:t>
      </w:r>
    </w:p>
    <w:p w:rsidR="003F4945" w:rsidRPr="00CA0285" w:rsidRDefault="003F4945" w:rsidP="003F494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E149D" w:rsidRPr="003B4108" w:rsidRDefault="00EE149D" w:rsidP="00EE149D">
      <w:pPr>
        <w:pStyle w:val="1"/>
        <w:spacing w:before="0"/>
        <w:jc w:val="both"/>
        <w:rPr>
          <w:rStyle w:val="a6"/>
          <w:color w:val="auto"/>
          <w:u w:val="single"/>
        </w:rPr>
      </w:pPr>
    </w:p>
    <w:bookmarkEnd w:id="80"/>
    <w:p w:rsidR="00EE149D" w:rsidRPr="003B4108" w:rsidRDefault="00EE149D" w:rsidP="00EE1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2F2CDD" w:rsidRDefault="00E10AA2" w:rsidP="00E10AA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2CDD">
        <w:rPr>
          <w:rFonts w:ascii="Times New Roman" w:hAnsi="Times New Roman" w:cs="Times New Roman"/>
          <w:b/>
          <w:caps/>
          <w:sz w:val="28"/>
          <w:szCs w:val="28"/>
        </w:rPr>
        <w:t>Летопись журнальных статей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0 Общий отдел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945" w:rsidRPr="003F4945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945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3F4945">
        <w:rPr>
          <w:rFonts w:ascii="Times New Roman" w:hAnsi="Times New Roman" w:cs="Times New Roman"/>
          <w:sz w:val="28"/>
          <w:szCs w:val="28"/>
        </w:rPr>
        <w:t xml:space="preserve"> «Мах дуджы» фӕндӕгтӕ  / Хъодзаты Ӕхсар // Мах дуг.– 2009.– №4.– Ф. 5-18.</w:t>
      </w:r>
    </w:p>
    <w:p w:rsidR="00E10AA2" w:rsidRPr="003F4945" w:rsidRDefault="00E10AA2" w:rsidP="003F49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945">
        <w:rPr>
          <w:rFonts w:ascii="Times New Roman" w:hAnsi="Times New Roman" w:cs="Times New Roman"/>
          <w:sz w:val="28"/>
          <w:szCs w:val="28"/>
        </w:rPr>
        <w:t>Кодзати А. Дороги «Мах дуг»</w:t>
      </w:r>
      <w:r w:rsidR="003F4945" w:rsidRPr="003F4945">
        <w:rPr>
          <w:rFonts w:ascii="Times New Roman" w:hAnsi="Times New Roman" w:cs="Times New Roman"/>
          <w:sz w:val="28"/>
          <w:szCs w:val="28"/>
        </w:rPr>
        <w:t>- а</w:t>
      </w:r>
      <w:r w:rsidRPr="003F4945">
        <w:rPr>
          <w:rFonts w:ascii="Times New Roman" w:hAnsi="Times New Roman" w:cs="Times New Roman"/>
          <w:sz w:val="28"/>
          <w:szCs w:val="28"/>
        </w:rPr>
        <w:t>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стиева Л</w:t>
      </w:r>
      <w:r w:rsidRPr="00E10AA2">
        <w:rPr>
          <w:rFonts w:ascii="Times New Roman" w:hAnsi="Times New Roman" w:cs="Times New Roman"/>
          <w:sz w:val="28"/>
          <w:szCs w:val="28"/>
        </w:rPr>
        <w:t>. Священник Георгий Сикоев / Лариса Гостиева // Дарьял.– 2009.– №2.– С. 204-225; №6.– С. 216-23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айсаути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Табу Хуцауӕн / Тайсаути Сосланбег  // Ирӕф.– 2009.– №4.– Ф. 256-27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Тайсаев С. Слава Богу : [комментарии к Корану]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 Общественные науки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лазов А</w:t>
      </w:r>
      <w:r w:rsidRPr="00E10AA2">
        <w:rPr>
          <w:rFonts w:ascii="Times New Roman" w:hAnsi="Times New Roman" w:cs="Times New Roman"/>
          <w:sz w:val="28"/>
          <w:szCs w:val="28"/>
        </w:rPr>
        <w:t>. Политика «Глобализации»; Идеология и генеалогия политики «Глобализации»  / Аслан Галазов // Дарьял.– 2009.– №1.– С. 164-18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лазов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з книги «Пережитое» : [о втором издании книги мемуаров Ахсарбека Галазова «Пережитое»] // Дарьял.– 2009.– №4.– С. 158-181. 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Внешняя политик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улкаты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пология мудрости, или придите к нам могилу : открытое письмо Отару Чиладзе : [о грузино-осетинском конфликте] / Игорь Булкаты // Дарьял.– 2009.– №3.– С. 82-91. 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Госслужба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355/359 Военное дело. Вооруженные силы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Л</w:t>
      </w:r>
      <w:r w:rsidRPr="00E10AA2">
        <w:rPr>
          <w:rFonts w:ascii="Times New Roman" w:hAnsi="Times New Roman" w:cs="Times New Roman"/>
          <w:sz w:val="28"/>
          <w:szCs w:val="28"/>
        </w:rPr>
        <w:t>. Ӕдзох имисун / Малити Леска // Ирӕф.– 2009.– №1.– Ф. 251-25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а Л. Часто вспоминаю ... [годы войны в с. Сурх-Дигора] 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оэзи ӕмӕ ахорӕнты дуне Къостайы сфӕлдыстады / Мамиаты Изетӕ // Мах дуг.– 2009.– №10.– Ф. 115-13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миева И. Мир поэзии и красок в творчестве Коста : [методические разработк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зок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йы ӕмдзӕвгӕ «Всати» 7-ӕм къласы / Мзокты Аслӕнбег // Мах дуг.– 2009.– №6.– Ф.128-14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зоков А. Стихотворение Коста «Всати» в 7-м классе : [методические разработк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зокты А</w:t>
      </w:r>
      <w:r w:rsidRPr="00E10AA2">
        <w:rPr>
          <w:rFonts w:ascii="Times New Roman" w:hAnsi="Times New Roman" w:cs="Times New Roman"/>
          <w:sz w:val="28"/>
          <w:szCs w:val="28"/>
        </w:rPr>
        <w:t>. Къостайы радзырд «Дзӕбидырдзуан» / Мзокты Асланбег // Мах дуг.– 2009.– №8.– Ф. 119-13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зоков А. Рассказ Коста «Охота за турами» : [методические разработк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ахъазти Ф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дтӕй Дигори уӕхӕн лӕг... / Тахъазти Федар // Ирӕф.– 2009.– №4.– Ф.249-25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Таказов Ф. Был в Дигории такой человек [просветитель Сосланбек Тайсаев]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зарты 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хуыргонд ӕмӕ ӕхсӕны кусӕг / Бзарты Руслан  // Мах дуг.– 2009.– №3.– Ф. 131-13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заров Р. Ученый и общественный деятель [профессор СОГУ Макс Блие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етагуров Г.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е пророка в своем отечестве : [об академике междунар. академии информатизации, почетном профессоре МИФИ Я.А. Хетагурове] // Дарьял.– 2009.– №1.– С.  150-15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Джиоты Дж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жиоты мыггаг / Джиоты Джетӕ // Фидиуӕг.– 2008.– // Фидиуӕг.– 2009.–№2.– Ф. 103-10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иоева Дж. Фамилия Джиоевых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упчъир / Хъодалаты Герсан // Фидиуӕг.– 2009.–№4.– Ф.119-12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далаев Г. Купчир [село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ъубен / Хъодалаты Герсан // Фидиуӕг.– 2009.–№6.– Ф.127-13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далаев Г. Цубен [село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ырнӕнтӕ ӕмӕ мӕнгурнонтӕ / Тменаты Дзерассӕ  // Мах дуг.– 2009.– №1.– Ф. 136-14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Тменова Дз. Правда и вымысел : [об осетинских обычаях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отой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анаты Текъайы фырт Дзантемыр – ирон адӕмы этнограф // Мах дуг.– 2009.– №4.– Ф. 206-20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Тотоев М. Дзантемир Текаевич Шанаев – этнограф осетинского народ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Этнограф / Цыбырты Людвиг // Ногдзау.– 2009.– №5.– Ф. 13-1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Чибиров Л. Этнограф [Коста Хетагуров]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дӕмон исфӕлдыстадӕй</w:t>
      </w:r>
      <w:r w:rsidRPr="00E10AA2">
        <w:rPr>
          <w:rFonts w:ascii="Times New Roman" w:hAnsi="Times New Roman" w:cs="Times New Roman"/>
          <w:sz w:val="28"/>
          <w:szCs w:val="28"/>
        </w:rPr>
        <w:t>: Гобети Дехай зар; Уӕхӕтӕги фурт Гуймони зар; Алаурдий зар // Ирӕф.– 2009.– №1.– Ф. 264-27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Из народного творчества : Песня Деха Гобеева; Песня сына Уахатага – Гуймана; Песня об Аларди / записал  В. Гобеев со слов Бекира Гобеева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а. Судостроение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Плахтий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окоритель Арктики [Юрий Кучиев] / Сергей Плахтий // Дарьял.– 2009.– №6.– С. 166-18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. Колхозы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идирти 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1952 анз. Лескени колхозонти еу ӕмбурд / Хидирти Рамазан // Ирӕф.– 2009.– №4.– Ф. 92-1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Хидиров Р. 1952 год. Сход колхозников в с. Лескен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73/76 Изобразительное искусство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антиаты А</w:t>
      </w:r>
      <w:r w:rsidRPr="00E10AA2">
        <w:rPr>
          <w:rFonts w:ascii="Times New Roman" w:hAnsi="Times New Roman" w:cs="Times New Roman"/>
          <w:sz w:val="28"/>
          <w:szCs w:val="28"/>
        </w:rPr>
        <w:t>. Нывгӕнӕг / Дзантиаты Анатоли // Ногдзау.– 2009.– №5.– Ф. 10-1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антиев А. Художник [Коста Хетагур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Салбиева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Главное – внутри : [о персональной выставке Ирины Хугаевой, выпускницы факультета искусств СОГУ] / Людмила Салбиева // Дарьял.– 2009.– №4.– С. 122-128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Цӕрикъаты М</w:t>
      </w:r>
      <w:r w:rsidRPr="00E10AA2">
        <w:rPr>
          <w:rFonts w:ascii="Times New Roman" w:hAnsi="Times New Roman" w:cs="Times New Roman"/>
          <w:sz w:val="28"/>
          <w:szCs w:val="28"/>
        </w:rPr>
        <w:t>. Ахӕм уыд Азӕмбег / Цъӕрикаты Маирбег // Мах дуг.– 2009.– №8.– Ф. 94-104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Царикаев М. Таким был Азамбек [Джанаев, художник]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73 Скульпту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Все, что дорого сердцу : [о творчестве скульптора Владимира Соскиева] / Валерий Гергиев // Дарьял.– 2009.– №1.– С. 126-12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Никогосян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кульптор о скульпторе [Владимире Соскиеве] / Николай Никогосян // Дарьял.– 2009.– №1.– С. 127-128. 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75/76 Живопись. Графика. Гравю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улка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Размышления о живописи Коста / Михаил Булкаты // Дарьял.– 2009.– №5.– С. 112-128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ӕ алы зарӕг дӕр ракуывды хуызӕн / Гугкаты Жаннӕ // Мах дуг.– 2009.– №7.– Ф.130-131. 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угкаева Ж. Каждая их песня как молитва : [о камерном хоре под рук. Агунды Кокойт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лиева Д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Хотелось бы, чтобы в будущем мое мастерство, как и жизнь были тесно связаны родиной» : [беседа с композитором Дзерассой Дзлиевой]  / записала Т. Батагова // Дарьял.– 2009.– №6.– С. 208-21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Айлар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ъобайнаг / Айларты Асӕхмӕт // Мах дуг.– 2009.– №7.– Ф. 71-10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йларов А. Кобанский : [киносценарий. Вторая часть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 xml:space="preserve">Хозиев Б. </w:t>
      </w:r>
      <w:r w:rsidRPr="00E10AA2">
        <w:rPr>
          <w:rFonts w:ascii="Times New Roman" w:hAnsi="Times New Roman" w:cs="Times New Roman"/>
          <w:sz w:val="28"/>
          <w:szCs w:val="28"/>
        </w:rPr>
        <w:t>Талант и время [публициста, режиссера, поэта Германа Гудиева] / Борис Хозиев // Дарьял.– 2009.– №1.– С. С.136-14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Шигарева Ю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улк ӕви намыс / Шигарева Юлия // Мах дуг.– 2009.– №6.– Ф. 121-124.  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Шигарева Ю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лава или богатство : [о народном артисте Василии Лановом].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отраты Б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 мысинӕгтӕй / Тотраты Бесӕ // Мах дуг.– 2009.– №4.– Ф. 193-19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Тотров Б. Из моих воспоминаний [об осетинском театре].  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 литература. Литературоведение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0/81 Филология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Челахсаев Р</w:t>
      </w:r>
      <w:r w:rsidRPr="00E10AA2">
        <w:rPr>
          <w:rFonts w:ascii="Times New Roman" w:hAnsi="Times New Roman" w:cs="Times New Roman"/>
          <w:sz w:val="28"/>
          <w:szCs w:val="28"/>
        </w:rPr>
        <w:t>. К вопросу о названиях Дарьял и Дербент / Руслан Челохсаев // Дарьял.– 2009.– №1.– С.230-23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тарты З</w:t>
      </w:r>
      <w:r w:rsidRPr="00E10AA2">
        <w:rPr>
          <w:rFonts w:ascii="Times New Roman" w:hAnsi="Times New Roman" w:cs="Times New Roman"/>
          <w:sz w:val="28"/>
          <w:szCs w:val="28"/>
        </w:rPr>
        <w:t>. Фонемӕ Ы-йы фӕндаг А.Шегрены «Осетинская грамматика»- мӕ гӕсгӕ / Битарты Зоя // Фидиуӕг.– 2009.– №1.– Ф. 87-8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тарова З. О фонеме «Ы» по «Осетинской грамматике» А. Щегрен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 xml:space="preserve">Гӕбӕраты Н. </w:t>
      </w:r>
      <w:r w:rsidRPr="00E10AA2">
        <w:rPr>
          <w:rFonts w:ascii="Times New Roman" w:hAnsi="Times New Roman" w:cs="Times New Roman"/>
          <w:sz w:val="28"/>
          <w:szCs w:val="28"/>
        </w:rPr>
        <w:t>Ӕвзаджы нырыккон уавӕр / Гӕбӕраты Никъала // Мах дуг.– 2009.– №5.– Ф. 135-14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Габараев Н. Современное состояние осетинского языка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К</w:t>
      </w:r>
      <w:r w:rsidRPr="00E10AA2">
        <w:rPr>
          <w:rFonts w:ascii="Times New Roman" w:hAnsi="Times New Roman" w:cs="Times New Roman"/>
          <w:sz w:val="28"/>
          <w:szCs w:val="28"/>
        </w:rPr>
        <w:t>. Йӕ хосгӕрсты уис ӕмбисыл баззад / Джусойты Клавдия // Мах дуг.– 2009.– №6.– Ф. 102-10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а К. Не смог закончить начатое [ученый языковед Александр Тибил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Наниты А</w:t>
      </w:r>
      <w:r w:rsidRPr="00E10AA2">
        <w:rPr>
          <w:rFonts w:ascii="Times New Roman" w:hAnsi="Times New Roman" w:cs="Times New Roman"/>
          <w:sz w:val="28"/>
          <w:szCs w:val="28"/>
        </w:rPr>
        <w:t>. Мадӕлон ӕвзаг ӕви? / Наниты Асиат // Фидиуӕг.– 2009.–№6.– Ф. 119-12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Наниева А. Родной язык или?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Нӕ раны стӕм, аланты бындартӕ</w:t>
      </w:r>
      <w:r w:rsidRPr="00E10AA2">
        <w:rPr>
          <w:rFonts w:ascii="Times New Roman" w:hAnsi="Times New Roman" w:cs="Times New Roman"/>
          <w:sz w:val="28"/>
          <w:szCs w:val="28"/>
        </w:rPr>
        <w:t xml:space="preserve"> // Мах дуг.– 2009.– №5.– Ф. 148-14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Судьба наша плачевна, наследники алан : [ЮНЕСКО считает, что осетинский язык относится к вымирающим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ыбыл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йы ӕвзаг / Тыбылты Алыксандр // Мах дуг.– 2009.– №10.– Ф. 66-6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Тибилов А. Язык Коста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21 Художественная   литерату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аучная деятельность осетинского историко-филологического общества : к 90-летию со дня основания / Феликс Гутнов // Дарьял.– 2009.– №5.– С.212-22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Цӕрукъаты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ысинӕгтӕ / Цӕрукъаты Владимир // Мах дуг.– 2009.– №3.– Ф. 119-130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Царукаев В. Воспоминания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21 Художественная литература. Литературоведение</w:t>
      </w: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уйвидас В</w:t>
      </w:r>
      <w:r w:rsidRPr="00E10AA2">
        <w:rPr>
          <w:rFonts w:ascii="Times New Roman" w:hAnsi="Times New Roman" w:cs="Times New Roman"/>
          <w:sz w:val="28"/>
          <w:szCs w:val="28"/>
        </w:rPr>
        <w:t xml:space="preserve">. Имя для ветра : [рассказ] / Виктор Буйвидас // Дарьял.– 2009.– №3.– С.68-75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мсун К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Тас; Сандыр ӕмӕ Леонардӕ / Кнут Гамсун // Мах дуг.– 2009.– №6.– Ф. 84-9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0AA2">
        <w:rPr>
          <w:rFonts w:ascii="Times New Roman" w:hAnsi="Times New Roman" w:cs="Times New Roman"/>
          <w:sz w:val="28"/>
          <w:szCs w:val="28"/>
        </w:rPr>
        <w:t>ун К. Страх; Сандыр и Леонардо : [рассказы] / пер. на осет. яз. А. Кодзати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елприн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Одна шестьсот двадцать седьмая процента : [рассказ] / Майк Гелприн // Дарьял.– 2009.– №4.– С. 144-15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роткевич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взаг / Короткевич Владимир // Мах дуг.– 2009.– №2.– Ф.14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роткевич В. Язы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Лец Станислав Ежи. Афоризмтӕ</w:t>
      </w:r>
      <w:r w:rsidRPr="00E10AA2">
        <w:rPr>
          <w:rFonts w:ascii="Times New Roman" w:hAnsi="Times New Roman" w:cs="Times New Roman"/>
          <w:sz w:val="28"/>
          <w:szCs w:val="28"/>
        </w:rPr>
        <w:t xml:space="preserve"> // Мах дуг.– 2009.– №7.– Ф.115-124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Лец Станислав Ежи. Афоризмы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По Эдга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Дӕ бахудт...»; Катайы дӕлвӕз / Эдгар По // Мах дуг.– 2009.– №1.– Ф. 122-12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По Э. «Твоя улыбка...»; Под сомнением и др. : [стихи] / пер. Инарик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Тамкович-Лалуа Ю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о дороге в небо; Сон; Настроение; Листопад; Однажды в полдень; Дорога в небо : [рассказы] / Юлия Тамкович-Лалуа // Дарьял.– 2009.– №6.– С. 166-171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Чжао Шу-ли. Ла Ю-зарджытӕ</w:t>
      </w:r>
      <w:r w:rsidRPr="00E10AA2">
        <w:rPr>
          <w:rFonts w:ascii="Times New Roman" w:hAnsi="Times New Roman" w:cs="Times New Roman"/>
          <w:sz w:val="28"/>
          <w:szCs w:val="28"/>
        </w:rPr>
        <w:t xml:space="preserve"> // Фидиуӕг.– 2009.–№6.– Ф. 20-5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Чжао Шу-Ли. Песни Ла Ю-ца : [повесть]/ пер. Коста Маргие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Шиллер Фридрих</w:t>
      </w:r>
      <w:r w:rsidRPr="00E10AA2">
        <w:rPr>
          <w:rFonts w:ascii="Times New Roman" w:hAnsi="Times New Roman" w:cs="Times New Roman"/>
          <w:sz w:val="28"/>
          <w:szCs w:val="28"/>
        </w:rPr>
        <w:t>. Скъуддзаг драма «Вильгельм Телль»-ӕй // Мах дуг.– 2009.– №11.– Ф. 117-11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Шиллер Ф. Отрывок из драмы «Вильгельм Телль» / пер. Цоцко Амбало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Шиллер Ф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Руссо; Эммӕйӕн; Хӕххон зарӕг; Бертӕйы монолог; Шиллеры хъуыдытӕй / Шиллер Фридрих // Мах дуг.– 2009.– №11.– Ф. 111-11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Шиллер Ф. Руссо; Эмме; Песня гор; Монолог Берты : [стихи] / пер. У. Фатаоно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Шиллер Ф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арой / Шиллер Фридрих // Мах дуг.– 2009.– №11.– Ф. 11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Шиллер Ф. Рыдания : [стихи] / пер. А. Золоев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унин И</w:t>
      </w:r>
      <w:r w:rsidRPr="00E10AA2">
        <w:rPr>
          <w:rFonts w:ascii="Times New Roman" w:hAnsi="Times New Roman" w:cs="Times New Roman"/>
          <w:sz w:val="28"/>
          <w:szCs w:val="28"/>
        </w:rPr>
        <w:t>. Сыфтӕрӕзгъӕлӕн / Иван Бунигн // Ногдзау.– 2009.– №1.– Ф. 17-1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унин И. Листопад : [стихи]/ пер. В. Гобозо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голь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ӕлӕнгонд бынат / / Николай Гоголь // Мах дуг.– 2009.– №3.– Ф. 10-2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оголь Н. Заколдованное место : [рассказ] / пер. Б. Гусало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голь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къуыддзӕгтӕ фыссӕджы уацтӕ ӕмӕ фыстӕджытӕй / / Николай Гоголь // Мах дуг.– 2009.– №3.– Ф. 22-2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10AA2">
        <w:rPr>
          <w:rFonts w:ascii="Times New Roman" w:hAnsi="Times New Roman" w:cs="Times New Roman"/>
          <w:sz w:val="28"/>
          <w:szCs w:val="28"/>
        </w:rPr>
        <w:t>оголь Н. Отрывки из произведений и писем писателя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ромовой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асты / Громовой Григорий // Фидиуӕг.– 2009.–№1.– Ф. 31-3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ромовой Г. В ссылке : [стихи, посвящ. Коста Хетагурову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оллин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огда собака машет хвостом : [рассказ] / Макс Доллин // Дарьял.– 2009.– №5.– С. 162-171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юков О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мереть на небе : [рассказ] / Олег Дюков // Дарьял.– 2009.– №3.– С. 156-18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рамер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арма; Чарну; Мастер : [рассказы] / Александр Кармер // Дарьял.– 2009.– №2.– С. 34-6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рамер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Люди и странности; Стрелочник; Происшествие; Исчезновение; Спасатель; Аплодисменты : [рассказы] / Александр Кармер // Дарьял.– 2009.– №6.– С.154-16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Лето; Июль; Осеннее настроение; Зимнее настроение; Южно-русская осень; Апрель; Ураган; «Солнце...» : [стихи] / Наталья Куличенко // Дарьял.– 2009.– №2.– С. 102-10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Лайцан Е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устые хлопоты; Армагеддон; Сезон  разлук; У бездны на краю; Птичий Бог; Пятнадцать дней, четырнадцать ночей : [стихи] / Елена Лайцан // Дарьял.– 2009.– №5.– С. 172-17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ойса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Лишь разум...»; «Осенний день...»; «Вечерний город...»; «Волшебный мир...» : [стихи] / Игорь Мойса // Дарьял.– 2009.– №6.– С. 68-7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Никифорова О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аговоренный круг : «Читателя...»; «Есть только жажда...»; «Слепые...»; «Вот так жизнь...»; От молчания; Один; Теснота; «мне каждый...»; «Без веры; Владикавказ; Душа моя» : [стихи] / Ольга Никифорова // Дарьял.– 2009.– №6.– С. 34-3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Никифорова О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ебытие Цхинвала : [стихи] / Ольга Никифорова // Дарьял.– 2009.– №1.– С. 122-12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Платонов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Родина электричества; В прекрасном и яростном мире : [рассказы] / Андрей Платонов // Дарьял.– 2009.– №6.– С. 112-13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Савич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овесть рыбных дней : [рассказ] // Дарьял.– 2009.– №2.– С. 164-17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арин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рюки; Коля; Прости; Бетмен; Эммануэль навсегда : [рассказы] / Гари Харин // Дарьял.– 2009.– №1.– С. 40-67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Я верю...»; «Плачет скрипка...»; «Я впервые...»; «Мне жаль...»; Жаль, что так : [стихи] / Ирина Шилова // Дарьял.– 2009.– №3.– С. 76-8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A2" w:rsidRPr="00E10AA2" w:rsidRDefault="00E10AA2" w:rsidP="00E10AA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821.21/22 Осетинская литература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байты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хцайыл хуымгӕнгӕ; Давджытӕ; Баччейы  дзырдӕппарӕн; Мастисӕг; «Ӕфсин, дӕ фынг ӕсхорзкӕн...»; Кар уӕйгӕнӕг; Ӕфсымӕрты хъысмӕт / Абайты Лавренти // Мах дуг.– 2009.– №3.– Ф. 87-9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баев Л. Пахать на деньгах; Воры; Реплики Бачче; Мститель; «Хозяйка, убери со стола...»; Продавец кур; Судьба братьев; Упрек : [юмореск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Малусӕг ...» / Абайты Эдуард // Мах дуг.– 2009.– №4.– Ф.150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баев Э. Подснежни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ард – фыцгӕ цӕджджынӕг / Абайты Эдуард // Мах дуг.– 2009.– №5.– Ф.93-9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баев Э. Жизнь – кипящий коте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ыууӕ этюды / Агънаты Гӕстӕн // Мах дуг.– 2009.– №12.– Ф.90-10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Агнаев Г. Два этюд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Гобецоны Хъыбылтӕ / Агънаты Гӕстӕн // Мах дуг.– 2009.– №4.– Ф.14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гнаев Г. Поросята Гобецона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скъӕрнӕгутӕ / Ӕгъузарти Саукуй // Ирӕф.– 2009.– №1.– Ф. 3-50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гузаров С. Искры : [рассказ, стихи в прозе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зау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рвхуыз бӕллицты нау; Денджызимӕ хъазт; Чи зоны; Уайдзӕф // Мах дуг.– 2009.– №3.– Ф. 58-60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зау. Мечты голубого корабля; Танец с морем; Кто знает; Упре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Тӕрхоны лӕгт/ Айларты Измаил // Мах дуг.– 2009.– №7.– Ф.6; №8.– Ф. 5-4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йларов И. Судьи : [повесть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рвӕрдын; Ӕцӕг лӕджы къухтӕ; Доны фале – тута / Айларты Чермен // Мах дуг.– 2009.– №3.– Ф. 8.– 69-7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йларов Ч. Радуга : [рассказ]; Руки настоящего мужчины; За речкой – тутовни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лборты Х.-У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Цымӕ цы уаин...»; Ӕхсӕв; Хор; Мигъ / Ӕлборты Хаджи-Умар // Фидиуӕг.– 2009.–№4.– Ф. 2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лборов Х.-У. Кем бы, был...; Ночь; Хлеб; Облако; Зимний рассказ; Школьница; Тоскую в осеннюю пору и др.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лборты Х.-У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арды денджыз; Денджыз ӕмхох; Зӕрватыккк; Митуарыны размӕ; Иунӕг мӕй / Ӕлборты Хаджи-Умар // Мах дуг.– 2009.– №6.– Ф. 74-8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лборов Х.-У. Море жизни; Гора и море; Ласточка; Перед снегопадом; Одинокая лун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лборты Х.-У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ӕхмӕ курдиат; Ирон зарӕг; Экологон сагъӕс; Уары мит / Ӕлборты Хаджи-Умар // Мах дуг.– 2009.– №1.– Ф. 69-74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лборов Х.-У. Прошение к земле; Осетинская песня; Экологическая забота; Снег идет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лбор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ольклоры аивадон функцитӕ Булкъаты Михалы роман «Нарты Сосланы ӕвдӕм балц»-ы  / Ӕлборты Тамараӕ // Фидиуӕг.– 2009.–№4.– Ф.109-118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лборова Т. Творческие особенности фольклора в романе Михала Булкаева «Седьмое путешествие нарта Сослана»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лхъаца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взаг зонынмӕ; Дӕ бон зон, мӕ хур; Фӕсмон / Ӕлкацты Аслӕнбег // Мах дуг.– 2009.– №3.– Ф. 8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Алкацев А. К знанию языка; Знай свое место, мое солнышко; Раскаяние : [миниатюр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рнигон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ӕлмӕн у дӕ лыстӕн / Илас Ӕрнигон // Мах дуг.– 2009.– №10.– Ф. 58-5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рнигон И. Мягка твоя подстилк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рнигон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рфӕ ракӕн; Сидзӕр / Илас Ӕрнигон // Мах дуг.– 2009.– №4.– Ф. 39-40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рнигон И. Поблагодари; Сирот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 xml:space="preserve">Бабочиты </w:t>
      </w:r>
      <w:r w:rsidRPr="00E10AA2">
        <w:rPr>
          <w:rFonts w:ascii="Times New Roman" w:hAnsi="Times New Roman" w:cs="Times New Roman"/>
          <w:sz w:val="28"/>
          <w:szCs w:val="28"/>
        </w:rPr>
        <w:t>Р. «Ес ни ӕстъалу алкӕмӕн дӕр...» / Бабочиты Руслан  // Мах дуг.– 2009.– №4.– Ф. 150-15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бочиев Р. «У каждого есть своя звезда...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ыппаррӕнхъонтӕ / Багаты Лади // Мах дуг.– 2009.– №7.– Ф. 11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гаев Л. Четверостишия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ӕрдӕ / Багъӕрати Созур  // Мах дуг.– 2009.– №4.– Ф. 38-3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граев С. Лето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граев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Орлы : [стихи] / пер. с осет. М. Синельникова / Созур Баграев // Дарьял.– 2009.– №1.– С. 121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Ӕрнигон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й фӕсмӕрдӕ / Илас Ӕрнигон // Мах дуг.– 2009.– №10.– Ф. 5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Арнигон И. После смерти Кост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йаты Г</w:t>
      </w:r>
      <w:r w:rsidRPr="00E10AA2">
        <w:rPr>
          <w:rFonts w:ascii="Times New Roman" w:hAnsi="Times New Roman" w:cs="Times New Roman"/>
          <w:sz w:val="28"/>
          <w:szCs w:val="28"/>
        </w:rPr>
        <w:t>. Иунӕджы кадӕг / Байаты Гаппо // Мах дуг.– 2009.– №4.– Ф. 43-4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ев Г. Поэма об одиноком : [легенд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Разӕй ныхасы бӕсты; Бардзырд / Бахъаты Нугзар // Фидиуӕг.– 2009.–№4.– Ф. 53-64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каев Н. Вместо предисловия; Указ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ӕрдӕскъуыд мидсагъӕстӕ / Бахъаты Нугзар // Фидиуӕг.– 2009.–№4.– Ф. 39-5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каев Н. Горький раздумья : [стихи, посвящ. Бесланской трагеди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рахъты Г</w:t>
      </w:r>
      <w:r w:rsidRPr="00E10AA2">
        <w:rPr>
          <w:rFonts w:ascii="Times New Roman" w:hAnsi="Times New Roman" w:cs="Times New Roman"/>
          <w:sz w:val="28"/>
          <w:szCs w:val="28"/>
        </w:rPr>
        <w:t>. Сӕумӕрайсом / Барахъты Гино // Мах дуг.– 2009.– №4.– Ф. 41-42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раков Г. Раннее утро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ыууӕ ӕмдзӕвгӕйы / Баситы Залинӕ // Мах дуг.– 2009.– №3.– Ф. 8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асиева З. Два стихотворения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еджызаты Ч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лбегаты Батай ӕмӕ Бӕрсӕгаты чындз / Беджыцаты Чермен  // Мах дуг.– 2009.– №4.– Ф. 48-5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Бегизов Ч. Албегов Батай и невеста Барсаговых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ӕндӕгтӕ / Бестауты Гиуӕрги // Мах дуг.– 2009.– №4.– Ф. 126-12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естаев Г. Дороги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 / Бестауты Гиуӕрги // Мах дуг.– 2009.– №10.– Ф. 6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естаев Г. Кост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ӕрзондыл, арвмӕ хӕстӕг / Биазырты Кромвел // Мах дуг.– 2009.– №9.– Ф. 112-11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азров К. Высоко на небе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былты Г</w:t>
      </w:r>
      <w:r w:rsidRPr="00E10AA2">
        <w:rPr>
          <w:rFonts w:ascii="Times New Roman" w:hAnsi="Times New Roman" w:cs="Times New Roman"/>
          <w:sz w:val="28"/>
          <w:szCs w:val="28"/>
        </w:rPr>
        <w:t>. Хикъметы хъӕлӕс / Бибылты Граф // Фидиуӕг.– 2009.–№2.– Ф. 61-69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билов Г. Голос Хикмета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былты О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ы – мӕ царды сӕр; Тутабӕлас; Сӕрд; Кӕдмӕ цӕуон сӕркъулӕй / Бибылты Оля // Фидиуӕг.– 2009.–№2.– Ф. 45-48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билова О. Ты – моя жизнь; Тутовник; Лето; Сколько мне ходить с поникшей головой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угубо интимная психиатрия; Веселия ночного взлет; Пятно желтизны; Импрессионизм; Ностальгия в табачном дыму : [стихи] / Зинаида Битарова // Дарьял.– 2009.– №2.– С. 70-7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Гыцца райгуырӕн бӕсткуыд уарзта / Бицъоты Гриш // Мах дуг.– 2009.– №1.– Ф.75-9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цоев Г. Как бабушка любила родину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ӕ нӕ ныффыстон, уыцы чиныг / Бицъоты Гриш // Мах дуг.– 2009.– №9.– Ф.46-111; №11.– Ф. 12-7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ицоев Г. Книга, которую не написал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огазты У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рездены фӕзы / Богазты Умар // Мах дуг.– 2009.– №5.– Ф. 6-15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огазов У. На поляне Дрездена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оллоти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ӕмӕдестӕ; Катай; «Фӕууй еу налат нӕлгоймаг...» / Боллоти Лазар // Ирӕф.– 2009.– №3.– Ф.186-196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оллоев Л. Любопытные; Тревога; Бывают хитрые мужчины...; Пьяница и др.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оци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рвы хъӕр / Боциты Алыксандр // Мах дуг.– 2009.– №8.– Ф.50-53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оциев А. Крик небес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оциев Б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есня кавалеристов : [стихи] / пер. с осет. Ю. Боциева // Дарьял.– 2009.– №4.– С.  129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Бритаев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трела в колчане : [четверостишия]  / Асланбек Бритаев // Дарьял.– 2009.– №1.– С.34-39. 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рытъиаты Е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ад / Брытъиаты Елбыздыхъо  // Мах дуг.– 2009.– №4.– Ф. 34-37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Бритаев Е. Озеро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Бугулов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аписи, найденные на обрывках желтой бумаги : [рассказ] / Денис Бугулов // Дарьял.– 2009.– №1.– С. 74-8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Ватаев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Рэп; Вор-идеалист : [рассказы] / Заурбек Ватаев // Дарьял.– 2009.– №6.– С. 98-111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ӕбӕра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охт ӕмӕ Хъохъ; Давӕг / Гӕбӕраты Тенгиз // Фидиуӕг.– 2009.–№1.– Ф. 50-58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бараев Т. Бохт и Кок; Вор : [рассказ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джиты Б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 зӕрдӕ мысы / Гаджиты Барис // Мах дуг.– 2009.– №12.– Ф. 70-78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гиев Б. Мечтаю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джиты Б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арӕг / Гаджиты Барис // Мах дуг.– 2009.– №10.– Ф. 71.</w:t>
      </w:r>
    </w:p>
    <w:p w:rsidR="00E10AA2" w:rsidRPr="00E10AA2" w:rsidRDefault="00E10AA2" w:rsidP="00E10AA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гиев Б. Песня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ӕгойты Ш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арзӕгой зӕрдӕтӕ / Гӕгойты Шота // Мах дуг.– 2009.– №5.– Ф.22-6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гоев Ш. Влюбленные сердца : [мелодрама в двух действиях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адаты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йрухс ӕхсӕв / Гадаты Лазар // Мах дуг.– 2009.– №4.– Ф. 120-12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даев Л. Лунная ночь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ӕдиаты С</w:t>
      </w:r>
      <w:r w:rsidRPr="00E10AA2">
        <w:rPr>
          <w:rFonts w:ascii="Times New Roman" w:hAnsi="Times New Roman" w:cs="Times New Roman"/>
          <w:sz w:val="28"/>
          <w:szCs w:val="28"/>
        </w:rPr>
        <w:t>. Фыдыбӕстӕ; Тӕхуды / Гӕдиаты Секъа // Мах дуг.– 2009.– №4.– Ф. 27-2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адиев С. Родина; О, если бы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ибизти О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ӕд; Цъӕхахст / Гибизти Оскар // Мах дуг.– 2009.– №4.– Ф. 13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ибизов О. Когда; Кри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Тугъди ӕрхъезтӕ / Гибизти Руслан // Ирӕф.– 2009.– №1.– Ф. 68-9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ибизов Р. Осколки войны : [повесть]  / пер. с рус. Э. Скодтаев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Тугъди ӕрхъезтӕ / Гибизти Руслан // Ирӕф.– 2009.– №2.– Ф. 82-11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ибизов Р. Осколки войны : [повесть]  / пер. с рус. Э. Скодтаева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AA2">
        <w:rPr>
          <w:rFonts w:ascii="Times New Roman" w:hAnsi="Times New Roman" w:cs="Times New Roman"/>
          <w:b/>
          <w:sz w:val="28"/>
          <w:szCs w:val="28"/>
          <w:highlight w:val="yellow"/>
        </w:rPr>
        <w:t>Гиоты З.</w:t>
      </w:r>
      <w:r w:rsidRPr="00E10AA2">
        <w:rPr>
          <w:rFonts w:ascii="Times New Roman" w:hAnsi="Times New Roman" w:cs="Times New Roman"/>
          <w:sz w:val="28"/>
          <w:szCs w:val="28"/>
          <w:highlight w:val="yellow"/>
        </w:rPr>
        <w:t xml:space="preserve"> Интеллигенци ӕмӕ адӕмы ахастытӕ Дабейы романы / Гиоты Заринӕ // Мах дуг.– 2009.– №6.– Ф. 116-12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иоева З. Интеллигенция и взаимоотношения людей в романе Дабе [Мамсурова «Поэма о героях»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боз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Чызг денджызы был / Гобозты Валери // Фидиуӕг.– 2009.–№1.– Ф. 37-9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обозов В. Девушка на берегу моря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джысаты</w:t>
      </w:r>
      <w:r w:rsidR="00F721DC">
        <w:rPr>
          <w:rFonts w:ascii="Times New Roman" w:hAnsi="Times New Roman" w:cs="Times New Roman"/>
          <w:b/>
          <w:sz w:val="28"/>
          <w:szCs w:val="28"/>
        </w:rPr>
        <w:t>-</w:t>
      </w:r>
      <w:r w:rsidRPr="00E10AA2">
        <w:rPr>
          <w:rFonts w:ascii="Times New Roman" w:hAnsi="Times New Roman" w:cs="Times New Roman"/>
          <w:b/>
          <w:sz w:val="28"/>
          <w:szCs w:val="28"/>
        </w:rPr>
        <w:t>Челдыты Н</w:t>
      </w:r>
      <w:r w:rsidRPr="00E10AA2">
        <w:rPr>
          <w:rFonts w:ascii="Times New Roman" w:hAnsi="Times New Roman" w:cs="Times New Roman"/>
          <w:sz w:val="28"/>
          <w:szCs w:val="28"/>
        </w:rPr>
        <w:t xml:space="preserve">. Тӕркъӕвда хӕхты / Годжысаты-Челдыты Надя // Мах дуг.– 2009.– №1.– Ф. 106-107. 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огичева-Чельдиева Н. Гроза в горах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ӕййес гӕнӕн; Мӕ фӕндур; Поэт; Нӕбал; Махебӕл; Дӕ мат / Годзойти Хасан // Ирӕф.– 2009.– №2.– Ф.  119-12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одзоев Х. Ничего нельзя сделать; Моя гармонь; Поэт; Уже нет; О себе; Твой май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отыгкоты Э</w:t>
      </w:r>
      <w:r w:rsidRPr="00E10AA2">
        <w:rPr>
          <w:rFonts w:ascii="Times New Roman" w:hAnsi="Times New Roman" w:cs="Times New Roman"/>
          <w:sz w:val="28"/>
          <w:szCs w:val="28"/>
        </w:rPr>
        <w:t>. Фыдызнаг; Арыд горӕт; Нӕ хӕлӕрттӕ – уырыссӕгтӕ; Нӕ Иры лӕппутӕ / Готыгкоты Эдуард // Фидиуӕг.– 2009.–№6.– Ф.84-8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отигкоев Э. Заклятый враг; Сожженный город; «Чистое поле»; Наши друзья – русские; Осетинские парни; Мое село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Ветви над проспектом : Копна волос; Серый Терек; А ветви...; Снег в Риге; «Дождись дождей...»; «В любви нет правых... »; Утро / Герман Гудиев // Дарьял.– 2009.– №3.– С. 40-45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адежда; А снег идет...; Копошился...; Восемь рубаи на темы дня; Полугрустное; Кошка Алкацевых : [стихи] / Ирина Гуржибекова // Дарьял.– 2009.– №4.– С. 78-8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Гуыцмӕз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езаманты минӕвар / Гуыцмӕзты Алеш // Мах дуг.– 2009.– №4.– Ф. 116-11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Гучмазов А. Посол древних времен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арчиты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ӕддӕй мӕ фарсмӕ уыдтон / Дарчиты Дауыт // Мах дуг.– 2009.– №4.– Ф. 10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арчиев Д. Он рядом ше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аура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алити Геуӕрги лӕгмарти тӕрхони / Даурати Александр // Ирӕф.– 2009.– №4.– Ф. 22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ауров А. Суд над убийцами [Георгия Малиева] : [стихи] / пер. В. Колие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 xml:space="preserve">Дауыраты Д. </w:t>
      </w:r>
      <w:r w:rsidRPr="00E10AA2">
        <w:rPr>
          <w:rFonts w:ascii="Times New Roman" w:hAnsi="Times New Roman" w:cs="Times New Roman"/>
          <w:sz w:val="28"/>
          <w:szCs w:val="28"/>
        </w:rPr>
        <w:t>Гӕдыбӕлӕстӕ; Рагуалдзӕг; Иу хӕдзары / Дауыраты Дамир // Мах дуг.– 2009.– №11.– Ф. 140-14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ауров Д. Тополя; Ранняя весна; В одном доме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ашити Р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иххстӕнцӕ сурх тунтӕ; Фӕстаг бони элеги / Дашити Раман // Мах дуг.– 2009.– №5.– Ф.97-10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Дашиев Р. Померкли солнечные лучи; Элегия последнего дня и др.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ӕцыди мӕ уалдзӕг / Дыгъуызты Тенгиз // Мах дуг.– 2009.– №1,2.– Ф. 86-8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огузов Т. Ушла моя весн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оцо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ниу, Тауырзӕты чызг / Доцоты Зоя // Мах дуг.– 2009.– №4.– Ф.110-11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оцоева З. Хотя, дочь Таурзата...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з московской тетради : «Тоска по милой...»; «Если сердце...»; Зиночка; «Над Арбатом...»; Зина в Стамбуле; «Ни лед...» : [стихи] / Чермен Дудаев // Дарьял.– 2009.– №2.– С. 28-3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йы цырт Къахеты / Джыккайты Шамил // Мах дуг.– 2009.– №3.– Ф. 7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Джикаев Ш. Памятник Коста в Кахети : [стихи]. 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ндыснӕг / Джыккайты Шамил // Ирӕф.– 2009.– №4.– Ф. 171-17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Джикаев Ш. Ревматизм : [рассказ]. 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дӕмы ӕвзаг / Джыккайты Шамил // Мах дуг.– 2009.– №4.– Ф. 147-14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Джикаев Ш. Язык народа : [стихи]. 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ырӕнхъонтӕ / Джиоты Катя // Фидиуӕг.– 2009.–№2.– Ф. 5-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иоева К. Двустишия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онгӕ зарӕг / Джусойты Марат // Мах дуг.– 2009.– №7.– Ф. 66-7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 М. Знакомая песня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Мигъдалынг...» / Джусойты Марат // Мах дуг.– 2009.– №4.– Ф. 154-15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 М. Пасмурно...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ӕ ныхасӕй; Кувдзынӕн хъӕрӕй / Джусойты Майя // Мах дуг.– 2009.– №1.– Ф. 108-10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а М. Слава твои; Громко буду молиться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абибонты мысинӕгтӕй / Джусойты Нинӕ // Мах дуг.– 2009.– №11.– Ф. 102-10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а Н. Из воспоминаний детства : [миниатюр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сады дзӕкъул / Джусойты Нинӕ // Мах дуг.– 2009.– №3.– Ф. 72-8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жусоева Н. Мешочек муки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Дзабайты-Къесаон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ӕд ма... хӕсты размӕ / Дзабайты-Къесаонты Таисӕ // Фидиуӕг.– 2009.–№2.– Ф. 27-4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Дзабаева-Кесаонова Т. Тогда еще ... перед войной : [рассказ-быль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аболаты Х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Азтӕ куыд цафтӕ; Куы скӕнон искӕй удӕн зын / Дзаболаты Хазби // Мах дуг.– 2009.– №4.– Ф.125-12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аболов Х. Как идут года; «Если обижу кого...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амантӕ; Йӕ тӕккӕ дидинӕг калгӕйӕ; Царды ӕнцой / Дзасохты Музафер // Мах дуг.– 2009.– №4.– Ф. 133-13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асохов М. Времена; Во время цветения; Покой жизни : [миниатюр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ераева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Загляните...»; Провинция-Матушка; Осталось; Твои танцы : [стихи] / Дина Дзераева // Дарьял.– 2009.– №6.– С. 50-5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уццаты Х.-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Ме взаг, ирон ӕвзаг...» / Дзуццаты Хадзы-Мурат // Мах дуг.– 2009.– №4.– Ф.12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уцев Х.-М. Мой язык, осетинский язык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Легендӕ сомыгонд лӕгыл / Дзуццаты Эльбрус // Мах дуг.– 2009.– №11.– Ф. 99-10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уцев Э. Легенда о человеке, давшем клятву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ӕлцӕттӕ / Дзуццаты Эльбрус // Мах дуг.– 2009.– №12.– Ф. 79-8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уцев Э. Путники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рвӕзӕн; О, мӕ дидинджытӕ; Ӕргом ныхас / Дзуццаты Эльбрус // Мах дуг.– 2009.– №5.– Ф. 91-9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Дзуцев Э. Спаситель; О, цветы мои; Откровенность : 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Епхи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мбал Рӕмудзовы «Базон-базонтӕй» // Мах дуг.– 2009.– №4.– Ф. 20-2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Епхиев Т. Из загадок товарища Рамудзова : [юмореск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Есенов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аю вам слово, рыбы; Глиняный ответ; Дурак ты - больше никто; Ирландское танго в португальском замке; Лейтенант Кирхитольц; Траурный плащ скорби : [рассказы] / Сергей Есенов // Дарьял.– 2009.– №1.– С. 6-3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Золойти К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ъанамат ӕмӕ Хъазауӕт / Золойти Казбек // Ирӕф.– 2009.– №4.– Ф. 232-23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Золоев К. Канамат и Казауат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ӕргӕ; Еумӕйаг лӕвар; Ду ӕма ӕз; Хатиргор; Хъалонтӕ; Дууӕ седзӕри; Сау ӕмбурд / Икъати Авдул // Ирӕф.– 2009.– №4.– Ф. 46-9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Икаев А. Тупик; Если бы; Общий подарок; Ты и я; Просящий прощение; Налоги; Двое сирот; Гнилой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бан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Заринӕмӕ // Вести Дигории.– 2009.– 3 сент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Кабанов А. К Зарине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ымгӕйы ӕрбахӕсӕккаг / Къӕбысты Зауыр // Фидиуӕг.– 2009.–№6.– Ф. 58-8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бисов З. Принесенная ветром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ъӕууон лӕппу горӕты / Къӕбысты Зауыр // Фидиуӕг.– 2009.–№1.– Ф. 15-3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бисов З. Сельский парень в городе : [рассказ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Цардӕн нӕ уыдзӕн кӕрон» / Къадзаты Станислав // Ирӕф.– 2009.– №1.– Ф. 96-10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адзаев С. «Жизни не будет конца» : [стихи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ыццаг уарзт; Нӕ базырджын бӕлццӕттӕ / Къадзаты Станислав // Мах дуг.– 2009.– №4.– Ф. 152-15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адзаев С. Первая любовь; Наши крылатые путники : [стихи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ъостайы арвы бын / Къадзаты Станислав // Мах дуг.– 2009.– №10.– Ф. 99-10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адзаев С. Под небом Коста : [стихи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ӕргӕсы зӕрдӕ / Къадзаты Станислав // Мах дуг.– 2009.– №2.– Ф. 5-1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адзаев С. Сердце орла : [стихи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азбеков И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олек святой : [рассказ] / Инал Казбеков // Дарьял.– 2009.– №3.– С. 46-61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AA2">
        <w:rPr>
          <w:rFonts w:ascii="Times New Roman" w:hAnsi="Times New Roman" w:cs="Times New Roman"/>
          <w:b/>
          <w:sz w:val="28"/>
          <w:szCs w:val="28"/>
          <w:highlight w:val="yellow"/>
        </w:rPr>
        <w:t>Хъазиты М.</w:t>
      </w:r>
      <w:r w:rsidRPr="00E10AA2">
        <w:rPr>
          <w:rFonts w:ascii="Times New Roman" w:hAnsi="Times New Roman" w:cs="Times New Roman"/>
          <w:sz w:val="28"/>
          <w:szCs w:val="28"/>
          <w:highlight w:val="yellow"/>
        </w:rPr>
        <w:t xml:space="preserve"> Хъуыдыйы риссӕгтӕ / Хъазиты Мелитон // Фидиуӕг.– 2009.–№2.– Ф. 89-10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  <w:highlight w:val="yellow"/>
        </w:rPr>
        <w:t>Казиев М. Боль мыслей : [о сборнике стихов Н. Джусойты «Прощай, двадцатый век»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рхоны Санибайы фӕдон / Хъайтыхъты Азӕмӕт // Мах дуг.– 2009.– №2.– Ф. 110-12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йтуков А. Последователь Архонского Саниба : [легенд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атгайы Азӕмӕт / Хъайтыхъты Азӕмӕт // Мах дуг.– 2009.– №9.– Ф. 120-12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йтуков А. Святыня Натга : [легенд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алоты Х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Бон нӕма фӕзынд...» / Калоты Хазби // Мах дуг.– 2009.– №4.– Ф. 7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лоев Х. Еще не рассвело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Желание; Ночью в поле; Весна; Летняя ночь; Цей : [стихи] / пер. с осет. В. Шефнера // Дарьял.– 2009.– №2.– С. 130-13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ыстӕджытӕ / Хъамбердиаты Мысост // Мах дуг.– 2009.– №6.– Ф. 48-6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Камбердиев М. Письма [к Дз. Гутиевой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ммӕрза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рыстоны дуртӕ / Хъаммӕрзаты Алӕг // Мах дуг.– 2009.– №9.– Ф. 126-12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ммарзаев А. Камни Осетии : [легенд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асаты Б</w:t>
      </w:r>
      <w:r w:rsidRPr="00E10AA2">
        <w:rPr>
          <w:rFonts w:ascii="Times New Roman" w:hAnsi="Times New Roman" w:cs="Times New Roman"/>
          <w:sz w:val="28"/>
          <w:szCs w:val="28"/>
        </w:rPr>
        <w:t>. «Кӕйдӕр бӕллӕхӕй не ссардзынӕ амонд...» / Касаты Батрадз // Мах дуг.– 2009.– №4.– Ф.  151.</w:t>
      </w:r>
    </w:p>
    <w:p w:rsidR="00E10AA2" w:rsidRPr="00E10AA2" w:rsidRDefault="00F721DC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</w:t>
      </w:r>
      <w:r w:rsidR="00E10AA2" w:rsidRPr="00E10AA2">
        <w:rPr>
          <w:rFonts w:ascii="Times New Roman" w:hAnsi="Times New Roman" w:cs="Times New Roman"/>
          <w:sz w:val="28"/>
          <w:szCs w:val="28"/>
        </w:rPr>
        <w:t>в Б. «На чужом горе счастье не построишь...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хсынцъыйы фых; Хъуырдухӕн; Быдти ӕмӕ Габыдти; Уӕлмӕрдтӕ / Хъауыраты Дауыр // Мах дуг.– 2009.– №1.– Ф. 96-10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уров Д. Алычовое варенье; Беспокойство Бдти и Габти; Кладбище : [миниатюр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ъуывгъан; Дзуары лӕг / Хъауыраты Дауыр // Мах дуг.– 2009.– №4.– Ф. 142-14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ауров Д. Кувшин; Святой : [миниатюр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Челӕхсаты Ф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 сабийы бонтӕ; Ирыстоны зынгхуыст лӕппутӕ; Балайӕн / Челӕхсаты Феликс // Фидиуӕг.– 2009.–№6.– Ф. 89-9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елехсаев Ф. Мои детские годы; Погибшие сыны Осетии; Бала : [стихи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зӕрӕр Хъӕдгӕрони; Ахӕст;  Зӕрин изӕр; «Рохс сей, гъе фал...»; «Есге къӕсбӕл арт ку сгъазуй...»; «Сӕртӕ-бунтӕ уинун нӕ рӕстӕги айдӕни...»; «Кизгӕ, фӕткуй дӕ дон...?»; «Ци мин нилвӕстай мӕ хорх...»; «Цъӕх гъӕдӕ-дзӕнгӕрӕгой...»; «Нӕ тасуй куыстӕ мӕ къох...» / Къибирти Амурхан // Ирӕф.– 2009.– №2.– Ф. 71-8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ибиров А. Вечер на опушке леса; Узник; «Светло, но...»; «Если загорится чей-то дом...»; «Вижу в зеркале времени...»; Девушка, можно воды...? ; «Что ты душишь меня...?»; «Зеленый лес- колокольчик...»; Вечер золотой; «Не могу работать...» и др.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ауӕ бидтон / Къибирти Амурхан // Мах дуг.– 2009.– №4.– Ф. 148-14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ибиров А. Плел плетень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арди аманати / Къибирти Амурхан // Мах дуг.– 2009.– №8.– Ф. 84-92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ибиров А. Жизненный долг : [цикл стихов].</w:t>
      </w:r>
    </w:p>
    <w:p w:rsidR="00E10AA2" w:rsidRPr="00BF2D5F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D5F">
        <w:rPr>
          <w:rFonts w:ascii="Times New Roman" w:hAnsi="Times New Roman" w:cs="Times New Roman"/>
          <w:b/>
          <w:sz w:val="28"/>
          <w:szCs w:val="28"/>
        </w:rPr>
        <w:t>Киситы В.</w:t>
      </w:r>
      <w:r w:rsidRPr="00BF2D5F">
        <w:rPr>
          <w:rFonts w:ascii="Times New Roman" w:hAnsi="Times New Roman" w:cs="Times New Roman"/>
          <w:sz w:val="28"/>
          <w:szCs w:val="28"/>
        </w:rPr>
        <w:t xml:space="preserve"> Юмор ӕмӕ сатирӕ Дабейы радзырдты / Киситы Викӕ // Мах дуг.– 2009.– №6.– Ф. 108-11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D5F">
        <w:rPr>
          <w:rFonts w:ascii="Times New Roman" w:hAnsi="Times New Roman" w:cs="Times New Roman"/>
          <w:sz w:val="28"/>
          <w:szCs w:val="28"/>
        </w:rPr>
        <w:t>Кисиева В. Юмор и сатира в рассказах Дабе [Мамсуров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Кобес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игӕнӕн; Фысым бакӕн; Дыууӕ «лимоны» / Кобесты Зауырбег // Мах дуг.– 2009.– №3.– Ф. 93-9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бесов З. Сосуд; Будь гостем; Два «лимона» : [юмореск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Бурдзалыг кӕнӕ Хуры чызг / Кобесты Зауырбег // Мах дуг.– 2009.– №7.– Ф. 11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бесов З. Рыжая или дочь Солнца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 w:rsidRPr="00E10AA2">
        <w:rPr>
          <w:rFonts w:ascii="Times New Roman" w:hAnsi="Times New Roman" w:cs="Times New Roman"/>
          <w:sz w:val="28"/>
          <w:szCs w:val="28"/>
        </w:rPr>
        <w:t>Скъоладзауы тетрадӕй / Хъодалаты Герсан // Фидиуӕг.– 2009.–№2.– Ф. 70-7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далаев Г. Из дневника школьника : [цикл стих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ысын, уарзын, уынӕргъын / Хъодзаты Ӕхсар // Мах дуг.– 2009.– №2.– Ф. 99-109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одзати А. Вспоминаю, люблю, страдаю : [цикл стихов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одзати Ӕ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 удмӕ буц митӕ нӕ хъӕуы; «Адӕмы мын Хуыцау кӕддӕрау ма фӕлдисы...»; Уӕздӕттӕ ӕмӕ фӕсдзӕуинтӕ; Нӕ дӕн ӕххуыскурӕг, нӕ дӕн...; Удаист; Клод Эстебаны мотивтӕ; Чабӕйы сау дур...; Ӕхсынӕн; Фӕззыгон зарӕг; Зымӕгон хурхӕтӕн; Денджыз / Хъодзати Ӕхсар // Ирӕф.– 2009.– №4.– Ф. 33-45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одзати А. Моя душа не избалована; «Бог творит Адама до сих пор...»; Господа и слуги; «Я не прошу помощи, нет...»; Паника; Мотивы Клода Эстебана; Черный камень Каабы; призрак коммунизма; Подсолнух; Осенняя песня; Зимнее солнцестояние; Море и др [стихи]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Жизнь, горький мой напиток; Выход; Я полусонет; Еще раз о жизни; Фатиме Салказановой; Дятел; мои друзья; Жизнь; Диогену; Корень дуба; Ласточка, вьющая гнездо; Уолт Уитмен, божья коровка и эти стихи : [стихов] / пер. с осет. И. Гуржибековой и Г. Онаняна / Ахсар Кодзати // Дарьял.– 2009.– №4.– С. 116-121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иколӕ Гунчевӕн / Хъодзаты Ӕхсар // Мах дуг.– 2009.– №8. - Ф. 14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одзати А. Никола Гунчеву : [цикл стихов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Уарзут кӕрӕдзи / Кокойты Эльзӕ // Мах дуг.– 2009.– №11.– Ф. 5-1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койты Э. Любите друг друга : [цикл стих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Иппӕрд бӕлццон; Мадӕн ивӕнтӕ нӕй; Нафийӕн; Поэзийы арт; / Кокойты Эльзӕ // Фидиуӕг.– 2009.–№6.– Ф. 52-5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койты Э. Отважный путник; Мать незаменима; Нафи; Пламя поэзии : [цикл стих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ӕхолӕ / Колити Витали // Ирӕф.– 2009.– №1.– Ф. 52-65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лиев В. Петля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lastRenderedPageBreak/>
        <w:t>Колити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рӕгвӕззӕг / Колити Витали // Мах дуг.– 2009.– №2.– Ф. 75-8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лиев В. Поздняя осень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сты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уынкъ дур / Косты Лизӕ // Мах дуг.– 2009.– №4.– Ф. 149-15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чиева Л. Дырявый камень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атимӕ / Къоста // Мах дуг.– 2009.– №9.– Ф. 5-1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ста. Фатима : [кавказская повесть]/ пер. на осет. яз. Н. Джусойты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Фатимӕ / Къоста // Мах дуг.– 2009.– №10.– Ф. 26-5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ста. Фатима : [кавказская повесть]/ пер. на осет. яз. Н. Джусойты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Ирон фӕндыр» - ӕй / Къоста // Ирӕф.– 2009.– №3.– Ф. 15-54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ста. Из «Осетинской лиры »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цой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ур ӕмӕ мӕй; Фыццаг лӕг ӕмӕ ус; Тъӕнджы мӕй ӕмӕ мартъи / Коцойты Арсен // Мах дуг.– 2009.– №4.– Ф. 30-3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 xml:space="preserve">Коцоев А. Солнце и луна; Первые мужчина и женщина; Февраль и март : [легенды]. 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очысаты М</w:t>
      </w:r>
      <w:r w:rsidRPr="00E10AA2">
        <w:rPr>
          <w:rFonts w:ascii="Times New Roman" w:hAnsi="Times New Roman" w:cs="Times New Roman"/>
          <w:sz w:val="28"/>
          <w:szCs w:val="28"/>
        </w:rPr>
        <w:t>. Хъама; Ныббар мын / Кочысаты Мухарбег  // Мах дуг.– 2009.– №4.– Ф. 75-7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очисов М. Кинжал; прости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удгӕ хурмӕ атайы мӕ маст / Къудухты Маринӕ // Мах дуг.– 2009.– №11.– Ф. 87-9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Кудухова М. Солнце уносит мою печаль : [цикл стихов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E10AA2">
        <w:rPr>
          <w:rFonts w:ascii="Times New Roman" w:hAnsi="Times New Roman" w:cs="Times New Roman"/>
          <w:sz w:val="28"/>
          <w:szCs w:val="28"/>
        </w:rPr>
        <w:t xml:space="preserve"> «Ключи в кармане...»; Про муки куклы-муклы; «Если у женщины...»; «Мальчик...»; Если очень...; «В пастельных тонах осторожного утра...» : [стихи] / Зинаида Купеева // Дарьял.– 2009.– №5.– С. 36-41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Нӕ кар нӕ нӕхец ӕй аразгӕ нӕй; Курухондзийнадӕ / Легкойти Геуӕрги // Ирӕф.– 2009.– №2.– Ф. 10-7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Легкоев Г. Наша судьба не зависит от нас; Мудрость : [рассказ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уӕри зӕрдӕ / Легкойти Геуӕрги // Ирӕф.– 2009.– №4.– Ф. 147-170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Легкоев Г. Сердце сестры : [рассказ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 фыдмӕ / Малити Васо // Мах дуг.– 2009.– №4.– Ф. 146-14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 В. К отцу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Патриоткӕ, кенӕ Лондон Алёни цӕстингасӕй / Малити Геуӕрги // Ирӕф.– 2009.– №4.– Ф. 127-146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lastRenderedPageBreak/>
        <w:t>Малиев Г. Патриотка, или Лондон глазами Алёны  : [рассказ] / пер. с рус. В. Колие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Гурусхӕ / Малити Геуӕрги // Мах дуг.– 2009.– №4.– Ф.38. 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 Г. Сомнение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Дигорон лӕг Англиси цитӕ бавзурста / Малити Геуӕрги // Ирӕф.– 2009.– №3.– Ф. 83-13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 Г. Что дигорец испытал в Англии  : [рассказ] / пер. с рус. В. Колиев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Мӕйрухс – мӕ хуры тын / Малиты Хасан // Мах дуг.– 2009.– №3.– Ф. 30-57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 Х. Лунный свет – луч солнца : [повесть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ау лӕг / Малиты Хасан // Ирӕф.– 2009.– №4.– Ф. 178-19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 Х. Чернявый : [рассказы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лити Л.</w:t>
      </w:r>
      <w:r w:rsidRPr="00E10AA2">
        <w:rPr>
          <w:rFonts w:ascii="Times New Roman" w:hAnsi="Times New Roman" w:cs="Times New Roman"/>
          <w:sz w:val="28"/>
          <w:szCs w:val="28"/>
        </w:rPr>
        <w:t xml:space="preserve"> Ӕцӕг хабӕрттӕ / Малити Леска // Ирӕф.– 2009.– №4.– Ф. 228-231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лиева Л. Реальные истории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Цот – амонды сӕр / Мамиаты Таймураз // Мах дуг.– 2009.– №5.– Ф. 103-108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миев Т. Дети – счастье : [очерк о семье Левана Гаджиева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амсуров Д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Смерть Годаха : [рассказ] / Дабе Мамсуров // Дарьял.– 2009.– №2.– С. 136-143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ӕргъиты В.</w:t>
      </w:r>
      <w:r w:rsidRPr="00E10AA2">
        <w:rPr>
          <w:rFonts w:ascii="Times New Roman" w:hAnsi="Times New Roman" w:cs="Times New Roman"/>
          <w:sz w:val="28"/>
          <w:szCs w:val="28"/>
        </w:rPr>
        <w:t xml:space="preserve"> Хӕхтӕ / Мӕргъиты Венерӕ // Ногдзау.– 2009.– №2.– Ф. 6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аргиева В. Горы : [стихи].</w:t>
      </w:r>
    </w:p>
    <w:p w:rsidR="00E10AA2" w:rsidRPr="00E10AA2" w:rsidRDefault="00E10AA2" w:rsidP="00E10A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b/>
          <w:sz w:val="28"/>
          <w:szCs w:val="28"/>
        </w:rPr>
        <w:t>Мысыккаты А.</w:t>
      </w:r>
      <w:r w:rsidRPr="00E10AA2">
        <w:rPr>
          <w:rFonts w:ascii="Times New Roman" w:hAnsi="Times New Roman" w:cs="Times New Roman"/>
          <w:sz w:val="28"/>
          <w:szCs w:val="28"/>
        </w:rPr>
        <w:t xml:space="preserve"> Кӕйдӕр хуры тын // Мах дуг.– 2009.– №8.– Ф. 77-83.</w:t>
      </w:r>
    </w:p>
    <w:p w:rsidR="00E10AA2" w:rsidRPr="00E10AA2" w:rsidRDefault="00E10AA2" w:rsidP="00F721D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A2">
        <w:rPr>
          <w:rFonts w:ascii="Times New Roman" w:hAnsi="Times New Roman" w:cs="Times New Roman"/>
          <w:sz w:val="28"/>
          <w:szCs w:val="28"/>
        </w:rPr>
        <w:t>Мисиков А. Чей-то луч солнца : [рассказ].</w:t>
      </w:r>
    </w:p>
    <w:p w:rsidR="00AD5342" w:rsidRDefault="00E10AA2" w:rsidP="00F721D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Этюдтӕ / Мурасты Эльбрус // Мах дуг.– 2009.– №5.– Ф. 70-90.</w:t>
      </w:r>
    </w:p>
    <w:p w:rsidR="00E10AA2" w:rsidRDefault="00E10AA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Мурашев Э. Этюды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ыртазты Б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ӕлӕт ӕмӕ сугдзау / Мыртазты Барис // Мах дуг.– 2009.– №4.– Ф. 107-108. 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Муртазов Б. Смерть и дровосек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Наниты А</w:t>
      </w:r>
      <w:r w:rsidRPr="00AD5342">
        <w:rPr>
          <w:rFonts w:ascii="Times New Roman" w:hAnsi="Times New Roman" w:cs="Times New Roman"/>
          <w:sz w:val="28"/>
          <w:szCs w:val="28"/>
        </w:rPr>
        <w:t>. Удвӕллад / Наниты Асиат // Мах дуг.– 2009.– №12.– Ф.38-6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Наниева А. Тоска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Нафи [Джусойты]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рс нымӕт / Нафи  // Мах дуг.– 2009.– №4.– Ф. 98-10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Нафи. Белая бурка : [легенда].</w:t>
      </w:r>
    </w:p>
    <w:p w:rsidR="00AD5342" w:rsidRPr="00BF2D5F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D5F">
        <w:rPr>
          <w:rFonts w:ascii="Times New Roman" w:hAnsi="Times New Roman" w:cs="Times New Roman"/>
          <w:b/>
          <w:sz w:val="28"/>
          <w:szCs w:val="28"/>
        </w:rPr>
        <w:t>Нафи [Джусойты].</w:t>
      </w:r>
      <w:r w:rsidRPr="00BF2D5F">
        <w:rPr>
          <w:rFonts w:ascii="Times New Roman" w:hAnsi="Times New Roman" w:cs="Times New Roman"/>
          <w:sz w:val="28"/>
          <w:szCs w:val="28"/>
        </w:rPr>
        <w:t xml:space="preserve"> Фыццаг ирон роман / Нафи  // Фидиуӕг.– 2009.–№1.– Ф. 59-8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D5F">
        <w:rPr>
          <w:rFonts w:ascii="Times New Roman" w:hAnsi="Times New Roman" w:cs="Times New Roman"/>
          <w:sz w:val="28"/>
          <w:szCs w:val="28"/>
        </w:rPr>
        <w:t>Нафи. Первый осетинский роман : [о романе К. Фарниева «Шум бури»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Ниге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Плач по умершему : [стихи] / пер. с осет. П. Градова // Дарьял.– 2009.– №6.– С. 12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Ниге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Цымӕ цы дзуры...» / Нигер // Мах дуг.– 2009.– №4.– Ф. 1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Нигер. «Что говорит...»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азбийы зарӕг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Мах дуг.– 2009.– №4.– Ф.  19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Песня о Хазб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Гаппойы фыстӕг Къостамӕ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Мах дуг.– 2009.– №10.– Ф. 56-5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Письмо Гаппо к Коста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а ку! / Плиты Грис // Мах дуг.– 2009.– №4.– Ф.7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Плиев Г. Не плачь! : [стихи]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ӕтӕйы фырт Аслӕмбег абырӕг куыд сси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Мах дуг.– 2009.– №4.– Ф. 169-17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Почему сын Бата Асланбек стал абреком : [легенд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Рӕмон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Кадылмард / Рӕмонты Геор // Мах дуг.– 2009.– №6.– Ф. 5-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Рамонов Г. Тщеславный : [стихи]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Рамонов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Практика; Снова практика : [рассказы] / Джонни Рамонов // Дарьял.– 2009.– №6.– С. 20-23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Рамонов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Реваз : [рассказ] / Джонни Рамонов // Дарьял.– 2009.– №2.– С. 76-101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Гецфӕрсӕг; Гурдзиаг сиахс; Ку уа / Сабайти Сулейман // Ирӕф.– 2009.– №4.– Ф. 10-3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абаев С. Шарлатан; Грузинский зять; Если бы : [рассказ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Кизгай ӕма атабийы таурӕгъ / Сакъити Сергей // Ирӕф.– 2009.– №2.– Ф. 235-24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акиев С. Легенда о девушке и атаб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анахъоты О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Абайты Васойы номыл; Нафийӕн; Гергиты Валерийӕн; Зӕрин къухтӕ ; Фӕдзӕхст азалы раз / Санахъоты Оля // Фидиуӕг.– 2009.–№2.– Ф. 49-5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анакоева О. Имени Васо Абаева; Нафи; Валерию Гергиеву; Золотые руки; Завещание перед роком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Ситох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Чи уыд? Гипнозгӕнӕг; Мӕ сырх дидинӕг // Ситохаты Саламджери / Мах дуг.– 2009.– №9.– Ф. 19-3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итохов С. Кто был? Гипнотизер; Мой красный цветок : [рассказ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адӕлон ӕвзаг // Ситохаты Саламджери / Мах дуг.– 2009.– №12.– Ф. 34-3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итохов С. Родной язык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Аргъӕуттӕ </w:t>
      </w:r>
      <w:r w:rsidRPr="00AD5342">
        <w:rPr>
          <w:rFonts w:ascii="Times New Roman" w:hAnsi="Times New Roman" w:cs="Times New Roman"/>
          <w:sz w:val="28"/>
          <w:szCs w:val="28"/>
        </w:rPr>
        <w:t>// Ирӕф.– 2009.– №3- Ф. 197-23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азки [осетинские народные] / подготовили Э. Скодтаев, А. Кибиров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кифирон</w:t>
      </w:r>
      <w:r w:rsidRPr="00AD5342">
        <w:rPr>
          <w:rFonts w:ascii="Times New Roman" w:hAnsi="Times New Roman" w:cs="Times New Roman"/>
          <w:sz w:val="28"/>
          <w:szCs w:val="28"/>
        </w:rPr>
        <w:t>. Уалдзыгон къӕвдатӕ // Мах дуг.– 2009.– №4.– Ф. 128-13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ифирон. Весенние дожди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кифирон</w:t>
      </w:r>
      <w:r w:rsidRPr="00AD5342">
        <w:rPr>
          <w:rFonts w:ascii="Times New Roman" w:hAnsi="Times New Roman" w:cs="Times New Roman"/>
          <w:sz w:val="28"/>
          <w:szCs w:val="28"/>
        </w:rPr>
        <w:t>. Ирыстон - Къоста // Мах дуг.– 2009.– №10.– Ф. 73-7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ифирон. Осетия - Кост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и радӕ бони радӕ? / Скъодтати Эльбрус // Мах дуг.– 2009.– №9.– Ф. 38-4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одтаев Э. В какой счастливый день родился : [цикл стихов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Игуӕрдӕнтӕ...» / Скъодтати Эльбрус // Мах дуг.– 2009.– №4.– Ф. 15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одтаев Э. «Луга... » и др.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руст снега; Дерево; «мне нужна...»; «В нашем городе...»; Утро; Любовь звезд; Брошенные аулы; Песня девушки; Старик и плетень; Грусть : [стихи] / пер. В. Харебовой-Швец // Дарьял.– 2009.– №1.– С. 68-73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Тадтаев Т. </w:t>
      </w:r>
      <w:r w:rsidRPr="00AD5342">
        <w:rPr>
          <w:rFonts w:ascii="Times New Roman" w:hAnsi="Times New Roman" w:cs="Times New Roman"/>
          <w:sz w:val="28"/>
          <w:szCs w:val="28"/>
        </w:rPr>
        <w:t>Андрейка; Время; Тигр; Трубка мира; Добровольцы; 8 августа : [рассказы] / Тамерлан Тадтаев // Дарьял.– 2009.– №2.– С. 4-2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Тадтаев Т. </w:t>
      </w:r>
      <w:r w:rsidRPr="00AD5342">
        <w:rPr>
          <w:rFonts w:ascii="Times New Roman" w:hAnsi="Times New Roman" w:cs="Times New Roman"/>
          <w:sz w:val="28"/>
          <w:szCs w:val="28"/>
        </w:rPr>
        <w:t>Домой; Неформал; Судный день : [рассказы] / Тамерлан Тадтаев // Дарьял.– 2009.– №5.– С.42-6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342">
        <w:rPr>
          <w:rFonts w:ascii="Times New Roman" w:hAnsi="Times New Roman" w:cs="Times New Roman"/>
          <w:b/>
          <w:sz w:val="28"/>
          <w:szCs w:val="28"/>
          <w:highlight w:val="yellow"/>
        </w:rPr>
        <w:t>Тахъазти Ф.</w:t>
      </w:r>
      <w:r w:rsidRPr="00AD5342">
        <w:rPr>
          <w:rFonts w:ascii="Times New Roman" w:hAnsi="Times New Roman" w:cs="Times New Roman"/>
          <w:sz w:val="28"/>
          <w:szCs w:val="28"/>
          <w:highlight w:val="yellow"/>
        </w:rPr>
        <w:t xml:space="preserve"> Дигори истори таурӕгътӕмӕ гӕсгӕ / Тахъазти Федар // Ирӕф.– 2009.– №3.– Ф.232-24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  <w:highlight w:val="yellow"/>
        </w:rPr>
        <w:t>Таказов Ф. История Дигории по преданиям</w:t>
      </w:r>
      <w:r w:rsidRPr="00AD5342">
        <w:rPr>
          <w:rFonts w:ascii="Times New Roman" w:hAnsi="Times New Roman" w:cs="Times New Roman"/>
          <w:sz w:val="28"/>
          <w:szCs w:val="28"/>
        </w:rPr>
        <w:t>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биев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аллада о городе / Сослан Тебиев // Дарьял.– 2009.– №4.– С. 4-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деев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ринадцатый день; Сказка о бумажном самурае : [рассказы] / Дмитрий Тедеев // Дарьял.– 2009.– №6.– С. 82-9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Возвращение; Стремление к свету; утреннее : [стихи] /пер. с осет. В. Цыбина ; Ефим Тедеев // Дарьял.– 2009.– №1.– С. 130-135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Тедеты Е</w:t>
      </w:r>
      <w:r w:rsidRPr="00AD5342">
        <w:rPr>
          <w:rFonts w:ascii="Times New Roman" w:hAnsi="Times New Roman" w:cs="Times New Roman"/>
          <w:sz w:val="28"/>
          <w:szCs w:val="28"/>
        </w:rPr>
        <w:t>. Мӕ авдӕн; Фыдадзы хабар; Фӕсуалдзӕг; Царды сӕр; Мӕт; Куырм лӕг; Дзӕнгӕрджыты фӕдисхъӕр; Сабыр уысм / Тедеты Ефим // Мах дуг.– 2009.– №3.– Ф. 63-7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едеев Е. Год бедствий; Поздняя весна; Главное в жизни; Беспокойство; Слепой; Тревожный колокольный звон; Тихий миг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Тедеева М. </w:t>
      </w:r>
      <w:r w:rsidRPr="00AD5342">
        <w:rPr>
          <w:rFonts w:ascii="Times New Roman" w:hAnsi="Times New Roman" w:cs="Times New Roman"/>
          <w:sz w:val="28"/>
          <w:szCs w:val="28"/>
        </w:rPr>
        <w:t>Это если; Вдохновение; Ты где-то; Спящая девочка; Плач моря; Я та, что... : [стихи] / Милена Тедеева // Дарьял.– 2009.– №6.– С. 14-1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арзонӕн / Темыраты Дауыт // Мах дуг.– 2009.– №6.– Ф. 66-7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емираев Д. Любимой : [элегия в прозе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тцойты Т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Уарзун...» / Тетцойти Таймураз // Мах дуг.– 2009.– №4.– Ф.10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етцоев Т. «Люблю...»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етцойты Т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Цы кӕнон ма дӕуӕн ирад уайдзӕф?...» / Тетцойти Таймураз // Ирӕф.– 2009.– №4.– Ф. 3-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етцоев Т. «Что мне тебя еще укорять...» и др.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ыджыты Ю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ӕйдар ӕхсӕв; Дӕуӕн фыццаг; Кӕд...; Дымгӕмӕ; Бӕласы хъаст; Ӕхсӕрдзӕн; Райсомы хъуыдытӕ; «Уарзты ӕхсарӕй...»; Бӕластау хӕларзӕрдӕ; Ыстыгътой раджы / Тыджыты Юри // Мах дуг.– 2009.– №5.– Ф. 17-2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игиев Ю. В темную ночь; В первую очередь тебе; Когда...; К ветру; Жалоба дерева; Водопад; Мысли по утрам; «Во власти любви»; «Что было и что есть...»; «Словно деревья...»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окаев А</w:t>
      </w:r>
      <w:r w:rsidRPr="00AD5342">
        <w:rPr>
          <w:rFonts w:ascii="Times New Roman" w:hAnsi="Times New Roman" w:cs="Times New Roman"/>
          <w:sz w:val="28"/>
          <w:szCs w:val="28"/>
        </w:rPr>
        <w:t>. «Помоги мне, Боже...» : [стихи] / пер. с осет. Т. Саламов; Алихан Тедеев // Дарьял.– 2009.– №2.– С. 12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орчынты Т</w:t>
      </w:r>
      <w:r w:rsidRPr="00AD5342">
        <w:rPr>
          <w:rFonts w:ascii="Times New Roman" w:hAnsi="Times New Roman" w:cs="Times New Roman"/>
          <w:sz w:val="28"/>
          <w:szCs w:val="28"/>
        </w:rPr>
        <w:t>. Ӕрыхъусӕггаг хабӕрттӕ / Торчынты Таймураз // Мах дуг.– 2009.– №8.– Ф. 54-6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орчинов Т. Слухи : [миниатюр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уаты Л</w:t>
      </w:r>
      <w:r w:rsidRPr="00AD5342">
        <w:rPr>
          <w:rFonts w:ascii="Times New Roman" w:hAnsi="Times New Roman" w:cs="Times New Roman"/>
          <w:sz w:val="28"/>
          <w:szCs w:val="28"/>
        </w:rPr>
        <w:t>. Ӕмбалы мысгӕйӕ; Ирыстон – мӕ хъӕбул; Мӕ нана / Туаты Ленӕ // Фидиуӕг.– 2009.–№2.– Ф. 58-6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уаева Л. Памяти подруги [Жанны Гаглоевой]; Осетия – мое дитя; Моя мам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Фарнион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лава : [стихи] / пер. с осет. С. Вольского ; Коста Фарнион // Дарьял.– 2009.– №5.– С. 12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ыгъзӕрин хурхӕтӕн / Фидараты Руслан // Мах дуг.– 2009.– №7.– Ф. 110-11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Фидаров Р. Золотое солнцестояние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Фидараты 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Иунӕг фӕндаг / Фидараты Руслан // Мах дуг.– 2009.– №2.– Ф. 124-126.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Фидаров Р. Одна дорог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ыды фӕдзӕхст фыртӕн; Мӕ рох къуым / Хаджеты Таймураз // Мах дуг.– 2009.– №4.– Ф. 130-13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аджеты Т. Завещание отца сыну; Мой забытый угол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Къостайы цырты раз / Хаджеты Таймураз // Мах дуг.– 2009.– №10.– Ф. 7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Хаджеты Т. У памятника Коста : [стихи]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урсыгъд изӕрмилтӕ; Донгуырой; Ганис; Мӕ тилифон; Демократи; Рох кувӕндон; Бакуйаг изӕр; Поты фӕз; Гитарӕ / Хӕмыцаты Албег // Мах дуг.– 2009.– №6.– Ф. 37-46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еплые сумерки; Мельница; Ганис; Мой телефон; Демократия; Забытое святилище; Бакинский вечер; Площадь Поти; Гитар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ӕззӕг / Хӕмыцаты Юри // Мах дуг.– 2009.– №8.– Ф. 9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амицев Ю. Осень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Ног ӕмдзӕвгӕтӕ / Харебаты Леонид // Фидиуӕг.– 2009.–№6.– Ф. 3-1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аребов Л. Новые стих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AD5342">
        <w:rPr>
          <w:rFonts w:ascii="Times New Roman" w:hAnsi="Times New Roman" w:cs="Times New Roman"/>
          <w:sz w:val="28"/>
          <w:szCs w:val="28"/>
        </w:rPr>
        <w:t xml:space="preserve">  Уаз ныхасы фарн / Хӕуытаты Къоста // Мах дуг.– 2009.– №11.– Ф. 77-8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аутов К. Святое слово : [цикл стихов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етӕгкаты Д. Куырттагты чиныг / Хетӕгкаты Дауыт // Мах дуг.– 2009.– №4.– Ф. 28-2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етагуров Д. Книга куртатинцев : [легенд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Джук-тур; Толпа; Друзьям-приятелям... : [стихи] / Коста Хетагуров // Мах дуг.– 2009.– №10.– Ф.  15-1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Нӕ, дӕ рӕвдыд, дӕ фӕлмӕнтӕ дзырд мын...» / Хетӕгкаты Къоста // Фидиуӕг.– 2009.–№2.– Ф. 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етагуров К. «Нет, тебя уж никто не заменит...»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Послание; Прощай!; Взгляни!; Солдат; Горе; Кубады; Безумный пастух : [стихи] / Коста Хетагуров // Дарьял.– 2009.– №5.– С. 4-11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мдзӕвгӕтӕ / Хетӕгкаты Къоста  // Мах дуг.– 2009.– №10.– Ф. 6-1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етагуров К. Стихи : [рукописи на латинице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Хетагурова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огда еще не было компьютеров : [рассказ] / Светлана Хетагурова // Дарьял.– 2009.– №1.– С. 116-121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ды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ардвӕззӕг / Ходы Камал // Мах дуг.– 2009.– №4.– Ф.14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дов К. Осень жизни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Зӕхх; Урс диссаг / Хостыхъоты Зинӕ // Мах дуг.– 2009.– №4.– Ф. 127-12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стикоева З. Земля; Белое чудо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това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Дурь : [рассказ] / Эли Хотова // Дарьял.– 2009.– №6.– С. 54-6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ссон кизги ӕлгъисти / Хохойти Федар // Ирӕф.– 2009.– №3.– Ф. 132-18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хоев Ф. проклятие балкарской девушки : [повесть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Радзурдтӕ, сагъӕстӕ, ходӕги хабӕрттӕ / Хохойти Энвер // Ирӕф.– 2009.– №1.– Ф. 218-24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хоев Э. Рассказы, думы, семейные истори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оцмӕн; Уыцы фарныхъӕуккаг лӕг / Хуыгаты Сергей // Ирӕф.– 2009.– №4.– Ф. 194-22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С. Боцман; Тот человек из с. Фарн : [рассказ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AD5342">
        <w:rPr>
          <w:rFonts w:ascii="Times New Roman" w:hAnsi="Times New Roman" w:cs="Times New Roman"/>
          <w:sz w:val="28"/>
          <w:szCs w:val="28"/>
        </w:rPr>
        <w:t>Гоцъи</w:t>
      </w:r>
      <w:r w:rsidRPr="00AD5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342">
        <w:rPr>
          <w:rFonts w:ascii="Times New Roman" w:hAnsi="Times New Roman" w:cs="Times New Roman"/>
          <w:sz w:val="28"/>
          <w:szCs w:val="28"/>
        </w:rPr>
        <w:t>/ Хуыгаты Сергей // Мах дуг.– 2009.– №2.– Ф. 81-98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С. Гоци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AD5342">
        <w:rPr>
          <w:rFonts w:ascii="Times New Roman" w:hAnsi="Times New Roman" w:cs="Times New Roman"/>
          <w:sz w:val="28"/>
          <w:szCs w:val="28"/>
        </w:rPr>
        <w:t>Хъаймахъ</w:t>
      </w:r>
      <w:r w:rsidRPr="00AD5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342">
        <w:rPr>
          <w:rFonts w:ascii="Times New Roman" w:hAnsi="Times New Roman" w:cs="Times New Roman"/>
          <w:sz w:val="28"/>
          <w:szCs w:val="28"/>
        </w:rPr>
        <w:t>/ Хуыгаты Сергей // Фидиуӕг.– 2009.–№4.– Ф. 92-10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С. Сливки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усс, Сабыр; Хивӕнд зӕрдӕ; Тӕхгӕ мигъ; Мах не стӕм хицӕн; Зӕххы сой / Хуыгаты Ритӕ // Мах дуг.– 2009.– №3.– Ф. 27-2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а Р. Тише; Упрямый; Бегущее облако; Мы не разделены; Богатство земли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ӕндӕгтӕ; Судзгбыдыртӕ / Цӕгӕраты Максим // Мах дуг.– 2009.– №4.– Ф. 78-8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агараев М. Дороги; Горящие поля : [этюд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аголова Ф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Проза и поэзия : </w:t>
      </w:r>
      <w:r w:rsidRPr="00AD534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5342">
        <w:rPr>
          <w:rFonts w:ascii="Times New Roman" w:hAnsi="Times New Roman" w:cs="Times New Roman"/>
          <w:sz w:val="28"/>
          <w:szCs w:val="28"/>
        </w:rPr>
        <w:t xml:space="preserve"> век; Кукловод мертвецов; Балаган : [стихи] / Фатима Цаголова // Дарьял.– 2009.– №3.– С. 62-6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лон; Аргонак : [стихи] / пер. с осет. Грекова и Б. Мосунова / Владимир Царукаев // Дарьял.– 2009.– №4.– С. 134-13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ӕсти хӕлхойи / Цъеути Замадин // Ирӕф.– 2009.– №3.– Ф. 55-8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lastRenderedPageBreak/>
        <w:t>Цеов З. В годы войны; Безжалостное лицо войны; Мальчики войны; Сбор кукурузы; Пистолет; гребешки; Памятник : [рассказ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ӕлладӕ; Ӕрбахӕстӕг зымӕг; Ӕндӕр мӕт ; Уалдзӕг; Хӕххон ӕхсӕв; Ӕрхӕндӕг ӕмӕ цин; Бӕллиц / Цырыхаты Михал // Мах дуг.– 2009.– №1.– Ф. 6-1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ирихов М. Баллада; Зима на пороге; Другая забота; Весна; Ночь в горах; Тоска и радость; Мечт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ирихов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Подсолнух; Искал я песню : [стихи] / пер. с осет. М. Максимова и Г. Серебрякова / Михаил Цирихов // Дарьял.– 2009.– №4.– С. 130-133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ӕхицӕн стӕм... / Цырыхаты Михал // Мах дуг.– 2009.– №4.– Ф. 10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ирихов М. Расстались...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уыцъистаты фаззӕттӕ / Цоколаты Насырбег // Мах дуг.– 2009.– №11.– Ф. 91-9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Цоколаев Н. Близнецы Хуцистовых : [рассказ-быль]. 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ады ӕлгъыст; Рӕвдауӕн; Зӕдты зарӕг / Цоколаты Насырбег // Мах дуг.– 2009.– №1.– Ф. 110-12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Цоколаев Н. Проклятие матери; Ласка и др. : [миниатюры]. 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омартаты И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Зынгхуыст бӕллицтӕ / Цомартаты Изӕтбег  // Мах дуг.– 2009.– №2.– Ф. 14-7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Цомартов И. Угасшие мечты : [роман]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ъугкити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ӕходуййаг; Рацӕргӕ уосгор / Цъугкити Крестник // Ирӕф.– 2009.– №2.– Ф.142-14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угкиев К. Завидный; Пожилой жених и др. : стих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роица златовратая : [повесть] / Нугзар Цховребов // Дарьял.– 2009.– №4.– С. 50-77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хуырб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ырзыд-фыдрын / Цхуырбаты Мери // Фидиуӕг.– 2009.–№4.– Ф.  68-8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хурбаева М. Жадность – не впрок : [новелл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хуырб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алынмӕ удӕгас дӕ / Цхуырбаты Мери // Фидиуӕг.– 2009.–№2.– Ф. 9-20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Цхурбаева М. Пока ты жива; Кровь матери : [новелл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ӕ царды цин; Амонды фӕндаг / Чедженмты Ӕхсар // Мах дуг.– 2009.– №5.– Ф. 65-6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джемов А. Радость жизни; Дорога счастья и др.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Радзырдтӕ / Чеджемты Геор // Ирӕф.– 2009.– №1.– Ф. 180-21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джемов Г. Рассказы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Чъерджиаты У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ардуалдзӕг; Туджынтӕ / Чъерджиаты Умархан // Мах дуг.– 2009.– №3.– Ф. 95-10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рджиев У. Весна; Кровники : [рассказы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Ногбоны тъорт / Черчесты Хъасболат // Мах дуг.– 2009.– №2.– Ф. 127-12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рчесов К. Новогодний торт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Цыбы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«Худы, худы малусӕг» / Цыбырты Мадинӕ // Фидиуӕг.– 2009.–№2.– Ф. 53-5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ибирова М. «Смеется, смеется подснежник...» : [цикл стихов]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342" w:rsidRPr="00AD5342" w:rsidRDefault="00AD5342" w:rsidP="00AD534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табекян В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История князя Асана-Джалала Дола, правителя, воина, святого / Вреж Атабекян // Дарьял.– 2009.– №4.– С. 21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Гареев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Нацийы фарн / Марсель Гареев // Мах дуг.– 2009.– № 2.– Ф.147-14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Гареев М. Значение нации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илбази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орьба с Шекинской жадностью, или кадры решают все : [рассказ] // Дарьял.– 2009.– №2.– С. 176-179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Кагермазов Б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Ответ старости; У могилы друга; На коне; «Ветер...»; Горной дорогой; Отчего седеют волосы : [стихи] / пер. с кабард. И Кашежевой / Борис Кагермазов // Дарьял.– 2009.– №5.– С. 68-73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индиашвили С</w:t>
      </w:r>
      <w:r w:rsidRPr="00AD5342">
        <w:rPr>
          <w:rFonts w:ascii="Times New Roman" w:hAnsi="Times New Roman" w:cs="Times New Roman"/>
          <w:sz w:val="28"/>
          <w:szCs w:val="28"/>
        </w:rPr>
        <w:t>. Ӕрдзӕвгъӕды / Серго Миндиашвили // Ногдзау.– 2009.– №2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Миндиашвили С. Природа ожила : [стихи]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342" w:rsidRPr="00AD5342" w:rsidRDefault="00AD5342" w:rsidP="00AD534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AD5342" w:rsidRPr="00AD5342" w:rsidRDefault="00AD5342" w:rsidP="00AD534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821.1-93 Зарубежная литература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жани Родари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Чиполинӕйы ӕнахуыр хабӕрттӕ // Ногдзау.– 2009.– №1.– Ф. 20-26; №4.– Ф. 19-2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жони Родари. Необычные приключения Чиполино : [повесть-сказк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жани Родари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Чиполинӕйы ӕнахуыр хабӕрттӕ // Ногдзау.– 2009.– №2.– Ф. 22-30; №5.– Ф. 25-30; №6.– Ф. 23-2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жони Родари. Необычные приключения Чиполино : [повесть-сказка]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42" w:rsidRPr="00AD5342" w:rsidRDefault="00AD5342" w:rsidP="00AD534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821.161.1-93 Русская детская литература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Виткалава Е</w:t>
      </w:r>
      <w:r w:rsidRPr="00AD5342">
        <w:rPr>
          <w:rFonts w:ascii="Times New Roman" w:hAnsi="Times New Roman" w:cs="Times New Roman"/>
          <w:sz w:val="28"/>
          <w:szCs w:val="28"/>
        </w:rPr>
        <w:t xml:space="preserve">. Индийская сказка со вкусом манго : [рассказ] / Елена Виткалава // Дарьял.– 2009.– №3.– С. 4-39; №4.– С. 84-115. 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Островский А</w:t>
      </w:r>
      <w:r w:rsidRPr="00AD5342">
        <w:rPr>
          <w:rFonts w:ascii="Times New Roman" w:hAnsi="Times New Roman" w:cs="Times New Roman"/>
          <w:sz w:val="28"/>
          <w:szCs w:val="28"/>
        </w:rPr>
        <w:t>. Дзаджджын бынат / Александр Островский // Ирӕф.– 2009.– №2.– Ф. 149-22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Островский А. Доходное место : [пьеса] / пер. М. Дзасохова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олстой Л</w:t>
      </w:r>
      <w:r w:rsidRPr="00AD5342">
        <w:rPr>
          <w:rFonts w:ascii="Times New Roman" w:hAnsi="Times New Roman" w:cs="Times New Roman"/>
          <w:sz w:val="28"/>
          <w:szCs w:val="28"/>
        </w:rPr>
        <w:t>. Айчы йас мӕнӕуы нӕмыг / Лев Толстой // Ногдзау.– 2009.– №6.– Ф. 10-1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олстой Л. Зерно пшеницы, величиной с яйцо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ъӕбулты хъӕбултӕ; Лагеры / Айларты Михал // Ногдзау.– 2009.– №6.– Ф. 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йларов М. Внуки; В лагере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рдзы лӕвӕрттӕ / Айларты Михал // Ногдзау.– 2009.– №4.– Ф. 1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йларов М. Дары природы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ӕрд / Айларты Михал // Ногдзау.– 2009.– №3.– Ф. 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йларов М. Лето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алсартӕ / Айларты Михал // Ногдзау.– 2009.– №2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йларов М. Овощи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етӕджы Уастырджи / Айларты Михал // Ногдзау.– 2009.– №5.– Ф. 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йларов М. Святой Хетаг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Ӕлбор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ыкурайы тӕбӕгъ / Ӕлборты Софья // Фидиуӕг.– 2009.– №4.– Ф. 124-13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лборова С. Волшебная тарелка : [сказк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рдз райхъал / Асаты Реуаз // Ногдзау.– 2009.– №3.– Ф. 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саев Р. Природа проснулась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ады хур; Зарӕ / Асаты Реуаз // Ногдзау.– 2009.– №1.– Ф. 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саев Р. Материнское солнышко; Зар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Алсахъ / Багаты Лади // Ногдзау.– 2009.– №6.– Ф. 14-1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Багаев Л. Алсак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Аргъӕуттӕ сувӕллӕнттӕн / Будайти Милуся // Ирӕф.– 2009.– №2.– Ф. 123-14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Будаева М. Сказки для детей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Гамати И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абитимӕ ныхас / Гаматы Иван // Ногдзау.– 2009.– №3.– Ф. 1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Гамаев И. Беседа  с детьми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Дзур, мӕ хур, дзур! // Ногдзау.– 2009.– №1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аура. Говори, мое солнышко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Нӕ чысыл хуртӕн // Фидиуӕг.– 2009.–№1.– Ф. 45-4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аура. Нашим маленьким солнышкам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Рахиз ӕмӕ галиу// Ногдзау.– 2009.– №3.– Ф. 8-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аура. Права и левая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абиау дӕм худы уарди; Нанайы кӕрчытӕ // Ногдзау.– 2009.– №6.– Ф. 8-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аура. Улыбка розы; Бабушкины куры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Дыууӕ къабайы / Джиоты Катя // Ногдзау.– 2009.– №6.– Ф. 6-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Джиоева К. Два платья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ъайсын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ӕрд ӕрцыди... / Хъайсынты Сергей // Ногдзау.– 2009.– №4.– Ф.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Кайсынов С. Наступило лето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орзӕх / Хъайтыхъты Азӕмӕт // Ногдзау.– 2009.– №4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Кайтуков А. Благодеяние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фсымӕртӕ / Хъайтыхъты Азӕмӕт // Ногдзау.– 2009.– №3.– Ф. 10-1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Кайтуков А. Братья : [сказк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Фӕдзӕхст; Ӕфсарм; Фыдвӕд; Ӕрыгон богал / Хъайтыхъты Азӕмӕт // Ногдзау.– 2009.– №6.– Ф. 4-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Кайтуков А. Наказ; Скромность; Дурное потомство; Молодой силач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Бускайы аргъау / Хъауыраты Дауыр // Ногдзау.– 2009.– №1.– Ф. 1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Кауров Д. Сказка о Буск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ӕргъиты В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Ахӕм лӕппу дӕн! / Мӕргъиты Венерӕ // Ногдзау.– 2009.– №4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Маргиева В. Такой я мальчик!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ӕргъиты В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Хъӕбатыр Бекъо; хъӕдхой; Нӕ уассӕг / Мӕргъиты Венерӕ // Ногдзау.– 2009.– №6.– Ф. 12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Маргиева В. Храбрый Беко; Дятел; Наш петух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ызын; Сӕтӕлӕг / Пухаты Алыксандр // Ногдзау.– 2009.– №3.– Ф. 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lastRenderedPageBreak/>
        <w:t>Пухаев А. Ежик; Улитк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Рӕмон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абитӕм / Рӕмонты Геор // Мах дуг.– 2009.– №4.– Ф. 153-154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Рамонов Г. К детям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Мыст ӕмӕ цъиуы аргъау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Мах дуг.– 2009.– №4.– Ф. 156-16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казка о мышке и птице : [легенда] / рассказал З. Калоев; / записал Цоцко Амбалов. Мах дуг.– 1935, №5-6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ослан / Ситохаты Саламджери // Ногдзау.– 2009.– №4.– Ф. 9-1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Ситохов С. Сослан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Тыбылты Д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ады зӕрдӕ / Тыбылты Данӕ // Ногдзау.– 2009.– №3.– Ф. 20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Тибилова Д. Материнское сердце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етӕгкаты Къ</w:t>
      </w:r>
      <w:r w:rsidRPr="00AD5342">
        <w:rPr>
          <w:rFonts w:ascii="Times New Roman" w:hAnsi="Times New Roman" w:cs="Times New Roman"/>
          <w:sz w:val="28"/>
          <w:szCs w:val="28"/>
        </w:rPr>
        <w:t>. Дзывылдар; Зӕрватыкк; Уалдзӕг; Сӕрд; Фӕззӕг; Зымӕг / Хетӕгкаты Къоста  // Ногдзау.– 2009.– №5.– Ф. 18-1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етагуров К. Синица; Ласточка; Весна; Лето; Зим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Дадойы куырой / Хозиты Хъуыдӕберд // Ногдзау.– 2009.– №2.– Ф. 9-11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зиев К. Мельница Дадо : [рассказ для детей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Гӕбула; Хъӕбатыр мыст / Хозиты Макар // Ногдзау.– 2009.– №2.– Ф.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зиев М. Габула; Храбрый мышонок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Чысыл Гӕбус; Кафӕг; Сӕлавыр / Хозиты Макар // Ногдзау.– 2009.– №1.– Ф.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зиев М. Маленький Габус; Танцор; Куниц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Зӕронд мӕсуг / Хохойты Энвер // Ногдзау.– 2009.– №6.– Ф. 18-1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хоев Э. Старая башня; Буйный Терек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ӕгъӕлы ӕмӕ къӕндзӕг / Хохойты Энвер // Ногдзау.– 2009.– №3.– Ф. 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охоев Э. Шиповник и репейник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ырагъдар / Хуыгаты Геор // Ногдзау.– 2009.– №5.– Ф. 3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Г. Светоч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Сывӕллӕтты фыссӕг / Хуыгаты Сергей // Ногдзау.– 2009.– №5.– Ф. 16-1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С. Детский писатель [Коста Хетагуров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ары мит / Хуыгаты Сергей // Ногдзау.– 2009.– №1.– Ф. 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lastRenderedPageBreak/>
        <w:t>Хугаев С. Идет снег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омагъы ног аз / Хуыгаты Сергей // Ногдзау.– 2009.– №4.– Ф. 15-1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Хугаев С. Новый год Цомага : [рассказ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Ӕгасцуай, дзывылдар!; Зыгъарӕг; Хохы чызг / Чеджемты Геор // Ногдзау.– 2009.– №4.– Ф. 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джемов Г. Здравствуй, синица; Барсук; Горянка : [стихи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Рагуалдзӕг / Чеджемты Геор // Ногдзау.– 2009.– №2.– Ф. 3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Чеджемов Г. Ранняя весна : [стихи]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5342" w:rsidRPr="00AD5342" w:rsidRDefault="00AD5342" w:rsidP="00AD534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  <w:highlight w:val="yellow"/>
        </w:rPr>
        <w:t>821.21/22-93 Детская литература на индоиранских языках. Осетинская литература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Абайты В</w:t>
      </w:r>
      <w:r w:rsidRPr="00AD5342">
        <w:rPr>
          <w:rFonts w:ascii="Times New Roman" w:hAnsi="Times New Roman" w:cs="Times New Roman"/>
          <w:sz w:val="28"/>
          <w:szCs w:val="28"/>
        </w:rPr>
        <w:t>. «Ӕз зыдтон...» / Абайты Васо  // Мах дуг.– 2009.– №10.– Ф. 67-6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 xml:space="preserve">Абае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5342">
        <w:rPr>
          <w:rFonts w:ascii="Times New Roman" w:hAnsi="Times New Roman" w:cs="Times New Roman"/>
          <w:sz w:val="28"/>
          <w:szCs w:val="28"/>
        </w:rPr>
        <w:t>. «Я знал...» : [о Коста Хетагурове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Ӕлборты Хадзы-Умар – 70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Фидиуӕг.– 2009.–№4.– Ф. 3-5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Алборов Хаджи-Умар – 70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айма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Тӕлмацгӕнӕг // Ногдзау.– 2009.– №5.– Ф. 15-1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Байматов М. Переводчик [Коста Хетагуров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ахъаты Нугзарыл сӕххӕст 75 азы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Фидиуӕг.– 2009.–№4.– Ф. 3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Бакаеву Нугзару исполнилось 75 лет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Безаты Ф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Удыхъӕдӕй райгуыргӕ уацмыстӕ / Безаты Фаризӕ // Фидиуӕг.– 2009.–№6.– Ф. 109-118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Бежаева Ф. Произведения, идущие от сердца : [о жизни и творчестве Мелитона Казиева]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AD5342">
        <w:rPr>
          <w:rFonts w:ascii="Times New Roman" w:hAnsi="Times New Roman" w:cs="Times New Roman"/>
          <w:sz w:val="28"/>
          <w:szCs w:val="28"/>
        </w:rPr>
        <w:t xml:space="preserve"> Цалдӕр фиппаинаджы Къостайы иуӕй-иу ӕмдзӕвгӕты тыххӕй / Уанеты Владимир // Фидиуӕг.– 2009.–№6.– Ф. 92-99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Ванеев В. Несколько замечаний по поводу некоторых стихотворений Коста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Гарданты М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Мысинӕгтӕ Къостайы тыххӕй / Гарданты Михал // Мах дуг.– 2009.– №10.– Ф. 61-66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Гарданов М. Воспоминания о Коста.</w:t>
      </w:r>
    </w:p>
    <w:p w:rsidR="00AD5342" w:rsidRP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t>Гибизти Руслан</w:t>
      </w:r>
      <w:r w:rsidRPr="00AD5342">
        <w:rPr>
          <w:rFonts w:ascii="Times New Roman" w:hAnsi="Times New Roman" w:cs="Times New Roman"/>
          <w:sz w:val="28"/>
          <w:szCs w:val="28"/>
        </w:rPr>
        <w:t xml:space="preserve"> // Ирӕф.– 2009.– №1.– Ф. 66-67.</w:t>
      </w:r>
    </w:p>
    <w:p w:rsidR="00AD5342" w:rsidRP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Гибизов Руслан : [осетинский писатель : 1937-2009 : некролог].</w:t>
      </w:r>
    </w:p>
    <w:p w:rsidR="00AD5342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b/>
          <w:sz w:val="28"/>
          <w:szCs w:val="28"/>
        </w:rPr>
        <w:lastRenderedPageBreak/>
        <w:t>Гусалты Б.</w:t>
      </w:r>
      <w:r w:rsidRPr="00AD5342">
        <w:rPr>
          <w:rFonts w:ascii="Times New Roman" w:hAnsi="Times New Roman" w:cs="Times New Roman"/>
          <w:sz w:val="28"/>
          <w:szCs w:val="28"/>
        </w:rPr>
        <w:t xml:space="preserve"> Къостайӕн арфӕйаг нӕ фестӕм/ Гусалты Барис // Мах дуг.– 2009.– №10.– Ф. 76-80</w:t>
      </w:r>
    </w:p>
    <w:p w:rsidR="00AD5342" w:rsidRDefault="00AD5342" w:rsidP="00AD534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42">
        <w:rPr>
          <w:rFonts w:ascii="Times New Roman" w:hAnsi="Times New Roman" w:cs="Times New Roman"/>
          <w:sz w:val="28"/>
          <w:szCs w:val="28"/>
        </w:rPr>
        <w:t>Гусалов Б. Мы не благодарны Коста.</w:t>
      </w:r>
    </w:p>
    <w:p w:rsidR="006D2450" w:rsidRDefault="00AD5342" w:rsidP="00AD534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оды К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рон поэзийы бӕрзонддӕр хох / Ходы Камал // Мах дуг.– 2009.– №10.– Ф.73.</w:t>
      </w:r>
    </w:p>
    <w:p w:rsidR="00AD5342" w:rsidRDefault="00AD5342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Ходов К. Самая высокая гора осетинской поэзии [Коста Хетагуров].</w:t>
      </w:r>
    </w:p>
    <w:p w:rsid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. Теория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оэт / Джыккайты Шамил // Ногдзау.– 2009.– №5.– Ф. 5-6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Джикаев Ш. Поэт : [о Коста Хетагурове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Хетӕгкаты Къоста!...» / Дзасохты Музафер // Мах дуг.– 2009.– №10.– Ф. 71-7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Дзасохов М. «Коста Хетагуров»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уццаты Х.-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Цъус фӕцард Къоста / Дзуццаты Хадзы-Мурат // Мах дуг.– 2009.– №10.– Ф. 70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Дзуцев Х.-М. Мало прожил Коста ..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Елбыздыхъойы эпистолярон бынты тыххӕй / Дзуццаты Залинӕ // Мах дуг.– 2009.– №5.– Ф. 150-15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 xml:space="preserve">Дзуцева З. Эпистолярное наследие Елбиздико Бритаева. 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Иронх нӕ нцӕ сӕ нӕмттӕ</w:t>
      </w:r>
      <w:r w:rsidRPr="006D2450">
        <w:rPr>
          <w:rFonts w:ascii="Times New Roman" w:hAnsi="Times New Roman" w:cs="Times New Roman"/>
          <w:sz w:val="28"/>
          <w:szCs w:val="28"/>
        </w:rPr>
        <w:t xml:space="preserve"> // Ирӕф.– 2009.– №2.– Ф. 3-9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 xml:space="preserve">Их имена не забыты : [писатели-юбиляры : Мисост Камбердиев, Дабе Мамсуров, Михаил Цирихов, Давид Темиряев и др.] 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ъӕбысты З</w:t>
      </w:r>
      <w:r w:rsidRPr="006D2450">
        <w:rPr>
          <w:rFonts w:ascii="Times New Roman" w:hAnsi="Times New Roman" w:cs="Times New Roman"/>
          <w:sz w:val="28"/>
          <w:szCs w:val="28"/>
        </w:rPr>
        <w:t>. Физонӕг ма, йе хӕбизджын дзурӕд / Къӕбысты Зауыр // Фидиуӕг.– 2009.–№2.– Ф. 78-8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абисов З. Если бы шашлык и пирог заговорили : [о творчестве Коста Хетагуров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ъӕбысты З</w:t>
      </w:r>
      <w:r w:rsidRPr="006D2450">
        <w:rPr>
          <w:rFonts w:ascii="Times New Roman" w:hAnsi="Times New Roman" w:cs="Times New Roman"/>
          <w:sz w:val="28"/>
          <w:szCs w:val="28"/>
        </w:rPr>
        <w:t>. Брезӕйаг чызджы уыдыхъӕд / Къӕбысты Зауыр // Фидиуӕг.– 2009.–№4.– Ф. 84-91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абисов З. Характер девушки из Бреза : [о творчестве Мери Цхурбаевой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азиев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лово о Камале Ходове / Мелитон Казиев // Дарьял.– 2009.– №5.– С. 192-211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ъантемырати 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увӕллӕнтти темӕ Цомахъи сфӕлдистади / Хъантемырати Рима // Ирӕф.– 2009.– №2.– Ф. 246-253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антемирова Р. Детская тема в творчестве Цомака Гадиева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Хъантемыраты 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Уӕ нӕ хӕхтӕ, уӕ нӕ бӕстӕ...» / Хъантемыраты Риммӕ // Фидиуӕг.– 2009.–№9.– Ф. 100–10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антемирова Р. «О наши горы, наш край...» : [к 110-летию Темирболата Мамсуров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Къоста...» / Малиты Васо // Мах дуг.– 2009.– № 10.– Ф. 7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Малиев В. Коста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Мӕ царды таурӕгъ / Мамсыраты Дабе // Мах дуг.– 2009.– №4.– Ф. 60-7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Мамсуров Д. Рассказ о своей жизни : [отрывок из документальной повести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Наф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Драматург. Публицистика // Ногдзау.– 2009.– №5.– Ф.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Нафи. Драматург. Публицист [Коста Хетагуров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Ниге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Къоста...» // Мах дуг.– 2009.– №10.– Ф.  60-61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Нигер. «Коста...»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Хорзӕй – хорз / Сабайти Сулейман // Мах дуг.– 2009.– №3.– Ф. 137-145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Сабаев С. Один из лучших [Васо Малиев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Сечъынаты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Даргъ-Къохы / Сечъынаты Ладемыр  // Мах дуг.– 2009.– №10.– Ф. 87-9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Секинаев В. В Дарг-Кохе : [о Коста Хетагурове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олити Витали – 50 анзи! / Скъодтати Эльбрус // Ирӕф.– 2009.– №1.– Ф. 51-5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Скодтаев Э. Колиеву Виталию – 50 лет!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 xml:space="preserve">Тӕфӕрфӕс </w:t>
      </w:r>
      <w:r w:rsidRPr="006D2450">
        <w:rPr>
          <w:rFonts w:ascii="Times New Roman" w:hAnsi="Times New Roman" w:cs="Times New Roman"/>
          <w:sz w:val="28"/>
          <w:szCs w:val="28"/>
        </w:rPr>
        <w:t>// Мах дуг.– 2009.– №7.– Ф. 14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Некролог [Ахсару Чеджемову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ахъазты Х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Ирон фӕндыр»-ы хицӕн рауагъды лексикон ӕмӕ грамматикон хицӕндзинӕдтӕ / Тахъазты Харум // Ирӕф.– 2009.– №4.– Ф. 234-23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аказов Х. Лексические и грамматические особенности изданий «Осетинской лиры»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ахъазты Х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Ирон фӕндыр»-ы текстологион куысты ӕдзӕллаг уавӕры тыххӕй / Тахъазты Харум // Мах дуг.– 2009.– №10.– Ф. 110-114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аказов Х. О слабой работе над текстологией «Осетинской лиры»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оэт-редактор / Тъехты Тамерлан // Мах дуг.– 2009.– №5.– Ф. 120-122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ехов Т. Поэт-редактор [Александр Царукаев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Тъехты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Адӕмон юмор ӕмӕ сатирӕ Кочысаты Розӕйы камеди «Гӕды лӕджы» / Тъехты Заринӕ // Мах дуг.– 2009.– №9.– Ф. 138-143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ехова З. Народные юмор и сатира в комедии Розы Кочисовой «Лгун»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ъехты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ӕ фыццаг поэтикон камеди «Ӕдули» / Тъехты Заринӕ // Ирӕф.– 2009.– №4.– Ф. 239-24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ехова З. Наша первая поэтическая комедия «Дурачок» [Блашка Гуржибеков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6D2450">
        <w:rPr>
          <w:rFonts w:ascii="Times New Roman" w:hAnsi="Times New Roman" w:cs="Times New Roman"/>
          <w:sz w:val="28"/>
          <w:szCs w:val="28"/>
        </w:rPr>
        <w:t>Прозаик / Ходы Камал // Ногдзау.– 2009.– №5.– Ф. 7–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Ходов К. Прозаик [Коста Хетагуров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Зӕрдӕйы цӕстытӕй зӕрдӕйӕ зӕрдӕмӕ» / Хозиты Барис // Фидиуӕг.– 2009.–№4.– Ф. 23-36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Хозиев Б. «От сердца к сердцу» : [творческий портрет Хаджи-Умара Алборов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Мӕ зӕрдӕйы ныффӕлдӕхти фӕндыр...» / Хозиты Барис // Ирӕф.– 2009.– №1.– Ф. 245–250. 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Хозиев Б. «Сердцем моим завладела гармонь...» : [творческий портрет Казбека Мамукаев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ъубалты Алыксандр – ирон стыр поэт / Цӕрукъаты Алыксандр // Мах дуг.– 2009.– №5.– Ф. 123-134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Царукаев А. Александр Кубалов – осетинский поэт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Къоста – адӕмон у...» / Цӕрукъаты Алыксандр // Мах дуг.– 2009.– №10.– Ф. 68-69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Царукаев А. «Коста – народный...».</w:t>
      </w:r>
    </w:p>
    <w:p w:rsid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929.5 Генеалогия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лборова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Моя родина – Камунта : [о фамилии Дзотцоевых из с. Камунта Дигорского ущелья] // Дарьял.– 2009.– №2.– С. 108–123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иазров К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оспоминания о прошлом : [из истории семьи Беслана Биазрова] / Карасе Биазров // Дарьял.– 2009.– №1.– С. 218–229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Гутновы / Феликс Гутнов // Дарьял.– 2009.– №3.– С. 202–225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Томайтӕ / Томайты Мисурхан  // Мах дуг.– 2009.– №12.– Ф. 119-128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омаева М. Томаевы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Челахсаев 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 вопросу о названиях Дарьял и Дербент / Руслан Челахсаев // Дарьял.– 2009.– №1.– С. 230-239.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94 (47) История России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Ирыстон мӕнӕн кувӕндон у» / Абайты Арбилянӕ  // Мах дуг.– 2009.– №11.– Ф. 83-84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баева А. «Иристон для меня святыня» : [о просветителе Гаппо Баеве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обети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оцъа, ӕдзӕстуарзон / Гобети Матвей // Ирӕф.– 2009.– №2.– Ф.  229-234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Гобеев М. Завистливые, недоброжелательные : [о репрессированных Дзабола Цагаеве, Кала Миндзаеве из С. Сурх-Дигор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з истории русско-осетинского боевого содружества : малоисследованные страницы русско-турецкой войны // Дарьял.– 2009.– №6.– С.232-251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Уыцы фыдазты // Мах дуг.– 2009.– №4.– Ф. 182-185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одзати А. В те тяжелые годы : [о репрессиях советского период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отров 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олитика, опрокинутая в прошлое : [о территориальных войнах] / Руслан Тотров // Дарьял.– 2009.– №3.– С. 130-143.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94 (470.65) История  Северной Осетии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ахъазти Ф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Дигоргоммӕ адӕни ӕрбалигъд / Тахъазти Федар // Ирӕф.– 2009.– №1.– Ф. 256-263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аказов Ф. Переселение людей в Дигорское ущелье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етагуров Г.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... Не говори красиво» : [о книге Г.А. Хетагурова «История Северной Осетии»] // Дарьял.– 2009.– №5.– С. 230-239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озникновение города [Владикавказ] / Сослан Цаллагов // Дарьял.– 2009.– №5.– С. 178-191.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2450">
        <w:rPr>
          <w:rFonts w:ascii="Times New Roman" w:hAnsi="Times New Roman" w:cs="Times New Roman"/>
          <w:b/>
          <w:caps/>
          <w:sz w:val="28"/>
          <w:szCs w:val="28"/>
        </w:rPr>
        <w:t>Летопись газетных статей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 Общий отдел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1 Наука и значение в целом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акой опыт показывают «опытнее»? : [беседа с генеральным директором Северо-Кавказского НИИ А. Абаевым] / записал Н. Козырев // Северная Осетия.– 2009.– 25 июл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Ӕгъузарти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Ӕ зӕрди гъар уӕлӕбӕл ниууагъта  // Дигорӕ.–2009.– 25 апр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гузаров С. Оставил тепло своей души [заслуженный деятель науки Осетии А.К. Хачиров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лборов И.Д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ила ученых в отстаивании позиций : [о работе Северо-Кавказского отделения МАНЭБ] // Экология Иристона.– 2009.– 30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нициатива. Поиск. Творчество : [о конкурсе «Ступень в науку»] // Северная Осетия.– 2009.– 21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Юные ученые из Северной Осетии всегда держат высокую планку» // Слово.– 2009.– 9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отенциал российской науки применяется для развития Южной Осетии // Южная Осетия.– 2009.– 16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асанов А.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бладатель премии международного конкурса инновационных проектов : [беседа с главным специалистом отдела экономического анализа, строительства и ЖКХ Ирафского района Аланом Гасановым] / записал М. Бетрозов // Ирӕф.– 2009.– 15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ацалова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Две Осетии – одна наука : [беседа с зам. директора Института гуманитарных и социальных исследований Л. Гацаловой] / записал В. Рязанов // Северная Осетия.– 2009.– 7 авг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адзие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акие из социальных проблем выделены как главные? : [беседа с ведущим научным сотрудником СОИГСИ А. Дзадзиевым] / записал В. Рязанов // Северная Осетия.– 2009.– 15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зидзоев В. Д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клад профессора А.К. Хачирова в отечественную науку и публицистику // Владикавказ.– 2009.– 3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ауке и научно-технической политике в РСО-А» // Северная Осетия.– 2009.– 23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 юбилеях говорят ученые // Северная Осетия.– 2009.– 7 окт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овое рождение «Осетинской грамматики» Шегрена // Северная Осетия.– 2009.– 14 нояб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День науки встречаем с оптимистичным настроем, хотя оснований для этого, не так много...» / записала Д. Ревазова // Северная Осетия.– 2009.– 7 фев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Российский фонд фундаментальных исследований поддержал научные проекты СКГМИ // Владикавказ.– 2009.– 14 окт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Кусрае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троить что-то новое могут только профессионалы : [беседа с доктором физико-математических наук, профессором СОГУ А. Кусраевым] / записал И. Есиев // Северная Осетия.– 2009.– 4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В кризис от паники спасают только знания» : [встреча Главы РСО-А Т. Мамсурова с директором СОИГСИ З.В. Кануковой] // Северная Осетия.– 2009.– 22 ма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еха в осетиноведении : [СОИГСИ – 90 лет] // Северная Осетия.– 2009.– 22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ауке двух Осетий развиваться вместе : [с заседания президиума Владикавказского научного центра РАН] // Северная Осетия.– 2009.– 15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о Владикавказском научном центре [подвели итоги] // Владикавказ.– 2009.– 23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«Ступень в науку» берет старт</w:t>
      </w:r>
      <w:r w:rsidRPr="006D2450">
        <w:rPr>
          <w:rFonts w:ascii="Times New Roman" w:hAnsi="Times New Roman" w:cs="Times New Roman"/>
          <w:sz w:val="28"/>
          <w:szCs w:val="28"/>
        </w:rPr>
        <w:t xml:space="preserve"> // Слово.– 2009.– 22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Ученые Осетии отметили День науки / Мадина Тезиева // Владикавказ.– 2009.– 13 фев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о ступенькам науки в будущее : [в СОГПИ прошла научная конференция факультета научной подготовки учащихся ФИПУ] // Слово.– 2009.– 23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Усков А.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оздание инновационных производств – верное направление : [беседа с министром промышленности, связи и информационных технологий РСО-А Александром Усковым] / записала С. Джиоева // Осетия сегодня.–2009.– 13 авг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Рох нӕ уыдзӕн / Цӕгӕраты Жаннӕ // Рӕстдзинад.– 2008.– 14 янв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Цагараева Ж. Не будет забыт : [об открытии мемориальной доски директору СОГПИ Хазби Черджиеву] / авт. Ст. Тавасие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аголова Т</w:t>
      </w:r>
      <w:r w:rsidRPr="006D2450">
        <w:rPr>
          <w:rFonts w:ascii="Times New Roman" w:hAnsi="Times New Roman" w:cs="Times New Roman"/>
          <w:sz w:val="28"/>
          <w:szCs w:val="28"/>
        </w:rPr>
        <w:t>. Остается нашей славой и гордостью!.. [А.К. Хачиров, профессор, член-кор. РАЕН] // Дигорӕ.–2009.– 25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Pr="006D2450">
        <w:rPr>
          <w:rFonts w:ascii="Times New Roman" w:hAnsi="Times New Roman" w:cs="Times New Roman"/>
          <w:sz w:val="28"/>
          <w:szCs w:val="28"/>
        </w:rPr>
        <w:t>. Наукон косӕг – профессор Кебекти Мурадин / Цъебойти Александр // Ирӕф.– 2009.–  26 мартъи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Цебоев А. Научный работник – профессор Мурадин Кебеко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Чествование победителей</w:t>
      </w:r>
      <w:r w:rsidRPr="006D2450">
        <w:rPr>
          <w:rFonts w:ascii="Times New Roman" w:hAnsi="Times New Roman" w:cs="Times New Roman"/>
          <w:sz w:val="28"/>
          <w:szCs w:val="28"/>
        </w:rPr>
        <w:t xml:space="preserve"> [молодых исследователей «Ступень в науку»] // Слово.– 2009.– 24 янв.</w:t>
      </w:r>
    </w:p>
    <w:p w:rsid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2 Печать в целом. Книговедение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ак обстоят дела в печати?   // Владикавказ.– 2009.– 17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...Получил от мамы Жилин </w:t>
      </w:r>
      <w:r w:rsidRPr="006D2450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6D2450">
        <w:rPr>
          <w:rFonts w:ascii="Times New Roman" w:hAnsi="Times New Roman" w:cs="Times New Roman"/>
          <w:b/>
          <w:sz w:val="28"/>
          <w:szCs w:val="28"/>
        </w:rPr>
        <w:t>ку»,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ли о классике бедной замолвите слово о том, что и как читают сегодня владикавказцы...  / записала Е. Коваленко // Северная Осетия.– 2009.– 4 фев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Уско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нновационному производству нет альтернативы : [беседа с министром промышленности, связи и информационной технологии А. Усковым] / записала Л. Андреева // Северная Осетия.– 2009.– 22 авг.</w:t>
      </w:r>
    </w:p>
    <w:p w:rsid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3 Системы письма и письменности. Семиотика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 в России</w:t>
      </w:r>
      <w:r w:rsidRPr="006D2450">
        <w:rPr>
          <w:rFonts w:ascii="Times New Roman" w:hAnsi="Times New Roman" w:cs="Times New Roman"/>
          <w:sz w:val="28"/>
          <w:szCs w:val="28"/>
        </w:rPr>
        <w:t xml:space="preserve"> // Рухс.– 2009.– 23 ма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«Материнская забота о молодежи»</w:t>
      </w:r>
      <w:r w:rsidRPr="006D2450">
        <w:rPr>
          <w:rFonts w:ascii="Times New Roman" w:hAnsi="Times New Roman" w:cs="Times New Roman"/>
          <w:sz w:val="28"/>
          <w:szCs w:val="28"/>
        </w:rPr>
        <w:t xml:space="preserve"> : [в Ставрополе прошел съезд православных женщин Юга России, посвященный Году молодежи] // Жизнь Правобережья.– 2009.–  23 мая.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4 Информационные технологии. Вычислительная техника</w:t>
      </w:r>
    </w:p>
    <w:p w:rsidR="006D2450" w:rsidRP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ог технологиты фӕрцы // Рӕстдзинад.– 2008.– 25 сент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Барисбиев К. Благодаря новым технологиям : [о сотрудничестве центра «Баспик» с заводами «Гран» и «Рокс»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ТЦ «Баспик» – наглядный показатель интеллектуальных горизонтов Осетии // Владикавказ.– 2009.– 31 июл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Баспик» совершенствует стиль работы : [беседа с директором центра «Баспик» Сосланом Куловым] // Осетия сегодня.–2009.– 25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 инвестиционное пространство вписалась уникальная технология «Баспика» : [комментарий генерального директора «Баспик» Сослана Кулова] // Северная Осетия.– 2009.– 23 сент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ъулаты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айда кӕнын хъӕуы нырыккон технологитӕй / Хъулаты Сослан, Зассеты Леонид // Рӕстдзинад.– 2008.– 9 дек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Кулов С. Необходимо использовать современные технологии / записал К. Барисбие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ервопроходцы. Как начиналась электронная отрасль Осетии : [комментарий генерального директора «Баспик» Сослана Кулова] // Северная Осетия.– 2009.– 18, 23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анотехнологии «Баспику» по плечу. Вчера в этом убедился Глава Т. Мамсуров // Северная Осетия.– 2009.– 30 июл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Салбие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нформационная эра, говорят, наступила : [беседа с начальником отдела Министерства промышленности, связи и информационной технологии А. Салбиевым] / записал О. Дзгоева // Северная Осетия.– 2009.– 25 дек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Баспик» цӕуы размӕ / Тохсырты Къоста // Рӕстдзинад.– 2008.– 31 июль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Тохсыров К. Технологический центр «Баспик» шагает вперед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бъедение равных со знаком «плюс» : [о центре «Баспик»] // Слово.– 2009.– 9 апр.</w:t>
      </w:r>
    </w:p>
    <w:p w:rsid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4.7 Связь компьютеров. Сети ЭВМ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Электронная энциклопедия по-осетински  // Народы Кавказа.– 2009.– Март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«Интернет» должен стать более доступным : [пресс-конференция Председателя правительства РСО-А Леонида Кесельбренера] / записал М. Лацоев // Северная Осетия.– 2009.– 19 нояб.</w:t>
      </w: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6D245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6 Стандартизация и стандарты. Метрология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ачество актуально и сегодня : [ко Всемирному дню метрологии] // Северная Осетия.– 2009.– 20 ма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Хабалов О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Что-то общее должно быть на белом свете... : [беседа с начальником Моздокского филиала Федерального агентства по техническому регулированию и метрологии ФГУ «Сев.-Осет. Центра стандартизации» О. Хабаловым] / записала Л. Базиева   // Моздокский вестник.– 2009.– 15 окт.</w:t>
      </w:r>
    </w:p>
    <w:p w:rsidR="002D33FF" w:rsidRDefault="002D33FF" w:rsidP="002D33F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Default="006D2450" w:rsidP="002D33F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2D33FF" w:rsidRPr="006D2450" w:rsidRDefault="002D33FF" w:rsidP="002D33F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удзинад ӕнӕ культурӕйӕ нӕй / Абайты Эдуард // Рӕстдзинад.– 2008.– 11 дек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баев Э. Нет единства без культуры : [о церемонии вручения национальной премии «Яблоко нартов»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ультурӕ куы рӕза, уӕд рӕздзӕн экономикӕ дӕр /Абайты Арбилянӕ // Рӕстдзинад.– 2008.– 25 мартъи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баева А. Если будет рост культуры, то и экономика будет расти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Абайты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Ирыстоны тыххӕй / Абайты Залинӕ // Рӕстдзинад.– 2008.– 2 окт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баева З. Об Осетии : [на канале «Культура»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гаев А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 мире и согласии : [беседа с директором Дома культуры ст. Змейская Асланом Агаевым] / записала Н. Сиданова // Вперед.– 2009.–  28 июл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Агайты С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Айвад – сӕ зӕрдӕты / Агайты Светланӕ // Рӕстдзинад.– 2008.– 22 сент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Агаева С. Искусство в их сердцах : [беседа с директором ДК с. Чермен Светланой Агаевой] / записал К. Дзуце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агдаева Р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удьба и призвание : [ко Дню работника культуры] // Рухс.– 2009.– 24 марта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агомедова Н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Будни очага культуры : [беседа с зав. РДК Натальей Багомедовой] / записала Д. Тавасиева // Вести Дигории.– 2009.– 24 марта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ӕдтиаты Виктор Алиханы фырт</w:t>
      </w:r>
      <w:r w:rsidRPr="006D2450">
        <w:rPr>
          <w:rFonts w:ascii="Times New Roman" w:hAnsi="Times New Roman" w:cs="Times New Roman"/>
          <w:sz w:val="28"/>
          <w:szCs w:val="28"/>
        </w:rPr>
        <w:t xml:space="preserve"> // Рӕстдзинад.– 2008.– 23 окт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Бадтиев Виктор Алиханович : [бывший директор Северо-Осетинского творческо-производственного комбината Художественного фонда РСФСР : 1927-2009 : некролог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Битарты Л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Айвадмӕ ӕмхиц бинонтӕ // Фидиуӕг.– 2008.– 16 июнь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Битарова Л. Творческие семьи : [беседа с режиссером, куратором районных ДК Ларисой Битаровой] / записал К. Дзуце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Вопросы исторического развития, которые поставили делегаты</w:t>
      </w:r>
      <w:r w:rsidRPr="006D2450">
        <w:rPr>
          <w:rFonts w:ascii="Times New Roman" w:hAnsi="Times New Roman" w:cs="Times New Roman"/>
          <w:sz w:val="28"/>
          <w:szCs w:val="28"/>
        </w:rPr>
        <w:t xml:space="preserve"> </w:t>
      </w:r>
      <w:r w:rsidRPr="006D245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ъезда осетинского народа / записали В. Рязанов, Н. Гобозова // Северная Осетия.– 2009.– 20 июн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Первое заседание Совета по культуре и искусству // Владикавказ.– 2009.– 18 фев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ӕджиты З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урдиатджын фӕсивӕд / Гаджиты Зӕирӕ // Фидиуӕг.– 2009.– 7 апр. </w:t>
      </w:r>
    </w:p>
    <w:p w:rsidR="006D2450" w:rsidRPr="006D2450" w:rsidRDefault="006D2450" w:rsidP="002D33F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Гаджиева З. Талантливая молодежь : [о Доме культуры с. Сунжа и его директоре Марине Качмазовой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Боны фӕткы – культурӕ ӕмӕ аивад / Гугкаты Жаннӕ // Рӕстдзинад.– 2008.– 17 февр.</w:t>
      </w:r>
    </w:p>
    <w:p w:rsidR="006D2450" w:rsidRPr="006D2450" w:rsidRDefault="006D2450" w:rsidP="006D245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sz w:val="28"/>
          <w:szCs w:val="28"/>
        </w:rPr>
        <w:t>Гугкаева Ж. На повестке дня – культура и искусство : [о заседании Совета по культуре и искусству РСО-А]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Культура Осетии в условиях кризиса : [с заседания Содружества «Культура Осетии» в ННБ РСО-А] / Таисия Григорьева // Осетия. Свободный взгляд.– 2009.– 11 апр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Сила слова : [с заседания Содружества «Культура Осетии» в ННБ РСО-А] / Таисия Григорьева // Осетия. Свободный взгляд.– 2009.–30 июн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Вопросы с ответами : [о проблемах культуры РСО-А] / Ирина Гуржибекова // Осетия. Свободный взгляд.– 2009.– 5 мая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аблюдения. Эпизоды. Диалоги : [о проблемах культуры РСО-А] / Ирина Гуржибекова // Осетия. Свободный взгляд.– 2009.– 3 марта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Нужно ли помнить о живых : [о проблемах культуры РСО-А] / Ирина Гуржибекова // Осетия. Свободный взгляд.– 2009.– 27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бнять необъятное? : [о проблемах культуры РСО-А] / Ирина Гуржибекова // Осетия. Свободный взгляд.– 2009.– 17 янв.</w:t>
      </w:r>
    </w:p>
    <w:p w:rsidR="006D2450" w:rsidRP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О чем тут спорить? : [о проблемах культуры РСО-А] / Ирина Гуржибекова // Осетия. Свободный взгляд.– 2009.– 24 марта.</w:t>
      </w:r>
    </w:p>
    <w:p w:rsidR="006D2450" w:rsidRDefault="006D2450" w:rsidP="006D245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4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D2450">
        <w:rPr>
          <w:rFonts w:ascii="Times New Roman" w:hAnsi="Times New Roman" w:cs="Times New Roman"/>
          <w:sz w:val="28"/>
          <w:szCs w:val="28"/>
        </w:rPr>
        <w:t xml:space="preserve"> Удивительное рядом : [о проблемах культуры РСО-А] / Ирина Гуржибекова // Осетия. Свободный взгляд.– 2009.– 17 фев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ьтурӕйы кусджыты бӕрӕгбон</w:t>
      </w:r>
      <w:r w:rsidRPr="007851AC">
        <w:rPr>
          <w:rFonts w:ascii="Times New Roman" w:hAnsi="Times New Roman" w:cs="Times New Roman"/>
          <w:sz w:val="28"/>
          <w:szCs w:val="28"/>
        </w:rPr>
        <w:t xml:space="preserve"> // Хурзарин.– 2009.–  28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ень работников культуры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Ирыстоны культурӕйы бонтӕ цӕудзысты Мӕскуыйы</w:t>
      </w:r>
      <w:r w:rsidRPr="007851AC">
        <w:rPr>
          <w:rFonts w:ascii="Times New Roman" w:hAnsi="Times New Roman" w:cs="Times New Roman"/>
          <w:sz w:val="28"/>
          <w:szCs w:val="28"/>
        </w:rPr>
        <w:t xml:space="preserve"> // Рӕстдзинад.– 2008.–  29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ни осетинской культуры пройдут в Москве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Где родился, там и пригодился» :  [о директоре ДК ст. Архонская Т.А. Клапковой] / Людмила Джигкаева  // Фидиуӕг.– 2009.–  23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олвека в политике :  [беседа с руководителем Совета Федерации по культуре А. Дзхасоховым]  / записал В. Рязанов // Северная Осетия.– 2009.– 4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Необходимо восстановить объекты культуры</w:t>
      </w:r>
      <w:r w:rsidRPr="007851AC">
        <w:rPr>
          <w:rFonts w:ascii="Times New Roman" w:hAnsi="Times New Roman" w:cs="Times New Roman"/>
          <w:sz w:val="28"/>
          <w:szCs w:val="28"/>
        </w:rPr>
        <w:t xml:space="preserve"> :  [беседа   с министром культуры  РЮО Тамерланом Дзуцовым]    / записала А. Гергаулова // Южная Осетия.– 2009.– 31 ок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ультурӕйы кусӕндӕтты / Дзуццаты Къоста  // Слово.– 2009.–  9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Культурные учреждения  [пос. Мизур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Майрӕмадаггаг изӕртӕ / Дзуццаты Къоста  // Слово.– 2009.– 19 фев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Майрамадагские вечер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ӕрӕгбӕттӕ дӕр, лыггӕнинаг фарстатӕ дӕр</w:t>
      </w:r>
      <w:r w:rsidRPr="007851AC">
        <w:rPr>
          <w:rFonts w:ascii="Times New Roman" w:hAnsi="Times New Roman" w:cs="Times New Roman"/>
          <w:sz w:val="28"/>
          <w:szCs w:val="28"/>
        </w:rPr>
        <w:t xml:space="preserve"> // Рӕстдзинад.– 2008.–  25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И праздники, и неотложные проблемы :  [об очередном заседании Совета по культур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адохова Л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Делились опытом  [на базе Змейской библиотеки  и ДК прошел семинар по итогам конкурса любительских объединений]  // Вперед.– 2009.– 28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Любят свою работу :  [о коллективе Комсомольского сельского ДК] / Амзор Касаев  // Вперед.– 2009.– 24 март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 праздничном и наболевшем / Елена Коваленко // Северная Осетия.– 2009.– 24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сетия и Франция станут ближе / Елена Коваленко // Северная Осетия.– 2009.– 5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Очередь» на капремонт  [очагов культуры]  / Елена Коваленко // Северная Осетия.– 2009.–  16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ьтурӕ ӕмӕ аивад – нӕ удварны хӕзнатӕ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Рӕстдзинад.– 2008.–  31 дек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Культура и искусство – наши духовные ценности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Три счастливых дня : венгерские яссы на осетинской земле / Мурат Лацоев  // Стыр Ныхас.– 2009.– № 17(май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Французский поцелуй :  [о днях французской культуры в Осетии]  / Мурат Лацоев  // Стыр Ныхас.– 2009.– №  15 (май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Новое назначение</w:t>
      </w:r>
      <w:r w:rsidRPr="007851AC">
        <w:rPr>
          <w:rFonts w:ascii="Times New Roman" w:hAnsi="Times New Roman" w:cs="Times New Roman"/>
          <w:sz w:val="28"/>
          <w:szCs w:val="28"/>
        </w:rPr>
        <w:t xml:space="preserve"> :  [начальник управления культуры АМС г. Владикавказа – Георгий Туаев]  // Владикавказ.– 2009.– 5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О культурной жизни столицы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Владикавказ.– 2009.– 4 фев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Осетия готовится к проведению дней культуры</w:t>
      </w:r>
      <w:r w:rsidRPr="007851AC">
        <w:rPr>
          <w:rFonts w:ascii="Times New Roman" w:hAnsi="Times New Roman" w:cs="Times New Roman"/>
          <w:sz w:val="28"/>
          <w:szCs w:val="28"/>
        </w:rPr>
        <w:t xml:space="preserve"> Республики в Москве  // Слово.– 2009.– 30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 xml:space="preserve">Писиты М. </w:t>
      </w:r>
      <w:r w:rsidRPr="007851AC">
        <w:rPr>
          <w:rFonts w:ascii="Times New Roman" w:hAnsi="Times New Roman" w:cs="Times New Roman"/>
          <w:sz w:val="28"/>
          <w:szCs w:val="28"/>
        </w:rPr>
        <w:t>Сгуыхт кусӕг!  // Фидиуӕг.– 2009.–  19 фев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Писиев М. Заслуженный работник  [культуры РСО-А Хетаг Хамикоев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Программа развития культурной жизни города Владикавказа на 2009 год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Владикавказ.– 2009.– 29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овет по культуре получила республика / Резник Ольга  // Осетия. Свободный взгляд.– 2009.– 14 фев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елезнева Л</w:t>
      </w:r>
      <w:r w:rsidRPr="007851AC">
        <w:rPr>
          <w:rFonts w:ascii="Times New Roman" w:hAnsi="Times New Roman" w:cs="Times New Roman"/>
          <w:sz w:val="28"/>
          <w:szCs w:val="28"/>
        </w:rPr>
        <w:t>. Культура на замке? :  [о проблемах РДК Моздокского района]  // Моздокский вестник.– 2009.–  1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пасти культуру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Пульс Осетии.– 2009.–  №13 (апр.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туру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Мир через культуру :  [л фестивале народного творчества «Молодость моя - Осетия»]  // Пульс Осетии.– 2009.–  №16 (май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Талант от Бога :  [о преподавателе народных танцев ДК ст. Змейская Ренате Хохаеве] / Елизавета Сугарова  // Вперед.– 2009.– 30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аболов 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ультурная жизнь не прекращается :  [беседа с зам. пред. правительства РСО-А С. Таболовым]  / записал Ш. Караев  // Осетия. Свободный взгляд.– 2009.– 7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ебиева Г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сетии нужны новые очаги культуры :  [рассказывает зам. министра культуры Г. Тебиева]  / записала М. Тезиева  // Владикавказ.– 2009.– 29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В двери сельского ДК постучался кризис... / Елена Толоконникова  // Северная Осетия.– 2009.– 11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а финансы культработников петь романсы нелегко... / Елена Толоконникова  // Северная Осетия.– 2009.–       28 ок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уаев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Дворцы и хижины Осетии : Культурные учреждения Осетии теряют свое назначение вследствие «Остаточного» принципа закладываемого в бюджет республики на нужды культуры  // Пульс Осетии.– 2009.–  №5 (февр.)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Культурный совет» / Валериан Туганов  // Слово.– 2009.– 14 фев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Русский дом» против... «Дома-2» :  [беседа с художественным руководителем Русского театра В. Уваровым]  / записал В. Рязанов // Северная Осетия.– 2009.– 28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ӕ зӕрдӕ дарынц хуыздӕр сомбоныл  // Заря.– 2009.–  23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Хабалов Дз. В надежде на лучшее будущее :  [о проблемах Црауского ДК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ак прокладывать курс кораблю культуры? :  [комментарий Фатимы Хабаловой, министра культуры РСО-А]   / записала Е. Коваленко // Северная Осетия.– 2009.– 24 марта.  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ризису вопреки :  [комментарий Фатимы Хабаловой, министра культуры РСО-А]   / записала В. Перисаева  // Слово.– 2009.– 11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елюбимая женщина архитектора Гаврилова :  [комментарий Фатимы Хабаловой, министра культуры РСО-А]   / записала О. Резник  // Пульс Осетии.– 2009.–  №22 (июнь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Нельзя требовать от человека творческого полета, если он считает копейки в кошельке» :  [комментарий Фатимы Хабаловой, министра культуры РСО-А]   / записала Т. Бунтури  // Владикавказ.– 2009.– 17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 духовности в формате кризиса :  [пресс-конференция  Фатимы Хабаловой, министра культуры РСО-А]   / записала Е. Коваленко // Северная Осетия.– 2009.– 11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олет и копейки :  [пресс-конференция  Фатимы Хабаловой, министра культуры РСО-А]   / записала Т. Григорьева  // Осетия. Свободный взгляд.– 2009.– 11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Уӕ фӕндыры цагъд уӕлӕрвтӕм хъуысӕд! / Хосонты Земфирӕ  // Жизнь Правобережья.– 2009.– 24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Хосонова З. Пусть громче играет гармонь! :  [о коллективе ДК с. Фарн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луб йӕ цырӕгътӕ куы ссудзид / Цӕгӕраты Жаннӕ // Рӕстдзинад.– 2008.–  9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Цагараева Ж. Если бы клуб зажег свои огни  [в с. Фарн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ыхас – культура ӕмӕ аивады фарстатыл / Цӕгӕраты Жаннӕ // Рӕстдзинад.– 2008.–  11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Цагараева Ж. Разговор о вопросах культуры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тобы жила память... :  [комментарий заслуженного работника культуры РФ Сослана Цаллагова]  / записала Е. Толоконникова // Северная Осетия.– 2009.–  6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1AC" w:rsidRPr="007851AC" w:rsidRDefault="007851AC" w:rsidP="007851AC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01 Библиография. Каталоги. Указатели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Дыууӕ лӕвары Къостайӕн / Абайты Арбилянӕ // Рӕстдзинад.– 2008.–  29 окт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баева А. Два подарка Коста  :  [к 150-летию Коста Хетагурова ННБ подготовила две книги : библиографический указатель «Коста Хетагуров» и подарочное издание книги-миниатюры с одним стихотворением Коста «Завещание» на 29 языках народов России и мира. Составитель книги Ирина Бибоева]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1AC" w:rsidRPr="007851AC" w:rsidRDefault="007851AC" w:rsidP="007851AC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02 Библиотечное дело. Библиотековедение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Цӕрдзӕн ӕнустӕм / Абайты Арбилянӕ // Рӕстдзинад.– 2008.–  3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баева А. Будет жить вечно :  [о путеводителе «Весь мир – мой храм...», подготовл. Ириной Бибоевой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– зонды хос / Абайты Арбилянӕ // Рӕстдзинад.– 2008.–  24 дек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баева А. Книга – источник знаний :  [об обеспечении библиотек книгами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лӕваргӕнӕг – арфӕйаг  / Абайты Арбилянӕ // Рӕстдзинад.– 2008.–  24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баева А. Кто дарит книги – делает добро :  [дарственные книги Национальной научной библиотеки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гънаты Р</w:t>
      </w:r>
      <w:r w:rsidRPr="007851AC">
        <w:rPr>
          <w:rFonts w:ascii="Times New Roman" w:hAnsi="Times New Roman" w:cs="Times New Roman"/>
          <w:sz w:val="28"/>
          <w:szCs w:val="28"/>
        </w:rPr>
        <w:t>. Адӕмон поэтимӕ фембӕлд  // Рухс.– 2009.–  28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гнаева Р. Встреча с народным поэтом  [Ш. Джикаевым в Ардонской центральной библиотек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онференция по роману «Скала Сослана и Тамары» :  [о мероприятиях Ардонской районной библиотеки]    // Рухс.– 2009.–  15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уавӕр ма куы амонид / Ӕлборты Адӕ  // Фидиуӕг.– 2009.–  7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лборова А. Позволяли бы условия  [о библиотеке с. Сунж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гулты Л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усынц зӕрдӕбынӕй / Багулты Лия // Рӕстдзинад.– 2008.–  11 фев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агулова Л. Работают с душой  [библиотекари ст. Змейской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Библиотекӕ реконструкцигонд ӕрцӕудзӕн // Рӕстдзинад.– 2008.–  1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арисбиев К. Библиотека будет реконструирована  [Национальная научная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Меч, зависший над библиотеками!  // Пульс Осетии.– 2009.–  №44 (нояб.)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Интернет ӕви  чиныг? / Битарты Роксанӕ // Рӕстдзинад.– 2008.–  21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итарова Р. Интернет или книга? :  [о районной библиотеке Кировского район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Роль библиотеки в век цифровой информатики/ Битарты Роксанӕ  // Вперед.– 2009.– 3 мартъи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Бондарева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еловек. Государство. Закон :  [в библиотеке №3 ст. Змейская работает Клуб молодых избирателей «Фемида»]  // Вперед.– 2009.– 24 сен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Библиотеки порадуют читателей новинками  [в Ардонской ЦРБ]  // Рухс.– 2009.–  5 фев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Выбор на всю жизнь</w:t>
      </w:r>
      <w:r w:rsidRPr="007851AC">
        <w:rPr>
          <w:rFonts w:ascii="Times New Roman" w:hAnsi="Times New Roman" w:cs="Times New Roman"/>
          <w:sz w:val="28"/>
          <w:szCs w:val="28"/>
        </w:rPr>
        <w:t xml:space="preserve"> :  [о коллективе ЦРБ с. Эльхотово]  // Вперед.– 2009.– 2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Библиотекам – больше внимания // Южная Осетия.– 2009.– 27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Уый бирӕ хӕрзты бацыд ирӕн / Гасанты Валери // Рӕстдзинад.– 2008.–  24 сент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Гасанов В. Она сделала много хорошего для Осетии  [Варвара Шредерс, основательница первой общественной библиотеки] 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иголаев Э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овые словари  [в фонде Республиканской юношеской библиотеки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84-аздзыд чиныгкӕсӕг  // Фидиуӕг.– 2009.–  14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Гассиев М. 84-летняя читательница  [районной библиотеки с. Октябрьское Л. Томаева-Плиев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Владикавказский поэтический чай-клуб / Таисия Григорьева  // Осетия. Свободный взгляд.– 2009.– 3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И благословляют небеса...» :  [о книжной ярмарке в ННБ]  / Таисия Григорьева  // Осетия. Свободный взгляд.– 2009.–  2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Хъӕууон библиотекӕ / Гугкаты Жаннӕ // Рӕстдзинад.– 2008.–  20 янв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Гугкаева Ж. Сельская библиотека  [с. Средний Урух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Храму – Храмово!  :  [о ННБ] / Ирина Гуржибекова  // Осетия. Свободный взгляд.– 2009.– 23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жиголаты Э. Ног дзырдуӕттӕ / Джиголаты Эрик // Рӕстдзинад.– 2008.–  1 ок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Царды гуылфӕнты / Дзуццаты Къоста // Рӕстдзинад.– 2008.–  25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В гуще жизни :  [о работе библиотек  с. Верхний Згид и Зинцар Алагирского район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Йӕ сфӕлдыстадон цӕхӕры / Дзуццаты Къоста // Рӕстдзинад.– 2008.–  1 дек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В расцвете творческих сил :  [в Гизельской библиотеке состоялась презентация книги Зелимхана Тлатова «Зонды суадон» «Родник мудрости»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Хъӕууон библиотекӕйы / Дзуццаты Къоста  // Заря.– 2009.– 19 фев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В сельской библиотеке :  [о работе библиотек  с. Майрамадаг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кӕсджыты уыдӕнцонӕн / Дзуццаты Къоста // Рӕстдзинад.– 2008.–  28 февр.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Для удобства читателей :  [библиотеки им. Г. Плиева с. Октябрьско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 xml:space="preserve"> </w:t>
      </w: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– зонды хос / Дзуццаты Къоста  // Заря.– 2009.– 22 дек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Книга – источник знаний :  [о работе библиотеки  пос. Рамоново Алагирского район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– зонды суадон / Дзуццаты Къоста  // Фидиуӕг.– 2009.–  11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Книга – источник знаний :  [о работе библиотеки  с. Ногир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- хъомылгӕнӕг / Дзуццаты Къоста // Рӕстдзинад.– 2008.–  7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Книга - воспитатель :  [о работе библиотеки  с. Мизур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айдайаг равдыст / Дзуццаты Къоста // Рӕстдзинад.– 2008.–  21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Полезная выставка  [книг в библиотеке Пригородного район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кӕсджыты хистӕр / Дзуццаты Къоста // Рӕстдзинад.– 2008.–  31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Старший из читателей  [Майрамадагской сельской библиотеки В. Келехсаев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ог хайады ӕнтыстытӕ / Дзуццаты Къоста   // Фидиуӕг.– 2009.–  3 фев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зуцев К. Успехи нового отдела :  [о работе краеведческого отдела библиотеки им. Г. Плиев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Не ппӕтӕн дӕр – зонды хос</w:t>
      </w:r>
      <w:r w:rsidRPr="007851AC">
        <w:rPr>
          <w:rFonts w:ascii="Times New Roman" w:hAnsi="Times New Roman" w:cs="Times New Roman"/>
          <w:sz w:val="28"/>
          <w:szCs w:val="28"/>
        </w:rPr>
        <w:t>... // Рӕстдзинад.– 2008.–  18 нояб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Для нас всех – источник мудрости  [1-й филиал ЦБС г. Владикавказа]   / записал Т. Техов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7851AC">
        <w:rPr>
          <w:rFonts w:ascii="Times New Roman" w:hAnsi="Times New Roman" w:cs="Times New Roman"/>
          <w:sz w:val="28"/>
          <w:szCs w:val="28"/>
        </w:rPr>
        <w:t>. О внесении изменений в статью 17 Закона РСО-А «О библиотечном деле» // Северная Осетия.– 2009.– 30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Готовятся к юбилею  [К. Хетагурова работники Верхнефиагдонской библиотеки]  // Заря.– 2009.– 6 ок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Закрыть нельзя помиловать :  [реформирование библиотечной системы г. Владикавказа] // Северная Осетия.– 2009.– 6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7851AC">
        <w:rPr>
          <w:rFonts w:ascii="Times New Roman" w:hAnsi="Times New Roman" w:cs="Times New Roman"/>
          <w:sz w:val="28"/>
          <w:szCs w:val="28"/>
        </w:rPr>
        <w:t>. На что хватает отпускных библиотекарю? // Северная Осетия.– 2009.– 4 июл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овинок на полках библиотек Осетии этой осенью прибавилось / Елена Коваленко // Северная Осетия.– 2009.– 25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овинок на полках библиотеки прибавится / Елена Коваленко // Северная Осетия.– 2009.–  16 янв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Притяжение вечное книжных страниц...» / Елена Коваленко // Северная Осетия.– 2009.– 27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етыре очага культуры республики выдвинуты на конкурс «1000 грантов Президента России» / Елена Коваленко // Северная Осетия.– 2009.– 23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аева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Тонущие библиотеки :  [о проблеме филиала №1 библиотеки ЦБС г. Владикавказа] // Северная Осетия.– 2009.– 30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Ирочка. Ира. Ирина  [ветеран труда, зав. читальным залом Республиканской детской библиотеки  И.Б. Хетагуровой] / Наталья Куличенко // Владикавказ.– 2009.– 28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еловек и любимое дело :  [о бывшем директоре Республиканской детской библиотеки Т.А. Цомаевой]  / Наталья Куличенко // Владикавказ.– 2009.–  14 янв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ас связывает книга :  [о работе школьных библиотек Кировского района]  // Вперед.– 2009.– 17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мотреть в будущее надо с оптимизмом :  [о сотруднице ПЦПИ интернет ННБ, аспирантке Ольге Еремеевой]    // Слово.– 2009.– 28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бзор новинок литературы :  [в Ардонской районной библиотеке]  // Рухс.– 2009.–  3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Макиева 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огда человек становится библиотекарем...  // Вперед.– 2009.– 2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Ӕхсызгон фембӕлд // Рӕстдзинад.– 2008.–  21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Маргиева А. Приятная встреча  [писателей с читателями в Ардонской библиотек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Национальная научная библиотека готовится к реконструкции</w:t>
      </w:r>
      <w:r w:rsidRPr="007851AC">
        <w:rPr>
          <w:rFonts w:ascii="Times New Roman" w:hAnsi="Times New Roman" w:cs="Times New Roman"/>
          <w:sz w:val="28"/>
          <w:szCs w:val="28"/>
        </w:rPr>
        <w:t xml:space="preserve"> // Вести Дигории.– 2009.–  4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Не дайте угаснуть очагам культуры</w:t>
      </w:r>
      <w:r w:rsidRPr="007851AC">
        <w:rPr>
          <w:rFonts w:ascii="Times New Roman" w:hAnsi="Times New Roman" w:cs="Times New Roman"/>
          <w:sz w:val="28"/>
          <w:szCs w:val="28"/>
        </w:rPr>
        <w:t>. Владикавказцы против закрытия библиотек  // Пульс Осетии.– 2009.–  №44 (нояб.)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Общедоступная библиотека : вызовы времени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Заря.– 2009.– 8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Пагӕты У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ывӕллӕтты библиоткӕйы  // Слово.– 2009.– 19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Пагаева А. В детской библиотеке  [г. Алагира. Анета Пагаева о рабете ]  / записал К. Дзуцев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албиев В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еверная Осетия – самый читающий субъект ЮФО  // Жизнь Правобережья.– 2009.– 18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гуыты армукъа / Саутӕты Тамилӕ // Рӕстдзинад.– 2008.–  27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Саутиева Т. Книжная ярмарка  [в ННБ] 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Возвращение «Терской коловерти» :  [о презентации книги А.Н. Баранова «Терская коловерть» в Моздокской библиотеке]  // Моздокский вестник.– 2009.–  16 июн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Ам иронау дзурынц» / Тадтаты Беллӕ // Рӕстдзинад.– 2008.–  11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Тадтаева Б. «Здесь говорят по-осетински»     :  [новинки издательства «Южная Осетия»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Амонджынӕй куы цӕриккой адӕм ацы бӕркадджын зӕххыл... / Тадтаты Беллӕ // Рӕстдзинад.– 2008.–  16 янв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Тадтаева Б. Если бы люди жили счастливо на этой благодатной земле...    :  [новинки ННБ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Фыдыуӕзӕг кӕнӕ фыдӕлты ӕнусон фӕдзӕхст» / Тадтаты Беллӕ // Рӕстдзинад.– 2008.–  18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Тадтаева Б. «Отчий край ил же древнее завещание предков»  :  [обзор новинок ННБ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Мах райгуырӕм сыгъдӕг зӕрдӕ фӕллойӕн... / Техов Тамерлан // Рӕстдзинад.– 2008.–  9 окт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Техов Т. «Мы рождаемся для того, чтобы трудиться» :  [о сотруднице ННБ Эмме Кудзоевой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ихомирова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онкурс выявил лучших в своей профессии  [в Моздокской ЦРБ]  // Моздокский вестник.– 2009.–  30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ихомирова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утешествие в гости к книге. Библиотекари Моздокского района знают, как пригласить в него юных читателей с выдумкой и «огоньком» // Северная Осетия.– 2009.– 23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тайте Коста! :  [о выставке к 150-летию Коста в Ардонской библиотеке]  // Рухс.– 2009.–  13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Туаев Г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то ожидает библиотеки? :  [беседа с начальником управления культуры Владикавказа Г. Туаевым]  // Владикавказ.– 2009.– 18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Туаты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кӕсджыты удӕнцойӕн / Туаты Мадинӕ  // Слово.– 2009.– 26 мартът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Туаева М. Для удобства читателей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ӕдзарӕгаты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Рухстауӕг  // Фидиуӕг.– 2009.–  8 сент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 xml:space="preserve">Хадзарагова М. Просветитель :  [о библиотекаре библиотеки с. Чермен Таире Каллаговой].   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удодейственная сила книги :  [о библиотекаре  С.Г. Мурадовой]  // Слово.– 2009.– 21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Здесь всегда ждут читателя  [в Ирафской ЦРБ] / Аза Хосроева // Ирӕф.– 2009.–   26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ранители мудрости людской</w:t>
      </w:r>
      <w:r w:rsidRPr="007851AC">
        <w:rPr>
          <w:rFonts w:ascii="Times New Roman" w:hAnsi="Times New Roman" w:cs="Times New Roman"/>
          <w:sz w:val="28"/>
          <w:szCs w:val="28"/>
        </w:rPr>
        <w:t xml:space="preserve">  [коллектив Алагирской ЦРБ]  // Заря.– 2009.– 26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уыбиаты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Ӕхсызгон фембӕлдтытӕ, конференцитӕ / Хуыбиаты Рохсанӕ // Рӕстдзинад.– 2008.–  19 мартъи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Хубаева Р. Интересные встречи, конференции :  [о работе районной библиотеки им. Г. Плиева в с. Октябрьско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Хугаева З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овинки на полках библиотеки  [в ЦРБ с. Октябрьское]     // Фидиуӕг.– 2009.–  19 мая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иунугӕ –урухдзиллитӕмӕ / Цъебойти Александр // Ирӕф.– 2009.–   30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Цебоев А. Книга – в широкие массы :  [о Лескенской  сельской библиотек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ориты А</w:t>
      </w:r>
      <w:r w:rsidRPr="007851AC">
        <w:rPr>
          <w:rFonts w:ascii="Times New Roman" w:hAnsi="Times New Roman" w:cs="Times New Roman"/>
          <w:sz w:val="28"/>
          <w:szCs w:val="28"/>
        </w:rPr>
        <w:t>. Хуыздӕр лӕварӕн – чингуытӕ / Цориты Альбинӕ // Рӕстдзинад.– 2008.–  24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Цориева А. Лучший подарок – книги :  [дарственные книги ННБ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оста Хетагуров и открытие В.Г. Шредерс общественной библиотеки  // Владикавказ.– 2009.– 5 авг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олвека с читателем :  [о работе Книжной палаты ННБ] / А. Цориева, Н. Куличенко  // Владикавказ.– 2009.– 23 сен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Чиныг у йӕ цард, йамонд / Черчесты Хъасболат // Рӕстдзинад.– 2008.–  27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Черчесов К. Книга ее судьба  :  [о директоре ЦРБ Правобережного района Ф.М. Каряевой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Вечер в городской библиотеке  [Ардона]  // Рухс.– 2009.–  27 окт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lastRenderedPageBreak/>
        <w:t>Юрьева И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 будущем сельских библиотек :  [с семинара библиотек республики]  // Рухс.– 2009.–  26 нояб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AC" w:rsidRPr="007851AC" w:rsidRDefault="007851AC" w:rsidP="007851AC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061 Организация и прочие типы объединений. Ассоциации. Конгрессы. Выставки. Музеи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гов Владимир</w:t>
      </w:r>
      <w:r w:rsidRPr="007851AC">
        <w:rPr>
          <w:rFonts w:ascii="Times New Roman" w:hAnsi="Times New Roman" w:cs="Times New Roman"/>
          <w:sz w:val="28"/>
          <w:szCs w:val="28"/>
        </w:rPr>
        <w:t>. Греки Осетии :  [о греческой диаспоре] // Осетия сегодня.–2009.–  5 марта; 12 март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851AC">
        <w:rPr>
          <w:rFonts w:ascii="Times New Roman" w:hAnsi="Times New Roman" w:cs="Times New Roman"/>
          <w:sz w:val="28"/>
          <w:szCs w:val="28"/>
        </w:rPr>
        <w:t xml:space="preserve"> Ӕгъдау хъӕдбыны дӕр  хъӕуы       / Абайты Эдуард // Рӕстдзинад.– 2008.–  25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баев Э. Этикет и в лесу нужен :  [о зам. председателя «Стыр Ныхас» г. Беслана И. Сокаев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Уӕдаты 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Уӕлӕмхасӕн Гулути Хизири сорӕтмӕ / Уӕдати Сулейман // Ирӕф.– 2009.–   26 май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даев С. Дополнение к образу Хизира Гулуев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Ӕлборты И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Хорз ахастдзинӕдтӕ / Ӕлборты Иван // Рӕстдзинад.– 2008.–  20 янв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Алборов И. Хорошие взаимоотношения :  [комитета по связям с другими регионами и национальными обществами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Организационный пленум комсомола // Вести Дигории.– 2009.–  24 март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Имисунцӕй хъурмӕзӕрдӕй / Бабочити Этери // Ирӕф.– 2009.–   11 апр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абочиева Э. Вспоминают его со скорбью  [памяти педагога Рустема Тахоева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дтиева Ф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исьма издалека :  [об осетинском культурной общественной организации «Аланты Ныхас» на территории Бельгии]  // Стыр Ныхас.– 2009.– №4 (февр.) 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асиева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Приглашение к сотрудничеству :  [о работе Центра социализации молодежи Алагирского района]   // Заря.– 2009.– 24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7851AC">
        <w:rPr>
          <w:rFonts w:ascii="Times New Roman" w:hAnsi="Times New Roman" w:cs="Times New Roman"/>
          <w:sz w:val="28"/>
          <w:szCs w:val="28"/>
        </w:rPr>
        <w:t xml:space="preserve"> Ӕгъуыстаджы цау / Бедойты Руслан // Рӕстдзинад.– 2008.–  2 июл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едоев Р. Невероятный случай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еляев В.С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Хочешь мира, готовься к миру»  // Владикавказ.– 2009.– 30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Шолом, Владикавказ!  :  [к 20-летию еврейского общества «Шолом»]   // Северная Осетия.– 2009.– 3 апр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Кӕрӕдзи бамбӕрстой/ Богазты Арсӕмӕг  // Вперед.– 2009.– 13 янв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lastRenderedPageBreak/>
        <w:t>Богазов А. Друг друга поняли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олатаева И.</w:t>
      </w:r>
      <w:r w:rsidRPr="007851AC">
        <w:rPr>
          <w:rFonts w:ascii="Times New Roman" w:hAnsi="Times New Roman" w:cs="Times New Roman"/>
          <w:sz w:val="28"/>
          <w:szCs w:val="28"/>
        </w:rPr>
        <w:t xml:space="preserve"> «Шолом», Владикавказ // Территория02.– 2009.– №13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оциты З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Ирон фӕсивӕды ӕмбырд / Боциты Залинӕ // Рӕстдзинад.– 2008.–  2 июнь.</w:t>
      </w:r>
    </w:p>
    <w:p w:rsidR="007851AC" w:rsidRPr="007851AC" w:rsidRDefault="007851AC" w:rsidP="00785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sz w:val="28"/>
          <w:szCs w:val="28"/>
        </w:rPr>
        <w:t>Боциева З. Съезд осетинской молодежи  [в Стамбуле]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Год молодежи завершается. Что впереди?  // Владикавказ.– 2009.– 9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вязь поколений крепнет :  [о работе Ныхаса Промышленного МО г. Владикавказа]    // Владикавказ.– 2009.– 16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Развивать творческий и профессиональный потенциал молодых  // Рухс.– 2009.–  26 марта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В Абхазии открыто представительство «Стыр Ныхаса»</w:t>
      </w:r>
      <w:r w:rsidRPr="007851AC">
        <w:rPr>
          <w:rFonts w:ascii="Times New Roman" w:hAnsi="Times New Roman" w:cs="Times New Roman"/>
          <w:sz w:val="28"/>
          <w:szCs w:val="28"/>
        </w:rPr>
        <w:t xml:space="preserve">  // Стыр Ныхас.– 2009.– №5 (февр.)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В Алагирском районном Ныхасе сменилось руководство</w:t>
      </w:r>
      <w:r w:rsidRPr="007851AC">
        <w:rPr>
          <w:rFonts w:ascii="Times New Roman" w:hAnsi="Times New Roman" w:cs="Times New Roman"/>
          <w:sz w:val="28"/>
          <w:szCs w:val="28"/>
        </w:rPr>
        <w:t xml:space="preserve">   // Заря.– 2009.– 17 дек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В делах и мыслях – патриот</w:t>
      </w:r>
      <w:r w:rsidRPr="007851AC">
        <w:rPr>
          <w:rFonts w:ascii="Times New Roman" w:hAnsi="Times New Roman" w:cs="Times New Roman"/>
          <w:sz w:val="28"/>
          <w:szCs w:val="28"/>
        </w:rPr>
        <w:t xml:space="preserve"> :  [секретарю ВНОД «Стыр Ныхас» Сергею Дьяконову исполнилось 70 лет] // Северная Осетия.– 2009.– 21 янв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851AC">
        <w:rPr>
          <w:rFonts w:ascii="Times New Roman" w:hAnsi="Times New Roman" w:cs="Times New Roman"/>
          <w:sz w:val="28"/>
          <w:szCs w:val="28"/>
        </w:rPr>
        <w:t xml:space="preserve"> Сталинисты Осетии сегодня  // Владикавказ.– 2009.– 6 нояб.</w:t>
      </w:r>
    </w:p>
    <w:p w:rsidR="007851AC" w:rsidRP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7851AC">
        <w:rPr>
          <w:rFonts w:ascii="Times New Roman" w:hAnsi="Times New Roman" w:cs="Times New Roman"/>
          <w:sz w:val="28"/>
          <w:szCs w:val="28"/>
        </w:rPr>
        <w:t xml:space="preserve"> Неформальный подход – отличные результаты!  :  [о проекте «Интеллектуально-творческое развитие молодежи сельских районов РСО-А»]  // Владикавказ.– 2009.– 25 нояб.</w:t>
      </w:r>
    </w:p>
    <w:p w:rsidR="007851AC" w:rsidRDefault="007851AC" w:rsidP="007851A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1AC">
        <w:rPr>
          <w:rFonts w:ascii="Times New Roman" w:hAnsi="Times New Roman" w:cs="Times New Roman"/>
          <w:b/>
          <w:sz w:val="28"/>
          <w:szCs w:val="28"/>
        </w:rPr>
        <w:t>Где вы, соотечественники?</w:t>
      </w:r>
      <w:r w:rsidRPr="007851AC">
        <w:rPr>
          <w:rFonts w:ascii="Times New Roman" w:hAnsi="Times New Roman" w:cs="Times New Roman"/>
          <w:sz w:val="28"/>
          <w:szCs w:val="28"/>
        </w:rPr>
        <w:t xml:space="preserve"> :  [о деятельности комитета по связям с диаспорами]   // Стыр Ныхас.– 2009.– №4 (февр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зырддзӕугӕ, нымад лӕг / Гасситы Моисей // Рӕстдзинад.– 2008.– 1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Гассиев М. Авторитетный человек [председатель «Ныхаса» Пригородного района Махарбек Козонов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Аланты Ныхас» - первая осетинская организация в странах Евросюза : [в г. Антверпен, Королевство Бельгия, открылась общественная организация «Аланты Ныхас»] / Марина Гергаулова // Северная Осетия.– 2009.– 14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ериев П.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еликую Победу прославили в веках : [беседа с председателем правления нового общественного объединения «Наследники победителей П.М. Гериевым»] / записал Ф. Киреев // Пульс Осетии.– 2009.– №41 (окт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Гобаев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удущее в надежных руках : [в с. Октябрьское состоялись торжества к Году молодежи] // Слово.– 2009.– 7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од молодеж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Владикавказ.– 2009.– 1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уржибекова И</w:t>
      </w:r>
      <w:r w:rsidRPr="006E0102">
        <w:rPr>
          <w:rFonts w:ascii="Times New Roman" w:hAnsi="Times New Roman" w:cs="Times New Roman"/>
          <w:sz w:val="28"/>
          <w:szCs w:val="28"/>
        </w:rPr>
        <w:t>. Знай нашу... И портреты в две строки : [о замечательных женщинах Осетии ] / Ирина Гуржибекова // Осетия. Свободный взгляд.– 2009.– 12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ан старт Году молодежи : [в с. Октябрьское состоялись торжества к Году молодежи] // Фидиуӕг.– 2009.– 12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Делегация из Северной Осетии приняла участие в Молодежном форуме «Волга-2009» 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Вести Дигории.– 2009.– 15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ергуно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Коней на переправе не меняют!» : [в г. Новочеркасске состоялся Большой казачий Войсковой круг] // Владикавказ.– 2009.– 1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ить для народа : [о руководителе «Стыр Ныхас» С.К. Дьяконове] / Тенгиз Догузов // Владикавказ.– 2009.– 21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Ныхас» [Затеречного района г. Владикавказа] решает насущные проблемы / Тенгиз Догузов // Владикавказ.– 2009.–1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убровин Д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ельгийские осетины [организовали «Аланты Ныхас»] // Стыр Ныхас.– 2009.– №7 (март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удиаты Моисей Черыхъойы фырт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8.– 11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удиев Моисей Черикоевич : [партийный и общественный деятель : 24.01.1929-10.04.2009 : некролог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изал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ужны аргументы и приметы, чтобы молодежь поверила в идеалы : [беседа с руководителем Моздокского отделения организации «Молодая гвардия» Т. Джизаловым] / записал А. Павлов // Северная Осетия.– 2009.– 1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иоев Я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На базе опорных пунктов мы планируем создать территориальные советы «Стыр Ныхас» : [беседа с председателем Северо-Западного Стыр Ныхаса Я. Джиоевым] / записала М. Тезиева // Владикавказ.– 2009.– 11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иоты Я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ӕ архайд фагыл нӕ нымайӕм / Джиоты Яков // Рӕстдзинад.– 2008.– 26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жиоев Я. Нашу деятельность считаю недостаточной : [о работе «Стыр Ныхас » Северо-Западного МО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Адӕмы хорзӕх дӕ уӕд, Иван! / Джусойты Нинӕ // Фидиуӕг.– 2009.– 4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lastRenderedPageBreak/>
        <w:t xml:space="preserve">Джусоева Н. Счастья тебе, Иван! : [о бывшем председателе Ныхаса с. Ногир Иване Маргиеве]. 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гое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 год молодежи : [беседа с руководителем Комитета по физической культуре, спорту и молодежной политике Т. Дзгоевым] / записал Ю. Старченко // Владикавказ.– 2009.– 2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ченый. Наставник. Общественный деятель. М.И. Гиоеву – 85 лет // Северная Осетия.– 2009.– 6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ӕстӕрты фидӕн – йӕ бӕллиц / Дзуццаты Къоста // Рӕстдзинад.– 2008.– 20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зуцев К. Его мечта – будущее детей : [о председателе Ныхаса с. Хаталдон Аслане Биджелове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Его университеты. Бывшему комсомольскому вожаку республики Владимиру Хатагову – 70 лет // Северная Осетия.– 2009.– 14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еленская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лонез под сенью гор : [Владикавказские поляки отметили День полонии : [беседа с председателем общества «Дом польский» В. Зеленской] / записала О. Резник // Владикавказ.– 2009.– №19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ембат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Тох Казахстаны тыгъд быдырты / Зембатты Сӕхӕм // Рӕстдзинад.– 2008.– 2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Зембатов С. Битва в Казахстанских степях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з племени Корчагиных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ухс.– 2009.– 29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тоги работы, задачи на перспективу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доклад председателя «Стыр Ныхас» Б. Басаева] // Стыр Ныхас.– 2009.– № 8(март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бако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Резолюция Большого Круга Владикавказского округа Терского казачьего войска / Александр Кабаков // Осетия. Свободный взгляд.– 2009.– 16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Хъайтыхъты Т. </w:t>
      </w:r>
      <w:r w:rsidRPr="006E0102">
        <w:rPr>
          <w:rFonts w:ascii="Times New Roman" w:hAnsi="Times New Roman" w:cs="Times New Roman"/>
          <w:sz w:val="28"/>
          <w:szCs w:val="28"/>
        </w:rPr>
        <w:t>Аккаг ӕвӕрӕн // Рӕстдзинад.– 2008.– 8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айтукова Т. Достойный вклад : [Еврейского культурного общества «Шолом» в движение «Наша Осетия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енскому клубу «Вдохновенье» - 10 лет / Тамара Кайтукова // Слово.– 2009.– 21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Шолом – Осетия! Шолом – Владикавказ! / Тамара Кайтукова // Владикавказ.– 2009.– 8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рамота за плодотворный труд [вручена Рио-Рите Цахоевой, рук. женсовета с. Бирагзанг] // Заря.– 2009.– 2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нтемироов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строит ли молодежь свою башню? : [беседа с депутатом Парламента РСО-А Б. Кантемировым] / записала Д. Ревазова // Северная Осетия.– 2009.– 20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елехсаев Р. </w:t>
      </w:r>
      <w:r w:rsidRPr="006E0102">
        <w:rPr>
          <w:rFonts w:ascii="Times New Roman" w:hAnsi="Times New Roman" w:cs="Times New Roman"/>
          <w:sz w:val="28"/>
          <w:szCs w:val="28"/>
        </w:rPr>
        <w:t>Фылдӕр ӕргом фӕсивӕды фарстатӕм // Рӕстдзинад.– 2008.– 12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елехсаев Р. Больше внимания вопросам молодежи : [с пресс-конференции министра по делам спорта и молодежи Рустема Келехсаева] / записала Ж. Гугкаев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од под знаком года молодежи : [с пресс-конференции министра по делам спорта и молодежи Рустема Келехсаева] / записал В. Туганов // Слово.– 2009.– 12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Челехсаты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Ӕнтысӕд уын, нӕ фидӕн аразджытӕ! / Челехсаты Рустем // Рӕстдзинад.– 2008.– 27 июн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елехсаев Р. Успехов вам, строители будущего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Такой уж характер! : [к 80-летию председателя Ныхаса Пригородного района Ахсара Ходова] / Таймураз Кибизов // Стыр Ныхас.– 2009.– №35 (нояб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ислицын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С нашим атаманом не приходится тужить!» : [беседа с атаманом В. Кислициным] / записала Л. Базиева // Моздокский вестник.– 2009.– 28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ӕскомцӕдис – нӕ зӕрдӕты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8.– 2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омсомол – в наших сердцах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оды прожиты не зря : [к 85-летию члена совета старейшин «Стыр Ныхас» Исрафила Макеева] // Стыр Ныхас.– 2009.– № 6(февр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ихаил Инкавцов – избран атаманом ТКВ / Василий Кузнецов // Осетия. Свободный взгляд.– 2009.– 26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рон мыггӕгты ныхасты ахадындзинад абоны царды // Стыр Ныхас.– 2009.– № 9(мартъи)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Мамиев Т. Значение осетинских слов в нашей жизни : [о работе комитета фамилий при «Стыр Ныхас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миева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лавная задача – защищать интересы молодежи // Слово.– 2009.– 24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орису Пинову – 80 лет // Стыр Ныхас.– 2009.– № 19(июнь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Шолом, Осетия! Еврейское общество «Шолом» отметило 20-летие // Пульс Осетии.– 2009.– №12 (апр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«Молодежная планета «Селигер»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лово.– 2009.– 20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олодежной политике особое внимание государства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Заря.– 2009.– 2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оргъуаты Э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истӕртӕ – зондамонӕг, кӕстӕртӕ - ӕгъдаудӕттӕг // Вперед.– 2009.– 20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Моргоев Э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удрые старшие, воспитанные младшие : [рассказывает член комитета «Законы и традиции» Э. Моргоев] / записал С. Кубало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 его счету немало добрых дел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о специалисте по делам молодежи АМС г. Ардона М. Дзасохове] // Рухс.– 2009.– 8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 повестке дня – вопросы молодежной политик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лово.– 2009.– 15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род не должен остаться без родины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беседа с лидерами Свердловской общественной организации «Общество осетинской культуры им. А-Г. Галаева» Лианой Гаглойты] // Стыр Ныхас.– 2009.– №11 (апр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фи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ирӕ ӕнтыстытӕ бафтыд йӕ къухы / Нафи Джусойты // Рӕстдзинад.– 2008.– 6 фев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Нафи. Ему удалось достичь много [Михаилу Гиоеву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 что способны молодые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еверная Осетия.– 2009.– 5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Ӕвзӕргӕнджытӕн мах ӕхсӕн бынат нӕй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тыр Ныхас.– 2009.– №12 (апр.)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Нет места преступникам среди нас. Обращение «Стыр Ныхаса» к осетинскому народу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бщественная жизнь на селе ждет инициативы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еверная Осетия. – 2009. –  27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кс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оспитателем был каждый // Рухс.– 2009.– 4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раза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то за Терскую область : [на Терском казачьем круге выдвинули идею создания Терской области] // Осетия. Свободный взгляд.– 2009.– 23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рганизацион фарстатӕ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8.– 20 июн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Организационные вопросы [первого собрания исполкома движения «Народное собрание «Ныхас»-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сетия-Бельгия : будем дружить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в Бельгии создана организация «Совет аланов»] // Стыр Ныхас.– 2009.– № 15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етрушанский М.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Евреи Осетии // Осетия сегодня.–2009.– 12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Еврейское общество Осетии не уменьшается : [беседа с председателем еврейского общества «Шолом» Марком Петрушанским] / записал В. Абагов // Народы Кавказа.– 2009.– №9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ткрытая ладонь «Шолома» : [беседа с председателем еврейского общества «Шолом» Марком Петрушанским] / записала В. Васильева // Северная Осетия.– 2009.– 1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Петрушанский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Человек 2008 года – Марк Петрушанский : [беседа с председателем еврейского общества «Шолом» Марком Петрушанским] / записала А. Стуруа // Пульс Осетии.– 2009.– №6 (февр.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се понятно?! : [о первом югоосетинском форуме в Москве] / Ефим Пицаев // Осетия. Свободный взгляд.– 2009.– 13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«Прометей» в Осети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Народы Кавказа.– 2009.– №11 (июнь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равственное, патриотическое воспитание молодежи – вопрос актуальный // Вести Дигории.– 2009.– 6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Талантам нужно помогать – и у нас это получается»- подтвердил вчера Глава РСО-А на встрече с молодежью // Северная Осетия.– 2009.– 11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евазова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олодежный туризм на озере Селигер / записал В. Техов // Слово.– 2009.– 22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аказ молодым : [глава РСО-А Т. Мамсуров встретился с представителями молодежных организаций] // Северная Осетия.– 2009.– 5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гее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Молодежь – это не резерв, молодежь – это прорыв» : [беседа с рук. «Молодой гвардии» Тимуром Сагеевым] / записала Ф. Хадашева // Слово.– 2009.– 17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Терское Казачье войско – авторитетная сила на Кавказе // Моздокский вестник.– 2009.– 1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рфӕ нӕ куырыхон хистӕртӕн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тыр Ныхас.– 2009.– №5 (февр.) 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Слава нашему мудрому наставнику [Михаилу Гиоев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окур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Мы зажигаем звезды» : [в с. Гизель прошло мероприятие, посвященное Году молодежи] / Владимир сокуров // Фидиуӕг.– 2009.– 11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 таким атаманом</w:t>
      </w:r>
      <w:r w:rsidRPr="006E0102">
        <w:rPr>
          <w:rFonts w:ascii="Times New Roman" w:hAnsi="Times New Roman" w:cs="Times New Roman"/>
          <w:sz w:val="28"/>
          <w:szCs w:val="28"/>
        </w:rPr>
        <w:t>... [о Николае Коломыц] // Фидиуӕг.– 2009.– 12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инистерству по делам молодежи, физической культуры и спорта Северной Осети – 5 лет // Владикавказ.– 2009.– 11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Юные таланты – 2009 // Владикавказ.– 2009.– 1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 юбилеем вас, Георгиевич!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о пред. Совета «Русь» Юрии Бессонове] // Стыр Ныхас.– 2009.– № 39(дек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ченый, общественный деятель, педагог [Михаил Гиоев] // Слово.– 2009.– 14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ладикавказские греки отметили День независимости Греции // Владикавказ.– 2009.– 1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ихаил Инкавцов вновь избран атаманом ТКВ // Владикавказ.– 2009.– 27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Фӕсивӕдон организацитӕн – бӕлвырд ӕххуыс / Тъехты Тамерлан // Рӕстдзинад.– 2009.– 21 мартъи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Аллея проектов» на Селигере // Северная Осетия.– 2009.– 29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гуз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свящается Ленинскому комсомолу // Вести Дигории.– 2009.– 29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май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ъуагдзинӕдтӕ хъуамӕ уой къаддӕр // Стыр Ныхас.– 2009.– №10 (мартъи)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омаев С. Недостатков должно быть меньше : [о работе ОД «Стыр Ныхас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то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ольше внимания молодым : [беседа с главным специалистом отдела по делам молодежи АМО Дигорского района Ацамазом Тотоевым] / записала И. Туккаев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Стыр Ныхас» ӕмӕ йӕ архайд / Тохсырты Къоста // Рӕстдзинад.– 2009.– 7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охсыров К. «Стыр Ныхас» и его деятельность : [с заседания очередного собрания президиума ОД «Стыр Ныхас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уа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ельгия и Осетия : [в Бельгии создано «Аланты Ныхас»] / Туаты Серго // Осетия. Свободный взгляд.– 2009.– 19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Фӕсивӕды аз байгом // Рӕстдзинад.– 2009.– 5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уаев Т. Год молодежи откры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аешь. Молодежь! / Валериан Туганов // Слово.– 2009.– 5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ы на подвиг зовешь, комсомольский билет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ухс.– 2009.– 29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Уылыбиаты Г</w:t>
      </w:r>
      <w:r w:rsidRPr="006E0102">
        <w:rPr>
          <w:rFonts w:ascii="Times New Roman" w:hAnsi="Times New Roman" w:cs="Times New Roman"/>
          <w:sz w:val="28"/>
          <w:szCs w:val="28"/>
        </w:rPr>
        <w:t>. Кӕрӕдзи ӕмбарын хъӕуы  // Вперед. – 2009. –  24 янв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Улубиев Г. Друг друга надо понимать : [беседа с председателем Кировского районного Ныхаса Георгием Улубиевым] / записал А. Богазо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бразовательный форум открывает двери / Светлана Уртаева // Слово.– 2009.– 30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Ныхас» умер? Да здравствует конгресс?! // Пульс Осетии.– 2009.– №23 (июнь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Хадаше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од надежд и новых свершений // Слово.– 2009.– 5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уша народа проявляется в культуре : [еврейскому обществу «Шолом»] // Слово.– 2009.– 28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сетия – на форуме «Селигер-2009» // Слово.– 2009.– 6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ила в единстве : [к 20-летию общества «Наири»] // Слово.– 2009.– 5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Эта жаркая «Студенческая весна» // Слово.– 2009.– 23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ъадыхъа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Цыдӕртӕ нын бантыст / Хъайтыхъты Тимофей // Фидиуӕг.– 2009.– 3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адиков Т. Чего-то достигли : [о работе Ныхаса с. Гизель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ӕллаты Дз</w:t>
      </w:r>
      <w:r w:rsidRPr="006E0102">
        <w:rPr>
          <w:rFonts w:ascii="Times New Roman" w:hAnsi="Times New Roman" w:cs="Times New Roman"/>
          <w:sz w:val="28"/>
          <w:szCs w:val="28"/>
        </w:rPr>
        <w:t>. Загътой сӕ хъуыдытӕ // Заря.– 2009.– 14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аллаев Дз. Высказали свое мнение [делегаты конференции Алагирского районного Ныхас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сцае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Районный «Стур Ныхас» в действии / Тазрет Хасцаев // Ирӕф.– 2009.– 9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Личность – это гармония всех человеческих качеств // Владикавказ.– 2009.– 11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дов А.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переди – новые задачи : [беседа с председателем Пригородного районного Ныхаса Ахсаром Ходовым] / записал А. Габоев // Фидиуӕг.– 2009.– 2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Цӕмӕй нӕм фӕзминаг фӕсивӕд уа! / Хосонты Земфирӕ // Жизнь Правобережья.– 2009.– 4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осонова З. Чтобы у нас была достойная молодежь!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сро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 тревогой за будущее : [с совета Ныхаса Ирафского района] // Ирӕф.– 2009.– 29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ӕ цард ахӕмтӕй фидауы / Хуадонты Ехъя // Рӕстдзинад.– 2009.– 2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уадонов Е. Жизнь прекрасна такими людьми : [воспоминания о комсомольцах Б. Мостиеве и М. Марзоеве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ладикавказскому городскому казачьему войску быть! // Владикавказ.– 2009.– 28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ӕуӕг сӕрдар устур ахургонд Тахъазти Федар / Цъебойти Алыксандр // Ирӕф.– 2009.– 14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ебоев М. Новый председатель большой ученый Федар Таказо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Чернуцкая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 оптимизмом смотрим в будущее : [о создании совета молодежи Архонского сельского поселения] // Фидиуӕг.– 2009.– 10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лавная дата профессора М.И. Гиоева / Людвиг Чибиров // Стыр Ныхас.– 2009.– №3 (февр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Шамило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ирӕнацион Ирыстоны / Магомед Шамилов, Юрий Аброков // Рӕстдзинад.– 2009.– 31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Шамилов М. В многонациональной Осетии [национально-культурные общества Дагестана и КБР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Щербакова И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Терцам быть на высоте : [с Большого отчетного круга Терского казачьего войска] // Северная Осетия.– 2009.– 15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Юсупо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олодежь Моздока за мир и красоту // Слово.– 2009.– 19 фев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069 Музеи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узеи как история в деталях // Владикавказ.– 2009.– 22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уриев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терявши – не заплачем? : Материальное состояние музеев Владикавказа настолько катастрофично, что вновь требуется вмешательство прокуратуры // Пульс Осетии.– 2009.– №13 (апр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акон РСО-Алания о музеях и музейном деле в РСО-Алания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еверная Осетия.– 2009.– 29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С Днем музеев, Осетия» // Северная Осетия.– 2009.– 19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удни и праздники храмов человеческой памяти // Слово.– 2009.– 23 мая.</w:t>
      </w:r>
    </w:p>
    <w:p w:rsid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ысӕм дӕ, Зоя / Ӕрчъегкаты Зарӕ, Зассеты Мисурӕт // Рӕстдзинад.– 2009.– 27 янв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Арчегова З. Вспоминаем тебя Зоя [Тепсикоева, корреспондент газеты «Рӕстдзинад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ӕлары ныфс / Багаты Аврам // Рӕстдзинад.– 2009.– 6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Багаев А. Вера в друга : [о кор. газ. «Рӕстдзинад» Хайрбеке Джимиеве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Безмено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уссайраг федералон зылды ацы аз ӕхгӕд ӕрцыд 150 газеты ӕмӕ журналы / Алексей Безменов // Рӕстдзинад.– 2009.– 23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Безменов А. В южном федеральном округе в этом году было закрыто 150 газет и журнало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Встреча в редакции [газеты «Вперед»]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Вперед.– 2009.– 18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Встреча с журналистами республик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Главы РСО-А Т. Мамсурова] // Слово.– 2009.– 17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Больше всего ценю в людях порядочность» : [беседа с журналистом Сергеем Гагиевым] // Осетия. Свободный взгляд.– 2009.– 5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Юные послы ЮНИСЕФ на службе миру : [о поездке юных журналистов «Эрассик» на слет юных послов в Москву] // Слово.– 2009.– 22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Гаглоев Ф. </w:t>
      </w:r>
      <w:r w:rsidRPr="006E0102">
        <w:rPr>
          <w:rFonts w:ascii="Times New Roman" w:hAnsi="Times New Roman" w:cs="Times New Roman"/>
          <w:sz w:val="28"/>
          <w:szCs w:val="28"/>
        </w:rPr>
        <w:t>Чародей слова – Римма Сотиева [сотрудница газеты «Фидиуӕг»] / Фарзун Гаглоев // Осетия. Свободный взгляд.– 2009.– 7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ужны ли нам журналы? Литературные журналы в зеркале финансового кризиса // Пульс Осетии.– 2009.– №44 (нояб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ззати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сетия. Свободный взгляд. Нам пять лет! : [беседа с главным редактором газеты Бадри Газзати] / записал А. Тедтов // Осетия. Свободный взгляд.– 2009.– 31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Фембӕлд чиныгкӕсджытимӕ / Гасанты Валери // Рӕстдзинад.– 2009.– 22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Гасанов В. Встреча с читателями [Хазби Цгоева, ответственного редактора газеты «Рӕстдзинад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адьян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 ххусгӕнджытӕй иу // Заря.– 2009.– 13 янв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адьянов С. Один из наших помощников : [о внештатном кор. газеты «Заря» Б. Кадзаеве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обрый свет газеты «Рухс»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лово.– 2009.– 17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Районка готовится к юбилею : [газете «Рухс» - 70 лет] // Стыр Ныхас.– 2009.– №30 (сент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ыгъуытаты Руслан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9.–  20 л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зугутов Руслан : [памяти бывшего работника газеты «Рӕстдзинад» Руслана Дзугутов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Живи и радуй нас, любимая «районка»</w:t>
      </w:r>
      <w:r w:rsidRPr="006E0102">
        <w:rPr>
          <w:rFonts w:ascii="Times New Roman" w:hAnsi="Times New Roman" w:cs="Times New Roman"/>
          <w:sz w:val="28"/>
          <w:szCs w:val="28"/>
        </w:rPr>
        <w:t xml:space="preserve"> ! [газета «Заря» ] // Заря.– 2009.– 24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Журналисты : овладевать спасательным делом настоящим образом</w:t>
      </w:r>
      <w:r w:rsidRPr="006E0102">
        <w:rPr>
          <w:rFonts w:ascii="Times New Roman" w:hAnsi="Times New Roman" w:cs="Times New Roman"/>
          <w:sz w:val="28"/>
          <w:szCs w:val="28"/>
        </w:rPr>
        <w:t>! : [об учебно-методическом семинаре по освоению навыков спасательного дела] // Осетия сегодня.–2009.– 15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вано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рина Гуржибекова / Алексей Иванов // Осетия. Свободный взгляд.– 2009.– 31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з года в год – в гуще событий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газета «Вперед»] // Вперед.– 2009.– 17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тоги литературного конкурса газеты «Народы Кавказа»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Народы Кавказа.– 2009.– №24 (янв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Зарю» в каждый дом! : Подписная кампания набирает обороты // Заря.– 2009.– 7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О, нӕ буц хистӕр!» / касаты Ӕмзор // Вперед.– 2009.– 29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асаев А.  «Уважаемый старший» : [стихи, посвящ. У. Таутиеву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праведный вариант защиты чести : [открытое письмо главному редактору газеты «Осетия. Свободный взгляд» Бадри Газзати] // Стыр Ныхас.– 2009.– №29 (сент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ъостайӕ тынгдӕр куыд ныхъхъӕр кӕндзынӕ // Владикавказ.– 2009.– 3 июнь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ильнее Коста не скажешь : [беседа с гл. редактором журнала «Мах дуг» А. Кодзати] / записала М. Кудухов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идали мы шведов не только под Полтавой : [на семинаре в Швеции редактора газет] // Жизнь Правобережья.– 2009.– 8 дек.; 10,12,17,19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обходимо расширять информационное пространство / Диана Кочиева // Южная Осетия.– 2009.– 25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ъоста ӕмӕ районы газет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Вперед.– 2009.– 22 с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оста и районная газе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н был одним из первых : [о редакторе газеты «Вперед» Георгии Мукагове] // Вперед.– 2009.– 4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ъубалты А</w:t>
      </w:r>
      <w:r w:rsidRPr="006E0102">
        <w:rPr>
          <w:rFonts w:ascii="Times New Roman" w:hAnsi="Times New Roman" w:cs="Times New Roman"/>
          <w:sz w:val="28"/>
          <w:szCs w:val="28"/>
        </w:rPr>
        <w:t>. Ӕвзыгъд хӕстон, дӕсны журналист / Къубалты Аркади // Стыр Ныхас.– 2009.– №33 (окт.)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убалов А. Отважный воин, способный журналист [Борис Дзугаев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овокаторы не дремлют : [об антиосетинских высказываниях журналистки Ю. Латыниной]/ Феликс Кубалов // Осетия сегодня.–2009.– 23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ӕрнон редактор / Мӕхӕмӕтты Ахуырбег // Рӕстдзинад.– 2009.– 20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lastRenderedPageBreak/>
        <w:t>Магометов А. Ответственный редактор [к 100-летию журналиста Аслангери Келехсаев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Ленинон» в 1945 / Алана Маргиева // Рухс.– 2009.– 30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Листая старые газеты : [к 70-летию газеты «Рухс»] / Алана Маргиева // Рухс.– 2009.– 2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 осетинской диаспоры в Москве есть своя газета [«Москва-Алания»] / Алана Маргиева // Стыр Ныхас.– 2009.– №26 (авг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Шестьдесят три года назад / Алана Маргиева // Рухс.– 2009.–  1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Шведский семинар. Этап второй // Слово.– 2009.– 4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мисӕн дӕ / Нигколти Риммӕ // Вести Дигории.– 2009.– 5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Нигколова Р. Помню тебя [Зою Тепсикоеву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дин из первых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к 70-летию газеты «Рухс»] // Рухс.– 2009.– 23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ыццаг ирон журналтӕ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Стыр Ныхас.– 2009.– №10 (март)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Первые осетинские журналы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рфӕ Зыгъуытаты Русланӕн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9.– 15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Поздравление Руслану Дзугутову [художнику-карикатуристу газеты «Рӕстдзинад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ӕронд къамтӕ дзурынц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ухс.– 2009.– 24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Рассказывают старые фотографии : [фото коллектива газеты «Заря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лбие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Газета является главным источником информации» // Слово.– 2009.– 18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Рухс» рухс кӕны цард / Саутӕты Тамилӕ // Рӕстдзинад.– 2009.– 3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Саутиева Т. «Рухс» дарит свет : [к 70-летию газеты «Рухс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ханская И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урналистская связь Кавказа и Швеции / Ирина Саханская // Осетия. Свободный взгляд.– 2009.– 28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гкаты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Ӕмзӕрдӕдзинадӕн стыр тых ис / Тегкаты Валентинӕ // Рӕстдзинад.– 2009.– 17 с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егкаева В. Единодушие имеет большую силу : [о корректорах республиканских газет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нтеллигенция Осетии обеспокоена судьбой «толстых» журналов // Владикавказ.– 2009.– 18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Телевной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ез читателя нет газеты // Моздокский вестник.– 2009.– 29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Ӕвӕджиау лӕвар / Тъехты Тамерлан // Рӕстдзинад.– 2009.– 25 фев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ехов Т. Замечательный подарок : [о выходе в свет нового журнала института повышения квалификации «Рухстауӕг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емийы лауреаттӕ сбӕрӕг сты / Тъехты Тамерлан // Рӕстдзинад.– 2009.– 5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ехов Т. Определились лауреаты премии им. Цоцко Амбалова [в области журналистики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ка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иуыл хъуыдис кусын // Вперед.– 2009.– 8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Токаев Т. Работали над собой : [к 75-летию газеты «Вперед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идаров Б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Журналистика – это служение. А служить можно лишь Отечеству» : [беседа с журналистом Булатом Фидаровым] / записала В. Тегкаева // Слово.– 2009.– 14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 истоков [газеты «Заря»] // Заря.– 2009.– 24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михъоти Х</w:t>
      </w:r>
      <w:r w:rsidRPr="006E0102">
        <w:rPr>
          <w:rFonts w:ascii="Times New Roman" w:hAnsi="Times New Roman" w:cs="Times New Roman"/>
          <w:sz w:val="28"/>
          <w:szCs w:val="28"/>
        </w:rPr>
        <w:t>. Газет «Дигорӕн» // Дигорӕ.–2009.– 27 июн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амикоев Х. Газете «Дигора» : [стихи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За творческим потенциалом – в Швецию / Аза Хосроева // Ирӕф.– 2009.– 15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румова Т</w:t>
      </w:r>
      <w:r w:rsidRPr="006E0102">
        <w:rPr>
          <w:rFonts w:ascii="Times New Roman" w:hAnsi="Times New Roman" w:cs="Times New Roman"/>
          <w:sz w:val="28"/>
          <w:szCs w:val="28"/>
        </w:rPr>
        <w:t>. Журналист по велению сердца [Петр Васильевич Чертикоев, внештатный кор. «Заря»] // Заря.– 2009.– 13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азеты рагон фӕрстӕ дзорунцӕ / Цъебойти Александр // Ирӕф.– 2009.– 6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ебоев А. На страницах старых газе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Социалистон Дигорӕ» / Цъебойти Александр // Ирӕф.– 2009.– 12 с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ебоев А. «Социалистическая Дигория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ензура отсутствует, однако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16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урналист / Цъеути Замӕдин // Ирӕф.– 2009.– 19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еов З. Журналист [Александр Цебоев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Цӕргӕсы дыууӕ базырау / Черчесты Хъасболат // Рӕстдзинад.– 2009.– 10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Черчесов К. Как два орлиных крыла : [50 лет журналисту Ростиславу Цомаеву]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1 Философия. Психология</w:t>
      </w: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1/14 Философия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уырд куырдыл ахуыр кӕны / Айларты Измаил // Рӕстдзинад.– 2009.– 10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Айларов И. Кузнец учится у кузнеца : [о передаче жизненного опыт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остиева Л</w:t>
      </w:r>
      <w:r w:rsidRPr="006E0102">
        <w:rPr>
          <w:rFonts w:ascii="Times New Roman" w:hAnsi="Times New Roman" w:cs="Times New Roman"/>
          <w:sz w:val="28"/>
          <w:szCs w:val="28"/>
        </w:rPr>
        <w:t>. Пример высокого духовного развития : [к 100-летию смерти просветителя Алексия Гатуева] / Лариса Гостиева // Осетия. Свободный взгляд.– 2009.– 10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ангиева К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обрый след на земле : [140 лет со дня рождения Бабу Зангиева, переводчика, краеведа] // Заря.– 2009.– 3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амяти просветителя : [140 лет со дня рождения Бабу Зангиева, переводчика, краеведа] // Заря.– 2009.– 22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амять о Бабу Зангиеве : [140 лет со дня рождения Бабу Зангиева, переводчика, краеведа] // Северная Осетия.– 2009.– 2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ды тых сын радты // Рӕстдзинад.– 2009.– 14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уцуков Э. Дает им силу духа : [духовно-оздоровительный центр «Аура»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усть приносит Мыкалгабыртӕ счастье // Рухс.– 2009.– 29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ачиро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 хочу терять высоту... : [к 80-летию Анзора Хачирова, философа] // Пульс Осетии.– 2009.– №11 (март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омае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сетинская молитва // Пульс Осетии.– 2009.– №45 (нояб)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17 Этика. Учение о морали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ругие юноши поют другие песни // Северная Осетия.– 2009.– 12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ӕдиа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ӕлардзинад / Гӕдиаты Секъа // Стыр Ныхас.– 2009.– №14 (апр.)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Гадиев С. Зависть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чему мельчает душа / Таисия Григорьева // Осетия. Свободный взгляд.– 2009.– 21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6E0102">
        <w:rPr>
          <w:rFonts w:ascii="Times New Roman" w:hAnsi="Times New Roman" w:cs="Times New Roman"/>
          <w:sz w:val="28"/>
          <w:szCs w:val="28"/>
        </w:rPr>
        <w:t>Конец света... какого? / Ирина Гуржибекова // Осетия. Свободный взгляд.– 2009.– 22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 xml:space="preserve"> </w:t>
      </w:r>
      <w:r w:rsidRPr="006E0102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6E0102">
        <w:rPr>
          <w:rFonts w:ascii="Times New Roman" w:hAnsi="Times New Roman" w:cs="Times New Roman"/>
          <w:sz w:val="28"/>
          <w:szCs w:val="28"/>
        </w:rPr>
        <w:t>Кризис мрорали / Ирина Гуржибекова // Осетия. Свободный взгляд.– 2009.–31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аздник красоты [«Гармония -2009» прошел в Пригородном районе] / Людмила Джигкаева // Фидиуӕг.– 2009.– 21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угкоева Л.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лово о добре и зле // Владикавказ.– 2009.– 24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к правильно вести себя на улице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Заря.– 2009.– 13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Левашова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 тобой в третье тысячелетье : [в СОГУ прошел Круглый стол «Вера. Надежда. Любовь»] // Слово.– 2009.– 8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зоева Э</w:t>
      </w:r>
      <w:r w:rsidRPr="006E0102">
        <w:rPr>
          <w:rFonts w:ascii="Times New Roman" w:hAnsi="Times New Roman" w:cs="Times New Roman"/>
          <w:sz w:val="28"/>
          <w:szCs w:val="28"/>
        </w:rPr>
        <w:t>. Отцы и дети // Пульс Осетии.– 2009.– №2 (март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идовство // Пульс Осетии.– 2009.– №46 (дек.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Экология нации // Пульс Осетии.– 2009.– №19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русталев П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утевка в Армению : [о конкурсе красоты «Россия. Армения. Осетия, мы дети ваши»] / Петр Хрусталев // Осетия. Свободный взгляд.– 2009.– 7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угасимая любовь : [история любви Нины и Алибека Хестановых] // Осетия. Свободный взгляд.– 2009.– 9 апр.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еоргиаты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ин адӕмы иугӕнӕг тых хъуамӕ уа // Стыр Ныхас.– 2009.– № 10(март)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Георгиев Х. Религия должна объединять людей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овременные религиозные воззрения молодежи Северной Осетии Вы 25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А на нейтральной полосе цветы...» // Пульс Осетии.– 2009.– №7 (март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ӕллаг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ины хуызты ӕхсӕн фидыд ӕмӕ кӕрӕдзийӕн быхсындзинад / Цӕллагты Артур // Рӕстдзинад.– 2009.– 22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аллагов А. Согласие и веротерпимость между религиозными конфессиями : [беседа с рук. отд. По религиозным орг. при министерстве по делам национальностей Артуром Цаллаговым] / записал С. Цебое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31 янв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4 фев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7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21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/ Цгъойты Хазби // Рӕстдзинад.– 2009.– 4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8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6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/ Рӕстдзинад.– 2009.– 30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20 июнь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lastRenderedPageBreak/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/ Рӕстдзинад.– 2009.– 4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/ Цгъойты Хазби // Рӕстдзинад.– 2009.– 18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5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5 с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26 с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0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24 ок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7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21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19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6E0102">
        <w:rPr>
          <w:rFonts w:ascii="Times New Roman" w:hAnsi="Times New Roman" w:cs="Times New Roman"/>
          <w:sz w:val="28"/>
          <w:szCs w:val="28"/>
        </w:rPr>
        <w:t>Ирон мифологион ӕмӕ цардыуаджы дзырдуатӕй. Чиныг «Арвы дуармӕ» чи нӕ бацыд, ахӕмтӕ / Цгъойты Хазби // Рӕстдзинад.– 2009.– 31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, не вошедших в книгу «Врата небесные»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ораев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Язычество или универсальная религиозная культура // Осетия. Свободный взгляд.– 2009.– 10 дек.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ктивность православной молодежи Осети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14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ладыка Феофан на престольном празднике в Аланском женском монастыре // Заря.– 2009.– 21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ици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Что же такое секта? // Владикавказ.– 2009.– 18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уховное возрождение // Владикавказ.– 2009.– 14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бо, сошедшее на землю Бирагзанга : [о новой церкви Свято-Никольского храма] // Владикавказ.– 2009.– 3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ервый престольный праздник в селении Бирагзанг // Владикавказ.– 2009.– 23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Что заботит «Стыр Ныхас»? : [о деятельности святилищ] // Осетия. Свободный взгляд.– 2009.– 15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ень памяти Святого Георгия // Северная Осетия.– 2009.– 6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рам науки и храм Божий рядом : [о начале реконструкции полуразрушенной церкви Рождества Пресвятой Богородицы] // Северная Осетия.– 2009.– 14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орюхина Э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итча о добре и зле, о смысле нашего бытия изложена в книге Дамира Даурова «Расстрел у Святого Татартупа» // Северная Осетия.– 2009.– 30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еренесение мощей Святителя и Чудотворца Николая // Вести Дигории.– 2009.– 30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вятыни из Иордана – в Храме Южной Осетии // Южная Осетия.– 2009.– 5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становлен Крест Господень у въезда в Южную Осетию / Алена Джиоты // Южная Осетия.– 2009.– 11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Журавл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оспитать молодежь в духе толерантности // Слово.– 2009.– 10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ывтӕ конд фесты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9.– 11 мартъи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Завершена роспись [стен церкви Св. Николая в с. Бирагзанг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Покров» распахнул двери // Северная Осетия.– 2009.– 2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Илаев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ватит защищаться, пришло время наступать : [о вредоносном влиянии секты «Свидетели Иеговы» на население] // Осетия. Свободный взгляд.– 2009.– 27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лин В.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видетели Иеговы просят о защите // Осетия. Свободный взгляд.– 2009.– 24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ъарджиаты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ирӕгъзӕнджы аргъуан // Рӕстдзинад.– 2009.– 3 фев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Каргиева Р. Церковь в селе Бирагзан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еса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рещение Господне // Рухс.– 2009.– 17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есаев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асха // Рухс.– 2009.– 14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Зругский храм ждет восстановления // Пульс Осетии.– 2009.– №35 (сент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огилы предков не забыты // Пульс Осетии.– 2009.– №16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Чырыстон дины тыххӕй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9.– 28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lastRenderedPageBreak/>
        <w:t>Книга о христианстве [Кавказ христианский. Т.2.]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...И свет струят святые лики со сводов храмовых в сердца...» Сегодня в Северной Осетии складывается своя самобытная и яркая школа церковной живописи... // Северная Осетия.– 2009.– 17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тупить на дорогу к Храму... проект спасения тысячелетней Зругской святыни в республике продолжает реализовываться, но ему по-прежнему нужна поддержка неравнодушных... // Северная Осетия.– 2009.– 19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исус наш Бог – Хуыцау! // Народы Кавказа.– 2009.– №20 (нояб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Левашова З. Храм : реалии и надежды</w:t>
      </w:r>
      <w:r w:rsidRPr="006E0102">
        <w:rPr>
          <w:rFonts w:ascii="Times New Roman" w:hAnsi="Times New Roman" w:cs="Times New Roman"/>
          <w:sz w:val="28"/>
          <w:szCs w:val="28"/>
        </w:rPr>
        <w:t xml:space="preserve"> / Злата Левашова // Слово.– 2009.– 17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Логинов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Еще несколько слов о Святом Георгии / Олег Логинов // Южная Осетия.– 2009.– 5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олебен по невинно убиенным казакам в период расказачивания // Владикавказ.– 2009.– 4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киев Д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зменение идеологии приведет к изменению духовного здоровья народа : [беседа с руководителем религиозной общины Д. Макеевым] / записала А. Козаева // Осетия сегодня.–2009.– 11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льце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Радоница – от слова радость : [беседа с настоятелем бесланского храма Великомученика и Победоносца Георгия священником Сергием Мальцевым] / записала Б. Кудухова // Жизнь Правобережья.– 2009.– 5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онӕй аргъуыд / Мамиаты Людмилӕ // Рӕстдзинад.– 2009.– 22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Мамиева Л. Крещение водой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Натрошвили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Материнская забота о молодежи». Этой теме был посвящен съезд православных женщин Юга России // Северная Осетия.– 2009.– 19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авлов П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Зругский храм : реалии и надежды / Павлов Петр // Осетия сегодня.–2009.– 17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 потянулись люди к храму : В с. Верхний Бирагзанг состоялось освещение храма // Пульс Осетии.– 2009.– №19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Арггъуан рацараздзысты / Саутӕты Тамилӕ // Рӕстдзинад.– 2009.– 14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Реконструируют храм [во Владикавказе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днебесная миссия : [об Аланском Свято-Успенском мужском монастыре] // Северная Осетия.– 2009.– 13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къити Э.</w:t>
      </w:r>
      <w:r w:rsidRPr="006E0102">
        <w:rPr>
          <w:rFonts w:ascii="Times New Roman" w:hAnsi="Times New Roman" w:cs="Times New Roman"/>
          <w:sz w:val="28"/>
          <w:szCs w:val="28"/>
        </w:rPr>
        <w:t xml:space="preserve">  Неугӕнӕг, нӕ нифс, нӕ хъаурӕ // Дигорӕ.–2009.– 11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Сакиев Э. Наша надежда, наша сила, наша надежда [Роща Хетаг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накоев И.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астырджи – как дух инициаций // Южная Осетия.– 2009.– 21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уыцауы хорзӕхӕй хайджын / Саутӕты Тамилӕ // Рӕстдзинад.– 2009.– 23 апр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Саутиева Т. Наделенный божьей благодатью [отец Сергий Мальцев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 Днем Хетага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поздравитель жителей Осетии Глава РСО-А Т. Мамсуров] // Северная Осетия.– 2009.– 11 июля.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оскресная школа – при древне соборе // Моздокский вестник.– 2009.– 19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Жгучая привлекательность ледяной Крещенской купели // Моздокский вестник.– 2009.– 22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олитвы и песни наполнили души [Престольный праздник и День ст. Луковская] // Моздокский вестник.– 2009.– 24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уховность и правопорядок : [о встрече ОВД Алагирского района с благочинным православных церквей РСО-А протоиереем Владимиром Самойленко и настоятелем церкви Архангелом Михаилом с. Кадгарон Георгием Кучиевым] // Территория 02.– 2009.– №12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Любое служение – служение людям : [о встрече ОВД Алагирского района с благочинным православных церквей РСО-А протоиереем Владимиром Самойленко и настоятелем церкви Архангелом Михаилом с. Кадгарон Георгием Кучиевым] // Заря.– 2009.– 2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тратейчук Е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ез веры жить трудно : [о строительстве церкви св. Александра Невского ст. Архонская] / Евгений Стратейчук // Фидиуӕг.– 2009.– 12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Горы, хранящие духовные истоки : [легенды и истории, которые хранятся в старинных храмах] // Северная Осетия.– 2009.– 17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Студенты ГГАУ приняли участие в восстановлении монастыря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в с. Холки Белгородской области] // Слово.– 2009.– 20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Схиигумен Илий просил молиться о любви к ближнему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[Северную Осетию посетил известный в России подвижник схиигумен Илий]  // Жизнь Правобережья.– 2009.– 25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 100-летию со дня рождения Харлампия Муратандова // Владикавказ.– 2009.– 10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ветящаяся икона обнаружена в щебенке [во дворе Е. Бесаевой в с. Виноградное] // Айдӕн-Зеркало.– 2009.– №10 (сент.)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Феофан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е по «остаточной» стоимости : [беседа с архиепископом ставропольским и Владикавказским Феофаном] // Осетия. Свободный взгляд.– 2009.– 21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ӕсыджы дзуар / Хӕмыцаты Раман // Рӕстдзинад.– 2009.– 27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амицев Р. Башня-святилище [фамилии Дзуцевых в с. Ламардон отреставрирован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рам удалось спасти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от затопления Зарамагской ГЭС] // Осетия. Свободный взгляд.– 2009.– 27 авг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бецов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Епископат в Осетии? – Да! : [о создании единой Владикавказской епархии] / Олег Хубецов // Осетия. Свободный взгляд.– 2009.– 24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ыр цымӕ... / Хуыгаты Сергей // Рӕстдзинад.– 2009.– 25 авг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угаев С. Вот, если бы... : [о празднике Святого Хетаг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орога к храму открыта каждому : 22 мая архиепископ Ставропольский и Владикавказский Феофан совершил чин освящения новой Бирагзанской церкви / Т. Хурумова, Р. Доева // Заря.– 2009.– 26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тметили престольный праздник // Заря.– 2009.– 24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иоткрыв завесу тайных знаний... : [презентация книги С.Х. Джанайты «Три слезы Бога»] // Заря.– 2009.– 7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арахаты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Зынаргъ лӕвар / Цӕрӕхаты Софья // Рӕстдзинад.– 2009.– 1 спент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Царахова С. Дорогой подарок : [о выходе книги Цоцко Амбалова «Духовные ценности» / сост. Р. Сотиева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ах муртакк адӕм не стӕм! / Цгъойты Хазби // Рӕстдзинад.– 2009.– 24 дек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 xml:space="preserve">Цгоев Х. Мы – не язычники!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Хетӕг Ирыстонмӕ цӕмӕ лыгъд?/ Цгъойты Хазби // Рӕстдзинад.– 2009.– 18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lastRenderedPageBreak/>
        <w:t>Цгоев Х. Почему Хетаг бежал в Осетию? : [о происхождении Рощи Хетага]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28 Ислам. Коран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ъезд мусульман Северной Осетии / Владимир Абагов // Народы Кавказа.– 2009.– №9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тъалыты рухс ӕви талынгдзинад / Абайты Арбилянӕ // Рӕстдзинад.– 2009.– 12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Абаева А. Свет звезд или мрак невежества : [о претензиях азербайджанских мусульман-шиитов в адрес здания Планетария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зиты Ӕ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Иу хуыцау йеддӕмӕ нӕй // Жизнь Правобережья.– 2009.– 6 июн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Азиев А. Есть только один Бог : [беседа с имамом мечети с. Зильги Ахсаром Азиевым ] / записал Х. Рамоно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ли-Хаджи Евтеев</w:t>
      </w:r>
      <w:r w:rsidRPr="006E0102">
        <w:rPr>
          <w:rFonts w:ascii="Times New Roman" w:hAnsi="Times New Roman" w:cs="Times New Roman"/>
          <w:sz w:val="28"/>
          <w:szCs w:val="28"/>
        </w:rPr>
        <w:t xml:space="preserve"> : «Общество воспитывается на положительных примерах» : [беседа с Муфтием РСО-А Али-Хаджи Евтеевым] / записала А. Газданова // Пульс Осетии.– 2009.– №34 (сент.) 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атра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Большие планы и надежды : [беседа с зам. министра по делам национальностей РСО-А, членом духовного управления мусульман Абреком-хаджи Батраевым] / записал А. Ринат Мухаметов // Осетия. Свободный взгляд.– 2009.– 16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Вера объединяет людей / Майран Бетрозов // Ирӕф.– 2009.– 28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Основа нравственности – душевная чистота : [в Чиколе встретились с муфтием Осетии] / Майран Бетрозов // Ирӕф.– 2009.– 17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Чиколинская молодежь за трезвые поминки : [беседа с зам. муфтия Осетии Х. Гацаловым] / записала С. Багаева // Осетия сегодня.–2009.– 29 ок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Цӕгат Ирыстоны пысылмӕтты съезд // Рӕстдзинад.– 2009.– 7 май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едегкаева З. Съезд мусульман Северной Осетии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облаев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Раджаб / Хасан Дзоблаев // Ирӕф.– 2009.– 18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Дзоблати Х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усулмон дини бӕрӕгбӕттӕ ӕма сӕ цитгиндзийнадӕ / Дзоблати Хасан // Ирӕф.– 2009.– 12 нояб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Дзоблаев Х. Мусульманские праздники и их значение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Евтеев Али-Хаджи</w:t>
      </w:r>
      <w:r w:rsidRPr="006E0102">
        <w:rPr>
          <w:rFonts w:ascii="Times New Roman" w:hAnsi="Times New Roman" w:cs="Times New Roman"/>
          <w:sz w:val="28"/>
          <w:szCs w:val="28"/>
        </w:rPr>
        <w:t>. Курбан-Байрам // Ирӕф.– 2009.– 24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Евте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усульмане Северной Осетии собираются на съезд едиными помыслами с народом : [беседа с руководителем религиозной общины мусульман республики А. Евтеевым] / записал В. Рязанов // Северная Осетия.– 2009.– 29 ап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Евте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ростых ответов на сложные вопросы быть не может : [беседа с руководителем религиозной общины мусульман республики А. Евтеевым] / записала С. Джиоева // Осетия сегодня.–2009.– 3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Евте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вязи кровные, связи духовные : [беседа с руководителем религиозной общины мусульман республики А. Евтеевым] / записал В. Рязанов // Северная Осетия.– 2009.–22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Евте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Ураза-Байрам во Владикавказе : [беседа с руководителем религиозной общины мусульман республики А. Евтеевым] / записала Ю. Старченко // Владикавказ.– 2009.– 23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6E0102">
        <w:rPr>
          <w:rFonts w:ascii="Times New Roman" w:hAnsi="Times New Roman" w:cs="Times New Roman"/>
          <w:sz w:val="28"/>
          <w:szCs w:val="28"/>
        </w:rPr>
        <w:t>[съезда мусульман] // Пульс Осетии.– 2009.– №16 (май)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Не только Хадж» : [о съезде мусульман] // Осетия. Свободный взгляд.– 2009.– 7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амаз под открытым небом : [о встрече мусульман Северной Осетии] / Мурат Лацоев // Осетия. Свободный взгляд.– 2009.– 28 июл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аринина Л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ъезд мусульман Осетии послужит консолидации общества // Северная Осетия.– 2009.– 8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убарак Рамадан или о месяце</w:t>
      </w:r>
      <w:r w:rsidRPr="006E0102">
        <w:rPr>
          <w:rFonts w:ascii="Times New Roman" w:hAnsi="Times New Roman" w:cs="Times New Roman"/>
          <w:sz w:val="28"/>
          <w:szCs w:val="28"/>
        </w:rPr>
        <w:t>, который несет собой покаяние, прошение, милость... А еще является месяцем Корана // Ирӕф.– 2009.– 3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Обращение мусульман Республики Северная Осетия-Алания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22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Мӕзджыг байгом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Рӕстдзинад.– 2009.– 27 янв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Открылась мечеть [при Владикавказском СИЗО]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«Паломник»</w:t>
      </w:r>
      <w:r w:rsidRPr="006E0102">
        <w:rPr>
          <w:rFonts w:ascii="Times New Roman" w:hAnsi="Times New Roman" w:cs="Times New Roman"/>
          <w:sz w:val="28"/>
          <w:szCs w:val="28"/>
        </w:rPr>
        <w:t xml:space="preserve"> [правила пересечения гос. границы РФ в пунктах пропуска мусульман-паломников в Саудовскую Аравию] // Владикавказ.– 2009.– 6 нояб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Подведение итогов в Духовном управлении мусульман</w:t>
      </w:r>
      <w:r w:rsidRPr="006E0102">
        <w:rPr>
          <w:rFonts w:ascii="Times New Roman" w:hAnsi="Times New Roman" w:cs="Times New Roman"/>
          <w:sz w:val="28"/>
          <w:szCs w:val="28"/>
        </w:rPr>
        <w:t xml:space="preserve"> // Владикавказ.– 2009.– 26 дек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ечеть и церковь рядом [в СИЗО] / Ольга Резник // Осетия. Свободный взгляд.– 2009.– 22 янв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Духовность – во имя мира и согласия // Северная Осетия.– 2009.– 6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ст завершен // Северная Осетия.– 2009.– 22 сент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lastRenderedPageBreak/>
        <w:t>Сотиева Р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Муфтию Северной Осетии Али-Хаджи Евтееву : [ответ на обвинение Шамиля Джикаева] // Осетия. Свободный взгляд.– 2009.– 28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За экстремизм : [мусульмане подали жалобу на Шамиля Джикаева за оскорбление мусульманских символов] // Осетия. Свободный взгляд.– 2009.– 5 февр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0102">
        <w:rPr>
          <w:rFonts w:ascii="Times New Roman" w:hAnsi="Times New Roman" w:cs="Times New Roman"/>
          <w:sz w:val="28"/>
          <w:szCs w:val="28"/>
        </w:rPr>
        <w:t xml:space="preserve"> Съезд мусульман Осетии прошел во Владикавказе // Владикавказ.– 2009.– 6 ма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ӕмыцаты Р</w:t>
      </w:r>
      <w:r w:rsidRPr="006E0102">
        <w:rPr>
          <w:rFonts w:ascii="Times New Roman" w:hAnsi="Times New Roman" w:cs="Times New Roman"/>
          <w:sz w:val="28"/>
          <w:szCs w:val="28"/>
        </w:rPr>
        <w:t>. Зилгӕйы мӕзджыт / Хӕмыцаты Раман // Рӕстдзинад.– 2009.– 29 июль.</w:t>
      </w: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sz w:val="28"/>
          <w:szCs w:val="28"/>
        </w:rPr>
        <w:t>Хамицев Р. Мечеть с. Зильги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«Ты – прекрасное явление природы, так оставайся им» : [в Чиколе прошло мероприятие на тему «Роль ислама в духовно-нравственном воспитании»] / Аза Хосроева // Ирӕф.– 2009.– 3 нояб.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3 Общественные науки</w:t>
      </w: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311 Теория статистики</w:t>
      </w: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Гулага Э.Ю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ас вновь пересчитают : [беседа с со специалистом отдела сбора и обработки стат. Информации Э.Ю. Гулагой] / записал В. Тагуров // Моздокский вестник.– 2009.– 24 марта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Портрет республики в цифрах // Северная Осетия.– 2009.– 6 июня.</w:t>
      </w:r>
    </w:p>
    <w:p w:rsidR="006E0102" w:rsidRP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Танклаев С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Кризис в деталях, которые выявила статистика // Северная Осетия.– 2009.– 16 апр.</w:t>
      </w:r>
    </w:p>
    <w:p w:rsidR="006E0102" w:rsidRDefault="006E0102" w:rsidP="006E010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314 Демография. Миграция. Перепись населения</w:t>
      </w:r>
    </w:p>
    <w:p w:rsidR="006E0102" w:rsidRPr="006E0102" w:rsidRDefault="006E0102" w:rsidP="006E010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02" w:rsidRDefault="006E0102" w:rsidP="006E010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102">
        <w:rPr>
          <w:rFonts w:ascii="Times New Roman" w:hAnsi="Times New Roman" w:cs="Times New Roman"/>
          <w:b/>
          <w:sz w:val="28"/>
          <w:szCs w:val="28"/>
        </w:rPr>
        <w:t>Анатольев А.</w:t>
      </w:r>
      <w:r w:rsidRPr="006E0102">
        <w:rPr>
          <w:rFonts w:ascii="Times New Roman" w:hAnsi="Times New Roman" w:cs="Times New Roman"/>
          <w:sz w:val="28"/>
          <w:szCs w:val="28"/>
        </w:rPr>
        <w:t xml:space="preserve"> Нужна эффективная миграционная политика // Фидиуӕг.– 2009.– 20 авг. 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с стало больше. За счет «патриотов собственного кармана»? : Комиссия по регулированию миграционных процессов в г. Моздоке подвела итоги работы в 2008 г. // Моздокский вестник.– 2009.– 3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охраняем бдительность : [размышления о том, почему в нашей республике падает рождаемость] / Сослан Баскаев // Осетия. Свободный взгляд.– 2009.– 2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Володин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Госпрограмма поможет беженцам в обустройстве // Северная Осетия.– 2009.– 17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олодин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играция всегда под контролем // Северная Осетия.– 2009.– 11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бязанность перед обществом // Рухс.– 2009.– 22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 РСО-Алания в первом полугоди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2009 г. родилось 55 двойняшек // Вести Дигории.– 2009.– 16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выселении беженцев из гостиницы «Алан» // Владикавказ.– 2009.– 11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Женихов» пока больше чем «невест» // Северная Осетия.– 2009.– 15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емографическая ситуация в г. Владикавказе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Владикавказ.– 2009.– 15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емографический рост в Осети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Владикавказ.– 2009.– 28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ень семьи, любви и верност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Осетия сегодня.–2009.– 9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одарок семье, где родилась тройня [семье Джимиевы из с. Фарн – 100.000 от Главы РСО-А] // Северная Осетия.– 2009.– 28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стите здоровыми, малыши! // Рухс.– 2009.– 24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345D0">
        <w:rPr>
          <w:rFonts w:ascii="Times New Roman" w:hAnsi="Times New Roman" w:cs="Times New Roman"/>
          <w:sz w:val="28"/>
          <w:szCs w:val="28"/>
        </w:rPr>
        <w:t xml:space="preserve"> ... И кошка по кличке Собака. Для полного счастья у многодетной семьи Чониашвили, живущей в гараже, есть все, утверждает ее глава // Северная Осетия.– 2009.– 26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Есиев Р.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ы на верном пути : [беседа с главой АМС Пригородного района Русланом Есиевым об устройстве вынужденных переселенцев] // Народы Кавказа.– 2009.– №14 (авг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емографический скальпель // Северная Осетия.– 2009.– 26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лоев О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миграционной службе в Северной Осетии : [беседа с и.о. зам. рук. УФСМ по РСО-А Олегом Калоевым] / записала С. Громова // Осетия сегодня.–2009.– 11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нтемирова К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ложность при исполнении судебным приставом-исполнителем требований исполнительных документов об обязании МУ ФМС России с местом дислокации в г. Владикавказе оказать государственную поддержку, предусмотренную Постановлением Правительства РФ №274 от марта 1998 г. // Владикавказ.– 2009.– 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Хъаныхъуаты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Лидзӕг адӕм / Хъанухъуаты Инал // Рӕстдзинад.– 2009.– 15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нуков И. Переселенцы : [отрывок из очерк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орнаев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играция должна быть цивилизованной : [рассказывает начальник миграционной службы РСО-А Т. Корнаев ] / записала Ю. Старченко // Владикавказ.– 2009.– 17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Мадзаева И. </w:t>
      </w:r>
      <w:r w:rsidRPr="008345D0">
        <w:rPr>
          <w:rFonts w:ascii="Times New Roman" w:hAnsi="Times New Roman" w:cs="Times New Roman"/>
          <w:sz w:val="28"/>
          <w:szCs w:val="28"/>
        </w:rPr>
        <w:t>Идет активная подготовка [к переписи в Ардонском районе] // Рухс.– 2009.– 2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арныхъӕуы фарны хабар / Мамсыраты Ислам // Рӕстдзинад.– 2009.– 7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И. Благая весть из с. Фарн : [рождение тройни в семье Джимиевых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О программе переселения граждан из аварийного жилищного фонда</w:t>
      </w:r>
      <w:r w:rsidRPr="008345D0">
        <w:rPr>
          <w:rFonts w:ascii="Times New Roman" w:hAnsi="Times New Roman" w:cs="Times New Roman"/>
          <w:sz w:val="28"/>
          <w:szCs w:val="28"/>
        </w:rPr>
        <w:t xml:space="preserve"> [в Ирафском районе] // Ирӕф.– 2009.–  7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ерепись населения – дело государственной важност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7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опова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аздник красоты [конкурс «Краса миграционной службы»]/ Виктория Попова // Территория 02.– 2009.– №10 (март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Фаззӕтты бӕрӕгбон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7 мартъи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Праздник близнецов [фестиваль «Близнецы – это чудо природы» во Владикавказе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амоно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раткая история переписи населения // Фидиуӕг.– 2009.– 12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амоно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Упорядочение адресного хозяйства : [подготовка к переписи в Пригородном районе] // Фидиуӕг.– 2009.– 17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идакова С</w:t>
      </w:r>
      <w:r w:rsidRPr="008345D0">
        <w:rPr>
          <w:rFonts w:ascii="Times New Roman" w:hAnsi="Times New Roman" w:cs="Times New Roman"/>
          <w:sz w:val="28"/>
          <w:szCs w:val="28"/>
        </w:rPr>
        <w:t>. Готовимся к переписи // Заря.– 2009.– 16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опо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дет подготовка к переписи населения : [рассказывает уполномоченный по проведению Всероссийской переписи населения Ардонского района И. Сопоева] / записала А. Бязырова // Рухс.– 2009.– 14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опо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бота ведется поэтапно : [рассказывает уполномоченный по проведению Всероссийской переписи населения Ардонского района И. Сопоева] / записала А. Бязырова // Рухс.– 2009.– 13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пустя 20 лет беженцы возвращаются в свои дома в Пригородный район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Народы Кавказа.– 2009.– №22 (дек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Нелегальный мигрант». Второй этап / Виталий Табуев // Территория 02.– 2009.– №22-23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оселок Калиниский [Моздокского района] молодеет // Моздокский вестник.– 2009.– 25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ыджыты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узныг дзы стӕм / Тыджыты Нинӕ // Рӕстдзинад.– 2009.– 16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игиева Н. Мы благодарны ей [инспектору по делам беженцев Иристонского МО Альбине Епхиевой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Хестанова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ука, качающая колыбель, правит миром // Моздокский вестник.– 2009.– 11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Цаголова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Аварийное жилье : В программе переселения граждан из аварийного жилья Пригородного района обнаружилось множество фальсификаций и темных пятен // Пульс Осетии.– 2009.– №45 (нояб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Цомартова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ажно навести порядок в адресном хозяйстве // Вперед.– 2009.– 7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Чем богата земля наша</w:t>
      </w:r>
      <w:r w:rsidRPr="008345D0">
        <w:rPr>
          <w:rFonts w:ascii="Times New Roman" w:hAnsi="Times New Roman" w:cs="Times New Roman"/>
          <w:sz w:val="28"/>
          <w:szCs w:val="28"/>
        </w:rPr>
        <w:t>. Подведены итоги Всероссийской сельскохозяйственной переписи 2006 г. // Северная Осетия.– 2009.– 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Фаззӕтты нымацыл бафтыд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15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Число новорожденных двойняшек увеличилос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изнание доктору социологии [профессору СОГУ Хасану Дзуцеву вручена премия Ивана Петровского] // Осетия. Свободный взгляд.– 2009.– 27 июня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16.3/4 Социальная структура. Общество как социальная система. Типы общества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дтиева Д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олодые, инициативные, целеустремленные : [о задачах Центра социализации молодежи рассказала директор Диана Бадтиева] / записала Э. Карякина // Слово.– 2009.– 26 нояб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2 Политика. Политология</w:t>
      </w: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дӕймаг ӕмӕ политикӕ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30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Человек и политика : [в ННБ презентовали книгу Александра Сергеевича Дзасохова «Человек и политика»]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8345D0" w:rsidRPr="008345D0" w:rsidRDefault="008345D0" w:rsidP="008345D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СО-А. Глава (2005-; Т. Дз. Мамсуров)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б объявлении минуты молчания в связи с годовщиной трагедии в Южной Осетии : Указ главы РСО-А // Северная Осетия.– 2009.– 7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СО-А. Глава (2005-; Т. Дз. Мамсуров)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мерах по упорядочению деятельности совещательных консультативных координирующих органов при Главе РСО-А : Указ главы РСО-А // Северная Осетия.– 2009.– 18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СО-А. Глава (2005-; Т. Дз. Мамсуров)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переносе празднования Дня республики на октябрь месяц : Указ главы РСО-А // Северная Осетия.– 2009.– 3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сторический съезд во Владикавказе : [внеочередной съезд осетинского народа] / Владимир Абагов // Народы Кавказа.– 2009.– №12 (июн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еслан – нӕ рис, нӕ судзгӕ мӕт / Абайты Эдуард // Рӕстдзинад.– 2009.– 4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Абаев Э. Беслан – наша боль и скорбь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Челӕхсаты Чермен – ирон фестивалы минӕвар Италийы / Абайты Арбилянӕ // Рӕстдзинад.– 2009.– 21 мая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Абаева А. Чермен Келехсаев – представитель от осетинской молодежи в Италии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всарагова Л.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 Ардонском районе с рабочим визитом побывали представители руководства республики // Рухс.– 2009.– 31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гна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ивем в надежде на перемены : [о проблемах Верхнего Згида] / И. Агнаева, Б. Джафарова // Заря.– 2009.– 6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удзинад, ӕмзонд – адӕмы рухс сомбоны бындур // Рухс.– 2009.– 16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Агнаева Р. Единство – основа светлого будущего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облемы есть, но они решаемы : [встреча главы Ардонского района О. Дзугаева с жителями Рассветского, Фиагдонского и Нартского поселений] // Рухс.– 2009.– 21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омент истины : [критический взгляд на современную политику в Осетии]  // Вести Дигории.– 2009.– 29 янв.,31 янв.; 3,5,10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Агузо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ружбе нет альтернативы : [эльхотовские ребята в послевоенные годы] // Вперед.– 2009.– 21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идар уидаг царддӕттӕг // Вперед.– 2009.– 29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Агузов А. Крепкие корни – жизненная сила : [со съезда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епел Беслана стучит нам в сердце : [о Бесланской трагед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ликова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 зацветет в Цалыке виноградная лоза... : [комментарий главы АМС с. Цалык Правобережного района М. Аликовой] / записал  В. Рязанов // Северная Осетия.– 2009.– 31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ллея как символ дружбы</w:t>
      </w:r>
      <w:r w:rsidRPr="008345D0">
        <w:rPr>
          <w:rFonts w:ascii="Times New Roman" w:hAnsi="Times New Roman" w:cs="Times New Roman"/>
          <w:sz w:val="28"/>
          <w:szCs w:val="28"/>
        </w:rPr>
        <w:t xml:space="preserve"> [кабардино-осетинской была заложена в г. Тырнаузе] // Слово.– 2009.– 16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нзорей – центр дружбы</w:t>
      </w:r>
      <w:r w:rsidRPr="008345D0">
        <w:rPr>
          <w:rFonts w:ascii="Times New Roman" w:hAnsi="Times New Roman" w:cs="Times New Roman"/>
          <w:sz w:val="28"/>
          <w:szCs w:val="28"/>
        </w:rPr>
        <w:t xml:space="preserve"> : [в Лескене прошли мероприятия, посвященные укреплению дружбы]  // Ирӕф.– 2009.–  12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Ӕрчъегкаты У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Хъуыдытӕ сагъӕстӕ, фӕндтӕ / Ӕрчъегкаты Уырысби // Рӕстдзинад.– 2009.– 30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Арчегов У. Мысли, раздумья, решения : [к съезду осетинского народа].э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адгин хестӕртӕ кӕстӕртӕн / Бабочити Этери // Ирӕф.– 2009.–  21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абочиева Э. Почетный старший – младшим : [о жизненной дороге Ф. Увжиковой-Бабочиевой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л дӕр хӕст, нал дӕр террор / Багаты Аврам // Рӕстдзинад.– 2009.– 3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агаев А. Нет войне, нет – террору : [на Аллее Славы прошла акция в память о жертвах Бесланской трагед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тыр бинонты хъысмӕт / Багаты Аврам // Вперед.– 2009.– 8 май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агаев А. О судьбе большой семьи [Мосе Таутиева из с. Комсомольское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тветственность и стиль работы – эти понятия оказались в зоне обсуждения министров // Северная Осетия.– 2009.– 12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 пять лет спустя – Беслан. Мы научились с этим жить // Моздокский вестник.– 2009.– 8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ӕзминаг бинонтӕ / Базраты Фатима // Рӕстдзинад.– 2009.– 3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lastRenderedPageBreak/>
        <w:t>Базрова Ф. Образцовая семья [Руслана и Заремы Базровых, выходцев из с. Фарн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тыр нысан / Басаты Барис // Рӕстдзинад.– 2009.– 17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асаев Б. Большое значение [внеочередного съезда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авказ должен доказать, что позитива здесь больше // Северная Осетия.– 2009.– 22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ӕ тых – нӕ иудзинады / Басаты Барис // Рӕстдзинад.– 2009.– 18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асаев Б. Наша сила – в нашем единстве : [доклад на внеочередном съезде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Цард ӕгъдауыл ӕнцой кӕны / Быдтаты Барис // Слово.– 2009.– 25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дтаев Б. Жизнь опирается на закон : [о судьбе Габоци Цириховпа из с. Даргавс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резова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 повестке дня профилактика экстремизма // Слово.– 2009.– 21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слан. Горькие главы : Три дня ада //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ульс Осетии.– 2009.– №33 (сент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войной юбилей Земфиры [Кируевой-Темираевой из Ахсарисара] / Майран Бетрозов // Ирӕф.– 2009.–  19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изнь прожита со смыслом [Кируевой-Темираевой из Ахсарисара] / Майран Бетрозов // Ирӕф.– 2009.– 30 июля.  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 позитивной волне [в с. Сурх-Дигора прошел сход жителей] / Майран Бетрозов // Ирӕф.– 2009.– 3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цпроектом должны помочь и профсоюзы // Северная Осетия.– 2009.– 26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ужен ли России Кавказ? : [беседа с доктором исторических наук, профессором СОГУ Р. Бзаровым] / записал В. Рязанов // Северная Осетия.– 2009.– 1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йстой Дзиоты Мухтары номыл премитӕ / Бызыккаты Земфирӕ // Рӕстдзинад.– 2009.– 16 янв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зыкова З. Получили премии Мухтара Дзиов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ӕллой ӕмӕ ӕгъдау / Быдтаты Барис  // Фидиуӕг.– 2009.– 11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итаев Б. Труд и порядок : [о семье Габоца Цирихова из с. Даргавс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ыхасӕй рахизӕм хъуыддагмӕ / Богазты Арсӕмӕг // Вперед.– 2009.– 13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lastRenderedPageBreak/>
        <w:t>Богазов А. От слов перейдем к делу : [со съезда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орисов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от мой дом родной : [о сходе жителей села Мостиздах] // Вести Дигории.– 2009.– 1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удайти М. Хъисмӕтӕй лидзӕн наййес... / Будайти Милуся // Ирӕф.– 2009.–  24,29 окт. ; 3 нояб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Будаева М. От судьбы не уйдешь : [о семье Гасана Будаева из с. Толзгун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еслан. «После...» / Тамара Бунтури // Владикавказ.– 2009.– 2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ак казаки в хуторе Поповом / Тамара Бунтури // Владикавказ.– 2009.–28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овой стране нужны новые праздники / Тамара Бунтури // Владикавказ.– 2009.–6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тныне и навсегда : [в Доме правительства РСО-А состоялось подписание Программы совместных действий органов государственной власти, общественных и политических организаций РСО-А и РИ]  / Тамара Бунтури // Владикавказ.– 2009.–18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емь «Я» Болотаевых [из пос. Южный]  / Тамара Бунтури // Владикавказ.– 2009.–10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лужу Отечеству! : [церемония награждения гос. наградами РФ и РСО-А]  / Тамара Бунтури // Владикавказ.– 2009.–23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идному политику – 75!</w:t>
      </w:r>
      <w:r w:rsidRPr="008345D0">
        <w:rPr>
          <w:rFonts w:ascii="Times New Roman" w:hAnsi="Times New Roman" w:cs="Times New Roman"/>
          <w:sz w:val="28"/>
          <w:szCs w:val="28"/>
        </w:rPr>
        <w:t xml:space="preserve">  [А.С. Дзасохову] // Заря.– 2009.– 2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о имя мира и согласия</w:t>
      </w:r>
      <w:r w:rsidRPr="008345D0">
        <w:rPr>
          <w:rFonts w:ascii="Times New Roman" w:hAnsi="Times New Roman" w:cs="Times New Roman"/>
          <w:sz w:val="28"/>
          <w:szCs w:val="28"/>
        </w:rPr>
        <w:t xml:space="preserve">  // Рухс.– 2009.– 3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ӕргъӕвсы царды фарстатӕ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4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Вопросы жителей с. Даргавс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 столице страны появится памятник жертвам Беслана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Народы Кавказа.– 2009.– №10 (май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еспубликӕйы Сӕргълӕууӕджы ныфсджын къахдзӕфтӕ / Ольга Вышлова // Рӕстдзинад.– 2009.– 3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Вышлова О. Смелые шаги Главы Республики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ПД нацпроектов // Фидиуӕг.– 2009.– 1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е допустить возможных проявлениях экстремизма // Фидиуӕг.– 2009.– 1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ень семьи, любви и верности! : [чествование владикавказских семей] // Владикавказ.– 2009.– 10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Лучший работник отрасли : [с награждения ежегодной премии Главы РСО-А Т.Д. Мамсурова] // Владикавказ.– 2009.– 4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«Господа аланы!»</w:t>
      </w:r>
      <w:r w:rsidRPr="008345D0">
        <w:rPr>
          <w:rFonts w:ascii="Times New Roman" w:hAnsi="Times New Roman" w:cs="Times New Roman"/>
          <w:sz w:val="28"/>
          <w:szCs w:val="28"/>
        </w:rPr>
        <w:t xml:space="preserve"> : [интервью Президента Приднестровья Игоря Смирнова, участника съезда осетинского народа] / записал М. Лацоев // Стыр Ныхас.– 2009.– №21 (июн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ы по капле боль разделим ... // Осетия. Свободный взгляд.– 2009.– 5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убаева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Санкт-Петербург – город больших возможностей» : [беседа с З. Губаевой, членом молодежного совета по делам национально-культурн. Объед. Санкт-Петербурга] // Осетия сегодня.–2009.– 9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ӕ хъӕуы циныл цин кӕнын / Гугкаты Жаннӕ // Рӕстдзинад.– 2009.– 25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Гугкаева Ж. Я радуюсь за свое село [Красногор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Маленькая Осетия... Непобедимый народ!» // Осетия. Свободный взгляд.– 2009.– 8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Гуыриаты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омы иуӕй-иу фарстатӕ // Заря.– 2009.– 22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Гуриев В. Некоторые вопросы ущелья : [беседа с главой АМС пос. Фиагдон Алагирского района В. Гуриевым] / записал К. Дзуце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Датиты Б. </w:t>
      </w:r>
      <w:r w:rsidRPr="008345D0">
        <w:rPr>
          <w:rFonts w:ascii="Times New Roman" w:hAnsi="Times New Roman" w:cs="Times New Roman"/>
          <w:sz w:val="28"/>
          <w:szCs w:val="28"/>
        </w:rPr>
        <w:t>Ӕрвӕны фӕдау / Датиты Барис // Рӕстдзинад.– 2009.– 21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атиев Б. Подобно Млечному пути : [о Казбеке и Розе Тотровых из с. Октябрьское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митрий Медведев</w:t>
      </w:r>
      <w:r w:rsidRPr="008345D0">
        <w:rPr>
          <w:rFonts w:ascii="Times New Roman" w:hAnsi="Times New Roman" w:cs="Times New Roman"/>
          <w:sz w:val="28"/>
          <w:szCs w:val="28"/>
        </w:rPr>
        <w:t xml:space="preserve"> : «Если бы Россия не пришла на помощь Южной Осетии, мир бы был другим». 8 августа Президент РФ во Владикавказе вручил гос. награды тем, кто отстоял мир в Южной Осетии // Северная Осетия.– 2009.– 11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ни РСО-Алания в Совете Федераци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лово.– 2009.– 19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Цӕгат Ирыстоны бонтӕ райдыдтой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18 нояб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ни Северной Осетии [в Москве при Совете Федерац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ни Северной Осетии в Совете Федерации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еверная Осетия.– 2009.– 17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еслан Фондз азы фӕстӕ // Рӕстдзинад. – 2009. –   3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оев И. Беслан. Пять лет спуст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о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дежды жителей Гизели : [комментарий главы АМС с. Гизель Пригородного района] / записал В. Рязанов // Северная Осетия.– 2009.– 16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Доев О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зговор на чистоту : [о рабочей поездке Председателя Парламента РСО-А Л.Б. Хабицовой в с. Даргавс] // Северная Осетия.– 2009.– 22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оев Х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изнь нужно уметь защищать : [о грузино-осетинском конфликте августа 2008 г.]  / записала Р. Карелина // Заря.– 2009.– 1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Наша мама лучше всех!» : [о семье Айларовых из Алагира] // Заря.– 2009.– 28 нояб.  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удаева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Уметь быть счастливым – непростая наука : [о семье Фатимы Албеговой-Каировой] // Стыр Ныхас.– 2009.– № () №34 (нояб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о имя мира и согласия : [с заседания глав района с представителями осетинских и ингушских национальных обществ] // Фидиуӕг.– 2009.– С1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ди мира и согласия  [состоялся Круглый стол с участием осетин и ингушей] / Людмила Джигкаева // Фидиуӕг.– 2009.– 29 ок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спомнить то, что забыть невозможно : [5 лет трагической Бесланской трагедии] // Осетия сегодня.–2009.– 3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сетия и Ингушетия на высшем уровне договорились о сотрудничестве / Светлана Джиоева // Осетия сегодня.–2009.– 18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асохов А.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изнь прожить – не поле перейти... : [беседа с доктором наук, дипломатом А.С. Дзасоховым] / записал А. Касаев // Пульс Осетии.– 2009.– №11 (март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онтрольная по независимости : [беседа с доктором исторических наук В. Дзидзоевым] / записал В. Рязанов // Северная Осетия.– 2009.– 28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иойты-Таутиаты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Хъариаты Эммӕ ӕмӕ  йӕ чызг Каринӕйы мысгӕйӕ / Дзиойты-Таутиаты М. // Рӕстдзинад.– 2009.– 22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зиова-Таутиева М. Памяти Эммы Каряевой и ее дочери Карины [погибших во время Бесланской трагед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зобилие в доме от семейного труда : [о семье Георгия и Валентины Лазурко] / Ирина Дзугкоева // Стыр Ныхас.– 2009.– № 24(июл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ыгъзӕрин уыдис нӕ дуг! / Дзуццаты Къоста // Жизнь Правобережья.– 2009.– 21,23,26 май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зуцев К. Золотые были времена! : [о семье Андрея Дзуцева из Беслан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Зӕрдӕрухсгӕнӕн нывтӕ / Дзуццаты Къоста // Рӕстдзинад.– 2009.– 27 нояб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зуцев К. Радостные зарисовки [из пос. Рамоново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ӕзы хохбӕстӕгты фӕрныгад / Дзуццаты Къоста  // Заря.– 2009.– 24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Дзуцев К. Растет богатство горцев : [о пос. Мизур Алагирского район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Ӕрттивынц иу стъалыйау / Дзуццаты Къоста  // Фидиуӕг.– 2009.– 14 июль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 xml:space="preserve">Дзуцев К. Сияют как одна звезда : [о семье Солтана Дзугутова из с. Гизель]. 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Ес, зӕрдӕ цӕмӕй барохс уа, нифс фӕффедар уа!... </w:t>
      </w:r>
      <w:r w:rsidRPr="008345D0">
        <w:rPr>
          <w:rFonts w:ascii="Times New Roman" w:hAnsi="Times New Roman" w:cs="Times New Roman"/>
          <w:sz w:val="28"/>
          <w:szCs w:val="28"/>
        </w:rPr>
        <w:t>// Дигорӕ.–2009.– 15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Есть, чему мы должны радоваться : [встреча Председателя Совета Федерации С. Мирега с Главой РСО-А Т. Мамсуровым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статусе депутата Парламента РСО-А» // Северная Осетия.– 2009.– 6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Здоровье народа – богатство района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лово.– 2009.– 3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Зембатты Р. </w:t>
      </w:r>
      <w:r w:rsidRPr="008345D0">
        <w:rPr>
          <w:rFonts w:ascii="Times New Roman" w:hAnsi="Times New Roman" w:cs="Times New Roman"/>
          <w:sz w:val="28"/>
          <w:szCs w:val="28"/>
        </w:rPr>
        <w:t>Цӕрынц кӕрӕдзи ӕмбаргӕйӕ / Зембатты Ритӕ // Вперед.– 2009.– 16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Зембатова Р. Живут во взаимопонимании : [о семье Бориса Моргоева из с. Карджин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Зюганов Г.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26 апреля – выборы в собрание представителей г. Владикавказа // Владикавказ.– 2009.– 24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ремя добавляет трудностей, но не сомнений в жизнеспособности проектов // Северная Осетия.– 2009.– 14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удем жить в мире и дружбе : [о рабочей встрече руководителей Северной Осетии и Ингушетии] // Народы Кавказа.– 2009.– №4 (март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ыбор народа – мирное будущее : [о выборах в Парламент Южной Осетии] // Пульс Осетии.– 2009.– №21 (июн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овый Урух : Заботы и надежды // Пульс Осетии.– 2009.– №45 (нояб.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ъабойты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рон ӕвзагыл «переживать» кӕнӕм // Пульс Осетии.– 2009.– №23 (июнь)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боев М. «Переживаем» за судьбу осетинского языка : [о плохой подготовки осетинского съез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Кабоев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овокация, или наивная ошибка : [есть о «Матерях Беслана»] // Осетия. Свободный взгляд.– 2009.– 17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болов В.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олько в единстве мы достигнем успеха // Стыр Ныхас.– 2009.– № 23(июль) 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изнь взаймы... Плохо кончается // Осетия. Свободный взгляд.– 2009.– 28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етераны поддержат «Единую Россию» на выборах в гордуму // Слово.– 2009.– 28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Хъалаты-Хъыбыз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ӕкӕсинаг хъӕутӕ / Хъалаты-Хъыбызты Таирӕ // Рӕстдзинад.– 2009.– 15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лаева-Кибизова Т. Села [Ирафского района] , нуждающиеся в помощи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Хъалицти-Сабанти Х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Адтӕй уӕхӕн рӕстӕг... // Дигорӕ.–2009.– 31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лицова-Сабанова Х. Было такое время... : [о семье Т. Темираева из Дигоры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Журналисты у Мамсурова // Осетия. Свободный взгляд.– 2009.– 15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ргиев Э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осольство особого характера : [беседа с послом России в Южной Осетии Э. Каргиевым] / записал Б. Харебов // Северная Осетия.– 2009.– 15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емейный праздник объединил всех / Амзор Касаев // Вперед.– 2009.– 13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В поле зрения Миннаца большой круг вопросов // Слово.– 2009.– 19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Адӕмты хсӕн хӕлар ахастдзинӕдты сӕраппонд // Рӕстдзинад.– 2009.– 19 фев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саев Т. За дружбу между народами  : [с пресс-конференции министра по делам национальностей РСО-А Т. Касаева] / записала Ж. Гугкаев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Касаев Т. </w:t>
      </w:r>
      <w:r w:rsidRPr="008345D0">
        <w:rPr>
          <w:rFonts w:ascii="Times New Roman" w:hAnsi="Times New Roman" w:cs="Times New Roman"/>
          <w:sz w:val="28"/>
          <w:szCs w:val="28"/>
        </w:rPr>
        <w:t>Искать новые подходы, создавать условия : [беседа с министром по делам национальностей Т. Касаевым] / записал В. Рязанов // Северная Осетия.– 2009.– 24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Касаев Т. </w:t>
      </w:r>
      <w:r w:rsidRPr="008345D0">
        <w:rPr>
          <w:rFonts w:ascii="Times New Roman" w:hAnsi="Times New Roman" w:cs="Times New Roman"/>
          <w:sz w:val="28"/>
          <w:szCs w:val="28"/>
        </w:rPr>
        <w:t>Национальная политика в Осетии под прицелом журналистом : [беседа с министром по делам национальностей Т. Касаевым] / записала Т. Бунтури // Владикавказ.– 2009.– 25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Касаев Т. </w:t>
      </w:r>
      <w:r w:rsidRPr="008345D0">
        <w:rPr>
          <w:rFonts w:ascii="Times New Roman" w:hAnsi="Times New Roman" w:cs="Times New Roman"/>
          <w:sz w:val="28"/>
          <w:szCs w:val="28"/>
        </w:rPr>
        <w:t>Осетия по-прежнему остается многонациональной республикой : [беседа с министром по делам национальностей Т. Касаевым] // Народы Кавказа.– 2009.– №8 (апр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саев Т. </w:t>
      </w:r>
      <w:r w:rsidRPr="008345D0">
        <w:rPr>
          <w:rFonts w:ascii="Times New Roman" w:hAnsi="Times New Roman" w:cs="Times New Roman"/>
          <w:sz w:val="28"/>
          <w:szCs w:val="28"/>
        </w:rPr>
        <w:t>«Стабилизировать ситуацию внутри республики и наладить отношения с соседями» : [беседа с министром по делам национальностей Т. Касаевым] / записала В. Сикоевпа // Северная Осетия.– 2009.– 24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асаты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Нӕ хӕхбӕсты бӕркад, цӕй диссаг дӕ, цӕй!» / Касаты Риммӕ // Рӕстдзинад.– 2009.– 23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асаева Р. О, как удивительны, богатства наших гор : [о горном селе Дагом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Хъесаты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ӕ фӕстӕ рӕсугъд фӕд ныууадз / Хъесаты Игорь // Рӕстдзинад.– 2009.– 15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есаев И. Оставь после себя хороший след : [беседа с главой АМС с. Коста Игорем Кесаевым]  / записала Ж. Цагараев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Кесельбренер Л. </w:t>
      </w:r>
      <w:r w:rsidRPr="008345D0">
        <w:rPr>
          <w:rFonts w:ascii="Times New Roman" w:hAnsi="Times New Roman" w:cs="Times New Roman"/>
          <w:sz w:val="28"/>
          <w:szCs w:val="28"/>
        </w:rPr>
        <w:t>Ударим по бюрократии... электронным правительством! Компьютер сделает чиновника истинным слугой народы : [беседа с зам. Председателя Правительства Л. Кесельбренером] / записал З. Тимченко // Северная Осетия.– 2009.– 8 ок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ибизова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еминар по вопросам межнациональных конфликтов // Заря.– 2009.– 21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оза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Закъон цы домы, уый кӕндзыстӕм // Рухс.– 2009.– 12 марта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озаев Т. Будем делать то, что требует закон : [беседа с главой АМС с. Кирово Ардонского района] / записал С. Барое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Конституционный Закон РСО-А. </w:t>
      </w:r>
      <w:r w:rsidRPr="008345D0">
        <w:rPr>
          <w:rFonts w:ascii="Times New Roman" w:hAnsi="Times New Roman" w:cs="Times New Roman"/>
          <w:sz w:val="28"/>
          <w:szCs w:val="28"/>
        </w:rPr>
        <w:t>О внесении изменений в Конституционный Закон РСО-А «О Парламенте РСО-А» // Северная Осетия.– 2009.– 29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Адӕмбирӕ аразгӕ у / Кортиаты Ӕхсар // Фидиуӕг.– 2009.– 26 мартъи.</w:t>
      </w:r>
    </w:p>
    <w:p w:rsidR="008345D0" w:rsidRPr="008345D0" w:rsidRDefault="008345D0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ортиев А. Многое зависит от людей : [сход жителей села Ногир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ирное полотно с изображением Кавказа : [в Назрани прошел Круглый стол с участием российских, осетинских, ингушских представителей, на котором обсуждалось положение пострадавших в результате ингушско-осетинского конфликта] // Слово.– 2009.– 10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есланским детям он дарит «Крымские каникулы» // Жизнь Правобережья.– 2009.– 3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Спасибо, что приехали, протянули руку помощи»,- говорили жители Цхинвала казакам / Бэлла Кудухова // Жизнь Правобережья.– 2009.– 8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ъудухты М. </w:t>
      </w:r>
      <w:r w:rsidRPr="008345D0">
        <w:rPr>
          <w:rFonts w:ascii="Times New Roman" w:hAnsi="Times New Roman" w:cs="Times New Roman"/>
          <w:sz w:val="28"/>
          <w:szCs w:val="28"/>
        </w:rPr>
        <w:t>Ирон адӕмы съезд // Владикавказ.– 2009.– 19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Кудухова М. Съезд осетинского народ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Кулиев Т.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отрудничество г. Владикавказа в рамках межрегиональных и международных организаций // Владикавказ.– 2009.– 16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Лагкути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игоргоми царди уавӕртӕ хуыздӕр кӕнунцӕ // Дигорӕ.–2009.– 28 мартъи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Лагкуев Р. Улучшаются жизненные условия жителей Дигорского ущель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Лацоев М. </w:t>
      </w:r>
      <w:r w:rsidRPr="008345D0">
        <w:rPr>
          <w:rFonts w:ascii="Times New Roman" w:hAnsi="Times New Roman" w:cs="Times New Roman"/>
          <w:sz w:val="28"/>
          <w:szCs w:val="28"/>
        </w:rPr>
        <w:t>Т.Д. Мамсуров встретился с журналистами // Стыр Ныхас.– 2009.– №1 (янв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Лисин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еверный Кавказ : тонкое дело для федеральной власти // Дигорӕ.–2009.– 25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Мы лишены иллюзий : [о рабочей встречи Главы РСО-А Т. Мамсурова с президентом Ингушетии Юнус-Беком Евкуровым] // Осетия. Свободный взгляд.– 2009.– 24 ян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коева Ф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Из истории праздника Дня народного единства / Фатима Макоева // Ирӕф.– 2009.–  31 ок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еспубликӕйы царды нӕй лыстӕг фарстатӕ / Мамсыраты Таймураз // Рӕстдзинад.– 2009.– 7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Т. В жизни республики нет мелких вопросо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урат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Сӕрустур дӕн мӕ догӕй, мӕ адӕмӕй, мӕ Ирыстонӕй» // Дигорӕ.–2009.– 18 ап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Т. «Доволен своей эпохой, своим народом, своей Осетией» : [беседа с Президентом РСО-А Т. Мамсуровым] / записали Э. Сакиев, Р. Лагкуев, С. Чотие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урати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ӕ регионы хъаугъа ӕмӕ булгъахъ байтаунбӕл ка архайуй... // Дигорӕ.–2009.– 15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Т. Кто в нашем регионе сеет вражду... : [пресс-конференция с Президентом РСО-А Т. Мамсуровым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ӕ хӕцӕнгарз - рӕстдзинад / Мамсыраты Таймураз // Фидиуӕг.– 2009.– 20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Т. Наше оружие – правда : [выступление Главы РСО-А на съезде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уров Т., Хабицо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модернизации. Юбилее Коста. Смертной казни и заводе «Электроцинк» : [пресс-конференция главы РСО-А Т. Мамсурова и Председателя Парламента РСО-А Л. Хабицевой] // Заря.– 2009.– 26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Мамсуров Т.Д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бочий марш Главы республики : [беседа с Главой РСО-А Таймуразом Мамсуровым] / записала О. Вышлова // Фидиуӕг.– 2009.– 9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ыхас ӕрвылбоны царды ахсджиаг фартстатыл / Мамсыраты Таймураз // Рӕстдзинад.– 2009.– 15 янв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мсуров Т. Разговор о наболевшем : [Глава РСО-А на встрече с журналистами] / записал А. Сланов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арабахциевы : 44 года как один день : [о семье из Моздока] // Моздокский вестник.– 2009.– 7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арн ӕмӕ кад – хистӕрӕй кӕстӕрмӕ // Рухс.– 2009.– 14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ргиева А. Честь и слава от старшего к младшему : [о семье Гаглоевых из Ардон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ӕргъиты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Архайын хъӕуы ӕхуызонӕй  / Мӕргъиты Заринӕ // Вперед.– 2009.– 6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аргиева З. Работать надо сообща : [дневник съезда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артынов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авказская мышеловка Руслана Аушева : [о спорных территориях Пригородного района] / Андрей Мартынов // Осетия. Свободный взгляд.– 2009.– 14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едоев Б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Растили сады, убирали хлеба... : [о семье Мисирби Брциева из Моздокского района] // Моздокский вестник.– 2009.– 14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ризис. Коррупция. Клановость / Иван Мельниченко // Осетия. Свободный взгляд.– 2009.– 17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Цыртдзӕвӕн  Мӕскуыйы дӕр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8 май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Мемориальный памятник в Москве [погибшим во время теракта детям Беслан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иннац : от итогов к задачам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лово.– 2009.– 26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Митинг независимых</w:t>
      </w:r>
      <w:r w:rsidRPr="008345D0">
        <w:rPr>
          <w:rFonts w:ascii="Times New Roman" w:hAnsi="Times New Roman" w:cs="Times New Roman"/>
          <w:sz w:val="28"/>
          <w:szCs w:val="28"/>
        </w:rPr>
        <w:t xml:space="preserve"> [во Владикавказе, посвященный Дню независимости Южной Осетии] // Слово.– 2009.– 27 авг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Арабаг ӕвзагыл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7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На арабском языке : [вышла книга А.С. Дзасохова «Большое противостояние»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Нигколты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умугъ бинонтӕ // Вести Дигории.– 2009.– 6 июня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Нигколова Р. Большая семья [Такоевых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Новая струя</w:t>
      </w:r>
      <w:r w:rsidRPr="008345D0">
        <w:rPr>
          <w:rFonts w:ascii="Times New Roman" w:hAnsi="Times New Roman" w:cs="Times New Roman"/>
          <w:sz w:val="28"/>
          <w:szCs w:val="28"/>
        </w:rPr>
        <w:t xml:space="preserve"> : [о работе осетинского съезда] // Стыр Ныхас.– 2009.– №21 (июн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Новогоднее обращение Главы РСО-Алания Таймураза Мамсурова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еверная Осетия.– 2009.– 31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Новопрудский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рагедия забвения : [о Бесланской трагедии] / Новопрудский Семен  // Осетия. Свободный взгляд.– 2009.– 15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назвал социальное неравенство </w:t>
      </w:r>
      <w:r w:rsidRPr="008345D0">
        <w:rPr>
          <w:rFonts w:ascii="Times New Roman" w:hAnsi="Times New Roman" w:cs="Times New Roman"/>
          <w:sz w:val="28"/>
          <w:szCs w:val="28"/>
        </w:rPr>
        <w:t>одной из причин экстремизма // Народы Кавказа.– 2009.– №21 (нояб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О регистрации списка кандидатов в депутаты собрания представителей г. Владикавказа : партия «Единая Россия»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Владикавказ.– 2009.– 1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О регистрации списка кандидатов в депутаты собрания представителей г. Владикавказа : «Коммунистическая партия»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Владикавказ.– 2009.– 1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О регистрации списка кандидатов в депутаты собрания представителей г. Владикавказа : партия «Справедливая Россия»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Владикавказ.– 2009.– 1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 том, что волнует сельчан : [глава Ардонского района О. Дзугаев провел выездной прием граждан в селениях Нарт и Мичурино] // Рухс.– 2009.– 23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пасибо, Санкт-Петербург... будем дружить регионами! // Северная Осетия.– 2009.– 26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частье – в дочерях и сыне : [о семье Т.С. Музаевой-Гатаевой из Алагира] // Заря.– 2009.– 28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т съезда к съезду / Ефим Пицаев // Осетия. Свободный взгляд.– 2009.– 25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Номарӕн комплекс сараздзысты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7 фев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Построят мемориальный комплекс [жертвам Бесланской трагед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резиденты бардзырдӕй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7 авг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По Указу Президента [РФ Д.А. Медведева состоялась гуманитарная акция РЮО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резентация Северной Осетии в Совете Федерации</w:t>
      </w:r>
      <w:r w:rsidRPr="008345D0">
        <w:rPr>
          <w:rFonts w:ascii="Times New Roman" w:hAnsi="Times New Roman" w:cs="Times New Roman"/>
          <w:sz w:val="28"/>
          <w:szCs w:val="28"/>
        </w:rPr>
        <w:t>. Итоги. Планы. Перспективы // Северная Осетия.– 2009.– 19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рокопо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Более 60 национальностей живут как одна семья : [беседа с директором Дома дружбы Моздока Л. Прокоповой] / записал М. Габараев // Осетия сегодня.–2009.– 15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Прокопо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ох – ахадгӕ мадзӕлттӕй / Людмила Прокопова // Рӕстдзинад.– 2009.– 30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Прокопова Л. Борьба действенными средствами [против экстремизма в Моздокском районе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Ныхмӕлӕуыд ӕви фидыддзинад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тыр Ныхас.– 2009.– №2 (янв.) 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Противостояние или примирение : [об осетино-ингушских отношениях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абочие встречи в Санкт-Петербурге</w:t>
      </w:r>
      <w:r w:rsidRPr="008345D0">
        <w:rPr>
          <w:rFonts w:ascii="Times New Roman" w:hAnsi="Times New Roman" w:cs="Times New Roman"/>
          <w:sz w:val="28"/>
          <w:szCs w:val="28"/>
        </w:rPr>
        <w:t xml:space="preserve">  [Главы РСО-А. Т.Дз. Мамсурова и губернатора Санкт-Петербурга В. Матвиенко] // Заря.– 2009.– 24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Хуарз кӕстӕртӕ // Вести Дигории.– 2009.– 21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Хорошее поколение : [о семье Руслана Темурова из Дур-Дур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 саммит Большой восьмерки поедет школьник из Северной Осетии [ученик СОШ №44 г. Владикавказа З. Баев] // Северная Осетия.– 2009.– 31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очтить память погибших в теракте // Северная Осетия.– 2009.– 5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овая ступень сотрудничества : [с Круглого стола представителей общественных организаций РСО-А и Ингушетии] // Северная Осетия.– 2009.– 27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строты в национальных вопросах у нас нет, констатировал министр Таймураз Касаев : // Северная Осетия.– 2009.– 19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едварительные итоги голосования : [о выборах в депутаты Собрания Представителей г. Владикавказа] // Северная Осетия.– 2009.– 2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рограммы «перезагрузки» подписаны руководителями РСО-А и Ингушетии // Северная Осетия.– 2009.– 18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ри дня в сентябре... // Северная Осетия.– 2009.– 2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Саутӕты Т. Хӕрзиуджытӕ аккагдӕртӕн / Саутӕты Тамилӕ // Рӕстдзинад.– 2009.– 19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Саутиева Т. Награды – достойным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еверная Осетия – Санкт-Петербург : сотрудничество развивается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Слово.– 2009.– 19 нояб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Ирон адӕмы </w:t>
      </w:r>
      <w:r w:rsidRPr="008345D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345D0">
        <w:rPr>
          <w:rFonts w:ascii="Times New Roman" w:hAnsi="Times New Roman" w:cs="Times New Roman"/>
          <w:b/>
          <w:sz w:val="28"/>
          <w:szCs w:val="28"/>
        </w:rPr>
        <w:t xml:space="preserve"> съезд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18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ъезд осетинского народ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Умение любить и понимать : [золотая свадьба супругов Гончаренко из Моздока] // Моздокский вестник.– 2009.– 5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Дур-Дур царды фӕндагыл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3 июл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Селение Дур-Дур на дороге жизни/ материал подготовила Ж. Цагараев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ухгин экономикӕ бӕсти ирӕзти сӕйраг рахӕцӕн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Дигорӕ.–2009.– 26 дек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Сильная экономика – главное направление страны : [Президент РФ Д.А. Медведев отвечает на вопросы корреспондентов ТВ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Закъоны домӕнтӕм гӕсгӕ</w:t>
      </w:r>
      <w:r w:rsidRPr="008345D0">
        <w:rPr>
          <w:rFonts w:ascii="Times New Roman" w:hAnsi="Times New Roman" w:cs="Times New Roman"/>
          <w:sz w:val="28"/>
          <w:szCs w:val="28"/>
        </w:rPr>
        <w:t xml:space="preserve"> // Рӕстдзинад.– 2009.– 28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Согласно требованиям закона [состоялись выборы в городскую Думу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ациональным проектам – зеленый свет! // Владикавказ.– 2009.– 18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орога, газ, электроэнергия – ключ к освоению ущелья : [о рабочей поездке Главы РСО-А Т. Мамсурова в Дигорское ущелье] // Северная Осетия.– 2009.– 25 фев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н знал, что может не вернуться... : [о Э. Моргоеве из Алагира, погибшем в Цхинвале] // Северная Осетия.– 2009.– 18 июл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амбиаты П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Нӕ ныфс дарӕм хуыздӕр фидӕныл / Тамбиаты Петя // Рӕстдзинад.– 2009.– 9 июнь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амбиев П. Надеемся на лучшее будущее [с. Фарн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Точки развития : [о Послании Главы РСО-А Таймураза Мамсурова к народу] / Казбек Таутиев // Осетия. Свободный взгляд.– 2009.– 31 дек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Коллегия Министерства по делам национальностей РСО-А прошло бурно / Мадина Тезиева // Владикавказ.– 2009.– 4 марта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путник : между Министерством обороны и муниципалитетом : [проблемы пос. Спутник] / Мадина Тезиева // Владикавказ.– 2009.–9 сен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зӕуджыхъӕу ӕмӕ Хъахъӕдур : ӕххуыс ӕмӕ ӕмгуыстад / Тъехты Тамерлан // Вперед.– 2009.– 16 июня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ехов Т. Владикавказ и Дарг-Кох : помощь и сотрудничество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Царды лыстӕг фарстатӕ нӕй / Томайты Шамил // Рӕстдзинад.– 2009.– 17 июнь.</w:t>
      </w:r>
    </w:p>
    <w:p w:rsidR="008345D0" w:rsidRPr="008345D0" w:rsidRDefault="008345D0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омаев Ш. В жизни нет мелких вопросов : [с съезда осетинского народа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Пусть помнят внуки наших внуков» : [о семье Дзебоевых из Моздока] // Моздокский вестник.– 2009.– 5 ма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lastRenderedPageBreak/>
        <w:t>Тотров Р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Политика, опрокинутая в прошлое  // Владикавказ. – 2009. –  28 окт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Дыгургом йӕ хуыз аивдзӕн / Тохсырты Къоста // Рӕстдзинад.– 2009.– 25 февр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охсыров К. Дигорское ущелье изменит свой облик : [рабочий визит главы РСО-А Т. Мамсурова в Ирафский район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Фыдохы бон / Тохсырты Къоста // Рӕстдзинад.– 2009.– 2 сент.</w:t>
      </w:r>
    </w:p>
    <w:p w:rsidR="008345D0" w:rsidRPr="008345D0" w:rsidRDefault="008345D0" w:rsidP="008345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sz w:val="28"/>
          <w:szCs w:val="28"/>
        </w:rPr>
        <w:t>Тохсыров К. Траурный день : [к 5-летию Бесланской трагедии]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ход жителей села [Карман-Синдзикау] // Вести Дигории.– 2009.– 21 апр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Устав Общероссийского общественного движения «</w:t>
      </w:r>
      <w:r w:rsidRPr="008345D0">
        <w:rPr>
          <w:rFonts w:ascii="Times New Roman" w:hAnsi="Times New Roman" w:cs="Times New Roman"/>
          <w:sz w:val="28"/>
          <w:szCs w:val="28"/>
        </w:rPr>
        <w:t>Ныхас осетинского народа» // Стыр Ныхас.– 2009.– №20 (июнь)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Устинов В.</w:t>
      </w:r>
      <w:r w:rsidRPr="008345D0">
        <w:rPr>
          <w:rFonts w:ascii="Times New Roman" w:hAnsi="Times New Roman" w:cs="Times New Roman"/>
          <w:sz w:val="28"/>
          <w:szCs w:val="28"/>
        </w:rPr>
        <w:t xml:space="preserve"> «Смотрите, господа руководители, народ у нас на Юге горячий, не рискуйте...» : [видео-конференция полпрпеда Президента РФ в ЮФО В. Устинова с главами субъектов округа] / записала О. Денисова // Северная Осетия.– 2009.– 18 июня.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345D0">
        <w:rPr>
          <w:rFonts w:ascii="Times New Roman" w:hAnsi="Times New Roman" w:cs="Times New Roman"/>
          <w:sz w:val="28"/>
          <w:szCs w:val="28"/>
        </w:rPr>
        <w:t xml:space="preserve"> Село : кризис или трагедия? // Пульс Осетии.– 2009.– №48 (дек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 xml:space="preserve">Хаблиева А. </w:t>
      </w:r>
      <w:r w:rsidRPr="008345D0">
        <w:rPr>
          <w:rFonts w:ascii="Times New Roman" w:hAnsi="Times New Roman" w:cs="Times New Roman"/>
          <w:sz w:val="28"/>
          <w:szCs w:val="28"/>
        </w:rPr>
        <w:t>«Я плачу по убитым, и за живых боюсь» : [о Бесланской трагедии] / Алла Хаблиева // Стыр Ныхас.– 2009.– №29 (сент.)</w:t>
      </w:r>
    </w:p>
    <w:p w:rsidR="008345D0" w:rsidRP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D0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8345D0">
        <w:rPr>
          <w:rFonts w:ascii="Times New Roman" w:hAnsi="Times New Roman" w:cs="Times New Roman"/>
          <w:sz w:val="28"/>
          <w:szCs w:val="28"/>
        </w:rPr>
        <w:t xml:space="preserve"> Осетия и Ингушетия : мир – наша цель // Слово.– 2009.– 24 февр.</w:t>
      </w:r>
    </w:p>
    <w:p w:rsidR="000D6A55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Иудзинад, ӕмзонддзинад – нӕ царды бындур / Хосонты Земфирӕ // Жизнь Правобережья.– 2009.– 20 июнь.</w:t>
      </w:r>
    </w:p>
    <w:p w:rsidR="008345D0" w:rsidRDefault="008345D0" w:rsidP="008345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осонова З. Единство, единомыслие – наш жизненный фундамент : [со съезда осетинского народа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Амонд ӕрфысым кодта Дзусаты Къонайы / Хосонты Земфирӕ  // Жизнь Правобережья.– 2009.– 27 янв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Хосонова З. Счастье поселилось в семье Дзусовых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осроева А</w:t>
      </w:r>
      <w:r w:rsidRPr="000D6A55">
        <w:rPr>
          <w:rFonts w:ascii="Times New Roman" w:hAnsi="Times New Roman" w:cs="Times New Roman"/>
          <w:sz w:val="28"/>
          <w:szCs w:val="28"/>
        </w:rPr>
        <w:t>. Встреча, окрыляющая душу :  [в с. Чикола отмечают День народного единства] / Аза Хосроева // Ирӕф.– 2009.–   7 нояб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оцаонова М</w:t>
      </w:r>
      <w:r w:rsidRPr="000D6A55">
        <w:rPr>
          <w:rFonts w:ascii="Times New Roman" w:hAnsi="Times New Roman" w:cs="Times New Roman"/>
          <w:sz w:val="28"/>
          <w:szCs w:val="28"/>
        </w:rPr>
        <w:t>. «Вроде не бездельники и могли бы жить...» Вместе с распадом хозяйств затухает жизнь в предгорных и горных осетинских селах. Селение Лескен Ирафского района – одно из них  // Пульс Осетии.– 2009.–  №6 (февр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уыбиаты Р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Рӕзы, йӕ гӕнӕнтӕ кӕнынц фылдӕр / Хуыбиаты Роксанӕ // Рӕстдзинад.– 2009.–  14 апр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lastRenderedPageBreak/>
        <w:t>Хубаева Р. Растет, возможности увеличиваются  [у селения Ир Пригородного района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уриты Г</w:t>
      </w:r>
      <w:r w:rsidRPr="000D6A55">
        <w:rPr>
          <w:rFonts w:ascii="Times New Roman" w:hAnsi="Times New Roman" w:cs="Times New Roman"/>
          <w:sz w:val="28"/>
          <w:szCs w:val="28"/>
        </w:rPr>
        <w:t>. Ӕвзӕрстыты фӕуӕлахиз адӕмы иудзинад / Хуриты Гиви // Рӕстдзинад.– 2009.–  2 июнь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Хуриев Г. На выборах победило единство народа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урумова Т</w:t>
      </w:r>
      <w:r w:rsidRPr="000D6A55">
        <w:rPr>
          <w:rFonts w:ascii="Times New Roman" w:hAnsi="Times New Roman" w:cs="Times New Roman"/>
          <w:sz w:val="28"/>
          <w:szCs w:val="28"/>
        </w:rPr>
        <w:t>. Фиагдон : взгляд на поселок со стороны и не только...  // Заря.– 2009.– 6 авг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Семья, прославившая фамилию :  [о Батчери Хутинаеве из Ардона]  // Рухс.– 2009.–  17 сент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Фарныхъӕу / Цӕгннӕ // Рӕстдзинад.– 2009.–  9 июнь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Цагараева Ж. Селение Фарн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Кризисная зона капитализма :  [беседа с делегатом </w:t>
      </w:r>
      <w:r w:rsidRPr="000D6A5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6A55">
        <w:rPr>
          <w:rFonts w:ascii="Times New Roman" w:hAnsi="Times New Roman" w:cs="Times New Roman"/>
          <w:sz w:val="28"/>
          <w:szCs w:val="28"/>
        </w:rPr>
        <w:t xml:space="preserve"> съезда осетинского народа Георгием Цаголовым]  / записал А. Кудрявцев  // Стыр Ныхас.– 2009.– №21 (июнь)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Фестиваль «Мирный Кавказ» на ардонской земле  // Рухс.– 2009.–  13 окт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Август российской политики  // Пульс Осетии.– 2009.–  №3 (янв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гъойты К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зимыргом / Цгъойты Ким  // Стыр Ныхас.– 2009.– № 18(май)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Цгоев К. Ущелье Дзимира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 xml:space="preserve">Цъебойты С. </w:t>
      </w:r>
      <w:r w:rsidRPr="000D6A55">
        <w:rPr>
          <w:rFonts w:ascii="Times New Roman" w:hAnsi="Times New Roman" w:cs="Times New Roman"/>
          <w:sz w:val="28"/>
          <w:szCs w:val="28"/>
        </w:rPr>
        <w:t>Адӕмы хӕттыты хӕлар цардӕн / Цъебойты Сергей // Рӕстдзинад.– 2009.–  5 мартъи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Цебоев С. Дружба между представителями разных национальностей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 xml:space="preserve">Цъебойты С. </w:t>
      </w:r>
      <w:r w:rsidRPr="000D6A55">
        <w:rPr>
          <w:rFonts w:ascii="Times New Roman" w:hAnsi="Times New Roman" w:cs="Times New Roman"/>
          <w:sz w:val="28"/>
          <w:szCs w:val="28"/>
        </w:rPr>
        <w:t>Экстремизмы ныхмӕ / Цъебойты Сергей // Рӕстдзинад.– 2009.–  28 нояб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Цебоев С. Против экстремизма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омаев А.Б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Владикавказу нужна новая модель управления – с достойным участием населения!  // Владикавказ.– 2009.– 25 февр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олитическая конкуренция не может быть заменена ничем / Астемир Цомаев // Осетия. Свободный взгляд.– 2009.– 23 апр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Узаконить нельзя нарушить :  [обращение к руководству РФ о нарушениях Устава МО г. Владикавказа]  / Астемир Цомаев // Осетия. Свободный взгляд.– 2009.– 5 мая, 7 мая, 14 мая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Человек, вошедший в большую политику</w:t>
      </w:r>
      <w:r w:rsidRPr="000D6A55">
        <w:rPr>
          <w:rFonts w:ascii="Times New Roman" w:hAnsi="Times New Roman" w:cs="Times New Roman"/>
          <w:sz w:val="28"/>
          <w:szCs w:val="28"/>
        </w:rPr>
        <w:t xml:space="preserve">  [А.С. Дзасохов]  // Вперед.– 2009.– 2 апр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lastRenderedPageBreak/>
        <w:t>Чертикоев П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ело мужской доблести :  [о С. Кодоеве из Алагира, погибшем в 1992 г. в Пригородном районе, во время осетино-ингушского конфликта]  // Заря.– 2009.– 31 окт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уне чи нынкъуысын кодта, уыцы ӕртӕ тугбоны / Черчесмты Хъасболат // Рӕстдзинад.– 2009.–  1 сент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Черчесов К. Три кровавых дня  [в сентябре 2004 г. в Беслане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итгин фӕллойӕн – кадӕ ӕма намус</w:t>
      </w:r>
      <w:r w:rsidRPr="000D6A55">
        <w:rPr>
          <w:rFonts w:ascii="Times New Roman" w:hAnsi="Times New Roman" w:cs="Times New Roman"/>
          <w:sz w:val="28"/>
          <w:szCs w:val="28"/>
        </w:rPr>
        <w:t xml:space="preserve">  // Дигорӕ.–2009.– 19 дек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Честь и слава  ударному труду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ӕ цардвӕндагӕй райгонд у / Цыбырты Людвиг // Рӕстдзинад.– 2009.–  11 апр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Чибиров Л. Счастья тебе  [Таймураз Мамсуров]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A55" w:rsidRPr="000D6A55" w:rsidRDefault="000D6A55" w:rsidP="000D6A5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0D6A55" w:rsidRPr="000D6A55" w:rsidRDefault="000D6A55" w:rsidP="000D6A5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323/324 Внутренняя политика РСО-Алания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Нӕ фидӕн – иудзинады  // Вперед.– 2009.– 4 июнь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Агузов А. Наше будущее – в единстве :  [к съезду осетинского народа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Хус ныхӕстӕй ницы рӕзы  // Вперед.– 2009.– 9 июль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Агузов А. Пустые слова пользу не приносят :  [к съезду осетинского народа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опытка – не пытка : Еще одна программа примирения? :  [о переговорах глав двух республик Президента Ю.Б. Евкурова и главы РСО-А Т. Мамсурова]  // Пульс Осетии.– 2009.–  №3 (янв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роцесс возвращения должен быть прозрачен. И под контролем закона... // Северная Осетия.– 2009.– 30 дек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Фидыдӕн баивӕн ницӕмӕй ис / Гугкаты Жаннӕ // Рӕстдзинад.– 2009.–  27 февр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Гугкаева Ж. Ничем не заменить соглашение  [встреча Главы РСО-А Т. Мамсурова с делегацией из Ингушетии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Владикавказ отметил независимость Южной Осетии // Осетия сегодня.–2009.–  27 авг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Мадӕлон ӕвзаг – фыццаг бынаты / Къубалты солтан  // Вперед.– 2009.– 2 июль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Кубалов С. Родной язык – на первом месте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lastRenderedPageBreak/>
        <w:t>Мамсыраты Т.</w:t>
      </w:r>
      <w:r w:rsidRPr="000D6A55">
        <w:rPr>
          <w:rFonts w:ascii="Times New Roman" w:hAnsi="Times New Roman" w:cs="Times New Roman"/>
          <w:sz w:val="28"/>
          <w:szCs w:val="28"/>
        </w:rPr>
        <w:t xml:space="preserve"> Ӕппӕт фарстатӕ дӕр хъуамӕ лыггонд цӕуой Уӕрӕсейы Конституцийы бындурыл / Мамсыраты Таймураз // Рӕстдзинад.– 2009.–  23 авг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Мамсуров Т. Все вопросы должны решаться на основе Конституции России :  [встреча Главы РСО-А Т. Мамсурова с президентом Ингушетии Ю.–Б. Евкуровым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Ирыстон ӕмӕ Санкт-Петербург бафыстой Ӕмгуыстады бадзырд</w:t>
      </w:r>
      <w:r w:rsidRPr="000D6A55">
        <w:rPr>
          <w:rFonts w:ascii="Times New Roman" w:hAnsi="Times New Roman" w:cs="Times New Roman"/>
          <w:sz w:val="28"/>
          <w:szCs w:val="28"/>
        </w:rPr>
        <w:t xml:space="preserve"> // Рӕстдзинад.– 2009.–  21 нояб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Осетия и Санкт-Петербург подписали Соглашение о сотрудничестве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Ныхмӕлӕуыд ӕви фидыд?</w:t>
      </w:r>
      <w:r w:rsidRPr="000D6A55">
        <w:rPr>
          <w:rFonts w:ascii="Times New Roman" w:hAnsi="Times New Roman" w:cs="Times New Roman"/>
          <w:sz w:val="28"/>
          <w:szCs w:val="28"/>
        </w:rPr>
        <w:t xml:space="preserve"> // Рӕстдзинад.– 2009.–  28 янв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Противостояние или соглашение?  [с Ингушетией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зӕуджыхъӕу ӕмӕ Владивосток бафысдзысты Ӕфсымӕрдзинады бадзырд // Рӕстдзинад.– 2009.–  27 нояб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Рейсих Д. Владикавказ и Владивосток подписали соглашение о сотрудничестве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Новая ступень сотрудничества  // Стыр Ныхас.– 2009.– №7 (март)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Бафыстой ӕмгуыстады бадзырд / Саутӕты Тамилӕ // Рӕстдзинад.– 2009.–  18 дек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Саутиева Т. Подписание соглашения о сотрудничестве  [с Республикой Ингушетия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Цӕгат Ирыстон – Санкт-Петербург ӕмгуыстад уыдзӕн ӕнгомдӕр</w:t>
      </w:r>
      <w:r w:rsidRPr="000D6A55">
        <w:rPr>
          <w:rFonts w:ascii="Times New Roman" w:hAnsi="Times New Roman" w:cs="Times New Roman"/>
          <w:sz w:val="28"/>
          <w:szCs w:val="28"/>
        </w:rPr>
        <w:t xml:space="preserve"> // Рӕстдзинад.– 2009.–  20 нояб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Северная Ос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A55">
        <w:rPr>
          <w:rFonts w:ascii="Times New Roman" w:hAnsi="Times New Roman" w:cs="Times New Roman"/>
          <w:sz w:val="28"/>
          <w:szCs w:val="28"/>
        </w:rPr>
        <w:t>- Санкт-Петербург : сотрудничество станет более тесным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Къостайы номыл, Къостайы кадӕн / Сланты Аслан // Рӕстдзинад.– 2009.–  29 окт.   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Сланов А. В честь Коста  [Хетагурова в Москве прошли юбилейные мероприятия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Свет в конце тоннеля... : Президент Ингушетии признал принадлежность Пригородного района Северной Осетии  // Пульс Осетии.– 2009.–  №5 (февр.) 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A55" w:rsidRPr="000D6A55" w:rsidRDefault="000D6A55" w:rsidP="000D6A5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Внешняя политика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Бокова Е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раздник весны с «Единой Россией» / Екатерина Бокова // Северная Осетия.– 2009.– 7 марта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lastRenderedPageBreak/>
        <w:t>Вазагов Ю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Российские сенаторы готовы представлять Южную Осетию в международных парламентских институтах // Южная Осетия.– 2009.– 2 дек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Петербургы ӕрымысдзысты «Фондзбонон хӕст»</w:t>
      </w:r>
      <w:r w:rsidRPr="000D6A55">
        <w:rPr>
          <w:rFonts w:ascii="Times New Roman" w:hAnsi="Times New Roman" w:cs="Times New Roman"/>
          <w:sz w:val="28"/>
          <w:szCs w:val="28"/>
        </w:rPr>
        <w:t xml:space="preserve"> // Хурзарин.– 2009.– 5 авг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В Петербурге вспомнит «Пятидневную войну»  [Южной Осетии]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D6A55">
        <w:rPr>
          <w:rFonts w:ascii="Times New Roman" w:hAnsi="Times New Roman" w:cs="Times New Roman"/>
          <w:sz w:val="28"/>
          <w:szCs w:val="28"/>
        </w:rPr>
        <w:t xml:space="preserve"> «... Правда выступает из тумана лжи» :  [из заседания Круглого стола и видеомоста Москва-Цхинвал-Владикавказ-Брюссель]  // Осетия. Свободный взгляд.– 2009.– 8 авг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Венесуэла признала Республику Южная Осетия / Алена Джиоты  // Стыр Ныхас.– 2009.– №33 (окт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Запорожские осетины почтили память земляков</w:t>
      </w:r>
      <w:r w:rsidRPr="000D6A55">
        <w:rPr>
          <w:rFonts w:ascii="Times New Roman" w:hAnsi="Times New Roman" w:cs="Times New Roman"/>
          <w:sz w:val="28"/>
          <w:szCs w:val="28"/>
        </w:rPr>
        <w:t xml:space="preserve">  [погибших от грузинской агрессии]  // Стыр Ныхас.– 2009.– №29 (сент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Защитники Южной Осетии получили награды</w:t>
      </w:r>
      <w:r w:rsidRPr="000D6A55">
        <w:rPr>
          <w:rFonts w:ascii="Times New Roman" w:hAnsi="Times New Roman" w:cs="Times New Roman"/>
          <w:sz w:val="28"/>
          <w:szCs w:val="28"/>
        </w:rPr>
        <w:t xml:space="preserve">  // Слово.– 2009.– 17 янв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Каргиев Э</w:t>
      </w:r>
      <w:r w:rsidRPr="000D6A55">
        <w:rPr>
          <w:rFonts w:ascii="Times New Roman" w:hAnsi="Times New Roman" w:cs="Times New Roman"/>
          <w:sz w:val="28"/>
          <w:szCs w:val="28"/>
        </w:rPr>
        <w:t>. «Осетины надежный и достойный союзник России на Северном Кавказе» :  [беседа с послом России в РЮО Эльбрусом Каргиевым]  / записал Ю. Келехсаев // Южная Осетия.– 2009.– 13 июня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Козаева Д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Он не свернул с пути... :  [о Викторе Тадтаеве, погибшем в осетино-грузинской войне] / Диана Козаева  // Стыр Ныхас.– 2009.– №30 (сент.) 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Кокайты Э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ризнание Южной Осетии – неминуемо!  // Стыр Ныхас.– 2009.– №26 (авг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Макеева Н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Контуры осетинской национальной идеи :  [на факультете социологии МГУ прошел Круглый стол «Геополитика Алании...» // Южная Осетия.– 2009.– 14 окт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Президенту Всеосетинского Севета «Стыр Ныхас»,</w:t>
      </w:r>
      <w:r w:rsidRPr="000D6A55">
        <w:rPr>
          <w:rFonts w:ascii="Times New Roman" w:hAnsi="Times New Roman" w:cs="Times New Roman"/>
          <w:sz w:val="28"/>
          <w:szCs w:val="28"/>
        </w:rPr>
        <w:t xml:space="preserve"> Президенту Горского ГАУ Басати Б.Б. от французского посла, господина Жан-Перрен Арсиньона]   // Стыр Ныхас.– 2009.– № 25(июль)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Танделты В</w:t>
      </w:r>
      <w:r w:rsidRPr="000D6A55">
        <w:rPr>
          <w:rFonts w:ascii="Times New Roman" w:hAnsi="Times New Roman" w:cs="Times New Roman"/>
          <w:sz w:val="28"/>
          <w:szCs w:val="28"/>
        </w:rPr>
        <w:t>. Гуырдзыстоны банымадтой агрессорыл / Танделаты Виленӕ // Стыр Ныхас.– 2009.– №31 (окт.)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 xml:space="preserve">Танделова В. Грузию признали агрессором. 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Выступление на заседании ПАСЕ в Страсбурге депутата ГД Федерального собрания РФ Арсена Фадзаева  // Ирӕф.– 2009.–   3 февр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Хадаева С.Е.</w:t>
      </w:r>
      <w:r w:rsidRPr="000D6A55">
        <w:rPr>
          <w:rFonts w:ascii="Times New Roman" w:hAnsi="Times New Roman" w:cs="Times New Roman"/>
          <w:sz w:val="28"/>
          <w:szCs w:val="28"/>
        </w:rPr>
        <w:t xml:space="preserve"> «Тебя мы вечно помнить будем, Российской Армии солдат!» :  [о грузинской агрессии] // Вести Дигории.– 2009.–  5 марта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lastRenderedPageBreak/>
        <w:t>Чертикоев П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Дело мужской доблести  :  [о жертве ингушской агрессии Сергее Кодоеве]  / Петр Чертикоев  // Осетия. Свободный взгляд.– 2009.– 3 нояб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Бӕсты фидауц / Черчесты Хъасболат // Рӕстдзинад.– 2009.–  7 марта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Черчесов К. Краса земли. К Международному женскому дню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Эксперты Совета Европы во Владикавказе</w:t>
      </w:r>
      <w:r w:rsidRPr="000D6A55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9.– 3 нояб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A55" w:rsidRPr="000D6A55" w:rsidRDefault="000D6A55" w:rsidP="000D6A5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Абдулатипов Р.</w:t>
      </w:r>
      <w:r w:rsidRPr="000D6A55">
        <w:rPr>
          <w:rFonts w:ascii="Times New Roman" w:hAnsi="Times New Roman" w:cs="Times New Roman"/>
          <w:sz w:val="28"/>
          <w:szCs w:val="28"/>
        </w:rPr>
        <w:t xml:space="preserve"> «Самые большие враги – в нас самих» :  [беседа с политиком-дипломатом Р. Абдулатиповым о грузино-осетинском конфликте]  // Дигорӕ.–2009.– 31 янв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Граница «по живому »  // Пульс Осетии.– 2009.–  №11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Белолугов В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Война 08.08.08.  // Пульс Осетии.– 2009.–  №30 (авг.)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На первом плане - вопросы развития экономики. Южная Осетия и Россия подписали Соглашение // Южная Осетия.– 2009.– 5 дек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Суд решает, кому сидеть, а кому быть на свободе. Освобождены наши сограждане, которые незаконно удерживались в Грузии // Южная Осетия.– 2009.– 5 дек.</w:t>
      </w:r>
    </w:p>
    <w:p w:rsidR="000D6A55" w:rsidRP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0D6A55">
        <w:rPr>
          <w:rFonts w:ascii="Times New Roman" w:hAnsi="Times New Roman" w:cs="Times New Roman"/>
          <w:sz w:val="28"/>
          <w:szCs w:val="28"/>
        </w:rPr>
        <w:t xml:space="preserve"> Рохгӕнӕн кӕмӕн нӕй, уыцы тугуарӕн рӕстӕг  // Владикавказ.– 2009.– 16,23 дек.</w:t>
      </w:r>
    </w:p>
    <w:p w:rsidR="000D6A55" w:rsidRPr="000D6A55" w:rsidRDefault="000D6A55" w:rsidP="000D6A5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sz w:val="28"/>
          <w:szCs w:val="28"/>
        </w:rPr>
        <w:t>Ванеев В. Время, которое нельзя забыть :  [из истории грузино-осетинских конфликтов].</w:t>
      </w:r>
    </w:p>
    <w:p w:rsidR="000D6A55" w:rsidRDefault="000D6A55" w:rsidP="000D6A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5">
        <w:rPr>
          <w:rFonts w:ascii="Times New Roman" w:hAnsi="Times New Roman" w:cs="Times New Roman"/>
          <w:b/>
          <w:sz w:val="28"/>
          <w:szCs w:val="28"/>
        </w:rPr>
        <w:t>Вестник А.</w:t>
      </w:r>
      <w:r w:rsidRPr="000D6A55">
        <w:rPr>
          <w:rFonts w:ascii="Times New Roman" w:hAnsi="Times New Roman" w:cs="Times New Roman"/>
          <w:sz w:val="28"/>
          <w:szCs w:val="28"/>
        </w:rPr>
        <w:t xml:space="preserve"> Бросок Медведева на осетинский юг / Алексей Вестник  // Осетия. Свободный взгляд.– 2009.– 18 июл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ах куыд цӕрӕм, афтӕ цӕрын худинаг у / Гӕбӕраты Юри // Стыр Ныхас.– 2009.– № 2(янв.)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Габараев Ю. Стыдно жить так, как мы живем : [о грузино-осетинских отношениях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Грамматика исторического начала : [о книге А. Чибирова «Сын президента хроники «Хромого Тимура»] // Пульс Осетии.– 2009.– №29 (авг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сетия – Грузия. История взаимоотношений и причины конфликта / Валерий Газзаев // Осетия сегодня.–2009.– 20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Гизое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Диверсии на Кавказе : Россия и США выходят к барьеру политической дуэли // Владикавказ.– 2009.– 2 сен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рузинские СМИ : транслятор лжи в руках режима Саакашвил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тыр Ныхас.– 2009.– №26 (авг.) 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ы не позволим НАТОвским сапогам стоять на южных рубежах нашего Отечества / Тенгиз Догузов // Стыр Ныхас.– 2009.– №14 (апр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инӕвары куыстӕн – стыр аргъ / Дойаты Ирбег // Рӕстдзинад.– 2009.– 17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Доев И. Работе полномочного представителя [послу РФ в Бельгии Вадиму Лукову вручена медаль «Вот славу Осетии»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8 августа скорбь и мужество соседствуют рядом : [комментарий Члена Совета Федерации А. Дзасохова] / записал И. Тедеев // Северная Осетия.– 2009.– 6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Россия и Южная Осетия : страницы истории и современные геополитические реалии // Владикавказ.– 2009.– 1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ойбаев Б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Ученый мир за восстановление отношений с Грузией : [беседа с доктором политических наук Борисом Койбаевым] / записала С. Джиоева // Осетия сегодня.–2009.– 24 нояб. 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акопала мышь на свою беду кота // Пульс Осетии.– 2009.– №30 (авг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онсультацион фембӕлд Женевӕйы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тыр Ныхас.– 2009.– №35 (нояб.)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онсультационная встреча в Женеве [по урегулированию конфликта между РЮО и Грузией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Кудрявцев А. </w:t>
      </w:r>
      <w:r w:rsidRPr="004D7EDB">
        <w:rPr>
          <w:rFonts w:ascii="Times New Roman" w:hAnsi="Times New Roman" w:cs="Times New Roman"/>
          <w:sz w:val="28"/>
          <w:szCs w:val="28"/>
        </w:rPr>
        <w:t>Черная книга [«Пять дней одного августа»] // Слово.– 2009.– 13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Хуссар Ир нӕ басаст! // Владикавказ.– 2009.– 17 авг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удухова М. Южная Осетия не покорилась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Малиты Х</w:t>
      </w:r>
      <w:r w:rsidRPr="004D7EDB">
        <w:rPr>
          <w:rFonts w:ascii="Times New Roman" w:hAnsi="Times New Roman" w:cs="Times New Roman"/>
          <w:sz w:val="28"/>
          <w:szCs w:val="28"/>
        </w:rPr>
        <w:t>. Знаг кӕддӕриддӕр знаг у / Малиты Хасан // Стыр Ныхас.– 2009.– №11 (апр.)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Малиев Х. Враг всегда враг : [как США стремились уничтожить СССР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Народ Осетии не уничтожен, не изгнан с родной земл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Заря.– 2009.– 11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Подопригора Б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обеда во избежание худшего. Еще раз об операции по принуждению Грузии к Миру // Дигорӕ.–2009.– 12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Салбиев Г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 Казбекском районе Грузии разоряют осетинские села : [беседа с лидером общественного движения «Дарьял» Гаирбеком Салбиевым] / записал М. Габараев // Осетия сегодня.– 2009.– 24 сен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албиев Г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Человеку с осетинской фамилией в Грузии невозможно сделать карьеру : [беседа с лидером общественного движения «Дарьял» Гаирбеком Салбиевым] / записал М. Габараев   // Осетия сегодня.–2009.– 22 окт.  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ставшие на защиту // Владикавказ.– 2009.– 16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Телемост Цхинвал – Владикавказ </w:t>
      </w:r>
      <w:r>
        <w:t>–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осква – Брюссель // Владикавказ.– 2009.– 12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Черный август села Хетагурово // Южная Осетия.– 2009.– 9 дек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уыбиаты Н</w:t>
      </w:r>
      <w:r w:rsidRPr="004D7EDB">
        <w:rPr>
          <w:rFonts w:ascii="Times New Roman" w:hAnsi="Times New Roman" w:cs="Times New Roman"/>
          <w:sz w:val="28"/>
          <w:szCs w:val="28"/>
        </w:rPr>
        <w:t>. Йӕ бӕллицтӕ аскъуыдысты  ӕвиппайды / Хуыбиаты Никъала // Стыр Ныхас.– 2009.– №7 (мартъи)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Хубиев Н. Жизнь оборвалась внезапно : [о враче Георгии Тадтаеве, погибшем во время грузинской агрессии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хинвал : год без войны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Заря.– 2009.– 8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Чибиров А.Л</w:t>
      </w:r>
      <w:r w:rsidRPr="004D7EDB">
        <w:rPr>
          <w:rFonts w:ascii="Times New Roman" w:hAnsi="Times New Roman" w:cs="Times New Roman"/>
          <w:sz w:val="28"/>
          <w:szCs w:val="28"/>
        </w:rPr>
        <w:t>. Начальный период грузино-осетинского противостояния  // Стыр Ныхас.– 2009.– №24 (июль)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Чибиров А.Л</w:t>
      </w:r>
      <w:r w:rsidRPr="004D7EDB">
        <w:rPr>
          <w:rFonts w:ascii="Times New Roman" w:hAnsi="Times New Roman" w:cs="Times New Roman"/>
          <w:sz w:val="28"/>
          <w:szCs w:val="28"/>
        </w:rPr>
        <w:t>. Начальный период грузино-осетинского противостояния  // Стыр Ныхас.– 2009.– №25 (июль)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сенародно осудить предателей // Владикавказ.– 2009.– 18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Южная Осетия и Грузия </w:t>
      </w:r>
      <w:r w:rsidRPr="004D7EDB">
        <w:rPr>
          <w:rFonts w:ascii="Times New Roman" w:hAnsi="Times New Roman" w:cs="Times New Roman"/>
          <w:sz w:val="28"/>
          <w:szCs w:val="28"/>
        </w:rPr>
        <w:t>17 декабря обсудят вопрос обмена заключенными // Владикавказ.– 2009.– 16 дек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327 (470-571) Внешняя политика Российской Федерации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Лисовский Ю. </w:t>
      </w:r>
      <w:r w:rsidRPr="004D7EDB">
        <w:rPr>
          <w:rFonts w:ascii="Times New Roman" w:hAnsi="Times New Roman" w:cs="Times New Roman"/>
          <w:sz w:val="28"/>
          <w:szCs w:val="28"/>
        </w:rPr>
        <w:t>Причины кризисной ситуации на Северном Кавказе // Пульс Осетии.– 2009.– №49 (дек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Сотрудничество будет продолжено. Представитель УВКБ ООН в Северной Осетии : [о визите Геше Карренброк в республику] // Северная Осетия.– 2009.– 4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хостов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овым отношениям двух государств дан старт : [комментарий бывшего сопредседателя СКК по урегулированию грузино-осетинского конфликта М. Тхостова] // Северная Осетия.– 2009.– 22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Харебов Б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Южная Осетия ликовала, встречая Дмитрия Медведева // Северная Осетия.– 2009.– 15 июл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еремены даются нелегко : [Барак Обама об отношениях России и США] / Астемир Цомаев // Осетия. Свободный взгляд.– 2009.– 16 июля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327 (470-65)  Внешняя политика РСО-Алания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авказы адӕмты конференци – Италийы / Абайты Арбилянӕ // Рӕстдзинад.– 2009.– 14 май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Абаева А. Конференция народов Кавказа – в Италии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4D7EDB">
        <w:rPr>
          <w:rFonts w:ascii="Times New Roman" w:hAnsi="Times New Roman" w:cs="Times New Roman"/>
          <w:sz w:val="28"/>
          <w:szCs w:val="28"/>
        </w:rPr>
        <w:t>. Ӕддагон бастдзинӕдтӕ фидардӕр кӕнынӕн // Рӕстдзинад.– 2009.– 21 фев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Укреплять внешние связи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4D7EDB">
        <w:rPr>
          <w:rFonts w:ascii="Times New Roman" w:hAnsi="Times New Roman" w:cs="Times New Roman"/>
          <w:sz w:val="28"/>
          <w:szCs w:val="28"/>
        </w:rPr>
        <w:t>Узы с исторической родиной – неразрывны : [главному архитектору Ялты В. Савлаеву вручена медаль «Во славу Осети»] // Северная Осетия.– 2009.– 15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 Брюсселе прошла презентация Республики Северная Осетия-Алания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тыр Ныхас.– 2009.– № 32(окт.) 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Ӕмгуыстадӕн уӕвӕн ис //</w:t>
      </w:r>
      <w:r w:rsidRPr="004D7EDB">
        <w:rPr>
          <w:rFonts w:ascii="Times New Roman" w:hAnsi="Times New Roman" w:cs="Times New Roman"/>
          <w:sz w:val="28"/>
          <w:szCs w:val="28"/>
        </w:rPr>
        <w:t xml:space="preserve"> Рӕстдзинад.– 2009.– 2 ок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Возможно сотрудничество [между Осетией и Ираном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еждународная встреча на высшем уровне [Т. Мамсурова, Главы РСО-Алания с делегацией из Швейцарии] // Владикавказ.– 2009.– 10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ордеева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Швеция – Северный Кавказ : курс на сотрудничество // Слово.– 2009.– 16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ӕлар ахастдзинӕдтӕ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6 май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Дружественные связи [между Осетий и Бельгией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зарасо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Российская поддержка создала в южной Осетии иждивенческую психологию» : [беседа с профессором Солтаном Дзарасовым] / записал И. Дзантиев // Осетия. Свободный взгляд.– 2009.– 10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сетины Бенияюкса объединились : [о визите в Бельгию делегации из Осетии] // Северная Осетия.– 2009.– 6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ъарджиаты Э. «</w:t>
      </w:r>
      <w:r w:rsidRPr="004D7EDB">
        <w:rPr>
          <w:rFonts w:ascii="Times New Roman" w:hAnsi="Times New Roman" w:cs="Times New Roman"/>
          <w:sz w:val="28"/>
          <w:szCs w:val="28"/>
        </w:rPr>
        <w:t>Уӕрӕсе йӕ хӕс сӕххӕст кӕндзӕн» / Къарджиаты Эльбрус // Рӕстдзинад.– 2009.– 6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аргиев Э. «Россия выполнит свои обязательства» : [интервью с послом РФ в РЮО Э. Каргиевым] / записал Г. Хурие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Мамсуров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Рабочий марш Главы республики : [беседа с Главой РСО-А Т. Мамсуровым о презентации Северной Осетии в МИД РФ] / записала О. Вышлова // Заря.– 2009.– 4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Северная Осетия и китайская провинция Сычуань подпишут соглашение о сотрудничестве 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тыр Ныхас.– 2009.– №19 (июнь)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Турецкие военные интересуются продукцией «Баспика» // Владикавказ.– 2009.– 15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нешние связи развиваются и укрепляются // Северная Осетия.– 2009.– 21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Ӕххуыс уыдзӕн Китайӕ / Тохсырты Къоста // Рӕстдзинад.– 2009.– 23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Тохсыров К. Помощь будет из Кит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Хорз хъуыддӕгтӕ хорзхъӕппӕристӕ // Рӕстдзинад.– 2009.–  9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Туаев Т. Хорошие дела, хорошие инициативы : [между Осетией и Швейцарией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урция и Осетия – есть контакт через контракт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Заря.– 2009.– 19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ориты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Хӕлардзинад рох нӕу / Цориты Альбинӕ // Рӕстдзинад.– 2009.– 28 фев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 xml:space="preserve">Цориева А. Дружба не забыта : [в ННБ РСО-А выставка Году Болгарии]. 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328 Парламенты. Правительства. Народные представительства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 назначении Базрова В.С. заместителем Председателя Правительства РСО-А : Указ Главы РСО-А // Северная Осетия.– 2009.– 3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б освобождении С.Ш. Дзантиева от занимаемой должности зам. Председателя Правительства РСО-А. в связи с переходом на другую работу : Указ Главы РСО-А // Северная Осетия.– 2009.– 3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ыр та – «электрон хицауад» // Рӕстдзинад.– 2009.– 24 сен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А теперь и «электронное руководство»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ъуырцдзӕвӕны ныхмӕ арӕзт мадзӕлттӕ ӕххӕстгӕнгӕйӕ // Рӕстдзинад.– 2009.– 12 сен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Выполнение антикризисных ме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Уӕлдай ӕргом – национ проекттӕм // Рӕстдзинад.– 2009.– 14 фев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Особое внимание – национальным проектам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о итогам 29-го заседания Парламента  // Владикавказ.– 2009.– 26 дек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юджетон фӕрӕзтӕ – цӕрджытӕн ӕххуыссӕн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6 май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юджетные средства – в помощь жителям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 планах Молодежного парламента – активная работа // Осетия сегодня.–2009.– 26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 Парламенте республики подвели итоги работы за полугодие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еверная Осетия.– 2009.– 27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 Парламенте республики прошло заседание Совета Парламента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еверная Осетия.– 2009.– 24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еверная Осетия.– 2009.– 3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Адӕм равзӕрстой сӕ фидӕн / Гӕбӕраты Юри // Стыр Ныхас.– 2009.– №19 (июнь)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Габараев Ю. Народ выбрал свое будущее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уатижева З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ы рождены, чтобы во имя мира людей в семью единую собрать // Ирӕф.– 2009.–  28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зугутова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роблемы на дорогах – кто их решит? // Слово.– 2009.– 20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Закъон халыны бар никӕмӕн тис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19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Никто не должен нарушать закон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И вновь об экологи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: [с Совета Парламента] // Слово.– 2009.– 21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Ивддзинӕдтӕ Конституцимӕ, бюджет ӕмӕ  ӕндӕр фарстатӕ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26 дек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Изменения в Конституцию бюджет и другие вопросы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олезная встреча : [о визите в Алагирский район представителей молодежного парламента] // Заря.– 2009.– 31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 нем говорили и говорят : [к 75-летию экс Президента РСО-А А.С. Дзасохова] / Шалва Кароаев, Артур Гаспарянц // Осетия. Свободный взгляд.– 2009.– 2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веты радон ӕмбырд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8 июл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 xml:space="preserve">Очередное заседание Совета Парламента РСО-А. 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Павлов П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адо вернуть молодежи нравственные ориентиры : [беседа с депутатом Молодежного парламента П. Павловым] / записала З. Козаева // Осетия сегодня.–2009.– 12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еспубликӕйы прокурор, экономикон проекттӕ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28 нояб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Прокурор Республики, экономические проекты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аби хъуамӕ ӕвӕгӕсӕг ма уа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24 ап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Ребенок не должен быть беспризорным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оссийская делегация встретилась с парламентариями Южной Осети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тыр Ныхас.– 2009.– №36 (нояб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боло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Диалог с властью : [пресс конференция зам. председателя правительства РСО-А С. Таболова] / записала Н. Гацоева // Северная Осетия.– 2009.– 25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бо всем – из первых рук : [Пресс-конференция первого зам. Председателя Правительства Северной Осетии С. Такоева с журналистами республики] / записал В. Рязанов // Северная Осетия.– 2009.– 29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ткровенный диалог с вице-премьером : [Пресс-конференция первого зам. Председателя Правительства Северной Осетии С. Такоева с журналистами республики] // Народы Кавказа.– 2009.– №2 (февр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 пункте «Разное» самое наболевшее // Владикавказ.– 2009.– 4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Будем вместе трудиться» : [беседа с депутатом Госдумы РФ А.С. Фадзаевым] / записал Ю. Фидаров // Пульс Осетии.– 2009.– №1 (янв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Фадзайты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Ӕрвылбоны царды фарстатӕ // Рӕстдзинад.– 2009.– 6 июн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Фадзаев А. Вопросы каждодневной жизни : [в приемной депутата Госдумы А. Фадзаева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Лучшая гарантия : [о выступлении депутата Гос. Думы РФ А. Фадзаева на заседании ПАСЕ в Страсбурге]  // Фидиуӕг.– 2009.– 5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Демократийы рӕзты сӕраппонд / Хуриты Гиви // Рӕстдзинад.– 2009.– 16 июль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Хуриев Г. Для развития демократии [в РЮО состоялся Круглый стол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ховребов А</w:t>
      </w:r>
      <w:r w:rsidRPr="004D7EDB">
        <w:rPr>
          <w:rFonts w:ascii="Times New Roman" w:hAnsi="Times New Roman" w:cs="Times New Roman"/>
          <w:sz w:val="28"/>
          <w:szCs w:val="28"/>
        </w:rPr>
        <w:t>. Молодежный Парламент – в начале пути // Слово.– 2009.– 12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Чекоев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Формула успеха – компетентность и знания осетинской специфики» : [беседа с бывшим депутатом ГД РФ А. Чехоевым] / записал И. Дзантиев // Осетия. Свободный взгляд.– 2009.– 10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Широта ума, сила воображения, энергия поступков</w:t>
      </w:r>
      <w:r w:rsidRPr="004D7EDB">
        <w:rPr>
          <w:rFonts w:ascii="Times New Roman" w:hAnsi="Times New Roman" w:cs="Times New Roman"/>
          <w:sz w:val="28"/>
          <w:szCs w:val="28"/>
        </w:rPr>
        <w:t xml:space="preserve"> : доклад-послание Главы Северной Осетии Таймураза Мамсурова на заседании Парламента // Заря.– 2009.– 15 янв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Единая Россия» подвела итоги // Владикавказ.– 2009.– 30 дек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Васильев О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Три времени года... : [о поездке в Южную Осетию депутатов Госдумы РФ К. Косачева и А. Фадзаева]  // Пульс Осетии.– 2009.– №6 (февр.)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Фембӕлдысты Ӕрыдоны цӕрджытимӕ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ӕстдзинад.– 2009.– 4 мартъи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Встретились с жителями Ардона [члены фракции КПРФ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неочередная конференция единороссов // Владикавказ.– 2009.– 14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тчетно-выборная конференция «Единой России» // Слово.– 2009.– 28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жибилов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ценка работы [Кировского отделения партии «Единая Россия»] положительная // Вперед.– 2009.– 30 дек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жиоев Г.П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а главном направлении : [беседа с главой МО Пригородного района Георгием Джиоевым] / записал А. Габоев // Фидиуӕг.– 2009.– 17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«Единая Россия» : работать на благо республик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Слово.– 2009.– 10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Ветерантӕ – «Иугонд Уӕрӕсе»- йы ныфс // Рӕстдзинад.– 2009.– 1 ап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айтуков Т. Ветераны – стороне партии «Единая Россия»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оммунисты собрались в Моздоке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6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Хъӕугӕ мадзӕлттӕ // Рӕстдзинад.– 2009.– 10 ап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онстантинов Т. Необходимые мероприятия [общественного движения «Наша Осетия»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Кучиев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Северо-Осетинские единороссы обсудили тезисы программного документа партии // Владикавказ.– 2009.– 6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ародный съезд : что в фокусе? : [беседа с председателем «Наша Осетия» В. Лагкуевым]  / записал В. Рязанов // Северная Осетия.– 2009.– 15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Иметь свой взгляд, свою позицию : [беседа с Первым секретарем Республиканского комитета КПРФ К. Тайсаевым] / записал В. Рязанов // Северная Осетия.– 2009.– 21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еобходимо меньше разговоров и больше дела : [беседа с Первым секретарем Республиканского комитета КПРФ К. Тайсаевым] / записала Д. Варзиева // Осетия сегодня.–2009.– 21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Съезд оппозиции будоражит общественность, еще не начавшись : [беседа с Первым секретарем Республиканского комитета КПРФ К. Тайсаевым] / записала С. Багаева // Осетия сегодня.–2009.– 9 ок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ресс-конференция участников съезда [партии «Единая России»] // Владикавказ.– 2009.– 28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Цард фӕхуыздӕр кӕнынӕн / Тохсырты Къоста // Рӕстдзинад.– 2009.– 25 нояб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Тохсыров К. Для улучшения жизни : [ с Пресс-конференции участников съезда партии «Единая России»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Иугонд Уӕрӕсе»-йы нысантӕ / Тохсырты Къоста // Заря.– 2009.– 3 дек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Тохсыров К. Задачи партии «Единая России»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Рӕстӕджы домӕнтӕм гӕсгӕ / Тохсырты Къоста // Рӕстдзинад.– 2009.– 12 мартъи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Тохсыров К. По велению времени : [ с Пресс-конференции участников съезда партии «Единая России»]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адиков А.Т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Укреплять доверие и оправдывать возложенные надежды» : [беседа с председателем Общественной приемной партии «Единая Россия» Азаматом Хадиковым] / записала М. Гергаулова // Слово.– 2009.– 30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Депутаттӕ – коммунисттӕ кусынц разӕнгардӕй / Цъебойты Сергей // Рӕстдзинад.– 2009.– 29 сен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Цебоев С. Депутаты-коммунисты работают с энтузиазмом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Иумӕйаг ӕмбырд / Цъебойты Сергей // Рӕстдзинад.– 2009.– 14 ок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Цебоев С. Общее собрание [членов партии КПРФ в Моздоке]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33 Экономические науки</w:t>
      </w:r>
    </w:p>
    <w:p w:rsidR="004D7EDB" w:rsidRPr="004D7EDB" w:rsidRDefault="004D7EDB" w:rsidP="004D7E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инистр экономики РСО-А Заурбек Кучиев : «В будущее с оптимизмом» // Народы Кавказа.– 2009.– Март (№4)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есмотря на кризис, в экономике наблюдается рост : [беседа с министром транспорта, промышленности и связи РСО-А Валентином Базровым] / записала С. Джиоева // Осетия сегодня.–2009.– 19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Осетии перепадет от китайского экономического чуда : [беседа с министром транспорта, промышленности и связи РСО-А Валентином Базровым] / записала С. Джиоева // Осетия сегодня.–2009.–25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4D7EDB">
        <w:rPr>
          <w:rFonts w:ascii="Times New Roman" w:hAnsi="Times New Roman" w:cs="Times New Roman"/>
          <w:sz w:val="28"/>
          <w:szCs w:val="28"/>
        </w:rPr>
        <w:t>Къуырдзӕвӕнӕй куыд рацӕуӕм // Рӕстдзинад.– 2009.– 11 мартъи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Как нам выйти из кризис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4D7EDB">
        <w:rPr>
          <w:rFonts w:ascii="Times New Roman" w:hAnsi="Times New Roman" w:cs="Times New Roman"/>
          <w:sz w:val="28"/>
          <w:szCs w:val="28"/>
        </w:rPr>
        <w:t>Фидар бындурыл ӕнцайгӕйӕ // Рӕстдзинад.– 2009.– 17 окт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Барисбиев К. Опираясь на твердую основу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Антикризисные меры дают конкретные результаты // Рухс.– 2009.– 21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Учиться работать в новых условиях : [с совещания о кризисных явлениях в республике и России в Пригородном районе] // Фидиуӕг.– 2009.– 3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Гринберг Р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уть к достойной жизни : [о новой книге экономиста Георгия Цаголова «Модель для России»] // Северная Осетия.– 2009.– 19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Республика выдержала кризисные удары. Зам полпреда Президента РФ в ЮФО В. Жуков назвал Северную Осетию стабильной территорией // Северная Осетия.– 2009.– 4 дек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ы и кризис : Что нас волнует? : [беседа с доктором социологических наук Хасаном Дзуцевым] / записал В. Рязанов // Северная Осетия.– 2009.– 4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алице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Ситуация стабильная. Но отголоски кризиса еще присутствуют // Северная Осетия.– 2009.– 24 нояб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Иумӕйаг хъарутӕй къуырцдзӕвӕны ныхмӕ / Хъуысаты Барис // Рӕстдзинад.– 2009.– 19 фев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Кусов Б. Совместными усилиями против кризис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ыфс бавӕрдта // Рӕстдзинад.– 2009.– 26 февр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lastRenderedPageBreak/>
        <w:t>Кучиев З. Дал надежду : [с пресс-конференции министра экономики РСО-Алания Заура Кучиева] / записала Ж. Гугкаев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ризис не отменяет грамотного руководства предприятием : [с пресс-конференции министра экономики РСО-Алания Заура Кучиева] / записал С. Суанов // Северная Осетия.– 2009.– 26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ризисный пресс как выдерживает его Осетия? :  [беседа с министром экономики РСО-Алания Заура Кучиева] / записала Л. Андреева // Северная Осетия.– 2009.– 23 июн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Преодолеем тяжелый период в экономике :  [беседа с министром экономики РСО-Алания Заура Кучиева] / записал В. Туганов // Слово.– 2009.– 26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Переверзев И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Мертвящее дыхание мирового кризиса // Пульс Осетии.– 2009.– Февр.(№5).</w:t>
      </w:r>
    </w:p>
    <w:p w:rsidR="004D7EDB" w:rsidRPr="004D7EDB" w:rsidRDefault="004D7EDB" w:rsidP="004D7E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sz w:val="28"/>
          <w:szCs w:val="28"/>
        </w:rPr>
        <w:t>Противостоять кризису // Заря.– 2009.– 5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анотехнологии должны развиваться и в Осетии // Северная Осетия.– 2009.– 2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езервов для экономики еще мало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Рухс.– 2009.– 26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Независимость Южной Осетии : Воплощая в делах // Северная Осетия.– 2009.– 23 янв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18 марта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17 ап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22 ма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26 июля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14 авг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18 сен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D7EDB">
        <w:rPr>
          <w:rFonts w:ascii="Times New Roman" w:hAnsi="Times New Roman" w:cs="Times New Roman"/>
          <w:sz w:val="28"/>
          <w:szCs w:val="28"/>
        </w:rPr>
        <w:t xml:space="preserve"> // Экология Иристона.– 2009.– 16 окт.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ак сдержать цены? // Северная Осетия.– 2009.– 3 февр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Такоев С. «</w:t>
      </w:r>
      <w:r w:rsidRPr="004D7EDB">
        <w:rPr>
          <w:rFonts w:ascii="Times New Roman" w:hAnsi="Times New Roman" w:cs="Times New Roman"/>
          <w:sz w:val="28"/>
          <w:szCs w:val="28"/>
        </w:rPr>
        <w:t>Кризис всех научил считать и экономить» : [беседа с первым зам. председателя правительства РСО-А Сергеем Такоевым] / записала Л. Андреева // Северная Осетия.– 2009.– 22 сент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lastRenderedPageBreak/>
        <w:t>Такоев Н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Мы имеем дело с парадоксами...» : [об экономической ситуации в республике] // Пульс Осетии.– 2009.– Сент. (№37).</w:t>
      </w:r>
    </w:p>
    <w:p w:rsidR="004D7EDB" w:rsidRP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4D7EDB">
        <w:rPr>
          <w:rFonts w:ascii="Times New Roman" w:hAnsi="Times New Roman" w:cs="Times New Roman"/>
          <w:sz w:val="28"/>
          <w:szCs w:val="28"/>
        </w:rPr>
        <w:t xml:space="preserve"> «Крайслер» опрокинулся, потянув за собой мировую экономику : [беседа с президентом компании «А1-Си-Эс» Георгием Цаголовым] / записал М. Лацоев // Осетия. Свободный взгляд.– 2009.– 7 июля.</w:t>
      </w:r>
    </w:p>
    <w:p w:rsidR="004D7EDB" w:rsidRDefault="004D7EDB" w:rsidP="004D7E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EDB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4D7EDB">
        <w:rPr>
          <w:rFonts w:ascii="Times New Roman" w:hAnsi="Times New Roman" w:cs="Times New Roman"/>
          <w:sz w:val="28"/>
          <w:szCs w:val="28"/>
        </w:rPr>
        <w:t xml:space="preserve"> Кризис : Год спустя // Северная Осетия.– 2009.– 10 окт.</w:t>
      </w:r>
    </w:p>
    <w:p w:rsidR="00C9592B" w:rsidRPr="00C9592B" w:rsidRDefault="00C9592B" w:rsidP="00C9592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 назначении Пущина П.А.  министром инвестиций и внешнеэкономических связей РСО-А : Указ Главы РСО-А // Северная Осетия.– 2009.– 17 июн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нвестиционный «урожай» «Сочи-2009» // Северная Осетия.– 2009.– 24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Ардон вступил в инвестиционную эру и это станет новым этапом развития экономики района  // Рухс.– 2009.–  14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 районе большие возможности для развития экономики // Рухс.– 2009.–  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нвестиции на уровне 2009 года // Северная Осетия.– 2009.– 8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вддзинӕдтӕ цӕуы // Рӕстдзинад.– 2009.–  2 июль (июнь)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арисбиев К. Изменения происходят  [в инвестициях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рюсселы дӕр ӕркастысты Цӕгат Ирыстоны инвестицион проекттӕм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Рӕстдзинад.– 2009.–  22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В Брюсселе рассмотрели инвестиционные проекты северной Осетии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Бизнес-проекты : Дорогу осилит лишь идущий // Северная Осетия.– 2009.– 16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Финансон ӕххуыс сӕм цӕуы / Гугкаты Жаннӕ // Рӕстдзинад.– 2009.–  25 июн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Гугкаева Ж. К ним поступает финансовая помощь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ъӕуты райрӕзтӕн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3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Для развития сел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инвестиционной деятельности в РСО-А» // Северная Осетия.– 2009.– ё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ыдзӕн ног бадзырдтӕ / Владимир Иванов // Рӕстдзинад.– 2009.–  17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Иванов В. Будут новые соглашения  [в «Сочи-2009»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 форуме в Сочи за новыми инвесторами / Владимир Иванов // Северная Осетия.– 2009.– 17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нвестицион проекттӕ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20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Инвестиционные проекты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ризис, поразивший мир // Осетия сегодня.–2009.– 5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ыдзӕн ӕрвылбоны цӕстдард / Хъуысаты Барис // Рӕстдзинад.– 2009.–  12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усов Б. Каждый день под присмотром  [инвестиционные проекты «Сочи-2009»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Бафыстой ног бадзырдтӕ // Рӕстдзинад.– 2009.–  2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учиев З. Подписали новые договоры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олодые предприниматели Осетии заинтересовали крупных проектов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Южная Осетия.– 2009.– 29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олодые ученые Осетии приняли участие в инновационном конвенте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Слово.– 2009.– 1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т форума к форуму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Слово.– 2009.– 26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Экономика для молодежи  // Осетия. Свободный взгляд.– 2009.– 17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Пущин П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Фылдӕр инвестицитӕ / Гугкаты Жаннӕ // Рӕстдзинад.– 2009.–  8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Пущин П. Больше инвестиций  :  [пресс-конференция с министром инвестиций и внешнеэконом. Связей РСО-А. П. Пущиным]   / записала Ж. Гугкаев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Пущин П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нвестиции во время кризиса  :  [пресс-конференция с министром инвестиций и внешнеэконом. Связей РСО-А. П. Пущиным  / записала Т. Бунтури  // Владикавказ.– 2009.– 9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Республика  достойно представлена на форуме  [Сочи-2009]  // Заря.– 2009.– 17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екты к реализации приняты  // Слово.</w:t>
      </w:r>
      <w:r w:rsidRPr="005D60C4">
        <w:t xml:space="preserve"> </w:t>
      </w:r>
      <w:r>
        <w:t>–</w:t>
      </w:r>
      <w:r w:rsidRPr="00C9592B">
        <w:rPr>
          <w:rFonts w:ascii="Times New Roman" w:hAnsi="Times New Roman" w:cs="Times New Roman"/>
          <w:sz w:val="28"/>
          <w:szCs w:val="28"/>
        </w:rPr>
        <w:t xml:space="preserve"> 2009.</w:t>
      </w:r>
      <w:r w:rsidRPr="005D60C4">
        <w:t xml:space="preserve"> </w:t>
      </w:r>
      <w:r>
        <w:t>–</w:t>
      </w:r>
      <w:r w:rsidRPr="00C9592B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адзӕлттӕ къуырцдзӕвӕны ныхмӕ / Тохсырты Къоста // Рӕстдзинад.– 2009.–  11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Тохсыров К. Способы выхода из кризис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Тускаев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Без управления государством нормальной экономики не построить :  [беседа с депутатом Парламента РСО-А Т. Тускаевым] » / записала Д. Варзиева // Осетия сегодня.–2009.– 5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Узденов Ш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сетия идет на биржу :  [беседа с руководителем представителя инвестиционной компании «ФИНАМ» во Владикавказе Шамилем Узденовым]  / записал К. Танаев  // Осетия. Свободный взгляд.– 2009.– 20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Усков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дни на пути роста, другие нет :  [беседа  с министром промышленности, связи и инновационных технологий Александром Усковым]  / записал Б. Кусов // Рӕстдзинад.– 2009.–  2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акой кризис опасней?  // Пульс Осетии.– 2009.–  Март (№6)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ель рабочего визита министра</w:t>
      </w:r>
      <w:r w:rsidRPr="00C9592B">
        <w:rPr>
          <w:rFonts w:ascii="Times New Roman" w:hAnsi="Times New Roman" w:cs="Times New Roman"/>
          <w:sz w:val="28"/>
          <w:szCs w:val="28"/>
        </w:rPr>
        <w:t xml:space="preserve">  [инвестиций и внешнеэконом связей РСО-А П.А. Пущина] – знакомство с Ардонским районом  // Рухс.– 2009.–  1 авг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92B" w:rsidRPr="00C9592B" w:rsidRDefault="00C9592B" w:rsidP="00C9592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331 Труд. Наука о труде. Экономика труда. Занятость населения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РСО-А. Правительство</w:t>
      </w:r>
      <w:r w:rsidRPr="00C9592B">
        <w:rPr>
          <w:rFonts w:ascii="Times New Roman" w:hAnsi="Times New Roman" w:cs="Times New Roman"/>
          <w:sz w:val="28"/>
          <w:szCs w:val="28"/>
        </w:rPr>
        <w:t>. «Об установлении величины прожиточного минимума на душу населения...» // Северная Осетия.– 2009.– 16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Год будет несладким, но мы выкрутимся // Народы Кавказа.– 2009.–  Февр. (№3)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баев 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бщественные работы : Трудоустройство в условиях кризиса :  [беседа с руководителем Центра занятости населения Пригородного района И. Абаевым]  / записал А. Габоев  // Фидиуӕг.– 2009.–  4 июн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гаева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т приоритетов культуры – к конкретной работе :  [комментарий пред. рескома С. Агаевой]       / записала Н. Бетчер // Северная Осетия.– 2009.– 21 марта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Агнаева Р. Рассмотрены важные вопросы  // Рухс.– 2009.–  16 июн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йдаров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День за днем :  [беседа с зам. председателя Объединения профсоюзов РСО-А Астаном Айдаровым]  / записал Ш. Караев  // Осетия. Свободный взгляд.– 2009.– 21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йдаров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онтролировать и влиять на ситуацию... :  [беседа с зам. председателя Объединения профсоюзов РСО-А Астаном Айдаровым]  / записала Л. Андреева // Северная Осетия.– 2009.– 23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йдаров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тмена ЕСН. Что дальше?  // Осетия. Свободный взгляд.– 2009.– 19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Активная политика занятости – ключ к преодолению кризиса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Слово.– 2009.– 18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лгъуызты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Йӕ зӕрдӕйы рӕсугъд фӕндтӕ ис  // Владикавказ.– 2009.– 4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Алгузов Т. В душе у него красивые намерения :  [о ветеране труда Леване Епхиеве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абота активизируется  // Слово.– 2009.– 19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олодежь в авангарде / Аликова Неонилла  // Слово.– 2009.– 14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ак поживаешь, бывший «гегемон» // Северная Осетия.– 2009.– 6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Ардасенты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авӕр хуыздӕр кӕны / Ардасенты Нинӕ // Рӕстдзинад.– 2009.–  2 июн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Ардасенова Н. Положение улучшается  [по обеспечению населения Кировского района рабочими местами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ӕрӕдземӕн нифси мӕсуг / Бабочити Этери // Ирӕф.– 2009.–   29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абочиева Э. Вдохновляют друг друга :  [о семье ветерана труда Назира Цавк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гаева С</w:t>
      </w:r>
      <w:r w:rsidRPr="00C9592B">
        <w:rPr>
          <w:rFonts w:ascii="Times New Roman" w:hAnsi="Times New Roman" w:cs="Times New Roman"/>
          <w:sz w:val="28"/>
          <w:szCs w:val="28"/>
        </w:rPr>
        <w:t>. О ситуации на рынке труда // Осетия сегодня.–2009.– 22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доев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н стоял у руля Госплана. Рамазану Муссаевичу Бекузарову исполнилось 80 лет // Северная Осетия.– 2009.– 27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Леониди царди фӕндӕгтӕ / Байти Кермен // Вести Дигории.– 2009.–  26 дек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аев К. Жизненные дороги Леонида  [Койб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изводительность труда – резерв для развития экономики // Северная Осетия.– 2009.– 16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ызд фидынмӕ- ӕрвылбонцӕстдард // Рӕстдзинад.– 2009.–  2 июл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арисбиев К. Ежедневный контроль – за оплатой труд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C9592B">
        <w:rPr>
          <w:rFonts w:ascii="Times New Roman" w:hAnsi="Times New Roman" w:cs="Times New Roman"/>
          <w:sz w:val="28"/>
          <w:szCs w:val="28"/>
        </w:rPr>
        <w:t>. Ӕгуыст адӕмы нымӕц фӕкъаддӕр уыдзӕн? // Рӕстдзинад.– 2009.–  22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арисбиев К. Уменьшится ли число безработных?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Дӕсны хъомылгӕнӕг  // Вперед.– 2009.– 4 июл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егаев А. Искусный воспитатель  [ветеран труда В. Золоев из Ставд-Дорт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Ӕгъуыст адӕмы хъӕуы ӕххуыс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22 янв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Безработным необходимо оказать помощь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Белоус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ильная первичка – сильный профсоюз  // Моздокский вестник.– 2009.–  31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сол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отеряли работу – переквалифицируйтесь // Осетия сегодня.–2009.– 20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сю жизнь – на колхозном поле  [ветерана труда Д.С. Тегаева из с. Новый Урух] / Майран Бетрозов // Ирӕф.– 2009.–   17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Двойной юбилей семьи Гулуевых/ Майран Бетрозов // Ирӕф.– 2009.–   29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 любовью вместе по жизни  [супруги Василий и Асиат Кожиевы из с. Хазнидон ] / Майран Бетрозов // Ирӕф.– 2009.–    1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нискал большой авторитет  [ветерана труда А.Дз. Хидиров из с. Лескен] / Майран Бетрозов // Ирӕф.– 2009.–  24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то на общественные работы? :  [беседа с пресс-секретарем Комитета РСО-А по занятости населения М. Габаловой]  / записала Н. Гацоева // Северная Осетия.– 2009.– 22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ынок труда Северной Осетии // Северная Осетия.– 2009.– 15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акрытие трудового семестра  // Владикавказ.– 2009.– 9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лужба занятости – ваш помощник  // Владикавказ.– 2009.– 4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уев Э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ириться с бездействием больше нельзя  // Рухс.– 2009.–  28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гиева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овысить результативность работы  // Вперед.– 2009.– 29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ути-дороги Дзастемира  [Каражаева]  // Владикавказ.– 2009.– 11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Хочешь трудоустроиться? Заходи на сайт! // Северная Осетия.– 2009.– 28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обозова Е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Безработица – не волк : от нее не убежишь, но бороться с ней можно // Айдӕн=Зеркало.– 2009.– Нояб. (№11)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 повестке дня – важные вопросы  // Рухс.– 2009.–  3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оль профсоюзов должна повышаться  // Осетия. Свободный взгляд.– 2009.– 26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ромова С. Закрытие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Трудового семестра - 2009» // Осетия сегодня.–2009.– 11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амяти дорого человека  [Михаила Корнаева] // Вести Дигории.– 2009.–  14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уцунаева З.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дежды людей на центры занятости :  [беседа с директором ГУ ЦЗН по Ирафскому району Залиной Гуцунаевой]  / записал М. Бетрозов // Ирӕф.– 2009.–   26 марта.</w:t>
      </w:r>
      <w:r w:rsidRPr="00C9592B">
        <w:rPr>
          <w:rFonts w:ascii="Times New Roman" w:hAnsi="Times New Roman" w:cs="Times New Roman"/>
          <w:sz w:val="28"/>
          <w:szCs w:val="28"/>
        </w:rPr>
        <w:br/>
      </w:r>
      <w:r w:rsidRPr="00C9592B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За достойный труд» :  [беседа с председателем объединения орг. профсоюзов РСО-А Риммой Гутиевой]  / записал Ш. Караев  // Осетия. Свободный взгляд.– 2009.– 29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фсоюзы РСО-А готовятся 7 октября к Всемирному дню действии «За достойный труд!»   // Заря.– 2009.– 1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Дзасохова З.Х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Тем, кто меняет профессию  // Заря.– 2009.– 16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Дзоблати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Ӕ бирӕ хуарздзинӕдтӕй си адӕм боз ӕнцӕ...  // Дигорӕ.–2009.– 11 июл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Дзоблаев М. Он сделал много для народа...  [ветеран труда С. Дзарасов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 xml:space="preserve">Дзуццати Къ. </w:t>
      </w:r>
      <w:r w:rsidRPr="00C9592B">
        <w:rPr>
          <w:rFonts w:ascii="Times New Roman" w:hAnsi="Times New Roman" w:cs="Times New Roman"/>
          <w:sz w:val="28"/>
          <w:szCs w:val="28"/>
        </w:rPr>
        <w:t>Абоны уӕнг фӕллад нӕ базыдта / Дзуццаты Къоста  // Слово.– 2009.– 5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Дзуццев К. Не знает усталости  [Камболат Цакоев из с. Верхний Бирагзанг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 xml:space="preserve">Дзуццати Къ. </w:t>
      </w:r>
      <w:r w:rsidRPr="00C9592B">
        <w:rPr>
          <w:rFonts w:ascii="Times New Roman" w:hAnsi="Times New Roman" w:cs="Times New Roman"/>
          <w:sz w:val="28"/>
          <w:szCs w:val="28"/>
        </w:rPr>
        <w:t>Дард фӕндӕгты фӕд / Дзуццаты Къоста   // Заря.– 2009.– 10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Дзуццев К. По следам дальних дорог :  [о ветеране труда из с. Майрамадаг В. Галабуеве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Единые цели государства и работодателя</w:t>
      </w:r>
      <w:r w:rsidRPr="00C9592B">
        <w:rPr>
          <w:rFonts w:ascii="Times New Roman" w:hAnsi="Times New Roman" w:cs="Times New Roman"/>
          <w:sz w:val="28"/>
          <w:szCs w:val="28"/>
        </w:rPr>
        <w:t xml:space="preserve"> – обеспечение граждан работой и сохранение кадров // Рабочий Электроцинка.– 2009.– 21 апр.  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д бацӕрун будурбӕл фӕдӕвгӕрдӕй бацуд нӕй</w:t>
      </w:r>
      <w:r w:rsidRPr="00C9592B">
        <w:rPr>
          <w:rFonts w:ascii="Times New Roman" w:hAnsi="Times New Roman" w:cs="Times New Roman"/>
          <w:sz w:val="28"/>
          <w:szCs w:val="28"/>
        </w:rPr>
        <w:t>... // Ирӕф.– 2009.–   13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Жизнь прожить, не поле перейти... :  [о ветеране труда Л. Себееве из Сурх-Дигоры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усти ӕхсист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Вести Дигории.– 2009.–  17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Закаленный в труде :  [памяти Мухарбека Тукк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 социальном партнёрстве в сфере труда // Северная Осетия.– 2009.– 18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фсоюзное собрание в Промышленном суде г. Владикавказа  // Владикавказ.– 2009.– 25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Ирыстоны зындгонд  поэт Тетцойты Таймураз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8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Известному осетинскому поэту 87 ле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тоги пятилетки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9.–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ъаболаты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Ӕгуыстдзинады ныхмӕ / Къаболаты Ларисӕ // Рӕстдзинад.– 2009.–  23 ап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аболова Л. В борьбе с безработицей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болова Л.Х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ризис без сокращений не кризис // Осетия сегодня.–2009.– 5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Надеемся на антикризисную программу» :  [беседа с председателем Комитета по занятости населения Ларисой Каболовой]  / записал В. Туганов  // Слово.– 2009.– 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На службу занятости надейся, но и сам не плошай» :  [беседа с председателем Комитета по занятости населения Ларисой Каболовой]  / записала Д. Ревазова // Северная Осетия.– 2009.– 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ъаболаты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усаг адӕймаг – фидар паддзахы бындур / Къаболаты Ларисӕ // Рӕстдзинад.– 2009.–  26 фев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аболова Л. Человек труда – опора государства :  [беседа с председателем Комитета по занятости населения Ларисой Каболовой]  / записала З. Дедегкаев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фсоюз просветителей – за высокую зарплату / Ирина Казиева  // Жизнь Правобережья.– 2009.– 3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акансий мало, но они есть  // Заря.– 2009.–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ъайтыхъты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Йӕ ныфс нӕ асаст  // Рухс.– 2009.–  12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айтукова Ф. Не пала духом  [ветеран труда Бабуца Мециева-Дарчиева из Алагир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Что слышно на рынке труда?  // Заря.– 2009.– 25 авг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стая, как жизнь, история :  [о И.Н. Туаеве из Зарамага]  // Заря.– 2009.– 20 июн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Йӕ уидӕгтӕ – Ставд-Дурты / Касаты Ӕмзор  // Вперед.– 2009.– 22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асаев А. Ее корни в Ставд-Дорте :  [о Любе Албеговой-Николаевой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цан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пережающее профсоюзное обучение :  [беседа с начальником Центра занятости населения Аллой Кацановой]  / записала Н. Гулунова // Вести Дигории.– 2009.–  24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ириченко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ровень зарплаты низкий  // Осетия. Свободный взгляд.– 2009.– 19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Хъодзасти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Хӕссуй ӕцӕг лӕги кадӕ  // Дигорӕ.–2009.– 24 янв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одзасов А. Носит с честью имя мужчины  [С. Салагаев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озаты Т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авӕр ивы хуыздӕрырдӕм // Рӕстдзинад.– 2009.–  27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Козаев Т. Положение  улучшилось  :  [рассказывает глава АМС с. Кирово Т. Козаев]  / записал С. Барое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овхоз сменили кооперативы // Северная Осетия.– 2009.– 10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оцие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йти работу и получить специальность все таки можно  // Рухс.– 2009.–  22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улинская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Центр занятости глазами населения / Снежана Кулинская  // Осетия сегодня.–2009.– 4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Журналист эпохи  [Умар Таутиев]  // Осетия. Свободный взгляд.– 2009.–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ӕхъиты М</w:t>
      </w:r>
      <w:r w:rsidRPr="00C9592B">
        <w:rPr>
          <w:rFonts w:ascii="Times New Roman" w:hAnsi="Times New Roman" w:cs="Times New Roman"/>
          <w:sz w:val="28"/>
          <w:szCs w:val="28"/>
        </w:rPr>
        <w:t>. Ӕдта а заххыл адӕймагӕй фӕцард  // Стыр Ныхас.– 2009.– Нояб.(№35)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Макиева М. Прожила жизнь настоящим человеком  [Мишурхан Бигаева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592B">
        <w:rPr>
          <w:rFonts w:ascii="Times New Roman" w:hAnsi="Times New Roman" w:cs="Times New Roman"/>
          <w:sz w:val="28"/>
          <w:szCs w:val="28"/>
        </w:rPr>
        <w:t>лато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ахъоты 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ӕхи цӕттӕ кӕнынц / Махъоты Иринӕ // Рӕстдзинад.– 2009.–  22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Макоева И. Готовят себя :  [с расширенного заседания Рескома профсоюзов лесного хозяйст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собое счастье Лидии Хостравой  // Моздокский вестник.– 2009.–  27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 w:rsidRPr="00C9592B">
        <w:rPr>
          <w:rFonts w:ascii="Times New Roman" w:hAnsi="Times New Roman" w:cs="Times New Roman"/>
          <w:sz w:val="28"/>
          <w:szCs w:val="28"/>
        </w:rPr>
        <w:t>Работа признана удовлетворительной  // Осетия. Свободный взгляд.– 2009.– 8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абота профсоюзов Моздокского района признана удовлетворительной  // Моздокский вестник.– 2009.– 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ӕрзойти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Кӕрӕдзей уарзгӕй цардӕй бафсӕдетӕ!..»  // Дигорӕ.–2009.– 26 май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Марзоев С. «Живите любя друг друга» :  [беседа с С. Марзоевым]  / записал С. Агузаро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сетинская лимита  // Пульс Осетии.– 2009.–  Окт. (№40)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ера ответственности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9.– 2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Мрикае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Большое внимание малому бизнесу  // Слово.– 2009.– 25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Нигкоти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Ӕ фӕсте хуарз фӕд кӕмӕн изазуй, ӕнусон дӕр уой ном кӕнуй!  // Дигорӕ.–2009.– 25 июл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Нигкоев А. Кто оставляет хороший след после себя – имя его вечно :  [о А. Гецаеве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урухон бинонтӕ // Вести Дигории.– 2009.–  29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Нигколова Р. Трудовая семья  [Ильи Магк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 xml:space="preserve">Николаев С. </w:t>
      </w:r>
      <w:r w:rsidRPr="00C9592B">
        <w:rPr>
          <w:rFonts w:ascii="Times New Roman" w:hAnsi="Times New Roman" w:cs="Times New Roman"/>
          <w:sz w:val="28"/>
          <w:szCs w:val="28"/>
        </w:rPr>
        <w:t>«Спасибо за работу» прямо из Госдумы  [Ларисе Каболовой руководителю республиканской службы занятости] // Северная Осетия.– 2009.– 26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бсуждали проблемные вопросы  [в Эльхотово]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Вперед.– 2009.– 29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сновные показатели работы государственного учреждения центр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анятости населения по Ардонскому району  // Рухс.– 2009.–  18 авг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 эффективности целевой программы сомневаться не приходится :  [беседа с директором Центра занятости населения по Ардонскогому району С. Плиевой]  / записала Т. Байбародова  // Рухс.– 2009.–  8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РЦИ-Аланийы фӕллойы базарад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18 авг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Рынок труда в РСО-Алани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ӕбанти Х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ӕнхон стъалу  // Дигорӕ.–2009.– 30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Сабанова Х. Земная звезда  [Т. Буд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ӕнӕхъоты 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Фӕллойы ӕмӕ ӕгъдауы дӕр – фӕзминаг / Сӕнӕхъоты Залинӕ // Рӕстдзинад.– 2009.–  10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Санакоева З. И в труде, и в жизни – пример  [Гурам Кабулов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водник между прошлым и будущим  [Т.Т. Псхациев]  // Заря.– 2009.– 5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9.– 27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пас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огда закон – не указ. Множество факторов подобного рода выявила инспекция республики :  [беседа с руководителем гос. инспекции труда В. Спасовым]  / записала Л. Андреева // Северная Осетия.– 2009.– 10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ностранная рабочая сила во Владикавказе  // Владикавказ.– 2009.– 15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 xml:space="preserve">Степанов В. </w:t>
      </w:r>
      <w:r w:rsidRPr="00C9592B">
        <w:rPr>
          <w:rFonts w:ascii="Times New Roman" w:hAnsi="Times New Roman" w:cs="Times New Roman"/>
          <w:sz w:val="28"/>
          <w:szCs w:val="28"/>
        </w:rPr>
        <w:t>Здесь помогут найти работу // Северная Осетия.– 2009.– 12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 основе социального содружества  // Моздокский вестник.– 2009.–  28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аботу райкома оценили положительно  // Моздокский вестник.– 2009.–  21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араты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агбонтӕ мысгӕйӕ  // Слово.– 2009.– 19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Тараев М. Воспоминания о прошлом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еблоев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Моя жизнь, моя работа, мой безопасный труд» // Северная Осетия.– 2009.– 28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омогая другому, поможешь себе  [касса взаимопомощи на заводе «Электроцинк»] / Анжелика Токаева  // Рабочий Электроцинка.– 2009.– 14 ап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 xml:space="preserve"> </w:t>
      </w:r>
      <w:r w:rsidRPr="00C9592B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фком отчитался за работу / Анжелика Токаева  // Рабочий Электроцинка.– 2009.– 27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омайты Ш</w:t>
      </w:r>
      <w:r w:rsidRPr="00C9592B">
        <w:rPr>
          <w:rFonts w:ascii="Times New Roman" w:hAnsi="Times New Roman" w:cs="Times New Roman"/>
          <w:sz w:val="28"/>
          <w:szCs w:val="28"/>
        </w:rPr>
        <w:t>. Канд Томайтӕн не скодта кад / Томайты Шамил  // Стыр Ныхас.– 2009.– Дек. (№37)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Томаев Ш. Прославил не только Томаевых  [Сергей Томаев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Чем кормят сельчан? Где трудятся?  // Моздокский вестник.– 2009.– 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е сидит сложа руки  [Раиса Туаллагова] / Изаура Туккаева // Вести Дигории.– 2009.–  19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Фарниев А.К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храна труда – дело важное и серьезное :  [беседа с гос. инспектором по охране труда А.К. Фарниевым]  / записала С. Тотоева  // Моздокский вестник.– 2009.–  19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ӕстдзинад – йӕ царды сӕйраг мӕцъис  // Заря.– 2009.– 17 нояб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Хабалов Дз. Правда – главный рычаг его жизни  :  [о Т. Марзоеве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ухсауӕг  // Заря.– 2009.– 1 дек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Хабалов Дз. Просветитель  [Т. Хапсаев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азы у йӕ цардӕй  // Заря.– 2009.– 26 май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Халлаев Дз. Доволен своей жизнью  [Ю. Кайсынов из Алагира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Хуымӕллӕджы хистӕр  // Стыр Ныхас.– 2009.– Нояб. (№36)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Хамицев Р. Старейшина Хумалага  [Асланбек Дзгоев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етагурова Т.К.  :</w:t>
      </w:r>
      <w:r w:rsidRPr="00C9592B">
        <w:rPr>
          <w:rFonts w:ascii="Times New Roman" w:hAnsi="Times New Roman" w:cs="Times New Roman"/>
          <w:sz w:val="28"/>
          <w:szCs w:val="28"/>
        </w:rPr>
        <w:t xml:space="preserve">  [известный профсоюзный работник : 19...–2009 : некролог] // Северная Осетия.– 2009.– 27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Труд – всему голова! Таков был главный принцип нашего земляка Хамзата Кастуева  // Жизнь Правобережья.– 2009.– 8 ок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Цакоев В. Ветераны труда – с петлей на шее? :  [открытое письмо Главе РСО-А Т. Мамсурову]  // Осетия. Свободный взгляд.– 2009.– 7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Цъӕхойты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Реформӕтӕ аразынӕн / Цъӕхойты Людмилӕ // Рӕстдзинад.– 2009.–  16 яннв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Цахоева Л. Для осуществления реформ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ӕргӕсты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офцӕдисон ахуыртӕ // Рӕстдзинад.– 2009.–  14 июль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Царгасов С. Профсоюзные семинары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каева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удьба выбрала ей профессию  [Эмме Урусовой] // Рабочий Электроцинка.– 2009.– 22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</w:t>
      </w:r>
      <w:r w:rsidRPr="00C9592B">
        <w:rPr>
          <w:rFonts w:ascii="Times New Roman" w:hAnsi="Times New Roman" w:cs="Times New Roman"/>
          <w:sz w:val="28"/>
          <w:szCs w:val="28"/>
        </w:rPr>
        <w:t>. Есть возможность и учиться, и работать  // Рухс.– 2009.–  1 авг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олодой и безработный</w:t>
      </w:r>
      <w:r w:rsidRPr="00C9592B">
        <w:rPr>
          <w:rFonts w:ascii="Times New Roman" w:hAnsi="Times New Roman" w:cs="Times New Roman"/>
          <w:sz w:val="28"/>
          <w:szCs w:val="28"/>
        </w:rPr>
        <w:tab/>
        <w:t xml:space="preserve"> - понятия несовместимые  // Рухс.– 2009.–  25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 защите прав и интересов  работников образования  // Рухс.– 2009.–  17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Найти работу трудно, но можно  // Рухс.– 2009.–  24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Центр занятости помогает...  // Рухс.– 2009.–  21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Центр помогает молодым  // Рухс.– 2009.–  27 июн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Цъебойты С</w:t>
      </w:r>
      <w:r w:rsidRPr="00C9592B">
        <w:rPr>
          <w:rFonts w:ascii="Times New Roman" w:hAnsi="Times New Roman" w:cs="Times New Roman"/>
          <w:sz w:val="28"/>
          <w:szCs w:val="28"/>
        </w:rPr>
        <w:t>. «Аккаг фӕллойы сӕраппонд» / Цъебойты Сергей // Рӕстдзинад.– 2009.–  30 сент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Цебоев С. «За достойный труд»  [профсоюзы Осетии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се останется людям :  [о С.Ф. Гиоеве из Алагирского района] / Петр Чертикоев // Заря.– 2009.– 24 ок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ипит наш разум возмущенный / Петр Чертикоев     // Осетия. Свободный взгляд.– 2009.–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Черчести Хъ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Уӕ цард алкӕддӕр уалдзӕгау рӕсугъд ӕма амондгун уӕд!  // Дигорӕ.–2009.– 7 мартъи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Черчесов К. Пусть ваша жизнь будет солнечной и счастливой :  [о женщинах Осетии]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Ӕгуыст адӕмы нымӕц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Рӕстдзинад.– 2009.–  8 ап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Число безработных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92B" w:rsidRPr="00C9592B" w:rsidRDefault="00C9592B" w:rsidP="00C9592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332 Региональная (территориальная) экономика. Земельный вопрос. Жилищное хозяйство, земельный кадастр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C9592B">
        <w:rPr>
          <w:rFonts w:ascii="Times New Roman" w:hAnsi="Times New Roman" w:cs="Times New Roman"/>
          <w:sz w:val="28"/>
          <w:szCs w:val="28"/>
        </w:rPr>
        <w:t>. О внесении изменений в Постановление Правительства РСО-А «Об утверждении результатов государственной кадастровой оценки земель населенных пунктов РСО-</w:t>
      </w:r>
      <w:r w:rsidRPr="00C9592B">
        <w:rPr>
          <w:rFonts w:ascii="Times New Roman" w:hAnsi="Times New Roman" w:cs="Times New Roman"/>
          <w:sz w:val="28"/>
          <w:szCs w:val="28"/>
        </w:rPr>
        <w:lastRenderedPageBreak/>
        <w:t>А» : Постановление Правительства РСО-А // Северная Осетия.– 2009.– 28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Страшно далеки они от народа»  // Моздокский вестник.– 2009.–  26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скаева М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Быть с Законом в ладу владельцам недвижимости необходимо  // Рухс.– 2009.–  20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атяев Я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ы служили людям :  [беседа с рук. ООО «Сармат» Кировского района Ярославом Батяевым]  / записал С. Кубалов  // Вперед.– 2009.– 15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Бурнацев М.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аво на собственность должно быть узаконено :  [беседа с начальником  отд. ФГУ «Земельная кадастровая палата» по РСО-А Михаилом Бурнацевым]  / записала И. Казиева  // Жизнь Правобережья.– 2009.– 16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абараев А.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Приватизация : итоги проведения  // Слово.– 2009.– 3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Геворкян В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оциальная ответственность – важное условие бизнеса : [беседа с руководителем агентства недвижимости Моздлокского района В. Геворкяном]  / записал а Т. Соколова  // Моздокский вестник.– 2009.–  18 авг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Договор аренды земель сельскохозяйственного назначения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Моздокский вестник.– 2009.–  21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Джатиев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адачи выполнены, планы реализованы  // Вперед.– 2009.– 24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Дзугкоева И</w:t>
      </w:r>
      <w:r w:rsidRPr="00C9592B">
        <w:rPr>
          <w:rFonts w:ascii="Times New Roman" w:hAnsi="Times New Roman" w:cs="Times New Roman"/>
          <w:sz w:val="28"/>
          <w:szCs w:val="28"/>
        </w:rPr>
        <w:t>. К уничтожению сорняков еще не приступили  // Рухс.– 2009.–  2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Елоева Ф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лово о земельном налоге  // Вперед.– 2009.– 24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Есиев Р.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емельные отношения – фундамент жизнеобеспечения :  [беседа с главой АМС МО Пригородного района Русланом Есиевым]  / записал А. Габоев  // Фидиуӕг.– 2009.–  28 июл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звещение о проведении торгов по продаже права на заключение договора</w:t>
      </w:r>
      <w:r w:rsidRPr="00C9592B">
        <w:rPr>
          <w:rFonts w:ascii="Times New Roman" w:hAnsi="Times New Roman" w:cs="Times New Roman"/>
          <w:sz w:val="28"/>
          <w:szCs w:val="28"/>
        </w:rPr>
        <w:t xml:space="preserve"> аренды земельного участка  // Моздокский вестник.– 2009.–  19,23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къаты И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ӕххы хъалон / Иккаты Иннӕ // Рӕстдзинад.– 2009.–  30 апр.</w:t>
      </w:r>
    </w:p>
    <w:p w:rsidR="00C9592B" w:rsidRPr="00C9592B" w:rsidRDefault="00C9592B" w:rsidP="00C9592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sz w:val="28"/>
          <w:szCs w:val="28"/>
        </w:rPr>
        <w:t>Икаева И. Налог на землю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Pr="00C9592B">
        <w:rPr>
          <w:rFonts w:ascii="Times New Roman" w:hAnsi="Times New Roman" w:cs="Times New Roman"/>
          <w:sz w:val="28"/>
          <w:szCs w:val="28"/>
        </w:rPr>
        <w:t xml:space="preserve"> // Вести Дигории.– 2009.–  12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lastRenderedPageBreak/>
        <w:t>Калоев Э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Еще раз о приватизации земли :  [на вопросы отвечает начальник территориального отдела УПР Роснедвижимости по РСО-А Э. Калоев]  / подготовила А. Бязырова  // Рухс.– 2009.–  31 марта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лоев Э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емля оценивается по-новому :  [на вопросы отвечает начальник территориального отдела УПР Роснедвижимости по РСО-А Э. Калоев]  / подготовила А. Бязырова  // Рухс.– 2009.–  19 февр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Калоева А.</w:t>
      </w:r>
      <w:r w:rsidRPr="00C9592B">
        <w:rPr>
          <w:rFonts w:ascii="Times New Roman" w:hAnsi="Times New Roman" w:cs="Times New Roman"/>
          <w:sz w:val="28"/>
          <w:szCs w:val="28"/>
        </w:rPr>
        <w:t xml:space="preserve"> О главных особенностях приватизации жилья :  [беседа с нач. Ардонского отд. Упр. Федеральной регистрационной службы по РСО-А А. Калоевой]  / записала А. Бязырова  // Рухс.– 2009.–  3 сент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РСО-Алания. Решение от 24 апреля 2009 г. с. Эльхотово</w:t>
      </w:r>
      <w:r w:rsidRPr="00C9592B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Кировского района»  // Вперед.– 2009.– 16 мая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C9592B">
        <w:rPr>
          <w:rFonts w:ascii="Times New Roman" w:hAnsi="Times New Roman" w:cs="Times New Roman"/>
          <w:sz w:val="28"/>
          <w:szCs w:val="28"/>
        </w:rPr>
        <w:t xml:space="preserve"> С этого года новые ставки земельного налога // Северная Осетия.– 2009.– 30 янв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Рухс.– 2009.–  8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«Об утверждении методики определения арендной платы</w:t>
      </w:r>
      <w:r w:rsidRPr="00C9592B">
        <w:rPr>
          <w:rFonts w:ascii="Times New Roman" w:hAnsi="Times New Roman" w:cs="Times New Roman"/>
          <w:sz w:val="28"/>
          <w:szCs w:val="28"/>
        </w:rPr>
        <w:t xml:space="preserve"> за пользование объектами муниципального движимого имущества»  // Моздокский вестник.– 2009.–  13 авг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«О внесении изменений  в Решение собрания представителей</w:t>
      </w:r>
      <w:r w:rsidRPr="00C9592B">
        <w:rPr>
          <w:rFonts w:ascii="Times New Roman" w:hAnsi="Times New Roman" w:cs="Times New Roman"/>
          <w:sz w:val="28"/>
          <w:szCs w:val="28"/>
        </w:rPr>
        <w:t xml:space="preserve"> г. Владикавказа «О земельном налоге»  // Владикавказ.– 2009.– 28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«О внесении изменений  в Решение собрания представителей</w:t>
      </w:r>
      <w:r w:rsidRPr="00C9592B">
        <w:rPr>
          <w:rFonts w:ascii="Times New Roman" w:hAnsi="Times New Roman" w:cs="Times New Roman"/>
          <w:sz w:val="28"/>
          <w:szCs w:val="28"/>
        </w:rPr>
        <w:t xml:space="preserve"> Кизлярского сельского поселения «О земельном налоге»   // Моздокский вестник.– 2009.–  26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«О внесении изменений  в Решение собрания представителей</w:t>
      </w:r>
      <w:r w:rsidRPr="00C9592B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«О земельном налоге»   // Моздокский вестник.– 2009.–  31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 временном прекращении предоставления</w:t>
      </w:r>
      <w:r w:rsidRPr="00C9592B">
        <w:rPr>
          <w:rFonts w:ascii="Times New Roman" w:hAnsi="Times New Roman" w:cs="Times New Roman"/>
          <w:sz w:val="28"/>
          <w:szCs w:val="28"/>
        </w:rPr>
        <w:t xml:space="preserve"> и оформления земельных участков на территории Зарамагского сельского поселения  // Заря.– 2009.– 26 дек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«О земельном налоге»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Моздокский вестник.– 2009.–  26 нояб.</w:t>
      </w:r>
    </w:p>
    <w:p w:rsidR="00C9592B" w:rsidRP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 передаче земель Мамисонского ущелья в собственность РСО-Алания</w:t>
      </w:r>
      <w:r w:rsidRPr="00C9592B">
        <w:rPr>
          <w:rFonts w:ascii="Times New Roman" w:hAnsi="Times New Roman" w:cs="Times New Roman"/>
          <w:sz w:val="28"/>
          <w:szCs w:val="28"/>
        </w:rPr>
        <w:t xml:space="preserve">  // Заря.– 2009.– 26 дек.</w:t>
      </w:r>
    </w:p>
    <w:p w:rsidR="00C9592B" w:rsidRDefault="00C9592B" w:rsidP="00C9592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92B">
        <w:rPr>
          <w:rFonts w:ascii="Times New Roman" w:hAnsi="Times New Roman" w:cs="Times New Roman"/>
          <w:b/>
          <w:sz w:val="28"/>
          <w:szCs w:val="28"/>
        </w:rPr>
        <w:t>О приостановке предоставления земельных участков</w:t>
      </w:r>
      <w:r w:rsidRPr="00C9592B">
        <w:rPr>
          <w:rFonts w:ascii="Times New Roman" w:hAnsi="Times New Roman" w:cs="Times New Roman"/>
          <w:sz w:val="28"/>
          <w:szCs w:val="28"/>
        </w:rPr>
        <w:t xml:space="preserve"> в населенных пунктах Зарамагского сельского поселения  // Заря.– 2009.– 26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Положение о порядке исчисления и уплаты земельного налог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а территории Кизлярского сельского поселения // Моздокский вестник.– 2009.– 26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и проведения торгов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 или права на заключение договоров аренды земельных участков на территории Моздокского района // Моздокский вестник.– 2009.– 17 фев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еализация технологии централизованного ведения</w:t>
      </w:r>
      <w:r w:rsidRPr="000A3482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объектов недвижимости // Рухс.– 2009.– 3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 xml:space="preserve">Селезнева Л. </w:t>
      </w:r>
      <w:r w:rsidRPr="000A3482">
        <w:rPr>
          <w:rFonts w:ascii="Times New Roman" w:hAnsi="Times New Roman" w:cs="Times New Roman"/>
          <w:sz w:val="28"/>
          <w:szCs w:val="28"/>
        </w:rPr>
        <w:t>Как оформить имущество и землю в собственность // Моздокский вестник.– 2009.– 21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овершенствование административных органов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Слово.– 2009.– 12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ерспективы в условиях кризиса – туманные // Моздокский вестник.– 2009.– 17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Таучелова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земельном налоге : [беседа с и.о. нач. Межрайонной ИФНС Т.Х. Таучеловой] / записала Т. Байбародова // Рухс.– 2009.– 6 ок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рократы повышают социальную напряженность // Моздокский вестник.– 2009.– 21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еминар по кадастровому учету // Ирӕф.– 2009.–  14 фев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утинаева Л.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орядок оформления граждан на земельные участки // Вести Дигории.– 2009.– 4 июля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82" w:rsidRPr="000A3482" w:rsidRDefault="000A3482" w:rsidP="000A348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334 Формы организации и сотрудничества в экономике. Частный бизнес. Кооперативы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назначении Марзоева В.О. председателем Комитета РСО-А по поддержке и развитию малого предпринимательства : Указ Главы РСО-А // Северная Осетия.– 2009.– 26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Совете директоров предприятий РСО-А : Указ Главы РСО-А // Северная Осетия.– 2009.–16 июн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бреков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Вместо карьеры бизнес и ...независимость : [беседа с директором ООО «МАКС» А. Абрековым] / записала С. Тотоева // Моздокский вестник.– 2009.– 16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Работать вместе на результат. Власть еще раз заявила о своем партнерстве с бизнесом // Северная Осетия.– 2009.– 11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Бази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од угрозу ставится безопасность // Моздокский вестник.– 2009.– 1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В Москве будет экономический форпост Осетии // Северная Осетия.– 2009.– 15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Верю в свой бизнес» : [о предпринимателе Э. Басиеве из Ардона] // Рухс.– 2009.– 30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уыстады ӕмӕ амалхъомылады фарстатӕм фылдӕр ӕргом // Рӕстдзинад.– 2009.– 7 апр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Больше внимания предприятиям и бизнесу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малхъомадӕн ӕххуыс кӕд уыдзӕн? // Рӕстдзинад.– 2009.– 21 июль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Когда будет оказана помощь предпринимательству?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малхъомадӕн - ӕххуыс // Рӕстдзинад.– 2009.– 7 февр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Поддержка предпринимательству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Ӕрмӕст йӕхи сагъӕс нӕ кӕны / Бӕройты Сафар // Рӕстдзинад.– 2009.– 5 сент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оев С. Думает не только о себе [предприниматель Сослан Адеев]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В поддержку малого бизнеса // Ирӕф.– 2009.–  15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Грамотные решения в экономике – залог перспективных инвестиций // Владикавказ.– 2009.– 22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День Российского предпринимательства // Владикавказ.– 2009.– 29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редпринимательству – реальная помощь // Слово.– 2009.– 9 апр.</w:t>
      </w:r>
    </w:p>
    <w:p w:rsid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радус кризиса идет на снижение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Северная Осетия.– 2009.– 25 сент.</w:t>
      </w:r>
    </w:p>
    <w:p w:rsidR="00D33D93" w:rsidRPr="000A3482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люч к управлению финансами республики подобран // Северная Осетия.– 2009.– 2 июля.</w:t>
      </w:r>
    </w:p>
    <w:p w:rsidR="00D33D93" w:rsidRPr="000A3482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ля ажиотажа повода нет</w:t>
      </w:r>
      <w:r w:rsidRPr="000A3482">
        <w:rPr>
          <w:rFonts w:ascii="Times New Roman" w:hAnsi="Times New Roman" w:cs="Times New Roman"/>
          <w:sz w:val="28"/>
          <w:szCs w:val="28"/>
        </w:rPr>
        <w:t xml:space="preserve"> : [о работе Федеральной налоговой службы РСО-А] // Пульс Осетии.– 2009.– Дек. (№50)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развитии и поддержке малого и среднего предпринимательства в РСО-А // Северная Осетия.– 2009.– 11 фев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равительство держит руку на пульсе // Слово.– 2009.– 9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алый бизнес в сфере внимания руководств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Рухс.– 2009.– 2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У предпринимателя – особое мнение // Моздокский вестник.– 2009.– 26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арзоев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Можно выращивать бананы... Но нужно ли?» : [пресс-конференция руководителя Комитета РСО-А по поддержке малого бизнеса В. Марзоева] / записала О. Дзгоева // Северная Осетия.– 2009.– 22 ок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ӕрзойты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Фондты фӕрцы сын ӕххуыс // Рӕстдзинад.– 2009.– 7 окт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Марзоев В. Помощь – благодаря фондам / записал К. Барисбие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инорецкий Р</w:t>
      </w:r>
      <w:r w:rsidRPr="000A3482">
        <w:rPr>
          <w:rFonts w:ascii="Times New Roman" w:hAnsi="Times New Roman" w:cs="Times New Roman"/>
          <w:sz w:val="28"/>
          <w:szCs w:val="28"/>
        </w:rPr>
        <w:t>. Вместе мы – сила! // Моздокский вестник.– 2009.– 26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рикаев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ризис не коснулся малого бизнеса : [беседа с председателем Комитета РСО-А по развитию предпринимательства Маратом Мрикаевым] / записала О. Резник // Осетия. Свободный взгляд.– 2009.– 26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рикаев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У бизнеса будет своя опытная площадка : [беседа с председателем Комитета РСО-А по развитию предпринимательства Маратом Мрикаевым] / записал З. Тимченко // Северная Осетия.– 2009.– 26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» // Владикавказ.– 2009.– 3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Не сокращать людей, а развивать производство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Рухс.– 2009.– 22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изнес малый – потенциал большой. Но как он используется? // Северная Осетия.– 2009.– 8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Половину бюджета должен формировать малый бизнес</w:t>
      </w:r>
      <w:r w:rsidRPr="000A3482">
        <w:rPr>
          <w:rFonts w:ascii="Times New Roman" w:hAnsi="Times New Roman" w:cs="Times New Roman"/>
          <w:sz w:val="28"/>
          <w:szCs w:val="28"/>
        </w:rPr>
        <w:t xml:space="preserve">   // Моздокский вестник.– 2009.– 3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Половина предприятий работает с плюсом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Северная Осетия.– 2009.– 19 фев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 за 2008 г. // Владикавказ.– 2009.– 10 июн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СО-Алания на «Сочи-2009» //</w:t>
      </w:r>
      <w:r w:rsidRPr="000A3482">
        <w:rPr>
          <w:rFonts w:ascii="Times New Roman" w:hAnsi="Times New Roman" w:cs="Times New Roman"/>
          <w:sz w:val="28"/>
          <w:szCs w:val="28"/>
        </w:rPr>
        <w:t xml:space="preserve"> Вперед.– 2009.– 22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аккаты С. Хи</w:t>
      </w:r>
      <w:r w:rsidRPr="000A3482">
        <w:rPr>
          <w:rFonts w:ascii="Times New Roman" w:hAnsi="Times New Roman" w:cs="Times New Roman"/>
          <w:sz w:val="28"/>
          <w:szCs w:val="28"/>
        </w:rPr>
        <w:t xml:space="preserve"> ӕххуысадон хӕдзарӕдты // Рӕстдзинад.– 2009.– 22 сент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Саккаев С. В частных подсобных хозяйствах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малиуӕгады рӕзтӕн – ног фадаттӕ / Сланты Аслан // Рӕстдзинад.– 2009.– 9 июнь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Сланов А. Предпринимательству – новые условия : [о конференции, проходившей в г. Ставрополе с участием делегации из Осетии]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Спасов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По... не собственному желанию : [комментарий руководителя Гострудинспекции В. Спасова] / записала Н. Бетчер // Северная Осетия.– 2009.– 16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руглый стол по проблемами малого бизнеса // Владикавказ.– 2009.– 10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градить бизнес от волокиты и поборов // Северная Осетия.– 2009.– 7 фев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алый и средний бизнес в условиях кризиса // Жизнь Правобережья.– 2009.– 22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сетия Инвест 2009 // Владикавказ.– 2009.– 18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Снежная королева». Сказка стала былью. Это малое предприятие не сдается бизнесу // Северная Осетия.– 2009.– 8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елигер+Астрахань+ СелиАс // Слово.– 2009.– 22 ок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Здесь моя деревня, здесь мой дом родной» : [награда с. Средний Урух Дипломом по социально-экономическому развитию малого и среднего предпринимательства] / Аза Хосроева // Ирӕф.– 2009.– 23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угаев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жно ли открыть свой бизнес, имея в кармане 800 рублей [можно считает молодой предприниматель А. Хугаев] / записала М. Тезиева // Владикавказ.– 2009.– 2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Хугаев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Придумал, поверил, сделал» : [беседа с молодым предпринимателем А. Хугаевым] / записала   С. Уртаева // Слово.– 2009.– 13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Цалиев В., Габараев Р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ольшие проблемы малого бизнеса // Северная Осетия.– 2009.– 26 мая.</w:t>
      </w:r>
    </w:p>
    <w:p w:rsid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Экологические правовые отношения на современном этапе развития производственно-социальных отношений // Экология Иристона.– 2009.– 22 мая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О городском бюджете на 2009 год и не только... : [беседа с зам. главы АМС г. Владикавказа К. Цоковым] / записала Ю. Старченко // Владикавказ.– 2009.– 23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ризис – шанс для предприимчивых : [беседа с зам. председателя Комитета РСО-А по предпринимательству А. Цориевой] / записала Л. Андреева // Северная Осетия.– 2009.– 24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дним барьером меньше. Власть создает благоприятные условия для бизнеса : [беседа с зам. председателя </w:t>
      </w:r>
      <w:r w:rsidRPr="000A3482">
        <w:rPr>
          <w:rFonts w:ascii="Times New Roman" w:hAnsi="Times New Roman" w:cs="Times New Roman"/>
          <w:sz w:val="28"/>
          <w:szCs w:val="28"/>
        </w:rPr>
        <w:lastRenderedPageBreak/>
        <w:t>Комитета РСО-А по предпринимательству А. Цориевой] / записала Л. Андреева // Северная Осетия.– 2009.– 30 июня.</w:t>
      </w:r>
    </w:p>
    <w:p w:rsid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Чтобы малый бизнес не был «бегом с препятствиями» : [беседа с зам. председателя Комитета РСО-А по предпринимательству А. Цориевой] / записала Л. Андреева // Северная Осетия.– 2009.–8 апр.</w:t>
      </w:r>
    </w:p>
    <w:p w:rsidR="00D33D93" w:rsidRPr="000A3482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482" w:rsidRPr="000A3482" w:rsidRDefault="000A3482" w:rsidP="000A348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. Бюджет. Налоги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назначении зам. председателя Правительства РСО-А Калоева О.А. министром финансов РСО-А : Указ Главы РСО-А // Северная Осетия.– 2009.– 18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кционерный коммерческий банк «Адамон банк»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23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 собрания представителей [Алагирского района] // Заря.– 2009.– 11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2010-й пройдет под знаком экономического расходования бюджетных средств // Северная Осетия.– 2009.– 10 ок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аждый бюджетный рубль – под контроль // Северная Осетия.– 2009.– 7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еверная Осетия. И Сбербанк России сверили вектор сотрудничества // Северная Осетия.– 2009.– 25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Финиш года ожидается благополучным. Несмотря на кризис // Северная Осетия.– 2009.– 25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изнес должен развиваться динамичнее // Северная Осетия.– 2009.– 22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джет по науке и в практике // Моздокский вестник.– 2009.– 26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олхоз не платит земельный налог – страдают бюджеты поселения и района // Моздокский вестник.– 2009.– 24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алоговая предупреждает : недоимка в местный бюджет по всем видам налогов превышает 24 миллиона рублей // Моздокский вестник.– 2009.– 11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налогах – за круглым столом // Моздокский вестник.– 2009.– 5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Россельхозбанк помогает селянину» // Рухс.– 2009.– 7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Банковская отчетность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9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джетмӕ фылдӕр ӕфтиӕгтӕ // Рӕстдзинад.– 2009.– 24 апр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Больше доходов в бюдже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джеты бӕрӕгӕнӕнтӕ // Рӕстдзинад.– 2009.– 7 нояб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Бюджетные показатели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джетмӕ фылдӕр ӕфтиӕгтӕ // Рӕстдзинад.– 2009.– 24 апр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Больше доходов в бюдже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ӕйрагдӕр социалон фарстатӕ // Рӕстдзинад.– 2009.– 8 дек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Главное – вопросы социальной сферы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Бюджеты ӕфтиӕгтӕ фылдӕр кӕныныл кусын хъӕуы // Рӕстдзинад.– 2009.– 7 май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Барисбиев К. Надо работать над увеличением бюджетных средст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0A3482">
        <w:rPr>
          <w:rFonts w:ascii="Times New Roman" w:hAnsi="Times New Roman" w:cs="Times New Roman"/>
          <w:sz w:val="28"/>
          <w:szCs w:val="28"/>
        </w:rPr>
        <w:t>Буксует или нет монетизация льгот в республике? Ответ на этот вопрос искали на заседании Круглого стола в Парламенте Северной Осетии // Северная Осетия.– 2009.– 23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оциев Э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От результатов нашей работы зависит уровень благосостояния населения» : [беседа с нач. налоговой инспекции Э. Боциевым] / записала А. Бязырова // Рухс.– 2009.– 21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Что положишь в кошелек, то и возьмешь  // Владикавказ.– 2009.– 21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юджетная арифметик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: Как складывается нынешний финансовый год в Осетии // Северная Осетия.– 2009.– 30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е все резервы использованы // Рухс.– 2009.– 2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 подготовке к учебному году, работе антикризисного штаба, исполнение бюджета // Рухс.– 2009.– 4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обираемость налогов как показатель работы // Рухс.– 2009.– 7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 xml:space="preserve">В Ардоне установлен первый банкомат </w:t>
      </w:r>
      <w:r w:rsidRPr="000A3482">
        <w:rPr>
          <w:rFonts w:ascii="Times New Roman" w:hAnsi="Times New Roman" w:cs="Times New Roman"/>
          <w:sz w:val="28"/>
          <w:szCs w:val="28"/>
        </w:rPr>
        <w:t>// Рухс.– 2009.– 15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Звездный урожай Галины Айларовой // Северная Осетия.– 2009.– 13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2009 год // Рухс.– 2009.– 22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2009 год // Рухс.– 2009.– 24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 на 2009 год  // Владикавказ.– 2009.– 21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 на 2009 год  // Владикавказ.– 2009.– 26 авг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 на 2009 год  // Владикавказ.– 2009.– 2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 Парламенте республики рассмотрели проект бюджета на 2010-й</w:t>
      </w:r>
      <w:r w:rsidRPr="000A3482">
        <w:rPr>
          <w:rFonts w:ascii="Times New Roman" w:hAnsi="Times New Roman" w:cs="Times New Roman"/>
          <w:sz w:val="28"/>
          <w:szCs w:val="28"/>
        </w:rPr>
        <w:t xml:space="preserve"> // Северная Осетия.– 2009.– 15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Время диктует :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еобходимо экономить и искать дополнительные доходы // Моздокский вестник.– 2009.– 31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алачиева Ф.К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окращение в условиях финансового кризиса // Владикавказ.– 2009.– 11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ордеева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У детей должно быть как можно меньше трудных жизненных ситуаций : [беседа с председателем правления Фонда поддержки детей Мариной Гордеевой] / записал Т. Догузов // Вперед.– 2009.– 5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Финансон къуырцдзӕвӕн нӕ фӕзындзӕн национ проектыл / Гугкаты Жаннӕ // Рӕстдзинад.– 2009.– 21 май.</w:t>
      </w:r>
    </w:p>
    <w:p w:rsidR="000A3482" w:rsidRPr="000A3482" w:rsidRDefault="000A3482" w:rsidP="000A348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sz w:val="28"/>
          <w:szCs w:val="28"/>
        </w:rPr>
        <w:t>Гугкаева Ж. Финансовый кризис не отразится на национальных проектах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арчиева М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адежно и выгодно во все времена // Рухс.– 2009.– 12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люч к управлению финансами республики подобран // Северная Осетия.– 2009.– 2 июл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ля ажиотажа повода нет</w:t>
      </w:r>
      <w:r w:rsidRPr="000A3482">
        <w:rPr>
          <w:rFonts w:ascii="Times New Roman" w:hAnsi="Times New Roman" w:cs="Times New Roman"/>
          <w:sz w:val="28"/>
          <w:szCs w:val="28"/>
        </w:rPr>
        <w:t xml:space="preserve"> : [о работе Федеральной налоговой службы РСО-А] // Пульс Осетии.– 2009.– Дек. (№50)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ев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За зарплатой... В банкомат : [беседа с зав. Правобережным филиалом Сбербанка России Сергеем Доевым] / записала Т. Габисова // Жизнь Правобережья.– 2009.– 24 ок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ев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жно жить на одну зарплату, если подружиться со Сбербанком : [беседа с зав. офисом Сев.-Осет. отд Сбербанка России по Правобережному району Сергеем Доевым] / записала Б. Кудухова // Жизнь Правобережья.– 2009.– 17 апр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ев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Наши банки кризисом не страдают : [беседа с зав. офисом Сев.-Осет. отд Сбербанка России по Правобережному району Сергеем Доевым] / записала И. Казиева // Жизнь Правобережья.– 2009.– 12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лагирского городского поселения на 2009 год // Заря.– 2009.– 31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Ардонского городского поселения на 2009 год  // Рухс.– 2009.– 22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 «Алагирский муниципальный район» на 2009 год  // Заря.– 2009.– 10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 «Алагирский муниципальный район» на 2009 год  // Заря.– 2009.– 22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 г. Владикавказ на 2009 год  // Владикавказ.– 2009.– 20 ма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 г. Владикавказ на 2009 год  // Владикавказ.– 2009.– 28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 г. Владикавказ на 2009 год  // Владикавказ.– 2009.– 30 сент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Ирафского городского поселения на 2009 год // Ирӕф.– 2009.–  29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Кизлярского сельского поселения на 2009 год // Моздокский вестник.– 2009.– 26 нояб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на 2009 год // Моздокский вестник.– 2009.– 24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здокского районного бюджета на 2009 год // Моздокский вестник.– 2009.– 20 янв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на 2009 год // Моздокский вестник.– 2009.– 3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A3482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на 2009 год // Моздокский вестник.– 2009.– 1 дек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жиоев Х.</w:t>
      </w:r>
      <w:r w:rsidRPr="000A3482">
        <w:rPr>
          <w:rFonts w:ascii="Times New Roman" w:hAnsi="Times New Roman" w:cs="Times New Roman"/>
          <w:sz w:val="28"/>
          <w:szCs w:val="28"/>
        </w:rPr>
        <w:t xml:space="preserve"> «200-миллионный бюджет может быть увеличен» : [беседа с директором ФК «Алания» Хасаном Джиоевым] / записал В. Князев // Спорт Иристона.– 2009.– 3 марта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Джусоев С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Фундамент бюджета поселения // Фидиуӕг.– 2009.– 23 июня.</w:t>
      </w:r>
    </w:p>
    <w:p w:rsidR="000A3482" w:rsidRP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Есиев А.</w:t>
      </w:r>
      <w:r w:rsidRPr="000A3482">
        <w:rPr>
          <w:rFonts w:ascii="Times New Roman" w:hAnsi="Times New Roman" w:cs="Times New Roman"/>
          <w:sz w:val="28"/>
          <w:szCs w:val="28"/>
        </w:rPr>
        <w:t xml:space="preserve"> Слагаемые земельного налога : [беседа с рук. Упр. Роснедвижимости по РСО-А А. Есиевым] / записал С. Сергеев // Северная Осетия.– 2009.– 5 февр.</w:t>
      </w:r>
    </w:p>
    <w:p w:rsidR="000A3482" w:rsidRDefault="000A3482" w:rsidP="000A348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48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A3482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на 2008 год // Северная Осетия.– 2009.– 8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на 2008 год // Северная Осетия.– 2009.– 8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бюджете Территориального фонда обязательного медицинского страхования РСО-А на 2008 год» // Северная Осетия.– 2009.– 4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алоге на имущество организаций» // Северная Осетия.– 2009.–28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программе реформирования региональных финансов РСО-А на 2009-2010 годы» // Северная Осетия.– 2009.–26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8 год» // Северная Осетия.– 2009.–26 фев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Республиканском бюджете РСО-А на 2009 год» // Северная Осетия.– 2009.–1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9 год» // Северная Осетия.– 2009.–5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9 год и на плановый период 2010 и 2011 гг.» // Северная Осетия.– 2009.– 9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Закон РСО-А «О транспортном налоге» // Северная Осетия.– 2009.–28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Из Москвы в Осетию с наградами</w:t>
      </w:r>
      <w:r w:rsidRPr="00A42D17">
        <w:rPr>
          <w:rFonts w:ascii="Times New Roman" w:hAnsi="Times New Roman" w:cs="Times New Roman"/>
          <w:sz w:val="28"/>
          <w:szCs w:val="28"/>
        </w:rPr>
        <w:t xml:space="preserve"> : [руководителя Упр. Федерального казначейства Министерства финансов по РСО-А Галину Айларову наградили орденом «Лидер российской экономики»] // Жизнь Правобережья.– 2009.– 21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АМС Мостиздахского сельского поселения за 2008 г. // Вести Дигории.– 2009.– 26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1.10 2009 г. // Рухс.– 2009.– 12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Алагирского муниципального района на 1.10 2009 г. // Заря.– 2009.– 26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2008 г.  // Вперед.– 2009.– 5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Бюджетон хӕрдзтӕм – ивддзинӕдтӕ</w:t>
      </w:r>
      <w:r w:rsidRPr="00A42D17">
        <w:rPr>
          <w:rFonts w:ascii="Times New Roman" w:hAnsi="Times New Roman" w:cs="Times New Roman"/>
          <w:sz w:val="28"/>
          <w:szCs w:val="28"/>
        </w:rPr>
        <w:t xml:space="preserve"> // Рӕстдзинад.– 2009.– 17 апр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Изменения – в бюджетных затратах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Ардонского района на 2010 год </w:t>
      </w:r>
      <w:r w:rsidRPr="00A42D17">
        <w:rPr>
          <w:rFonts w:ascii="Times New Roman" w:hAnsi="Times New Roman" w:cs="Times New Roman"/>
          <w:sz w:val="28"/>
          <w:szCs w:val="28"/>
        </w:rPr>
        <w:t>// Рухс.– 2009.– 10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 финансирования дефицита бюджета </w:t>
      </w:r>
      <w:r w:rsidRPr="00A42D17">
        <w:rPr>
          <w:rFonts w:ascii="Times New Roman" w:hAnsi="Times New Roman" w:cs="Times New Roman"/>
          <w:sz w:val="28"/>
          <w:szCs w:val="28"/>
        </w:rPr>
        <w:t>г. Владикавказа на 2009 год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МО </w:t>
      </w:r>
      <w:r w:rsidRPr="00A42D17">
        <w:rPr>
          <w:rFonts w:ascii="Times New Roman" w:hAnsi="Times New Roman" w:cs="Times New Roman"/>
          <w:sz w:val="28"/>
          <w:szCs w:val="28"/>
        </w:rPr>
        <w:t>г. Владикавказа на 2009 год // Владикавказ.– 2009.– 20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алицов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Убыточных предприятий стало больше. Почему? : [комментарий первого зам. министра экономики РСО-А С. Калицова] / записала Л. Андреева // Северная Осетия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алаев Г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танет ли толще городской «кошелек»? : [беседа с начальником управления по доходам и сборам Г. Калаевым] / записала Ю. Старченко // Владикавказ.– 2009.– 4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антемирова К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олидарная ответственность должника и поручителя перед кредитором ВЫ 27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Кредит для агрария : да или нет? // Северная Осетия.– 2009.– 22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очему так плохо собираются налоги // Северная Осетия.– 2009.– 8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рорехи бюджета или Почему не хватает доходов // Северная Осетия.– 2009.– 28 ап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Кокаева Н.С. </w:t>
      </w:r>
      <w:r w:rsidRPr="00A42D17">
        <w:rPr>
          <w:rFonts w:ascii="Times New Roman" w:hAnsi="Times New Roman" w:cs="Times New Roman"/>
          <w:sz w:val="28"/>
          <w:szCs w:val="28"/>
        </w:rPr>
        <w:t>Отчет о ходе исполнения районного бюджета Правобережного района за 1 полугодие 2009 г. // Жизнь Правобережья.– 2009.– 11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Банчы лӕггӕдтӕ // Рӕстдзинад.– 2009.– 27 окт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онстантинов Т. Услуги банк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ыййарӕджы капиталӕй пайда кӕнынц // Рӕстдзинад.– 2009.– 11 мартъи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останов Т. Пользуются материнским капиталом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удзиев А.И</w:t>
      </w:r>
      <w:r w:rsidRPr="00A42D17">
        <w:rPr>
          <w:rFonts w:ascii="Times New Roman" w:hAnsi="Times New Roman" w:cs="Times New Roman"/>
          <w:sz w:val="28"/>
          <w:szCs w:val="28"/>
        </w:rPr>
        <w:t>. Россельхозбанк всерьез набрал обороты : [беседа с руководителем дополнительного офиса Россельхозбанка Правобережного района Ахсаром Кудзиевым] / записала И. Казиева // Жизнь Правобережья.– 2009.– 7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улова М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В Давос – не авось : [комментарий научного сотрудника СОИГСИ М. Куловой] / записал В. Володин // Северная Осетия.– 2009.– 31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ызд кӕм цас фидынц / Хъуысаты Барис // Рӕстдзинад.– 2009.– 15 сент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усов Б. Где какая зарплата?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Бюджеты ивддзинӕдтӕ ӕмӕ транспорты цӕуыны ног ӕргътӕ / Хъуысаты Барис // Рӕстдзинад.– 2009.– 25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Изменения в бюджете и новые цены за проезд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Фтидӕны бюджеттӕ ӕмӕ хӕрдзтӕ куыд уыдзысты / Хъуысаты Барис // Рӕстдзинад.– 2009.– 14 окт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усов Б. Каким будут бюджет и расходы в будущем году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Бюджетмӕ фылдӕр ӕвчи хӕссы? / Хъуысаты Барис // Рӕстдзинад.– 2009.– 6 июнь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усов Б. Кто больше доходов приносит в бюдже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огӕй та бюджетмӕ ног ивддзинӕдтӕ бахӕссыны тыххӕй / Хъуысаты Барис // Рӕстдзинад.– 2009.– 9 июнь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Кусов Б. О внесении изменений в бюджет еще раз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A42D17">
        <w:rPr>
          <w:rFonts w:ascii="Times New Roman" w:hAnsi="Times New Roman" w:cs="Times New Roman"/>
          <w:sz w:val="28"/>
          <w:szCs w:val="28"/>
        </w:rPr>
        <w:t xml:space="preserve"> «Негативные явления Сбербанк переживет спокойно» : [беседа с рук. Сев.-Осет. отд. Сбербанка России Вадимом Лагкуевым] / записала С. Джиоева // Осетия сегодня.–2009.– 16 ап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A42D17">
        <w:rPr>
          <w:rFonts w:ascii="Times New Roman" w:hAnsi="Times New Roman" w:cs="Times New Roman"/>
          <w:sz w:val="28"/>
          <w:szCs w:val="28"/>
        </w:rPr>
        <w:t xml:space="preserve"> «Выдает – не выдает. К сердцу прижмет – к черту пошлет...» // Северная Осетия.– 2009.– 7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епехина Т.П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ельский «Банкир» - человек, который красит свое место // Моздокский вестник.– 2009.– 16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обан И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Государство нам поможет : [беседа с инспектором допофиса № 8632/01 И. Лобан] / записала Л. Базиева // Моздокский вестник.– 2009.– 13 ок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отиева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«Доверяем – мы же моздокчане!» : [беседа с рук. Моздокского допофиса С. Лотиевой] / записала Л. Базиева // Моздокский вестник.– 2009.– 20 ок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Любимому делу отдала четверть век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[зам. нач. фин. Упр. АМС Ирафского района И.И. Газдарова] // Ирӕф.– 2009.–  7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мин сон</w:t>
      </w:r>
      <w:r w:rsidRPr="00A42D17">
        <w:rPr>
          <w:rFonts w:ascii="Times New Roman" w:hAnsi="Times New Roman" w:cs="Times New Roman"/>
          <w:sz w:val="28"/>
          <w:szCs w:val="28"/>
        </w:rPr>
        <w:t xml:space="preserve"> : Проекты и прожекты инвестиционной политики правительства Северной Осетии // Пульс Осетии.– 2009.– Окт. (№39)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митов В.В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Государство гарантирует, мы финансируем / записал К. Фарниев // Фидиуӕг.– 2009.– 14 ап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мытты В</w:t>
      </w:r>
      <w:r w:rsidRPr="00A42D17">
        <w:rPr>
          <w:rFonts w:ascii="Times New Roman" w:hAnsi="Times New Roman" w:cs="Times New Roman"/>
          <w:sz w:val="28"/>
          <w:szCs w:val="28"/>
        </w:rPr>
        <w:t>. Хъомысӕй зӕрдӕ бавӕр ... // Фидиуӕг.– 2009.– 25 апр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Мамитов В. В помощи не откажи... : [беседа с рук. допофиса Пригородного районного банка Виктором Мамитовым] / записал К. Дзуце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мсуров Т</w:t>
      </w:r>
      <w:r w:rsidRPr="00A42D17">
        <w:rPr>
          <w:rFonts w:ascii="Times New Roman" w:hAnsi="Times New Roman" w:cs="Times New Roman"/>
          <w:sz w:val="28"/>
          <w:szCs w:val="28"/>
        </w:rPr>
        <w:t>. Приоритеты российской экономики не меняются // Северная Осетия.– 2009.– 27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бсудили проблемы с монетизацией льгот // Моздокский вестник.– 2009.– 1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Работа над бюджетом продолжается // Моздокский вестник.– 2009.– 12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131-й закон обязывает... // Моздокский вестник.– 2009.– 10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Учимся жить по средствам // Моздокский вестник.– 2009.– 11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Медведев Д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Десять тезисов бюджетной политики / Дмитрий Медведев // Вперед.– 2009.– 2 июн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агирный Л.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рокуратура промышленного МО отслеживает ситуацию // Владикавказ.– 2009.– 25 фев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елегальные таксисты подрывают экономику</w:t>
      </w:r>
      <w:r w:rsidRPr="00A42D17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7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а счету – каждый рубль // Моздокский вестник.– 2009.– 7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тал ли кредит доступнее? // Моздокский вестник.– 2009.– 14 фев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ормативы отчислений в бюджет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по налоговым доходам на 2009 г. // Моздокский вестник.– 2009.– 24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ормативы отчислений в бюджет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... // Моздокский вестник.– 2009.– 24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ежду бюджетом муниципального района и бюджетом поселений Ардонского муниципального района // Рухс.– 2009.– 22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ежду республиканским бюджетом и бюджетом г. Владикавказа // Владикавказ.– 2009.– 20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 Республиканском бюджете на 2009 год</w:t>
      </w:r>
      <w:r w:rsidRPr="00A42D17">
        <w:rPr>
          <w:rFonts w:ascii="Times New Roman" w:hAnsi="Times New Roman" w:cs="Times New Roman"/>
          <w:sz w:val="28"/>
          <w:szCs w:val="28"/>
        </w:rPr>
        <w:t xml:space="preserve"> и на плановый период 2010 и 2011 гг. // Северная Осетия.– 2009.– 14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Виноградненского сельского поселения за первый квартал 2009 года // Моздокский вестник.– 2009.– 23 июн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Ирафского района за 6 месяцев 2009 г. // Ирӕф.– 2009.–  17 ок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за 2008 г. // Моздокский вестник.– 2009.– 16 ап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за первое полугодие 2009 г. // Моздокский вестник.– 2009.– 8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 за 1 квартал 2009 г. // Моздокский вестник.– 2009.– 30 июн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Виноградненского сельского поселения за первый квартал 2009 года // Моздокский вестник.– 2009.– 23 июня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адового сельского поселения за 1 квартал 2009 г. // Моздокский вестник.– 2009.– 23 июн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Отчет о прибылях и убытках за 2 квартал 2009 г</w:t>
      </w:r>
      <w:r w:rsidRPr="00A42D17">
        <w:rPr>
          <w:rFonts w:ascii="Times New Roman" w:hAnsi="Times New Roman" w:cs="Times New Roman"/>
          <w:sz w:val="28"/>
          <w:szCs w:val="28"/>
        </w:rPr>
        <w:t>. // Осетия. Свободный взгляд.– 2009.– 8 авг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еречень администраторов доходов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– органов государственной власти РФ и РСО-Алания на 2009 год // Моздокский вестник.– 2009.– 24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а – органов государственной власти РФ и РСО-Алания на 2009 год  // Владикавказ.– 2009.– 20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а – органов местного самоуправления г. Владикавказа на 2009 год 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внутреннего финансирования </w:t>
      </w:r>
      <w:r w:rsidRPr="00A42D17">
        <w:rPr>
          <w:rFonts w:ascii="Times New Roman" w:hAnsi="Times New Roman" w:cs="Times New Roman"/>
          <w:sz w:val="28"/>
          <w:szCs w:val="28"/>
        </w:rPr>
        <w:t>дефицита бюджета муниципального образования г. Владикавказа – главных распределителей, иных прямых получателей средств на 2009 год 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</w:t>
      </w:r>
      <w:r w:rsidRPr="00A42D17">
        <w:rPr>
          <w:rFonts w:ascii="Times New Roman" w:hAnsi="Times New Roman" w:cs="Times New Roman"/>
          <w:sz w:val="28"/>
          <w:szCs w:val="28"/>
        </w:rPr>
        <w:t>внутреннего финансирования</w:t>
      </w:r>
      <w:r w:rsidRPr="00A4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D17">
        <w:rPr>
          <w:rFonts w:ascii="Times New Roman" w:hAnsi="Times New Roman" w:cs="Times New Roman"/>
          <w:sz w:val="28"/>
          <w:szCs w:val="28"/>
        </w:rPr>
        <w:t>дефицита бюджета муниципального образования г. Владикавказа – главных распределителей, иных прямых получателей средств на 2009 год  // Владикавказ.– 2009.– 20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Перечень распорядителей и получателей </w:t>
      </w:r>
      <w:r w:rsidRPr="00A42D17">
        <w:rPr>
          <w:rFonts w:ascii="Times New Roman" w:hAnsi="Times New Roman" w:cs="Times New Roman"/>
          <w:sz w:val="28"/>
          <w:szCs w:val="28"/>
        </w:rPr>
        <w:t>бюджетных средств из бюджета муниципального образования на 2009 год 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Перечень распорядителей и получателей </w:t>
      </w:r>
      <w:r w:rsidRPr="00A42D17">
        <w:rPr>
          <w:rFonts w:ascii="Times New Roman" w:hAnsi="Times New Roman" w:cs="Times New Roman"/>
          <w:sz w:val="28"/>
          <w:szCs w:val="28"/>
        </w:rPr>
        <w:t>бюджетных средств из бюджета муниципального образования на 2009 год  // Владикавказ.– 2009.– 20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одведены итоги работы</w:t>
      </w:r>
      <w:r w:rsidRPr="00A42D17">
        <w:rPr>
          <w:rFonts w:ascii="Times New Roman" w:hAnsi="Times New Roman" w:cs="Times New Roman"/>
          <w:sz w:val="28"/>
          <w:szCs w:val="28"/>
        </w:rPr>
        <w:t xml:space="preserve"> Северо-Осетинского отделения Фонда по основным показателям 2008 года // Владикавказ.– 2009.– 27 февр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одгурская О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алоги хороши. Особенно когда их вовремя начисляют и платят : [беседа с начальником ИФНС по Моздокскому району О. Подгурской] / записала С. Тотоева // Моздокский вестник.– 2009.– 7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>Подгурская О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алоги – финансовая основа государства // Моздокский вестник.– 2009.– 21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ояснительная записка к отчету</w:t>
      </w:r>
      <w:r w:rsidRPr="00A42D17">
        <w:rPr>
          <w:rFonts w:ascii="Times New Roman" w:hAnsi="Times New Roman" w:cs="Times New Roman"/>
          <w:sz w:val="28"/>
          <w:szCs w:val="28"/>
        </w:rPr>
        <w:t xml:space="preserve"> «Об исполнении бюджета Моздокского городского поселения за 9 месяцев 2009 г. » // Моздокский вестник.– 2009.– 17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ривести в действие все механизмы</w:t>
      </w:r>
      <w:r w:rsidRPr="00A42D17">
        <w:rPr>
          <w:rFonts w:ascii="Times New Roman" w:hAnsi="Times New Roman" w:cs="Times New Roman"/>
          <w:sz w:val="28"/>
          <w:szCs w:val="28"/>
        </w:rPr>
        <w:t>, чтобы собрать налоги до копейки // Моздокский вестник.– 2009.– 30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ридется выбирать приоритеты</w:t>
      </w:r>
      <w:r w:rsidRPr="00A42D17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7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ри подготовке бюджета 2010 следует учитывать</w:t>
      </w:r>
      <w:r w:rsidRPr="00A42D17">
        <w:rPr>
          <w:rFonts w:ascii="Times New Roman" w:hAnsi="Times New Roman" w:cs="Times New Roman"/>
          <w:sz w:val="28"/>
          <w:szCs w:val="28"/>
        </w:rPr>
        <w:t xml:space="preserve"> экономические реалии сегодняшнего дня // Моздокский вестник.– 2009.– 17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роект бюджета Ардонского район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а 2010 год по доходам // Рухс.– 2009.– 10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ущин П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лодой министр – зрелые решения : [беседа с министром инвестиций и внешнеэконом. связей РСО-Алания Павлом Пущиным] / записал Д. Кочиева // Слово.– 2009.– 23 июл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Пущин П.</w:t>
      </w:r>
      <w:r w:rsidRPr="00A42D17">
        <w:rPr>
          <w:rFonts w:ascii="Times New Roman" w:hAnsi="Times New Roman" w:cs="Times New Roman"/>
          <w:sz w:val="28"/>
          <w:szCs w:val="28"/>
        </w:rPr>
        <w:t xml:space="preserve"> «Мы будем создавать климат. Инвестиционный» : [беседа с министром инвестиций и внешнеэконом. связей РСО-Алания Павлом Пущиным] / записал О. Дзгоева // Северная Осетия.– 2009.– 8 ок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монов О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Обязанностей много, а денег в бюджете – ноль : [комментарий главы // Моздокский вестник.– 2009.– Даргавского сельского поселения О. Рамонова] / записала А. Гуриева // Северная Осетия.– 2009.– 23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09 год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а Ардонского муниципального района // Рухс.– 2009.– 22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09 год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а МО г. Владикавказа // Владикавказ.– 2009.– 22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09 год</w:t>
      </w:r>
      <w:r w:rsidRPr="00A42D17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а МО г. Владикавказа // Владикавказ.– 2009.– 15 мая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расходов </w:t>
      </w:r>
      <w:r w:rsidRPr="00A42D17">
        <w:rPr>
          <w:rFonts w:ascii="Times New Roman" w:hAnsi="Times New Roman" w:cs="Times New Roman"/>
          <w:sz w:val="28"/>
          <w:szCs w:val="28"/>
        </w:rPr>
        <w:t>бюджета Моздокского городского поселения на 2009 г. по ведомственной классификации расходов  // Моздокский вестник.– 2009.– 24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</w:t>
      </w:r>
      <w:r w:rsidRPr="00A42D17">
        <w:rPr>
          <w:rFonts w:ascii="Times New Roman" w:hAnsi="Times New Roman" w:cs="Times New Roman"/>
          <w:sz w:val="28"/>
          <w:szCs w:val="28"/>
        </w:rPr>
        <w:t>представление субсидий юридическим лицам, индивидуальным предпринимателям, физическим лицам – производителям товаров, работ, услуг на 2009 год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09 год</w:t>
      </w:r>
      <w:r w:rsidRPr="00A42D17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целевых программ // Владикавказ.– 2009.– 30 сент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 xml:space="preserve">Распределение субвенции </w:t>
      </w:r>
      <w:r w:rsidRPr="00A42D17">
        <w:rPr>
          <w:rFonts w:ascii="Times New Roman" w:hAnsi="Times New Roman" w:cs="Times New Roman"/>
          <w:sz w:val="28"/>
          <w:szCs w:val="28"/>
        </w:rPr>
        <w:t>на осуществление передаваемых полномочий // Заря.– 2009.– 22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Алагирского муниципального района на 2010 год // Заря.– 2009.– 10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Алагирского городского поселения на 2009 год // Заря.– 2009.– 31 марта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 «Алагирский муниципальный район» на 2009 год // Заря.– 2009.– 22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Кизлярского сельского поселения за 9 месяцев 2009 года // Моздокский вестник.– 2009.–   // Моздокский вестник.– 2009.– 26 нояб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на 2009 год  // Моздокский вестник.– 2009.– 24 янв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A42D17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на 2010 год  // Моздокский вестник.– 2009.–3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A42D17">
        <w:rPr>
          <w:rFonts w:ascii="Times New Roman" w:hAnsi="Times New Roman" w:cs="Times New Roman"/>
          <w:sz w:val="28"/>
          <w:szCs w:val="28"/>
        </w:rPr>
        <w:t xml:space="preserve"> Ӕхца фидын сын райдыдтой // Рӕстдзинад.– 2009.– 22 дек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Рейсих Д. Начали выплату денег [обманутым вкладчикам «Социальной инициативы»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Республика в долговой яме</w:t>
      </w:r>
      <w:r w:rsidRPr="00A42D17">
        <w:rPr>
          <w:rFonts w:ascii="Times New Roman" w:hAnsi="Times New Roman" w:cs="Times New Roman"/>
          <w:sz w:val="28"/>
          <w:szCs w:val="28"/>
        </w:rPr>
        <w:t xml:space="preserve"> // Пульс Осетии.– 2009.– Дек. (№50)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Сайланов А.М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Глобальный кризис на местном уровне : [беседа с зав. допофисом Ирафского района Артуром Сайлановым] / записал М. Бетрозов // Ирӕф.– 2009.–  19 дек.</w:t>
      </w:r>
    </w:p>
    <w:p w:rsidR="00A42D17" w:rsidRPr="00A42D17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b/>
          <w:sz w:val="28"/>
          <w:szCs w:val="28"/>
        </w:rPr>
        <w:t>Сӕлбиты З.</w:t>
      </w:r>
      <w:r w:rsidRPr="00A42D17">
        <w:rPr>
          <w:rFonts w:ascii="Times New Roman" w:hAnsi="Times New Roman" w:cs="Times New Roman"/>
          <w:sz w:val="28"/>
          <w:szCs w:val="28"/>
        </w:rPr>
        <w:t xml:space="preserve"> Кредит фӕахъаз уыдзӕн / Сӕлбиты Зауырбег // Рӕстдзинад.– 2009.– 8 дек.</w:t>
      </w:r>
    </w:p>
    <w:p w:rsidR="00A42D17" w:rsidRPr="00A42D17" w:rsidRDefault="00A42D17" w:rsidP="00A42D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17">
        <w:rPr>
          <w:rFonts w:ascii="Times New Roman" w:hAnsi="Times New Roman" w:cs="Times New Roman"/>
          <w:sz w:val="28"/>
          <w:szCs w:val="28"/>
        </w:rPr>
        <w:t>Салбиев З. Кредит поможет / записал К. Дзуцев.</w:t>
      </w:r>
    </w:p>
    <w:p w:rsidR="00D33D93" w:rsidRDefault="00A42D17" w:rsidP="00A42D1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Къухтӕ бавӕрӕнтӕй бадзырды / Саутӕты Тамилӕ // Рӕстдзинад.– 2009.– 25 авг.</w:t>
      </w:r>
    </w:p>
    <w:p w:rsidR="00A42D17" w:rsidRDefault="00A42D17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lastRenderedPageBreak/>
        <w:t>Саутиева Т. Подписали договор [о сотрудничестве между Северной Осетией и Сбербанком РФ]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идакова Л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Кризис скорректировал бюджет : Новый год – без льгот и с подорожанием // Пульс Осетии.– 2009.– Янв. (№1)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оглашение о сотрудничестве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Владикавказ.– 2009.– 26 авг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Публичные слушания [по отчету об исполнении городского бюджета]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суды на обучение даст завод «Электроцинк</w:t>
      </w:r>
      <w:r w:rsidRPr="00D33D93">
        <w:rPr>
          <w:rFonts w:ascii="Times New Roman" w:hAnsi="Times New Roman" w:cs="Times New Roman"/>
          <w:sz w:val="28"/>
          <w:szCs w:val="28"/>
        </w:rPr>
        <w:t>» // Рабочий Электроцинка.– 2009.– 22 сент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Бюджет ориентируется на результат // Северная Осетия.– 2009.– 1 авг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Налоги в «тени» </w:t>
      </w:r>
      <w:r>
        <w:t>–</w:t>
      </w:r>
      <w:r w:rsidRPr="00D33D93">
        <w:rPr>
          <w:rFonts w:ascii="Times New Roman" w:hAnsi="Times New Roman" w:cs="Times New Roman"/>
          <w:sz w:val="28"/>
          <w:szCs w:val="28"/>
        </w:rPr>
        <w:t xml:space="preserve"> вне поля зрения // Северная Осетия.– 2009.– 11 дек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Налоговый сбой // Северная Осетия.– 2009.– 30 июня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аутиева А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Перспективно, выгодно, доступно... // Вперед.– 2009.– 24 марта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аутиева А.</w:t>
      </w:r>
      <w:r w:rsidRPr="00D33D93">
        <w:rPr>
          <w:rFonts w:ascii="Times New Roman" w:hAnsi="Times New Roman" w:cs="Times New Roman"/>
          <w:sz w:val="28"/>
          <w:szCs w:val="28"/>
        </w:rPr>
        <w:t xml:space="preserve"> Россельхозбанк увеличивает кредитование АПК // Вперед.– 2009.– 4 авг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аучелова Т.Х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Земельный налог. Транспортный налог : [беседа с начальником Межрайонной ИФНС Терезой Таучеловой] / записала Л. Дзоблаева // Ирӕф.– 2009.–  1 окт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Всемирный банк в Осетии // Владикавказ.– 2009.– 11 февр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Нужен ли нам такой НДС? : [беседа с проф., зав. кафедры «Финансы и кредит» СОГУ Нохом Токаевым] / записал С. Суанов // Северная Осетия.– 2009.– 12 марта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Бюджет ӕмӕ къуырцдзӕвӕн / Тохсырты Къоста // Рӕстдзинад.– 2009.– 1 авг.</w:t>
      </w:r>
    </w:p>
    <w:p w:rsidR="00D33D93" w:rsidRPr="00D33D93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t>Тохсыров К. Бюджет и кризис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очиева И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Бюджетные средства – в законное русло // Вперед.– 2009.– 14 марта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Автолюбителям придется раскошелиться / Валериан Туганов // Слово.– 2009.– 10 окт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Хъалонты службӕйӕн уыдзӕн ног разамонӕг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Рӕстдзинад.– 2009.– 4 июнь.</w:t>
      </w:r>
    </w:p>
    <w:p w:rsidR="00D33D93" w:rsidRPr="00D33D93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t>У налоговой службы будет новый руководитель [Тимур Таймазов]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Уримагов К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Каков доход у городской казны? : [беседа с зам. нач. Межрайонной инспекции ФНС России по г. Владикавказу К. Уримаговым] / записала Ю. Старченко // Владикавказ.– 2009.– 4 февр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lastRenderedPageBreak/>
        <w:t>Уртаев К. Б.</w:t>
      </w:r>
      <w:r w:rsidRPr="00D33D93">
        <w:rPr>
          <w:rFonts w:ascii="Times New Roman" w:hAnsi="Times New Roman" w:cs="Times New Roman"/>
          <w:sz w:val="28"/>
          <w:szCs w:val="28"/>
        </w:rPr>
        <w:t xml:space="preserve"> [бывший министр финансов РСО-А : 1965-2009 : некролог] // Северная Осетия.– 2009.– 3 марта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Сфидар кодтой 2010 азы бюджет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Рӕстдзинад.– 2009.– 15 дек.</w:t>
      </w:r>
    </w:p>
    <w:p w:rsidR="00D33D93" w:rsidRPr="00D33D93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t>Утвержден бюджет на 2010 год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Исфидар кодтонцӕ 2010 азы бюджет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Дигорӕ.–2009.– 15 дек.</w:t>
      </w:r>
    </w:p>
    <w:p w:rsidR="00D33D93" w:rsidRPr="00D33D93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t>Утвержден бюджет на 2010 год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Утвержден Устав и бюджет Алагирского района на 2010 год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Заря.– 2009.– 31 дек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 xml:space="preserve">Фидаров К. </w:t>
      </w:r>
      <w:r w:rsidRPr="00D33D93">
        <w:rPr>
          <w:rFonts w:ascii="Times New Roman" w:hAnsi="Times New Roman" w:cs="Times New Roman"/>
          <w:sz w:val="28"/>
          <w:szCs w:val="28"/>
        </w:rPr>
        <w:t>«Решать проблему необходимо совместно» / Казбек Фидаров // Слово.– 2009.– 23 апр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D33D93">
        <w:rPr>
          <w:rFonts w:ascii="Times New Roman" w:hAnsi="Times New Roman" w:cs="Times New Roman"/>
          <w:sz w:val="28"/>
          <w:szCs w:val="28"/>
        </w:rPr>
        <w:t xml:space="preserve"> Уроки бензиновых демаршей : [беседа с пред. парламентской ком. по бюджету К. Фидаровым] // Северная Осетия.– 2009.– 11 марта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Фидаров Т</w:t>
      </w:r>
      <w:r w:rsidRPr="00D33D93">
        <w:rPr>
          <w:rFonts w:ascii="Times New Roman" w:hAnsi="Times New Roman" w:cs="Times New Roman"/>
          <w:sz w:val="28"/>
          <w:szCs w:val="28"/>
        </w:rPr>
        <w:t>. О ставке земельного налога на территории муниципального образования «Ставд-Дортское сельское поселение» // Вперед.– 2009.– 26 дек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Формирование бюджета. Очередная ступень</w:t>
      </w:r>
      <w:r w:rsidRPr="00D33D93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6 нояб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Хестанов Р.</w:t>
      </w:r>
      <w:r w:rsidRPr="00D33D93">
        <w:rPr>
          <w:rFonts w:ascii="Times New Roman" w:hAnsi="Times New Roman" w:cs="Times New Roman"/>
          <w:sz w:val="28"/>
          <w:szCs w:val="28"/>
        </w:rPr>
        <w:t xml:space="preserve"> Силовое гостеприимство // Осетия. Свободный взгляд.– 2009.– 10 февр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D33D93">
        <w:rPr>
          <w:rFonts w:ascii="Times New Roman" w:hAnsi="Times New Roman" w:cs="Times New Roman"/>
          <w:sz w:val="28"/>
          <w:szCs w:val="28"/>
        </w:rPr>
        <w:t>Профессионал в своем деле [главный бухгалтер финансового управления Ирафского района С.О. Цаголова] / Аза Хосроева // Ирӕф.– 2009.–  21 нояб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Госсобственность как источник пополнения бюджета : [беседа с министром имущественных отношений республики О. Хубаевым] / записала Л. Андреева // Слово.– 2009.– 14 мая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аголов Г</w:t>
      </w:r>
      <w:r w:rsidRPr="00D33D93">
        <w:rPr>
          <w:rFonts w:ascii="Times New Roman" w:hAnsi="Times New Roman" w:cs="Times New Roman"/>
          <w:sz w:val="28"/>
          <w:szCs w:val="28"/>
        </w:rPr>
        <w:t>. Блеск и нищета капитализма // Северная Осетия.– 2009.– 29 янв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Великий крах : лики и теория // Северная Осетия.– 2009.– 4 июня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алоев Т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Пополнять бюджет района, продолжать антикризисные меры : [рассказывает начальник межрайонной налоговой инспекции Ардонского района Т. Цалоев] / записала А. Бязырова // Рухс.– 2009.– 6 июня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арукаев К.</w:t>
      </w:r>
      <w:r w:rsidRPr="00D33D93">
        <w:rPr>
          <w:rFonts w:ascii="Times New Roman" w:hAnsi="Times New Roman" w:cs="Times New Roman"/>
          <w:sz w:val="28"/>
          <w:szCs w:val="28"/>
        </w:rPr>
        <w:t xml:space="preserve"> Это нужно знать : [беседа с зам. начальника межрайонной инспекции МНС РФ №4 по РСО-А К. Царукаевым] // Заря.– 2009.– 6 окт. 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 xml:space="preserve">Цгъойты В. </w:t>
      </w:r>
      <w:r w:rsidRPr="00D33D93">
        <w:rPr>
          <w:rFonts w:ascii="Times New Roman" w:hAnsi="Times New Roman" w:cs="Times New Roman"/>
          <w:sz w:val="28"/>
          <w:szCs w:val="28"/>
        </w:rPr>
        <w:t>Ӕфсӕнттӕ нӕ кӕны // Рӕстдзинад.– 2009.– 7 окт.</w:t>
      </w:r>
    </w:p>
    <w:p w:rsidR="00D33D93" w:rsidRPr="00D33D93" w:rsidRDefault="00D33D93" w:rsidP="00D33D9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sz w:val="28"/>
          <w:szCs w:val="28"/>
        </w:rPr>
        <w:lastRenderedPageBreak/>
        <w:t>Цгоев В. Не ищет причин : [беседа с главой АМС с. Нарт В. Цгоевым] / записал С. Бароев.</w:t>
      </w:r>
    </w:p>
    <w:p w:rsidR="00D33D93" w:rsidRP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О городском бюджете на 2009 год и не только... : [беседа с зам. главы АМС г. Владикавказа К. Цоковым] / записала Ю. Старченко // Владикавказ.– 2009.– 23 янв.</w:t>
      </w:r>
    </w:p>
    <w:p w:rsidR="00D33D93" w:rsidRDefault="00D33D93" w:rsidP="00D33D9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93">
        <w:rPr>
          <w:rFonts w:ascii="Times New Roman" w:hAnsi="Times New Roman" w:cs="Times New Roman"/>
          <w:b/>
          <w:sz w:val="28"/>
          <w:szCs w:val="28"/>
        </w:rPr>
        <w:t>Чараев З.</w:t>
      </w:r>
      <w:r w:rsidRPr="00D33D93">
        <w:rPr>
          <w:rFonts w:ascii="Times New Roman" w:hAnsi="Times New Roman" w:cs="Times New Roman"/>
          <w:sz w:val="28"/>
          <w:szCs w:val="28"/>
        </w:rPr>
        <w:t xml:space="preserve"> Заемщик и поручитель одинаково ответственны перед законом // Вперед.– 2009.– 23 апр.</w:t>
      </w:r>
    </w:p>
    <w:p w:rsid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38 Экономическое положение. Экономическая политика. Цены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назначении Уськова А.М. министром промышленности, связи и информационных технологий РСО-А : Указ Главы РСО-А // Северная Осетия.– 2009.– 3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ерой нашего времени – рабочий человек. Так было и так должно быть // Северная Осетия.– 2009.– 5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Золотой» фонд Осетии. Названы победители ежегодного конкурса «Лучший работник отрасли» // Северная Осетия.– 2009.– 4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ризис – не конец света : [пресс-конференция министра промышленности, транспорта и связи В. Бязрова] / записал В. Рязанов // Северная Осетия.– 2009.– 4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Хъалонтӕ къаддӕр // Рӕстдзинад.– 2009.– 29 декабря. 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Барисбиев К. Налогов меньше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Воробье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отенциал роста. Кризис как новые возможности // Рухс.– 2009.– 3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ъуырцдзӕвӕны ныхмӕ / Гугкаты Жаннӕ // Рӕстдзинад.– 2009.– 28 янв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Гугкаева Ж. Против кризис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Важнее всего социальное самочувствие граждан // Северная Осетия.– 2009.– 20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Жить будем по средствам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Заря.– 2009.– 13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Измайлов Е</w:t>
      </w:r>
      <w:r w:rsidRPr="00D41F32">
        <w:rPr>
          <w:rFonts w:ascii="Times New Roman" w:hAnsi="Times New Roman" w:cs="Times New Roman"/>
          <w:sz w:val="28"/>
          <w:szCs w:val="28"/>
        </w:rPr>
        <w:t>. Сокращение штатов и зарплат – повод для отставки // Северная Осетия.– 2009.– 16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Чем питается население? / Шалва Караев // Осетия. Свободный взгляд.– 2009.– 23 июл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Раззагдӕр технологитӕм – фылдӕр ӕргом / Хъуысаты Барис // Рӕстдзинад.– 2009.– 11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lastRenderedPageBreak/>
        <w:t>Кусов Б. Больше внимания – передовым технологиям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редитный «лед» тронулся. Производство республики стало получать больше банковских субсидий : [беседа с министром экономики РСО-А З. Кучиевым] / записала Л. Андреева // Северная Осетия.– 2009.– 24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Промзона </w:t>
      </w:r>
      <w:r w:rsidRPr="00D41F32">
        <w:rPr>
          <w:rFonts w:ascii="Times New Roman" w:hAnsi="Times New Roman" w:cs="Times New Roman"/>
          <w:sz w:val="28"/>
          <w:szCs w:val="28"/>
        </w:rPr>
        <w:t>: [о проблемах предприятий республики] // Пульс Осетии.– 2009.– №12 (апр.)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Хӕхбӕсты хъӕздыгдзинӕдтӕ / Сабеты Аламбег // Рӕстдзинад.– 2009.– 25 июн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абеев А. Богатства горных территорий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ело – гарант продовольственной безопасности территории</w:t>
      </w:r>
      <w:r w:rsidRPr="00D41F32">
        <w:rPr>
          <w:rFonts w:ascii="Times New Roman" w:hAnsi="Times New Roman" w:cs="Times New Roman"/>
          <w:sz w:val="28"/>
          <w:szCs w:val="28"/>
        </w:rPr>
        <w:t>. Но и источник проблем, которые нужно безотлагательно решать // Моздокский вестник.– 2009.– 23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бстановка корректирует действия власти // Северная Осетия.– 2009.– 12 сен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ткрывай свое дело! И это лучшее средство от кризиса // Северная Осетия.– 2009.– 11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ути выхода из кризиса / Казбек Таутиев // Осетия. Свободный взгляд.– 2009.– 14 февр. 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чинай свое дело! Власть обещает помощь // Северная Осетия.– 2009.– 28 сен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нтикризис / Валериан Туганов // Слово.– 2009.– 29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России нужна новая рыночная модель» : [беседа с депутатом Парламента РСО-А Таймуразом Тускаевым] / записала А. Парусова // Осетия сегодня.–2009.– 2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абал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розит ли моздокчанам продовольственный кризис? : [беседа с зам. главы администрации Моздокского района С. Хабаловым] / записал С. Тотоева // Моздокский вестник.– 2009.– 14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Что получит бюджет от приватизации : [беседа с министром имущественных отношений республики О. Хубаевым] / записала Л. Андреева // Северная Осетия.– 2009.– 5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редстоит напряженная работа // Фидиуӕг.– 2009.– 23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ыхас – ахсджиаг фарстатыл / Цомайты Ростислав // Рӕстдзинад.– 2009.– 29 янв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Цомаев Р. Разговор на важные темы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338 (470.65) Экономическое положение. Социально-экономическое положение РСО-Алания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т декабря до декабря : [Моздокский район подвел итоги 2008 года] // Северная Осетия.– 2009.– 17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роизводство республики  дает ответ кризису // Северная Осетия.– 2009.– 7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цпроекты по-моздокски // Северная Осетия.– 2009.– 17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Цӕуыл дзурынц бӕрӕггӕнӕнтӕ? / Базраты Валентин // Рӕстдзинад.– 2009.– 29 ап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 xml:space="preserve">Базров В. О чем говорят показатели? 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Расставить точки над </w:t>
      </w:r>
      <w:r w:rsidRPr="00D41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1F32">
        <w:rPr>
          <w:rFonts w:ascii="Times New Roman" w:hAnsi="Times New Roman" w:cs="Times New Roman"/>
          <w:sz w:val="28"/>
          <w:szCs w:val="28"/>
        </w:rPr>
        <w:t xml:space="preserve"> : [пресс-конференция министра промышленности, транспорта и связи РСО-А Валентина Базрова] / записал В. Туганов // Слово.– 2009.– 19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Рӕзты фӕндӕгтыл // Рӕстдзинад.– 2009.– 30 янв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Барисбиев К. По пути роста [экономика Алагирского района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тяев К.И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Кировского района за 2008 год // Вперед.– 2009.– 7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тяев Н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Успешно продолжить реализацию намеченных планов // Вперед.– 2009.– 25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Хӕхты хъысмӕт / Беруаты Барис // Рӕстдзинад.– 2009.– 9 ап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Бероев Б. Судьба горных территорий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ӕйраг фарста – рӕзгӕ фӕлтӕры ӕнӕниздзинад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3 ап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Главный вопрос – здоровье подрастающего поколени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д предстоит непростой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ухс.– 2009.– 15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ъуырцдзӕвӕны аууӕлты куыд архайӕм / Гугкаты Жаннӕ // Рӕстдзинад.– 2009.– 16 июн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Гугкаева Ж. Как мы работаем в условиях кризиса?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Есть ресурсы в районах // Северная Осетия.– 2009.– 28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евять кризисных месяцев</w:t>
      </w:r>
      <w:r w:rsidRPr="00D41F32">
        <w:rPr>
          <w:rFonts w:ascii="Times New Roman" w:hAnsi="Times New Roman" w:cs="Times New Roman"/>
          <w:sz w:val="28"/>
          <w:szCs w:val="28"/>
        </w:rPr>
        <w:t xml:space="preserve"> дали результат социально-экономического положения РСО-А за январь-сентябрь 2009 г. // Северная Осетия.– 2009.– 19 нояб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хсджиаг къабӕзты райрӕзтӕн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18 фев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Для развития главных отраслей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Дзуццаты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Михайловское : знон ӕмӕ абон // Дзуццаты Валери // Рӕстдзинад.– 2009.– 11 фев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Дзуцев В. Михайловское : вчера и сегод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D41F32">
        <w:rPr>
          <w:rFonts w:ascii="Times New Roman" w:hAnsi="Times New Roman" w:cs="Times New Roman"/>
          <w:sz w:val="28"/>
          <w:szCs w:val="28"/>
        </w:rPr>
        <w:t>. О зонах приоритетного экономического развития в РСО-А // Северная Осетия.– 2009.– 29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// Вперед.</w:t>
      </w:r>
      <w:r w:rsidRPr="00323E45">
        <w:t xml:space="preserve"> </w:t>
      </w:r>
      <w:r>
        <w:t>–</w:t>
      </w:r>
      <w:r w:rsidRPr="00D41F32">
        <w:rPr>
          <w:rFonts w:ascii="Times New Roman" w:hAnsi="Times New Roman" w:cs="Times New Roman"/>
          <w:sz w:val="28"/>
          <w:szCs w:val="28"/>
        </w:rPr>
        <w:t xml:space="preserve"> 2009.</w:t>
      </w:r>
      <w:r w:rsidRPr="00323E45">
        <w:t xml:space="preserve"> </w:t>
      </w:r>
      <w:r>
        <w:t>–</w:t>
      </w:r>
      <w:r w:rsidRPr="00D41F32">
        <w:rPr>
          <w:rFonts w:ascii="Times New Roman" w:hAnsi="Times New Roman" w:cs="Times New Roman"/>
          <w:sz w:val="28"/>
          <w:szCs w:val="28"/>
        </w:rPr>
        <w:t xml:space="preserve"> 9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Как жила и работала Северная Осетия в первом квартале 2009 г. </w:t>
      </w:r>
      <w:r w:rsidRPr="00D41F32">
        <w:rPr>
          <w:rFonts w:ascii="Times New Roman" w:hAnsi="Times New Roman" w:cs="Times New Roman"/>
          <w:sz w:val="28"/>
          <w:szCs w:val="28"/>
        </w:rPr>
        <w:t>// Северная Осетия.– 2009.– 16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ак исполняют указы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12 нояб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алиц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ризисная волна. В ней оказались и предприятия республики : [комментарий первого зам. экономики Северной Осетии С. Калицова] / записала Л. Баева // Северная Осетия.– 2009.– 5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ндухати Б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Комфортно жить не запретишь» / Батраз Кундухати // Осетия сегодня.–2009.– 11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ромышленность : цауыл дзурынц аст мӕйы бӕрӕггӕнӕнтӕ / Хъуысаты Барис // Рӕстдзинад.– 2009.– 30 сент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Кусов Б. Промышленность : о чем говорят показатели за 8 месяце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ак будем жить завтра? : [беседа с министром экономики РСО-А З. Кучиевым] / записала Л. Андреева // Северная Осетия.– 2009.– 4 сен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Решение от 20 августа 2009 г. Об итогах социально-экономического развития Кировского района за первое полугодие 2009 г. // Вперед.– 2009.– 25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 г. Владикавказ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в 1 полугодии 2009 г. // Владикавказ.– 2009.– 16 сен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Основные показатели социально-экономического развития г. Владикавказ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Владикавказ.– 2009.– 16 сен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ыхас – ӕхсӕнадон-политикон ӕмӕ экономикон уавӕртыл / Вячеслав Паринов // Рӕстдзинад.– 2009.– 7 ап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Паринов В. Доклад об общественно-политическом и экономическом положении [Моздокского района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айда кӕнынц сӕ гӕнӕнтӕй, фӕлӕ... / Вячеслав Паринов // Рӕстдзинад.– 2009.– 14 фев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Паринов В. Используем свои возможности : [рассказывает глава Моздокского района В. Паринов] / записал Б. Кусо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Мы ответственны за экономическое развитие района / Вячеслав Паринов  // Моздокский вестник.– 2009.– 4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республики в Совете Федераци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: Итоги, планы, перспективы // Заря.– 2009.– 21 нояб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на 2010 год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Владикавказ.– 2009.– 2, 4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риоритеты расставлены / Ольга Резник // Осетия. Свободный взгляд.– 2009.– 19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Рӕстӕг афтӕ домы // Рӕстдзинад.– 2009.– 3 фев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аккаев С. Время так требует : [социально-экономическое развитие с. Лескен Ирафского района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ыхас социалон-экономикон рӕзтыл / Саутӕты Тамилӕ // Рӕстдзинад.– 2009.– 2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аутиева Т. Разговор о социально-экономическом развитии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инхӕнттӕ гъӕуамӕ цӕронцӕ, синхӕнттӕн куд федауй, уотӕ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Дигорӕ.–2009.– 19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оседи должны жить мирно, как положено соседям : [о встрече Главы РСО-А и Президента Ингушетии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8азы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- 2009.-  3 мартъи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оциально-экономическое положение РСО-А за 2008 год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 за январь-июнь 2009 г.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Северная Осетия.– 2009.– 26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9азы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26 нояб. 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Социально-экономическое положение РСО-А за 2009 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тратегия социально-экономического развития Алагирского район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Заря.– 2009.– 20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Увеличить доходы – рассчитывать на помощь // Северная Осетия.– 2009.– 24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уанов С. Экономик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будет расти : Несмотря на кризис // Северная Осетия.– 2009.– 14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айсаев Э.К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 деятельности АМС района по социально-экономическому развитию муниципального образования Ирафский район за 2008 // Ирӕф.– 2009.–  4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Уско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ӕнӕнтӕй фаг пайдагонд нӕма цӕуы / Александр Усков // Рӕстдзинад.– 2009.– 27 авг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Усков А. Не используются все возможности : [беседа с министром промышленности, связи и информационных технологий А. Усковым] / записал Б. Кусо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Хадарцева А</w:t>
      </w:r>
      <w:r w:rsidRPr="00D41F32">
        <w:rPr>
          <w:rFonts w:ascii="Times New Roman" w:hAnsi="Times New Roman" w:cs="Times New Roman"/>
          <w:sz w:val="28"/>
          <w:szCs w:val="28"/>
        </w:rPr>
        <w:t>. Болевые точки Осетии // Пульс Осетии.– 2009.– №46 (дек.)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39 Торговля. Международные экономические отношения. Мировое хозяйство</w:t>
      </w: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39.1 Общие вопросы торговли. Рынок. Спрос. Товарооборот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Продукты местного производства?»- интересуются покупатели, но не всегда получают утвердительный ответ : [о качестве моздокских продуктов] // Моздокский вестник.– 2009.– 31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скаев М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К сожалению, наплыва желающих участвовать в экономической деятельности мы не видим» : [беседа с председателем комитета по закупкам РЮО Маратом Баскаевым]  / записал А. Келехсаев // Южная Осетия.– 2009.– 21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Варзиева В. </w:t>
      </w:r>
      <w:r w:rsidRPr="00D41F32">
        <w:rPr>
          <w:rFonts w:ascii="Times New Roman" w:hAnsi="Times New Roman" w:cs="Times New Roman"/>
          <w:sz w:val="28"/>
          <w:szCs w:val="28"/>
        </w:rPr>
        <w:t>Ставропольская ярмарка приглашает на Манежную площадь Владикавказа // Северная Осетия.– 2009.– 4 авг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39 Внутренняя торговля. Оптовая. Розничная. Потребительская кооперация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. Администрация</w:t>
      </w:r>
      <w:r w:rsidRPr="00D41F32">
        <w:rPr>
          <w:rFonts w:ascii="Times New Roman" w:hAnsi="Times New Roman" w:cs="Times New Roman"/>
          <w:sz w:val="28"/>
          <w:szCs w:val="28"/>
        </w:rPr>
        <w:t>. О порядке выдачи разрешений на право мелкорозничной торговли на территории г. Владикавказа :  Постановление АМС г. Владикавказа // Владикавказ.– 2009.– 1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мбалова Р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овый колорит властных структур : [о проблемах торговли на улицах Иристонского округа] // Владикавказ.– 2009.– 25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Ӕхсараты Ӕ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Йӕ мӕт – адӕмыл // Фидиуӕг.– 2009.– 23 июл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Ахсаров А. Забота о людях : [о директоре производственного кооператива «Эра» Пригородного района Таймуразе Икаеве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зиева Л</w:t>
      </w:r>
      <w:r w:rsidRPr="00D41F32">
        <w:rPr>
          <w:rFonts w:ascii="Times New Roman" w:hAnsi="Times New Roman" w:cs="Times New Roman"/>
          <w:sz w:val="28"/>
          <w:szCs w:val="28"/>
        </w:rPr>
        <w:t>. Сельмаг вчера, сегодня. А завтра? Или где купить булавку? // Моздокский вестник.– 2009.– 28 июл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Ӕппӕт хъарутӕй дӕр - къуырцдзӕвӕнӕй рацӕуынмӕ // Рӕстдзинад.– 2009.– 28 фев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Барисбиев К. Все силы на выход из кризис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сиев К. «</w:t>
      </w:r>
      <w:r w:rsidRPr="00D41F32">
        <w:rPr>
          <w:rFonts w:ascii="Times New Roman" w:hAnsi="Times New Roman" w:cs="Times New Roman"/>
          <w:sz w:val="28"/>
          <w:szCs w:val="28"/>
        </w:rPr>
        <w:t>Артель» работает на перспективу : [рассказывает директор мебельного салона «Артель» К. Басиев] / записала А. Бязырова // Рухс.– 2009.– 5 май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уклова Р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В ногу со временем // Фидиуӕг.– 2009.– 22 ян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Мир радиуправляемых моделей // Владикавказ.– 2009.– 23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В торговом центре [«Омега» Ардонского района] – новый стиль работы  // Рухс.– 2009.– 12 фев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ислокация мест мелкорозничной торговл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мороженым и прохладительными напитками на территории г. Владикавказа на 2009 г. // Владикавказ.– 2009.– 1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Дислокация мест выносной мелкорозничной торговли </w:t>
      </w:r>
      <w:r w:rsidRPr="00D41F32">
        <w:rPr>
          <w:rFonts w:ascii="Times New Roman" w:hAnsi="Times New Roman" w:cs="Times New Roman"/>
          <w:sz w:val="28"/>
          <w:szCs w:val="28"/>
        </w:rPr>
        <w:t>мороженым и прохладительными напитками на территории г. Владикавказа на 2009 г. // Владикавказ.– 2009.– 1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удынц фӕлхасгӕнджытыл / Дзуццаты Къоста // Заря.– 2009.– 22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Дзуцев К. Заботятся о потребителях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ӕ куыстмӕ гӕсгӕ – сӕ хъуыддӕгтӕ / Дзуццаты Къоста // Рӕстдзинад.– 2009.– 17 янв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Дзуцев К. По работе и дела [кооператоров Моздокского райпотребсоюза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Зангиев Дз. </w:t>
      </w:r>
      <w:r w:rsidRPr="00D41F32">
        <w:rPr>
          <w:rFonts w:ascii="Times New Roman" w:hAnsi="Times New Roman" w:cs="Times New Roman"/>
          <w:sz w:val="28"/>
          <w:szCs w:val="28"/>
        </w:rPr>
        <w:t>Уличная торговля : за и против // Рухс.– 2009.– 30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Карякина Э. </w:t>
      </w:r>
      <w:r w:rsidRPr="00D41F32">
        <w:rPr>
          <w:rFonts w:ascii="Times New Roman" w:hAnsi="Times New Roman" w:cs="Times New Roman"/>
          <w:sz w:val="28"/>
          <w:szCs w:val="28"/>
        </w:rPr>
        <w:t>Удовольствие в «Забаве»! / Элла Карякина // Слово.– 2009.– 19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Заокеанские партнеры. Есть контакт! «Баспик» представлял республиканскую инновационную программу «Старт» и проект «Технопарк» на Российской национальной выставке в Чикаго // Северная Осетия.– 2009.– 15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дӕмы ӕдасдзинадӕн / Мзокты Хъазыбег // Рӕстдзинад.– 2009.– 9 июл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Мзоков К. В целях безопасности граждан : [о прокурорской проверке территории рынка и близлежащих улиц г. Алагира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Михайлов Р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ргъӕутты дуне // Рӕстдзинад.– 2009.– 19 мартъи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Михайлов Р. Мир сказок [сети супермаркетов «Забава», «Держава»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рӕты уынгтӕй базар аразӕн нӕй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10 апр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Нельзя превращать улицы города в база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Плиева Э.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собенности исполнения законодательства по представлению отчетов некоммерческими организациями // Владикавказ.– 2009.– 15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Порядок выдачи разрешения на право мелкорозничной торговл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 территории города Владикавказа // Владикавказ.– 2009.– 3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очетание экономического и социального начал // Моздокский вестник.– 2009.– 27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Безопасность горожан превыше всего! : [о работе рынков во Владикавказе] // Владикавказ.– 2009.– 6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т «Забавы» до «Сказки» - один шаг // Северная Осетия.– 2009.– 19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орговлю упорядочить!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Владикавказ.– 2009.– 6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Перевести стрелки» на инновационный путь. Как это сделать, обсуждалось в Российской торгово-промышленной палате : [беседа с президентом ТПП РСО-А К. Тугановым] / записала Л. Андреева // Северная Осетия.– 2009.– 6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абицова Л. «</w:t>
      </w:r>
      <w:r w:rsidRPr="00D41F32">
        <w:rPr>
          <w:rFonts w:ascii="Times New Roman" w:hAnsi="Times New Roman" w:cs="Times New Roman"/>
          <w:sz w:val="28"/>
          <w:szCs w:val="28"/>
        </w:rPr>
        <w:t>Жадность должностных лиц – главная причина живучести стихийной торговли» : [о несанкционированной торговли во Владикавказе] / записала Т. Бунтури // Владикавказ.– 2009.– 15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ткрыт благоустроенный крытый рынок [в г. Ардоне] // Рухс.– 2009.– 16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еновой сговор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Стыр Ныхас.– 2009.– Март (№10)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Чельдиева З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Достигнутое не предел : [рассказывает председатель Совета райпо Ардонского района З. Чельдиева] / записала Р. Агнаева // Рухс.– 2009.– 5 марта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39. 9 Внешнеэкономические связи. Внешнеэкономическая политика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 назначении Пущина П.А. министром инвестиций и внешнеэкономических связей РСО-А : Указ Главы РСО-Алания // Северная Осетия.– 2009.– 17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 назначении Пущина П.А. министром инвестиций и внешнеэкономических связей РСО-А : Указ Главы РСО-Алания // Рӕстдзинад.– 2009.–  17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Экономика перевесила политику // Северная Осетия.- 2009.-  20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Хъулаты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Ирыстонӕй – Америкӕмӕ / Хъулаты Сослан // Рӕстдзинад.– 2009.– 30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Кулов С. Из Осетии в Америку :  [о центре «Баспик»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ъуырцдзӕвӕны аууӕлты / Хъуысаты Барис // Рӕстдзинад.– 2009.– 30 июн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Кусов Б. В условиях кризис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Ног минристрад кусын райдыдт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4 авг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Новое министерство начало с вою работу : [о министерстве инвестиций и внешнеэконом связей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Фидыды текстыл кусынц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6 июн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Работают над текстом соглашения [по экономическому сотрудничеству с провинцией Сычуань]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Дзӕуджыхъӕу – Владивосток : Ӕмгуыстады бадзырд // Рӕстдзинад.– 2009.– 2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Рейсих Д. Владикавказ-Владивосток : Соглашение о сотрудничестве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Экономикон ӕмгуыстад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ӕстдзинад.– 2009.– 16 сент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Экономическое сотрудничество [с Закавказьем]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40 Право в целом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еверо-Осетинский эксперт : масло в огонь на Северном Кавказе подливают правозащитные организации // Осетия сегодня.–2009.– 1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Патриарх осетинского права [А.А. Гассиев] // Северная Осетия.– 2009.– 9 июня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41 Международное право. Мировые судьи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 страже интересов прав и свобод / Сабина Багаева // Осетия сегодня.–2009.– 4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Большие проблемы маленьких граждан / Диана Варзиева // Осетия сегодня.–2009.– 1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Дню защиты детей – 60 лет // Владикавказ.– 2009.– 3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си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дежный мир приемной семьи // Рухс.– 2009.– 30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сетинское посольство в Петербурге // Осетия сегодня.–2009.– 26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сетинское посольство в Петербурге // Осетия сегодня.–2009.– 9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Дзидзоев В.Д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еноцид осетин как следствие «Территориальной целостности Грузии» // Владикавказ.– 2009.– 22 июл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«О мировых судьях в РСО-А» // Северная Осетия.– 2009.– 18 июл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Адӕймаджы бартӕ хъахъхъӕнынг – ӕппӕтдунеон фарста </w:t>
      </w:r>
      <w:r w:rsidRPr="00D41F32">
        <w:rPr>
          <w:rFonts w:ascii="Times New Roman" w:hAnsi="Times New Roman" w:cs="Times New Roman"/>
          <w:sz w:val="28"/>
          <w:szCs w:val="28"/>
        </w:rPr>
        <w:t>// Рӕстдзинад.– 2009.– 27 окт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Защита прав человека – всемирный вопрос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аргинов К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Защитите нас от произвола»- просят правозащитники Осетии // Пульс Осетии.– 2009.– Июнь (№20)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е будь равнодушным! Под таким девизом в КЗ СОГУ прошел концерт девятилетней Нелли Гончарук // Слово.– 2009.– 16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амый волнительный день в году // Слово.– 2009.– 6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Бог любит детей : посвящается всем детям, которые стали жертвами болезней. Терактов, голода и нечеловеческого отношения со стороны родителей // Владикавказ.– 2009.– 16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О размерах государственной пошлины по делам</w:t>
      </w:r>
      <w:r w:rsidRPr="00D41F32">
        <w:rPr>
          <w:rFonts w:ascii="Times New Roman" w:hAnsi="Times New Roman" w:cs="Times New Roman"/>
          <w:sz w:val="28"/>
          <w:szCs w:val="28"/>
        </w:rPr>
        <w:t>, рассматриваемым в судах общей юрисдикции и мировыми судьями // Ирӕф.– 2009.–  24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омартаты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ӕйрагдӕр хӕс – адӕймаджы бартӕ хъахъхъӕнын / Цомартаты Валери // Рӕстдзинад.– 2009.– 18 дек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Цомартов В. Главная задача – защита прав человека : [беседа с уполномоченным по правам человека по Северной Осетии Валерием Цомартовым] / записал С. Цебоев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Цомартов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Если нарушены ваши права... : [беседа с уполномоченным по правам человека по Северной Осетии Валерием Цомартовым] / записал В. Рязанов // Северная Осетия.– 2009.– 10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Шесть дел в суде</w:t>
      </w:r>
      <w:r w:rsidRPr="00D41F32">
        <w:rPr>
          <w:rFonts w:ascii="Times New Roman" w:hAnsi="Times New Roman" w:cs="Times New Roman"/>
          <w:sz w:val="28"/>
          <w:szCs w:val="28"/>
        </w:rPr>
        <w:t xml:space="preserve"> : [Европейского суда, пострадавших в грузинской войне] // Осетия. Свободный взгляд.– 2009.– 27 окт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342 Государственное право. Административное право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присвоении звания «Лауреат Государственной премии им. К.Л. Хетагурова» Туаевой Т.Д., Бзарову Р.С., Бзарову А.И., Кайтукову А.Дз : Указ Главы РСО-А // Северная Осетия.– 2009.– 16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награждении медалью «Во Славу Осетии» Галазова А.Х. : Указ Главы РСО-А // Северная Осетия.– 2009.– 15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назначении Мрикаева М.Э. – заместителем полномочного представителя РСО-А при Президенте РФ : Указ Главы РСО-А // Северная Осетия.– 2009.– 26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назначении Мрикаева М.Э. – заместителем полномочного представителя РСО-А при Президенте РФ : Указ Главы РСО-А // Рӕстдзинад.– 2009.– 26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Глава (2005-; Т. Мамсуров). О некоторых вопросах структуры органов исполнительной власти РСО-А Указ Главы РСО-А // Северная Осетия.– 2009.– 17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Хӕрзиуджытӕ – хуыздӕртӕн / Абайты Эдуард // Рӕстдзинад.– 2009.– 31 июл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 xml:space="preserve">Абаев Э. Награды – лучшим [вручил Глава РСО-А Т. Мамсуров]. 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ӕстӕртӕн – фӕзминаг бинонтӕ / Абайты Эдуард // Рӕстдзинад.– 2009.– 9 июл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Абаев Э. Примерные семьи для молодых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Алмазный орден Главе республик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Владикавказ.– 2009.– 29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 xml:space="preserve">Алыккон. </w:t>
      </w:r>
      <w:r w:rsidRPr="00D41F32">
        <w:rPr>
          <w:rFonts w:ascii="Times New Roman" w:hAnsi="Times New Roman" w:cs="Times New Roman"/>
          <w:sz w:val="28"/>
          <w:szCs w:val="28"/>
        </w:rPr>
        <w:t>Нӕ бартӕ ӕмӕ нӕ хӕстӕ – нӕхи къухты // Моздокский вестник.– 2009.– 12 июнь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Алыккон. Наши права и обязанности – в наших руках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игаев М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Мамсуров в отставку не собирается // Пульс Осетии.– 2009.– Янв. (№1)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орадзов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онституция – наш основной гарант : [беседа с начальником правого отдела конституционного суда Т. Борадзовым] / записал В. Рязанов // Северная Осетия.– 2009.– 18 марта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узарова Н.Х</w:t>
      </w:r>
      <w:r w:rsidRPr="00D41F32">
        <w:rPr>
          <w:rFonts w:ascii="Times New Roman" w:hAnsi="Times New Roman" w:cs="Times New Roman"/>
          <w:sz w:val="28"/>
          <w:szCs w:val="28"/>
        </w:rPr>
        <w:t>. К 15-летию Конституции РСО-Алания // Владикавказ.– 2009.– 13 нояб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акими быть символам Владикавказа? / Тамара Бунтури // Владикавказ.– 2009.– 17 июн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грады от Главы республики/ Тамара Бунтури // Владикавказ.– 2009.– 6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Вехи жизни и деятельност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[Главы РСО-А Т. Мамсурова] // Ирӕф.– 2009.–  14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Трехцветный символ государства // Северная Осетия.– 2009.– 22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lastRenderedPageBreak/>
        <w:t>В честь города воинской славы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Владикавказ.– 2009.– 15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Встреча с сенатором [В.Т. Кадоховым] // Фидиуӕг.– 2009.– 22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Награждение достойных // Владикавказ.– 2009.– 31 июл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вдинов А.С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Конституции РФ исполняется 16 лет // Владикавказ.– 2009.– 16 дек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лазо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И мне пришлось познать горькую истину» : «соратников и друзей много, когда мы у власти. А после...» : [беседа с экс-президентом РСО-А А. Галазовым] / записала О. Вышлова // Северная Осетия.– 2009.– 15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алазты Ӕ.</w:t>
      </w:r>
      <w:r w:rsidRPr="00D41F32">
        <w:rPr>
          <w:rFonts w:ascii="Times New Roman" w:hAnsi="Times New Roman" w:cs="Times New Roman"/>
          <w:sz w:val="28"/>
          <w:szCs w:val="28"/>
        </w:rPr>
        <w:t xml:space="preserve"> «Мӕ уорс сӕрӕй уин ниллӕг ковун, мӕ уарзон дзиллитӕ!..» // Дигорӕ.–2009.– 12 нояб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Галазов А. «Низко вам кланяюсь, мой любимый народ!..»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лава Северной Осетии Таймураз Мамсуров избран на следующие 4 год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Рухс.– 2009.– 26 нояб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рде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ссамблея молодых парламентариев // Слово.– 2009.– 2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сударственная премия имени Коста Хетагурова</w:t>
      </w:r>
      <w:r w:rsidRPr="00D41F32">
        <w:rPr>
          <w:rFonts w:ascii="Times New Roman" w:hAnsi="Times New Roman" w:cs="Times New Roman"/>
          <w:sz w:val="28"/>
          <w:szCs w:val="28"/>
        </w:rPr>
        <w:t>, номинанты названы // Северная Осетия.– 2009.– 8 авг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сударственные символы республики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Заря.– 2009.– 17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осударственный Гимн Республики Северная Осетия-Алания</w:t>
      </w:r>
      <w:r w:rsidRPr="00D41F32">
        <w:rPr>
          <w:rFonts w:ascii="Times New Roman" w:hAnsi="Times New Roman" w:cs="Times New Roman"/>
          <w:sz w:val="28"/>
          <w:szCs w:val="28"/>
        </w:rPr>
        <w:t xml:space="preserve"> // Заря.– 2009.– 17 окт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Хӕрзиуджытӕ – аккагдӕртӕн / Гугкаты Жаннӕ // Рӕстдзинад.– 2009.– 5 май.</w:t>
      </w:r>
    </w:p>
    <w:p w:rsidR="00D41F32" w:rsidRPr="00D41F32" w:rsidRDefault="00D41F32" w:rsidP="00D41F3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sz w:val="28"/>
          <w:szCs w:val="28"/>
        </w:rPr>
        <w:t>Гугкаева Ж. Награды – достойным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Анализу подвергся Основной Закон республики // Северная Осетия.– 2009.– 27 мая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остойный представитель народа</w:t>
      </w:r>
      <w:r w:rsidRPr="00D41F32">
        <w:rPr>
          <w:rFonts w:ascii="Times New Roman" w:hAnsi="Times New Roman" w:cs="Times New Roman"/>
          <w:sz w:val="28"/>
          <w:szCs w:val="28"/>
        </w:rPr>
        <w:t xml:space="preserve"> [Александр Цалиев, Председатель Конституционного суда] // Ирӕф.– 2009.–  14 апр.</w:t>
      </w:r>
    </w:p>
    <w:p w:rsidR="00D41F32" w:rsidRP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D41F32">
        <w:rPr>
          <w:rFonts w:ascii="Times New Roman" w:hAnsi="Times New Roman" w:cs="Times New Roman"/>
          <w:sz w:val="28"/>
          <w:szCs w:val="28"/>
        </w:rPr>
        <w:t xml:space="preserve"> Совет Федерации : проблемы Северного Кавказа / записала И. Галабаева // Северная Осетия.– 2009.– 26 дек.</w:t>
      </w:r>
    </w:p>
    <w:p w:rsidR="00D41F32" w:rsidRDefault="00D41F32" w:rsidP="00D41F3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F3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D41F3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государственных наградах РСО-А» // Северная Осетия.– 2009.– 15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имн ныффыстой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14 июль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Записали гимн [для Южной Осетии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Вектор правосудия // Владикавказ.– 2009.– 29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колько стоит орден «Родительская слава»? // Северная Осетия.– 2009.– 16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ород воинской славы Владикавказ обрел свой символ // Северная Осетия.– 2009.– 31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лоева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онституция – основа государства // Пульс Осетии.– 2009.– Дек. (№49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ень молодого избирателя // Заря.– 2009.– 5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Будет ли в России закон о статусе жертв теракта? // Осетия. Свободный взгляд.– 2009.– 4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Бюрократы нужны. Но нужны правильные бюрократы», - считает заместитель председателя правительства РОСО-А : [пресс-конференция] / записала О. Дзгоева  // Северная Осетия.– 2009.– 19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Яблоко нартов» вручено новым лауреатам [Ш. Бедоеву, М. Дзбоеву, Э. Скодтаеву] // Северная Осетия.– 2009.– 10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 75-летию учреждения звания «Герой Советского Союза»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Слово.– 2009.– 16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Не фактор хорошей команды, а факто исходных ресурсов важнее всего в Осетии, к счастью, такие ресурсы есть в Осетии». 13 апреля Главе республики исполняется 55 лет // Северная Осетия.– 2009.– 11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Устав Кировского района РСО-Алания // Вперед.– 2009.– 14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Устав Кировского района РСО-Алания // Вперед.– 2009.– 16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Финансовых нарушений пока немало [считает Контрольно-счетная палата] // Северная Осетия.– 2009.– 26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Обращение дает результат </w:t>
      </w:r>
      <w:r w:rsidRPr="004809DB">
        <w:rPr>
          <w:rFonts w:ascii="Times New Roman" w:hAnsi="Times New Roman" w:cs="Times New Roman"/>
          <w:sz w:val="28"/>
          <w:szCs w:val="28"/>
        </w:rPr>
        <w:t>// Владикавказ.– 2009.– 18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Определены победители конкурса на создание въездных знаков</w:t>
      </w:r>
      <w:r w:rsidRPr="004809DB">
        <w:rPr>
          <w:rFonts w:ascii="Times New Roman" w:hAnsi="Times New Roman" w:cs="Times New Roman"/>
          <w:sz w:val="28"/>
          <w:szCs w:val="28"/>
        </w:rPr>
        <w:t xml:space="preserve"> [в г. Владикавказ] // Владикавказ.– 2009.– 3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Основная задача – благополучие Осетии</w:t>
      </w:r>
      <w:r w:rsidRPr="004809DB">
        <w:rPr>
          <w:rFonts w:ascii="Times New Roman" w:hAnsi="Times New Roman" w:cs="Times New Roman"/>
          <w:sz w:val="28"/>
          <w:szCs w:val="28"/>
        </w:rPr>
        <w:t xml:space="preserve"> [для Т. Мамсурова, Главы РСО-А] // Вперед.– 2009.– 14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Многогранный человек, опытный политики, крепкий хозяйственник [Т.Д. Мамсуров] // Моздокский вестник.– 2009.– 14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егонова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Уроки мужества Таймураза Мамсурова // Заря.– 2009.– 14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Плахтий С. Первый президент [РСО-А Ахсарбек Галазов] // Осетия. Свободный взгляд.– 2009.– 15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резидент России Дмитрий Медведев выступил с Посланием ФС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Северная Осетия.– 2009.– 13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ордость республики : [о вручении гос. наград РФ и РСО-А гражданам Осетии] // Северная Осетия.– 2009.– 6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ӕ бӕстӕйы патриоттӕ / Саутӕты Тамилӕ // Рӕстдзинад.– 2009.– 16 июнь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Саутиева Т. Патриоты нашей страны : [вручены награды Н. Бетчер, А. Кайтукову, Т. Кайтуковой, Э. Кучиеву, В. Лагкуеву, О. Хацаеву, Л. Хабаловой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Фидӕны сӕраппонд / Саутӕты Тамилӕ // Рӕстдзинад.– 2009.– 28 нояб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Саутиева Т. Ради будущего : [о награждении почетным званием «Мать-героиня» многодетных женщин Осетии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писок награжденных государственными наградами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Владикавказ.– 2009.– 14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коро гостей города будет встречать обновленная «Фатима» // Владикавказ.– 2009.– 20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амерлано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кретарь, спикер, глава [Т. Мамсуров] // Осетия. Свободный взгляд.– 2009.– 14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У Беслана – свой герб / Тамара Таутиева // Жизнь Правобережья.– 2009.– 7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Устав Алагирского района РСО-Алания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Заря.– 2009.– 10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Устав Ардонского района РСО-Алания</w:t>
      </w:r>
      <w:r w:rsidRPr="004809DB">
        <w:rPr>
          <w:rFonts w:ascii="Times New Roman" w:hAnsi="Times New Roman" w:cs="Times New Roman"/>
          <w:sz w:val="28"/>
          <w:szCs w:val="28"/>
        </w:rPr>
        <w:t xml:space="preserve">  // Рухс.– 2009.– 30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онституция – источник и защитник прав и свобод // Северная Осетия.– 2009.– 12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Юбилей Конституции республики // Северная Осетия.– 2009.– 12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верная Осетия в цифровом формате : К итогам 4-летнего пребывания Т. Мамсурова в должности Главы РСО-А // Пульс Осетии.– 2009.– Сент. (№36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верная Осетия в цифровом формате : К итогам 4-летнего пребывания Т. Мамсурова в должности Главы РСО-А // Пульс Осетии.– 2009.– Сент. (№37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верная Осетия в цифровом формате : К итогам 4-летнего пребывания Т. Мамсурова в должности Главы РСО-А // Пульс Осетии.– 2009.– Сент. (№38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верная Осетия в цифровом формате : К итогам 4-летнего пребывания Т. Мамсурова в должности Главы РСО-А // Пульс Осетии.– 2009.– Сент. (№40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Хорошо ли живется в Северной Осетии? : К итогам 4-летнего пребывания Т. Мамсурова в должности Главы РСО-А / Астемир Цомаев // Осетия. Свободный взгляд.– 2009.– 17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раев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уховный переворот : [о государстве и религии в РФ] / Заур Цораев // Осетия. Свободный взгляд.– 2009.– 10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Шило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Размышления : [критика власти] / Анна Шилова // Осетия. Свободный взгляд.– 2009.– 4 апр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3 Уголовное право. Криминалистика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ов)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 внесении изменений в состав Совета при Главе РСО-А по противодействию коррупцию // Северная Осетия.– 2009.– 20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Это не должно повториться... // Рухс.– 2009.– 5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еступник был задержан. В течение суток [задержан Аслан Газдаров, захвативший маршрутное такси] // Северная Осетия.– 2009.– 16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гр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едствие по делу наркополицейских передано в суд : [беседа с младшим советником юстиции следственного Управления г. Владикавказа А. Баграевым] / записал З. Тимченко // Северная Осетия.– 2009.– 3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клан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пецкомиссия [создана для расследования исчезновения жителей Пригородного района] / Александр Бакланов // Осетия. Свободный взгляд.– 2009.– 6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овый год настает... : [с заседания Моздокской антитеррористической комиссии] // Моздокский вестник.– 2009.– 24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огазова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Заслон терроризму и экстремизму на железной дороге // Моздокский вестник.– 2009.– 5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орзенко Е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пытки сбыть марихуану и «устроить маскарад» не удались // Моздокский вестник.– 2009.– 14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лавное – быть профессионалом : [беседа с начальником уголовного розыска Ардонского РОВД А.К. Бугуловым ] / записала Т. Байбародова // Рухс.– 2009.– 3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Лед тронулся, но пока с первой скоростью : [о коррупции в республике] // Владикавказ.– 2009.– 7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Экстремизму – научный заслон // Владикавказ.– 2009.– 10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lastRenderedPageBreak/>
        <w:t>Бязырова А. Противостоять проявлениям экстремизма // Рухс.– 2009.– 12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звлечь уроки из трагедии [Южной Осетии] // Дигорӕ.–2009.– 18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звлечь уроки из трагедии [Южной Осетии] // Российская газета .– 2009.– 7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Аппетиты мздаимцев не знают границ // Осетия сегодня.–2009.– 29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ӕ нӕмттӕ – мысинаг, сӕ тохы нысан – кӕнинаг // Стыр Ныхас.– 2009.– Май (№18)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Габараев Ю. Память о них должна остаться, дела их следует продолжить : [о Дне памяти грузинских агрессий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 прощальные гимны над бессонной планетой плывут... дам нам ясной жизни, судьба! : [вахта памяти Бесланской трагедии] / Тамара Габисова // Жизнь Правобережья.– 2009.– 5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дзаов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В соответствии с законом : [о принятии ФЗ «О противодействии коррупции »] // Фидиуӕг.– 2009.– 4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аркоконтроль : шесть лет на наркофронте // Северная Осетия.– 2009.– 13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ток героина в республику увеличился // Северная Осетия.– 2009.– 22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евероосетинский депутат : «Поднятие экономики и борьба с коррупцией в России должна идти параллельно» : [беседа с депутатом Парламента РСО-А Валерием Гицоевым] // Осетия сегодня.–2009.– 19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лавное – стабильность</w:t>
      </w:r>
      <w:r w:rsidRPr="004809DB">
        <w:rPr>
          <w:rFonts w:ascii="Times New Roman" w:hAnsi="Times New Roman" w:cs="Times New Roman"/>
          <w:sz w:val="28"/>
          <w:szCs w:val="28"/>
        </w:rPr>
        <w:t xml:space="preserve"> : [профилактика экстремизма] // Заря.– 2009.– 26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ӕйраг фарста – адӕмы ӕдасдзинад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14 окт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Главный вопрос – безопасность людей : [на собрании национального антитеррористического комитета в Москве выступил Т. Мамсуров, Глава РСО-А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обеев О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сполняем наказания // Моздокский вестник.– 2009.– 17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утнаты Таймураз Асланбеджы фырт : некролог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24 июнь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Гутнов Таймураз Асланбекович (1962-2009) : [Федеральный судья Алагирского района : некролог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Дадианов Х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Досудебное соглашение о сотрудничестве» понятие и содержание // Рухс.– 2009.– 24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т имени пострадавших жителей Южной Осетии / Тенгиз Догузов // Осетия сегодня.–2009.– 6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ка существует угроза терроризма / Тенгиз Догузов   // Владикавказ.– 2009.– 20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Внутренние дела взяты под контроль» / Светлана Джиоева // Осетия сегодня.–2009.– 29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Хӕсты ӕцӕг цӕсгом / Джусойты Майӕ // Вперед.– 2009.– 13 авг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Джусоева М. Правда о войне : [о геноциде южных осетин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зебоев Б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Жизнь защищая... : [беседа с заместителем руководителя антитеррористической комиссии Б. Дзебоевым о работе] / записал В. Бакшиев // Моздокский вестник.– 2009.– 15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Его деятельность отмечена государством</w:t>
      </w:r>
      <w:r w:rsidRPr="004809DB">
        <w:rPr>
          <w:rFonts w:ascii="Times New Roman" w:hAnsi="Times New Roman" w:cs="Times New Roman"/>
          <w:sz w:val="28"/>
          <w:szCs w:val="28"/>
        </w:rPr>
        <w:t xml:space="preserve"> : [о докторе юридических наук Александре Цалиеве] // Вести Дигории.– 2009.– 31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4809DB">
        <w:rPr>
          <w:rFonts w:ascii="Times New Roman" w:hAnsi="Times New Roman" w:cs="Times New Roman"/>
          <w:sz w:val="28"/>
          <w:szCs w:val="28"/>
        </w:rPr>
        <w:t>О внесении изменений в Закон РСО-А «Об административной ответственности за отдельные виды правонарушений» // Северная Осетия.– 2009.– 15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4809DB">
        <w:rPr>
          <w:rFonts w:ascii="Times New Roman" w:hAnsi="Times New Roman" w:cs="Times New Roman"/>
          <w:sz w:val="28"/>
          <w:szCs w:val="28"/>
        </w:rPr>
        <w:t>О противодействии коррупции в РСО-А // Северная Осетия.– 2009.– 9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4809DB">
        <w:rPr>
          <w:rFonts w:ascii="Times New Roman" w:hAnsi="Times New Roman" w:cs="Times New Roman"/>
          <w:sz w:val="28"/>
          <w:szCs w:val="28"/>
        </w:rPr>
        <w:t>О противодействии коррупции в РСО-А // Рӕстдзинад.– 2009.– 15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слон террору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Владикавказ.– 2009.– 16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ак уберечь молодежь от нарушений закона? // Северная Осетия.– 2009.– 22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Мы все виноваты перед вами!» : [годовщина взрыва на Центральном рынке г. Владикавказа] // Северная Осетия.– 2009.– 20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стровок веры для заключенных // Северная Осетия.– 2009.– 22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едствие работает, но пока молчит : [расследование убийства К. Пагиева] // Северная Осетия.– 2009.– 13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ӕрдӕйы рыстыл рӕстӕгтдӕр нӕ тых кӕны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20 мартьи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И время бессильно перед болью сердца : [10 лет теракту во Владикавказском рынке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ӕ хъуыддӕгтӕ сын ӕвзарынц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13 май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lastRenderedPageBreak/>
        <w:t>Идет следствие... [по делу убийства мэра г. Владикавказа В. Караева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еступность  бросает вызов. Что в ответ? // Северная Осетия.– 2009.– 17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Измайлов Е. </w:t>
      </w:r>
      <w:r w:rsidRPr="004809DB">
        <w:rPr>
          <w:rFonts w:ascii="Times New Roman" w:hAnsi="Times New Roman" w:cs="Times New Roman"/>
          <w:sz w:val="28"/>
          <w:szCs w:val="28"/>
        </w:rPr>
        <w:t>Чтобы праздники не омрачались. 15 декабря состоялось совместное заседание антитеррористической комиссии Северной Осетии и оперативного штаба в республике // Северная Осетия.– 2009.– 16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И у моздокчан есть свой счет...</w:t>
      </w:r>
      <w:r w:rsidRPr="004809DB">
        <w:rPr>
          <w:rFonts w:ascii="Times New Roman" w:hAnsi="Times New Roman" w:cs="Times New Roman"/>
          <w:sz w:val="28"/>
          <w:szCs w:val="28"/>
        </w:rPr>
        <w:t xml:space="preserve"> : [3 сентября – День солидарности в борьбе с терроризмом] // Моздокский вестник.– 2009.– 3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гурынц ӕй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28 мартъи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Ищут его [убийцу мэра города В. Караева и вице-премьера К. Пагиева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Кабоев М. </w:t>
      </w:r>
      <w:r w:rsidRPr="004809DB">
        <w:rPr>
          <w:rFonts w:ascii="Times New Roman" w:hAnsi="Times New Roman" w:cs="Times New Roman"/>
          <w:sz w:val="28"/>
          <w:szCs w:val="28"/>
        </w:rPr>
        <w:t>Семнадцатилетняя «война» [между родственниками Михаила Огладзе и незаконно захватившими его квартиру беженцами из Грузии] // Пульс Осетии.– 2009.– Авг. (№32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 чего начинается коррупция? : [беседа с начальником отдела Прокуратуры РСО-А А. Кайтуковым] / записал З. Тимченко // Северная Осетия.– 2009.– 24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ллаг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Бич и меч : [беседа с секретарем совета при Главе РСО-А про противодействию коррупции А. Каллаговым] / записал В. Рязанов // Северная Осетия.– 2009.– 25 сент. 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ллаг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еобходимо разработать общереспубликанский комплексный план по противодействию коррупцию : [беседа с секретарем совета при Главе РСО-А про противодействию коррупции А. Каллаговым] // Осетия сегодня.–2009.– 15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Это возмутительно» : [лидер «Голоса Беслана» считает, что убийство Натальи Эстемировой связано с деятельностью] // Осетия. Свободный взгляд.– 2009.– 21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ониев Б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ак люблю я ВАЗ... : [о квартирных ворах и угонщиках автомобилей] // Владикавказ.– 2009.– 17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Абсурд и беззаконность / Феликс Кубалов // Осетия сегодня.–2009.– 30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огда же «вор» будет сидеть в тюрьме? // Пульс Осетии.– 2009.– Янв. (№1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 чему клонят националисты и сквернословы?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6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едствие ориентировано на результат : [беседа с зам. рук. СУСК по РСО-А К. Мамаевым] / записал З. Тимченко // Северная Осетия.– 2009.– 20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Маргиева С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искредитация – главный метод давления [на заложников бесланской школы]  // Осетия. Свободный взгляд.– 2009.– 21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рзоева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Задуматься должен каждый : [о незаконном обороте наркотиков] // Заря.– 2009.– 19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Спасательный круг» спасает души / Эмма Марзоева // Пульс Осетии.– 2009.– Май (№18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ъезд жертв теракта / Эмма Марзоева  // Осетия. Свободный взгляд.– 2009.– 11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ркело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золяция России не состоялась : [о грузинской агрессии против Южной Осетии] // Дигорӕ.–2009.– 18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аркело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золяция России не состоялась : [о грузинской агрессии против Южной Осетии] // Российская газета.– 2009.– 6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юджетон фӕрӕзтӕ фаг нӕ кодтой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3 июль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Не хватало бюджетных средст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ӕзджыт байгом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27 янв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Открылась мечеть [при Владикавказском СИЗО]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ротиводействовать экстремистским проявлениям</w:t>
      </w:r>
      <w:r w:rsidRPr="004809DB">
        <w:rPr>
          <w:rFonts w:ascii="Times New Roman" w:hAnsi="Times New Roman" w:cs="Times New Roman"/>
          <w:sz w:val="28"/>
          <w:szCs w:val="28"/>
        </w:rPr>
        <w:t>, обеспечить межэтнический и межконфессиональный диалог // Моздокский вестник.– 2009.– 9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ять лет без права на правду</w:t>
      </w:r>
      <w:r w:rsidRPr="004809DB">
        <w:rPr>
          <w:rFonts w:ascii="Times New Roman" w:hAnsi="Times New Roman" w:cs="Times New Roman"/>
          <w:sz w:val="28"/>
          <w:szCs w:val="28"/>
        </w:rPr>
        <w:t xml:space="preserve"> : заявление ассоциации жертв террористических актов «Матери Беслана» // Айдӕн=Зеркало.– 2009.– Сент. (№10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а помочь отступившемуся подростку // Северная Осетия.– 2009.– 7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4809DB">
        <w:rPr>
          <w:rFonts w:ascii="Times New Roman" w:hAnsi="Times New Roman" w:cs="Times New Roman"/>
          <w:sz w:val="28"/>
          <w:szCs w:val="28"/>
        </w:rPr>
        <w:t>С буквой инструкции спор чреват последствиями : [о финансовых нарушениях в школе-интернате с. Гизель] // Северная Осетия.– 2009.– 11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индиро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отив общего врага и бороться сообща : [о проблемах терроризма]  // Рухс.– 2009.– 16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пецоперация «Эдельвейс-Метель» // Заря.– 2009.– 29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высить эффективность борьбы с оргпреступностью // Владикавказ.– 2009.– 8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ужители фемиды подвели итоги // Северная Осетия.– 2009.– 9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еркоев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Экстремизм. Что это такое? // Моздокский вестник.– 2009.– 7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Теунаев А.Ю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Все должно быть обоюдно : [беседа с зам. прокурора Кировского района Асхатом Теунаевым] / записала С. Тулатова // Вперед.– 2009.– 5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... Сгорая, плачут свечи. 10 лет назад на Центральном рынке Владикавказа произошел крупный теракт // Северная Осетия.– 2009.– 19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Факты коррупции – есть. Взаимодействие в борьбе с ней – пока – нет // Северная Осетия.– 2009.– 1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Борьба с ростом тяжких и особо тяжких преступлений // Владикавказ.– 2009.– 17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олпаров М.С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 государственной защите свидетелей // Владикавказ.– 2009.– 9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отиводействовать экстремизму  // Владикавказ.</w:t>
      </w:r>
      <w:r w:rsidRPr="002D2A3C">
        <w:t xml:space="preserve"> </w:t>
      </w:r>
      <w:r>
        <w:t>–</w:t>
      </w:r>
      <w:r w:rsidRPr="004809DB">
        <w:rPr>
          <w:rFonts w:ascii="Times New Roman" w:hAnsi="Times New Roman" w:cs="Times New Roman"/>
          <w:sz w:val="28"/>
          <w:szCs w:val="28"/>
        </w:rPr>
        <w:t xml:space="preserve"> 2009.</w:t>
      </w:r>
      <w:r w:rsidRPr="002D2A3C">
        <w:t xml:space="preserve"> </w:t>
      </w:r>
      <w:r>
        <w:t>–</w:t>
      </w:r>
      <w:r w:rsidRPr="004809DB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Усько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едственный маховик : В каком направлении он раскручивается? : [беседа с руководителем следственного управления при Прокуратуре РФ К. Уськовым] / записал З. Тимченко // Северная Осетия.– 2009.– 15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арод ждет... [расследования громких убийств во Владикавказе] // Пульс Осетии.– 2009.– Март (№10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Хадиков О. </w:t>
      </w:r>
      <w:r w:rsidRPr="004809DB">
        <w:rPr>
          <w:rFonts w:ascii="Times New Roman" w:hAnsi="Times New Roman" w:cs="Times New Roman"/>
          <w:sz w:val="28"/>
          <w:szCs w:val="28"/>
        </w:rPr>
        <w:t>Торгуют водкой без лицензии. А это законно?  : [беседа с руководителем Комитета по производству алкогольной, пивоваренной продукции О. Хадиковым] / записал С. Суанов // Северная Осетия.– 2009.– 26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ная степень ответственности : [об антитеррористических мероприятиях] // Осетия сегодня.–2009.– 2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овременные механизмы противодействия экстремизму // Ирӕф.– 2009.–  18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ости... : [о врачебных ошибках в республике] // Пульс Осетии.– 2009.– Дек. (№47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ако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уд присяжных : доверять или нет? : [беседа с зам. председателя Верховного суда РСО-А А. Цакоевым] / записала А. Гуриева // Северная Осетия.– 2009.– 27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лановость, воровство, взятки : [открытое письмо Президенту РФ Д.А. Медведеву] // Осетия. Свободный взгляд.– 2009.– 18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лановость, воровство, взятки : [открытое письмо Президенту РФ Д.А. Медведеву] // Осетия. Свободный взгляд.– 2009.– 23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Цомае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лановость, воровство, взятки : [открытое письмо Президенту РФ Д.А. Медведеву] // Осетия. Свободный взгляд.– 2009.– 25 июня. 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Цыганок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Власть должна изменить Кавказский вариант антитеррора» / Анатолий Цыганок // Осетия. Свободный взгляд.– 2009.– 2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Черчесова В.Х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Условное наказание – шанс к исправлению : [интервью с начальником уголовно-исправительной инспекции №5 В.Х. Черчесовой] / записал В. Жогин // Заря.– 2009.– 28 апр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4 Особые виды уголовного права. Военное уголовное право. Морское уголовное право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пасной список кандидатов в присяжные заседатели от г. Владикавказа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Владикавказ.– 2009.– 21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Общий список кандидатов в присяжные заседатели от г. Владикавказа...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Владикавказ.– 2009.– 21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баев 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тмечен рост преступлений в армейской среде. В этом «отличились» офицеры...  // Моздокский вестник.– 2009.– 22 авг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6 Хозяйственное право. Государственные монополии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авайте действовать в правовом поле // Владикавказ.– 2009.– 23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чем нынче бензин? // Владикавказ.– 2009.– 11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жиоев Б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Давайте жить по закону» : [беседа с руководителем североосетинского антимонопольного управления Б. Джиоевым] / записал В. Абагов // Народы Кавказа.– 2009.– Февр. (№3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Фас грозит штрафами // Северная Осетия.– 2009.– 11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ырзахъулты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Базарадмӕ цӕст дарынц / Мырзӕхъулты Элинӕ // Рӕстдзинад.– 2009.– 26 мартъи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Мурзакулова Э. Следят за рынком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еверо-Осетинскому УФАС – 15 лет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Народы Кавказа.– 2009.– Апр. (№6)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отр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льзуйтесь своими правами // Вперед.– 2009.– 31 янв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347 Гражданское право. Судоустройство</w:t>
      </w: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7.1 Гражданские кодексы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Андреева Л. </w:t>
      </w:r>
      <w:r w:rsidRPr="004809DB">
        <w:rPr>
          <w:rFonts w:ascii="Times New Roman" w:hAnsi="Times New Roman" w:cs="Times New Roman"/>
          <w:sz w:val="28"/>
          <w:szCs w:val="28"/>
        </w:rPr>
        <w:t>Распоряжаться государственностью эффективно. Эту задачу еще более актуальной делает кризис // Северная Осетия.– 2009.– 7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бое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Вручены высокие награды // Фидиуӕг.– 2009.– 5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4809DB">
        <w:rPr>
          <w:rFonts w:ascii="Times New Roman" w:hAnsi="Times New Roman" w:cs="Times New Roman"/>
          <w:sz w:val="28"/>
          <w:szCs w:val="28"/>
        </w:rPr>
        <w:t>. О внесении изменений в Закон РСО-А «О государственной гражданской службе РСО-А» // Северная Осетия.– 2009.– 23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удзаев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ромкие дела скромного адвоката : [беседа с правозащитником Виталием Кудзаевым] / записала С. Джиоева // Осетия сегодня.–2009.– 2 июля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7.2/3 Вещное право. Имущественное право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огӕй та паддзахадон исбоны приватизацийы фарста // Рӕстдзинад.– 2009.– 23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Еще раз о вопросе приватизации государственного имуществ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Григорьева Т. «Некоторые руководители препятствуют...» // Осетия. Свободный взгляд.– 2009.– 28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жатиев А.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Закон действует : [беседа с зам. нач. МТО №3 УФАКОН по Кировскому району Анатолием Джатиевым] / записала А. Саламова // Вперед.– 2009.– 6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4809DB">
        <w:rPr>
          <w:rFonts w:ascii="Times New Roman" w:hAnsi="Times New Roman" w:cs="Times New Roman"/>
          <w:sz w:val="28"/>
          <w:szCs w:val="28"/>
        </w:rPr>
        <w:t>. О внесении изменений в Закон РСО-А «О приватизации государственного имущества в РСО-А» // Северная Осетия.– 2009.– 12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Икаев Г. </w:t>
      </w:r>
      <w:r w:rsidRPr="004809DB">
        <w:rPr>
          <w:rFonts w:ascii="Times New Roman" w:hAnsi="Times New Roman" w:cs="Times New Roman"/>
          <w:sz w:val="28"/>
          <w:szCs w:val="28"/>
        </w:rPr>
        <w:t>Моздокская недвижимость интенсивно движется : [беседа с начальником Моздокского отдела УФРС по РСО-А Г. Икаевым] / записала Л. Базиева // Моздокский вестник.– 2009.– 13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Рациональное использование государственного имущества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ухс.– 2009.– 17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осударство не предприниматель : [пресс-конференция министра имущественных отношений РСО-А Олега Хубаева] / записала С. Джиоева // Осетия сегодня.–2009.– 29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птимизация структуры экономики – главная цель приватизации : [пресс-конференция министра имущественных </w:t>
      </w:r>
      <w:r w:rsidRPr="004809DB">
        <w:rPr>
          <w:rFonts w:ascii="Times New Roman" w:hAnsi="Times New Roman" w:cs="Times New Roman"/>
          <w:sz w:val="28"/>
          <w:szCs w:val="28"/>
        </w:rPr>
        <w:lastRenderedPageBreak/>
        <w:t>отношений РСО-А Олега Хубаева] / записала  Т. Бунтури // Владикавказ.– 2009.– 3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обственник – государство. Как справляется с этой ролью республика? : [пресс-конференция министра имущественных отношений РСО-А Олега Хубаева] / записала Л. Андреева // Северная Осетия.– 2009.– 28 мая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7.6 Семейное право. Наследственное право. Права детей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йларо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иемная семья поможет, защитит, согреет... : [беседа с начальником отдела опеки и попечительства УСЗН по Ардонскому району А. Айларовой] / записала А. Григорьева // Рухс.– 2009.– 14 ап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Амирова-Конова И.М. </w:t>
      </w:r>
      <w:r w:rsidRPr="004809DB">
        <w:rPr>
          <w:rFonts w:ascii="Times New Roman" w:hAnsi="Times New Roman" w:cs="Times New Roman"/>
          <w:sz w:val="28"/>
          <w:szCs w:val="28"/>
        </w:rPr>
        <w:t>Дни защиты от экологической опасности // Экология Иристона.– 2009.– 26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Всем бы такую дочь, как наша Анжела!» : [о семье Сергея и Риты Накусовых из Беслана] / Залина Басиева // Жизнь Правобережья.– 2009.– 28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Восстановлены нарушенные права детей-инвалидов // Рухс.– 2009.– 28 ма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печитель или опекун. Их права и обязанности : [беседа с замминистра труда и социального развития РСО-А Ж. Гасиевой / записал Т. Догузов] // Владикавказ.– 2009.– 9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иемной семье – заботу государства  / Жанна Гасиева // Осетия сегодня.–2009.– 5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ети должны расти в семье // Северная Осетия.– 2009.– 14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50 лет вместе [прожили супруги Пагасеевы] // Осетия сегодня.–2009.– 6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Адаптация ребенка в приемной семье / Тенгиз Догузов // Слово.– 2009.– 19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ывӕллон – ног бинонты хсӕн / Дыгъуызты Тенгиз // Рӕстдзинад.– 2009.– 24 мартъи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Догузов Т. Ребенок – в новой семье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аво быть матерью // Рухс.– 2009.– 29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Сидзӕртыл аудгӕйӕ</w:t>
      </w:r>
      <w:r w:rsidRPr="004809DB">
        <w:rPr>
          <w:rFonts w:ascii="Times New Roman" w:hAnsi="Times New Roman" w:cs="Times New Roman"/>
          <w:sz w:val="28"/>
          <w:szCs w:val="28"/>
        </w:rPr>
        <w:t xml:space="preserve"> // Рӕстдзинад.– 2009.– 23 окт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Забота о сиротах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семейной политике» // Северная Осетия.– 2009.– 12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Икаев С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Крепкая семья – здоровое общество : [беседа с начальником отдела семейной и демографической политике С. Икаевым] / записал Т. Догузов // Владикавказ.– 2009.– 25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Касаева Э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облемы семей, ожидающих и уже имеющих приемных детей : [беседа со специалистом отдела науки и попечительства УСЗН Эльмой Кесаевой] / записала Т. Анатольева // Вести Дигории.– 2009.– 26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Моргоев Р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одробнее об алиментах и их взыскании // Заря.– 2009.– 16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Прокофьева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Брошка» : [о брошенных детях] / Аля Прокофьева  // Вести Дигории.– 2009.– 2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Дайте до детства плацкартный билет» // Северная Осетия.– 2009.– 2 июн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Ӕнӕхъомты бартӕ хъахъхъӕнынӕн // Рӕстдзинад.– 2009.– 16 дек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sz w:val="28"/>
          <w:szCs w:val="28"/>
        </w:rPr>
        <w:t>Техов Т. Защита прав детей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етагурова А.М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Защита прав детей-инвалидов // Владикавказ.– 2009.– 2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лавный человек в жизни детей // Заря.– 2009.– 28 нояб.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. Прокуратура</w:t>
      </w:r>
    </w:p>
    <w:p w:rsidR="004809DB" w:rsidRPr="004809DB" w:rsidRDefault="004809DB" w:rsidP="004809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гузарова З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Работа на высоком уровне : [о службе судебных приставов] // Рухс.– 2009.– 3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гузарова Р.С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Денежные выплаты по льготам // Фидиуӕг.– 2009.– 26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а страже правопорядка : [о коллективе Кировской районной прокуратуры] // Вперед.– 2009.– 13 янв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дзиева Л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иставы действуют широким фронтом... // Моздокский вестник.– 2009.– 25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Борьба районного масштаба : [беседа с прокурором Дигорского района К. Акоевым] / записал А. Бесолов // Северная Осетия.– 2009.– 29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а страже закона и правопорядка : [беседа с прокурором Дигорского района Казбеком Акоевым] / записал В. Сабеев // Вести Дигории.– 2009.– 28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lastRenderedPageBreak/>
        <w:t>Акоев К.В.</w:t>
      </w:r>
      <w:r w:rsidRPr="004809DB">
        <w:rPr>
          <w:rFonts w:ascii="Times New Roman" w:hAnsi="Times New Roman" w:cs="Times New Roman"/>
          <w:sz w:val="28"/>
          <w:szCs w:val="28"/>
        </w:rPr>
        <w:t xml:space="preserve"> «Наша задача – укрепление режима законности и правопорядка» : [беседа с прокурором Дигорского района Казбеком Акоевым] / записала М. Гергаулова // Слово.– 2009.– 19 марта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О противодействии терроризму и экстремизму // Рухс.– 2009.– 26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Экстремистские материалы, запрещенные законом // Рухс.– 2009.– 17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Экстремистские материалы, запрещенные законом // Рухс.– 2009.– 26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Арбитражный суд РСО-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Именем Российской Федерации  // Владикавказ.– 2009.– 3 июля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Шаг навстречу – еще не сговор : [о работе службы судебных приставов] // Моздокский вестник.– 2009.– 1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скаева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Только суд заставит злостного неплательщика уплатить долг : [беседа с судьей Арбитражного суда Т. Баскаевой] / записала А. Гуриева // Северная Осетия.– 2009.– 12 авг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атаг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Не только цифры, но и факты в отчете Прокуратуры // Жизнь Правобережья.– 2009.– 10 февр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При прокуратуре [Ардонского района] работает общественный совет по противодействию коррупции // Рухс.– 2009.– 26 нояб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облюдать природоохранное законодательство // Рухс.– 2009.– 17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остоялось координационное совещание // Рухс.– 2009.– 15 ок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809DB">
        <w:rPr>
          <w:rFonts w:ascii="Times New Roman" w:hAnsi="Times New Roman" w:cs="Times New Roman"/>
          <w:sz w:val="28"/>
          <w:szCs w:val="28"/>
        </w:rPr>
        <w:t xml:space="preserve"> Следственному комитету при Прокуратуре РФ два года // Владикавказ.– 2009.– 9 сент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4809DB">
        <w:rPr>
          <w:rFonts w:ascii="Times New Roman" w:hAnsi="Times New Roman" w:cs="Times New Roman"/>
          <w:sz w:val="28"/>
          <w:szCs w:val="28"/>
        </w:rPr>
        <w:t>Прокурор встретился с жителями Нарта // Рухс.– 2009.– 3 дек.</w:t>
      </w:r>
    </w:p>
    <w:p w:rsidR="004809DB" w:rsidRP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4809DB">
        <w:rPr>
          <w:rFonts w:ascii="Times New Roman" w:hAnsi="Times New Roman" w:cs="Times New Roman"/>
          <w:sz w:val="28"/>
          <w:szCs w:val="28"/>
        </w:rPr>
        <w:t xml:space="preserve"> : [прокурором Северной Осетии назначен В. Векшин] // Северная Осетия.– 2009.– 27 нояб.</w:t>
      </w:r>
    </w:p>
    <w:p w:rsidR="004809DB" w:rsidRDefault="004809DB" w:rsidP="004809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9DB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4809DB">
        <w:rPr>
          <w:rFonts w:ascii="Times New Roman" w:hAnsi="Times New Roman" w:cs="Times New Roman"/>
          <w:sz w:val="28"/>
          <w:szCs w:val="28"/>
        </w:rPr>
        <w:t xml:space="preserve"> Гарантирована и неприкосновенна : [беседа со старшим помощником прокурора Пригородного района Павлом Габараевым] / записал А. Габоев // Фидиуӕг.– 2009.– 1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бараев П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дзор над соблюдением прав и свобод гражданина  // Фидиуӕг. – 2009. –   2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читывалась прокуратура // Фидиуӕг.– 2009.–  7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Габо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блемы обозначены. Задачи поставлены // Фидиуӕг.– 2009.–  12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бое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абота [прокуратуры] признана удовлетворительной // Фидиуӕг.– 2009.–  3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 заседании координационного совета [при управлении Министерства юстиции РФ по РСО-А] // Владикавказ.– 2009.– 18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ивкус отцовской крови : [из архива судебных дел] // Владикавказ.– 2009.– 22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зыскать и вернуть! : [пресс-конференция судебных приставов] // Северная Осетия.– 2009.– 31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Жизнь в кредит становится опасной : [о работе службы приставов] // Северная Осетия.– 2009.– 11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кройте, к вам пристав // Северная Осетия.– 2009.– 23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етое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е карать, а воспитывать : [беседа с пред. суда Советского района г. Владикавказа К. Гетоевым] / записала А. Гуриева // Северная Осетия.– 2009.– 10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лавное – жить достойнее</w:t>
      </w:r>
      <w:r w:rsidRPr="009D438A">
        <w:rPr>
          <w:rFonts w:ascii="Times New Roman" w:hAnsi="Times New Roman" w:cs="Times New Roman"/>
          <w:sz w:val="28"/>
          <w:szCs w:val="28"/>
        </w:rPr>
        <w:t xml:space="preserve"> : [о юристе Р. Цагараеве из Алагира] // Заря.– 2009.– 17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плати и живи спокойно : [беседа с и.о. рук. УФССП России по РСО-А И. Гобеевым] / записала Н. Гацоева // Северная Осетия.– 2009.– 18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полномочиях : [беседа с и.о. рук. УФССП России по РСО-А И. Гобеевым] / записала Ю. Старченко // Владикавказ.– 2009.– 16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огичаев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собый порядок охраны и безопасность обеспечивают приставы, хорошо вооруженные, но действующие методом убеждения : [беседа с зам.нач. Моздокского отделения судебных приставов С. Гогичаевым] / записал В. Бакшиев // Моздокский вестник.– 2009.–  17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орботовский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давцы спиртного не считаются с законом // Моздокский вестник.– 2009.–  10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 райцентра до сельской околицы... Должна следить за соблюдением законности прокуратура района : [беседа с прокурором Кировского района К. Гусейновым] / записал В. Рязанов // Северная Осетия.– 2009.– 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абота будет активизирована // Вперед.– 2009.– 2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Дыгъуызты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ъырыстыфты ӕххуыс / Дыгъуызты Тенгиз // Рӕстдзинад.– 2009.–  12 февр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Догузов Т. Помощь приставов : [доклад по итогам работы ведомства] / записал К. Тохсыро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Вот око мое, коим я буду все видеть» // Осетия. Свободный взгляд.– 2009.– 30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убинин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 борьбе с коррупцией // Осетия сегодня.– 2009.– 23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орьба с коррупцией по-владикавказски-2 // Осетия. Свободный взгляд.– 2009.– 30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зоблаев А.С</w:t>
      </w:r>
      <w:r w:rsidRPr="009D438A">
        <w:rPr>
          <w:rFonts w:ascii="Times New Roman" w:hAnsi="Times New Roman" w:cs="Times New Roman"/>
          <w:sz w:val="28"/>
          <w:szCs w:val="28"/>
        </w:rPr>
        <w:t>. Итоги работы Ирафского районного суда // Ирӕф.– 2009.–  2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зуц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Год завершен // Вперед.– 2009.– 17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Етдзаев Г</w:t>
      </w:r>
      <w:r w:rsidRPr="009D438A">
        <w:rPr>
          <w:rFonts w:ascii="Times New Roman" w:hAnsi="Times New Roman" w:cs="Times New Roman"/>
          <w:sz w:val="28"/>
          <w:szCs w:val="28"/>
        </w:rPr>
        <w:t>. В защите социальных прав граждан необходимо взаимодействие // Рухс.– 2009.–  2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ыявлены факты предоставления ложных сведений // Рухс.– 2009.–  28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евыплата заработной платы – нарушение прав граждан // Рухс.– 2009.–  12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ый Закон РСО-Алания «О Главе РСО-А» // Северная Осетия.– 2009.– 6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Председателях Парламента РСО-Алания в квалификационной комиссии Адвокатской палаты // Северная Осетия.– 2009.– 30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къонад ӕмӕ барадон фӕткы сӕраппонд / Дзопойты Юри // Рӕстдзинад.– 2009.–  23 май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Запоев Ю. На защите законности и права [Борис Цаллагов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радхъахъхъӕнӕг оргӕнты разамонджыты ныхас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Рӕстдзинад.– 2009.–  7 июль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Заседание руководителей правоохранительных органо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щита прав человека через призму Европейского суда  // Владикавказ.- 2009.-  16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Информационные технологии – на страже правосудия // Северная Осетия.– 2009.– 31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 повестке дня – итоги работы Промышленного районного суда и мировых судей судебных участков // Владикавказ.– 2009.– 8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деятельности Ирафского районного отдела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удебных приставов УФССП России по РСО-Алания // Ирӕф.– 2009.–  4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 ГСМ не будет проблем / Шалва Караев  // Осетия. Свободный взгляд.– 2009.– 21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Требования закона / Шалва Караев  // Осетия. Свободный взгляд.– 2009.– 30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есурс доверия не исчерпаем // Заря.– 2009.– 12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удебные мытарства / Элла Кесаева // Осетия. Свободный взгляд.– 2009.– 17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лимова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Минюст : о задачах и итогах // Слово.– 2009.– 23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заев В.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осхождения генерала : [беседа с с генерал-лейтенантом юстиции в отставке Валерием Козаевым] / записала З. Сагеева // Слово.– 2009.– 17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ерен присяге пристава [А.З. Кусов] / Алена Козырева // Жизнь Правобережья.– 2009.– 6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удзиев Т.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орьба с коррупцией – дело государственной важности : [беседа со ст. помощником прокурора Кировского района Таймуразом Кудзиевым] // Вперед.– 2009.– 31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ула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 защитой в Европу // Северная Осетия. – 2009. – 2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Хъуппеты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Фыдгӕнӕг ӕфхӕрд куы баййафы... / Хъуппеты Алан // Рӕстдзинад.– 2009.–  18 апр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 xml:space="preserve">Купеев А. Когда преступник наказан : [беседа с нач. упр. УИН Аланом Купеевым] / записала Т. Кайтукова. 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Главное в работе – результативность : [о работе судебных приставов Ардонского района] // Рухс.– 2009.–  12 сент.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Исполнение судебных решений – законное требование приставов // Рухс.– 2009.–  29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овый закон ужесточил требования к должникам // Рухс.– 2009.–  3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Кочиева Ф.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седозволенность... почему? : [о сносе незаконных построек]  // Владикавказ.– 2009.– 13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 xml:space="preserve">Лапотников М. </w:t>
      </w:r>
      <w:r w:rsidRPr="009D438A">
        <w:rPr>
          <w:rFonts w:ascii="Times New Roman" w:hAnsi="Times New Roman" w:cs="Times New Roman"/>
          <w:sz w:val="28"/>
          <w:szCs w:val="28"/>
        </w:rPr>
        <w:t>Если вы потеряли паспорт // Рухс.– 2009.–  7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Если вы – собственник жилого помещения // Рухс.– 2009.–  4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Если трудовой договор прекращен // Рухс.– 2009.–  10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щита прав граждан – главная задача прокуратуры : [беседа с прокурором Ардонского района М.Н. Лапотниковым] / записала М. Гергаулова // Рухс.– 2009.–  19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дзор за законностью и правопорядком будет усилен // Рухс.– 2009.– 2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новом законе : [разъясняет прокурор Ардонского района М.Н. Лапотников] // Рухс.– 2009.– 13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плот законности и правопорядка // Рухс.– 2009.–  13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производстве по делам частного обвинения // Рухс.– 2009.–  18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лномочия прокурора по предъявлению исков в суды расширены // Рухс.– 2009.–  21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авовой акт – не почва для коррупции  // Моздокский вестник.– 2009.–  22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Льготы при обращении в суды общей юрисдикции</w:t>
      </w:r>
      <w:r w:rsidRPr="009D438A">
        <w:rPr>
          <w:rFonts w:ascii="Times New Roman" w:hAnsi="Times New Roman" w:cs="Times New Roman"/>
          <w:sz w:val="28"/>
          <w:szCs w:val="28"/>
        </w:rPr>
        <w:t>... // Ирӕф.– 2009.–  22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то стоит за незаконной приватизацией? / Павел Магаев // Осетия. Свободный взгляд.– 2009.– 2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орское реагирование обеспечивается / Павел Магаев // Осетия. Свободный взгляд.– 2009.– 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амаев К.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С преступностью должны бороться всем миром» : [беседа с с зам. рук. следственного комитета при Прокуратуре РФ по РСО-А Казбеком Мамаевым] / записала М. Гергаулова // Слово.– 2009.–  24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Его года – его богатство : [о ветеране труда, бывшем прокуроре Х.Л. Хатламаджиеве из Моздока] // Моздокский вестник.– 2009.–  12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Хороший юрист на вес золота : [о юристе И. Толасовой] // Рухс.– 2009.–  28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вышению раскрываемости преступлений особое внимание // Рухс.– 2009.–  3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рушений стало больше // Заря.– 2009.– 27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Фыдракӕндтӕ ӕргом кӕнын хъӕуы / Мзокты Хъазыбег // Рӕстдзинад.– 2009.–  19 мартъи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Мзоков К. Правонарушения надо выявлять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Нагирный Л.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 прокуратуре Промышленного МО Владикавказа // Владикавказ.– 2009.– 27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9D438A">
        <w:rPr>
          <w:rFonts w:ascii="Times New Roman" w:hAnsi="Times New Roman" w:cs="Times New Roman"/>
          <w:sz w:val="28"/>
          <w:szCs w:val="28"/>
        </w:rPr>
        <w:t xml:space="preserve"> [прокурором Алагирского района И.И. Дзантиева] // Заря.– 2009.– 19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9D438A">
        <w:rPr>
          <w:rFonts w:ascii="Times New Roman" w:hAnsi="Times New Roman" w:cs="Times New Roman"/>
          <w:sz w:val="28"/>
          <w:szCs w:val="28"/>
        </w:rPr>
        <w:t xml:space="preserve"> [прокурором Дигорского района Олега Цораева] // Вести Дигории.– 2009.–  22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Олисаева З.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регистре муниципальных нормативных правовых актов субъектов РФ  // Владикавказ. – 2009. –  29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арфенчик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Методом кнута и пряника : [беседа с главным судебным приставом страны А. Парфенчиковым] / записала Н. Гацоева // Северная Осетия.– 2009.– 30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арфенчик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 нас с вами завязана в конечном итоге эффективность действия органов власти // Владикавказ.– 2009.– 29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атура подвела итоги деятельности  // Слово. – 2009. –  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риказом Генерального прокурора России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ором Ардонского района назначен Акоев Казбек // Рӕстдзинад.– 2009.–  17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рокуратура объявила войну коррупции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Пульс Осетии.– 2009.–  Авг. (№29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рокуратура подводит итоги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Осетия сегодня.– 2009.– 30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Районный отдел ФССП : вчера и сегодня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31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Рамо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Жизнь сама подсказала : [о задачах Следственного комитета Кировского района]  // Вперед. – 2009. – 11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 xml:space="preserve">Рамонов А. </w:t>
      </w:r>
      <w:r w:rsidRPr="009D438A">
        <w:rPr>
          <w:rFonts w:ascii="Times New Roman" w:hAnsi="Times New Roman" w:cs="Times New Roman"/>
          <w:sz w:val="28"/>
          <w:szCs w:val="28"/>
        </w:rPr>
        <w:t>Расследование наиболее тяжких и опасных преступлений – долг следственного комитета прокуратуры : [беседа с рук. упр. СК при прокуратуре РФ по РСО-Алания, советником юстиции Аланом Рамоновым] / записала И. Казиева // Жизнь Правобережья.– 2009.– 16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Рамо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ледственный комитет при прокуратуре РФ является новым следственным органом страны // Рухс.– 2009.–  9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Изобильная вселенная Руслана Дзалаева [адвоката] / Милена Сабанова // Слово.– 2009.– 13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амострой на Гагкаева, 7 снос неизбежен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Владикавказ.– 2009.– 9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Совместными усилиями – против недостатков</w:t>
      </w:r>
      <w:r w:rsidRPr="009D438A">
        <w:rPr>
          <w:rFonts w:ascii="Times New Roman" w:hAnsi="Times New Roman" w:cs="Times New Roman"/>
          <w:sz w:val="28"/>
          <w:szCs w:val="28"/>
        </w:rPr>
        <w:t>, так было определено направление работы районного руководства и прокуратуры // Рухс.– 2009.–  22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олтанова Ф. Д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аво прокурора на обращение в суд... // Владикавказ.– 2009.– 6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олтанова Ф.Д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орский надзор за соблюдением законодательства о муниципальной службе // Владикавказ.– 2009.–  17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Фыдракӕндты ныхмӕ - иумӕйаг хъарутӕй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Рӕстдзинад.– 2009.–  5 февр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Сообща действовать против преступлений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тарченко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крытость, справедливость, независимость // Владикавказ.– 2009.–  // Владикавказ.– 2009.–  2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удебная вертикаль // Северная Осетия.– 2009.– 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усл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астраты миллионного характера : [беседа с руководителем отдела процессуального контроля СУ СК по РСО-А А. Сусловым] / записал З. Тимченко // Северная Осетия. – 2009. – 5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з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е игнорировать требования : [о работе судебных приставов] // Вперед.– 2009.– 27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 следственном комитете подвели итоги // Владикавказ.– 2009.– 22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мираев Р.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езопасность суда – в руках судебных приставов // Жизнь Правобережья.– 2009.– 17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мирханов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его ждет от нотариуса клиент? : [беседа с нотариусом Н. Темирхановым] / записала С. Николаева // Моздокский вестник.– 2009.–  27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ун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Имеются недостатки и упущения. Если вас ущемляют в правах : [о прокурорском надзоре Кировского района]  // Вперед.– 2009.– 10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еунаев А</w:t>
      </w:r>
      <w:r w:rsidRPr="009D438A">
        <w:rPr>
          <w:rFonts w:ascii="Times New Roman" w:hAnsi="Times New Roman" w:cs="Times New Roman"/>
          <w:sz w:val="28"/>
          <w:szCs w:val="28"/>
        </w:rPr>
        <w:t xml:space="preserve">. Не бережем то, что имеем : [о прокуратуре Кировского района] // Вперед.– 2009.–  26 мартъи.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Герман Штадлер пост сдал // Северная Осетия.– 2009.– 9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ор дал понять : У всех силовиков есть долг за прошлый год и он в том, чтобы раскрыть все преступления // Северная Осетия.– 2009.–  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ледствие уполномочено заявить... // Северная Осетия. – 2009. –  18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Третья власть держала ответ. Судейский корпус республики подвел итоги деятельности за прошлый год // Северная Осетия.– 2009.– 21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окаева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онкурс на лучший реферат о деятельности Службы судебных приставов  // Владикавказ. – 2009. –  29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окаева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Лучший судебный пристав» / Мадина Токаева // Слово.– 2009.–  17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 общественном комитете по противодействию коррупции  // Владикавказ. – 2009. –  8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куратура анализирует, требует... // Владикавказ.– 2009.– 23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ыло о чем поговорить [встреча и.о. рук. Упр. ФССП по РСО-А И. Гобеева с представителями ведомственных структур района] // Вперед.– 2009.– 19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Улучшить качества работы главная задача</w:t>
      </w:r>
      <w:r w:rsidRPr="009D438A">
        <w:rPr>
          <w:rFonts w:ascii="Times New Roman" w:hAnsi="Times New Roman" w:cs="Times New Roman"/>
          <w:sz w:val="28"/>
          <w:szCs w:val="28"/>
        </w:rPr>
        <w:t xml:space="preserve"> [судебных приставов] // Слово.– 2009.– 16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О присяжных заседателях федеральных судов общей юрисдикции в РФ» // Вести Дигории.– 2009.–  21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Хадае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Есть такая профессия – криминалист : [беседа с со ст. советником юстиции К. Хадаевым] / записал З. Тимченко // Северная Осетия.– 2009.– 15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Хубаев Д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ружие, боеприпасы, взрывчатые вещества несут в себе угрозу жизни // Моздокский вестник.– 2009.–  7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 развитию конституционного правосудия в России // Северная Осетия.– 2009.– 3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алиев С.В</w:t>
      </w:r>
      <w:r w:rsidRPr="009D438A">
        <w:rPr>
          <w:rFonts w:ascii="Times New Roman" w:hAnsi="Times New Roman" w:cs="Times New Roman"/>
          <w:sz w:val="28"/>
          <w:szCs w:val="28"/>
        </w:rPr>
        <w:t>. О проверках плановых и внеплановых  // Владикавказ. – 2009. –  22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аллагова И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истосердечное признание облегчает наказание – миф или реальность? : [беседа о следователем правобережного следственного отдела следственного комитета Ингой Цаллаговой] / записала А. Козырева // Жизнь Правобережья.– 2009.– 29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арахок К.Б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езультаты радуют // Вперед.– 2009.– 29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ӕрнон цӕстдард / Цъебойты Сергей // Рӕстдзинад.– 2009.–  19 дек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Цебоев С. Ответственный надзор [органов юстиции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Ӕмархайды бадзырдтӕ / Цъебойты Сергей // Рӕстдзинад.– 2009.–  4 авг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Цебоев С. Соглашения о взаимном сотрудничестве [службы судебных приставов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Цомарто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опрос об ответственности суде</w:t>
      </w:r>
      <w:r w:rsidRPr="009D438A">
        <w:rPr>
          <w:rFonts w:ascii="Times New Roman" w:hAnsi="Times New Roman" w:cs="Times New Roman"/>
          <w:sz w:val="28"/>
          <w:szCs w:val="28"/>
        </w:rPr>
        <w:tab/>
        <w:t>й : [беседа с Уполномоченным по правам человека В. Цомартовым] / записала С. Джиоева // Осетия сегодня.– 2009.– 4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Швецова О.Ф</w:t>
      </w:r>
      <w:r w:rsidRPr="009D438A">
        <w:rPr>
          <w:rFonts w:ascii="Times New Roman" w:hAnsi="Times New Roman" w:cs="Times New Roman"/>
          <w:sz w:val="28"/>
          <w:szCs w:val="28"/>
        </w:rPr>
        <w:t>. Хамы, судьи и закон // Пульс Осетии.– 2009.–  Апр. (№14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Фыдракӕндты ныхмӕ – иумӕйаг хъарутӕй / Герман Штадлер // Рӕстдзинад.– 2009.–  10 февр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Штадлер Г. Совместными силами – против правонарушений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Харзбон Ирыстонӕн // Рӕстдзинад.– 2009.–  9 окт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Штадлео Г. Попрощался с Осетией : [пресс-конференция прокурора РСО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38A">
        <w:rPr>
          <w:rFonts w:ascii="Times New Roman" w:hAnsi="Times New Roman" w:cs="Times New Roman"/>
          <w:sz w:val="28"/>
          <w:szCs w:val="28"/>
        </w:rPr>
        <w:t>лания Германа Штадлера] / записал С. Цебоев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8A" w:rsidRPr="009D438A" w:rsidRDefault="009D438A" w:rsidP="009D438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349.2 Трудовое право. Трудовой кодекс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а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Экономический кризис и трудовые права граждан // Фидиуӕг.– 2009.–  27 янв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8A" w:rsidRPr="009D438A" w:rsidRDefault="009D438A" w:rsidP="009D438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349.4 Земельное право. Земельный кодекс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Галиберд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рушения земельного законодательства [в Моздокском районе] // Моздокский вестник.– 2009.–  7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Обеспечение жильем молодых семей» на 2008-2010 гг. // Северная Осетия.– 2009.– 5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Об особенностях государственной регистрации права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обственности гражданина на земельный участок // Заря.– 2009.– 3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Положение об установлении публичных сервитутов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расположенных на территории МО «Моздокское городское поселение» // Моздокский вестник.– 2009.–  11 апр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8A" w:rsidRPr="009D438A" w:rsidRDefault="009D438A" w:rsidP="009D438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б итогах республиканского конкурса «Лучшее сельское поселение года» в 2008 г. в РСО-А : Указ Главы РСО-А // Северная Осетия.– 2009.– 31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РФ. Президент (2008-; Д. Медведев)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присвоении Ордена Мужества Марку Мецаеву, подполковнику милиции : Указ президента // Северная Осетия.– 2009.– 13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9D43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тепени Паринова В.С. – Главу МО Мозхдокский район РСО-А : Указ президента РФ // Северная Осетия.– 2009.– 16 дек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8A" w:rsidRPr="009D438A" w:rsidRDefault="009D438A" w:rsidP="009D438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351/ 354 Государственное административное управление. Полиция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Фӕлтӕрдзинады фӕрцы / Абайты Эдуард // Рӕстдзинад.– 2009.–  17 дек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Абаев Э. Благодаря опыту : [в с. Хаталдон состоялся семинар для глав администрации сел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баева И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ркоманы за рулем / Ирина Абаева // Осетия. Свободный взгляд.– 2009.– 28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бризяков Н.М. и др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Эта служба важна и нужна : [об участковых говорят ветераны правоохранительных органов] / записала А. Маргиева // Рухс.– 2009.–  20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блемы сел – в центре внимания // Рухс.– 2009.–  2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всарагова Л</w:t>
      </w:r>
      <w:r w:rsidRPr="009D438A">
        <w:rPr>
          <w:rFonts w:ascii="Times New Roman" w:hAnsi="Times New Roman" w:cs="Times New Roman"/>
          <w:sz w:val="28"/>
          <w:szCs w:val="28"/>
        </w:rPr>
        <w:t>. Работает штаб [антикризисной программы] // Рухс.– 2009.–  1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«А вы доверяете милиции?»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Заря.– 2009.– 10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блемы сел – в центре внимания // Рухс.– 2009.–  26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22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31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24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 xml:space="preserve"> </w:t>
      </w: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27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29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3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говор или заложник по-дигорски : [о проблемах администрации Дигорского района] / Таймураз Агузаров // Вести Дигории.– 2009.–  7 нояб.; 10 нояб.; 12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удем ответственны и все получится : [беседа с главой АМС Моздокского городского поселения Г. Адамовым] / записал С. Манукянц // Моздокский вестник.– 2009.–  1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рылатая идея Георгия Адамова : [беседа с главой АМС Моздокского городского поселения Г. Адамовым] / записала С. Тотоева // Моздокский вестник.– 2009.–  13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дминистрация местного самоуправления города Владикавказа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Владикавказ.– 2009.–  28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 xml:space="preserve">Администрация местного самоуправления </w:t>
      </w:r>
      <w:r w:rsidRPr="009D438A">
        <w:rPr>
          <w:rFonts w:ascii="Times New Roman" w:hAnsi="Times New Roman" w:cs="Times New Roman"/>
          <w:sz w:val="28"/>
          <w:szCs w:val="28"/>
        </w:rPr>
        <w:t>Моздокского городского поселения // Моздокский вестник.– 2009.– 7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 знаете ли вы своего участкового</w:t>
      </w:r>
      <w:r w:rsidRPr="009D438A">
        <w:rPr>
          <w:rFonts w:ascii="Times New Roman" w:hAnsi="Times New Roman" w:cs="Times New Roman"/>
          <w:sz w:val="28"/>
          <w:szCs w:val="28"/>
        </w:rPr>
        <w:t>? : [опрос жителей провела Изаура Туккаева] // Вести Дигории.– 2009.–  10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йваз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ак учат в Центре профессиональной подготовки : [беседа со специалистом Артуром Айвазовым] / записал Д. Старченко // Территория 02.– 2009.– Нояб. (№47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л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Акция продолжается : [беседа с начальником отд. участковых А. Алиевым] / записал А. Габоев // Фидиуӕг.– 2009.–  28 мая.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лиев А</w:t>
      </w:r>
      <w:r w:rsidRPr="009D438A">
        <w:rPr>
          <w:rFonts w:ascii="Times New Roman" w:hAnsi="Times New Roman" w:cs="Times New Roman"/>
          <w:sz w:val="28"/>
          <w:szCs w:val="28"/>
        </w:rPr>
        <w:t>. На страже правопорядка // Фидиуӕг.– 2009.–  10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дин день участкового уполномоченного милиции // Моздокский вестник.– 2009.–  14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лихано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жарная безопасность усилена автоматической сигнализацией : [беседа с нач. ИПБ МВД по РСО-А Валерием Алихановым] / записала Г. Гариева // Территория 02.– 2009.– Март (№17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Офицер» звучит гордо! : [о студенте ВВВКК училища // Вести Дигории.– 2009.–  МВД России Алане Акоеве] // Вести Дигории.– 2009.–  2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натольен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итайте, завидуйте, я – гражданин России! // Вести Дигории.– 2009.–  10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Андиаты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Ӕмдыхӕй, ӕмзондӕй // Вперед.– 2009.– 11 июнь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Андиев Т. В согласии, общими силами : [рассказывает глава АМС с. Карджин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Жить по средствам. Такая рекомендация дана всем главам муниципальных образований // Северная Осетия.– 2009.– 7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Иумӕ бацархайын хъӕуы // Рӕстдзинад.– 2009.–  26 июнь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Аракчеева Н. Объединив усилия [по борьбе с наркоманией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омихаг йӕ зӕрдӕ дары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Рӕстдзинад.– 2009.–  30 май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Армения надеется [что таможенный пункт «Верхний Ларс» скоро заработает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сламурз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ому пора менять права? : [беседа с зам. нач. РЭО Артуром Асламурзаевым] / записала Г. Гариева // Территория 02.– 2009.– 27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сламурз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ому пора менять права? : [беседа с зам. нач. РЭО Артуром Асламурзаевым] / записала Г. Гариева // Территория 02.– 2009.– 2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таев К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Скорпион» набирает мощь : [беседа с руководителем частного охранного предприятия «Скорпион» К. Атаевым] / записала С. Николаева // Моздокский вестник.– 2009.–  8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сӕйраг нысан – адӕмы ӕдасдзинад / Артур Ахметханов // Рӕстдзинад.– 2009.–  10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аша главная задача – безопасность народа : [беседа с министром МВД А. Ахметхановым] / записал С. Цебоев.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бращение министра ВД по РСО-А к участковым уполномоченным   милиции // Территория 02.– 2009.– Янв. (№1,2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Солдаты порядка» : [беседа с министром МВД А. Ахметхановым] / записал З. Тимченко // Северная Осетия.– 2009.– 10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аникулы без ЧП : [об оперативно-профилактической операции «Подросток»] / Алла Ахполова // Территория 02.– 2009.– Июнь (№24,25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Консолидация здоровых сил гражданского общества и правоохранительных органов – гарант стабильности и правопорядка на Юге России» / Алла Ахполова // Территория 02.– 2009.– Март (№11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езадействованный потенциал у милиции еще есть / Алла Ахполова // Северная Осетия.– 2009.– 23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Ахполова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ложительный результат невозможен без взаимодействия всех подразделений / Алла Ахполова // Территория 02.– 2009.– Апр.(№16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Ӕхсараты С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ӕ арфӕтӕ Изӕтаты Уырызмӕгӕн / Ӕхсараты Светланӕ // Жизнь Правобережья.– 2009.– 27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Ахсарова С. Наши пожелания Урузмагу Изотову [главе АМС с. Зильги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ужны совместные старания : [о работе участковых] / Этери Бабочиева // Ирӕф.– 2009.–  19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дведены итоги, намечены планы : [в АМС Ирафского района прошло заседание ветеранской организации] / Этери Бабочиева // Ирӕф.– 2009.–  5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дведены промежуточные итоги : [в АМС Ирафского района прошло заседание ветеранской организации] / Этери Бабочиева // Ирӕф.– 2009.–  29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пасем себя от наркотиков / Этери Бабочиева // Ирӕф.– 2009.– 10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Эта служба и опасна и трудна : [об участковом с. Советское  Ирафского района Давиде Дзираеве] / Этери Бабочиева // Ирӕф.– 2009.–  16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омы аргъ лӕг уыд Тельмӕн / Багаты Аврам // Рӕстдзинад.– 2009.–  11 июнь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Багаев А. Тельман был видным общественным деятелем : [памяти полковника запаса Т.А. Бедоева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гаев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Хранить людей от напастей : [рассказывает зам. нач. отд вневедомственной охраны при МВД по РСО-А Эдуард Багаев] / записала З. Сагеева // Слово.– 2009.– 13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гдаев Б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тобы не допускать несчастных случаев : [о добровольной сдачи огнестрельного оружия] // Рухс.– 2009.–  19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Как вы оцениваете работу инспекторов?» // Рухс.– 2009.–  2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доев О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осемь месяцев охраняем Цхинвал : [беседа с начальником отдела по кадровой работе республиканского ОМОН Олегом Бадоевым] // Территория 02.– 2009.– Апр. (№16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дт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У них ценность – деньги, а не честь : [о криминогенной ситуации в Моздокском районе] // Моздокский вестник.– 2009.–  17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уратор знакомился с работой участковых // Моздокский вестник.– 2009.–  24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Бази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бщая оценка положительная. Но... : [итоги работы УВД Моздокского района] // Моздокский вестник.– 2009.–  31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ивыкать к новым платежным инструментам. И моздокчане начинают осваивать современную технику // Моздокский вестник.– 2009.–  17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9D438A">
        <w:rPr>
          <w:rFonts w:ascii="Times New Roman" w:hAnsi="Times New Roman" w:cs="Times New Roman"/>
          <w:sz w:val="28"/>
          <w:szCs w:val="28"/>
        </w:rPr>
        <w:t>. Весенним полевым работам, антикризисным мероприятиям и саночистке – повседневное внимание // Рухс.– 2009.–  28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ыводы комиссии – руководство к действию // Рухс.– 2009.–  6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Главный вопрос сегодняшнего дня – безопасность // Рухс.– 2009.–  20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Для каждого дела – конкретные сроки // Рухс.– 2009.–  19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Еще раз о безопасности на новогодних праздниках // Рухс.– 2009.–  24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адача самоуправления – социальная защита населения // Рухс.– 2009.–  12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Здравствуйте. Я – ваш участковый», - акция под таким названием стартовала в Ардонском районе // Рухс.– 2009.–  15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 работе участковых уполномоченных милиции, безопасности и профилактике // Рухс.– 2009.–   11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ра от слов переходить к делу // Рухс.– 2009.–   18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 те же безопасность и общественный порядок // Рухс.– 2009.– 24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ротивоставить кризису можно желание и умение работать  // Рухс.– 2009.–  21 марта. 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прос за работу [правоохранительных органов] будет ужесточен  // Рухс.– 2009.–  19 фев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то сделано во втором квартале года? : [итоги работы АМС Ардонского района]  // Рухс.– 2009.–  14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Анализ покажет, кто виноват и что делать... оперативники в ювелирных магазинах, барах и саунах – тоже оперативники // Моздокский вестник.– 2009.–  18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Где и в чем нас подстерегают опасности // Моздокский вестник.– 2009.–  2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Бакши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«Куда несет нас рок событий...» : [итоги работы милиции] // Моздокский вестник.– 2009.–  15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амозащита и бдительность – тоже оружие // Моздокский вестник.– 2009.–  1 сент. 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ршев 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Автомобиль без местожительства / Владимир Баршев // Территория 02.– 2009.– Март (№10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Мобильность и оперативность МВД : [беседа с начальником АТХ МВД по РСО-А А. Басиевым] / записал В. Табуев // Территория 02.– 2009.– Март (№10,13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 ЗАГСе – праздник : [заведующая Л.С. Гусова награждена Почетной грамотой Минюста] / Залина Басиева // Жизнь Правобережья.– 2009.– 25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перативная обстановка под контролем / Залина Басиева // Жизнь Правобережья.– 2009.–  17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абота районного отдела совершенствуется / Залина Басиева // Жизнь Правобережья.– 2009.– 14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Российский флаг над постами / Залина Басиева // Жизнь Правобережья.– 2009.– 1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Участковые становятся своими на своих участках / Залина Басиева // Жизнь Правобережья.– 2009.– 29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Что нужно человеку для счастья? : [о легендарном участковом милиционере майоре Зелиме Караеве] / Залина Басиева // Жизнь Правобережья.– 2009.– 22 ян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иты Ф</w:t>
      </w:r>
      <w:r w:rsidRPr="009D438A">
        <w:rPr>
          <w:rFonts w:ascii="Times New Roman" w:hAnsi="Times New Roman" w:cs="Times New Roman"/>
          <w:sz w:val="28"/>
          <w:szCs w:val="28"/>
        </w:rPr>
        <w:t>. Мах, хӕсты сывӕллӕттӕ / Баситы Фузӕ // Рӕстдзинад.– 2009.–  13 янв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Басиева Ф. Мы, дети военных ле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каев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Лицо объекта его паспорт безопасности : [беседа с зам. министра ВД по РСО-А по антитеррористической деятельности Эльбрусом Баскаевым] / записал В. Табуев // Территория 02.– 2009.– 2009.– Апр. (№13)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веты на вопросы викторины «Пешеход-пассажир-пешеход» // Рухс.– 2009.–  30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ьянство за рулем – отягчающий признак // Рухс.– 2009.–  24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Сотрудники районной администрации прошли аттестацию / Эльза Баскаева // Жизнь Правобережья.– 2009.– 21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атыров А.Р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орьба с наркоманией должна носить общественный характер... // Ирӕф.– 2009.–  21 марта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ты къӕрцхъус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Рӕстдзинад.– 2009.–  18 сент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lastRenderedPageBreak/>
        <w:t>Бдительность [работника таможенной службы]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зопасность детей – главная задача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Фидиуӕг.– 2009.–  27 авг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Г.В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Значение регистра муниципальных нормативных правовых актов // Владикавказ.– 2009.– 30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ультура на дорогах – вопрос особой важности : [рассказывает начальник УГИ БДД МВД по РСО-А Х. Бекузаров] / записала Т. Бунтури // Владикавказ.– 2009.– 28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казатели работы РОВД выше среднереспубликанских : [рассказывает начальник УГИ БДД МВД по РСО-А Х. Бекузаров] / записала И. Казиева // Жизнь Правобережья.– 2009.– 23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рядок на дорогах будем наводить. Дайте время! : [рассказывает начальник УГИ БДД МВД по РСО-А Х. Бекузаров] / записал З. Тимченко // Северная Осетия.– 2009.– 26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Порядок на дорогах начинается с порядка в головах : [рассказывает начальник УГИ БДД МВД по РСО-А Х. Бекузаров] / записал З. Тимченко // Северная Осетия.– 2009.– 18 дек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УГИ БДД МВД обещает «Мздоимцев лишат «волшебных палочек» : [беседа с начальником УГИ БДД МВД по РСО-А Хасаном Бекузаровым] / записала С. Джиоева // Осетия сегодня.– 2009.– 22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Эх, дороги : [пресс-конференция начальника УГИ БДД МВД по РСО-А Х. Бекузарова] / записал В. Туганов // Слово.– 2009.– 26 нояб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Авария – дочь беспечности : [беседа с и.о. нач. УГИБДД МВД по РСО-А А. Бесаевым] / записал З. Тимченко // Северная Осетия.– 2009.– 9 сен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Борьба за безопасность дорожного движения – дело особой важности : [беседа с и.о. нач. УГИБДД МВД по РСО-А А. Бесаевым] / записала М. Гергаулова // Слово.– 2009.– 28 ма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Водители и пешеходы не уважают друг друга, а вместе они нарушают закон : [рассказывает и.о. нач. УГИБДД МВД по РСО-А А. Бесаев] / записала Н. Гацоева // Северная Осетия.– 2009.– 6 июн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Несоблюдение правил – следствие правого минимума : [беседа с и.о. нач. УГИБДД МВД по РСО-А А. Бесаевым] / записала С. Джиоева // Осетия сегодня.– 2009.– 9 апр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lastRenderedPageBreak/>
        <w:t>Бесаев А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т городового до инспектора : [беседа с и.о. нач. УГИБДД МВД по РСО-А А. Бесаевым] / записалаИ. Хадаева // Территория 02.– 2009.– 3-17 июля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Наркотикты ныхмӕ тох</w:t>
      </w:r>
      <w:r w:rsidRPr="009D438A">
        <w:rPr>
          <w:rFonts w:ascii="Times New Roman" w:hAnsi="Times New Roman" w:cs="Times New Roman"/>
          <w:sz w:val="28"/>
          <w:szCs w:val="28"/>
        </w:rPr>
        <w:t xml:space="preserve"> // Рӕстдзинад.– 2009.–  6 мартъи.</w:t>
      </w:r>
    </w:p>
    <w:p w:rsidR="009D438A" w:rsidRPr="009D438A" w:rsidRDefault="009D438A" w:rsidP="009D438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sz w:val="28"/>
          <w:szCs w:val="28"/>
        </w:rPr>
        <w:t>Борьба против наркотиков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Обучение безопасности жизнедеятельности в системе подготовки ГО и РСЧС Ирафского района // Ирӕф.– 2009.–  15 окт.</w:t>
      </w:r>
    </w:p>
    <w:p w:rsidR="009D438A" w:rsidRP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9D438A">
        <w:rPr>
          <w:rFonts w:ascii="Times New Roman" w:hAnsi="Times New Roman" w:cs="Times New Roman"/>
          <w:sz w:val="28"/>
          <w:szCs w:val="28"/>
        </w:rPr>
        <w:t xml:space="preserve"> Учение и обучение в системе Гражданской обороны и ЧС // Ирӕф.– 2009.–  2 апр.</w:t>
      </w:r>
    </w:p>
    <w:p w:rsidR="009D438A" w:rsidRDefault="009D438A" w:rsidP="009D43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D438A">
        <w:rPr>
          <w:rFonts w:ascii="Times New Roman" w:hAnsi="Times New Roman" w:cs="Times New Roman"/>
          <w:sz w:val="28"/>
          <w:szCs w:val="28"/>
        </w:rPr>
        <w:t xml:space="preserve"> Комплексные учения в сельских поселениях [Ирафского района] // Ирӕф.– 2009.–  29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етрозова З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Мы умеем болеть друг за друга : [беседа с зам. префекта Северо-Западного МО г. Владикавказа З. Бетрозовой ] / записала М. Тезиева // Владикавказ.– 2009.– 30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иганов А.О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Эта служба и опасна, и важна : [о работе уголовного розыска Правобережного района рассказывает начальник криминальной милиции Александр Омарович Биганов] / записала З. Басиева // Жизнь Правобережья.– 2009.– 25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итаро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осавтоинспекция. Пора менять стиль работы : [комментарий нач. регистр.-экзаменац. отдела УГИБДД МВД по РСО-А А. Битарова] / записал З. Тимченко // Северная Осетия.– 2009.– 4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ичегкуты М</w:t>
      </w:r>
      <w:r w:rsidRPr="008A22D0">
        <w:rPr>
          <w:rFonts w:ascii="Times New Roman" w:hAnsi="Times New Roman" w:cs="Times New Roman"/>
          <w:sz w:val="28"/>
          <w:szCs w:val="28"/>
        </w:rPr>
        <w:t>. Наркоманиимӕ тох – нӕ ахсджиаг хӕс / Бичегкуты Маирбег // Рӕстдзинад.– 2009.– 4 авг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Бичегкуев М. Наша главная задача – борьба с наркоманией : [беседа с генерал-майором Упр. Полиции по наркоконтролю в РСО-А М. Бичекуевым] / записал С. Цебое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ыценты Э</w:t>
      </w:r>
      <w:r w:rsidRPr="008A22D0">
        <w:rPr>
          <w:rFonts w:ascii="Times New Roman" w:hAnsi="Times New Roman" w:cs="Times New Roman"/>
          <w:sz w:val="28"/>
          <w:szCs w:val="28"/>
        </w:rPr>
        <w:t>. Ног уавӕрты кусын базондзыстӕм, фӕлӕ... // Вперед.– 2009.– 5 сент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Биченова Э. В новых условиях научимся, но... : [беседа с главой АМС с. Комсомольское Эвелиной Биченовой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оци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аботе участковых дан старт // Владикавказ.– 2009.– 23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гулов Б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Там, где они – всегда порядок : [рассказывает начальник ОУУМ по Ардонскому району, майор милиции Б. Бугулов] / записала И. Дзугаева // Рухс.– 2009.– 17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дтуев А.Е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е проявляйте халатности : [о работе ГАИ Ирафского района] // Ирӕф.– 2009.–  15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А пожелайте им ни пуха, ни пера... // Владикавказ.– 2009.– 11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юджет на 2010 принят единогласно // Владикавказ.– 2009.– 30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 промышленной префектуре // Владикавказ.– 2009.–    4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з первых уст : [из встреч мэра С. Дзантиева с горожанами]  // Владикавказ.– 2009.– 17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Искать и находить дополнительные источники, а не уповать на республиканский бюджет» // Владикавказ.– 2009.–30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сполнять судебные решения в соответствии с законом // Владикавказ.– 2009.– 4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ефектура Промышленного округа // Владикавказ.– 2009.– 30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ешать вопросы будем вместе : 24 июля в АМС г. Владикавказа состоялось первое заседание Совета общественности // Владикавказ.– 2009.– 29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</w:t>
      </w:r>
      <w:r w:rsidRPr="008A22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// Владикавказ.– 2009.– 12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ргалова З.К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ставленные цели и задачи выполнены : [доклад начальника управления образования Правобережного района Заремы Бургаловой] / записала И. Казиева // Жизнь Правобережья.– 2009.– 12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урнац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ано пока успокаиваться : [об антитеррористических мероприятиях в Кировском районе] // Вперед.– 2009.– 21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Бюджет : собственные доходы растут, </w:t>
      </w:r>
      <w:r w:rsidRPr="008A22D0">
        <w:rPr>
          <w:rFonts w:ascii="Times New Roman" w:hAnsi="Times New Roman" w:cs="Times New Roman"/>
          <w:sz w:val="28"/>
          <w:szCs w:val="28"/>
        </w:rPr>
        <w:t>но проблем в других сферах меньше не становится  // Моздокский вестник.– 2009.– 18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иазырты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ӕ ахсджиагдӕр хӕс – нӕ сабиты хъахъхъӕнын / Биазырты Алан // Рӕстдзинад.– 2009.– 29 авг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Бязыров А. Наша главная задача – безопасность детей : [беседа с подполковником милиции ОВД Затеречного МО Аланом Бязровым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азиев К.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Работа в Алагирском ОВД поставлена грамотно» : [беседа главой Алагирского МО К. Т. Вазиевым, с нач. ОВД майором милиции Р.К. Дзантиевым и др.]  / записала К. Кабулова // Заря.– 2009.– 22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алие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Виноградное возродится – другого пути нет» : [беседа с главой АМС с. Виноградное В. Валиевым] / записала Л. Базиева // Моздокский вестник.– 2009.– 23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Уалыты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ог хъуыддӕгтӕ, стыр хӕстӕ / Уалыты Руслан // Фидиуӕг.– 2009.– 5 май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 xml:space="preserve">Валиев Р. Новые планы, больше ответственности [в АМС с. Октябрьское]. 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Вардашева М. </w:t>
      </w:r>
      <w:r w:rsidRPr="008A22D0">
        <w:rPr>
          <w:rFonts w:ascii="Times New Roman" w:hAnsi="Times New Roman" w:cs="Times New Roman"/>
          <w:sz w:val="28"/>
          <w:szCs w:val="28"/>
        </w:rPr>
        <w:t>На прием к главе АМС : [беседа с руководителем Управления документ. Обеспечения АМС М. Вардашевой] / записала Ю. Старченко // Владикавказ.– 2009.– 4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ахо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 работе народных дружинников спад. Почему? : [рассказывает начальник штаба НД ОВД Ардонского района С. Вахо] / записала А. Григорьева // Рухс.– 2009.– 24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езде должны действовать режим жесткой экономик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 принцип целесообразности : [с аппаратного совещания АМС Моздокского района] // Моздокский вестник.– 2009.– 13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«Верхний Ларс» ждет открытия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Пульс Осетии.– 2009.– Дек. (№50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Ветераны держали совет </w:t>
      </w:r>
      <w:r w:rsidRPr="008A22D0">
        <w:rPr>
          <w:rFonts w:ascii="Times New Roman" w:hAnsi="Times New Roman" w:cs="Times New Roman"/>
          <w:sz w:val="28"/>
          <w:szCs w:val="28"/>
        </w:rPr>
        <w:t>[в Ирафском районе] // Ирӕф.– 2009.–  28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ӕртам сын нӕ батад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29 дек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Взятка им не пошла впро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ладикавказ. АМ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б организации пропускного режима в здании АМС г. Владикавказа // Владикавказ.– 2009.– 26 авг.27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ладикавказ. АМ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проведении конкурса на замещение вакантных руководящих должностей МО г. Владикавказа : Распоряжение АМС г. Владикавказа // Владикавказ.– 2009.–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ладикавказ. АМ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взаимодействии префектур АМС г. Владикавказа // Владикавказ.– 2009.–  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зменение структуры администрации [Моздокского района] – не временное поветрие, а веление времени // Моздокский вестник.– 2009.– 8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род оценит эффективность местной власти по президентским критериям // Моздокский вестник.– 2009.– 24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МВД России состоялось заседание Правительственной комисси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// Территория 02.– 2009.–= 3-17 июля (№27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Багаты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умӕ, ӕмдыхӕй / Багаты Мурат // Рӕстдзинад.– 2009.– 21 янв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 М. </w:t>
      </w:r>
      <w:r w:rsidRPr="008A22D0">
        <w:rPr>
          <w:rFonts w:ascii="Times New Roman" w:hAnsi="Times New Roman" w:cs="Times New Roman"/>
          <w:sz w:val="28"/>
          <w:szCs w:val="28"/>
        </w:rPr>
        <w:t>Вместе, сообща : [система профилактики правонарушений в Затеречном ОВД г. Владикавказ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В Парламенте Республик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принят Закон о борьбе с коррупцией]  // Северная Осетия.– 2009.– 30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поисках работы к главе района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Алагирского] // Заря.– 2009.– 10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Рамках акции «Милиция и дети»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Ирӕф.– 2009.–  28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Республиканской таможне – новый начальник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подполковник таможенной службы С. Санакоев] // Северная Осетия.– 2009.– 12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се задачи актуальные</w:t>
      </w:r>
      <w:r w:rsidRPr="008A22D0">
        <w:rPr>
          <w:rFonts w:ascii="Times New Roman" w:hAnsi="Times New Roman" w:cs="Times New Roman"/>
          <w:sz w:val="28"/>
          <w:szCs w:val="28"/>
        </w:rPr>
        <w:t xml:space="preserve"> : Антитеррор и борьба с чумой, выдача лекарств льготникам, выплата зарплаты бюджетникам : [с аппаратного совещания под пред. В. Паринова] // Моздокский вестник.– 2009.– 29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следственном управлении при МВД – новый руководитель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подполковник милиции Д.Г. Копанев] // Северная Осетия.– 2009.– 15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 Собрании представителей Алагирского района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Заря.– 2009.– 21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В соответствии с распоряжением главы АМС </w:t>
      </w:r>
      <w:r w:rsidRPr="008A22D0">
        <w:rPr>
          <w:rFonts w:ascii="Times New Roman" w:hAnsi="Times New Roman" w:cs="Times New Roman"/>
          <w:sz w:val="28"/>
          <w:szCs w:val="28"/>
        </w:rPr>
        <w:t>г. Владикавказа в городской администрации состоялись назначения // Владикавказ.– 2009.– 8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Вы обратились в ОВД..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рядок приема и регистрации сообщений о преступлениях // Рухс.– 2009.– 17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Ӕфсӕддон институт каст фесты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25 июнь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 xml:space="preserve">Выпускники военного института [2009 года]. 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Конкурсы архайджыты равдыст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1 дек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Выставка участников конкурса [рекламного проекта «Профилактика экстремизма и работа с терроризмом»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араев Г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лавное направление : [о проведении автотранспортной комиссии Пригородного района] // Фидиуӕг.– 2009.– 13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ащищать права и интересы граждан : [заседание Координационного совета при Упр. юстиции РФ по РСО-А] // Владикавказ.– 2009.– 25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ачиев Дж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ркомания «кошмарит» милицию  // Владикавказ.– 2009.– 1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е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лны оптимизма и веры в свои силы [личный состав ОВД по Ирафскому району] / Алан Габеев // Ирӕф.– 2009.–  10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Габи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 заседании Совета Парламента // Владикавказ.– 2009.– 9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 повестке дня – вопросы безопасности / Тамара Габисова // Жизнь Правобережья.– 2009.– 14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переди – новые задачи [в Пригородном районе] // Фидиуӕг.– 2009.– 4 июль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стреча с активом района [Пригородного] // Фидиуӕг.– 2009.– 12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лавные вопросы : [с совещания с главами сельских поселений Пригородного района] // Фидиуӕг.– 2009.– 14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Деятельность сельских поселений [Пригородного района] // Фидиуӕг.– 2009.– 9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аслужил уважение [зам. главы Гизельского сельского поселения Зелим Гудиев] // Фидиуӕг.– 2009.– 29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дет второй этап [акции «Здравствуй, я ваш участковый – новый уполномоченный милиции»] // Вперед.– 2009.– 28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тветственное отношения к делу : [о буднях главы с. Октябрьское Р.С. Валиева] // Фидиуӕг.– 2009.– 16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оев Р.Д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можем хорошему делу : [беседа с главным специалистом отд. Муниципального хозяйства с. Эльхотово Русланом Габоевым] / записал А. Касаев // Вперед.– 2009.– 7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ородская дума действует // Владикавказ.– 2009.– 13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абытые ветераны МВД // Владикавказ.– 2009.– 23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грады за мужество [сотрудникам правоохранительных органов] // Владикавказ.– 2009.– 24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Неделя мужества», как акция патриотов // Владикавказ.– 2009.– 27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бновленный пункт милиции [в г. Владикавказе] // Владикавказ.– 2009.– 30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бщественная палата + общественные объединения = конструктивный диалог // Владикавказ.– 2009.– 6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ервое заседание общественной палаты // Владикавказ.– 2009.– 26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лан работы утвержден : [с заседания Межведомственной комиссии при Правительстве РСО-А по делам несовершеннолетних] // Владикавказ.– 2009.– 8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ефектура Иристонского округа // Владикавказ.– 2009.– 30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вою жизнь посвящает людям... [работник АМС г. Владикавказа Т.Г. Кайтуков] // Владикавказ.– 2009.– 27 мая.  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 </w:t>
      </w:r>
      <w:r w:rsidRPr="008A22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ессии Собрания представителей [г. Владикавказа] // Владикавказ.– 2009.– 30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гиев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Активизировать работу [народных дружин в Пригородном районе] // Фидиуӕг.– 2009.– 15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гка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перация «Подросток» : об оперативно-профилактической операции в Дигорском районе // Вести Дигории.– 2009.– 1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гкаева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опрос личный, решение – государственное... : [беседа с начальником отдела по работе с письмами граждан АМС Главы РСО-А Т. Гагкаевой] / записала Н. Бетчер // Северная Осетия.– 2009.– 14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Наша главная задача – молотьба и хлебосдача» : [итоги оперативно-служебной деятельности МВД по РСО-А] // Пульс Осетии.– 2009.– Июль (№26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ззаев Л.Г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дет плановая работа : [беседа с главой Комгаронского сельского поселения Львом Георгиевичем Газзаевым] // Фидиуӕг.– 2009.– 20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мосо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 передал   свой служебный кабинет участковому инспектору [Руслану Дадтееву в с. Мостиздах] / Валерий Гамосов // Территория 02.– 2009.– Янв. (№3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Если бы в милиции не было женщин, работать было бы вдвое трудней : [о сотрудниках Управления уголовного розыска МВД РСО-А Вере Ногаевой и Светлане Танклаевой] / Гаяна Гариева // Территория 02.– 2009.– Март (№9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Забота о детях – наша святая обязанность / Гаяна Гариева // Территория 02.– 2009.– Июнь(№22-23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«Закрытые» клубы/ Гаяна Гариева // Осетия. Свободный взгляд.– 2009.– 31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«Заходите, берите, что хотите...» : [пример из работы уголовного розыска] / Гаяна Гариева // Территория 02.– 2009.– Май (№20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Когда розыск – призвание : [о начальнике отдела по раскрытию разбойных нападений Валерии Кудахове] / Гаяна Гариева // Территория 02.– 2009.– Окт. (№39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Не пить, не курить, мимо школы не ходить : [об акции «Милиция и дети»] / Гаяна Гариева // Территория 02.– 2009.– Апр.(№16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Преодолеть страх во имя спасения жизни : [об экипаже №231 Романе Бестаеве, Алане Казиеве, Олеге Гумецове] / Гаяна Гариева // Территория 02.– 2009.– Март (№9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ариева Г. </w:t>
      </w:r>
      <w:r w:rsidRPr="008A22D0">
        <w:rPr>
          <w:rFonts w:ascii="Times New Roman" w:hAnsi="Times New Roman" w:cs="Times New Roman"/>
          <w:sz w:val="28"/>
          <w:szCs w:val="28"/>
        </w:rPr>
        <w:t>Чужой беды не бывает : [сотрудники вневедомственной охраны посетили Дом ребенка] / Гаяна Гариева // Слово.– 2009.– 4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атциева З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Крепкая семья – крепкое общество : [о работе ЗАГСа АМС Ирафского района рассказывает заведующая Земфира Гатцеева] / записала А. Хосроева // Ирӕф.– 2009.–  28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лавная забота – готовность к зиме</w:t>
      </w:r>
      <w:r w:rsidRPr="008A22D0">
        <w:rPr>
          <w:rFonts w:ascii="Times New Roman" w:hAnsi="Times New Roman" w:cs="Times New Roman"/>
          <w:sz w:val="28"/>
          <w:szCs w:val="28"/>
        </w:rPr>
        <w:t xml:space="preserve"> : [с планерки руководителей Алагирского района]  // Заря.– 2009.– 26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лавная задача – безопасность и здоровье школьников</w:t>
      </w:r>
      <w:r w:rsidRPr="008A22D0">
        <w:rPr>
          <w:rFonts w:ascii="Times New Roman" w:hAnsi="Times New Roman" w:cs="Times New Roman"/>
          <w:sz w:val="28"/>
          <w:szCs w:val="28"/>
        </w:rPr>
        <w:t xml:space="preserve"> : [с пед. совещания г. Беслана] // Жизнь Правобережья.– 2009.– 10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аседание АНК : хороша ложка к обеду : [с заседания антитеррористической комиссии] // Слово.– 2009.– 2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остоялось заседание антитеррористической комиссии РСО-Алания // Слово.– 2009.– 2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Спасательный круг» : [акция «Нет наркотикам!»] / Виктория Гобаева // Слово.– 2009.– 21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стался человеком... [руководитель охранного предприятия «Юстас» Василий Наскидаев] // Слово.– 2009.– 5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д прошел : время подвести итог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Территория02.– 2009.– Янв.(№3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отовность к учебному году и к зиме</w:t>
      </w:r>
      <w:r w:rsidRPr="008A22D0">
        <w:rPr>
          <w:rFonts w:ascii="Times New Roman" w:hAnsi="Times New Roman" w:cs="Times New Roman"/>
          <w:sz w:val="28"/>
          <w:szCs w:val="28"/>
        </w:rPr>
        <w:t>, безопасность, контроль за сдачей пусковых объектов – задачи из разряда приоритетных : [с аппаратного совещания АМС Моздокского района] // Моздокский вестник.– 2009.– 27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раница на замке</w:t>
      </w:r>
      <w:r w:rsidRPr="008A22D0">
        <w:rPr>
          <w:rFonts w:ascii="Times New Roman" w:hAnsi="Times New Roman" w:cs="Times New Roman"/>
          <w:sz w:val="28"/>
          <w:szCs w:val="28"/>
        </w:rPr>
        <w:t xml:space="preserve"> : [о работе пункта пропуска «Нижний Зарамаг»]   // Заря.– 2009.– 31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рафик отчетов участковых уполномоченных милици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ВД по Алагирскому району перед населением за 2008 г. // Заря.– 2009.– 17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овершены административные правонарушения // Рухс.– 2009.– 8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В нем была мудрость воспитателя» : [личный состав МВД РСО-А посетил музей авиаполка, чтобы почтить память </w:t>
      </w:r>
      <w:r w:rsidRPr="008A22D0">
        <w:rPr>
          <w:rFonts w:ascii="Times New Roman" w:hAnsi="Times New Roman" w:cs="Times New Roman"/>
          <w:sz w:val="28"/>
          <w:szCs w:val="28"/>
        </w:rPr>
        <w:lastRenderedPageBreak/>
        <w:t>Героя Советского Союза Ибрагима Дзусова] // Осетия. Свободный взгляд.– 2009.– 12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Хъӕздыг хъӕутӕ – фидар республикӕ / Гугкаты Жаннӕ // Рӕстдзинад.– 2009.– 31 окт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Гугкаева Ж. Богатые села – крепкая республик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ӕртам радтын дӕр у знаггад / Гугкаты Жаннӕ // Рӕстдзинад.– 2009.– 3 окт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Гугкаева Ж. Дать взятку тоже преступление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ыхас зынгсирвӕмӕ терроризмы ныхмӕ мадзӕлттыл / Гугкаты Жаннӕ // Рӕстдзинад.– 2009- 21 мартъи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Гугкаева Ж. Разговор о мерах по предотвращению пожаров и терроризм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A22D0">
        <w:rPr>
          <w:rFonts w:ascii="Times New Roman" w:hAnsi="Times New Roman" w:cs="Times New Roman"/>
          <w:sz w:val="28"/>
          <w:szCs w:val="28"/>
        </w:rPr>
        <w:t xml:space="preserve"> Ӕмархайд уыдзӕн ӕнгомдӕр/ Гугкаты Жаннӕ // Рӕстдзинад.– 2009.– 4 мартъи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Гугкаева Ж. Сотрудничество станет более тесным [органов правоохранения РСО-А и РИ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дков Я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Кошмарит» не бизнес, а реальных коррупционеров! - планируют в УБЭПе республиканского МВД : [беседа с зам. министра внутренних дел РСО-А Я. Гудковым] / записал З. Тимченко // Северная Осетия.– 2009.– 22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ржибеков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Опера» показали, как проводить операцию «Мак» : [беседа со ст. оперуполномоченным по особо важным делам Т. Гуржибековым] / записал В. Бакшиев // Моздокский вестник.– 2009.– 8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риев В.К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Чем больше район – тем больше груз ответственности : [беседа с зам. главы АМС Северо-Западного округа В.К. Гуриевым] / записала М. Тезиева // Владикавказ.– 2009.– 11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И зацветут в селе [Ставд-Дурт] молодые сады   // Северная Осетия.– 2009.– 9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Лучшее сельское поселение». Победителям конкурса вручены дипломы и денежные премии // Северная Осетия.– 2009.– 1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чему жители Заводского не знают, чем занимается местная власть // Северная Осетия.– 2009.– 22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 xml:space="preserve">Гуриева А. </w:t>
      </w:r>
      <w:r w:rsidRPr="008A22D0">
        <w:rPr>
          <w:rFonts w:ascii="Times New Roman" w:hAnsi="Times New Roman" w:cs="Times New Roman"/>
          <w:sz w:val="28"/>
          <w:szCs w:val="28"/>
        </w:rPr>
        <w:t>С позиции сторонних наблюдателей : [ о работе МА с. Мичурино] // Северная Осетия.– 2009.– 22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со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рганам ЗАГСа РФ – 92 года // Заря.– 2009.– 22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Гусова Л.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Если вы живете под «чужой» фамилией... : [беседа с зав. отд. ЗАГСа Правобережного района Ларисой Гусовой] / записала Э. Баскаева // Жизнь Правобережья.– 2009.– 12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ца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 чью фамилию записать малыша, если брак не зарегистрирован : [беседа с нач. отдела ЗАГСа Дигорского района Ириной Гуцаевой] / записала Т. Анатольева // Вести Дигории.– 2009.– 29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ца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Человек, что в имени твоем? : [беседа с нач. отдела ЗАГСа Дигорского района Ириной Гуцаевой] / записала Т. Анатольева // Вести Дигории.– 2009.– 30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Гучмазова А., Цекоева З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Дело всей жизни : [о бывшем начальнике ГАИ Юрии Ветрякове] // Территория 02.– 2009.– Май (№18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ауро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Труд – залог благополучия : [глава Правобережного района Руслан Дауров рассказывает о том, чем живет сегодня Правобережья]  // Жизнь Правобережья.– 2009.– 28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вижению на дорогах – безопасность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Заря.– 2009.– 1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еловые контакты</w:t>
      </w:r>
      <w:r w:rsidRPr="008A22D0">
        <w:rPr>
          <w:rFonts w:ascii="Times New Roman" w:hAnsi="Times New Roman" w:cs="Times New Roman"/>
          <w:sz w:val="28"/>
          <w:szCs w:val="28"/>
        </w:rPr>
        <w:t xml:space="preserve"> : [о рабочей поездке зам. председателя Парламента республики С.М. Кесаева и нач. отд. МО И.А. Баззаева] // Заря.– 2009.– 21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енисова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удьте здоровы : [о медико-санитарной части МВД РСО-А] // Территория 02.– 2009.– Окт. (№4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епартамент ОБДД МВД России</w:t>
      </w:r>
      <w:r w:rsidRPr="008A22D0">
        <w:rPr>
          <w:rFonts w:ascii="Times New Roman" w:hAnsi="Times New Roman" w:cs="Times New Roman"/>
          <w:sz w:val="28"/>
          <w:szCs w:val="28"/>
        </w:rPr>
        <w:t>, Представительство Детского фонда ООН ЮНИСЕФ в РФ // Территория 02.– 2009.– Июль (№27-28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ыл нелегок его путь : [о подполковнике МВД Илье Медоеве] / Тенгиз Догузов // Стыр Ныхас.– 2009.– Июнь (№19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Терроризмы ныхмӕ – ӕмдыхӕй / Дыгъуызты Тенгиз // Рӕстдзинад.– 2009.– 30 май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огузов Т. Совместными усилиями [на борьбу с терроризмом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оев М.З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абота ведется : [беседа с главой АМС с. Гизель Муратом Доевым] // Фидиуӕг.– 2009.– 24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ремя позитивных перемен [селения Хаталдон] // Заря.– 2009.– 23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окумент Исторической важност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Кодекс профессиональной этики сотрудника ОВД РФ]  // Территория 02.– 2009.– Апр. (№16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Уӕлӕмхасӕн батальон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20 янв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ополнительный батальон [МВД, созданный для охраны административной границы РСО-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Дорофе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раница сдвигается на Юг : [беседа с генерал-майором С. Дорофеевым] / записал М. Лацоев // Пульс Осетии.– 2009.– Янв. (№27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т тракториста до генерала : [о зам. нач. Глав. упр. МВД РФ по ЮФО Н. Сишакове] // Моздокский вестник.– 2009.– 5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абаро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ыпускники в безопасности : [беседа с зам. нач. отдела УООП Аланом Джабаровым] / записал В. Табуев // Территория 02.– 2009.– Июнь (№26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A22D0">
        <w:rPr>
          <w:rFonts w:ascii="Times New Roman" w:hAnsi="Times New Roman" w:cs="Times New Roman"/>
          <w:sz w:val="28"/>
          <w:szCs w:val="28"/>
        </w:rPr>
        <w:t xml:space="preserve"> ...И чествовали достойных // Фидиуӕг.– 2009.– 14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сновные причины : [с заседания по безопасности дорожного движения] / Людмила Джигкаева // Фидиуӕг.– 2009.– 8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офилактика безнадзорности [в Пригородном районе] / Людмила Джигкаева // Фидиуӕг.– 2009.–  3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Хъараты Виталикӕн // Владикавказ.– 2009.– 9 дек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жиоев К. Виталику Караеву : [памяти мэра г. Владикавказ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оев М.Г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адачу ставит время : [беседа с начальником отдела по работе с населением райадминистрации Пригородного района Муратом Джиоевым] / записал А. Габоев // Фидиуӕг.– 2009.– 30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жиоев М.Г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Кредит доверия : [беседа с начальником отдела по работе с населением райадминистрации Пригородного района Муратом Джиоевым] / записал А. Габоев // Фидиуӕг.– 2009.– 20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гуров А.К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Задача законодательного органа – защита интересов населения района» : [беседа с пред. Собрания представителей МО Дигорского района Атарбеком Дзагуровым] / записала Т. Анатольева // Вести Дигории.– 2009.– 28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орьба с терроризмом – общая задача : [о работе Алагирского ОВД] // Заря.– 2009.– 29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Здравствуйте, я вас новый участковый...». Участковый должен быть универсален : [беседа с нач. ОВД по Алагирскому району Русланом Дзантиевым, начальником МОБ Олегом Бицоевым и главой АМС Казбеком Вазиевым] / записала И. Кабулова // Территория 02.– 2009.– Янв. (№1-2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найте своих участковых // Заря.– 2009.– 7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Знайте своих участковых // Заря.– 2009.–  17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зитив очевиден : [итоги деятельности ОВД за 2008 г.] // Заря.– 2009.– 29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Дзанти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ладикавказ : на старте в Новый год : [беседа с главой АМС г. Владикавказа Сергеем Дзантиевым] / записала Н. Бетчер // Северная Осетия.– 2009.– 26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Дебют градоначальника начался с общения с владикавказцами :  [беседа с главой АМС г. Владикавказа Сергеем Дзантиевым] / записала Н. Бетчер // Северная Осетия.– 2009.– 1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И часы на улицах заменим – будут ходить!» :  [беседа с главой АМС г. Владикавказа Сергеем Дзантиевым] // Северная Осетия.– 2009.–10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аты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Мах Дзӕуджыхъӕуы рӕстӕгмӕ цӕрджытӕ не стӕм...» / Дзантиаты Сергей // Рӕстдзинад.– 2009.– 11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Мы не временные жители Владикавказа :  [беседа с главой АМС г. Владикавказа Сергеем Дзантиевым]  / записал А. Слано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У нас есть большое желание решать проблемы города» :  [пресс-конференция Главы АМС г. Владикавказа Сергея Дзантиева] / записала Т. Бунтури // Владикавказ.– 2009.– 11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Честь. Долг. Любовь к Отечеству : [о майоре милиции в отставке Хушине Тетцоеве] // Территория 02.– 2009.– Февр. (№7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родная милиция всегда должна быть со своим народом / Заур Дзарахохов // Осетия. Свободный взгляд.– 2009.– 9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ӕхаты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лгинскӕ – нӕ иуймӕйаг хӕдзар // Жизнь Правобережья.– 2009.– 2 июнь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захова М. Ольгинское – наш общий дом : [беседа с главой АМС с. Ольгинское Марией Дзаховой] / записала З. Хосонов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Адресок не подскажите?» : [о работе адресно-справочной службы республики] // Северная Осетия.– 2009.– 31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Алкоголиков на принудительное лечение. Депутаты республиканского законодательства органа предлагают наводить порядок с помощью жестких мер... // Северная Осетия.– 2009.– 18 сен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еранов В. Любит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вою профессию : [о сотруднике ОВО Пригородного район Евгении Коцуре] / Валерий Дзеранов // Фидиуӕг.– 2009.– 9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облаев И.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б актах гражданского состояния // Владикавказ.– 2009.– 25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облаев И.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деятельности органов ЗАГСа РСО-Алания // Владикавказ.– 2009.– 17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Дзотов Ч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 Северной Осетии создается общественная приемная по оказанию бесплатной правовой помощи студентами-юристами / Чермен Дзотов // Вести Дигории.– 2009.– 24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аев О.П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ажное звено правоохранительной работы : [мнения главы АМС Ардонского района О.П. Дзугаева] / записала Л. Авсарагова // Рухс.– 2009.– 22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аев О. П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айонные средства уходят за пределы района, и этому надо поставить заслон // Рухс.– 2009.– 12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Акцент – на повышение раскрываемости преступлений // Рухс.– 2009.– 5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а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Здравствуйте, я – ваш участковый уполномоченный милиции» - начался второй этап акции под таким названием // Рухс.– 2009.– 19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овогодние праздники должны пройти без эксцессов : [с совещания АМС Ардонского района] // Рухс.– 2009.– 19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облемы в селах - схожи : [встреча жителей сельских поселений Кадгарон и Красногор с главой АМС Ардонского райна О. Дзугаевым] // Рухс.– 2009.–  1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офессия – безопасность на дорогах // Рухс.– 2009.– 2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М.Ю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е пробовать и прикасаться : [о наркомании] // Жизнь Правобережья.– 2009.– 21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гкоева М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Это очень опасно! : [о наркомании] // Заря.– 2009.– 25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скаев В.И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а службе Отечеству : [беседа с первым зам. нач. СОТ по таможенному контролю Владиславом Дзускаевым] / записала В. Перисаева // Слово.– 2009.– 29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цев В.Б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ажно не только взлететь, но и приземлиться : [рассказывает начальник ЛОВД аэропорта «Владикавказ» Виталий Батырбекович Дзуцев] / записал В. Табуев // Жизнь Правобережья.– 2009.– 7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Фидӕнмӕ – ныфсджындӕрӕй / Дзуццаты Къоста // Рӕстдзинад.– 2009.– 20 мартъи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зуцев К. В будущее с уверенностью : [о работе АМС с. Суадаг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Ног уавӕрты кусын базондзысты / Дзуццаты Къоста // Заря.– 2009.– 18 июнь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зуцев К. В новых условиях смогут работать : [о работе АМС с. Унал Алагирского район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ынаты кусгӕйӕ бӕрнджын / Дзуццаты Къоста // Рӕстдзинад.– 2009.– 7 апр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 xml:space="preserve">Дзуцев К. В работе – ответственный [ветеран труда Владимир Галабаев из с. Майрамадаг].  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ӕ хӕстӕ зонынц ӕмӕ архайынц/ Дзуццаты Къоста // Рӕстдзинад.– 2009.– 8 сент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зуцев К. Знают свои обязанности и работают : [в АМС с. Бирагзанг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Фыццаг фӕлварӕнтӕ / Дзуццаты Къоста // Рӕстдзинад.– 2009.– 11 июль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Дзуцев К. Первые экзамены [АМС с. Нижняя Саниб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дел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Личный состав должен быть выше : [об открытии нового корпуса МВД по РСО-А] // Осетия. Свободный взгляд.– 2009.– 14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згиндаро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Как не допустить кражу или угон автомобиля // Моздокский вестник.– 2009.– 15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леко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Быть примером для подражания : [беседа с майором милиции Александром Елекоевым] / записала И. Болатаева // Территория 02.– 2009.– Апр. (№16)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лкано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Главное – вовремя сказать «нет»! : [о наркомании] // Вперед.– 2009.– 22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пхи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ернуть былую славу : [доклад начальника РОВД Кировского района А. Епхиева] / записала С. Тулатова // Вперед.– 2009.– 11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пхи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рофилактика наркомании – общая задача // Вперед.– 2009.–12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пхиев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овместными усилиями : [доклад начальника РОВД Кировского района А. Епхиева] / записала С. Тулатова // Вперед.– 2009.– 24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си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Добрососедство неизбежно» : [беседа с главой АМС Пригородного района Русланом Есиевым] / записала С. Багаева // Осетия сегодня.–2009.– 13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сиева Л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Так давайте же работать сообща... : [беседа с зам. префекта Северо-Западного МО Л. Есиевой] / записала Н. Бетчер // Северная Осетия.– 2009.– 18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Етдза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 соответствии с буквой закона : [рассказывает нач. следственного отделения при ОВД по Ардонскому району] / записала И. Дзугкоева // Рухс.– 2009.– 1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Урс мӕлӕтимӕ карз тох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22 июль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Жесткая борьба с белой смертью [наркотиками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Жочин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Тяжела ты, шапка Мономаха... : [о работе местного самоуправления Алагирского района] // Заря.– 2009.– 3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административной ответственности за отдельный виды правонарушений» // Северная Осетия.– 2009.– 23 ап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униципальной службе в РСО-А» // Северная Осетия.– 2009.– 22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 регистре муниципальных нормативных правовых актов РСО-А  // Северная Осетия.– 2009.–4 марта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нгионо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очему профессионализм в милицейских рядах в дефиците? : [беседа с зам. Пред. Правительства В. Зангионовым] / записал И. Есеев // Северная Осетия.– 2009.– 5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става имени героя – пограничника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Вадима Матросова] // Заря.– 2009.– 16 июл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 успешную операцию</w:t>
      </w:r>
      <w:r w:rsidRPr="008A22D0">
        <w:rPr>
          <w:rFonts w:ascii="Times New Roman" w:hAnsi="Times New Roman" w:cs="Times New Roman"/>
          <w:sz w:val="28"/>
          <w:szCs w:val="28"/>
        </w:rPr>
        <w:t xml:space="preserve"> [А. Газдарова, сотрудника МВД представили к наградам] // Северная Осетия.– 2009.– 20 июн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ачатые во хмелю дети – наше будущее???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3 дек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Хуссайраг арӕн хъахъхъӕнгӕйӕ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31 янв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Защищая южные границы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«Уӕ бон хорз. Ӕз дӕн уӕ зылды милицӕйы ӕххӕстбарджы»</w:t>
      </w:r>
      <w:r w:rsidRPr="008A22D0">
        <w:rPr>
          <w:rFonts w:ascii="Times New Roman" w:hAnsi="Times New Roman" w:cs="Times New Roman"/>
          <w:sz w:val="28"/>
          <w:szCs w:val="28"/>
        </w:rPr>
        <w:t xml:space="preserve">   // Рӕстдзинад.– 2009.– 10 нояб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«Здравствуйте, я ваш участковый уполномоченный» / материал подготовил С. Цебое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има не за горами, на подступах и грипп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0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накомьтесь : ваш участковый уполномоченный милиции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Вперед.– 2009.– 31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орова А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Путеводная звезда Аэлиты : [беседа с рук. нотариальной конторы г. Владикавказа Аэлитой Зоровой] / записал Т. Александров // Слово.– 2009.– 16 мая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ооруженных преступников задержал милиционер [Алик Засеев] // Северная Осетия.– 2009.– 3 нояб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Разрешите представиться : «Я -ваш участковый!» : [] министр ВД генерал-майор А. Ахметханов подписал приказ о проведении операции </w:t>
      </w:r>
      <w:r w:rsidRPr="008A22D0">
        <w:rPr>
          <w:rFonts w:ascii="Times New Roman" w:hAnsi="Times New Roman" w:cs="Times New Roman"/>
          <w:b/>
          <w:sz w:val="28"/>
          <w:szCs w:val="28"/>
        </w:rPr>
        <w:t>«Здравствуйте, я – ваш участковый»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Северная Осетия.– 2009.–  14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тношения строятся на взаимном доверии : [о работе АМС с. Тарское и пос. Октябрьский Моздокского района] // Моздокский вестник.– 2009.– 1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Равзӕрзтой Икъаты Бэлӕйы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6 май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Избрали Бэлу Икоеву [главой МО г. Владикавказа]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змайлов Е</w:t>
      </w:r>
      <w:r w:rsidRPr="008A22D0">
        <w:rPr>
          <w:rFonts w:ascii="Times New Roman" w:hAnsi="Times New Roman" w:cs="Times New Roman"/>
          <w:sz w:val="28"/>
          <w:szCs w:val="28"/>
        </w:rPr>
        <w:t>. О милиции с документальной достоверностью : [в типографии им. В. Гассиева вышла книга «Милиция Северной Осетии. История и современность»] // Северная Осетия.– 2009.– 14 янв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вддзинӕдтӕ – Дзӕуджыхъӕуы администрацийы</w:t>
      </w:r>
      <w:r w:rsidRPr="008A22D0">
        <w:rPr>
          <w:rFonts w:ascii="Times New Roman" w:hAnsi="Times New Roman" w:cs="Times New Roman"/>
          <w:sz w:val="28"/>
          <w:szCs w:val="28"/>
        </w:rPr>
        <w:t xml:space="preserve"> // Рӕстдзинад.– 2009.–  11 июль.</w:t>
      </w:r>
    </w:p>
    <w:p w:rsidR="008A22D0" w:rsidRPr="008A22D0" w:rsidRDefault="008A22D0" w:rsidP="008A22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sz w:val="28"/>
          <w:szCs w:val="28"/>
        </w:rPr>
        <w:t>Изменения – в администрации г. Владикавказ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зменения и дополнения в устав МО</w:t>
      </w:r>
      <w:r w:rsidRPr="008A22D0">
        <w:rPr>
          <w:rFonts w:ascii="Times New Roman" w:hAnsi="Times New Roman" w:cs="Times New Roman"/>
          <w:sz w:val="28"/>
          <w:szCs w:val="28"/>
        </w:rPr>
        <w:t xml:space="preserve"> «Моздокский район РСО-Алания» // Моздокский вестник.– 2009.– 13 авг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каева З. Г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Орден «Родительская слава» </w:t>
      </w:r>
      <w:r>
        <w:t>–</w:t>
      </w:r>
      <w:r w:rsidRPr="008A22D0">
        <w:rPr>
          <w:rFonts w:ascii="Times New Roman" w:hAnsi="Times New Roman" w:cs="Times New Roman"/>
          <w:sz w:val="28"/>
          <w:szCs w:val="28"/>
        </w:rPr>
        <w:t xml:space="preserve"> авторитетной семье : [рассказывает нач. организационного отдела АМС Ардонского района З.Г. Икаева] / записала Р. Агнаева // Рухс.– 2009.– 25 февр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каева Б.</w:t>
      </w:r>
      <w:r w:rsidRPr="008A22D0">
        <w:rPr>
          <w:rFonts w:ascii="Times New Roman" w:hAnsi="Times New Roman" w:cs="Times New Roman"/>
          <w:sz w:val="28"/>
          <w:szCs w:val="28"/>
        </w:rPr>
        <w:t xml:space="preserve"> Вместе – сила! : [рассказывает глава МО Затеречного района г. Владикавказа Б. Икоева] / записала Ю. Старченко // Владикавказ.– 2009.– 9 окт.</w:t>
      </w:r>
    </w:p>
    <w:p w:rsidR="008A22D0" w:rsidRP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коева Л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Это нам под силу! В Хаталдоне стараются сами решать проблемы села : [беседа с главой Хаталдонского сельского поселения Л. Икаевой] / записала А. Гуриева // Северная Осетия.– 2009.– 25 нояб.</w:t>
      </w:r>
    </w:p>
    <w:p w:rsidR="008A22D0" w:rsidRDefault="008A22D0" w:rsidP="008A22D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D0">
        <w:rPr>
          <w:rFonts w:ascii="Times New Roman" w:hAnsi="Times New Roman" w:cs="Times New Roman"/>
          <w:b/>
          <w:sz w:val="28"/>
          <w:szCs w:val="28"/>
        </w:rPr>
        <w:t>Илоев Р.</w:t>
      </w:r>
      <w:r w:rsidRPr="008A22D0">
        <w:rPr>
          <w:rFonts w:ascii="Times New Roman" w:hAnsi="Times New Roman" w:cs="Times New Roman"/>
          <w:sz w:val="28"/>
          <w:szCs w:val="28"/>
        </w:rPr>
        <w:t xml:space="preserve"> Сколько могут прожить люди без воды? 30 лет : [беседа с пред. Общественного совета при МВД по РСО-А по Пригородному району Русланом Илоевым] / записала Г. Гариева // Территория 02.– 2009.– Февр. (№8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Инструкция о мерах пожарной безопасности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 служебных кабинетах и помещениях МВД РСО-Алания // Территория 02.– 2009.– 19-26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Исполнительны, дисциплинированы, обаятельны</w:t>
      </w:r>
      <w:r w:rsidRPr="00E8175D">
        <w:rPr>
          <w:rFonts w:ascii="Times New Roman" w:hAnsi="Times New Roman" w:cs="Times New Roman"/>
          <w:sz w:val="28"/>
          <w:szCs w:val="28"/>
        </w:rPr>
        <w:t xml:space="preserve"> :  [о коллективе РОВД по Ирафскому району] // Ирӕф.– 2009.–  10 нояб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Сӕ службӕйы хӕстӕ ӕххӕст кӕнынц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Рӕстдзинад.– 2009.– 28 май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Исправно выполняют службу [пограничники Осетии]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Итоги подведены, задачи намечены</w:t>
      </w:r>
      <w:r w:rsidRPr="00E8175D">
        <w:rPr>
          <w:rFonts w:ascii="Times New Roman" w:hAnsi="Times New Roman" w:cs="Times New Roman"/>
          <w:sz w:val="28"/>
          <w:szCs w:val="28"/>
        </w:rPr>
        <w:t xml:space="preserve"> [в Управлении Федеральной службы по контролю за оборотом наркотиков РФ] // Слово.– 2009.– 29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lastRenderedPageBreak/>
        <w:t>Итоги работы за 2008 год</w:t>
      </w:r>
      <w:r w:rsidRPr="00E8175D">
        <w:rPr>
          <w:rFonts w:ascii="Times New Roman" w:hAnsi="Times New Roman" w:cs="Times New Roman"/>
          <w:sz w:val="28"/>
          <w:szCs w:val="28"/>
        </w:rPr>
        <w:t xml:space="preserve"> :  [ОВД по Дигорскому району] // Вести Дигории.– 2009.– 17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Сӕ уӕлбартӕ сын раздахын хъӕуы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Рӕстдзинад.– 2009.– 28 окт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Их права нужно вернуть [ветеранам боевых действий]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банова З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У ЗАГСов тоже есть свой день рождения // Вперед.– 2009.– 17 дек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булова 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Лучший следователь отдела [подполковник милиции Валерий Бритаев] / Ирина Кабулова // Территория 02.– 2009.– 3-9 апр. (№13).  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булова 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Операция «Здравствуйте, я – ваш участковый уполномоченный» продолжается / Ирина Кабулова // Территория 02.– 2009.– Янв. (№03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булова 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ервые шаги 2 этапа конкурса «Здравствуйте, я – ваш участковый уполномоченный» продолжается / Ирина Кабулова // Территория 02.– 2009.– 22-28 мая (№20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дза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На страже правопорядка :  [беседа с нач. ОВД по Ардонскому району, полковником милиции А. Кадзаевым] / записала Т. Байбародова // Рухс.– 2009.– 10 нояб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заки готовы оказывать помощь пограничникам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Слово.– 2009.– 19 сент.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К 130-летию Федеральной службы исполнения наказаний России :  [встреча начальника УФСИН РФ по РСО-А А.Б. Купеева с членами ведомственного совета общественности] // Владикавказ.– 2009.– 25 марта.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Один день на погранзаставе [«Бурон»] // Заря.– 2009.– 28 фев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Учения  [ФСБ, МВД, МЧС] прошли успешно // Заря.– 2009.– 16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к не допустить кражу автомобиля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Владикавказ.– 2009.– 23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к служится, земляки?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1 фев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лтуро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Ночной дозор [ГНР] // Жизнь Правобережья.– 2009.– 25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мболо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Учить желать :  [советы руководителя Центра профилактики наркомании, алкоголизма Анны Камболовой] / записала Т. Анатольева // Вести Дигории.– 2009.– 12 сен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lastRenderedPageBreak/>
        <w:t>Кануков Б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Доверие народа нужно завоевать // Вперед.– 2009.– 7 фев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абаева С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осстановить доверие населения / Светлана Карабаева // Территория 02.– 2009.– Янв. (№4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абаева С.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Итоги оперативного совещания [Северо-Западного МО] // Владикавказ.– 2009.– 12 авг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аева Л.Х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Ради будущего детей :  [беседа с зав. Пригородного районного ЗАГСа Людмилой Хетеевой Караевой] / записал Л. Джикаев // Фидиуӕг.– 2009.– 4 июл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аева Л.Х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Часть социальной политики :  [беседа с зав. Пригородного районного ЗАГСа Людмилой Хетеевой Караевой] / записала Л. Джикаева // Фидиуӕг.– 2009.–    14 нояб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Беда века :  Акция «Право на жизнь» :  [о проблеме наркомании] // Заря.– 2009.– 31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данов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торой этап Всероссийской Федеральной оперативно-профилактической операции «Автобус» // Ирӕф.– 2009.–  6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 новосельем, пограничники ! // Заря.– 2009.– 22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ркусов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Решая главные вопросы : [со схода жителей села Михайловское] / записал К. Дзуцев // Фидиуӕг.– 2009.– 28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стуева И. Ю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Занимаются не набором, а отбором :  [беседа с зам. нач. отд. Кадров ОВД Правобережного района Ингой Кастуевой] / записала З. Басиева // Жизнь Правобережья.– 2009.– 14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Малый бизнес без коррупции // Слово.– 2009.– 3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зывать к совести бессмысленно  // Северная Осетия.– 2009.– 5 сен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о делам и судим о них  :  [беседа с секретарем Совета эконом. И обществ. безопасности А. Келехсаевым] / записал Е. Измайлов // Северная Осетия.– 2009.– 14 фев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Намечены конкретные пути :  [интервью с главой Дзуарикауского сельского поселения Р. Келехсаевым] / записала Ю. Кудымова и Ф. Кайтукова // Заря.– 2009.– 2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За правопорядок и безопасность граждан. Во имя жизни :  [беседа с нач. РУВД, полковником милиции В. Кесаевым] / записал В. Бакшиев // Моздокский вестник.– 2009.– 10 нояб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Хъесаты И</w:t>
      </w:r>
      <w:r w:rsidRPr="00E8175D">
        <w:rPr>
          <w:rFonts w:ascii="Times New Roman" w:hAnsi="Times New Roman" w:cs="Times New Roman"/>
          <w:sz w:val="28"/>
          <w:szCs w:val="28"/>
        </w:rPr>
        <w:t>. Рӕстӕгимӕ ӕмдзукӕнын хъӕуы / Хъесаты Игорь // Рӕстдзинад.– 2009.– 22 апр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lastRenderedPageBreak/>
        <w:t>Кесаев И. Идти в ногу со временем :  [беседа с главой АМС с. Коста Игорем Кесаевым] / записал С. Барое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сельбренер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однять эффективность, снижая затраты :  [беседа с зам. Председателя Правительства РСО-А Л. Кесельбренером] / записал В. Рязанов // Северная Осетия.– 2009.– 29 июл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есельбренер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тавка на продуктивное управление :  [беседа с зам. Председателя Правительства РСО-А Л. Кесельбренером] / записал З. Тимченко // Северная Осетия.– 2009.–  11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ибизов О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 вопросах безопасности нет места беспечности :  [беседа с начальником отдела по взаимодействию с правоохранительными органами О. Кибизовым] / записала Ю. Старченко// Владикавказ.– 2009.– 30 сен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олиция Владикавказа :  [страницы истории]  / Феликс Киреев // Территория 02.– 2009.– Дек. (№50-51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ирьянов В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Дороги, дураки... и пьяницы // Пульс Осетии.– 2009.– Июнь (№21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втунов В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Интервью накануне каникул провести их в безопасности посодействует горожанам рота ППС :  [беседа с командиром роты ППС Моздокского района В. Ковтуновым] / записал В. Бакшиев // Моздокский вестник.– 2009.– 12 дек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«Уӕллаг Ларс» кӕд байгом уыдзӕн?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Рӕстдзинад.– 2009.– 26 дек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Когда откроется таможенный пост «Верхний Ларс»?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заев Н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Молодежный экстремизм :  взгляд на проблему :  [беседа с начальником отдела МВД РСО-А Н. Козаевым] / записал В. Рязанов // Северная Осетия.– 2009.– 4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заты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Закъон цы домы, уый кӕндзыстӕм / Козаты Тенгиз // Рӕстдзинад.– 2009.– 5 мартъи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Козаев Т. Мы будем делать то, что требует закон :  [беседа с главой АМС с. Кирово Тенгизом Козаевым] / записал С. Барое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заты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Уавӕр ивы хуыздӕрырдӕм / Козаты Тенгиз // Рухс.– 2009.– 7 нояб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 xml:space="preserve">Козаев Т. Ситуация меняется к лучшему :   [беседа с главой АМС с. Кирово Тенгизом Козаевым] / записала Т. Байбародова.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зырева Ф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Где готовят специалистов :  [беседа с со старшим инспектором по особым поручениям Управления кадров Фатимой Козыревой] // Территория 02.– 2009.– 4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lastRenderedPageBreak/>
        <w:t>Койба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Только общими усилиями :  [беседа с главой администрации Дигорского района Артуром Койбаевым] / записал С. Борисов // Вести Дигории.– 2009.– 21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ка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У тех, кто охраняет общественный порядок и собственность :  [беседа с командиром роты ОВД А.Кокаевым] / Кокаев А., Каболов О. / записал В. Бакшиев // Моздокский вестник.– 2009.– 10 дек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каев Р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Что дороже прибыль или порядок? :  [беседа со старшим инспектором по борьбе с правонарушениями на потребительском рынке УВД по Моздокскому району Р. Кокаевым] / записала Л. Базиева // Моздокский вестник.– 2009.– 17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ков Ю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Без экстремизма :  [беседа с начальником департамента по противодействию эксремизму МВД России Ю. Коковым] / записал М. Фалалаев // Дигорӕ.–2009.– 27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Обеспечить порядок и безопасность :  [о работе ОВД по Промышленному округу рассказал начальник Вячеслав Колиев] // Слово.– 2009.– 29 авг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Ӕдасдзинад – сӕйрагдӕр // Рӕстдзинад.– 2009.– 26 июнь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Константинов Т. Главное – безопасность :  [с совместного заседания руководителей РСО-А, руководителей АМС и органов правопорядка]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Архайд фӕтыхджындӕр уыдзӕн // Рӕстдзинад.– 2009.– 26 июнь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Константинов Т. Работа усилится [совет руководителей госбезопасности ЮФО состоялся во Владикавказе]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нституционный Закон РСО-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О мерах по профилактике безнадзорности и правонарушений несовершеннолетних в РСО-А // Северная Осетия.– 2009.– 29 июл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няев Ю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етераны не останутся без внимания... медико-санитарной части МВД и Центра пенсионного обслуживания :  [беседа с руководителем ЦПО при МВД по РСО-А Юрием Коняевым] / записала И. Хадаева // Территория02.– 2009.– Апр. (№15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няева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Опрос о деятельности МВД по РСО-Алания // Территория 02.– 2009.– 18-23 июля (№29)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оци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«Надеемся на новые победы» :  [рассказывает глава АМС с. Кадгарон А. Коциев] / записала И. Дзугкоева // Рухс.– 2009.– 9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lastRenderedPageBreak/>
        <w:t>Кочиева Т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тимул развития  :  [беседа с главой Кобанского сельского поселения Тамарой Кочиевой] / записал А. Батрбеков // Фидиуӕг.– 2009.– 2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ризис, грипп, пожароопасность</w:t>
      </w:r>
      <w:r w:rsidRPr="00E8175D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7 дек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Дом для пограничников [сдан в Буроне] // Стыр Ныхас.– 2009.– Янв. (№2).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 мире нет таких вершин, которые нельзя покорить :  [о помощнике министра ВД РСО-А, полковнике З.Р. Болиеве] // Владикавказ.– 2009.– 11 нояб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дзиева А.С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Законодательство о размещении заказов под контролем Северо-Осетинского УФАС России // Владикавказ.– 2009.– 27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Юность России в гражданство вступает!  :  [вручение паспортов] // Заря.– 2009.– 9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лиев Б.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 префектуре Промышленного МО  :  [рассказывает префект Б.И. Кулиев] / записала Т. Бунтури  // Владикавказ.– 2009.– 30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нов Х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равила содержания территории сел Новоосетинской администрации Моздокского района // Моздокский вестник.– 2009.– 3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Купе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Лучше нам не встречаться :  [беседа с начальником УФСИН РФ по РСО-А Аланом Купеевым] / записала Т. Кайтукова // Осетия. Свободный взгляд.– 2009.– 19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зарев 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ледственные подразделения МВД республики подвели итоги // Владикавказ.– 2009.– 23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зарев И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ледствие ведут... :  [беседа с начальником следственного управления при МВД по Северной Осетии И. Лазаревым] / записал З. Тимченко // Северная Осетия.– 2009.– 3 ап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зарова Б.</w:t>
      </w:r>
      <w:r w:rsidRPr="00E8175D">
        <w:rPr>
          <w:rFonts w:ascii="Times New Roman" w:hAnsi="Times New Roman" w:cs="Times New Roman"/>
          <w:sz w:val="28"/>
          <w:szCs w:val="28"/>
        </w:rPr>
        <w:t xml:space="preserve"> «Трудно оправдать доверие» :  [глава администрации с. Стад-Дурта Белла Лазарова о проблемах села] / записала А. Кубалова // Вперед.– 2009.– 5 мая.  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зарты-Черчесты Б.</w:t>
      </w:r>
      <w:r w:rsidRPr="00E8175D">
        <w:rPr>
          <w:rFonts w:ascii="Times New Roman" w:hAnsi="Times New Roman" w:cs="Times New Roman"/>
          <w:sz w:val="28"/>
          <w:szCs w:val="28"/>
        </w:rPr>
        <w:t xml:space="preserve"> Ӕнӕ адӕмӕй ницы бакӕнӕн ис / Лазарты-Черчесты Беллӕ // Рӕстдзинад.– 2009.– 8 апр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Лазарова-Черчесова Б. Без народа нельзя что-нибудь сделать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Нештатная ситуация. Ее создали в городе наряды милиции, покинувшие патрулирования // Моздокский вестник.– 2009.– 17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lastRenderedPageBreak/>
        <w:t>Лапотников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орядок реализации права на обращение в государственные органы и органы местного самоуправления // Рухс.– 2009.–  5 марта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ремя встречи можно изменить :  [о и.о. нач. УГРО Управления МВД г. Владикавказа И. Бекоеве] / Мурат Лацоев // Слово.– 2009.– 31 ок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В Архонской трудолюбие не выветривается с реформами :  [беседа с главой Архонского сельского поселения А. Лысоконь] / записала А. Гуриева // Северная Осетия.– 2009.– 25 февр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Предстоит большая работа :  [беседа с главой Архонского сельского поселения А. Лысоконь] / записал А. Габоев // Фидиуӕг.– 2009.– 10 сент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Граница не оформлена? / Павел Магаев // Осетия. Свободный взгляд.– 2009.– 15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Кто следующий?  :  [почему убили Казбека Пагиева] / Павел Магаев // Осетия. Свободный взгляд.– 2009.–  13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гкаев В.Х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Безопасность – основа стабильности :  [беседа с начальником отдела по антитеррористической работе Пригородного района Вячеславом Магкаевым] / записал А. Габоев // Фидиуӕг.– 2009.– 14 ма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коев В.К.</w:t>
      </w:r>
      <w:r w:rsidRPr="00E8175D">
        <w:rPr>
          <w:rFonts w:ascii="Times New Roman" w:hAnsi="Times New Roman" w:cs="Times New Roman"/>
          <w:sz w:val="28"/>
          <w:szCs w:val="28"/>
        </w:rPr>
        <w:t xml:space="preserve"> Стремление противостоять злу :  [беседа с начальником отдела уголовного розыска ОВД по Ирафскому району Владимиром Макоевым]  / записала Д. Кочиева // Слово.– 2009.– 20 июня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лиев А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Не останавливаться на достигнутом :  [во Дворце культуры с. Октябрьское состоялось совещание по итогам оперативно-служебной деятельности УВД по Пригородному району за 2008 г.] / Альберт Малиев // Фидиуӕг.– 2009.– 31 янв.</w:t>
      </w:r>
    </w:p>
    <w:p w:rsidR="00E8175D" w:rsidRP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E8175D">
        <w:rPr>
          <w:rFonts w:ascii="Times New Roman" w:hAnsi="Times New Roman" w:cs="Times New Roman"/>
          <w:sz w:val="28"/>
          <w:szCs w:val="28"/>
        </w:rPr>
        <w:t xml:space="preserve"> Контрабандӕ / Малиты Хасан // Рӕстдзинад.– 2009.– 27 июль.</w:t>
      </w:r>
    </w:p>
    <w:p w:rsidR="00E8175D" w:rsidRPr="00E8175D" w:rsidRDefault="00E8175D" w:rsidP="00E8175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sz w:val="28"/>
          <w:szCs w:val="28"/>
        </w:rPr>
        <w:t>Малиев Х. Контрабанда.</w:t>
      </w:r>
    </w:p>
    <w:p w:rsidR="00E8175D" w:rsidRDefault="00E8175D" w:rsidP="00E817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5D">
        <w:rPr>
          <w:rFonts w:ascii="Times New Roman" w:hAnsi="Times New Roman" w:cs="Times New Roman"/>
          <w:b/>
          <w:sz w:val="28"/>
          <w:szCs w:val="28"/>
        </w:rPr>
        <w:t>Мальсагова Т.С.</w:t>
      </w:r>
      <w:r w:rsidRPr="00E8175D">
        <w:rPr>
          <w:rFonts w:ascii="Times New Roman" w:hAnsi="Times New Roman" w:cs="Times New Roman"/>
          <w:sz w:val="28"/>
          <w:szCs w:val="28"/>
        </w:rPr>
        <w:t xml:space="preserve"> : руководитель муниципальной собственности и предпринимательской деятельности администрации Дигорского района :  1960-2009  :  некролог // Вести Дигории.– 2009.– 21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миев З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Здравствуйте, я ваш участковый уполномоченный» [акция прошла в Кировском районе] // Вперед.– 2009.– 22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Бороться с наркопреступностью, засучив рукава» : [заседание антинаркотической комиссии под председательством Главы РСО-А Т. Мамсурова] // Слово.– 2009.– 3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Мамсыраты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Ӕмдыхӕй наркотиткы ныхмӕ // Рӕстдзинад.– 2009.– 26 авг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Мамсуров Т. Вместе против наркотико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сельских администрациях [станиц Терская и Павлодольская] // Моздокский вестник.– 2009.– 26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Здравствуйте, я ваш участковый уполномоченный» // Моздокский вестник.– 2009.– 27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абота за 2008 год признана удовлетворительной  [в АМС Моздокского района] // Моздокский вестник.– 2009.– 21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асслабиться некогда : [ежегодные техосмотры] // Моздокский вестник.– 2009.– 27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ешение непопулярны, но жизненно важные // Моздокский вестник.– 2009.– 10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рок приватизации ограничен   1 марта 2010 года // Моздокский вестник.– 2009.– 17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сегда на посту. Всегда на передовой // Рухс.– 2009.– 14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Есть стимул к добросовестной работе [в учебном центре МВД] // Рухс.– 2009.– 10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страже общественного порядка [ППС милиции Ардонского района] // Рухс.– 2009.– 8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од надежным крылом ОВО... // Рухс.– 2009.– 29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зоев Э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Экономическая преступность тоже в кризисе? : [беседа с зам. министра ВД РСО-А Э. Марзоевым] / записал З. Тимченко // Северная Осетия.– 2009.– 24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закул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айон сложный, но контролируемый... : [беседа с начальником МОБ УВД по Пригородному району Владимиром Марзакуловым] / записал В. Табуев // Территория 02.– 2009.– 19-25 июня (№24-25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зоева Б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б оформлении выезда и въезда... :  [беседа с начальником отд. оформления виз, приглашений, разрешений и регистраций иностранных граждан УФМС России по РСО-А Б. Марзоевой] // Владикавказ.– 2009.– 22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арты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Управление «Э» : [беседа с зам. начальника Центра по противодействию экстремизму Виктором Мартыновым] / записала Г. Гариева // Территория02.– 2009.– Нояб. (№4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Медоев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равобережная агитация и ее правовое регулирование на выборах в органы местного самоуправления // Осетия сегодня.–2009.– 19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еликов Дж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службе у горожан : [беседа с префектом Иристонского МО г. Владикавказа Дж. Меликовым] // Владикавказ.– 2009.– 28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елыкаты Дз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ӕрнон куысты- бӕрнон хъуыддӕгтӕ // Рӕстдзинад.– 2009.– 2 сент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Меликов Дз. Ответственные дела – на ответственной работе : [беседа с главой Иристонского МО Дзамболатом Меликовым] / записала З. Тедтоев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еликов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екрет успешной работы : [беседа с бывшим начальником изолятора временного содержания Правобережного РОВД Муратом Меликовым] / записал В. Табуев // Территория 02.– 2009.– Февр. (№05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б итогах работы и перспективах [прокуратуры ОВД Ардонского района] // Рухс.– 2009.– 25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зок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 профилактике безнадзорности  // Владикавказ.– 2009.– 23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льдзихов Б.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ез прошлого – нет будущего : [беседа с пред. райсовета ветеранов Кировского района Батырбеком Мильдзиховым] / записал А. Кубалов // Вперед.– 2009.– 8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льдзихов Б.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ельзя лишать народ памяти : [беседа с пред. райсовета ветеранов Кировского района Батырбеком Мильдзиховым] / записал С. Кубалов // Вперед.– 2009.–    20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льдзихов Б.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роблемы есть, но они решаемы : [беседа с пред. райсовета ветеранов Кировского района Батырбеком Мильдзиховым] / записал С. Кубалов // Вперед.– 2009.– 10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льдзихов Р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овый регламент о новых правилах : [рассказывает нач. ОГИБДД ОВД по Кировскому району Р. Мильдзихов] // Вперед.– 2009.– 8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нюст налаживает сотрудничество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Слово.– 2009.– 26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служили [награды участники конкурс «Лучшее сельское поселение года»] // Слово.– 2009.– 2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ир словно лишился солнечного свет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Сегодня Валерию Чехоеву исполнилось бы 62 года [работнику ФСБ РСО-А] // Заря.– 2009.– 15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Моздокский район </w:t>
      </w:r>
      <w:r w:rsidRPr="004F1B60">
        <w:rPr>
          <w:rFonts w:ascii="Times New Roman" w:hAnsi="Times New Roman" w:cs="Times New Roman"/>
          <w:sz w:val="28"/>
          <w:szCs w:val="28"/>
        </w:rPr>
        <w:t>занял 3 место во Всероссийском конкурсе муниципальных образований  // Моздокский вестник.– 2009.– 7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Мазлоев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 границу с паспортом нового поколения : [на вопросы отвечает руководитель отделения УФМС России по РСО-А в Моздокском районе С. Мазлоев] / записала Т. Соколова // Моздокский вестник.– 2009.– 28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ойсеев Д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леды остаются всегда : [беседа со старшим экспертом Даниилом Мойсеевым] / записали Юлия Волкова и Дмитрий Старченко // Территория 02.– 2009.– Дек. (№52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олока стало больше, вузы – доступнее, милиция активнее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9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олочные реки и «озимые» берега – у аграриев</w:t>
      </w:r>
      <w:r w:rsidRPr="004F1B60">
        <w:rPr>
          <w:rFonts w:ascii="Times New Roman" w:hAnsi="Times New Roman" w:cs="Times New Roman"/>
          <w:sz w:val="28"/>
          <w:szCs w:val="28"/>
        </w:rPr>
        <w:t>, зарплата у бюджетников, а вакцина – у врачей // Моздокский вестник.– 2009.– 12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оураов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усть республика будет безопасной : О работе МОБ МВД по РСО-А по обеспечению правопорядка и безопасности : [беседа с полковником милиции М. Моураовым] / записала Ю. Шестерова // Владикавказ.– 2009.– 28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Мсоев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Мы можем защитить людей» : [беседа с руководителем Северо-Осетинского отделения межрегиональной общественной организации «Комитет народного контроля» Ю. Мсоевым] / записал М. Кабоев // Пульс Осетии.– 2009.– Авг. (№31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«Навечно в памяти народной»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о новой книге помощника министра ВД РСО-А, полковника Зелима Болиева ] // Территория 02.– 2009.– Февр. (№05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за проявленное мужество при задержании преступника сотрудников МВД РСО-А М.Ю. Склярова, А.Р. Бязрова, Э.Р. Габуева, А.Л. Багаева, А.Д. Джигкаева] // Территория 02.– 2009.– Июнь (№2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Арӕнтыл – фидар фӕтк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28 апр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На границах четкий порядо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дгериева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ольшой хозяйственник и активист : [о главе АМС Советского сельского поселения Ирафского района К.С. Цориеве] / Алена Надгериева // Ирӕф.– 2009.–  8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значен новый начальник ГИБДД республик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Северная Осетия.– 2009.– 8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нысан кодтой ног хицау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8 окт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Назначен новый руководитель [ГИБДД РСО-А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Pr="004F1B60">
        <w:rPr>
          <w:rFonts w:ascii="Times New Roman" w:hAnsi="Times New Roman" w:cs="Times New Roman"/>
          <w:sz w:val="28"/>
          <w:szCs w:val="28"/>
        </w:rPr>
        <w:t>[на должность начальника Северо-Западного ОВД Дзамболата Тимофеевича Гадзова] // Слово.– 2009.– 4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На повестке дня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Единая база по налогам, охрана дошкольных учреждений, профилактика сердечно-сосудистых заболеваний :  [в администрации Моздокского района] // Моздокский вестник.– 2009.– 16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тражи порядка / Наскидаев Василий   // Осетия. Свободный взгляд.– 2009.– 26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 страже рубежей Родины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Северная Осетия.– 2009.– 28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астрой здесь – боево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выступления членов Общественной палаты республики] // Северная Осетия.– 2009.– 25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Управленийы хицау </w:t>
      </w:r>
      <w:r w:rsidRPr="004F1B60">
        <w:rPr>
          <w:rFonts w:ascii="Times New Roman" w:hAnsi="Times New Roman" w:cs="Times New Roman"/>
          <w:sz w:val="28"/>
          <w:szCs w:val="28"/>
        </w:rPr>
        <w:t>// Рӕстдзинад.– 2009.– 20 окт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Начальник Управления [полковник милиции В.Ц. Караев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едетское время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комментарии читателей газеты «Северная Осетия» к проекту Закона «О мерах по профилактике безопасности, безнадзорности, правонарушений несовершеннолетних»] / записала Н. Гацоева // Северная Осетия.– 2009.– 7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«Незнание закона не освобождает от ответственности» :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о работе Пограничного управления ФСБ России по РСО-А] // Заря.– 2009.– 10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Арӕн хъахъхъӕнджытӕн – ног цӕрӕн уӕттӕ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20 янв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Новое жилье для пограничников [в пос. Бурон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Новый начальник Северо-Западного ОВД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подполковник милиции Дзамболат Гадзаов] // Территория 02.– 2009.– 3-9 апр. (№13).</w:t>
      </w:r>
    </w:p>
    <w:p w:rsid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Хӕссы Матросовы ном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</w:t>
      </w:r>
      <w:r>
        <w:rPr>
          <w:rFonts w:ascii="Times New Roman" w:hAnsi="Times New Roman" w:cs="Times New Roman"/>
          <w:sz w:val="28"/>
          <w:szCs w:val="28"/>
        </w:rPr>
        <w:t xml:space="preserve"> 15 июль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 xml:space="preserve"> Носит имя [Героя Советского Союза генерала армии Вадима Матросова одна из пограничных застав Северной Осетии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боротни в пагонах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амые громкие коррупционные преступления, выявленные в МВД в 2009 году // Пульс Осетии.– 2009.– Дек. (№4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бъективная оценка эффективности работы местного самоуправления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Ардонского района] // Рухс.– 2009.– 3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вчарки остановят преступников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скоро сотрудники ППС будут патрулировать улицы со специально обученными овчарками] // Осетия. Свободный взгляд.– 2009.– 18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дин из лучших участковых район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[Тамерлан Сабеев] // Жизнь Правобережья.– 2009.– 10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 науке слышать друг друга...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о работе жилищной комиссии АМС города по перерегистрации граждан ] // Моздокский вестник.– 2009.– 14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О некоторых вопросах разграничения муниципального имущества :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09.– 23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пределены приоритеты между таможенниками и участниками ВЭД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2009 год // Слово.– 2009.– 4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пределить приоритеты при формировании бюджета,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тдавать предпочтение местному производителю // Моздокский вестник.– 2009.– 10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Осетия и Ингушетия : будем бороться совместно </w:t>
      </w:r>
      <w:r w:rsidRPr="004F1B60">
        <w:rPr>
          <w:rFonts w:ascii="Times New Roman" w:hAnsi="Times New Roman" w:cs="Times New Roman"/>
          <w:sz w:val="28"/>
          <w:szCs w:val="28"/>
        </w:rPr>
        <w:t>// Стыр Ныхас.– 2009.– Март (№7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стаев 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И Квайса обретает уверенность : [комментарий главы АМС г. Квайса И. Остаева] / записал Е. Измайлов // Северная Осетия.– 2009.– 6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тветственность несовершеннолетних за совершение преступлени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й // Ирӕф.– 2009.–  8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Ӕргом ныхас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11 июль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Откровенный разговор : [с очередного заседания коллегии МВД РСО-А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ткрытие нового опорного пункт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Территория 02.– 2009.– Апр. (№14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ткрытие центра профподготовки при МВД по РСО-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Территория 02.– 2009.– 18-23 (№2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«Отмерил» сто дне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в должности главы Владикавказа С. Дзантиев] // Пульс Осетии.– 2009.– Сент. (№35). 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Ощущаются финансовые трудности?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ледовательно, необходимо всем мобилизоваться // Моздокский вестник.– 2009.– 23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танет ли районная милиция гарантом порядка? // Северная Осетия.– 2009.– 15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Формула успеха в работе участкового [Моздокского района] // Северная Осетия.– 2009.– 29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реди актуальных вопросов – подготовка к ЕГЭ, СЕВ, энергосбережение : [с совещания АМС Ардонского района] // Рухс.– 2009.– 23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гиев К.Х.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доктор технических наук, заслуженный деятель науки РСО-А, Лауреат Премии Правительства РФ : 1959-2008 : некролог] // Заря.– 2009.– 13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Пагиев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езопасность зависит от всех : [беседа с участковым уполномоченным ОВД по Алагирскому району Таймуразом Пагиевым]  / записала С. Карабаева // Территория 02.– 2009.– 31 янв.– 6 февр. (№4)  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гиев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 За безопасность в ответе мы все» : [беседа с участковым уполномоченным ОВД по Алагирскому району Таймуразом Пагиевым]  / записала  З. Гурдзибеева // Заря.– 2009.– 29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мяти героя-пограничник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Героя Советского Союза В.А. Матросова названа одна из погранзастав РСО-Алания] // Слово.– 2009.– 16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Жизнь ставит высокие планки, их преодолевать трудно, но необходимо...» : [беседа с главой Моздокского района В. Париновым] / записал С. Телевной // Моздокский вестник.– 2009.– 6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Надо работать упорнее, быть настойчивее в достижении своих целей, и тогда будут позитивные результаты» : [беседа с главой Моздокского района В. Париновым] / записал С. Телевной // Моздокский вестник.– 2009.–   31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атрушев Н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В борьбе с наркоугрозой должны быть задействованы все государственные и общественные структуры» : [Глава РСО-А Таймураз Мамсуров участвовал в совещании Совбеза] // Стыр Ныхас.– 2009.– Сент. (№№2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Пока преступники не найдены, ни власти, ни милиции никто верить не будет»- заявил Глава республики Т.Д. Мамсуров по итогам заседания коллегии МВД по Северной Осетии // Слово.– 2009.– 22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Фистӕджытӕн – ӕдасдзинад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23 окт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Пешеходам – безопасность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ы рассчитываем на помощь населения : [о работе следственного отдела по Кировскому району] // Вперед.– 2009.– 10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лиев Ф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лужители экспертизы : [беседа с начальником экспертно-криминалистического центра МВД по Северной Осетии]  / записал З. Тимченко // Северная Осетия.– 2009.– 7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Плиева Ф. </w:t>
      </w:r>
      <w:r w:rsidRPr="004F1B60">
        <w:rPr>
          <w:rFonts w:ascii="Times New Roman" w:hAnsi="Times New Roman" w:cs="Times New Roman"/>
          <w:sz w:val="28"/>
          <w:szCs w:val="28"/>
        </w:rPr>
        <w:t>В Дигорском районе создан Общественный Совет [при МВД РСО-А] / Фатима Плиева // Территория02.– 2009.– Апр. (№1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Плиева Ф. </w:t>
      </w:r>
      <w:r w:rsidRPr="004F1B60">
        <w:rPr>
          <w:rFonts w:ascii="Times New Roman" w:hAnsi="Times New Roman" w:cs="Times New Roman"/>
          <w:sz w:val="28"/>
          <w:szCs w:val="28"/>
        </w:rPr>
        <w:t>Общественный Совет [при МВД РСО-А по Дигорскому району] / Фатима Плиева // Вести Дигории.– 2009.– 30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Пограничному управлению ФСБ России по РСО-Алания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Владикавказ.– 2009.– 6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д крылом милиц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Территория 02.– Янв. (№1-2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б администрац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нутригородского Затеречного района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б администрац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нутригородского Иристонского района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б администрац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нутригородского Промышленного района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б администрац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нутригородского Северо-Западного района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комитета жилищно-коммунального хозяйств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и энергетики администрации местного самоуправления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пропускного режима </w:t>
      </w:r>
      <w:r w:rsidRPr="004F1B60">
        <w:rPr>
          <w:rFonts w:ascii="Times New Roman" w:hAnsi="Times New Roman" w:cs="Times New Roman"/>
          <w:sz w:val="28"/>
          <w:szCs w:val="28"/>
        </w:rPr>
        <w:t>в здании АМС г. Владикавказа // Владикавказ.– 2009.– 26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 xml:space="preserve">Положение о комитете </w:t>
      </w:r>
      <w:r w:rsidRPr="004F1B60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земельными ресурсами г. Владикавказа // Владикавказ.– 2009.–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 проведении конкурс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замещение вакантных руководящих должностей муниципальных образовательных учреждений города Владикавказа // Владикавказ.– 2009.– 9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ложение о публичных слушаниях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Владикавказ.– 2009.– 3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рядок подготовки к ведению и ведения гражданской обороны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Владикавказ // Владикавказ.– 2009.– 18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рядок приема и регистрации сообщений о преступлениях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органах ВД Российской Федерации // Вести Дигории.– 2009.– 8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рядок заключения органами местного самоуправления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соглашения о передаче осуществления части своих полномочий органам местного самоуправления Моздокского района РСО-Алания // Моздокский вестник.– 2009.– 10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оявятся ли наркологические посты в школах Северной Осетии?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Слово.– 2009.– 9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авила благоустройства территор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униципального Луковского образования // Моздокский вестник.– 2009.– 24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 к званию Героя Росси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министр МВД РЮО Михаил Миндзаев] // Вести Дигории.– 2009.– 24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есечена попытка провоза наркотиков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в пункте пропуска «Нижний Зарамаг»] // Заря.– 2009.– 26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извание – Родине служить</w:t>
      </w:r>
      <w:r w:rsidRPr="004F1B60">
        <w:rPr>
          <w:rFonts w:ascii="Times New Roman" w:hAnsi="Times New Roman" w:cs="Times New Roman"/>
          <w:sz w:val="28"/>
          <w:szCs w:val="28"/>
        </w:rPr>
        <w:t>. Приглашают пограничные институты ФСБ // Заря.– 2009.– 13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облемы приграничных территори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вопросы пребывания иностранных граждан // Слово.– 2009.– 11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облемы приграничных территори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о пребывании иностранных граждан   // Заря.– 2009.– 23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«Проезжие грамоты» вручены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так царь Петр </w:t>
      </w:r>
      <w:r w:rsidRPr="004F1B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звал документ, прообраз современного паспорта. Юноши Алагирского района получили паспорта] // Заря.– 2009.– 30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Профилактике правонарушений – большое внимание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ухс.– 2009.– 19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Архайд хъуамӕ ахадгӕдӕр уа // Рӕстдзинад.</w:t>
      </w:r>
      <w:r w:rsidRPr="00D73BAE">
        <w:t xml:space="preserve"> </w:t>
      </w:r>
      <w:r>
        <w:t>–</w:t>
      </w:r>
      <w:r w:rsidRPr="004F1B60">
        <w:rPr>
          <w:rFonts w:ascii="Times New Roman" w:hAnsi="Times New Roman" w:cs="Times New Roman"/>
          <w:sz w:val="28"/>
          <w:szCs w:val="28"/>
        </w:rPr>
        <w:t xml:space="preserve"> 2009.</w:t>
      </w:r>
      <w:r w:rsidRPr="00D73BAE">
        <w:t xml:space="preserve"> </w:t>
      </w:r>
      <w:r>
        <w:t>–</w:t>
      </w:r>
      <w:r w:rsidRPr="004F1B60">
        <w:rPr>
          <w:rFonts w:ascii="Times New Roman" w:hAnsi="Times New Roman" w:cs="Times New Roman"/>
          <w:sz w:val="28"/>
          <w:szCs w:val="28"/>
        </w:rPr>
        <w:t xml:space="preserve">  16 янв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боев С. </w:t>
      </w:r>
      <w:r w:rsidRPr="004F1B60">
        <w:rPr>
          <w:rFonts w:ascii="Times New Roman" w:hAnsi="Times New Roman" w:cs="Times New Roman"/>
          <w:sz w:val="28"/>
          <w:szCs w:val="28"/>
        </w:rPr>
        <w:t>Работа должна быть более эффективной : [коллегия МВД под председательством министра ВД Артура Ахметханова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ваз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Таможенная инспекция : прошлое, настоящее и будущее :  [беседа с начальником отдела таможенной инспекции Северо-Осетинской таможни Аланом Ревазовым] / записала Е. Бокова // Слово.– 2009.– 12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вазов Р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воих сил недостаточно : [рассказывает глава АМС Буронского сельского поселения Р. Ревазов] / записала А. Петрова // Заря.– 2009.– 9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найте, каким он парнем был [милиционер Радик Санакоев] / Ольга Резник // Пульс Осетии.– 2009.– Июль (№27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илиция разыскивает... таланты / Ольга Резник // Пульс Осетии.– 2009.–   Сент. (№34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езонансные преступления будут раскрыты / Ольга Резник  // Осетия. Свободный взгляд.– 2009.– 20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Южный вояж министров : [о рабочем визите главы МЧС С. Шойгу, министра ВД РФ Р. Нургалиева, генерал-прокурора Ю. Чайки в Южную Осетию]  / Ольга Резник // Пульс Осетии.– 2009.– Июль (№28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общественной приемной [первого зам. главы АМС г. Владикавказа М. Тамаева прошел прием граждан] // Владикавказ.– 2009.– 20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Решение собрания представителей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Дигорского района // Вести Дигории.– 2009.– 29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оссийской границе нужны образованные, мыслящие люд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Вести Дигории.– 2009.– 15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Дети должны быть ограждены от преступных элементов» : [беседа с председателем Комитета по законодательству, законности и местному самоуправлению] / записала С. Джиоева // Осетия сегодня.–2009.– 5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Энтузиасты своего дела : [беседа с начальником унитарного предприятия» Коммунресурсы» Кировского района Владимиром Рябошенко] / записал А. Кубалов // Вперед.– 2009.– 5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ладикавказ теперь с мэром [С.Ш. Дзантиевым] // Северная Осетия.– 2009.– 30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 новым паспортом – в обновленное отделение [Управления Федеральной миграционной службы в Затеречном округе г. Владикавказа] // Северная Осетия.– 2009.– 14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Как живет столица? // Северная Осетия.– 2009.–11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повестке дня – безопасность. «Силовики» Осетии и Ингушетии объединяют усилия // Северная Осетия.– 2009.– 4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бщественная палата в новом составе// Северная Осетия.– 2009.–24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ризрачный статус [ветеранов МВД] // Северная Осетия.– 2009.–24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обрание представителей Владикавказа приступило к работе// Северная Осетия.– 2009.– 6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иловики ЮФО объединяются в борьбе с преступностью // Слово.– 2009.– 4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вхал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Хороший специалист, ласковая мать [следователь Дигорского РОВД Фатима Салбиева] // Вести Дигории.– 2009.– 1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лбиев Г. 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Ермоловский» камень не помешает? : [об открытии пункта пропуска «В. Ларс» говорит руководитель общественной организации «Мемориал»] / записал В. Рязанов // Северная Осетия.– 2009.– 16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азвивать общество, помогая власти : [беседа с руководителем общественной палаты Северной Осетии] / записал В. Рязанов // Северная Осетия.– 2009.– 18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Самохин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пасное кресло мэра : [к годовщине мэров г. Владикавказа Виталия Караева и Казбека Пагиева] // Осетия. Свободный взгляд.– 2009.– 29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 державу все еще обидно : [беседа с начальником Северо-Осетинской таможни С. Санакоевым] / записал З. Тимченко // Северная Осетия.– 2009.– 18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Терроризмы ныхмӕ – ӕмдыхӕй / Саутӕты Тамилӕ // Рӕстдзинад.– 2009.– 16 дек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Саутиева Т. Вместе – против терроризм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аддзахадон хӕрзиуджытӕ / Саутӕты Тамилӕ // Рӕстдзинад.– 2009.– 28 май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Саутиева Т. Государственные награды [работникам МВД Осетии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с заседания представителей общественных советов при МВД из Северной Осетии, Ставропольского края, Чеченской, Кабардино-Балкарской, Карачаево-Черкесской и Дагестанской республик] // Пульс Осетии.– 2009.– Дек. (№4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еверная Осетия – приграничная республик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Заря.– 2009.– 4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Я объявляю вас мужем и женой» : [итоги работы Моздокского ЗАГСа] // Моздокский вестник.– 2009.– 31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еменов Дмитрий Владимирович 1971-2009 гг.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памяти старшего лейтенанта] // Территория 02.– 2009.– 19-25 июня (№24-25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Дзантиаты Сергей – Дзӕуджыхъӕуы мэр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Рӕстдзинад.– 2009.– 30 май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Сергей Дзантиев – мэр Владикавказ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идак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Услышать, понять, помочь : [органам ЗАГСа – 92 года] // Рухс.– 2009.– 22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Для спокойствия людей : [об участковом уполномоченном милиции с. Ставд-Дорт А.В. Мальдзигове] / Наташа Сиданова // Вперед.– 2009.– 25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аботу с несовершеннолетними – на новый качественный уровень : [об участковом уполномоченном милиции с. Ставд-Дорт А.В. Мальдзигове] / Наташа Сиданова // Вперед.– 2009.– 19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Других результатов работы милиции ждет население» : [беседа с первым зам. министра ВД по Северной Осетии, нач. криминальной милиции С. Сикоевым] / записал З. Тимченко // Северная Осетия.– 2009.– 28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Синицина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удний день на станции «Моздок» // Моздокский вестник.– 2009.– 17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кляров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Фӕдагурджыты ӕххуыссӕй / Михоил Скляров // Рӕстдзинад.– 2009.– 23 июль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Скляров М. Помощь кинолого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къонад ӕмӕ бӕлццӕтты ӕдасдзинад хъаахъхъӕнгӕйӕ // Рӕстдзинад.– 2009.– 18 февр.</w:t>
      </w:r>
    </w:p>
    <w:p w:rsidR="004F1B60" w:rsidRPr="004F1B60" w:rsidRDefault="004F1B60" w:rsidP="004F1B6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sz w:val="28"/>
          <w:szCs w:val="28"/>
        </w:rPr>
        <w:t>Сланов А. На страже закона и безопасности пассажиров [транспортная милиция]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 деятельности Управления Министерства юстиции РФ по РСО-Алания в сфере государственной регистрации и контроля за деятельностью региональных отделений политических партий  // Владикавказ.– 2009.– 6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роверка проверке рознь : [комментарий зам. рук. Управления Министерства юстиции РФ по РСО-Алания И. Слановой ]  // Северная Осетия.– 2009.– 4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«Слово молодым!»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Ко Дню образования ФСНН России // Слово.– 2009.– 12 марта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Акцент – на профилактике : [о старшем лейтенанте Алагирского РОВД В. Дарчиеве] // Заря.– 2009.– 6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бой идут не одни старики : [об участнике ВОВ Тасолтане Хасиеве] // Территория 02.– 2009.– 22-28 мая (№20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В работе главное выдержка...» : [об участковом уполномоченном милиции ОВД по Алагирскому району А. Черчесове] // Заря.– 2009.– 12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сегда готов поделиться опытом [ветеран милиции В.К. Калоев] // Заря.– 2009.– 30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удрость, помноженная на прожитые испытания : [о председателе Совета ветеранов ОВД по Алагирскому району Тельмане Псхациеве] / Вера Слонова // Территория 02.– 2009.– Февр. (№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Результат очевиден : [итоги оперативно-служебной деятельности Алагирского ОВД] / Вера Слонова  // Заря.– 2009.– 21 ап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Скорая милицейская помощь» : [о работе ППСМ Алагирского района] / Вера Слонова  // Заря.– 2009.– 5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лужба по призванию : [об участковом уполномоченном милиции Ахсарбеке Черчесове] / Вера Слонова// Территория 02.– 2009.–20-26 февр. (№07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Слоно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Хранитель милицейских традиций : [о ветеране труда, участковом уполномоченном Валерии Калоеве] / Вера Слонова // Территория 02.– 2009.– 10-16 апр. (№14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ужебные собаки будут жить по европейским стандартом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Территория 02.– 2009.–18-23 июля (№2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лужит на совесть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о старшем сержанте милиции Ирафского ОВД М.Б. Макоеве] // Ирӕф.– 2009.–  10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 наградой! :</w:t>
      </w:r>
      <w:r w:rsidRPr="004F1B60">
        <w:rPr>
          <w:rFonts w:ascii="Times New Roman" w:hAnsi="Times New Roman" w:cs="Times New Roman"/>
          <w:sz w:val="28"/>
          <w:szCs w:val="28"/>
        </w:rPr>
        <w:t xml:space="preserve"> [орденом мужества командира ОМОН Игоря Шапкова, подполковника Виталия Золоева; медалью ордена «За заслуги перед Отечеством </w:t>
      </w:r>
      <w:r w:rsidRPr="004F1B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тепени» майора милиции Артура Кердикоева, капитана милиции Алана Караева, Лейтенанта милиции Руслана Цораева, сержанта милиции Вильяма Хугаева; медалью «За отличие в охране общественного порядка Игоря Кочиева, Юрия Икоева, Сослана Бибилова, Игоря Шавердова, Гочу ГабараеваДжони Дзукаева, Чермена Чабакаури»] // Территория 02.– 2009.– 18-23 июля (№2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овет общественности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30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овременная летопись ведется... в ЗАГСе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Северная Осетия.– 2009.– 19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озие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Круглый стол : профилактика подростковых правонарушений // Северная Осетия.– 2009.– 22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олтанова Ф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Какова она, муниципальная власть : [по результатам прокурорской проверке в РСО-А] // Осетия. Свободный взгляд.– 2009.– 23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писок участковых пунктов милиции г. Владикавказа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Владикавказ.– 2009.– 16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десь будут помогать тем, на чьей стороне закон : [пос. Майском вступил в эксплуатацию поселковый отдел милиции] / Дмитрий Старченко // Территория 02.– 2009.– Февр. (№05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бщественное признание : [Главу РСО-А Т. Мамсурова наградили орденом «Общественное признание»] / Дмитрий Старченко // Территория 02.– 2009.– 28 мая-4 июня. (№21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Безопасность на первом месте // Владикавказ.– 2009.– 26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префектурах Владикавказа прошли торжественные приемы // Владикавказ.– 2009.– 26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Главная цель – улучшение жизни населения : [с заседания совета МО Северной Осетии]  // Владикавказ.– 2009.– 13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Их нынче рать, а звать ее народная дружина // Владикавказ.– 2009.– 23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Лучшие... [Всероссийского конкурса «Лучший муниципальный служащий»]  // Владикавказ.– 2009.– 25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овости из префектуры Затеречного МО // Владикавказ.– 2009.– 11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собое внимание дошкольным и образовательным учреждениям // Владикавказ.– 2009.– 17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Прокуратура на страже закона // Владикавказ.– 2009.– 6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 сессии городского собрания  // Владикавказ.– 2009.– 11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урикова Л.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алентина своим ангелом хранима : [о зам. главы АМС г. Моздока В.И. Руденко] // Моздокский вестник.– 2009.– 26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урк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 право называться лучшими, готовятся сельские поселения // Северная Осетия.– 2009.– 10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Сухоре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Каждый должен относиться бережно к жизни – своей и чужой!» : [рассказывает командир роты ДПС ОГИБДД по Моздокскому району А. Сухарев ]  / записала Л. Базиева // Моздокский вестник.– 2009.– 3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атчик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Чтобы население доверяло... : [беседа с начальником отдела участковых уполномоченных А. Табатчиковым] / записал В. Бакшиев  // Моздокский вестник.– 2009.– 17 нояб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 числе тридцати лучших  [учащихся Ардонской средней школы на конкурсе юных инспекторов движения «Безопасное колесо» в г. Перми] / Виталий Табуев, Зарема Цекоева // Территория 02.– 2009.– 26-30 июня (№2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День создания внутренних войск </w:t>
      </w:r>
      <w:r w:rsidRPr="004F1B60">
        <w:rPr>
          <w:rFonts w:ascii="Times New Roman" w:hAnsi="Times New Roman" w:cs="Times New Roman"/>
          <w:sz w:val="28"/>
          <w:szCs w:val="28"/>
        </w:rPr>
        <w:tab/>
        <w:t>/ Виталий Табуев // Территория 02.– 2009.– №12.</w:t>
      </w:r>
      <w:r w:rsidRPr="004F1B60">
        <w:rPr>
          <w:rFonts w:ascii="Times New Roman" w:hAnsi="Times New Roman" w:cs="Times New Roman"/>
          <w:sz w:val="28"/>
          <w:szCs w:val="28"/>
        </w:rPr>
        <w:tab/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Люди должны знать работу милиции из первых рук : [со студентами Владикавказского финансового колледжа встретились сотрудники вневедомственной охраны] 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>26 нояб.– 3 дек. (№47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Лучший участковый 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 xml:space="preserve"> Янв. (№03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а должность командира полка ДПС назначен майор милиции Аркадий Астемирович Рамонов / Виталий Табуев // Территория 02.– 2009.– 26 нояб.–3 дек. (№47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Нелегальный мигрант» </w:t>
      </w:r>
      <w:r w:rsidRPr="004F1B60">
        <w:rPr>
          <w:rFonts w:ascii="Times New Roman" w:hAnsi="Times New Roman" w:cs="Times New Roman"/>
          <w:sz w:val="28"/>
          <w:szCs w:val="28"/>
        </w:rPr>
        <w:tab/>
        <w:t>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>22-28 мая (№20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Опыт уже показал высокие результаты нашего единства» : [с видеоконференции с участием общественных советов при органах ВД субъектов федерации] </w:t>
      </w:r>
      <w:r w:rsidRPr="004F1B60">
        <w:rPr>
          <w:rFonts w:ascii="Times New Roman" w:hAnsi="Times New Roman" w:cs="Times New Roman"/>
          <w:sz w:val="28"/>
          <w:szCs w:val="28"/>
        </w:rPr>
        <w:tab/>
        <w:t>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>6-12 марта (№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Орден мужества» - посмертно [Марку Мецаеву, подполковнику милиции] </w:t>
      </w:r>
      <w:r w:rsidRPr="004F1B60">
        <w:rPr>
          <w:rFonts w:ascii="Times New Roman" w:hAnsi="Times New Roman" w:cs="Times New Roman"/>
          <w:sz w:val="28"/>
          <w:szCs w:val="28"/>
        </w:rPr>
        <w:tab/>
        <w:t>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>15-21 мая (№1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ильное подразделение [батальон оперативного реагирования] / Виталий Табуев // Территория 02.– 2009.–</w:t>
      </w:r>
      <w:r w:rsidRPr="004F1B60">
        <w:rPr>
          <w:rFonts w:ascii="Times New Roman" w:hAnsi="Times New Roman" w:cs="Times New Roman"/>
          <w:sz w:val="28"/>
          <w:szCs w:val="28"/>
        </w:rPr>
        <w:tab/>
        <w:t>Окт. (№39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лужба, которая и опасна , и трудна : [встреча студентов Владикавказского финансово-экономического колледжа с сотрудниками вневедомственной охраны] / Виталий Табуев  // Слово.– 2009.– 10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васиев Дж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Здравствуйте, я – ваш участковый уполномоченный милиции»// Ирӕф.– 2009.–  21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 достижениях года минувшего... : [беседа с зам. главы АМС г. Владикавказа М. Тамаевым] / записала Ю. Старченко // Владикавказ.– 2009.– 30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можня дает добро, если документы в порядке</w:t>
      </w:r>
      <w:r w:rsidRPr="004F1B60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30 июн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тыд – не дым, глаза не выест... Или о том, как Северо-Осетинское региональное отделение «единороссов»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4F1B60">
        <w:rPr>
          <w:rFonts w:ascii="Times New Roman" w:hAnsi="Times New Roman" w:cs="Times New Roman"/>
          <w:sz w:val="28"/>
          <w:szCs w:val="28"/>
        </w:rPr>
        <w:t>пытается ввести в заблуждение избирателей и свой верховный орган // Пульс Осетии.– 2009.– Март (№11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угазов Т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Новый свод правил [для сотрудников ГИБДД] // Слово.– 2009.– 10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коев 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ышли на финишную прямую : [о реализации закона «Об общих принципах организации местного самоуправления в РФ» в Ирафском районе] / Игорь Такоев // Ирӕф.– 2009.–  4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4F1B60">
        <w:rPr>
          <w:rFonts w:ascii="Times New Roman" w:hAnsi="Times New Roman" w:cs="Times New Roman"/>
          <w:sz w:val="28"/>
          <w:szCs w:val="28"/>
        </w:rPr>
        <w:t xml:space="preserve"> «Дистанция между властью и населением в кризис сократилась» : [беседа с главой АМС Ирафского района И.Тахоевым] / записал А. Бесолов // Северная Осетия.– 2009.– 21 ок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lastRenderedPageBreak/>
        <w:t>Тебоев З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Требования к роботе участковых повысились : [беседа с нач. отд. Орг. деятельности участковых, подполковником милиции Зауром Тебоевым] / записала М. Сабанова  // Слово.– 2009.– 5 февр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боев З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Участковый самый универсальный сотрудник милиции : [беседа с нач. отд. Орг. деятельности участковых, подполковником милиции Зауром Тебоевым] / записал Д. Старченко // Территория 02.– 2009.– Нояб. (№46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Внедряются оценки эффективности деятельности : [реализация в республике требований ФЗ «Об общих принципах организации местного самоуправления в РФ»] // Слово.– 2009.– 29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Милиция Южного округа // Осетия. Свободный взгляд.– 2009.– 30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дтоев Ч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Защита должна быть эффективной... / Чермен Тедтоев // Слово.– 2009.– 14 ма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Генерал-майор Дорофеев вручил пограничникам ключи от новеньких квартир / Мадина Тезиева // Владикавказ.– 2009.– 21 янв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 безопасности движения во Владикавказе / Мадина Тезиева // Владикавказ.– 2009.– 2 сент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Общественная палата инициировала встречу с представителями ГИБДД / Мадина Тезиева // Владикавказ.– 2009.–  19 авг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С коллегии МВД / Мадина Тезиева // Владикавказ.– 2009.–15 июля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кущие проблемы и перспективы на 2010 год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с аппаратного совещания АМС Моздокского района ] // Моздокский вестник.– 2009.– 26 дек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мираев К.</w:t>
      </w:r>
      <w:r w:rsidRPr="004F1B60">
        <w:rPr>
          <w:rFonts w:ascii="Times New Roman" w:hAnsi="Times New Roman" w:cs="Times New Roman"/>
          <w:sz w:val="28"/>
          <w:szCs w:val="28"/>
        </w:rPr>
        <w:t xml:space="preserve"> Любимая работа : [беседа со следователем Затеречного ОВД Казбеком Темираевым] / записала И. Кабулова // Территория 02.– 2009.– 3-9 апр. (№13).</w:t>
      </w:r>
    </w:p>
    <w:p w:rsidR="004F1B60" w:rsidRP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мираев О.</w:t>
      </w:r>
      <w:r w:rsidRPr="004F1B60">
        <w:rPr>
          <w:rFonts w:ascii="Times New Roman" w:hAnsi="Times New Roman" w:cs="Times New Roman"/>
          <w:sz w:val="28"/>
          <w:szCs w:val="28"/>
        </w:rPr>
        <w:t xml:space="preserve"> Цель одна – правопорядок и безопасность : [беседа с и.о. начальником Ирафского ОВД Олегом Темираевым] / записал В. Табуев // Территория 02.– 2009.– 28мая-4 июня (№21).</w:t>
      </w:r>
    </w:p>
    <w:p w:rsidR="004F1B60" w:rsidRDefault="004F1B60" w:rsidP="004F1B6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B60">
        <w:rPr>
          <w:rFonts w:ascii="Times New Roman" w:hAnsi="Times New Roman" w:cs="Times New Roman"/>
          <w:b/>
          <w:sz w:val="28"/>
          <w:szCs w:val="28"/>
        </w:rPr>
        <w:t>Терек впадает в ... Тихий океан</w:t>
      </w:r>
      <w:r w:rsidRPr="004F1B60">
        <w:rPr>
          <w:rFonts w:ascii="Times New Roman" w:hAnsi="Times New Roman" w:cs="Times New Roman"/>
          <w:sz w:val="28"/>
          <w:szCs w:val="28"/>
        </w:rPr>
        <w:t xml:space="preserve"> : [Глава Владивостока Игорь Пушкарев и мэр г. Владикавказа Сергей Дзантиев подписали договор о побратимстве двух городов] // Пульс Осетии.– 2009.– Дек. (№46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уыздӕр куыстӕн – хуыздӕр уавӕртӕ / Тъехты Тамерлан // Рӕстдзинад.– 2009.– 20 мартъи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ехов Т. Для хорошей работы – хорошие условия [ППС ГИБДД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Тибилов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обольше бы таких участковых! : [о Заурбеке Тибилове из Беслана]  / записала З. Басиева // Жизнь Правобережья.– 2009.– 3 февр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Бить не в бровь, а в глаз, преступности условились вчера руководители правоохранительных органов ЮФО // Северная Осетия.– 2009.– 4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зде, всюду успевать. Задача участкового [Затеречного ОВД Владикавказа Т. Савлаева] // Северная Осетия.– 2009.– 17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Генеральский десант ФСБ прибыл вчера во Владикавказ, чтобы обсудить вопросы безопасности на Северном Кавказе// Северная Осетия.– 2009.– 26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Дежурная часть Пригородного РУВД слушает!» // Северная Осетия.– 2009.– 29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арусельный пасьянс : [знаки судьбы прокурора Затеречного муниципального округа Ю.А. Хлудеевой] // Северная Осетия.– 2009.– 2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нут и пряник министра Ахметханова// Северная Осетия.– 2009.– 11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ублем не только бить, но и стимулировать! // Северная Осетия.– 2009.– 30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Транспортники в погонах // Северная Осетия.– 2009.–18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Южная граница. «Верхний Ларс». Объект сдан! Но шлагбаум открыт пока лишь с одной стороны // Северная Осетия.– 2009.– 6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гоев Л.Г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бщественная палата выходит на регулировку дорожной безопасности : [беседа с полковником милиции в отставке Ленкором Тогоевым] / записала С. Джиоева // Осетия сегодня.–2009.– 24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акоева Л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Есть и направление главного удара : [борьба с коррупцией] / записал В. Рязанов  // Северная Осетия.– 2009.– 24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лпаров М.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 результатах прокурорской проверки // Владикавказ.– 2009.– 11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абота ОВД по Промышленному МО в 2008 году // Владикавказ.– 2009.– 30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рчын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лцӕмӕн дӕр ис кӕрон / Торчынты Артур // Рӕстдзинад.– 2009.– 7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lastRenderedPageBreak/>
        <w:t>Торчинов А. Всему есть предел : [о работе ведомства по наркоконтролю в республике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рчинов А.А</w:t>
      </w:r>
      <w:r w:rsidRPr="0091187A">
        <w:rPr>
          <w:rFonts w:ascii="Times New Roman" w:hAnsi="Times New Roman" w:cs="Times New Roman"/>
          <w:sz w:val="28"/>
          <w:szCs w:val="28"/>
        </w:rPr>
        <w:t>. : [старший лейтенант милиции Моздокского УВД : 1974-2009 : некролог] // Моздокский вестник.– 2009.– 21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рчино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Будни Иристонской префектуры // Владикавказ.– 2009.– 7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 Милиционеров призвали «всколыхнуть друг друга» : [итоговая коллегия] // Пульс Осетии.– 2009.– Янв. (№2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уыздӕр цӕрӕн бынӕттӕ / Тохсырты Къоста // Рӕстдзинад.– 2009.– 1 апр.</w:t>
      </w:r>
    </w:p>
    <w:p w:rsid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Лучшее местожительство : [о республиканском конкурсе «Лучшее село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уыздӕр цӕ</w:t>
      </w:r>
      <w:r>
        <w:rPr>
          <w:rFonts w:ascii="Times New Roman" w:hAnsi="Times New Roman" w:cs="Times New Roman"/>
          <w:sz w:val="28"/>
          <w:szCs w:val="28"/>
        </w:rPr>
        <w:t xml:space="preserve">рӕн бынӕттӕ / Тохсырты Къоста  // Стыр Ныхас.- 2009.- Апр. (№11). 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Лучшее село : [о республиканском конкурсе «Лучшее село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ог уавӕрты кусӕн базондзыстӕм / Тохсырты Къоста // Рӕстдзинад.– 2009.– 7 авг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Сможем работать в новых условиях : [о работе АМС с. Уна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Фыдбылызӕй фервӕзынӕн / Тохсырты Къоста // Рӕстдзинад.– 2009.– 3 дек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Предотвращение беды : [борьба с наркотиками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рӕныл – фидар дуӕрттӕ / Тохсырты Къоста // Рӕстдзинад.– 2009.– 6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Прочные двери на границе [«Верхний Ларс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ыхас не взаджы фидӕныл / Тохсырты Къоста // Стыр Ныхас.– 2009.– Дек. (№39) 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Разговор о будущем нашего языка [в Затеречном МО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тиева О.Х</w:t>
      </w:r>
      <w:r w:rsidRPr="0091187A">
        <w:rPr>
          <w:rFonts w:ascii="Times New Roman" w:hAnsi="Times New Roman" w:cs="Times New Roman"/>
          <w:sz w:val="28"/>
          <w:szCs w:val="28"/>
        </w:rPr>
        <w:t>. О государственной регистрации уставов МО на территории РСО-Алания // Владикавказ.– 2009.– 25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угано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ак закалялся «Булат» [отряд специального назначения УФСИН] // Северная Осетия.– 2009.– 24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тоговое совещание за 3 месяца 2009 года [в ОВД Дигорского района] / Изаура Туккаева // Вести Дигории.– 2009.– 1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орошо, что есть такие женщины :  [о сотруднике АМС Дигорского района Рите Кобегкаевой-Бадриевой] / Изаура Туккаева // Вести Дигории.– 2009.–  7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Тулатова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искуя своей жизнью задержал преступников [ ветеран правоохранительных органов В. Бязров] // Вперед.– 2009.– 12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За что ветеранов МВД милиции лишили ветеранского статуса? : [мнение зам. министра ВД по РСО-А В. Трюхана] / записал З. Тимченко // Северная Осетия.– 2009.– 16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адры решают все... в милиции тоже : [беседа с зам. министром ВД по РСО-А В. Трюханом] / записала Г. Гуриева // Пульс Осетии.– 2009.– Янв. (№3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ВД : кадровая политика : [мнение зам. министра ВД по РСО-А В. Трюхана] / записала Г. Гуриева // Слово.– 2009.– 22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очему изъяты удостоверения «Ветеран боевых действий» : [комментарий зам. министра ВД по РСО-А В. Трюхана] / записала О. Резник // Осетия. Свободный взгляд.– 2009.– 31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руймаго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центре внимания – участковый // Вести Дигории.– 2009.– 10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румова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нижение роста подростковой преступности – результат активной работы... : [рассказывает старший инспектор ПДН ОВД по Ардонскому району З. Урумова] / записала И. Дзугкоева // Рухс.– 2009.– 23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став Дур-Дурского сельского поселения</w:t>
      </w:r>
      <w:r w:rsidRPr="0091187A">
        <w:rPr>
          <w:rFonts w:ascii="Times New Roman" w:hAnsi="Times New Roman" w:cs="Times New Roman"/>
          <w:sz w:val="28"/>
          <w:szCs w:val="28"/>
        </w:rPr>
        <w:t xml:space="preserve"> Дигорского района Республики Северная Осетия-Алания // Вести Дигории.– 2009.– 21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став Мостиздахского сельского поселения</w:t>
      </w:r>
      <w:r w:rsidRPr="0091187A">
        <w:rPr>
          <w:rFonts w:ascii="Times New Roman" w:hAnsi="Times New Roman" w:cs="Times New Roman"/>
          <w:sz w:val="28"/>
          <w:szCs w:val="28"/>
        </w:rPr>
        <w:t xml:space="preserve"> Дигорского района Республики Северная Осетия-Алания // Вести Дигории.– 2009.–  12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частковому должное внимание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Вести Дигории.– 2009.– 22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Рако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ообщи, где торгуют смертью. Пока не поздно... : [беседа с рук. районного отдела по контролю за оборотом наркотиков УФСКН РФ по РСО-А А. Факовым] / записал В. Бакшиев // Моздокский вестник.– 2009.– 27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Фардзинов Х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роделана плодотворная работа : [беседа с пред. Ардонской районной комиссии по делам несовершеннолетних и защите их прав Х. Фардзиновым] / записала А. Маргиева // Рухс.– 2009.– 12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лы куыст дӕр – афоныл // Заря.– 2009.– 7 июль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Хабалов Дз. Все работы – вовремя : [о работе АМС пос. Рамоново Алагирского района] // Заря.– 2009.– 7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Хадаев М.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троже спрашивать с себя : [беседа с главой АМС Сурх-Дигорского сельского поселения Мариком Хадаевым]   / записал М. Бетрозов // Ирӕф.– 2009.–  27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поселке все спокойно : [о встрече представителей правоохранительных органов с жителями пос. Карца] / Инга Хадаева// Территория 02.– 2009.– 31 янв.–6 февр. (№4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мейте мужество жить : [о встрече представителей правоохранительных органов с представителями религиозных конфессий] / Инга Хадаева// Территория 02.– 2009.– Янв. (№6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м нужно наше внимание : [Северо-Западный отдел МВД вручил детям подарки] / Инга Хадаева// Территория 02.– 2009.– 19-25 июня (№24-25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ак это было : [о встрече ветеранов ВОВ с личным составом ОВД] / Инга Хадаева// Территория 02.– 2009.– 26-30 июня (№26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Легко ли быть участковым : [о капитане милиции Аслане Парсиеве] / Инга Хадаева// Территория 02.– 2009.– 22-28 мая (№20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не надо идти напролом : [о начальнике криминальной милиции Александре Хацаеве] / Инга Хадаева// Территория 02.– 2009.– Дек. (№50-51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е нарушая принципов совести и чести : [о Виталии Алдатове, участковом уполномоченном Северо-Западного МО ОВД] / Инга Хадаева// Территория 02.– 2009.– 18-23 июля (№29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овоселье : [о новом здании изолятора временного содержания при МВД РСО-А] / Инга Хадаева// Территория 02.– 2009.– 6-12 марта (№9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на – хороший парень : [об инспекторе ДПС, лейтенанте милиции, женщине Евгении Полиевой] / Инга Хадаева // Осетия. Свободный взгляд.– 2009.– 21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абочие будни участковых [Пригородного района] / Инга Хадаева // Фидиуӕг.– 2009.– 22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Транспортной милиции – 90 лет/ Инга Хадаева// Территория 02.– 2009.– 20-26 февр (№07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Я рад тому, что мне довелось работать в милиции : [о полковнике в отставке Стальбеке Мамаеве] / Инга Хадаева// Территория 02.– 2009.– Февр. (№05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ик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 коллегами Миннаца // Владикавказ.– 2009.– 30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Хатагов А</w:t>
      </w:r>
      <w:r w:rsidRPr="0091187A">
        <w:rPr>
          <w:rFonts w:ascii="Times New Roman" w:hAnsi="Times New Roman" w:cs="Times New Roman"/>
          <w:sz w:val="28"/>
          <w:szCs w:val="28"/>
        </w:rPr>
        <w:t>. Непростая судьба местного самоуправления // Северная Осетия.– 2009.– 29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диров В</w:t>
      </w:r>
      <w:r w:rsidRPr="0091187A">
        <w:rPr>
          <w:rFonts w:ascii="Times New Roman" w:hAnsi="Times New Roman" w:cs="Times New Roman"/>
          <w:sz w:val="28"/>
          <w:szCs w:val="28"/>
        </w:rPr>
        <w:t xml:space="preserve">. Коммуникабельность и заинтересованность : [беседа с зам. нач. ОВД Ирафского района Валерием Хидировым] / записал В. Табуев // Территория 02.– 2009 – 5-11 июня (№22-23)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милонов О.О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Задачи службы выполнимы : [беседа с нач. следственного отдела при ОВД по Ирафскому району Олегом Химилоновым] / записала Э. Бабочиева // Ирӕф.– 2009.–  1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нчагов Г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неведомственная охрана – всегда на страже / Гурам Хинчагов // Слово.– 2009.– 29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нчагов Г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неведомственная охрана : оперативность и надежность / Гурам Хинчагов // Слово.– 2009.– 29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саметдинов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Вместе с жителями республики – граница на замке» // Рухс.– 2009.– 22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саметдинов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Границу охраняет весь народ  // Заря.– 2009.– 28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саметдинов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ри содействии жителей республики [охраняется граница]  // Заря.– 2009.– 27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саметдинов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Бынӕттон адӕмы ӕххуысӕй // Рӕстдзинад.– 2009.– 22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исаметдинов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месте с жителями республики – граница на замке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мелевский В.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е допускать нарушений закона : [о работе прокуратуры Промышленного МО г. Владикавказа] // Владикавказ.– 2009.– 7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зиев П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ешение социальных вопросов в селе зависит и от его жителей : [рассказывает глава АМС с. Рассвет П. Хозиев] // Рухс.– 2009.– 25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л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заимодействие с казаками налаживается : [интервью ст. инспектора по особым поручениям УООП МВД по РСО-А Станислава Холова] // Территория 02.– 2009 – 3-17 июля (№27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Йӕ уды фарн не вгъау кодта адӕмӕн / Хосонты Земфирӕ // Жизнь Правобережья.– 2009.– 7 мартъи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Хосонова З. Не жалеет сил для людей : [о главе АМС с. Батако Правобережного района Р. Арчеговой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Йӕ уды фарн не вгъау кодта адӕмӕн / Хосонты Земфирӕ  // Стыр Ныхас.– 2009.– Дек. (№38). 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Хосонова З. Не жалеет сил для людей : [о главе АМС с. Батако Правобережного района Рите Арчеговой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Хохов Э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деление порядок обеспечит : [беседа с начальником ОВД по Ирафскому району полковником милиции Эльбрусом Татариевичем Хохоевым] / записала Э. Бабочиева // Ирӕф.– 2009.–  12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Лучшее село республики [Хазнидонское сельское поселение]  // Пульс Осетии.– 2009.– Апр. (№12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булов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ВО : около семисот объектов – без единой кражи : [беседа с нач. отд. вневедомственной охраны, подполковником Т. Хубуловым] / записал В. Бакшиев // Моздокский вестник.– 2009.– 29 окт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булов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роль – «доверие» : [о работе вневедомственной охраны] / записал В. Бакшиев // Моздокский вестник.– 2009.– 21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румова Т</w:t>
      </w:r>
      <w:r w:rsidRPr="0091187A">
        <w:rPr>
          <w:rFonts w:ascii="Times New Roman" w:hAnsi="Times New Roman" w:cs="Times New Roman"/>
          <w:sz w:val="28"/>
          <w:szCs w:val="28"/>
        </w:rPr>
        <w:t>. Учатся главы поселений [Алагирского района] // Заря.– 2009.– 19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гараева Т</w:t>
      </w:r>
      <w:r w:rsidRPr="0091187A">
        <w:rPr>
          <w:rFonts w:ascii="Times New Roman" w:hAnsi="Times New Roman" w:cs="Times New Roman"/>
          <w:sz w:val="28"/>
          <w:szCs w:val="28"/>
        </w:rPr>
        <w:t>. Вспоминая товарища : [в г. Беслане прошел турнир по баскетболу памяти А. Сидакова] // Спорт Иристона.– 2009.– 29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ахов Б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Таможня дает добро – только в рамках закона : [беседа с с нач. отд. Собственной безопасности Борисом Цараховым] / записала Н. Гогаева // Слово.– 2009.– 29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отчетах участковых уполномоченных милиции – о главных задачах и решенных вопросах : [сельские сходы в Кадгароне и Красногоре] // Рухс.– 2009.– 5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работе участковых уполномоченных милиции – главное профилактика // Рухс.– 2009.– 10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х знают в лицо [участковых уполномоченных милиции Ардонского ОВД С. Кудрявцева и Р. Гуссалова]  // Рухс.– 2009.– 17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службе Отечеству : [День призывника]  // Рухс.– 2009.– 14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повестке дня – вопросы безопасности и борьбы с преступностью // Рухс.– 2009.– 27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Не допустить никаких преступных действий» - такая задача была поставлена перед участниками командно-штабных учений // Рухс.– 2009.– 22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бсуждены злободневные задачи // Рухс.– 2009.– 8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читываются участковые уполномоченные милиции [Ардонского района]  // Рухс.– 2009.– 3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Царит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равопорядок – забота общая : [встреча Рассветского и Фиагдонского участкового уполномоченного милиции Р. Гусалова с жителями сел]  // Рухс.– 2009.– 7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Йӕ хорз фӕд царды / Цгъойты Хазби // Рӕстдзинад.– 2009.– 24 июль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Цгоев Х. Хороший след в жизни : [о председателе сельского совета Трусовского ущелья Христофоре Цаллагове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роблемы решаются сообща : [беседа с нач. СО при ОВД по Дигорскому району А.Т. Цебоевым] / записала Т. Анатольева // Вести Дигории.– 2009.– 14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 Хуыздӕр архайды рӕстӕг / Цъебойты Сергей // Рӕстдзинад.– 2009.– 22 янв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Цебоев С. Время – улучшить работу [подразделений МВД] 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 Фыдбылызы аххосӕгтӕ / Цъебойты Сергей // Рӕстдзинад.– 2009.– 8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Цебоев С. Причины несчастного случая [взрыва с пос. Мизур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ехъойты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Ӕхсӕнад хъуамӕ иуварс ма лӕууа / Цехъойты Залинӕ // Рӕстдзинад.– 2009.– 22 авг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Цекоева З. Общественность не должна стоять в стороне : [о безопасности на дорогах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екоева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силилась ответственность за нарушение ПДД / Зарема Цекоева // Территория 02.– 2009 – 19-25 июня (№24-25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ирихова Ф.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тоги выборов депутатов в собрание представителей г. Владикавказа // Владикавказ.– 2009.– 30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ветственность утратила силу? : [к вопросу об изменениях в Уставе МО г. Владикавказа] / Астемир Цомаев // Осетия. Свободный взгляд.– 2009.– 25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ветственность утратила силу? : [к вопросу об изменениях в Уставе МО г. Владикавказа] / Астемир Цомаев // Осетия. Свободный взгляд.– 2009.– 27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опанова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МВД РФ по контролю безопасности дорожного движения : «От А до Я» // Моздокский вестник.– 2009.– 1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Цопанова А.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о результатам проверки... [прокурорской Ирафского района] // Ирӕф.– 2009.–  11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Чочиева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оспитать ребенка трудно, перевоспитать – вдвойне : [беседа с подполковником милиции Зарой Чочиевой] / записала К. Такаева // Территория 02.– 2009.– 1-12 марта (№9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Шана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ВД РСО-А : контроль над оперативной обстановкой сохраняется // Слово.– 2009.– 16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16 лет на страже южных рубежей Родины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Владикавказ.– 2009.– 30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Элдзарова М</w:t>
      </w:r>
      <w:r w:rsidRPr="0091187A">
        <w:rPr>
          <w:rFonts w:ascii="Times New Roman" w:hAnsi="Times New Roman" w:cs="Times New Roman"/>
          <w:sz w:val="28"/>
          <w:szCs w:val="28"/>
        </w:rPr>
        <w:t xml:space="preserve">. Минюст уполномочен заявить : [рассказывает руководитель Управления Минюста М. Элдзарова] / записала Т. Бунтури // Владикавказ.– 2009.– 24 апр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«Юстас» в ударе</w:t>
      </w:r>
      <w:r w:rsidRPr="0091187A">
        <w:rPr>
          <w:rFonts w:ascii="Times New Roman" w:hAnsi="Times New Roman" w:cs="Times New Roman"/>
          <w:sz w:val="28"/>
          <w:szCs w:val="28"/>
        </w:rPr>
        <w:t xml:space="preserve">  [в соревнованиях по «охранному» многоборью среди ЧОП] // Осетия сегодня.–2009.– 26 марта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Яшин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молодежи – особую заботу и внимание // Владикавказ.– 2009.– 9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A" w:rsidRPr="0091187A" w:rsidRDefault="0091187A" w:rsidP="0091187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Вооруженные силы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ӕ бавӕрд дӕр дзӕвгар у // Вперед.– 2009.– 19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Агузов А. Они внесли большой вклад : [эльхотовцы в годы ВОВ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ӕдати Л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Еу киунуги туххӕй / Уӕдати Лазӕр // Ирӕф.– 2009.–  25 авг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Адаев Л. Об одной книге : [Вильгельма Тике «Марш на Кавказе. Битва за нефть 1942-1943 гг.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споминая Георгия Хетагурова [Героя Советского Союза] / Александр Азиев // Спорт Иристона.– 2009.– 21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Герой всегда в строю [о соревнованиях по пулевой стрельбе на призы Героя Советского Союза Каурбека Тогузова] / Александр Азиев   // Осетия. Свободный взгляд.– 2009.– 21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День Победы – грандиозный праздник / Александр Азиев // Осетия. Свободный взгляд.– 2009.– 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орз куысты тыххӕй хӕрзиуӕг  [Героя Советского Союза] / Азиаты Алыксандр // Рӕстдзинад.– 2009.– 3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Азиев А. Награда за доблестный труд [медаль Марии Бетоевой от Совета ветеранов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триотке – заслуженную награду [медаль Марии Бетоевой от Совета ветеранов]/ Александр Азиев // Владикавказ.– 2009.– 2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ӕстдзӕвинты ерыстӕ / Азиаты Алыксандр // Рӕстдзинад.– 2009.– 27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Азиев А. Соревнования стрелков [памяти 64 годовщины Великой Победы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Алан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родную землю полегли солдаты... [защищая осенью 1942 г. Эльхотовские ворота] // Вперед.– 2009.– 18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частник парада Победы [М. Дзалаев, уроженец с. Карджин] // Вперед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 xml:space="preserve">Бабочиева Э. </w:t>
      </w:r>
      <w:r w:rsidRPr="0091187A">
        <w:rPr>
          <w:rFonts w:ascii="Times New Roman" w:hAnsi="Times New Roman" w:cs="Times New Roman"/>
          <w:sz w:val="28"/>
          <w:szCs w:val="28"/>
        </w:rPr>
        <w:t>Растить патриотов : [вечер ко Дню Победы в Чиколинской СОШ №3] / Этери Бабочиева // Ирӕф.– 2009.–  2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литы Иссӕйы номыл Хӕдзар-музей сбӕрӕг кодта инӕлары райгуырӕн бон / Багаты Аврам // Рӕстдзинад.– 2009.– 28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агаев А. Дом-музей им. Исса Плиева отметил день рождения великого полководц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триотон хъомылад – уӕлдӕр къӕпхӕнмӕ / Багаты Аврам // Рӕстдзинад.– 2009.– 24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агаев А. Патриотическое воспитание – на более высокий уровень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ӕлахиз : нӕ намыс, нӕ ныфс! / Багаты Аврам // Рӕстдзинад.– 2009.– 13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агаев А. Победа : наша слава, наша надежд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акуыуал уӕд хӕст! / Багаты Аврам // Рӕстдзинад.– 2009.– 20 июнь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агаев А. Пусть никогда больше не будет войны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ӕлахизы 65 азыл аккаг хуызы / Багаты Аврам // Рӕстдзинад.– 2009.– 25 янв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агаев А. К 65-летию Победы [заседание оргкомитета «Победа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зиева Л</w:t>
      </w:r>
      <w:r w:rsidRPr="0091187A">
        <w:rPr>
          <w:rFonts w:ascii="Times New Roman" w:hAnsi="Times New Roman" w:cs="Times New Roman"/>
          <w:sz w:val="28"/>
          <w:szCs w:val="28"/>
        </w:rPr>
        <w:t>. Возрождение начинается с памяти : праздник погибшим воинам с. Веселое  // Моздокский вестник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олдаты  [немецкие времен ВОВ] должны быть захоронены : [о карте захоронений немецких солдат в Моздокском районе] // Моздокский вестник.– 2009.– 7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пасибо, за подвиг! Спасибо за жизнь! // Рухс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ни ковали Победу! // Владикавказ.– 2009.– 24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Лӕгдзинади цитгиндӕр ӕвдесӕн / Бедойты Руслан // Дигорӕ.–2009.– 18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едоев Р. Знак мужества : [к 75-летию присвоения звания Героя Советского Союза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Цал сты Сыгъзӕрин Стъалыджынтӕ? / Бедойты Руслан // Рӕстдзинад.– 2009.– 7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едоев Р. Сколько их, награжденных Золотой Звездой? [Героя Советского Союза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Беккуызарты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бон дӕр дӕн бузныг Иссӕйӕ / Беккуызарты Алыксандр // Рӕстдзинад.– 2009.– 25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 xml:space="preserve">Бекузаров А. И сегодня благодарен Исса [Плиеву, оказавшему помощь в сборе материала о погибшем брате Татаркане]. 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лица обрела достойное имя [кавалера ордена Славы С. Дз. Калаева в с. Сурх-Дигора] // Ирӕф.– 2009.–  21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теранская слава, ветеранская боль... : [к 65-летию Победы] / Нелли Бетчер // Северная Осетия.– 2009.– 24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е все в этой жизни измеряется деньгами : [об установлении мемориала погибшим землякам в ВОВ в с. Веселое] / Нелли Бетчер // Северная Осетия.– 2009.–5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 времени, о себе... : [к 65-летию Победы] / Нелли Бетчер // Северная Осетия.– 2009.– 2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мять тили беспамятство? : [о состоянии памятников участникам войны в Пригородном районе] / Нелли Бетчер // Северная Осетия.– 2009.– 16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окоева Ж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Как живешь, ветеран? / Жанна Бокоева // Жизнь Правобережья.– 2009.– 21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оллоти-Бетанти Х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акӕд райгъусӕд уӕхӕн сау хабар!/ Боллоти-Бетанти Хулимӕт // Ирӕф.– 2009.–  23 июнь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Боллоева-Бетанова Х. «Чтобы не было больше войны...»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урдзиов Б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Жизнь продолжается в новых поколениях : [Алагирский район отметил День Победы] // Заря.– 2009.– 14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 дольше века длится день... Посвящается всем солдатам Великой Отечественной : и живым, и павшим // Владикавказ.– 2009.– 20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ветственность за историческую память : [об искажении фактов Победы]  // Владикавказ.– 2009.– 29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пасибо, солдат! : [в Осетинском драмтеатре вечер ко Дню Защитника Отечества]  // Владикавказ.– 2009.–25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В городе воинской славы открыт исторический комплекс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Слово.– 2009.– 31 ок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Ветераны из Осетии на параде в Волгограде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ухс.– 2009.– 21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Виноградный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степях под Моздоком // Моздокский вестник.– 2009.– 6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Во Владикавказе будет установлена стела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Слово.– 2009.– 19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Во имя сохранении истории</w:t>
      </w:r>
      <w:r w:rsidRPr="0091187A">
        <w:rPr>
          <w:rFonts w:ascii="Times New Roman" w:hAnsi="Times New Roman" w:cs="Times New Roman"/>
          <w:sz w:val="28"/>
          <w:szCs w:val="28"/>
        </w:rPr>
        <w:t xml:space="preserve"> [учредительная конференция Общественной организации «Наследники победителей»] // Слово.– 2009.– 2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Еци карз ттохи бӕнттӕ имисгӕй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Дигорӕ.–2009.– 8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Вспоминая жестокие дни войны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ыцы фыдазты...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ӕстдзинад.– 2009.– 11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В те тяжелые годы...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ргкомитет «Победа» // Владикавказ.– 2009.– 30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одовое гнездо Хаджи-Умара Мамсурова // Осетия. Свободный взгляд.– 2009.– 3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ркомовские сто [грамм водки] // Владикавказ.– 2009.– 20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ичто не забыто! Никто не забыт?! / Петр Гериев // Владикавказ.– 2009.– 25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риказы Верховного [Главнокомандующего времен войны] / Петр Гериев  // Осетия. Свободный взгляд.– 2009.– 22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исмотӕ дзурынц сӕхӕдӕг...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Владикавказ.– 2009.– 8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Говорят письма...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отовимся к празднику</w:t>
      </w:r>
      <w:r w:rsidRPr="0091187A">
        <w:rPr>
          <w:rFonts w:ascii="Times New Roman" w:hAnsi="Times New Roman" w:cs="Times New Roman"/>
          <w:sz w:val="28"/>
          <w:szCs w:val="28"/>
        </w:rPr>
        <w:t xml:space="preserve"> [65-летию Победы] // Заря.– 2009.– 17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оль женщины в войне / Таисия Григорьева // Осетия. Свободный взгляд.– 2009.– 2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тая память : [о презентации книги А. Донченко и К. Таутиева «Во благо Отечества» о героях-земляках] / Таисия Григорьева // Осетия. Свободный взгляд.– 2009.–9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тые слезы : [Архивной службой РСО-А организована встреча школьников с ветеранами Великой Отечественной] / Таисия Григорьева // Осетия. Свободный взгляд.– 2009.–7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91187A">
        <w:rPr>
          <w:rFonts w:ascii="Times New Roman" w:hAnsi="Times New Roman" w:cs="Times New Roman"/>
          <w:sz w:val="28"/>
          <w:szCs w:val="28"/>
        </w:rPr>
        <w:t>. Сӕ царды цин / Гугкаты Жаннӕ // Рӕстдзинад.– 2009.– 14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Гугкаева Ж. Радость жизни [четы Мисиковых Ахберда и Ольги Кубаловой] из г. Беслан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ути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честь Великой Победы [в Республиканском физико-математическом лицее прошли мероприятия] // Слово.– 2009.– 18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уцунаев О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мотодроме с. Зильги вспоминали И.А. Плиева : [мотокросс памяти великого полководца]  / Олег Гуцунаев // Жизнь Правобережья.– 2009.– 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ӕгдзийнадӕ ӕма бӕгъатӕр дзийнади 900 бони ӕма ӕхсави </w:t>
      </w:r>
      <w:r w:rsidRPr="0091187A">
        <w:rPr>
          <w:rFonts w:ascii="Times New Roman" w:hAnsi="Times New Roman" w:cs="Times New Roman"/>
          <w:sz w:val="28"/>
          <w:szCs w:val="28"/>
        </w:rPr>
        <w:t>// Дигорӕ.–2009.– 24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900 дней и ночей мужества и отваги : [блокадный Ленинград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ень Победы : Мгновения праздника</w:t>
      </w:r>
      <w:r w:rsidRPr="0091187A">
        <w:rPr>
          <w:rFonts w:ascii="Times New Roman" w:hAnsi="Times New Roman" w:cs="Times New Roman"/>
          <w:sz w:val="28"/>
          <w:szCs w:val="28"/>
        </w:rPr>
        <w:t>... : [фоторепортаж] // Северная Осетия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ужно говорить правду [о Полтавской битве]  // Осетия. Свободный взгляд.– 2009.– 11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гойты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Мадӕлты фӕдзӕхст – макуыуал уӕд хӕст! / Дзгойты Иринӕ // Вперед.– 2009.– 21 февр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 xml:space="preserve">Дзгоева И. Просьба матерей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чтоб больше не было войны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Благодарная память : [в с. Рассвет мероприятие ко Дню Победы] // Рухс.– 2009.– 19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гаева-Мурашева Р</w:t>
      </w:r>
      <w:r w:rsidRPr="0091187A">
        <w:rPr>
          <w:rFonts w:ascii="Times New Roman" w:hAnsi="Times New Roman" w:cs="Times New Roman"/>
          <w:sz w:val="28"/>
          <w:szCs w:val="28"/>
        </w:rPr>
        <w:t>. Знать и чтить память... : [о презентации книги С.Я. Плахтия «Борис Ибрагимович Цорионов»]  // Владикавказ.– 2009.– 15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вгъуыд бонты мысинӕгтӕ / Дзуццаты Къоста // Заря.– 2009.– 3 мартъи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Дзуцев К. Воспоминания о прошедших днях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Ӕрымысӕм сӕ номӕй номмӕ / Дзуццаты Къоста // Заря.– 2009.– 18 авг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Дзуцев К. Вспомним их поименно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Джызӕйлаг партизан / Дзуццаты Къоста  // Фидиуӕг.– 2009.– 8 дек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Дзуцев К. Партизан из Гизели [А. Солтанов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Ӕз Ногирӕй дӕн, Сосо» / Дзуццаты Къоста // Заря.– 2009.– 13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Дзуцев К. «Я из Ногира, Сосо!» : [воспоминания о параде Победы 1945 г.]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Елбачиты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удзинад – Уӕлахизы хос / Елбачиты Заринӕ // Вперед.– 2009.– 7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Елбачиева З. Победа – в единстве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1187A">
        <w:rPr>
          <w:rFonts w:ascii="Times New Roman" w:hAnsi="Times New Roman" w:cs="Times New Roman"/>
          <w:sz w:val="28"/>
          <w:szCs w:val="28"/>
        </w:rPr>
        <w:t xml:space="preserve"> Ӕфсад ӕмӕ адӕмы стыр уӕлахиз / Дзопойты Юри // Рӕстдзинад.– 2009.– 8 май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Запоев Ю. Великая Победа армии и народ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ликая Победа великого народа / Юрий Запоев // Слово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Лӕгдзинад ӕмӕ хъӕбатырдзинады 900 боны / Дзопойты Юри, Аланты А. // Рӕстдзинад.– 2009.– 27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Запоев Ю. 900 дней мужества и отваги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Запоев Ю.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сетия гордиться своими героями / Юрий Запоев // Народы Кавказа.– 2009.– Май (№9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ыны Осетии в битве за Ленинград / Юрий Запоев  // Владикавказ.– 2009.– 28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 / Юрий Запоев // Народы Кавказа.– 2009.– Июнь (№12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Этот день забыть невозможно [начало Великой Отечественной] // Северная Осетия.</w:t>
      </w:r>
      <w:r w:rsidRPr="004F5759">
        <w:t xml:space="preserve">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2009.</w:t>
      </w:r>
      <w:r w:rsidRPr="004F5759">
        <w:t xml:space="preserve">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лашникова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Я все помню... : [воспоминания о войне] // Владикавказ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следники победителей объединяются / Шалва Караев // Осетия. Свободный взгляд.– 2009.– 30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стреча поколений [ветеранов Сталинградской битвы с молодежью] / Зарина Караева // Осетия. Свободный взгляд.– 2009.– 14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900 дней в огненном кольце» / Зарина Караева / Территория 02.– 2009.– Февр. (№5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атасонова Е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Развязать большую войну не готова» : Группа Зорге и конфликт на реке Халхингол // Дигорӕ.–2009.– 7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ерезагрузка истории или цхинвальский опыт борьбы с памятниками / Александр Келехсаев // Южная Осетия.– 2009.– 29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ирсанов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 цене нашей Победы // Дигорӕ.–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трана воевала и победила! / Алена Козырева // Жизнь Правобережья.– 2009.– 25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Колыты-Салбиты И</w:t>
      </w:r>
      <w:r w:rsidRPr="0091187A">
        <w:rPr>
          <w:rFonts w:ascii="Times New Roman" w:hAnsi="Times New Roman" w:cs="Times New Roman"/>
          <w:sz w:val="28"/>
          <w:szCs w:val="28"/>
        </w:rPr>
        <w:t>. Ӕдзардхӕстон-цыртдзӕвӕн / Колыты – Салбиты Иринӕ // Рӕстдзинад.– 2009.– 15 июль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Колиева-Салбиева И. Памятник погибшим на фронтах [в с. Веселое Моздокского района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Лопатко Л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стя Лебедева [участница тыла] // Осетия. Свободный взгляд.– 2009.– 23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гкӕты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ӕлахизы рахӕцӕй – Сталинград / Магкӕты Исрафил // Рӕстдзинад.– 2009.– 24 мартъи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 xml:space="preserve">Магкаев И. Начало Победы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талинград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сна 1945 года // Рухс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дзаев М.А</w:t>
      </w:r>
      <w:r w:rsidRPr="0091187A">
        <w:rPr>
          <w:rFonts w:ascii="Times New Roman" w:hAnsi="Times New Roman" w:cs="Times New Roman"/>
          <w:sz w:val="28"/>
          <w:szCs w:val="28"/>
        </w:rPr>
        <w:t>. Праздник со слезами на глазах : [рассказывает председатель Ардонского районного совета ветеранов М.А. Мадзаев] / записала И. Дзугкоева // Рухс.– 2009.– 5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Мадзаев М.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75 лет учреждения звания «Герой Советского Союза» // Рухс.– 2009.– 21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х помнит мир спасенный / Борис Малиев // Вперед.– 2009.– 31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91187A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езабываемые дни и ночи / Борис Малиев // Вперед.– 2009.– 15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ни тоже защищали Родину : [о героическом труде женщин Кировского района в годы войны] / Борис Малиев // Вперед.– 2009.–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 юбилейной дате языком искусства : [фестиваль народного творчества «Салют Победы»] // Рухс.– 2009.– 19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Метревели О</w:t>
      </w:r>
      <w:r w:rsidRPr="0091187A">
        <w:rPr>
          <w:rFonts w:ascii="Times New Roman" w:hAnsi="Times New Roman" w:cs="Times New Roman"/>
          <w:sz w:val="28"/>
          <w:szCs w:val="28"/>
        </w:rPr>
        <w:t>. Они сражались за Родину // Пульс Осетии.– 2009.– Дек. (№46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Акци райдыдта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ӕстдзинад.</w:t>
      </w:r>
      <w:r w:rsidRPr="004F5759">
        <w:t xml:space="preserve">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2009.</w:t>
      </w:r>
      <w:r w:rsidRPr="004F5759">
        <w:t xml:space="preserve"> </w:t>
      </w:r>
      <w:r>
        <w:t>–</w:t>
      </w:r>
      <w:r w:rsidRPr="0091187A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Началась акция [Георгиевская ленточка-2009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Необходимо помнить</w:t>
      </w:r>
      <w:r w:rsidRPr="0091187A">
        <w:rPr>
          <w:rFonts w:ascii="Times New Roman" w:hAnsi="Times New Roman" w:cs="Times New Roman"/>
          <w:sz w:val="28"/>
          <w:szCs w:val="28"/>
        </w:rPr>
        <w:t xml:space="preserve"> [о ветеране войны и труда С.В. Плиеве, жителе с. Камбилеевское]  // Фидиуӕг.– 2009.– 18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Николаев С</w:t>
      </w:r>
      <w:r w:rsidRPr="0091187A">
        <w:rPr>
          <w:rFonts w:ascii="Times New Roman" w:hAnsi="Times New Roman" w:cs="Times New Roman"/>
          <w:sz w:val="28"/>
          <w:szCs w:val="28"/>
        </w:rPr>
        <w:t>. Сражения на – историческом фронте // Дигорӕ.–2009.– 25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Новоселова Е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оенная тайна. Чего мы не знаем о второй мировой? // Дигорӕ.–2009.– 19 сент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Окс Л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Ардонский рубеж // Рухс.– 2009.– 5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 xml:space="preserve">Отважные морпехи </w:t>
      </w:r>
      <w:r w:rsidRPr="0091187A">
        <w:rPr>
          <w:rFonts w:ascii="Times New Roman" w:hAnsi="Times New Roman" w:cs="Times New Roman"/>
          <w:sz w:val="28"/>
          <w:szCs w:val="28"/>
        </w:rPr>
        <w:t>[в обороне Эльхотовских ворот] // Вперед.– 2009.– 1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ам, воины-земляки. В селе Веселое воздвигнут мемориал погибшим односельчанам. И сделал это предприниматель Станислав Дзебоев // Северная Осетия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Листая истории повесть... :  [о взрыве мемориала воинам-освободителям в годы войны в с. Веселое] // Северная Осетия.– 2009.– 26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агаев К</w:t>
      </w:r>
      <w:r w:rsidRPr="0091187A">
        <w:rPr>
          <w:rFonts w:ascii="Times New Roman" w:hAnsi="Times New Roman" w:cs="Times New Roman"/>
          <w:sz w:val="28"/>
          <w:szCs w:val="28"/>
        </w:rPr>
        <w:t>. Гизель – последний рубеж. Сражение под Владикавказом // Пульс Осетии.– 2009.– Нояб (№42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амятная стела</w:t>
      </w:r>
      <w:r w:rsidRPr="0091187A">
        <w:rPr>
          <w:rFonts w:ascii="Times New Roman" w:hAnsi="Times New Roman" w:cs="Times New Roman"/>
          <w:sz w:val="28"/>
          <w:szCs w:val="28"/>
        </w:rPr>
        <w:t xml:space="preserve"> [во Владикавказе] // Осетия. Свободный взгляд.– 2009.– 21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етренко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И. Сталин / Аркадий Петренко // Осетия сегодня.–2009.– 7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Битва за Москву // Заря.– 2009.– 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 xml:space="preserve">Пилипчук Н. </w:t>
      </w:r>
      <w:r w:rsidRPr="0091187A">
        <w:rPr>
          <w:rFonts w:ascii="Times New Roman" w:hAnsi="Times New Roman" w:cs="Times New Roman"/>
          <w:sz w:val="28"/>
          <w:szCs w:val="28"/>
        </w:rPr>
        <w:t>Моздокчане – партизаны // Моздокский вестник.– 2009.– 31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Пилипчук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рк Победы [в Моздоке] // Моздокский вестник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есни Великой Победы // Моздокский вестник.– 2009.– 1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Ушли непреклонны, ушли навсегда // Моздокский вестник.– 2009.– 14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Графикмӕ гӕсгӕ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ӕстдзинад.– 2009.– 13 авг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По графику : [о ходе строительства стелы Победы во Владикавказе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одвиг их бессмертен!</w:t>
      </w:r>
      <w:r w:rsidRP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91187A">
        <w:rPr>
          <w:rFonts w:ascii="Times New Roman" w:hAnsi="Times New Roman" w:cs="Times New Roman"/>
          <w:b/>
          <w:sz w:val="28"/>
          <w:szCs w:val="28"/>
        </w:rPr>
        <w:t>Память о них вечна!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Владикавказ.– 2009.– 8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оздняков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арк поколений : [беседа с директором парка Победы г. Моздока Н. Поздняковым] / записал А. Павлов // Северная Осетия.– 2009.– 7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Праздник, объединяющий поколения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Слово.– 2009.– 16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Дарддӕр тох кӕнынц ветеранты бартыл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ӕстдзинад.– 2009.– 11 дек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Продолжают отстаивать права ветеранов [ВД боевых действий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Разгром «Цитадели»</w:t>
      </w:r>
      <w:r w:rsidRPr="0091187A">
        <w:rPr>
          <w:rFonts w:ascii="Times New Roman" w:hAnsi="Times New Roman" w:cs="Times New Roman"/>
          <w:sz w:val="28"/>
          <w:szCs w:val="28"/>
        </w:rPr>
        <w:t xml:space="preserve"> : 66-я годовщина разгрома советскими войсками фашистских войск в Курской битве // Заря.– 2009.– 22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е забудем их подвиг... // Северная Осетия.– 2009.– 23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азыкин П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Чтобы помнили : [вышел очередной 15-й выпуск книги «Сыны Осетии в ВОВ»] // Северная Осетия.– 2009.– 18 марта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Хӕстонты намысӕн / Саутӕты Тамилӕ // Рӕстдзинад.– 2009.– 7 апр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Саутиева Т. Памяти воина [Мисоста Саутиева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районе торжественно отметили 64-ую годовщину Великой Победы // Вперед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Цена Победы – жизнь : [о поисковой организации «Харон»] // Рухс.– 2009.– 20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«Солдат Победы»</w:t>
      </w:r>
      <w:r w:rsidRPr="0091187A">
        <w:rPr>
          <w:rFonts w:ascii="Times New Roman" w:hAnsi="Times New Roman" w:cs="Times New Roman"/>
          <w:sz w:val="28"/>
          <w:szCs w:val="28"/>
        </w:rPr>
        <w:t xml:space="preserve"> [Международная акция] // Владикавказ.– 2009.– 11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ладикавказ чествовал ветеранов // Владикавказ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тела Победы будет возведена</w:t>
      </w:r>
      <w:r w:rsidRPr="0091187A">
        <w:rPr>
          <w:rFonts w:ascii="Times New Roman" w:hAnsi="Times New Roman" w:cs="Times New Roman"/>
          <w:sz w:val="28"/>
          <w:szCs w:val="28"/>
        </w:rPr>
        <w:t xml:space="preserve"> [во Владикавказе] // Слово.– 2009.– 13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сть, опоздавшая на 67 лет : [поисковый отряд «Вахта памяти» обнаружил место гибели жителя с. Коста Мисоста Саутиева] // Северная Осетия.– 2009.– 4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Тамае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 честь большой Победы!  [Парк Победы во Владикавказе] / записала Ю. Старченко // Владикавказ.– 2009.– 26 авг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 xml:space="preserve">Тамаев М. </w:t>
      </w:r>
      <w:r w:rsidRPr="0091187A">
        <w:rPr>
          <w:rFonts w:ascii="Times New Roman" w:hAnsi="Times New Roman" w:cs="Times New Roman"/>
          <w:sz w:val="28"/>
          <w:szCs w:val="28"/>
        </w:rPr>
        <w:t>Предпраздничная «Радуга» Владикавказа // Северная Осетия.– 2009.– 7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едеев Ч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параде в Волгограде [ветераны из северной Осетии] / Чермен Тедеев // Вперед.– 2009.– 16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Сыны Осетии в Курской битве» : [новая книга издательства «Ир»] // Владикавказ.– 2009.– 20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Забыв прошлое – теряешь будущее : [к годовщине Победы]  // Осетия. Свободный взгляд.– 2009.– 1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лмач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олдаты Победы // Моздокский вестник.– 2009.– 31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Рох мачи хъуамӕ уа / Томайты хъантемыр // Рӕстдзинад.– 2009.– 24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маев К. Никто не должен быть забыт : [о детях войны Батрадзе Дулаеве и Асланбеке Тебиеве из с. Нарт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ог нӕмттӕ бӕрӕггонд ӕрцыдысты / Тохсырты Къоста // Рӕстдзинад.– 2009.– 22 сент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охсыров К. Установлены новые имена [обнаруженные поисковой группой «Харон»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емпольцев О</w:t>
      </w:r>
      <w:r w:rsidRPr="0091187A">
        <w:rPr>
          <w:rFonts w:ascii="Times New Roman" w:hAnsi="Times New Roman" w:cs="Times New Roman"/>
          <w:sz w:val="28"/>
          <w:szCs w:val="28"/>
        </w:rPr>
        <w:t>.  Роль личности в истории войны : Еще раз о событиях конца 1941 года // Дигорӕ.–2009.– 7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рифонов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ликая Победа пересмотру не подлежит. Хребет фашизму сломал советский солдат // Дигорӕ.–2009.– 22 июнь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огненной дуге : [о книге «Сыны Осетии в Курской битве»] // Осетия. Свободный взгляд.– 2009.– 31 янв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1945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Дигорӕ.–2009.– 22 июнь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 xml:space="preserve">1945 </w:t>
      </w:r>
      <w:r w:rsidRPr="0091187A">
        <w:rPr>
          <w:rFonts w:ascii="Times New Roman" w:hAnsi="Times New Roman" w:cs="Times New Roman"/>
          <w:sz w:val="28"/>
          <w:szCs w:val="28"/>
        </w:rPr>
        <w:t>// Дигорӕ.–2009.– 28 июнь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юленев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На войне – как на войне // Заря.– 2009.– 12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Тюленев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Нифсхастӕй дӕраӕн кодтон знаги » // Дигорӕ.–2009.– 12 нояб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Тюленев И. «Отважно громили врага» [на земле Осетии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Удманцев В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Отстаивая память : Государство обязано пресекать попытки вольных трактовок Второй мировой // Дигорӕ.–2009.– 25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Стеллӕ сӕвӕрдзысты</w:t>
      </w:r>
      <w:r w:rsidRPr="0091187A">
        <w:rPr>
          <w:rFonts w:ascii="Times New Roman" w:hAnsi="Times New Roman" w:cs="Times New Roman"/>
          <w:sz w:val="28"/>
          <w:szCs w:val="28"/>
        </w:rPr>
        <w:t xml:space="preserve"> // Рӕстдзинад.– 2009.– 31 мартъи.</w:t>
      </w:r>
    </w:p>
    <w:p w:rsidR="0091187A" w:rsidRPr="0091187A" w:rsidRDefault="0091187A" w:rsidP="0091187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Установят стелу [во Владикавказе]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ыдающаяся Победа / Инга Хадаева // Территория 02.– 2009.– Февр. (№05)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lastRenderedPageBreak/>
        <w:t>Хадашева Ф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торой этап «Салюта Победы» // Слово.– 2009.– 30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Победу ковали и внуки Гамази Хадаева [из с. Вакац Дигорского ущелья] // Северная Осетия.– 2009.– 13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«Блокадный Ленинград» : [в районной библиотеке с. Эльхотово прошел урок мужества «Блокадный Ленинград»] // Вперед.– 2009.– 5 фев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ечной памятью живы : [в ЦРБ с. Эльхотово прошли мероприятия к годовщине Великой Победы] // Вперед.– 2009.– 28 апр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даков И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оветско-Финское противостояние : К правде через мифы. «Зимняя» война заложила фундамент нашей будущей Победы над Германией   // Дигорӕ.–2009.– 15 дек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Встреча поколений в Толдзгуне // Ирӕф.– 2009.–  25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Этот день они приближали, как могли... / Аза Хосроева // Ирӕф.– 2009.–  14 ма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далов Т.</w:t>
      </w:r>
      <w:r w:rsidRPr="0091187A">
        <w:rPr>
          <w:rFonts w:ascii="Times New Roman" w:hAnsi="Times New Roman" w:cs="Times New Roman"/>
          <w:sz w:val="28"/>
          <w:szCs w:val="28"/>
        </w:rPr>
        <w:t xml:space="preserve"> Герои не дрогнули, и враг не прошел! // Заря.– 2009.– 12 нояб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щенная война : 1941 : начало // Рухс.– 2009.– 16,18,20,23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щенная война : 1941 : начало // Рухс.– 2009.– 25, 30 июн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щенная война : 1941 : начало // Рухс.– 2009.–  2,7 июля.</w:t>
      </w:r>
    </w:p>
    <w:p w:rsidR="0091187A" w:rsidRPr="0091187A" w:rsidRDefault="0091187A" w:rsidP="0091187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91187A">
        <w:rPr>
          <w:rFonts w:ascii="Times New Roman" w:hAnsi="Times New Roman" w:cs="Times New Roman"/>
          <w:sz w:val="28"/>
          <w:szCs w:val="28"/>
        </w:rPr>
        <w:t xml:space="preserve"> Священная война : 1941 : начало // Рухс.– 2009.–  9, 14, 16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Уӕлахизы уалдзӕг // Дигорӕ.–2009.– 18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Цагараев М. Весна Победы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алие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Этих дней не смолкнет слава! / Сафарби Цалиев // Вести Дигории.– 2009.– 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ъӕдгӕронаг хӕстонтӕ / Цӕллыккаты Махарбег // Рӕстдзинад.– 2009.– 31 янв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Цаликов М. Воины-кадгаронцы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И поклонились фронтовику... / Феликс Цаликов // Жизнь Правобережья.– 2009.– 17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етеранам есть что рассказать молодым [сотрудникам ОВД Ардонского района] // Рухс.– 2009.– 3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Царито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ень памяти, день скорби... : [на территории Смоленской области найдены останки уроженца с. Коста Саутиева Мисоста Александровича] // Рухс.– 2009.– 7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гъойты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олхозты фос ирвӕзынгӕнджытӕ / Цгъойты Валодя // Рӕстдзинад.– 2009.– 28 мартъи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Цгоев В. Спасшие колхозные стада [во время ВОВ Хазби Дзтиев и др.]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ена подвига</w:t>
      </w:r>
      <w:r w:rsidRPr="006307FB">
        <w:rPr>
          <w:rFonts w:ascii="Times New Roman" w:hAnsi="Times New Roman" w:cs="Times New Roman"/>
          <w:sz w:val="28"/>
          <w:szCs w:val="28"/>
        </w:rPr>
        <w:t xml:space="preserve"> : [об уроженцах Осетии, Героях Советского Союза] // Вперед.– 2009.– 21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огойты Х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тад-Дуртӕ : 85 азы - арфӕйаг фӕндагыл // Цогойты Харитон // Рӕстдзинад.– 2009.– 19 сент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Цогоев Х. Селение стьавд-Дорт : 85 лет на славном пути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Устур Уӕлахези бон райони // Ирӕф.– 2009.–  14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Чихтисова Р. День Великой Победы в районе [Ирафском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Шайнога В.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1418 дней : [правда о ВОВ]  // Дигорӕ.–2009.– 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ы помним! Мы гордимся!  // Слово.– 2009.– 14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Эльхотовские ворота объединили нас в бою и в мирное время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14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Это было недавно, это было давно...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Заря.– 2009.– 18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«Я песнь пою величью Сталинграда</w:t>
      </w:r>
      <w:r w:rsidRPr="006307FB">
        <w:rPr>
          <w:rFonts w:ascii="Times New Roman" w:hAnsi="Times New Roman" w:cs="Times New Roman"/>
          <w:sz w:val="28"/>
          <w:szCs w:val="28"/>
        </w:rPr>
        <w:t>» : [вечер в Моздокском районе] // Моздокский вестник.– 2009.– 12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FB" w:rsidRPr="006307FB" w:rsidRDefault="006307FB" w:rsidP="006307FB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ХХ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 подвиге, о доблести. О славе... В Ардоне отметили День защитника Отечества // Рухс.– 2009.– 25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ень ВВС во Владикавказе // Владикавказ.– 2009.– 19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наковая награда [Р.А. Бедоеву] / Александр Азиев // Спорт Иристона.– 2009.– 21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айон сӕмбӕлд йӕ нысаныл / Азиаты Алыксандр // Рӕстдзинад.– 2009.– 5 мартъи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зиев А. Месячник [по военно-патриотическому воспитанию] достиг свой цели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есячник оборонно-массовой работы в разгаре / Александр Азиев // Владикавказ.– 2009.– 1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а призы Виктора Коняева / Александр Азиев // Спорт Иристона.– 2009.– 15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Ази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ӕ хӕстӕ сбӕлвырд сты / Азиаты Алыксандр // Рӕстдзинад.– 2009.– 17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зиев А. Наши задачи определены : [РОСТО – ДОСААФ готовимся к празднику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етӕнкаты Габойы номыл / Азиаты Алыксандр // Рӕстдзинад.– 2009.– 30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зиев А. Памяти Героя Хетагурова [состоялись военно-спортивные соревнования среди курсантов военных институтов ЮФО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изыв – 2008 : количество и качество // Моздокский вестник.– 2009.– 24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качев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роня крепка и БТРы наши быстры : [беседа с зам. командира в/ч 3737 В. Алкачевым] // Моздокский вестник.– 2009.– 15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лужба по контракту – гарантия стабильности // Вести Дигории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рмии требуются водители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6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фганский излом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Дигорӕ.–2009.– 26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фганский излом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Дигорӕ.–2010.– 16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втодугъ Уӕлахизы кадӕн / Багаты Аврам // Рӕстдзинад.– 2009.– 13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Автопробег в честь Победы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уинаг денджызон афицер / Багаты Аврам // Рӕстдзинад.– 2009.– 10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Будущий морской офицер [курсант военно-морского института Исак Тедее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Фӕндараст, лӕппутӕ / Багаты Аврам // Рӕстдзинад.– 2009.– 27 нояб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В добрый путь, парни : [призывники отправились на службы в подводной лодке «Владикавказ»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Афгайнаг» хъӕбатыртӕ / Багаты Аврам // Рӕстдзинад.– 2009.– 19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Герои «афганцы» : [вечер в библиотеке им. Д. Мамсуров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гас цӕуӕд ДОСАФФ! / Багаты Аврам // Рӕстдзинад.– 2009.– 29 дек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Да здравствует ДОСАФФ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Фыдыбӕстӕ хъахъхъӕнӕм / Багаты Аврам // Рӕстдзинад.– 2009.– 27 янв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lastRenderedPageBreak/>
        <w:t>Багаев А. Защищаем Отечество : [открытие месячника ко Дню защитника Отечеств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Райгуырӕн бӕстӕйы сӕрвӕлтау / Багаты Аврам // Рӕстдзинад.– 2009.– 7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Защищая Отечество : [осетины в воинах России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Багратова Ф. </w:t>
      </w:r>
      <w:r w:rsidRPr="006307FB">
        <w:rPr>
          <w:rFonts w:ascii="Times New Roman" w:hAnsi="Times New Roman" w:cs="Times New Roman"/>
          <w:sz w:val="28"/>
          <w:szCs w:val="28"/>
        </w:rPr>
        <w:t>Родина зовет! : [осенний призыв] // Заря.– 2009.– 8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инские традиции – дело святое // Моздокский вестник.– 2009.– 3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Требуются призывники с высшим образованием // Моздокский вестник.– 2009.– 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 военкомате и милиции [Ардонского района] – кадровые изменения // Рухс.– 2009.– 9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Герою России, Герою Осетии : [в пос. «Спутник» установлен памятник Герою России Денису Ветчинову, погибшему в августе 2008 г. в РЮО]  // Рухс.– 2009.– 16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опризывники к службе готовы [о республиканской спартакиаде допризывной молодежи] // Рухс.– 2009.– 6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имерный воин [Сослан Гогаев]  // Рухс.– 2009.– 7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Интеллектуала из Цалыка [кадеты, принявшие участие во Всероссийских сборах команд кадетских классов] / Эльза Баскаева // Жизнь Правобережья.– 2009.– 15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обровольцы всегда востребованы : [беседа с председателем Республиканского Совета ДОСААФ Русланом Бедоевым] / записал В. Рязанов // Северная Осетия.– 2009.– 22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Тӕхӕг, арӕхсджын командӕгӕнӕг / Бедойты Руслан // Рӕстдзинад.– 2009.– 23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едоев Р. Летчик, умелый командующий [генерал-полковник Эльдар Цоколае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ережная Г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Испытание на прочность : [рассказывает участница Афганской войны Г. Бережная] / записала Т. Хурумова // Заря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ерезова Н.И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ошлое – это опора дня сегодняшнего : [встреча ветерана войны и труда К.С. Фидарова в учащимися школы №40 г. Владикавказа] // Владикавказ.– 2009.– 26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ечный покой в пучине Морской : [о катастрофе корабля «Новороссийск» в Севастопольской бухте] / Майран Бетрозов // Пульс Осетии.– 2009.– Нояб. (№42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а войне, как на войне : [об участнике боевых действий на территории Южной Осетии Георгии Шармадиеве] / Майран Бетрозов // Ирӕф.– 2009.–  30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ичилти А</w:t>
      </w:r>
      <w:r w:rsidRPr="006307FB">
        <w:rPr>
          <w:rFonts w:ascii="Times New Roman" w:hAnsi="Times New Roman" w:cs="Times New Roman"/>
          <w:sz w:val="28"/>
          <w:szCs w:val="28"/>
        </w:rPr>
        <w:t>. Цард ба ӕ цуди кой кӕнуй...  // Дигорӕ.–2009.– 28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ичилова А. Жизнь идет своим чередом... : [о ветеране Афганской войны О.М. Малиеве из Чиколы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огатырев П.Н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едставительство межгосударственного союза – во Владикавказе : [беседа с директором филиала страховой компании «Ростра» П. Н. Багаты] / записал М. Габуев // Владикавказ.– 2009.– 13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Без прошлого – нет настоящего» [военно-патриотическая акция] // Владикавказ.– 2009.– 13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огда они служили в армии... : [Е.Г. Дзансолов, руководитель Администрации Главы РСО-А; протоиерей Владимир Самойленко и др.]  // Владикавказ.– 2009.–  20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альчишки  мечтают о военной карьере : [День открытых дверей в Северо-Кавказском Суворовском училище]  // Владикавказ.– 2009.–27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учукури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Только люди без совести и чести могли совершить такое» [взорвать памятник, погибшим в годы ВОВ, в г. Кутаиси]  // Пульс Осетии.– 2009.– Дек. (№49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Викторова Н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Есть такое звание – патриот России // Северная Осетия.– 2009.– 16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ӕ хӕс сӕххӕст кодтой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Рӕстдзинад.– 2009.– 17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Выполнили свой долг : [20 лет со дня вывода российских войск из Афганистан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олдат необъявленной войны [Лев Тедеев, погибший в Афганской войне] // Осетия сегодня.–2009.– 4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195 новобранцев из Правобережья пополнили ряды вооруженных сил России / Тамара Габисова // Жизнь Правобережья.– 2009.– 18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партакиада выявила сильнейших // Фидиуӕг.– 2009.– 12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Итоги работы в области ГО в 2008 году в Промышленном МО // Владикавказ.– 2009.– 14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тартовал весенний призыв на военную службу // Владикавказ.– 2009.– 3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  <w:highlight w:val="yellow"/>
        </w:rPr>
        <w:t>Гаглоева Ф.</w:t>
      </w:r>
      <w:r w:rsidRPr="006307FB">
        <w:rPr>
          <w:rFonts w:ascii="Times New Roman" w:hAnsi="Times New Roman" w:cs="Times New Roman"/>
          <w:sz w:val="28"/>
          <w:szCs w:val="28"/>
          <w:highlight w:val="yellow"/>
        </w:rPr>
        <w:t xml:space="preserve"> Могила в горах [о медсестре Лиме Тезиевой, погибшей в годы ВОВ в Верхней Санибе] / Фарзуг Гаглоев // Слово.– 2009.– 25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йтов И.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 честью и достоинством : [к 20-летию вывода войск из Афганистана] // Фидиуӕг.– 2009.– 6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лкин Б.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уворовец и кадет : [беседа с выпускником-ветераном суворовского училища Б.А. Галкиным] // Владикавказ.– 2009.– 24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махаров Э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е забыть эту войну! : [беседа с участником Афганской войны Эриком Гамахаровым] / записала И. Туккаева // Вести Дигории.– 2009.– 20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Дорогами Афганистана вновь бродит солдата душа...» // Рухс.– 2009.– 25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Чи уыд Гасситы Ахмӕт? / Гасситы Маисей // Фидиуӕг.– 2009.– 11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Гассиев М. Кто был Ахмат Гассиев? [полковник, который был лично знаком с Ю.А. Гагариным, Фиделем Кастро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Только мировой уровень : [во Владикавказе прошли переговоры между руководителем Северной Осетии и представителями Министерства обороны Турции] / Марина Гергаулова // Слово.– 2009.– 16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ибизов О.Х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есенний призыв : проблемы и цели : [беседа с и.о. начальника отдела призыва и подготовки граждан Алагиро-Ардонского военного комиссариата О.Х. Гибизовым] / записала Ф. Кайтукова // Заря.– 2009.– 2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ранице нужны профессионалы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Владикавказ.– 2009.– 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идтонтӕн – хистӕрты фӕдзӕхс / Гугкаты Жаннӕ // Рӕстдзинад.– 2009.– 2 дек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Гугкаева Ж. Наказ старших – призывникам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ыгъзӕрин Стъалыйы аккаг / Гугкаты Жаннӕ // Рӕстдзинад.– 2009.– 17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Гугкаева Ж. Удостоен звания «Героя Советского Союза» [Каурбек Тогузо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Гуырцъыты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ъомыл кӕнӕм патриоттӕ // Слово.– 2009.– 2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Гурциева Т. Воспитываем патриото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Дабиты Б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Райгуырӕн хъӕу, куыд зынаргъ дӕ! / Датиты Барис // Рӕстдзинад.– 2009.– 14 янв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Датиев Б. Как дорого мне родное село [Хаталдон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ын вырос без отца : [об участнике Чернобыльской аварии Тотрадзе Джанаеве] // Заря.– 2009.– 25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унаев Б.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ысокий импульс очередного месячника // Владикавказ.– 2009.– 25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Чтобы стать мужчиной, мало лишь родиться» : [встреча с воинами афганцами в Ногирской библиотеке] / Людмила Джигкаева // Фидиуӕг.– 2009.– 23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гойты К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орз лӕджы кой дардмӕ хъуысы / Дзгойты Кларӕ // Рӕстдзинад.– 2009.– 25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Дзгоева К. О хорошем человеке далеко слышно : [о Зелиме Ватаеве, награжденном медалью «Во Славу Осетии»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бразцовый солдат [Артур Кодзаев] // Рухс.– 2009.– 11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Успешной службы, ребята! // Рухс.– 2009.– 7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ӕсты , тохы бардуаг / Дзопойты Юри, Багаты Аврам // Рӕстдзинад.– 2009.– 19 нояб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Запоев Ю. Бог войны : [о воинах-артиллеристах из Осетии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оевой щит отечества / Юрий Запопев // Северная Осетия.– 2009.– 12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Уӕрӕсейы сӕрыстырдзинад / Дзопойты Юри, Багаты Аврам // Рӕстдзинад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Запоев Ю. Гордость России : [День защитника Отечеств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ень военно-морского флота / Юрий Запоев // Слово.– 2009.– 23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авалер золотой звезды и девяти орденов  [Павел Семенович Билаонов] / Юрий Запоев  // Владикавказ.– 2009.– 14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огучая огневая сила : [День ракетных войск и артиллерии] / Юрий Запоев  // Слово.– 2009.– 19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кеанский страж Отчизны / Юрий Запоев  // Владикавказ.– 2009.– 24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вященный долг Отчизну защищать / Юрий Запоев  // Владикавказ.– 2009.– 20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Уӕрӕсейы фидар уарт / Дзопойты Юри // Рӕстдзинад.– 2009.– 25 июл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Запоев Ю. Твердый щит России [ВМФ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Зенк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узница будущих генералов : [беседа с и.о. зам. нач. СКВКИ А. Зенкиным] / записал З. Тимченко // Северная Осетия.– 2009.– 15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енков Л.Г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Ввод советских войск в Афганистан не был ошибочным» : [беседа с героем Афганской войны Леонидом Зенковым] / записала Д. Варзиева // Народы Кавказа.– 2009.– Июль (№12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изыв как неизбежность или как возможность стать защитником Отечества? // Северная Осетия.– 2009.– 17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майлов И.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уворовскому училищу быть?... : [беседа с и.о. нач. СКСВУ И.В. Змайловым] / записал М. Габуев // Владикавказ.– 2009.– 20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Имя Дениса Ветчинова – в памяти России и Осетии навсегда! : [открыт бюст погибшему в Южной Осетии майору Д. Ветчинову] // Северная Осетия.– 2009.– 16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леты не во сне, а наяву : [о военном летчике Эльдаре Цоколаеве] // Северная Осетия.– 2009.– 16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Ӕма иссӕй Цӕгол – Ахмат Маланги батальони тӕккӕ цитгиндӕр иузӕг!...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Дигорӕ.–2009.– 14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И стал Цагол-Ахмат (Ким Цаголов) славным гостем в батальоне Маланга : [об участнике Афганской войны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клониться афганцам пришли владикавказцы к памятнику в минувшее воскресенье // Северная Осетия.– 2009.– 29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6307FB">
        <w:rPr>
          <w:rFonts w:ascii="Times New Roman" w:hAnsi="Times New Roman" w:cs="Times New Roman"/>
          <w:sz w:val="28"/>
          <w:szCs w:val="28"/>
        </w:rPr>
        <w:t xml:space="preserve"> 30 лет спустя : [об участниках Афганской войны Викторе Джелиеве и Викторе Будаеве] // Осетия сегодня.–2009.– 24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орьба с ветряными мельницами : [о проблемах военных авиаторов, принимавших участие в боевых действиях в чеченской компании (1994-1996)]   // Пульс Осетии.– 2009.– Дек. (№48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втошкола стартовала / Ирина Казиева // Жизнь Правобережья.– 2009.– 16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ладикавказ в День военно-морского флота / Тамара Кайтукова // Владикавказ.– 2009.– 29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енные связисты России – на боевом посту! // Слово.– 2009.– 29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лчъы бӕрӕгбон / Хъайтыхъты Тамарӕ // Рӕстдзинад.– 2009.– 12 нояб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Кайтукова Т. Праздник полка [связи 58-й армии РФ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Кайтук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вязисты России на боевом посту / Тамара Кайтукова // Владикавказ.– 2009.–  28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тартовал месячник оборонно-массовой работы / Тамара Кайтукова // Владикавказ.– 2009.–  30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Алагирцы пополнили ряды [российской армии]  // Заря.– 2009.– 4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Армия ждет пополнения // Северная Осетия.– 2009.– 1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Долг мужчины – защищать // Заря.– 2009.– 12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Образцово выполняет воинский долг [В. Кануков] // Заря.– 2009.– 17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Примерный воин [Давид Газзаев из Алагира]   // Заря.– 2009.– 19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6307FB">
        <w:rPr>
          <w:rFonts w:ascii="Times New Roman" w:hAnsi="Times New Roman" w:cs="Times New Roman"/>
          <w:sz w:val="28"/>
          <w:szCs w:val="28"/>
        </w:rPr>
        <w:t>Первая отправка состоялась : [призыв-2009] // Заря.– 2009.– 21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нтемирова Т.Н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Любить Родину : [беседа с рук. военно-патриотического клуба «Юность» Тамарой Кантемировой] / записала Д. Цопбоева // Слово.– 2009.– 11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рданов К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фганистан – мужественная и горькая веха нашей истории : [рассказывает руководитель Совета воинов-интернационалистов К. Карданов] / записала А. Бязырова // Рухс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сабиев Г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Штучный» характер Георгия Касабиева : [беседа с кавалером ордена Мужества, подполковником Г. Касабиевым] / записала О. Дзгоева // Северная Осетия.– 2009.– 31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аюшник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14-я отдельная авиаэскадрилья, так держать! : [беседа с нач. группы по работе с личным составом майором А.Каюшниковым] / записал В. Бакшиев // Моздокский вестник.– 2009.– 6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натолий Серов и Полина Осипенко : [их именами названы улицы Владикавказа] / Феликс Киреев // Владикавказ.– 2009.– 28 авг.    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талинградские впечатления / Феликс Киреев  // Пульс Осетии.– 2009.– Май (№18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озаты Б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Фӕззыгон ӕрсидт. Цы дзы ис ногӕй? // Рӕстдзинад.– 2009.– 2 окт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lastRenderedPageBreak/>
        <w:t>Козаев Б. Осенний призыв. Что нового? : [беседа с нач. первого отдела военного комиссариата г. Владикавказа Б. Козаевым] / записал А. Багае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фганистан, ты наша боль / Алена Козырева // Жизнь Правобережья.– 2009.– 19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оцие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остойный солдат [Азамат Дзебисов из Кадгарона] // Рухс.– 2009.– 14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лагодарная память : [к 20-летию вывода Советских войск из Афганистана] // Заря.– 2009.– 19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Его плечо – надежная опора : [о В. Албегове из Алагира] // Заря.– 2009.– 5 февр.  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ужают вчерашние мальчики : [Сослан Гогаев несет службу в г. Йошкар-Ола] // Заря.– 2009.– 4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езаживающая рана [Афган] // Заря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6307FB">
        <w:rPr>
          <w:rFonts w:ascii="Times New Roman" w:hAnsi="Times New Roman" w:cs="Times New Roman"/>
          <w:sz w:val="28"/>
          <w:szCs w:val="28"/>
        </w:rPr>
        <w:t>Любовь к Отечеству превыше всего : [в ПУ №7 г. Владикавказа подведение итогов по военно-патриотическому месячнику] // Слово.– 2009.– 26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рсанты «Балц»-а приняли присягу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Слово.– 2009.– 2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Йӕ лӕгдзинады тыххӕй // Рӕстдзинад.– 2009.– 12 мартъи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Куцуков Э. За мужество : [о Ростиславе Кайтукове, награжденном медалью «Во славу Осетии»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Лейтенантов ждет повышение окладов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Пульс Осетии.– 2009.– Дек. (№50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Лейтенанты из Алагира</w:t>
      </w:r>
      <w:r w:rsidRPr="006307FB">
        <w:rPr>
          <w:rFonts w:ascii="Times New Roman" w:hAnsi="Times New Roman" w:cs="Times New Roman"/>
          <w:sz w:val="28"/>
          <w:szCs w:val="28"/>
        </w:rPr>
        <w:t xml:space="preserve"> [студенты СКВКИ Роберт и Владислав Хабаловы] // Заря.– 2009.– 27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Маргиев Аслан, рискуя жизнью, вытащил людей из горящих машин </w:t>
      </w:r>
      <w:r w:rsidRPr="006307FB">
        <w:rPr>
          <w:rFonts w:ascii="Times New Roman" w:hAnsi="Times New Roman" w:cs="Times New Roman"/>
          <w:sz w:val="28"/>
          <w:szCs w:val="28"/>
        </w:rPr>
        <w:t>: [о героическом поступке военнослужащего из г. Беслана Аслана Маргиева] // Жизнь Правобережья.– 2009.– 26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вязист Аслан Исаков // Рухс.– 2009.– 21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Чтобы стать защитником Родины : [призывная кампания в Ардонском районе] // Рухс.– 2009.– 23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сславим павших : [о работе поисковой организации «Харон»] // Пульс Осетии.– 2009.– Март (№10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айдан – мӕлӕты фӕстӕ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Рӕстдзинад.– 2009.– 27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Медаль – посмертно [вручен отцу Левана Плиева за спасение утопающего сослуживц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Месячник оборонно-массовой работы стартовал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Спорт Иристона.– 2009.– 27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талинградская битва – в наших сердцах / Ольга Метревели // Осетия. Свободный взгляд.– 2009.– 5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ащитим память старших : [беседа с пред. Кировского районного совета ветеранов Батырбеком Мильдзиховым] / записал С. Кубалов // Вперед.– 2009.– 25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е должно быть безымяных : [беседа с пред. Кировского районного совета ветеранов Батырбеком Мильдзиховым] / записал С. Кубалов // Вперед.– 2009.–   22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отив искажения – исторические факты : [беседа с пред. Кировского районного совета ветеранов Батырбеком Мильдзиховым] / записал А. Кубалов // Вперед.– 2009.– 20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Ӕфсӕддон ахуыртӕ райдыдтой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Рӕстдзинад.– 2009.– 30 июн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Начались военные учения [СКВО «Кавказ-2009»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«Никто не создан для войны» :</w:t>
      </w:r>
      <w:r w:rsidRPr="006307FB">
        <w:rPr>
          <w:rFonts w:ascii="Times New Roman" w:hAnsi="Times New Roman" w:cs="Times New Roman"/>
          <w:sz w:val="28"/>
          <w:szCs w:val="28"/>
        </w:rPr>
        <w:t xml:space="preserve"> [о выпускниках Дигорской средней школы №2, воевавших в Афганистане] // Вести Дигории.– 2009.– 20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Окс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ом Белогорцевых // Рухс.– 2009.– 15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Окс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Жил в Ардоне генерал-легенда [Созырико Хоранов] // Рухс.– 2009.– 12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О подготовке и проведении мероприятий</w:t>
      </w:r>
      <w:r w:rsidRPr="006307FB">
        <w:rPr>
          <w:rFonts w:ascii="Times New Roman" w:hAnsi="Times New Roman" w:cs="Times New Roman"/>
          <w:sz w:val="28"/>
          <w:szCs w:val="28"/>
        </w:rPr>
        <w:t>, связанных с призывом граждан на военную службу весной 2009 г. // Заря.– 2009.– 4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авлов П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ыть молодым ответственно : [беседа с пред. комитета по патриотическому воспитанию Петром Павловым] / записала Б. Кочиева // Слово.– 2009.– 27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енный строитель из с. Коста [М.К. Кучиев] // Рухс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авлова  О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Рядом с героем : [о республиканских соревнований по пулевой стрельбе на приз Героя Советского Союза К.Т. Тогузова ] // Рухс.– 2009.– 3 марта.</w:t>
      </w:r>
    </w:p>
    <w:p w:rsid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еречень памятников, обелисков и массовых захоронений,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акрепленных за организациями, учреждениями и предприятиями // Вести Дигории.– 2009.– 30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ершин Ю.К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рмии нужны водители : [беседа с главным военкомом республики Юрием Першиным] / записала С. Джиоева // Осетия сегодня.–2009.– 9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Петухова Е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вязистам армии – 90 лет!  // Владикавказ.– 2009.– 23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ограничники в Афганской войне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Владикавказ.– 2009.– 13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рӕнхъахъхъӕнджытӕ афгайнаг хӕсты // Рӕстдзинад.– 2009.– 14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Пограничники на Афганской войне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Райстой хӕрзиуджытӕ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Рӕстдзинад.– 2009.– 24 ап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Получили награды [воины-афганцы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ризвание – Родине служить...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Владикавказ.– 2009.– 12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ринуждение к покаянию</w:t>
      </w:r>
      <w:r w:rsidRPr="006307FB">
        <w:rPr>
          <w:rFonts w:ascii="Times New Roman" w:hAnsi="Times New Roman" w:cs="Times New Roman"/>
          <w:sz w:val="28"/>
          <w:szCs w:val="28"/>
        </w:rPr>
        <w:t xml:space="preserve"> : [о фальсификации истории]  // Дигорӕ.–2009.– 31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Принуждение к покаянию</w:t>
      </w:r>
      <w:r w:rsidRPr="006307FB">
        <w:rPr>
          <w:rFonts w:ascii="Times New Roman" w:hAnsi="Times New Roman" w:cs="Times New Roman"/>
          <w:sz w:val="28"/>
          <w:szCs w:val="28"/>
        </w:rPr>
        <w:t xml:space="preserve"> : [о фальсификации истории]  // Литературная газета.– 2009.– №29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ойцы подросткового периода : [о лагере «Балц»] // Северная Осетия.– 2009.– 10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ручены награды  [воинам-афганцам] // Слово.– 2009.– 23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ень окончания необъявленной войны [Афганской] // Северная Осетия.– 2009.– 17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ернуть имена героям [поисковый отряд «Харон»] / Милена Сабанова // Слово.– 2009.– 2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айлаонов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орогие мои старики : [о ветеранах войны Алагирского района] // Заря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ъӕбатыры кадӕн / Саутӕты Тамилӕ // Рӕстдзинад.– 2009.– 16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Саутиева Т. Памяти Героя [Дениса Ветчинова установлен бюст в пос. Спутник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есе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а проявленную отвагу : [о защитнике Южной Осетии Г.Ш. Кабисове] // Фидиуӕг.– 2009.– 11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Цена победы – жизнь : [у сел. Эльхотово работает поисковая организация «Харон»] / Наташа Сиданова // Вперед.– 2009.– 25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6307FB">
        <w:rPr>
          <w:rFonts w:ascii="Times New Roman" w:hAnsi="Times New Roman" w:cs="Times New Roman"/>
          <w:sz w:val="28"/>
          <w:szCs w:val="28"/>
        </w:rPr>
        <w:t xml:space="preserve"> 20 лет, как пережит Афган... // Моздокский вестник.– 2009.– 17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лужба в армии – это хорошая школа жизни и важное условие карьеры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6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Медаль за мужество [сержанту С.В. Агкацеву] // Владикавказ.– 2009.– 1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Старченко Ю</w:t>
      </w:r>
      <w:r w:rsidRPr="006307FB">
        <w:rPr>
          <w:rFonts w:ascii="Times New Roman" w:hAnsi="Times New Roman" w:cs="Times New Roman"/>
          <w:sz w:val="28"/>
          <w:szCs w:val="28"/>
        </w:rPr>
        <w:t>. Место подвига – Афганистан // Владикавказ.– 2009.– 13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лужить на подлодке «Владикавказ» // Владикавказ.– 2009.– 2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Чем живет «оборонка»? // Владикавказ.– 2009.– 18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оль незаживающей раны : [о погибшем матросе линейного корабля «Новороссийск»] // Ирӕф.– 2009.–  24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 честь Победы! : [беседа с первым замом главы АМС г. Владикавказа Майраном Тамаевым об установлении стелы во Владикавказе] / записала Ю. Старченко // Слово.– 2009.– 3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аутиев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спитание молодежи [военно-патриотическое] / Таймураз Таутиев // Осетия. Свободный взгляд.– 2009.– 12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Есть только миг : [о генерал-полковнике С.Н. Суанове] // Пульс Осетии.– 2009.– Авг. (№31).   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6307FB">
        <w:rPr>
          <w:rFonts w:ascii="Times New Roman" w:hAnsi="Times New Roman" w:cs="Times New Roman"/>
          <w:sz w:val="28"/>
          <w:szCs w:val="28"/>
        </w:rPr>
        <w:t>«Балц» ӕмӕ «Хохаг» – ӕрыгон фӕлтӕрӕн / Тъехты Тамерлан // Рӕстдзинад.– 2009.– 3 июл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Техов Т.    «Балц» и «Горец» - молодому поколению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илик А.Н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е за горами – весенний призыв : [беседа с военкомом Ирафского и Дигорского военкомата А.Н. Тилик] / записала Э. Бабочиева // Ирӕф.– 2009.–  31 март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уворовцы – под крыло федерального бюджета // Северная Осетия.– 2009.– 19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омаева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гненные дороги сержанта Чараева [ветерана Афганской войны] // Рухс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рошедшим огненными дорогами Афгана // Северная Осетия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ъахъхъӕдуйраг сӕрӕнгуырд // Рӕстдзинад.– 2009.– 8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Туаев Т. Воин из Дарг-Коха  [А.Р. Мазлое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Улучшить военно-патриотическую работу</w:t>
      </w:r>
      <w:r w:rsidRPr="006307FB">
        <w:rPr>
          <w:rFonts w:ascii="Times New Roman" w:hAnsi="Times New Roman" w:cs="Times New Roman"/>
          <w:sz w:val="28"/>
          <w:szCs w:val="28"/>
        </w:rPr>
        <w:t xml:space="preserve"> // Ирӕф.– 2009.–  29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оинам-интернационалистам посвящается / Светлана Уртаева // Спорт Иристона.– 2009.– 10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Фидаров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Люди в маск-халатах : [беседа с хирургом Э.З. Фидаровым, участником боевых действий в Афганистане] / записал В. Измайлов // Пульс Осетии.– 2009.– Июль (№27)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а праздник – в Санкт-Петербург [участники обороны города] // Владикавказ.– 2009.– 21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Хадонов Е.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томству в пример : [о книге «Отечеству верны»] // Владикавказ.– 2009.– 16 ян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Афганистан, ты наша боль»  / Земфира Хосонова // Жизнь Правобережья.– 2009.– 17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Гости редакции [«Жизнь Правобережья»] – «Афганцы»  / Земфира Хосонова // Жизнь Правобережья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Они пришли с войны...» : [вечер, посвященный 20-летию вывода войск из Афганистана] // Заря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зывной – «Гусар», кредо - бесстрашие : [о бойце легендарного «Вымпела» Д. Пудовкине, погибшем в Бесланской школе №1] / Феликс Цаликов // Жизнь Правобережья.– 2009.– 3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сле Морфлота – в погранвойска [Аслан Таучелов из Ардонского района]  // Рухс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Цховребова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ни прошли Афган // Моздокский вестник.– 2009.– 14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Рох не сты сӕ нӕмттӕ / Черчесты Хъасболат // Рӕстдзинад.– 2009.– 29 янв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Черчесов К. Их имена не забыты : [о Леве Палиеве, награжденном медалью «Во славу Осетии»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аша цель – патриотическое воспитание / Валентин Чочиев // Осетия сегодня.–2009.– 11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Чуфар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Бастдзинады полчъы / Алексей Чуфаров // Рӕстдзинад.– 2009.– 10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Чуфаров А. Полк связи [58-й армии : беседа с майором А. Чуфаровым] / записал А. Багае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 праздник с грустными мыслями : [беседа с военным комиссаром г. Владикавказа Михаилом Шерстобитовым] / записал В. Туганов // Слово.– 2009.– 21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Нӕ хӕс сӕххӕст кӕндзыстӕм» / Михаил Шерстобитов // Рӕстдзинад.– 2009.– 17 нояб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Шерстобитов М. «Выполним наш долг» : [беседа с военным комиссаром Михаилом Шерстобитовым] / записал А. Багаев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Яш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ысоко нести честь и достоинства воина Вооруженных сил России : [о младшем сержанте А.С. Лалиеве] / Александр Яшин // Владикавказ.– 2009.– 11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Яш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Равдыстой лӕгдзинад / Александр Яшин // Рӕстдзинад.– 2009.– 21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lastRenderedPageBreak/>
        <w:t>Яшин А. Показали мужество [Сослан Гадиев, Чермен Тедеев, исполняя свой воинский долг во время защиты РЮО от грузинской агрессии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Яш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 гордость нести звание воина-северокавказца : [о младшем сержанте В.В. Бублик] / Александр Яшин // Владикавказ.– 2009.– 1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Яш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олдатская доблесть : [о военнослужащих С.Ю. Гадиеве, Ч.В. Тедееве] / Александр Яшин // Владикавказ.– 2009.–  18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Яшин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 честью исполняют свой воинский долг : [Р.З. Гудиев] / Александр Яшин // Владикавказ.– 2009.– 1 июля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FB" w:rsidRPr="006307FB" w:rsidRDefault="006307FB" w:rsidP="006307F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Осетия в Великой Отечественной войне (1941-1945)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байты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ндонбазыр цӕргӕс / Абайты Салам // Рӕстдзинад.– 2009.– 5 авг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баев С. Стальнокрылый орел [ летчик Ефим Джикаев, погибший в 1942 г.]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брамянц Ю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ыжил и живет не зря [ветеран войны и труда Е.А. Степанищев] // Моздокский вестник.– 2009.– 2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Два ветерана [Н. Бондарь и М. Замотаев] // Вперед.– 2009.– 10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тважный танкист [М. Хабалов из с. Дарг-Кох] // Вперед.– 2009.– 1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атриотизм – долг каждого : [о ветеране ВОВ из Эльхотово Урусби Ардасенов] // Вперед.– 2009.– 16 июн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Солдат всегда солдат : [о ветеране войны, уроженце с. Дарг-Кох В.К. Алдатове] // Вперед.– 2009.– 11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споминая Габо Хетагурова [генерала армии] // Владикавказ.– 2009.– 22 ап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Герой всегда в строю : [лично-командные соревнования по пулевой стрельбе на призы Героя Советского Союза К.Т. Тогузова]  // Владикавказ.– 2009.– 20 февр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Народный герой [дважды Герой Советского Союза И.А. Плиев] / Александр Азиев // Спорт Иристона.– 2009.– 1 дек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ъӕбартыры номыл / Азиаты Алыксандр // Рӕстдзинад.– 2009.– 21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зиев А. Памяти Героя [Алексия Остаева состоялся мотокросс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амяти Исса Плиева [дважды Героя Советского Союза состоялся мотокросс] / Александр Азиев    // Осетия. Свободный взгляд.– 2009.– 24 нояб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амяти первого героя достойны : [о мотокроссе памяти Алексея Остаева] / Александр Азиев    // Осетия. Свободный взгляд.– 2009.– 14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Виктор Коняевы номыл ерыстӕ / Азиаты Алыксандр // Рӕстдзинад.– 2009.– 12 дек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зиев А. Соревнования памяти Виктора Коняева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а ратный и созидательный труд : [памяти И.А. Дзгоева из Эльхотово]  // Вперед.</w:t>
      </w:r>
      <w:r w:rsidRPr="0048333B">
        <w:t xml:space="preserve"> </w:t>
      </w:r>
      <w:r>
        <w:t>–</w:t>
      </w:r>
      <w:r w:rsidRPr="006307FB">
        <w:rPr>
          <w:rFonts w:ascii="Times New Roman" w:hAnsi="Times New Roman" w:cs="Times New Roman"/>
          <w:sz w:val="28"/>
          <w:szCs w:val="28"/>
        </w:rPr>
        <w:t xml:space="preserve"> 2009.</w:t>
      </w:r>
      <w:r w:rsidRPr="0048333B">
        <w:t xml:space="preserve"> </w:t>
      </w:r>
      <w:r>
        <w:t>–</w:t>
      </w:r>
      <w:r w:rsidRPr="006307FB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Генерал – сын будочника [П.Д. Будаковский] // Вперед.– 2009.– 18 июл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Его помнят... : [памяти ветерана П.А. Сладкова] // Вперед.– 2009.– 3 ок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Защищая небо Родины [М. Дз. Козырева] // Вперед.– 2009.– 22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омиссар авиационного полка [Г.Н. Кибтизов] // Вперед.– 2009.– 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Отблески огненной дуги : [об участниках Курской битвы из Кировского района]  // Вперед.– 2009.– 22 авг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артизан Б. [К. Дигуров из Дарг-Коха] // Вперед.– 2009.– 13 авг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лентина В. Закаленный в пламени Великой Отечественной  [Т.Б. Габуев из Алагирского района]  // Заря.– 2009.– 17 сент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Фронтовику – 90 лет : [об участнике ВОВ Кермене Толасове] // Вести Дигории.– 2009.– 8 мая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рдасенты У.</w:t>
      </w:r>
      <w:r w:rsidRPr="006307FB">
        <w:rPr>
          <w:rFonts w:ascii="Times New Roman" w:hAnsi="Times New Roman" w:cs="Times New Roman"/>
          <w:sz w:val="28"/>
          <w:szCs w:val="28"/>
        </w:rPr>
        <w:t xml:space="preserve"> «Кӕрӕдзийӕн аргъ кодтам» / Ардасенты Уырысби  // Вперед.– 2009.– 25 июн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рдасенов У. «Друг к другу мы относились с уважением» : [воспоминания ветерана войны Урусби Ардасенова, жителя с. Эльхотово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рдасенты У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рыгон уыдыстӕм уӕд / Ардасенты Уырысби  // Вперед.– 2009.– 21 февр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Ардасенов У. Как молоды мы были... : [воспоминания ветерана войны Урусби Ардасенова, жителя с. Эльхотово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Ардасенты У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Абон – ацӕргӕ адӕймагты бон / Ардасенты Уырысби  // Вперед.– 2009.– 1 окт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lastRenderedPageBreak/>
        <w:t>Ардасенов У. Сегодня – День пожилых людей : [беседа с Урусби Ардасеновым, жителем с. Эльхотово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Гвардийы булкъон / Багаты Аврам // Рӕстдзинад.– 2009.– 26 мартъи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Гвардии полковник [Михаил Абаев, летчик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Цардбӕллон лӕппутӕ / Багаты Аврам // Рӕстдзинад.– 2009.– 21 июл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Жизнелюбы Отечества : [фото участников ВОВ, курсантов военного училища 1939 год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рӕджиауы фембӕлд / Багаты Аврам // Рӕстдзинад.– 2009.– 25 июн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Запоздалая встреча [Ивана Прядкина и Тотырбека Керчелаев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Хӕсты дӕр, куысты дӕр разӕй / Багаты Аврам // Рӕстдзинад.– 2009.– 27 май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И на войне, и в труде – в первых рядах  [Гавриил Амбалов, уроженец с. Фарн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Тогъызты Хъауырбег / Багаты Аврам // Рӕстдзинад.– 2009.– 17 дек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Каурбек Тогузов [Герой Советского Союз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Полчъы командир / Багаты Аврам // Рӕстдзинад.– 2009.– 16 окт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Командир полка [Герой Советского Союза Александр Козае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и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хсарӕ, нифс ӕма лӕгдзийнадӕй адтӕй дессаг ӕ уодигъӕдӕ / Багати Аврам // Дигорӕ.–2009.– 26 дек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Мужество, отвага и храбрость свойственный его характеру [к 90-летию Герою Советского Союза Каурбека Тогузова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хсарджын Абысал / Багаты Аврам // Рӕстдзинад.– 2009.– 11 июль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Отважный Абисал [Дзабаев из с. Мостиздах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Ӕхсарджын тӕхӕг/ Багаты Аврам // Рӕстдзинад.– 2009.– 18 мартъи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Отважный летчик [Герой Советского Союза Юрий Бунимович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Куйбышевӕй – Кенигсбергмӕ / Багаты Аврам // Рӕстдзинад.– 2009.– 8 сент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От Куйбышева до Кенигсберга [дошел Астархан Дзгоев].</w:t>
      </w:r>
    </w:p>
    <w:p w:rsidR="006307FB" w:rsidRPr="006307FB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6307FB">
        <w:rPr>
          <w:rFonts w:ascii="Times New Roman" w:hAnsi="Times New Roman" w:cs="Times New Roman"/>
          <w:sz w:val="28"/>
          <w:szCs w:val="28"/>
        </w:rPr>
        <w:t xml:space="preserve"> Фӕстаг фӕндараст/ Багаты Аврам // Рӕстдзинад.– 2009.– 19 авг.</w:t>
      </w:r>
    </w:p>
    <w:p w:rsidR="006307FB" w:rsidRPr="006307FB" w:rsidRDefault="006307FB" w:rsidP="006307F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7FB">
        <w:rPr>
          <w:rFonts w:ascii="Times New Roman" w:hAnsi="Times New Roman" w:cs="Times New Roman"/>
          <w:sz w:val="28"/>
          <w:szCs w:val="28"/>
        </w:rPr>
        <w:t>Багаев А. В последний путь [проводили Героя Советского Союза Каурбека Тогузова].</w:t>
      </w:r>
    </w:p>
    <w:p w:rsidR="00094FA5" w:rsidRDefault="006307FB" w:rsidP="006307F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ыууиссӕдз азы – Гӕрзифтонг Тыхты / Багаты Аврам // Рӕстдзинад.– 2009.– 21 окт.</w:t>
      </w:r>
    </w:p>
    <w:p w:rsidR="006307FB" w:rsidRDefault="006307FB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агаев А. Сорок лет в Вооруженных Силах [Герой Советского Союза Павел Билаон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ал сӕмбӕлд йӕ уӕзӕгыл хӕстон / Багаты Сафирӕт // Вести Дигории.– 2009.– 18 августа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агаева С. Не вернулся с фронта [Измаил Цако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обрый след на земле : [памяти капитана дальнего плавания К.М. Хетагурова из с. Коста] // Рухс.– 2009.– 16 апре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Цӕллати Хъӕрӕсей цард имисигӕй  / Байти Кермен // Вести Дигории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аев К. Памяти Карасе Цаллаев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еувядающий ветеран [Юрий Боярко] // Осетия. Свободный взгляд.– 2009.– 31 дека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звращались с войны генералы : [об Исса Плиеве] / Руслан Бедоев  // Осетия. Свободный взгляд.– 2009.– 26 ноя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звращались с войны генералы : [об Исса Плиеве] / Руслан Бедоев  // Спорт Иристона.– 2009.– 1 дека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ОСААФ салютует полковнику Ксанти : [мотокросс памяти Хаджи-Умара Мамсурова, Героя Советского Союза] / Руслан Бедоев  // Спорт Иристона.– 2009.– 15 сентя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Бедоев Р.А. </w:t>
      </w:r>
      <w:r w:rsidRPr="00094FA5">
        <w:rPr>
          <w:rFonts w:ascii="Times New Roman" w:hAnsi="Times New Roman" w:cs="Times New Roman"/>
          <w:sz w:val="28"/>
          <w:szCs w:val="28"/>
        </w:rPr>
        <w:t>Летчик божьей милостью [Э.В. Цоколаев] // Владикавказ.– 2009.– 22 апре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йти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Афицер, партизан, ахуыргӕнӕг // Дигорӕ.–2009.– 22 июн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едоев Р. Офицер, партизан, учитель [В. Цагол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триарх летчиков Осетии : [В.Д. Гусов] / Руслан Бедоев   // Северная Осетия.– 2009.– 13 августа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ервыми шли разведчики Козаева / Руслан Бедоев  // Владикавказ.– 2009.– 6 ноя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спитывал личным примером [Александр Гагиев] / Мария Бетоева // Осетия. Свободный взгляд.– 2009.– 20 янва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агкаев Алихан Адреевич [Герой Советского Союза] / Мария Бетоева // Осетия. Свободный взгляд.– 2009.– 16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Бето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ец полка [Герой Советского Союза Георгий Бзаров] / Мария Бетоева // Осетия. Свободный взгляд.– 2009.– 17 февра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талинский ас [Герой Советского Союза Сергей Бицаев] / Мария Бетоева // Осетия. Свободный взгляд.– 2009.– 23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есстрашный джигит [З.Х. Хасцаев] / Бетрозов Майран // Ирӕф.– 2009.–   25 апре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ольше думал о других [Х.С. Хамицаев] / Бетрозов Майран // Ирӕф.– 2009.–  15 августа 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Жил трудно и честно [Даниил Хамицаев] / Бетрозов Майран // Ирӕф.– 2009.–  3 дека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икто не забыт... [о без вести пропавшем в ВОВ Омаре Баликоеве] / Бетрозов Майран // Ирӕф.– 2009.–  15 августа 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рудился самозабвенно, как и воевал [Магомет Кобегкаев] / Бетрозов Майран // Ирӕф.– 2009.–  11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илософия мужества как дело жизни... [К.С. Фидарова] / Бетрозов Майран  // Владикавказ.– 2009.– 6 февра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Прорвемся?...» : [о ветеране войны и труда М.А. Щегольковой] // Северная Осетия.– 2009.– 25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итаев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 жизни случайностей не бывает : [о семье Созрыко Гулаева] // Вести Дигории.– 2009.– 1 декабря 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Йӕ ном рох нӕу / Богазты Арсӕмӕг // Вперед.– 2009.– 21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огазов А. Его имя не забыто : [памяти М. Моргоева из с. Карджин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ылгоймаг х ӕстонтӕ / Богазты Арсӕмӕг // Вперед.– 2009.– 22 декабря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огазов А. Женщины-воины [А. Кулешева из ст. Змейская, И. Дударова из с. Карджин и Р. Моргуае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вардийы булкъоны хӕстоны фӕндӕгтӕ / Богазты Арсӕмӕг // Вперед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Богазов А. Фронтовые дороги гвардии полковника [Магомета Борзаева из с. Карджин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ондарева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Есть в памяти и боль, и благодарность»  // Вперед.</w:t>
      </w:r>
      <w:r w:rsidRPr="00D95958">
        <w:t xml:space="preserve"> </w:t>
      </w:r>
      <w:r>
        <w:t>–</w:t>
      </w:r>
      <w:r w:rsidRPr="00094FA5">
        <w:rPr>
          <w:rFonts w:ascii="Times New Roman" w:hAnsi="Times New Roman" w:cs="Times New Roman"/>
          <w:sz w:val="28"/>
          <w:szCs w:val="28"/>
        </w:rPr>
        <w:t xml:space="preserve"> 2009.</w:t>
      </w:r>
      <w:r w:rsidRPr="00D95958">
        <w:t xml:space="preserve"> </w:t>
      </w:r>
      <w:r>
        <w:t>–</w:t>
      </w:r>
      <w:r w:rsidRPr="00094FA5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угаева Е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ратья Плутахины / Евгения Бугаева // Осетия. Свободный взгляд.– 2009.– 17 февра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вага от деда к внуку [Алану Джимиеву, сотруднику МЧС] // Владикавказ.– 2009.– 21 янва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Бучукури А.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Защитник Владикавказа : [беседа с ветераном ВОВ и труда Алексеем Михайловичем Бучукури] / записала Г. Багаты // Слово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Уӕлыгӕсты С. </w:t>
      </w:r>
      <w:r w:rsidRPr="00094FA5">
        <w:rPr>
          <w:rFonts w:ascii="Times New Roman" w:hAnsi="Times New Roman" w:cs="Times New Roman"/>
          <w:sz w:val="28"/>
          <w:szCs w:val="28"/>
        </w:rPr>
        <w:t>Уӕтӕзийы чындз Маруся / Уӕлыгӕсты Саркис // Рӕстдзинад.– 2009.– 3 мартъи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Валгасов С. Невестка Уатази Маруся [Галазова-Цалихова из с. Гизель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Хранимый судьбой : [к 90-летию ветерана войны И.Ц. Цебоева] // Северная Осетия.– 2009.– 14 окт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ладикавказ простился с почетным гражданином</w:t>
      </w:r>
      <w:r w:rsidRPr="00094FA5">
        <w:rPr>
          <w:rFonts w:ascii="Times New Roman" w:hAnsi="Times New Roman" w:cs="Times New Roman"/>
          <w:sz w:val="28"/>
          <w:szCs w:val="28"/>
        </w:rPr>
        <w:t xml:space="preserve"> [Героем Советского Союза К. Тогузовым] // Владикавказ.– 2009.– 19 августа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ласенко Б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ратьям Газдановым из Северной Осетии, их матери Тасо Газдановой посвящается конкурсная статья для «Российской газеты» / Богдан Власенко  // Территория 02.– 2009.– №18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о Владикавказе простились с последним в Северной Осетии Героем Советского Союза Каурбеком Тогузовым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Осетия сегодня.–2009.– 20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олодченко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омандир небесных штрафников : Иван Федоров – человек необыкновенной крылатой судьбы // Владикавказ.– 2009.– 4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Воропано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едя на смерть, от смерти уводил :  [о Герое Советского Союза И.М. Дзусове] // Северная Осетия.– 2009.– 4 апре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? ... : [30 лет со дня смерти полководца Исса Плиева] // Владикавказ.– 2009.– 11 феврал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ратья Туккаевы : [об участнике Великой Отечественной войны Кермене и Петре Туккаевых] / Сергей Гагиев // Осетия. Свободный взгляд.– 2009.– 22 янва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питан : [об участнике Великой Отечественной войны Асланбеке Дзгоеве] / Сергей Гагиев // Осетия. Свободный взгляд.– 2009.– 1 окт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аленький богатырь : [об участнике Великой Отечественной войны Георгии Кандинашвили] / Сергей Гагиев // Осетия. Свободный взгляд.– 2009.– 19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аленький богатырь : [об участнике Великой Отечественной войны] / Сергей Гагиев // Осетия. Свободный взгляд.– 2009.–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повторил подвиг Гастелло : [об участнике Великой Отечественной войны Иване Джанаеве] / Сергей Гагиев // Осетия. Свободный взгляд.– 2009.– 28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орец за правду и справедливость : [об участнике Великой Отечественной войны Константине Сикоеве] // Осетия сегодня.–2009.– 2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Жизнь как подвиг : [об участнике Великой Отечественной войны Сослане Гагкаеве] // Осетия сегодня.–2009.– 22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огила в горах : [об участнике Великой Отечественной войны Лиме Тезиевой] // Осетия сегодня.–2009.– 23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удрость отца и сына. Афай и Георгий Баскаевы : [участники Великой Отечественной войны] // Осетия. Свободный взгляд.– 2009.– 25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ухарбек Хуцистов – кладезь премудрости : [о ветеране войны И.Дз. Хуцистове] // Владикавказ.– 2009.– 2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астоящий полковник [Эльбрус Сикоев] // Осетия. Свободный взгляд.– 2009.– 10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да матери : [об участнике Великой Отечественной войны Зарете Дзугкоевой] // Осетия. Свободный взгляд.– 2009.– 23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глойты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Ирайнаг хӕстон // Пульс Осетии.– 2009.– Декабря (№49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аглоева М. Боец из Ирана [А.С. Кантемир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Жизнь, посвященная Родине : [о фронтовых дорогах Л.В. Чугуновой-Коньковой]  // Северная Осетия.– 2009.– 29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мять военных лет : [об участнике Великой Отечественной войны Василии Михайлове] / Гаяна Гариева // Территория 02.– Май (№18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ирӕ сты йӕ лӕггӕдтӕ / Гасситы Моисей // Фидиуӕг.– 2009.– 9 апрел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ассиев М. Много у нее заслуг [у Ладимхан Баразговой из Октябрьского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охы бон куы ныккодта, лӕппутӕ... / Гасситы Моисей // Рӕстдзинад.– 2009.– 3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ассиев М. Настало время битвы, друзья  : [об участнике Великой Отечественной войны Иване Гагие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Если б люди все такими были... : [о ветеране войны и труда С.Х. Дзуцеве из Ардона] // Рухс.– 2009.– 29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Гериев П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се во имя Победы  : [об участнике Великой Отечественной войны Сергее Абиеве] / Петр Гериев // Вести Дигории.– 2009.– 7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к рождаются мифы  : [об участнике Великой Отечественной войны Х.–У. Мамсурове] / Петр Гериев // Осетия. Свободный взгляд.– 2009.– 3 сентября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лярный летчик. Одна из страниц истории «холодной войны»  : [о Герое Советского Союза И.С. Котове] / Петр Гериев // Северная Осетия.– 2009.– 17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ерои славного народа</w:t>
      </w:r>
      <w:r w:rsidRPr="00094FA5">
        <w:rPr>
          <w:rFonts w:ascii="Times New Roman" w:hAnsi="Times New Roman" w:cs="Times New Roman"/>
          <w:sz w:val="28"/>
          <w:szCs w:val="28"/>
        </w:rPr>
        <w:t xml:space="preserve"> : [об участнике Великой Отечественной войны М. Уруймагове] / вспоминает А.Розов // Вести Дигории.– 2009.– 26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изоев В</w:t>
      </w:r>
      <w:r w:rsidRPr="00094FA5">
        <w:rPr>
          <w:rFonts w:ascii="Times New Roman" w:hAnsi="Times New Roman" w:cs="Times New Roman"/>
          <w:sz w:val="28"/>
          <w:szCs w:val="28"/>
        </w:rPr>
        <w:t>. Почетному старейшине Кавказа [Константину Джигкаеву] – 82 года! / Валерий Гизоев // Осетия сегодня.–2009.– 5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Я – за здоровье и жизнь!» : [акция СКВИ МВД России] // Слово.– 2009.– 26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огичати З</w:t>
      </w:r>
      <w:r w:rsidRPr="00094FA5">
        <w:rPr>
          <w:rFonts w:ascii="Times New Roman" w:hAnsi="Times New Roman" w:cs="Times New Roman"/>
          <w:sz w:val="28"/>
          <w:szCs w:val="28"/>
        </w:rPr>
        <w:t>. Седзӕри бонтӕ // Вести Дигории.– 2009.– 2 июн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огичаева З. Сиротская доля : [об участниках Великой Отечественной войны братьях Рамоновых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ац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ронтовые письма : [памяти лейтенанта А.Н. Бабаянца из Владикавказа] / Тамара Грац  // Слово.</w:t>
      </w:r>
      <w:r w:rsidRPr="006F1387">
        <w:t xml:space="preserve"> </w:t>
      </w:r>
      <w:r>
        <w:t>–</w:t>
      </w:r>
      <w:r w:rsidRPr="00094FA5">
        <w:rPr>
          <w:rFonts w:ascii="Times New Roman" w:hAnsi="Times New Roman" w:cs="Times New Roman"/>
          <w:sz w:val="28"/>
          <w:szCs w:val="28"/>
        </w:rPr>
        <w:t xml:space="preserve"> 2009.</w:t>
      </w:r>
      <w:r w:rsidRPr="006F1387">
        <w:t xml:space="preserve"> </w:t>
      </w:r>
      <w:r>
        <w:t>–</w:t>
      </w:r>
      <w:r w:rsidRPr="00094FA5">
        <w:rPr>
          <w:rFonts w:ascii="Times New Roman" w:hAnsi="Times New Roman" w:cs="Times New Roman"/>
          <w:sz w:val="28"/>
          <w:szCs w:val="28"/>
        </w:rPr>
        <w:t xml:space="preserve">  3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ернулся домой... :  [Алексей Тимченко] / Таисия Григорьева // Осетия. Свободный взгляд.– 2009.– 3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 мирное время как на фронте :  [о Василии Михалеве] / Таисия Григорьева // Осетия. Свободный взгляд.– 2009.– 26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омой с победой :  [об Ольге Андрющенко] / Таисия Григорьева // Осетия. Свободный взгляд.– 2009.– 28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Защитник Кавказа  [Иван Прядкин] / Таисия Григорьева // Осетия. Свободный взгляд.– 2009.– 7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Имени Ларионова  [Василия, Героя Советского Союза музей в школе №14 г. Владикавказа] / Таисия Григорьева // Осетия. Свободный взгляд.– 2009.– 21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ому защищать Родину на Западе? :  [об участнике войны Антонине Симоновой] / Таисия Григорьева // Осетия. Свободный взгляд.– 2009.– 14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Любовь к Родине сильнее страха :  [об Алексее Куликове] / Таисия Григорьева // Осетия. Свободный взгляд.– 2009.– 5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олодость, опаленная войной : [об Елене Рябовой-Прищепчик]  / Таисия Григорьева // Осетия. Свободный взгляд.– 2009.– 1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а штурмовала Берлин [Раиса Мамиева] / Таисия Григорьева // Осетия. Свободный взгляд.– 2009.– 19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хотел вернуться с победой :  [о Геннадии Герце] / Таисия Григорьева // Осетия. Свободный взгляд.– 2009.–26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ренек из Чиколы  [Хизир Гулуев] / Таисия Григорьева // Осетия. Свободный взгляд.– 2009.– 14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двиги и победы Веры Ревазовой  / Таисия Григорьева // Осетия. Свободный взгляд.– 2009.– 25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Хрупкая девочка оказалась сильной : [о Надежде Козыревой]  / Таисия Григорьева // Осетия. Свободный взгляд.– 2009.– 12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Шестьдесят лет спустя : [об Амазахе Хачатурове]  / Таисия Григорьева // Осетия. Свободный взгляд.– 2009.– 24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Штабистка Надя [Бондаренко]  / Таисия Григорьева // Осетия. Свободный взгляд.– 2009.– 11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ыбаты А</w:t>
      </w:r>
      <w:r w:rsidRPr="00094FA5">
        <w:rPr>
          <w:rFonts w:ascii="Times New Roman" w:hAnsi="Times New Roman" w:cs="Times New Roman"/>
          <w:sz w:val="28"/>
          <w:szCs w:val="28"/>
        </w:rPr>
        <w:t>. Сӕрыстыр дӕн мӕ фыдыфыдӕй / Гуыбаты Азӕмӕт // Рӕстдзинад.– 2009.– 7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убиев А. Горжусь своим дедом [участником войны Х.Б. Губиевым, погибшем в 1943-м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094FA5">
        <w:rPr>
          <w:rFonts w:ascii="Times New Roman" w:hAnsi="Times New Roman" w:cs="Times New Roman"/>
          <w:sz w:val="28"/>
          <w:szCs w:val="28"/>
        </w:rPr>
        <w:t>Хъӕбатыры номы аккаг / Гугкаты Жаннӕ // Рӕстдзинад.– 2009.– 3 нояб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угкаева Ж. Достойный имени Героя : [об открытии мемориальной доски И.А. Джанаеву, повторившему подвиг Н. Гастелло. Скульптор С. Таваси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094FA5">
        <w:rPr>
          <w:rFonts w:ascii="Times New Roman" w:hAnsi="Times New Roman" w:cs="Times New Roman"/>
          <w:sz w:val="28"/>
          <w:szCs w:val="28"/>
        </w:rPr>
        <w:t>Фатер Уӕлахизы кӕцы бонмӕ?... / Гугкаты Жаннӕ // Рӕстдзинад.– 2009.– 6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угкаева Ж. К какому Дню Победы квартира? : [о ветеране войны Рамазане Карае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094FA5">
        <w:rPr>
          <w:rFonts w:ascii="Times New Roman" w:hAnsi="Times New Roman" w:cs="Times New Roman"/>
          <w:sz w:val="28"/>
          <w:szCs w:val="28"/>
        </w:rPr>
        <w:t>Фарны лӕг / Гугкаты Жаннӕ // Рӕстдзинад.– 2009.– 7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угкаева Ж. Уважаемый человек [Мурат Кадза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И для тебя, и для меня он сделал все, что мог : себя в бою не пожалел, а Родину сберег : [об участниках войны Семене Маркове, Дмитрии </w:t>
      </w:r>
      <w:r w:rsidRPr="00094FA5">
        <w:rPr>
          <w:rFonts w:ascii="Times New Roman" w:hAnsi="Times New Roman" w:cs="Times New Roman"/>
          <w:sz w:val="28"/>
          <w:szCs w:val="28"/>
          <w:highlight w:val="yellow"/>
        </w:rPr>
        <w:t>Чижка</w:t>
      </w:r>
      <w:r w:rsidRPr="00094FA5">
        <w:rPr>
          <w:rFonts w:ascii="Times New Roman" w:hAnsi="Times New Roman" w:cs="Times New Roman"/>
          <w:sz w:val="28"/>
          <w:szCs w:val="28"/>
        </w:rPr>
        <w:t>, Викторе Енацком] // Вести Дигории.– 2009.– 14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двиг командира бригады  [Игната Ботоева] // Вести Дигории.– 2009.– 21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емья, как много в этом слове : [об участниках войны семье Суменовых]// Вести Дигории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094FA5">
        <w:rPr>
          <w:rFonts w:ascii="Times New Roman" w:hAnsi="Times New Roman" w:cs="Times New Roman"/>
          <w:sz w:val="28"/>
          <w:szCs w:val="28"/>
        </w:rPr>
        <w:t>. Хотя и кончилась война... : [об участнике войны Тамби Гибизове] // Вести Дигории.– 2009.– 16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Цель была одна – Победа : [об Амурхане Кочиеве] // Вести Дигории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риаты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еуаты къахвӕндӕгтыл  / Гуриаты Дмитри // Рӕстдзинад.– 2009.– 25 нояб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Гуриев Д. По верблюжьим тропам  : [воспоминания о встречах с генералом армии Исса Плиевым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енная заколка доктора Толпарова // Северная Осетия.– 2009.– 13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Гуцаев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лковник Хамикоев [Бола] // Вести Дигории.– 2009.– 25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агу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ронтовые дороги Казбека Моураова // Рухс.– 2009.– 21 февр.; // Заря.– 2009.– 21 февр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был за мирное небо над головой : [о военном летчике С.К. Цабиеве] // Владикавказ.– 2009.– 15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удиева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ыполнила наказ матери : [о Канымате Дудиеве, уроженце с. Заманкул, который помог предать земле прах погибшего на войне С.Т. Таутиева в с. Заманкул] / Ирина Дудиева // Жизнь Правобережья.– 2009.– 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 отца к сыну : [о Мурате Лекове и его сыне, полковнике медицинской службы Руслане] // Стыр Ныхас.– 2009.– Декабрь (№ 37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ордимся, помним, чтим : [в с. Октябрьское чествовали ветеранов] /Л. Джигкаева, А. Габоева, К. Дзуцева и др. // Фидиуӕг.– 2009.– 14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остойная награда [Б.Б. Азиеву из с. Камбилеевское ] / Людмила Джигкаева // Фидиуӕг.– 2009.– 7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 юбилеем, Петр Васильевич! [Еремин ] / Людмила Джигкаева // Фидиуӕг.– 2009.–  14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Джусойты К</w:t>
      </w:r>
      <w:r w:rsidRPr="00094FA5">
        <w:rPr>
          <w:rFonts w:ascii="Times New Roman" w:hAnsi="Times New Roman" w:cs="Times New Roman"/>
          <w:sz w:val="28"/>
          <w:szCs w:val="28"/>
        </w:rPr>
        <w:t>. Цӕрӕнбонтӕм усгурарӕзтӕй баззад / Джусойты Клавдия // Рӕстдзинад.– 2009.– 24 июн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Джусоева К. Навечно молодой [А.В. Джусоев, погибший в 1943 г.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апар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ӕрибарыл лӕвӕрдтой сӕ цард // Рухс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Дзапаров А. Отдавали свою жизнь во имя свободы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ӕрӕхохты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Ма нӕ ферох кӕн» / Дзарахохты Ритӕ // Рӕстдзинад.– 2009.– 17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Дзарахохова Р. «Помни нас» : [о Н. Дзарахохове и А.З. Дзарахохове, погибших на фронт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одзаева-Дзираева З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и в сердце моем навсегда [братья Дзодзаевы из с. Лескен ] / Зоя Дзодзаева-Дзираева // Ирӕф.– 2009.–  29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 xml:space="preserve">Дзуццаты В. </w:t>
      </w:r>
      <w:r w:rsidRPr="00094FA5">
        <w:rPr>
          <w:rFonts w:ascii="Times New Roman" w:hAnsi="Times New Roman" w:cs="Times New Roman"/>
          <w:sz w:val="28"/>
          <w:szCs w:val="28"/>
        </w:rPr>
        <w:t>Скъолайӕ-хӕстмӕ, хӕстӕй – съоламӕ / Дзуццаты Валери // Рӕстдзинад.– 2009.– 14 апр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о школы на фронт, с фронта в школу [Н.Г. Бабышева-Рафикова, учительница начальных классов с. Михайловско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ӕзминаг хистӕр / Дзуццаты Къоста // Фидиуӕг.– 2009.– 7 мартъи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Дзуцев К.  Образцовый старший [Н.Г. Бабышева-Рафико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охы бонты минӕвар / Дзуццаты Къоста // Рӕстдзинад.– 2009.– октябр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Дзуцев К.  Участник войны [М. Цопан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инонты фарн // Рӕстдзинад.– 2009.– 23 декабр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Елисаев К. Благодать семьи [участника войны из с. Ставд-Дорт Урусхана Гогичае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Жогин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епроторенные дороги отца и сына : [о ветеране войны и труда Газаке и его сыне Хасане Лазаревых из Алагира] // Заря.– 2009.– 7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Жогин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чевидец Победы [Н.М. Григорьев] // Заря.– 2009.– 9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воротило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двиг Георгия Гагкаева // Заря.– 2009.– 21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ессмертный подвиг [Героя Советского Союза А.А. Гагкаева] / Юрий Запоев // Слово.– 2009.– 30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Хӕсты ӕмӕ ахуырады ветеран / Дзопойты Юри, Багаты Аврам // Рӕстдзинад.– 2009.– 5 мартъи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Запоев Ю. Ветеран войны и образования [Алексей Бучукури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итязь Балтийского неба [М.К. Абаев] / Юрий Запоев  // Владикавказ.– 2009.– 16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енерального штаба полковник [Георгий Степанович Хутиев] / Юрий Запоев // Владикавказ.– 2009.– 18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ордое имя «Билаоновцы» [о Герое Советского Союза П.С. Билаонове] / Юрий Запоев // Северная Осетия.– 2009.– 17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Золотая звезда разведчика [Героя Советского Союза И.А. Машкова] / Юрий Запоев // Слово.– 2009.– 3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валер Золотой Звезды [Герой Советского Союза П.В. Масленников] / Юрий Запоев // Слово.– 2009.– 11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Из созвездия бессмертных [Герой Советского Союза Х.З. Мильдзихов] / Юрий Запоев // Слово.– 2009.– 17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валер Золотой Звезды [Герой Советского Союза П. Н. Кцоев] / Юрий Запоев // Слово.– 2009.–  2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Легендарный артиллерист  [Герой Советского Союза Каурбек Тогузов] / Юрий Запоев // Слово.– 2009.– 19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Ӕхсаргин тугъдон / Дзопойты Юри  // Дигорӕ.–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Запоев Ю. Отважный воин [Герой Советского Союза Х. Мильдзих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жызӕйлаг хъӕбатыр инӕлар / Дзопойты Юри  // Рӕстдзинад.– 2009.– 25 мартъи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Запоев Ю. Отважный генерал из Гизели [Михаил Баро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важный танкист  [Семен Сабанов] / Юрий Запоев // Вести Дигории.– 2009.– 11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томству в пример  [Герой Советского Союза Каурбек Тогузов] / Юрий Запоев // Слово.– 2009.– 19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гарӕг, барӕг, чекист / Дзопойты Юри  // Рӕстдзинад.– 2009.– 17 мартъи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Запоев Ю. Разведчик, наездник, чекист [Герой Советского Союза И.А. Машк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Рядовой победы А.М. Бучукури  / Юрий Запоев  // Владикавказ.– 2009.– 25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ражался по-гвардейски  [И.Г. Цезарь из Моздока] / Юрий Запоев  // Владикавказ.– 2009.– 12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алантливый юрист и отважный воин  [Б.В. Цаллагов] / Юрий Запоев  // Моздокский вестник.– 2009.– 27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тыр ӕфсӕддон разамонджытӕ  Плиты Иссӕйы тыххӕй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Рӕстдзинад.– 2009.– 25 нояб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lastRenderedPageBreak/>
        <w:t xml:space="preserve">Знаменитые военачальники [маршал А.М. Василевский, маршал Р.Я. Малиновский] об Исса Плиеве. 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ень Победы отметили с «Забавой» и с «Державным» размахом : [праздничная акция супермаркета «Забава» для ветеранов войны] // Северная Осетия.– 2009.– 13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Их обручила победа. На всю жизнь. Супругов Базровых, участников войны, поздравил лично Таймураз Мамсуров // Северная Осетия.– 2009.– 13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Ивлев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стреча с героем : [о Герое Советского Союза Василии Ларионове] / Тимур Ивлев // Территория 02.– 2009.– Ноябрь (№47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История одного поиска</w:t>
      </w:r>
      <w:r w:rsidRPr="00094FA5">
        <w:rPr>
          <w:rFonts w:ascii="Times New Roman" w:hAnsi="Times New Roman" w:cs="Times New Roman"/>
          <w:sz w:val="28"/>
          <w:szCs w:val="28"/>
        </w:rPr>
        <w:t xml:space="preserve"> [места захоронения Андрея Тахоева, участника войны] // Вести Дигории.– 2009.– 25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Единственный ветеран [Мурат Гатагов из Чиколы] / Мурат Кабоев // Пульс Осетии.– 2009.– Май (№16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д кодовым названием «Осетин» [Г. Газоев из Хумалага] / Мурат Кабоев // Пульс Осетии.– 2009.– Сентябрь (№36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болов С.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енерал Каболов : «Руководство города и республики – всегда рядом с нами» : [беседа с председателем Совета ветеранов С.Н. Каболовым] / записал М. Кабоев // Владикавказ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збеков С.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Вы для Победы ничего не пожалели» : [беседа с ветераном войны С.А. Казбековым] / записала А. Томаева // Владикавказ.– 2009.– 25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а фронт он ушел   подростком [А.Д. Рамонов] / Ирина Казиева // Жизнь Правобережья.– 2009.– 24 окт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Хъантемыраты Ӕ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ӕстаг фембӕлд / Хъантемыраты Ӕхсар // Рӕстдзинад.– 2009.– 25 нояб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антемиров А. Последняя встреча [с генералом Исса Плиевым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раев Дж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ы этой памяти верны! Это было в октябре 1942 г. // Ирӕф.– 2009.– 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ва секрета долголетия Виктора Рогачева [ветерана войны и труда] // Владикавказ.– 2009.– 25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еблизкий путь до Берлина [В.К. Ивахненко] // Заря.– 2009.– 23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рягина Э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урбек Тогузов : «Патриотизм должен быть в сердце всегда»   // Спорт Иристона.– 2009.– 14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Хъысмӕт ӕй нӕ рӕвдыдта / Касаты Ӕмзор // Вперед.– 2009.– 18 апрел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асаев А. Судьба его не баловала [Додти Савлае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Касаты Ӕ.</w:t>
      </w:r>
      <w:r w:rsidRPr="00094FA5">
        <w:rPr>
          <w:rFonts w:ascii="Times New Roman" w:hAnsi="Times New Roman" w:cs="Times New Roman"/>
          <w:sz w:val="28"/>
          <w:szCs w:val="28"/>
        </w:rPr>
        <w:t xml:space="preserve"> Ӕнустӕм баззад ӕрыгонӕй / Касаты Ӕмзор // Вперед.– 2009.– 24 янва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асаев А. Навеки остался молодым [Герсан Багаев из ст. Змейской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был прост и велик в своем прошлом [участник сталинградской битвы З.Х. Гутиев] / Таймураз Кибизов // Жизнь Правобережья.– 2009.– 17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ути-дороги полковника [Харитона] Бестаева // Пульс Осетии.– 2009.– Октябрь (№40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Со страниц семейного альбома светят звезды Памяти и Славы...» : [об участнике войны А.Т. Абрамове] // Северная Осетия.– 2009.– 7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ӕстаг салам / Хъоздаты Ӕхсар // Рӕстдзинад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одзати А. Последний привет [Таймураза Гаппоева, погибшего в 1944 г.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ерой из Заманкула [Герой Советского Союза И.М. Дзусов] / Алена Козырева // Жизнь Правобережья.– 2009.– 19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вторил подвиг Матросова [Герой Советского Союза И.М. Недвижай] / Алена Козырева // Жизнь Правобережья.– 2009.–   12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вардии капитан [Герой Советского Союза Александр Караев] // Вести Дигории.– 2009.– 1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енерал – майор из Дигоры [Солтан Калицев] / Георгий Корнаев // Вести Дигории.– 2009.– 5 декабря. 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апитан «Малютки» [Герой Советского Союза Астан Кесаев] / Георгий Корнаев // Вести Дигории.– 2009.– 10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важный сын города Дигоры [Батырбек Кесаев] / Георгий Корнаев // Вести Дигории.– 2009.– 7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Борода» атакует вместе с пехотой : [о Герое Советского Союза Казбеке Карсанове] // Вперед.– 2009.– 20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ыполнил наказ отца [ветеран труда Анатолий Габисов] // Вперед.– 2009.– 24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ан приказ ему на Запад [о Беке Моргоеве из с. Карджин] // Стыр Ныхас.– 2009.– Декабрь (№38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ан приказ идти на Запад [о Герое Советского Союза Беке Моргоеве из с. Карджин] // Вперед.– 2009.– 24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Йӕ ном цӕрдзӕн ӕнустӕм / Къубалты Аркади // Вперед.– 2009.– 8 ма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lastRenderedPageBreak/>
        <w:t>Кубалов А. Имя его будет жить вечно [Героя Советского Союза Х. Мильдзихо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омандир самоходки [Герой Советского Союза Х. Туаев] // Вперед.– 2009.– 8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еизгладимый след : [о З.Б. Габисове]  // Вперед.– 2009.– 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важный танкист [Мусса Хабалов]  // Стыр Ныхас.– 2009.– Декабрь (№37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Ӕвзыгъд хдӕсны журналист / Къубалты Аркади // Вперед.– 2009.– 10 нояб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убалов А. Смелый воин, хороший журналист [Б. Дзуга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Алы хъыддаджы дӕр – бӕрнон / Къубалты Солтан // Вперед.– 2009.– 30 июл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убалов С. В любом деле – ответственен [Дз. Т. Сидако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сын своего народа [Исрафил Макеев] // Вперед.– 2009.– 21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ять орденов А. Цогоева // Вперед.– 2009.– 1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елефонист-наблюдатель [М. Бесаева из Эльхотова] </w:t>
      </w:r>
      <w:r w:rsidRPr="00094FA5">
        <w:rPr>
          <w:rFonts w:ascii="Times New Roman" w:hAnsi="Times New Roman" w:cs="Times New Roman"/>
          <w:sz w:val="28"/>
          <w:szCs w:val="28"/>
          <w:highlight w:val="yellow"/>
        </w:rPr>
        <w:t>// Вперед.– 2009.– 12 марта</w:t>
      </w:r>
      <w:r w:rsidRPr="00094FA5">
        <w:rPr>
          <w:rFonts w:ascii="Times New Roman" w:hAnsi="Times New Roman" w:cs="Times New Roman"/>
          <w:sz w:val="28"/>
          <w:szCs w:val="28"/>
        </w:rPr>
        <w:t>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Шел парнишкам в ту пору... // Вперед.– 2009.– 17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Хъуыдакаты Хъ</w:t>
      </w:r>
      <w:r w:rsidRPr="00094FA5">
        <w:rPr>
          <w:rFonts w:ascii="Times New Roman" w:hAnsi="Times New Roman" w:cs="Times New Roman"/>
          <w:sz w:val="28"/>
          <w:szCs w:val="28"/>
        </w:rPr>
        <w:t>. Сайрӕм царды хъуырдухӕнтӕй нӕ фӕтарст / Хъуыдакаты Хъасболат // Жизнь Правобережья.– 2009.– 4 августа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удаков К. Майрам не испугался жизненных трудностей : [о М.Т. Плиеве из с. Ольгинско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епростая история [А.Дз. Цараковой] // Заря.– 2009.– 27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мять пылающих лет : [о ветеране войны и труда А.Х. Гуриеве из с. Дзуарикау] // Заря.– 2009.– 7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квозь огонь войны [прошел З.И. Газзаев из с. Црау] // Заря.– 2009.– 3 февр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Боевой путь братьев Цомартовых // Вперед.– 2009.– 18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Цыппар цӕргӕсы // Рӕстдзинад.– 2009.– 2 июн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Куцуков Э. Четыре орла [братья Кцоевы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Леко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росто внимание дорогого стоит / записал Е. Измайлов // Северная Осетия.– 2009.– 25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Легкойти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Ӕцӕг лӕгау, тӕходуйтӕ, кӕмӕн ӕнтӕсуй цӕрун!...» // Дигорӕ.–2009.– 28 феврал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Легкоев Г. Вот бы, мне удалось пожить по-человечески!... : [о ветеране войны С.М. Цалиеве из Дур-Дур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Логвинович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 Моздока до Бреста [дошел В.И. Аникеев из Моздока] // Моздокский вестник.– 2009.– 7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лити А</w:t>
      </w:r>
      <w:r w:rsidRPr="00094FA5">
        <w:rPr>
          <w:rFonts w:ascii="Times New Roman" w:hAnsi="Times New Roman" w:cs="Times New Roman"/>
          <w:sz w:val="28"/>
          <w:szCs w:val="28"/>
        </w:rPr>
        <w:t>. Амонди хӕццӕ цӕрӕ! // Дигорӕ.–2009.– 31 январ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Малиев А. Будь счастлив! : [о ветеране войны и труда М. Сохо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мсурати Т.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Айнӕгреу хуӕнхтӕ , сумахау тохи будури е ӕнӕфӕккее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4FA5">
        <w:rPr>
          <w:rFonts w:ascii="Times New Roman" w:hAnsi="Times New Roman" w:cs="Times New Roman"/>
          <w:sz w:val="28"/>
          <w:szCs w:val="28"/>
        </w:rPr>
        <w:t xml:space="preserve">гӕ ӕхсаргин адтӕй!... // Дигорӕ.–2009.– 18 августа 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Мамсуров Т. На поле битвы ты был отважным и непоколебимым : [о Герое Советского Союза К. Тогузо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Его стихией было небо : [о ветеране войны, офицере запаса] // Моздокский вестник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За две недели до Победы : [о Н.Е. Немове из Моздока] // Моздокский вестник.– 2009.– 21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Уӕлахизы сӕрвӕлтау // Рухс.– 2009.– 2 июл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Маргиева А. Во имя Победы : [о Д. Тибило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рзоев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Ушел и не вернулся... [А. Марзоев из Чиколы] / Ибрагим Марзоев // Ирӕф.– 2009.–  8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атвеев К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Мӕлӕт тӕссаг нӕ адтӕй...» // Дигорӕ.–2009.– 19 сентябр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Матвеев К. Смерть не страшна. Трудно друзей хоронить : [о Герое Советского Союза Ладо Давыдове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елыкаты Б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Уыцы бонӕн ферохгӕнӕн нӕй... / Мелыкаты Бексолтан // Рӕстдзинад.– 2009.– 22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Меликов Б. Этот день не забыть никогда... : [беседа с Бексолтаном Меликовым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триот, фронтовик, труженик [Александр Арутюнов] / Иван Мельниченко // Осетия. Свободный взгляд.– 2009.– 24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оздокчанам вручили награды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1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ой первый боевой опыт</w:t>
      </w:r>
      <w:r w:rsidRPr="00094FA5">
        <w:rPr>
          <w:rFonts w:ascii="Times New Roman" w:hAnsi="Times New Roman" w:cs="Times New Roman"/>
          <w:sz w:val="28"/>
          <w:szCs w:val="28"/>
        </w:rPr>
        <w:t xml:space="preserve"> : [воспоминания Бориса Хатагова, участника войны] // Вести Дигории.– 2009.– 21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уртазае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йна оставила глубокий след в сердце ветерана [А.С. Умашева] // Моздокский вестник.– 2009.– 21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Наниты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Куырыхон хистӕр / Наниты Ларисӕ // Фидиуӕг.– 2009.– 25 июн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lastRenderedPageBreak/>
        <w:t>Наниева Л. Славный старший [Е. Танделов из с. Сунж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голоски Великой войны : [о братьях Наскидаевых, погибших на войне] // Слово.– 2009.– 25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Нӕ тугъдон фиди фӕндаг / Нигколти Риммӕ // Вести Дигории.– 2009.– 30 июн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Нигколова Р. Боевые дороги отца [Майрама Нигколо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Один из самолетов будет назван именем Харитона Цховребова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Владикавказ.– 2009.– 4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ырх ӕфсӕддонты стджытӕ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Рӕстдзинад.– 2009.– 4 августа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Останки красноармейцев [лейтенанта Ефима Бердичевского и солдата Муссы Кокова обнаружены поисковой группой «Харон» близ с. Гизель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амять контр-адмирала</w:t>
      </w:r>
      <w:r w:rsidRPr="00094FA5">
        <w:rPr>
          <w:rFonts w:ascii="Times New Roman" w:hAnsi="Times New Roman" w:cs="Times New Roman"/>
          <w:sz w:val="28"/>
          <w:szCs w:val="28"/>
        </w:rPr>
        <w:t xml:space="preserve"> [Пантелеймона Цаллагова] // Осетия. Свободный взгляд.– 2009.– 24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анфилов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 добрых и трудолюбивых людях Северной Осетии // Владикавказ.– 2009.– 24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ервые в республике Герои России – моздокчане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Живи долго, ветеран! [К.К. Марзоев] // Заря.– 2009.– 21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риписал год и – на фронт [Е.Г. Нестеренко] // Заря.– 2009.– 23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бедивший в войне не сдался   недугу [В. Ковалев] // Моздокский вестник.– 2009.– 20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Мидисджын фембӕлд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Рӕстдзинад.– 2009.– 7 февраля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Плодотворная встреча [поколений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орошин С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 зову души : [беседа с руководителем поисковой группы «Мемориал-Авиа» Сергеем Порошиным] / записала Таисия Григорьева // Осетия. Свободный взгляд.– 2009.– 5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Последний солдат из плеяды великих героев</w:t>
      </w:r>
      <w:r w:rsidRPr="00094FA5">
        <w:rPr>
          <w:rFonts w:ascii="Times New Roman" w:hAnsi="Times New Roman" w:cs="Times New Roman"/>
          <w:sz w:val="28"/>
          <w:szCs w:val="28"/>
        </w:rPr>
        <w:t xml:space="preserve"> [Каурбек Тогузов] // Рухс.– 2009.– 20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умугъ бинонтӕ // Вести Дигории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Рамонти З. Дружная семья [Казбека Калицева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ӕрустур ди ан, нӕ кадгин тугъдон! // Вести Дигории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Рамонти З. Мы гордимся тобой, прославленный воин [Гамурза Цага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о труду и честь : [об Анатолии Казбекове] // Вести Дигории.– 2009.– 6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ыжил, всем похоронкам назло [Г.Г. Лапенко] // Северная Осетия.– 2009.– 17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н не вернулся из боя... Но только через 67 лет солдат Алексей Тимченко был похоронен в родной земле // Северная Осетия.– 2009.– 5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Он не вернулся из боя...» : [поисковики «Харон» установили имя Ф.А. Лосева] // Северная Осетия.– 2009.– 18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Через 68 лет после гибели в бою, солдат вернется на родину в Осетию  [Тимченко Алексей Михайлович] // Северная Осетия.– 2009.– 28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ечно неугомонный Алексей Бучукури / Ольга Резник // Осетия. Свободный взгляд.– 2009.– 28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Лет до ста расти вам без старости! : [о ветеране войны В.М. Коняеве]  / Ольга Резник // Осетия. Свободный взгляд.– 2009.– Декабрь (№48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енный водитель Александр Ковтун // Рухс.– 2009.–  27 янва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важный пулеметчик [К.И. Ткаченко] // Рухс.– 2009.– 31 мар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анфиловец [А.П. Кодрик] // Рухс.– 2009.– 15 дека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Пример долга, мужества, патриотизма [Н.И. Шевченко] // Рухс.– 2009.– 16 ию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Фронтовыми дорогами [И.В. Ковтуна] // Рухс.– 2009.– 13 ок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абанов Викто Давидович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Вести Дигории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абе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Ратные подвиги защитника родины [А. И. Дзгоева из Эльхотова] // Вперед.– 2009.– 17 сент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аламов Кермен Павлович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Вести Дигории.– 2009.– 8 ма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амты Д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Уымӕй у сӕрыстыр Ирыстон / Самты Дианӕ // Вперед.– 2009.– 11 июль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Самова Д. Гордость Осетии [Исса Плиев]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аутӕты фондз ӕфсымӕры / Саутӕты Тамилӕ // Рӕстдзинад.– 2009.– 8 май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t>Саутиева Т. Пять братьев Саутиевых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«Да, с здоров. Но зачем меня за это наказывать?» : [о ветеране А.Я. Пуркинове] // Моздокский вестник.– 2009.– 7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Тогызты Хъауырбеджы номарӕн ерыстӕ / Сланты Аслан // Рӕстдзинад.– 2009.– 26 августа.</w:t>
      </w:r>
    </w:p>
    <w:p w:rsidR="00094FA5" w:rsidRPr="00094FA5" w:rsidRDefault="00094FA5" w:rsidP="00094FA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sz w:val="28"/>
          <w:szCs w:val="28"/>
        </w:rPr>
        <w:lastRenderedPageBreak/>
        <w:t>Сланов А. Соревнования памяти Каурбека Тогузов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ошел до Берлина [Т. Хасиев из Алагира] // Заря.– 2009.– 11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окаев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о имя мира на земле : [памяти Х.Д. Кусова, уроженца с. Заманкул] / Измаил Сокаев // Жизнь Правобережья.– 2009.– 21 февра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окаев И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Мастер точных ударов : [памяти летчика-моряка Ю. Сокаева] / Измаил Сокаев // Жизнь Правобережья.– 2009.– 26 ноябр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туру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Дядя Леско [Бучукури, ветеран войны] // Пульс Осетии.– 2009.– Март (№8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Стуруа А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нится война фронтовику [И.С. Прядкину] // Пульс Осетии.– 2009.– Май (№16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стреча с Героем [Каурбеком Тогузовым] / Виталий Табуев // Территория 02.– 2009.– 28 мая-4 июня (№21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Славное прошлое : [о Герое Советского Союза Х.-У. Мамсурове] / Виталий Табуев // Территория 02.– 2009.–27 февраля</w:t>
      </w:r>
      <w:r>
        <w:t>–</w:t>
      </w:r>
      <w:r w:rsidRPr="00094FA5">
        <w:rPr>
          <w:rFonts w:ascii="Times New Roman" w:hAnsi="Times New Roman" w:cs="Times New Roman"/>
          <w:sz w:val="28"/>
          <w:szCs w:val="28"/>
        </w:rPr>
        <w:t>6 марта (№08)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васиева З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Ах, война, что ты, подлая сделала : [о письме, пришедшем из Германии на имя участника войны Д.А. Тетцоева] // Ирӕф.– 2009.–  22 августа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васиева Л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В те суровые годы : [о С. Бекузарове из Ардона] // Рухс.– 2009.– 20 июн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От Моздока до Берлина [прошел Т.Г. Калинин] // Моздокский вестник.– 2009.–  28 апреля.</w:t>
      </w:r>
    </w:p>
    <w:p w:rsidR="00094FA5" w:rsidRP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амаева Азау Гадзиметовна</w:t>
      </w:r>
      <w:r w:rsidRPr="00094FA5">
        <w:rPr>
          <w:rFonts w:ascii="Times New Roman" w:hAnsi="Times New Roman" w:cs="Times New Roman"/>
          <w:sz w:val="28"/>
          <w:szCs w:val="28"/>
        </w:rPr>
        <w:t xml:space="preserve"> // Вести Дигории.– 2009.– 8 мая.</w:t>
      </w:r>
    </w:p>
    <w:p w:rsidR="00094FA5" w:rsidRDefault="00094FA5" w:rsidP="00094FA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FA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94FA5">
        <w:rPr>
          <w:rFonts w:ascii="Times New Roman" w:hAnsi="Times New Roman" w:cs="Times New Roman"/>
          <w:sz w:val="28"/>
          <w:szCs w:val="28"/>
        </w:rPr>
        <w:t xml:space="preserve"> Герою России, майору Денису Ветчинову открыт памятник во Владикавказе // Владикавказ.– 2009.– 20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3471BB">
        <w:rPr>
          <w:rFonts w:ascii="Times New Roman" w:hAnsi="Times New Roman" w:cs="Times New Roman"/>
          <w:sz w:val="28"/>
          <w:szCs w:val="28"/>
        </w:rPr>
        <w:t>Зӕрдӕйы хорзӕхӕй дзӕбӕхгӕнӕг / Тъехты Тамерлан // Рӕстдзинад.– 2009.– 14 август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ехов Т. Лечивший теплотой души своей : [врач Георгий Годизов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Тъехти Т. </w:t>
      </w:r>
      <w:r w:rsidRPr="003471BB">
        <w:rPr>
          <w:rFonts w:ascii="Times New Roman" w:hAnsi="Times New Roman" w:cs="Times New Roman"/>
          <w:sz w:val="28"/>
          <w:szCs w:val="28"/>
        </w:rPr>
        <w:t>Фарни фӕд / Тъехти Тамерлан, Чихтисти Риммӕ // Ирӕф.– 2009.–  11июн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ехов Т. Счастливый след : [о ветеране войны Т. Кадохове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огузов К.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 [Герой Советского Союза : 1919-2009 : некролог] // Рухс.– 2009.– 19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ӕсӕбиты ӕфсымӕртӕ / Томайты Хъантемыр // Рӕстдзинад.– 2009.– 11 мартъи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омаев К. Братья Касабиевы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Томайты Х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ссӕимӕ фембӕлд / Томайты Хъантемыр // Рухс.– 2009.– 7 фев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омаев К. Встреча с Исса [Плиевым, Героем Советского Союз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нӕлары лӕвӕрдтӕ / Томайты Хъантемыр // Рӕстдзинад.– 2009.– 25 нояб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омаев К. Подарки генерала [Исса Плиев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отоева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станется в памяти народной [У.Е. Карданов] / Марина Тотоева // Ирӕф.– 2009.–  6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отоева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Я горжусь ими : [об участнике войны Борисе Цебоеве] / Нина Тотоева // Вести Дигории.– 2009.– 16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Туаты Р. </w:t>
      </w:r>
      <w:r w:rsidRPr="003471BB">
        <w:rPr>
          <w:rFonts w:ascii="Times New Roman" w:hAnsi="Times New Roman" w:cs="Times New Roman"/>
          <w:sz w:val="28"/>
          <w:szCs w:val="28"/>
        </w:rPr>
        <w:t>Хъӕбатыр партизантӕ / Туаты Розӕ // Рӕстдзинад.– 2009.– 11 июн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Туаева Р. Храбрые партизаны [Тазрет Туаев из с. Урсдон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лдаты Победы : [об участниках войны Кармене Калицеве и Мадине Гатуевой] / Изаура Туккаева // Вести Дигории.– 2009.– 5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лдаты Победы : [об участниках войны Матвее Акоеве и Владимире Кодоеве] / Изаура Туккаева // Вести Дигории.– 2009.– 28 апре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лдаты Победы : [об участнике войны Сергее Сабанове] / Изаура Туккаева // Вести Дигории.– 2009.– 30 апре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Фидарова Э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Это был не человек, а динамит» [Герой Советского Союза Хаджумар Мамсуров/ Элеонора Фидарова // Осетия сегодня.–2009.– 7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Непростая судьба солдата [С.К. Касабиева из Алагира] // Заря.– 2009.– 7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Рӕсугъд фӕд // Заря.– 2009.– 14 май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абалов Дз. Прекрасный след [оставил М. Дз. Мисиков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Уарзы адӕмы, уарзынц ӕй адӕм // Заря.– 2009.– 4 авгус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абалов Дз. Уважает людей, и его уважают : [о У. Черджиеве из Алагир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орогами войны : [об участнике войны Петре Дашкове] / Инга Хадаева // Территория 02.– 2009.– Май (№18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сегда будем помнить об этом : [о ветеране войны Михаиле Викторовиче Коняеве, кавалера ордена Славы] // Спорт Иристона.– 2009.– 7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Братья Нартиковы [участники войны] // Владикавказ.– 2009.– 7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Хадонов Е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Герой без звезд [В.К. Авсанов] // Владикавказ.– 2009.– 12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Защитник Отчизны [Х. Хаблиев] // Владикавказ.– 2009.– 20 но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тважный командир воздушного корабля [В. И. Икоев из с. Коста] // Владикавказ.– 2009.– 5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исьмо с фронта : [о ветеране войны и труда Х.Т. Хадонове] // Владикавказ.– 2009.– 28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томственный воин [В.Л. Пруссаков] // Владикавказ.– 2009.– 9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Тимофей Борисович Дзгоев // Владикавказ.– 2009.– 21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Три брата из Кадгарона [Биджеловы] // Владикавказ.– 2009.– 15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Хъӕубӕстӕн уарзон // Заря.– 2009.– 18 июл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аллаев Дз. Любимец села [А. Калоев из Мизур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ллати Ю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Цудӕй фидибӕсти сӕрбӕл тугъд / Хӕллати Юри// Вести Дигории.– 2009.– 24 сентябр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 xml:space="preserve">Халлаев Ю. Шла война за Родину. 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Зӕххыл цы стыр хӕст ӕрцыд, уым Солтанбеджы туг дӕр ныккалд / Хӕмыцаты Раман  // Жизнь Правобережья.– 2009.– 25 июл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амицев Р. На той войне пролилась и кровь Солтанбека [Кариаева из с. Кодахджын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Хъӕбатыр Уырысхан // Рухс.– 2009.– 28 апрел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аутов К. Храбрый Урусхан [Дулаев из Ардон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олопов Б</w:t>
      </w:r>
      <w:r w:rsidRPr="003471BB">
        <w:rPr>
          <w:rFonts w:ascii="Times New Roman" w:hAnsi="Times New Roman" w:cs="Times New Roman"/>
          <w:sz w:val="28"/>
          <w:szCs w:val="28"/>
        </w:rPr>
        <w:t>. Къесати Астани хӕтӕнтӕ // Дигорӕ.–2009.– 24 октябр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Холопов Б. Фронтовые дороги Астана Кесаева [Героя Советского Союз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го именем названа улица : [памяти Героя Советского Союза Энвера Ахсарова] / Земфира Хосонова // Жизнь Правобережья.– 2009.– 6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ыууӕ хӕсты архайӕг : Зилгӕйы кадджындӕр ӕмӕ намысджындӕр лӕгтӕй иу Беройты Ибрагим / Хосонты Земфирӕ // Жизнь Правобережья.– 2009.– 27 августа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 xml:space="preserve">Хосонова З. Участник двух войн, славный сын селения Зильги Ибрагим Бероев.   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Хосрое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оевал за независимость Родины [М.С. Цеоев] / Аза Хосроева // Ирӕф.– 2009.–  21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лово о достойном человеке [Максиме Блиеве] / Аза Хосроева // Ирӕф.– 2009.–  21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удалов Т.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сетия в Великой Отечественной войне // Осетия сегодня.–2009.– 7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агаева-Гобеева А.Д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лингвист, педагог, ветеран войны : 1919-2009] : некролог // Северная Осетия.– 2009.– 21 янва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Ӕфсӕддон лӕджы цардвӕндаг / Цӕгӕраты Жаннӕ // Рӕстдзинад.– 2009.– 22 октябр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агараева Ж. Жизненный путь военного [Харитона Бестаев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аголов Владимир Александрович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участник войны] // Вести Дигории.– 2009.– 8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аллагов П.К.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контр-адмирал в отставке : 1918-2009 : некролог] // Северная Осетия.– 2009.– 23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аритова А</w:t>
      </w:r>
      <w:r w:rsidRPr="003471BB">
        <w:rPr>
          <w:rFonts w:ascii="Times New Roman" w:hAnsi="Times New Roman" w:cs="Times New Roman"/>
          <w:sz w:val="28"/>
          <w:szCs w:val="28"/>
        </w:rPr>
        <w:t>. О подвигах ветерана [Л.Б. Гаглоева] // Рухс.– 2009.– 3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Уӕлахези сӕраппонд / Цъебойти Александр // Ирӕф.– 2009.–  23 апрел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ебоев А. Во имя Победы : [о братьях Темуровых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ӕ цард равардтонцӕ мах сӕрбӕл / Цъебойти Александр // Ирӕф.– 2009.–  21 нояб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ебоев А. Жизнь свою отдали во имя народа [сыновья Исса Боллоева из Хазнидон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езиденты арфӕ Махъоти бийнонтӕн / Цъебойти Александр // Ирӕф.– 2009.–  10 сентяб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ебоев А. Послание Президента семье Макоевых [из Чиколы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Уорс хонхӕй уорс дортӕ хауй/ Цъебойти Александр // Ирӕф.– 2009.–  31 октябр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ебоев А. С белой горы падают белые камни : [о семье ветерана войны Мурата Гатагова из с. Новый Урух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ӕстӕртӕн – фӕзминаг / Цъебойты Сергей // Рӕстдзинад.– 2009.– 28 октябр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Цебоев С. Пример, достойный подражания – младшим [Цара Цебоев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Чеджемова М. Их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мена надо помнить вечно : [о ветеране войны Ирине Дударовой] / записал С. Кубалов // Вперед.– 2009.– 28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Чельдиева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ославленный артиллерист [Герой Советского Союза Н.Н. Орищенко] // Моздокский вестник.– 2009.– 31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Чехойты Д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рон хуын инӕлары фынгыл / Чехойты Джерихан // Рӕстдзинад.– 2009.– 27 ноябр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Чехоев Дж. Осетинский подарок на столе генерала [Исса Плиев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мните героев! : [о ветеране войны Х.Г. Купееве из Алагира] // Заря.– 2009.– 7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Числится в списках без вести пропавших... [Т.Т. Хекилаев из Чиколы] / Римма Чихтисова // Ирӕф.– 2009.–  9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Шамардин В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двиг – в наших сердцах : [о Герое Советского Союза С. Калаеве из Алагира] // Заря.– 2009.– 19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Юрье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ень рождения славного земляка [Героя Советского Союза Астана Кесаева] // Вести Дигории.– 2009.– 15 сентябр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BB" w:rsidRPr="003471BB" w:rsidRDefault="003471BB" w:rsidP="003471B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36 Обеспечение духовных и материальных жизненных потребностей</w:t>
      </w:r>
    </w:p>
    <w:p w:rsidR="003471BB" w:rsidRPr="003471BB" w:rsidRDefault="003471BB" w:rsidP="003471B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364 Социальное обеспечение. Пенсии. Благотворительность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бъявить благодарность Калоеву Г.И. – председателю Всероссийской общественной организации ветеранов «Боевое братство» : Распоряжение Президента РФ // Северная Осетия.– 2009.– 14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 </w:t>
      </w:r>
      <w:r w:rsidRPr="0034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тепени» Икоеву Б.Т. – упр. Отделение Пенсионного фонда РФ по РСО-А : Указ Президента РФ // Северная Осетия.– 2009.–   26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награждении Орденом почета Каболова С.Н. – председателя Совета ветеранов войны, труда. Вооруженных сил и правоохранительных органов РСО-А  : Указ Президента РФ // Северная Осетия.– 2009.–     14 янва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Совете при Главе РСО-А по делам инвалидов : Указ Главы РСО-Алания // Северная Осетия.– 2009.– 18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б установлении величины прожиточного минимума на душу населения и по основным социально-демографическим группам на селения по РСО-А за 4 квартал 2008 г. : Постановление Правительства РСО-А // Северная Осетия.– 2009.– 19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б установлении величины прожиточного минимума на душу населения и по основным социально-демографическим группам на селения по РСО-А за 3 квартал 2009 г. : </w:t>
      </w:r>
      <w:r w:rsidRPr="003471B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СО-А // Северная Осетия.– 2009.– 4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порядке осуществления ежемесячной денежной выплаты отдельным категориям граждан : Постановление Правительства РСО-А // Северная Осетия.– 2009.– 28 янва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бонент всегда доступен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депутат ГД РФ Арсен Фадзаев оказывает помощь больным детям] // Вести Дигории.– 2009.– 7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чее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 1 апреля увеличивается страховая часть трудовой пенсии // Заря.– 2009.– 4 апре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даева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онный фонд готовится к администрированию страховых платежей // Ирӕф.– 2009.–  6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даева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трахователь должен знать // Ирӕф.– 2009.–  24 сен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Большие цифры как свидетельства большого внимания : [беседа с упр. Региональным отделением Фонда социального страхования РФ по РСО-Алания Залиной Айларовой] / записала Л. Комаева // Жизнь Правобережья.– 2009.– 1 сентября.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Будьте благополучны! Желает всем Фонд соцстраха : [рассказывает упр. Региональным отделением Фонда социального страхования РФ по РСО-Алания Залина Айларова] / записала Л. Комаева // Жизнь Правобережья.– 2009.–15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 центре внимания Социальная сфера : [рассказывает упр. Региональным отделением Фонда социального страхования РФ по РСО-Алания Залина Айларова]  // Фидиуӕг.– 2009.– 10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етское оздоровление - 2009 : [беседа с упр. Региональным отделением Фонда социального страхования РФ по РСО-Алания Залиной Айларовой] / записала М. Шанаева  // Слово.– 2009.– 18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сли мама заболела... : [беседа с упр. Региональным отделением Фонда социального страхования РФ по РСО-Алания Залиной Айларовой]  // Заря.– 2009.– 17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нформация о работе Регионального отделения Фонда социального страхования РФ по РСО-А // Заря.– 2009.– 3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нформация о работе Регионального отделения Фонда социального страхования РФ по РСО-А по Кировскому району // Вперед.– 2009.– 12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Айларты З</w:t>
      </w:r>
      <w:r w:rsidRPr="003471BB">
        <w:rPr>
          <w:rFonts w:ascii="Times New Roman" w:hAnsi="Times New Roman" w:cs="Times New Roman"/>
          <w:sz w:val="28"/>
          <w:szCs w:val="28"/>
        </w:rPr>
        <w:t>. Сӕ куыст – адӕмӕн ӕххуыс кӕнын / Айларты Залинӕ // Рӕстдзинад.– 2009.– 30 июн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Айларова З. Их работа – помогать людям : [беседа с руководителем регионального фонда соцстрахования Залиной Айларовой] / записала З. Дедегкаев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Новости из Фонда социального страхования РФ по РСО-А : [рассказывает упр. Региональным отделением Фонда социального страхования РФ по РСО-Алания Залина Айларова] / записала М. Кудухова // Владикавказ.– 2009.– 23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материнству и детству : [беседа с упр. Региональным отделением Фонда социального страхования РФ по РСО-Алания Залиной Айларовой]  // Владикавказ.– 2009.– 10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работе Регионального отделения Фонда социального страхования РФ по РСО-А за 2008 год по г. Владикавказу : [беседа с упр. Региональным отделением Фонда социального страхования РФ по РСО-Алания Залиной Айларовой]  // Владикавказ.– 2009.– 11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мощь инвалидам становится весомей : [комментарий упр. Региональным отделением Фонда социального страхования РФ по РСО-Алания Залины Айларовой] / записала А. Гуриева // Северная Осетия.– 2009.– 21 янва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имите к сведению! // Заря.– 2009.– 19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ограмма демографического развития – в действии : [беседа с упр. Региональным отделением Фонда социального страхования РФ по РСО-Алания Залиной Айларовой] / записала А. Гордеева // Слово.– 2009.– 30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Работаем планомерно и стабильно : [беседа с упр. Региональным отделением Фонда социального страхования РФ по РСО-Алания Залиной Айларовой]  // Владикавказ.– 2009.– 11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ое страхование – для вас! : [рассказывает упр. Региональным отделением Фонда социального страхования РФ по РСО-Алания Залина Айларова]    // Жизнь Правобережья.– 2009.– 12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ое страхование для жителей Алагирского района : [рассказывает упр. Региональным отделением Фонда социального страхования РФ по РСО-Алания Залина Айларова]   // Заря.– 2009.– 12 но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ое страхование для жителей Ардонского района : [рассказывает упр. Региональным отделением Фонда социального страхования РФ по РСО-Алания Залина Айларова]  / записала И. Дзугкоева // Рухс.– 2009.– 1 дека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ые программы исполняются : [рассказывает упр. Региональным отделением Фонда социального страхования РФ по РСО-Алания Залина Айларова]  // Заря.– 2009.– 15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анты А</w:t>
      </w:r>
      <w:r w:rsidRPr="003471BB">
        <w:rPr>
          <w:rFonts w:ascii="Times New Roman" w:hAnsi="Times New Roman" w:cs="Times New Roman"/>
          <w:sz w:val="28"/>
          <w:szCs w:val="28"/>
        </w:rPr>
        <w:t>. Хистӕртӕ рох не сты // Рӕстдзинад.– 2009.– 21 октября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Аланов А. Стариков не забывают [в Ирафском районе отметили День пожилого человека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боро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ще раз о субсидиях : [беседа с начальником отдела по выплатам субсидий по Ардонскому району Л. Алборовой] / записала А. Бязырова // Рухс.– 2009.– 25 февра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боро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ому полагается субсидия? : [беседа с начальником отдела по выплатам субсидий по Ардонскому району Л. Алборовой] / записала А. Бязырова // Рухс.– 2009.–   11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Пенсии труженикам села» : [пресс-конференция зам. управляющего отделением ПФР по РСО-А И. Алдатовой] / записала Д. Суанова // Заря.– 2009.– 25 авгус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онный фонд РФ готовится к валоризации // Моздокский вестник.– 2009.– 1 сен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ущественные изменения : [ беседа с зам. управляющего отделением ПФР по РСО-А Ириной Алдатовой] / записала Л. Джигкаева // Фидиуӕг.– 2009.– 1 ок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то должен собирать взносы в пенсионный фонд? // Северная Осетия.– 2009.– 26 сен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нтонец Т</w:t>
      </w:r>
      <w:r w:rsidRPr="003471BB">
        <w:rPr>
          <w:rFonts w:ascii="Times New Roman" w:hAnsi="Times New Roman" w:cs="Times New Roman"/>
          <w:sz w:val="28"/>
          <w:szCs w:val="28"/>
        </w:rPr>
        <w:t>. Валоризация расчетного пенсионного капитала // Моздокский вестник.– 2009.– 29 сентябр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нтонец Т.А</w:t>
      </w:r>
      <w:r w:rsidRPr="003471BB">
        <w:rPr>
          <w:rFonts w:ascii="Times New Roman" w:hAnsi="Times New Roman" w:cs="Times New Roman"/>
          <w:sz w:val="28"/>
          <w:szCs w:val="28"/>
        </w:rPr>
        <w:t>. Каждый получил квалифицированный ответ / подготовила С. Тотоева // Моздокский вестник.– 2009.– 25 апре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Ӕргом ныхас размӕцыды сӕйраг фӕндӕгтыл / Багаты Аврам // Рӕстдзинад.– 2009.– 17 фев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агаева А. Откровенный разговор [на пленуме Совета ветеранов РСО-Алания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адова З.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ые гарантии – в полном объеме : [беседа с главным специалистом филиала фонда социального страхования по Кировскому району] / записала А. Саламова // Вперед.– 2009.– 28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ъуырцдзӕвӕн социалон ӕххуыстӕ нӕ бауромдзӕн // Рӕстдзинад.– 2009.– 19 марта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арисбиев К. Кризис нельзя остановить социальными выплатами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рыстонӕн – дунеон организациты ӕххуыс // Рӕстдзинад.– 2009.– 24 дек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арисбиев К. Помощь международных организаций - Осетии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Равнодушным здесь не место [о работе Управления соц. защиты населения Правобережного района] / Эльза Баскаева // Жизнь Правобережья.– 2009.– 29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локонь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етеранов волнует многое // Моздокский вестник.– 2009.– 3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локонь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онетизация льгот – болезненный процесс // Моздокский вестник.– 2009.– 10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соло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 2009 году продолжиться индексация пенсий // Рухс.– 2009.– 3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соло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финансирование пенсий // Рухс.– 2009.– 17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соло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 1 апреля повысилась страховая часть пенсии // Рухс.– 2009.– 4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етеранская слава. Ветеранская боль / Нелли Бетчер // Северная Осетия.– 2009.– 8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Год после монетизации боль / Нелли Бетчер // Северная Осетия.– 2009.– 26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сть такая болезнь – будущие... Непраздничные размышления после праздника Победы / Нелли Бетчер // Северная Осетия.– 2009.– 28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вартира для ветеранов/ Нелли Бетчер // Северная Осетия.– 2009.– 10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ст принят... : [назначен новый руководитель Пенсионного фонда РСО-А] / Нелли Бетчер // Северная Осетия.– 2009.–6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Арфӕтӕ Хицауады уӕнгтӕн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Рӕстдзинад.– 2009.– 20 янв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лагодарность членам Правительств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Цӕры адӕмимӕ хӕларӕй / Богазты Арсӕмӕг  // Вперед.- 2009.-  19 май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огазов А. С людьми живет в согласии [председатель общества инвалидов Кировского района А. Сугаров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3471BB">
        <w:rPr>
          <w:rFonts w:ascii="Times New Roman" w:hAnsi="Times New Roman" w:cs="Times New Roman"/>
          <w:sz w:val="28"/>
          <w:szCs w:val="28"/>
        </w:rPr>
        <w:t>. От полутора и старше... : [о детских пособиях] // Владикавказ.– 2009.– 18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Бута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ӕхи сайын ма уадз / Бутаты Таймураз // Рӕстдзинад.– 2009.– 26 авг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Бутаев Т. Не дай себя обмануть : [охрана прав потребителя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утае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Главное – защита прав и интересов несовершеннолетних : [рассказывает начальник районного Управления социальной защиты населения З.М. Бутаева] / записала Т. Хурумова // Заря.– 2009.– 21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утае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извание помогать людям : [рассказывает начальник районного Управления социальной защиты населения З.М. Бутаева] / записала Ф. Кайтукова // Заря.– 2009.– 9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еньги вместо льгот // Рухс.– 2009.– 20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онетизация льгот : вопросов еще много // Рухс.– 2009.–  22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алоризация – увеличение пенсий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6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асильев О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Услышит ли глухая власть немую мольбу? : Проданные скопом в частные руки глухонемые жильцы общежития по ул. Гагарина г. Владикавказа, который год безуспешно взывают к власти // Пульс Осетии.– 2009.– Апр. (№12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замен единого социального налога – страховой взнос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Заря.– 2009.– 29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Ног азы – ног пенситимӕ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Рӕстдзинад.– 2009.– 20 окт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В Новый год – с новыми пенсиями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 новый год – с пенсией не ниже прожиточного минимум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14 ок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 Пенсионном фонде республики новый руководитель</w:t>
      </w:r>
      <w:r w:rsidRPr="003471BB">
        <w:rPr>
          <w:rFonts w:ascii="Times New Roman" w:hAnsi="Times New Roman" w:cs="Times New Roman"/>
          <w:sz w:val="28"/>
          <w:szCs w:val="28"/>
        </w:rPr>
        <w:t xml:space="preserve"> [Канатов Сослан Байтуганович] // Северная Осетия.– 2009.– 30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 праздничные дни в Пенсионном фонде будет работать горячая линия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30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 управлении Пенсионного фонда по Ирафскому району пройдут Дни открытых дверей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Ирӕф.– 2009.–  19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В управлении Пенсионного фонда по Пригородному району пройдут Дни открытых дверей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Фидиуӕг.– 2009.– 19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В управлении Пенсионного фонда по Алагирскому району пройдут Дни открытых дверей </w:t>
      </w:r>
      <w:r w:rsidRPr="003471BB">
        <w:rPr>
          <w:rFonts w:ascii="Times New Roman" w:hAnsi="Times New Roman" w:cs="Times New Roman"/>
          <w:sz w:val="28"/>
          <w:szCs w:val="28"/>
        </w:rPr>
        <w:t>// Заря.– 2009.– 19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В управлении Пенсионного фонда по Ардонскому району пройдут Дни открытых дверей // </w:t>
      </w:r>
      <w:r w:rsidRPr="003471BB">
        <w:rPr>
          <w:rFonts w:ascii="Times New Roman" w:hAnsi="Times New Roman" w:cs="Times New Roman"/>
          <w:sz w:val="28"/>
          <w:szCs w:val="28"/>
        </w:rPr>
        <w:t>Рухс.– 2009.– 19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я сегодня, завтра... // Фидиуӕг.– 2009.– 16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абуев М. </w:t>
      </w:r>
      <w:r w:rsidRPr="003471BB">
        <w:rPr>
          <w:rFonts w:ascii="Times New Roman" w:hAnsi="Times New Roman" w:cs="Times New Roman"/>
          <w:sz w:val="28"/>
          <w:szCs w:val="28"/>
        </w:rPr>
        <w:t>Вопросы ветеранов решаются и на местах // Владикавказ.– 2009.– 3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3471BB">
        <w:rPr>
          <w:rFonts w:ascii="Times New Roman" w:hAnsi="Times New Roman" w:cs="Times New Roman"/>
          <w:sz w:val="28"/>
          <w:szCs w:val="28"/>
        </w:rPr>
        <w:t>Заботясь о других, мы находим собственное счастье : [о доме-интернате для престарелых «Забота»]  // Владикавказ.– 2009.– 21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3471BB">
        <w:rPr>
          <w:rFonts w:ascii="Times New Roman" w:hAnsi="Times New Roman" w:cs="Times New Roman"/>
          <w:sz w:val="28"/>
          <w:szCs w:val="28"/>
        </w:rPr>
        <w:t>Мир не без добрых людей : [о благотворительности]  // Владикавказ.– 2009.–23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дзацев К.Э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переди новый этап : [беседа с начальником ГУ – Управления Пенсионного фонда России по Пригородному району РСО-Алания Казбеком Гадзацевым] // Фидиуӕг.– 2009.– 6 ок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дзацев К.Э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материнском капитале : Реализация закона : [беседа с начальником ГУ – Управления Пенсионного фонда России по Пригородному району РСО-Алания Казбеком Гадзацевым] // Фидиуӕг.– 2009.–  17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дзацев К.Э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ой сфере – должное внимание : [беседа с начальником ГУ – Управления Пенсионного фонда России по Пригородному району РСО-Алания Казбеком Гадзацевым] / записал А. Габоев // Фидиуӕг.– 2009.– 15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йларова З.Г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нформация о работе Регионального отдела Фонда соц. страхования РФ по РСО-А за 2008 г. по Ирафскому району // Ирӕф.– 2009.–  31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Летние оздоровительные лагеря готовы к приему детей» : [беседа с зам. министра труда и социального развития РСО-А Жанной Гассиевой] / записал Т. Догузов // Осетия сегодня.–2009.– 30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дготовка к летнему отдыху детей идет полным ходом : [беседа с зам. министра труда и социального развития РСО-А Жанной Гассиевой] / записал Т. Догузов // Слово.– 2009.– 30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риемной семье – заботу государства : [рассказывает зам. министра труда и социального развития РСО-А Жанна Гассиева]  // Вперед.– 2009.– 1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Фонд помогает детям : [беседа с зам. министра труда и социального развития РСО-А Жанной Гассиевой] / записал Т. Догузов // Владикавказ.– 2009.– 16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ти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онетизация льгот : [беседа с начальником отдела реализации льгот Индианой Гатиевой] / записала Н. Гулунова // Вести Дигории.– 2009.– 29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алообильным гражданам обещают доступную среду // Северная Осетия.– 2009.– 5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Гацоева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атеринский капитал в действии // Северная Осетия.– 2009.– 28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атеринский капитал уже «работает» // Северная Осетия.– 2009.– 7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егкиев В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ще раз о компенсациях : [беседа с нач. отдела реализации льгот УСЗН Ирафского района Вадимом Гегкиевым] / записала А. Хосроева // Ирӕф.– 2009.–  18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обеев 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...Так не должно быть на свете, чтоб были потеряны дети» : [беседа с нач. отд. Социальной защиты детства Б. Гобеевым] / записала Д. Ревазова // Северная Осетия.– 2009.– 30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огичае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вери Центра [социального обслуживания граждан пожилого возраста и инвалидов Ардонского района открыты для всех ] // Рухс.– 2009.– 20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ордеева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 поддержку детства : [беседа с пред. правления Фонда поддержки детей Мариной Гордеевой] / записала М. Журавлева // Слово.– 2009.– 30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Управление Пенсионного фонда РФ по Моздокскому району РСО-А» информирует // Моздокский вестник.– 2009.– 11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Управление Пенсионного фонда РФ по Моздокскому району РСО-А» принимает Заявления на выплату 1200 рублей из средств материнского капитала // Моздокский вестник.– 2009.– 11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График представления индивидуальных сведений </w:t>
      </w:r>
      <w:r w:rsidRPr="003471BB">
        <w:rPr>
          <w:rFonts w:ascii="Times New Roman" w:hAnsi="Times New Roman" w:cs="Times New Roman"/>
          <w:sz w:val="28"/>
          <w:szCs w:val="28"/>
        </w:rPr>
        <w:t>о страховом стаже и начисленных страховых взносов // Заря.– 2009.– 8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 гостях у ветеранов / Таисия Григорьенва// Осетия. Свободный взгляд.– 2009.– 21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ГУ «Управление пенсионного фонда РФ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 Моздокскому району» информирует  // Моздокский вестник.– 2009.– 20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он хъуыддӕгты – ногдзинӕдтӕ / Дедегкаты Залинӕ // Рӕстдзинад.– 2009.– 30 сент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едегкаева З. Нововведения в пенсионных делах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он фарстатӕ : инвӕлидтӕ ӕнхъӕлмӕ кӕсынц ӕххуысмӕ / Дедегкаты Залинӕ // Рӕстдзинад.– 2009.– 28 окт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едегкаева З. Социальные вопросы : инвалиды ждут помощи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иамбекова Д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иноваты поставщики? : [беседа с нач. Управления социальной защиты населения по Затеречному району МО </w:t>
      </w:r>
      <w:r w:rsidRPr="003471BB">
        <w:rPr>
          <w:rFonts w:ascii="Times New Roman" w:hAnsi="Times New Roman" w:cs="Times New Roman"/>
          <w:sz w:val="28"/>
          <w:szCs w:val="28"/>
        </w:rPr>
        <w:lastRenderedPageBreak/>
        <w:t>г. Владикавказа] / записал Т. Догузов // Пульс Осетии.– 2009.– Июнь (№21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иамбекова Д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Защита граждан – первостепенная задача : [беседа с нач. Управления социальной защиты населения по Затеречному району МО г. Владикавказа] / записал Т. Догузов  // Слово.– 2009.– 13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иамбегты Дж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Нлӕггӕдтӕ нӕ фӕкъаддӕр кӕндзыстӕм» / Диамбегты Джульнттӕ // Рӕстдзинад.– 2009.– 25 июль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иамбекова Дж. Мы не уменьшим перечень наших услуг : [беседа с нач. Управления социальной защиты населения по Затеречному району МО г. Владикавказа] / записал Т. Догузо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ля работодателей и предпринимателей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нововведениях пенсионного законодательства // Фидиуӕг.– 2009.– 15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оспитать правильно легче, чем перевоспитывать : [семинар территориальных органов опеки и попечительства] / Тенгиз Догузов // Слово.– 2009.– 26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Жить полноценно и интересно : [80 лет обществу глухих] / Тенгиз Догузов    // Владикавказ.– 2009.– 11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ӕ куыст – адӕмӕн ӕххуыс кӕнын / Дыгъуызты Тенгиз // Рӕстдзинад.– 2009.– 1 ап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огузов Т. Их работа – помочь людям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Цард тындзӕд сӕ размӕ / Дыгъуызты Тенгиз // Рӕстдзинад.– 2009.– 13 нояб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огузов Т. Навстречу жизни : [обществу слепых – 80 лет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Люди чувствуют социальную защиту / Тенгиз Догузов    // Владикавказ.– 2009.–6 ма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дарок от Таймураза Мамсурова [семье, где родилась тройня] / Тенгиз Догузов  // Осетия. Свободный взгляд.– 2009.– 28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Ныхас хъомылады фарстатыл / Дыгъуызты Тенгиз // Рӕстдзинад.– 2009.– 11 мартъи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огузов Т. Разговор на темы воспитани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Фӕлтӕрты бастдзинад / Дыгъуызты Тенгиз // Рӕстдзинад.– 2009.– 6 февр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Догузов Т. Связь поколений : [Центр пожилых Пригородного района сотрудничают с юными школьниками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Ис ныййарджытӕ1 - сидзӕр / Дыгъуызты Тенгиз // Рӕстдзинад.– 2009.– 21 янв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lastRenderedPageBreak/>
        <w:t>Догузов Т. Сироты при живых родителях : [о работе центра «Доброе сердце»]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юда обращаются с просьбами о помощи [в Министерства труда и социального развития] / Тенгиз Догузов   // Владикавказ.– 2009.– 18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ева Л</w:t>
      </w:r>
      <w:r w:rsidRPr="003471BB">
        <w:rPr>
          <w:rFonts w:ascii="Times New Roman" w:hAnsi="Times New Roman" w:cs="Times New Roman"/>
          <w:sz w:val="28"/>
          <w:szCs w:val="28"/>
        </w:rPr>
        <w:t>. СКГМИ – Цхинвалу // Владикавказ.– 2009.– 16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 г. Владикавказ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10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 г. Владикавказ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21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уть профессии – помощь людям [работников соцзащиты Пригородного района] // Фидиуӕг.– 2009.– 6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Азовское «Фламинго» реабилитировало детей-инвалидов / Светлана Джиоева // Осетия сегодня.–2009.– 10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Закон на страже наших интересов : [рассказывает зам. нач. отд. Экономического развития райадминистрации г. Ардона З. Дзгоева о Законе «О Защите прав потребителей»] / записала А. Григорьева // Рухс.– 2009.– 14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Кто бы мог подумать, что их будет шесть!» : [о многодетной матери Ф. Авсановой] // Северная Осетия.– 2009.– 28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зегоева Е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Дети Алагира отметили праздник святого Георгия по всем канонам : [беседа с учредителем «Фонда Влада» ] // Осетия сегодня.–2009.– 1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зитое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онетизация льгот вызывает много вопросов : [отвечает начальник управления социальной защиты населения по Ардонскому району] / записала А. Бязырова // Рухс.– 2009.– 29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новшествах [в Пенсионном фонде] из первых рук // Рухс.– 2009.– 15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Есть рекорд : 60 звонков за пару часов! : [прямая линия с начальником управления соц. обеспечения населения АМС Правобережного района Эльмой Елкановой] / записала Л. Комаева // Жизнь Правобережья.– 2009.– 11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то получит орден «Родительская слава» : [прямая линия с начальником управления соц. обеспечения населения АМС Правобережного района Эльмой Елкановой] / записала Л. Хосонова // Жизнь Правобережья.– 2009.–  12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Елканова Э.Б. </w:t>
      </w:r>
      <w:r w:rsidRPr="003471BB">
        <w:rPr>
          <w:rFonts w:ascii="Times New Roman" w:hAnsi="Times New Roman" w:cs="Times New Roman"/>
          <w:sz w:val="28"/>
          <w:szCs w:val="28"/>
        </w:rPr>
        <w:t xml:space="preserve">О льготах инвалидам и ветеранам : [отвечает начальник управления соц. обеспечения населения АМС </w:t>
      </w:r>
      <w:r w:rsidRPr="003471BB">
        <w:rPr>
          <w:rFonts w:ascii="Times New Roman" w:hAnsi="Times New Roman" w:cs="Times New Roman"/>
          <w:sz w:val="28"/>
          <w:szCs w:val="28"/>
        </w:rPr>
        <w:lastRenderedPageBreak/>
        <w:t>Правобережного района Эльма Елканова] / записала Т. Габисова // Жизнь Правобережья.– 2009.– 26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Есиева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кладчики «Социнициативы» начали получать компенсации : [беседа с зам. главы АМС г. Владикавказа С. Есиевой] / записала Л. Андреева // Северная Осетия.– 2009.– 22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Есиева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Социальная инициатива» : Что делать начали получать компенсации : [беседа с зам. главы АМС г. Владикавказа С. Есиевой] / записала М. Тезиева // Владикавказ.– 2009.– 23 ок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Жогин В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Материнский капитал – на погашение ипотеки // Заря.– 2009.– 26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акаева И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о все времена любовь всем нужна : [беседа с директором дома-интерната «Забота» И. Закаевой] / записала Д. Варзиева // Осетия сегодня.–2009.– 20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акаева И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Забота» - цель жизни : [беседа с директором дома-интерната «Забота» И. Закаевой] / записала М. Хоцаонова // Пульс Осетии.– 2009.– Авг. (№31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3471BB">
        <w:rPr>
          <w:rFonts w:ascii="Times New Roman" w:hAnsi="Times New Roman" w:cs="Times New Roman"/>
          <w:sz w:val="28"/>
          <w:szCs w:val="28"/>
        </w:rPr>
        <w:t>. О внесении изменений в статьи 3 и 4 Закона РСО-А «Об оплате труда приемных родителей и льготах предоставляемых приемной семье и семье усыновителей» // Северная Осетия.– 2009.– 12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Льготник берет на карандаш все компенсации // Северная Осетия.– 2009.– 23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Федеральные льготники, у вас нет причин для беспокойства // Северная Осетия.– 2009.– 24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Зураева Р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Некоторые разъяснения по вопросу повышения пенсий // Владикавказ.– 2009.– 25 сент.</w:t>
      </w:r>
    </w:p>
    <w:p w:rsid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репкая семья – здоровое общество : [беседа с начальником отд. семейной и демографической политики Сосланом Икаевым] / записал Т. Догузов // Стыр Ныхас.– 2009.– Апр.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Мы постарались создать нашим детям все условия для полноценного отдыха» : [беседа с начальником отд. семейной и демографической политики Сосланом Икаевым] / записал Т. Догузов // Осетия сегодня.–2009.– 9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кае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На погашение ипотечных кредитов : материнский капитал // Фидиуӕг.– 2009.– 3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онный фонд и сбербанк : приоритеты определены // Слово.– 2009.– 12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Икоева Б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Реальная отдача от материнского капитала : [беседа с управляющей отделением Пенсионного фонда по РСО-А Б. Икоевой] // Владикавказ.– 2009.– 1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 и другим категориям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амозанятого населения // Вести Дигории.– 2009.– 11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нформация о работе Регионального отделения Фонд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ого тсрахования РФ по РСО-Алания // Моздокский вестник.– 2009.– 12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сполнение консолидированного бюджета Алагирского район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Доходы; Расходы // Заря.– 2009.– 26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Итоги полугодия подведены, выплаты гарантированы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перед.– 2009.– 4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Забота у них такая... : [о работе ФСС] // Пульс Осетии.– 2009.– Июнь (№24).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ъаболты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Ветерантӕ ӕууӕндынц, архайынц, бӕллынц / Къаболаты Солтан // Рӕстдзинад.– 2009.– 31 де4к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Каболов С. Ветераны верят, действуют, надеются : [беседа с председателем Совета ветеранов РСО-Алания С. Каболовым] / записал А. Багае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ирова Д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циальная доплата к пенсии неработающим пенсионерам // Ирӕф.– 2009.–  17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Цыбыркъух бинонтӕн – лӕвӕрттӕ / Хъайтыхъты Тамарӕ // Рӕстдзинад.– 2009.– 11 дек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Кайтукова Т. Подарки – малоимущим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уыд фидынц ныййарджытӕн сӕ хц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Рӕстдзинад.– 2009.– 23 сент.</w:t>
      </w:r>
    </w:p>
    <w:p w:rsidR="003471BB" w:rsidRPr="003471BB" w:rsidRDefault="003471BB" w:rsidP="003471B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Как идет выплата материнского капитал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к увеличить размер пенсии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1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натов С.Б. :</w:t>
      </w:r>
      <w:r w:rsidRPr="003471BB">
        <w:rPr>
          <w:rFonts w:ascii="Times New Roman" w:hAnsi="Times New Roman" w:cs="Times New Roman"/>
          <w:sz w:val="28"/>
          <w:szCs w:val="28"/>
        </w:rPr>
        <w:t xml:space="preserve"> [управляющий отделением Пенсионного фонда РФ по РСО-А : 1974-2009 : некролог] // Владикавказ.– 2009.– 23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натов С.Б. :</w:t>
      </w:r>
      <w:r w:rsidRPr="003471BB">
        <w:rPr>
          <w:rFonts w:ascii="Times New Roman" w:hAnsi="Times New Roman" w:cs="Times New Roman"/>
          <w:sz w:val="28"/>
          <w:szCs w:val="28"/>
        </w:rPr>
        <w:t xml:space="preserve"> [управляющий отделением Пенсионного фонда РФ по РСО-А : 1974-2009 : некролог] // Рӕстдзинад.– 2009.– 22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натов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Что ждет пенсионеров? : [беседа с управляющим ГУ отделения Пенсионного фонда по РСО-А С. Канатовым] / записала Н. Бетчер // Северная Осетия.– 2009.– 31 июл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араваев Р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чи – Беслан : азимут соучастия : [беседа с членом международного конгресса осетин Р. Караваевым] // В. Рязанов // Северная Осетия.– 2009.– 3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Карелина Р</w:t>
      </w:r>
      <w:r w:rsidRPr="003471BB">
        <w:rPr>
          <w:rFonts w:ascii="Times New Roman" w:hAnsi="Times New Roman" w:cs="Times New Roman"/>
          <w:sz w:val="28"/>
          <w:szCs w:val="28"/>
        </w:rPr>
        <w:t>. Настроены работать активно [совет ветеранов Алагирского района] // Заря.– 2009.– 10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омпенсации получат все жертвы террора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Пульс Осетии.– 2009.– Июнь (№20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3471BB">
        <w:rPr>
          <w:rFonts w:ascii="Times New Roman" w:hAnsi="Times New Roman" w:cs="Times New Roman"/>
          <w:sz w:val="28"/>
          <w:szCs w:val="28"/>
        </w:rPr>
        <w:t xml:space="preserve"> Ӕххуыс сидзӕр сывӕллӕттӕн // Рӕстдзинад.– 2009.– 19 дек.</w:t>
      </w:r>
    </w:p>
    <w:p w:rsidR="003471BB" w:rsidRPr="003471BB" w:rsidRDefault="003471B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sz w:val="28"/>
          <w:szCs w:val="28"/>
        </w:rPr>
        <w:t>Константинов Т. Помощь – детям сиротам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опите пенсию смолоду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Владикавказ.– 2009.– 21 ок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ортиева С.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прашиваете – отвечаем : [беседа с зам. нач. управления социальной защиты населения по Кировскому району Светланой Кортиевой] / записала С. Тулатова // Вперед.– 2009.– 28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редит – материнский капитал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25 ап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то вправе рассчитывать на получение субсидии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на вопросы отвечает нач. отд. по выплатам субсидий по Дигорскому району Ирина Гулунова] // Вести Дигории.– 2009.– 3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рганизация возрождается [общество воинов-афганцев при Совете ветеранов Алагирского района] // Заря.– 2009.– 29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рспектива далекая и близкая : [круглый стол в отделении Пенсионного фонда] / Мурат Лацоев // Слово.– 2009.– 1 ок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дзаев М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Совет ветеранов помогает и поддерживает : [рассказывает председатель Совета ветеранов Ардонского района М.А. Мадзаев] / записал А. Григорьева // Рухс.– 2009.– 19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Pr="003471BB">
        <w:rPr>
          <w:rFonts w:ascii="Times New Roman" w:hAnsi="Times New Roman" w:cs="Times New Roman"/>
          <w:sz w:val="28"/>
          <w:szCs w:val="28"/>
        </w:rPr>
        <w:t xml:space="preserve"> «Мы проявляем заботу и сострадание к нашим подопечным» : [беседа с нач. отд. нестационарного соц. обслуживания населения Министерства труда и социального развития Л. Макаровой] / записал Т. Догузов // Слово.– 2009.– 12 нояб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коев А.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енсионные права будут увеличены : [беседа с с нач. ГУ-УПФР по Ирафскому району А. А. Макоевым] / записал М. Бетрозов // Ирӕф.– 2009.–  27 авг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Почему льготы делят на всех членов семьи? // Моздокский вестник.– 2009.– 17 дек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Когда в цене каждая минута : [о сотруднице Ардонского Центра социального обслуживания населения Светлане Гуцунаевой] / Алана Маргиева // Стыр Ныхас.– 2009.– Окт. (№33). 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3471BB">
        <w:rPr>
          <w:rFonts w:ascii="Times New Roman" w:hAnsi="Times New Roman" w:cs="Times New Roman"/>
          <w:sz w:val="28"/>
          <w:szCs w:val="28"/>
        </w:rPr>
        <w:t xml:space="preserve"> Что сделал совет за полгода? : [с заседания Президиума Ардонского районного Совета ветеранов] / Алана Маргиева  // Рухс.– 2009.– 10 сент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lastRenderedPageBreak/>
        <w:t>Материнский капитал начал действовать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Северная Осетия.– 2009.– 22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 xml:space="preserve">Материнский капитал начал действовать </w:t>
      </w:r>
      <w:r w:rsidRPr="003471BB">
        <w:rPr>
          <w:rFonts w:ascii="Times New Roman" w:hAnsi="Times New Roman" w:cs="Times New Roman"/>
          <w:sz w:val="28"/>
          <w:szCs w:val="28"/>
        </w:rPr>
        <w:t>// Владикавказ.– 2009.– 23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ечты сбываются</w:t>
      </w:r>
      <w:r w:rsidRPr="003471BB">
        <w:rPr>
          <w:rFonts w:ascii="Times New Roman" w:hAnsi="Times New Roman" w:cs="Times New Roman"/>
          <w:sz w:val="28"/>
          <w:szCs w:val="28"/>
        </w:rPr>
        <w:t xml:space="preserve"> : [Депутат ГД РФ Арсен Фадзаев организовал поездку в Москву детей-инвалидов] // Вести Дигории.– 2009.– 11 июня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ихайлов М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шибка или произвол? : [о проблемах ветеранов МВД Северной Осетии] // Пульс Осетии.– 2009.– Окт. (№41)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олодым семьям – комфортные условия для жизни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Слово.– 2009.– 14 февр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Мрыкова З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О субсидиях за ЖК-услуги : [беседа с нач. отд. по выплате субсидий ЖК-услуг Пригородного района Залиной Мрыковой] / записал Л. Джигкаева // Фидиуӕг.– 2009.– 17 марта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3471BB">
        <w:rPr>
          <w:rFonts w:ascii="Times New Roman" w:hAnsi="Times New Roman" w:cs="Times New Roman"/>
          <w:sz w:val="28"/>
          <w:szCs w:val="28"/>
        </w:rPr>
        <w:t xml:space="preserve"> Жилье пока не подешевело... // Северная Осетия.– 2009.– 24 янв.</w:t>
      </w:r>
    </w:p>
    <w:p w:rsidR="003471BB" w:rsidRP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Об администрировании страховых взносов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3 дек.</w:t>
      </w:r>
    </w:p>
    <w:p w:rsidR="003471BB" w:rsidRDefault="003471BB" w:rsidP="003471B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1BB">
        <w:rPr>
          <w:rFonts w:ascii="Times New Roman" w:hAnsi="Times New Roman" w:cs="Times New Roman"/>
          <w:b/>
          <w:sz w:val="28"/>
          <w:szCs w:val="28"/>
        </w:rPr>
        <w:t>Оплата за проезд региональным льготникам</w:t>
      </w:r>
      <w:r w:rsidRPr="003471B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2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рло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арализация льгот // Пульс Осетии.– 2009.– Июнь (№24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т единого социального налога – к страховым взносам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9 дек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 фактах необоснованного перевода накопительной части трудовой пенсии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раждан на обслуживание в НПФ // Моздокский вестник.– 2009.– 28 ап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авлов А</w:t>
      </w:r>
      <w:r w:rsidRPr="0009598B">
        <w:rPr>
          <w:rFonts w:ascii="Times New Roman" w:hAnsi="Times New Roman" w:cs="Times New Roman"/>
          <w:sz w:val="28"/>
          <w:szCs w:val="28"/>
        </w:rPr>
        <w:t>. В Моздок к ветеранам... // Северная Осетия.– 2009.– 14 окт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Моздокские соцработники получили велосипеды // Северная Осетия.– 2009.– 16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амятка будущему пенсионеру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7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амятка страхователю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Заря.– 2009.– 22 дек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енсии в 2010 году вырастут на 45 процентов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Заря.– 2009.– 9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енсионный фонд информирует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еверная Осетия.– 2009.– 14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енсионный фонд и почта России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осрочно выплатят январские пенсии // Владикавказ.– 2009.– 23 дек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Пенсионный фонд и сбербанк</w:t>
      </w:r>
      <w:r w:rsidRPr="0009598B">
        <w:rPr>
          <w:rFonts w:ascii="Times New Roman" w:hAnsi="Times New Roman" w:cs="Times New Roman"/>
          <w:sz w:val="28"/>
          <w:szCs w:val="28"/>
        </w:rPr>
        <w:t xml:space="preserve"> : приоритеты определены // Владикавказ.– 2009.– 18 фев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енсионный фонд и служба приставов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ереходят на электронный документооборот // Владикавказ.– 2009.– 22 ма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енсионный фонд и служба судебных приставов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ереходят на электронный документооборот // Слово.– 2009.– 14 ма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лиев П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Легко ли быть пожилым? // Пульс Осетии.– 2009.– Окт. (№41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 xml:space="preserve">Под чиновничьим катком. </w:t>
      </w:r>
      <w:r w:rsidRPr="0009598B">
        <w:rPr>
          <w:rFonts w:ascii="Times New Roman" w:hAnsi="Times New Roman" w:cs="Times New Roman"/>
          <w:sz w:val="28"/>
          <w:szCs w:val="28"/>
        </w:rPr>
        <w:t>Власти ждут, когда поубавятся ветераны боевых действий. Может тогда и наделят оставшихся законными льготами // Пульс Осетии.– 2009.– Дек. (№46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зменения в Законе – в поддержку граждан : [беседа с директором Центра занятости по Ардонскому району С. Плиевой] / записала А. Бязырова // Рухс.– 2009.– 17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раздник первоклашек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29 авг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рибавка за счет валоризации составит 1,1 тыс. рублей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28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рограмма софинансирования пенсий</w:t>
      </w:r>
      <w:r w:rsidRPr="0009598B">
        <w:rPr>
          <w:rFonts w:ascii="Times New Roman" w:hAnsi="Times New Roman" w:cs="Times New Roman"/>
          <w:sz w:val="28"/>
          <w:szCs w:val="28"/>
        </w:rPr>
        <w:t xml:space="preserve"> : миллионный рубеж пройдет // Владикавказ.– 2009.– 5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утин обещал – и пенсия повысится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25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ФР принимает заявления на выплату</w:t>
      </w:r>
      <w:r w:rsidRPr="0009598B">
        <w:rPr>
          <w:rFonts w:ascii="Times New Roman" w:hAnsi="Times New Roman" w:cs="Times New Roman"/>
          <w:sz w:val="28"/>
          <w:szCs w:val="28"/>
        </w:rPr>
        <w:t xml:space="preserve"> 12000 рублей из средств материнского капитала  // Владикавказ.– 2009.– 3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 муниципального образования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. Владикавказ // Владикавказ.– 2009.– 10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асходы районного бюджета на 2009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0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езависимая жизнь. Это то, к чему стремятся люди с ограниченными физическими возможностями. Не обладают ли они для этого средствами? // Северная Осетия.– 2009.– 3 ап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дарок от Российской «Золушки» из Англии : [модель Наталья Водянова детям Беслана] // Северная Осетия.– 2009.– 3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рант выигран – программа в действии : [о благотворительной акции помощи многодетной семье] / Ольга Резник // Осетия. Свободный взгляд.– 2009.– 22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Реутов А.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колько стоит сострадание? : [беседа с пред. парламент. Комитета по социальной политике А. Реутовым] // Пульс Осетии.– 2009.– Февраль. (№5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з Орлиного племени... : [к 85-летию К.Дз. Хосонова, бывшего министра соц. обеспечения] // Вперед.– 2009.– 7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Фонды разамонӕг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16 июнь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Руководитель [пенсионного] фонда [Сослан Канатов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уда уходит тепло? : [о проблеме семьи Каргиновых из Алагира] // Северная Осетия.– 2009.– 24 дек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аламова С</w:t>
      </w:r>
      <w:r w:rsidRPr="0009598B">
        <w:rPr>
          <w:rFonts w:ascii="Times New Roman" w:hAnsi="Times New Roman" w:cs="Times New Roman"/>
          <w:sz w:val="28"/>
          <w:szCs w:val="28"/>
        </w:rPr>
        <w:t>. Акция «Город селу» // Вперед.– 2009.– 28 ап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афрониди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воленным с работы – теперь больше внимания : [беседа с нач. юрид. Отдела Комитета по занятости населения А. Сафрониди] / записала Н. Гацоева // Северная Осетия.– 2009.– 17 янв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ӕлӕдзаг хӕдзӕрттӕй – ног фатертертӕм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С ветхого жилья – в новые квартиры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ласть и ветераны – за достойную жизнь и правду о войне // Моздокский вестник.– 2009.– 15 окт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чат грамоте и жизни : [Международный день глухонемых] // Моздокский вестник.– 2009.– 26 сент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 xml:space="preserve">Сергеев С. </w:t>
      </w:r>
      <w:r w:rsidRPr="0009598B">
        <w:rPr>
          <w:rFonts w:ascii="Times New Roman" w:hAnsi="Times New Roman" w:cs="Times New Roman"/>
          <w:sz w:val="28"/>
          <w:szCs w:val="28"/>
        </w:rPr>
        <w:t>О социальных льготах и патриотизм // Моздокский вестник.– 2009.– 28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иваченко Н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споминать не только к датам : [беседа с рук. респ. отделения общественной организации инвалидов войны в Афганистане Н. Сиваченко] / записал В. Рязанов // Северная Осетия.– 2009.– 6 фев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идаков Э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енсионной реформы не будет. Но ... : [беседа с нач. Госучреждения Управления Пенсионного фонда РФ по Правобережному району РСО-А Эдуардом Сидаковым] // Жизнь Правобережья.– 2009.– 12 сент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х ценят люди и подвиг их в сердцах живет : [в Эльхотово прошел праздник пожилых людей] / Наташа Сиданова // Вперед.– 2009.– 3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Такие разные судьбы // Моздокский вестник.– 2009.– 1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ланты А</w:t>
      </w:r>
      <w:r w:rsidRPr="0009598B">
        <w:rPr>
          <w:rFonts w:ascii="Times New Roman" w:hAnsi="Times New Roman" w:cs="Times New Roman"/>
          <w:sz w:val="28"/>
          <w:szCs w:val="28"/>
        </w:rPr>
        <w:t>. Арфӕтӕ ӕмӕ лӕвӕрттӕ республикайы Сӕргълӕуууӕгӕй / Сланты Аслан // Рӕстдзинад.– 2009.– 13 янва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Сланов А. Поздравления и поддержка от Главы республики [семье Гогичаевых из с. Ставд-Дорт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Сняты ограничения по времени постановки на учет ветеранов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ОВ, нуждающихся в жилье // Рухс.– 2009.– 5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«Советский» стаж будет учтен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Заря.– 2009.– 3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колов Ю</w:t>
      </w:r>
      <w:r w:rsidRPr="0009598B">
        <w:rPr>
          <w:rFonts w:ascii="Times New Roman" w:hAnsi="Times New Roman" w:cs="Times New Roman"/>
          <w:sz w:val="28"/>
          <w:szCs w:val="28"/>
        </w:rPr>
        <w:t>. Воспитание молодежи личным примером // Моздокский вестник.– 2009.– 21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цподдержка – в соответствии с законом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5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 1 августа страховая часть трудовой пенсии увеличилась на 7,5%</w:t>
      </w:r>
      <w:r w:rsidRPr="0009598B">
        <w:rPr>
          <w:rFonts w:ascii="Times New Roman" w:hAnsi="Times New Roman" w:cs="Times New Roman"/>
          <w:sz w:val="28"/>
          <w:szCs w:val="28"/>
        </w:rPr>
        <w:t xml:space="preserve">  // Владикавказ.– 2009.– 5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повышении пенсионных прав // Владикавказ.– 2009.– 21 авг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09598B">
        <w:rPr>
          <w:rFonts w:ascii="Times New Roman" w:hAnsi="Times New Roman" w:cs="Times New Roman"/>
          <w:sz w:val="28"/>
          <w:szCs w:val="28"/>
        </w:rPr>
        <w:t>. Субсидии молодым семьям // Владикавказ.– 2009.– 13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еньги вместо льгот : [беседа с первым зам. министра труда и социального развития республики Е. Столбиной] / записала Н. Бетчер // Моздокский вестник.– 2009.– 20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 монетизации пока одни вопросы : [беседа с первым зам. министра труда и социального развития республики Е. Столбиной] / записала Н. Бетчер // Северная Осетия.– 2009.– 27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абол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ернуть долг победителям! : [беседа с зам. пред. Комитета по национальной политике и делам молодежи Парламента РСО-А Т. Таболовой] / записал В. Рязанов // Северная Осетия.– 2009.– 27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авитова С.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оциальная доплата к пенсии неработающим пенсионерам : [беседа с С.И. Тавитовой, начальником Дигорского отдела назначения и выплаты пенсий] // Вести Дигории.– 2009.– 22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авитова С.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величение трудовой пенсии : [беседа с С.И. Тавитовой, начальником Дигорского отдела назначения и выплаты пенсий] / записала Н. Гулунова// Вести Дигории.– 2009.– 15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алоризация учтет и «советский» стаж : [беседа с нач. отд. назначения, перерасчета и выплаты пенсий Управления пенсионного фонда РСО-А по Ардонскому району Л. Тедеевой] / записала А. Григорьева // Рухс.– 2009.–  17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Материнским капиталом можно оплатить ипотеку : [беседа с нач. отд. назначения, перерасчета и выплаты пенсий Управления пенсионного фонда РСО-А по Ардонскому району Л. Тедеевой] / записала А. Григорьева // Рухс.– 2009.–  23 апр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Теде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Федеральные социальные доплаты // Рухс.– 2009.–  26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Что такое валоризация? : [разъясняет нач. отд. назначения, перерасчета и выплаты пенсий Управления пенсионного фонда РСО-А по Ардонскому району Л. Тедеева] // Рухс.– 2009.– 24 дек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латова Г.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направлении материнского капитала : [на вопросы жителей Пригородного района отвечает ведущий специалист ГУ – Управления ПФР по Пригородному району Гаяна Тлатова] / записала Л. Джикаева // Фидиуӕг.– 2009.– 26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лас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Замена на товар аналогичной марки : [беседа с зам. нач. отд. торговли и защиты прав потребителей АМО Луизой Толасовой] / записала Т. Анатольева // Вести Дигории.– 2009.– 24 октября.  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ласова 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аждому ребенку – заботу и внимание : [беседа с нач. отд. опеки и попечительства управления социальной защиты населения Дигорского района Заремой Толасовой] / записала Н. Гулунова // Вести Дигории.– 2009.– 23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маев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Жить полноценно и интересно : [об обществе глухонемых] // Слово.– 2009.– 12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маева З.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мним, уважаем, благодарим : [рассказывает директор государственного учреждения Центр социального обслуживания населения З.А. Томаева] / записала И. Дзугкоева // Рухс.– 2009.– 1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маева З.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рофессия – заботиться о других [Центр социального обслуживания населения]  // Рухс.– 2009.– 6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09598B">
        <w:rPr>
          <w:rFonts w:ascii="Times New Roman" w:hAnsi="Times New Roman" w:cs="Times New Roman"/>
          <w:sz w:val="28"/>
          <w:szCs w:val="28"/>
        </w:rPr>
        <w:t>. Ӕххуыс – сывӕллӕттӕн / Тохсырты Къоста // Рӕстдзинад.– 2009.– 24 мартъи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Тохсыров К. Помощь детям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Выплату пособий обеспечим» : [с пресс-конференции министра труда и социального развития Ларисы Тугановой] / записал В. Туганов // Слово.– 2009.– 5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иапазон мер социальной поддержки не сократился : [с пресс-конференции министра труда и социального развития Ларисы Тугановой] / записала Н. Бетчер // Северная Осетия.– 2009.– 5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ризис и социальная политика : [беседа с министром труда и социального развития Ларисой Тугановой] / записала О. Резник // Осетия. Свободный взгляд.– 2009.– 5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Туган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Мы помогаем каждому пострадавшему : [беседа с министром труда и социального развития Ларисой Тугановой]  / записал Т. Догузов  // Осетия. Свободный взгляд.– 2009.– 8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Федеральные льготники, имеющие право на ежемесячную денежную выплату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Вперед.– 2009.– 13 ма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аллаева Г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лавное – любить работу : [об итогах работы социальной службы Алагирского района] // Заря.– 2009.– 3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амико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д знаком сострадания и милосердия : [беседа с начальником управления социальной защиты по Дигорскому району Людмилой Хамикоевой] / записала Н. Гулунова // Вести Дигории.– 2009.– 25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ачатуров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Росгосстрах создает новые рабочие места : [рассказывает президент группы компаний «Росгосстрах» Д. Хачатуров] / записала Э. Кулова // Заря.– 2009.– 14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етеранты Совет ӕмӕ «Ныхас» ӕрдзырдтой сӕ афӕдзы бакуыстыл / Хосонты Земфирӕ // Жизнь Правобережья.– 2009.– 29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овет ветеранов и «Ныхас» [Правобережного района] об итогах.  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охоева 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етские пособия выплачиваются вовремя : [беседа с начальником отдела по контролю за назначением и выплатой детских пособий З. Хохоевой] / записал Т. Догузов // Владикавказ.– 2009.– 13 ма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09.– 5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зменения в системе социального страхования на заметку работодателю // Заря.– 2009.– 8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енсионерам на заметку // Заря.– 2009.– 26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гасить старые долги, не накапливать новых! // Заря.– 2009.– 3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траховые взносы – гарантия благополучия населения, и платить их следует своевременно // Заря.– 2009.– 5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аболов Х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нвалиды нуждаются в помощи // Фидиуӕг.– 2009.– 22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 пожилым людям – с милосердием и заботой // Рухс.– 2009.– 22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опанаты 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Цӕстуарзон ӕххуыс рынчынтӕн / Цопанаты Залинӕ // Рӕстдзинад.– 2009.– 21 но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lastRenderedPageBreak/>
        <w:t>Цопанова З. Бескорыстная помощь больным : [беседа с членом фонда «Саби» Залиной Цопановой] / записала А. Томаев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ховребова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программе государственного софинансирования пенсий : [беседа с нач. отд. персонифицированного учета УПРФ РФ по Пригородному району Салимой Цховребовой] / записал Л. Джигкаева // Фидиуӕг.– 2009.– 9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ховребова С</w:t>
      </w:r>
      <w:r w:rsidRPr="0009598B">
        <w:rPr>
          <w:rFonts w:ascii="Times New Roman" w:hAnsi="Times New Roman" w:cs="Times New Roman"/>
          <w:sz w:val="28"/>
          <w:szCs w:val="28"/>
        </w:rPr>
        <w:t>. Подумай о завтрашнем дне // Фидиуӕг.– 2009.– 24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Черджи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орогие мои шурави : [о ветеранах афганской войны] // Пульс Осетии.– 2009.– Август (№31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Будни совета ветеранов // Заря.– 2009.– 16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Чижик Л</w:t>
      </w:r>
      <w:r w:rsidRPr="0009598B">
        <w:rPr>
          <w:rFonts w:ascii="Times New Roman" w:hAnsi="Times New Roman" w:cs="Times New Roman"/>
          <w:sz w:val="28"/>
          <w:szCs w:val="28"/>
        </w:rPr>
        <w:t>. Обещанного три года не ждут. Средствами материнского капитала можно распорядиться досрочно : [отвечает зам. пред. правления Пенсионного фонда РФ Л. Чижик] / записал М. Бетрозов // Заря.– 2009.– 19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Чтобы не потерять год и получить софинансирование от государства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Владикавказ.– 2009.– 26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Шишаева Е.Ю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очувствие и милосердие : [беседа с директором Комплексного центра соц. обслуживания населения Северо-Западного МО Е.Ю. Шишаевой] / записала Т. Бунтури // Владикавказ.– 2009.– 11 февр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65 Потребность в жилище. Жилищный вопрос. Обеспечение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9598B">
        <w:rPr>
          <w:rFonts w:ascii="Times New Roman" w:hAnsi="Times New Roman" w:cs="Times New Roman"/>
          <w:sz w:val="28"/>
          <w:szCs w:val="28"/>
        </w:rPr>
        <w:t xml:space="preserve">  Ветерантӕн ӕмӕ инвӕлидтӕн – фатертӕ // Рӕстдзинад.– 2009.– 8 окт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Барисбиев К. Ветеранам и инвалидам новые квартиры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9598B">
        <w:rPr>
          <w:rFonts w:ascii="Times New Roman" w:hAnsi="Times New Roman" w:cs="Times New Roman"/>
          <w:sz w:val="28"/>
          <w:szCs w:val="28"/>
        </w:rPr>
        <w:t xml:space="preserve">  Ног фатертӕ сын ратдзысты // Рӕстдзинад.– 2009.– 24 окт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Барисбиев К. Дадут  новые квартиры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лучили жилищные сертификаты // Жизнь Правобережья.– 2009.– 17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редняя цена квадратного метра жилья 21000 рублей, средняя заработная плата – 9200 // Владикавказ.– 2009.– 10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09598B">
        <w:rPr>
          <w:rFonts w:ascii="Times New Roman" w:hAnsi="Times New Roman" w:cs="Times New Roman"/>
          <w:sz w:val="28"/>
          <w:szCs w:val="28"/>
        </w:rPr>
        <w:t>. Кто имеет право участвовать в Программе «Жилище 2008-2010 гг.» // Вести Дигории.– 2009.– 14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Жилье – детям сиротам // Владикавказ.– 2009.– 22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овоселы : [о Программе «Ветхое жилье»] // Заря.– 2009.– 3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ело ли только принципа? // Северная Осетия.– 2009.– 17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угкоева</w:t>
      </w:r>
      <w:r w:rsidRPr="0009598B">
        <w:rPr>
          <w:rFonts w:ascii="Times New Roman" w:hAnsi="Times New Roman" w:cs="Times New Roman"/>
          <w:sz w:val="28"/>
          <w:szCs w:val="28"/>
        </w:rPr>
        <w:t xml:space="preserve"> </w:t>
      </w:r>
      <w:r w:rsidRPr="0009598B">
        <w:rPr>
          <w:rFonts w:ascii="Times New Roman" w:hAnsi="Times New Roman" w:cs="Times New Roman"/>
          <w:b/>
          <w:sz w:val="28"/>
          <w:szCs w:val="28"/>
        </w:rPr>
        <w:t>И</w:t>
      </w:r>
      <w:r w:rsidRPr="0009598B">
        <w:rPr>
          <w:rFonts w:ascii="Times New Roman" w:hAnsi="Times New Roman" w:cs="Times New Roman"/>
          <w:sz w:val="28"/>
          <w:szCs w:val="28"/>
        </w:rPr>
        <w:t>. Молодым семьям – доступное жилье // Рухс.– 2009.– 28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илиционертӕн – цӕрӕн уӕттӕ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10 дека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Жилье милиционерам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ӕлӕддзаг хӕдзӕрттӕй – ногтӕм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23 окт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Из ветхого жилья в новое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Ико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ак реализуется жилищная реформа в регионе? : [беседа с нач. отдела реализации жилищных вопросов АМС Дигорского района Ларисой Икоевой] // Вести Дигории.– 2009.– 3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Фатертӕ фылдӕр аразынц, фӕлӕ... / Хъуысаты Барис // Рӕстдзинад.– 2009.– 14 апрел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 xml:space="preserve">Кусов Б. Домов строится больше, однако... 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ледуя букве закона // Моздокский вестник.– 2009.– 21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вартирный вопрос – уже не вопрос. Для 85 молодых семей Северной Осетии, участвующих в жилищной программе // Северная Осетия.– 2009.– 13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Доступное и комфортное жилье гражданам России» // Владикавказ.– 2009.– 3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ага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убсидии строго по назначению : [беседа с  нач. отд. жилищных субсидий Ириной Тагаевой] / записала Савхалова // Вести Дигории.– 2009.– 29 янва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66 Защита потребителей. Организация защиты прав потребителей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Для защиты потребителей // Владикавказ.– 2009.– 29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адиев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потребительском рынке Владикавказа : [беседа с нач. Упр. Торговли АМС г. Владикавказа Т. Кадиевым] / записал М. Габуев // Владикавказ.– 2009.– 21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Как установить факт непредоставления коммунальных услуг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ли предоставления их надлежащего качества // Владикавказ.– 2009.– 31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ахилов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сполнитель и потребитель – и их права и обязанности // Вперед.– 2009.– 26 дека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68 Страхование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траховка – гарантия компенсации. Хоть какой-то... // Моздокский вестник.– 2009.– 25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траховая медицина – по «правилам» Руслана Джиоева // Северная Осетия.– 2009.– 22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Что знаем мы о работе медицинских страховых компаний? Совсем немного. Скорее совсем ничего // Северная Осетия.– 2009.– 26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бюджете Территориального фонда обязательного медицинского страхования РСО-А на 2009 г. и на плановый период 2010-2011 гг. // Северная Осетия.– 2009.– 3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Застрахованному необходимо знать!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Владикавказ.– 2009.– 14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улова Э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Росгосстрах создает новые рабочие места  // Вперед. – 2009. – 21 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ы рассчитываем на сотрудничество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еверная Осетия.– 2009.– 16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На что тратит средства Фонд медицинского страхования?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еверная Осетия.– 2009.– 30 июн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. Обучение</w:t>
      </w: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7.0 Общие вопросы образования. Методика образования в целом</w:t>
      </w: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Фыццаг хадзӕгтӕ – зӕрдӕзӕгъгӕ / Абайты Арбилянӕ // Рӕстдзинад.– 2009.– 12 дека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Абаева А. Первые итоги – обнадеживают : [о докладе директора ВНЦ Анатолия Кусраева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Ахуырады фартстӕ сты ӕппӕты ахсджиагдӕр / Абайты Арбилянӕ // Рӕстдзинад.– 2009.– 21 май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Абаева А. Самые важные вопросы образовани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Александрова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росвещение от слова «свет» : [к 100-летию работника просвещения Р.К. Болиева] // Северная Осетия.– 2009.– 19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Ӕрӕфты Х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ӕлбӕх цардмӕ никуы бабӕллыд ... // Рӕстдзинад.– 2009.– 30 янва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Арафов К. Никогда не стремился к легкой жизни [Махарбек Сохов, публицист, оратор, педагог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лезная встреча  [министра образования РСО-А В. Созанова с выпускниками моздокских школ] // Моздокский вестник.– 2009.– 28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Его жизнь пример стойкости [о А.А. Бериеве]  / Майран Бетрозов // Ирӕф.– 2009.–  28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игаева Ф</w:t>
      </w:r>
      <w:r w:rsidRPr="0009598B">
        <w:rPr>
          <w:rFonts w:ascii="Times New Roman" w:hAnsi="Times New Roman" w:cs="Times New Roman"/>
          <w:sz w:val="28"/>
          <w:szCs w:val="28"/>
        </w:rPr>
        <w:t>. Определились победители [конкурса «Учитель года»] // Вперед.– 2009.– 28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удущее Владикавказа – образованное общество</w:t>
      </w:r>
      <w:r w:rsidRPr="0009598B">
        <w:rPr>
          <w:rFonts w:ascii="Times New Roman" w:hAnsi="Times New Roman" w:cs="Times New Roman"/>
          <w:sz w:val="28"/>
          <w:szCs w:val="28"/>
        </w:rPr>
        <w:t xml:space="preserve"> : об утверждении программных мероприятий муниципальной программы «Будущее Владикавказа – образованное общество»  // Владикавказ.– 2009.– 30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Ваниева Б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недряем современную технологию образования // Вперед.– 2009.– 15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Чи уыдис Джиоты Пора? / Гаситы Моисей // Фидиуӕг.– 2009.– 5 сент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Гасиев М. Кто был Пора Джиоев? [педагог, рецензент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озюмов Р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се учреждения образования лицензированы. Слово начальнику управления образования Алагирского района // Заря.– 2009.– 22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арчиева Е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Информационные технологии – на службе у образования // Заря.– 2009.– 3 смар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ансолов В.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 пути больших перемен // Ирӕф.– 2009.–  3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угкоев Дз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адры нужны и сегодня // Заря.– 2009.– 23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Будущее образования – за новыми технологиями // Рухс.– 2009.–  8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Быть настоящим учителем – не простая наука // Рухс.– 2009.–  2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Повышение качества образования выпускников – наша главная и общая цель» // Рухс.– 2009.–  17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9598B">
        <w:rPr>
          <w:rFonts w:ascii="Times New Roman" w:hAnsi="Times New Roman" w:cs="Times New Roman"/>
          <w:sz w:val="28"/>
          <w:szCs w:val="28"/>
        </w:rPr>
        <w:t>. О начальном профессиональном образовании в Республике // Северная Осетия.– 2009.– 26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Золойты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адджынӕй базӕронд // Вперед.– 2009.– 14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Золоев В</w:t>
      </w:r>
      <w:r w:rsidRPr="0009598B">
        <w:rPr>
          <w:rFonts w:ascii="Times New Roman" w:hAnsi="Times New Roman" w:cs="Times New Roman"/>
          <w:sz w:val="28"/>
          <w:szCs w:val="28"/>
        </w:rPr>
        <w:t>. Состарился уважаемым [Володя Золоев, отличник народного образования из с. Ставд-Дорт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адзаев  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Безопасность детей под жестким контролем // Рухс.– 2009.– 27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Работников образования простимулировали / Ирина Казиева // Жизнь Правобережья.– 2009.– 14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арасаева Е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ам слово... : [к 80-летию заслуженного работника образования РФ М.Х. Сохова] // Северная Осетия.– 2009.– 28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хуыргӕнӕджы бонмӕ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2 октябр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Ко Дню учит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озлова Н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Пять» пишем, «два» в уме... // Пульс Осетии.– 2009.– Октябрь (№40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озлова Н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Ты проснешься ль, исполненный сил?» : [о проблемах образования] // Пульс Осетии.– 2009.– Ноябрь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ЕГЭ : когда, сколько, как? : [беседа с нач. упр. Образования МО Дигорского района Вадимом Корнаевым] / записала Н. Гулунова // Вести Дигории.– 2009.– 17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оцлов К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отовы к 1 сентября : [беседа с начальником Кирповского районного управления образования К. Коцловым] / записала Н. Сиданова // Вперед.– 2009.– 29 августа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Я пишу то, что я уже не в силах бываю сдержать в своем изболевшем сердце». К. Хетагуров о просвещении и образовании горцев Сч 16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олодежь Осетии отправилась в Селигер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лово.– 2009.– 2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Муниципальная программа модернизации системы образования</w:t>
      </w:r>
      <w:r w:rsidRPr="0009598B">
        <w:rPr>
          <w:rFonts w:ascii="Times New Roman" w:hAnsi="Times New Roman" w:cs="Times New Roman"/>
          <w:sz w:val="28"/>
          <w:szCs w:val="28"/>
        </w:rPr>
        <w:t xml:space="preserve"> г. Владикавказа на 2009 год // Владикавказ.– 2009.– 24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 - в действии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Заря.– 2009.– 30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бразование в мире современных технологий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лово.– 2009.– 11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бъявлен старт Всероссийской конференции</w:t>
      </w:r>
      <w:r w:rsidRPr="0009598B">
        <w:rPr>
          <w:rFonts w:ascii="Times New Roman" w:hAnsi="Times New Roman" w:cs="Times New Roman"/>
          <w:sz w:val="28"/>
          <w:szCs w:val="28"/>
        </w:rPr>
        <w:t xml:space="preserve"> [«Проблемы и перспективы экологического образования и воспитания в дошкольных учреждениях и начальной школе»] // Экология Иристона.– 2009.– 22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О новшествах в итоговой аттестации выпускников</w:t>
      </w:r>
      <w:r w:rsidRPr="0009598B">
        <w:rPr>
          <w:rFonts w:ascii="Times New Roman" w:hAnsi="Times New Roman" w:cs="Times New Roman"/>
          <w:sz w:val="28"/>
          <w:szCs w:val="28"/>
        </w:rPr>
        <w:t xml:space="preserve"> : [из выступления министра образования РСО-А А.Г. Созанова] // Вести Дигории.– 2009.– 26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Оптимизация образовательной системы Ирафского района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Ирӕф.– 2009.–  5 дека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 чем [Моздокский] район начинает учебный год? // Северная Осетия.– 2009.– 5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Совет по образованию определял узкие места // Северная Осетия.– 2009.– 21 ма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чителя не только учат, но и сами учатся // Северная Осетия.– 2009.– 15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Зарплата учителя по-новому : [комментарий министра образования РСО-А В.Г. Созанова] / записала Д. Ревазова // Северная Осетия.– 2009.– 15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 повестке дня образование : [комментарий министра образования РСО-А В.Г. Созанова] / записала В. Тегкаева // Слово.– 2009.– 5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занты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цион проекты уӕлахиздзаутӕ / Созанты Валери // Рӕстдзинад.– 2009.– 28 июль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Созанов В. Победители национального проекта «Образование» : [беседа с министром РСО-А В. Созановым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Точки роста и острые углы Республиканского образования : [беседа с министром РСО-А В. Созановым] / записала Д. Ревазова // Северная Осетия.– 2009.– 11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Удар держит» министр образования и науки  РСО-А В. Созанов // Владикавказ.– 2009.– 6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рӕст кӕронмӕ фӕхӕццӕ кӕны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Рӕстдзинад.– 2009.– 28 мартъи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Строительство [спортивной школы в Беслане] идет к концу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Удерживать позиции, развивать успех... В Алагирском районе прошло совещание по итогам реализации нацпроекта «Образование» // Заря.– 2009.– 4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арикаев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«Золотая наша Радинка Бидзеева» [уроженка с. Чикола] / Сулейман Царикаев // Ирӕф.– 2009.–  17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руглый стол : диалог с работодателями : [о нацпроекте «Образование»] // Рухс.– 2009.– 29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«Я гражданин России»</w:t>
      </w:r>
      <w:r w:rsidRPr="0009598B">
        <w:rPr>
          <w:rFonts w:ascii="Times New Roman" w:hAnsi="Times New Roman" w:cs="Times New Roman"/>
          <w:sz w:val="28"/>
          <w:szCs w:val="28"/>
        </w:rPr>
        <w:t xml:space="preserve"> [республиканская ярмарка педагогических проектов, в которой приняли участи школы с. Куртат] // Фидиуӕг.– 2009.– 14 апрел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98B" w:rsidRPr="0009598B" w:rsidRDefault="0009598B" w:rsidP="0009598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37. Общие вопросы образования. Методика преподавания в целом. Детские дома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орст цӕхӕр / Абайты Эдуард // Стыр Ныхас.– 2009.– Апрель (№12)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Абаев Э. Закрытый огонь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09598B">
        <w:rPr>
          <w:rFonts w:ascii="Times New Roman" w:hAnsi="Times New Roman" w:cs="Times New Roman"/>
          <w:sz w:val="28"/>
          <w:szCs w:val="28"/>
        </w:rPr>
        <w:t xml:space="preserve"> Фӕсивӕдӕн – аккаг хъомылад // Стыр Ныхас.– 2009.– Август (№28)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Агузов А. Молодежи – должное воспитание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Александрова Л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 попечении у государства [дети Детского дома г. Моздока]  // Моздокский вестник.– 2009.– 12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олиева В.Г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Лучшие лекарства – забота и внимание : [беседа с зав. Специализированным домом ребенка г. Беслана Венерой Болиевой] / записала Б. Кудухова // Жизнь Правобережья.– 2009.– 3 февра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О самовоспитании и самоусовершенствовании человека / Гарегин Будагян // Слово.– 2009.– 3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рком просвещения : 25 сентября 100 лет со дня рождения наркома просвещения Р.К. Болиева  // Пульс Осетии.– 2009.– Сентябрь (№36)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Встреча с выпускниками детских домов / Марина Гергаулова // Слово.– 2009.– 25 июн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09598B">
        <w:rPr>
          <w:rFonts w:ascii="Times New Roman" w:hAnsi="Times New Roman" w:cs="Times New Roman"/>
          <w:sz w:val="28"/>
          <w:szCs w:val="28"/>
        </w:rPr>
        <w:t>. Барӕвдау рыстзӕрдӕ сабийы / Гугкаты Жаннӕ // Рӕстдзинад.– 2009.– 10 февраля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Гугкаева Ж. Обогрей ребенка-инвалида : [о встрече детей-инвалидов детского дома «Ласка» с представителями с. Кадгарон]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ети [детского дома «Ласка»] чувствуют любовь и заботу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Слово.– 2009.– 12 но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а повестке – воспитание юных граждан / Светлана Джиоева // Осетия сегодня.–2009.– 22 янва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Завтра будет лучше, чем вчера... : [о проблемах детских домов] // Северная Осетия.– 2009.– 23 сен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Куда уходят эти дети? Если старт им дает детский дом // Северная Осетия.– 2009.– 30 октябр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Не пора ли спросить за беспредел : [матери Беслана требуют оплату за учебу бесланских детей в интернате «Подмосковный»] / Элла Кесаева // Осетия. Свободный взгляд.– 2009.– 21 апре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lastRenderedPageBreak/>
        <w:t>Седзӕртӕн – зӕрдӕбун лӕвар Иристони сӕргълӕууӕгӕй</w:t>
      </w:r>
      <w:r w:rsidRPr="0009598B">
        <w:rPr>
          <w:rFonts w:ascii="Times New Roman" w:hAnsi="Times New Roman" w:cs="Times New Roman"/>
          <w:sz w:val="28"/>
          <w:szCs w:val="28"/>
        </w:rPr>
        <w:t xml:space="preserve"> // Вести Дигории.– 2009.– 11 августа.</w:t>
      </w:r>
    </w:p>
    <w:p w:rsidR="0009598B" w:rsidRPr="0009598B" w:rsidRDefault="0009598B" w:rsidP="0009598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sz w:val="28"/>
          <w:szCs w:val="28"/>
        </w:rPr>
        <w:t>Сиротам – подарок от Главы республики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одарок для «Надежды» [новый автобус для воспитанников Дур-Дурского детского дома] // Северная Осетия.– 2009.– 24 июля.</w:t>
      </w:r>
    </w:p>
    <w:p w:rsidR="0009598B" w:rsidRPr="0009598B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98B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09598B">
        <w:rPr>
          <w:rFonts w:ascii="Times New Roman" w:hAnsi="Times New Roman" w:cs="Times New Roman"/>
          <w:sz w:val="28"/>
          <w:szCs w:val="28"/>
        </w:rPr>
        <w:t xml:space="preserve"> Праздник «Надежды» / Изаура Туккаева // Вести Дигории.– 2009.– 3 апреля.</w:t>
      </w:r>
    </w:p>
    <w:p w:rsidR="00850494" w:rsidRDefault="0009598B" w:rsidP="0009598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Цӕллагты З</w:t>
      </w:r>
      <w:r w:rsidRPr="00850494">
        <w:rPr>
          <w:rFonts w:ascii="Times New Roman" w:hAnsi="Times New Roman" w:cs="Times New Roman"/>
          <w:sz w:val="28"/>
          <w:szCs w:val="28"/>
        </w:rPr>
        <w:t>. Нырыккон бинонты хъомылады ахсджиаг фарстатӕ / Цӕллагты Земфирӕ // Рӕстдзинад.– 2009.– 6 май.</w:t>
      </w:r>
    </w:p>
    <w:p w:rsidR="0009598B" w:rsidRDefault="0009598B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Цаллагова З. Важнейшие вопросы воспитания в современной семье.</w:t>
      </w:r>
    </w:p>
    <w:p w:rsidR="00850494" w:rsidRDefault="00850494" w:rsidP="0085049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94" w:rsidRPr="00850494" w:rsidRDefault="00850494" w:rsidP="0085049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расота спасет мир : [к 35-летию Октябрьской детской художественной школы] / Владимир Абагов // Осетия сегодня.–2009.– 18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расота спасет мир : [к 35-летию Октябрьской детской художественной школы] / Владимир Абагов // Осетия сегодня.–2009.– 18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Лживая история : кому это на руку / Владимир Абагов // Осетия сегодня.–2009.– 11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Чысыл скъолайы стыр сагъӕстӕ / Абайты Эдуард // Рӕстдзинад.– 2009.– 29 августа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Большие проблемы маленькой школы [селения Верхняя Саниб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уыздӕр ахуыргӕнджытӕн ӕмӕ студенттӕн / Абайты Эдуард // Рӕстдзинад.– 2009.– 19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Лучшим учителям и студентам [вручены награды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ог скъола – ног ахуыры размӕ / Абайты Эдуард // Рӕстдзинад.– 2009.– 11 сентябр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Новая школа – новому учебному году [открыли в пос. Рамоново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Зын ӕмӕ бӕрнон дӕсныйад / Абайты Эдуард // Рӕстдзинад.– 2009.– 3 ок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Трудное и ответственное мастерство [вручение почетных наград учителям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кӕстӕрты хорздзинад – йе стырдӕр хорзӕх / Абайты Эдуард // Рӕстдзинад.– 2009.– 21 феврал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lastRenderedPageBreak/>
        <w:t>Абаев Э. Успехи ее учеников – самая лучшая награда : [об учительнице осетинского языка СОШ №30 г. Владикавказа Ларисе Битар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уыд цӕуынц фӕлварӕнтӕ / Абайты Эдуард // Рӕстдзинад.– 2009.– 11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Как идут экзамены? : [беседа с зам. министра по науке и образованию В. Тотровым] / записала А. Абаев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уымӕллӕджы скъолайы ног райгуырд / Абайты Эдуард // Рӕстдзинад.– 2009.– 23 дека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Новое рождение Хумалагской средней школы 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къолайы бӕрӕгбон / Абайты Эдуард // Рӕстдзинад.– 2009.– 5 дека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 Э. Юбилей школы [№7 г. Владикавказ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Бӕстӕйы фидӕн аразгӕ у ахуырадӕй / Абайты Арбилянӕ // Рӕстдзинад.– 2009.– 1 сен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Будущее страны зависит от образовани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бӕллиц ын сӕххӕст кодта Мамсыраты Таймураз / Абайты Арбилянӕ // Рӕстдзинад.– 2009.– 26 дека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Ее мечту осуществил Таймураз Мамсуров [подарив на новый год гармонь ученице школы №13 Динаре Болота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огдзинӕдтӕм сарӕхсын хъӕуы / Абайты Арбилянӕ // Рӕстдзинад.– 2009.– 11 февра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Надо внести новации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Фӕлварӕнты ивддзинӕдтӕ / Абайты Арбилянӕ // Рӕстдзинад.– 2009.– 24 дека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Изменения в экзаменах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Фӕлварӕнты фыццаг хатдзӕгтӕ / Абайты Арбилянӕ // Рӕстдзинад.– 2009.– 9 сен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Первые итоги экзаменов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Бекъойты Агуындӕйы уӕлахиз / Абайты Арбилянӕ // Рӕстдзинад.– 2009.– 6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Победа Агунды Бекоевой [на телевикторине «Умники и умницы»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Дӕ царды бонтӕ цӕмӕн цыбыр кӕныс?» / Абайты Арбилянӕ // Рӕстдзинад.– 2009.– 23 апрел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Почему укорачиваешь жизнь себе?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Ивгъуыдӕн кад , фидӕнӕн - кусгӕ / Абайты Арбилянӕ // Рӕстдзинад.– 2009.– 17 янва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баева А. Прошлому честь, будущему труд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Ӕвзыгъд фӕсивӕдӕн / Абайты Арбилянӕ // Рӕстдзинад.– 2009.– 20 февра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Абаева А. Талантливой молодежи [вручили дипломы участников «Колмогоровских чтений»].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Ӕвзонг иртасджытӕ – нӕукӕйы раззагдӕртӕ / Абайты Арбилянӕ // Рӕстдзинад.– 2009.– 17 февра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Абаева А. Юные ученые – передовики науки : </w:t>
      </w:r>
      <w:r>
        <w:rPr>
          <w:rFonts w:ascii="Times New Roman" w:hAnsi="Times New Roman" w:cs="Times New Roman"/>
          <w:sz w:val="28"/>
          <w:szCs w:val="28"/>
        </w:rPr>
        <w:t>[«Колмогоровские чтения»]</w:t>
      </w:r>
      <w:r w:rsidRPr="00850494">
        <w:rPr>
          <w:rFonts w:ascii="Times New Roman" w:hAnsi="Times New Roman" w:cs="Times New Roman"/>
          <w:sz w:val="28"/>
          <w:szCs w:val="28"/>
        </w:rPr>
        <w:t>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овые вершины Тимура Сланова // Северная Осетия.</w:t>
      </w:r>
      <w:r w:rsidRPr="00C50D69">
        <w:t xml:space="preserve"> </w:t>
      </w:r>
      <w:r>
        <w:t>–</w:t>
      </w:r>
      <w:r w:rsidRPr="00850494">
        <w:rPr>
          <w:rFonts w:ascii="Times New Roman" w:hAnsi="Times New Roman" w:cs="Times New Roman"/>
          <w:sz w:val="28"/>
          <w:szCs w:val="28"/>
        </w:rPr>
        <w:t xml:space="preserve"> 2009.</w:t>
      </w:r>
      <w:r w:rsidRPr="003200D3">
        <w:t xml:space="preserve"> </w:t>
      </w:r>
      <w:r>
        <w:t>–</w:t>
      </w:r>
      <w:r w:rsidRPr="00850494">
        <w:rPr>
          <w:rFonts w:ascii="Times New Roman" w:hAnsi="Times New Roman" w:cs="Times New Roman"/>
          <w:sz w:val="28"/>
          <w:szCs w:val="28"/>
        </w:rPr>
        <w:t xml:space="preserve"> 8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бреков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екрасный учитель и друг [Т.С. Джидзалов из с. Луковское] // Моздокский вестник.– 2009.– 6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гайты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взӕрста уарзон дӕсныйад / Агайты Светланӕ // Рӕстдзинад.– 2009.– 9 ок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гаева С. Выбрала любимую работу [учительница осетинского языка СОШ №2 с. Чермен Роза Дзантие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гронович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овые правила поступления в вузы в 2009 г. // Владикавказ.– 2009.– 18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Ӕвзаг фӕрӕз // Вперед.– 2009.– 3 октябр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гузов А. Язык – средство взаимопонимания : [о преподавателе русского языка СОШ с. Ставд-Дорт Б. Б. Гагку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Уӕдати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узист –нӕ уодигъӕди ӕвдесӕн / Уӕдати Сулейман // Ирӕф.– 2009.–  28 апрел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даев С. Фотография – показатель душевного состояния : [на фото учащиеся 7 класса Лескенской средней школы 1936-1937гг.]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ынаттон хиуынаффӕйад</w:t>
      </w:r>
      <w:r w:rsidRPr="00850494">
        <w:rPr>
          <w:rFonts w:ascii="Times New Roman" w:hAnsi="Times New Roman" w:cs="Times New Roman"/>
          <w:sz w:val="28"/>
          <w:szCs w:val="28"/>
        </w:rPr>
        <w:t xml:space="preserve"> // Рӕстдзинад.– 2009.– 28 августа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дминистрация местного самоуправления [проводила на пенсию В. Дегоева, заслуженного учителя РФ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дырхаева В</w:t>
      </w:r>
      <w:r w:rsidRPr="00850494">
        <w:rPr>
          <w:rFonts w:ascii="Times New Roman" w:hAnsi="Times New Roman" w:cs="Times New Roman"/>
          <w:sz w:val="28"/>
          <w:szCs w:val="28"/>
        </w:rPr>
        <w:t>. Не порывая связей с миром : [о преподавателе русского языка и литературы Брутской средней школы Зинаиде Фидаровой-Тугановой] / Валентина Адырхаева // Стыр Ныхас.– 2009.– Май (№16)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омпьютертӕ – Хуссар Ирыстоны скъолатӕн / Азиаты Алыксандр // Рӕстдзинад.– 2009.– 25 апрел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Азиев А. Компьютеры – школам Южной Осетии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зизов Ш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ак живешь, школа? : [беседа с директором Змейской СОШ №1 Ш. Азизовым] / записала С. Наташина // Вперед.– 2009.– 19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Азимова И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ЕГЭ шутки плохи, потому готовиться к ним одиннадцатиклассникам специалисты рекомендуют уже сейчас : [комментарий специалиста отд. Министерства образования и науки РСО-А И. Азимовой] / записала Д. Ревазова // Северная Осетия.– 2009.– 24 янва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... И песни военных лет : [в СОШ №2 с. Эльхотово прошел урок мужества] // Вперед.– 2009.– 28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 их долю выпало немало... : [на фото 80-летней давности запечатлен выпуск Эльхотовской начальной школы] // Вперед.– 2009.– 17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бегонов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сегда в поиске : [о победителе конкурса «Учитель года» Р.Г. Шанаеве из с. Цалыкк] // Северная Осетия.– 2009.– 8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бегонов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оглощена созидательной деятельностью [учительница начальных классов Чиколинской СОШ №3 Ф. Гегкиева] / Венера Албегонова // Ирӕф.– 2009.–  24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бегонов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Учителями славится Россия!...» : [три поколения директоров первой Ардонской школы В.И. Фролова, Г.В. Габиева и А.В. Швецов] // Северная Осетия.– 2009.– 7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Итоги «Колмогоровских чтений» подведены // Спорт Иристона.– 2009.– 17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знаю тебя, жизнь, восхищаюсь... : [во Владикавказе открылась выставка школьницы с. Коста Мадины Бигуловой]  // Слово.</w:t>
      </w:r>
      <w:r w:rsidRPr="003200D3">
        <w:t xml:space="preserve"> </w:t>
      </w:r>
      <w:r>
        <w:t>–</w:t>
      </w:r>
      <w:r w:rsidRPr="00850494">
        <w:rPr>
          <w:rFonts w:ascii="Times New Roman" w:hAnsi="Times New Roman" w:cs="Times New Roman"/>
          <w:sz w:val="28"/>
          <w:szCs w:val="28"/>
        </w:rPr>
        <w:t xml:space="preserve"> 2009.</w:t>
      </w:r>
      <w:r w:rsidRPr="003200D3">
        <w:t xml:space="preserve"> </w:t>
      </w:r>
      <w:r>
        <w:t>–</w:t>
      </w:r>
      <w:r w:rsidRPr="00850494">
        <w:rPr>
          <w:rFonts w:ascii="Times New Roman" w:hAnsi="Times New Roman" w:cs="Times New Roman"/>
          <w:sz w:val="28"/>
          <w:szCs w:val="28"/>
        </w:rPr>
        <w:t xml:space="preserve">  11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колько любви и огня : [об учительнице Дигорской СОШ №2 Эмме Гагулаевой] // Вести Дигории.– 2009.– 3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сланов А.Д</w:t>
      </w:r>
      <w:r w:rsidRPr="00850494">
        <w:rPr>
          <w:rFonts w:ascii="Times New Roman" w:hAnsi="Times New Roman" w:cs="Times New Roman"/>
          <w:sz w:val="28"/>
          <w:szCs w:val="28"/>
        </w:rPr>
        <w:t>. «Наша сила – в единстве» : [беседа с директором лицея №2 с. Змейской Арчилом Аслановым] / записал А. Дмитриев // Вперед.– 2009.– 30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Аттестат или справку покажут экзамены</w:t>
      </w:r>
      <w:r w:rsidRPr="0085049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7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тоев Т.Д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овершенствуется учебный процесс : [беседа с начальником управления образования Ирафского района Т.Д. Батоевым] / записал М. Бетрозов // Ирӕф.– 2009.–  7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се изменения несут позитив : [с совещания директоров школ Ирафского района] / Этери Бабочиева // Ирӕф.– 2009.–  27 янва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Бабочиева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Жизнь – служения детям : [об учительнице нач. классов Чиколинской СОШ №1 З.С. Дзоблаевой] / Этери Бабочиева // Ирӕф.– 2009.–  8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малых лет упорно к цели : [о Фатиме Бабочиевой] / Этери Бабочиева // Ирӕф.– 2009.–  27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охситауӕги фарнӕ / Бабочити Этери // Ирӕф.– 2009.–  1 ок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бочиева Э. Счастья просветителя [З.У. Скодтаевой из с. Сурх-Дигор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  <w:highlight w:val="yellow"/>
        </w:rPr>
        <w:t>Багаты А.</w:t>
      </w:r>
      <w:r w:rsidRPr="00850494">
        <w:rPr>
          <w:rFonts w:ascii="Times New Roman" w:hAnsi="Times New Roman" w:cs="Times New Roman"/>
          <w:sz w:val="28"/>
          <w:szCs w:val="28"/>
          <w:highlight w:val="yellow"/>
        </w:rPr>
        <w:t xml:space="preserve"> Ӕрдзӕй лӕвӕрд хтицау</w:t>
      </w:r>
      <w:r w:rsidRPr="00850494">
        <w:rPr>
          <w:rFonts w:ascii="Times New Roman" w:hAnsi="Times New Roman" w:cs="Times New Roman"/>
          <w:sz w:val="28"/>
          <w:szCs w:val="28"/>
        </w:rPr>
        <w:t xml:space="preserve"> / Багаты Аврам // Рӕстдзинад.– 2009.– 26 августа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гаев А. Талант от природы : [об учительнице истории школы №4 г. Беслан Белле Кеса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ӕст дӕр нын нӕ аскъуыдта не мгардзинад / Багаты Лади // Рӕстдзинад.– 2009.– 13 августа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гаев Л. Нашу дружбу не прервала даже войн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гаты Г</w:t>
      </w:r>
      <w:r w:rsidRPr="00850494">
        <w:rPr>
          <w:rFonts w:ascii="Times New Roman" w:hAnsi="Times New Roman" w:cs="Times New Roman"/>
          <w:sz w:val="28"/>
          <w:szCs w:val="28"/>
        </w:rPr>
        <w:t>. Давиды уроктӕ / Багаты Ганриеттӕ // Рӕстдзинад.– 2009.– 17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гаева Г. Уроки Давида [Остаева, учителя хореографии СОШ №18 г. Владикавказ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ухстауӕджы фарн // Заря.– 2009.– 27 октя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гаева С. Счастье просветителя [Ф. Хаутовой-Кцо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гаты Ф</w:t>
      </w:r>
      <w:r w:rsidRPr="00850494">
        <w:rPr>
          <w:rFonts w:ascii="Times New Roman" w:hAnsi="Times New Roman" w:cs="Times New Roman"/>
          <w:sz w:val="28"/>
          <w:szCs w:val="28"/>
        </w:rPr>
        <w:t>. Литерӕтурӕйы урок 9-м кълассы / Багаты Фатимӕ // Рӕстдзинад.– 2009.– 9 ию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гаева Ф. Урок литературы в 9-м классе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дтие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остойна глубокого уважения [Анжела Дарчиева, учительница Змейской СОШ] / Марат Бадтиев // Стыр Ныхас.– 2009.– Февраль (№6)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дтие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стоящий педагог [Анжела Дарчиева, учительница Змейской СОШ] / Марат Бадтиев    // Вперед.– 2009.– 21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ӕдти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Зӕххон стъалытӕ / Бӕдтиаты Жаннӕ // Рӕстдзинад.– 2009.– 22 август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дтиева Ж. Земные звезды [об учительнице химии СОШ с. Чермен Раисе Цаболовой-Сабан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дтиева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читель с большой буквы [директор школы с. Чермен] // Фидиуӕг.– 2009.– 29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ева Г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ни дарят тепло : [беседа с главврачом Дома ребенка Людмилой Баевой] / записала Т. Григорьева // Осетия. Свободный взгляд.– 2009.– 10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Бази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 первой первенство во всем! : [Моздокской средней школе – 70 лет] // Моздокский вестник.– 2009.– 24 но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Школьная тропинка длиною в 50 лет : [Моздокской школе-интернату №2 – 50 лет] // Моздокский вестник.– 2009.– 28 но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 сердце осталось в школе [о С.М. Саутиевой из с. Коста] // Рухс.– 2009.– 17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о свидания, школа!  // Рухс.– 2009.– 28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ечтать о небе никогда не поздно! : [о ветеране пед. труда Р.Дз. Цогоевой]  // Рухс.– 2009.– 19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реди родных людей : [о ветеране Н.А. Бугуловой-Дзанаговой] // Рухс.– 2009.– 26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латы-Плиты Б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Кавказ, сӕрыстыр у дӕ фыртӕй» / Балаты-Плиты Беллӕ // Рӕстдзинад.– 2009.– 4 июнь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лаева-Плиева Б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Кавказ, гордись своим сыном!» : [о семинаре для учителей по творчеству К. Хетагурова]. 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остойно жизнь прожить – значит оставить о себе добрую память : [о педагоге Р.М. Боцтиевой] / Залина Басиева // Жизнь Правобережья.– 2009.– 23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адӕлон ӕвзаджы бӕрзондгӕнджытӕ / Баситы Залинӕ // Жизнь Правобережья.– 2009.– 6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Басиева З. Прославили родной язык : [об открытом уроке осетинского Клары Сидаковой СОШ №4].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Тамара Николаевна и спорт Правобережья неотделимы : [о преподавателе физкультуры Т.Н. Кантемировой] / Залина Басиева // Жизнь Правобережья.– 2009.– 7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Школу-интернат вот-вот сдадут [в г. Беслан] / Залина Басиева // Жизнь Правобережья.– 2009.– 10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Баситы З. </w:t>
      </w:r>
      <w:r w:rsidRPr="00850494">
        <w:rPr>
          <w:rFonts w:ascii="Times New Roman" w:hAnsi="Times New Roman" w:cs="Times New Roman"/>
          <w:sz w:val="28"/>
          <w:szCs w:val="28"/>
        </w:rPr>
        <w:t>Нарт нарт ууыдысты... / Баситы Зоя // Рӕстдзинад.– 2009.– 20 январ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Басиева З. Нарты тогда были нартами... : [о воспитательном значении уроков осетинского]. 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Баситы З. </w:t>
      </w:r>
      <w:r w:rsidRPr="00850494">
        <w:rPr>
          <w:rFonts w:ascii="Times New Roman" w:hAnsi="Times New Roman" w:cs="Times New Roman"/>
          <w:sz w:val="28"/>
          <w:szCs w:val="28"/>
        </w:rPr>
        <w:t>Рохуаты мачи баззайӕд / Баситы Зоя // Рӕстдзинад.– 2009.– 4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асиева З. Пусть никто не останется в забвении [о педагоге Ф. Елоевой-Церек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ерните астрономию в школу / Сослан Баскаев // Осетия. Свободный взгляд.– 2009.– 16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Батоев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сновные направления реализации национальной образовательной инициативы «Наша новая школа» в Ирафском районе // Ирӕф.– 2009.–  1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ш друг – директор школы [И.С. Багаев] / Руслан Бедоев // Фидиуӕг.– 2009.– 27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лӕмӕты бынӕттӕ / Беруаты Барис // Рӕстдзинад.– 2009.– 31 ию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ероев Б. Благодатные места [для отдых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хуыры ног азмӕ – ног тыхтимӕ // Стыр Ныхас.– 2009.– Сентябрь (№29)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естаев В. К новому учебному году с новыми силами [в РЮО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 постоянном творческом поиске : [о преподавателе русского языка Чиколинской СОШ №1 А.В. Тотоевой-Бабочиевой] / Майран Бетрозов // Ирӕф.– 2009.–  14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ыпускники снова встретились в своей школе [Хазнидонской СОШ №1] / Майран Бетрозов // Ирӕф.– 2009.–  13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обивается успехов в профессии [А.С. Кулаева-Дзабаева, учительница начальных классов с. Новый Урух] / Майран Бетрозов // Ирӕф.– 2009.– 22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Идет уверенно в поставленной цели [об ученице Чиколинской СОШ №1 Алане Хайгошевой] / Майран Бетрозов // Ирӕф.– 2009.–   18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аждая встреча с юностью - праздник : [выпускники 1984 г. Лескенской СОШ отметили четверть века со дня окончания школы] / Майран Бетрозов // Ирӕф.– 2009.–   24 но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Любящее сердце педагога : [об учительнице начальных классов Чиколинской СОШ №2 Р.Т. Дедегкаевой-Тургиевой] / Майран Бетрозов // Ирӕф.– 2009.–  10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ольза семинаров несомненна : [о методобъединении учителей начальных классов Чиколинской СОШ №2] / Майран Бетрозов // Ирӕф.– 2009.–  14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освятила себя детям : [об учительнице начальных классов Чиколинской СОШ №3] / Майран Бетрозов // Ирӕф.– 2009.–  17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отомственный филолог [о преподавателе осетинского языка СОШ с. Советское Ирафского района А. Дзобаевой] / Майран Бетрозов // Ирӕф.– 2009.–  6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аздник патриотизма и военной выучки] / Майран Бетрозов // Ирӕф.– 2009.– 31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имер отца – ориентир в работе : [о зам. директоре Толгдзунской СОШЛ Дагуевой] / Майран Бетрозов // Ирӕф.– 2009.–  8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ытливый педагог : [о преподавателе английского языка Чиколинской СОШ №1 С.С. Тавасиевой] / Майран Бетрозов // Ирӕф.– 2009.–  14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пустя четыре десятилетия : [в Чиколинской СОШ №1 состоялась встреча выпуска 1969 г.] / Майран Бетрозов // Ирӕф.– 2009.–  22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читься передовому никогда не поздно : [семинарские занятия на базе Чиколинской СОШ №2] / Майран Бетрозов // Ирӕф.– 2009.– 15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Физик по призванию : [о завуче Хазнидонской СОШ А.М. Гегиеве] / Майран Бетрозов // Ирӕф.– 2009.–  17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етчер Н. «Я все отдал за такое мгновенье, чтоб детские звучали голоса...» : [о преподавателе музыки Владикавказской СОШ №3 Н.В. Меркурьевой] // Северная Осетия.– 2009.– 10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онкурс «Фӕлтӕрты хъӕлӕс» / Бызыккаты Земфирӕ // Рӕстдзинад.– 2009.– 28 мартъи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зыкова З. Конкурс «Голос поколений»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йстой Дзиоты Мухтары номыл премитӕ / Бызыккаты Земфирӕ // Рӕстдзинад.– 2009.– 16 янва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зыкова З. Получили премию имени Мухтара Дзиов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ыххатыр кӕн, Залихан / Бызыккаты Земфирӕ // Рӕстдзинад.– 2009.– 4мартъи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зыкова З. Прости, Залихан... [Кцоева, педагог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хъысмӕт бабаста Ирыстонимӕ / Бызыккаты Земфирӕ // Рӕстдзинад.– 2009.– 26 февра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Бзыкова З. Связала свою судьбу с Осетией [уроженка Донецкой области Екатерина Бурябаш-Кайсинова, учительница черчения СОШ №1 с. Ногир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игае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оспитывать примером : [об учительнице русского языка СОШ №6 г. Владикавказа Ирине Ивановне Кудубовой] // Осетия сегодня.–2009.– 9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игано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оспитываем патриотов  [в Рамоновской средней школе] // Заря.– 2009.– 16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Бицое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 первом учителе с любовью [о преподавателе начальных классов Црауской СОШ Ф.В. Джигкаевой] // Заря.– 2009.– 30 апреля.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итие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изкий поклон тебе, коллега! [учительница Ногирской СОШ Зоя Бесолова] / Тамара Битиева // Стыр Ныхас.– 2009.– Март (№7)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огиева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звитие школ в Осетии : [просвещение горцев и Коста Хетагурова] / Марина Богиева // Вперед.– 2009.– 9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рюховецкая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т качественного образования к самореализации : [беседа с начальником Моздокского управления образования Т. Брюховецкой] / записала Л. Селезнева // Моздокский вестник.– 2009.– 25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дущее – проекция труда педагогов</w:t>
      </w:r>
      <w:r w:rsidRPr="00850494">
        <w:rPr>
          <w:rFonts w:ascii="Times New Roman" w:hAnsi="Times New Roman" w:cs="Times New Roman"/>
          <w:sz w:val="28"/>
          <w:szCs w:val="28"/>
        </w:rPr>
        <w:t xml:space="preserve"> // Вперед.– 2009.– 4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звейтесь кострами... / Тамара Бунтури // Владикавказ.– 2009.– 29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Легко ли быть школьником? / Тамара Бунтури // Владикавказ.– 2009.– 2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. Что беспокоит? / Тамара Бунтури // Владикавказ.– 2009.– 21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Театр – жизнь, театр – судьба : [о режиссере Р.Я. Бекоевой]  / Тамара Бунтури // Владикавказ.– 2009.– 4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ургалова З.К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Эксперимент удался : [беседа с нач. Управления образования АМС Правобережного района Заремой Бургаловой и директором МОУ СОШ №6 г. Беслана Людмилой Кокаевой] // Жизнь Правобережья.– 2009.– 23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бсуждалась готовность школ к новому учебному году [в Ардонской АМС] // Рухс.– 2009.– 15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Уалыты Д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Бӕрӕгбоныл рухс зӕрдӕйӕ ӕмбӕлгӕйӕ / Уалыты Дианоз // Стыр Ныхас.– 2009.– Мартъи (№7)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Валиев Д. С радостью встречает праздник [учительниц осетинского языка в РЮО Юзе Габу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торое дыхание Хумалагской школы / Рита Валиева // Слово.– 2009.– 26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умалагским ученикам повезло и с физруками / Рита Валиева // Жизнь Правобережья.– 2009.– 23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Царды рӕсугъд фӕндагыл</w:t>
      </w:r>
      <w:r w:rsidRPr="00850494">
        <w:rPr>
          <w:rFonts w:ascii="Times New Roman" w:hAnsi="Times New Roman" w:cs="Times New Roman"/>
          <w:sz w:val="28"/>
          <w:szCs w:val="28"/>
        </w:rPr>
        <w:t xml:space="preserve"> // Рӕстдзинад.– 2009.– 26 сен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Жизненная дорога : [фото выпускников Заманкульской СОШ 1948 год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поминая поэта </w:t>
      </w:r>
      <w:r w:rsidRPr="00850494">
        <w:rPr>
          <w:rFonts w:ascii="Times New Roman" w:hAnsi="Times New Roman" w:cs="Times New Roman"/>
          <w:sz w:val="28"/>
          <w:szCs w:val="28"/>
        </w:rPr>
        <w:t>[Хетагуровские чтения в СОШ №13] // Слово.– 2009.– 23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Высший уровень общественного признания</w:t>
      </w:r>
      <w:r w:rsidRPr="00850494">
        <w:rPr>
          <w:rFonts w:ascii="Times New Roman" w:hAnsi="Times New Roman" w:cs="Times New Roman"/>
          <w:sz w:val="28"/>
          <w:szCs w:val="28"/>
        </w:rPr>
        <w:t xml:space="preserve"> : [о преподавателе осетинского языка и литературы СОШ №2 с. Эльхотово Б.Н. Дзарасовой] // Вперед.– 2009.– 7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торой день рождения Хумалагской школы // Жизнь Правобережья.– 2009.– 24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бисова Т</w:t>
      </w:r>
      <w:r w:rsidRPr="00850494">
        <w:rPr>
          <w:rFonts w:ascii="Times New Roman" w:hAnsi="Times New Roman" w:cs="Times New Roman"/>
          <w:sz w:val="28"/>
          <w:szCs w:val="28"/>
        </w:rPr>
        <w:t>. Представлен проект мемориального комплекса «Школа №1 г. Беслана» / Тамара Габисова // Жизнь Правобережья.– 2009.– 15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н был и остается лучшим : 25 августа в АМС г. Владикавказа состоялись торжественные проводы на пенсию В.М. Дегоева, директора СОШ №38 г. Владикавказа  // Владикавказ.– 2009.– 28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850494">
        <w:rPr>
          <w:rFonts w:ascii="Times New Roman" w:hAnsi="Times New Roman" w:cs="Times New Roman"/>
          <w:sz w:val="28"/>
          <w:szCs w:val="28"/>
        </w:rPr>
        <w:t>Результаты ЕГЭ по Владикавказу // Владикавказ.– 2009.– 19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Школа имени Коста [Хетагурова во Владикавказе] // Владикавказ.– 2009.– 6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850494">
        <w:rPr>
          <w:rFonts w:ascii="Times New Roman" w:hAnsi="Times New Roman" w:cs="Times New Roman"/>
          <w:sz w:val="28"/>
          <w:szCs w:val="28"/>
        </w:rPr>
        <w:t>Юбилей Пушкинской школы [г. Владикавказа]  // Владикавказ.– 2009.–  4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ӕвдынты-Болиа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хуыргӕнӕджы фарнӕй алчидӕр хъӕстӕ у / Гӕвдынты-Болиаты Аллӕ // Жизнь Правобережья.– 2009.– 28 апрел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авдинова-Болиева А. Благодать учителей : [об учительнице нач. классов СОШ с. Зильги Алле Гавдиновой Боли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гиева Я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узыка, и только музыка : [о преподавателе музыки Сунженской СОШ Ф. А. Кортиевой] / Яна Гагиева // Фидиуӕг.– 2009.– 19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освятила жизнь служению детям [учительница осетинского языка и литературы МОУ СОШ №2 с. Эльхотово И.Х. Дзгоевой] / Луиза Гаглойты // Вперед.– 2009.– 19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ев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Достучаться до государственных небес» : [рассказывает участник «Юношеской восьмерки Владикавказский школьник З. Гаев»] / записала Д. Ревазова // Северная Осетия.– 2009.– 14 авгус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здарова О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 первый класс – с удовольствием! : [беседа с зам. директора СОШ №1 Ольгой Газдаровой] / записала Т. Анатольева // Вести Дигории.– 2009.– 16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Газдарова О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детьми надо разговаривать : [беседа с зам. директора СОШ №1 Ольгой Газдаровой] / записала Т. Анатольева // Вести Дигории.– 2009.–  28 но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ппо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 развитии творческих способностей учащихся  // Заря.– 2009.– 15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е любимы, не желанны, не нужны? : [о Доме ребенка] / Гаяна Гариева // Осетия. Свободный взгляд.– 2009.– 23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адӕлон ӕвзаджы ахуыргӕнӕг // Фидиуӕг.– 2009.– 1 декабря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асиев М. Учительница родного языка [Сунженской школы Е. Багае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зван «Учитель года - 2009» // Северная Осетия.– 2009.– 22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учный форум собрал школьников // Северная Осетия.– 2009.– 24янва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850494">
        <w:rPr>
          <w:rFonts w:ascii="Times New Roman" w:hAnsi="Times New Roman" w:cs="Times New Roman"/>
          <w:sz w:val="28"/>
          <w:szCs w:val="28"/>
        </w:rPr>
        <w:t>. Эти три дня изменили мир : [о бесланском теракте] // Северная Осетия.– 2009.– 4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елиева Ф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Учитель от бога» [Л.С. Кумсиева-Плиева] // Заря.– 2009.– 29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имназия №16. Вчера, сегодня, завтра</w:t>
      </w:r>
      <w:r w:rsidRPr="00850494">
        <w:rPr>
          <w:rFonts w:ascii="Times New Roman" w:hAnsi="Times New Roman" w:cs="Times New Roman"/>
          <w:sz w:val="28"/>
          <w:szCs w:val="28"/>
        </w:rPr>
        <w:t xml:space="preserve"> // Владикавказ.– 2009.– 16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гае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узеи под открытым небом [в Ирафском районе] // Ирӕф.– 2009.–  26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гаева А</w:t>
      </w:r>
      <w:r w:rsidRPr="00850494">
        <w:rPr>
          <w:rFonts w:ascii="Times New Roman" w:hAnsi="Times New Roman" w:cs="Times New Roman"/>
          <w:sz w:val="28"/>
          <w:szCs w:val="28"/>
        </w:rPr>
        <w:t>. Экологический «Десант» в горную Дигорию // Ирӕф.– 2009.–  5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ладикавказский юный «Пифагор» получил компьютер от вице-премьера, главы минфина РФ Алексея Кудрина // Северная Осетия.– 2009.– 22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ликова А.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едагог по призванию [Л.П. Битарова] // Владикавказ.– 2009.– 25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ликова А.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Умеет учить тот, кто учит интересно...» : [о преподавателе физики Владикавказской СОШ №30 Г.М. Молчановой] // Владикавказ.– 2009.– 8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рде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едставитель Осетии – в составе «Юношеской восьмерки» // Слово.– 2009.– 9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орело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стреча – 40 лет спустя [выпускников СОШ №1 с. Чикола] / Тамара Горелова // Ирӕф.– 2009.–  16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Грамматикопуло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ораблю «Надежд»  - большое плавание! : [с Республиканского конкурса юных музыкантов] // Владикавказ.– 2009.– 8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рац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удьбы выпускниц владикавказской школы №2 1954 г. // Слово.– 2009.– 14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ригорьев П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читель с большой буквы [Клара Тхапсаева] / Павел Григорьев // Фидиуӕг.– 2009.– 11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стут ряды пионеров и комсомольцев // Рухс.– 2009.– 31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риднева Г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еминар директоров школ // Фидиуӕг.– 2009.– 12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втобус – сидзӕр сывӕллӕттӕн / Гугкаты Жаннӕ // Рӕстдзинад.– 2009.– 24 ию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Автобус – детям сиротам [школы-интерната с. Дур-Дур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гуырдтат мӕ, ӕмӕ уӕм ӕрцыдт ӕн/ Гугкаты Жаннӕ // Рӕстдзинад.– 2009.– 3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Вы меня искали и вот я к вам приехал : [на последний звонок к выпускникам первой школы ст. Змейская приехал Т. Мамсуров, Глава РСО-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хуыры бӕрзӕндтӕм / Гугкаты Жаннӕ // Рӕстдзинад.– 2009.– 27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К высотам учебы : [о школе №8 г. Беслан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уыздӕр ахуыргӕнӕг у Мӕздӕгӕй / Гугкаты Жаннӕ // Рӕстдзинад.– 2009.– 23 апре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Гугкаева Ж. Лучший учитель из Моздока [Николай Пугачев]. 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Галуаны бӕрӕгбон / Гугкаты Жаннӕ // Рӕстдзинад.– 2009.– 3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Праздник Дворца [детского творчест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хуыргӕнӕджы амонд / Гугкаты Жаннӕ // Рӕстдзинад.– 2009.– 24 но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Гугкаева Ж. Счастья учителя [с. Цалык Варса Ахполовой].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Ӕртыккаг рады сывӕллӕттӕ – «Металлурджы» / Гугкаты Жаннӕ // Рӕстдзинад.– 2009.– 1 август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Третий поток детей в лагере «Металлург»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хуыргӕнӕгӕн – кад ӕмӕ намыс / Гугкаты Жаннӕ // Рӕстдзинад.– 2009.– 6 октябр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Гугкаева Ж. Учителю – честь и слав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читель по призванию [Л.А. Габачиева из Хумалагской СОШ] // Слово.– 2009.– 26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Все лучшее в семье – от матери : [об учительнице Дигорской средней школы №2 Зарифе Гокоевой] // Вести Дигории.– 2009.– 28 нояб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 благо подрастающего поколения : [к 150-летию Дигорской средней школы №2] // Вести Дигории.– 2009.– 11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ак уберечь здоровье школьника? // Северная Осетия.– 2009.– 25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салова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еет «разумное, доброе, вечное» [учительница СОШ №4 г. Беслана Т.Н. Лолаева] / Залина Гусалова // Жизнь Правобережья.– 2009.– 19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«Петро-Павловских ассамблей» </w:t>
      </w:r>
      <w:r>
        <w:t>–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«бронзой» [из Санкт-Петербурга вернулась преподаватель школы искусств с. Чиколы Ирафского района Э. Езеева] // Северная Осетия.– 2009.– 27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ӕгуйты Я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зӕрдӕйы Цӕхӕр  рӕзгӕ удтӕн не вгъау кӕны / Дӕгуйты Янӕ // Рӕстдзинад.– 2009.– 19 мартъи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агуева Я. Все душевные силы отдает подрастающему поколению [учительница осетинского языка СОШ №1 с. Чикола Т.Н. Озие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рите свое сердце детям</w:t>
      </w:r>
      <w:r w:rsidRPr="00850494">
        <w:rPr>
          <w:rFonts w:ascii="Times New Roman" w:hAnsi="Times New Roman" w:cs="Times New Roman"/>
          <w:sz w:val="28"/>
          <w:szCs w:val="28"/>
        </w:rPr>
        <w:t xml:space="preserve"> : [об учительнице осетинского языка и литературы Ново-Урухской СОШ Т.С. Дреевой] // Ирӕф.– 2009.–  7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узыка без конца и без края : [о первом сольном концерте Виктории Выскребенец] // Фидиуӕг.– 2009.– 26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 пути сохранения языкового наследия : [о переходе на родной язык обучения – Гизельской СОШ №2] // Фидиуӕг.– 2009.– 21 ма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ты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ӕзгондамонӕг // Слово.– 2009.– 18 июн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атиева М. Наставник молодежи : [беседа с преп. осетинского языка и литературы Алагирской СОШ №3 Мариной Дати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ты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ӕстӕрты хорздзинадыл архайӕг // Рӕстдзинад.– 2009.– 1 ок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атиева М. Учит прекрасному : [беседа с преп. осетинского языка и литературы Алагирской СОШ №3 Мариной Датиевой] / записал К. Дзуцев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ты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Ӕмбалы хорзӕх алкӕй дӕр уӕд // Рӕстдзинад.– 2009.– 23 сен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атиева М. Всем верных друзей : [урок для класс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титы М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ӕстӕрты хорздзинадыл архайӕг  // Заря.– 2009.– 4 июн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lastRenderedPageBreak/>
        <w:t>Датиева М. Учит прекрасному : [беседа с преп. осетинского языка и литературы Алагирской СОШ №3 Мариной Датиевой] / записал К. Дзуцев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ауров Р.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Школу сохранить! : [беседа с Главой Правобережного района Русланом Дауровым о судьбе СОШ №1 г. Беслана] / записала Л. Комаева // Жизнь Правобережья.– 2009.– 4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егоев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Я с детства мечтал стать учителем» : [беседа с засл. учителем РФ В. Дегоевым]  / записала О. Резник // Пульс Осетии.– 2009.– Сентябрь (№35)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абитӕ сты рӕвдыд / Дедегкаты Залинӕ // Рӕстдзинад.– 2009.–  15 сен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едегкаева З. Дети окружены заботой [в детском садике №87 «Колосок» г. Владикавказ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ӕ сывӕллӕтты ӕнӕниздзинад нӕхицӕй аразгӕ у / Дедегкаты Залинӕ // Рӕстдзинад.– 2009.–  25 апре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едегкаева З. Здоровье наших детей зависит от нас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Лагертӕ сывӕллӕттӕн лӕггад кӕнынмӕ / Дедегкаты Залинӕ // Рӕстдзинад.– 2009.–  6 июн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 xml:space="preserve">Дедегкаева З. Лагеря готовы к приему детей. 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Цардбӕллон ӕмӕ ӕнӕниз сывӕллӕттӕ / Дыгъуызты Тенгиз // Рӕстдзинад.– 2009.– 21 апрель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огузов Т. Жизнерадостные и здоровые дети : [о летних оздоровительных лагерях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ыгъуызты З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талатӕ хурмӕ рӕзынц / Дыгъуызты Зинӕ // Рӕстдзинад.– 2009.– 29 август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огузова З. Ее ростки пошли ввысь : [об учительнице М.Г. Абаевой-Атаевой, проработавшей 50 лет в Ногирской школе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ӕ горӕт куыд рӕздзӕн / Дойаты Луизӕ // Рӕстдзинад.– 2009.– 21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оева Л. Как будет расти наш город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окучаева 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ировчане выглядели достойно [на конкурсе «педагог-психолог России - 2009»] // Вперед.– 2009.– 6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Без пяти минут кандидат наук из сельской школы : [беседа с преподавателем истории Притеречной СОШ А. Дряевым] // Моздокский вестник.– 2009.– 11 апр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удаева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ва педагога : [об учителях Борисе Боциеве и Федоре Хубецове] // Стыр Ныхас.– 2009.– Август (№28)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чителю с любовью : [интернет-конкурс «Любимый учитель»] // Северная Осетия.– 2009.– 28 но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Джыккайты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урдиатджын разамонӕг / Джыккайты Алинӕ // Рӕстдзинад.– 2009.– 1 дека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жигкаева А. Талантливый руководитель [директор СОШ №11 г. Владикавказа Ахсар Дзеранов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Здоровое питание // Фидиуӕг.– 2009.– 26 март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Мелодии гор в Швейцарии : [выпускники Детской музыкальной школы с. Октябрьское приняли участие в конкурсе классической музыки в Швейцарии] / Людмила Джигкаева  // Фидиуӕг.– 2009.– 25 ию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 плюсах и минусах ЕГЭ / Людмила Джигкаева  // Фидиуӕг.– 2009.– 19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Очередной этап. Реализация нацпроекта / Людмила Джигкаева  // Фидиуӕг.– 2009.– 10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аздник мира и дружбы [прошел в СОШ с. Дачное в знак благодарности агентству США за финансовую поддержку] / Людмила Джигкаева  // Фидиуӕг.– 2009.– 15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верой в прекрасное : [в Детской музыкальной школе с. Октябрьское прошло юбилейное мероприятие] / Людмила Джигкаева  // Фидиуӕг.– 2009.– 23 июн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Школа Зои Алексеевны [об учителях Детской музыкальной школы с. Октябрьское З.А. Кайтмазовой и Р. Джагиевой] / Людмила Джигкаева  // Фидиуӕг.– 2009.– 13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Джиоева Д. </w:t>
      </w:r>
      <w:r w:rsidRPr="00850494">
        <w:rPr>
          <w:rFonts w:ascii="Times New Roman" w:hAnsi="Times New Roman" w:cs="Times New Roman"/>
          <w:sz w:val="28"/>
          <w:szCs w:val="28"/>
        </w:rPr>
        <w:t>Живет творческой жизнью [вожатая Куртатинской СОШ Ф. Т. Тедеева] / Диана Джиоева // Фидиуӕг.– 2009.– 11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? Единая государственная экзекуция? // Владикавказ.– 2009.– 23 янва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Дзӕрӕхохты Р. </w:t>
      </w:r>
      <w:r w:rsidRPr="00850494">
        <w:rPr>
          <w:rFonts w:ascii="Times New Roman" w:hAnsi="Times New Roman" w:cs="Times New Roman"/>
          <w:sz w:val="28"/>
          <w:szCs w:val="28"/>
        </w:rPr>
        <w:t>Кӕстӕрты хъомылгӕнӕг / Дзӕрӕхохты Ритӕ // Рӕстдзинад.– 2009.– 10 апре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арахохова Р. Воспитатель [учитель математики СОШ №38 Светлана Айларо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 xml:space="preserve">Дзӕрӕхохты Р. </w:t>
      </w:r>
      <w:r w:rsidRPr="00850494">
        <w:rPr>
          <w:rFonts w:ascii="Times New Roman" w:hAnsi="Times New Roman" w:cs="Times New Roman"/>
          <w:sz w:val="28"/>
          <w:szCs w:val="28"/>
        </w:rPr>
        <w:t>Бӕрнондзинад ӕнкъары / Дзӕрӕхохты Ритӕ // Рӕстдзинад.– 2009.– 3 ок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арахохова Р. Чувствует ответственность  [директор 38-й школы г. Владикавказа Мадина Слано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Даже важный генерал все со школы начинал!...» : [в с. Рамоново открылась современная школа] / Ольга Дзгоева // Северная Осетия.– 2009.– 11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850494">
        <w:rPr>
          <w:rFonts w:ascii="Times New Roman" w:hAnsi="Times New Roman" w:cs="Times New Roman"/>
          <w:sz w:val="28"/>
          <w:szCs w:val="28"/>
        </w:rPr>
        <w:t xml:space="preserve"> «Наш язык должен жить!...» : [о конкурсе учителей осетинского языка] / Ольга Дзгоева // Северная Осетия.– 2009.– 29 сен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Фӕлтӕрджын хъомылгӕнӕг / Дзебойты Регинӕ // Фидиуӕг.– 2009.– 9 апре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ебоева Р. Воспитатель поколений [директор художественной школы с. Октябрьское Эльза Гусова-Караев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е забудет никто никогда школьные годы : [встреча выпускников СОШ №2с. Чикола] / Лариса Дзоблаева // Ирӕф.– 2009.–  3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отцоева А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 думой о будущем... : [республиканская олимпиада среди школьников по краеведению] // Слово.– 2009.– 16 апре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а семинаре директоров школ Ардонского района отмечены лучшие // Рухс.– 2009.– 21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едагогика ее жизнь : [о директоре Ардонской СОШ №4 С. Дзугаевой] // Рухс.– 2009.– 3 октя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коева И</w:t>
      </w:r>
      <w:r w:rsidRPr="00850494">
        <w:rPr>
          <w:rFonts w:ascii="Times New Roman" w:hAnsi="Times New Roman" w:cs="Times New Roman"/>
          <w:sz w:val="28"/>
          <w:szCs w:val="28"/>
        </w:rPr>
        <w:t>. Призвание быть учителем : [о Ф. А. Кокаевой, учительнице Ардонской школы-интерната] // Рухс.– 2009.– 30 декабр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коева Л.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Признание Республики : [о преподавателе русского языка и литературы СОШ №1 г. Владикавказа Ч. Дз. Саламовой] // Владикавказ.– 2009.– 20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коева Л.С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дость в исполнении своего долга : [о преподавателе осетинского языка и литературы МОУ СОШ №1 г. Владикавказа З.Д. Загаловой] // Владикавказ.– 2009.– 21 августа. 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гутова В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Друг или инспектор? // Слово.– 2009.– 12 февраля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змӕ, фӕсивӕд / Дзуццаты Къоста // Рӕстдзинад.– 2009.– 1 ию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Вперед, молодежь! : [выпускной в СОШ №3 с. Эльхотово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Хъомыладон куыст - сӕйрагдӕр / Дзуццаты Къоста // Рӕстдзинад.– 2009.– 18 мартъи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Главное – воспитательная работа : [об учительнице биологии Заире Плиевой из Алханчуртской средней школы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рфӕй аккаг хъуыддӕгтӕ / Дзуццаты Къоста // Фидиуӕг.– 2009.– 29 ок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Дела заслуживающие благодарности : [о преп. русского языка и литературы Михайловской СОШ Галине Цахил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Цымыдисаг концерт / Дзуццаты Къоста // Рӕстдзинад.– 2009.– 26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lastRenderedPageBreak/>
        <w:t>Дзуцев К. Интересный концерт [воспитанников музыкальной школы с. Ногир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Ногиры ӕвзонг талаты аивад / Дзуццаты Къоста // Слово.– 2009.– 2 июн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Искусство юных дарований Ногира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Уарзын кӕны ӕвзаг / Дзуццаты Къоста // Рӕстдзинад.– 2009.– 14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Любовь к родному языку [преподавателя осетинского языка СОШ №2 с. Чермен Марины Зику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Сбӕрӕг сты хуыздӕртӕ / Дзуццаты Къоста // Рӕстдзинад.– 2009.– 28 май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Определены лучшие [среди учителей начальных классов им. Героя Социалистического труда Нины Цалик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Зӕрдӕйӕ - зӕрдӕмӕ / Дзуццаты Къоста // Рӕстдзинад.– 2009.– 20 янва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От сердца – к сердцу : [об учительнице математики школы №3 г. Дигора Рите Чихтисовой-Ика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Зонындзинады фӕндагыл / Дзуццаты Къоста // Заря.– 2009.– 2 апре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По пути знания : [о директоре Алагирской СОШ №3 Л. Бугуло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Йӕ куысты дӕсны / Дзуццаты Къоста // Фидиуӕг.– 2009.– 5 фев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Профессионал [преподаватель биологии Алханчуртской СОШ Заире Плиевой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Архайынц хъомылады фӕрӕзтӕй / Дзуццаты Къоста // Рӕстдзинад.– 2009.– 17 апре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Работают, используя средства воспитания [в СОШ №2 г. Алагира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Размӕ, фӕсивӕд / Дзуццаты Къоста // Рӕстдзинад.– 2009.– 1 июл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Вперед, молодежь! : [выпускной в СОШ №3 с. Эльхотово].</w:t>
      </w:r>
    </w:p>
    <w:p w:rsidR="00850494" w:rsidRPr="00850494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0494">
        <w:rPr>
          <w:rFonts w:ascii="Times New Roman" w:hAnsi="Times New Roman" w:cs="Times New Roman"/>
          <w:sz w:val="28"/>
          <w:szCs w:val="28"/>
        </w:rPr>
        <w:t xml:space="preserve"> Курдиатджын педагог / Дзуццаты Къоста // Рӕстдзинад.– 2009.– 3 сентябр.</w:t>
      </w:r>
    </w:p>
    <w:p w:rsidR="00850494" w:rsidRPr="00850494" w:rsidRDefault="00850494" w:rsidP="0085049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94">
        <w:rPr>
          <w:rFonts w:ascii="Times New Roman" w:hAnsi="Times New Roman" w:cs="Times New Roman"/>
          <w:sz w:val="28"/>
          <w:szCs w:val="28"/>
        </w:rPr>
        <w:t>Дзуцев К. Талантливый педагог [музыкальной школы с. Октябрьское Залина Кабисова].</w:t>
      </w:r>
    </w:p>
    <w:p w:rsidR="004E568D" w:rsidRDefault="00850494" w:rsidP="0085049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хуыр, хъомылад, фӕллой... / Дзуццаты Къоста // Рӕстдзинад.– 2009.– 6 июн.</w:t>
      </w:r>
    </w:p>
    <w:p w:rsidR="00850494" w:rsidRDefault="00850494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lastRenderedPageBreak/>
        <w:t>Дзуцев К. Учеба, воспитание, труд... : [об учительнице французского языка школы №3 г. Алагир Х. Дудиевой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уыд ахуыр кӕнӕм ирон ӕгъдӕуттӕ / Дзуццаты Ася // Ирӕф.– 2009.–  26 мартъи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Дзуцева А. Как мы изучаем осетинские обряды [в школах Ирафского района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Мидисджын конференци / Дзуццаты Ася // Ирӕф.– 2009.–  26 но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Дзуцева А. Содержательная конференция [прошла в СОШ с. Советско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Йӕ бынаты - хъаруджын / Дзуццаты Ася // Ирӕф.– 2009.–  8 июл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Дзуцева А. Умелый на своем месте [директор СОШ с. Новый Урух В. Гогаев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е неотъемлемые качеств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[о директоре Дигорской СОШ №2 Бэле Кайтуковой] // Вести Дигории.– 2009.– 7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лбаева  Л</w:t>
      </w:r>
      <w:r w:rsidRPr="004E568D">
        <w:rPr>
          <w:rFonts w:ascii="Times New Roman" w:hAnsi="Times New Roman" w:cs="Times New Roman"/>
          <w:sz w:val="28"/>
          <w:szCs w:val="28"/>
        </w:rPr>
        <w:t>. Надо воспитать личность : [беседа с директором СОШ №3 Ларой Елбаевой] / записала Н. Гулунова // Вести Дигории.– 2009.– 9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айстой сӕ ногдзауты рӕнхъытӕм // Рӕстдзинад.– 2009.– 22 май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Елисаев К. Их взяли в ряды пионеров [школьников Ставддортской СОШ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лойти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илгоймаги ном бӕрзӕнтти хӕссуй / Елойти ирмӕ // Ирӕф.– 2009.–  25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Елоева И. Имя женщины носит с достоинством [учительница начальных классов с. Гулар З.Д. Елоева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лоева Р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читель с большой буквы [Э. И. Губиева из с. Октябрьское] // Фидиуӕг.– 2009.– 2 ию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пхиты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Мӕ зӕрдыл ӕрлӕууы / Епхиты Мишӕ // Рӕстдзинад.– 2009.– 12 мартъи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Епхиев М. Я вспоминаю [о Лади Багаеве, педагог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Етдзаева С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ервая учительница [СОШ №2 г. Дигоры Таира Адаева] // Вести Дигории.– 2009.– 30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адиева Р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 восторге от встречи  [Таумураза Мамсурова, Главы РСО-А с выпускниками МОУ Змейской СОШ №1] / Раиса Заидова // Вперед.– 2009.– 20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адиева Р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Добрый храм науки [СОШ №1 ст. Змейская] // Слово.– 2009.– 26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</w:t>
      </w:r>
      <w:r w:rsidRPr="004E568D">
        <w:rPr>
          <w:rFonts w:ascii="Times New Roman" w:hAnsi="Times New Roman" w:cs="Times New Roman"/>
          <w:sz w:val="28"/>
          <w:szCs w:val="28"/>
        </w:rPr>
        <w:t>. О мерах по защите нравственности и здоровья детей в РСО-А // Северная Осетия.– 2009.– 17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але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аша вторая мама [учительница Дигорской СОШ №2 Валентина Малиева-Хутиева] / А. Залеева, А. Золоева // Вести Дигории.– 2009.– 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десь трудно отделить прошлое от настоящего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о коллективе музыкальной школы г. Беслана] // Жизнь Правобережья.– 2009.– 16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дравствуй, школ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встреча выпускников Комгаронской СОШ 1989 г. ] // Фидиуӕг.– 2009.– 7 нояб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Золотые головушки наши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о выпускниках школ Правобережного района]   // Жизнь Правобережья.– 2009.– 4 ию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 xml:space="preserve">Зураева Э. </w:t>
      </w:r>
      <w:r w:rsidRPr="004E568D">
        <w:rPr>
          <w:rFonts w:ascii="Times New Roman" w:hAnsi="Times New Roman" w:cs="Times New Roman"/>
          <w:sz w:val="28"/>
          <w:szCs w:val="28"/>
        </w:rPr>
        <w:t>Учитель, наставник, друг [Э.Б. Алиева из с. Эльхотово] // Вперед.– 2009.– 26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бакова Ю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Любимый преподаватель [химии СОШ №2 с. Октябрьское С.Г. Плиева] / Юлия Кабакова // Фидиуӕг.– 2009.– 21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уда девать детишек? : [о трудном положении в детских образовательных учреждениях г. Беслана] // Пульс Осетии.– 2009.– Июль (№28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ъӕбойты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е стыр ахуыргӕнӕг Агубе / Къӕбойты Мурат // Рӕстдзинад.– 2009.– 14 июл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абоев М. Наш уважаемый учитель Агубе [Кцоев, проработавший долгое время в Хумалагской школе учителем физики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було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лассный учитель! [преподаватель Владикавказской СОШ №43 Л.И. Бритаева] // Северная Осетия.– 2009.– 7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знай малую родину : [о Всероссийском конкурсе краеведческих работ учащихся «Отечество»] / Будзи Кадзаев // Слово.– 2009.– 21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ъадзты Ш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хуырдзаутӕн у фыды хуыз / Къадзты Шота // Рӕстдзинад.– 2009.– 16 декабря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адзов Ш. Он как отец для детей : [о начальнике столовой ПТУ №9 Николае Марзоев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Море оваций, цветов и улыбок! : [торжественный концерт к 50-летию Детской музыкальной школы г. Беслана] / Ирина Казиева // Жизнь Правобережья.– 2009.– 19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Казие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1-я школа воспитывала мужество :  [о встрече выпускников 1959 г. 1-й бесланской школы] / Ирина Казиева // Жизнь Правобережья.– 2009.–  1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Чтобы помнили тех, кто не рядом : [день памяти погибших в Бесланской школе №1] / Ирина Казиева // Жизнь Правобережья.– 2009.–  5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63 года! Таков педстаж Симы Дауровой [заслуженного учителя РСО-Алания] / Ирина Казиева // Жизнь Правобережья.– 2009.–  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 xml:space="preserve">Хъайтыхъты Р. </w:t>
      </w:r>
      <w:r w:rsidRPr="004E568D">
        <w:rPr>
          <w:rFonts w:ascii="Times New Roman" w:hAnsi="Times New Roman" w:cs="Times New Roman"/>
          <w:sz w:val="28"/>
          <w:szCs w:val="28"/>
        </w:rPr>
        <w:t>Ноджы цӕттӕдӕрӕй кусӕм / Хъайтыхъты Риммӕ // Рӕстдзинад.</w:t>
      </w:r>
      <w:r w:rsidRPr="003064ED">
        <w:t xml:space="preserve"> </w:t>
      </w:r>
      <w:r>
        <w:t>–</w:t>
      </w:r>
      <w:r w:rsidRPr="004E568D">
        <w:rPr>
          <w:rFonts w:ascii="Times New Roman" w:hAnsi="Times New Roman" w:cs="Times New Roman"/>
          <w:sz w:val="28"/>
          <w:szCs w:val="28"/>
        </w:rPr>
        <w:t xml:space="preserve"> 2009.</w:t>
      </w:r>
      <w:r w:rsidRPr="003064ED">
        <w:t xml:space="preserve"> </w:t>
      </w:r>
      <w:r>
        <w:t>–</w:t>
      </w:r>
      <w:r w:rsidRPr="004E568D">
        <w:rPr>
          <w:rFonts w:ascii="Times New Roman" w:hAnsi="Times New Roman" w:cs="Times New Roman"/>
          <w:sz w:val="28"/>
          <w:szCs w:val="28"/>
        </w:rPr>
        <w:t xml:space="preserve">  27 мартъи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айтукова  Р. Работаем с еще большей готовностью [выпускники факультета лингвистики СОГПИ 2008 г.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к организовать завтрак школьника</w:t>
      </w:r>
      <w:r w:rsidRPr="004E568D">
        <w:rPr>
          <w:rFonts w:ascii="Times New Roman" w:hAnsi="Times New Roman" w:cs="Times New Roman"/>
          <w:sz w:val="28"/>
          <w:szCs w:val="28"/>
        </w:rPr>
        <w:t>? // Вести Дигории.– 2009.– 10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мен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-английски свободно [общаются в СОШ №43 г. Владикавказа] / Марта Каменева // Осетия. Свободный взгляд.– 2009.– 20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рданов Т</w:t>
      </w:r>
      <w:r w:rsidRPr="004E568D">
        <w:rPr>
          <w:rFonts w:ascii="Times New Roman" w:hAnsi="Times New Roman" w:cs="Times New Roman"/>
          <w:sz w:val="28"/>
          <w:szCs w:val="28"/>
        </w:rPr>
        <w:t>. Первый среди осетин [кинорежиссер Хазби Уруймагов] // Вести Дигории.– 2009.– 8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ра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дачи в третьем туре! [районной олимпиады] // Заря.– 2009.– 24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рлов В</w:t>
      </w:r>
      <w:r w:rsidRPr="004E568D">
        <w:rPr>
          <w:rFonts w:ascii="Times New Roman" w:hAnsi="Times New Roman" w:cs="Times New Roman"/>
          <w:sz w:val="28"/>
          <w:szCs w:val="28"/>
        </w:rPr>
        <w:t>. Все ли средства хороши в борьбе за свои права? : [в подмосковном Коралово требуют плату за обучение бесланских детей] / Валерий Карлов // Осетия. Свободный взгляд.– 2009.– 28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саева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Школьный музей – к юбилею поэта [Коста Хетагурова] // Рухс.– 2009.– 5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асаты Ф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ӕзгӕ фӕлтӕр – йе скаст, йӕ мӕт / Касаты Фатимӕ // Рӕстдзинад.– 2009.– 24 апреля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асаева Ф. Подрастающее поколение – его надежда и тревога : [о директоре Гизельской школы-интерната Батырбеке Магкаев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Хъӕстуаты С</w:t>
      </w:r>
      <w:r w:rsidRPr="004E568D">
        <w:rPr>
          <w:rFonts w:ascii="Times New Roman" w:hAnsi="Times New Roman" w:cs="Times New Roman"/>
          <w:sz w:val="28"/>
          <w:szCs w:val="28"/>
        </w:rPr>
        <w:t>. Кӕстӕрты зондамонӕг // Слово.– 2009.– 20 август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астуева С. Наставница молодежи : [рассказывает учительница осетинского языка Алагирской СОШ №5 Сима Кастуева] / записал К. Батырбеков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«великом, могучем» русском языке и русском мате : [беседа с психологом СОШ №2 Эльмой Кесаевой] / записала Т. Анатольева // Вести Дигории.– 2009.– 3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Кесаева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дросток в кризисной ситуации : [беседа с психологом СОШ №2 Эльмой Кесаевой] / записала Т. Анатольева // Вести Дигории.– 2009.–   15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ервый раз в казачий класс : [об идее создания казачьей школы им. А. Невского] / Феликс Киреев // Осетия. Свободный взгляд.– 2009.– 10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бесова Е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аша общая боль [Беслан] // Вперед.– 2009.– 3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вечи Памяти : 1-3 сентября они вновь зажгутся в Беслане // Северная Осетия.– 2009.– 29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гда учитель-мастер</w:t>
      </w:r>
      <w:r w:rsidRPr="004E568D">
        <w:rPr>
          <w:rFonts w:ascii="Times New Roman" w:hAnsi="Times New Roman" w:cs="Times New Roman"/>
          <w:sz w:val="28"/>
          <w:szCs w:val="28"/>
        </w:rPr>
        <w:t>... : [об учительнице русского языка и литературы И.В. Котляровой ст. Терская] // Северная Осетия.– 2009.– 13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заева Г.Ф</w:t>
      </w:r>
      <w:r w:rsidRPr="004E568D">
        <w:rPr>
          <w:rFonts w:ascii="Times New Roman" w:hAnsi="Times New Roman" w:cs="Times New Roman"/>
          <w:sz w:val="28"/>
          <w:szCs w:val="28"/>
        </w:rPr>
        <w:t>. В работе – вся ее жизнь : [беседа с зам. директора МОУ СОШ №1 ст. Змейская Галиной Козаевой] / записала Ц. Гукова // Слово.– 2009.– 26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злова 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 «сыр»- то дорогой! : [о результатах ЕГЭ] // Пульс Осетии.– 2009.– Сентябрь (№34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Любовь к делу и ученикам отличает совершенного учителя : [о преподавателе биологии СОШ №6 г. Беслана З.В. Саутиевой] / Алена Козырева // Жизнь Правобережья.– 2009.– 20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ебьячи сердца зажигать! : [о руководителе метод. объединения ст. вожатых Правобережного района Ирине Крупп] / Алена Козырева // Жизнь Правобережья.– 2009.–  9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мплексная программ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Питание школьника – здоровье школьника» // Владикавказ.– 2009.– 24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къолайы мемориалон комплекс // Рӕстдзинад.– 2009.– 8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онстантинов Т. Из школы №1 г. Беслана – мемориальный комплекс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рнаева Т.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Все ребята талантливы!» - лозунг, с которым школа №7 им. А.С. Пушкина г. Владикавказа уже перешагнула 110-летнгий юбилей : [беседа с директором СОШ №7 Татьяной Корнаевой] / записала Л. Гаглоева // Осетия сегодня.–2009.– 27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рнаева Т.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 юбилеем, школа! : [беседа с директором СОШ №7 Татьяной Корнаевой] / записала С. Громова // Осетия сегодня.–2009.–   9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Корнаева Т.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Школа как центр культуры : [беседа с директором СОШ №7 Татьяной Корнаевой] / записала С. Уртаева // Владикавказ.– 2009.– 26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оченова Л.Ч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Как вы относитесь к новой системе оплаты труда?» - на вопрос отвечают директора школ Алагирского района // Заря.– 2009.– 29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рутоголова Ю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лучили признание [учителя-новаторы Архонской СОШ №2] // Фидиуӕг.– 2009.– 5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Йӕ бирӕ азтӕ йе стырдӕр хъӕздыгдзинад / Къубалты Солтан // Рӕстдзинад.– 2009.– 9 июн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убалов С. Его года – его богатство : [об учителе физкультуры , директоре школы №2 с. Эльхотово Асланбеке Сугаров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стреча через полвека [в СОШ №2 г. Беслана] / Бэла Кудухова // Жизнь Правобережья.– 2009.– 17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абардинцы и балкарцы заговорили на осетинском языке [о сотрудничестве с Бесланской СОШ по ул. Коминтерна с МОУ «Гимназия №1» г. Нальчик] / Бэла Кудухова // Жизнь Правобережья.– 2009.–  12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сетия, Норвегия и Греция вместе строят интернат  / Бэла Кудухова // Жизнь Правобережья.– 2009.– 28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Таланты распускаются в тепле душевном : [о детской художественной школе г. Беслана] / Бэла Кудухова // Жизнь Правобережья.– 2009.– 2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ухова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Лучшие уроки жизни дала математика : [об учительнице математики СОШ №4 г. Беслана Т.А. Бусаровой] / Залина Кудухова // Жизнь Правобережья.– 2009.– 26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ретенденты на грант выступили достойно  // Заря.– 2009.– 28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лаева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емонт Алагирской школы №5 завершен // Заря.– 2009.– 1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лиева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на учила нас человечности : [об учительнице начальных классов СОШ №3 г. Беслана Л.Б. Батаговой] / Илона Кулиева // Жизнь Правобережья.– 2009.– 10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ликова 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тдают тепло своих сердец детям // Моздокский вестник.– 2009.– 26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Моя детская организация [при СОШ с. Комсомольское] // Вперед.– 2009.– 19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Его душа в стихах : [о молодом поэте, ученике 11 класса СОШ №42 г. Владикавказа Таймуразе Бицоеве] // Слово.– 2009.– 25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къолатӕ куыд цӕттӕ сты? / Хъуысаты Барис // Рӕстдзинад.– 2009.– 2 спентября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Кусов Б. Как готовы школы? [к новому учебному году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черенко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здоровье детей должны заботиться в школе // Северная Осетия.– 2009.– 4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Беслан. Мы помним / Мурат Лацоев // Слово.– 2009.– 3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Готовность номер один : [августовская конференция учителей] / Мурат Лацоев // Слово.– 2009.– 29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частицах нашей души : [вручение наград работникам педагогического труда] / Мурат Лацоев  // Слово.– 2009.– 8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Лучшие отмечены</w:t>
      </w:r>
      <w:r w:rsidRPr="004E568D">
        <w:rPr>
          <w:rFonts w:ascii="Times New Roman" w:hAnsi="Times New Roman" w:cs="Times New Roman"/>
          <w:sz w:val="28"/>
          <w:szCs w:val="28"/>
        </w:rPr>
        <w:t>. Победители конкурса в рамках Приоритетного национального проекта «Образование в 2009 году» // Жизнь Правобережья.– 2009.– 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киев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ужен ли Северной Осетии швейный лицей? / Мурат Макиев // Осетия. Свободный взгляд.– 2009.– 12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киева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Человек с большой буквы [заслуженный учитель РФ Б.Д. Магкаева] / Зарина Макиева // Фидиуӕг.– 2009.– 14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коева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Любовь к детям и искусству несут сквозь жизнь : [о коллективе детской музыкальной школы г. Беслана] / Зина Макоева // Жизнь Правобережья.– 2009.– 30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Ӕмбал уын нӕй, ӕвзонджы бонтӕ! / Мамиаты Таймураз // Рӕстдзинад.– 2009.– 21 июл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Мамиев Т. Вам нет цены, годы юности! : [о встрече одноклассников через 50 лет Кадгаронской школы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Ӕвзонджы бонтӕ – ӕнусон мысинӕгтӕ / Мамиаты Таймураз // Рӕстдзинад.– 2009.– 29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Мамиев Т. Дни юности в памяти навечно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Дети должны воспитываться в нормальных условиях» : В четверг Глава республики посетил Рамоновскую школу // Заря.– 2009.– 12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Статус директора школы должен стать сродни стасуту директора успешного предприятия» / записала Ю. Старченко // Владикавказ.– 2009.– 22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Марги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 подготовке школ нет мелочей // Рухс.– 2009.– 25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– важный вопрос : [о введении во всех школах Ардонского района предмета «Религоведение»] // Рухс.– 2009.– 24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самом главном : [о преподавателе начальных классов СОШ №1 Н.Ю. Калашниковой] // Рухс.– 2009.– 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ризвание – педагог : [о преподавателе немецкого языка СОШ №1 г. Ардона Л. Карасаевой] // Рухс.– 2009.– 28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Теорема жизни Раисы Борисовны [Калоевой-Бязыровой, преподавателя математика СОШ №4 г. Ардона] // Рухс.– 2009.– 19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арзо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новом образовательном стандарте : [по материалам августовского совещания учителей Алагирского района] // Заря.– 2009.– 17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Ӕвзонг артистты арӕхстдзинад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5 апре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Мастерство юных артистов [театральной студии «Почемучка» при Лицее искусств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еркулова 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итание школьника должно быть и вкусным, и полезным // Северная Осетия.– 2009.– 14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ильдзихов Б.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двиг на берегах Волги : [беседа с пред. райсовета ветеранов Кировского района, б. учителем истории Эльхотовской СОШ №2 Батырбеком Мильдзиховым] / записал А. Кубалов // Вперед.– 2009.– 12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оргое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 ногу со временем [идет СОШ №2 с. Карджин] // Вперед.– 2009.– 28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оураова О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Всему начало – отчий дом» [тема родительского собрания в Суадагской СОШ] // Заря.– 2009.– 19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узаева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 каждом находит солнце : [о преподавателе биологии СОШ №2 ст. Змейская М.С. Алборовой-Гатциевой] / Залина Музаева // Вперед.– 2009.– 12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т судьбы не отвернулись : [об учителе Фарнской школы Абисале Царахове и его супруге]   // Стыр Ныхас.– 2009.– Май (№16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ердце, полное любви : [о преподавателе русского языка и литературы СОШ №3 г. Беслана С.Г. Пагаевой] / Аза Мукагова // Жизнь Правобережья.– 2009.– 7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Питание школьника – здоровье школьника» // Владикавказ.– 2009.– 24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Безопасная школа» // Владикавказ.– 2009.– 24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Хъӕр мӕрдтӕм дӕр хъуысы / Мурасты Эльбрус // Стыр Ныхас.– 2009.– Май (№15)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 xml:space="preserve">Мурашев Э. Крик слышен и мертвым : [памяти учительницы 41-й школы Нины Абаевой]. 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Награда – учителю</w:t>
      </w:r>
      <w:r w:rsidRPr="004E568D">
        <w:rPr>
          <w:rFonts w:ascii="Times New Roman" w:hAnsi="Times New Roman" w:cs="Times New Roman"/>
          <w:sz w:val="28"/>
          <w:szCs w:val="28"/>
        </w:rPr>
        <w:t xml:space="preserve"> [физкультуры Алагирской СОШ №2 З.Л. Лековой] // Заря.– 2009.– 4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На пути совершенствования образовательного процесс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Фидиуӕг.– 2009.– 29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Новые руководители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о проводе на пенсию заслуженного учителя РФ Владимира Дегоева] // Осетия. Свободный взгляд.– 2009.– 27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145">
        <w:rPr>
          <w:rFonts w:ascii="Times New Roman" w:hAnsi="Times New Roman" w:cs="Times New Roman"/>
          <w:b/>
          <w:sz w:val="28"/>
          <w:szCs w:val="28"/>
        </w:rPr>
        <w:t>Обладательница президентского грант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[учительница Ново-Урухской СОШ Т.С. Дреева] // Ирӕф.– 2009.–  6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бъявлены правила проведения ЕГЭ в 2009 году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Вести Дигории.– 2009.– 17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вчинникова Е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лина Кабаева запускает горячую линию по ЕГЭ / Елизавета Овчинникова // Стыр Ныхас.– 2009.– Апрель (№12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, детство, будь в дороге бесконечным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письма учащихся лицея №7 г. Черняховска сверстникам из 1-й бесланской школы] // Стыр Ныхас.– 2009.– Сентябрь (№29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кс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оследний звонок. Он как стартовый выстрел : [о празднике в Дигорской СОШ №1] // Вести Дигории.– 2009.– 4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Уыд бӕрнон, цӕстуарзон ӕмӕ домаг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Он был ответственным, доброжелательным и требовательным человеком [Владимир Цаллагов, кандидат филологических наук, декан факультета журналистики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пределено расписание ЕГЭ в 2009 году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Северная Осетия.– 2009.– 22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сновы религии – детям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Заря.– 2009.– 28 ию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къоладзауты сихормӕ – сӕрмогонд цӕстдард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2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Особое внимание – школьным завтракам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станется в сердцах</w:t>
      </w:r>
      <w:r w:rsidRPr="004E568D">
        <w:rPr>
          <w:rFonts w:ascii="Times New Roman" w:hAnsi="Times New Roman" w:cs="Times New Roman"/>
          <w:sz w:val="28"/>
          <w:szCs w:val="28"/>
        </w:rPr>
        <w:t xml:space="preserve"> [учительница Дур-Дурской СОШ Зоя Муриева] // Вести Дигории.– 2009.– 19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Островский А., Магомедов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аследие профессионала : [к 80-летию заслуженного учителя России В. Хадаева]  // Северная Осетия.– 2009.– 1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Байгом хъазахъаг скъол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3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Открылась казачья школа [на базе школы №14 г. Владикавказа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ткрыт новый опорный пункт милиции</w:t>
      </w:r>
      <w:r w:rsidRPr="004E568D">
        <w:rPr>
          <w:rFonts w:ascii="Times New Roman" w:hAnsi="Times New Roman" w:cs="Times New Roman"/>
          <w:sz w:val="28"/>
          <w:szCs w:val="28"/>
        </w:rPr>
        <w:t xml:space="preserve"> [в здании Владикавказской СОШ №26] // Владикавказ.– 2009.– 8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Гом урок : «Адӕм куыд цӕрынц, афтӕ цӕрын фӕнды мӕн дӕр!»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Владикавказ.– 2009.– 18 февра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Открытый урок : «Я жить хочу так же, как и все люди»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От мастерства учителя к творчеству ученик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Заря.– 2009.– 18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авлова Н.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Беречь и любить природу : [рассказывает учительница георграфии Алханчуртской СОШ Н.М. Павлова] / записал К. Батыров // Фидиуӕг.– 2009.– 5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Абайты-Багаты Зарӕйы мысгӕй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7 августа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Памяти Абаевой-Багаевой Зары [учительницы Тарской СОШ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амяти Ивана Каниди...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Народы Кавказа.– 2009.– Июнь (№11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елиты С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Фӕнды мӕ хорз ахуыр кӕнын ӕмӕ бирӕ цыдӕртӕ базонын»   // Вперед.– 2009.– 29 янва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Пелиева С. «Хочу хорошо учиться и много знать» : [беседа с ученицей 7 класса гимназии с. Эльхотово Сабиной Пелиевой] / записал А. Касаев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азваны лучшие из лучших [победители конкурса «Учитель года»] // Заря.– 2009.– 25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дноклассники : [фото 1 сентября 1995 г. Моздокской СОШ №1] // Моздокский вестник.– 2009.– 2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лаев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Исполняя свой воинский долг : [о лучшем сочинении учащегося СОШ с. Верхняя Саниба Заура Плаева] // Фидиуӕг.– 2009.– 7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резиденты гранты республикон конкурсы уӕлахиздзаут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8 май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Победители республиканского конкурса на получение Президентского гранта [среди учителей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ӕхи цӕттӕ кӕнынц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5 июн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Подготовка [Водной станции к летнему сезону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Поможет ли физзарядка в школах решить проблему укрепления здоровья детей?</w:t>
      </w:r>
      <w:r w:rsidRPr="004E568D">
        <w:rPr>
          <w:rFonts w:ascii="Times New Roman" w:hAnsi="Times New Roman" w:cs="Times New Roman"/>
          <w:sz w:val="28"/>
          <w:szCs w:val="28"/>
        </w:rPr>
        <w:t>/ опрос вела Т. Хурумова // Заря.– 2009.– 10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оэзи ӕмӕ математик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1 янва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Поэзия и математика [для Таймураза Лекова, учителя СОШ №33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раздник пионерии район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Ирӕф.– 2009.–  26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Ӕрдӕгыл аскъуыдысты йӕ фӕндт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</w:t>
      </w:r>
      <w:r w:rsidRPr="006859A8">
        <w:t xml:space="preserve"> </w:t>
      </w:r>
      <w:r>
        <w:t>–</w:t>
      </w:r>
      <w:r w:rsidRPr="004E568D">
        <w:rPr>
          <w:rFonts w:ascii="Times New Roman" w:hAnsi="Times New Roman" w:cs="Times New Roman"/>
          <w:sz w:val="28"/>
          <w:szCs w:val="28"/>
        </w:rPr>
        <w:t xml:space="preserve"> 2009.</w:t>
      </w:r>
      <w:r w:rsidRPr="006859A8">
        <w:t xml:space="preserve"> </w:t>
      </w:r>
      <w:r>
        <w:t>–</w:t>
      </w:r>
      <w:r w:rsidRPr="004E568D">
        <w:rPr>
          <w:rFonts w:ascii="Times New Roman" w:hAnsi="Times New Roman" w:cs="Times New Roman"/>
          <w:sz w:val="28"/>
          <w:szCs w:val="28"/>
        </w:rPr>
        <w:t xml:space="preserve">   29 май.</w:t>
      </w:r>
    </w:p>
    <w:p w:rsidR="004E568D" w:rsidRPr="004E568D" w:rsidRDefault="00522145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бывшиеся мечты</w:t>
      </w:r>
      <w:r w:rsidR="004E568D" w:rsidRPr="004E568D">
        <w:rPr>
          <w:rFonts w:ascii="Times New Roman" w:hAnsi="Times New Roman" w:cs="Times New Roman"/>
          <w:sz w:val="28"/>
          <w:szCs w:val="28"/>
        </w:rPr>
        <w:t xml:space="preserve"> [кандидата исторических наук Л.Б. Гагиева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Пугачев 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Компьютер – это всего лишь инструмент» : [о преподавателе СОШ №1 г. Моздока Н.А. Пугачеве] // Моздокский вестник.– 2009.– 30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 xml:space="preserve">Путь длиною в 70 лет пройден достойно </w:t>
      </w:r>
      <w:r w:rsidRPr="004E568D">
        <w:rPr>
          <w:rFonts w:ascii="Times New Roman" w:hAnsi="Times New Roman" w:cs="Times New Roman"/>
          <w:sz w:val="28"/>
          <w:szCs w:val="28"/>
        </w:rPr>
        <w:t>[СОШ №1 г. Моздока] // Моздокский вестник.– 2009.– 19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акут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Ее формула успеха – любовь к профессии : [о преподавателе истории Змейского лицея А.С. Дарчиевой] // Вперед.– 2009.– 19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ӕмонты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хъаззаджы курдиатӕй хайджын // Вести Дигории.– 2009.– 21 мартъи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Рамонова З. Наделена талантом [Царахова-Толасова Соня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7 июл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Рассказывают старые фотографии : [фото драм. кружка СОШ с. Карман 6 марта 1957 г.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Большой августовский педсовет // Северная Осетия.– 2009.– 29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4E568D">
        <w:rPr>
          <w:rFonts w:ascii="Times New Roman" w:hAnsi="Times New Roman" w:cs="Times New Roman"/>
          <w:sz w:val="28"/>
          <w:szCs w:val="28"/>
        </w:rPr>
        <w:t>. Была влюблена в профессию учителя [Н.М. Икаева] // Северная Осетия.– 2009.– 3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Для тех, кто в школе привык хорошо учиться по всем предметам // Северная Осетия.– 2009.– 25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ЕГЭ – по-честному в том, что именно по такому принципу и должна проходить итоговая аттестация в школах, уверены руководители республиканских вузов // Северная Осетия.– 2009.– 2 ию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  Результаты ЕГЭ – 2009 // Северная Осетия.– 2009.– 30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еформы в образовании : есть вопросы и перед обществом тоже // Северная Осетия.– 2009.– 18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4E568D">
        <w:rPr>
          <w:rFonts w:ascii="Times New Roman" w:hAnsi="Times New Roman" w:cs="Times New Roman"/>
          <w:sz w:val="28"/>
          <w:szCs w:val="28"/>
        </w:rPr>
        <w:t>. Что показал конкурс учителей? // Северная Осетия.– 2009.– 28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Экзаменационный груз. Выпускники школ его для себя определили // Северная Осетия.– 2009.– 13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троим школу на костях : [обнаружено склеповое захоронение на месте бывшей школы №28]  // Пульс Осетии.– 2009.– Декабрь(№46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ЕГЭ – программа по уничтожению нашего образования? // Пульс Осетии.– 2009.– Сентябрь (№33)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Директор, миротворец, юбиляр... [директор 29-й СОШ] // Северная Осетия.– 2009.– 13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Что последует за «народным признанием»? : [о проблемах Первой школы г. Беслана] // Северная Осетия.– 2009.– 14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Эксперимент в национальном измерении [в Гизельской СОШ №2] // Северная Осетия.– 2009.– 25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о школой в душе : [о преподавателе осетинского языка и литературы Ново-Урухской СОШ А.К. Дзуцевой] // Ирӕф.– 2009.–  7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спешный психолог [М.М. Батырова из Чиколы] // Ирӕф.– 2009.–  12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Честолюбивый тренер и его команда : [о тренере волейболисток Чиколинской СОШ №1 Т.Ю. Царикаеве] // Ирӕф.– 2009.–  20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ӕхӕгкаты Р</w:t>
      </w:r>
      <w:r w:rsidRPr="004E568D">
        <w:rPr>
          <w:rFonts w:ascii="Times New Roman" w:hAnsi="Times New Roman" w:cs="Times New Roman"/>
          <w:sz w:val="28"/>
          <w:szCs w:val="28"/>
        </w:rPr>
        <w:t>. Сабитӕ – сӕ цин, сӕ мӕт // Рӕстдзинад.– 2009.– 14 апре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хагов Р. Дети – их радость и забота : [о коллективе детского дома «Хуры тын»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ӕлбиты-Колыты 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Ирон адӕм, кӕм стут? / Сӕлбиты-Колыты Иринӕ // Рӕстдзинад.– 2009.– 18 июль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лбиева-Колиева И. Где вы, народ Осетии? : [о наборе в нач. классы в СОШ №13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Республикӕйы Сӕргълӕууӕг бабӕрӕг кодта лицей / Саутӕты Тамилӕ // Рӕстдзинад.– 2009.– 18 дека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утиева Т. Глава Республики посетил лицей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Цӕттӕ у ахуыры азмӕ / Саутӕты Тамилӕ // Рӕстдзинад.– 2009.– 27 август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утиева Т. Готова к учебному году [СОШ с. Бирагзанг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Йӕ куыст бӕрнон ӕмӕ ахсджиаг / Саутӕты Тамилӕ // Рӕстдзинад.– 2009.– 28 февра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lastRenderedPageBreak/>
        <w:t>Саутиева Т. Ее работа – важна и ответственна : [о директоре СОШ №44 Татьяне Цуциевой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Хуыздӕр ахуыргӕнӕг / Саутӕты Тамилӕ // Рӕстдзинад.– 2009.– 11 апре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утиева Т. Лучший учитель года : [конкурс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Дӕттынц фӕлварӕнтӕ / Саутӕты Тамилӕ // Рӕстдзинад.– 2009.– 30 май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утиева Т. Сдают выпускные экзамены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Ӕрыгон лауреаттӕ / Саутӕты Тамилӕ // Рӕстдзинад.– 2009.– 11 дека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аутиева Т. Юные лауреаты : [о встрече Главы РСО-А Т. Мамсурова с победителями различных образовательных конкурсов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Ӕ сабибонти бауарзта спорт</w:t>
      </w:r>
      <w:r w:rsidRPr="004E568D">
        <w:rPr>
          <w:rFonts w:ascii="Times New Roman" w:hAnsi="Times New Roman" w:cs="Times New Roman"/>
          <w:sz w:val="28"/>
          <w:szCs w:val="28"/>
        </w:rPr>
        <w:t>... // Вести Дигории.– 2009.– 22 янва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 детства полюбил спорт [тренер Дур-Дурской СОШ Асламбек Рамонов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Будни директора [Терской СОШ Л.Н. Бузоевой] // Моздокский вестник.– 2009.– 3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 новую школу – за знаниями, здоровьем, профессиональной подготовкой : [с августовского педсовета] // Моздокский вестник.– 2009.– 5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торая семья : [о работе коллектива Детского сада «Колокольчик» Моздокского района] // Моздокский вестник.– 2009.– 12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еминар высокого класса</w:t>
      </w:r>
      <w:r w:rsidRPr="004E568D">
        <w:rPr>
          <w:rFonts w:ascii="Times New Roman" w:hAnsi="Times New Roman" w:cs="Times New Roman"/>
          <w:sz w:val="28"/>
          <w:szCs w:val="28"/>
        </w:rPr>
        <w:t xml:space="preserve"> [в СОШ №1 ст. Архонская среди учителей русского языка] // Фидиуӕг.– 2009.– 22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идакова А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 по улице Коминтерна награжден медалью / Анжела Сидакова // Жизнь Правобережья.– 2009.– 10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ланты А</w:t>
      </w:r>
      <w:r w:rsidRPr="004E568D">
        <w:rPr>
          <w:rFonts w:ascii="Times New Roman" w:hAnsi="Times New Roman" w:cs="Times New Roman"/>
          <w:sz w:val="28"/>
          <w:szCs w:val="28"/>
        </w:rPr>
        <w:t>. Ахуыргӕнджытӕн Президенты лӕвӕрттӕ // Рӕстдзинад.– 2009.– 18 мартъи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ланов А. Учителям – награды от Президен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лово об учителе</w:t>
      </w:r>
      <w:r w:rsidRPr="004E568D">
        <w:rPr>
          <w:rFonts w:ascii="Times New Roman" w:hAnsi="Times New Roman" w:cs="Times New Roman"/>
          <w:sz w:val="28"/>
          <w:szCs w:val="28"/>
        </w:rPr>
        <w:t xml:space="preserve"> [русского языка и литературы СОШ №1 г. Дигоры Залине Кибизовой] // Вести Дигории.– 2009.– 30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Ӕркастысты ахуыргӕнджыты арӕхстдзинадм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Слово.– 2009.– 8 октября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мотр педагогического мастерства [к 150-летию К. Хетагурова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озанов В. Г</w:t>
      </w:r>
      <w:r w:rsidRPr="004E568D">
        <w:rPr>
          <w:rFonts w:ascii="Times New Roman" w:hAnsi="Times New Roman" w:cs="Times New Roman"/>
          <w:sz w:val="28"/>
          <w:szCs w:val="28"/>
        </w:rPr>
        <w:t xml:space="preserve">. ЕГЭ – основная форма государственной аттестации : [беседа с министром образования и науки РСО-Алания </w:t>
      </w:r>
      <w:r w:rsidRPr="004E568D">
        <w:rPr>
          <w:rFonts w:ascii="Times New Roman" w:hAnsi="Times New Roman" w:cs="Times New Roman"/>
          <w:sz w:val="28"/>
          <w:szCs w:val="28"/>
        </w:rPr>
        <w:lastRenderedPageBreak/>
        <w:t>Валерием Созановым] / записала М. Гергаулова // Слово.– 2009.– 16 апре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Орлята» учатся летать : [на базе клуба «Орлята» при Цалыкской СОШ был организован кадетский класс] / Людмила Сокаева // Жизнь Правобережья.– 2009.– 21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Хурдзӕсгом нывт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Слово.– 2009.– 27 август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олнечные рисунки [воспитанников художественной школы с. Октябрьско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оттити Р.</w:t>
      </w:r>
      <w:r w:rsidRPr="004E568D">
        <w:rPr>
          <w:rFonts w:ascii="Times New Roman" w:hAnsi="Times New Roman" w:cs="Times New Roman"/>
          <w:sz w:val="28"/>
          <w:szCs w:val="28"/>
        </w:rPr>
        <w:t xml:space="preserve"> Ӕ рохс ном нур дӕр ма тавуй Иристони! // Дигорӕ.–2009.– 15 дека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отиева Р. Его светлое имя до сих пор освещает Осетию : [о Бабу Зангиеве, просветителе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Ахуырдзауты нывӕнцӕнтӕ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Слово.– 2009.– 26 феврал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очинения учеников [Хаталдонской СОШ Ж. Агкацевой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Лучшие из лучших! [подведены итоги конкурса учителей] // Владикавказ.– 2009.– 3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4E568D">
        <w:rPr>
          <w:rFonts w:ascii="Times New Roman" w:hAnsi="Times New Roman" w:cs="Times New Roman"/>
          <w:sz w:val="28"/>
          <w:szCs w:val="28"/>
        </w:rPr>
        <w:t>. С пленума педагогического собрания  // Владикавказ.– 2009.– 20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тать полезными России и Осетии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о вручении аттестатов и подарков выпускникам СОШ №6] // Рабочий Электроцинка.– 2009.– 30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къола-интернет аразынц</w:t>
      </w:r>
      <w:r w:rsidRPr="004E568D">
        <w:rPr>
          <w:rFonts w:ascii="Times New Roman" w:hAnsi="Times New Roman" w:cs="Times New Roman"/>
          <w:sz w:val="28"/>
          <w:szCs w:val="28"/>
        </w:rPr>
        <w:t xml:space="preserve"> // Рӕстдзинад.– 2009.– 21 август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Строят школу-интернат [имени Ивана Каниди на средства Греции и Норвегии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угъараты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Ахуыр бӕттынц хъомыладимӕ / Сугъараты Лизӕ // Рӕстдзинад.– 2009.– 19 мартъи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145">
        <w:rPr>
          <w:rFonts w:ascii="Times New Roman" w:hAnsi="Times New Roman" w:cs="Times New Roman"/>
          <w:sz w:val="28"/>
          <w:szCs w:val="28"/>
        </w:rPr>
        <w:t>Сугарова Л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чебу связывают с воспитанием : [об учительнице осетинского языка СОШ №1 г. Владикавказа Елене Гусовой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Счастья бесконечного...</w:t>
      </w:r>
      <w:r w:rsidRPr="004E568D">
        <w:rPr>
          <w:rFonts w:ascii="Times New Roman" w:hAnsi="Times New Roman" w:cs="Times New Roman"/>
          <w:sz w:val="28"/>
          <w:szCs w:val="28"/>
        </w:rPr>
        <w:t xml:space="preserve"> : [об учительнице начальных классов Зарете Цакоевой-Елджаровой] // Вести Дигории.– 2009.– 3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ила живой музыки : [об отчетном концерте школы искусств Дигорского района] // Вести Дигории.– 2009.– 6 июн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газова С.Н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Главный экзамен выпускников : [рассказывает начальник образования Ардонского района С.И. Тавгазова о том, каким будет главный экзамен нынешних выпускников] / записал И. Дзугкоева // Рухс.– 2009.– 31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вгазова С.И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О том, что волнует школьников и родителей : [беседа с начальником Ардонского районного управления образования С.И. Тавгазовой] / записала И. Дзугкоева // Рухс.– 2009.– 21 ма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Тавгазова С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Цель перехода на НСОТ // Рухс.– 2009.– 26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гъаты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Фӕлтӕрты бастдзинад / Тагъаты Виктор // Рӕстдзинад.– 2009.– 2 сентября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Тагаев В. Связь поколений : [о СОШ с. Фарн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гъаты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ӕлахиздзау скъола / Тагъаты Виктор // Рӕстдзинад.– 2009.– 9 июн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Тагаев В. Школа – победитель [с. Фарн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маева Т.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«Всю жизнь свою я посвящаю детям...» : [беседа с преподавателем начальных классов Владикавказской СОШ №7 Т.В. Тамаевой] / записала А. Дзагурова // Владикавказ.– 2009.– 18 февра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нделова З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Замечательный человек : [о преподавателе биологии СОШ №2 ст. Змейская М.С. Алборовой] / З. Танделова, Ф. Караева // Вперед.– 2009.– 3 мар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ахунова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И снова Дигорская №2  // Вести Дигории.– 2009.– 31 дека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Курдиаты гуырӕн</w:t>
      </w:r>
      <w:r w:rsidRPr="004E568D">
        <w:rPr>
          <w:rFonts w:ascii="Times New Roman" w:hAnsi="Times New Roman" w:cs="Times New Roman"/>
          <w:sz w:val="28"/>
          <w:szCs w:val="28"/>
        </w:rPr>
        <w:t xml:space="preserve">  // Фидиуӕг.– 2009.– 8 сентябр.</w:t>
      </w:r>
    </w:p>
    <w:p w:rsidR="004E568D" w:rsidRPr="004E568D" w:rsidRDefault="004E568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Творческое рождение : [о коллективе музыкальной школы с. Ногир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чителям, как вдохновенным песням, жить на земле, пока земля жива! : [о преподавателе осетинского языка и литературы Алагирской СОШ №2 А.Х. Айдаровой] // Заря.– 2009.– 29 августа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деева Э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Снизить факторы риска : [по материалам августовской конференции учителей Алагирского района] // Заря.– 2009.– 22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Во Владикавказских школах создадут общественные наркологические посты // Владикавказ.– 2009.– 15 июл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Марина Кисилева – лучший педагог-психолог Северной Осетии // Владикавказ.– 2009.– 9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Начало учебного года в грузинской школе Владикавказа // Владикавказ.– 2009.– 9 сен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Учительство Осетии отмечено высокими наградами // Владикавказ.– 2009.– 7 окт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E568D">
        <w:rPr>
          <w:rFonts w:ascii="Times New Roman" w:hAnsi="Times New Roman" w:cs="Times New Roman"/>
          <w:sz w:val="28"/>
          <w:szCs w:val="28"/>
        </w:rPr>
        <w:t xml:space="preserve"> Школе №33 г. Владикавказа имени Заурбека Калоева – 45! // Владикавказ.– 2009.– 25 нояб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епсикоева Б.К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ак подготовиться к сдаче экзаменов // Вести Дигории.– 2009.– 20 января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Куыд дард, куыд хӕстӕг дӕ, нӕ сабидуг / Тъехты Тамерлан // Рӕстдзинад.– 2009.– 15 сентябр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Техов Т. Как далеко, как близко пора нашего детства : [о встрече выпускников СОШ с. Дарг-Кох 1969].</w:t>
      </w:r>
    </w:p>
    <w:p w:rsidR="004E568D" w:rsidRPr="004E568D" w:rsidRDefault="004E568D" w:rsidP="004E568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4E568D">
        <w:rPr>
          <w:rFonts w:ascii="Times New Roman" w:hAnsi="Times New Roman" w:cs="Times New Roman"/>
          <w:sz w:val="28"/>
          <w:szCs w:val="28"/>
        </w:rPr>
        <w:t xml:space="preserve"> Галуаны фадӕттӕ ис фӕлӕ... / Тъехты Тамерлан</w:t>
      </w:r>
      <w:r w:rsidR="006E327B">
        <w:rPr>
          <w:rFonts w:ascii="Times New Roman" w:hAnsi="Times New Roman" w:cs="Times New Roman"/>
          <w:sz w:val="28"/>
          <w:szCs w:val="28"/>
        </w:rPr>
        <w:t xml:space="preserve"> // Рӕстдзинад.– 2009.– 27 июн.</w:t>
      </w:r>
    </w:p>
    <w:p w:rsidR="004E568D" w:rsidRPr="004E568D" w:rsidRDefault="004E568D" w:rsidP="0052214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68D">
        <w:rPr>
          <w:rFonts w:ascii="Times New Roman" w:hAnsi="Times New Roman" w:cs="Times New Roman"/>
          <w:sz w:val="28"/>
          <w:szCs w:val="28"/>
        </w:rPr>
        <w:t>Техов Т. У дворца молодежи есть условия, но...</w:t>
      </w:r>
    </w:p>
    <w:p w:rsidR="00C11EDD" w:rsidRDefault="004E568D" w:rsidP="0052214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Ӕнӕ нӕлгоймаг ахуыргӕнӕг скъола у ӕнӕфыд бинонтау / Тъехты Тамерлан // Рӕстдзинад.– 2009.– 15 сентябр.</w:t>
      </w:r>
    </w:p>
    <w:p w:rsidR="004E568D" w:rsidRDefault="004E568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 xml:space="preserve">Техов Т. Школа без учителя мужчины, как семья без отца. 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ткрытый урок Таймураза Мамсурова // Северная Осетия.– 2009.– 23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иникашвили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ы вашим именем назвали конкурс [молодых учителей начальных классов] // Осетия. Свободный взгляд.– 2009.– 30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пасибо, что конца урокам нет : [беседа с нач. Управления образования АМС г. Владикавказа А. Тменовым] / записала Т. Бунтури // Владикавказ.– 2009.– 2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Шведский стол или Питание, как на борту самолета... / записала Д. Ревазова // Северная Осетия.– 2009.– 19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ласова Э.Г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Гордость нашей школы : [об участнике республиканских олимпиад, отличнице учебы Синдзикауской СОШ Дзерассе Ортабаевой] // Вести Дигории.– 2009.– 9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тиева 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н не волшебник, он только учится писать музыку : [о юном композиторе, ученике 6-ого класса Детской музыкальной школы г. Беслана Азамате Гадиеве] / Кристина Тотиева // Жизнь Правобережья.– 2009.– 9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лох тот учитель, который... : [о преподавателе СОШ Моздокского района А. Дряеве] // Моздокский вестник.– 2009.– 27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топева С</w:t>
      </w:r>
      <w:r w:rsidRPr="00C11EDD">
        <w:rPr>
          <w:rFonts w:ascii="Times New Roman" w:hAnsi="Times New Roman" w:cs="Times New Roman"/>
          <w:sz w:val="28"/>
          <w:szCs w:val="28"/>
        </w:rPr>
        <w:t>. Учащенно бьется сердце школы [№5 г. Моздока] // Моздокский вестник.– 2009.– 28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хсырты К</w:t>
      </w:r>
      <w:r w:rsidRPr="00C11EDD">
        <w:rPr>
          <w:rFonts w:ascii="Times New Roman" w:hAnsi="Times New Roman" w:cs="Times New Roman"/>
          <w:sz w:val="28"/>
          <w:szCs w:val="28"/>
        </w:rPr>
        <w:t>. Раздӕры амынӕгтӕ рынчын кӕнынц / Тохсырты Къоста // Рӕстдзинад.– 2009.– 5 сен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Тохсыров К. Бывшие заложники [Бесланской школы №1] подвержены болезням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  Ее призвание : [о зав. учебной частью школы №1 Залине Томаевой] // Вести Дигории.– 2009.– 30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Честь вековая, долг святой – учительство : [об учительнице СОШ №2 Азе Чихавиевой] // Вести Дигории.– 2009.– 6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Тускаева Р.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усть школьная форма не теряет своих прав! : [беседа с директором Чиколинской СОШ №3 Ритой Тускаевой] / записала М. Кочиева // Ирӕф.– 2009.–  27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едьмая Пушкинская [школа] отметила юбилей / Светлана Уртаева // Слово.– 2009.– 5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Юные дарования Северной Осетии / Светлана Уртаева // Слово.– 2009.– 18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Уырымты Е</w:t>
      </w:r>
      <w:r w:rsidRPr="00C11EDD">
        <w:rPr>
          <w:rFonts w:ascii="Times New Roman" w:hAnsi="Times New Roman" w:cs="Times New Roman"/>
          <w:sz w:val="28"/>
          <w:szCs w:val="28"/>
        </w:rPr>
        <w:t>. Ӕрдзӕй лӕвӕрд курдиат // Заря.– 2009.– 16 апре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Урумова Е. Природный талант [преподавателя, директора СОШ №5 г. Алагира С. Цеова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Архайдта ерысы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Рӕстдзинад.– 2009.– 30 апрел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Участник конкурса [«Отечество» Олег Зангиев из Алагирской СОШ №1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Учит здоровому образу жизни</w:t>
      </w:r>
      <w:r w:rsidRPr="00C11EDD">
        <w:rPr>
          <w:rFonts w:ascii="Times New Roman" w:hAnsi="Times New Roman" w:cs="Times New Roman"/>
          <w:sz w:val="28"/>
          <w:szCs w:val="28"/>
        </w:rPr>
        <w:t xml:space="preserve"> [учитель физвоспитания СОШ с. Хумалаг Б.А. Дзампаев] // Жизнь Правобережья.– 2009.– 26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Учитель года – Руслан Шанаев из Цалыка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23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Фӕрниаты Къ</w:t>
      </w:r>
      <w:r w:rsidRPr="00C11EDD">
        <w:rPr>
          <w:rFonts w:ascii="Times New Roman" w:hAnsi="Times New Roman" w:cs="Times New Roman"/>
          <w:sz w:val="28"/>
          <w:szCs w:val="28"/>
        </w:rPr>
        <w:t>. Ӕмӕ йӕм бахудынц сывӕллӕттӕ... // Фидиуӕг.– 2009.– 19 май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Фарниев К. И улыбаются ей дети... : [об учительнице начальных классов Сунженской СОШ Н. Габу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ӕстӕрты зондамонӕг / Фӕрнаты Къоста // Рӕстдзинад.– 2009.– 29 сен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Фарнов К. Наставник [учительница осетинского языка и литературы школы №5 г. Алагира Сима Кастуева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Фименькова М.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олгое эхо Беслана : [из воспоминаний Маргариты Михайловны Фименковой из Сызрани, которая в 1946 г. училась в Бесланской школе №1]  // Жизнь Правобережья.– 2009.– 1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Ӕнусон кад // Заря.– 2009.– 9 июн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балов Дз. Вечная слава : [о преподавателе осетинского языка и литературы Алагирской СОШ №1 К. Гате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аева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лово учителя об учителе [Дигорской СОШ №2 Ирине Тотаевой] // Вести Дигории.– 2009.– 3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ям – все силы и знания : [о Зинаиде Ковалевой, учительнице математики и информатики МОУ с. Карджин] // Слово.– 2009.– 12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ашева Ф</w:t>
      </w:r>
      <w:r w:rsidRPr="00C11EDD">
        <w:rPr>
          <w:rFonts w:ascii="Times New Roman" w:hAnsi="Times New Roman" w:cs="Times New Roman"/>
          <w:sz w:val="28"/>
          <w:szCs w:val="28"/>
        </w:rPr>
        <w:t>. Имя незаурядного артиста – Тимур Сланов // Слово.– 2009.– 26 но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ӕдзарӕгаты-Токты М. </w:t>
      </w:r>
      <w:r w:rsidRPr="00C11EDD">
        <w:rPr>
          <w:rFonts w:ascii="Times New Roman" w:hAnsi="Times New Roman" w:cs="Times New Roman"/>
          <w:sz w:val="28"/>
          <w:szCs w:val="28"/>
        </w:rPr>
        <w:t>Сывӕллӕтты бӕрны бацыдтӕн / Хӕдзарӕгаты-Токты Маргаритӕ // Рӕстдзинад.– 2009.– 8 ию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дзарагова-Токова М. Взяла под свое попечение детей [руководитель детской художественной студии «Радуга детства» О. Гуцунаева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 xml:space="preserve">Хӕдзарӕгаты-Токты М. </w:t>
      </w:r>
      <w:r w:rsidRPr="00C11EDD">
        <w:rPr>
          <w:rFonts w:ascii="Times New Roman" w:hAnsi="Times New Roman" w:cs="Times New Roman"/>
          <w:sz w:val="28"/>
          <w:szCs w:val="28"/>
        </w:rPr>
        <w:t>Чиныджы ӕмбисонды тых / Хӕдзарӕгаты-Токты Маргаритӕ // Рӕстдзинад.– 2009.– 29 но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дзарагова-Токова М. Удивительная сила книги : [о заведующей библиотекой при Дворце детского творчества Симе Мурадо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Йӕ царды цин – сывӕллӕттӕ / Хӕмыцаты Раман // Рӕстдзинад.– 2009.– 18 апре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мицев Р. Ее радость – дети : [об учительнице начальных классов школы с. Зильги Азе Гавдиновой-Боли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наева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Яркий отпечаток в ребячьих сердцах : [о преподавателе истории СОШ №4 г. Беслана Б.К. Кесаевой] / Мадина Ханаева // Жизнь Правобережья.– 2009.– 31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ӕуытаты Къ</w:t>
      </w:r>
      <w:r w:rsidRPr="00C11EDD">
        <w:rPr>
          <w:rFonts w:ascii="Times New Roman" w:hAnsi="Times New Roman" w:cs="Times New Roman"/>
          <w:sz w:val="28"/>
          <w:szCs w:val="28"/>
        </w:rPr>
        <w:t>. Рухстауӕг зӕдбадӕн // Стыр Ныхас.– 2009.– Декабрь (№38)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утов К. Святое место просвещения :   [к 75-летию Кадгаронской СОШ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естанова А</w:t>
      </w:r>
      <w:r w:rsidRPr="00C11EDD">
        <w:rPr>
          <w:rFonts w:ascii="Times New Roman" w:hAnsi="Times New Roman" w:cs="Times New Roman"/>
          <w:sz w:val="28"/>
          <w:szCs w:val="28"/>
        </w:rPr>
        <w:t>. Добро возвеличивает человека : [о внедрении инновационных технологий в учебный процесс] // Вперед.– 2009.– 3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естанова А.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онкурс идет к финишу : [конкурс учителей РСО-Алания] // Вперед.– 2009.– 26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Цы байтауай, уый ӕркӕрддзынӕ  / Хозиты Хъыдӕберд // Рӕстдзинад.– 2009.– 3 дека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озиев К. Что посеешь, то и пожнешь : [об учительнице начальных классов Тосе Баймато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ожатый – вечно молодой : [о старшей вожатой Ольгинской СОШ Ларисе Газдановой] / Земфира Хосонова // Жизнь Правобережья.– 2009.– 16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 xml:space="preserve">Хосонты З. </w:t>
      </w:r>
      <w:r w:rsidRPr="00C11EDD">
        <w:rPr>
          <w:rFonts w:ascii="Times New Roman" w:hAnsi="Times New Roman" w:cs="Times New Roman"/>
          <w:sz w:val="28"/>
          <w:szCs w:val="28"/>
        </w:rPr>
        <w:t>Йӕ царды нысан – хорз ракӕ нын / Хосонты Земфирӕ // Жизнь Правобережья.– 2009.– мартъи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осонова З. Ее девиз – творить добро : [о ветеране педагогического труда Анне Гугкаевой из Нового Батако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сон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Талант и ум отдал народу... [А.С. Дулаев] // Владикавказ.– 2009.– 25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кунуться в мир музыки : [о педагоге по музыке З.Х. Гулуевой из Чиколы] / Аза Хосроева // Ирӕф.– 2009.–  7 но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Хотова У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аждый день к новым успехам : [об учительнице информатики МОУ СОШ с. Карджин, руководителе методобъединения учителей информатики района] // Вперед.– 2009.– 26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Ликвидация грамотности? // Пульс Осетии.– 2009.– Август (№32)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Цыма дзуары бын уыдтӕн / Хуыгаты Сергей // Рӕстдзинад.– 2009.– 12 февра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угаев С. Как будто побывал на святом месте : [об уроке осетинской литературы в СОШ №45 и учительнице Л. Гу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ырымты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Арт цӕгъды йӕ уыдӕй / Хуырымты Алыксандр // Рӕстдзинад.– 2009.– 25 но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урумова А. Деятельная : [об учительнице истории СОШ пос. Бурон Зое Баси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оспитать человека : [о ветеране педагогического труда Б.Л. Короевой] // Заря.– 2009.– 3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стреча с деканами СОГУ // Заря.– 2009.– 17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з первых уст – о едином госэкзамене : [встреча министра образования и науки РСО-А В. Созанова с директорами школ, родителями учащихся в Алагирском районе] // Заря.– 2009.– 7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ПМО успешно внедряется // Заря.– 2009.– 24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а школьной скамье жизни : [открытый урок для молодых учителей по творчеству Коста Хетагурова] // Заря.– 2009.– 14 но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Работы завершаются [в школах Алагирского района] // Заря.– 2009.– 9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Физика для всех : [о районном семинаре учителей физики Алагирского района] // Заря.– 2009.– 17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Хъомыл кӕнынц фӕлтӕр / Цӕгӕраты Жаннӕ // Рӕстдзинад.– 2009.– 8 апре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агараева Ж. Воспитывают будущее поколение [в детсаде с. Ставд-Дорт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Хъӕубӕсты ныфс / Цӕгӕраты Жаннӕ // Рӕстдзинад.– 2009.– 9 июн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агараева Ж. Надежда села  [Фарн – детский сад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Царды райдиан - скъола / Цӕгӕраты Жаннӕ // Рӕстдзинад.– 2009.– 8 апре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lastRenderedPageBreak/>
        <w:t>Цагараева Ж. Начало жизни - школа  [в с. Ставд-Дорт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къола </w:t>
      </w:r>
      <w:r>
        <w:t>–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иллионер / Цӕгӕраты Жаннӕ // Рӕстдзинад.– 2009.– 15 дека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 xml:space="preserve">Цагараева Ж. Школа </w:t>
      </w:r>
      <w:r>
        <w:t xml:space="preserve">– </w:t>
      </w:r>
      <w:r w:rsidRPr="00C11EDD">
        <w:rPr>
          <w:rFonts w:ascii="Times New Roman" w:hAnsi="Times New Roman" w:cs="Times New Roman"/>
          <w:sz w:val="28"/>
          <w:szCs w:val="28"/>
        </w:rPr>
        <w:t>миллионер  [с. Коста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ымах руаджы федтам ахуыры рухс / Цӕлыккаты Махарбег // Рӕстдзинад.– 2009.– 21 нояб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аликов М. Благодаря вам мы познали азы учебы : [о средней школе с. Кадгарон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ӕ уарзон ахуыргӕнджытӕ / Цӕлыккаты Махарбег // Рӕстдзинад.– 2009.– 22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аликов М. Наши любимые учителя [средней школы с. Кадгарон военных лет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ремени на устранение недостатков осталось мало : [о рейдовой проверке школ Ардонского района] // Рухс.– 2009.– 18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Наша новая школа» : перспективы в образовании // Рухс.– 2009.– 1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Ӕ кадгин ном / Цъебойти Александр // Ирӕф.– 2009.–  21 ию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ебоев А. Ее славное имя : [о преподавателе русского языка и литературы Лескенской СОШ Э.Р. Хидиро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ӕ гъудитӕ мӕ рагон зонгити туххӕй / Цъебойти Александр // Ирӕф.– 2009.–  21 февра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ебоев А. Мои мысли о старых знакомых : [ветеранах педагогического труда С. Салагаеве и А. Кодзасове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ӕ уарзон скъола – мӕ царди къӕсӕр / Цъебойти Александр // Ирӕф.– 2009.–  15 сен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ебоев А. Моя любимая школа – порог моей жизни : [о Лескенской СОШ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Ӕвзаг ӕма литератури ахуыргӕнӕг / Цъебойти Александр // Ирӕф.– 2009.–  3 ок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Цебоев А. Учительница языка и литературы : [о преподавателе осетинского языка и литературы Лескенской СОШ Марице Кожи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елдыты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Къоста – нӕ лӕугӕ хох, нӕ цӕугӕ мӕсыг» / Челдыты Маринӕ // Рӕстдзинад.– 2009.– 30 сен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Чельдиева М. «К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EDD">
        <w:rPr>
          <w:rFonts w:ascii="Times New Roman" w:hAnsi="Times New Roman" w:cs="Times New Roman"/>
          <w:sz w:val="28"/>
          <w:szCs w:val="28"/>
        </w:rPr>
        <w:t>– наша несокрушимая твердыня» : [в помощь учителю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Человек большой и щедрой души</w:t>
      </w:r>
      <w:r w:rsidRPr="00C11EDD">
        <w:rPr>
          <w:rFonts w:ascii="Times New Roman" w:hAnsi="Times New Roman" w:cs="Times New Roman"/>
          <w:sz w:val="28"/>
          <w:szCs w:val="28"/>
        </w:rPr>
        <w:t xml:space="preserve"> [учительница немецкого языка МОУ СОШ №1 ст. Змейская Е.А. Байсангурова] // Вперед.– 2009.– 27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еловек. Женщина. Учитель</w:t>
      </w:r>
      <w:r w:rsidRPr="00C11EDD">
        <w:rPr>
          <w:rFonts w:ascii="Times New Roman" w:hAnsi="Times New Roman" w:cs="Times New Roman"/>
          <w:sz w:val="28"/>
          <w:szCs w:val="28"/>
        </w:rPr>
        <w:t xml:space="preserve"> [Елизавета Тамаева] // Вести Дигории.– 2009.– 10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Люблю детей, люблю свою работу...» : [об учительнице начальных классов Бесланской СОШ №4 С.П. Бигаевой] / Анастасия Чемшит // Жизнь Правобережья.– 2009.– 28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ъерджиаты 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Хорзӕй хорз зӕгъын хъӕуы / Чъерджиаты Валентинӕ // Рӕстдзинад.– 2009.– 17 мартъи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Черджиева В. О хорошем человеке надо говорить хорошо : [об учительнице прогимназии «Эрудит» Сильве Лазаро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тобы стать человеком с большой буквы...</w:t>
      </w:r>
      <w:r w:rsidRPr="00C11EDD">
        <w:rPr>
          <w:rFonts w:ascii="Times New Roman" w:hAnsi="Times New Roman" w:cs="Times New Roman"/>
          <w:sz w:val="28"/>
          <w:szCs w:val="28"/>
        </w:rPr>
        <w:t xml:space="preserve"> : [о преподавателе Рассветской СОШ Ч. Бекоеве]   // Рухс.– 2009.– 8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Шакманова Э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огучий русский язык : [в Эльхотовской СОШ №3 прошла Неделя русского языка и литературы] // Вперед.– 2009.– 29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 xml:space="preserve">Шестерова Л.И. </w:t>
      </w:r>
      <w:r w:rsidRPr="00C11EDD">
        <w:rPr>
          <w:rFonts w:ascii="Times New Roman" w:hAnsi="Times New Roman" w:cs="Times New Roman"/>
          <w:sz w:val="28"/>
          <w:szCs w:val="28"/>
        </w:rPr>
        <w:t>«Мне безумно нравится писать. Я этим живу...» : [беседа с победителем третьего Всероссийского фестиваля «Русское слово», учительницей русского языка и литературы Людмилой Шестеровой] / записал З. Газдаров // Слово.– 2009.– 9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63 педагога из Осетии – в числе лучших в России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Вести Дигории.– 2009.– 16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Школа имени Ивана Каниди будет открыта в сентябре 2009 года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Слово.– 2009.– 16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Школа : инновационный путь развития</w:t>
      </w:r>
      <w:r w:rsidRPr="00C11EDD">
        <w:rPr>
          <w:rFonts w:ascii="Times New Roman" w:hAnsi="Times New Roman" w:cs="Times New Roman"/>
          <w:sz w:val="28"/>
          <w:szCs w:val="28"/>
        </w:rPr>
        <w:t>. Тезисы доклада начальника Алагирского районного управления образования Романа Гозюмова // Заря.– 2009.– 1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Юбилей Пушкинской школы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Осетия сегодня.–2009.– 4 декабря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EDD" w:rsidRPr="00C11EDD" w:rsidRDefault="00C11EDD" w:rsidP="00C11ED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373 Дошкольное воспитание и образование. Дошкольное обучение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«Абетӕ» - уарзт ӕма зонундзинадӕ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Вести Дигории.– 2009.– 15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 xml:space="preserve">«Абета» </w:t>
      </w:r>
      <w:r>
        <w:t>–</w:t>
      </w:r>
      <w:r w:rsidRPr="00C11EDD">
        <w:rPr>
          <w:rFonts w:ascii="Times New Roman" w:hAnsi="Times New Roman" w:cs="Times New Roman"/>
          <w:sz w:val="28"/>
          <w:szCs w:val="28"/>
        </w:rPr>
        <w:t xml:space="preserve"> любовь и знание : [о новой азбуке Кардановой Ларисы и Химилоновой Азы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 по законам рынка, и по законам совести : [новая спортивная площадка – подарок детсаду №22 г. Владикавказа от ВРЗ] // Северная Осетия.– 2009.– 19 но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Цель семинара достигнута : [на базе детсада «Сказка» с. Чикола состоялось заседание методобъединения] / Этери Бабочиева // Ирӕф.– 2009.–  30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адриева В.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огда чувствуешь движение детского сердца : [рассказывает главный специалист Ардонского районного управления образования по дошкольному образованию В.В. Бадриева] / записала И. Дзугкоева // Рухс.– 2009.– 26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C11EDD">
        <w:rPr>
          <w:rFonts w:ascii="Times New Roman" w:hAnsi="Times New Roman" w:cs="Times New Roman"/>
          <w:sz w:val="28"/>
          <w:szCs w:val="28"/>
        </w:rPr>
        <w:t>О воспитании детей – в открытом диалоге // Рухс.– 2009.– 18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ко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реданны детям и делу [сотрудники детсада №1 Алагирского района] // Заря.– 2009.– 26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садовцы показали любовь к Коста : [в детском саду с. Чикола праздновали юбилей Коста] / Майран Бетрозов // Ирӕф.– 2009.–  27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утешествие в мир осетинских сказок : [на базе Сурх-Дигорского детского сада «Ласточка» прошло семинарское занятие] / Майран Бетрозов // Ирӕф.– 2009.–  9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Торжественное открытие детского сада [«Теремок» в с. Лескен] / Майран Бетрозов // Ирӕф.– 2009.–  11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окова 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остойный руководитель : [о зав. детским садом «Уадындз» с. Эльхотово А.Д. Пагаевой] // Вперед.– 2009.– 7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окоева З.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Если хотите определить ребенка в детский сад : [на вопросы отвечает пред. Ардонского районного совета женщин З.Л. Бокоева] / записала И. Дзугкоева // Рухс.– 2009.– 5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C11EDD">
        <w:rPr>
          <w:rFonts w:ascii="Times New Roman" w:hAnsi="Times New Roman" w:cs="Times New Roman"/>
          <w:sz w:val="28"/>
          <w:szCs w:val="28"/>
        </w:rPr>
        <w:t>. Что за праздник у ребят? Приглашаем в детский сад! [№89 г. Владикавказа] // Владикавказ.– 2009.– 16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C11EDD">
        <w:rPr>
          <w:rFonts w:ascii="Times New Roman" w:hAnsi="Times New Roman" w:cs="Times New Roman"/>
          <w:sz w:val="28"/>
          <w:szCs w:val="28"/>
        </w:rPr>
        <w:t>Счастливое совпадение : [о воспитательнице детского сада №2 Ардонского района В.В. Шелковиной] // Рухс.– 2009.– 24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Рӕвдауӕндӕтты – фылдӕр сабитӕ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Рӕстдзинад.– 2009.– 12 феврал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В детских садах – больше детей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Забота о детях в действии // Владикавказ.– 2009.– 11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Гаглоева Н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Задача – всесторонне обучать : [о воспитателях детского сада №19 Пригородного района С.М. Айларовой] / Неля Гаглоева // Фидиуӕг.– 2009.– 5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етӕгты Д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ӕ удты хъарм лӕвар кӕнынц сабитӕн / Гӕтӕгты Данӕ  // Жизнь Правобережья.– 2009.– 14 мартъи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Гатагова Д. Отдают детям душевную теплоту : [о коллективе детского сада №11 «Чебурашка» г. Беслана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ство без прикрас : [о детском Доме-интернате «Ласка»] // Северная Осетия.– 2009.– 30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янечки не для всех // Северная Осетия.– 2009.– 16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Тепло женских сердце : [о детском саде №3 г. Владикавказа] / Таисия Григорьева // Осетия. Свободный взгляд.– 2009.– 28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ыбран путь – мир знаний : [о 21 выпуске воспитанников детского сада «Дюймовочка»] // Вести Дигории.– 2009.– 18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и чувствуют любовь и заботу [в Доме-интернате «Ласка»] // Владикавказ.– 2009.– 11 но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ятельно – игровой метод воспитания детей : [рассказывает зав. детсадом №2 «Радуга» ст. Змейская Ольга Дзагоева] / записала Е. Сугарова // Вперед.– 2009.– 19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зебисова Л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Экологическое воспитание детей в детском саду «Радуга» ст. Змейская / Л.А. Дзебисова, О.С. Дзагоева // Экология Иристона.– 2009.– 18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Годы, прожитые сердцем : [о директоре Кировской СОШ Э.С. Козаеве] // Рухс.– 2009.– 26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Зангиева Ф. Д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О тебе поем, Коста, славим мы тебя!» : [о сотрудничестве детского садика №47 г. Владикавказа и филиала городской библиотеки №5] // Владикавказ.– 2009.– 21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ока не грянул гром... : [об аварийном состоянии ДОУ №10 «Радуга» г. Беслана] // Пульс Осетии.– 2009.– Ноябрь. (№43).   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скому саду СКГМИ исполнилось 70 лет // Владикавказ.– 2009.– 17, 16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униципальная программа модернизации системы ДОУ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детей на 2009 год // Владикавказ.– 2009.– 22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Нигколти Р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Уӕ хъаурӕ берӕ уӕд! / Нигколти Римӕ // Вести Дигории.– 2009.– 11 август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Нигколова Р. Побольше вам силы! : [о коллективе детского сада «Красная шапочка» г. Дигоры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Новый детский развлекательный центр</w:t>
      </w:r>
      <w:r w:rsidRPr="00C11EDD">
        <w:rPr>
          <w:rFonts w:ascii="Times New Roman" w:hAnsi="Times New Roman" w:cs="Times New Roman"/>
          <w:sz w:val="28"/>
          <w:szCs w:val="28"/>
        </w:rPr>
        <w:t xml:space="preserve"> [в детсаде №29] // Рабочий Электроцинка.– 2009.– 20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й дошкольных образовательных учреждений с привлечением широкого круга заинтересованных организаций различных форм собственности...» : Постановление АМС г. Владикавказа // Владикавказ.– 2009.– 26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се для детей // Владикавказ.– 2009.– 28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Сугъараты-Созанаты Р</w:t>
      </w:r>
      <w:r w:rsidRPr="00C11EDD">
        <w:rPr>
          <w:rFonts w:ascii="Times New Roman" w:hAnsi="Times New Roman" w:cs="Times New Roman"/>
          <w:sz w:val="28"/>
          <w:szCs w:val="28"/>
        </w:rPr>
        <w:t>. Мӕ царды хъӕлдзӕг бонтӕ / Сугъараты-Созанаты Райӕ // Вперед.– 2009.– 11 август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Сугарова-Созанова Р. Счастливые дни моей жизни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амаева А.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оллектив полон оптимизма : [беседа с зав. д/с «Колос» с. Хазнидон Алетой Казбековной Тамаевой] / записал М. Бетрозов // Ирӕф.– 2009.–  25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тский сад №85 г. Владикавказа получил новогодний подарок // Владикавказ.– 2009.– 23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аева Ф</w:t>
      </w:r>
      <w:r w:rsidRPr="00C11EDD">
        <w:rPr>
          <w:rFonts w:ascii="Times New Roman" w:hAnsi="Times New Roman" w:cs="Times New Roman"/>
          <w:sz w:val="28"/>
          <w:szCs w:val="28"/>
        </w:rPr>
        <w:t>. Волк и семеро козлят теперь друзья : [о новой версии сказки в исполнении воспитателей и юных артистов детского сада №18] / Фатима Туаева // Рабочий Электроцинка.– 2009.– 4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пасибо доблестным солдатам! : [о встрече воспитанников детского сада «Красная шапочка» с участниками ВОВ] / Изаура Туккаева // Вести Дигории.– 2009.– 20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матко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ефицит мест в садиках как хорошая примета времени : [беседа с методистом по дошкольному воспитанию Управления образования АМС Правобережного района Лилией Хаматкоевой] / записала Э. Баскаева // Жизнь Правобережья.– 2009.– 5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аголова С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Для них дети в радость : [о коллективе детского сада №3 с. Чикола и зав. Р.Д. Гуцунаевой] / Света Цаголова // Ирӕф.– 2009.–  16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Черчес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Тепло сердец отдают детям... // Заря.– 2009.– 26 сен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Юные таланты покорили Москву</w:t>
      </w:r>
      <w:r w:rsidRPr="00C11EDD">
        <w:rPr>
          <w:rFonts w:ascii="Times New Roman" w:hAnsi="Times New Roman" w:cs="Times New Roman"/>
          <w:sz w:val="28"/>
          <w:szCs w:val="28"/>
        </w:rPr>
        <w:t xml:space="preserve"> : [о танцевальном ансамбле детского сада №99 «Сармат»]  // Слово.– 2009.– 28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Юрь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Богатство наших предков – наш язык! // Рухс.– 2009.– 24 декабря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EDD" w:rsidRPr="00C11EDD" w:rsidRDefault="00C11EDD" w:rsidP="00C11ED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374 Внешкольное образование. Самообразование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рон чызджыты ӕнтыст Уӕрӕсейы «Зондаби»-ты ерысы / Абайты Арбилянӕ // Рӕстдзинад.– 2009.– 27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Абаева А. Достижения осетинских девушек на Всероссийском конкурсе «Умники и умницы»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скусство творить : [о работе Центра эстетического воспитания детей «Творчество» г. Владикавказа] // Владикавказ.– 2009.– 11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едагоги по призванию : [о работе Центра эстетического воспитания детей «Творчество» г. Владикавказа] // Владикавказ.– 2009.– 11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Будущее науки... : [о конкурсе молодых исследователей «Зонады фидӕн»] // Заря.– 2009.– 17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Равдыстӕй - фыццаг къласмӕ / Бестауты Валя // Хурзарин.– 2009.– 2 сентяб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Бестаева В. С выставки – в первый класс : [о выставке работ юной художницы Анны Котае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 творческом поиске : [о хоровом коллективе Чиколинской СОШ №2] / Майран Бетрозов // Ирӕф.– 2009.–  14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Лидер детского движения [десятиклассник Чиколинской СОШ №3 С.К. Токаев] / Майран Бетрозов // Ирӕф.– 2009.–   9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ни в сердце каждого из нас [в Чиколинской СОШ №1 музыкальное представление ко Дню Победы] / Майран Бетрозов // Ирӕф.– 2009.–  28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Скифы» - воинственные, смелые и удалые [о руководителе детского лагеря, завуче СОШ с. Советское А.М. Дзабаевой] / Майран Бетрозов // Ирӕф.– 2009.–  11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Школьная весна - 2009 / Майран Бетрозов // Ирӕф.– 2009.–  26 мая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Борисов О. Воспитывать патриотов // Рухс.– 2009.– 26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оцоев Е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Центр творчества и надежды [с. Сунжа] // Фидиуӕг.– 2009.– 17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»Все мы разные, но все нужные : [итоги конкурса «Новое поколение за гуманное, толерантное отношение»]  // Владикавказ.– 2009.– 17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а повестке дня совещания – летний отдых детей // Рухс.– 2009.– 18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</w:t>
      </w:r>
      <w:r w:rsidRPr="00C11EDD">
        <w:rPr>
          <w:rFonts w:ascii="Times New Roman" w:hAnsi="Times New Roman" w:cs="Times New Roman"/>
          <w:sz w:val="28"/>
          <w:szCs w:val="28"/>
        </w:rPr>
        <w:t xml:space="preserve"> : [КВН во Владикавказском физико-математическом лицее-интернате] // Слово.– 2009.– 12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Во Владикавказе определят лидера года</w:t>
      </w:r>
      <w:r w:rsidRPr="00C11EDD">
        <w:rPr>
          <w:rFonts w:ascii="Times New Roman" w:hAnsi="Times New Roman" w:cs="Times New Roman"/>
          <w:sz w:val="28"/>
          <w:szCs w:val="28"/>
        </w:rPr>
        <w:t xml:space="preserve"> [конкурса «Лидер детского движения - 2009»] // Слово.– 2009.– 14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Волохо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з истории конкурса [сказки Дома детского творчества Пригородного района] // Фидиуӕг.– 2009.– 8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огда к делу относятся с душой... : [в Пригородном районе состоялся конкурс «Мальчик года»] // Фидиуӕг.– 2009.– 28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Городская выставка технического творчества // Владикавказ.– 2009.– 18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си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обеда оказалась приятным сюрпризом : [беседа с руководителем объединения изобразительного искусства Дома творчества г. Беслана Альбиной Гасиевой] / записала А. Чемшит // Жизнь Правобережья.– 2009.– 9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 днем рождения пионерия // Северная Осетия.– 2009.– 19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11EDD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по информатике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 вычислительной технике «Эрудит» // Владикавказ.– 2009.– 29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олноценный отдых детей обеспечен // Владикавказ.– 2009.– 10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амые обаятельные : [в СОШ №2 с. Октябрьское прошел праздник «Мисс очаровашка»] // Фидиуӕг.– 2009.– 30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 пользой для себя и села : [об ученических бригадах Пригородного района, поддерживающих должное санитарное состояние на территории района] / Людмила Джигкаева // Фидиуӕг.– 2009.– 28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портивный азарт и воля к победе : [спартакиада допризывной молодежи Пригородного района] / Людмила Джигкаева // Фидиуӕг.– 2009.– 27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Шансы на победу есть : [о волейбольной команде ДЮСШ №2 с. Октябрьское] / Людмила Джигкаева // Фидиуӕг.– 2009.–  4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айрӕмадаггаг изӕртӕ // Заря.– 2009.– 29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lastRenderedPageBreak/>
        <w:t>Дзуцев К. Майрамадагские вечер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Фестиваль детского творчества «Мой Коста» / Коста Дзуцев // Фидиуӕг.– 2009.– 19 ноябр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И снова победа!</w:t>
      </w:r>
      <w:r w:rsidRPr="00C11EDD">
        <w:rPr>
          <w:rFonts w:ascii="Times New Roman" w:hAnsi="Times New Roman" w:cs="Times New Roman"/>
          <w:sz w:val="28"/>
          <w:szCs w:val="28"/>
        </w:rPr>
        <w:t xml:space="preserve"> [на Всероссийском конкурсе «Национальное достояние России» Виктории Томаевой] // Заря.– 2009.– 12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Дети – природа – жизнь - 2009» : под таким девизом состоялась выставка детского рисунка // Экология Иристона.– 2009.– 17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Здесь каждый найдет занятие по душе : [системе дополнительного образования – 90 лет] // Заря.– 2009.– 6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Поклонимся великим тем годам» // Заря.– 2009.– 16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рас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Без прошлого нет будущего : [о работе клуба «Ювента-Поиск»] // Рухс.– 2009.– 26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расаева Л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одвигу жить вечно! : [о поисково-исследовательской работе краеведческого музея Дома детского творчества Ардонского района] // Рухс.– 2009.– 21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рна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люч к успеху : [о работе станции юных техников №2 г. Владикавказа] // Владикавказ.– 2009.– 2 октя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 снова победа! [педагога дополнительного образования станции юных натуралистов с. Эльхотова З.Г. Цгоевой-Габараевой]  / Амзор Касаев // Вперед.– 2009.– 7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лючик этот не простой, ключик этот золотой, волшебный</w:t>
      </w:r>
      <w:r w:rsidRPr="00C11EDD">
        <w:rPr>
          <w:rFonts w:ascii="Times New Roman" w:hAnsi="Times New Roman" w:cs="Times New Roman"/>
          <w:sz w:val="28"/>
          <w:szCs w:val="28"/>
        </w:rPr>
        <w:t xml:space="preserve"> : [к 10-летию Школы раннего развития «Золотой ключик»] // Жизнь Правобережья.– 2009.– 9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озырева Т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ир детских талантов и мастерства педагогов // Северная Осетия.– 2009.– 29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озырева Т.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а пути к звездным вершинам : [о коллективе Республиканского дворца детского творчества] / Т.К. Козырева, М.А. Хадзарагова-Токова // Слово.– 2009.– 30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озырева Т.К.</w:t>
      </w:r>
      <w:r w:rsidRPr="00C11EDD">
        <w:rPr>
          <w:rFonts w:ascii="Times New Roman" w:hAnsi="Times New Roman" w:cs="Times New Roman"/>
          <w:sz w:val="28"/>
          <w:szCs w:val="28"/>
        </w:rPr>
        <w:t xml:space="preserve"> 35 лет на пути к звездным вершинам : [о коллективе Республиканского дворца детского творчества] / Т.К. Козырева, М.А. Хадзарагова-Токова   // Владикавказ.– 2009.– 29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остоялись финальные игры [по футболу на стадионе СОШ №1 с. Камбилеевское] // Фидиуӕг.– 2009.– 30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Еще один шаг в воспитании патриотизма // Слово.– 2009.– 23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частье – видеть успех своих учеников : [о руководителе кружка «Дизайн-класс» Ульяне Гончаровой] // Слово.– 2009.– 22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Юный изобретатель из Владикавказа [Саша Кондрин] // Слово.– 2009.– 9 ию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ако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т игры к познанию : [об интеллектуальных играх, проводимых Домом детского творчества с. Чикола] // Ирӕф.– 2009.–  2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акозова Т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астерская человечности : [беседа с педагогом РДДТ Т.А. Макозовой] / записала М.А. Хадзарагова-Токова // Владикавказ.– 2009.– 11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акозова Т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астерская человечности : [беседа с педагогом РДДТ Т.А. Макозовой] / записала М.А. Хадзарагова-Токова // Слово.– 2009.– 19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отомкам в пример // Рухс.– 2009.– 19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арзоев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Небо манит ребят... : [о работе Алагирской станции юных техников] // Северная Осетия.– 2009.– 18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укагова-Алико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атриотическое воспитание граждан / Аза Мукагова-Аликова // Жизнь Правобережья.– 2009.– 16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 «Одаренные дети»</w:t>
      </w:r>
      <w:r w:rsidRPr="00C11EDD">
        <w:rPr>
          <w:rFonts w:ascii="Times New Roman" w:hAnsi="Times New Roman" w:cs="Times New Roman"/>
          <w:sz w:val="28"/>
          <w:szCs w:val="28"/>
        </w:rPr>
        <w:t xml:space="preserve"> // Владикавказ.– 2009.– 24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Экскурсия в Суворовское училище // Рухс.– 2009.– 22 декаб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Покорил европейскую вершину</w:t>
      </w:r>
      <w:r w:rsidRPr="00C11EDD">
        <w:rPr>
          <w:rFonts w:ascii="Times New Roman" w:hAnsi="Times New Roman" w:cs="Times New Roman"/>
          <w:sz w:val="28"/>
          <w:szCs w:val="28"/>
        </w:rPr>
        <w:t xml:space="preserve"> [М. Ревазов, чемпион России в классе таймерных авиамоделей] // Заря.– 2009.– 30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Положение о республиканском смотре-конкурсе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роизведений детского изобразительного творчества «Дети-природа-жизнь-2009» // Экология Иристона.– 2009.– 30 январ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торое место на президентских соревнованиях – у дурдурцев / Залина Рамонова // Вести Дигории.– 2009.– 16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Урок мужества в школьном музее [№44 г. Владикавказа] // Пульс Осетии.– 2009.– Ноябрь (№45)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Адрес действа – Дворец творчества // Владикавказ.– 2009.– 3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Образец искусства высокого уровня </w:t>
      </w:r>
      <w:r>
        <w:t xml:space="preserve">– </w:t>
      </w:r>
      <w:r w:rsidRPr="00C11EDD">
        <w:rPr>
          <w:rFonts w:ascii="Times New Roman" w:hAnsi="Times New Roman" w:cs="Times New Roman"/>
          <w:sz w:val="28"/>
          <w:szCs w:val="28"/>
        </w:rPr>
        <w:t>ансамбль «Дигория» // Вести Дигории.– 2009.– 23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амаев Б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Проблемы развития творческих способностей у детей / Батраз Тамаев // Ирӕф.– 2009.–  18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Тараты Къ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ӕ нывтӕй хур кӕсы... / Тараты Къоста // Фидиуӕг.– 2009.– 26 май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Тараев К. Их картины светятся как солнце... : [об учащихся Октябрьской художественной школы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о Владикавказе прошел Круглый стол на тему «Дополнительное образование и свободное время подростка»  // Владикавказ.– 2009.– 15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И радости, и смеха станет больше [в детском лагере «Металлург»] / Анжелика Токаева // Рабочий Электроцинка.– 2009.– 9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отро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Учить патриотизму с детства // Рухс.– 2009.– 25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иссия выполнима : [о военно-патриотической игре «Зарница»]/ Фатима Туаева // Рабочий Электроцинка.– 2009.– 25 авгус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Будни Дома детского творчества / Изаура Туккаева // Вести Дигории.– 2009.– 11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Тяжело в учении, легко в бою</w:t>
      </w:r>
      <w:r w:rsidRPr="00C11EDD">
        <w:rPr>
          <w:rFonts w:ascii="Times New Roman" w:hAnsi="Times New Roman" w:cs="Times New Roman"/>
          <w:sz w:val="28"/>
          <w:szCs w:val="28"/>
        </w:rPr>
        <w:t xml:space="preserve"> : [в СОШ №1 с. Чикола состоялся Слет юных патриотов Ирафского района] // Ирӕф.– 2009.–  25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Фӕрдзинты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фӕлдыстады фӕндагыл / Фӕрдзинты Залинӕ // Рӕстдзинад.– 2009.– 22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Фардзинова З. На творческом пути : [беседа с методистом Алагирского дворца творчества детей З. Фардзиновой] / записал К. Дзуцев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ӕдзарӕгаты-Токты М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Адӕймагдзинады ӕрмадз / Хӕдзарӕгаты-Токты Маргаритӕ // Рӕстдзинад.– 2009.– 22 январ.</w:t>
      </w:r>
    </w:p>
    <w:p w:rsidR="00C11EDD" w:rsidRPr="00C11EDD" w:rsidRDefault="00C11EDD" w:rsidP="00C11ED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Хадзарагова-Токова М. Мастерская человечности : [об учительнице Т. Макозовой]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Растем профессионально : [о работе РДДТ дополнительного образования детей] // Владикавказ.– 2009.– 4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Чудодейственная сила книги : [о работе библиотеки РДДТ]  // Пульс Осетии.– 2009.– Декабрь (№46)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Я в ответе за них... : [о преподавателе ИЗО-студии «Радуга» РДДТ О.Э. Гуцунаевой]  // Слово.– 2009.– 18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тимул для педагогов : [подведения итогов конкурса «Сердце отдаю детям»] // Слово.– 2009.– 19 февраля. 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lastRenderedPageBreak/>
        <w:t>Хосро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Гармоничная личность [методист Дома детского творчества с. Чикола Аминат Цориевой] / Аза Хосроева // Ирӕф.– 2009.–  21 февра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Семинар по развитию творчества : [в Доме детского творчества с. Чикола состоялся семинар руководителей учреждений дополнительного образования] / Аза Хосроева // Ирӕф.– 2009.–  19 ма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Краса города – 2009 [конкурс среди девушек 9-11 классов] // Слово.– 2009.– 26 марта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Республиканский праздник боевых искусств / Феликс Цаликов // Жизнь Правобережья.– 2009.– 6 июн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ориева И.</w:t>
      </w:r>
      <w:r w:rsidRPr="00C11EDD">
        <w:rPr>
          <w:rFonts w:ascii="Times New Roman" w:hAnsi="Times New Roman" w:cs="Times New Roman"/>
          <w:sz w:val="28"/>
          <w:szCs w:val="28"/>
        </w:rPr>
        <w:t xml:space="preserve"> «Природа – царство видимого закона...» [семинар в СОШ №3 с. Чикола] / Ирма Цориева // Ирӕф.– 2009.–  23 апреля.</w:t>
      </w:r>
    </w:p>
    <w:p w:rsidR="00C11EDD" w:rsidRP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Молодцы, «Молодушки» [фольклорный ансамбль Дома детского творчества] // Фидиуӕг.– 2009.– 1 октября.</w:t>
      </w:r>
    </w:p>
    <w:p w:rsidR="00C11EDD" w:rsidRDefault="00C11EDD" w:rsidP="00C11ED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C11EDD">
        <w:rPr>
          <w:rFonts w:ascii="Times New Roman" w:hAnsi="Times New Roman" w:cs="Times New Roman"/>
          <w:sz w:val="28"/>
          <w:szCs w:val="28"/>
        </w:rPr>
        <w:t xml:space="preserve"> Уверенными шагами вперед [о Доме детского творчества Пригородного района] // Фидиуӕг.– 2009.– 13 октября.</w:t>
      </w:r>
    </w:p>
    <w:p w:rsid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3A4" w:rsidRPr="008D33A4" w:rsidRDefault="008D33A4" w:rsidP="008D33A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376 Воспитание, образование и обучение групп, лиц. Дефектология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адость детской улыбки : [в доме-интернате «Ласка»] / Тенгиз Догузов // Осетия сегодня.–2009.– 19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нституционный Закон РСО-Алания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воспитании и обучении детей-инвалидов на дому в РСО-А // Северная Осетия.– 2009.– 29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десь учат совершать подвиг [в СОГМА] // Слово.– 2009.– 9 июля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3A4" w:rsidRPr="008D33A4" w:rsidRDefault="008D33A4" w:rsidP="008D33A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377 Профессиональное и среднее специальное образование. Педагогика. ПТУ, техникумы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искусств РФ Цховребову В.Я. – преподавателю Владикавказского колледжа искусств им. В. А. Гергиева» : Указ Президента РФ // Северная Осетия.– 2009.– 14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ӕрдиаг куыст - ӕнтыстытӕ гуырӕн / Абайты Эдуард // Рӕстдзинад.– 2009.– 3 февра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Добросовестная работа – источник достижений : [о работе ПТУ №7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ультурӕ у адӕмы цӕсгом / Абайты Эдуард // Рӕстдзинад.– 2009.– 10 февра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Культура – совесть народа : [о работе колледжа культуры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илищейы ног директор / Абайты Эдуард // Рӕстдзинад.– 2009.– 10 ок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Новый директор Художественного училища [Фидар Фидаров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уыст - цардӕн фӕрӕз / Абайты Эдуард // Рӕстдзинад.– 2009.– 5 август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Работа – двигатель прогресса : [о работе ПТУ №9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усынц разӕнгардӕй / Абайты Эдуард // Рӕстдзинад.– 2009.– 27 янва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Работают с энтузиазмом [педагоги С ПТУ №5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йвадӕн лӕггадгӕнджыты куырдадз / Абайты Арбилянӕ // Рӕстдзинад.– 2009.– 2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Кузница служителей искусства : [Владикавказскому художественному училищу – 35 лет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хуырады раззагдӕртӕ / Абайты Арбилянӕ // Рӕстдзинад.– 2009.– 6 мартъи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Лучшие в учебе : [итоги Республиканской олимпиады среди учащихся ПТУ и лицеев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дӕмӕн – уарзон, хъӕубӕсты фидауц / Абайты Арбилянӕ // Рӕстдзинад.– 2009.– 13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Любимый народом, уважаемый среди сельчан : [о Б.Т. Тотрове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ӕзты фӕндагыл / Абайты Арбилянӕ // Рӕстдзинад.– 2009.– 7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На пути роста : [Владикавказскому художественному училищу – 35 лет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Серебро» Северины [Гудиевой студентки Республиканского колледжа культуры] / Залина Абаева // Осетия. Свободный взгляд.– 2009.– 25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екрасное будущее Осетии музыкальной : [финал конкурса юных дарований «Звездочка Осетии»] // Слово.– 2009.– 4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Я б в рабочие пошел – пусть меня научат! : [о Владикавказском ПТУ №5] / Неонилла Аликова, Милена Сабанова // Слово.– 2009.– 26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нӕлар Дзусы фырты музейы / Багаты Аврам // Рӕстдзинад.– 2009.– 17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Багаев А. В музее генерала Дзусова [который находится в ПТУ №9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десь нас учили верить в себя : [к 30-летию Ардонского профтехучилища №15] // Северная Осетия.– 2009.– 10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астерство ардонского парня оценила и немецкая компания : [учащийся Ардонского ПТУ №15 Георгий Карпач стал победителем Всероссийской олимпиады] // Рухс.– 2009.– 9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иться здесь будет также престижно, как в Английском колледже. Ардонское ТПУ №15 выиграло грант в 49 млн. рублей // Северная Осетия.– 2009.– 23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овые горизонты образования : [об образовательной программе ПУ №14 с. Эльхотово] / Жанна Бигаева // Вперед.– 2009.– 3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 юбилеем, ВХУ! // Владикавказ.– 2009.– 10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Швейный лицей хотят закрыть? / Диана Варзиева // Осетия сегодня.–2009.– 5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ладикавказское осетинское женское училище-приют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Слово.– 2009.– 18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ладикавказское 1-е реальное училище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Слово.– 2009.– 7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оспитать патриотов</w:t>
      </w:r>
      <w:r w:rsidRPr="008D33A4">
        <w:rPr>
          <w:rFonts w:ascii="Times New Roman" w:hAnsi="Times New Roman" w:cs="Times New Roman"/>
          <w:sz w:val="28"/>
          <w:szCs w:val="28"/>
        </w:rPr>
        <w:t xml:space="preserve"> [в ПУ №14 с. Эльхотово] // Вперед.– 2009.– 7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ера Чельдиева – академик [директор профтехучилища №17] // Владикавказ.– 2009.– 14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хаты Къ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Хистӕрты фарнӕй ӕххӕст // Заря.– 2009.– 28 июль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охаев К. Наделен славой старших [Валерий Дзуццев, преподаватель училища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лы фадат дӕр / Дулаты Соня // Фидиуӕг.– 2009.– 7 ию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улаева С. Любые условия : [о Михайловском П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улаты Т</w:t>
      </w:r>
      <w:r w:rsidRPr="008D33A4">
        <w:rPr>
          <w:rFonts w:ascii="Times New Roman" w:hAnsi="Times New Roman" w:cs="Times New Roman"/>
          <w:sz w:val="28"/>
          <w:szCs w:val="28"/>
        </w:rPr>
        <w:t>. Ӕрыдоны училище рамбылдта 49 милуан сомы / Дулаты Татьянӕ // Рӕстдзинад.– 2009.– 29 ию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улаева Т. Ардонское училище выиграла 49 миллионов рублей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8D33A4">
        <w:rPr>
          <w:rFonts w:ascii="Times New Roman" w:hAnsi="Times New Roman" w:cs="Times New Roman"/>
          <w:sz w:val="28"/>
          <w:szCs w:val="28"/>
        </w:rPr>
        <w:t>. Сахуыр кӕн, базон / Дзуццаты Къоста // Фидиуӕг.– 2009.– 5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зуцев К. Учись, познавай : [о Михайловском П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Бороться, искать, найти и не сдаваться! : [с Межрегионального полевого лагеря «Юный спасатель»] // Слово.– 2009.– 16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йтуков Г.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переди – много работы : [беседа с директором ПУ №14 с. Эльхотово Георгием Кайтуковым] // Вперед.– 2009.– 16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йтуков Г.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аботать над качеством подготовки рабочих кадров : [беседа с директором ПУ №14 с. Эльхотово Георгием Кайтуковым]  / записала А. Сергеева // Слово.– 2009.– 19 декабря. 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Альма-матер, альма-матер – легкая ладья...». Владикавказскому художественному училищу – 35 лет // Северная Осетия.– 2009.– 4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ладикавказское художественное училище : когда закончится «ремонтная эпопея?» // Северная Осетия.– 2009.–1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 новый год со старыми проблемами [Владикавказское художественное училище]  // Северная Осетия.– 2009.– 28 авгус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рякина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еба со знаком качества : [о владикавказском ПТО №17] // Слово.– 2009.– 21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 здоровом теле, здоровый дух : [в железно-дорожном техникуме прошла спартакиада] // Спорт Иристона.– 2009.– 9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Такие люди прославляют Осетию : [педагог ПУ №17 Залина Абаева стала обладателем бронзовой медали]  // Слово.– 2009.– 23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Уарзы йӕ куыс</w:t>
      </w:r>
      <w:r w:rsidRPr="008D33A4">
        <w:rPr>
          <w:rFonts w:ascii="Times New Roman" w:hAnsi="Times New Roman" w:cs="Times New Roman"/>
          <w:sz w:val="28"/>
          <w:szCs w:val="28"/>
        </w:rPr>
        <w:t>т // Владикавказ.– 2009.– 4 февра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Любит свою работу [преподаватель 4-й гуманитарной гимназии г. Владикавказа Л.Т. Челдиева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оздокскому механико-технологическому техникуму – 70!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1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оурао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Учиться у нас будет так же престижно, как в английском колледже» : [рассказывает директор училища №15 Ардонского района А. Моураов] / записала Т. Байбародова // Рухс.– 2009.– 21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йвӕдты лицейы – ног директор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Рӕстдзинад.– 2009.– 26 но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Новый директор – в лицее искусств [Фатима Ходова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Плиева С.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нания разные важны, но особенно профессиональные : [о ПУ -8 г. Беслана] // Жизнь Правобережья.– 2009.– 2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49,5 миллиона – Ардонскому училищу [№15]  // Рухс.– 2009.– 20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рчинова Б.П.</w:t>
      </w:r>
      <w:r w:rsidRPr="008D33A4">
        <w:rPr>
          <w:rFonts w:ascii="Times New Roman" w:hAnsi="Times New Roman" w:cs="Times New Roman"/>
          <w:sz w:val="28"/>
          <w:szCs w:val="28"/>
        </w:rPr>
        <w:t xml:space="preserve"> 25 лет – во главе медучилища! : [беседа с директором Владикавказского медучилища Б.П. Торчиновой] / записала Н. Аракчеева // Владикавказ.– 2009.– 15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Фидаров Ф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Смотрим в завтрашний день с надеждой...» : [беседа с директором Художественного училища Ф. Фидаровым] / записала Е. Коваленко // Северная Осетия.– 2009.– 3 декабря. 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Харебова Р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Тридцать лет спустя встретились выпускники Ардонского СПТУ №15 // Рухс.– 2009.– 22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Харин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усть меня научат! : [беседа с директором ВПК А. Хориным] / записала О. Резник // Пульс Осетии.– 2009.– Июнь (№22)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 таких мир держится : [о преподавателе, методисте заочного отделения Северо-Кавказского лесного техникума Ф.Х. Дзарахоховой] // Заря.– 2009.– 3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еизменной остается любовь к учащимся и предмету : [о преподавателе математики ПУ №15 г. Ардона Р.Р. Дзигасовой] // Рухс.– 2009.– 8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Челдыты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урдиат ӕмӕ фӕлтӕрддзинады фӕрцы / Челдыты Верӕ // Рӕстдзинад.– 2009.– 11 но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Чельдиева В. Благодаря таланту и опыту : [о работе профлицея №17 рассказывает директор Вера Чельдиева] / записал Т. Догузов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Энглези Л.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ем быть? Каким быть? Семечкой в подсолнухе... и пойти под пресс? Или семечком... и дать всходы? : [о СПТУ №7 г. Владикавказа] / Любовь Энглези // Слово.– 2009.– 25 июня. 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3A4" w:rsidRPr="008D33A4" w:rsidRDefault="008D33A4" w:rsidP="008D33A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. Педагогика. Методика преподавания в вузах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Льянову М.С. – зав. кафедрой федерального государственного образовательного учреждения ГГАУ РСО-Алания : Указ Президента РФ // Северная Осетия.– 2009.– 25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Цаболову П.Х.  – зав. кафедрой федерального государственного образовательного учреждения ГГАУ РСО-Алания : Указ Президента РФ // Северная Осетия.– 2009.– 5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Абае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ставник. Учитель. Ученый : [к юбилею профессора Н.Д. Малиева] // Ирӕф.– 2009.–  7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хуыргӕнджыты артдзӕст / Абайты Эдуард // Рӕстдзинад.– 2009.– 1 ок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Кузница учителей : [85 лет СОГПИ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Хуыздӕртӕн - куыст / Абайты Эдуард // Рӕстдзинад.– 2009.– 24 ию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Лучшим – работу : [выпускники СОГУ получили красные дипломы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ыфс тых дӕтты / Абайты Эдуард // Рӕстдзинад.– 2009.– 8 ок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 Э. Надежда силы придает : [о студентке 5 курса СОГУ Анастасии Евграфовой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ӕствӕндаг ут! / Абайты Арбилянӕ // Рӕстдзинад.– 2009.– 4 июл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В добрый путь! : [о дипломном спектакле выпускников актерского факультета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Фӕлварӕнтӕ, ӕвзарӕнтӕ / Абайты Арбилянӕ // Рӕстдзинад.– 2009.– 1 август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Абаева А. Вступительные экзамены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тальянский триумф Зарины Джатиевой [студентки вокального отделения Ростовской консерватории] // Северная Осетия.– 2009.– 25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Алексашенко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омогать бизнесу, а не владельцам бизнеса : [беседа с директором по макроэкономическим исследованиям Высшей школы экономики С. Алексашенко] / записала И. Ясина // Северная Осетия.– 2009.– 18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остойный путь длиною в 85 лет [СОГПИ] / Этери Бабочиева // Ирӕф.– 2009.–  6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дов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спешный старт «Иристона» : [беседа с председателем волейбольного клуба «Иристон» Заурбеком Бадовым] / записал В. Абагов // Осетия сегодня.–2009.– 12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едставительство моздокчан в ГМИ растет с каждым днем // Моздокский вестник.– 2009.– 19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едицина и ее любовь : [о студентке 5 курса медакадемии Алане Гогичаевой] / Сослан Баскаев // Осетия. Свободный взгляд.– 2009.– 4 авгус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Бероев Б.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туденческое экологическое движение : образование, наука, воспитание // Экология Иристона.– 2009.– 14 авгус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 юбилею ученого и гражданина [Макса Блиева] / Руслан Бзаров // Северная Осетия.– 2009.– 13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игаева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се новое хорошо забытое старое : [открытие в СОГУ нового корпуса] // Осетия сегодня.–2009.– 9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ичегкуты О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ыууӕ взагыл ахуырады фарстатӕ // Рӕстдзинад.– 2009.– 4 мартъи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Бичекуева О. Вопросы обучения двуязычию : [в СОГУ состоялась научная конференция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обылева Л.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т качества экологического сознания к качеству жизни : [беседа с кандидатом биологических наук Ларисой Бобылевой] / записала А. Дзодзиева // Экология Иристона.– 2009.– 18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оциева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малой Академии архитектуры и дизайна // Владикавказ.– 2009.– 1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Журналист – штучный товар» // Владикавказ.– 2009.– 27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В кризисе выгодно учиться» : [беседа с ректором СКГМИ Владимиром Вагиным] / записала С. Джиоева // Осетия сегодня.–2009.– 2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Не так страшен для вузов кризис, как иные антикризисные меры» : [беседа с ректором СКГМИ Владимиром Вагиным] / записала Д. Ревазова // Северная Осетия.– 2009.– 2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асилиади 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ор и мыслитель // Владикавказ.– 2009.– 22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иткалова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чень личное... двадцать пять лет спустя : [состоялась встреча выпускников СОГМИ] // Северная Осетия.– 2009.– 4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 Осетии будет открыто отделение Российской академии художеств //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ухс.– 2009.– 2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В Осетии откроется отделение Российской академии художеств</w:t>
      </w:r>
      <w:r w:rsidRPr="008D33A4">
        <w:rPr>
          <w:rFonts w:ascii="Times New Roman" w:hAnsi="Times New Roman" w:cs="Times New Roman"/>
          <w:sz w:val="28"/>
          <w:szCs w:val="28"/>
        </w:rPr>
        <w:t xml:space="preserve">  // Заря.– 2009.– 30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пециальность престижна, когда востребована : [беседа с проректором СКГМИ О. Габараевым] / записала Д. Ревазова // Северная Осетия.– 2009.– 1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 вуз – по целевому направлению / Тамара Габисова // Жизнь Правобережья.– 2009.– 29 авгус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уке нужны молодые пытливые умы... // Владикавказ.– 2009.– 3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ОГМА – 70 лет // Владикавказ.– 2009.– 25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тройотрядам – быть! // Владикавказ.– 2009.– 29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мница из Владикавказа [Агунда Бекоева, победительница телевикторины] // Владикавказ.– 2009.– 22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глоева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орогу осилить идущий : [доктору физико-математических наук Анатолию Кусраеву – 55 лет] // Осетия. Свободный взгляд.– 2009.– 2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гло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доровье и счастье материнства : [беседа с ассистентом кафедры акушерства и гинекологии СОГМИ Лейлой Гаглоевой] / записала С. Джиоева // Осетия сегодня.–2009.– 12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залова М.Ю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б отчетной конференции по педагогической практике на педагогическом факультете // Владикавказ.– 2009.– 3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цалова Л</w:t>
      </w:r>
      <w:r w:rsidRPr="008D33A4">
        <w:rPr>
          <w:rFonts w:ascii="Times New Roman" w:hAnsi="Times New Roman" w:cs="Times New Roman"/>
          <w:sz w:val="28"/>
          <w:szCs w:val="28"/>
        </w:rPr>
        <w:t>. Исследователь осетинской литературы [З.М. Салагаева] // Северная Осетия.– 2009.– 14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наешь ли ты избирательное право? // Северная Осетия.– 2009.– 30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ОГМА повышает качество образования // Северная Осетия.– 2009.– 6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ся жизнь отдана детям : [об учительнице осетинского языка и литературы Владикавказской школы «Диалог» СОГПИ И.М. Джибиловой] / Марина Гергаулова // Слово.– 2009.– 3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уть к большим переменам : [о методисте М.К. Дьяконовой] / Марина Гергаулова // Слово.– 2009.–   9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етоева А</w:t>
      </w:r>
      <w:r w:rsidRPr="008D33A4">
        <w:rPr>
          <w:rFonts w:ascii="Times New Roman" w:hAnsi="Times New Roman" w:cs="Times New Roman"/>
          <w:sz w:val="28"/>
          <w:szCs w:val="28"/>
        </w:rPr>
        <w:t>. Человек, о котором трудно говорить в прошедшем времени... : [о зав. кафедрой философии и науковедения СКГМИ В.М. Каирове] // Владикавказ.– 2009.– 17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Игры разума» : [ежегодный студенческий фестиваль «Брейн-ринг»] // Северная Осетия.– 2009.– 31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Грац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елли Александровна Дзатцеева : [памяти бывшего доцента кафедры русской литературы СОГУ] // Слово.– 2009.– 31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ектярова 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кадемия широкого кругозора [Моздокский филиал НОУ ВПО «МАЭП»]  // Моздокский вестник.– 2009.– 27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Нӕукӕйы райрӕзтӕн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Рӕстдзинад.– 2009.– 23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lastRenderedPageBreak/>
        <w:t>Для развития науки : [о деловой встрече Таймураза Мамсурова и директора СОИГСИ З. Кануковой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спиранты ГМИ отмечены специальными стипендиями // Северная Осетия.– 2009.– 15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хуыр кӕндзысты ног бӕстыхӕйтты / Дойаты Луизӕ // Рӕстдзинад.– 2009.– 15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оева Л. Будут учиться в новом здании [студенты СКГМИ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КГМИ – Открытие новых учебных корпусов / Луиза Доева // Слово.– 2009.– 10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Ӕмгуыст кӕнынц / Дойаты Луизӕ // Рӕстдзинад.– 2009.– 30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оева Л. Сотрудничество [СКГМИ со средней школой с. Знаур Южной Осетии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ӕлдӕр ахуырады / Дойаты Луизӕ // Рӕстдзинад.– 2009.– 17 январ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оева Л. Стипендии для студентов [СКГМИ С. Волошина и С. Алексеева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влеченные наукой [студенты СКГМИ С. Волошин и С. Алексеев] / Луиза Доева  // Владикавказ.– 2009.– 1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ись без троек – станешь «бюджетником» / Луиза Доева  // Владикавказ.– 2009.–18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лох тот учитель, который... : [о кандидате исторических наук СОГУ Арсене Дряеве] / записала С. Тотоева // Стыр Ныхас.– 2009.– Сентябрь №30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нтернет – фембӕлд // Рӕстдзинад.– 2009.– 15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ьячук Т. Интернет-встреча [в зале ЮНЕСКО СОГУ со школьниками г. Алагира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желиева З.Ш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ктуальные проблемы современного образования в условиях двуязычия [под таки названием прошла в СОГУ научно-практическая конференция] // Владикавказ.– 2009.– 28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рон филологийы факультет хоны фӕсивӕды / Джыккайты Шамил // Рӕстдзинад.– 2009.– 7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жикаев Ш. Факультет осетинской филологии приглашает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жусойты К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Зондабитӕ» тырнынц зонындзинӕдтӕм / Джусойты Клавдия // Рӕстдзинад.– 2009.– 29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Джусоева К. «Умники» стремятся к знаниям : [образовательный процесс кафедры осетинской философии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Математика это вам не физика, где можно химичить» // Северная Осетия.– 2009.– 9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еный. Наставник. Общественный деятель. М.И. Гиоеву – 85 лет // Северная Осетия.– 2009.– 6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Фӕсивӕд -  йӕ уды рухс, йӕ цин / Дзодзыккаты Заидӕ // Рӕстдзинад.– 2009.– 11 июнь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 xml:space="preserve">Дзодзикова З. Молодежь ее радость и свет : [о профессоре СОГУ Р.Г. Цопановой-Кочиевой]. 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стреча с представителями ГГАУ // Рухс.– 2009.– 26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Юбилей института [СОРИПКРО] // Рухс.– 2009.– 27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очем диплом? : [беседа с доктором соц. наук, профессором Хасаном Дзуцевым] / записал В. Рязанов // Северная Осетия.– 2009.– 20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Епутаев 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ор и альпинист : [рассказывает преподаватель СКГМИ Г. Епутаев ] / записал В. Карев // Владикавказ.– 2009.– 6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ыставка дизайна [на которой представлены работы молодого художника-дизайнера, студента СКГМИ Сослана Зангиева] // Слово.– 2009.– 5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Именные стипендии – лучшим студентам</w:t>
      </w:r>
      <w:r w:rsidRPr="008D33A4">
        <w:rPr>
          <w:rFonts w:ascii="Times New Roman" w:hAnsi="Times New Roman" w:cs="Times New Roman"/>
          <w:sz w:val="28"/>
          <w:szCs w:val="28"/>
        </w:rPr>
        <w:t xml:space="preserve"> [СКГМИ] // Слово.– 2009.– 17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Хъӕбӕло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ӕхмӕ раздӕхын хъӕуы / Хъӕбӕлоты Таймураз // Рӕстдзинад.– 2009.– 10 июль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Кабалове Т. Нужно вернуться к земле : [о работе приемной комиссии ГГА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иро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иемная комиссия – не за горами // Владикавказ.– 2009.– 18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иров В.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: [профессор СКГМИ : -2009 : некролог] // Северная Осетия.– 2009.– 3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иро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КГМИ – идет в гору // Владикавказ.– 2009.– 21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иро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ъезд ректоров : [в МГУ им. М.В. Ломоносова состоялся съезд российского Союза ректоров] // Слово.– 2009.– 21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достоен специальной стипендии   [Чермен Кантеев, студент-первокурсник Ростовской консерватории им С. Рахманинова] // Заря.– 2009.– 10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Калитина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ука жизни Зинаиды Калитиной : [беседа с бывшей зав. кафедрой биологии СОГМА З. Калитиной] / записала Д. Ревазова // Северная Осетия.– 2009.– 18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а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Ложные и истинные ценности в обществе : [в СОГУ прошел Круглый стол «Вера, Надежда, Любовь – надежные путеводители в третьем тысячелетии»]  / Владимир Караев // Осетия сегодня.–2009.– 9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опросы патентно-лицензионной деятельности : теория и практика // Владикавказ.– 2009.– 25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Главный критерий образования – качество // Владикавказ.– 2009.– 16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Журнал «Устойчивое развитие горных территорий» №2 за 2009 год // Владикавказ.– 2009.– 2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алая академия информационных технологий СКГМИ // Владикавказ.– 2009.– 16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алой академии архитектуры и дизайна 3 года // Северная Осетия.– 2009.– 15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Народный» театр СКГМИ // Владикавказ.– 2009.– 23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ткрытие новых корпусов в СКГМИ // Владикавказ.– 2009.– 9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азднику студенческого самоуправления СКГМИ быть // Владикавказ.– 2009.– 6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: геолог // Владикавказ.– 2009.– 24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дарить людям города : [об архитектурном факультете СКГМИ] // Владикавказ.– 2009.– 3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инженер-механик : [об электро-механическом факультете СКГМИ] // Владикавказ.– 2009.– 17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инженер-технолог : [о факультете пищевых производств СКГМИ] // Владикавказ.– 2009.– 10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инженер электронной техники : [о факультете электронной техники СКГМИ] // Владикавказ.– 2009.– 29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программист : [о факультете информационных технологий СКГМИ] // Владикавказ.– 2009.– 10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экономист-менеджер : [факультете экономики и управления СКГМИ] // Владикавказ.– 2009.– 17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фессия – юрист промышленных предприятий : [юридическом факультете СКГМИ] // Владикавказ.– 2009.– 14 авгус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КГМИ заключил контакты на проведение научных работ] // Владикавказ.– 2009.– 25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Цхинвал, Владикавказ, Нальчик : [в СКГМИ защита дипломных проектов] // Владикавказ.– 2009.– 1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Чертеж – основной язык архитектора [на архитектурном факультете СКГМИ] // Владикавказ.– 2009.– 26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рпо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читься в южном Федеральном университете... Что это значит, рассказывает наша землячка [Н. Карпова] // Северная Осетия.– 2009.– 23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саев 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екан факультета застывшей музыки : [рассказывает преподаватель СКГМИ Г. Касаев] / записал В. Карев // Владикавказ.– 2009.– 26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асаев Г</w:t>
      </w:r>
      <w:r w:rsidRPr="008D33A4">
        <w:rPr>
          <w:rFonts w:ascii="Times New Roman" w:hAnsi="Times New Roman" w:cs="Times New Roman"/>
          <w:sz w:val="28"/>
          <w:szCs w:val="28"/>
        </w:rPr>
        <w:t>. Рекомендован всем строительным вузам страны. Новый учебник, написанный З.М. Хадоновым, профессором СКГМИ / Г. Касаев, Б. Томаев // Северная Осетия.– 2009.– 16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ухс бӕллицты авдӕн/ Кокайты Тотрадз // Рӕстдзинад.– 2009.– 30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Кокаев Т. Колыбель светлых надежд : [85 лет СОГПИ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рнае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кадемику Ахурбеку Магометову – высшую награду Республики Южная Осетия // Владикавказ.– 2009.– 9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странство молодых : [в СОГУ прошел Круглый стол «Молодежь и религия»] / Динара Кочиева // Слово.– 2009.– 8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скусство сближает поколения : [во Владикавказском институте управления выставка творческих работ преподавателей] / Мадина Кочиева // Слово.– 2009.– 10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очиева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зобразительное искусство – мое настроение : [беседа со студенткой 1 курса факультета искусств СОГУ Светланой Кочиевой] / записала Г. Багаты // Слово.– 2009.– 11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зница педагогических кадров</w:t>
      </w:r>
      <w:r w:rsidRPr="008D33A4">
        <w:rPr>
          <w:rFonts w:ascii="Times New Roman" w:hAnsi="Times New Roman" w:cs="Times New Roman"/>
          <w:sz w:val="28"/>
          <w:szCs w:val="28"/>
        </w:rPr>
        <w:t xml:space="preserve"> [институт повышения квалификации работников образования] // Владикавказ.– 2009.– 1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накомьтесь : молодой ученый [преподаватель СОГУ Лариса Парсиева-Тургиева] // Слово.– 2009.– 12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т техникума до института. Дорога в 85 лет [СОГПИ] // Слово.– 2009.– 5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Кучеренко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Большой семье СОГПИ – 85 лет! / Ирина Кучеренко // Фидиуӕг.– 2009.– 6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черенко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олыбель осетинской интеллигенции. СОГПИ – 85 лет! / Ирина Кучеренко  // Слово.– 2009.– 26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черенко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Зонындзинӕдты рухс / Ирина Кучеренко, Багаты Аврам // Рӕстдзинад.– 2009.– 29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Кучеренко И. Свет знаний [СОГПИ – 85 лет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черенко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Факультет научной подготовки учащихся СОГПИ – ступень в науку / Ирина Кучеренко  // Владикавказ.– 2009.– 13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нститут перманентного развития : [беседа с ректором СОГПИ Людмилой Кучиевой] / записал В. Туганов // Слово.– 2009.– 1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Лазарова 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абота – вовлекать в мирный процесс : [беседа с аспирантом кафедры социологии, преподавателем СОГУ Ириной Лазаревой] / записала Д. Кочиева // Слово.– 2009.– 29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Ларионов В.И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Факультет физического воспитания ждет своего абитуриента : [беседа с зам. декана факультета физического воспитания СОГУ Владимиром Ларионовым] / записала З. Сагеева // Спорт Иристона.– 2009.– 25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авказ в политическом измерении // Северная Осетия.– 2009.– 3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адеев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 том, что волнует : [о межвузовской конференции] / Сергей Мадеев // Слово.– 2009.– 12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артина завтрашнего дня : [о реформе высшего образования] / Валерий Малиев // Осетия. Свободный взгляд.– 2009.– 28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алиты Г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Лианты Марат – технико наукӕты доктор / Малиты Герас // Рӕстдзинад.– 2009.– 22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Малиев Г. Марат Лянов – доктор технических наук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Коста у ӕппӕт дӕр» / Мӕргъиты Аланӕ // Рӕстдзинад.– 2009.– 29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Маргиева А. «Коста – наше все» : [диспут в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Человек-эпоха [профессор Михаил Гиоев, декан факультета СОГУ] // Осетия. Свободный взгляд.– 2009.– 10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инистр по делам молодежи напутствовал делегацию студенческой весны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Слово.– 2009.– 14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олодые ученые СКГМИ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иняли участие в инновационном конвенте // Владикавказ.– 2009.– 13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Моурао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оректор, гражданин, человек : [рассказывает преподаватель СКГМИ А. Моураов] / записал В. Карев // Владикавказ.– 2009.– 11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узаев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остойная победа нашего соотечественника : [беседа с аспирантом СКГМИ Маратом Музаевым] / записала С. Громова // Осетия сегодня.–2009.– 11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Музей геологии и горного дела СКГМИ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Владикавказ.– 2009.– 28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Настоящий талант будет востребован и в кризис</w:t>
      </w:r>
      <w:r w:rsidRPr="008D33A4">
        <w:rPr>
          <w:rFonts w:ascii="Times New Roman" w:hAnsi="Times New Roman" w:cs="Times New Roman"/>
          <w:sz w:val="28"/>
          <w:szCs w:val="28"/>
        </w:rPr>
        <w:t xml:space="preserve"> – убеждены педагоги факультета искусств СОГУ / записала Е. Коваленко // Северная Осетия.– 2009.– 18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Общественное признание</w:t>
      </w:r>
      <w:r w:rsidRPr="008D33A4">
        <w:rPr>
          <w:rFonts w:ascii="Times New Roman" w:hAnsi="Times New Roman" w:cs="Times New Roman"/>
          <w:sz w:val="28"/>
          <w:szCs w:val="28"/>
        </w:rPr>
        <w:t xml:space="preserve"> : [М.И. Гиоеву, профессору СОГУ 85 лет со дня рождения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О новых правилах приема в вузы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Заря.– 2009.– 22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«Кады нысан» - Мӕхӕмӕтты Ахуырбегӕн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Рӕстдзинад.– 2009.– 8 дека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Орден «Знак Почета» Ахурбеку Магометову [ректору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О роли аланов и осетин в российской и мировой истории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Осетия сегодня.–2009.– 29 ок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Отараты Б</w:t>
      </w:r>
      <w:r w:rsidRPr="008D33A4">
        <w:rPr>
          <w:rFonts w:ascii="Times New Roman" w:hAnsi="Times New Roman" w:cs="Times New Roman"/>
          <w:sz w:val="28"/>
          <w:szCs w:val="28"/>
        </w:rPr>
        <w:t>. Йӕ фыды фӕдон / Отараты Беллӕ // Фидиуӕг.– 2009.– 29 янва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Отарова Б.И. По стопам отца : [воспоминания профессора СОГМА Беллы Отаровой] / записал К. Дзуцев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Памяти Марата Естафьевича Кочиева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Осетия сегодня.–2009.– 26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Дзатцеты Асланджерийы чызг. Неляйы мысӕн бонмӕ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Рӕстдзинад.– 2009.– 3 но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Памяти Нели Аслангериевны Дзатцеевой [доцента кафедры русской литературы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екрасный диплом : [красные дипломы вручают студентам СОГУ] / Ефим Пицаев // Осетия. Свободный взгляд.– 2009.– 23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«Посвящение в студенты»</w:t>
      </w:r>
      <w:r w:rsidRPr="008D33A4">
        <w:rPr>
          <w:rFonts w:ascii="Times New Roman" w:hAnsi="Times New Roman" w:cs="Times New Roman"/>
          <w:sz w:val="28"/>
          <w:szCs w:val="28"/>
        </w:rPr>
        <w:t xml:space="preserve"> // Слово.– 2009.– 10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Приглашает Северо-Осетинский государственный университет</w:t>
      </w:r>
      <w:r w:rsidRPr="008D33A4">
        <w:rPr>
          <w:rFonts w:ascii="Times New Roman" w:hAnsi="Times New Roman" w:cs="Times New Roman"/>
          <w:sz w:val="28"/>
          <w:szCs w:val="28"/>
        </w:rPr>
        <w:t xml:space="preserve"> им. Коста Хетагурова // Заря.– 2009.– 19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Провожают по ЕГЭ</w:t>
      </w:r>
      <w:r w:rsidRPr="008D33A4">
        <w:rPr>
          <w:rFonts w:ascii="Times New Roman" w:hAnsi="Times New Roman" w:cs="Times New Roman"/>
          <w:sz w:val="28"/>
          <w:szCs w:val="28"/>
        </w:rPr>
        <w:t>. Но встречают ли вузы абитуриентов по знаниям? // Северная Осетия.– 2009.– 12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Будь достоин призвания врача! : [к 70-летию СОГМА] // Северная Осетия.– 2009.– 20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узы выпускников на произвол судьбы не бросают // Северная Осетия.– 2009.– 19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Где вы, собственные Ньютоны? : [в СОГУ начались Колмогорские чтения] // Северная Осетия.– 2009.– 13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Как подарки судьбы всегда воспринимал новые факты истории географ-краевед В.А. Макинин // Северная Осетия.– 2009.– 17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рием окончен. О первых итогах приемной кампании в вузы республики// Северная Осетия.– 2009.– 28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правляй и действуй! [студенческий совет СКГМИ] // Северная Осетия.– 2009.– 3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Я уезжал, чтобы вернуться...» - признается студент Гамбургского университета Тимур Губаев // Северная Осетия.– 2009.– 17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ӕ хуарз ӕнгарӕ // Дигорӕ.–2009.– 26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Сабаев С. Мой лучший друг [кандидат философских наук А. Хачиров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ог нысантӕ / Саутӕты Тамилӕ // Рӕстдзинад.– 2009.– 9 дек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Саутиева Т. Новые цели : [в СОГУ состоялась презентация Центра «Физика и технология наноструктур»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ергей Игнатьевич Крохин</w:t>
      </w:r>
      <w:r w:rsidRPr="008D33A4">
        <w:rPr>
          <w:rFonts w:ascii="Times New Roman" w:hAnsi="Times New Roman" w:cs="Times New Roman"/>
          <w:sz w:val="28"/>
          <w:szCs w:val="28"/>
        </w:rPr>
        <w:t xml:space="preserve"> : [памяти бывшего ректора СКГМИ] // Владикавказ.– 2009.– 13 февра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ерна клятве Гиппократа [преподаватель СОГМА Ю.Э. Золоева] / Наташа Сиданова // Вперед.– 2009.– 4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ткрытое дистанционное обучение в СОГУ // Владикавказ.– 2009.– 16 сент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учная работа на самом высоком уровне : [в СОГУ состоялась презентация Центра «Физика и технология наноструктур»] // Владикавказ.– 2009.– 11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Субботин И.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Осетия и Китай сошлись на кремне : [беседа с доцентом кафедры химии ГГАУ Игорем Субботиным] / записала С. Джиоева // Осетия сегодня.–2009.– 6 ноя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града РАН – выпускнице СОГУ [Б. Бираговой] // Северная Осетия.– 2009.– 6 июн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ӕутиаты Л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зтӕн фӕстӕмӕ раздахӕн куы уаид... / Таутиаты Лидӕ // Рӕстдзинад.– 2009.– 15 август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аутиева Л. Если бы можно было время повернуть назад... : [воспоминания о годах учебы на филологическом факультете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Тедтойты З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Бахъахъхъӕдтой сӕ дипломтӕ / Тедтойты Залинӕ // Рӕстдзинад.– 2009.– 14 август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едтоева З. Защитили свои дипломы [студенты пед. факультета СОГУ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 Доме искусств открылась выставка [студента 6-го курса архитектурно-строительного факультета СКГМИ Сослана Зангиева] «Сослан Зангиев. Дизайн интерьера» // Владикавказ.– 2009.– 6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Пострадавшая скульптура Коста  : [в Художественном музее им. М. Туганова выставка работ художников-педагогов республики, посвященная 70-летию СОРИПКРО] // Владикавказ.– 2009.– 14 янва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Японист Сергей Булацев приглашен для чтения лекций в СОГУ // Владикавказ.– 2009.– 16 декабр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Сӕ царды тырыса – Гиппократы ардбахӕрд / Тъехты Тамерлан // Рӕстдзинад.– 2009.– 10 сен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ехов Т. Знамя их жизни клятва Гиппократа : [встреча выпускников СОГМА через 35 лет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хуыры бӕрзӕндтӕм / Тъехты Тамерлан // Рӕстдзинад.– 2009.– 8 октябр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ехов Т. К высотам знаний : [о преподавателе СГА Руслане Джиоеве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ацион литературӕ : рӕзты фӕндаг ӕви ӕбӕрӕг фидӕн? / Тъехты Тамерлан // Рӕстдзинад.– 2009.– 29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ехов Т. Национальная литература : путь к совершенству или неизвестности? : [в СОГУ состоялась конференция «Основные направления развития национальной литературы»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Удварны хӕзнатӕ хъахъхъӕнджытӕ / Тъехты Тамерлан // Рӕстдзинад.– 2009.– 25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ехов Т. Хранители духовных богатств : [в СОИГСИ состоялась научная конференция «Осетиноведение : история, современное состояние и перспективы»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гоев А</w:t>
      </w:r>
      <w:r w:rsidRPr="008D33A4">
        <w:rPr>
          <w:rFonts w:ascii="Times New Roman" w:hAnsi="Times New Roman" w:cs="Times New Roman"/>
          <w:sz w:val="28"/>
          <w:szCs w:val="28"/>
        </w:rPr>
        <w:t>. «Сцена меня не отпускает» : [беседа со студентом факультета СОГУ Антоном Тогоевым] / записала Т. Бунтури  // Вести Дигории.– 2009.– 5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Молодое поколение металлургов : [в СКГМИ вручены дипломы] / Анжелика Токаева // Рабочий Электроцинка.– 2009.– 14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Я б в дизайнеры пошел...» : [о персональной выставке студента СКГТУ С. Зангиева] // Северная Осетия.– 2009.– 6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lastRenderedPageBreak/>
        <w:t>Томаев Б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Негосударственный вуз – это не монстр» : [беседа с ректором Владикавказского филиала СГА Борисом Томаевым] / записала Т. Григорьева // Осетия. Свободный взгляд.– 2009.– 4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тоев В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ужна ли провинции наука? : [рассказывает преподаватель СКГМИ В. Тотоев] / записала Л. Базиева // Моздокский вестник.– 2009.– 18 ию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D33A4">
        <w:rPr>
          <w:rFonts w:ascii="Times New Roman" w:hAnsi="Times New Roman" w:cs="Times New Roman"/>
          <w:sz w:val="28"/>
          <w:szCs w:val="28"/>
        </w:rPr>
        <w:t xml:space="preserve"> «Урс ӕхсӕвтӕ - 2009» // Рӕстдзинад.– 2009.– 5 июнь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 xml:space="preserve">Тохсыров К. «Белые ночи - 2009» : [в СКГМИ состоялась научно-практическая конференция «производственная и экологическая безопасность в </w:t>
      </w:r>
      <w:r w:rsidRPr="008D33A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33A4">
        <w:rPr>
          <w:rFonts w:ascii="Times New Roman" w:hAnsi="Times New Roman" w:cs="Times New Roman"/>
          <w:sz w:val="28"/>
          <w:szCs w:val="28"/>
        </w:rPr>
        <w:t xml:space="preserve"> веке»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аты Ф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хуыргӕнӕндоны юбилейы кадӕн / Туаты Фатимӕ // Рӕстдзинад.– 2009.– 26 май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уаева Ф. В честь юбилея образовательного учреждения [85-летия Пединститута состоялась студенческая научная конференция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День науки в институте [СОГПИ] / Фатима Туаева // Слово.– 2009.– 23 ма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аты Ф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нӕукӕмӕ тырнынц / Туаты Фатимӕ // Рӕстдзинад.– 2009.– 18 апрел.</w:t>
      </w:r>
    </w:p>
    <w:p w:rsidR="008D33A4" w:rsidRPr="008D33A4" w:rsidRDefault="008D33A4" w:rsidP="008D33A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sz w:val="28"/>
          <w:szCs w:val="28"/>
        </w:rPr>
        <w:t>Туаева Ф. Стремятся к науке : [в СОГПИ состоялась конференция «От ступеней науки – в будущее»]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аллагов А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Его осеняла любовь к науке. 25 марта исполнилось бы 65 лет В.Х. Тменову. Ученому и педагогу // Северная Осетия.– 2009.– 25 марта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Антикризисная программа – курс. А не панацея : [беседа с доктором экономических наук, проф. ГГАУ Т. Тускаевым] / записал В. Рязанов // Северная Осетия.– 2009.– 9 апреля.</w:t>
      </w:r>
    </w:p>
    <w:p w:rsidR="008D33A4" w:rsidRP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8D33A4">
        <w:rPr>
          <w:rFonts w:ascii="Times New Roman" w:hAnsi="Times New Roman" w:cs="Times New Roman"/>
          <w:sz w:val="28"/>
          <w:szCs w:val="28"/>
        </w:rPr>
        <w:t xml:space="preserve"> Ребенок должен понимать, что жизнь – это не развлечение : [беседа с доктором экономических наук, проф. ГГАУ Т. Тускаевым] / записала С. Джиоева // Осетия сегодня.–2009.– 14 мая.</w:t>
      </w:r>
    </w:p>
    <w:p w:rsidR="008D33A4" w:rsidRDefault="008D33A4" w:rsidP="008D33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4">
        <w:rPr>
          <w:rFonts w:ascii="Times New Roman" w:hAnsi="Times New Roman" w:cs="Times New Roman"/>
          <w:b/>
          <w:sz w:val="28"/>
          <w:szCs w:val="28"/>
        </w:rPr>
        <w:t>Уникальный проект дороги</w:t>
      </w:r>
      <w:r w:rsidRPr="008D33A4">
        <w:rPr>
          <w:rFonts w:ascii="Times New Roman" w:hAnsi="Times New Roman" w:cs="Times New Roman"/>
          <w:sz w:val="28"/>
          <w:szCs w:val="28"/>
        </w:rPr>
        <w:t xml:space="preserve"> : [о дипломной работе выпускника СКГМИ Д. Короева] // Владикавказ.– 2009.– 1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лимпиада ко Дню Конституции [состоялась в СОГУ] / Светлана Уртаева // Слово.– 2009.– 17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Фидаров А.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Лечить достойно» : [беседа с зав. кафедрой СОГМА А.А. Фидаровым]  / записала Г. Габуева // Владикавказ.– 2009.– 2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Хадашева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Белые ночи - 2009» : [в СКГМИ прошла Международная конференция «Развитие производственной и экологической безопасности»] // Слово.– 2009.– 6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частье есть! : [об открытии столовой в СОГУ]  // Слово.– 2009.– 14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 первыми были мы : [о первом студенческом стройотряде СОГУ] // Северная Осетия.– 2009.– 17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ортретная галерея Мурата Джикаева // Северная Осетия.– 2009.– 7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саев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чальник управления научных исследований [СКГМИ] рассказывает о себе, трудовой деятельности / записал В. Карев // Владикавказ.– 2009.– 19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сроева А</w:t>
      </w:r>
      <w:r w:rsidRPr="004C43DF">
        <w:rPr>
          <w:rFonts w:ascii="Times New Roman" w:hAnsi="Times New Roman" w:cs="Times New Roman"/>
          <w:sz w:val="28"/>
          <w:szCs w:val="28"/>
        </w:rPr>
        <w:t>. По жизни – твердым шагом : [о студенте факультета журналистики СОГУ Оксане Царикаевой] / Аза Хосроева // Ирӕф.– 2009.–  24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Хугаева Л.Г. </w:t>
      </w:r>
      <w:r w:rsidRPr="004C43DF">
        <w:rPr>
          <w:rFonts w:ascii="Times New Roman" w:hAnsi="Times New Roman" w:cs="Times New Roman"/>
          <w:sz w:val="28"/>
          <w:szCs w:val="28"/>
        </w:rPr>
        <w:t>Помощь приемным родителям, опекунам и попечителям // Владикавказ.– 2009.– 16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Хугаева Л.Г. </w:t>
      </w:r>
      <w:r w:rsidRPr="004C43DF">
        <w:rPr>
          <w:rFonts w:ascii="Times New Roman" w:hAnsi="Times New Roman" w:cs="Times New Roman"/>
          <w:sz w:val="28"/>
          <w:szCs w:val="28"/>
        </w:rPr>
        <w:t>Приемный родитель – профессия или зов души? : [беседа с методистом кафедры педагогики и психологии СОРИПКРО Л.Г. Хугаевой] / записала Т. Бунтури  // Владикавказ.– 2009.–  27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ерсайнаг ӕвзаг дӕр / Хуриты Гиви // Рӕстдзинад.– 2009.– 9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уриев Г. И персидский язык в том числе : [в Юго-Осетинском гос. университете откроется факультет персидского язык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ыть студентом ГМИ – престижно и ответственно : [о встрече выпускников школ Алагирского района с ректором ГМИ В. Вагиным] // Заря.– 2009.– 24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Где учиться – выбор есть! : [в райадминистрации Алагирского района состоялась встреча старшеклассников с ректором ГГАУ В. Темираевым] // Заря.– 2009.– 5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Мы должны сберечь для потомков уникальное наследие» : [профессор СКГМИ Сослан Цаллагов рассказал о памятниках материальной культуры] / записала Ф. Хадашева // Слово.– 2009.– 29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Яркая, достойная жизнь : [о профессоре СКГМИ Т.В. Дзеранове] // Рухс.– 2009.– 26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ое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ое место – на сцене : [беседа со студентом факультета драмы и кино Краснодарского университета культуры и искусства Тимуром Цгоевым] / записала К. Каныгина // Слово.– 2009.– 2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едагогон институтӕн – Цомахъы ном / Цгъойты Хазби // Рӕстдзинад.– 2009.– 15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Цгоев Х. Педагогическому институту – имя Цомака Гадиева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ӕ царди фӕндӕгтӕ / Цебойти Александр // Ирӕф.– 2009.–  24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ебоев А. Дорогами жизни : [о старой фотографии студентов пед. института 1947 г. из с. Лескен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угкиев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олшебные... Бактерии от профессора Бориса Цугкиева : [беседа с проф. ГГАУ Б. Цугкиевым] / записала Д. Ревазова // Северная Осетия.– 2009.– 22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вказ в политике России : [беседа с профессором СОГУ С. Чеджемовым] / записал В. Рязанов // Северная Осетия.– 2009.– 13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 поприще благодарнейшей профессии : [о СОГПИ] // Осетия. Свободный взгляд.– 2009.– 6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опикашвили Л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рансгенный «сеньор-помидор» и овечка Долли... Ученые спорят о пользе и вреде ГМО // Северная Осетия.– 2009.– 267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опикашвили Л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 природа подсказывает, когда нам лучше родиться... // Северная Осетия.– 2009.– 7 марта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379.8 Организация досуга. Организация туризма. Туристический бизнес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бакарова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уризм : ресурсы и перспективы в РСО-Алания / Зарьяна Абакарова // Экология Иристона.– 2009.– 11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Летний отдых на «Водной» // Осетия. Свободный взгляд.– 2009.– 25 июля,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ӕхтӕ ӕмӕ не нӕниздзинад / Беруаты Барис // Рӕстдзинад.– 2009.– 7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ероев Б. Горы и наше здоровь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Выскребенец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Юннаты исследуют родной край // Фидиуӕг.– 2009.– 3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ше достояние : [о работе Алагирской детской туристско-экскурсионной базы «Алан»] // Заря.– 2009.– 10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санты О</w:t>
      </w:r>
      <w:r w:rsidRPr="004C43DF">
        <w:rPr>
          <w:rFonts w:ascii="Times New Roman" w:hAnsi="Times New Roman" w:cs="Times New Roman"/>
          <w:sz w:val="28"/>
          <w:szCs w:val="28"/>
        </w:rPr>
        <w:t>. «Мамысон» ӕмӕ ӕндӕр проекттӕ // Рӕстдзинад.– 2009.– 22 ок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lastRenderedPageBreak/>
        <w:t>Карсанов О. «Мамисон» и другие проекты : [рассказывает председатель Комитета по туризму и курортному делу О. Карсанов] / записал К. Барисбие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етия готовится стать туристическим центром : [рассказывает Председатель Комитета по туризму и курортному делу О. Карсанов] / записала Н. Гацоева // Северная Осетия.– 2009.– 14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ӕхтӕ сидынц / Мурасты Эльбрус // Рӕстдзинад.– 2009.– 5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урашев Э. Горы зовут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орзӕй баззай, Цъӕй! / Мурасты Эльбрус // Рӕстдзинад.– 2009.– 26 мартъи.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урашев Э. До новой встречи, Цей!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ганесян Г.С</w:t>
      </w:r>
      <w:r w:rsidRPr="004C43DF">
        <w:rPr>
          <w:rFonts w:ascii="Times New Roman" w:hAnsi="Times New Roman" w:cs="Times New Roman"/>
          <w:sz w:val="28"/>
          <w:szCs w:val="28"/>
        </w:rPr>
        <w:t>. Возродиться ли туризм в Осетии? // Владикавказ.– 2009.– 9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опов К.П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Экологическое воспитание детей : [об Алагирской детской турбазе «Алан»] // Экология Иристона.– 2009.– 27 феврал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39 Этнография. Этнология</w:t>
      </w: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391/395 Этнография. Нравы и обычаи. Жизнь народа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рмяне Осетии : [об этнических особенностях и обычаях армянской диаспоры] / Владимир Абагов // Осетия сегодня.–2009.– 29 января; 5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Ирыстон ӕмӕ ирӕттӕ» / Абайты Арбилянӕ // Рӕстдзинад.– 2009.– 15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баева А. «Осетия и осетины» : [в ННБ состоялась презентация новой книг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етӕджы Уастырджи – ӕппӕтиронадӕмон бӕрӕгбон // Рухс.– 2009.– 30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гнаева Р. Святой Георгий – всеосетинский народный праздник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йларов 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жеуоргуыба. Праздник, корнями связанный с древней историей / Георгий Айларов // Северная Осетия.– 2009.– 21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йларов 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жеуоргуыба / Георгий Айларов // Осетия сегодня.–2009.– 24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йларты И</w:t>
      </w:r>
      <w:r w:rsidRPr="004C43DF">
        <w:rPr>
          <w:rFonts w:ascii="Times New Roman" w:hAnsi="Times New Roman" w:cs="Times New Roman"/>
          <w:sz w:val="28"/>
          <w:szCs w:val="28"/>
        </w:rPr>
        <w:t>. Фынджы сидтыты мидис / Айларты Измаил // Стыр Ныхас.– 2009.– Январ (№2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йларов И. Смысл тост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Албего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ши корни здесь, в Осетии : [о съезде осетинского народа] // Северная Осетия.– 2009.– 31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алдзӕджы къӕсӕрыл бӕрӕгбӕттӕ / Ӕлборты Нинӕ // Слово.– 2009.– 17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лборова Н. Весенние праздник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лыкко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Ӕгъдау дын кӕнын»! // Моздокский вестник.– 2009.– 19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лыккон. «Почитаю тебя»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и-хи, ха-ха, ӕви уӕхӕ-ха / Бабочити Руслан // Ирӕф.– 2009.–  12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абочиев Р. Хихоньки, ахоньки...? : [о безнравственном поведении на похоронах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ӕдтиаты Г</w:t>
      </w:r>
      <w:r w:rsidRPr="004C43DF">
        <w:rPr>
          <w:rFonts w:ascii="Times New Roman" w:hAnsi="Times New Roman" w:cs="Times New Roman"/>
          <w:sz w:val="28"/>
          <w:szCs w:val="28"/>
        </w:rPr>
        <w:t>. Ма халӕм нӕ фыдӕлты фарн / Бӕдтиаты Гришӕ // Стыр Ныхас.– 2009.– Январ (№2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адтиев Г. Надо соблюдать традиции пред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Ӕлутон» - ӕн ис фидӕн / Бӕройты Сафар // Рӕстдзинад.– 2009.– 30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ароев С. У «Алутона» есть будуще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жеоргуыба на улицах Владикавказа // Владикавказ.– 2009.– 2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 времена, о нравы! // Владикавказ.– 2009.– 21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тложенная свадьба // Жизнь Правобережья.– 2009.– 16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стаев У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 земле воронежской [осетинская диаспора] / Урузмаг Бестаев // Стыр Ныхас.– 2009.– Июль (№23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фарн, ирон ӕгъдау макуы фесӕфӕнт / Богазты Арсӕмӕг // Стыр Ныхас.– 2009.– Феврал (№3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огазов А. Пусть останутся навсегда осетинская культура и осетинский порядок : [об осетинах Турци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фсарм хистӕрӕй цӕуы / Богазты Арсӕмӕг  // Вперед.– 2009.– 21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Богазов А. Уважение идет от старших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ирагзанг : обмен опытом и мнениями // Владикавказ.– 2009.– 6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... Но забывать мы не имеем права, откуда мы, чьи мы, каких кровей // Северная Осетия.– 2009.– 28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Всенародный праздник</w:t>
      </w:r>
      <w:r w:rsidRPr="004C43DF">
        <w:rPr>
          <w:rFonts w:ascii="Times New Roman" w:hAnsi="Times New Roman" w:cs="Times New Roman"/>
          <w:sz w:val="28"/>
          <w:szCs w:val="28"/>
        </w:rPr>
        <w:t xml:space="preserve"> [святого Георгия в Роще Хетага] // Рухс.– 2009.– 11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Гаджиты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ӕлдӕрӕн – Кировыхъӕуы / Гаджиты Фатимӕ // Рӕстдзинад.– 2009.– 25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Гагиева Ф. Праздник «Балдарӕн» в с. Кирово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ӕздӕнты Х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ӕйрӕджыты ӕхсӕв / Гӕздӕнты Хъазыбег // Стыр Ныхас.– 2009.– Январ (№1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Газданов К. Праздник Домового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Чиколинская молодежь – за трезвые поминки : [беседа с зам. муфтия Северной Осетии Х. Гацаловым] / записала С. Багаева // Ирӕф.– 2009.–  3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евец нартовского эпоса. Азанбеку Джанаеву исполнилось бы 90 лет... // Северная Осетия.– 2009.– 15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остиев К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Еще раз об обычае взаимопомощи // Осетия. Свободный взгляд.– 2009.– 2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усаров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а поможет нам Святой Георгий! В Северной Осетии началась неделя мира и единства. В республике отмечают праздник Джеоргуыба // Народы Кавказа.– 2009.– Ноябрь (№21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Гутнаты Ф. </w:t>
      </w:r>
      <w:r w:rsidRPr="004C43DF">
        <w:rPr>
          <w:rFonts w:ascii="Times New Roman" w:hAnsi="Times New Roman" w:cs="Times New Roman"/>
          <w:sz w:val="28"/>
          <w:szCs w:val="28"/>
        </w:rPr>
        <w:t>«Ирӕттӕ» : ног рауагъд / Гутнаты Феликс // Рӕстдзинад.– 2009.– 12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Гутнов Ф. «Осетины» : новое издани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Уастырджийы фӕдзӕхст ут, Ирыстоны адӕм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Пульс Осетии.– 2009.– Ноябрь (№44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а благословит тебя Святой Георгий, Осети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агуыйты Я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фынг ӕмӕ йӕ гъдӕуттӕ / Дагуйты Янӕ // Рӕстдзинад.– 2009.– 29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агуева Я. Осетинское застолье и этикет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жеоргуыбайы хорзӕх уӕ уӕд!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Заря.– 2009.– 21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а помож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ам Святой Георгий!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его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рок истории : [беседа с доктором исторических наук Владимиром Дегоевым] / записала Р. Малиева // Стыр Ныхас.– 2009.– Июль (№22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етинская диаспора в Москве отстояла права своего председателя Валерия Каболова // Северная Осетия.– 2009.– 3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иалог этнокультур</w:t>
      </w:r>
      <w:r w:rsidRPr="004C43DF">
        <w:rPr>
          <w:rFonts w:ascii="Times New Roman" w:hAnsi="Times New Roman" w:cs="Times New Roman"/>
          <w:sz w:val="28"/>
          <w:szCs w:val="28"/>
        </w:rPr>
        <w:t xml:space="preserve"> [межрайонный форум] // Слово.– 2009.– 4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жиоева С</w:t>
      </w:r>
      <w:r w:rsidRPr="004C43DF">
        <w:rPr>
          <w:rFonts w:ascii="Times New Roman" w:hAnsi="Times New Roman" w:cs="Times New Roman"/>
          <w:sz w:val="28"/>
          <w:szCs w:val="28"/>
        </w:rPr>
        <w:t>. В Молдова мы представлены достойно : [об осетинской диаспоре] // Стыр Ныхас.– 2009.– Октябрь (№33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кафты дӕснытӕ / Джусойты Майӕ // Вперед.– 2009.– 22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lastRenderedPageBreak/>
        <w:t>Джусоева М. Знатоки осетинского танц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Если нет у времени героев, оно превращается в безвременье...» : [беседа с поэтом Музафером Дзасоховым] / записала Е. Коваленко // Северная Осетия.– 2009.– 14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ыгасты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хорз ӕгъдӕуттӕ скӕнӕм цӕрӕццаг / Дзыгасты Ирӕ // Стыр Ныхас.– 2009.– Август (№26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игасова И. Надо утвердить хорошие традици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ыгасты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фыдӕлты трӕдицитӕ, нӕ хорз ӕгъдӕуттӕ скӕнӕм цӕрӕццаг / Дзыгасты Ирӕ  // Заря.– 2009.– 2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игасова И. Традиции наших предков, наши обычаи сделаем жизнеспособны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ста Леванович как историк и этнограф // Стыр Ныхас.– 2009.– Февраль (№6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ациллайы хорзӕх уӕ уӕд! / Дзуццаты Къоста // Фидиуӕг.– 2009.– 20 июн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зуцев К. Да благословит вас, Уацилла!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ӕ хорздзинад гыццыл нӕу / Дзуццаты Къоста  // Заря.– 2009.– 14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уцев К. От них [наших обычаев] немало пользы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ы амонынц тъӕнджы мӕйы бӕрӕгбӕттӕ / Дзуццаты Къоста  // Слово.– 2009.– 17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Дзуцев К. Январские праздники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мы хистӕртӕ / Дзуццаты Къоста // Фидиуӕг.– 2009.– 18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уцев К. Старейшины ущелья [Даргавс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Кто-то воспитывает трудоголиков, а мы алкоголиков...» : [беседа с социологом Хасаном Дзуцевым] / записала Д. Варзиева // Осетия сегодня.–2009.– 23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уццаты Ч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ӕхцгӕнӕнтӕ / Дзуццаты Чермен // Жизнь Правобережья.– 2009.– 11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уцев Ч. Праздник в честь новорожденных мальчи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е забывать свои корни. Об этом вчера говорили остро и взволнованно все участники форума осетинского народа // Северная Осетия.– 2009.– 18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Чызгӕмбӕлттӕ – хъӕуынц ма? / Къӕбысты Зауыр // Хурзарин.– 2009.– 29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абисов З. Подружки невесты – нужны еще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к правильно вести себя на улице</w:t>
      </w:r>
      <w:r w:rsidRPr="004C43DF">
        <w:rPr>
          <w:rFonts w:ascii="Times New Roman" w:hAnsi="Times New Roman" w:cs="Times New Roman"/>
          <w:sz w:val="28"/>
          <w:szCs w:val="28"/>
        </w:rPr>
        <w:t xml:space="preserve">  // Рухс.– 2009.– 29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Калоев Б.Е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етино-вайнахские этнокультурные связи // Осетия сегодня.–2009.– 10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азмышления над традициями и обычаями // Вести Дигории.– 2009.– 13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аев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иоритет развития – духовность : [беседа с делегатом </w:t>
      </w:r>
      <w:r w:rsidRPr="004C43D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ъезда осетинского народа, представителем сочинской осетинской диаспоры Р. Караевым] // Северная Осетия.– 2009.– 13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Къарджиаты Б. </w:t>
      </w:r>
      <w:r w:rsidRPr="004C43DF">
        <w:rPr>
          <w:rFonts w:ascii="Times New Roman" w:hAnsi="Times New Roman" w:cs="Times New Roman"/>
          <w:sz w:val="28"/>
          <w:szCs w:val="28"/>
        </w:rPr>
        <w:t>Джеоргуыба / Къарджиаты Бекиза // Стыр Ныхас.– 2009.– Ноябрь (№36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аргиев Б. Джеоргуб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Къарджиаты Б. </w:t>
      </w:r>
      <w:r w:rsidRPr="004C43DF">
        <w:rPr>
          <w:rFonts w:ascii="Times New Roman" w:hAnsi="Times New Roman" w:cs="Times New Roman"/>
          <w:sz w:val="28"/>
          <w:szCs w:val="28"/>
        </w:rPr>
        <w:t>Комахсӕн / Къарджиаты Бекиза // Стыр Ныхас.– 2009.– Февраль (№4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аргиев Б. Комахсан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ъарданти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фонӕй // Вести Дигории.– 2009.– 29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арданов Т. Пора : [о предрассудках старины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ъауырбегаты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ӕм ис нӕ ирондзинад? // Вперед.– 2009.– 28 июл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Каурбеков С. Где наша национальная гордость?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ыхӕстӕй – хъуыддӕгтӕм // Пульс Осетии.– 2009.– Июль (№25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одзаев А. От слов – к делам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царды бындур / Къубалты Аркади // Вперед.– 2009.– 2 июн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убалов А. Основа нашей жизн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иумӕйаг хӕс / Къубалты Солтан // Вперед.– 2009.– 19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убалов С. Наш общий долг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улова Л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б осетинском застольном этикете / Лариса Кулова // Осетия сегодня.–2009.– 19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ушаты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етинские пироги-современный бренд древнего народа // Осетия. Свободный взгляд.– 2009.– 26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ӕхъи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гъдау бинонтӕй цӕуы / Мӕхъиты Хату // Стыр Ныхас.– 2009.– Май (№17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акиев Х. Порядок устанавливается в семь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 осетинской диаспоры в Москве есть своя газета // Рухс.– 2009.– 21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атьяш К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ынджы къӕрттау, ирон лӕг, дард фӕхаудта / Какук Матьяш // Рӕстдзинад.– 2009.– 9 сен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lastRenderedPageBreak/>
        <w:t>Матьяш К. Подобно искре, далеко занесла жизнь осетина : [венгерский яс, автор письма М. Дзасохову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е гъдӕуттӕ хъуамӕ уой фӕзминаг / Мырзаганты Махар // Стыр Ныхас.– 2009.– Май (№18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ирзаганов М. Наши обычаи должны быть достойны подражани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ӕмӕн фехӕлд нӕ замманайы ӕгъдау? / Мурасты Эльбрус // Стыр Ныхас.– 2009.– Апрель (№14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урашев Э. Почему нарушены наши традици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Надели нас своей благодатью, Уастырдж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ухс.– 2009.– 26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б осетинской этикете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Вести Дигории.– 2009.– 16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ктябрыхъӕуы Ныхасы Сидт районы цӕрджытӕн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Фидиуӕг.– 2009.– 16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бращение к жителям Октябрьского Ныхас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идт ӕппӕт ирон адӕммӕ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Стыр Ныхас.– 2009.– Ноябрь № (34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бращение к осетинскому народу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Ирон бӕрӕгбӕттӕ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ухс.– 2009.– 17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сетинские праздник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Ирон къӕлиндар 2009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Слово.– 2009.– 5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сетинский календар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сиаты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жеоргуыба // Хурзарин.– 2009.– 21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сиев И. Джеоргуыб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соба :</w:t>
      </w:r>
      <w:r w:rsidRPr="004C43DF">
        <w:rPr>
          <w:rFonts w:ascii="Times New Roman" w:hAnsi="Times New Roman" w:cs="Times New Roman"/>
          <w:sz w:val="28"/>
          <w:szCs w:val="28"/>
        </w:rPr>
        <w:t xml:space="preserve"> [отрывок из этнографического очерка] // Заря.– 2009.– 13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тарты 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фынгыл ма хистӕр истӕмӕн хъӕуы? / Отарты Георгий // Рӕстдзинад.– 2009.– 15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Отаров Г. Разве еще нужен старший тамада за осетинским застольем?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ища осетин – свидетельство их мудрост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ухс.– 2009.– 3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Фарны ӕмӕ иудзинады бӕрӕгбон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14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Праздник единения и благодати [день святого Хетага] / подготовил К. Черчес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раздничное застолье осетин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Осетия сегодня.–2009.– 1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ӕнӕты бадинаг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21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Прощание со светлым человеком [ученым-этнографом Анастасией Цагаевой]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Рамонова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новы наших ценностей // Вести Дигории.– 2009.– 23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ъезд завершил работу. Вчера во Владикавказе завершил свою работу съезд осетинского народа // Северная Осетия.– 2009.– 19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ста-этнограф // Вести Дигории.– 2009.– 15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4C43DF">
        <w:rPr>
          <w:rFonts w:ascii="Times New Roman" w:hAnsi="Times New Roman" w:cs="Times New Roman"/>
          <w:sz w:val="28"/>
          <w:szCs w:val="28"/>
        </w:rPr>
        <w:t>. Фарн хистӕртӕй цӕуы / Саутӕты Тамилӕ // Рӕстдзинад.– 2009.– 1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аутиева Т. Все хорошее исходит от старших : [о жителе с. Архон С.Х. Худалове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ухалти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ӕ фӕндон / Саухалти Алик // Вести Дигории.– 2009.– 14 ма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 xml:space="preserve">Саухалов А. Мое желание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ог дуджы ног ӕгъдӕуттӕ. Сӕ зиан ӕмӕ сӕ пайда / Сидахъаты Кларӕ // Жизнь Правобережья.– 2009.– 18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идакова К. В новой эпохе новые обыча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охиев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думаемся в смысл традиций : цикл бесед о значимости законов жизни наших предков ведет Римма Сохиева / записала И. Сохиева // Заря.– 2009.– 15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охиев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 смысле традиций : [беседа с философом Р. Сохиевой] / записала В. Алентина // Заря.– 2009.– 29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 праздником Джеоргуыба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поздравление Главы РСО-А Т. Дз. Мамсурова] // Северная Осетия.– 2009.– 21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ӕдзары хистӕр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Вперед.– 2009.– 22 сен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тарший в дом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угкаев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Честь нации – превыше всего : [об осетинском центре в Кабардино-Балкарии] // Стыр Ныхас.– 2009.– Июль(№23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езие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увд – не символ веселого времяпровождения // Стыр Ныхас.– 2009.– Ноябрь (№36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енгерские ясы во Владикавказе // Владикавказ.– 2009.– 13 мая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збек Челехсаты «Осетия и осетины» : [презентация книги]    // Владикавказ.– 2009.– 16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Фыссӕн ӕхсӕвы фӕрсынад / Тменаты Дзерассӕ // Фидиуӕг.– 2009.– 15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менаты Дз. Гаданье в новогоднюю ноч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азднику Джеоргуыба посвящается [большой праздничный концерт] // Северная Осетия.– 2009.– 25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омӕты Е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е гъдау – нӕ царды бындур // Заря.– 2009.– 16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омаев Е. Наш закон – основа нашей жизн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уыцауы дзуары куывд Црауы / Тохсырты Къоста // Рӕстдзинад.– 2009.– 12 август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охсыров К. Осетинский праздник «Хуыцауы дзуар» в с. Црау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ри осетинских пирога. Символы, время и пространство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Осетия сегодня.–2009.– 29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Лицемерие : [о похоронных обрядах] // Пульс Осетии.– 2009.– Апрель (№12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Фыдӕлты фарн // Заря.– 2009.– 13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абалов Дз. Закон пред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Фыдӕлты фарн // Заря.– 2009.– 3 дек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абалов Дз. Закон пред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ӕсыг у мыггаджы ном бӕрзондгӕнӕг / Хӕмыцаты Раман // Жизнь Правобережья.– 2009.– 13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амицаев Р. Башня – слава фамили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ӕхгӕ-нӕргӕ Уастырджийы хорзӕх уӕ ӕд! / Хӕмыцаты Раман // Рӕстдзинад.– 2009.– 24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амицаев Р. С праздником Святого Георгия!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етагуро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плочение и взаимопонимание : [беседа с президентом Международного аланского конгресса Казбеком Хетагуровым] / записал Тенгиз Алгузов // Осетия. Свободный взгляд.– 2009.– 26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етӕгкаты Х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тай ирондзинадыл // Пульс Осетии.– 2009.– Апрел. (№13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етагуров К. Тревога  об осетинских традициях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ды Ӕ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Йӕ хорзӕх уӕ уӕд! / Ходы Ӕхсар // Фидиуӕг.– 2009.– 2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одов К. Да благословит Вас, Святой Хетӕг!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ранты В</w:t>
      </w:r>
      <w:r w:rsidRPr="004C43DF">
        <w:rPr>
          <w:rFonts w:ascii="Times New Roman" w:hAnsi="Times New Roman" w:cs="Times New Roman"/>
          <w:sz w:val="28"/>
          <w:szCs w:val="28"/>
        </w:rPr>
        <w:t>. Фырӕгъдауджынӕй – ӕнӕгъдау / Хоранты Валодя // Стыр Ныхас.– 2009.– Март(№10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оранов В. Культурный – без культуры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ӕрон скӕнӕн ӕнӕгъдау ӕгъдӕуттӕн / Хосонты Земфирӕ // Жизнь Правобережья.– 2009.– 13 ок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осонова З. Пора сделать конец безнравственност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Хосонты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ӕрон скӕнӕн ӕнӕгъдау ӕгъдӕуттӕн / Хосонты Земфирӕ  // Стыр Ныхас.– 2009.– Октябр (№33). 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осонова З. Пора сделать конец безнравственност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фыдӕлты намыс, нӕ ирон фарн хӕсс / Хуытыгаты Хъазыбег // Стыр Ныхас.– 2009.– Апрел (№13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Хутугов К. Слава наших пред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етины в Америке // Народы Кавказа.– 2009.– Май (№10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рдхӕрӕны кадӕг – Нартӕ / Цгъойты Хазби // Рӕстдзинад.– 2009.– 7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Великое сказание – Нарты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уд исгӕ у кувӕндоны / Цгъойты Хазби // Рӕстдзинад.– 2009.– 30 май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В святом месте головной убор следует снят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зыккакъах вӕййы чызг! / Цгъойты Хазби // Рӕстдзинад.– 2009.– 19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Девочка считается «дзыккаках», если после нее рождается мальчик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аз ӕмӕ Ног аз / Цгъойты Хазби // Рӕстдзинад.– 2009.– 14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Елка и Новый год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ӕд дӕхи ирон хоныс, уӕд зон традицион культурӕй домӕнтӕ / Цгъойты Хазби // Стыр Ныхас.– 2009.– Май (№17). 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Соблюдай традиции, если ты осетин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ӕрӕгбӕттӕ куыд банымайын / Цгъойты Хазби // Рӕстдзинад.– 2009.– 15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Как я составляю календарь осетинских праздни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уывды ӕртӕ кскеувын / Цгъойты Хазби // Рӕстдзинад.– 2009.– 17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Молитва на пиру с тремя пирогам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астырджимӕ кувын къуыри / Цгъойты Хазби // Рӕстдзинад.– 2009.– 21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Неделя праздника в честь Святого Георги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чындзӕхсӕв / Цгъойты Хазби // Рӕстдзинад.– 2009.– 19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Осетинская свадьб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рон къӕлиндар / Цгъойты Хазби // Рӕстдзинад.– 2009.– 17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lastRenderedPageBreak/>
        <w:t>Цгоев Х. Осетинский календар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зианы ӕгъдӕуттӕ / Цгъойты Хазби // Вперед.– 2009.– 30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Поминальные обряды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абыр царды хӕцӕнгарзӕй цӕмӕн ахсынц? / Цгъойты Хазби // Рӕстдзинад.– 2009.– 19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Почему стреляют из оружия в мирное врем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онӕг хабаргӕнӕг / Цгъойты Хазби // Рӕстдзинад.– 2009.– 24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Глашатай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увӕг лӕг : Марды уӕлхъус цы ӕмӕ куыд дзурӕм? / Цгъойты Хазби // Рӕстдзинад.– 2009.– 21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Произносящий молитву : что и как мы говорим у гроба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етӕджы Уастырджийы кувӕнкъох / Цгъойты Хазби // Рӕстдзинад.– 2009.– 11 июл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Священная Роща Хетаг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ыууиссӕдзӕм бон кӕдӕй нымайгӕ у? / Цгъойты Хазби // Рӕстдзинад.– 2009.– 30 май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С какого дня считаются сорокодневные поминки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фсарм-ӕгъдау-намыс / Цгъойты Хазби // Рӕстдзинад.– 2009.– 26 сен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Совесть-этикет-чест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увӕг лӕг / Цгъойты Хазби // Рӕстдзинад.– 2009.– 24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Тамад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ыгъдӕгдзинад дӕр ӕгъдау у / Цгъойты Хазби // Рӕстдзинад.– 2009.– 4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Чистота это уклад жизн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арды уӕлхъус цы ӕмӕ куыд дзурӕм? / Цгъойты Хазби // Рӕстдзинад.– 2009.– 24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Что и как мы говорим у гроба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ы у Рӕмонбон? / Цгъойты Хазби // Рӕстдзинад.– 2009.– 24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гоев Х. Что означает праздник Рамонбон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окалаты-Берозты И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Лӕппуйы фыд – чызгӕскъӕфӕг / Цоколаты-Берозты Иринӕ // Рӕстдзинад.– 2009.– 28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околаева-Берозова И. Один из похитителей девушки – отец жених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ораев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ри пирога // Стыр Ныхас.– 2009.– Июль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Цховребова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гда беда приходит в общий дом осетин [осетинской общины в Москве] // Осетия. Свободный взгляд.– 2009.– 4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Фарста хӕссӕн адӕми тӕрхонмӕ // Ирӕф.– 2009.–  17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Чихтисова Р. Вопрос выносим на суд народа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398 Фольклор. Изучение народных преданий, рассказов, сказок, песни..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олатов Александр</w:t>
      </w:r>
      <w:r w:rsidRPr="004C43DF">
        <w:rPr>
          <w:rFonts w:ascii="Times New Roman" w:hAnsi="Times New Roman" w:cs="Times New Roman"/>
          <w:sz w:val="28"/>
          <w:szCs w:val="28"/>
        </w:rPr>
        <w:t xml:space="preserve"> [автор книги «Кто есть кто в нарстком эпосе.– Ч.1.– Владикавказ, 2009»] // Осетия сегодня.–2009.– 19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ӕдианты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ах хӕсджын стӕм нӕ хуыздӕрты раз / Дӕдиаты Сергей // Рӕстдзинад.– 2009.– 23 янва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адианов С. Мы в долгу перед нашими лучшими представителями : [о народном сказителе Бибо Дзугутове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игорский нартский эпос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Ирӕф.– 2009.–  27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ӕ ном баззадис уӕлӕуыл / Джусойты Нинӕ // Фидиуӕг.– 2009.– 1 сен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жусоева Н. Их имена останутся : [о сказителях Х. Текоеве, С. Медоеве, А. Наниеве и др.]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Йӕ цард – цӕхӕркалгӕ кафтау...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22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Его жизнь – подобно блистательному танцу... : [памяти худож. руководителя фольклорных коллективов К. Кайтуков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родный сказитель Сабе Медоев // Владикавказ.– 2009.– 19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амородок [сказитель Сабе Медоев] / Таймураз Карданов // Вести Дигории.– 2009.– 29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Еще раз о том, кто есть кто в нартском эпосе? : [о книге К. Болатова «Кто есть кто в нартском эпосе?»] / Таймураз Кибизов // Стыр Ныхас.– 2009.– Июль (№23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Нарты фӕткъуыйы» уӕлахиздзаутӕ // Владикавказ.– 2009.– 11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удухова М. Победители конкурса «Яблоко нартов»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Нарты каддджытӕ – Хъалмыхъ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3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Нартские сказания в Калмыкии : [с Международного фестиваля в Калмыки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Нарты каддджытӕ – Хъалмыхъ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24 сен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Нартские сказания в Калмыкии : [с Международного фестиваля в Калмыки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Нартский эпос в новой интерпретаци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презентация детской книжки- раскраски по мотивам Нартского эпоса] // Слово.– 2009.– 24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т нартского эпоса к современному роману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в Российской государственной библиотеке состоялась открытие книжно-иллюстративной выставки «Осетия : от нартского эпоса к современному роману»] // Слово.– 2009.– 15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казание о черной лисице нартов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Ирӕф.– 2009.–  10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казание о черной лисице нартов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Ирӕф.– 2009.–  19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казание о черной лисице нартов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Ирӕф.– 2009.–  21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казание о черной лисице нартов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Ирӕф.– 2009.–  24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Йӕ фарн ныууагъта кӕстӕртӕн / Таутиаты Минтӕ // Рӕстдзинад.– 2009.– 25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аутиева М. Своим детям оставил свое доброе имя [народный сказитель Иналдыко Каллагов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менаты Д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дӕггӕнӕг Таутиаты Дрис / Тменаты Дзерассӕ // Вперед.– 2009.– 11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менова Д. Сказитель Дрис Таутие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Узегаты Ш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Фарны фӕд ныууагъта / Узегаты Шамил // Рӕстдзинад.– 2009.– 28 май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Ужегов Ш. Оставил добрый след : [о народном сказителе певце Вано Гуриеве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Уыртаты С</w:t>
      </w:r>
      <w:r w:rsidRPr="004C43DF">
        <w:rPr>
          <w:rFonts w:ascii="Times New Roman" w:hAnsi="Times New Roman" w:cs="Times New Roman"/>
          <w:sz w:val="28"/>
          <w:szCs w:val="28"/>
        </w:rPr>
        <w:t>. Задалесчъы Нанайы кадӕн / Уыртаты Светланӕ // Рӕстдзинад.– 2009.– 12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Уртаева С. В честь Задалески Нана [состоялся праздник в с. Задалеск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игори ервӕзунгӕнӕг / Цъебойти Александр // Ирӕф.– 2009.–  7 но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ебоев А. Спасительница Дигори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урдиатджын фыссӕг, дӕсны таурӕгъгӕнӕг / Черчесты Хъасболат // Рӕстдзинад.– 2009.– 18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Черчесов К. Талантливый писатель, сказитель [Уари Шанаев]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.</w:t>
      </w: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. Защита. Стихийные бедствия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ащита окружающей среды / Алан Абаев  // Осетия. Свободный взгляд.– 2009.– 2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облема защиты окружающей среды / Алан Абаев // Экология Иристона.– 2009.– 22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дущие в масках : сто стоит за атакой на завод [«Электроцинк»] // Айдӕн (Зеркало).– 2009.– Ноябрь (№11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лчность тихо убивает город...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Пульс Осетии.– 2009.– Ноябрь (№42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таев 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 по адресу ли упреки? : [комментарий главного эколога «Владсток» Г. Атаева] // Северная Осетия.– 2009.– 19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дтиев Ю.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иоритетная задача местных органов власти – обеспечение благоприятной окружающей среды // Владикавказ.– 2009.– 9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еречь каждое дерево // Рухс.– 2009.– 19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арод протестует [против «Электроцинка»] // Пульс Осетии.– 2009.– Ноябрь (№44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 xml:space="preserve">Бекузарова О. </w:t>
      </w:r>
      <w:r w:rsidRPr="004C43DF">
        <w:rPr>
          <w:rFonts w:ascii="Times New Roman" w:hAnsi="Times New Roman" w:cs="Times New Roman"/>
          <w:sz w:val="28"/>
          <w:szCs w:val="28"/>
        </w:rPr>
        <w:t>Отравленные бездушием // Пульс Осетии.– 2009.– Октябрь (№40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леккаты Р</w:t>
      </w:r>
      <w:r w:rsidRPr="004C43DF">
        <w:rPr>
          <w:rFonts w:ascii="Times New Roman" w:hAnsi="Times New Roman" w:cs="Times New Roman"/>
          <w:sz w:val="28"/>
          <w:szCs w:val="28"/>
        </w:rPr>
        <w:t>. Нӕ цӕугӕдӕтты уавӕр : йӕ фӕхуыздӕр кӕнынӕн цы хъӕуы? // Рӕстдзинад.– 2009.– 17 июн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еликов Р. Состояние наших рек : что необходимо сделать для улучшения качества воды? / записал С. Цебое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4C43DF">
        <w:rPr>
          <w:rFonts w:ascii="Times New Roman" w:hAnsi="Times New Roman" w:cs="Times New Roman"/>
          <w:sz w:val="28"/>
          <w:szCs w:val="28"/>
        </w:rPr>
        <w:t>. Его стихия – экология : [о В.Б. Цогоеве] / Борис Бероев // Экология Иристона.– 2009.– 18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хсӕнад ӕмӕ йӕ архайд / Беруаты Барис // Рӕстдзинад.– 2009.– 5 июн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ероев Б. Общество и его деятельность : [об обществе по охране природы РСО-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бщество охраны природы заявляет!/ Борис Бероев // Экология Иристона.– 2009.– 18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 некоторых особенностях экологического образования и пропаганды в туристско-экскурсионных организациях Северной Осетии / Борис Бероев // Экология Иристона.– 2009.–  18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ей нуждается в помощи/ Борис Бероев // Экология Иристона.– 2009.–27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ладикавказ задохнулся от сернистого газа // Северная Осетия.– 2009.– 6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Город задохнулся от сернистого газа // Северная Осетия.– 2009.– 20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о экологии «или!..» // Северная Осетия.– 2009.– 6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удьба Камбилеевки – на контроле. Прокурорском... // Северная Осетия.– 2009.– 7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ируля И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тоги конкурса «Знатоки природы»  // Экология Иристона.– 2009.– 18 но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Ӕмбӕлгӕ бӕрцӕй – уӕлдӕр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15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ольше допустимой нормы : [экологическое состояние вод и рек РСО-Алания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оциты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ккагдӕрты ӕмрӕнхъ / Боциты Залинӕ // Рӕстдзинад.– 2009.– 28 январ. 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оциева З. Среди достойнейших [многотомник «Природные ресурсы РСО-Алания»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лцӕмӕн дӕр бӕрц! //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ӕстдзинад.– 2009.– 5 дека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Все должно быть в меру : [проблема с «Электроцинк»- ом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Экологическое состояние Владикавказа // Северная Осетия.– 2009.– 3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елашвили К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хране природы – действенную пропаганду / Кетеван Гелашвили // Экология Иристона.– 2009.– 11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оре беспощадно и коварно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памяти доктора экологических наук Таймураза Басаева] // Стыр Ныхас.– 2009.– Январь (№1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ащищать и беречь природу // Рухс.– 2009.– 4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Сабитӕ, ӕрдз, цард» / Гугкаты Жаннӕ // Рӕстдзинад.</w:t>
      </w:r>
      <w:r w:rsidRPr="00445F2B">
        <w:t xml:space="preserve"> </w:t>
      </w:r>
      <w:r>
        <w:t>–</w:t>
      </w:r>
      <w:r w:rsidRPr="004C43DF">
        <w:rPr>
          <w:rFonts w:ascii="Times New Roman" w:hAnsi="Times New Roman" w:cs="Times New Roman"/>
          <w:sz w:val="28"/>
          <w:szCs w:val="28"/>
        </w:rPr>
        <w:t xml:space="preserve"> 2009.</w:t>
      </w:r>
      <w:r w:rsidRPr="00445F2B">
        <w:t xml:space="preserve"> </w:t>
      </w:r>
      <w:r>
        <w:t>–</w:t>
      </w:r>
      <w:r w:rsidRPr="004C43DF">
        <w:rPr>
          <w:rFonts w:ascii="Times New Roman" w:hAnsi="Times New Roman" w:cs="Times New Roman"/>
          <w:sz w:val="28"/>
          <w:szCs w:val="28"/>
        </w:rPr>
        <w:t xml:space="preserve">   11 апре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Гугкаева Ж. «Дети, природа, жизнь» [конкурс детского рисунк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уццати И.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Экологическое образование ПЛ-17 // Экология Иристона.– 2009.– 27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одвижник [председатель республиканского отделения союза охраны птиц России Ю.Е. Комаров] // Заря.– 2009.– 4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ома-электростанци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итоги конкурса «Чистая планета для нашего будущего»] // Экология Иристона.– 2009.– 17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ыныхъ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ъӕйдон сыгъдӕг нӕу / Дзыныхъты Аленӕ // Рӕстдзинад.– 2009.– 28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женикаева А. Загрязнение Цейдон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Джиоева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Зона экологического бедствия» разделила общественников // Осетия сегодня.–2009.– 11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Мы не мутанты...» : [Владикавказ признан зоной экологического бедствия] // Пульс Осетии.– 2009.– Декабрь (№48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ебисова Л.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День прилета птиц» // Экология Иристона.– 2009.– 22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естелты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тыр ӕргом / Дзестелты Фатимӕ // Рӕстдзинад.– 2009.– 28 июль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естелова Ф. Большое внимание : [рассказывает управляющий Росприроднадзора Ф. Дзестелов] / записала А. Дзодзиев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ышать становится труднее... // Северная Осетия.– 2009.– 29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Назло потомкам»? По этому принципу пользуются порой природные богатства // Северная Осетия.– 2009.– 29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Енина Д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егодняшний облик субъектов Кавказа с позиции экологии // Экология Иристона.– 2009.– 27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Залогина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Молодежь за экологию и культуру» // Экология Иристона.– 2009.– 18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И вновь об охране окружающей сред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Северная Осетия.– 2009.– 20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Электроцинк» вину не отрицает, но хочет делить ее с другими отравителями воздуха // Пульс Осетии.– 2009.– Ноябрь (№44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аболов В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еализация экологических прав граждан // Слово.– 2009.– 30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око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мбилеевка : большая катастрофа малой реки // Северная Осетия.– 2009.– 27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отанический сад будет у нас? // Осетия. Свободный взгляд.– 2009.– 21 ию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инистр охраны окружающей среды и природных ресурсов республики ответил на вопросы журналистов / записала М. Тезиева // Владикавказ.– 2009.– 13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Экология в зоне внимания : [Министр охраны окружающей среды и природных ресурсов республикина ГТРК «Алания»] // Слово.– 2009.– 8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оскаленко Игорь извинился перед жителями республик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[за положение дел на «Электроцинке»] // Рабочий Электроцинка.– 2009.– 13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Ӕгъдау халджытӕн, ӕрдзхортӕн хатыр нӕй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 4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Нет снисхождения к правонарушителям, приносящим вред природ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бращение участников Пленума Северо-Осетинского совета</w:t>
      </w:r>
      <w:r w:rsidRPr="004C43DF">
        <w:rPr>
          <w:rFonts w:ascii="Times New Roman" w:hAnsi="Times New Roman" w:cs="Times New Roman"/>
          <w:sz w:val="28"/>
          <w:szCs w:val="28"/>
        </w:rPr>
        <w:t xml:space="preserve"> Всероссийского общества охраны природы к горожанам и гостям столицы РСО-Алания // Экология Иристона.– 2009.– 22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 проблемах, связанных с загрязнением окружающей сред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 водоемов неочищенными сбросами, и мерах по их устранению // Осетия сегодня.–2009.– 9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сикин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алыварс – сыгъдӕгдӕр // Рӕстдзинад.– 2009.– 27 августа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Осикина Р. Вокруг нас – чищ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сокина Р.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Экологические проблемы озера Бекан // Экология Иристона.– 2009.– 30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Охрана окружающей среды – часть стратегии развития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Март (№12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Уавӕр нӕ фӕхуыздӕр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21 май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Положение не улучшилось : [экологическое состояние рек Осети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оложение о проведении Регионального этапа Международного экологического форума «Зеленая планета 2009»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Экология Иристона.– 2009.– 27 февраля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оложение о проведении Северо-Осетинского республиканского экологического смотра-конкурса «Нам и внукам-2009»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Экология Иристона.– 2009.– 18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оложение Республиканского экологического смотра-конкурса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Нам и внукам-2009» // Экология Иристона.– 2009.– 14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Работа важная для всех</w:t>
      </w:r>
      <w:r w:rsidRPr="004C43DF">
        <w:rPr>
          <w:rFonts w:ascii="Times New Roman" w:hAnsi="Times New Roman" w:cs="Times New Roman"/>
          <w:sz w:val="28"/>
          <w:szCs w:val="28"/>
        </w:rPr>
        <w:t xml:space="preserve"> : [об экологической ситуации ОАО «Электроцинк»] // Рабочий Электроцинка.– 2009.– 2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Результат дадут совместные усилия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Заря.– 2009.– 17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ӕугӕдон ӕви мӕргты дон?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28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Река или ядовитый поток? : [о загрязнении реки Камбилеевк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Рекомендации совета «Стыр Ныхас»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уководителям органов власти и хозяйственных структур столицы республики по оздоровлению экологического состояния питьевой воды Владикавказа // Стыр Ныхас.– 2009.– Октябрь (№31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ӕхбӕстӕм – фылдӕр ӕргом / Сабеты Аламбег // Рӕстдзинад.– 2009.– 6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абеев А. Больше внимания горным территориям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Сабеев А.Г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охраним наши леса! : [беседа с зам. директора Национального парка «Алания» Аламбеком Сабеевым] / записала А. Березова // Слово.– 2009.– 10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Хранилище» биоразнообразия // Северная Осетия.– 2009.– 5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ъӕр ӕмӕ хъӕлӕба / Сабеты Аламбег // Рӕстдзинад.– 2009.– 4 августа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абеев А. Шумовое загрязнение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беты Х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ъӕд ихсийы / Сабеты Хъазыбег, Сабеты Аламбег // Стыр Ныхас.– 2009.– Апрель(№14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Сабеев К. Лес редеет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еверо-Кавказскому отделению Международной академии наук экологи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 15 лет // Владикавказ.– 2009.– 29 ма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одолжается ликвидация загрязнения нефтепродуктами [в Моздокском районе] // Моздокский вестник.– 2009.– 1 ок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мотр-конкурс «Нам и внукам - 2009»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Экология Иристона.– 2009.– 18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Экология Иристона.– 2009.– 30 янва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анкции должны бить по цели // Северная Осетия.– 2009.– 17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ултаев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Беспомощный буйный Терек // Осетия. Свободный взгляд.– 2009.– 11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агаева Р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лет юных экологов / Рита Тагаева // Вести Дигории.– 2009.– 9 июн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алинов Ю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роблемы решаются : [об экологическом состоянии населенных пунктов Кировского района] // Вперед.– 2009.– 5 мар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она умолчания или о том, как залповые выбросы триоксида серы чиновничьими стараниями «преобразились» в озоновую зону завода «Электроцинк» // Пульс Осетии.– 2009.– Октябрь (№39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едеты Ф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взӕр экологион уавӕры / Тедеты Фатимӕ // Рӕстдзинад.– 2009.– 30 июн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едеева Ф. Плохое экологическое положение [во Владикавказе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Четверть миллиарда на экологию // Рабочий Электроцинка.– 2009.– 17 февра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Томае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Особенности загрязнения вод малых рек в северной Осетии / Вадим Томаев // Экология Иристона.– 2009.– 11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он – царды хос / Тохсырты Къоста // Рӕстдзинад.– 2009.– 16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охсыров К. Вода – источник жизни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ӕугӕдон Камбилеевкӕ : сыгъдӕг уыдзӕн ӕви нӕ / Тохсырты Къоста // Рӕстдзинад.– 2009.– 22 апрел.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Тохсыров К. Река Камбилеевка : будет чистой или нет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Дышите глубже... : [о загрязнении окружающей среды ] // Пульс Осетии.– 2009.– Май (№19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Хасцаев Б.Д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азработка комплекса мероприятий по снижению загрязнения от автотранспорта / Б.Д. Хасцаев, Л.И. Дедегкаева // Владикавказ.– 2009.– 5 августа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Решаются вопросы утилизации барды // Рухс.– 2009.– 10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Хӕрзхъӕд дон нуазӕм? // Рӕстдзинад.– 2009.– 7 октябр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Цебоев С. Мы пьем качественную воду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ерек снова просит о помощи // Северная Осетия.– 2009.– 10 апрел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опано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Итоги прокурорской проверки не утешительны // Ирӕф.– 2009.–  12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Экология города – под контролем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Экология Иристона.– 2009.– 22 ма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2 Астрономия. Астрофизика. Геодезия</w:t>
      </w: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20 Планетарии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Есть ли будущее у владикавказского планетария // Пульс Осетии.– 2009.– Декабрь (№47)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43DF">
        <w:rPr>
          <w:rFonts w:ascii="Times New Roman" w:hAnsi="Times New Roman" w:cs="Times New Roman"/>
          <w:b/>
          <w:sz w:val="28"/>
          <w:szCs w:val="28"/>
          <w:highlight w:val="yellow"/>
        </w:rPr>
        <w:t>Бедойты Р.</w:t>
      </w:r>
      <w:r w:rsidRPr="004C43DF">
        <w:rPr>
          <w:rFonts w:ascii="Times New Roman" w:hAnsi="Times New Roman" w:cs="Times New Roman"/>
          <w:sz w:val="28"/>
          <w:szCs w:val="28"/>
          <w:highlight w:val="yellow"/>
        </w:rPr>
        <w:t xml:space="preserve"> Фӕд-фӕдыл дыккаг аз фыццӕгтӕ / Бедойты Руслан // Рӕстдзинад.– 2009.– 4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  <w:highlight w:val="yellow"/>
        </w:rPr>
        <w:t>Бедоев Р. Два года</w:t>
      </w:r>
      <w:r w:rsidRPr="004C43DF">
        <w:rPr>
          <w:rFonts w:ascii="Times New Roman" w:hAnsi="Times New Roman" w:cs="Times New Roman"/>
          <w:sz w:val="28"/>
          <w:szCs w:val="28"/>
        </w:rPr>
        <w:t xml:space="preserve"> подряд – первые. 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ебо в алмазах Владикавказскому планетарию пока не светит // Северная Осетия.– 2009.– 20 но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4 Химия. Общая химия. Минералогия</w:t>
      </w: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49 Описательная минералогия. Исследование минералов</w:t>
      </w: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Флоренский П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Чудо – в сердце чудовидца» : [беседа с доктором геолого-минераловедческих наук , внуком священника, теософа Павлом Флоренским] / записала В. Зыгина // Северная Осетия.– 2009.– 17 янва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Солнца и ветра брат : [Геологу Альфреду Коваленко – 80 лет] / Олег Цогоев // Осетия. Свободный взгляд.– 2009.– 22 дека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Счастье – это когда всем хорошо» : [беседа с геологом Олегом Цогоевым] / записал Казбек Таутиев // Осетия. Свободный взгляд.– 2009.– 21 марта.</w:t>
      </w:r>
    </w:p>
    <w:p w:rsid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Зӕххӕнкъуысты уылӕнт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9 сент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Волны землетрясения [докатились до Осетии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Заалишвили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лавливая «дрожь» земли // Северная Осетия.– 2009.– 17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ӕхӕнкъуыстыты ӕдасдзинад // Рӕстдзинад.– 2009.– 3 февра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останаев Т. Для сейсмоустойчивости объектов  [выделяются средств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 теперь о Погоде... : [о директоре Северо-Осетинского филиала геофизической службы РАН Э. Погоде] // Северная Осетия.– 2009.– 4 сент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50.8 Прикладная геология и геофизика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учиты Ӕ.</w:t>
      </w:r>
      <w:r w:rsidRPr="004C43DF">
        <w:rPr>
          <w:rFonts w:ascii="Times New Roman" w:hAnsi="Times New Roman" w:cs="Times New Roman"/>
          <w:sz w:val="28"/>
          <w:szCs w:val="28"/>
        </w:rPr>
        <w:t xml:space="preserve"> Ӕрдзы ӕмбӕхст хӕзнатӕ / Кучиты Ӕхсар // Рӕстдзинад.– 2009.– 4 апрел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учиев А. Скрытые недра природы : [беседа с руководителем отдела геологии Ахсаром Кучиевым] / записал Коста Тохсыр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Полквой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Арӕзтадон хомаг / Александр Полквой // Рӕстдзинад.– 2009.– 16 сент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Полковой А. Строительное сырье : выявленное геологами РСО-А в районе Джимидон и Фийагдон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lastRenderedPageBreak/>
        <w:t>551.2/3 Геодинамика. Гляциология. Ледники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Нӕ цъитийы уавӕр ахуыр кӕнын хъӕуы / Беруаты Барис // Рӕстдзинад.– 2009.– 30 июл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ероев Б. Надо изучать состояние наших ледников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Зӕйтӕ рацӕуынӕй тас у / Беруаты Барис // Рӕстдзинад.– 2009.– 24 мартъи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Бероев Б. Опасность схода лавин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4C43DF">
        <w:rPr>
          <w:rFonts w:ascii="Times New Roman" w:hAnsi="Times New Roman" w:cs="Times New Roman"/>
          <w:sz w:val="28"/>
          <w:szCs w:val="28"/>
        </w:rPr>
        <w:t xml:space="preserve"> «Колка болит в наших сердцах, и эта боль навсегда» / Марина Гергаулова // Слово.– 2009.– 19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лка, загадочный, трагический, неопознанный... // Северная Осетия.– 2009.– 19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армадон. Семь лет спустя / Алена Козырева // Жизнь Правобережья.– 2009.– 19 сентября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ъитийы уавӕр // Рӕстдзинад.– 2009.– 27 август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Константинов Т. Состояние ледника [Колка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Цал хатты ратыдта Хъолайы цъити? / малиты Хасан // Рӕстдзинад.– 2009.– 19 сент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Малиев Х. Сколько раз сошел ледник Колка?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алугарданов В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Колка не спит : международная научная экспедиция предоставила уникальные труды по ледниковой и селевой опасности в горах северной Осетии и Кабардино-Балкарии // Айдӕн=Зеркало.– 2009.– Ноябрь (№11)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C43DF">
        <w:rPr>
          <w:rFonts w:ascii="Times New Roman" w:hAnsi="Times New Roman" w:cs="Times New Roman"/>
          <w:sz w:val="28"/>
          <w:szCs w:val="28"/>
        </w:rPr>
        <w:t xml:space="preserve"> Мы остались без вас. Вы остались с нами : [7 лет трагедии в Геналдонском ущелье] // Владикавказ.– 2009.– 23 сентября. 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F" w:rsidRPr="004C43DF" w:rsidRDefault="004C43DF" w:rsidP="004C43D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551.5 Метеорология. Климатология. Служба погоды. Атмосферы Земли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Артур Чилингаровыл сӕххӕст 70 азы</w:t>
      </w:r>
      <w:r w:rsidRPr="004C43DF">
        <w:rPr>
          <w:rFonts w:ascii="Times New Roman" w:hAnsi="Times New Roman" w:cs="Times New Roman"/>
          <w:sz w:val="28"/>
          <w:szCs w:val="28"/>
        </w:rPr>
        <w:t xml:space="preserve"> // Рӕстдзинад.– 2009.– 1 октября.</w:t>
      </w:r>
    </w:p>
    <w:p w:rsidR="004C43DF" w:rsidRPr="004C43DF" w:rsidRDefault="004C43DF" w:rsidP="004C43D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Артуру Чилингарову исполнилось 70 лет [известному полярнику].</w:t>
      </w:r>
    </w:p>
    <w:p w:rsidR="004C43DF" w:rsidRP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У противоградовой службы важные задачи // Рухс.– 2009.– 19 мая.</w:t>
      </w:r>
    </w:p>
    <w:p w:rsidR="004C43DF" w:rsidRDefault="004C43DF" w:rsidP="004C43D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4C43DF">
        <w:rPr>
          <w:rFonts w:ascii="Times New Roman" w:hAnsi="Times New Roman" w:cs="Times New Roman"/>
          <w:sz w:val="28"/>
          <w:szCs w:val="28"/>
        </w:rPr>
        <w:t xml:space="preserve"> Тӕссаг донивылдтытӕ / Дзодзиаты Аленӕ // Рӕстдзинад.– 2009.– 30 июнь.</w:t>
      </w:r>
    </w:p>
    <w:p w:rsidR="004C43DF" w:rsidRDefault="004C43DF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sz w:val="28"/>
          <w:szCs w:val="28"/>
        </w:rPr>
        <w:t>Дзодзиева А. Опасные разливы рек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Дзодзиаты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ӕссаг донивылдтытӕ / Дзодзиаты Аленӕ // Рӕстдзинад.– 2009.– 30 июнь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зодзиева А. Опасные разливы рек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556 Гидросфера. Гидрология Суши. Водные ресурсы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Ӕмбӕлгӕ ӕмвӕзӕдтӕй уӕлдӕр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16 апре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ольше нормы : [сведения «Центрводресурсов»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одзиаты А</w:t>
      </w:r>
      <w:r w:rsidRPr="0079560A">
        <w:rPr>
          <w:rFonts w:ascii="Times New Roman" w:hAnsi="Times New Roman" w:cs="Times New Roman"/>
          <w:sz w:val="28"/>
          <w:szCs w:val="28"/>
        </w:rPr>
        <w:t>. Хӕхты лӕвар / Дзодзиаты Аленӕ // Рӕстдзинад.– 2009.– 16 сен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зодзиева А. Дар гор [чистая вод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одзиева А</w:t>
      </w:r>
      <w:r w:rsidRPr="0079560A">
        <w:rPr>
          <w:rFonts w:ascii="Times New Roman" w:hAnsi="Times New Roman" w:cs="Times New Roman"/>
          <w:sz w:val="28"/>
          <w:szCs w:val="28"/>
        </w:rPr>
        <w:t>. Камбилеевка – не сточная канава // Северная Осетия.– 2009.– 10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Згӕрты иугӕндтӕ – чъизигӕнджытӕ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1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Примеси металлов – загрязняющие воды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мбилеевкӕ – иннӕтӕй чъизидӕр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13 август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Река Камбилеевка – грязнее других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79560A">
        <w:rPr>
          <w:rFonts w:ascii="Times New Roman" w:hAnsi="Times New Roman" w:cs="Times New Roman"/>
          <w:sz w:val="28"/>
          <w:szCs w:val="28"/>
        </w:rPr>
        <w:t>. Бирӕгъзӕнджы ӕвдадзы дон / Саутӕты Тамилӕ // Рӕстдзинад.– 2009.– 22 август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Саутиева Т. Лечебная вода Бирагзанг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Что угрожает «здоровью» Терека?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Экология Иристона.– 2009.– 18 нояб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57 Биологические науки. Общая биология</w:t>
      </w: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574 Общая экология. Гидробиология. Биогеография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ӕниз ӕрдз – нӕ царды бындур / Самбеты Аламбег // Рӕстдзинад.– 2009.– 11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Сабеев А. Здоровая природа – основа нашей жизни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Экологи России и стран Содружества объединяются вокруг общих проблем // Северная Осетия.– 2009.– 5 июн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59 Зоология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айгайаг маргъ – Цӕгат Ирыстоны / Юрий Комаров // Рӕстдзинад.– 2009.– 1 апре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lastRenderedPageBreak/>
        <w:t>Комаров Ю. Таежная птица в Северной Осетии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Зоомагазин в Алагире // Заря.– 2009.– 7 марта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 Прикладные науки. Техника</w:t>
      </w: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0 Прикладные науки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тобы сохранить воздух чистым, изобретена установка для автомобилей // Заря.– 2009.– 27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Его дороги. Военные и научные [о профессоре, руководителе патентной школы В.А. Корнаеве] // Северная Осетия.– 2009.– 29 декаб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олее полувека в белом халате [М.К. Мурашев] // Владикавказ.– 2009.– 7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ыууӕ хъысмӕты // Рӕстдзинад.– 2009.– 16 май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Аракчеева Н. Две судьбы : [о заслуженном враче РФ Хасане Афсанове и ветеране ВОВ, докторе медицинских наук Ф. Ошенко]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его не видят пациенты // Моздокский вестник.– 2009.– 17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о имя жизни : [о награждении медалью «Во славу Осетии» Т.Д. Ревазова, зам. министра здравоохранения] // Рухс.– 2009.– 31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кузарова О.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ерспективы развития здравоохранения г. Владикавказа  // Владикавказ.– 2009.– 17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риев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пасибо, доктор : [1 января заслуженному врачу РФ Х.Б. Афсанову исполнилось 80 лет] // Северная Осетия.– 2009.– 15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У медиков особый статус // Рухс.– 2009.– 20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79560A">
        <w:rPr>
          <w:rFonts w:ascii="Times New Roman" w:hAnsi="Times New Roman" w:cs="Times New Roman"/>
          <w:sz w:val="28"/>
          <w:szCs w:val="28"/>
        </w:rPr>
        <w:t xml:space="preserve"> [обсудили проблемы состояния здоровья населения] // Северная Осетия.– 2009.– 26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се сделать, чтобы дети были здоровыми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Северная Осетия.– 2009.– 21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ествование медицинских работников // Владикавказ.– 2009.– 24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абочий визит в Ардонский район министра здравоохранения  // Рухс.– 2009.– 23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ачество лечения – под контролем / Таисия Григорьева // Осетия. Свободный взгляд.– 2009.– 2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ехи в «биографии» осетинского здравоохранения // Северная Осетия.– 2009.– 17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тараты дыууӕ профессоры / Дзуццаты Къоста // Рӕстдзинад.– 2009.– 14 февра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зуцев К. Два профессора Отаровых [уроженцы с. Гизель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монд ӕмӕ ӕнӕниздзинад аллы хӕдзары дӕр / Джерапты-Белеккаты Иринӕ // Рӕстдзинад.– 2009.– 16 июль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жерапова-Беликова И. Счастья и здоровья каждому дому : [беседа с врачом-диагностом УЗИ И. Джераповой-Беликовой] / записал Т. Техов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ӕрӕггӕнӕнтӕ – хатдзӕгтӕм гӕсгӕ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4 сен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Заключение по итогам : [о семинаре «Мониторинг и оценка в области здравоохранения»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Здравоохранение : оценка по результатам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о семинаре «Мониторинг и оценка в области здравоохранения»] // Слово.– 2009.– 19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ргинова Ж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Росгострах - медицина» на пути динамичного развития : [беседа с директором филиала «РГС-Медицина» Ж. Каргиновой] / записала Е. Первухина // Северная Осетия.– 2009.– 7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ки из Ардона // Рухс.– 2009.– 25,27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ки из Ардона // Рухс.– 2009.– 1,3,8,10,15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совет – за Круглым столом // Моздокский вестник.– 2009.– 28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охтыры бӕрзонд дӕсныйад / Легкойты Владимир // Рӕстдзинад.– 2009.– 20 июнь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Легкоев В. Высокий профессионализм врач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Б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Главная задача повысить качество и доступность медицины : [пресс-конференция министра здравоохранения РСО-А Владимира Легкоева] / записала Э. Карякина // Слово.– 2009.– 2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Здоровье зависит от образа жизни» : [беседа с министром здравоохранения РСО-А Владимиром Легкоевым]  // Северная Осетия.– 2009.– 4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дӕмӕн – хуыздӕр медицинон лӕггад // Рӕстдзинад.– 2009.– 6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lastRenderedPageBreak/>
        <w:t>Легкоев В. Людям – лучшее медицинское обслуживание : [рассказывает министр здравоохранения Северной Осетии В. Легкоев] / записала З. Дедегка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цинская помощь : проблемы и решения : [беседа с министром здравоохранения РСО-А Владимиром Легкоевым]  / записал Т. Техов // Осетия. Свободный взгляд.– 2009.– 8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цине не хватает кадров : [беседа с министром здравоохранения РСО-А Владимиром Легкоевым]  / записала С. Джиоева // Осетия сегодня.–2009.– 2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инздрав советует не поднимать панику и встретить Новый год дома : [беседа с министром здравоохранения РСО-А Владимиром Легкоевым]  / записала С. Джиоева // Осетия сегодня.–2009.– 18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Б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храна здоровья граждан – волнующая всех тема : [пресс-конференция министра здравоохранения РСО-А Владимира Легкоева] / записала А. Гуриева // Северная Осетия.– 2009.– 2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еальная забота о здоровье : [беседа с министром здравоохранения РСО-А Владимиром Легкоевым]  / записал Т. Техов  // Слово.– 2009.– 10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ешением наболевших в медицине проблем мы занимаемся постоянно : [беседа с министром здравоохранения РСО-А Владимиром Легкоевым]  / записали М. Габараев, Т. Техов // Осетия сегодня.–2009.– 10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офессия – врач : [о заслуженном враче Римме Киргуевой] / Римма Нигколова // Вести Дигории.– 2009.– 15 сентября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арастаев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офилактика дешевле, чем лечение : [беседа с директором представительства «Медкомпания» С. Парастаевым] / записала Ю. Старченко // Владикавказ.– 2009.– 10 апреля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Живу годам наперекор... : [о полковнике медицинской службы в отставке С.П. Корнаеве] // Северная Осетия.– 2009.– 22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Живу годам наперекор... : [о полковнике медицинской службы в отставке С.П. Корнаеве] // Вести Дигории.– 2009.– 13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ывӕллӕттӕн – ӕххуыс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10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Помощь – детям [от Арсена Фадзаев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лепушкин В</w:t>
      </w:r>
      <w:r w:rsidRPr="0079560A">
        <w:rPr>
          <w:rFonts w:ascii="Times New Roman" w:hAnsi="Times New Roman" w:cs="Times New Roman"/>
          <w:sz w:val="28"/>
          <w:szCs w:val="28"/>
        </w:rPr>
        <w:t xml:space="preserve">. ... Мы просто выполняли свой профессиональный долг : [о трагических днях августа 2008 г. в Южной Осетии </w:t>
      </w:r>
      <w:r w:rsidRPr="0079560A">
        <w:rPr>
          <w:rFonts w:ascii="Times New Roman" w:hAnsi="Times New Roman" w:cs="Times New Roman"/>
          <w:sz w:val="28"/>
          <w:szCs w:val="28"/>
        </w:rPr>
        <w:lastRenderedPageBreak/>
        <w:t>рассказывает заслуженный врач РФ В. Слепушкин] / записала Н. Пагиева // Северная Осетия.– 2009.– 8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портивная медицина и спорт! / Владимир Техов // Осетия сегодня.–2009.– 25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Фидаров Э</w:t>
      </w:r>
      <w:r w:rsidRPr="00795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0A">
        <w:rPr>
          <w:rFonts w:ascii="Times New Roman" w:hAnsi="Times New Roman" w:cs="Times New Roman"/>
          <w:sz w:val="28"/>
          <w:szCs w:val="28"/>
        </w:rPr>
        <w:t>Горздрав меняет курс : [беседа с руководителем Управления здравоохранения АМС г. Владикавказа Э.З. Фидаровым] / записала А. Гуриева // Северная Осетия.– 2009.– 24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огда еще не поздно... : [нацпроект «Здоровье»] // Заря.– 2009.– 31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абочий визит министра [в Алагирский район] // Заря.– 2009.– 19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ысокотехнологическая помощь : возможности и порядок : [беседа с зам. министра здравоохранения РСО-А Татьяной Цидаевой] // Слово.– 2009.– 2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иния жизни, линия судьбы... : [беседа с зам. министра здравоохранения РСО-А Татьяной Цидаевой]  / записал Т. Техов // Осетия. Свободный взгляд.– 2009.– 23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инздрав сообщает : квоты на лечение - нуждающимся : [беседа с зам. министра здравоохранения РСО-А Татьяной Цидаевой]  / записала Н. Гацоева // Северная Осетия.– 2009.– 11 июн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2 Физиология. Сравнительная физиология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каст йӕ нусы сӕрты // Рухс.– 2009.– 9 июн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Агнаева Р. Перевалило за сто : [о долгожительнице Текле Джигкаевой из с. Карджин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Уалыты С</w:t>
      </w:r>
      <w:r w:rsidRPr="0079560A">
        <w:rPr>
          <w:rFonts w:ascii="Times New Roman" w:hAnsi="Times New Roman" w:cs="Times New Roman"/>
          <w:sz w:val="28"/>
          <w:szCs w:val="28"/>
        </w:rPr>
        <w:t>. Рӕсугъд у хистӕры фӕд царды / Уалыты Соня // Жизнь Правобережья.– 2009.– 15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Валиева С. Красив след старшего в жизни : [беседа с долгожительницей с. Хумалаг Соней Валиевой] / записала З. Хосоно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от так юбилей</w:t>
      </w:r>
      <w:r w:rsidRPr="0079560A">
        <w:rPr>
          <w:rFonts w:ascii="Times New Roman" w:hAnsi="Times New Roman" w:cs="Times New Roman"/>
          <w:sz w:val="28"/>
          <w:szCs w:val="28"/>
        </w:rPr>
        <w:t>! : [Оле Гамаевой-Гугкаевой – 100 лет] // Северная Осетия.– 2009.– 18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79560A">
        <w:rPr>
          <w:rFonts w:ascii="Times New Roman" w:hAnsi="Times New Roman" w:cs="Times New Roman"/>
          <w:sz w:val="28"/>
          <w:szCs w:val="28"/>
        </w:rPr>
        <w:t>. 119-я зима Вари Гагарцевой // Северная Осетия.– 2009.– 14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1 октября – День пожилого человека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Владикавказ.– 2009.– 2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осӕй хестӕр / Рӕмонти Залинӕ // Вести Дигории.– 2009.– 7 марта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lastRenderedPageBreak/>
        <w:t>Рамонова З. Старше века [Кошерхан Темуров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унейы ӕцӕргӕдӕр адӕймаг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1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Самая пожилая женщина мира [Варя Гагарцева, 119 лет : фото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екрет долголетия</w:t>
      </w:r>
      <w:r w:rsidRPr="0079560A">
        <w:rPr>
          <w:rFonts w:ascii="Times New Roman" w:hAnsi="Times New Roman" w:cs="Times New Roman"/>
          <w:sz w:val="28"/>
          <w:szCs w:val="28"/>
        </w:rPr>
        <w:t xml:space="preserve"> [В.Х. Гагарцевой, 119 лет] // Слово.– 2009.– 17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118-летнюю Варю Гагарцеву поздравили со старым новым годом // Владикавказ.– 2009.– 14 янва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3 Гигиена</w:t>
      </w: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3.2 Гигиена питания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лияние генетически модифицированных продуктов питания на безопасность и здоровье человека // Северная Осетия.– 2009.– 30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то защитит нас от ГМО? // Северная Осетия.– 2009.– 1 октяб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3.8 Гигиена нервной системы. Гигиена брака. Наркомания</w:t>
      </w: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гамири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елая смерть : [о проблемах наркомании] // Моздокский вестник.– 2009.– 25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79560A">
        <w:rPr>
          <w:rFonts w:ascii="Times New Roman" w:hAnsi="Times New Roman" w:cs="Times New Roman"/>
          <w:sz w:val="28"/>
          <w:szCs w:val="28"/>
        </w:rPr>
        <w:t>Акцент необходимо сделать на взаимодействие в работе // Рухс.– 2009.–  27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татистика подтверждает : работы еще много // Рухс.– 2009.– 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солов В.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до выбирать жизнь : [о профилактике наркомании] // Слово.– 2009.– 16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жибеко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бычной борьбы уже недостаточно : [о наркомании] // Моздокский вестник.– 2009.– 26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Цардмӕ раздӕхт / Дедегкаты Залинӕ // Рӕстдзинад.– 2009.– 18 сен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едегкаева З. Вернулся к жизни [наркоман со стажем Тамерлан Макиев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ревожная статистика // Рухс.– 2009.– 25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коева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Это очень опасно // Рухс.– 2009.– 27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йба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ак уберечь детей от наркотиков // Рухс.– 2009.– 17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йба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курении табака // Рухс.– 2009.– 3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Кубало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редная привычка быстро перерастает в болезнь : [беседа с главным наркологом Правобережного района Розой Кубаловой] / записала З. Басиева // Жизнь Правобережья.– 2009.– 10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станем за наших мальчишек // Пульс Осетии.– 2009.– Ноябрь (№43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 xml:space="preserve">Перисаев И. </w:t>
      </w:r>
      <w:r w:rsidRPr="0079560A">
        <w:rPr>
          <w:rFonts w:ascii="Times New Roman" w:hAnsi="Times New Roman" w:cs="Times New Roman"/>
          <w:sz w:val="28"/>
          <w:szCs w:val="28"/>
        </w:rPr>
        <w:t>А он, мятежный, ищет «дури» // Пульс Осетии.– 2009.– Июнь (№24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имилонов О.О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 чем смысл жизни?... // Ирӕф.– 2009.–  28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дӕмы цардхортӕ / Цгъойты Хазби // Рӕстдзинад.– 2009.– 24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Цгоев Х. Пожиратели душ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4 Социальная гигиена. Санитария. Поликлиники, больницы, профилактории. ВТЭК. МЧС. Пожары. Скорая помощь. Красный крест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м сывӕллоны рис сафынц / Абайты Эдуард // Рӕстдзинад.– 2009.– 30 июль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Абаев Э. Здесь снимают боль детей : [о работе Детской республиканской больницы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гузарова Ф</w:t>
      </w:r>
      <w:r w:rsidRPr="0079560A">
        <w:rPr>
          <w:rFonts w:ascii="Times New Roman" w:hAnsi="Times New Roman" w:cs="Times New Roman"/>
          <w:sz w:val="28"/>
          <w:szCs w:val="28"/>
        </w:rPr>
        <w:t>. Врач от Бога [из КБСП Р.О. Баскаева] // Владикавказ.– 2009.– 23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лентина В</w:t>
      </w:r>
      <w:r w:rsidRPr="0079560A">
        <w:rPr>
          <w:rFonts w:ascii="Times New Roman" w:hAnsi="Times New Roman" w:cs="Times New Roman"/>
          <w:sz w:val="28"/>
          <w:szCs w:val="28"/>
        </w:rPr>
        <w:t>. Ступени роста главного санитарного врача [Т.М. Бутаева] // Заря.– 2009.– 12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аво на активную позицию : [праздник, посвященный Центру реабилитации инвалидов] // Слово.– 2009.– 28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селяет веру в исцеление [терапевтическое отделение ДЦРБ] // Вести Дигории.– 2009.– 19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Хорз дохтыр – арфӕйаг // Рӕстдзинад.– 2009.– 10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Аракчеева Н. Хороший врач достоин похвалы  : [к 80-летию Махарбека Мурашева, анестезиолога КБСП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Хцауи хуарзӕй хайгин уӕнтӕ» / Бабочити Этери // Ирӕф.– 2009.–  31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абочиева Э. «Да благословит вас Бог» : [о коллективе инфекционного отделения ЦРБ с. Чикол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Бабочиева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ветя другим, сгорает сам [хирург ЦРБ Ирафского района Г.З. Хубулов] / Бабочиева Этери // Ирӕф.– 2009.–  1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Зӕрдӕй лӕггадӕ кӕнунцӕ адӕмӕн / Бабочити Этери // Ирӕф.– 2009.–  27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абочиева Э. Служат народу : [о терапевте терапевтического отделения ЦРБ с. Чикола Н. Тавасиевой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за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адость с привкусом детской ревности : [советы педиатра Дигорской городской больницы Лары Базаевой] / записала Т. Анатольева // Вести Дигории.– 2009.– 19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за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онкости детских капризов : [беседа с педиатром Дигорской городской больницы Ларой Базаевой] / записала Т. Анатольева // Вести Дигории.– 2009.–  19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пасет искусственная почка. Отделение гемодиализа теперь есть и в районной больнице в Ардоне // Северная Осетия.– 2009.– 16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79560A">
        <w:rPr>
          <w:rFonts w:ascii="Times New Roman" w:hAnsi="Times New Roman" w:cs="Times New Roman"/>
          <w:sz w:val="28"/>
          <w:szCs w:val="28"/>
        </w:rPr>
        <w:t>. Хӕрзтӕ – фаронӕй къаддӕр // Рӕстдзинад.– 2009.– 1 дека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арисбиев К. Меньше затрат – по сравнению с прошлым годом : [медстрахование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скае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облему решать совместно : [о надзорно-профилактической операции главного управления МЧС России по РСО-А] // Заря.– 2009.– 21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таго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пасибо вам, доктор [ревматолог Правобережной районной больницы Замира Туаева] // Стыр Ныхас.– 2009.– Декабрь (№38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одр и полон оптимизма [врач «Скорой помощи» с. Сунжа А.В. Чельдиев] // Фидиуӕг.– 2009.– 28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трозов М</w:t>
      </w:r>
      <w:r w:rsidRPr="0079560A">
        <w:rPr>
          <w:rFonts w:ascii="Times New Roman" w:hAnsi="Times New Roman" w:cs="Times New Roman"/>
          <w:sz w:val="28"/>
          <w:szCs w:val="28"/>
        </w:rPr>
        <w:t>. Фтизиатр, не знающий покоя [Т.М. Тагаева] // Ирӕф.– 2009.–  20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игулов И.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иссия : возвращать к жизни : [беседа с главным врачом Станции скорой помощи г. Владикавказа И.Н. Бигуловым] / записала М. Гергаулова // Слово.– 2009.– 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игулов И.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ежде чем звонить в «неотложку», подумайте : [беседа с главным врачом Станции скорой помощи г. Владикавказа И.Н. Бигуловым] / записала  С. Джиоева // Осетия сегодня.–2009.– 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гом бинонтӕ цард арынц / Богазты Арсӕмӕг // Стыр Ныхас.– 2009.– Сенябр (№30)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lastRenderedPageBreak/>
        <w:t xml:space="preserve">Богазов А. Дружная семья счастлива : [о враче Кировской районной больницы Урумовой-Дзиоевой Алине]. 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ынчындон рацарӕзтой</w:t>
      </w:r>
      <w:r w:rsidRPr="0079560A">
        <w:rPr>
          <w:rFonts w:ascii="Times New Roman" w:hAnsi="Times New Roman" w:cs="Times New Roman"/>
          <w:sz w:val="28"/>
          <w:szCs w:val="28"/>
        </w:rPr>
        <w:t xml:space="preserve">  // Рӕстдзинад.– 2009.– 6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ольница отремонтирована: [главный корпус РКБ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опущены нарушения Закона о пожарной безопасности // Рухс.– 2009.– 22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ольнице скорой помощи нужна скорая помощь : [о проблеме КБСП г. Владикавказа] // Владикавказ.– 2009.– 24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чта о кислом молоке : [беседа с руководителем Роспотребнадзора по Северной Осетии Т. Бутаевым] / записал Ю. Фидаров // Пульс Осетии.– 2009.– Март (№8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алиев Г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состоянии пожарной безопасности [Пригородного района] // Фидиуӕг.– 2009.– 24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есланы медицинон центр кусын райдыдта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9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В Беслане состоялось открытие медицинского центр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ытеснить с рынка медицинских услуг конкурентов – такая задача стоит перед муниципальными медучреждениями // Моздокский вестник.– 2009.– 18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Ӕнӕниздзинад хъахъӕнынады фарстатӕ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2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Вопросы здравоохранени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аева Г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Желать и уметь помочь : [142 года Российскому Красному Кресту] // Рухс.– 2009.– 13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рач, спортсмен, хороший семьянин [нейрохирург Республиканской детской больницы В. Тибилов] // Владикавказ.– 2009.– 17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пасать жизни людей – благородное дело : [о нейрохирурге Владимире Тибилове] // Осетия сегодня.–2009.– 24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 xml:space="preserve">Габатаев П.С. 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Огнеборцы подвели итоги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беседа с начальником пожарно-спасательной части №18 ГУ 1-го отряда ФПС по РСО-А Петром Габатаевым] / записал А. Кубалов // Вперед.– 2009.– 5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Глава города посетил КБСП // Владикавказ.– 2009.– 15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граждение достойных [медработников] // Владикавказ.– 2009.– 10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 повестке дня – санитарное состояние города // Владикавказ.– 2009.– 9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Газае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амятка о мерах пожарной безопасности в быту жителям Ардонского района // Рухс.– 2009.– 3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сиева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 праздником вас, дорогие медработники! : [рассказывает главный врач ВМУУЗ родильного дома №2 г. Владикавказа С. Гасиева] / записал М. Габуев // Владикавказ.– 2009.– 19 июня.  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79560A">
        <w:rPr>
          <w:rFonts w:ascii="Times New Roman" w:hAnsi="Times New Roman" w:cs="Times New Roman"/>
          <w:sz w:val="28"/>
          <w:szCs w:val="28"/>
        </w:rPr>
        <w:t>. Мы выбираем, нас выбирают, или к кому идти за здоровьем? // Северная Осетия.– 2009.– 6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 прививку, становись! // Северная Осетия.– 2009.– 21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извание спасать людей // Северная Осетия.– 2009.– 30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Гетоева З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В «Русгидро» прошли пожарно-тактические учения // Слово.– 2009.– 23 апреля</w:t>
      </w:r>
      <w:r w:rsidRPr="0079560A">
        <w:rPr>
          <w:rFonts w:ascii="Times New Roman" w:hAnsi="Times New Roman" w:cs="Times New Roman"/>
          <w:sz w:val="28"/>
          <w:szCs w:val="28"/>
        </w:rPr>
        <w:t>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огичаев Б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опросы опасности касаются каждого : [беседа с зам. главы АМС Ардонского района] / записала А. Маргиева // Рухс.– 2009.– 15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орбатовская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Почему-то нет ощущения, что все хорошо» : [беседа с главным врачом Моздокской центральной поликлиники С. С. Горбатовской] / записала С. Тотоева // Моздокский вестник.– 2009.– 3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Юный спасатель из Южного [С. Аркаев спас пятилетнего мальчика] // Северная Осетия.– 2009.– 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гуыхт дохтыр / Гугкаты Жаннӕ // Рӕстдзинад.– 2009.– 21 февра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Гугкаева Ж. Заслуженный врач [РСО-Алания Рая Кцоева-Цагараев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ӕрнон цӕстӕй / Гугкаты Жаннӕ // Рӕстдзинад.– 2009.– 5 февра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Гугкаева Ж. Ответственно : [о работе клинико-диагностической лаборатории Алагирской районной больницы : фото сотрудников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</w:t>
      </w:r>
      <w:r w:rsidRPr="0079560A">
        <w:rPr>
          <w:rFonts w:ascii="Times New Roman" w:hAnsi="Times New Roman" w:cs="Times New Roman"/>
          <w:sz w:val="28"/>
          <w:szCs w:val="28"/>
        </w:rPr>
        <w:t>. Бесланский медцентр принимает пациентов // Северная Осетия.– 2009.– 20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удни и проблемы Центра восстановительной медицины // Северная Осетия.– 2009.– 16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Даю согласие на усыновление моего ребенка» // Северная Осетия.– 2009.– 11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игорская ЦРБ : трудная дорога к выздоровлению // Северная Осетия.– 2009.– 20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онтрасты Пригородной ЦРБ // Северная Осетия.– 2009.– 2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орпус для новорожденных готовится к новоселью [в РДКБ] // Северная Осетия.– 2009.– 27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оменяет ли свой статус больница в горах [Алагирского района] // Северная Осетия.– 2009.– 5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тобы лечиться, надо запастись терпением. И деньгами : [о работе поликлиники №5 г. Владикавказа] // Северная Осетия.– 2009.– 29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рфӕйы аккаг дохтыртӕ / Гусалты Замирӕ // Рӕстдзинад.– 2009.– 22 май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Гусалова З. Врачи, достойные благодарности [травматологи КБСП С. Сабанов, В. Рускицкий, П. Фардзинов, Р. Цомартова, Г. Ализов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ашиева М.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аботаю не ради галочки : [беседа с главным врачом ветеринарной станции Кировского района М.С. Дашиевой] / записала А. Саламова // Вперед.– 2009.– 4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едегкае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извание быть врачом : [беседа с нейрохирургом Северо-Кавказского многопрофильного учреждения г. Беслана Азаматом Дедегкаевым] / записала А. Купеева // Слово.– 2009.– 20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ети Беслана вернулись из Хорватии</w:t>
      </w:r>
      <w:r w:rsidRPr="0079560A">
        <w:rPr>
          <w:rFonts w:ascii="Times New Roman" w:hAnsi="Times New Roman" w:cs="Times New Roman"/>
          <w:sz w:val="28"/>
          <w:szCs w:val="28"/>
        </w:rPr>
        <w:t xml:space="preserve"> [с реабилитационного отдыха] // Слово.– 2009.– 16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игуров Б.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ки основали новые горизонты : [беседа с главным врачом РКБ Борисом Дигуровым] / записала М. Сабанова // Слово.– 2009.– 22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обрый праздник : [в Центре дневного пребывания граждан пожилого возраста и инвалидов Пригородного района состоялся праздник «От сердца к сердцу»] / Тенгиз Догузов // Слово.– 2009.– 5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жанаев У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Врач должен учиться всю жизнь» : [беседа с главным врачом РДКБ У. Джанаевым] / записала О. Резник // Пульс Осетии.– 2009.– Ноябрь (№45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обры и внимательны : [о Гизельской врачебной амбулатории] / Людмила Джигкаева // Фидиуӕг.– 2009.– 24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 xml:space="preserve">Дзандарты З. </w:t>
      </w:r>
      <w:r w:rsidRPr="0079560A">
        <w:rPr>
          <w:rFonts w:ascii="Times New Roman" w:hAnsi="Times New Roman" w:cs="Times New Roman"/>
          <w:sz w:val="28"/>
          <w:szCs w:val="28"/>
        </w:rPr>
        <w:t>Амонды сурӕн нӕй / Дзандарты Зариффӕ // Жизнь Правобережья.– 2009.– 15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зандарова З. От судьбы не уйдешь : [о медсестре Бесланской поликлиники З. Дигуровой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Дзебысаты Ж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. Зынгсирвӕстыты фылдӕр хай-цӕрӕнуаты / Дзебысаты Жаннӕ // Рӕстдзинад.– 2009.– 24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sz w:val="28"/>
          <w:szCs w:val="28"/>
          <w:highlight w:val="yellow"/>
        </w:rPr>
        <w:t>Дзебисова Ж. Пожары в основном возникают в жилых домах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Дзебоева Ф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. Если произошел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ожар // Заря.– 2009.– 3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амгасов И.П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тветственность – в соответствии с Законом / И.П. Дзигасов, Б.А. Багдаев // Рухс.– 2009.– 12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Дзигасов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ехнический регламент о требованиях пожарной безопасности // Рухс.– 2009.– 12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аев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цинский полис – пенсионеру : [беседа с директором «Макс-М» И. Дзугаевым] / записала А. Гуриева // Северная Осетия.– 2009.– 14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аев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до ли менять медицинские полисы : [беседа с директором ЗАО «Макс-М» Игорем Дзугаевым] / записала А. Гуриева // Осетия. Свободный взгляд.– 2009.– 7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аев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е надо торопимся менять медицинские полисы : [беседа с директором ЗАО «Макс-М» Игорем Дзугаевым] / записала С. Джиоева // Осетия сегодня.–2009.– 2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 бессменной трудовой вахте [пожарные России] // Рухс.– 2009.– 30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Это высокое звание – врач : [о травматологе Ардонской районной больницы А.В. Хутиеве] // Рухс.– 2009.– 11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гутова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езопасность – главный критерий // Слово.– 2009.– 27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уыдынц рынчынтыл / Дзуццаты Къоста // Рӕстдзинад.– 2009.– 4 июн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Дзуцев К. Заботятся о больных : [медперсонал Гизельской амбулатории]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ӕниздзинад – царды мӕсыг / Дзуццаты Къоста // Заря.– 2009.– 31 январ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Дзуцев К. Здоровье – богатство жизни : [о медперсонале Дзуарикауской амбулатории]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рыгон дохтыры ӕрмдзӕф / Дзуццаты Къоста // Северная Осетия.– 2009.– 28 май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Дзуцев К. Мастерство молодого врача : [о главном враче Гизельской амбулатории Зареме Тменовой]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Алы ран дӕр арфӕйагӕй кусы / Дзуццаты Къоста // Заря.– 2009.– 31 дека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зуцев К. На всех участках работает с благодарностью [врач Майрамадагской амбулатории Ф. Чехоев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Елкано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 ответственности за здоровье населения [санитарно-эпидемиологическая служба] // Ирӕф.– 2009.–  22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Зачем мне нужен медполис?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0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За отличную работу награждаются</w:t>
      </w:r>
      <w:r w:rsidRPr="0079560A">
        <w:rPr>
          <w:rFonts w:ascii="Times New Roman" w:hAnsi="Times New Roman" w:cs="Times New Roman"/>
          <w:sz w:val="28"/>
          <w:szCs w:val="28"/>
        </w:rPr>
        <w:t xml:space="preserve"> [сотрудники МЧС] // Слово.– 2009.– 21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очные клубы... Обратная сторона медали // Северная Осетия.– 2009.– 11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Ирвӕджынгӕнджыты цӕттӕ кӕнгӕйӕ / Владимир Иванов // Рӕстдзинад.– 2009.– 20 май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Иванов В. Подготовка спасателей [МЧС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ади жизни без ЧП // Северная Осетия.– 2009.– 19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ыло бы хорошо, если бы...  : [о работе Хумалагской больницы] // Пульс Осетии.– 2009.– Март (№10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оответствует современным требованиям... [фельдшерско-акушерский пункт в Верхнем Бирагзанге] // Заря.– 2009.– 17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лицева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ак прекрасен это мир... : [беседа с врачом-окулистом Дигорской поликлиники Мирой Калицевой] / записала Т. Анатольева // Вести Дигории.– 2009.– 29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ргинова Ж.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траховой полис гарантирует защиту : [беседа с директором филиала ООО «РГС-Медицина» Ж.А. Каргиновой] / записала А. Саламова // Вперед.– 2009.– 4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арданты К</w:t>
      </w:r>
      <w:r w:rsidRPr="0079560A">
        <w:rPr>
          <w:rFonts w:ascii="Times New Roman" w:hAnsi="Times New Roman" w:cs="Times New Roman"/>
          <w:sz w:val="28"/>
          <w:szCs w:val="28"/>
        </w:rPr>
        <w:t>. Правила поведения при пожарах // Рухс.– 2009.– 9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сабиева Дз. Х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еловека ценят по его работе : [беседа с зав. Хумалагской больницы Дзерассой Касабиевой] / записала Р. Валиева // Слово.– 2009.– 12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иреев Ф. 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Спасайтесь, если сможете! [нарушения требований пожарной безопасности] //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ульс Осетии.– 2009.– Июль (№25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дзаева С.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Здоровье детей – здоровье нации : [беседа с зам. главного врача детской поликлиники №2 Симой Кодзаенвой] / записала М. Гергаулова // Слово.– 2009.– 19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чынаты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оггуырдтӕ цӕринаг уӕнт! / Кочынаты Аркади // Рӕстдзинад.– 2009.– 26 февра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Коченов А. Живите долго, новорожденные! : [беседа с главным врачом роддома г. Алагир А. Коченовым] / записала Ж. Гугка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Кочие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Умна, тактична, внимательна... : [о педиатре И. Кочиевой] // Моздокский вестник.– 2009.– 24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 работе – с полной ответственностью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о старшей сестре приемного покоя ЦРБ Ирафского района Симе Такоевой] // Ирӕф.– 2009.–  7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убалов С.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олько сообща можем улучшить работу : [беседа с главным врачом МУЗ Кировская ЦРБ Светланой Кубаловой] / записала С. Тулатова // Вперед.– 2009.– 11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дымова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удни и праздники огнеборцев // Заря.– 2009.– 30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овый год и новая жизнь : [о работе родильного отделения Алагирской центральной районной больницы] // Заря.– 2009.– 15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ты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Уӕхи зынгсирвӕзтӕй бахъахъӕнут / Кучиты Георгий // Рӕстдзинад.– 2009.– 10 декабр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Защитите себя от пожара : [пресс-конференция главного инспектора по пожарной безопасности Георгия Кучиева] / записала Ж. Гугка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Как не допустить «Хромой лошади» во Владикавказе : [пресс-конференция главного инспектора по пожарной безопасности Георгия Кучиева] / записала М. Тезиева // Владикавказ.– 2009.– 16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На повестке дня пожарная безопасность : [пресс-конференция главного инспектора по пожарной безопасности Георгия Кучиева]  // Слово.– 2009.– 11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Ночные клубы во Владикавказе закрывают двери перед пожарными инспекторами : [беседа с главным инспектором по пожарной безопасности Георгием Кучиевым] / записал З. Тимченко // Северная Осетия.– 2009.– 10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Оснащение противопожарной службы нашей республики : [пресс-конференция главного инспектора по пожарной безопасности Георгия Кучиева] / записала Д. Варзиева // Осетия сегодня.–2009.– 11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Кучиев Г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Пока жареный петух не клюнет... : [на ГТРК «Алания» прошла пресс-конференция главного инспектора по пожарной безопасности Георгия Кучиева] / записала Н. Аликова // Слово.– 2009.– 10 декабря</w:t>
      </w:r>
      <w:r w:rsidRPr="0079560A">
        <w:rPr>
          <w:rFonts w:ascii="Times New Roman" w:hAnsi="Times New Roman" w:cs="Times New Roman"/>
          <w:sz w:val="28"/>
          <w:szCs w:val="28"/>
        </w:rPr>
        <w:t>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Лазарев И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Будь готов! : [беседа с начальником Управления гражданской защиты ГУ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ЧС России по РСО-Алания И. Лазаревым] / записала Н. Гацоева // Северная Осетия.– 2009.– 3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Б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еальная забота о здоровье населения : [беседа с министром здравоохранения В.Б. Легкоевым о нацпрроекте «Здоровье»] / записал Т. Техов // Владикавказ.– 2009.– 9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олаты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ынчын сабиты фыццаг фӕлтарӕнтӕ / Лолаты Зарема // Рӕстдзинад.– 2009.–  18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Лолаева З. Первые упражнения больных детей : [рассказывает главный врач детского реабилитационного центра З. Лолаева] / записала Т. Саути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киев А.Т</w:t>
      </w:r>
      <w:r w:rsidRPr="0079560A">
        <w:rPr>
          <w:rFonts w:ascii="Times New Roman" w:hAnsi="Times New Roman" w:cs="Times New Roman"/>
          <w:sz w:val="28"/>
          <w:szCs w:val="28"/>
        </w:rPr>
        <w:t>. Что отдал – истинно твое : [беседа с зав. отделением неврологии РКБ А.Т. Макиевым] / записала Г. Габуева // Владикавказ.– 2009.– 10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о всем гармония : [о медсестре-наркологе Ардонской районной больницы] // Рухс.– 2009.– 1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И в праздники, и в будни : [о работе коллектива клинико-диагностической лаборатории Ардонской ЦРБ] // Рухс.– 2009.– 30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рченко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анэпидобстановка стабильна, но профилактическая работа требует продолжение  // Моздокский вестник.– 2009.– 5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едо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еловек с ограниченными возможностями – это особый социальный статус : [беседа с зам. главного врача по клинико-экспертной работе Моздокской районной поликлиники Л. Медоевой] / записала С. Тотоева // Моздокский вестник.– 2009.– 3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Метревели О.</w:t>
      </w:r>
      <w:r w:rsidRPr="0079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0A">
        <w:rPr>
          <w:rFonts w:ascii="Times New Roman" w:hAnsi="Times New Roman" w:cs="Times New Roman"/>
          <w:sz w:val="28"/>
          <w:szCs w:val="28"/>
        </w:rPr>
        <w:t>Лагерь «Цей» Северо-Осетинского поисково-спасательного отряда МЧС по РСО-Алания // Пульс Осетии.– 2009.– Сентябрь (№33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ырыккаты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ынчынтӕн – ӕмбӕлгӕ ӕххуыс / Мырыккаты Валери // Рӕстдзинад.– 2009.– 25 февра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Мириков В. Больным – необходимую помощь : [беседа с зав. отд. кардиологии РКБ Валерием Мириковым ] / записала З. Дедегка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урадов Х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ольных надо любить : [беседа с хирургом Владикавказского военного госпиталя Х. Мурадовым] / записала О. Резник // Пульс Осетии.– 2009.– Август (№32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ЧС России объявляет Первый Всероссийский фестиваль по тематике безопасности и спасения людей «Созвездие мужества»</w:t>
      </w:r>
      <w:r w:rsidRPr="0079560A">
        <w:rPr>
          <w:rFonts w:ascii="Times New Roman" w:hAnsi="Times New Roman" w:cs="Times New Roman"/>
          <w:sz w:val="28"/>
          <w:szCs w:val="28"/>
        </w:rPr>
        <w:t xml:space="preserve">  // Владикавказ.– 2009.– 5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Накусова М.Д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Главное – качество работы : [беседа с зам. главного врача МУЗ Кировская ЦРБ Мадиной Накусовой] / записала С. Тулатова // Вперед.– 2009.– 28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Уӕхӕн ӕй Зарӕ! / Нигколти Риммӕ // Вести Дигории.– 2009.– 24 сентябр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Нигколова Р. Зара такая! : [о враче скорой помощи Дигорского района Заре Нигколовой]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Огонь не только греет, но и обжигает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о пожарной безопасности] // Владикавказ.– 2009.– 20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Орло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ело врачей [КБСП] // Пульс Осетии.– 2009.– №15,16,17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 xml:space="preserve">Оснащение объектов здравоохранения </w:t>
      </w:r>
      <w:r w:rsidRPr="0079560A">
        <w:rPr>
          <w:rFonts w:ascii="Times New Roman" w:hAnsi="Times New Roman" w:cs="Times New Roman"/>
          <w:sz w:val="28"/>
          <w:szCs w:val="28"/>
        </w:rPr>
        <w:t>в центре внимания руководства республики // Рухс.– 2009.– 24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ротивопожарное водоснабжение – актуальный вопрос // Рухс.– 2009.– 2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ӕрӕггӕнӕнтӕ быхыгтой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3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Подвели итоги [работы региональных ведомство МЧС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ӕмонти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увӕллон – царди хӕзна / Рӕмонты Мадинӕ // Вести Дигории.– 2009.– 8 сентяб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Рамонова М. Ребенок – сокровище жизни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агинская–Дзодзаева А.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Главврач Моздокской районной больницы : 1921-2009 : некролог] // Северная Осетия.– 2009.– 28 января. 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е вернувшиеся с небес... : [о работе поисковой группы «Мемориал-авиа»] // Северная Осетия.– 2009.– 27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уднев Д.Я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Вы дозвонились в единую службу спасения, что у вас случилось?... » : [беседа с начальником службы Дмитрием Рудневым] / записала С. Джиоева // Осетия сегодня.–2009.– 15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Гуманность как защита жизни [Красный Крест] // Северная Осетия.– 2009.– 14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температуре по больнице – в широком смысле с пристрастием говорили депутаты // Северная Осетия.– 2009.– 20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ӕ куыст – бӕрнон, ӕххуыс – ӕвастиатӕй / Саутӕты Тамилӕ // Рӕстдзинад.– 2009.– 30 дека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Саутиева Т. Их работа – ответственная, помощь – безотлагательна [реан. отделение РКБ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вердло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учшее средство от депрессии – создать в душе равновесие : [беседа с психотерапевтом поликлиники №1 г. </w:t>
      </w:r>
      <w:r w:rsidRPr="0079560A">
        <w:rPr>
          <w:rFonts w:ascii="Times New Roman" w:hAnsi="Times New Roman" w:cs="Times New Roman"/>
          <w:sz w:val="28"/>
          <w:szCs w:val="28"/>
        </w:rPr>
        <w:lastRenderedPageBreak/>
        <w:t>Владикавказа Л. Свердловой] / записала А. Гуриева // Северная Осетия.– 2009.– 31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иколай Хлынцов проинспектировал пусковые объекты // Моздокский вестник.– 2009.– 8 сентября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ланова А.У</w:t>
      </w:r>
      <w:r w:rsidRPr="0079560A">
        <w:rPr>
          <w:rFonts w:ascii="Times New Roman" w:hAnsi="Times New Roman" w:cs="Times New Roman"/>
          <w:sz w:val="28"/>
          <w:szCs w:val="28"/>
        </w:rPr>
        <w:t>. «Скорой» - 85! : [беседа с врачом станции Скорой помощи Азой Слановой] / записала Д. Варзиева // Осетия сегодня.–2009.– 2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 наступлением холодов стало больше пожаров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ухс.– 2009.– 12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У истоков будущих побед : [о Республиканском врачебно-физкультурном диспансере] // Владикавказ.– 2009.– 16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отников А.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работе управления по делам ГО и ЧС г. Владикавказ в 2008 г. // Владикавказ.– 2009.– 30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отнико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лан работы выполнен : [об итоговом докладе начальника Управления по г. Владикавказу ГУ МЧС по РСО-А полковника Андрея Сотникова] // Слово.– 2009.– 5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Безопасная школа // Владикавказ.– 2009.– 2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sz w:val="28"/>
          <w:szCs w:val="28"/>
          <w:highlight w:val="yellow"/>
        </w:rPr>
        <w:t>Старченко Ю. Больница – не проходной двор! : [о работе КБСП] // Владикавказ.– 2009.– 26 авгус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. Для береженья от пожарного времени // Владикавказ.– 2009.– 29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>. МЧС изменяет порядок лицензирования // Владикавказ.– 2009.– 4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МЧС отчитывается о работе // Владикавказ.– 2009.– 4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О пожарной безопасности // Владикавказ.– 2009.– 9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Отмечены по заслугам [работники МЧС] // Владикавказ.– 2009.– 25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  <w:highlight w:val="yellow"/>
        </w:rPr>
        <w:t xml:space="preserve"> Спасатели отметили 19-й день рождения своей службы // Владикавказ.– 2009.– 30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еловеколюбия ради : [День спасательной службы] // Владикавказ.– 2009.– 26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  <w:highlight w:val="yellow"/>
        </w:rPr>
        <w:t>Старченко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резвычайное ведомство в цифрах и фактах // Владикавказ.– 2009.– 27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гарова Е. </w:t>
      </w:r>
      <w:r w:rsidRPr="0079560A">
        <w:rPr>
          <w:rFonts w:ascii="Times New Roman" w:hAnsi="Times New Roman" w:cs="Times New Roman"/>
          <w:sz w:val="28"/>
          <w:szCs w:val="28"/>
        </w:rPr>
        <w:t>Вся жизнь – в труде : [о семье фельдшера Кировской районной вет.ст. Т.М. Козырева] / Елизавета Сугарова // Вперед.– 2009.– 21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Донорская кровь нужна каждый день! : [беседа с главным врачом Республиканской станции переливания крови Северной Осетии М. Тамаевым] // Владикавказ.– 2009.– 2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арифы на медицинские услуги</w:t>
      </w:r>
      <w:r w:rsidRPr="0079560A">
        <w:rPr>
          <w:rFonts w:ascii="Times New Roman" w:hAnsi="Times New Roman" w:cs="Times New Roman"/>
          <w:sz w:val="28"/>
          <w:szCs w:val="28"/>
        </w:rPr>
        <w:t>, оказываемые в системе обязательного медицинского страхования РСО-А в 2009 г. // Моздокский вестник.– 2009.– 28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екоев В.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одводя итоги года [работы Дигорской районной больницы] // Вести Дигории.– 2009.– 19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ерешков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Забота» обернулась бездушием // Моздокский вестник.– 2009.– 14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Йӕ фидаразы йӕхӕдӕг / Тъехты Тамерлан // Рӕстдзинад.– 2009.– 25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Техов Т. Свое будущее строит сам [врач РКБ Аслан Моргоев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У истоков будущих побед : [о коллективе Республиканского врачебно-физкультурного диспансера / Тамерлан Техов // Осетия. Свободный взгляд.– 2009.– 16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маева И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ез права на ошибку, или как не надо лечить своего ребенка : [беседа с педиатром Дигорской районной поликлиники Ирины Томаевой] // Вести Дигории.– 2009.– 21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Есть у доктора главная заповедь : [о зам. главного врача Моздокской районной больницы Л. Непомнящей] // Моздокский вестник.– 2009.– 18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Здоровье обходится дорого и пациенту, и бюджету // Моздокский вестник.– 2009.– 7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ополис – важный финансовый документ // Моздокский вестник.– 2009.– 21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Зынгсирвӕзтытӕн нӕ ӕруадзӕн / Тохсырты Къоста  // Рӕстдзинад.– 2009.– 13 но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 xml:space="preserve">Тохсыр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560A">
        <w:rPr>
          <w:rFonts w:ascii="Times New Roman" w:hAnsi="Times New Roman" w:cs="Times New Roman"/>
          <w:sz w:val="28"/>
          <w:szCs w:val="28"/>
        </w:rPr>
        <w:t>. Нельзя допустить пожары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У истоков будущих побед</w:t>
      </w:r>
      <w:r w:rsidRPr="0079560A">
        <w:rPr>
          <w:rFonts w:ascii="Times New Roman" w:hAnsi="Times New Roman" w:cs="Times New Roman"/>
          <w:sz w:val="28"/>
          <w:szCs w:val="28"/>
        </w:rPr>
        <w:t xml:space="preserve"> : [интервью зам. министра здравоохранения А.Т. Цидаевой] / записал В. Бесолов // Стыр Ныхас.– 2009.– Июль (№22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Условиям ФАП [</w:t>
      </w:r>
      <w:r w:rsidRPr="0079560A">
        <w:rPr>
          <w:rFonts w:ascii="Times New Roman" w:hAnsi="Times New Roman" w:cs="Times New Roman"/>
          <w:sz w:val="28"/>
          <w:szCs w:val="28"/>
        </w:rPr>
        <w:t>с. Цаликово Алагирского района] завидуют   // Заря.– 2009.– 22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Хабаева Х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В каждом малыше мы видим алмаз» : [о реабилитационном центре детей-инвалидов] // Осетия сегодня.–2009.– 24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ӕблиаты В</w:t>
      </w:r>
      <w:r w:rsidRPr="0079560A">
        <w:rPr>
          <w:rFonts w:ascii="Times New Roman" w:hAnsi="Times New Roman" w:cs="Times New Roman"/>
          <w:sz w:val="28"/>
          <w:szCs w:val="28"/>
        </w:rPr>
        <w:t>. Зӕронды нымайын алкӕй хӕс дӕр у / Хӕблиаты Валя // Стыр Ныхас.– 2009.– Август (№26)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Хаблиева В. Почитать старшего обязан каждый : [о враче Дзерассе Касабиевой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У меня все хорошо, мне здесь нравится!» : [Южный региональный центр МЧС России] // Слово.– 2009.– 11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угае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аша служба и опасна, и трудна : [о коллективе пожарной части Пригородного района] // Фидиуӕг.– 2009.– 28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Чтобы все мы были здоровы... : [итоги деятельности лечебно-профилактических учреждений Алагирского района] // Заря.– 2009.– 28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ӕкулаты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Рынчыны уӕлхъус балӕууынц / Цӕкулаты Марат // Рӕстдзинад.– 2009.– 14 апре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Цакулов М. Помогают больным : [о службе Скорой помощи Гизельской амбулатории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арикае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едицина прочно вошла в его жизнь : [о враче-хирурге А.А. Бесаеве] / Раиса Царикаева, Таисия Царикаева // Владикавказ.– 2009.– 2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арикае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Хирург от Бога : [о враче-хирурге А.А. Бесаеве] / Раиса Царикаева // Слово.– 2009.– 16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Гиппократи фӕдонтӕ / Цъебойти Александр // Ирӕф.– 2009.–  16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Цебоев А. Последователи Гиппократа [М.В. Кодохов, Б.Е. Токаева врачи РКБ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ыдаты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ххуыс кӕнынц уӕззау рынчынтӕн / Цыдаты Татьянӕ // Рӕстдзинад.– 2009.– 14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Цидаева Т. Помощь тяжелым больным : [беседа с зам. министра Т. Цидаевой] / записала З. Дедегка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Что можно вылечить за «тыщу двести»? //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оздокский вестник.– 2009.– 15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Школа должна быть пожаробезопасной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5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Цейский «экзамен» будущих спасателей : [беседа с начальником спасательного отряда МЧС Сергеем Щетининым] / записала С. Джиоева // Осетия сегодня.–2009.– 3 сен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Эльбрус Фидаров о проблемах КБСП</w:t>
      </w:r>
      <w:r w:rsidRPr="0079560A">
        <w:rPr>
          <w:rFonts w:ascii="Times New Roman" w:hAnsi="Times New Roman" w:cs="Times New Roman"/>
          <w:sz w:val="28"/>
          <w:szCs w:val="28"/>
        </w:rPr>
        <w:t xml:space="preserve"> / записала З. Боциева // Владикавказ.– 2009.– 20 ноябр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5 Фармакология. Общая терапия</w:t>
      </w: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5.1/4 Фармация. Лекарственная терапия. Аптечное дело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Экономь в аптеке «Эконом» // Владикавказ.– 2009.– 28 окт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Цены на жизненно важные лекарства снижаются // Рухс.– 2009.– 30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екарственные препараты – наличие и доступность // Владикавказ.– 2009.– 18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овышение коснулось и лекарств // Рухс.– 2009.– 29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уг ирвӕзынгӕнӕг куы вӕййы... / Гугкаты Жаннӕ // Рӕстдзинад.– 2009.– 23 янва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Гугкаева Ж. Когда кровь является спасением.... : [Республиканской станции переливание крови – 40 лет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риева А</w:t>
      </w:r>
      <w:r w:rsidRPr="0079560A">
        <w:rPr>
          <w:rFonts w:ascii="Times New Roman" w:hAnsi="Times New Roman" w:cs="Times New Roman"/>
          <w:sz w:val="28"/>
          <w:szCs w:val="28"/>
        </w:rPr>
        <w:t>. Какова ситуация на фармацевтическом рынке? / А. Гуриева, З. Тимченко // Северная Осетия.– 2009.– 20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ӕниз ут, фӕлӕ куыдӕй? / Дедегкаты Залинӕ // Рӕстдзинад.– 2009.–  17 но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Дедегкаева З. Будьте здоровы, но как? : [эпидемия гриппа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Стараемся сдерживать рост цен»  [в аптеке «Фармация»] // Заря.– 2009.– 10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оролева Л.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екарства теперь не только дорогие, они недоступны : [беседа с директором ЦРА №45 Моздокского филиала РГУП «Фармация»] / записала С. Тотоева // Моздокский вестник.– 2009.– 28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юбят свою профессию [работники аптек Ардонского района И. Техова, В. Арбиева, А. Гиоева] // Рухс.– 2009.– 17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околова 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 руках фармацевта – жизненно необходимые лекарственные средства // Моздокский вестник.– 2009.– 8 дека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ровь донорская – особый запас страны : [беседа с главврачом Владикавказской ст. переливания крови М. Тамаевым] / записала А. Гуриева // Северная Осетия.– 2009.– 22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Тамаев М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чем молчат доноры : [беседа с главврачом Владикавказской ст. переливания крови М. Тамаевым] / записала С. Джиоева // Осетия сегодня.–2009.– 16 апреля.</w:t>
      </w:r>
    </w:p>
    <w:p w:rsid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15.8 Физиотерапия. Радиотерапия. Климатотерапия. Санаторно-курортное лечение. Народная медицина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Тамискъ» – рӕзгӕ фӕлтӕры фыдӕнӕн / Абайты Эдуард // Рӕстдзинад.– 2009.– 28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Абаев Э. «Тамиск» - для будущих поколений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нӕниздзинады куырдадз / Базраты Фатимӕ // Рӕстдзинад.– 2009.–  22 июл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азрова Ф. Кузница здоровья [санаторий «Осетия»]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85 лет Цейскому курорту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Заря.– 2009.– 2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9560A">
        <w:rPr>
          <w:rFonts w:ascii="Times New Roman" w:hAnsi="Times New Roman" w:cs="Times New Roman"/>
          <w:sz w:val="28"/>
          <w:szCs w:val="28"/>
        </w:rPr>
        <w:t xml:space="preserve"> Ӕрдзы хъӕбысы – сывӕллӕты санатори / Гугкаты Жаннӕ // Рӕстдзинад.– 2009.– 29 ок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Гугкаева Ж. Детский санаторий в лоне природы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Лето, ах лето! : [о пансионате «Урсдон»] // Вести Дигории.– 2009.– 16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арахохо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«Остеопатия – новое слово в медицине» : [беседа с В. Дзарахоховым о работе] / записал М. Габуев // Владикавказ.– 2009.– 17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арсанов О</w:t>
      </w:r>
      <w:r w:rsidRPr="0079560A">
        <w:rPr>
          <w:rFonts w:ascii="Times New Roman" w:hAnsi="Times New Roman" w:cs="Times New Roman"/>
          <w:sz w:val="28"/>
          <w:szCs w:val="28"/>
        </w:rPr>
        <w:t>. В Осетию как на курорт : [на ГТРК «Алания» состоялась пресс-конференция председателя комитета по туризму и курортному делу Олега Карсанова] / записал В. Туганов // Слово.– 2009.– 14 ма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Кому помешал гипнотизер? : [памяти психотерапевта Анатолия Дзуцева]   // Стыр Ныхас.– 2009.– Февраль (№5). 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учший отдых и лечение в санатории профилактории «Сосновая роща»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25 февра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Чиныг Хуссар Ирыстоны дӕтты тыххӕй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Хурзарин.– 2009.– 3 июнь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О книге «Минеральные воды Южной Осетии»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Проблемы «Осетии» [санатория]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Пульс Осетии.– 2009.– Апрель (№14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абанов Р</w:t>
      </w:r>
      <w:r w:rsidRPr="0079560A">
        <w:rPr>
          <w:rFonts w:ascii="Times New Roman" w:hAnsi="Times New Roman" w:cs="Times New Roman"/>
          <w:sz w:val="28"/>
          <w:szCs w:val="28"/>
        </w:rPr>
        <w:t>. Не нарушать правила противопожарной безопасности! // Заря.– 2009.– 3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Санаторий «Осетия» в предынфарктном состоянии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Северная Осетия.– 2009.– 7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79560A">
        <w:rPr>
          <w:rFonts w:ascii="Times New Roman" w:hAnsi="Times New Roman" w:cs="Times New Roman"/>
          <w:sz w:val="28"/>
          <w:szCs w:val="28"/>
        </w:rPr>
        <w:t>. В Цей – за здоровьем и положительными эмоциями // Стыр Ныхас.– 2009.– Апрель (№13)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ма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Санаторий «Тамиск» вчера, сегодня, завтра // Спорт Иристона.– 2009.– 18 нояб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уганова Н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Питание и лечебное, и качественное : [о работе «Центра лечебного и профилактического питания»] // Северная Осетия.– 2009.– 15 ию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Цаллагова Л.Х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 Осетию – за здоровьем и отдыхом : [беседа с главным врачом санатория Л.Х. Цаллаговой] // Южная Осетия.– 2009.– 25 июля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0A" w:rsidRPr="0079560A" w:rsidRDefault="0079560A" w:rsidP="0079560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661 Патология. Клиническая медицина. Травматология. Ревматизм. Тромбоз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Алавердова С.А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О страшном и наболевшем – проблемы онкологии : [беседа с зам. главного врача Республиканского онкологического диспансера С.А. Алавердиевой] / записала С. Джиоева // Осетия сегодня.–2009.– 26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икто не застрахован [от туберкулеза] // Моздокский вестник.– 2009.– 20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Тох – рӕуджыты низимӕ</w:t>
      </w:r>
      <w:r w:rsidRPr="0079560A">
        <w:rPr>
          <w:rFonts w:ascii="Times New Roman" w:hAnsi="Times New Roman" w:cs="Times New Roman"/>
          <w:sz w:val="28"/>
          <w:szCs w:val="28"/>
        </w:rPr>
        <w:t xml:space="preserve"> // Рӕстдзинад.– 2009.– 22 сентябр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Борьба с болезнью легких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итоева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Болезнь, которая не щадит никого // Заря.– 2009.– 18 июн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Дзитоева З.</w:t>
      </w:r>
      <w:r w:rsidRPr="0079560A">
        <w:rPr>
          <w:rFonts w:ascii="Times New Roman" w:hAnsi="Times New Roman" w:cs="Times New Roman"/>
          <w:sz w:val="28"/>
          <w:szCs w:val="28"/>
        </w:rPr>
        <w:t xml:space="preserve"> Туберкулез коварен... // Заря.– 2009.– 22 январ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Д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ажно, чтобы каждый сделал шаг навстречу собственному здоровью : [беседа с министром здравоохранения РСО-Алания Владимиром Легкоевым] / записала Н. Аракчеева // Фидиуӕг.– 2009.– 14 апреля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Низӕй хи хъахъхъӕнын ӕнцондӕр у / Легкойты Владимир // Рӕстдзинад.– 2009.– 24 мартъи.</w:t>
      </w:r>
    </w:p>
    <w:p w:rsidR="0079560A" w:rsidRPr="0079560A" w:rsidRDefault="0079560A" w:rsidP="007956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sz w:val="28"/>
          <w:szCs w:val="28"/>
        </w:rPr>
        <w:t>Легкоев В. Легче уберечь себя от болезни : [беседа с министром здравоохранения РСО-А Владимиром Легкоевым] / записала Н. Аракчеев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79560A">
        <w:rPr>
          <w:rFonts w:ascii="Times New Roman" w:hAnsi="Times New Roman" w:cs="Times New Roman"/>
          <w:sz w:val="28"/>
          <w:szCs w:val="28"/>
        </w:rPr>
        <w:t xml:space="preserve"> 24 марта – Всемирный день борьбы с туберкулезом : [беседа с министром здравоохранения РСО-А Владимиром Легкоевым] / записала Н. Аракчеева // Владикавказ.– 2009.– 25 марта.</w:t>
      </w:r>
    </w:p>
    <w:p w:rsidR="0079560A" w:rsidRP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lastRenderedPageBreak/>
        <w:t>Лолаева Р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Врач по призванию : [памяти Е.Ф. Матвеевой, врача-педиатра] // Рухс.– 2009.– 20 января.</w:t>
      </w:r>
    </w:p>
    <w:p w:rsidR="0079560A" w:rsidRDefault="0079560A" w:rsidP="0079560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0A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Pr="0079560A">
        <w:rPr>
          <w:rFonts w:ascii="Times New Roman" w:hAnsi="Times New Roman" w:cs="Times New Roman"/>
          <w:sz w:val="28"/>
          <w:szCs w:val="28"/>
        </w:rPr>
        <w:t xml:space="preserve"> Мы в ответе за себя и окружающих : [беседа с фтизиатром В.Ю. Макеевой] / записала А. Козырева // Жизнь Правобережья.– 2009.– 24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лхъарт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едицинӕйы ног къабаз / Малхъарты Залинӕ // Рӕстдзинад.– 2009.– 18 сен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Малкарова З. Новая отрасль медицины [остеопатия. О хирурге ортопеде Владиславе Дзарахохове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оргоев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беспечили безопасность детей : [о детском дорожно-транспортном травматизме]  // Заря.– 2009.– 23 ма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схацъӕты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Тарнизы ныхмӕ мадзалттӕ/ Псхацъӕты Тамерлан // Рӕстдзинад.– 2009.– 12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Псхациев Т. Борьба с туберкулезом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2E21E5">
        <w:rPr>
          <w:rFonts w:ascii="Times New Roman" w:hAnsi="Times New Roman" w:cs="Times New Roman"/>
          <w:sz w:val="28"/>
          <w:szCs w:val="28"/>
        </w:rPr>
        <w:t>Готовы ли мы отразить «свиную болезнь»? // Пульс Осетии.– 2009.– Ноябрь (№43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2E21E5">
        <w:rPr>
          <w:rFonts w:ascii="Times New Roman" w:hAnsi="Times New Roman" w:cs="Times New Roman"/>
          <w:sz w:val="28"/>
          <w:szCs w:val="28"/>
        </w:rPr>
        <w:t>. Йӕ ном мыггагмӕ цӕры / Саутӕты Тамилӕ // Рӕстдзинад.– 2009.– 22 апре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Саутиева Т. Его имя будет жить вечно : [о враче-онкологе Савве Варзиеве, отце известного этнографа Вилена Уарзиати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майты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Ӕгъатыр низтӕ фылдӕр кӕнынц / Томайты Ирбег // Рӕстдзинад.– 2009.– 10 дека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маев И. Рост онкологических заболеваний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урушкин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Туберкулез опасное, но контролируемое заболевание // Моздокский вестник.– 2009.– 14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арниева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щити себя от беды! : [профилактика СПИДа] // Вперед.– 2009.– 1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арниева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щити себя от инфекции! // Заря.– 2009.– 1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арниева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е спешите отказываться от прививки // Рухс.– 2009.– 28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арды бындур – бинонтӕ / Хуриты Гиви // Рӕстдзинад.– 2009.– 25 сен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уриев Г. Основа жизни – семья : [о супругах Дзарахоховых Валерии Исламовиче, враче-травматологе и Светлане Алексеевне, враче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ир – это море... : [о враче-травматологе Е.Е. Борукаеве] / Феликс Цаликов // Жизнь Правобережья.– 2009.– 28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Царикаева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Являет собой пример гуманизма [старшая медсестра гематологического отделения онкологической больницы В.Р. Гасанова] // Ирӕф.– 2009.–  8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Дзӕгъӕлы йӕ нӕ равзӕрстой депутатӕй / Цъебойты Сергей // Рӕстдзинад.– 2009.– 24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Цебоев С. Не зря его выбрали депутатом [врача КБСП Владимира Дзахова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ше здоровье в наших руках : [на ГТРК «Алания» пресс-конференция с участием зам. министра здравоохранения Татьяной Цидаевой] / записала М. Сабанова // Слово.– 2009.– 24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идаева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Онкоболезнь – не приговор» : [на ГТРК «Алания» пресс-конференция с участием зам. министра здравоохранения Татьяной Цидаевой] / записала А. Гуриева // Северная Осетия.– 2009.– 24 дека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1 Заболеваемость сердечно-сосудистой системы и крови. Карди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угкоева М.Ю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Профилактика сердечно-сосудистых заболеваний // Владикавказ.– 2009.– 25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угкоева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Профилактика сердечно-сосудистых заболеваний // Рӕстдзинад.– 2009.– 22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Иваненко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Берегите сердце // Рухс.– 2009.– 25 августа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2 Заболевания дыхательной системы. Отоларингология. Пульмон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око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ак лечится кашель? // Рухс.– 2009.– 20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ак живешь, Фиагдонская больница? // Слово.– 2009.– 17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ӕмӕтаты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Арфӕйы аккаг // Пульс Осетии.– 2009.– Февраль (№5)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аматов Б. Заслуживающий благодарности : [беседа с заслуженным врачом РСО-А Б. Хаматовым] / записал Т. Догузов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. Стоматология. Гастроэнтерология. Сахарный диабет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Амирова Ф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е дать болезни победить! : [беседа с эндокринологом Ф. Амировым] // Моздокский вестник.– 2009.– 14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первый план выходит профилактика // Рухс.– 2009.– 14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томатологическая помощь ребенку : за что, кому и сколько надо платить? // Северная Осетия.– 2009.– 25 ию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6 Заболевания мочеполовой системы. Нефр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 Ардоне открылось отделение гемодиализа // Рухс.– 2009.– 11 апре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8 Невропатология. Невр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антемиро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сем сердцем к людям : [о работе Республиканского неврологического центра] // Владикавказ.– 2009.– 29 апре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89 Психиатрия. Психические болезни. Алкоголизм. Наркоман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ракчеева Н</w:t>
      </w:r>
      <w:r w:rsidRPr="002E21E5">
        <w:rPr>
          <w:rFonts w:ascii="Times New Roman" w:hAnsi="Times New Roman" w:cs="Times New Roman"/>
          <w:sz w:val="28"/>
          <w:szCs w:val="28"/>
        </w:rPr>
        <w:t>. Наркомани – нӕ адӕмы знаг // Рӕстдзинад.– 2009.– 4 мартъи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Аракчеева Н. Наркомания – враг народ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Чтобы выжить : [День психического здоровья] // Владикавказ.– 2009.– 7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ркотикты ныхмӕ – карз тох / Дедегкаты Залинӕ // Рӕстдзинад.– 2009.– 3 июн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едегкаева З. Жесткая борьба против наркотико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гоев Г</w:t>
      </w:r>
      <w:r w:rsidRPr="002E21E5">
        <w:rPr>
          <w:rFonts w:ascii="Times New Roman" w:hAnsi="Times New Roman" w:cs="Times New Roman"/>
          <w:sz w:val="28"/>
          <w:szCs w:val="28"/>
        </w:rPr>
        <w:t>. «Спасательный круг» Геннадия Дзгоева : [беседа с руководителем фонда «Спасательный круг» Г. Дзгоевым] / записала М. Тезиева // Владикавказ.– 2009.– 11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орой хотелось просто умереть</w:t>
      </w:r>
      <w:r w:rsidRPr="002E21E5">
        <w:rPr>
          <w:rFonts w:ascii="Times New Roman" w:hAnsi="Times New Roman" w:cs="Times New Roman"/>
          <w:sz w:val="28"/>
          <w:szCs w:val="28"/>
        </w:rPr>
        <w:t xml:space="preserve"> : [исповедь бывшего наркомана] // Стыр Ныхас.– 2009.– Февраль (№3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афюлина Е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этом свете нет вещей, из-за которых стоит расстраиваться : [беседа с психиатром РКБ Екатериной Сафюлиной] / записала З. Басиева // Жизнь Правобережья.– 2009.– 29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Фервӕзын зын у. Фӕлӕ дӕ ныфс – де ххуысгӕнӕг / Тъехты Тамерлан // Рӕстдзинад.– 2009.– 19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ехов Т. Трудно избавиться от зависимости. Но всегда есть надежд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Не люблю болтунов и популистов» : [беседа с главврачом владикавказской психиатрической больницы С.Г. Цаллаговым] / записал В. Абагов // Осетия сегодня.–2009.– 23 апре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6.9 Инфекционные (заразные) заболеван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Африканская чума не отступает / Владимир Абагов // Осетия сегодня.–2009.– 4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тарова Г</w:t>
      </w:r>
      <w:r w:rsidRPr="002E21E5">
        <w:rPr>
          <w:rFonts w:ascii="Times New Roman" w:hAnsi="Times New Roman" w:cs="Times New Roman"/>
          <w:sz w:val="28"/>
          <w:szCs w:val="28"/>
        </w:rPr>
        <w:t>. Иммунизация – верная защита от вируса // Моздокский вестник.– 2009.– 14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 xml:space="preserve">Баскаев С. </w:t>
      </w:r>
      <w:r w:rsidRPr="002E21E5">
        <w:rPr>
          <w:rFonts w:ascii="Times New Roman" w:hAnsi="Times New Roman" w:cs="Times New Roman"/>
          <w:sz w:val="28"/>
          <w:szCs w:val="28"/>
        </w:rPr>
        <w:t>Не забывайте о масках! // Владикавказ.– 2009.– 11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едоева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ильный иммунитет – защита от вирусов // Заря.– 2009.– 8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еккузарты Ф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риппы ныхмӕ – вакцинаци / Беккуызарты Фатимӕ // Рӕстдзинад.– 2009.– 14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екузарова Ф. Вакцинация против грипп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Уӕхи хъахъхъӕнут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 31 мартъи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ерегите себя [от африканской чумы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утаты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рипп ӕртхъирӕн кӕны / Бутаты Таймураз // Рӕстдзинад.– 2009.– 10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утаев Т. Грипп угрожает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Паниковать рано. Время вооружиться информацией и адекватно реагировать на ситуацию» : [пресс-конференция главного санитарного врача РСО-А Таймураз Бутаева] / записала О. Дзгоева // Северная Осетия.– 2009.– 12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утаты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Уавӕр нырма карз у / Бутаты Таймураз // Рӕстдзинад.– 2009.– 5 дека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утаев Т. Положение пока сложное : [беседа с главным санитарным врачом РСО-А Т. Бутаевым] / записала З. Дедегкаев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ласов Н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ЧС держит ситуацию под контролем // Владикавказ.– 2009.– 4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рипп йе ртхъирӕнтӕ нӕ уадзы / Дедегкаты Залинӕ // Рӕстдзинад.– 2009.– 11 дека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едегкаева З. Угроза гриппа не ослабевает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Дзугкоева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рипп и его профилактика // Рухс.– 2009.– 28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осты кадавардзинады тыххӕй дзуапп ратдзысты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20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За нехватку лекарств ответят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На первом плане борьба с Африканской чумой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9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ринять исчерпывающие меры по предотвращению распространения АЧС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6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тыккат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анитарон цӕстдард уыдзӕн карздӕр / Тотыккаты Зауырбег // Рӕстдзинад.– 2009.– 19 июнь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тиков З. Санитарный контроль будет усилен : [беседа с начальником ветеринарного управления Заурбеком Тотиковым] / записал С. Барое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урушкин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Еще раз об особенностях нового вируса гриппа // Моздокский вестник.– 2009.– 12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аллагов Ч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болевание древнее, а проблема – современная : [беседа с главным врачом Правобережного района Черменом Цаллаговым о бешенстве] // Жизнь Правобережья.– 2009.– 28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Чина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Для тревоги есть веский повод... : [рассказывает зам. начальника Моздокского райотдела по соц. вопросам и здравоохранению Л. Чинаева] / записала О. Синицина // Моздокский вестник.– 2009.– 22 августа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7 Ортопедия. Хирургия. Общие вопросы хирургии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Ӕфсӕнты Х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Адӕмы фарнӕй хайджын / Ӕфсӕнты Хасан // Рӕстдзинад.– 2009.– 19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Афсанов Х. Признан народом : [беседа с хирургом Хасаном Афсановым] / записал К. Черчесо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ороший человек – это профессия : [о пластическом хирурге В.С. Хабицеве] // Жизнь Правобережья.– 2009.– 12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едтойт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ӕргӕсы тахт / Тедтойты Залинӕ // Рӕстдзинад.– 2009.– 7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едтоева З. Полет орла : [о лечении Валерия Сокурова, певца в клинике К. Кудзаева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Фӕстаг хӕрзиуӕг / Тохсырты Къоста // Рӕстдзинад.– 2009.– 20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хсыров К. Последняя награда [врачу С. Цховребову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Хӕмӕтаты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Ӕдзух мысын мӕ фыды / Хӕмӕтаты Марат // Рӕстдзинад.– 2009.– 10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аматов М. Всегда вспоминаю отца [хирурга Руслана Хаматова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амое ценное на земле – здоровье : [о хирурге Ирафской ЦРБ Михаиле Бетрозове] / Аза Хосроева // Ирӕф.– 2009.–  11 апре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7. Ортопедия. Хирургия. Офтальмология</w:t>
      </w: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7.7 Офтальм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ӕр зӕрдӕрухсӕй дӕхӕдӕг дӕр, Альбинӕ / Бестауты Валя // Стыр Ныхас.– 2009.– Ноябрь (№34)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естаева В. Радостной жизни вам самой, Альбина [Дзеранова, врач Цхинвальской городской больницы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алицева  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Чтобы ребенок хорошо видел : [беседа с врачом-окулистом Дигорской районной библиотеки Мирой Калицевой] // Вести Дигории.– 2009.– 19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Детский «Островок здоровья» : [о работе дошкольных образовательных учреждений №7 по коррекции зрения Моздокского района] // Моздокский вестник.– 2009.– 18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оды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Рынчынтӕн дӕтты цӕсты рухс / Ходы Заремӕ // Рӕстдзинад.– 2009.– 23 июн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одова З. Отдает тепло души больным [офтальмолог Джульетта Туаева]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8 Гинеколог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олодежь Осетии обсуждает проблему абортов / Динара Кочиева // Слово.– 2009.– 6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естанова Н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Женщина – «Колыбель человечества», а мы на страже ее здоровья» : [беседа с зав. женской консультацией, врачом-гинекологом Н. Хестановой] / записала Л. Базиева // Моздокский вестник.– 2009.– 29 янва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19 Сравнительная патология. Ветеринария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агов М.Х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Без ветеринарной помощи успеха не достичь : [беседа с главным вет. врачом Магомедом Дзанаговым] / записал А. Кортиев // Фидиуӕг.– 2009.– 15 сентября. 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Дзанагов М.Х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торой компенсации не будет : [беседа с главным вет. врачом Магомедом Дзанаговым] / записал А. Кортиев // Фидиуӕг.– 2009.–  18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агов М.Х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тветственный подход к делу : [беседа с главным вет. врачом Магомедом Дзанаговым] / записал А. Кортиев // Фидиуӕг.– 2009.– 23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Россельхознадзор «Ограничения на ввоз-вывоз свиней будут сняты в октябре» : [беседа с рук. Управления ФС по ветеринарному надзору Владимиром Калоевым] / записала С. Джиоева // Осетия сегодня.–2009.– 10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страже здоровья домашнего скота : [о ветвраче Р.В. Хохове из с. Махческ] // Ирӕф.– 2009.–  7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Шишлянник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Ветеринарный контроль – сложная многоступенчатая система» : [беседа с кандидатом С.–Х. наук В.М. Шишлянниковым] / записала С. Тотоева // Моздокский вестник.– 2009.– 27 августа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 Инженерное дело. Техникам в целом</w:t>
      </w: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0 Испытания материалов. Общая энергетика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читать каждый рубль – считать ежедневно – такая задача поставлена перед всеми, от кого зависит выполнение энергосберегающих мероприятий // Рухс.– 2009.– 3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ъадзати Б</w:t>
      </w:r>
      <w:r w:rsidRPr="002E21E5">
        <w:rPr>
          <w:rFonts w:ascii="Times New Roman" w:hAnsi="Times New Roman" w:cs="Times New Roman"/>
          <w:sz w:val="28"/>
          <w:szCs w:val="28"/>
        </w:rPr>
        <w:t>. Рист ӕрхун зӕрдитӕбӕл лӕдӕрсуй.../ Къадзати Б., Цорити В. // Дигорӕ.–2009.– 14 мартъи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Кадзаев Б. Боль и тоска в наших сердцах : [памяти И. Сайлаонова, работника АО «Севказэнерго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нергетическая карта Северного Кавказа / Валериан Туганов // Слово.– 2009.– 26 но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 Общее машиностроение. Ядерная техника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коев Х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лово о друге : [памяти бывшего коммерческого директора Орджоникидзевского машиностроительного завода М.А. Елканова] / Хушин Макоев // Ирӕф.– 2009.–  22 янва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01/03 Теория. Машиностроение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Андреева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ЗАТЭ : что дальше? // Северная Осетия.– 2009.– 2 декабря.  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алиев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Есть ли рецепт выживания? У каждого предприятия он свой : [беседа с директором ОАО «ОЗАТЭ» И. Валиевым] / записала Л. Андреева // Северная Осетия.– 2009.– 27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ш Миша : [о генеральном директоре завода ОЗАТЭ М.С. Шахгельдянце] // Пульс Осетии.– 2009.– Июль (№28)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039 Ядерная техника. Атомная промышленность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олатаева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хо трагедии [Чернобыля] / Инга Болатаева // Территория 02.– 2009.– Май (№17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Черно быль? // Территория 02.– 2009.– Май (№17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ы должны помнить [Чернобыль] / Таисия Григорьева // Осетия. Свободный взгляд.– 2009.– 5 ма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Ликвидаторы будут отстаивать свои права</w:t>
      </w:r>
      <w:r w:rsidRPr="002E21E5">
        <w:rPr>
          <w:rFonts w:ascii="Times New Roman" w:hAnsi="Times New Roman" w:cs="Times New Roman"/>
          <w:sz w:val="28"/>
          <w:szCs w:val="28"/>
        </w:rPr>
        <w:t xml:space="preserve">   // Пульс Осетии.– 2009.– Декабрь (№17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Пятнадцать суток за Чернобыль  // Пульс Осетии.– 2009.– Апрель (№14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утиев Ч</w:t>
      </w:r>
      <w:r w:rsidRPr="002E21E5">
        <w:rPr>
          <w:rFonts w:ascii="Times New Roman" w:hAnsi="Times New Roman" w:cs="Times New Roman"/>
          <w:sz w:val="28"/>
          <w:szCs w:val="28"/>
        </w:rPr>
        <w:t>. Блок раскололся : [о Чернобыльской аварии] // Пульс Осетии.– 2009.– Июль (№28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Это были первые «Чернобыльцы</w:t>
      </w:r>
      <w:r w:rsidRPr="002E21E5">
        <w:rPr>
          <w:rFonts w:ascii="Times New Roman" w:hAnsi="Times New Roman" w:cs="Times New Roman"/>
          <w:sz w:val="28"/>
          <w:szCs w:val="28"/>
        </w:rPr>
        <w:t>» : об атомном взрыве на химкомбинате «Маяк» в Челябинске / подготовила О. Дзгоева // Северная Осетия.– 2009.– 25 сен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 Электротехника</w:t>
      </w: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1 Электроизмерительная техника. Электростанции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отовность №1 [ГЭС-1 в Зарамаге] // Северная Осетия.– 2009.– 16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Электроконтактору» нужна поддержка // Северная Осетия.– 2009.– 17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тикризисная тактика заводского формата</w:t>
      </w:r>
      <w:r w:rsidRPr="002E21E5">
        <w:rPr>
          <w:rFonts w:ascii="Times New Roman" w:hAnsi="Times New Roman" w:cs="Times New Roman"/>
          <w:sz w:val="28"/>
          <w:szCs w:val="28"/>
        </w:rPr>
        <w:t xml:space="preserve"> [«Электроконтактор» и завод «Радуга»] // Северная Осетия.– 2009.– 2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ева Л</w:t>
      </w:r>
      <w:r w:rsidRPr="002E21E5">
        <w:rPr>
          <w:rFonts w:ascii="Times New Roman" w:hAnsi="Times New Roman" w:cs="Times New Roman"/>
          <w:sz w:val="28"/>
          <w:szCs w:val="28"/>
        </w:rPr>
        <w:t>. Обеспечить Осетию собственной энергией // Северная Осетия.– 2009.– 22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лектроконтактор понемногу начал сокращать отставание // Северная Осетия.– 2009.– 24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Электроконтактор» четкой перспективы пока не видит // Северная Осетия.– 2009.– 8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ева Л</w:t>
      </w:r>
      <w:r w:rsidRPr="002E21E5">
        <w:rPr>
          <w:rFonts w:ascii="Times New Roman" w:hAnsi="Times New Roman" w:cs="Times New Roman"/>
          <w:sz w:val="28"/>
          <w:szCs w:val="28"/>
        </w:rPr>
        <w:t>. Фаснальская ГЭС готовится к пуску // Северная Осетия.– 2009.– 29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ур нын электрон тых дӕттдзӕн? // Рӕстдзинад.– 2009.– 25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арисбиев К. Электричество нам будет давать солнце?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лектронон промышленность : цӕмӕй уавӕр нывылдӕр уа // Рӕстдзинад.– 2009.– 17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арисбиев К. Электронная промышленность : чтобы улучшить положение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екмӕрзты М</w:t>
      </w:r>
      <w:r w:rsidRPr="002E21E5">
        <w:rPr>
          <w:rFonts w:ascii="Times New Roman" w:hAnsi="Times New Roman" w:cs="Times New Roman"/>
          <w:sz w:val="28"/>
          <w:szCs w:val="28"/>
        </w:rPr>
        <w:t>. Завод «Мӕгнит»-ы фӕллойадон фӕндӕгтӕ / Бекмӕрзты Мухарбег // Рӕстдзинад.– 2009.– 6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екмурзов М. Трудовые пути завода «Магнит»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повестке дня – вопрос о замене электрических счетчиков // Рухс.– 2009.– 28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ишнякова Е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ӕрӕмӕджы ГЭС скуыста / Елена Вишнякова // Рӕстдзинад.– 2009.– 19 сен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Вишнякова Е. Зарамагская ГЭС пущен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ишнякова Е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остоялся пуск головной ГЭС Зарамагского каскада // Заря.– 2009.– 22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рамаг ГЭС набирает пусковую силу. На три подстанции головного каскада уже подано напряжение // Северная Осетия.– 2009.– 9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игоев А</w:t>
      </w:r>
      <w:r w:rsidRPr="002E21E5">
        <w:rPr>
          <w:rFonts w:ascii="Times New Roman" w:hAnsi="Times New Roman" w:cs="Times New Roman"/>
          <w:sz w:val="28"/>
          <w:szCs w:val="28"/>
        </w:rPr>
        <w:t>. Обыкновенная ГЭСовщина : Затопление водохранилищ Зарамагских ГЭС приведет к разрушению Транскама // Пульс Осетии.– 2009.– Январь(№3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Уӕлӕмхасӕн фӕлварӕнтӕ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3 мартъи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ополнительные испытания [рабочей турбины на Зарамаг ГЭС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ыныхъ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ЭС : куыд ӕххӕстгонд цӕуынц // Рӕстдзинад.– 2009.– 29 дека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женикаева А. ГЭС : как выполняются требовани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жыккай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орз лӕгӕн йӕ фӕд нӕ сӕфы / Джыккайты Амыран // Рӕстдзинад.– 2009.– 21 июль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жикаев А. Не теряется след хорошего человека : [о работнике Гизельской ГЭС М. Дегоеве из с. Кахтисар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жыккай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Йӕ фыды фӕндагыл / Джыккайты Амыран  // Фидиуӕг.– 2009.– 25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lastRenderedPageBreak/>
        <w:t>Джикаев А. По стопам отца : [о работнике Гизельской ГЭС Мухаре Дегоеве из с. Кахтисар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жыккай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ы ис царды рухсӕй хуыздӕр / Джыккайты Амыран // Рӕстдзинад.– 2009.– 13 янва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жикаев А. Что может быть лучше света : [о работнике Кобан - ГЭС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табильность и качество : [беседа с руководителем районных электросетей Батрадзом Дзалаевым] // Вести Дигории.– 2009.– 11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ожно ли ставить точку в вопросе безопасности Зарамагской ГЭС? : [пресс-конференция зам. пред. Правительства С. Дзантиева]  / записала Л. Андреева // Северная Осетия.– 2009.– 27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Есть проблема – внутридомовые потери</w:t>
      </w:r>
      <w:r w:rsidRPr="002E21E5">
        <w:rPr>
          <w:rFonts w:ascii="Times New Roman" w:hAnsi="Times New Roman" w:cs="Times New Roman"/>
          <w:sz w:val="28"/>
          <w:szCs w:val="28"/>
        </w:rPr>
        <w:t xml:space="preserve"> [электричества] // Моздокский вестник.– 2009.– 9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авод «Магнит» : полвека трудовой биографии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Северная Осетия.– 2009.– 8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2E21E5">
        <w:rPr>
          <w:rFonts w:ascii="Times New Roman" w:hAnsi="Times New Roman" w:cs="Times New Roman"/>
          <w:sz w:val="28"/>
          <w:szCs w:val="28"/>
        </w:rPr>
        <w:t>. О внесении изменений в Закон РСО-Алания «Об энергосбережении» // Северная Осетия.– 2009.– 6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арамагские ГЭС строятся...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20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ад ӕрдзыл куыд ахады</w:t>
      </w:r>
      <w:r w:rsidRPr="002E21E5">
        <w:rPr>
          <w:rFonts w:ascii="Times New Roman" w:hAnsi="Times New Roman" w:cs="Times New Roman"/>
          <w:sz w:val="28"/>
          <w:szCs w:val="28"/>
        </w:rPr>
        <w:t>? // Рӕстдзинад.– 2009.– 17 мартъи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Как влияет на природу водохранилище?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асае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ы за воду горячую и зимой, и летом : [беседа со специалистом Тепловых сетей Анной Касаевой] / записала Н. Гулунова // Вести Дигории.– 2009.– 18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ороев Ю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 чему приводят неплатежи : [беседа с директором МП «Теплосеть» Ардонского района] // Рухс.– 2009.– 16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очиева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б опасном соседстве Зарамагской ГЭС и Транскама / Инга Кочиева // Осетия. Свободный взгляд.– 2009.– 5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2E21E5">
        <w:rPr>
          <w:rFonts w:ascii="Times New Roman" w:hAnsi="Times New Roman" w:cs="Times New Roman"/>
          <w:sz w:val="28"/>
          <w:szCs w:val="28"/>
        </w:rPr>
        <w:t>. Нӕхи фаг нӕм элетрон тых кӕд уыдзӕн? / Хъуысаты Барис // Рӕстдзинад.– 2009.– 1 ок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Кусов Б. Когда мы обеспечим себя достаточно электроэнергией?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финишную прямую выходит строительство Зарамагской ГЭС // Северная Осетия.– 2009.– 13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миева Л</w:t>
      </w:r>
      <w:r w:rsidRPr="002E21E5">
        <w:rPr>
          <w:rFonts w:ascii="Times New Roman" w:hAnsi="Times New Roman" w:cs="Times New Roman"/>
          <w:sz w:val="28"/>
          <w:szCs w:val="28"/>
        </w:rPr>
        <w:t>. В Зарамаге состоялось совещание по вопросам пуска Головной НЭС / Лолита Мамиева // Слово.– 2009.– 25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миева Л</w:t>
      </w:r>
      <w:r w:rsidRPr="002E21E5">
        <w:rPr>
          <w:rFonts w:ascii="Times New Roman" w:hAnsi="Times New Roman" w:cs="Times New Roman"/>
          <w:sz w:val="28"/>
          <w:szCs w:val="28"/>
        </w:rPr>
        <w:t>. Головная Зарамгская ГЭС получила паспорт готовности  // Заря.– 2009.– 31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оловная станция каскада Зарамагских ГЭС готовится к пуску / Лолита Мамиева // Слово.– 2009.– 4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Мамиаты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ӕйраг ГЭС арӕзт фӕвӕййы / Мамиаты Лолитӕ // Рӕстдзинад.– 2009.– 13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Мамиева Л. Головной ГЭС почти готов к запуску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Арӕзт фӕвӕййы / Мамиаты Лолитӕ // Рӕстдзинад.– 2009.– 24 июл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Мамиева Л. Головной ГЭС почти готов к запуску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Зарамагских ГЭС все идет по плану / Лолита Мамиева // Северная Осетия.– 2009.– 11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ервые миллионы киловатт Зарамага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22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од «лупой» общественного контроля</w:t>
      </w:r>
      <w:r w:rsidRPr="002E21E5">
        <w:rPr>
          <w:rFonts w:ascii="Times New Roman" w:hAnsi="Times New Roman" w:cs="Times New Roman"/>
          <w:sz w:val="28"/>
          <w:szCs w:val="28"/>
        </w:rPr>
        <w:t>. Строительство Зарамагской ГЭС / записала Л. Андреева // Северная Осетия.– 2009.– 18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ӕсарӕйнаг специалисттӕ ӕрбасыдысты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20 май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Приехали зарубежные специалисты [из Сербии по монтажу и установке оборудования на Зарамаг ГЭС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ричин для опасения нет</w:t>
      </w:r>
      <w:r w:rsidRPr="002E21E5">
        <w:rPr>
          <w:rFonts w:ascii="Times New Roman" w:hAnsi="Times New Roman" w:cs="Times New Roman"/>
          <w:sz w:val="28"/>
          <w:szCs w:val="28"/>
        </w:rPr>
        <w:t xml:space="preserve"> : [о Зарамаг ГЭС] // Заря.– 2009.– 10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родолжается подготовка специалистов Зарамагских ГЭС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9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убличный договор электроснабжения ОАО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Севкавказэнерго» с потребителем-гражданином // Слово.– 2009.– 3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пустили... 18 сентября в Северной Осетии в селении Нижний Зарамаг состоялся пуск Головной Зарамагской ГЭС // Пульс Осетии.– 2009.– Сентябрь (№36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рамагская ГЭС начала свою работу / Милена Сабанова, Неонилла Аликова // Слово.– 2009.– 24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идоров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Единства нет : [о строительстве Зарамагской ГЭС] // Осетия. Свободный взгляд.– 2009.– 5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ӕрӕмӕджы ГЭС куыстытӕ цӕуынц нысангонд ӕмгъуыдтӕм // Рӕстдзинад.– 2009.– 12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Сланов А. Зарамагская ГЭС : работы исполняются в указанные сроки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рӕзт цӕуы ӕнӕ къуылымпыйӕ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17 янва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Строительство идет без задержки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Электростанцӕ аразгӕйӕ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16 июн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Строительство электростанции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Таболов Г</w:t>
      </w:r>
      <w:r w:rsidRPr="002E21E5">
        <w:rPr>
          <w:rFonts w:ascii="Times New Roman" w:hAnsi="Times New Roman" w:cs="Times New Roman"/>
          <w:sz w:val="28"/>
          <w:szCs w:val="28"/>
        </w:rPr>
        <w:t>. Кредитный рубль по доступной цене может спасти производство : [беседа с генеральным директором ОАО «Электроконтактоор» Г. Таболовым] / записала Л. Андреева // Северная Осетия.– 2009.– 5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коев С</w:t>
      </w:r>
      <w:r w:rsidRPr="002E21E5">
        <w:rPr>
          <w:rFonts w:ascii="Times New Roman" w:hAnsi="Times New Roman" w:cs="Times New Roman"/>
          <w:sz w:val="28"/>
          <w:szCs w:val="28"/>
        </w:rPr>
        <w:t>. Первые «блины» от власти : [пресс-конференция первого главы правительства РСО-Алания С. Такоева] / записал И. Переверзев // Пульс Осетии.– 2009.– Январь (№4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Агрегат повел себя хорошо : [о пробном запуске Зарамаг ГЭС] // Осетия. Свободный взгляд.– 2009.– 4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ет контакта? : [завод «Электроконтактор» в сложной ситуации] / Казбек Таутиев // Осетия. Свободный взгляд.– 2009.– 7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учелов К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Труженик Мухарбек Дегоев – «Лучший работник отрасли» / Кирилл Таучелов // Осетия. Свободный взгляд.– 2009.– 7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етов Р.Р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Добросовестным трудом : [беседа с начальником Кировских райэлектросетей Русланом Тетовым] / записал А. Кубалов // Вперед.– 2009.– 18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етов Р.Р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У нас есть резервы, которые можно использовать...» : [беседа с начальником Кировских райэлектросетей Русланом Тетовым] / записал А. Кубалов // Вперед.– 2009.– 7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 предпусковом режиме живет сегодня головная ГЭС Зарамагского каскада : [беседа с директором ОАО «Зарамагские ГЭС» В. Тотровым] / записала Л. Латышева // Северная Осетия.– 2009.– 4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траты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ЭС-тӕ зымӕгмӕ цӕттӕ // Рӕстдзинад.– 2009.– 27 ок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тров В. ГЭС-ы к зиме готовы / записал К. Барисбие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рамагский каскад – что он даст республике? : [беседа с директором ОАО «Зарамагские ГЭС» В. Тотровым] / записала Л. Латышева // Северная Осетия.– 2009.– 23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ӕхты рухс цӕудзӕн Зӕрӕмӕгӕй / Тохсмырты Къста // Рӕстдзинад.– 2009.– 29 апре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хсыров К. Свет с гор будет поступать из Зарамаг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иловатт – часы начали отсчет // Пульс Осетии.– 2009.– Январь (№2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нергетика большая или малая? // Пульс Осетии.– 2009.– Февраль (№5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Хӕблиаты О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водӕн бирӕ хӕрзты бацыд // Рӕстдзинад.– 2009.– 25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аблиев О. Много сделал для завода [«Электроконтактор» токарь Руслан Цогоев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убежов А</w:t>
      </w:r>
      <w:r w:rsidRPr="002E21E5">
        <w:rPr>
          <w:rFonts w:ascii="Times New Roman" w:hAnsi="Times New Roman" w:cs="Times New Roman"/>
          <w:sz w:val="28"/>
          <w:szCs w:val="28"/>
        </w:rPr>
        <w:t>. Близится пуск первой очереди Зарамагской ГЭС // Заря.– 2009.– 21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Энергию воды – на благо жителей республики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19 февра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8 Электроника. Фотоэлектроника. Рентгенотехника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2E21E5">
        <w:rPr>
          <w:rFonts w:ascii="Times New Roman" w:hAnsi="Times New Roman" w:cs="Times New Roman"/>
          <w:sz w:val="28"/>
          <w:szCs w:val="28"/>
        </w:rPr>
        <w:t>. Всплывет ли со «дна» наша «Электроника» : [проблемы электронной промышленности Осетии] // Северная Осетия.– 2009.– 12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2E21E5">
        <w:rPr>
          <w:rFonts w:ascii="Times New Roman" w:hAnsi="Times New Roman" w:cs="Times New Roman"/>
          <w:sz w:val="28"/>
          <w:szCs w:val="28"/>
        </w:rPr>
        <w:t>. Двигать идею в жизнь : [к 50-летию научно-исследовательского института электронных материалов] // Северная Осетия.– 2009.– 10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Электроника» : Есть ли шанс на возрождение? // Северная Осетия.– 2009.– 8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лектроника – на перепутье // Осетия. Свободный взгляд.– 2009.– 24 янва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9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Немира М.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У связистов забот невпроворот : [беседа с начальником Кировского узла электросвязи Михаилом Немира] / записал А. Кубалов // Вперед.– 2009.– 8 дека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95 Телефония. МТС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вязистам северной Осетии вручены правительственные награды  // Владикавказ.</w:t>
      </w:r>
      <w:r w:rsidRPr="00840950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2009.</w:t>
      </w:r>
      <w:r w:rsidRPr="00840950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 26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пасны ли мобильные телефоны // Пульс Осетии.– 2009.– Март (№10)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96 Аппаратура и методы радиосвязи. Радиоприемники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ризис лишил завод «Разряд» перспективы // Северная Осетия.– 2009.– 22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Хӕблиаты О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Дӕсныйады бӕрзӕндтӕм // Рӕстдзинад.– 2009.– 11 дека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аблиев О. Достигший высокого мастерства : [о кварцедуве завода «Разряд» Юрии Закотнове]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397 Телевизионная техника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Проект строительства новой телевышки не заморозится // Северная Осетия.– 2009.– 22 ма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троительство телевышки «не заморочится»1 // Северная Осетия.– 2009.– 15 янва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6 Транспортирование, распределение жидкости. Магистральные трубы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акуленко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опровод уже на самом финише : [беседа с директором дирекции газопровода «Дзуарикау-Цхинвал» С. Вакуленко] / записал И. Дзантиев // Северная Осетия.– 2009.– 7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акуленко С</w:t>
      </w:r>
      <w:r w:rsidRPr="002E21E5">
        <w:rPr>
          <w:rFonts w:ascii="Times New Roman" w:hAnsi="Times New Roman" w:cs="Times New Roman"/>
          <w:sz w:val="28"/>
          <w:szCs w:val="28"/>
        </w:rPr>
        <w:t>. Газуадзӕн арӕзтады / Сергей Вакуленко // Рӕстдзинад.– 2009.– 25 апре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Вакуленко С. На строительстве газопровода [«Дзуарикау-Цхинвал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акуленко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Уникальный проект. Уникальная стройка. Уникальные люди... : [беседа с директором дирекции газопровода «Дзуарикау-Цхинвал» С. Вакуленко] / записала Н. Бетчер // Северная Осетия.– 2009.– 28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В Северной Осетии начато строительство газопровода «Гизель- Кобан»</w:t>
      </w:r>
      <w:r w:rsidRPr="002E21E5">
        <w:rPr>
          <w:rFonts w:ascii="Times New Roman" w:hAnsi="Times New Roman" w:cs="Times New Roman"/>
          <w:sz w:val="28"/>
          <w:szCs w:val="28"/>
        </w:rPr>
        <w:t xml:space="preserve">  // Слово.– 2009.– 19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олко Я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Чувствуется у строителей горят глаза... Газопровод «Дзуарикау-Цхинвал» : [беседа с начальником Департамента инвестиции и строительства ОАО "Газпром" Я. Голко] / записал И. Дзантиев // Северная Осетия.– 2009.– 20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аддзахадон экспертизӕ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14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[по вопросу </w:t>
      </w:r>
      <w:r w:rsidRPr="002E21E5">
        <w:rPr>
          <w:rFonts w:ascii="Times New Roman" w:hAnsi="Times New Roman" w:cs="Times New Roman"/>
          <w:sz w:val="28"/>
          <w:szCs w:val="28"/>
          <w:highlight w:val="yellow"/>
        </w:rPr>
        <w:t>безопасности Зарамагской ГЭС</w:t>
      </w:r>
      <w:r w:rsidRPr="002E21E5">
        <w:rPr>
          <w:rFonts w:ascii="Times New Roman" w:hAnsi="Times New Roman" w:cs="Times New Roman"/>
          <w:sz w:val="28"/>
          <w:szCs w:val="28"/>
        </w:rPr>
        <w:t>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жуссоев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 – ключевой вопрос : [беседа с руководителем Московской фирмы «Стройпрогресс» А. Джуссоевым о сроке ввода газопровода «Дзуарикау-Цхинвал»] / записала В. Варзиева // Северная Осетия.– 2009.– 27 янва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Джуссоев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Газопровод – фундамент возрождения, пора браться за большие дела» : [беседа с руководителем Московской фирмы «Стройпрогресс» А. Джуссоевым о сроке ввода газопровода «Дзуарикау-Цхинвал»] / записала М. Плиева // Осетия. Свободный взгляд.– 2009.– 15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опровод готовится к пуску // Северная Осетия.– 2009.– 19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оры покорились газовикам на строительстве газопровода «Дзуарикау-Цхинвал» - рывок перед финишем // Северная Осетия.– 2009.– 10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а заоблачных высотах. Строительства газопровода «Дзуарикау-Цхинвал» завершают покорение кударского перевала // Северная Осетия.– 2009.–11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аты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уадзӕн арӕзтад ахицӕн / Дзантиаты Игорь // Рӕстдзинад.– 2009.– 19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зантиев И. Строительство газопровода [завершилось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аты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Йӕ хӕстӕ ӕнтыстджынӕй ӕххӕст кӕны / Дзантиаты Игорь // Рӕстдзинад.– 2009.– 9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зантиев И. Успешно справляется со своими обязанностями [начальник газопровода «Дзуарикау-Цхинвал» Э. Кулумбеков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«Дзуарикау-Цхинвал» : архайынц ӕрдзон зын уавӕрты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13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«Дзуарикау-Цхинвал» : работают в трудных природных условиях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Есть газопровод «Дзуарикау-Цхинвал»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8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опровод «Дзуарикау-Цхинвал» на завершающей стадии / Александр Келехсаев, Юрий Вазагов// Стыр Ныхас.– 2009.– Май (№18)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азуадзӕн арӕзтады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8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На строительстве газопровода [Дзуарикау-Цхинва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 людям – по серпантину : [о работе коллектива ОАО «Спецтепломонтаж»] // Заря.– 2009.– 31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усӕнгӕрзтӕ фӕлварынц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8 май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Пробуют рабочие материалы [на газопроводе «Дзуарикау-Цхинвал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уыстытӕ кӕронмӕ фӕхӕццӕ кӕнынц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Рӕстдзинад.– 2009.– 25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Работы идут к завершению [на газопроводе «Дзуарикау-Цхинвал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уадзӕн «Дзуарыхъӕу-Цхинвал» ныфсы километртӕ / Сланты Аслан // Рӕстдзинад.– 2009.– 28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lastRenderedPageBreak/>
        <w:t xml:space="preserve">Сланов А. «Газопровод «Дзуарикау-Цхинвал» километры надежды. 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орокин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азопровод для его строителей стал школой и удивлением, и доблестью : [беседа с зам. начальника Департамента строительства ОАО «Газпром» В. Сорокиним]  / записал И. Дзантиев // Северная Осетия.– 2009.– 14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оркин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Теперь собираюсь приехать в Осетию 26 августа» : [беседа с зам. начальника Департамента строительства ОАО «Газпром» В. Сорокиним]  / записал И. Дзантиев // Осетия. Свободный взгляд.– 2009.– 25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ъуагдзинӕдтӕ – аразтады / Тохсырты Къоста // Рӕстдзинад.– 2009.– 22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хсыров К. Недоработки – в строительстве [газопровода «Дзуарикау-Цхинвал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Черчесты-Гӕдзалаты Л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ӕ сагъӕстӕ / Черчесты-Гӕдзалаты Ларӕ // Рӕстдзинад.– 2009.– 11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Черчесова-Гадзалова Л. Мои тревоги [по поводу газопровода «Дзуарикау-Цхинвал»]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1.7 Технология обработки без снятия стружки. Кузнечное производство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узнец сын кузнеца : [о династии Крымгери Кубалова]   // Вперед.</w:t>
      </w:r>
      <w:r w:rsidRPr="00315648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2009.</w:t>
      </w:r>
      <w:r w:rsidRPr="00315648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 22 янва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2 Горное дело. Добыча нерудных ископаемых</w:t>
      </w: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х минералов. Бурение нефтяных и газовых скважин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Закона РСО-А «Об административной ответственности за правонарушения в сфере оборота нефти, газа и продуктов их переработки» // Северная Осетия.– 2009.– 9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райнов В.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лавим людей нелегких профессий!  // Моздокский вестник.– 2009.– 5 сен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2.34 Добыча руд. Разработка месторождений руд. металлов, радиоактивных элементов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Кунавич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Есть долгожданный металл! : [из истории Садонского рудника] / Виктор Кунович // Рабочий Электроцинка.– 2009.– 3 но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Кунавич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Экспедиция Алтай-Кавказ :  [из истории рудников Осетии] / Виктор Кунович // Рабочий Электроцинка.– 2009.– 30 июн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Шахтер – звучит гордо! : [из истории Згидского рудника] // Осетия. Свободный взгляд.– 2009.– 1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ӕ ныфс нӕ асаст // Заря.– 2009.– 6 ок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Хабалов Дз. Не потеряли надежду : [коллектив Садонской Обогатительной фабрики ]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2.4/6 Рудничная вентиляция. Рудничный транспорт. Шахтные воды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ладченко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т Кавказских гор до Сибирских руд : [беседа с шахтером рудника «Норильский никель» Игорем Гладченко ] // Осетия. Свободный взгляд.– 2009.– 2 ию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Уӕддӕр ӕнтысджынӕй архайынц / Хъуысаты Барис // Рӕстдзинад.– 2009.– 2 ию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Кусов Б. Несмотря на кризис, успешно работают [в АО «Кавдоломит»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Мазенко Г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 шахте познаешь настоящую дружбу : [о шахтере Геннадии Масленко] // Рабочий Электроцинка.– 2009.– 3 сен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4 Строительство инженерных сооружений</w:t>
      </w: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4.1 Подземное строительство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Россия приступила к реконструкции Рокского тоннеля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Стыр Ныхас.– 2009.– Сентябрь (№30)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4.21/8 Мостостроение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ицъоты Б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Хид арӕзт фӕцис, фӕлӕ... / Бицъоты Барис // Рӕстдзинад.– 2009.– 28 янва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Бицоев Б. Мост уже построен, однако... [не сдан в эксплуатацию на ул. Чкалова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едегкаты З</w:t>
      </w:r>
      <w:r w:rsidRPr="002E21E5">
        <w:rPr>
          <w:rFonts w:ascii="Times New Roman" w:hAnsi="Times New Roman" w:cs="Times New Roman"/>
          <w:sz w:val="28"/>
          <w:szCs w:val="28"/>
        </w:rPr>
        <w:t>. Чи у аххосджын? / Дедегкаты Залинӕ // Рӕстдзинад.– 2009.– 14 янва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едегкаева З. Кто виноват? [что не сдан новый мост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От берега до берега добраться нелегко : [о проблемах строительства Чкаловского моста во Владикавказе] // Северная Осетия.– 2009.– 10 апре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По обе стороны моста  : [о проблемах строительства Чкаловского моста во Владикавказе] // Владикавказ.– 2009.– 21 октябр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ард фӕндаг у / Абайты Эдуард // Рӕстдзинад.– 2009.– 17 июль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Абаев Э. Жизнь, это дорога : [о строительстве дороги Гизель-Кобан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къоты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ӕ куыстӕй зӕрдӕ рухс кӕны // Рӕстдзинад.– 2009.– 17 ок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Акоев А. Довольны своей работой : [рассказывает зам. председателя комитета дорожно-ремонтного строительства А.Акоев] / записал Б. Кусо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ыбаты Ч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Фӕндаджы хорзӕх / Гуыбаты Чермен // Рӕстдзинад.– 2009.– 25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Губаев Ч. Счастье дороги : [беседа с директором Северо-Осетинского филиала управления дорог «Северный Кавказ» Черменом Губаевым] / записал К. Тохсыров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Царды рӕзт фӕндагимӕ баст у / Гугкаты Жаннӕ // Рӕстдзинад.– 2009.– 15 август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 xml:space="preserve">Гугкаева Ж. Развитие жизни связано с дорогой : [о работе Ардонского дорожно-строительного управления]. 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 своем деле – профессионалы : [о работе Ардонского дорожно-строительного управления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Къуылымпыдзинӕдтӕ ис, фӕлӕ... / Дзуццаты Къоста // Фидиуӕг.– 2009.– 17 феврал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Дзуцев К. Препятствие есть, но... : [о ДРСУ Пригородного района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 w:rsidRPr="002E21E5">
        <w:rPr>
          <w:rFonts w:ascii="Times New Roman" w:hAnsi="Times New Roman" w:cs="Times New Roman"/>
          <w:sz w:val="28"/>
          <w:szCs w:val="28"/>
        </w:rPr>
        <w:t>Неразрешимая пока проблема : [о состоянии городских дорог в Моздокском районе] // Моздокский вестник.– 2009.– 10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Объездная дорога</w:t>
      </w:r>
      <w:r w:rsidRPr="002E21E5">
        <w:rPr>
          <w:rFonts w:ascii="Times New Roman" w:hAnsi="Times New Roman" w:cs="Times New Roman"/>
          <w:sz w:val="28"/>
          <w:szCs w:val="28"/>
        </w:rPr>
        <w:t xml:space="preserve"> [по трассе Ставрополь-Крайновка] готовится к сдаче // Моздокский вестник.– 2009.– 17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Положение управления дорожного строительства</w:t>
      </w:r>
      <w:r w:rsidRPr="002E21E5">
        <w:rPr>
          <w:rFonts w:ascii="Times New Roman" w:hAnsi="Times New Roman" w:cs="Times New Roman"/>
          <w:sz w:val="28"/>
          <w:szCs w:val="28"/>
        </w:rPr>
        <w:t>, благоустройства и озеленения г. Владикавказа // Владикавказ.– 2009.– 19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Зӕронд къамтӕ дзурынц</w:t>
      </w:r>
      <w:r w:rsidRPr="002E21E5">
        <w:rPr>
          <w:rFonts w:ascii="Times New Roman" w:hAnsi="Times New Roman" w:cs="Times New Roman"/>
          <w:sz w:val="28"/>
          <w:szCs w:val="28"/>
        </w:rPr>
        <w:t xml:space="preserve"> // Заря.– 2009.– 26 но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Рассказывают старые фотографии : [на фото работники Алагирского дорожно-строительного управления, 1984 г.]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У дорожников мертвый сезон // Моздокский вестник.– 2009.– 21 феврал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Фӕндӕгтӕ – ӕмбӕлгӕ уавӕры / Тохсырты Къоста // Рӕстдзинад.– 2009.– 17 сен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Тохсыров К. Дороги – на должном уровне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2E21E5">
        <w:rPr>
          <w:rFonts w:ascii="Times New Roman" w:hAnsi="Times New Roman" w:cs="Times New Roman"/>
          <w:sz w:val="28"/>
          <w:szCs w:val="28"/>
        </w:rPr>
        <w:t xml:space="preserve">. Ӕнсувӕртӕ </w:t>
      </w:r>
      <w:r>
        <w:t xml:space="preserve">– </w:t>
      </w:r>
      <w:r w:rsidRPr="002E21E5">
        <w:rPr>
          <w:rFonts w:ascii="Times New Roman" w:hAnsi="Times New Roman" w:cs="Times New Roman"/>
          <w:sz w:val="28"/>
          <w:szCs w:val="28"/>
        </w:rPr>
        <w:t>надаразгутӕ / Цъебойти Александр // Ирӕф.– 2009.–  29 сентябр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Цебоев А. Братья-дорожники [Алан, Славик и Артем Сабаевы из Ахсарисара]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5.7/8 Автомобильные дороги. Автодорожное строительство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дминистрация местного самоуправления</w:t>
      </w:r>
      <w:r w:rsidRPr="002E21E5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объявляет [открытый аукцион на выполнение дорожных работ] // Моздокский вестник.– 2009.– 24 марта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6 Гидротехническое строительство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Гидростроители – в ожидании заказа // Моздокский вестник.– 2009.– 17 ок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Цуциев К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Защита гидротехнических сооружений – на контроле : [беседа с начальником отдела кап. строительства АМО Дигорского района Кимом Цуциевым] / записала Н. Гулунова // Вести Дигории.– 2009.– 30 июн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E5" w:rsidRPr="002E21E5" w:rsidRDefault="002E21E5" w:rsidP="002E21E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628 Санитарная техника. Водоснабжение. Канализация. Освещение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Ӕрдз – нӕ дарӕг, йӕ сыгъдӕгдзинад – нӕ иумӕйаг хӕс» // Рухс.– 2009.– 17 мартъи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2E21E5">
        <w:rPr>
          <w:rFonts w:ascii="Times New Roman" w:hAnsi="Times New Roman" w:cs="Times New Roman"/>
          <w:sz w:val="28"/>
          <w:szCs w:val="28"/>
        </w:rPr>
        <w:t xml:space="preserve"> «Природа – наша кормилица, чистота – наш общий долг»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Алагир благоустраивается</w:t>
      </w:r>
      <w:r w:rsidRPr="002E21E5">
        <w:rPr>
          <w:rFonts w:ascii="Times New Roman" w:hAnsi="Times New Roman" w:cs="Times New Roman"/>
          <w:sz w:val="28"/>
          <w:szCs w:val="28"/>
        </w:rPr>
        <w:t xml:space="preserve"> : фоторепортаж Артура Зангиева // Заря.– 2009.– 13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Владикавказу – новый облик // Владикавказ.– 2009.– 4 сентя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lastRenderedPageBreak/>
        <w:t>Бязырова А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Свалка мусора как наша характеристика // Рухс.– 2009.–  28 мар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2E21E5">
        <w:rPr>
          <w:rFonts w:ascii="Times New Roman" w:hAnsi="Times New Roman" w:cs="Times New Roman"/>
          <w:sz w:val="28"/>
          <w:szCs w:val="28"/>
        </w:rPr>
        <w:t xml:space="preserve"> Новые светофоры в городе // Владикавказ.– 2009.– 5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Республикӕйы дон ӕфсисады программӕ / Гугкаты Жаннӕ // Рӕстдзинад.– 2009.– 8 апреля.</w:t>
      </w:r>
    </w:p>
    <w:p w:rsidR="002E21E5" w:rsidRPr="002E21E5" w:rsidRDefault="002E21E5" w:rsidP="002E21E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sz w:val="28"/>
          <w:szCs w:val="28"/>
        </w:rPr>
        <w:t>Гугкаева Ж. Программа по обеспечению водой [РСО-Алания]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Что же депутаты решали : [с совещания заседания Собрания представителей о банкротстве «Водоканала»] // Вести Дигории.– 2009.– 6 августа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Гутиева Ф.</w:t>
      </w:r>
      <w:r w:rsidRPr="002E21E5">
        <w:rPr>
          <w:rFonts w:ascii="Times New Roman" w:hAnsi="Times New Roman" w:cs="Times New Roman"/>
          <w:sz w:val="28"/>
          <w:szCs w:val="28"/>
        </w:rPr>
        <w:t xml:space="preserve"> Рукотворная красота : [беседа с начальником МУП «По благоустройству и озеленению»]  // Жизнь Правобережья.– 2009.– 24 декабря.</w:t>
      </w:r>
    </w:p>
    <w:p w:rsidR="002E21E5" w:rsidRPr="002E21E5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5">
        <w:rPr>
          <w:rFonts w:ascii="Times New Roman" w:hAnsi="Times New Roman" w:cs="Times New Roman"/>
          <w:b/>
          <w:sz w:val="28"/>
          <w:szCs w:val="28"/>
        </w:rPr>
        <w:t>Дзантиев С</w:t>
      </w:r>
      <w:r w:rsidRPr="002E21E5">
        <w:rPr>
          <w:rFonts w:ascii="Times New Roman" w:hAnsi="Times New Roman" w:cs="Times New Roman"/>
          <w:sz w:val="28"/>
          <w:szCs w:val="28"/>
        </w:rPr>
        <w:t>. «У нас есть все, чтобы сделать республику ухоженной и красивой»  // Рухс.</w:t>
      </w:r>
      <w:r w:rsidRPr="00315648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2009.</w:t>
      </w:r>
      <w:r w:rsidRPr="00315648">
        <w:t xml:space="preserve"> </w:t>
      </w:r>
      <w:r>
        <w:t>–</w:t>
      </w:r>
      <w:r w:rsidRPr="002E21E5">
        <w:rPr>
          <w:rFonts w:ascii="Times New Roman" w:hAnsi="Times New Roman" w:cs="Times New Roman"/>
          <w:sz w:val="28"/>
          <w:szCs w:val="28"/>
        </w:rPr>
        <w:t xml:space="preserve">   14 апреля.</w:t>
      </w:r>
    </w:p>
    <w:p w:rsidR="00DC371E" w:rsidRDefault="002E21E5" w:rsidP="002E21E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гойты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Адӕмӕй аразгӕ у / Дзгойты Валя // Фидиуӕг.– 2009.– 12 мартъи.</w:t>
      </w:r>
    </w:p>
    <w:p w:rsidR="002E21E5" w:rsidRDefault="002E21E5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згоева В. От людей зависит чистота улиц [с. Октябрьское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Дон уыдзӕн уӕлдайджынтӕй / Дзодзиаты Аленӕ // Рӕстдзинад.– 2009.– 3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зодзиева А. Вода будет в избытке [в Правобережном районе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дет активная работа [за чистоту в Ардонском районе] // Рухс.– 2009.– 26 ма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Цӕстуарзон ӕххуысы руаджы / Дзуццаты Къоста // Фидиуӕг.– 2009.– 15 дека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зуцев К. Благодаря доброй помощи : [о благоустройстве с. Гизель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крепления прилегающих территорий по г. Алагиру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а предприятиями и организациями // Заря.– 2009.–  28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балое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Лифт вызывали? : [беседа с директором «Лифтремонт» В. Кабалоевым] / записала Н. Бетчер // Северная Осетия.– 2009.– 23 ию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DC371E">
        <w:rPr>
          <w:rFonts w:ascii="Times New Roman" w:hAnsi="Times New Roman" w:cs="Times New Roman"/>
          <w:sz w:val="28"/>
          <w:szCs w:val="28"/>
        </w:rPr>
        <w:t>. К итогам месячника по благоустройству [Алагирского района] / Ф. Кайтукова, А. Зангиева// Заря.– 2009.– 14 ма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Леонова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Мы все за город наш в ответе / Таисия Леонова // Осетия. Свободный взгляд.– 2009.– 18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Чистый город» наращивает объемы // Моздокский вестник.– 2009.– 24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Маргиева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очему столь «живучи» стихийные свалки? // Рухс.– 2009.– 19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 по благоустройству и озеленению</w:t>
      </w:r>
      <w:r w:rsidRPr="00DC371E">
        <w:rPr>
          <w:rFonts w:ascii="Times New Roman" w:hAnsi="Times New Roman" w:cs="Times New Roman"/>
          <w:sz w:val="28"/>
          <w:szCs w:val="28"/>
        </w:rPr>
        <w:t xml:space="preserve"> г. Владикавказа // Владикавказ.– 2009.– 24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На захламленных улицах зажигаются манящие огни...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9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Объявить санитарные дни</w:t>
      </w:r>
      <w:r w:rsidRPr="00DC371E">
        <w:rPr>
          <w:rFonts w:ascii="Times New Roman" w:hAnsi="Times New Roman" w:cs="Times New Roman"/>
          <w:sz w:val="28"/>
          <w:szCs w:val="28"/>
        </w:rPr>
        <w:t xml:space="preserve"> – такое решение было принято на аппаратном совещании в районной администрации // Рухс.– 2009.– 11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График работ напряженный : [благоустройство Алагира] // Заря.– 2009.– 22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оложение о ежегодном конкурсе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Моздокского городского поселения // Моздокский вестник.– 2009.– 31 янва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равила благоустройства территории</w:t>
      </w:r>
      <w:r w:rsidRPr="00DC371E">
        <w:rPr>
          <w:rFonts w:ascii="Times New Roman" w:hAnsi="Times New Roman" w:cs="Times New Roman"/>
          <w:sz w:val="28"/>
          <w:szCs w:val="28"/>
        </w:rPr>
        <w:t xml:space="preserve"> Кизлярского сельского поселения // Моздокский вестник.– 2009.– 31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равила благоустройства территории</w:t>
      </w:r>
      <w:r w:rsidRPr="00DC371E"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 // Моздокский вестник.– 2009.– 31 янва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равила по благоустройству на территории</w:t>
      </w:r>
      <w:r w:rsidRPr="00DC371E">
        <w:rPr>
          <w:rFonts w:ascii="Times New Roman" w:hAnsi="Times New Roman" w:cs="Times New Roman"/>
          <w:sz w:val="28"/>
          <w:szCs w:val="28"/>
        </w:rPr>
        <w:t xml:space="preserve"> города Владикавказа // Владикавказ.– 2009.– 14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убличный договор на выполнение работ по вывозу твердых бытовых отходов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4 но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убличный договор на выполнение работ по вывозу твердых бытовых отходов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2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убличный договор на выполнение работ по вывозу твердых бытовых отходов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4 февра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а город чистый и благоустроенный! Откровенный разговор [состоялся в г. Дигоре] // Экология Иристона.– 2009.– 26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тандарты качества бюджетных услуг в сфере благоустройства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Владикавказ.– 2009.– 26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Благоустройство Владикавказа в центре внимания городской администрации // Владикавказ.– 2009.– 19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е жди штрафа – наведи порядок!  // Владикавказ.</w:t>
      </w:r>
      <w:r w:rsidRPr="00887344">
        <w:t xml:space="preserve"> </w:t>
      </w:r>
      <w:r>
        <w:t>–</w:t>
      </w:r>
      <w:r w:rsidRPr="00DC371E">
        <w:rPr>
          <w:rFonts w:ascii="Times New Roman" w:hAnsi="Times New Roman" w:cs="Times New Roman"/>
          <w:sz w:val="28"/>
          <w:szCs w:val="28"/>
        </w:rPr>
        <w:t xml:space="preserve"> 2009.</w:t>
      </w:r>
      <w:r w:rsidRPr="00887344">
        <w:t xml:space="preserve"> </w:t>
      </w:r>
      <w:r>
        <w:t>–</w:t>
      </w:r>
      <w:r w:rsidRPr="00DC371E">
        <w:rPr>
          <w:rFonts w:ascii="Times New Roman" w:hAnsi="Times New Roman" w:cs="Times New Roman"/>
          <w:sz w:val="28"/>
          <w:szCs w:val="28"/>
        </w:rPr>
        <w:t xml:space="preserve"> 11 но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Территория, прилегающая к Осетинскому театру, будет облагорожена // Владикавказ.– 2009.– 19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Финансовая замусоренность «чистого города» // Северная Осетия.– 2009.– 9 сен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Ходов Б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Чистота – залог здоровья. В том числе – нравственного : [о проблемах нарушения санитарного состояния с. Хумалаг] / Батрадз Ходов, Эльза Баскаева // Жизнь Правобережья.– 2009.– 2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римеры безответственности и равнодушия // Рухс.– 2009.– 18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Чеджемов К.Х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Чисто не там, где убирают, а там, где не сорят : [беседа с главой МО «Эльхотовское сельское поселение» Казбеком Чеджемовым] / записал А. Кубалов // Вперед.– 2009.– 28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анитарное состояние сел оставляет желать лучшего // Рухс.– 2009.– 15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ледить за чистотой – долг каждого // Рухс.– 2009.– 17 декабря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29 Техника средств транспорта</w:t>
      </w: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29.3 Наземные виды транспорта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узмиев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К вопросу об электроавтомобилизации России // Владикавказ.– 2009.– 9 сентября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29.4 Подвижный состав железнодорожного транспорта. Вагоностроение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Его имя – в энциклопедии «Лучшие люди России» : [о генеральном директоре ВВРЗ Б. Бекузарове] // Заря.– 2009.– 17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DC371E">
        <w:rPr>
          <w:rFonts w:ascii="Times New Roman" w:hAnsi="Times New Roman" w:cs="Times New Roman"/>
          <w:sz w:val="28"/>
          <w:szCs w:val="28"/>
        </w:rPr>
        <w:t>. Вагӕттӕ цалцӕггӕнӕн завод // Рӕстдзинад.– 2009.– 21 ок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Барисбиев К. Вагоно-ремонтный завод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окращении на ВРЗ не планируют // Северная Осетия.– 2009.– 4 ию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Цинделиани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Жить я могу только здесь» : [беседа с зам. директора завода ВВРЗ Р. Цинделиани] / записала О. Резник // Пульс Осетии.– 2009.– Июль (№27)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остроительство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окоритель Арктики</w:t>
      </w:r>
      <w:r w:rsidRPr="00DC371E">
        <w:rPr>
          <w:rFonts w:ascii="Times New Roman" w:hAnsi="Times New Roman" w:cs="Times New Roman"/>
          <w:sz w:val="28"/>
          <w:szCs w:val="28"/>
        </w:rPr>
        <w:t xml:space="preserve"> [Юрий Кучиев] // Северная Осетия.– 2009.– 25 августа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629.7 Авиация и космонавтика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х работа – обеспечить высокий полет : [о коллективе ОАО «Владикавказское авиационное предприятие»]  // Жизнь Правобережья.– 2009.– 7 февра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Летчик божьей милостью [генерал-полковник авиации Эльдар Цоколаев] / Руслан Бедоев // Осетия. Свободный взгляд.– 2009.– 21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Фӕндаг» - дун-дунемӕ / Гугкаты Жаннӕ // Рӕстдзинад.– 2009.– 29 апрел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Дорога – во Вселенную» : [презентация книги «Люди и космос»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ӕдтӕхӕгӕн – не мзӕххоны ном / Дойаты Ирбег // Рӕстдзинад.– 2009.– 4 сен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ев И. Самолету – имя нашего земляка [заслуженного летчика СССР Харитона Цхурбаев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сеты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Комы аргъ лӕг / Зассеты Илья // Фидиуӕг.– 2009.– 26 мартъи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Засеев И. Гордость района  : [о генерал-майоре авиации Р.А. Бедоеве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узин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Аэропорт «Владикавказ» должен встать на крыло : [беседа с зам. генерального директора Владикавказского авиапредприятия Р. Кузиным] / записал З. Тимченко // Северная Осетия.– 2009.– 30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Люди и космос // Владикавказ.– 2009.– 22 ма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Лох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Гагарины федтон / Лохты Дзамболат // Рӕстдзинад.– 2009.– 11 апре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Лохов Дз. «Я видел Гагарина» : [воспоминания Ахмата Гассиева о встрече с первым космонавтом Ю. Гагариным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Мизамагомедо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108 минут, которые потрясли мир // Северная Осетия.– 2009.– 11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Мизамагомедо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Он сказал «Поехали» // Северная Осетия.– 2009.– 11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любленная в небо [Зара Ваниева, летчица] / Аза Мукагова // Жизнь Правобережья.– 2009.– 21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очетному гражданину Владикавказа – 75!</w:t>
      </w:r>
      <w:r w:rsidRPr="00DC371E">
        <w:rPr>
          <w:rFonts w:ascii="Times New Roman" w:hAnsi="Times New Roman" w:cs="Times New Roman"/>
          <w:sz w:val="28"/>
          <w:szCs w:val="28"/>
        </w:rPr>
        <w:t xml:space="preserve"> [космонавту России В.В. Горбатко] // Владикавказ.– 2009.– 2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ССР было кем  и чем гордиться</w:t>
      </w:r>
      <w:r w:rsidRPr="00DC371E">
        <w:rPr>
          <w:rFonts w:ascii="Times New Roman" w:hAnsi="Times New Roman" w:cs="Times New Roman"/>
          <w:sz w:val="28"/>
          <w:szCs w:val="28"/>
        </w:rPr>
        <w:t xml:space="preserve"> : [к 75-летию Ю. Гагарина] // Заря.– 2009.– 5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Хуриты Г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рон лӕджы худ – фыццаг космонавты сӕрыл / Хуриты Гиви // Рӕстдзинад.– 2009.– 27 мартъи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уриев Г. Шапка осетина на голове первого космонавта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Человек науки ищет партнер-практика : [беседа с директором НИИ А. Абаевым] / записал Н. Козырев // Северная Осетия.– 2009.– 13 февра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Фидӕнмӕ – ныфсджындӕрӕй / Бӕройты Сафар // Рӕстдзинад.– 2009.– 28 ок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Бароев С. В будущее с уверенностью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сю жизнь – колхозному полю [отдала ветеран с.-х. труда Мисурат Малиева] // Пульс Осетии.– 2009.– Октябрь (№41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Владимиров С</w:t>
      </w:r>
      <w:r w:rsidRPr="00DC371E">
        <w:rPr>
          <w:rFonts w:ascii="Times New Roman" w:hAnsi="Times New Roman" w:cs="Times New Roman"/>
          <w:sz w:val="28"/>
          <w:szCs w:val="28"/>
        </w:rPr>
        <w:t>. На минсельхоз надейся, но сам не плошай // Моздокский вестник.– 2009.– 21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Ӕнтыстдзинӕдты гуырӕн / Добаты Никъала // Рӕстдзинад.– 2009.– 24 июнь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баев Н. Источник успехов : [беседа с зам. министра сельского хозяйства РСО-Алания Николаем Доба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а селе будут действовать по программе, но с некоторыми коррективами : [беседа с зам. министра сельского хозяйства РСО-Алания Николаем Добаевым] / записал Н. Козырев // Северная Осетия.– 2009.– 17 янва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оры тыллӕгӕн – аккаг аргъ / Добаты Никъала // Рӕстдзинад.– 2009.– 3 сен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баев Н. Урожаю – достойную смену : [беседа с зам. министра сельского хозяйства РСО-Алания Николаем Доба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Экономикӕйы ахсджиаг къабаз / Дойаты Руслан // Вперед.– 2009.– 8 дека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ев Р. Важная отрасль экономики : [рассказывает зам. начальника управления сельского хозяйства Кировского района Руслан Доев] / записал А. Богазо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Бӕрӕггӕнӕнтӕй зӕрдӕ рухс кӕны / Дойаты Руслан // Вперед.– 2009.– 14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ев Р. Показатели радуют сердце : [беседа с зам. начальника управления сельского хозяйства Кировского района Руслан Доев] / записал А. Богазо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Загъойты И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ӕ бӕсты ничи бакусдзӕн / Зӕгъойты Изабеллӕ // Рӕстдзинад.– 2009.– 21 но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загоева И. За нас никто не поработает : [беседа с зам. министра Сельского хозяйства Изобеллой Дзагоевой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Фадӕттӕ раздӕрау нал сты, фӕлӕ / Дзуццаты Къоста // Рӕстдзинад.– 2009.– 29 янва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зуцев К. Условия жизни уже не те, но... : [беседа со специалистом культуры Кировского района Ларисой Тигиевой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Елоев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тоги сельскохозяйственного года // Вперед.– 2009.– 3 февраля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Засеев Р. Дела хозяйственные // Слово.– 2009.– 4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еты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Нӕ гӕнӕнтӕй - разы» // Рӕстдзинад.– 2009.– 10 ок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Засеев Р. Довольны возможностями : [беседа с министром сельского хозяйства Северной Осетии Р. Засе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ридет время, потребитель будет выбирать только местную продукцию : [пресс-конференция министра сельского хозяйства Р. Засеева] / записал М. Зиновьев // Северная Осетия.– 2009.– 4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«Работать предстоит еще очень много» : [пресс-конференция министра сельского хозяйства Р. Засеева]  // Народы Кавказа.– 2009.– Июнь (№11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ъӕбысты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ӕстӕ къаддӕр нӕ фесты / Къӕбысты Николай // Рӕстдзинад.– 2009.– 29 янва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Кабисов Н. Долги не уменьшились : [беседа с руководителем управления сельского хозяйства Пригородного района Н. Кабисо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бисов Н</w:t>
      </w:r>
      <w:r w:rsidRPr="00DC371E">
        <w:rPr>
          <w:rFonts w:ascii="Times New Roman" w:hAnsi="Times New Roman" w:cs="Times New Roman"/>
          <w:sz w:val="28"/>
          <w:szCs w:val="28"/>
        </w:rPr>
        <w:t>. Об успехах и не только : [беседа с руководителем управления сельского хозяйства Пригородного района Н. Кабисовым] / записал А. кортиев // Фидиуӕг.– 2009.– 4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луг – из земли... : [о ветеране труда Э. Гугкаеве из Хумалага] // Пульс Осетии.– 2009.– Февраль (№6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Трактористка в 17 лет [С. Хабаева-Габагкова из Хумалага] // Пульс Осетии.– 2009.–  Март (№10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ӕмӕдзаты О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Фадӕттӕй – фылдӕр пайда / Кӕмӕдзаты Оля // Рӕстдзинад.– 2009.– 17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Камадзаева О. Использовать больше условий [в с. Суадаг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Ӕгъдаухалджытӕн хатыр нӕ кӕнынц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Рӕстдзинад.– 2009.–  20 октябр. 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lastRenderedPageBreak/>
        <w:t>Нарушителей не прощают : [Россельхознадзор информирует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Ӕцӕг лӕги таурӕгъ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Дигорӕ.–2009.– 28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Повесть о настоящем человеке [ветеране труда Викторе Тотоеве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Оптимизация рабочих мест : быть или не быть : [беседа с начальником Дигорского сельхозуправления Тимофеем Сабановым] / записала Н. Гулунова // Вести Дигории.– 2009.– 10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ӕхкусджытӕ ӕххуысхъуаг сты // Рӕстдзинад.– 2009.– 7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Саккаев С. Земледельцы нуждаются в помощи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ъӕууон хӕдзарад : нымӕцты ӕвзагӕй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Рӕстдзинад.– 2009.– 27 янва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Сельское хозяйство : языком цифр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сегда находился на переднем крае [П.М. Гасиев из Моздока] // Моздокский вестник.– 2009.– 30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 содружестве с кубанцами // Моздокский вестник.– 2009.– 16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едее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пасибо за труд, крестьянин! : [беседа с начальником управления сельского хозяйства АМС Ардонского района Т. Тедеевым] / записала Т. Байбародова // Рухс.– 2009.– 10 ок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латты Ӕ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Адӕм се ппӕт кӕй уарзтой... / Тлатты Ӕмзор // Рӕстдзинад.– 2009.– 26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Тлатов А. Тот, которого любили все [Дрис Бтуевич Тлатов, современник Цоцко Амбалов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отаты Ю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Фӕлтӕрдзинадӕй – ӕххӕст / Тотайты Юри // Рӕстдзинад.– 2009.– 23 сен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Тотаев Ю. Опыта много : [беседа с зам. министра Сельского хозяйства Юрием Тота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Он хотел построить коммунизм в отдельно взятом совхозе : [о С.А. Гокинаеве] // Пульс Осетии.– 2009.– Июнь (№20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Ӕнусон арфӕ дӕ хай! // Заря.– 2009.– 15 сен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 Дз. Вечную благодарность тебе! [А. Агузаров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ыууагъта арф фӕд // Заря.– 2009.– 24 дека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 Дз. Оставил глубокий след [Хату Бурдзиев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ӕххы фырт // Заря.– 2009.– 18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Дз. Сын земли  [заслуженный работник сельского хозяйства РСО-А Ханджери Макиев из Алагир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ӕххы фырт // Заря.– 2009.– 19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lastRenderedPageBreak/>
        <w:t>Хабалов Дз. Сын земли  [заслуженный работник сельского хозяйства РСО-А Ханджери Макиев из Алагир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ӕххы фырт // Заря.– 2009.– 20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Дз. Сын земли  [заслуженный работник сельского хозяйства РСО-А Ханджери Макиев из Алагир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ӕххы фырт // Заря.– 2009.– 25, 27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Дз. Сын земли  [заслуженный работник сельского хозяйства РСО-А Ханджери Макиев из Алагира]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30 Лесное хозяйство. Лесоводство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атуйы хӕрзтӕ / Багаты Аврам // Рӕстдзинад.– 2009.– 11 июн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Багаев А. Благодатные дела Хату [Макиева, кавалера ордена Трудового Красного Знамени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ерны своей дружбе : [встреча механизаторов Ирафского района] / Майран Бетрозов // Ирӕф.– 2009.–  29 сентября. 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Гаглоев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Что показывает лесной «барометр»? : [беседа с заслуженным лесоводом РФ А. Гаглоевым] / записала Н. Бетчер // Северная Осетия.– 2009.– 15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зыныхты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ъӕд фӕдавтой // Рӕстдзинад.– 2009.– 27 август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женикаева А. Растаскали лес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Иноземцев С.Г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Моздок без лесов – пустыня : [беседа с зам. главного лесничего Моздокского лесничества С.Г. Иноземцевым] / записала О. Синицына // Моздокский вестник.– 2009.–  11 июн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сточник жизни на земле : [беседа с главным специалистом комитета лесного хозяйства по Дигорскому району] / записала Н. Гулунова // Вести Дигории.– 2009.– 14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ъӕд хъахъхъӕнын хъӕуы</w:t>
      </w:r>
      <w:r w:rsidRPr="00DC371E">
        <w:rPr>
          <w:rFonts w:ascii="Times New Roman" w:hAnsi="Times New Roman" w:cs="Times New Roman"/>
          <w:sz w:val="28"/>
          <w:szCs w:val="28"/>
        </w:rPr>
        <w:t xml:space="preserve"> // Рӕстдзинад.– 2009.– 27 ок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Лес надо беречь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кромна и незаметна профессия лесовода, но очень важна и нужна // Моздокский вестник.– 2009.– 19 сен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Кто в лес, кто по дрова, а в результате хищения и пожары // Северная Осетия.– 2009.– 20 ок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едеты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аше общее богатство : [о работниках Кировского лесничества]  // Вперед. – 2009. –  19 сен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аууаты уавӕрмӕ / Туаты Темырхан // Рӕстдзинад.– 2009.– 18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Туаев Т. В плачевном состоянии [лесные массивы близ Владикавказ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Хӕбӕлаты Дз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Хъӕды бардуаг // Заря.– 2009.– 19 сент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Хабалов Дз. Владыка леса  [ветеран лесного хозяйства РСО-А Ц. Тинаев из Алагира]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Хугаев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делано немало, предстоит больше : [о работе Пригородного лесничества] / Николай Хугаев // Фидиуӕг.– 2009.– 17 феврал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71E" w:rsidRPr="00DC371E" w:rsidRDefault="00DC371E" w:rsidP="00DC371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Человеколюбие черта его характера : [о А. Дедегкаеве, специалисте «Ирф-Агро»] / Этери Бабочиева // Ирӕф.– 2009.–  10 ок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вддзинӕдты руаджы / Бӕройты Сафар // Рӕстдзинад.– 2009.– 28 но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 xml:space="preserve">Бароев С. Благодаря изменениям : [о развитии сельхозотрасли Алагирского района]. 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 xml:space="preserve">Бӕройты С. </w:t>
      </w:r>
      <w:r w:rsidRPr="00DC371E">
        <w:rPr>
          <w:rFonts w:ascii="Times New Roman" w:hAnsi="Times New Roman" w:cs="Times New Roman"/>
          <w:sz w:val="28"/>
          <w:szCs w:val="28"/>
        </w:rPr>
        <w:t>Афтӕ кусын хъӕуы зӕхх / Бӕройты Сафар // Рӕстдзинад.– 2009.– 6 но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 xml:space="preserve">Бароев С. Землю надо так обрабатывать [как «Фат-Агро»]. 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Зима аграрию и помеха, и союзник : [беседа с зам. министра Сельского хозяйства Н. Добаевым] / записал С. Суанов // Северная Осетия.– 2009.– 3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Иу ӕнтыстӕй размӕ цӕуӕн нӕй / Добаты Николай // Рӕстдзинад.– 2009.–  12 декабр. 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Добаев Н. От одного успеха нельзя идти вперед : [беседа с зам. министра Сельского хозяйства Н. Доба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Корни и крона : [о председателе Ардонского райкома профсоюзов работников агропромышленного комплекса Эльбрусе Габуеве] // Стыр Ныхас.– 2009.– Декабрь (№39)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 чем они, удачи и промахи АПК? / записал С. Суанов // Северная Осетия.– 2009.– 4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Зассеты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Размӕцыдӕн – хорз бындур / Зассеты Роберт // Рӕстдзинад.– 2009.– 14 янва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Зассеев Р. Хорошая основа для продвижения : [беседа с министром сельского хозяйства Р. Зассеевым] / записал С. Бароев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Преодолевая трудности : [рассказывает начальник управления сельхоз райадминистрации Пригородного района Н.У. Кабисов] / записал А. Кортиев // Фидиуӕг.– 2009.– 4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lastRenderedPageBreak/>
        <w:t>Караев В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Аграрии увеличивают масштабы. В Ирафском районе ставят новые задачи : [беседа с начальником районного управления сельского хозяйства В. Караевым] / записал А. Гуцаев // Северная Осетия.– 2009.– 20 марта.   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Сельхозугодьям – надежных хозяев // Северная Осетия.– 2009.– 20 авгус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есмотря на трудности : [о проблемах АПК Пригородного района] // Фидиуӕг.– 2009.– 10 ок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Обстановка далека от идиллической : [о проблемах АПК Моздокского района] // Моздокский вестник.– 2009.– 3 марта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Планы реализуются</w:t>
      </w:r>
      <w:r w:rsidRPr="00DC371E">
        <w:rPr>
          <w:rFonts w:ascii="Times New Roman" w:hAnsi="Times New Roman" w:cs="Times New Roman"/>
          <w:sz w:val="28"/>
          <w:szCs w:val="28"/>
        </w:rPr>
        <w:t xml:space="preserve"> [в агропромышленном секторе Кировского района] // Вперед.– 2009.– 5 ма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Успехи аграриев радуют : [беседа с начальником управления сельского хозяйства Тимофеем Сабановым] / записала Н. Гулунова // Вести Дигории.– 2009.– 26 сентя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Радуются первому урожаю [в СПК «Иристон»] // Вперед.– 2009.– 14 апрел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С кормами и теплом проблем не будет</w:t>
      </w:r>
      <w:r w:rsidRPr="00DC371E">
        <w:rPr>
          <w:rFonts w:ascii="Times New Roman" w:hAnsi="Times New Roman" w:cs="Times New Roman"/>
          <w:sz w:val="28"/>
          <w:szCs w:val="28"/>
        </w:rPr>
        <w:t xml:space="preserve"> : [в агросекторе Алагирского района] // Заря.– 2009.– 8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едеев Т.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В целях развития ЛПХ : [беседа с главным специалистом райсельхозуправления Пригородного района Тимуром Тедеевым] / записал А. кортиев // Фидиуӕг.– 2009.– 15 декаб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DC371E">
        <w:rPr>
          <w:rFonts w:ascii="Times New Roman" w:hAnsi="Times New Roman" w:cs="Times New Roman"/>
          <w:sz w:val="28"/>
          <w:szCs w:val="28"/>
        </w:rPr>
        <w:t xml:space="preserve"> Учет, отчет, недочет... : [итоги работы по реализации нац. проекта «Развитие АПК»] // Моздокский вестник.– 2009.– 17 января.</w:t>
      </w:r>
    </w:p>
    <w:p w:rsidR="00DC371E" w:rsidRP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C371E">
        <w:rPr>
          <w:rFonts w:ascii="Times New Roman" w:hAnsi="Times New Roman" w:cs="Times New Roman"/>
          <w:sz w:val="28"/>
          <w:szCs w:val="28"/>
        </w:rPr>
        <w:t xml:space="preserve"> Ӕрмдӕсни механизатор, арӕстгин специалист / Цъебойти Александр // Ирӕф.– 2009.–  12 ноябр.</w:t>
      </w:r>
    </w:p>
    <w:p w:rsidR="00DC371E" w:rsidRPr="00DC371E" w:rsidRDefault="00DC371E" w:rsidP="00DC371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sz w:val="28"/>
          <w:szCs w:val="28"/>
        </w:rPr>
        <w:t>Цебоев А. Квалифицированный механизатор, умелый специалист [Мухтар Бетрозов, уроженец с. Хазнидон].</w:t>
      </w:r>
    </w:p>
    <w:p w:rsidR="00DC371E" w:rsidRDefault="00DC371E" w:rsidP="00DC3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1E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DC371E">
        <w:rPr>
          <w:rFonts w:ascii="Times New Roman" w:hAnsi="Times New Roman" w:cs="Times New Roman"/>
          <w:sz w:val="28"/>
          <w:szCs w:val="28"/>
        </w:rPr>
        <w:t xml:space="preserve"> Награды вручили достойным // Ирӕф.– 2009.–  7 апреля.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Абисало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рмеры ждут перемен : [беседа с главой Ассоциации крестьянских хозяйств и сельхозкооперативов РСО-</w:t>
      </w:r>
      <w:r w:rsidRPr="005A30DB">
        <w:rPr>
          <w:rFonts w:ascii="Times New Roman" w:hAnsi="Times New Roman" w:cs="Times New Roman"/>
          <w:sz w:val="28"/>
          <w:szCs w:val="28"/>
        </w:rPr>
        <w:lastRenderedPageBreak/>
        <w:t>Алания Р. Абисаловым] / записал Н. Козырев // Северная Осетия.– 2009.– 1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уыст – зӕрдӕйы рухс // Рухс.– 2009.– 10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Агнаева Р. Работа в радость : [о личном подворье Дзыгасовых из Ард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Ӕз къуырцдзӕвӕн не нкъарын» // Рухс.– 2009.– 7 ию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Агнаева Р. «Я не чувствую критическое положение» : [о личном подворье З. Плиевой из Ард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га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Есть у фермера одно преимущество... / записал С. Суанов // Северная Осетия.– 2009.– 20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гаев Ф.С</w:t>
      </w:r>
      <w:r w:rsidRPr="005A30DB">
        <w:rPr>
          <w:rFonts w:ascii="Times New Roman" w:hAnsi="Times New Roman" w:cs="Times New Roman"/>
          <w:sz w:val="28"/>
          <w:szCs w:val="28"/>
        </w:rPr>
        <w:t>. ООО – Локомотив, который потянет весь состав? : [беседа с руководителем СПК – колхоза «Виноградное» Ф.С. Багаевым] / записала С. Тотоева // Моздокский вестник.– 2009.– 29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ыть хозяином на земле : [о личном подворье П. Догузова из Ардона] // Рухс.– 2009.– 27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ризис заставляет ... думать, - убеждена семья Бизиковых из Нарта : [о личном подворье] // Рухс.– 2009.–  12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Личное дело братьев Тебиевых : [о личном подворье из Кадгарона] // Рухс.– 2009.– 1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Личному подворью кризис не помеха – считает семья Хестановых из Ардона // Рухс.– 2009.– 20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е кормить поставщиков, а поддерживать своих тружеников // Рухс.– 2009.– 25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ритяжение земли : [о предпринимателе Г.Д. Гаппоеве из Ардона] // Рухс.– 2009.– 16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амое полезное и вкусное со своей грядки! : [о личном подворье Бекузаровых из Ардона] // Рухс.– 2009.– 8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то волнует фермеров? // Рухс.– 2009.– 17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Ярмарка порадовала покупателей низкими ценами // Рухс.– 2009.– 13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ахастой хорз фӕндӕттӕ / Бӕройты Сафар // Рӕстдзинад.– 2009.– 12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Внесли хорошие предложения : [с заседания коллегии министерства сельского хозяйств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Горянкӕ»-йы фидӕн ноджы рухсдӕр уыдзӕн / Бӕройты Сафар // Рӕстдзинад.– 2009.– 6 май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Будущее кооператива «Горянка» будет еще светлее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редит ахӕмтӕн фӕдӕттынц / Бӕройты Сафар // Рӕстдзинад.– 2009.– 22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Кредит выдают таким : [как кооператив «Де-Густо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уыст хуыздӕр, пайда фылдӕр / Бӕройты Сафар // Рӕстдзинад.– 2009.– 10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Работа – лучше, выгода - больше : [ООО «Ираф-АГРО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Любовь к земле возвращается сторицей : [о руководителе КФХ «Аслан» А.Ц. Казимове из с. Чикола] // Ирӕф.– 2009.–  24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лы куыст дӕр – афоныл / Богазты Арсӕмӕг // Вперед.– 2009.– 23 июль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газов А. Любая работа – своевременно : [о фермерском хозяйстве Кировского рай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Елхоты быдырты / Богазты Арсӕмӕг // Вперед.– 2009.– 7 июль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газов А. На полях Эльхотово : [фоторепортаж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ӕстӕджы домӕнты аккаг // Рӕстдзинад.– 2009.– 3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Достойный требованиям времени [кооператив «Горянка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ъазуатонӕй кусынц хъӕдгӕройнӕгтӕ // Рӕстдзинад.– 2009.– 24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Кадгаронцы работают с энтузиазмом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усынц бӕрзонддӕр нысантыл // Рӕстдзинад.– 2009.– 20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Стремятся к высоким показателям [колхозники «Украина» Моздокского рай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рмукъа бӕркадӕй фидауы // Рӕстдзинад.– 2009.– 22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Ярмарка красна изобилием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Я бы в фермеры пошел...» : [о фермере В. Качмазове из Архонки] // Владикавказ.– 2009.– 25 но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абӕрттӕ фермерты хӕдзарӕдтӕй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Заря.– 2009.– 1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Вести из фермерских хозяйств [Алагирского рай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звивать сельское хозяйство и регулировать рынок сельхозпродукции // Моздокский вестник.– 2009.– 21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ӕджи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ӕстӕгимӕ ӕмдзу хъӕуы / Гӕджиты Афанас // Рӕстдзинад.– 2009.– 8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Гагиев А. В ногу со временем [шагает фермерское хозяйство из с. Ставд-Дорт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Гади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бнадеживающий фактор : [о сельхозпредприятиях Пригородного района] // Фидиуӕг.– 2009.– 28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атциев С.Г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озяйство функционирует поступательно : [беседа с и.о. директора ООО «Ираф-Агро» Сергеем Гатциевым] / записал М. Бетрозов // Ирӕф.– 2009.–  16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Горел на работе и зажигал своей энергией [Николай Нефедов, бригадир колхоза им. Легейдо] // Вести Дигории.– 2009.– 19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обедитель соцсоревнований  [Юрий Гуцунаев] // Вести Дигории.– 2009.–   3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Миллион для успешного фермера [Вячеслава Качмазова] // Осетия сегодня.–2009.– 15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ӕрзуаг, цытджын адӕймаг / Джусойты Петр // Фидиуӕг.– 2009.– 28 май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жусоев П. Порядочный, славный человек [Георгий Абаев, почетный гражданин с. Тарско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5A30DB">
        <w:rPr>
          <w:rFonts w:ascii="Times New Roman" w:hAnsi="Times New Roman" w:cs="Times New Roman"/>
          <w:sz w:val="28"/>
          <w:szCs w:val="28"/>
        </w:rPr>
        <w:t xml:space="preserve"> Ӕцӕг лӕгӕй фӕцардис уый зӕххыл / Джусойты Петр // Рӕстдзинад.– 2009.– 17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жусоев П. Жил настоящим человеко : [стихи, посвященные Константину Качмазову, председателю колхоза ст. Змейская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агоева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инансовый ресурс АПК : [беседа с зам. министра сельского хозяйства И. Дзагоевой] / записал С. Суанов // Северная Осетия.– 2009.– 9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Загъойты М</w:t>
      </w:r>
      <w:r w:rsidRPr="005A30DB">
        <w:rPr>
          <w:rFonts w:ascii="Times New Roman" w:hAnsi="Times New Roman" w:cs="Times New Roman"/>
          <w:sz w:val="28"/>
          <w:szCs w:val="28"/>
        </w:rPr>
        <w:t>. Байуарынӕй бахъахъхъӕнын хуыздӕр // Фидиуӕг.– 2009.– 7 ию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агоева М. Лучше сберечь, чем отдать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 картофель сажать нужно по науке! : [о «Фат-Агро»] // Северная Осетия.– 2009.– 31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отцоев Б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еловек земли : [беседа с фермером сельскохозяйственного кооператива «Нива» Борисом Дзотцоевым]  / записала Н. Гулунова // Вести Дигории.– 2009.– 4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зобилие в доме – от семейного труда : [о личном подворье Г.И. Лазурко из Ардона] // Рухс.– 2009.– 25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бота на земле – забота о семье : [о личном подворье Валиевых из Кадгарона] // Рухс.– 2009.–  26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бота на качество : [о кооперативе «Гарант» из Ардона] // Рухс.– 2009.– 24 но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рудиться значит жить : [о личном подворье Гасиевых из Ардона] // Рухс.– 2009.– 4 апреля.7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и ӕххуысадон хӕдзарӕдты рӕзтӕн / Дзуццаты Къоста // Заря.– 2009.– 24 но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В помощь развитию личного подсобного хозяйств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ъуыддаг аразӕг фадӕттӕ сты / Дзуццаты Къоста // Заря.– 2009.– 21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Все зависит от условий : [о личном подворье Фардзиновых из пос. УЗК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мбӕлд Зӕрондхъӕуы уӕлкъуыппыл / Дзуццаты Къоста // Заря.– 2009.– 12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Встреча в Старом Батако : [воспоминания механизатора Метта Тараева]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ӕ кӕрт - бӕркадджын / Дзуццаты Къоста  // Слово.– 2009.– 26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Дом – изобилие : [о личном подворье Фардзиновых из пос. УЗК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афӕзмыны аккаг сты / Дзуццаты Къоста  // Рӕстдзинад.– 2009.– 23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Достойны подражания [кооператоры Кировского рай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лчи йӕ куысты сӕр лӕууы / Дзуццаты Къоста  // Фидиуӕг.– 2009.– 18 август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Каждый на рабочем месте : [о семейных хозяйствах с. Гизель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ог бынатӕй хорзӕх райстой / Дзуццаты Къоста  // Заря.– 2009.– 11 июл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На новом месте им повезло : [о личном подворье Дзгоевых из с. Красный Ход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ӕ куыст бӕркад хӕссы / Дзуццаты Къоста  // Заря.– 2009.– 23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Работа приносит изобилие : [о личном подворье Дзагоевых из с. Хаталдон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Цалхы сӕмӕн сӕрст уарзы / Дзуццаты Къоста  // Заря.– 2009.– 8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Стержень колеса любит смазку : [о личном подворье Кортиевых из Алагир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идӕнмӕ ныфсджындӕрӕй / Дзуццаты Къоста  // Заря.– 2009.– 17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Дзуцев К. В будущее с уверенностью : [о хозяйствах с. Суадаг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Жители Притеречного – за возврат земель совхозу «Терек»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7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огин В. </w:t>
      </w:r>
      <w:r w:rsidRPr="005A30DB">
        <w:rPr>
          <w:rFonts w:ascii="Times New Roman" w:hAnsi="Times New Roman" w:cs="Times New Roman"/>
          <w:sz w:val="28"/>
          <w:szCs w:val="28"/>
        </w:rPr>
        <w:t>Ответственное, но благородное дел : [о фермерском хозяйстве Эльвиры Савлоховой]  // Заря.– 2009.– 5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Кризис сельскому хозяйству не помеха» : [беседа с министром сельского хозяйства и продовольствия РСО-А Робертом Засеевым] / записала С. Джиоева // Осетия сегодня.–2009.– 20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ем недовольны фермеры : [беседа с министром сельского хозяйства и продовольствия РСО-А Робертом Засеевым] // Северная Осетия.– 2009.– 18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Золо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роверка проверке рознь : [беседа с начальником отдела семеноводства филиала ФГУ «Россельхозцентр» по РСО-А Р. Золоевым] / записал С. Николаев // Северная Осетия.– 2009.– 5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Есть на кого равняться [СПК «Украина»] // Моздокский вестник.– 2009.– 30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ашня [колхоза «Красный Кизляр» в надежных руках] // Моздокский вестник.– 2009.– 31 дека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татус племхоза обязывает [СПК «Украина»] // Моздокский вестник.– 2009.– 17 дека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Икъоты Л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ӕркадыл тохгӕнджытӕ // Слово.– 2009.– 20 августа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Икоева Л. Борцы за изобилие : [о фермерском хозяйстве Г. Сиукаева] / записал К. Дзуцев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Выпадающий» клин : [комментарий руководителя Россельхознадзора по РСО-А В. Калоева] / записал Н. Козырев // Северная Осетия.– 2009.– 18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ӕсӕбиты Б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ӕндтӕ ис, фӕрӕзтӕ нӕй // Жизнь Правобережья.– 2009.– 26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Касабиев Б. Планы есть, а средств нету : [беседа с председателем колхоза им. И. Плиева с. Хумалаг Борисом Касабиевым] / записала З. Хосонов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асабиев Б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рудная посевная на фоне безденежья : [беседа с председателем колхоза им. И. Плиева с. Хумалаг Борисом Касабиевым] / записал Н. Козырев // Северная Осетия.– 2009.– 21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ъӕстуаты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уыздӕр гӕнӕнтӕ ис / Хъӕстуаты Игорь // Рӕстдзинад.– 2009.– 16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Кастуев И. У них возможностей больше : [беседа с начальником отдела по развитию малого предпринимательства Игорем Кастуевым] / записал С. Бароев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лановое разорение. В республике один за другим банкротят колхозы и совхозы // Пульс Осетии.– 2009.– Август (№29)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 хозяине расскажет... его огород : [о личном подворье М. Абаева из с. Комгарон] // Северная Осетия.– 2009.– 13 ноября.  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 xml:space="preserve">Колыты Н. </w:t>
      </w:r>
      <w:r w:rsidRPr="005A30DB">
        <w:rPr>
          <w:rFonts w:ascii="Times New Roman" w:hAnsi="Times New Roman" w:cs="Times New Roman"/>
          <w:sz w:val="28"/>
          <w:szCs w:val="28"/>
        </w:rPr>
        <w:t>Цӕуыл тыхсы фермер? // Заря.– 2009.– 11 июн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Колиев Н. О чем тревожится фермер? : [рассказывает руководитель фермерского хозяйства Н. Колиев] / записал Дз. Хабалов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ломиец А.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икто кроме аграриев, продовольственную безопасность страны не обеспечит : [беседа с председателем колхоза «Ленинский путь» А.И. Коломиец / записала С. Николаева]  // Моздокский вестник.– 2009.– 12 дека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рти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жидаемый результат не получен // Фидиуӕг.– 2009.– 19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рти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риступили к процедуре банкротства : [отчетное собрание колхоза «Терек»] // Фидиуӕг.– 2009.– 1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ыдтой кусын ӕмӕ уарзын / Къубалты Солтан // Вперед.– 2009.– 27 август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Кубалов С. Умели работать и любить : [МТС в послевоенные годы в Кировском район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Для «Фат-агро» осень выдалась и выдалась и вправду золотой // Северная Осетия.– 2009.– 21ё но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гкоты О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Йӕ бирӕ азты фӕллой / Магкоты Оля // Рӕстдзинад.– 2009.– 30 ию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Макоева О. Его многолетний труд : [о механизаторе колхоза «Путь к коммунизму» С. Ботоев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стались в памяти людской [Смайл и Сафиат Кодоховы] / Борис Малиев // Вперед.– 2009.– 6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литы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Уйы райгуырд фӕзминаг куыстӕн / Малиты Нох // Рӕстдзинад.– 2009.– 14 но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Малиев Н. Он родился для труда [бывший председатель колхоза им. Гетоева Г. Хайманов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Успешный предприниматель и хороший семьянин [Артем Кукуджанов] // Моздокский вестник.– 2009.– 19 но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огда работа – в радость : [о личном подворье Гобаевых] // Рухс.– 2009.– 5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Ярмаркой остались довольны [ардонцы] // Рухс.– 2009.– 12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оргуаты Х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ӕзминаг фермер // Жизнь Правобережья.– 2009.– 5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lastRenderedPageBreak/>
        <w:t>Моргоев Х. Образцовый фермер : [беседа с директором фермерского хозяйства «Зилга» Хазби Моргоевым / записала Р. Хамицев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уриев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рмеры ждут перемен в законах : [комментарий и.о. директора АККОР Северной Осетии И. Муриева о конференции «Правовые проблемы деятельности фермерских хозяйств» / записал С. Николаев ] // Северная Осетия.– 2009.– 21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Ӕгъдау халыс – ивар бафид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Рӕстдзинад.– 2009.– 28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Нарушаешь порядок – заплати штраф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ПК : долги по зарплате сокращаются // Северная Осетия.– 2009.– 23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В пух и прах разнесла балансовая комиссия управления сельского хозяйства СПК колхоз «Виноградное» // Моздокский вестник.– 2009.– 28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азвание «Агрофирма» обязывает // Северная Осетия.– 2009.– 29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акторы возрождения : [о перспективах колхоза «Виноградное»] // Моздокский вестник.– 2009.– 26 дека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рмерам и другим подмога : [о фермерском хозяйстве Х. Моргоева из с. Зильга] // Северная Осетия.– 2009.– 15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то ввозим и вывозим? Информирует Россельхознадзор // Северная Осетия.– 2009.– 6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Окс Л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т артели к колхозу : [из истории сельхозартелей Ардонского района] // Рухс.– 2009.– 18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Многоотраслевое хозяйство это выход : [о колхозе им. Кирова Моздокского района] // Северная Осетия.– 2009.– 25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оздавали колхоз всем миром, а теперь... : [о колхозе «Знамя Ленина» Моздокского района] // Северная Осетия.– 2009.– 1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Это начиналось так... История создания колхозного строя в Моздокском районе // Моздокский вестник.– 2009.– 10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оддержка аграриев, защита здоровья населения</w:t>
      </w:r>
      <w:r w:rsidRPr="005A30DB">
        <w:rPr>
          <w:rFonts w:ascii="Times New Roman" w:hAnsi="Times New Roman" w:cs="Times New Roman"/>
          <w:sz w:val="28"/>
          <w:szCs w:val="28"/>
        </w:rPr>
        <w:t>, экологическая безопасность // Моздокский вестник.– 2009.– 2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одписано соглашение</w:t>
      </w:r>
      <w:r w:rsidRPr="005A30DB">
        <w:rPr>
          <w:rFonts w:ascii="Times New Roman" w:hAnsi="Times New Roman" w:cs="Times New Roman"/>
          <w:sz w:val="28"/>
          <w:szCs w:val="28"/>
        </w:rPr>
        <w:t xml:space="preserve"> [между ОАО «Росагролизинг» и Ассоциацией фермерских хозяйств] // Вперед.– 2009.– 16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рогнозировать спрос, находить рынки сбыта и продвигать товар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6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Пухае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зыскивают внутренние резервы : [беседа с руководителем кооператива «Колхоз им. Ленина» В. Пухаевым / записал А. Кортиев] // Фидиуӕг.– 2009.– 31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ухае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удить пока рано : [беседа с руководителем кооператива «Колхоз им. Ленина» В. Пухаевым / записал А. Кортиев] // Фидиуӕг.– 2009.–  11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уыстмӕ – фылдӕр ӕргом // Рӕстдзинад.– 2009.– 2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Больше внимания – работе [в агро-фермерском хозяйстве «Тамерлан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рмертӕн уыдзӕн лизингӕй хай // Рӕстдзинад.– 2009.– 9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Фермеры получат долю от лизинг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дӕймаг ныфсӕй цӕры // Рӕстдзинад.– 2009.– 20 янва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Человек живет надеждой : [о работе ООО «Кадгарон-Агро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ризис – не помеха [для аграриев Кировского района] // Вперед.– 2009.– 22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ог технологитӕ – адӕймаджы ӕнӕниздзинӕдтӕн / Сланты Аслан // Рӕстдзинад.– 2009.– 11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ланов А. Новые технологии – для здоровья человека [внедрены в производство кооператива «Виктория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уан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ӕрдиаг куыст – ӕнтыстдзинады рахӕцӕн // Заря.– 2009.– 1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уанов А. Работая с душой – достигнешь успеха : [о фермерских хозяйствах Алагирского район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Дружба» - кооператив оптимистов // Северная Осетия.– 2009.– 5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олхозы еще рано списывать... : [о колхозе им. Шанаева с. Брут] // Северная Осетия.– 2009.– 19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 xml:space="preserve">Тауасити Р. </w:t>
      </w:r>
      <w:r w:rsidRPr="005A30DB">
        <w:rPr>
          <w:rFonts w:ascii="Times New Roman" w:hAnsi="Times New Roman" w:cs="Times New Roman"/>
          <w:sz w:val="28"/>
          <w:szCs w:val="28"/>
        </w:rPr>
        <w:t>Кустадон ордентхӕссӕг, хъиамӕтгун силгоймаг // Ирӕф.– 2009.–  24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Тавасиев Р. Передовик производства [доярка колхоза им. Ленина Р. Гуцунаев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имовка на крестьянских подворьях // Моздокский вестник.– 2009.– 19 ноябр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репкое подворье Недвичиных // Моздокский вестник.– 2009.– 14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Молочную продукцию девать некуда // Моздокский вестник.– 2009.– 15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адежная гавань Фединых // Моздокский вестник.– 2009.– 13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ервопроходцы не отступают : [о фермерских хозяйствах Моздокского района]  // Моздокский вестник.– 2009.–   14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олнятся сенажные траншеи // Моздокский вестник.– 2009.– 2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ботай с полной отдачей – заработаешь больше  // Моздокский вестник.– 2009.– 4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здольненцев обогнать не получится // Моздокский вестник.– 2009.– 30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убановы не из ленивых // Моздокский вестник.– 2009.– 12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лебная борозда Александра Мальцева // Моздокский вестник.– 2009.– 22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астник способен накормить моздокчан // Моздокский вестник.– 2009.– 19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оварищества садоводов : есть ли выход из тупика? // Владикавказ.– 2009.– 6 но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Даже 1800 гектаров хватит, чтобы прокормить поселок» : [о совхозе «Терек»] // Моздокский вестник.– 2009.– 5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Мы настроены на первое место и оно у нас будет» : [о колхозе им. Кирова] // Моздокский вестник.– 2009.– 5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жидаемый финал : [перевыборы в колхозе «Виноградное»] // Моздокский вестник.– 2009.– 22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н хотел построить коммунизм в отдельно взятом совхозе : [о ветеране труда С.А. Гокинаеве]  // Моздокский вестник.– 2009.– 30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Планку опускать нельзя» : [о колхозе «Украина»] // Моздокский вестник.– 2009.– 19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ри повальной безработице – кадровый голод? : [о колхозе «Терский»] // Моздокский вестник.– 2009.– 1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леб – мерило всех ценностей на земле : [к 80-летию колхозов] // Моздокский вестник.– 2009.– 10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ӕ фидӕнмӕ кӕсынц ныфсджынӕй // Заря.– 2009.– 29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lastRenderedPageBreak/>
        <w:t>Хабалов Дз. В будущее смотрят с надеждой [кооператив «В горах Иристона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уыд цӕрыс, зӕхкусӕг // Заря.– 2009.– 29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абалов Дз. Как живешь, крестьянин? [о кооператив «Дружба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азы сты сӕ куыстӕй // Заря.– 2009.– 25 ию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аллаев Дз. Довольны своей работой [фермерское хозяйство Газзаевых из с. Црау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антысӕд уын фылдӕр // Заря.– 2009.– 23 май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аллаев Дз. Успехов, вам! [фермерское хозяйство А. Плиева из с. Майрамадаг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ӕллойы хъазуатон / Хӕмыцаты Роман // Рӕстдзинад.– 2009.– 23 ию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амицев Р. Ударник труда [доярка колхоза им. Дзарахохова Муслимат Дзгоева-Козырев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ӕллой уыд йӕ царды нысан / Хӕмыцаты Роман // Рӕстдзинад.– 2009.– 18 июн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амицев Р. Цель ее жизни был труд [о доярке колхоза им. Дзарахохова Муслимат Дзгоевой-Козыревой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оллӕгтӕ уыдзӕн фаг / Хосонты Земфирӕ // Жизнь Правобережья.– 2009.– 21 июл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осонова З. Комбикорма будет хватать : [о фермерском хозяйстве «Сослан» с. Хумалаг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ӕй быдыртӕн ӕнӕ механизартӕй цӕрӕн / Хосонты Земфирӕ // Жизнь Правобережья.– 2009.– 19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олям без механизаторов не быть : [о механизаторе колхоза им. К. Шанаева с. Брут Вадиме Тедтоев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угаев Ф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то в ответе за происходящее // Фидиуӕг.– 2009.– 29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5A30DB">
        <w:rPr>
          <w:rFonts w:ascii="Times New Roman" w:hAnsi="Times New Roman" w:cs="Times New Roman"/>
          <w:sz w:val="28"/>
          <w:szCs w:val="28"/>
        </w:rPr>
        <w:t xml:space="preserve"> Ӕнӕ куыстӕй цард нӕй / Цӕгӕраты Жаннӕ // Рӕстдзинад.– 2009.– 9 июн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Цагараева Ж. Без работы нет жизни : [о фермерском хозяйстве семьи Цахиловых из с. Фарн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умӕ ӕвналынц алы куыстмӕ дӕр // Рухс.– 2009.– 10 но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Царитова А. Вместе делают любую работу [личное подворье Джиоевых из Алагира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а фермерском поле [А. Тебиева] – богатый урожай // Рухс.– 2009.– 10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Цъебойти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Цӕмӕй сӕ зонӕнцӕ фӕлтӕртӕ / Цъебойти Александр // Ирӕф.– 2009.–  5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Цебоев А. Чтобы их знали потомки : [о колхознике Г. Бясов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Чельдиев Т</w:t>
      </w:r>
      <w:r w:rsidRPr="005A30DB">
        <w:rPr>
          <w:rFonts w:ascii="Times New Roman" w:hAnsi="Times New Roman" w:cs="Times New Roman"/>
          <w:sz w:val="28"/>
          <w:szCs w:val="28"/>
        </w:rPr>
        <w:t>. Селу требуется механизатор : [комментарий механизатора колхоза «Дружба» Т. Чельдиева / записал С. Суанов] // Северная Осетия.– 2009.– 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Ӕримисӕн нӕ хъиамӕтгун хестӕрти // Ирӕф.– 2009.–  4 июн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Чихтисова Р. Вспомним наших трудолюбивых старших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Шанаева Ж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Дорог каждый погожий день : весна на дворе! : [рассказывает главный бухгалтер колхоза им. Шанаева с. Брут Жанна Шанаева / записал З. Хосонова] // Жизнь Правобережья.– 2009.– 14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Шекемова Т.З</w:t>
      </w:r>
      <w:r w:rsidRPr="005A30DB">
        <w:rPr>
          <w:rFonts w:ascii="Times New Roman" w:hAnsi="Times New Roman" w:cs="Times New Roman"/>
          <w:sz w:val="28"/>
          <w:szCs w:val="28"/>
        </w:rPr>
        <w:t>. Кому выгоден раскол? [в СОТ «Дружба»] // Моздокский вестник.– 2009.– 23 июля.</w:t>
      </w:r>
    </w:p>
    <w:p w:rsid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Эльхотовский элеватор под грузом судебных тяжб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Северная Осетия.– 2009.– 15 апреля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1.3 Сельскохозяйственные машины и орудия. Сельскохозяйственное машиностроение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етрозов М</w:t>
      </w:r>
      <w:r w:rsidRPr="005A30DB">
        <w:rPr>
          <w:rFonts w:ascii="Times New Roman" w:hAnsi="Times New Roman" w:cs="Times New Roman"/>
          <w:sz w:val="28"/>
          <w:szCs w:val="28"/>
        </w:rPr>
        <w:t>. Полвека на тракторе [Дзанхот Цоков] // Пульс Осетии.– 2009.– Сентярь (№37)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дзасо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ервый трактор в Осетии // Пульс Осетии.– 2009.– Июнь (№23)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 сельхозтехника не идет в село // Северная Осетия.– 2009.– 3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Механизатор – профессия дефицитная // Северная Осетия.– 2009.– 11 марта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1.5 Агротехника. Урожай. Уборка урожая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а жатве дорога каждая минута // Рухс.– 2009.– 21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Молодежь потянулась к земле : [о работе сельхозпроизводителей Правобережного района] // Жизнь Правобережья.– 2009.– 15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ӕххӕй ард хӕры / Дзуццаты Къоста // Рӕстдзинад.– 2009.– 18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lastRenderedPageBreak/>
        <w:t>Дзуцев К. Клянется землей [земледелец Азан Кодоев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Фесты нартхор ӕфснайд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Заря.– 2009.– 1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Закончили уборку кукурузы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улае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лава рукам, что пахнут хлебом // Рухс.– 2009.– 10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 xml:space="preserve">Кусов А. </w:t>
      </w:r>
      <w:r w:rsidRPr="005A30DB">
        <w:rPr>
          <w:rFonts w:ascii="Times New Roman" w:hAnsi="Times New Roman" w:cs="Times New Roman"/>
          <w:sz w:val="28"/>
          <w:szCs w:val="28"/>
        </w:rPr>
        <w:t>Вопреки экономическому кризису : [беседа с главным агрономом управления сельского хозяйства Кировского района А. Кусовым / записала А. Саламова] // Вперед.– 2009.– 21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ъуыса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Рӕзты фӕндагыл // Вперед.– 2009.– 29 янва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Кусов А. На пути к росту : [беседа с главным агрономом сельхозуправления Кировского района Аланом Кусовым / записал А. Богазов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Жатва зерновых близка к завершению // Моздокский вестник.– 2009.– 1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ыллӕгӕй – разы, ӕфтиагӕй – нӕ // Рӕстдзинад.– 2009.– 5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Урожаем – довольны, прибылью – нет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апах хлеба : [о механизаторе колхоза им. Кирова Н. Темирове] // Моздокский вестник.– 2009.– 17 янва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... И будет колос полновесным : [о колхозе «Ленинский путь»] // Моздокский вестник.– 2009.– 17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ровести жатву – 2009 быстро и без потерь задача №1  // Моздокский вестник.– 2009.– 23 июн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Урожай озимых убрали, готовим основу урожая будущего // Моздокский вестник.– 2009.– 22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ачатуро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ока не зазвенел колос хлебный... : [рассказывает главный инженер Моздокского района А. Хачатуров / записал В. Тагуров] // Моздокский вестник.– 2009.– 10 июня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1.6 Сельскохозяйственная мелиорация. Засуха. Борьба с эрозией. Орошение земель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 без воды значит, без урожая // Северная Осетия.– 2009.– 2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Плие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итуация медленно, но меняется : [беседа с руководителем ФГУ В. Плиевым / записал С. Николаев] // Северная Осетия.– 2009.– 5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уымтӕ ӕфсадынц донӕй // Рӕстдзинад.– 2009.– 16 май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lastRenderedPageBreak/>
        <w:t>Саккаев С. Идет мелиорация земель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рошение : быть или не быть // Моздокский вестник.– 2009.– 11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Его след на земле : [о мелиораторе М.Б. Кадзаеве] // Северная Осетия.– 2009.– 28 апреля.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2 Вредители растений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мброзия в селах : где пусто, а где и густо // Рухс.– 2009.– 28 июля.</w:t>
      </w:r>
    </w:p>
    <w:p w:rsid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 бороться все-таки придется! [с сорняками] // Вперед.– 2009.– 9 июля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3/635 Растениеводство. Полеводство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3.1 Хлебные злаки. Полевые культуры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ваш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Рентабельных хозяйств – единицы, но настрой у большинства - позитивный» : [беседа с начальником отдела по земельным вопросам А.С. Квашой / записала С. Тотоева]  // Моздокский вестник.– 2009.– 3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 дикорастущей коноплей борются не везде // Рухс.– 2009.– 18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А что у нас в семенном амбаре? // Моздокский вестник.– 2009.– 20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аев Ю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емледелие по новым технологиям. Проект или реальность? : [беседа с начальником растениеводства Министерства сельского хозяйства Северной Осетии Ю. Тотаевым] / записал Н. Козырев // Северная Осетия.– 2009.– 9 апреля.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3 Полеводство. Полевые культуры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Йӕ куыстыл ӕнувыд / Бӕройты Сафар // Рӕстдзинад.– 2009.– 17 но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Предан своей работе [Алан Мамсуров, фермер из с. Ольгинское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оев Р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ехника готова к работе : [рассказывает главный инженер управления сельского хозяйства Кировского района Р. Доев / записала А. Саламова] // Вперед.– 2009.– 1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Козырев Н</w:t>
      </w:r>
      <w:r w:rsidRPr="005A30DB">
        <w:rPr>
          <w:rFonts w:ascii="Times New Roman" w:hAnsi="Times New Roman" w:cs="Times New Roman"/>
          <w:sz w:val="28"/>
          <w:szCs w:val="28"/>
        </w:rPr>
        <w:t>. Посевная таит немало трудностей // Северная Осетия. – 2009. –  31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</w:t>
      </w:r>
      <w:r w:rsidRPr="005A30DB">
        <w:rPr>
          <w:rFonts w:ascii="Times New Roman" w:hAnsi="Times New Roman" w:cs="Times New Roman"/>
          <w:sz w:val="28"/>
          <w:szCs w:val="28"/>
        </w:rPr>
        <w:t>. Мӕздӕггӕгтӕн фылдӕр ӕнтысы // Рӕстдзинад.– 2009.– 15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Моздокчанам удается больше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зимые радуют, а вот овощеводство нет / Земфира Хосонова // Жизнь Правобережья.– 2009.– 4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еред фермерами стоят конкретные задачи // Рухс.– 2009.– 25 февраля.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3.1 Хлебные злаки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агоева И</w:t>
      </w:r>
      <w:r w:rsidRPr="005A30DB">
        <w:rPr>
          <w:rFonts w:ascii="Times New Roman" w:hAnsi="Times New Roman" w:cs="Times New Roman"/>
          <w:sz w:val="28"/>
          <w:szCs w:val="28"/>
        </w:rPr>
        <w:t>. Зерно, в которое вкладывается столько труда, вновь без должной цены : [беседа с зам. министра сельского хозяйства РСО-А И. Дзагоевой / записал С. Суанов] // Северная Осетия.– 2009.– 3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Музаев Х.</w:t>
      </w:r>
      <w:r w:rsidRPr="005A30DB">
        <w:rPr>
          <w:rFonts w:ascii="Times New Roman" w:hAnsi="Times New Roman" w:cs="Times New Roman"/>
          <w:sz w:val="28"/>
          <w:szCs w:val="28"/>
        </w:rPr>
        <w:t xml:space="preserve"> «Сами собой ни урожай, ни надои, ни привесы не вырастут» // Моздокский вестник.– 2009.– 23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уайраг – хуасӕ, хуасӕ – хуайраг!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Дигорӕ.–2009.– 14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Зерно – лекарство, Лекарство – зерно! : [о кооперативе «Виктория-Эко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Зӕронд къамтӕ дзурынц</w:t>
      </w:r>
      <w:r w:rsidRPr="005A30DB">
        <w:rPr>
          <w:rFonts w:ascii="Times New Roman" w:hAnsi="Times New Roman" w:cs="Times New Roman"/>
          <w:sz w:val="28"/>
          <w:szCs w:val="28"/>
        </w:rPr>
        <w:t xml:space="preserve"> // Рӕстдзинад.– 2009.– 23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 xml:space="preserve">Рассказывают старые фотографии : [на фото кукурузоводы из с. Кадгарон, 1959 г.]  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В поле – хоть завтра! // Моздокский вестник.– 2009.– 7 февраля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3.4 Корнеклубнеплоды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Цалынмӕ хурбонтӕ кӕны // Рӕстдзинад.– 2009.– 21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Пока солнечные дни [надо убрать картофель].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4 Садоводство в целом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ӕ каст у кредиттӕм / Бӕройты Сафар // Рӕстдзинад.– 2009.– 21 май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Они ждут кредиты : [о садоводческом хозяйстве ОАО «Дружба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Дыргътӕ ис, уӕйгӕнӕн бынат нӕй / Бӕройты Сафар // Рӕстдзинад.– 2009.– 3 дека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ароев С. Фрукты есть, мест для продажи нет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Дуб из Ватикана пустил корни в Беслане / Тамара Габисова // Жизнь Правобережья.– 2009.– 13 ок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тменить нельзя оставить : [о проблемах садоводческого товарищества в Моздокском районе] // Моздокский вестник.– 2009.– 10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Хестанты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рыстон хъуамӕ суа дыргъдӕтты бӕстӕ / Хестанты Асланбег // Рӕстдзинад.– 2009.– 29 янва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Хестанов А. Осетия должна стать страной фруктов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5 Овощеводство</w:t>
      </w: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5.1/8 Овощеводство. Огородничество</w:t>
      </w:r>
    </w:p>
    <w:p w:rsidR="005A30DB" w:rsidRP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Чи ауӕрды, уый рӕдийы // Рӕстдзинад.– 2009.– 26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Кто экономит, тот ошибается : [о сельхозкооперативе «Рассвет»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 xml:space="preserve">Бӕлӕсты низ не рбауагътой </w:t>
      </w:r>
      <w:r w:rsidRPr="005A30DB">
        <w:rPr>
          <w:rFonts w:ascii="Times New Roman" w:hAnsi="Times New Roman" w:cs="Times New Roman"/>
          <w:sz w:val="28"/>
          <w:szCs w:val="28"/>
        </w:rPr>
        <w:t>// Рӕстдзинад.– 2009.– 31 мартъи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Не допустили заболевания фруктовых деревьев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Дыргътӕ бирӕ, ӕлхӕнӕг нӕй // Рӕстдзинад.– 2009.– 12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Фруктов много, покупателей нет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угъараты К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овхоз «Дыргъдон»-ы бӕркӕдтӕ фӕфылдӕр уыдзысты // Жизнь Правобережья.– 2009.– 7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угарова К. В совхозе «Фруктовый» - изобильный урожай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Овощ мясу не соперник // Моздокский вестник.– 2009.– 25 июля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ыр дӕр ма Ганис лӕууы йӕ зӕрдыл / Бӕройты Сафар // Рӕстдзинад.– 2009.– 8 апре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 xml:space="preserve">Бароев С. Он и сейчас вспоминает с. Ганис [Роман Гадиев]. 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Ӕрыдоны комплексӕн ӕмбал нӕ уыдзӕн // Рӕстдзинад.– 2009.– 30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Ардонскому комплексу не будет равных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ермӕты пайда // Рӕстдзинад.– 2009.– 22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lastRenderedPageBreak/>
        <w:t>Бораев С. Польза ферм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Хорз бӕрӕггӕнӕнтӕ // Рӕстдзинад.– 2009.– 26 сен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Бораев С. Хорошие показатели [АПК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Габуев В</w:t>
      </w:r>
      <w:r w:rsidRPr="005A30DB">
        <w:rPr>
          <w:rFonts w:ascii="Times New Roman" w:hAnsi="Times New Roman" w:cs="Times New Roman"/>
          <w:sz w:val="28"/>
          <w:szCs w:val="28"/>
        </w:rPr>
        <w:t>. Отрасль возрождается // Заря.– 2009.– 14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одзиев Т.Ю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Показатели увеличились вдвое // Вперед.– 2009.– 19 мар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Бӕркады гуырӕнтӕ / Дзуццаты Къоста // Рӕстдзинад.– 2009.– 17 июль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Источники достатка [фермерские хозяйства Унала, Быз и Зинцар]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Животноводы уверенно идут к цели // Моздокский вестник.– 2009.– 4 августа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астуев И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иша сельхозуслуг свободна и ждет предложений : [беседа с начальником отдела кормопроизводства И. Кастуевым / записал С. Суанов] // Северная Осетия.– 2009.– 8 сентя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ибизов А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Успехи небольшие, но есть : [беседа с главным зоотехником сельхозуправления Дигорского района Алексеем Кибизовым / записала Н. Гулунова] // Вести Дигории.– 2009.– 21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Требуется зоотехник... // Северная Осетия.– 2009.– 23 ма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Лучший механизатор республики – из Моздокского района</w:t>
      </w:r>
      <w:r w:rsidRPr="005A30DB">
        <w:rPr>
          <w:rFonts w:ascii="Times New Roman" w:hAnsi="Times New Roman" w:cs="Times New Roman"/>
          <w:sz w:val="28"/>
          <w:szCs w:val="28"/>
        </w:rPr>
        <w:t xml:space="preserve"> [Сергей Анисин]   // Моздокский вестник.– 2009.– 7 февра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рупным хозяйствам кризис не помешал // Северная Осетия.– 2009.– 17 ию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Сельхозпроизводитель может рассчитывать на господдержку // Моздокский вестник.– 2009.– 7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5A30DB">
        <w:rPr>
          <w:rFonts w:ascii="Times New Roman" w:hAnsi="Times New Roman" w:cs="Times New Roman"/>
          <w:sz w:val="28"/>
          <w:szCs w:val="28"/>
        </w:rPr>
        <w:t xml:space="preserve"> Фӕлтӕрдгун механизатор / Рӕмонти Залинӕ // Вести Дигории.– 2009.– 10 октябр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 xml:space="preserve">Рамонова З. Опытный механизатор [Максим Сабанов] . 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Саккаты С</w:t>
      </w:r>
      <w:r w:rsidRPr="005A30DB">
        <w:rPr>
          <w:rFonts w:ascii="Times New Roman" w:hAnsi="Times New Roman" w:cs="Times New Roman"/>
          <w:sz w:val="28"/>
          <w:szCs w:val="28"/>
        </w:rPr>
        <w:t>. Фосдарджыты ӕнтыстытӕ // Рӕстдзинад.– 2009.– 25 феврал.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sz w:val="28"/>
          <w:szCs w:val="28"/>
        </w:rPr>
        <w:t>Саккаев С. Успехи животноводов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Зимовка финишировала. Каковы итоги? // Моздокский вестник.– 2009.– 18 апрел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Настрой у животноводов - позитивный // Моздокский вестник.– 2009.– 27 января.</w:t>
      </w:r>
    </w:p>
    <w:p w:rsid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5A30DB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6.1 Однокопытные животные. Лошади</w:t>
      </w:r>
    </w:p>
    <w:p w:rsidR="005A30DB" w:rsidRPr="005A30DB" w:rsidRDefault="005A30DB" w:rsidP="005A30D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оманда «аллюр» уже не звучит на площадках конезавода // Северная Осетия.– 2009.– 29 декабря.</w:t>
      </w:r>
    </w:p>
    <w:p w:rsidR="005A30DB" w:rsidRPr="005A30DB" w:rsidRDefault="005A30DB" w:rsidP="005A30D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5A30DB">
        <w:rPr>
          <w:rFonts w:ascii="Times New Roman" w:hAnsi="Times New Roman" w:cs="Times New Roman"/>
          <w:sz w:val="28"/>
          <w:szCs w:val="28"/>
        </w:rPr>
        <w:t xml:space="preserve"> Конезавод на грани банкротства // Северная Осетия.– 2009.– 24 января.</w:t>
      </w:r>
    </w:p>
    <w:p w:rsid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0DB" w:rsidRDefault="005A30DB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B">
        <w:rPr>
          <w:rFonts w:ascii="Times New Roman" w:hAnsi="Times New Roman" w:cs="Times New Roman"/>
          <w:b/>
          <w:sz w:val="28"/>
          <w:szCs w:val="28"/>
        </w:rPr>
        <w:t>636.2 Крупный рогатый скот</w:t>
      </w:r>
    </w:p>
    <w:p w:rsid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Иу уӕлахизӕй иннӕмӕ / Бӕройты Сафар // Рӕстдзинад.– 2009.– 31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оев С. Из одной победы к другой [агрохолдинг «Березка»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Ӕдзухдӕр – размӕ, ӕдзухдӕр – разӕй / Беккуызарты Ларисӕ // Рӕстдзинад.– 2009.– 17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екузарова Л. Всегда вперед, всегда – впереди [«Березка»] / записал С. Бароев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Цель – от успеха к успеху : [комментарий генерального директора «Мастер-Прайм- Березка» Л. Бекузаровой / записал Н. Козырев] // Северная Осетия.– 2009.– 25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Фылдӕр продукц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26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ольше продукци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едали по «Золотой осени» считают // Северная Осетия.– 2009.– 23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ейнберг П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пуляция зубра под угрозой исчезновения // Рухс.– 2009.– 23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огаев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утевку в профессию даст вуз : [о работе «Мастер-Прайм- Березка»] // Северная Осетия.– 2009.– 23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авӕр ивы / Дзуццаты Къоста // Рӕстдзинад.– 2009.– 12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зуцев К. Положение меняется [в животноводческой отрасли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ӕскуйы облӕстӕй – Ирыстонмӕ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24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Из Московской области в Осетию : [в Цейский заповедник привезли пять зубро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едприятия европейского качества – с пропиской в Ардоне [«Мастер-Прайм- Березка»] // Северная Осетия.– 2009.– 8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Хъӕддаг галты нымӕц фӕфылдӕр уыдзӕн // Рӕстдзинад.– 2009.– 29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Костанов Т. Количество зубров увеличитс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Кудымова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характере «хозяина» года [«Мастер-Прайм-Березка»] // Заря.– 2009.– 13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 что у нас с воспроизводством стада? : [о сокращении в хозяйствах Моздокского района количество коров] // Моздокский вестник.– 2009.– 8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Фӕллойуарзаг ӕфсымӕртӕ // Рухс.– 2009.– 31 янва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аритова А. Трудолюбивые братья [Федя и Альберт Баскаевы из Ардон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гъойты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егкайы дзӕбидыры сӕныкк / Цгъойты Володя // Рӕстдзинад.– 2009.– 22 янва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гоев В. Детеныш тура Бегка [Гутиева из с. Харисджын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льдиев К.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ктуально, перспективно... : [беседа с руководителем по переброске животных на горные пастбища / записала Р. Карелина] // Заря.– 2009.– 21 мая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6.4 Свиноводств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ӕхи базарты – нӕхимӕ ист продукци / Бӕройты Сафар // Рӕстдзинад.– 2009.– 18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оев С. Наша продукция – на наших рынках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ӕд сӕ африкӕйаг емынӕ бахъыгдӕрдтӕ, уӕддӕр... / Богазты Арсӕмӕг // Вперед.– 2009.–. 2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огазов А. Возможно им помешала африканская чума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6.5/6 Птицеводств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Есть в Беканском урочище фазанарий // Рухс.– 2009.– 7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орӕты С. </w:t>
      </w:r>
      <w:r w:rsidRPr="007A19C4">
        <w:rPr>
          <w:rFonts w:ascii="Times New Roman" w:hAnsi="Times New Roman" w:cs="Times New Roman"/>
          <w:sz w:val="28"/>
          <w:szCs w:val="28"/>
        </w:rPr>
        <w:t>Маргъдарджыты уӕлахиз // Рӕстдзинад.– 2009.– 2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ораев С. Победа птицеводов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Фӕллойы ары йӕ амонд / Гаситы Моисей // Фидиуӕг.– 2009.– 8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Гасиев М. В работе находит свое счастье [слесарь Михайловской </w:t>
      </w:r>
      <w:r w:rsidRPr="007A19C4">
        <w:rPr>
          <w:rFonts w:ascii="Times New Roman" w:hAnsi="Times New Roman" w:cs="Times New Roman"/>
          <w:sz w:val="28"/>
          <w:szCs w:val="28"/>
          <w:highlight w:val="yellow"/>
        </w:rPr>
        <w:t>птицефабрик</w:t>
      </w:r>
      <w:r w:rsidRPr="007A19C4">
        <w:rPr>
          <w:rFonts w:ascii="Times New Roman" w:hAnsi="Times New Roman" w:cs="Times New Roman"/>
          <w:sz w:val="28"/>
          <w:szCs w:val="28"/>
        </w:rPr>
        <w:t>и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Дулаев Т. </w:t>
      </w:r>
      <w:r w:rsidRPr="007A19C4">
        <w:rPr>
          <w:rFonts w:ascii="Times New Roman" w:hAnsi="Times New Roman" w:cs="Times New Roman"/>
          <w:sz w:val="28"/>
          <w:szCs w:val="28"/>
        </w:rPr>
        <w:t>Есть в бекане фазанарий // Стыр Ныхас.– 2009.– Ноябрь (№35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анайты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ӕрнон цӕстӕй // Фидиуӕг.– 2009.– 5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lastRenderedPageBreak/>
        <w:t>Джанаева Л. С ответственностью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сынц продукцийы хӕрзхъӕддзинадыл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Фидиуӕг.– 2009.–  5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Трудятся над выпуском качественной продукции [в птицефабрике «Михайловское»]. 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алкосо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Кризис не застал нас врасплох» : [беседа с директором птицефабрики «Михайловское» А.У. Цалкосовым] // Осетия сегодня.–2009.– 4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ӕлкъосты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Ӕнцон фӕндӕгтӕ нӕ агурынц / Цӕлкосты Анатолий // Рӕстдзинад.– 2009.– 25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алкосов А. Не ищут легких путей : [беседа с депутатом Парламента РСО-А Анатолием Цалкосовым, директором птицефабрики «Михайловское» / записал С. Барое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ӕлкъости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ӕ размӕ ци нисантӕ ес, етӕ гъӕуамӕ нӕ кохи бафтуйуонцӕ... / Цӕлкости Анатолий // Дигорӕ.–2009.– 28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алкосов А. Мы должны выполнить наши цели : [беседа с депутатом Парламента РСО-А Анатолием Цалкосовым, директором птицефабрики «Михайловское» / записал С. Бароев]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6.7 Собаки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улаури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изнь собачья : [беседа с со старшим инспектором-кинологом Александром Булаури / записала М. Дзапарова] // Территория 02.– 2009.– Январь (№1-2)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ля спешит на помощь : [о начальнике поисково-спасательной кинологической группы Елене Джиоевой] / Милена Сабанова // Слово.– 2009.– 26 февраля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акс-Бобби и Магда скоро возьмут след // Владикавказ.– 2009.– 1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амакаев К.</w:t>
      </w:r>
      <w:r w:rsidRPr="007A19C4">
        <w:rPr>
          <w:rFonts w:ascii="Times New Roman" w:hAnsi="Times New Roman" w:cs="Times New Roman"/>
          <w:sz w:val="28"/>
          <w:szCs w:val="28"/>
        </w:rPr>
        <w:t xml:space="preserve"> 100 лет кинологической службе МВД : [беседа с начальником ЦКС при МВД по РСО-А Казбеком Цамакаевым / записали Виталий Табуев, Инга Хадаева] // Территория 02.– 2009.– 19-25 июня. (№24-25)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7 Молоко, мясо и другие продукты животноводства</w:t>
      </w: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7. 1/3 Молоко и кисломолочные продукты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азиева Л. </w:t>
      </w:r>
      <w:r w:rsidRPr="007A19C4">
        <w:rPr>
          <w:rFonts w:ascii="Times New Roman" w:hAnsi="Times New Roman" w:cs="Times New Roman"/>
          <w:sz w:val="28"/>
          <w:szCs w:val="28"/>
        </w:rPr>
        <w:t>Молочные реки как в сказке – понарошку... // Моздокский вестник.– 2009.– 21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Сергеев М</w:t>
      </w:r>
      <w:r w:rsidRPr="007A19C4">
        <w:rPr>
          <w:rFonts w:ascii="Times New Roman" w:hAnsi="Times New Roman" w:cs="Times New Roman"/>
          <w:sz w:val="28"/>
          <w:szCs w:val="28"/>
        </w:rPr>
        <w:t>. Молзавод приказал долго жить сырзавод на очереди // Моздокский вестник.– 2009.– 24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Йӕ радон уӕлахиз / Бӕройты Сафар // Рӕстдзинад.– 2009.– 11 но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оев С. Очередная победа [агрохолдинга «Березка»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Иу уӕлахизӕй иннӕмӕ / Бӕройты Сафар // Рӕстдзинад.– 2009.– 31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оев С. Из одной победы к другой [агрохолдинг «Березка»]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7.5 Мясо и мясные пищевые продукты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огаче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Энергетика прагматизма, или О том, на каких приоритетах строится успешный бизнес молодого предпринимателя Владимира Богачева : [беседа с главным технологом ООО «Дюбуа» В. Богачевым / записала С. Тотоева] // Моздокский вестник.– 2009.– 11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ыпуск полукопченной колбасы увеличился</w:t>
      </w:r>
      <w:r w:rsidRPr="007A19C4">
        <w:rPr>
          <w:rFonts w:ascii="Times New Roman" w:hAnsi="Times New Roman" w:cs="Times New Roman"/>
          <w:sz w:val="28"/>
          <w:szCs w:val="28"/>
        </w:rPr>
        <w:t xml:space="preserve"> [на предприятиях Моздокского района] // Моздокский вестник.– 2009.– 27 октября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8 Пчеловодств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Хӕрзхъӕд мыд – ӕвдадзы хос / Сокаты Измаил // Рӕстдзинад.– 2009.– 18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Сокаев И. Хороший мед – лекарство : [беседа с пасечником из Беслана Измаилом Сокаевым / записала Ж. Гугкаева]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9.1 Охота. Охотничье хозяйств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ереги лес, чтобы было где и на кого охотиться // Вести Дигории.– 2009.– 1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Цалдӕр ныхасы цуанӕтты тыххӕй / Дзуццаты Къоста // Слово.– 2009.– 17 сент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зуцев К. Несколько слов об охотниках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 охотников – «межсезонная отдушина» // Северная Осетия.– 2009.– 14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реляев Г</w:t>
      </w:r>
      <w:r w:rsidRPr="007A19C4">
        <w:rPr>
          <w:rFonts w:ascii="Times New Roman" w:hAnsi="Times New Roman" w:cs="Times New Roman"/>
          <w:sz w:val="28"/>
          <w:szCs w:val="28"/>
        </w:rPr>
        <w:t>. Цуан –тугдзыхтыл / Геннадий Стреляев // Рӕстдзинад.– 2009.– 4 июн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Стреляев Г. Охота на хищников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Шутова Е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хота на «дрессированных» кабанов : [рассказывает Е. Шутова / записал М. Макиев]  // Пульс Осетии.– 2009.– Январь (№3)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39.2/6 Рыбное хозяйство. Рыболовство. Рыбоводств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ӕсагдарӕн хӕдзарадтӕн алывӕрсыг ӕххуыс / Гугкаты Жаннӕ // Рӕстдзинад.– 2009.– 14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Гугкаева Ж. Рыбоводческим предприятиям – всевозможную помощь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ебегты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ӕнинӕгтӕ нырма – бирӕ / Кебегты Мурат // Рӕстдзинад.– 2009.– 2 июль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Кебеков М. Еще многое предстоит сделать [в области рыбоводств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чему в наши сети не плывет «золотая рыбка»? Рыбоводы республики корректируют планку. В чем причина? // Северная Осетия.– 2009.– 3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ак это было... : [из истории рыбоводческого хозяйства ст. Змейская] / Батрадз Малиев // Вперед.– 2009.– 21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миева Л</w:t>
      </w:r>
      <w:r w:rsidRPr="007A19C4">
        <w:rPr>
          <w:rFonts w:ascii="Times New Roman" w:hAnsi="Times New Roman" w:cs="Times New Roman"/>
          <w:sz w:val="28"/>
          <w:szCs w:val="28"/>
        </w:rPr>
        <w:t>. Зарамагские ГЭС восполняют рыбные запасы   республики // Заря.– 2009.– 7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алергӕсаг - Ӕрыдоны доны / Мамиаты Лолитӕ // Рӕстдзинад.– 2009.– 30 июн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амиева Л. Форель в реке Ардон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Большая рыба» - только в сезон // Северная Осетия.– 2009.– 6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ысокая планка рыбоводов // Северная Осетия.– 2009.– 14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амое время – зарыбить пруды // Моздокский вестник.– 2009.– 28 апреля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4 Домоводство. Служба быта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арламент. О тарифах и нормативах на жилищно-коммунальные услуги в РСО-Алания // Северная Осетия.– 2009.– 27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авительство. О предоставлении социальных гарантий на оплату жилья и коммунальных услуг отдельным категориям граждан в РСО-Алания // Северная Осетия.– 2009.– 28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МС г. Владикавказа. Об утверждении доли оплаты для населения по тепловой энергии на 2009 г. // Северная Осетия.– 2009.– 30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азумный баланс интересов компаний ЖКХ и жителей Ардонского района, </w:t>
      </w:r>
      <w:r>
        <w:t xml:space="preserve">– </w:t>
      </w:r>
      <w:r w:rsidRPr="007A19C4">
        <w:rPr>
          <w:rFonts w:ascii="Times New Roman" w:hAnsi="Times New Roman" w:cs="Times New Roman"/>
          <w:sz w:val="28"/>
          <w:szCs w:val="28"/>
        </w:rPr>
        <w:t>так определил формулу успешной реализации реформы зампред республиканского Комитета Владимир Магкаев // Рухс.– 2009.– 26 феврал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Айропетьянц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ложники должников [ЖКХ] // Моздокский вестник.– 2009.– 26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баянц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Еще раз о новых тарифах // Северная Осетия.– 2009.– 24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баянц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колько будем платить за газ и свет? : [беседа с руководителем региональной службы по тарифам М. Бабаянцем / записала Н. Бетчер] // Северная Осетия.– 2009.– 17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КХ Северной Осетии готова к зиме на 61,5 % // Осетия сегодня.–2009.– 20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Комендантский час» для воды, или кому бесплатные услуги? // Моздокский вестник.– 2009.– 7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мнить о тех, кого уже нет с нами : [о запущенном состоянии кладбищ в Ардонском районе] // Рухс.– 2009.– 15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7A19C4">
        <w:rPr>
          <w:rFonts w:ascii="Times New Roman" w:hAnsi="Times New Roman" w:cs="Times New Roman"/>
          <w:sz w:val="28"/>
          <w:szCs w:val="28"/>
        </w:rPr>
        <w:t>. Фӕстауӕрцгӕнӕн мадзӕлттӕ // Рӕстдзинад.– 2009.– 20 июн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исбиев К. Меры для экономии [финансов в сфере ЖКХ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скаева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правляющая компания и владельцы квартир на линии фронта... // Северная Осетия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скаева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то накрутил, за то и заплатил... // Северная Осетия.– 2009.– 28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таева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Еще раз о тарифах  // Фидиуӕг.– 2009.– 14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еляко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лучилось лучше : доказано жизнью : [беседа с директором МУП «Спецавтохозяйство» А. Беляковым / записал С. Манукянц] // Моздокский вестник.– 2009.– 31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Из аварийного жилья в благоустроенные квартиры // Северная Осетия.– 2009.– 7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Как выздоравливают многоэтажки? // Северная Осетия.– 2009.– 3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Многоэтажка : а всем ли достанется «спасательный круг»? // Северная Осетия.– 2009.– 12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Над «одним окном» сгустились тучи // Северная Осетия.– 2009.– 2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«Одно окно» коммунального профиля... // Северная Осетия.– 2009.– 23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Подводные рифы коммунальных тарифов // Северная Осетия.– 2009.– 11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«Спасите нашу крышу»,- взывают жители многоэтажки // Северная Осетия.– 2009.– 16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7A19C4">
        <w:rPr>
          <w:rFonts w:ascii="Times New Roman" w:hAnsi="Times New Roman" w:cs="Times New Roman"/>
          <w:sz w:val="28"/>
          <w:szCs w:val="28"/>
        </w:rPr>
        <w:t>ТСЖ : деньги получены. Капремонт начался... // Северная Осетия.– 2009.– 21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ида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 помощь сельским администрациям : [беседа с начальником отдела ЖКХ АМС Моздокского района С.В. Бидой / записал С. Манукянц] // Моздокский вестник.– 2009.– 16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ида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оммуналка района : основные направления : [беседа с начальником отдела ЖКХ АМС Моздокского района С.В. Бидой / записал С. Манукянц] // Моздокский вестник.– 2009.– 30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уйвидас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ладикавказский лохотрон [Домоуправление -15] // Пульс Осетии.– 2009.– Сентябрь (№36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улае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инцип «Жилетта» : [АМС г. Владикавказа снизила рост тарифов на услуги ЖКХ] // Пульс Осетии.– 2009.– Январь (№4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дастся ли побороть пристроечный беспредел? // Владикавказ.– 2009.– 29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оложение о порядке и условиях предоставления социальных гарантий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 оплату жилья и коммунальных услуг отдельными категориями граждан в РСО-Алания // Моздокский вестник.– 2009.–  31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ора взрослеть .... или реформе ЖКХ все возрасты покорны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Северная Осетия.– 2009.– 4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Фӕтагъд кӕнут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1 ию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Поторопитесь [с вхождением ЖКХ №15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равила пользования газом в быту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10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убличный договор обслуживания многоквартирного дома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8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оицкое. Дороги ремонтируются, преступность не растет, но газ и коммуналка дорожают // Моздокский вестник.– 2009.– 10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 Новый год – с новыми тарифам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Северная Осетия.– 2009.– 16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СЖ и ЖКХ – злободневные вопросы города // Владикавказ.– 2009.– 24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варийное жилье со сносом подождет // Северная Осетия.– 2009.– 21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ыселение неизбежно, находиться в аварийной гостинице опасно для жизни // Северная Осетия.– 2009.– 10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евондян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то такое субсидия на оплату ЖКХ? // Моздокский вестник.– 2009.– 4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уев Е.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ильцам – о пользе ТСЖ : [беседа с начальником управления ЖКХ Ирафского района Ермаком Гуевым / записала Э. Бабочиева] // Ирӕф.– 2009.–  28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урдин К</w:t>
      </w:r>
      <w:r w:rsidRPr="007A19C4">
        <w:rPr>
          <w:rFonts w:ascii="Times New Roman" w:hAnsi="Times New Roman" w:cs="Times New Roman"/>
          <w:sz w:val="28"/>
          <w:szCs w:val="28"/>
        </w:rPr>
        <w:t>. Великий коммунальный обман // Пульс Осетии.– 2009.– Июль (№26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едегкаты З</w:t>
      </w:r>
      <w:r w:rsidRPr="007A19C4">
        <w:rPr>
          <w:rFonts w:ascii="Times New Roman" w:hAnsi="Times New Roman" w:cs="Times New Roman"/>
          <w:sz w:val="28"/>
          <w:szCs w:val="28"/>
        </w:rPr>
        <w:t>. Льготӕты бӕсты – ӕхца / Дедегкаты Залинӕ // Рӕстдзинад.– 2009.– 26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едегкаева З. Вместо льгот – деньг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епутаты требуют пересмотра тарифов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Северная Осетия.– 2009.– 23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оговор № - на управление многоквартирным домом</w:t>
      </w:r>
      <w:r w:rsidRPr="007A19C4">
        <w:rPr>
          <w:rFonts w:ascii="Times New Roman" w:hAnsi="Times New Roman" w:cs="Times New Roman"/>
          <w:sz w:val="28"/>
          <w:szCs w:val="28"/>
        </w:rPr>
        <w:t>, расположенном по адресу : Г. Моздок... // Моздокский вестник.– 2009.– 2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оговор управления общим имуществом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ногоквартирного дома : станица Павлодольская // Моздокский вестник.– 2009.– 19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омоуправление – 15</w:t>
      </w:r>
      <w:r w:rsidRPr="007A19C4">
        <w:rPr>
          <w:rFonts w:ascii="Times New Roman" w:hAnsi="Times New Roman" w:cs="Times New Roman"/>
          <w:sz w:val="28"/>
          <w:szCs w:val="28"/>
        </w:rPr>
        <w:t xml:space="preserve"> : // Северная Осетия.– 2009.– 24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онетизация. Во благо? // Осетия. Свободный взгляд.– 2009.– 2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латить больше, чем разрешено, не будем! / Светлана Джиоева // Осетия сегодня.–2009.– 29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оммунальные услуги : права и обязанности потребителя и исполнителя : [беседа с зам. начальника отдела социально-экономического развития Ардонской районной администрации З. Дзгоевой / записала А. Григорьева] // Рухс.– 2009.– 28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 доступным платежным системам и люди потянутся... // Северная Осетия.– 2009.– 27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оцие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етензии принимаются до конца ноября : [беседа с управляющим компании «Факел» А.И. Дзоциевым / записала А. Петрова] // Заря.– 2009.– 12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гкоев Ч. </w:t>
      </w:r>
      <w:r w:rsidRPr="007A19C4">
        <w:rPr>
          <w:rFonts w:ascii="Times New Roman" w:hAnsi="Times New Roman" w:cs="Times New Roman"/>
          <w:sz w:val="28"/>
          <w:szCs w:val="28"/>
        </w:rPr>
        <w:t>На чье плечо опереться коммуналке? : [беседа с директором ООО «Домоуправление - 15» Ч. Дзугкоевым / записала Н. Бетчер] // Северная Осетия.– 2009.– 25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ӕстӕг ӕмархайд домы / Дзуццаты Къоста // Рӕстдзинад.– 2009.– 2 апрел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ремя требует совместных усилий [от жителей с. Михайловское и работников коммунальной сферы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Если жильцы проявят активность,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айон может рассчитывать на успех в получении второй очереди финансирования из федерального Фонда поддержки реформирования ЖКХ // Рухс.– 2009.– 19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Еще раз о новых тарифах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9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Жилищно-коммунальное благополучие : миф или реальность?</w:t>
      </w:r>
      <w:r w:rsidRPr="007A19C4">
        <w:rPr>
          <w:rFonts w:ascii="Times New Roman" w:hAnsi="Times New Roman" w:cs="Times New Roman"/>
          <w:sz w:val="28"/>
          <w:szCs w:val="28"/>
        </w:rPr>
        <w:t xml:space="preserve"> / записала Н. Бетчер // Северная Осетия.– 2009.– 25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ЖКХ : Урок – впрок... тили как научиться управлять своим домом</w:t>
      </w:r>
      <w:r w:rsidRPr="007A19C4">
        <w:rPr>
          <w:rFonts w:ascii="Times New Roman" w:hAnsi="Times New Roman" w:cs="Times New Roman"/>
          <w:sz w:val="28"/>
          <w:szCs w:val="28"/>
        </w:rPr>
        <w:t xml:space="preserve"> / записала Н. Бетчер // Северная Осетия.– 2009.– 27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Жогин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аботают в новых условиях – при этом принцип «одно окно» сохранен // Заря.– 2009.– 14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7A19C4">
        <w:rPr>
          <w:rFonts w:ascii="Times New Roman" w:hAnsi="Times New Roman" w:cs="Times New Roman"/>
          <w:sz w:val="28"/>
          <w:szCs w:val="28"/>
        </w:rPr>
        <w:t>. О внесении изменений в Закон РСО-Алания «О жилищной политике в РСО-А» // Северная Осетия.– 2009.– 9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ангие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арифная политика в вопросах и ответах : [беседа с зам. главы АМС Ардонского района по экономике и жилищно-коммунальному хозяйству А. Зангиевым / записала Т. Байбародова]  // Рухс.– 2009.– 25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екеев Х.Б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плати налоги и совесть чиста : [беседа с зам. главы АМС Ирафского района Хетагом Зекеевым / записал М. Бетрозов] // Ирӕф.– 2009.–  30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ладикавказ снижает тариф // Северная Осетия.– 2009.– 30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Икаева 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то в доме хозяин? // Северная Осетия.– 2009.– 26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Иноземце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лово о нашем руководителе [директоре «Водоканала» Моздокского района З.В. Суворовой] // Моздокский вестник.– 2009.– 6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плати налоги и ... протяни ноги : жилищно-коммунальная удавка – фактор социального взрыва // Пульс Осетии.– 2009.– Июль (№27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Кацалов П.</w:t>
      </w:r>
      <w:r w:rsidRPr="007A19C4">
        <w:rPr>
          <w:rFonts w:ascii="Times New Roman" w:hAnsi="Times New Roman" w:cs="Times New Roman"/>
          <w:sz w:val="28"/>
          <w:szCs w:val="28"/>
        </w:rPr>
        <w:t xml:space="preserve"> Ӕппӕт объектӕ дӕр афоныл / Петр Кацалов // Рӕстдзинад.– 2009.– 20 август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Кацалов П. Все объекты – к сезону : [рассказывает начальник ЖКХ Т. Гацалов / записал Б. Кусае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е нужно платить лишнее // Пульс Осетии.– 2009.– Июль (№26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спешно завершим подготовку к зиме : [беседа с начальником управления образования Вадимом Корнаевым / записал Н. Гулунова] // Вести Дигории.– 2009.– 13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оцты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амбарӕм, базмӕлӕм // Фидиуӕг.– 2009.– 12 мартъ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Кочиев М. Поймем, начнем работать  : [рассказывает начальник ЖКХ с. Михайловское М. Кочиев / записал К. Дзуце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банцев Е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очку у «Коммунальной дискуссии ставить рано...» : [беседа с зам. главы АМС г. Владикавказа Е. Кубанцевым / записала Н. Бетчер] // Северная Осетия.– 2009.– 15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ачество услуг – качество жизни // Заря.– 2009.– 1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цоев К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аш дом и управдом или о том, кто и как может помочь коммуналке обрести лицо : [беседа с председателем ТСЖ К. Кцоевым / записала Н. Бетчер] // Северная Осетия.– 2009.– 19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ествовали лучших в системе ЖКХ // Северная Осетия.– 2009.– 18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ладимир Магкаев ответил на вопросы / записала М. Тезиева // Владикавказ.– 2009.– 30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Магкаев В. </w:t>
      </w:r>
      <w:r w:rsidRPr="007A19C4">
        <w:rPr>
          <w:rFonts w:ascii="Times New Roman" w:hAnsi="Times New Roman" w:cs="Times New Roman"/>
          <w:sz w:val="28"/>
          <w:szCs w:val="28"/>
        </w:rPr>
        <w:t>«Горизонты» : [беседа с председателем Комитета топлива, энергетики, ЖКХ республики В. Магкаевым / записала Н. Бетчер] // Северная Осетия.– 2009.– 21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Магкаев В. </w:t>
      </w:r>
      <w:r w:rsidRPr="007A19C4">
        <w:rPr>
          <w:rFonts w:ascii="Times New Roman" w:hAnsi="Times New Roman" w:cs="Times New Roman"/>
          <w:sz w:val="28"/>
          <w:szCs w:val="28"/>
        </w:rPr>
        <w:t>Заявка – 4... : [беседа с председателем Комитета топлива, энергетики, ЖКХ республики В. Магкаевым / записала Н. Бетчер] // Северная Осетия.– 2009.–  11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Магкаев В. </w:t>
      </w:r>
      <w:r w:rsidRPr="007A19C4">
        <w:rPr>
          <w:rFonts w:ascii="Times New Roman" w:hAnsi="Times New Roman" w:cs="Times New Roman"/>
          <w:sz w:val="28"/>
          <w:szCs w:val="28"/>
        </w:rPr>
        <w:t>Капремонт : вопросы и ответы : [беседа с председателем Комитета топлива, энергетики, ЖКХ республики В. Магкаевым / записала Л. Вашурина] // Жизнь Правобережья.– 2009.– 24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Магкаев В. </w:t>
      </w:r>
      <w:r w:rsidRPr="007A19C4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: [беседа с председателем Комитета топлива, энергетики, ЖКХ республики В. Магкаевым / записала Н. Бетчер] // Вперед.– 2009.– 19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Магкӕты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зуаппытӕ бирӕ, фарстатӕ та уымӕй фылдӕр // Рӕстдзинад.– 2009.– 24 но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агкаев В.</w:t>
      </w:r>
      <w:r w:rsidRPr="007A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9C4">
        <w:rPr>
          <w:rFonts w:ascii="Times New Roman" w:hAnsi="Times New Roman" w:cs="Times New Roman"/>
          <w:sz w:val="28"/>
          <w:szCs w:val="28"/>
        </w:rPr>
        <w:t>Ответов много, а вопросов еще больше : [беседа с председателем Комитета топлива, энергетики, ЖКХ республики В. Магкаевым / записала З. Дедегкаев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Магкаев В. </w:t>
      </w:r>
      <w:r w:rsidRPr="007A19C4">
        <w:rPr>
          <w:rFonts w:ascii="Times New Roman" w:hAnsi="Times New Roman" w:cs="Times New Roman"/>
          <w:sz w:val="28"/>
          <w:szCs w:val="28"/>
        </w:rPr>
        <w:t>Условия для реформирования ЖКХ есть. Ими надо умело воспользоваться : [беседа с председателем Комитета топлива, энергетики, ЖКХ республики В. Магкаевым / записала Н. Бетчер] // Северная Осетия.– 2009.– 29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Город Моздок готовится к зиме // Моздокский вестник.– 2009.– 16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дача поставлена. Ее необходимо выполнить // Моздокский вестник.– 2009.– 9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ак использовать средства на капремонт жилого фонда // Моздокский вестник.– 2009.– 21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метились позитивные перемены // Моздокский вестник.– 2009.– 28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облемы остаются  // Моздокский вестник.– 2009.– 19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фера бытовых услуг перспективна // Моздокский вестник.– 2009.– 1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то нас ждет? // Моздокский вестник.– 2009.– 12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итяев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 «черную дыру» ЖКХ «осторожно» заплатит население // Северная Осетия.– 2009.– 25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О температурных коэффициентах для счетчиков газа без корректоров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Владикавказ.– 2009.– 18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еформа ЖКХ – в действи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Слово.– 2009.– 14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7A19C4">
        <w:rPr>
          <w:rFonts w:ascii="Times New Roman" w:hAnsi="Times New Roman" w:cs="Times New Roman"/>
          <w:sz w:val="28"/>
          <w:szCs w:val="28"/>
        </w:rPr>
        <w:t>И. Зима – строгий экзаменатор : [беседа с начальником муниципального унитарного предприятия «Коммунресурсы» Кировского района Владимиром Рябошенко / записал А. Кубалов] // Вперед.– 2009.– 22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7A19C4">
        <w:rPr>
          <w:rFonts w:ascii="Times New Roman" w:hAnsi="Times New Roman" w:cs="Times New Roman"/>
          <w:sz w:val="28"/>
          <w:szCs w:val="28"/>
        </w:rPr>
        <w:t>И. Осенние заботы коммунальщиков : [беседа с начальником муниципального унитарного предприятия «Коммунресурсы» Кировского района Владимиром Рябошенко / записал А. Кубалов] // Вперед.– 2009.– 13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И. Подготовка идет активно : [беседа с начальником муниципального унитарного предприятия </w:t>
      </w:r>
      <w:r w:rsidRPr="007A19C4">
        <w:rPr>
          <w:rFonts w:ascii="Times New Roman" w:hAnsi="Times New Roman" w:cs="Times New Roman"/>
          <w:sz w:val="28"/>
          <w:szCs w:val="28"/>
        </w:rPr>
        <w:lastRenderedPageBreak/>
        <w:t>«Коммунресурсы» Кировского района Владимиром Рябошенко / записал А. Кубалов] // Вперед.– 2009.–6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иалог на жилищную тему : [о ТСЖ] // Северная Осетия.– 2009.– 10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иалог на жилищную тему : [о ТСЖ] // Северная Осетия.– 2009.– 26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Сергеев М. </w:t>
      </w:r>
      <w:r w:rsidRPr="007A19C4">
        <w:rPr>
          <w:rFonts w:ascii="Times New Roman" w:hAnsi="Times New Roman" w:cs="Times New Roman"/>
          <w:sz w:val="28"/>
          <w:szCs w:val="28"/>
        </w:rPr>
        <w:t>В «Управдоме» много интересного // Моздокский вестник.– 2009.– 28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Сергеев М. </w:t>
      </w:r>
      <w:r w:rsidRPr="007A19C4">
        <w:rPr>
          <w:rFonts w:ascii="Times New Roman" w:hAnsi="Times New Roman" w:cs="Times New Roman"/>
          <w:sz w:val="28"/>
          <w:szCs w:val="28"/>
        </w:rPr>
        <w:t>Из-за одних страдают другие  // Моздокский вестник.– 2009.– 20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обилизация усилий – на подготовку объектов, персонала и укрепление платежной дисциплины // Моздокский вестник.– 2009.– 1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Соловьева Н.А. </w:t>
      </w:r>
      <w:r w:rsidRPr="007A19C4">
        <w:rPr>
          <w:rFonts w:ascii="Times New Roman" w:hAnsi="Times New Roman" w:cs="Times New Roman"/>
          <w:sz w:val="28"/>
          <w:szCs w:val="28"/>
        </w:rPr>
        <w:t xml:space="preserve">Два года на рынке обслуживания : [беседа с директором управления компании ООО «УК «Приоритет» Н. А. Соловьевым / записал С. Манукянц] // Моздокский вестник.– 2009.– 15 декабря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 новогодние каникулы службы ЖКХ отработали на «отлично»! // Владикавказ.– 2009.– 14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Горожане видят перемены... // Владикавказ.– 2009.–10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илищная арифметика // Владикавказ.– 2009.– 20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е тушите крышу, когда горит подвал // Владикавказ.– 2009.– 30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ешать проблемы сообща // Владикавказ.– 2009.– 25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ествовали лучших // Владикавказ.– 2009.– 20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уворова З.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оздокскому «Водоканалу» - 30 лет : [беседа с руководителем водоканала З.В. Суворовой / записал С. Манукянц] // Моздокский вестник.– 2009.– 11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Эта неподъемная коммуналка // Моздокский вестник.– 2009.– 16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йса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ильцы в ответе за свои дома // Владикавказ.– 2009.– 27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йса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проблемах ТСЖ и не только : [беседа с главным гос. жилищным инспектором РСО-А М. Тайсаевым]  // Владикавказ.– 2009.–  14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Тамаев С.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епло в помещениях благодать : [беседа с и.о. начальника МУ УЖКХ Ирафского района Станиславом Тамаевым / записал М. Бетрозов] // Ирӕф.– 2009.–  2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риф на вежливость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Эта проблема в сфере услуг не менее важна, чем своевременные платежи : [комментарий руководителя партии «Единая Россия» / записал В. Рязанов] // Северная Осетия.– 2009.– 11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рифы выворачивают карманы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Пульс Осетии.– 2009.– Декабрь (№49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рифы на коммунальные услуги в 2010 году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Заря.– 2009.– 26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олжны ли мы платить? : [о работе «Водоканала»] / Казбек Таутиев// Осетия. Свободный взгляд.– 2009.– 27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езиаты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дӕмыл хъуыдыкӕнын хъӕуы / Тезиаты Таймураз // Рӕстдзинад.– 2009.– 7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Тезиев Т. Надо думать о народу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ибилов Р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Лей, лей, не жалей : [беседа с зам. начальника Госнадзора республик ЮФО Р. Тибиловым / записала Л. Андреева] // Северная Осетия.– 2009.– 1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иповые правила пользования системой канализаци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оизводственных и хозяйственно-бытовых сточных вод в Кировском муниципальном районе РСО-А // Вперед.– 2009.– 31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мае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 ту сторону «одного окна» : [беседа с директором Владикавказского информационного центра А. Томаевым] / записала Н. Бетчер // Северная Осетия.– 2009.– 28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маев К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естно о тарифах // Северная Осетия.– 2009.– 9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ымӕгыл хӕрзифтонгӕй / Тохсырты Къоста // Рӕстдзинад.– 2009.– 28 ию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Тохсыров К. Готовы к зиме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ымӕгыл хӕрзифтонгӕй / Тохсырты Къоста // Рӕстдзинад.– 2009.– 21 август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Тохсыров К. Готовы к зиме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Уырымты Х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Хуыздӕр сомбоныл ӕууӕндгӕйӕ // Рухс.– 2009.– 12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Урумов К. С думой о лучшем завтрашнем дне : [беседа с директором «Бытового обслуживания» Ардонского района К. Урумовым / записала Р. Агнаев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Цӕрӕнуӕтты – коммуналон лӕггӕдтӕ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9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Услуги ЖКХ РСО-Алания / материал подготовил С. Цебоев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ыгъдӕгдзинадыл ауыдынц // Рӕстдзинад.– 2009.– 15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Хаблиев О. Поддерживают чистоту в городе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Что в меню у «общепита»? : [беседа с генеральным директором ООО «Общественное питание» Ларисой Хадарцевой / записала А. Токаева] // Рабочий Электроцинка.– 2009.– 26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ачатуров А.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убличный договор управления общим имуществом многоквартирного дома // Моздокский вестник.– 2009.– 1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плати за воду и спи спокойно! // Владикавказ.– 2009.– 7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35 тысяч абонентов 2 годя не платят за воду! : [беседа с директором ВМУП «Водоканал» Э.А. Хубаевым / записала Т. Бунтури]  // Владикавказ.– 2009.– 13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удни частных коммунальщиков / Феликс Цаликов // Жизнь Правобережья.– 2009.– 29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ремени мало, а работы много : [санитарное состояние кладбищ Ардонского района] // Рухс.– 2009.– 15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лы хӕдзармӕ дӕр – ӕмбӕлгӕ ц ӕстддард / Цъебойты Сергей // Рӕстдзинад.– 2009.– 27 ию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ебоев С. Достойное внимание – каждому жилому комплексу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ифры и факты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Северная Осетия.– 2009.– 1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коев А.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 управлении домами нет второстепенных вопросов : [беседа с директором ТСЖ А.А. Чекоевым / записал С. Манукянц] // Моздокский вестник.– 2009.– 11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Шанаев В.Х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КХ – система безответственности : [беседа с руководителем ООО «Экономэнерго» В. Х. Шанаевым / записали М. Кабоев, И. Шаов] // Пульс Осетии.– 2009.– Декабрь (№50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Шанаев В.Х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Экономия – «пароль» реформы : [беседа с руководителем ООО «Экономэнерго» В. Х. Шанаевым / записала Н. Бетчер] // Северная Осетия.– 2009.– 28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Шатало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тарифах на услуги ЖКХ в 2009 году : [беседа с пред. гор. комитета ЖКХ И. Шаталовым] // Владикавказ.– 2009.– 28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Шатало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фонде содействия реформированию ЖКХ в 2009 году : [беседа с пред. гор. комитета ЖКХ И. Шаталовым / записала Ю. Старченко] // Владикавказ.– 2009.– 21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 </w:t>
      </w:r>
      <w:r w:rsidRPr="007A19C4">
        <w:rPr>
          <w:rFonts w:ascii="Times New Roman" w:hAnsi="Times New Roman" w:cs="Times New Roman"/>
          <w:b/>
          <w:sz w:val="28"/>
          <w:szCs w:val="28"/>
        </w:rPr>
        <w:t>Шатало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ехобслуживание жилья. За что платим? : [беседа с пред. гор. комитета ЖКХ И. Шаталовым / записала Н. Бетчер] // Северная Осетия.– 2009.– 7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«Эта неподъемная коммуналка»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4 июля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5 Управление предприятиями. Организация ппроизводства, торговли и транспорта</w:t>
      </w: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54 Электросвязь. Радовещание. Телефония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ТС ӕмӕ йӕ лӕггӕдтӕ / Абайты Эдуард // Рӕстдзинад.– 2009.– 21 август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Абаев Э. МТС и его услуг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акӕс ӕмӕ базонай / Ӕлборты Нинӕ // Рӕстдзинад.– 2009.– 3 ию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Алборова Н. Посмотри и узнай : [о телепераде А. Туаевой «Отчий край»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гаева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Вне работы меня нет» : [беседа с корреспондентом и ведущей службы новостей радиостанции «Европа плюс» Элизой Багаевой / записала Ф. Хадашева] // Слово.– 2009.– 7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инпром держит «руку на пульсе» : [пресс-конференция министра промышленности В. Базрова на ГТРК]  // Вперед.– 2009.– 26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оциты Б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узныг / Боциты Барис // Рӕстдзинад.– 2009.– 4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оциев Б. Спасибо [Ирине Хостикоевой, редактору художественных программ ГТРК «Алания»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Инициативный руководитель [Р.Н. Агузаров] Вы 11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7A19C4">
        <w:rPr>
          <w:rFonts w:ascii="Times New Roman" w:hAnsi="Times New Roman" w:cs="Times New Roman"/>
          <w:sz w:val="28"/>
          <w:szCs w:val="28"/>
        </w:rPr>
        <w:t>Возможные варианты телепрограмм / Ирина Гуржибекова // Осетия. Свободный взгляд.– 2009.– 7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иамбеко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Без молодой аудитории у телевидения нет будущего» : [беседа с председателем ГТРК «Алания» Аланом Диамбековым / записала С. Джиоева] // Осетия сегодня.–2009.– 18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Диамбеков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тто на новенького : [беседа с председателем ГТРК «Алания» Аланом Диамбековым / записала Т. Бунтури]   // Владикавказ.– 2009.– 11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адио ӕмӕ телеуынынады райрӕзтӕн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8 но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ля развития радио и телевидения : [выступления Роберта Агузарова директора центра радио и телевизионного сигнал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елеуынынады рӕзтӕн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 28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ля развития телевидени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есять лет в эфире [телекомпания «Лира» Ардонского района] // Стыр Ныхас.– 2009.– Сентябрь (№29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абиты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Царды айдӕн / Дзабиты Эльбрус // Рӕстдзинад.– 2009.– 28 но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забиев Э. Зеркало жизни : [рассказывает руководитель радиовещательной компании «Алания» Э. Дзабиев / записал К. Черчесо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ырыккон бастдзинады фӕрӕзтӕ/ Дзуццаты Къоста // Рӕстдзинад.– 2009.– 24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зуцев К. Возможности современной связ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а открытость и честность в работе с журналистам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 // Слово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23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 ГТРК «Алания» новый руководитель // Северная Осетия.– 2009.– 16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ерденты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адиойы хъысмӕт / Мерденты Марат // Рӕстдзинад.– 2009.– 28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ерденов М. Судьба радио : [беседа с директором радио Северной Осетии Маратом Мерденовым / записал Р. Цомае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архоменко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 ту сторону софитов и камер : [беседа с оператором Северо-Осетинского телевидения Владимиром Пархоменко / записала М. Гергаулова] // Слово.– 2009.– 18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аджын хӕрзиуӕг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6 ию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Почетная награда [директору «Иринформ» Ирине Таболовой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Дӕ райсом хорз, Ирыстон! / Саутӕты Тамилӕ // Рӕстдзинад.– 2009.– 7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Саутиева Т. «Доброе утро, Осетия!»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Алания»- </w:t>
      </w:r>
      <w:r w:rsidRPr="007A19C4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7A19C4">
        <w:rPr>
          <w:rFonts w:ascii="Times New Roman" w:hAnsi="Times New Roman" w:cs="Times New Roman"/>
          <w:sz w:val="28"/>
          <w:szCs w:val="28"/>
        </w:rPr>
        <w:t>-ы уылӕнтыл / Саутӕты Тамилӕ // Рӕстдзинад.– 2009.– 23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Саутиева Т. «Алания» на волнах </w:t>
      </w:r>
      <w:r w:rsidRPr="007A19C4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7A19C4">
        <w:rPr>
          <w:rFonts w:ascii="Times New Roman" w:hAnsi="Times New Roman" w:cs="Times New Roman"/>
          <w:sz w:val="28"/>
          <w:szCs w:val="28"/>
        </w:rPr>
        <w:t>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Связисты удостоены наград за восстановление разрушенных коммуникаций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 территории Южной Осетии // Северная Осетия.– 2009.– 21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 какие рифы наткнулось экономическое сотрудничество Северной Осетии и Китая? // Владикавказ.– 2009.– 21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иров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онкуренция заставляет связистов быть в тонусе и помогает держать достойно кризисный удар : [беседа с директором Северо-Осетинского филиала ЮТК Н. Хировым / записал Т. Дячук] // Северная Осетия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7A19C4">
        <w:rPr>
          <w:rFonts w:ascii="Times New Roman" w:hAnsi="Times New Roman" w:cs="Times New Roman"/>
          <w:sz w:val="28"/>
          <w:szCs w:val="28"/>
        </w:rPr>
        <w:t xml:space="preserve">  9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ӕллагты Владимир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8 июн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Цаллагов Владимир Николаевич : [журналист, главный редактор телевидения Северной Осетии : некролог]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55 Полиграфическая промышленность. Типографское дело. Издательское дело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нижные новинки // Владикавказ.– 2009.– 9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руг, советник, собеседник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ухс.– 2009.– 13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 пятилетию трагеди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: [вышла новая книга М. Кабоева «За мужество и профессионализм» в канун годовщины бесланской трагедии] // Пульс Осетии.– 2009.– Август (№32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Лабинский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дарок читателям к юбилею Коста [книга В. Баскаева «Дорога слез»] // Владикавказ.– 2009.– 18 сентября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ыхуыры фӕрӕстӕй бирӕтӕ къуырцдзӕвӕны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23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ногие отрасли печати в глубоком кризисе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албиев В.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ша республика по-прежнему самая читающая в ЮФО : [пресс-конференция председателя республиканского Комитета по печати и делам издательств В.З. Салбиева / записал Т. Зурабов] // Северная Осетия.– 2009.– 16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ӕлбиты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ӕ куыстӕй адӕмы здзинад хӕссынц / Сӕлбиты Валери // Рӕстдзинад.– 2009.– 2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Салбиев В. Своей работой наполняют сердца людей радостью : [ об издательстве «Рухс» рассказывает председатель Комитета по печати и делам издательств В. Салбиев / записала Ж. Цагараева]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 xml:space="preserve">Салбиев В.З. </w:t>
      </w:r>
      <w:r w:rsidRPr="007A19C4">
        <w:rPr>
          <w:rFonts w:ascii="Times New Roman" w:hAnsi="Times New Roman" w:cs="Times New Roman"/>
          <w:sz w:val="28"/>
          <w:szCs w:val="28"/>
        </w:rPr>
        <w:t>Северная Осетия</w:t>
      </w:r>
      <w:r w:rsidRPr="007A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9C4">
        <w:rPr>
          <w:rFonts w:ascii="Times New Roman" w:hAnsi="Times New Roman" w:cs="Times New Roman"/>
          <w:sz w:val="28"/>
          <w:szCs w:val="28"/>
        </w:rPr>
        <w:t>самая читающий субъект ЮФО : [пресс-конференция председателя республиканского Комитета по печати и делам издательств В.З. Салбиева ] // Рухс.– 2009.– 21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Сӕлбиты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зырд – нӕ сӕйрагдӕр хотых / Сӕлбиты Валери // Рӕстдзинад.– 2009.– 13 янва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 xml:space="preserve">Салбиев В. Слово – наше главное оружие : [рассказывает председатель Комитета по печати и делам издательств В. Салбиев ]. 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адтаева Б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Здесь говорят по-осетински» : [о новинках цхинвальских издательств] // Северная Осетия.– 2009.– 23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Раскрась свою историю!» : [презентация издательского проекта] // Владикавказ.– 2009.– 28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айгом ирон чиныгуаты дукани / Тъехты Тамерлан // Рӕстдзинад.– 2009.– 8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Техов Т. Открылся магазин осетинской книг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Эти гордые лики кавказских Мадонн...». Увидела свет уникальная книга-альбом, посвященная женщинам Кавказа // Северная Осетия.– 2009.– 18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Ӕхсызгон лӕвар / Черчесты Хъасболат // Рӕстдзинад.– 2009.– 26 май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Черчесов К. Приятный подарок [новая книга А. Чеджемова «Царды мӕсыг»]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56 Транспортное обслуживание. Почтовая связь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Глава (2000- ; Т. Мамсуров). О назначении Джибилова А.О. председателем Комитета РСО-А по транспорту : Указ Главы РСО-А // Северная Осетия.– 2009.– 3 июн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авительство. О мерах по обеспечению равной доступности услуг общественного транспорта в РСО-А для отдельных категорий граждан, оказание мер социальной поддержки которых, относится к ведению РФ и РСО-А : Постановление Правительства РСО-А // Северная Осетия.– 2009.– 28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Андиев Д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втомобиль длиною в жизнь : [о проблемах транспорта в г. Владикавказе] / Довлет Андиев// Осетия. Свободный взгляд.– 2009.– 30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зие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анспорт : возрождение : [беседа с ДАП Виталием Базиевым / записала Н. Гулунова] // Вести Дигории.– 2009.– 7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зров В.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нтикризисная тактика : [беседа с министром промышленности, транспорта и связи РСО-А. В.С. Базровым / записала Л. Андреева] Сч 30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2009-й обещает стать переломным, уверены Ардонские автотранспортники // Северная Осетия.– 2009.– 22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анспорты ӕмӕ бастдзинады лӕггӕдтӕ // Рӕстдзинад.– 2009.– 17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рисбиев К. Услуги транспорта и связи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Железно-дорожная колея / Василий Кузнецов // Осетия. Свободный взгляд.– 2009.– 31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мсыра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Уавӕртӕ нахицӕй аразгӕ сты // Рӕстдзинад.– 2009.– 24 октя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амсуров С. Условия зависят от нас : [рассказывает первый зам. начальника транспортного комитета С. Мамсуров / записал Б. Кусо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ирицкий Г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оллейбусам и трамваям быть? : [беседа с директором ВМУП «Трамвайно-троллейбусного управления» Геннадием Мирицким / записала А. Хадарцева] // Осетия. Свободный взгляд.– 2009.– 26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колько нам нужно маршруток</w:t>
      </w:r>
      <w:r w:rsidRPr="007A19C4">
        <w:rPr>
          <w:rFonts w:ascii="Times New Roman" w:hAnsi="Times New Roman" w:cs="Times New Roman"/>
          <w:sz w:val="28"/>
          <w:szCs w:val="28"/>
        </w:rPr>
        <w:t>, куда идет транспортный налог, кто нарушает автомобильный устав // Моздокский вестник.– 2009.– 5 февраля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9C4" w:rsidRPr="007A19C4" w:rsidRDefault="007A19C4" w:rsidP="007A19C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656.1 Эксплуатация наземного безрельсового транспорта. Дорожное движение. Городской транспорт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Ф. Президент (2008- ; Д. Медведев)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7A1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тепени Абоева Р.С. – водителя автобуса «Автоколонны 1210» : Указ Президента РФ // Северная Осетия.– 2009.– 21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РФ. Президент (2008- ; Д. Медведев)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7A1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тепени Габараева Г.В. – водителя автобуса автотранспортного предприятия №5 г. Владикавказа : Указ Президента РФ // Северная Осетия.– 2009.– 21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Аликов С.У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воевременность транспортировки сырья, материалов и готовой продукции : [беседа с генеральным директором ОАО «Промжелтранспорт» Урузмагом Аликовым / записала А. Токаева] // Рабочий Электроцинка.– 2009.– 12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озвращение к славе : [о работе Ардонского автотранспортного предприятия] // Рухс.– 2009.–  24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аступивший год будет переломным – уверены Ардонские Автотранспортники] // Рухс.– 2009.–   29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Баситы И</w:t>
      </w:r>
      <w:r w:rsidRPr="007A19C4">
        <w:rPr>
          <w:rFonts w:ascii="Times New Roman" w:hAnsi="Times New Roman" w:cs="Times New Roman"/>
          <w:sz w:val="28"/>
          <w:szCs w:val="28"/>
        </w:rPr>
        <w:t>. Хорз райдиан // Заря.– 2009.– 23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Басиева И. Хорошее начало : [беседа с начальником автостанции Алагирского района И. Басиевой / записал К. Дзуце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Бунтури Т</w:t>
      </w:r>
      <w:r w:rsidRPr="007A19C4">
        <w:rPr>
          <w:rFonts w:ascii="Times New Roman" w:hAnsi="Times New Roman" w:cs="Times New Roman"/>
          <w:sz w:val="28"/>
          <w:szCs w:val="28"/>
        </w:rPr>
        <w:t>. Спасут ли трамвай 2 рубля? Нет, но положение улучшат // Владикавказ.– 2009.– 11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Фӕндаг рацараздзысты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1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Восстановят дорогу [через Рокский перевал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Ӕмгары мысгӕйӕ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17 июн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Вспоминая друга [Салама Черчесова, водителя АТК Алагира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 плену у маршруток // Владикавказ.– 2009.– 18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ень автомобилиста // Владикавказ.– 2009.– 28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азданов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о Владикавказе появятся новые троллейбусы // Владикавказ.– 2009.– 28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Верхний Ларс» вновь открыт // Слово.– 2009.– 8 ма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жибилов А.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кцент на улучшение качества обслуживания пассажиров : [беседа с председателем Комитета по транспорту Аланом Джибиловым / записала С. Джиоева] // Осетия сегодня.–2009.– 20 авгус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орожная безопасность / Заур Дзарахохов // Осетия. Свободный взгляд.– 2009.– 12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Служить бы рад, но добираться – тошно!» // Северная Осетия.– 2009.– 11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Хорз райдайӕн / Дзуццаты Къоста // Рӕстдзинад.– 2009.– 11 июн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Дзуцев К. Хорошее начало : [о работе АТП 1691 и Алагирской автостанции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Жогин 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нежная напасть [на Транскаме] // Заря.– 2009.– 15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рганизации пассажирских перевозок транспортом общего пользования в РСО-А»  // Северная Осетия.– 2009.– 23 апре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Зурабов Т</w:t>
      </w:r>
      <w:r w:rsidRPr="007A19C4">
        <w:rPr>
          <w:rFonts w:ascii="Times New Roman" w:hAnsi="Times New Roman" w:cs="Times New Roman"/>
          <w:sz w:val="28"/>
          <w:szCs w:val="28"/>
        </w:rPr>
        <w:t>. Одной заправкой стало меньше : [демонтаж АЗС у Кировского моста] // Северная Осетия.– 2009.– 30 янва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аболов А</w:t>
      </w:r>
      <w:r w:rsidRPr="007A19C4">
        <w:rPr>
          <w:rFonts w:ascii="Times New Roman" w:hAnsi="Times New Roman" w:cs="Times New Roman"/>
          <w:sz w:val="28"/>
          <w:szCs w:val="28"/>
        </w:rPr>
        <w:t>. АК -1691 : вчера, сегодня, завтра : [беседа с директором А.Т. Каболовым / записала Ф. Кайтукова] // Заря.– 2009.– 24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ортиев Л.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здно?... Да, но ведь лучше поздно, чем никогда : [из истории Транскама] // Стыр Ныхас.– 2009.– Декабрь (№38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Кортиев Л.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здно?... Да, но ведь лучше поздно, чем никогда : [из истории Транскама]  // Владикавказ.– 2009.– 2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о труду и награда [В. Солтанову механизатору Алагирского дорожного управления]  // Заря.– 2009.– 26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Бензин подешевел кто нажал на АЗС? : [беседа с министром экономики Северной Осетии З. Кучиевым] // Северная Осетия.– 2009.– 10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мсыраты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Ерыс дарддӕр цӕуы? / Мамсыраты Сослан // Рӕстдзинад.– 2009.– 25 ноябр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Мамсуров С. Идет ли дальше конкуренция : [о транспортном обслуживании населения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Обслуживают все, даже бронированные автомобили [ООО «Иола»] // Моздокский вестник.– 2009.– 15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ассажиро-перевозки упорядочат // Моздокский вестник.– 2009.–   26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Профессиональному празднику достойный порядок // Моздокский вестник.– 2009.– 17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аксомоторные перевозки – в правовое русло // Моздокский вестник.– 2009.– 10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Кто хлопнет дверью, тот станет льготником... // Пульс Осетии.– 2009.– Сентябрь (№33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На транскам выделят деньги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Заря.– 2009.– 10 февра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Водителями не рождаются! Но где и как их готовят // Северная Осетия.– 2009.– 22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Нигколти Р</w:t>
      </w:r>
      <w:r w:rsidRPr="007A19C4">
        <w:rPr>
          <w:rFonts w:ascii="Times New Roman" w:hAnsi="Times New Roman" w:cs="Times New Roman"/>
          <w:sz w:val="28"/>
          <w:szCs w:val="28"/>
        </w:rPr>
        <w:t>. Уӕхӕн ӕй Буццо / Нигколти Римӕ // Вести Дигории.– 2009.– 1 декаб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Нигколова Р. Таков Буццо [водитель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есьяков Н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Фӕндагмӕ базилдзысты / Николай Песьяков // Рӕстдзинад.– 2009.– 28 январ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Песьяков Н. Отремонтируют дорогу [Транскам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лиев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«Мы работаем на благо людей» : [беседа с директором ГУАТП «Октябрьское» И. Плиевым / записала С. Джиоева] // Осетия сегодня.–2009.– 30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лиев И. И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Работают на благо людей  : [беседа с директором ГУАТП «Октябрьское» И. Плиевым / записал А. Кортиев]  // Фидиуӕг.– 2009.– 21 июл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Полянская Л.Ю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Славные инженеры России в проблеме проектирования Кавказской перевальной дороги / Л.Ю. Полянская, К.В. Дзиов // Владикавказ.– 2009.– 11 дека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lastRenderedPageBreak/>
        <w:t>«Пора менять маршруты!..»</w:t>
      </w:r>
      <w:r w:rsidRPr="007A19C4">
        <w:rPr>
          <w:rFonts w:ascii="Times New Roman" w:hAnsi="Times New Roman" w:cs="Times New Roman"/>
          <w:sz w:val="28"/>
          <w:szCs w:val="28"/>
        </w:rPr>
        <w:t xml:space="preserve"> : [проблемы общественного транспорта] // Северная Осетия.– 2009.– 7 ок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Куыст парахатдӕр кӕны, фӕлӕ...</w:t>
      </w:r>
      <w:r w:rsidRPr="007A19C4">
        <w:rPr>
          <w:rFonts w:ascii="Times New Roman" w:hAnsi="Times New Roman" w:cs="Times New Roman"/>
          <w:sz w:val="28"/>
          <w:szCs w:val="28"/>
        </w:rPr>
        <w:t xml:space="preserve"> // Рӕстдзинад.– 2009.– 7 февра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Работа расширяется, однако..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Дзӕджыхъӕуӕй Цхинвалмӕ – ног автобусыл / Сланты Аслан // Рӕстдзинад.– 2009.– 10 апрел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Сланов А. Из Владикавказа в Цхинвал – на новых автобусах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аос отменяется!</w:t>
      </w:r>
      <w:r w:rsidRPr="007A19C4">
        <w:rPr>
          <w:rFonts w:ascii="Times New Roman" w:hAnsi="Times New Roman" w:cs="Times New Roman"/>
          <w:sz w:val="28"/>
          <w:szCs w:val="28"/>
        </w:rPr>
        <w:t xml:space="preserve"> А порядок на пассажирском транспорте наводится / записал В. Рязанов // Северная Осетия.– 2009.– 3 сент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Хестанты Б</w:t>
      </w:r>
      <w:r w:rsidRPr="007A19C4">
        <w:rPr>
          <w:rFonts w:ascii="Times New Roman" w:hAnsi="Times New Roman" w:cs="Times New Roman"/>
          <w:sz w:val="28"/>
          <w:szCs w:val="28"/>
        </w:rPr>
        <w:t>. Зӕрдиаг куысты фӕрцы / Хетсанты Барис // Рӕстдзинад.– 2009.– 12 мартъи.</w:t>
      </w:r>
    </w:p>
    <w:p w:rsidR="007A19C4" w:rsidRPr="007A19C4" w:rsidRDefault="007A19C4" w:rsidP="007A19C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sz w:val="28"/>
          <w:szCs w:val="28"/>
        </w:rPr>
        <w:t>Хестанов Б. Благодаря добросовестной работе : [беседа с руководителем автотранспортного предприятия Ардонского района Борисом Хестановым / записал Б. Кусов]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Цогоев В.Б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Зачем Владикавказу столько АЗС? / В.Б. Цогоев, А.А. Миндзаев // Владикавказ.– 2009.– 4 марта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льдиев А.Х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Непреходящее историческое значение Транскавказской автомагистрали // Стыр Ныхас.– 2009.– Ноябрь (№36)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льдиев А.Х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анскавказская автомагистраль   // Владикавказ.– 2009.– 25 ноября.</w:t>
      </w:r>
    </w:p>
    <w:p w:rsidR="007A19C4" w:rsidRP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льдиев А.Х.</w:t>
      </w:r>
      <w:r w:rsidRPr="007A19C4">
        <w:rPr>
          <w:rFonts w:ascii="Times New Roman" w:hAnsi="Times New Roman" w:cs="Times New Roman"/>
          <w:sz w:val="28"/>
          <w:szCs w:val="28"/>
        </w:rPr>
        <w:t xml:space="preserve"> Транскам – трудный путь от мечты до воплощения // Северная Осетия.– 2009.– 26 ноября.</w:t>
      </w:r>
    </w:p>
    <w:p w:rsidR="007A19C4" w:rsidRDefault="007A19C4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C4">
        <w:rPr>
          <w:rFonts w:ascii="Times New Roman" w:hAnsi="Times New Roman" w:cs="Times New Roman"/>
          <w:b/>
          <w:sz w:val="28"/>
          <w:szCs w:val="28"/>
        </w:rPr>
        <w:t>Чехоева Д.В.</w:t>
      </w:r>
      <w:r w:rsidRPr="007A19C4">
        <w:rPr>
          <w:rFonts w:ascii="Times New Roman" w:hAnsi="Times New Roman" w:cs="Times New Roman"/>
          <w:sz w:val="28"/>
          <w:szCs w:val="28"/>
        </w:rPr>
        <w:t xml:space="preserve"> Магистральные железные дороги Кавказа и их строители / Д.В. Чехоева, К.Т. Джабиева, А.Т. Гоцоев // Стыр Ныхас.– 2009.– Декабрь (№39).  </w:t>
      </w:r>
    </w:p>
    <w:p w:rsidR="00703059" w:rsidRDefault="00703059" w:rsidP="007A19C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6.2/4 Эксплуатация железно-дорожного транспорта. Вокзалы. Станции.</w:t>
      </w:r>
      <w:r w:rsidRPr="00703059">
        <w:rPr>
          <w:rFonts w:ascii="Times New Roman" w:hAnsi="Times New Roman" w:cs="Times New Roman"/>
          <w:sz w:val="28"/>
          <w:szCs w:val="28"/>
        </w:rPr>
        <w:t xml:space="preserve"> </w:t>
      </w:r>
      <w:r w:rsidRPr="00703059">
        <w:rPr>
          <w:rFonts w:ascii="Times New Roman" w:hAnsi="Times New Roman" w:cs="Times New Roman"/>
          <w:b/>
          <w:sz w:val="28"/>
          <w:szCs w:val="28"/>
        </w:rPr>
        <w:t>Трамвай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В наследство – любовь к железной дороге : [о диспетчере Бесланской ж/д станции В.К. Михайлове] / Залина Басиева // Жизнь Правобережья.– 2009.– 17 но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Газданов М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е допустить банкротства ВМУП «ТТУ» // Владикавказ.– 2009.– 2 окт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Ӕфсӕнвӕндаджы ӕрыгон кусӕг // Слово.– 2009.– 12 мартъи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lastRenderedPageBreak/>
        <w:t>Дзасохов А. Молодой работник железной дороги : [беседа с диспетчером ж.д станции «колонка» Асланом Дзасоховым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Медоев К.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К 90-летию смерти Б.Д. Датиева [инженера путей сообщения] // Владикавказ.– 2009.– 14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Мирицкий Г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О бедном трамвае замолвите слово, или непростые будни ВТТУ : [беседа с директором Владикавказского трамвайно-троллейбусного управления Г. Мирицким / записал В. Степанов] // Северная Осетия.– 2009.– 20 февра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Мирицкий Г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Что происходит в троллейбусах? : [беседа с директором Владикавказского трамвайно-троллейбусного управления Г. Мирицким ] // Северная Осетия.– 2009.–12 мар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рамвайное движение во Владикавказе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Владикавказ.– 2009.– 25 сент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Харебов А.М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Выстоять в сложный период : [рассказывает начальник ж.д станции Ардон М. Харебов / записала А. Григорьева] // Рухс.– 2009.– 13 янва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6.6 Эксплуатация водного транспорта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Хетӕгкаты Хъазыбег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Рӕстдзинад.– 2009.– 12 мартъи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Хетагуров Казбек Михайлович : [капитан Балтийского флота : 1931-2009 : некролог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6.7 Эксплуатация воздушного транспорта. Аэродромы, аэропорты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Аэропорт йӕ хуыз ивы // Рӕстдзинад.– 2009.– 22 май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Барисбиев К. Аэропорт меняет свой облик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6.8 Почтовая связь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Байгом бастдзинады ног хайад / Абайты Эдуард // Рӕстдзинад.– 2009.– 10 июл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Абаев Э. Открылось новое отделение связи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Кто он, лучший почтальон года? // Северная Осетия.– 2009.– 31 окт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В Алагирском почтамте новый руководитель</w:t>
      </w:r>
      <w:r w:rsidRPr="00703059">
        <w:rPr>
          <w:rFonts w:ascii="Times New Roman" w:hAnsi="Times New Roman" w:cs="Times New Roman"/>
          <w:sz w:val="28"/>
          <w:szCs w:val="28"/>
        </w:rPr>
        <w:t xml:space="preserve"> [Т.Х. Тегаев] // Заря.– 2009.– 21 но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lastRenderedPageBreak/>
        <w:t>Дзайнуков К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Почтовая связь сегодня подтверждает свою жизнеспособность» : [беседа с директором УФПС РСО-А Казбеком Дзайнуковым / записала Ф. Хадашева] // Слово.– 2009.– 11 ию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авельев О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Цины хабӕрттӕ хӕссут // Рӕстдзинад.– 2009.– 9 октяб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Савельев О. Несите добрые вести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окращаются ли большие расстояния с помощью почтальона?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Северная Осетия.– 2009.– 11 ию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Почтовая красавица : [победительница марафона женской красоты Элана Ортабаева] / Фариза Хадашева // Слово.– 2009.– 30 апре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езаурядная личность [Юрий Рожков] / Владимир Цакоев// Осетия. Свободный взгляд.– 2009.– 17 нояб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7 Бухгалтерия. Счетоводство. Техинвентаризация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Немова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Чувствую ответственность как моздокчанка : [беседа с руководителем филиала БТИ ГУП «Аланиятехинвентаризация» РСО-А А. Немовой / записала Л. Базиева] // Моздокский вестник.– 2009.– 15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Бухгалтерам о новшествах в Законе // Рухс.– 2009.– 26 сентяб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8 Организация производства. Экономика предприятий. Техника торговли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Засеев Л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Завтрашний день с приставкой «Нано» : [беседа с научным руководителем проекта новейших технологий в рамках Федеральной целевой программы по РСО-А Л. Засеевым] / подготовила О. Дзгоева // Северная Осетия.– 2009.– 17 но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С честью и достоинством [работает в БТИ «Алания» - техинвентаризация А. А. Рябченко]  // Фидиуӕг.– 2009.– 2 ию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Малиев Ч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О воде в кранах и той, что попадает в реки / Ч. Малиев, К. Льянов / записал С. Суанов  // Северная Осетия.– 2009.– 7 ма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 xml:space="preserve">Токаева А. </w:t>
      </w:r>
      <w:r w:rsidRPr="00703059">
        <w:rPr>
          <w:rFonts w:ascii="Times New Roman" w:hAnsi="Times New Roman" w:cs="Times New Roman"/>
          <w:sz w:val="28"/>
          <w:szCs w:val="28"/>
        </w:rPr>
        <w:t>С заботой о земле своей [снижение отходов на заводе «Электроцинк»] / Анжелика Токаева // Рабочий Электроцинка.– 2009.– 21 апре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lastRenderedPageBreak/>
        <w:t>Ходов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Нужно возводить свои заводы...» : [беседа с министром строительства и архитектурной политики А. Ходовым / записал В. Абагов] // Народы Кавказа.– 2009.–  Апрель (№7)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59 Реклама. Система информации. Рекламный бизнес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Власть и СМИ : будем встречаться регулярно // Владикавказ.– 2009.– 30 янва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Встреча с руководителями федеральных СМИ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Рухс.– 2009.– 2 ию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703059">
        <w:rPr>
          <w:rFonts w:ascii="Times New Roman" w:hAnsi="Times New Roman" w:cs="Times New Roman"/>
          <w:sz w:val="28"/>
          <w:szCs w:val="28"/>
        </w:rPr>
        <w:t>«О порядке подготовки и проведения конкурсов на право заключения договоров на установку и эксплуатацию рекламных конструкций на территории города Владикавказа» // Владикавказ.– 2009.– 11 сент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аболов С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Сергей Таболов «замкнул» сезон : [пресс конференция вице-премьера Правительства РСО-А С. Таболова] // Владикавказ.– 2009.– 26 июн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орин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Вместе – дружная семья» : [конкурс на лучшее освещение в СМИ темы семейного воспитания] // Заря.– 2009.– 26 марта.</w:t>
      </w:r>
    </w:p>
    <w:p w:rsid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</w:t>
      </w:r>
      <w:r w:rsidRPr="00703059">
        <w:rPr>
          <w:rFonts w:ascii="Times New Roman" w:hAnsi="Times New Roman" w:cs="Times New Roman"/>
          <w:sz w:val="28"/>
          <w:szCs w:val="28"/>
          <w:lang w:val="en-US"/>
        </w:rPr>
        <w:t>Zebra</w:t>
      </w:r>
      <w:r w:rsidRPr="00703059">
        <w:rPr>
          <w:rFonts w:ascii="Times New Roman" w:hAnsi="Times New Roman" w:cs="Times New Roman"/>
          <w:sz w:val="28"/>
          <w:szCs w:val="28"/>
        </w:rPr>
        <w:t>» в креативном авангарде / Валериан Туганов // Слово.– 2009.– 30 июл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 Химическая технология. Пищевая промышленность. Металлургия</w:t>
      </w: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.0 Химическая технология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703059">
        <w:rPr>
          <w:rFonts w:ascii="Times New Roman" w:hAnsi="Times New Roman" w:cs="Times New Roman"/>
          <w:sz w:val="28"/>
          <w:szCs w:val="28"/>
        </w:rPr>
        <w:t>. Об оплате за сжиженный газ, реализуемый населению для бытовых нужд : Постановление Правительства РСО-А// Северная Осетия.– 2009.– 19 февра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52 азы размӕ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Рӕстдзинад.– 2009.– 3 октябр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52 годя назад [случилась авария на химкомбинате «Маяк»]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1 Продукты основной химической технологии. Завод «Победит»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роев Ф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а господдержку особенно не рассчитывать : [рассказывает генеральный директор завода «Победит» Ф. Бароев / записала Л. Андреева] // Северная Осетия.– 2009.– 23 июля. 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lastRenderedPageBreak/>
        <w:t>Хадиков О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Знак качества» возвращается : [беседа с руководителем комитета РСО-А по регулированию права и оборота этилового спирта, алкогольной продукции О. Хадиковым / записал С. Суанов] // Северная Осетия.– 2009.– 25 августа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2 Взрывчатые вещества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В совете Парламента республики</w:t>
      </w:r>
      <w:r w:rsidRPr="00703059">
        <w:rPr>
          <w:rFonts w:ascii="Times New Roman" w:hAnsi="Times New Roman" w:cs="Times New Roman"/>
          <w:sz w:val="28"/>
          <w:szCs w:val="28"/>
        </w:rPr>
        <w:t xml:space="preserve"> [прошло заседание о состоянии топливного рынка] // Северная Осетия.– 2009.– 6 февра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аказание последует : [о вредности пиротехнических изделий] // Рухс.– 2009.– 5 дека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екачев В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Природный газ – выгодное, безопасное и экологически чистое моторное топливо // Моздокский вестник.– 2009.– 17 дека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Жаркие споры по «горячему» вопросу [топливного рынка] / Валериан Туганов // Слово.– 2009.– 7 феврал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3/664 Пищевая промышленность в целом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Пища должна быть лекарством, а лекарство должно быть пищей и таковым является «Злаковый венец», производимый во Владикавказе // Северная Осетия.– 2009.– 31 янва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3.1 Микробиологические производства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Хадиков О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Алкогольный рынок на старте года // Северная Осетия.– 2009.– 28 феврал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3.5 Спиртоводочное производство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Отходы подлежат переработке» - такое технологическое решение внедряется на ООО «Главспиртторг» // Рухс.– 2009.– 13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03059">
        <w:rPr>
          <w:rFonts w:ascii="Times New Roman" w:hAnsi="Times New Roman" w:cs="Times New Roman"/>
          <w:sz w:val="28"/>
          <w:szCs w:val="28"/>
        </w:rPr>
        <w:t xml:space="preserve"> Ӕргом ныхас дӕр хъуыддагӕн ӕххуыс // Рӕстдзинад.– 2009.– 28 мартъи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Барисбиев К. Откровенный разговор для серьезного дел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Самая могучая, но уже не ведущая. Так почему алкогольная отрасль не пополняет бюджет республики? // Северная Осетия.– 2009.– 14 но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Статус не подходит : [о проблемах предприятия «Исток»] // Северная Осетия.– 2009.– 17 дека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уанов С</w:t>
      </w:r>
      <w:r w:rsidRPr="00703059">
        <w:rPr>
          <w:rFonts w:ascii="Times New Roman" w:hAnsi="Times New Roman" w:cs="Times New Roman"/>
          <w:sz w:val="28"/>
          <w:szCs w:val="28"/>
        </w:rPr>
        <w:t>. Спиртозаводы получили отсрочку. Что дальше? // Северная Осетия.– 2009.– 17 января.</w:t>
      </w:r>
    </w:p>
    <w:p w:rsid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4. 1/2. Сахарное крахмально-паточное производство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703059">
        <w:rPr>
          <w:rFonts w:ascii="Times New Roman" w:hAnsi="Times New Roman" w:cs="Times New Roman"/>
          <w:sz w:val="28"/>
          <w:szCs w:val="28"/>
        </w:rPr>
        <w:t>. Рацарӕзты фӕстӕ – ног продукци // Рӕстдзинад.– 2009.– 21 янва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Барисбиев К. Новая продукция после перестройки [на БМК в Беслане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удаев О. А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а маисовом патока как мед : [беседа с генеральным директором БМК Олегом Будаевым / записала К. Сугарова] // Жизнь Правобережья.– 2009.– 9 апре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Гудок комбината : как средство против кризиса, уныния и безработицы // Жизнь Правобережья.– 2009.– 17 янва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БМК вступает в новую биографию крахмально-паточный цех вновь в строю // Северная Осетия.– 2009.– 16 янва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4.6/7 Мукомольно-крупяное и хлебопекарное производство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Йӕ куыст – хъӕубӕстӕн удӕнцой / Абайты Эдуард // Рӕстдзинад.– 2009.– 3 июн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Абаев Э. Его работа – польза селу : [о хлебопекарном цехе с. Зильги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Абисалов С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Хлебомакаронный : год в режиме простоя : [комментарий директора С. Абисалова / записал С. Николаев] // Северная Осетия.– 2009.– 11 мар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 xml:space="preserve">Бекузарова С.А. </w:t>
      </w:r>
      <w:r w:rsidRPr="00703059">
        <w:rPr>
          <w:rFonts w:ascii="Times New Roman" w:hAnsi="Times New Roman" w:cs="Times New Roman"/>
          <w:sz w:val="28"/>
          <w:szCs w:val="28"/>
        </w:rPr>
        <w:t>Экологически безопасные биодобавки в хлебопечении // Экология Иристона.– 2009.– 27 февра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Ее экономика была с человеческим лицом : [о бывшем зам. начальника управления «Севосетинхлебопродукты» С. Д. Басиевой] // Северная Осетия.– 2009.– 1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703059">
        <w:rPr>
          <w:rFonts w:ascii="Times New Roman" w:hAnsi="Times New Roman" w:cs="Times New Roman"/>
          <w:sz w:val="28"/>
          <w:szCs w:val="28"/>
        </w:rPr>
        <w:t>Хойраджы фарн / Дзуццаты Къоста // Слово.– 2009.– 28 май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Дзуцев К. Изобилие хлеба : [о хлебопекарном цехе АО «Зарина» с. Камбилеевка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703059">
        <w:rPr>
          <w:rFonts w:ascii="Times New Roman" w:hAnsi="Times New Roman" w:cs="Times New Roman"/>
          <w:sz w:val="28"/>
          <w:szCs w:val="28"/>
        </w:rPr>
        <w:t>Зӕринӕйы хойраг / Дзуццаты Къоста // Рӕстдзинад.– 2009.– 7 май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Дзуцев К. Продукция Зарины : [о хлебопекарном цехе АО «Зарина» с. Камбилеевка]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ццаты Къ. </w:t>
      </w:r>
      <w:r w:rsidRPr="00703059">
        <w:rPr>
          <w:rFonts w:ascii="Times New Roman" w:hAnsi="Times New Roman" w:cs="Times New Roman"/>
          <w:sz w:val="28"/>
          <w:szCs w:val="28"/>
        </w:rPr>
        <w:t>Елхоттаг дзул / Дзуццаты Къоста // Рӕстдзинад.– 2009.– 1 декабр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sz w:val="28"/>
          <w:szCs w:val="28"/>
        </w:rPr>
        <w:t>Дзуцев К. Эльхотовский хлеб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Наш хлеб такой же вкусный : [о работе Алагирского хлебобулочного завода] // Заря.– 2009.– 12 дека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албиева В.Р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В ногу со временем : [беседа с директором Кировского хлебозавода Верой Салбиевой / записала Ф. Дзугаева] // Вперед.– 2009.– 12 но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албиева В.Р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Трудимся в меру наших возможностей : [беседа с директором Кировского хлебозавода Верой Салбиевой / записал А. Кубалов] // Вперед.– 2009.–  19т февра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албиева В.Р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Хлеб – всему голова» : [беседа с директором Кировского хлебозавода Верой Салбиевой / записал А. Кубалов] // Вперед.– 2009.– 4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елезнева Л</w:t>
      </w:r>
      <w:r w:rsidRPr="00703059">
        <w:rPr>
          <w:rFonts w:ascii="Times New Roman" w:hAnsi="Times New Roman" w:cs="Times New Roman"/>
          <w:sz w:val="28"/>
          <w:szCs w:val="28"/>
        </w:rPr>
        <w:t>. Чей хлеб едим? : До 70 % потребляемого в районе хлеба завозится из других регионов или выпекается частниками // Моздокский вестник.– 2009.– 16 апре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03059">
        <w:rPr>
          <w:rFonts w:ascii="Times New Roman" w:hAnsi="Times New Roman" w:cs="Times New Roman"/>
          <w:sz w:val="28"/>
          <w:szCs w:val="28"/>
        </w:rPr>
        <w:t xml:space="preserve"> Шанс был не у всех сельхозпроизводителей // Моздокский вестник.– 2009.– 26 сентябр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Хубаев О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Минимущество о ситуации по приватизации Эльхотовского хлебоприемного предприятия // Северная Осетия.– 2009.– 23 апрел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6 Стекольная и керамическая промышленность</w:t>
      </w: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6. 1/2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703059">
        <w:rPr>
          <w:rFonts w:ascii="Times New Roman" w:hAnsi="Times New Roman" w:cs="Times New Roman"/>
          <w:sz w:val="28"/>
          <w:szCs w:val="28"/>
        </w:rPr>
        <w:t>. В замкнутом круге обстоятельств оказалось сегодня «Ирстекло». Почему? // Северная Осетия.</w:t>
      </w:r>
      <w:r>
        <w:t xml:space="preserve"> –</w:t>
      </w:r>
      <w:r w:rsidRPr="00703059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703059">
        <w:rPr>
          <w:rFonts w:ascii="Times New Roman" w:hAnsi="Times New Roman" w:cs="Times New Roman"/>
          <w:sz w:val="28"/>
          <w:szCs w:val="28"/>
        </w:rPr>
        <w:t xml:space="preserve"> 25 феврал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9 Металлургия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адоев Р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Высокий запас прочности. Известному металлургу, кандидату технических наук, Лауреату Государственной премии СССР Т.Д. Саутиеву исполнилось 80 лет // Северная Осетия.– 2009.– 28 ма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Ревазов Д.</w:t>
      </w:r>
      <w:r w:rsidRPr="00703059">
        <w:rPr>
          <w:rFonts w:ascii="Times New Roman" w:hAnsi="Times New Roman" w:cs="Times New Roman"/>
          <w:sz w:val="28"/>
          <w:szCs w:val="28"/>
        </w:rPr>
        <w:t xml:space="preserve"> Молодой специалист с зарплатой в 50 тысяч рублей : [о выпускниках СКГМИ, работающих в Норильске] // Северная Осетия.– 2009.– 9 июн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Созвездие УГМК – 10 лет созидания</w:t>
      </w:r>
      <w:r w:rsidRPr="00703059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27 октября.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59" w:rsidRPr="00703059" w:rsidRDefault="00703059" w:rsidP="0070305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669. 2/8 Металлургия цветных металлов и сплавов</w:t>
      </w:r>
    </w:p>
    <w:p w:rsidR="00703059" w:rsidRPr="00703059" w:rsidRDefault="00703059" w:rsidP="00703059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03059">
        <w:rPr>
          <w:rFonts w:ascii="Times New Roman" w:hAnsi="Times New Roman" w:cs="Times New Roman"/>
          <w:sz w:val="28"/>
          <w:szCs w:val="28"/>
        </w:rPr>
        <w:t xml:space="preserve"> «Мы живы, и нам 50 лет» [НПК «Югцветметавтоматика»] // Владикавказ.– 2009.– 8 апреля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Дзгоев А. «</w:t>
      </w:r>
      <w:r w:rsidRPr="00703059">
        <w:rPr>
          <w:rFonts w:ascii="Times New Roman" w:hAnsi="Times New Roman" w:cs="Times New Roman"/>
          <w:sz w:val="28"/>
          <w:szCs w:val="28"/>
        </w:rPr>
        <w:t>Кавказцветметпроект» на пенсию не собирается, хотя трудности кризисного периода влияют на его деятельность : [рассказывает генеральный директор предприятия А. Дзгоев / записал В. Рязанов] // Северная Осетия.– 2009.– 14 августа.</w:t>
      </w:r>
    </w:p>
    <w:p w:rsidR="00703059" w:rsidRPr="00703059" w:rsidRDefault="00703059" w:rsidP="0070305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059">
        <w:rPr>
          <w:rFonts w:ascii="Times New Roman" w:hAnsi="Times New Roman" w:cs="Times New Roman"/>
          <w:b/>
          <w:sz w:val="28"/>
          <w:szCs w:val="28"/>
        </w:rPr>
        <w:t>Дзилихов М.Г. :</w:t>
      </w:r>
      <w:r w:rsidRPr="00703059">
        <w:rPr>
          <w:rFonts w:ascii="Times New Roman" w:hAnsi="Times New Roman" w:cs="Times New Roman"/>
          <w:sz w:val="28"/>
          <w:szCs w:val="28"/>
        </w:rPr>
        <w:t xml:space="preserve"> [бывший директор Садонского свинцово-цинкового комбината : 1939-2009 : некролог] // Северная Осетия.– 2009.– 16 января.</w:t>
      </w:r>
    </w:p>
    <w:p w:rsidR="00790B15" w:rsidRPr="00790B15" w:rsidRDefault="00703059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а игле беззакония [«Югцветметавтоматика»] // Пульс Осетии.– 2009.– Сентябрь (№34).</w:t>
      </w:r>
    </w:p>
    <w:p w:rsid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Default="00703059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703059" w:rsidRDefault="00703059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69.0 Металлургические процессы. Заводы</w:t>
      </w:r>
    </w:p>
    <w:p w:rsid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дам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оддержание конкурентоспособности требует наших общих усилий :  [беседа с зам. директора ОАО «Электроцинк» А. Адамовым] // Рабочий Электроцинка.– 2009.– 10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кционеры в очередной раз одобрили и поддержали работу руководства «Электроцинка»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16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крупулезность и усидчивость : [беседа с начальником юридического управления ОАО «Электроцинк» Михаилом Андреевым / записала А. Токаева] // Рабочий Электроцинка.– 2009.– 31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тонюк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Теперь я в команде «Электроцинка» : [беседа с главным инженером ОАО «Электроцинк» Аркадием Антонюк] // Рабочий Электроцинка.– 2009.– 8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ъуырцдзӕвӕны нӕ бахаудтой // Рӕстдзинад.– 2009.– 29 сентябр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Барисбиев К. От кризиса не пострадали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елегкие времена завода [«Электроцинк»] / Сослан Баскаев // Осетия. Свободный взгляд.– 2009.– 10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страков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Единство химиков и металлургов : [беседа с главным химиком ОАО «Электроцинк» Ильей Бастраковым / записала А. Токаева] // Рабочий Электроцинка.– 2009.–26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Бражников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Металлургия – это коллективный труд : [беседа с главным инженером ОАО «Электроцинк» Игорем Бражниковым / записала А. Токаева] // Рабочий Электроцинка.– 2009.– 16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 больной головы на здоровую, или будет ли предполагаемый мониторинг объективный? // Владикавказ.– 2009.– 18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Уволены. Понижены в должности. И принята программа развития завода. Так «Электроцинк» извлекает горькие уроки октября // Северная Осетия.– 2009.– 7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В наших сердцах</w:t>
      </w:r>
      <w:r w:rsidRPr="00790B15">
        <w:rPr>
          <w:rFonts w:ascii="Times New Roman" w:hAnsi="Times New Roman" w:cs="Times New Roman"/>
          <w:sz w:val="28"/>
          <w:szCs w:val="28"/>
        </w:rPr>
        <w:t xml:space="preserve"> : [памяти ветерана труда ОАО «Электроцинк» Эллы Арчиновой] // Рабочий Электроцинка.– 2009.– 28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Уӕлдӕф уыдзӕн сыгъдӕгдӕр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ӕстдзинад.– 2009.– 28 апрел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Воздух будет чище : [о выполнении экологической программы заводом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азоринский вклад : [о династии Казориных] / Яна Войтова // Рабочий Электроцинка.– 2009.– 26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В числе лучших работников отрасли</w:t>
      </w:r>
      <w:r w:rsidRPr="00790B15">
        <w:rPr>
          <w:rFonts w:ascii="Times New Roman" w:hAnsi="Times New Roman" w:cs="Times New Roman"/>
          <w:sz w:val="28"/>
          <w:szCs w:val="28"/>
        </w:rPr>
        <w:t xml:space="preserve"> [Арсен Темираев, завод «Электроцинк»]  // Рабочий Электроцинка.– 2009.– 10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а «Электроцинк» назначен новый директор // Северная Осетия.– 2009.– 30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Человек делом славится : [о бригадире связистов ОАО «Победит» В.В. Писареве] // Владикавказ.– 2009.– 18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од, богатый событиями</w:t>
      </w:r>
      <w:r w:rsidRPr="00790B15">
        <w:rPr>
          <w:rFonts w:ascii="Times New Roman" w:hAnsi="Times New Roman" w:cs="Times New Roman"/>
          <w:sz w:val="28"/>
          <w:szCs w:val="28"/>
        </w:rPr>
        <w:t xml:space="preserve"> [на заводе «Электроцинк»]  // Рабочий Электроцинка.– 2009.–13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орлов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Школа мужества Игоря Горлова : [беседа с аппаратчиком гидрометаллургом Игорем Горловым / записала О. Миронова] // Рабочий Электроцинка.– 2009.– 17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арчиева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оциальная политика приоритета не теряет : [беседа с зам. директора ОАО «Электроцинк» Мариной Дарчиевой] // Рабочий Электроцинка.– 2009.– 27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арчиева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Главное – есть условия для развития : [беседа с зам. директора ОАО «Электроцинк» Мариной Дарчиевой / записала А. Токаева] // Рабочий Электроцинка.– 2009.– 25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арчиева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атегия – 2009 : снижение себестоимости и товарной продукции : [беседа с зам. директора ОАО «Электроцинк» Мариной Дарчиевой / записала О. Миронова] // Рабочий Электроцинка.– 2009.–  3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ень металлурга отметили с размахом</w:t>
      </w:r>
      <w:r w:rsidRPr="00790B15">
        <w:rPr>
          <w:rFonts w:ascii="Times New Roman" w:hAnsi="Times New Roman" w:cs="Times New Roman"/>
          <w:sz w:val="28"/>
          <w:szCs w:val="28"/>
        </w:rPr>
        <w:t xml:space="preserve"> [на заводе «Электроцинк»] // Владикавказ.– 2009.– 22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Джиоева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Электроцинк» : виновные наказаны / Светлана Джиоева // Осетия сегодня.–2009.– 6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Есть повод для размышлений</w:t>
      </w:r>
      <w:r w:rsidRPr="00790B15">
        <w:rPr>
          <w:rFonts w:ascii="Times New Roman" w:hAnsi="Times New Roman" w:cs="Times New Roman"/>
          <w:sz w:val="28"/>
          <w:szCs w:val="28"/>
        </w:rPr>
        <w:t xml:space="preserve"> : [об итогах работы «Электроцинка»] // Рабочий Электроцинка.– 2009.–  7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 xml:space="preserve">Заводская дата республиканского масштаба </w:t>
      </w:r>
      <w:r w:rsidRPr="00790B15">
        <w:rPr>
          <w:rFonts w:ascii="Times New Roman" w:hAnsi="Times New Roman" w:cs="Times New Roman"/>
          <w:sz w:val="28"/>
          <w:szCs w:val="28"/>
        </w:rPr>
        <w:t>: [к 75-летию со дня выпуска первого в СССР электролитного цинка на заводе «Электроцинк»] // Осетия. Свободный взгляд.– 2009.– 21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Из Уст-Каменогорска во Владикавказ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 6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аир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КГМИ «идет в гору»  // Слово.– 2009.– 22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уда уедет цинк? / Игорь Карамышев // Осетия. Свободный взгляд.– 2009.– 21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онстантинов Т</w:t>
      </w:r>
      <w:r w:rsidRPr="00790B15">
        <w:rPr>
          <w:rFonts w:ascii="Times New Roman" w:hAnsi="Times New Roman" w:cs="Times New Roman"/>
          <w:sz w:val="28"/>
          <w:szCs w:val="28"/>
        </w:rPr>
        <w:t>. Къуырцдзӕвӕны фӕлварӕнтӕ // Рӕстдзинад.– 2009.– 5 август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онстантинов Т. Экзамены экономического кризиса [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навич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Зарождение промышленного гиганта : [из истории завода «Электроцинк»] // Рабочий Электроцинка.– 2009.–  11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Зын уавӕрты дӕр ногдзинӕдтӕ / Хъуысаты Барис // Рӕстдзинад.– 2009.– 18 июл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усов Б. Новшества – в нелегких условиях [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Уавӕр фӕхуыздӕр, фӕлӕ... / Хъуысаты Барис // Рӕстдзинад.– 2009.– 7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усов Б. Состояние улучшилось, однако... [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чмин Н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ервый электроцинк / Николай Кучмин // Рабочий Электроцинка.– 2009.–  16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Линьк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то травит «Электроцинк»? // Осетия. Свободный взгляд.– 2009.– 1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Листая страницы истории</w:t>
      </w:r>
      <w:r w:rsidRPr="00790B15">
        <w:rPr>
          <w:rFonts w:ascii="Times New Roman" w:hAnsi="Times New Roman" w:cs="Times New Roman"/>
          <w:sz w:val="28"/>
          <w:szCs w:val="28"/>
        </w:rPr>
        <w:t xml:space="preserve"> : [о музее геологии и горного дела] // Слово.– 2009.– 22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Сӕйрагдӕр у нӕ фидӕн, ӕнӕниз фӕлтӕр, ӕнӕниз сабитӕ» / Мамсыраты Таймураз // Рӕстдзинад.– 2009.– 30 окт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Мамсуров Т. «Главное для нас наше будущее, здоровое поколение, здоровые дети» : [с совещания 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Некӕд ӕма неци хузи ниббухсдзинӕн...» / Мамсыраты Таймураз // Дигорӕ.–2009.– 12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Мамсуров Т. «Никогда я не смирюсь...» [о ситуации 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Миронова О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 авангарде технической мысли [начальник технического отдела ОАО «Электроцинк» Владимир Подунов] / Ольга Миронова // Рабочий Электроцинка.– 2009.–  21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Градирня на новом этапе : [о встрече с делегацией финской фирмы] / Ольга Миронова // Рабочий Электроцинка.– 2009.–  10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узнице специалистов «Электроцинка» - 60 лет / Ольга Миронова // Северная Осетия.– 2009.– 31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ромышленные испытания завершены  / Ольга Миронова // Рабочий Электроцинка.– 2009.–  14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ӕ горӕты уӕлдӕф сыгъдӕг дӕр уыдзӕн? // Рӕстдзинад.– 2009.– 11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Москаленко И. Воздух в нашем городе будет чище? : [пресс конференция генерального директора «Электроцинк» И. Москаленко / записал К. Тохсыров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Обращение трудового коллектива завода «Электроцинк»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 руководству Северной Осетии, жителям Владикавказа и республиканской СМИ // Владикавказ.– 2009.– 13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Олюнин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Мотивация к интеграции : [беседа с директором по персоналу УГМК- холдинга Виктором Олюниным / записал Ф. Степанов ] // Рабочий Электроцинка.– 2009.–  3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Паньшин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Год работы в новых экономических условиях : [беседа с директором завода ОАО «Электроцинк» Андреем Паньшиным] // Рабочий Электроцинка.– 2009.–  15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Паньшин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апстроительство «Электроцинк» не сворачивает, несмотря на кризис : [беседа с директором завода ОАО «Электроцинк» Андреем Паньшиным]// Северная Осетия.– 2009.– 16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Половинкина О</w:t>
      </w:r>
      <w:r w:rsidRPr="00790B15">
        <w:rPr>
          <w:rFonts w:ascii="Times New Roman" w:hAnsi="Times New Roman" w:cs="Times New Roman"/>
          <w:sz w:val="28"/>
          <w:szCs w:val="28"/>
        </w:rPr>
        <w:t>. Контроль над экономным использованием всех ресурсов : [беседа с главным бухгалтером «Электроцинка» Оксаной Половинкиной] // Рабочий Электроцинка.– 2009.–  3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 xml:space="preserve">Приказом ООО «УГМК-ОЦМ» </w:t>
      </w:r>
      <w:r w:rsidRPr="00790B15">
        <w:rPr>
          <w:rFonts w:ascii="Times New Roman" w:hAnsi="Times New Roman" w:cs="Times New Roman"/>
          <w:sz w:val="28"/>
          <w:szCs w:val="28"/>
        </w:rPr>
        <w:t>Павел Авдеев назначен директором ОАО «Электроцинк» // Рабочий Электроцинка.– 2009.–  3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абанова М</w:t>
      </w:r>
      <w:r w:rsidRPr="00790B15">
        <w:rPr>
          <w:rFonts w:ascii="Times New Roman" w:hAnsi="Times New Roman" w:cs="Times New Roman"/>
          <w:sz w:val="28"/>
          <w:szCs w:val="28"/>
        </w:rPr>
        <w:t>. Тема дня - «Электроцинк» // Слово.– 2009.– 12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 днем металлурга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 14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еливан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Электроцинк» </w:t>
      </w:r>
      <w:r>
        <w:t xml:space="preserve">– </w:t>
      </w:r>
      <w:r w:rsidRPr="00790B15">
        <w:rPr>
          <w:rFonts w:ascii="Times New Roman" w:hAnsi="Times New Roman" w:cs="Times New Roman"/>
          <w:sz w:val="28"/>
          <w:szCs w:val="28"/>
        </w:rPr>
        <w:t xml:space="preserve">формула безопасности – синоним успешной работы : [беседа с зам. директора ОАО «Электроцинк» </w:t>
      </w:r>
      <w:r w:rsidRPr="00790B15">
        <w:rPr>
          <w:rFonts w:ascii="Times New Roman" w:hAnsi="Times New Roman" w:cs="Times New Roman"/>
          <w:sz w:val="28"/>
          <w:szCs w:val="28"/>
        </w:rPr>
        <w:lastRenderedPageBreak/>
        <w:t>Александром Селивановым / записала А. Токаева] // Рабочий Электроцинка.– 2009.–  7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75 лет первому электролитному цинку России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Владикавказ.– 2009.– 17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имволы истории – теперь и на заводе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 29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Большая стройка» на «Электроцинке» / Людмила Сохова // Северная Осетия.– 2009.– 28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 юбилею УГМК/ Людмила Сохова  // Рабочий Электроцинка.– 2009.–  25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ранители истории [архив «Электроцинка»] / Людмила Сохова  // Рабочий Электроцинка.– 2009.–  11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Электроцинк» : страницы истории/ Людмила Сохова  // Северная Осетия.– 2009.– 14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 юбилеем, УГМК!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 20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ттестация рабочих мест : не отстаем / Анжелика Токаева // Рабочий Электроцинка.– 2009.–  24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ам кризис преодолевать, нам об этом писать / Анжелика Токаева // Рабочий Электроцинка.– 2009.–  30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Главные вдохновители Пушкин и Гоголь : [о подготовке к карнавалу ко Дню металлурга] / Анжелика Токаева // Рабочий Электроцинка.– 2009.–  9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Гордое звание победителя / Анжелика Токаева // Рабочий Электроцинка.– 2009.–  3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Две сотни лет заводской биографии : [о династии завода «Электроцинк» семье Шиляевых-Ворониных] / Анжелика Токаева // Северная Осетия.– 2009.– 2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Две с половиной тысячи благодарных лет : [трудовые династии завода «Электроцинк»] / Анжелика Токаева // Рабочий Электроцинка.– 2009.–  5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Движение в верном направлении : [о работе автотранспортного цеха завода «Электроцинк»] / Анжелика Токаева // Рабочий Электроцинка.– 2009.–  20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Металл в работе и творчестве [у рабочего завода Иосифа Техова] / Анжелика Токаева // Рабочий Электроцинка.– 2009.–  23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Мы обязательно придем работать на «Электроцинк» / Анжелика Токаева // Рабочий Электроцинка.– 2009.–  8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а первом уровне ответственности : [о коллективе юридического управления ООО «Электроцинк»] / Анжелика Токаева // Рабочий Электроцинка.– 2009.–  1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аставник, помощник и просто дедушка [Владимир Саркисов] / Анжелика Токаева // Осетия. Свободный взгляд.– 2009.– 26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ительству на «Электроцинке» быть! / Анжелика Токаева // Рабочий Электроцинка.– 2009.– 4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овая жизнь центрального медпункта [«Электроцинка»] / Анжелика Токаева // Рабочий Электроцинка.– 2009.–  1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 единой системе оформления рацпредложений [на заводе «Электроцинк»] / Анжелика Токаева // Рабочий Электроцинка.– 2009.–  18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ткрытые страницы истории  [о восстановлении музея ОАО «Электроцинк»] / Анжелика Токаева // Рабочий Электроцинка.– 2009.–  3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амять, которой хочется поклониться : [от рабочей династии Вороновых, Прошляковых] / Анжелика Токаева // Рабочий Электроцинка.– 2009.–  5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олувековая история цеха [гидрометаллургического] / Анжелика Токаева // Рабочий Электроцинка.– 2009.–  15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обственное сырье для свинцового производства / Анжелика Токаева // Рабочий Электроцинка.– 2009.–  30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Электроцинк» принимает практикантов / Анжелика Токаева // Рабочий Электроцинка.– 2009.–  3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ӕ фидар ныхас / Тохсырты Къоста // Рӕстдзинад.– 2009.– 14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охсыров К. Твердое высказывание : [митинг против вредных выбросов завода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ӕ горӕты цӕрджытцы уӕлдӕф уылӕфынц? / Тохсырты Къоста // Рӕстдзинад.– 2009.– 29 окт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охсыров К. Чем дышат жители города : [о вредных выбросах завода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рудовые династии завода «Электроцинк</w:t>
      </w:r>
      <w:r w:rsidRPr="00790B15">
        <w:rPr>
          <w:rFonts w:ascii="Times New Roman" w:hAnsi="Times New Roman" w:cs="Times New Roman"/>
          <w:sz w:val="28"/>
          <w:szCs w:val="28"/>
        </w:rPr>
        <w:t>» // Рабочий Электроцинка.– 2009.–  28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Испытания прошли удачно [на заводе «Электроцинк»] / Фатима Туаева // Рабочий Электроцинка.– 2009.–  10 ноября. 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Туаева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гневая сила  [на заводе «Электроцинк»] / Фатима Туаева // Рабочий Электроцинка.– 2009.–  24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Урумов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Будущее завода – за нами : [беседа с зам. начальника сернокислого цеха Маирбеком Урумовым / записала Л. Сохова] // Рабочий Электроцинка.– 2009.–  23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Фарниев З. «</w:t>
      </w:r>
      <w:r w:rsidRPr="00790B15">
        <w:rPr>
          <w:rFonts w:ascii="Times New Roman" w:hAnsi="Times New Roman" w:cs="Times New Roman"/>
          <w:sz w:val="28"/>
          <w:szCs w:val="28"/>
        </w:rPr>
        <w:t>Электроцинк» еще поддаст газу // Пульс Осетии.– 2009.– Ноябрь (№43)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дӕймаджы гуырдз – тӕссаг уавӕры / Лидия Чопикашвили // Рӕстдзинад.– 2009.– 10 дека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Чопикашвили Л. Зародыш человека в опасности : [экологическая ситуация 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Шишин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ъӕуы бафӕразын / Виктор Шишин // Рӕстдзинад.– 2009.– 19 май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Шишин В. Надо выдержать [кризис на заводе «Электроцинк»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«Электроцинк» умеет бережно хранить свою историю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 5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Фыццаг электролитон цинчы юбилей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ӕстдзинад.– 2009.– 14 янва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Юбилей первого электролитного цинк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7/68 Легкая промышленность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Фӕлӕрдзинад ис, фӕлӕ... // Рӕстдзинад.– 2009.– 11 июн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Барисбиев К. Опыт есть, однако... : [о работе отраслей легкой промышленности РСО-Алания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итай поможет? : [подписано соглашение о создании в РСО-А Китайско-Российской зоны легкой промышленности]  / Шалва Караев // Осетия. Свободный взгляд.– 2009.– 16 июн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71 Производство изделий из благородных металлов и драгоценных камней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 xml:space="preserve">Алентина В. </w:t>
      </w:r>
      <w:r w:rsidRPr="00790B15">
        <w:rPr>
          <w:rFonts w:ascii="Times New Roman" w:hAnsi="Times New Roman" w:cs="Times New Roman"/>
          <w:sz w:val="28"/>
          <w:szCs w:val="28"/>
        </w:rPr>
        <w:t>Под древним солярным знаком : [о фирме «Гуриати»] // Слово.– 2009.– 19 март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764 Деревообрабатывающая промышленность. Обработка древесины. Заводы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Агузарова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Если не помешает кризис... [деревообрабатывающему заводу г. Алагира] // Заря.– 2009.– 5 февраля. 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гузарова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ризис не только в экономике : [беседа с директором деревообрабатывающего завода г. Алагира Т. Агузаровой / записала А. Петрова] // Заря.– 2009.– 3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Иумӕйаг хъарутӕй фылдӕр ӕнтысы / Хъуысаты Барис // Рӕстдзинад.– 2009.– 21 мартъи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усов Б. Больше достижений совместными усилиями : [о создании на основе ЗАО «Рокос-Казбек» коопераций по деревообработке]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76 Целлюлозно-бумажная промышленность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а подъем настроена Дигорская фабрика гофрокартона // Северная Осетия.– 2009.– 24 январ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77 Текстильная промышленность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жидзалов Т</w:t>
      </w:r>
      <w:r w:rsidRPr="00790B15">
        <w:rPr>
          <w:rFonts w:ascii="Times New Roman" w:hAnsi="Times New Roman" w:cs="Times New Roman"/>
          <w:sz w:val="28"/>
          <w:szCs w:val="28"/>
        </w:rPr>
        <w:t>. Пенза покорилась моздокчанину [директору ООО «Пензенский текстиль» Э. Дербитову] // Моздокский вестник.– 2009.– 4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Ничипуренко З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журное полотно ее судьбы : [беседа с знаменитой моздокской гардинщицей З.П. Ничипуренко / записала В. Васильева] // Северная Осетия.– 2009.– 17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. Таридонов четверть века у руля фабрики // Моздокский вестник.– 2009.– 20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ридонов В</w:t>
      </w:r>
      <w:r w:rsidRPr="00790B15">
        <w:rPr>
          <w:rFonts w:ascii="Times New Roman" w:hAnsi="Times New Roman" w:cs="Times New Roman"/>
          <w:sz w:val="28"/>
          <w:szCs w:val="28"/>
        </w:rPr>
        <w:t>. Ӕххуыс куы уаид... / Таридонов Владимир // Рӕстдзинад.– 2009.– 26 май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аридонов В. Если бы была помощь... [гардиной фабрике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Моздокская «гардинка» : Время преодоления : [беседа с генеральным директором ОАО «Моздокские узоры» В. Таридоновым / записал А. Павлов] // Северная Осетия.– 2009.– 25 март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78 Резиновая промышленность. Полимеры. Пластмассы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Кетон» веру в перемены не теряет // Северная Осетия.– 2009.– 17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Саламов Р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Перспектива пока не просматривается». Такую оценку ситуации дал генеральный директор «Кетона» // Северная Осетия.– 2009.– 8 сентябр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81.2 Приборостроение. Измерительная техника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И монополисты становятся банкротами : [о Владикавказском приборостроительном заводе] // Северная Осетия.– 2009.– 20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Не вписался в рынок..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Это ли сделало приборостроительный завод банкротом? // Северная Осетия.– 2009.– 2 июн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81.5 Автоматика. Техническая кибернетика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тикризисная тактика заводского формата</w:t>
      </w:r>
      <w:r w:rsidRPr="00790B15">
        <w:rPr>
          <w:rFonts w:ascii="Times New Roman" w:hAnsi="Times New Roman" w:cs="Times New Roman"/>
          <w:sz w:val="28"/>
          <w:szCs w:val="28"/>
        </w:rPr>
        <w:t xml:space="preserve"> [завода «Электроконтактор»] // Северная Осетия.– 2009.– 2 апрел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84 Мебельная промышленность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Требуются... «Рокос-Казбек» ищет молодых и перспективных // Северная Осетия.– 2009.– 11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Если вместе, то это сила : [о развитии мебельной промышленности]  // Северная Осетия.– 2009.– 31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У «Рокоса» - особая миссия возродить мебельную промышленность Осетии // Северная Осетия.– 2009.– 14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Рокос-Казбек» приглашает к партнерству // Северная Осетия.– 2009.– 12 март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Формула успеха «Фабекс Джинс» // Северная Осетия.– 2009.– 23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васник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ыдерживать конкуренцию помогает качество : [беседа с директором Моздокской швейной фабрики В. Красниковым / записал А. Павлов] // Северная Осетия.– 2009.– 10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Цагол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ризису вопреки : [о работе Ирафской швейной фабрики] // Северная Осетия.– 2009.– 18 марта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69 Строительство. Строительные материалы. Строительно-монтажные работы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оследний в 2009 году смотр позиций провел минстрой республики // Северная Осетия.– 2009.– 12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е снижать прошлогодней планки решили строители республики // Северная Осетия.– 2009.– 19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ыдзойты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ъӕугдӕсныйад / Куыдзойты Фидар // Рӕстдзинад.– 2009.– 8 август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удзоев Ф. Нужная профессия : [беседа с генеральным директором строительных объединений РСО-А Фидаром Кудзоевым / записал Т. Костанов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ыдзойты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ъӕугӕдӕсныйад / Куыдзойты Фидар // Рӕстдзинад.– 2009.– 8 август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Кудзоев Ф. Нужная профессия : [беседа с генеральным директором строительных объединений РСО-А Фидаром Кудзоевым / записал Т. Костанов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дзоев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о новым правилам будут работать строители : [беседа с генеральным директором строительных объединений РСО-А Фидаром Кудзоевым / записала Л. Андреева] // Северная Осетия.– 2009.– 21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Дело строителя [Руслана Хутинаева] / Казбек Таутиев // Осетия. Свободный взгляд.– 2009.– 4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ительный хаос. Почему нет системы в застройке городов республики : [беседа с министром архитектуры и строительной политики РСО-А А. Ходовым / записала Л. Андреева] // Северная Осетия.– 2009.– 4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амое сложное – жить просто : [о семье строителей Мрыкаевых из с. Заманкул] / Феликс Цаликов // Жизнь Правобережья.– 2009.– 23 апрел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9.0 Строительное производство. Общие вопросы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лександр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Звучит ли гордо «строитель-созидатель»? // Моздокский вестник.– 2009.– 27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Быть или не быть строительному холдингу? // Северная Осетия.– 2009.– 21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ӕдтиаты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разӕгӕн йӕ ном йӕ уис / Бӕдтиаты Смел // Рӕстдзинад.– 2009.– 14 ноябр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Бадтиев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итель и есть строитель : [о руководителе ГУП «Промжилстрой» Олеге Гусове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цы аз – фылдӕр арӕзтӕдтӕ // Рӕстдзинад.– 2009.– 19 феврал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Барисбиев К. В этом году больше строительных объектов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Уроки от Таймураза Боллоева // Северная Осетия.– 2009.– 29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Сфера» строит для горожан // Владикавказ.– 2009.– 23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абуев Ю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Что может быть важнее? : [о работе отдела капитального строительства АМС Алагирского района] // Заря.– 2009.– 3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оциально значимые объекты : [о строительстве и реконструкции объектов Алагирского района] // Заря.– 2009.– 17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рфӕйаг фӕндӕгтыл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ӕстдзинад.– 2009.– 2 окт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Дорогами счастья : [о заслуженном строителе РЮО Борисе Кайтукове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жуссое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Никогда осетины не были иждивенцами» : [беседа с генеральным директором фирмы «Стройпрогресс» Альбертом Джуссоевым] // Осетия. Свободный взгляд.– 2009.– 4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згоев Б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ителям надо объединяться. Осознание необходимости этого приблизил кризис // Северная Осетия. – 2009. – 18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До нас – хоть потоп, или кто игнорирует представления прокуратуры?! : [строительство жилого комплекса по ул. Гагкаева, 5 г. Владикавказа] // Пульс Осетии.– 2009.– Октябрь (№41)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дзоев Ф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нтикризисный «рецепт» наметил прошедший съезд строителей : [беседа с генеральным директором Союза строителей Ф. Кудзоевым] / записала Л. Андреева // Северная Осетия.– 2009.– 27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Заявка – деньги – капремонт... На этих «трех китах» держится дальнейшая судьба любого многоквартирного дома : [беседа с зам. председателя республиканского Комитета топлива В. Магкаевым / записала Н. Бетчер] // Северная Осетия.– 2009.–   6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апремон. Вопросы и ответы : [беседа с зам. председателя республиканского Комитета топлива В. Магкаевым ] // Ирӕф.– 2009.–  12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рӕзтадон комплексы ног объекттӕ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ӕстдзинад.– 2009.–  22 янва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lastRenderedPageBreak/>
        <w:t>Новые объекты строительного комплекс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апитальный ремонт стал по карману // Владикавказ.– 2009.– 13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угаров С.Р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опросы самовольного строительства // Владикавказ.– 2009.– 24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Сугаров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нос самовольной пристройки неизбежен // Владикавказ.– 2009.– 2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... И жить счастливо на родной земле : [о бульдозеристе ОАО «ПМК№2» Ю. Ю. Лебедеве] // Моздокский вестник.– 2009.– 24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така на самострой. А заодно... и «долгострой» : [беседа с первым зам. главы АМС г. Владикавказа М. Тамаевым / записала Н. Бетчер] // Северная Осетия.– 2009.– 27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Любая стройка учет и контроль любит! Тем более масштабные объекты, возводимые сегодня в Южной Осетии,- именно так поставил задачу Сергей Степашин // Северная Осетия.– 2009.– 6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ительству на «Электроцинке» быть! / Анжелика Токаева // Рабочий Электроцинка.– 2009.– 4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Созидать как и положено строителям» : [беседа с министром архитектуры и строительной политики А.А. Ходовым / записала С. Джиоева] // Осетия сегодня.–2009.– 12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Цуциев К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Будни отдела капитального строительства : [беседа с начальником отдела МО Дигорского района Кимом Цуциевым] // Вести Дигории.– 2009.– 19 февраля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ладикавказ заиграет новыми красками. Вчера в столице республики открылся завод по производству цветного кирпича // Северная Осетия.– 2009.– 16 ма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790B15">
        <w:rPr>
          <w:rFonts w:ascii="Times New Roman" w:hAnsi="Times New Roman" w:cs="Times New Roman"/>
          <w:sz w:val="28"/>
          <w:szCs w:val="28"/>
        </w:rPr>
        <w:t>. «Русский кирпич» с пропиской в Осетии // Северная Осетия.– 2009.– 16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Золотые» пески моздокских пляжей // Моздокский вестник.– 2009.– 29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отоев И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Предприятие должно быть законным и перспективным»  : [рассказывает руководитель Северо-Кавказского филиала ООО «Альфа-Строй» И. Ботоевым / записала Л. Базиева] // Моздокский вестник.– 2009.– 5 сен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Вопреки кризису</w:t>
      </w:r>
      <w:r w:rsidRPr="00790B15">
        <w:rPr>
          <w:rFonts w:ascii="Times New Roman" w:hAnsi="Times New Roman" w:cs="Times New Roman"/>
          <w:sz w:val="28"/>
          <w:szCs w:val="28"/>
        </w:rPr>
        <w:t xml:space="preserve"> : [во Владикавказе открылся завод по производству опалубки] // Слово.– 2009.– 26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амиз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екрет его живучести : [беседа с директором ООО «Огонек» В. Дамизовым / записал С. Манукянц] // Моздокский вестник.– 2009.– 15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Дзӕгъойты Ф</w:t>
      </w:r>
      <w:r w:rsidRPr="00790B15">
        <w:rPr>
          <w:rFonts w:ascii="Times New Roman" w:hAnsi="Times New Roman" w:cs="Times New Roman"/>
          <w:sz w:val="28"/>
          <w:szCs w:val="28"/>
        </w:rPr>
        <w:t>. Фыды фарнӕй хайджын / Дзӕгъойты Фатимӕ // Фидиуӕг.– 2009.– 30 июн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Дзагоева Ф. Наделенный отцовской честью : [о директоре кирпичного завода г. Владикавказа Л. Дзагоеве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гкӕты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Арӕзтадон ӕрмӕджытӕ / Магкаты Салам // Рӕстдзинад.– 2009.– 3 феврал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Магкаев С. Строительные материалы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Качество продукции улучшается [в ООО «Моздокский кирпич»] // Моздокский вестник.– 2009.– 17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Ног агуридургӕнӕн завод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Рӕстдзинад.– 2009.– 19 май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Новый кирпичный завод [открыт во Владикавказе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«Русский кирпич» в Осетии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Слово.– 2009.– 16 мая. 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790B15">
        <w:rPr>
          <w:rFonts w:ascii="Times New Roman" w:hAnsi="Times New Roman" w:cs="Times New Roman"/>
          <w:sz w:val="28"/>
          <w:szCs w:val="28"/>
        </w:rPr>
        <w:t>. Выбирая путь успеха : [о предприятии «кровельные материалы»] // Северная Осетия.– 2009.– 17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овый завод во Владикавказе работает для Цхинвала // Владикавказ.– 2009.– 25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ткрытие нового завода [по производству несъемной опалубки] – наш ответ кризису // Северная Осетия.– 2009.– 25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Ног завод кусын райдыдта / Тохсырты Къоста // Рӕстдзинад.– 2009.– 25 мартъи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охсыров К. Новый завод заработал [по производству опалубки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Рагон къамтӕ – ивгъуыд айдӕнтӕ / Хосонты Земфирӕ // Жизнь Правобережья.– 2009.– 7 феврал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осонова З</w:t>
      </w:r>
      <w:r w:rsidRPr="00790B15">
        <w:rPr>
          <w:rFonts w:ascii="Times New Roman" w:hAnsi="Times New Roman" w:cs="Times New Roman"/>
          <w:sz w:val="28"/>
          <w:szCs w:val="28"/>
        </w:rPr>
        <w:t>. Старые фотографии – зеркала прошлого : [фото рабочих г. Беслана щебеночного завода, 1956]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15" w:rsidRPr="00790B15" w:rsidRDefault="00790B15" w:rsidP="00790B1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696/697 Инженерное оборудование зданий. Санитарное-техническое оборудование зданий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биев Р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поры и сборы, или отчего тепловые сети «знобит» жарким летом : [комментарий зам. директора ВМУП «Тепловые сети»] / подготовила Н. Бетчер // Северная Осетия.– 2009.– 16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Алдак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 температурных коэффициентах для счетчиков газа без корректоров // Вперед.– 2009.– 17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лдако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 температурных коэффициентах для счетчиков газа без корректоров  // Фидиуӕг.– 2009.– 14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Алейник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бъединить «светлые головы» и умелые руки поможет технопарк «Энергетика»  // Северная Осетия.– 2009.– 4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умеет ли «выздороветь» «Газоаппарат»? // Северная Осетия.– 2009.– 18 но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У «Газоаппарата» появится шанс на возрождение // Северная Осетия.– 2009.– 31 янва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Белоконь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тсутствие информации – это нарушение прав граждан : [о газовых проблемах в Моздокском районе] // Моздокский вестник.– 2009.– 14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 Заманкул идет вода // Жизнь Правобережья.– 2009.– 11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ройка века : в Беслане идет реконструкция водопроводных и канализационных сетей / Тамара Габисова // Жизнь Правобережья.– 2009.– 30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Газификация продолжается</w:t>
      </w:r>
      <w:r w:rsidRPr="00790B15">
        <w:rPr>
          <w:rFonts w:ascii="Times New Roman" w:hAnsi="Times New Roman" w:cs="Times New Roman"/>
          <w:sz w:val="28"/>
          <w:szCs w:val="28"/>
        </w:rPr>
        <w:t xml:space="preserve">  // Владикавказ. – 2009. –  11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Еще раз о ВДГО</w:t>
      </w:r>
      <w:r w:rsidRPr="00790B15">
        <w:rPr>
          <w:rFonts w:ascii="Times New Roman" w:hAnsi="Times New Roman" w:cs="Times New Roman"/>
          <w:sz w:val="28"/>
          <w:szCs w:val="28"/>
        </w:rPr>
        <w:t xml:space="preserve"> или обязательных правилах обслуживания газового оборудования // Владикавказ.– 2009.– 20 мар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И снова о газе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Вести Дигории.– 2009.– 8 дека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лепиков Ю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От уровня платежей зависит развитие региона» : [беседа с генеральным директором ООО «Кавказрегионгаз» Ю. Клепиковым] / записал Е. Немцев // Северная Осетия.– 2009.– 20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лепиков Ю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риоритетное направление : [беседа с генеральным директором ООО «Кавказрегионгаз» Ю. Клепиковым] / записал М. Зиновьев // Северная Осетия.– 2009.– 25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Кулаев Э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 «Водоканале» добиваются положительных результатов : [рассказывает руководитель предприятия Э. Кулаев / записала А. Григорьева] // Рухс.– 2009.– 28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i/>
          <w:sz w:val="28"/>
          <w:szCs w:val="28"/>
        </w:rPr>
        <w:t>Мамиева Б.К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стиль работы : [беседа с начальником отдела по учету и сбору платежей филиала ООО «Аланиягаз» г. Владикавказа Б.К. Мамиевой / записал А. Баскаев] // Владикавказ.– 2009.– 21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Лучше сегодня проложить один погонный метр трубы, нежели исписать тонну бумаги, в очередной раз обозначая </w:t>
      </w:r>
      <w:r w:rsidRPr="00790B15">
        <w:rPr>
          <w:rFonts w:ascii="Times New Roman" w:hAnsi="Times New Roman" w:cs="Times New Roman"/>
          <w:sz w:val="28"/>
          <w:szCs w:val="28"/>
        </w:rPr>
        <w:lastRenderedPageBreak/>
        <w:t>очевидную для всех проблему» / записала Ю. Старченко // Владикавказ.– 2009.– 22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од лежачий камень вода не течет : [проблема водоснабжения и газификации] // Моздокский вестник.– 2009.– 20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роника решения газовой проблемы // Моздокский вестник.– 2009.–   10 июн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О температурных коэффициентах для счетчиков газа без «корректоров»</w:t>
      </w:r>
      <w:r w:rsidRPr="00790B15">
        <w:rPr>
          <w:rFonts w:ascii="Times New Roman" w:hAnsi="Times New Roman" w:cs="Times New Roman"/>
          <w:sz w:val="28"/>
          <w:szCs w:val="28"/>
        </w:rPr>
        <w:t xml:space="preserve"> // Заря.– 2009.– 17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Энергетики стараются обеспечить бесперебойное энергоснабжение сельчан // Моздокский вестник.– 2009.– 30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арасянц Л.</w:t>
      </w:r>
      <w:r w:rsidRPr="00790B15">
        <w:rPr>
          <w:rFonts w:ascii="Times New Roman" w:hAnsi="Times New Roman" w:cs="Times New Roman"/>
          <w:sz w:val="28"/>
          <w:szCs w:val="28"/>
        </w:rPr>
        <w:t xml:space="preserve"> 10 вопросов газовикам // Рухс.– 2009.– 21 апре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В проблему вмешался прокурор и помог отстоять нарушение права работникам «Газоаппарата» // Северная Осетия.– 2009.– 23 ию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хостаты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ӕдзӕртты хъарм у? / Тхостаты Алыксандр // Рӕстдзинад.– 2009.– 10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хостов А. В домах тепло? : [беседа с директором МУП «Тепловые сети» Александром Тхостовым / записал Б. Кусаев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хост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Зима без сюрпризов? : [беседа с директором МУП «Тепловые сети» Александром Тхостовым / записала Н. Бетчер] // Северная Осетия.– 2009.– 16 октябр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хост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«Несмотря ни на что, «Тепловые сети» свои задачи выполняют» : [беседа с директором МУП «Тепловые сети» Александром Тхостовым / записал М. Габуев] // Владикавказ.– 2009.– 5 августа.</w:t>
      </w:r>
    </w:p>
    <w:p w:rsid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хостов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Переломить бесхозяйственности взялись во Владикавказских теплосетях. И верят, что это им удастся... : [беседа с директором МУП «Тепловые сети» Александром Тхостовым / записала Н. Бетчер] // Северная Осетия.– 2009.– 19 февраля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Тхостаты А.</w:t>
      </w:r>
      <w:r w:rsidRPr="00790B15">
        <w:rPr>
          <w:rFonts w:ascii="Times New Roman" w:hAnsi="Times New Roman" w:cs="Times New Roman"/>
          <w:sz w:val="28"/>
          <w:szCs w:val="28"/>
        </w:rPr>
        <w:t xml:space="preserve"> Хӕдзӕртты хъарм у? / Тхостаты Алыксандр // Рӕстдзинад.– 2009.– 10 ноябр.</w:t>
      </w:r>
    </w:p>
    <w:p w:rsidR="00790B15" w:rsidRPr="00790B15" w:rsidRDefault="00790B15" w:rsidP="00790B1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sz w:val="28"/>
          <w:szCs w:val="28"/>
        </w:rPr>
        <w:t>Тхостов А. В домах тепло? : [беседа с директором МУП «Тепловые сети» Александром Тхостовым / записал Б. Кусаев]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удиев Р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тветственность – прежде всего : [беседа с начальником монтажного участка филиала ООО «Аланиягаз» Р. Худиевым / записал А. Баскаев] // Северная Осетия.– 2009.– 19 августа.</w:t>
      </w:r>
    </w:p>
    <w:p w:rsidR="00790B15" w:rsidRP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t>Хутиев Ч</w:t>
      </w:r>
      <w:r w:rsidRPr="00790B15">
        <w:rPr>
          <w:rFonts w:ascii="Times New Roman" w:hAnsi="Times New Roman" w:cs="Times New Roman"/>
          <w:sz w:val="28"/>
          <w:szCs w:val="28"/>
        </w:rPr>
        <w:t>. В яме долгов и банкротства [завод «Владикавказ-газоаппарат»] // Пульс Осетии.– 2009.– Ноябрь (№44).</w:t>
      </w:r>
    </w:p>
    <w:p w:rsidR="00790B15" w:rsidRDefault="00790B15" w:rsidP="00790B1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B15">
        <w:rPr>
          <w:rFonts w:ascii="Times New Roman" w:hAnsi="Times New Roman" w:cs="Times New Roman"/>
          <w:b/>
          <w:sz w:val="28"/>
          <w:szCs w:val="28"/>
        </w:rPr>
        <w:lastRenderedPageBreak/>
        <w:t>Цахилов В.</w:t>
      </w:r>
      <w:r w:rsidRPr="00790B15">
        <w:rPr>
          <w:rFonts w:ascii="Times New Roman" w:hAnsi="Times New Roman" w:cs="Times New Roman"/>
          <w:sz w:val="28"/>
          <w:szCs w:val="28"/>
        </w:rPr>
        <w:t xml:space="preserve"> Отопительный сезон завершен. Готовимся к новому // Владикавказ.– 2009.– 10 июня.</w:t>
      </w: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 Искусство</w:t>
      </w: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.0 Общие вопросы искусства</w:t>
      </w: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йвады ӕвзагӕй / Абайты Эдуард // Рӕстдзинад.– 2009.– 20 август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Языком искусства : [о международном симпозиуме «Аланика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итарты Л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йвады ӕмхиц бинонтӕ // Слово.– 2009.– 21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итарова Л. Семья близкая к искусству : [беседа с режиссером Ларисой Битаровой о творческих семьях из с. Октябрьско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Йӕ айвады  ӕмвӕзад – бӕрзонд арвы цъӕхау – ирд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12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Высокое мастерство художника, яркого как семь небес : [о Мурате Джикаеве, художник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ивады зиууон // Владикавказ.– 2009.– 13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Гасанов В. Хранительница культуры : [о художественном руководителе отдела народного творчества З. Габуевой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За честь и славу творческого братства...» Быть членом творческого союза и у нас в республике по-прежнему престижно. Но выживать сегодня этим союзам подчас далеко не просто... // Северная Осетия.– 2009.– 29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ндратьева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Богатства народного искусства // Вести Дигории.– 2009.– 25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Успех осетинской делегации [на фестивале народного творчества «Салют победы»]  // Владикавказ.– 2009.– 2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едали для патриотов // Слово.– 2009.– 18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 xml:space="preserve">Цаликов Ф. </w:t>
      </w:r>
      <w:r w:rsidRPr="00FD4812">
        <w:rPr>
          <w:rFonts w:ascii="Times New Roman" w:hAnsi="Times New Roman" w:cs="Times New Roman"/>
          <w:sz w:val="28"/>
          <w:szCs w:val="28"/>
        </w:rPr>
        <w:t>Фестивальная радуга [«Мир Кавказу»] / Феликс Цаликов // Жизнь Правобережья.– 2009.– 26 ноябр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1 Планировка в масштабе страны. Районная планировка. Градостроительство. Содержание кладбищ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арбашова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ладикавказ на пути реформирования : [беседа с ведущим консультантом Центра фискальной политики Н. Барбашовой о Программе реформирования / записала Ю. Старченко] Вы 2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Северный» это гораздо ближе, чем вы думаете : [участок под строительства микрорайона в Промышленном МО г. Владикавказа] // Владикавказ.– 2009.– 4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В Институте Цивилизации были награждены финалисты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 победители конкурса «Любимый город» // Осетия сегодня.–2009.– 12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гиев Ч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Это наш с вами город : [беседа с главой АМС Алагирского городского поселения Г. Гагиевым] // Заря.– 2009.– 6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орӕты фидаууц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- 2009.-   19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Для украшения город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Наш город должен соответствовать самому высокому уровню» // Владикавказ.– 2009.– 15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FD4812">
        <w:rPr>
          <w:rFonts w:ascii="Times New Roman" w:hAnsi="Times New Roman" w:cs="Times New Roman"/>
          <w:sz w:val="28"/>
          <w:szCs w:val="28"/>
        </w:rPr>
        <w:t>. «Юбилейный» - к юбилею. К 225-летию Владикавказа приурочено строительство нового городского микрорайона «Юбилейный» // Северная Осетия.– 2009.– 17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ед нами стоит задача построить красивый город : [беседа с пред. госкомитета по реализации проектов восстановления РЮО Зурабом Кабисовым / записали Ю. Вазагов, С. Козаев] // Южная Осетия.– 2009.– 14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Эксперты ЮНЕСКО в центре «Горы» // Владикавказ.– 2009.– 29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коева Л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естройка стройки. Градостроительный кодекс выстраивает новую систему функционирования стройкомплекса // Северная Осетия.– 2009.– 3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ишина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ород будущего : во Владикавказе состоялся семинар, посвященный разработке генплана // Пульс Осетии.– 2009.– Май (№19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м рӕстӕг бандзыг ис ӕнусмӕ / Мурасты Эльбрус // Стыр Ныхас.– 2009.– Мартъи (№9)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урашев Э. Здесь навеки остановилось время : [об Аллее Славы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Отчет управления архитектуры и градостроительства АМС г. Владикавказа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Владикавказ.– 2009.– 10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Отчет Управления архитектуры и градостроительства АМС г. Владикавказа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Владикавказ.– 2009.– 20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ациорин А.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ладикавказ в 2009 году будет прирастать 31-м и 32-м микрорайонами : [беседа с ведущим специалистом Управления по строительству А.В. Пациорином / записала Т. Бунтури] // Владикавказ.– 2009.– 28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Самый серьезный конкурс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на разработку двух въездных знаков во Владикавказ] // Слово.– 2009.– 26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аким Владикавказу быть? // Владикавказ.– 2009.– 27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роительство жилого комплекса в районе поселка Карца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Владикавказ.– 2009.– 20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роительство жилых комплексов</w:t>
      </w:r>
      <w:r w:rsidRPr="00FD4812">
        <w:rPr>
          <w:rFonts w:ascii="Times New Roman" w:hAnsi="Times New Roman" w:cs="Times New Roman"/>
          <w:sz w:val="28"/>
          <w:szCs w:val="28"/>
        </w:rPr>
        <w:t>. Строительство микрорайона   «Северный» // Владикавказ.– 2009.– 20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аймураз Боллоев стал главой «Олимпстроя</w:t>
      </w:r>
      <w:r w:rsidRPr="00FD4812">
        <w:rPr>
          <w:rFonts w:ascii="Times New Roman" w:hAnsi="Times New Roman" w:cs="Times New Roman"/>
          <w:sz w:val="28"/>
          <w:szCs w:val="28"/>
        </w:rPr>
        <w:t>» // Северная Осетия.– 2009.– 9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омплексно рассматривать вопросы по застройке города // Владикавказ.– 2009.– 17 иб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ӕмыцаты Р</w:t>
      </w:r>
      <w:r w:rsidRPr="00FD4812">
        <w:rPr>
          <w:rFonts w:ascii="Times New Roman" w:hAnsi="Times New Roman" w:cs="Times New Roman"/>
          <w:sz w:val="28"/>
          <w:szCs w:val="28"/>
        </w:rPr>
        <w:t>. Мӕсыг – мыггаджы ном бӕрзондгӕнӕг нысан // Стыр Ныхас.– 2009.– Сентябр (№30)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Хамицев Р. Башни прославляют фамилии : [о башне Дзуцевых в с. Ламардон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аллагов С.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ород и цвет : [беседа с архитектором г. Владикавказа С.Ф. Цаллаговым о цветовой символике в градостроительстве / записал М. Тезиева] // Владикавказ.– 2009.– 7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аллагов С.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старом проспекте замолвите слово! : [беседа с архитектором г. Владикавказа С.Ф. Цаллаговым о цветовой символике в градостроительстве / записал М. Тезиева] // Владикавказ.– 2009.– 28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Шотаев В.К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работе, о рекламе и не только... : [беседа с начальником городского управления архитектуры и градостроительства В.К. Шотаевым / записала Ю. Старченко] // Владикавказ.– 2009.– 20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Шота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работе управления архитектуры и градостроительства в 2008 г. // Владикавказ.– 2009.– 21 январ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1.1 Национальный парк. Заповедники. Общие вопросы планировки садов и парков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гънаты Хъ.</w:t>
      </w:r>
      <w:r w:rsidRPr="00FD4812">
        <w:rPr>
          <w:rFonts w:ascii="Times New Roman" w:hAnsi="Times New Roman" w:cs="Times New Roman"/>
          <w:sz w:val="28"/>
          <w:szCs w:val="28"/>
        </w:rPr>
        <w:t>Сагтыл быфтыд / Агънаты Хъазыбег // Рӕстдзинад.– 2009.– 4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гнаев К. Оленей прибавилось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Дамзов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еобходимость создания в г. Владикавказе Республиканского ботанического сада // Экология Иристона.– 2009.– 11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иоритеты прежние : [рассказывает директор Северо-Осетинского заповедника З. Каболов] // Заря.– 2009.– 19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марова Н.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спективы развития Национального парка «Алания» // Экология Иристона.– 2009.– 16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Ӕрдзы аӕцӕг хуыз / Сабеты Аламбег // Рӕстдзинад.– 2009.– 29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Сабеев А. Истинная вмешательство природы [национального парка «Алания» в Дигорском ущель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ӕ адӕмы сӕрыстырдзинад / Сабеты Аламбег // Рӕстдзинад.– 2009.– 3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Сабеев А. Наша гордость [национальный парк «Алания» в Дигорском ущель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Хъахъхъӕнинаг зӕххытӕ / Сабеты Аламбег // Рӕстдзинад.– 2009.– 4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Сабеев А. Охраняемые территории [Национального парка «Алания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У каждого своя собственная обетованная земля» : [о Национальном парке «Алания»] / Алимбек Сабеев // Ирӕф.– 2009.–  20 январ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19 Охрана сельских и городских достопримечательностей в целом. Охрана памятников истории и культуры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ергуло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памятниках исторического наследия и не только // Южная Осетия.– 2009.– 22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Ценности в Зарамаге удалось спасти, нот не все / Таисия Григорьева // Осетия. Свободный взгляд.– 2009.– 21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жанаев 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сторическую память – по защиту : [комментарий консультанта Комитета по охране культурного наследия РСО-А Р. Джанаева / записал М. Зиновьев] // Северная Осетия.– 2009.– 10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сохранении использований и государственной охране объектов культурного наследия» // Северная Осетия.– 2009.– 12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од воду ушел город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памятник Кобанской культуры] // Осетия. Свободный взгляд.– 2009.– 11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Токаев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Мы сохраним объекты культурного наследия» : [пресс-конференция председателя Комитета по охране памятников культурного наследия Э. Токаева] // Народы Кавказа.– 2009.– Май (№10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амятники культурного наследия : [пресс-конференция председателя Комитета по охране памятников культурного наследия Э. Токаева / записала Н. Гацоева] // Северная Осетия.– 2009.– 21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Сбереги башню» : [беседа с председателем Комитета по охране памятников культурного наследия Э. Токаева / записал В. Рязанов] // Северная Осетия.– 2009.– 29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пасти и сохранить // Северная Осетия.– 2009.– 18 апрел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гаева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Цмити – музей под открытым небом // Северная Осетия.– 2009.– 3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ризис пришел и на стройки // Северная Осетия.– 2009.– 8 октября. 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гаева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ладикавказский зодчий [Павел Шмидт] // Осетия. Свободный взгляд.– 2009.– 21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Вахтангова З.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мемориальных досках и памятниках города // Владикавказ.– 2009.– 11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ӕуджыхъӕуы сӕйраг архитектор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30 янва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Главный архитектор г. Владикавказа [Аслан Карае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овольно кошмаров! : [беседа с прокурором Кировского района К. Гусейновым о работе прокуратуры района / записал В. Рязанов] // Северная Осетия.– 2009.– 5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олжность главного  архитектора г. Владикавказа перестала быть вакантной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Северная Осетия.– 2009.– 30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асохов А.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тделочные работы в стадии завершения : [рассказывает первый зам. главы АМС Алагирского района А.Р. Дзасохов / записала Р. Карелина] // Заря.– 2009.– 20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лоты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фӕдзы пълантӕ куыд ӕххӕстгонд цӕуынц / Калоты Витали // Рӕстдзинад.– 2009.– 16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Калоев В. Как выполняются годовые планы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Кало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троители уже на старте : [беседа с зам. министра архитектуры и строительной политики РСО-А В. Калоевым о восстановительных работах в Южной Осетии / записал Е. Измайлов] // Северная Осетия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2009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>15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ект Бесланского мемориала высоко оценен в Софии на Всемирном триеннале // Северная Осетия.– 2009.– 17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цойты Хъ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Уыдзӕн фылдӕр фатертӕ // Рӕстдзинад.– 2009.– 13 ок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Кцоев К. Будет больше квартир : [беседа с зам.министра архитектуры и строительной политики РСО-Алания К. Кцоевым] / записал Б. Кусов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цоев К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тройкомплекс : показатели могут стать скромнее : [беседа с зам. министра архитектуры и строительной политики РСО-Алания К. Кцоевым] / записала Л. Андреева] // Северная Осетия.– 2009.– 11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ындур ын нӕ уыдис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13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Не было основания : [о процессе в Конституционном суде по вопросу «Об использовании технических этажей в жилых домах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х имена принадлежат городу : [на заседании топонимической комиссии АМС рассматривались вопросы об установлении мемориальных досок видным ученым и деятелям науки]  // Владикавказ.– 2009.– 22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ӕуджыхъӕу саив кӕнынӕн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14 янва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Украсить Владикавказ : [о конкурсе на лучший проект эмблемы въезда в город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 xml:space="preserve">Фардзинов Г. </w:t>
      </w:r>
      <w:r w:rsidRPr="00FD4812">
        <w:rPr>
          <w:rFonts w:ascii="Times New Roman" w:hAnsi="Times New Roman" w:cs="Times New Roman"/>
          <w:sz w:val="28"/>
          <w:szCs w:val="28"/>
        </w:rPr>
        <w:t>Как сделать доступнее квадратный метр? // Северная Осетия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2009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 26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Будем беречь исторический облик города» : [пресс-конференция министра архитектуры и строительной политики Северной Осетии Ахсарбеком Ходовым / записал В. Туганов] // Слово.– 2009.– 3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ы Ӕ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уыд цӕуынц арӕзтадон / Ходы Ӕхсарбег // Рӕстдзинад.– 2009.– 3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Ходов А. Как идут строительные работы : [беседа с министром по архитектуре и строительной политике РСО-А А. Ходовым] / записала Ж. Гугкаев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квадратных метрах и историческом облике : [беседа с министром по архитектуре и строительной политике РСО-А А. Ходовым] // Слово.– 2009.– 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ы Ӕ. </w:t>
      </w:r>
      <w:r w:rsidRPr="00FD4812">
        <w:rPr>
          <w:rFonts w:ascii="Times New Roman" w:hAnsi="Times New Roman" w:cs="Times New Roman"/>
          <w:sz w:val="28"/>
          <w:szCs w:val="28"/>
        </w:rPr>
        <w:t>Куыд цӕуынц арӕзтадон / Ходы Ӕхсарбег // Рӕстдзинад.– 2009.– 3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Ходов А. Цауд куыстӕй хорз бӕрӕггӕнӕнтӕ нӕй : [беседа с министром по архитектуре и строительной политике РСО-А А. Ходовым] / записал Б. Кусов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блемы архитектуры и строительства остаются : [беседа с министром по архитектуре и строительной политике РСО-А А. Ходовым / записал В. Абагов // Народы Кавказа.– 2009.– Декабрь (№22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тоимость жилья не падает, темпы строительства снижаются : [беседа с министром по архитектуре и строительной политике РСО-А А. Ходовым / записала З. Тимченко]// Северная Осетия.– 2009.– 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тройиндустрия под контролем : [пресс-конференция министра по архитектуре и строительной политике РСО-А А. Ходова] // Заря.– 2009.– 14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Когда обществом правит только выгода – это тупик...» : [беседа с краеведом, заслуженным работником культуры РФ С. Цаллаговым / записала Е. Коваленко] // Северная Осетия.– 2009.– 19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спект Мира : спасти и сохранить : [беседа с краеведом, заслуженным работником культуры РФ С. Цаллаговым / записала Е. Коваленко] // Северная Осетия.– 2009.–23 октябр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3/ 76 Изобразительное искусство. Декоративно-прикладное искусство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художник РФ» Байцаевой Л.П. : Указ Президента РФ // Северная Осетия.– 2009.– 28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ланикӕ» зӕгъы хӕрзбон / Абайты Эдуард // Рӕстдзинад.– 2009.– 16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«Аланика» говорит «до новой встречи»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</w:t>
      </w:r>
      <w:r w:rsidRPr="00FD4812">
        <w:rPr>
          <w:rFonts w:ascii="Times New Roman" w:hAnsi="Times New Roman" w:cs="Times New Roman"/>
          <w:sz w:val="28"/>
          <w:szCs w:val="28"/>
        </w:rPr>
        <w:t>. Ӕрдхӕрӕны курдиат</w:t>
      </w:r>
      <w:r w:rsidRPr="00FD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2">
        <w:rPr>
          <w:rFonts w:ascii="Times New Roman" w:hAnsi="Times New Roman" w:cs="Times New Roman"/>
          <w:sz w:val="28"/>
          <w:szCs w:val="28"/>
        </w:rPr>
        <w:t>/ Абайты Эдуард // Рӕстдзинад.– 2009.– 16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Великий талант художника [Азанбек Джана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</w:t>
      </w:r>
      <w:r w:rsidRPr="00FD4812">
        <w:rPr>
          <w:rFonts w:ascii="Times New Roman" w:hAnsi="Times New Roman" w:cs="Times New Roman"/>
          <w:sz w:val="28"/>
          <w:szCs w:val="28"/>
        </w:rPr>
        <w:t>. Ахуыргӕнджыты куыстыты равдыст</w:t>
      </w:r>
      <w:r w:rsidRPr="00FD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2">
        <w:rPr>
          <w:rFonts w:ascii="Times New Roman" w:hAnsi="Times New Roman" w:cs="Times New Roman"/>
          <w:sz w:val="28"/>
          <w:szCs w:val="28"/>
        </w:rPr>
        <w:t>/ Абайты Эдуард // Рӕстдзинад.– 2009.– 21 янва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lastRenderedPageBreak/>
        <w:t>Абаев Э. Выставка работ [учителей изобразительного искусства в музее им. М. Туган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</w:t>
      </w:r>
      <w:r w:rsidRPr="00FD4812">
        <w:rPr>
          <w:rFonts w:ascii="Times New Roman" w:hAnsi="Times New Roman" w:cs="Times New Roman"/>
          <w:sz w:val="28"/>
          <w:szCs w:val="28"/>
        </w:rPr>
        <w:t>. Аивад – адӕмты иугӕнӕг</w:t>
      </w:r>
      <w:r w:rsidRPr="00FD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2">
        <w:rPr>
          <w:rFonts w:ascii="Times New Roman" w:hAnsi="Times New Roman" w:cs="Times New Roman"/>
          <w:sz w:val="28"/>
          <w:szCs w:val="28"/>
        </w:rPr>
        <w:t>/ Абайты Эдуард // Рӕстдзинад.– 2009.– 22 август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Искусство объединяет народы : [симпозиум «Аланика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вты – йӕ уды алы змӕлд / Абайты Арбилянӕ // Рӕстдзинад.– 2009.– 15 ию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В картинах – порывы ее души : [о Рите Хасиевой и о выставке картин последних лет в музее им. М. Туган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вгӕнӕджы лӕггад Къостайӕн / Абайты Арбилянӕ // Рӕстдзинад.– 2009.– 4 мартъи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Дар художника Коста Хетагурову [от Хазби Санако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ивады дӕсны / Абайты Арбилянӕ // Рӕстдзинад.– 2009.– 14 но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Мастер живописи [Шалва Бедоев представлен на соискание премии «Яблоко нартов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е мбӕстаг – дунеон равдыстыты архайӕг / Абайты Арбилянӕ // Рӕстдзинад.– 2009.– 10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Наш соотечественник участник международной выставки [ЦДХ-2009. Ушанг Козае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Рухсы уӕлахиз / Абайты Арбилянӕ // Рӕстдзинад.– 2009.– 19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Победа света : [в ННБ открылась выставка Магреза Келехса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вгӕнӕджы уӕлахиз / Абайты Арбилянӕ // Рӕстдзинад.– 2009.– 3 декабр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Победа художника [Олега Баса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рфӕтӕ ӕрыгон нывгӕнӕг ӕн/ Абайты Арбилянӕ // Рӕстдзинад.– 2009.– 21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Поздравления юному художнику [Тимуру Андиеву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рон аивады иузӕрдион нывгӕнӕг / Абайты Арбилянӕ // Рӕстдзинад.– 2009.– 29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Служитель муз осетинского искусства [Азанбег Джанае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ӕртон лӕджы нӕртон хуынтӕ / Абайты Арбилянӕ // Рӕстдзинад.– 2009.– 10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Щедрые дары щедрого человека [Азанбека Джана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рон нывгӕнджыты равдыст – Мӕскуыйы / Абайты Залинӕ // Рӕстдзинад.– 2009.– 21 янва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З. Выставка работ художников Северной Осетии в Москве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Ата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селенная Шалвы Бедоева // Северная Осетия.– 2009.– 1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вгӕнджытӕ – поэты бӕрӕгбонмӕ / Бызыккаты Земфирӕ // Рӕстдзинад.– 2009.– 17 ок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зы</w:t>
      </w:r>
      <w:r w:rsidRPr="00FD4812">
        <w:rPr>
          <w:rFonts w:ascii="Times New Roman" w:hAnsi="Times New Roman" w:cs="Times New Roman"/>
          <w:sz w:val="28"/>
          <w:szCs w:val="28"/>
        </w:rPr>
        <w:t>кова З. Художники – к празднику поэта [Коста Хетагур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Зафиксировать историю : [о конкурсе скульптурных и архитектурных произведений «Наше Отечество»] // Владикавказ.– 2009.– 18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чарование «Женского взгляда» [выставки в Доме искусств] // Владикавказ.– 2009.– 22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оюзу художников Северной Осетии – 70 лет // Владикавказ.– 2009.– 22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Таланты детей как бутоны цветов – польешь их и они распустятся!» : [о юной художнице из Владикавказа Маргарите Бзиевой] // Слово.– 2009.– 2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исатель, живописец, путешественник [Руслан Галазов]  // Владикавказ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2009.</w:t>
      </w:r>
      <w:r w:rsidRPr="00D21EC2">
        <w:t xml:space="preserve"> 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 25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Ирыстойнаг нывгавдыст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11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Выставка художников Осетии [в музее им. Лермонтова в г. Пятигорск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 xml:space="preserve">Газданова А. </w:t>
      </w:r>
      <w:r w:rsidRPr="00FD4812">
        <w:rPr>
          <w:rFonts w:ascii="Times New Roman" w:hAnsi="Times New Roman" w:cs="Times New Roman"/>
          <w:sz w:val="28"/>
          <w:szCs w:val="28"/>
        </w:rPr>
        <w:t>Коста в творчестве Осетинских художников // Пульс Осетии.– 2009.– Октябрь (№40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евеселые размышления в юбилей [Художественного музея республики] // Пульс Осетии.– 2009.– Декабрь (№50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здаров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еодолеть себя : [ с выставки картин жителя г. Моздока Олега Попова] / Заур Газдаров // Слово.– 2009.– 18 июня. 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сня Хаджимурата Сабанова // Владикавказ.– 2009.– 25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Моя профессия - осетин» : [беседа с художником Жоржом Гасиновым] / записала З. Плиева // Осетия. Свободный взгляд.– 2009.– 5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ӕ чысыл хурты арӕхстдзинад // Фидиуӕг.– 2009.– 6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Гассиев М. Мастерство детей [юных художнико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ланика» завершилась, но не прощается // Северная Осетия.– 2009.– 15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ланика» представляет... // Северная Осетия.– 2009.– 9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Гокинаева Т.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Вдохновенный певец Иристона» : [о конкурсе юных художников] // Владикавказ.– 2009.– 13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орные дороги</w:t>
      </w:r>
      <w:r w:rsidRPr="00FD4812">
        <w:rPr>
          <w:rFonts w:ascii="Times New Roman" w:hAnsi="Times New Roman" w:cs="Times New Roman"/>
          <w:sz w:val="28"/>
          <w:szCs w:val="28"/>
        </w:rPr>
        <w:t xml:space="preserve"> : [в Москве открылась выставка работ Лазаря Гадаева] // Осетия. Свободный взгляд.– 2009.– 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ац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Чудесным глазом объектива запечатленные года... : [о второй Персональной выставке Р. Проскурякова]  // Спорт Иристона.– 2009.– 10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идеть прекрасное : [о выставке осетинских художников в Доме искусств] / Таисия Григорьева // Осетия. Свободный взгляд.– 2009.– 2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Его творчество удивляет зрелостью : [о персональной Тимура Андиева] / Таисия Григорьева // Осетия. Свободный взгляд.– 2009.– 21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икосновение к прекрасному : [о выставке молодых петербургских художников в музее им. М. Туганова] / Таисия Григорьева // Осетия. Свободный взгляд.– 2009.– 3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Таланты Осетии : [о художнице Наталье Караевой] / Таисия Григорьева // Осетия. Свободный взгляд.– 2009.– 10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Творческий союз осетинских художников : [о выставке к 70-летию Союза художников] / Таисия Григорьева // Осетия. Свободный взгляд.– 2009.– 23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уыдиаты Г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занбег уыдис ахуыргӕнӕг / Гуыдиаты Гермӕн // Рӕстдзинад.– 2009.– 10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Гудиев Г. Азанбег был моим учителем : [о народном художнике РФ Аназбеке Джанаев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рон айвады стъалытӕ – Мӕскуйы Аивӕдты галерейы / Дойаты Ирбег // Рӕстдзинад.– 2009.– 10 ок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Доев И. Звезды осетинского искусства в Галерее искусств в Москве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оев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Рыцари осетинского искусства – в Галерее искусств Зураба Церетели» / Доев Ирбег // Северная Осетия.– 2009.– 7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оев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У художников Осетии свой почерк : [о Х. Ногаеве] / Доев Ирбег // Северная Осетия.– 2009.– 10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анайты Х.Г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Бессмертное искусство Азанбека Джанаева // Пульс Осетии.– 2009.– Октябрь (№38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бойты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урдиаты цӕхӕр/ Дзбойты Михал // Рӕстдзинад.– 2009.– 7 но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lastRenderedPageBreak/>
        <w:t>Дзбоев М. Искра таланта : [беседа с заслуженным художником РФ и народным художником РСО-Алания Михаилом Дзбоевым / записал К. Черчесо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Художник всегда работает для людей...» : [беседа с заслуженным художником России М. Дзбоевым / записала Е. Коваленко] // Северная Осетия.– 2009.– 12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иуаты А</w:t>
      </w:r>
      <w:r w:rsidRPr="00FD4812">
        <w:rPr>
          <w:rFonts w:ascii="Times New Roman" w:hAnsi="Times New Roman" w:cs="Times New Roman"/>
          <w:sz w:val="28"/>
          <w:szCs w:val="28"/>
        </w:rPr>
        <w:t>. Къоста – нывгӕнӕг / Дзиуаты Алинӕ // Вперед.– 2009.– 18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Дзиваева А. Коста – художник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 xml:space="preserve">Жогин В. </w:t>
      </w:r>
      <w:r w:rsidRPr="00FD4812">
        <w:rPr>
          <w:rFonts w:ascii="Times New Roman" w:hAnsi="Times New Roman" w:cs="Times New Roman"/>
          <w:sz w:val="28"/>
          <w:szCs w:val="28"/>
        </w:rPr>
        <w:t xml:space="preserve">Родная земля вдохновляет : [о художнике Р. Кайтукове из Алагира] // Заря.– 2009.– 21 апреля.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Журавл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Рыцари осетинского искусства» [в Москве] / Маргарита Журавлева // Слово.– 2009.– 8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д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оры – его стихия : [с Персональной выставки Р. Проскурякова] // Пульс Осетии.– 2009.– Февраль (№5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диты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хас нывгӕнӕджы куыстытыл / Кадиты Маринӕ // Рӕстдзинад.– 2009.– 29 янва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Кадиева М. Слово о работах художника [Фидара Фидар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ект Церетели [о памятнике жертвам Бесланской трагедии] // Осетия. Свободный взгляд.– 2009.– 20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рт-подготовка» начинается : Вчера во Владикавказе взял старт художественный симпозиум «Аланика»  // Северная Осетия.– 2009.– 22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... И нам в сердца с холста глядят Коста : [художники Осетии о Коста Хетагурове]  // Северная Осетия.– 2009.–15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исть щедрая и светлая... : [в музее им. М. Туганова выставка Казбека Хетагурова]  // Северная Осетия.– 2009.– 30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Неюбилейные» проблемы Художественного музея  // Северная Осетия.– 2009.– 7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амобытный и яркий почерк. Союз художников Осетии поздравили с 70-летием  // Северная Осетия.– 2009.– 22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Свой свет струят с холста Добро и Красота.. ». Союзу художников Северной Осетии - 70 // Северная Осетия.– 2009.– 21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импозиум «Аланика»  приглашает... // Северная Осетия.– 2009.– 27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Кост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алитра Осетии в Пятигорске / Елена Костенко // Осетия. Свободный взгляд.– 2009.– 11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з искры божьей высечь лучше пламя : [о творчестве художника Виталия Цахилова] // Жизнь Правобережья.– 2009.– 21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Тернистый путь к высокому искусству [Федора Патрика уроженца г. Беслана]  // Жизнь Правобережья.– 2009.– 4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Рожденный посвященным : [о вечере «Азанбек Джанаев : личность и время» в ННБ] // Владикавказ.– 2009.– 9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ир глазами художников : [в ННБ прошла выставка работ Магреза Келехсаева] // Слово.– 2009.– 19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Рождение мастера [Ирины Хугаевой] // Слово.– 2009.– 28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хас – аивады ӕвзагӕй // Рӕстдзинад.– 2009.– 17 мартъи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Куцуков Э. Языком художественных полотен [Виктора Цаллаг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ргиев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оюз нерушимый?! : исполнилось 70 лет со времени основания Союза художников Северной Осетии : [беседа с председателем Северо-Осетинского отделения Союза художников Т. Маргиевым / записала О. Метревели] // Пульс Осетии.– 2009.– Май (№18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ргиев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оюзу художников Северной Осетии- 70! : [беседа с председателем Северо-Осетинского отделения Союза художников Т. Маргиевым / записала Т. Бунтури] // Владикавказ.– 2009.– 24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аучись ценить прекрасное... Во Владикавказе прошла выставка юной художницы Мадины Бигуловой // Рухс.– 2009.– 11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идзӕргӕс, Ӕрра фийау ӕмӕ иннӕтӕ</w:t>
      </w:r>
      <w:r w:rsidRPr="00FD4812">
        <w:rPr>
          <w:rFonts w:ascii="Times New Roman" w:hAnsi="Times New Roman" w:cs="Times New Roman"/>
          <w:sz w:val="28"/>
          <w:szCs w:val="28"/>
        </w:rPr>
        <w:t>... // Рӕстдзинад.– 2009.– 3 мартъи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ать сирот; Безумный пастух и другие... : [в доме-музее Коста открылась выставка Натальи Савадян-Тароян, посвященная произведениям Кост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ладикавказ собирает художников [на симпозиуме «Аланика»] / Ольга Метревели // Пульс Осетии.– 2009.– Август (№32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ве встречи в храме книги : [в ННБ – выставка работ Фидара Фидарова]  / Ольга Метревели    // Осетия. Свободный взгляд.– 2009.– 24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«Надо быть человеком!...»</w:t>
      </w:r>
      <w:r w:rsidRPr="00FD4812">
        <w:rPr>
          <w:rFonts w:ascii="Times New Roman" w:hAnsi="Times New Roman" w:cs="Times New Roman"/>
          <w:sz w:val="28"/>
          <w:szCs w:val="28"/>
        </w:rPr>
        <w:t xml:space="preserve"> Это было кредо народного художника России Азанбека Джанаева  / подготовила Е. Коваленко // Северная Осетия.– 2009.– 30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одлинники русского искусства – в Художественном музее // Северная Осетия.– 2009.– 19 августа.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уха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Хочешь быть свободным – будь сильным...» : [беседа с заслуженным художником Северной Осетии В. Пухаевым / записала Е. Коваленко] // Северная Осетия.– 2009.– 27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Традиции и симпозиум художника / Фатима Пухаева // Слово.– 2009.– 29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ела Победы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будет установлена во Владикавказе] // Стыр Ныхас.– 2009.– Март (№10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оста глазами художников / Римма Сотиева // Слово.– 2009.– 5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Языком резца и кисти : [о выставке работ осетинских художников «Веселая рапсодия»] / Римма Сотиева   // Осетия. Свободный взгляд.– 2009.– 7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уру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Его называли Казбичем : [в Художественном музее завершилась выставка Казбека Хетагурова] // Пульс Осетии.– 2009.– Апрель (№13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занбек Джанаев. «Коста» / Мадина Тезиева // Владикавказ.– 2009.– 20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занбеку Джанаеву – 90 лет / Мадина Тезиева // Владикавказ.– 2009.–18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Бесконечность Фреда Бетанова» / Мадина Тезиева // Владикавказ.– 2009.–11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 Доме-музее Коста открылась выставка Н. Савадян «Любимые образы, стройные звуки»  [к произведениям Коста Хетагурова] / Мадина Тезиева // Владикавказ.– 2009.–18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Владикавказ глазами художников» : [о справочнике Л. Хмелевой] / Мадина Тезиева // Владикавказ.– 2009.–10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 музее имени Махарбека Туганова – выставка его ученика [Хсара Гасиева] / Мадина Тезиева // Владикавказ.– 2009.–19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 Национальном музее Северной Осетии – «Про-Реализм» : [о симпозиуме «Аланика»] / Мадина Тезиева // Владикавказ.– 2009.–9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Заурбек Дзанагов – «Посвящение Коста...» / Мадина Тезиева // Владикавказ.– 2009.–27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зоквинтет : Каролина, Кристина, Давид, Эмма, Магрез Келехсаевы / Мадина Тезиева // Владикавказ.– 2009.– 20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Молодость Осетии» : [о молодежной выставке в зале Союза художников] / Мадина Тезиева // Владикавказ.– 2009.– 3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ткрылась выставка «2009 год – Год Болгарии в России» [в ННБ РСО-А] / Мадина Тезиева // Владикавказ.– 2009.– 18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ткрылась выставка работ Казбека Хетагурова [в Художественном музее им. М. Туганова] / Мадина Тезиева // Владикавказ.– 2009.– 4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щай, симпозиум! [«Аланика»]  / Мадина Тезиева // Владикавказ.– 2009.– 18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Фотовыставка «Родные горы» Руслана Проскурякова открылась в Доме искусств / Мадина Тезиева // Владикавказ.– 2009.– 11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емейная выставка художников Келехсаевых [в научной библиотеке] // Северная Осетия.– 2009.– 14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угъанты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ъостайы къухӕй куыст ӕмбӕрзӕн / Тугъанты Махарбег // Фидиуӕг.– 2009.– 15 ок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Туганов М. Полотно, работы Коста : [о картине «Скорбящий ангел»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Фардзинова Б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уша – источник вдохновения : [с выставки Тимура Андиева] // Заря.– 2009.– 2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Фардзинова Б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Юный художник : [с выставки Тимура Андиева]   // Владикавказ.– 2009.– 29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дарцева З.Х. :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заслуженный художник РСО-А : 1966-2009 : некролог] // Северная Осетия.– 2009.– 24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озраст не помеха : [в здании действует художественная студия под руководством Ф. Фидарова] // Слово.– 2009.– 9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ывгӕнӕгХохты Асланджери / Цгъойты Хазби // Рӕстдзинад.– 2009.– 18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Цгоев Х. Художник Аслан-Гирей Хохов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Юбилей художников</w:t>
      </w:r>
      <w:r w:rsidRPr="00FD4812">
        <w:rPr>
          <w:rFonts w:ascii="Times New Roman" w:hAnsi="Times New Roman" w:cs="Times New Roman"/>
          <w:sz w:val="28"/>
          <w:szCs w:val="28"/>
        </w:rPr>
        <w:t xml:space="preserve"> : [об юбилейной выставке художников РСО-А] // Стыр Ныхас.– 2009.– Май (№18)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3 Пластические искусства. Скульптура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РФ. Президент (2008-; Д. Медведев)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художник РФ» Тавасиеву С.Т. – скульптору РСО-А : Указ Президента РФ // Северная Осетия.– 2009.– 17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Ӕносмӕ ӕнцӕ имисуйнаг... // Дигорӕ.–2009.– 18 август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гузаров С. Вечной памяти тебе [В. Хаев, скульптор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йларты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адаты Лазары  айвад / Айларты Таймураз // Рӕстдзинад.– 2009.– 22 ок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йларов Т. Искусство Лазара Гадаева [скульптора] 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Ӕрттевгӕ искурдиадӕ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Дигорӕ.–2009.– 26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лестящий талант [скульптора С. Таваси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Уод федар ӕма ӕхсаргин уо, Станислав</w:t>
      </w:r>
      <w:r w:rsidRPr="00FD4812">
        <w:rPr>
          <w:rFonts w:ascii="Times New Roman" w:hAnsi="Times New Roman" w:cs="Times New Roman"/>
          <w:sz w:val="28"/>
          <w:szCs w:val="28"/>
        </w:rPr>
        <w:t>! // Дигорӕ.–2009.– 25 ию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удь крепким и мужественным, Станислав! [Тавасие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вая персональная выставка [скульптора И. Демеева] // Владикавказ.– 2009.– 13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Еще раз о наследии Сосланбека Едзиева / Анна Газданова // Осетия. Свободный взгляд.– 2009.– 7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бойты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Уагӕ ба куд устур ӕма дессаг ӕй аййевади туххӕй... // Дигорӕ.–2009.– 19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Дзбоев М. О большом и талантливом искусстве [скульпторе С. Тавасиев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Бӕрӕгбон Ногиры / Дзуццаты Къоста // Рӕстдзинад.– 2009.– 27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Дзуцев К. Праздник в с. Ногир : [открытие скульптурной композиции в честь олимпийских чемпионов, выходцев из Ногира Артура и Тимура Таймазовых и Эльбруса Тедеева. Скульпторы З. Дзанагов и А. Калманов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 юбилеем, мастер! Скульптору Станиславу Тавасиеву – 50 лет! // Северная Осетия.– 2009.– 21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оэма о камне : [о скульпторах Руслане и Станиславе Тавасиевых]  // Вести Дигории.– 2009.– 22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цти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Цъӕх дойнагдортӕй арӕзта цитгин лӕгтӕ ӕмӕ си уодтӕ уагъта... // Дигорӕ.–2009.– 19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Кочиева Ю. Из камня создавал великих людей и вкладывал в них душу : [о скульпторе С. Тавасиев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вый шаг в искусстве [выставка скульптора Ибрагима Демеева]  // Слово.– 2009.– 12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Лолаев Б.П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ом-музей С. Едзиева // Вести Дигории.– 2009.– 6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йоров В</w:t>
      </w:r>
      <w:r w:rsidRPr="00FD4812">
        <w:rPr>
          <w:rFonts w:ascii="Times New Roman" w:hAnsi="Times New Roman" w:cs="Times New Roman"/>
          <w:sz w:val="28"/>
          <w:szCs w:val="28"/>
        </w:rPr>
        <w:t>. Светлые образы Заурбека Бедоева // Пульс Осетии.– 2009.– Май (№19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Мамиты Г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адати Лазари мысгӕйӕ / Мамиты Герас // Рӕстдзинад.– 2009.– 4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ам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12">
        <w:rPr>
          <w:rFonts w:ascii="Times New Roman" w:hAnsi="Times New Roman" w:cs="Times New Roman"/>
          <w:sz w:val="28"/>
          <w:szCs w:val="28"/>
        </w:rPr>
        <w:t>Г. Вспоминая Лазара Гадаев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сетия Ибрагима Демеева // Северная Осетия.– 2009.– 13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Его работы радуют глаз : [о скульпторе Михаиле Дзбоеве] / Изаура Туккаева // Вести Дигории.– 2009.– 13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ев В.К. :</w:t>
      </w:r>
      <w:r w:rsidRPr="00FD4812">
        <w:rPr>
          <w:rFonts w:ascii="Times New Roman" w:hAnsi="Times New Roman" w:cs="Times New Roman"/>
          <w:sz w:val="28"/>
          <w:szCs w:val="28"/>
        </w:rPr>
        <w:t xml:space="preserve"> [скульптор : 1933-2009 : некролог] // Северная Осетия.– 2009.– 4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омаев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Всемирно непризнанный» : [о скульпторе Е. Бутаеве] // Пульс Осетии.– 2009.– Январь (№1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уры дӕр – иу бауагъта уд / Черчесты Хъасболат // Рӕстдзинад.– 2009.– 29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Черчесов К. В его руках и камни оживали : [115 лет со дня рождения Сосланбека Тавасиева]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41/744 Рисование и черчение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Рисуют дети : [о выставке детского рисунка «Рождество Христово»] / Таисия Григорьева // Осетия. Свободный взгляд.– 2009.– 22 янва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Это – чудо!» : [выставка детского рисунка «Моя Осетия»] / Людмила Джигкаева // Фидиуӕг.– 2009.– 14 ма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Художественные промыслы. Дизайн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зӕмӕтаты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Цӕмӕй нӕ сабитӕ уой рӕсугъд // Пульс Осетии.– 2009.– Август (№32)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заматова Ю. Чтобы наши дети были красивы : [беседа с художником-модельером Московского детского театра «Маленький принц» Ю. Азаматовой] / записал Т. Догузов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дтае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Уют и тепло от дизайнера : [беседа со специалистом по дизайну Валерием Бдтаевым / записала В. Киргуева] // Слово.– 2009.– 23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Бзаров К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рофессия : дизайнер / Казбек Бзаров // Слово.– 2009.– 25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оюз дизайнеров предлагает убрать агрессивную рекламу : [мнение председателя Северо-Осетинского СДР К. Бзарова / записала Н. Гаирева] // Северная Осетия.– 2009.– 2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расочная феерия во Владикавказе : [с республиканского конкурса молодых дизайнеров]  // Слово.– 2009.– 16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Открытое письмо к осетинской интеллигенции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об открытии магазина кустарных изделий во Владикавказе] // Заря.– 2009.– 13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Ӕрыгон дизайнерты ерыс / Саутӕты Тамилӕ // Рӕстдзинад.– 2009.– 21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Саутиева Т. Конкурс молодых дизайнеров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изайнеры дӕсныйад / Саутӕты Тамилӕ // Рӕстдзинад.– 2009.– 27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Саутиева Т. Мастерство дизайнера : [выставка дизайнеров Осети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ульс моды : [о конкурсе молодых дизайнеров] // Владикавказ.– 2009.– 29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укольный дом [Нателлы Бигаевой] / Фариза Хадашева // Слово.– 2009.– 23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рон сылгоймӕгты ӕрмийы гӕнӕнт/ Цгъойты Хазби // Рӕстдзинад.– 2009.– 5 сент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Цгоев Х. Возможности осетинского женского рукодель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рон нывӕфтыдтӕ - Японы/ Цгъойты Хазби // Рӕстдзинад.– 2009.– 18 ию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Цгоев Х. Осетинский орнамент в Японии : [о переводе книги Б. Андиева и Р. Андиева «Осетинский орнамент» на японский язык Шачиро Хасегава]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5/76 Живопись. Графика. Гравюра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Курдиат бӕрнондзинад домы / Абайты Эдуард // Рӕстдзинад.– 2009.– 21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Талант требует большой ответственности : [с выставки работ Тимура Андие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д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Йӕ пъеройы фындз фыццагау у цыргъ / Будайты Аслӕнбег // Рӕстдзинад.– 2009.– 8 октябр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lastRenderedPageBreak/>
        <w:t>Будаев А. Его перо остро и ныне : [беседа с карикатуристом А. Будаевым / записала Т. Бунтур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ба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селенская декорация в творчестве одного художника [Аркадия Кумаритова из РЮО] // Южная Осетия.– 2009.– 11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буро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Юные творцы красочных миров : [о международном конкурсе детского рисунка «Пусть всегда будет солнце»] // Северная Осетия.– 2009.– 5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Другой Виктор Цаллагов : [в музее им. М. Туганова] // Северная Осетия.– 2009.– 17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вет мелодий, льющихся с холста... : [в музее им. М. Туганова открылась выставка живописи К. Хетагурова] // Северная Осетия.– 2009.– 3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Графити - 2009»  [молодежный конкурс] // Слово.– 2009.– 17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Живопись, рождающая музыку : [открытие симпозиума «Аланика»] // Слово.– 2009.– 20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«Моя профессия – живопись!»</w:t>
      </w:r>
      <w:r w:rsidRPr="00FD4812">
        <w:rPr>
          <w:rFonts w:ascii="Times New Roman" w:hAnsi="Times New Roman" w:cs="Times New Roman"/>
          <w:sz w:val="28"/>
          <w:szCs w:val="28"/>
        </w:rPr>
        <w:t xml:space="preserve"> - утверждал К. Хетагуров // Жизнь Правобережья.– 2009.– 24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Изоквинтет Келехсаевых / Ольга Резник / Осетия. Свободный взгляд.– 2009.– 17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ир художника Казбека Хетагурова / Ольга Резник / Осетия. Свободный взгляд.– 2009.–  3 февра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 xml:space="preserve">Сизиф А. </w:t>
      </w:r>
      <w:r w:rsidRPr="00FD4812">
        <w:rPr>
          <w:rFonts w:ascii="Times New Roman" w:hAnsi="Times New Roman" w:cs="Times New Roman"/>
          <w:sz w:val="28"/>
          <w:szCs w:val="28"/>
        </w:rPr>
        <w:t>Западноевропейский и восточный менталитеты уживаются в творчестве живописца из Беслана Харитона Ногаева / Александр Сизиф // Жизнь Правобережья.– 2009.– 5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ерсональная выставка живописца Зарины Биганти // Владикавказ.– 2009.– 3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Теплый камень» Анастасии Евграфовой // Владикавказ.– 2009.– 9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ы уже художник, Тимур [Андиев!]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26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Чудо-женщина [иконописец Элла Базаева]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9 июля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7 Фотография. Кинематография. Техника фотографии. Киноаппаратура</w:t>
      </w:r>
      <w:r w:rsidRPr="00FD4812">
        <w:rPr>
          <w:rFonts w:ascii="Times New Roman" w:hAnsi="Times New Roman" w:cs="Times New Roman"/>
          <w:sz w:val="28"/>
          <w:szCs w:val="28"/>
        </w:rPr>
        <w:t>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В музее им. М. Туганова наградили призеров фотоконкурса «Просвет»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Владикавказ.– 2009.– 2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Изобретатель с мировой славой</w:t>
      </w:r>
      <w:r w:rsidRPr="00FD4812">
        <w:rPr>
          <w:rFonts w:ascii="Times New Roman" w:hAnsi="Times New Roman" w:cs="Times New Roman"/>
          <w:sz w:val="28"/>
          <w:szCs w:val="28"/>
        </w:rPr>
        <w:t xml:space="preserve"> [В.А. Гассиев, изобретатель первой в мире фотонаборной машины] // Заря.– 2009.– 13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бесо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ыставка детской фотографии / Зарина Кобесова // Фидиуӕг.– 2009.– 7 ию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Южная Осетия : трагедий и подвиг... Во Владикавказе открылась фотовыставка «Цхинвал» : август – 2008</w:t>
      </w:r>
      <w:r>
        <w:t>–</w:t>
      </w:r>
      <w:r w:rsidRPr="00FD4812">
        <w:rPr>
          <w:rFonts w:ascii="Times New Roman" w:hAnsi="Times New Roman" w:cs="Times New Roman"/>
          <w:sz w:val="28"/>
          <w:szCs w:val="28"/>
        </w:rPr>
        <w:t xml:space="preserve"> август 2009 // Северная Осетия.– 2009.– 7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Победители «Просвета»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Слово.– 2009.– 30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Ростоваг меценат С. Пахоменко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19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товский меценат С. Пахоменко [готовит во Владикавказе выставку к 150-летию Коста Хетагур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Синяя птица» Анастасии [Агарковой фотохудожника из Моздока] // Моздокский вестник.– 2009.– 23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ойна и мир глазами фоторепортеров / Фатима Хадашева // Слово.– 2009.– 8 авгус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«</w:t>
      </w:r>
      <w:r w:rsidRPr="00FD4812">
        <w:rPr>
          <w:rFonts w:ascii="Times New Roman" w:hAnsi="Times New Roman" w:cs="Times New Roman"/>
          <w:b/>
          <w:sz w:val="28"/>
          <w:szCs w:val="28"/>
        </w:rPr>
        <w:t>Южная Осетия : мир прекрасен!»</w:t>
      </w:r>
      <w:r w:rsidRPr="00FD4812">
        <w:rPr>
          <w:rFonts w:ascii="Times New Roman" w:hAnsi="Times New Roman" w:cs="Times New Roman"/>
          <w:sz w:val="28"/>
          <w:szCs w:val="28"/>
        </w:rPr>
        <w:t xml:space="preserve"> [фотовыставка] // Слово.– 2009.– 27 августа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FD4812" w:rsidRPr="00FD4812" w:rsidRDefault="00FD4812" w:rsidP="00FD481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78 Музыка. Композиторы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узыкант от Бога [педагог военного оркестра 19-й мотострелковой бригада Анатолий Нуждин] / Владимир Абагов // Осетия сегодня.–2009.– 3 сен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а «Бриз» ходит и стар, и млад : [о солисте рокгруппы «Бриз» Эвелины Мхитарян] / Владимир Абагов // Осетия сегодня.–2009.– 2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Пасхальный</w:t>
      </w:r>
      <w:r w:rsidRPr="00FD4812">
        <w:rPr>
          <w:rFonts w:ascii="Times New Roman" w:hAnsi="Times New Roman" w:cs="Times New Roman"/>
          <w:sz w:val="28"/>
          <w:szCs w:val="28"/>
        </w:rPr>
        <w:tab/>
        <w:t>фестиваль» трех юных дирижеров [Тимура Зангиева, Георгия Албегова, Хетага Тедеева] / Владимир Абагов // Народы Кавказа.– 2009.– Апрель (№8)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Фея-звезда» [Нелли Гончарук] / Владимир Абагов // Осетия сегодня.–2009.–5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С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Зарӕг уыд се мбӕлццон/ Абайты Созыр // Стыр Ныхас.– 2009.– Ноябр (№35)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 xml:space="preserve">Абаев С. Их спутницей была песня : [о хоре народной песни из Рокского перевала].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ӕ мӕсыгӕй та иу дур рахауд. Ирыстон фӕстаг фӕндараст загъта Билаонты Долоресӕн / Абайты Эдуард // Рӕстдзинад.– 2009.– 4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 Э. Еще один камень упал с нашей башни. Осетия простилась с Долорес Билаоновой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цӕмӕз» - дунейы хуыздӕртӕй / Абайты Арбилянӕ // Рӕстдзинад.– 2009.– 16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«Ацамаз» [мужской хор колледжа культуры] – один из лучших в мире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Ӕмӕ та сӕрттивдзысты стъалытӕ / Абайты Арбилянӕ // Рӕстдзинад.– 2009.– 28 мартъи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А. И снова засверкают «звездочки» : [о конкурсе юных дарований музык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ся ее жизнь музыка [З.Т. Агнаевой-Дзебисовой, преподавателя игры на балалайке] // Владикавказ.– 2009.– 23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Голландийы композиторы музыкӕ ӕмӕ Уӕр/ Абайты Залинӕ // Рӕстдзинад.– 2009.– 5 дека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З. Музыка голландских композиторов и Россия : [концерт симфонического оркестра Осетии в Ростовской филармони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узыкальные победы «звездочки» из Моздока [пианистки Дианы Тюлиной] / Залина Абаева // Северная Осетия.– 2009.– 24 дека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ркестр народных инструментов «Иристон»/ Залина Абаева // Владикавказ.– 2009.– 14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Сланты Тимуры бӕрзӕндтӕ / Абайты Залинӕ // Рӕстдзинад.– 2009.– 24 ноябр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З. Новые высоты Тимура Сланова [9-летнего вокалист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Ӕртӕ уӕлахиздзау къорды / Абайты Залинӕ // Рӕстдзинад.– 2009.– 14 май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Абаева З. Три группы победителей [на шестом конкурсе исполнителей на народных инструментах в г. Соч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Чистый свет «Звездочек Осетии» [Республиканского конкурса юных музыкантов] / Залина Абаева // Северная Осетия.– 2009.– 9 апрел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агулты Л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Йӕ уды тӕгтӕй йӕ Ирӕн зарджытӕ нывӕнды / Багулты Лия // Рӕстдзинад.– 2009.– 4 мартъи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агулова Л. Струнами своей души песни для своей Осетии сочиняет [Нодар Маргиев, студент СКГМИ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lastRenderedPageBreak/>
        <w:t>Батаго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Образ Коста в музыке осетинских композиторов // Владикавказ.– 2009.– 6 но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оэзия Коста Хетагурова в музыке композитора Зинаиды Хабаловой // Владикавказ.– 2009.– 2 сентября. 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ӕтӕгаты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Ирон фӕндыр»-ы алӕмӕты зӕлтӕ / Бӕтӕгаты Татьянӕ // Рӕстдзинад.– 2009.– 20 август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атагова Т. Чудесная мелодия «Осетинской лиры» [Коста Хетагур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ерозты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Хъӕбатыртыл зарджытӕм – фылдӕр ӕргом / Берозты Тамарӕ // Рӕстдзинад.– 2009.– 7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ерозова Т. Больше внимания песням героического характер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Ее выбор – музыка : [о преподавателе школы искусств с. Чикола Этери Езеевой] / Майран Бетрозов // Ирӕф.– 2009.–  21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D4812">
        <w:rPr>
          <w:rFonts w:ascii="Times New Roman" w:hAnsi="Times New Roman" w:cs="Times New Roman"/>
          <w:sz w:val="28"/>
          <w:szCs w:val="28"/>
        </w:rPr>
        <w:t xml:space="preserve"> ... И в голосе ее отозвалось : [о народной артистке Осетии А. Цогоевой] // Северная Осетия.– 2009.– 1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ызыккаты З</w:t>
      </w:r>
      <w:r w:rsidRPr="00FD4812">
        <w:rPr>
          <w:rFonts w:ascii="Times New Roman" w:hAnsi="Times New Roman" w:cs="Times New Roman"/>
          <w:sz w:val="28"/>
          <w:szCs w:val="28"/>
        </w:rPr>
        <w:t>. Хуыриаты Валери : «Зарӕг адӕмы иугӕнӕг...» / Бызыккаты Земфирӕ // Рӕстдзинад.– 2009.– 28 апре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зыкова З. Валерий Хугаев «Песня, объединяет людей» : [о певце В. Хуриеве из Алагир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ызыккаты З</w:t>
      </w:r>
      <w:r w:rsidRPr="00FD4812">
        <w:rPr>
          <w:rFonts w:ascii="Times New Roman" w:hAnsi="Times New Roman" w:cs="Times New Roman"/>
          <w:sz w:val="28"/>
          <w:szCs w:val="28"/>
        </w:rPr>
        <w:t>. Йӕ фӕндыры буцгӕнӕг зӕлтӕ / Бызыккаты Земфирӕ // Рӕстдзинад.– 200917 февра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зыкова З. Прекрасная мелодия ее гармони : [о Белле Золоевой, гармонистке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илаонова Д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Пометки на страницах жизни : [беседа с народной артисткой Долорес Билаоновой / записал Э. Дауров] // Осетия. Свободный взгляд.– 2009.– 3 марта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илаонты Долорес</w:t>
      </w:r>
      <w:r w:rsidRPr="00FD4812">
        <w:rPr>
          <w:rFonts w:ascii="Times New Roman" w:hAnsi="Times New Roman" w:cs="Times New Roman"/>
          <w:sz w:val="28"/>
          <w:szCs w:val="28"/>
        </w:rPr>
        <w:t xml:space="preserve"> // Рӕстдзинад.– 2009.– 3 июн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илаонова Долор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4812">
        <w:rPr>
          <w:rFonts w:ascii="Times New Roman" w:hAnsi="Times New Roman" w:cs="Times New Roman"/>
          <w:sz w:val="28"/>
          <w:szCs w:val="28"/>
        </w:rPr>
        <w:t xml:space="preserve"> Николаевна : [народная артистка РФ : некролог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илаонова-Азимова Э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Смерть Долорес навсегда останется моей незаживающей раной» : [беседа с сестрой народной артистки Долорес - Билаоновой Элеонорой / записала Н. Одинокова ]  // Осетия. Свободный взгляд.– 2009.– 11 июн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итарты Р</w:t>
      </w:r>
      <w:r w:rsidRPr="00FD4812">
        <w:rPr>
          <w:rFonts w:ascii="Times New Roman" w:hAnsi="Times New Roman" w:cs="Times New Roman"/>
          <w:sz w:val="28"/>
          <w:szCs w:val="28"/>
        </w:rPr>
        <w:t>. Ирон фӕндыры дӕсны / Битарты Роксанӕ // Рӕстдзинад.– 2009.– 14 июл.</w:t>
      </w:r>
    </w:p>
    <w:p w:rsidR="00FD4812" w:rsidRPr="00FD4812" w:rsidRDefault="00FD4812" w:rsidP="00FD481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Битарова Р. Мастер осетинской гармони : [с республиканского конкурса молодых гармонистов им. К. Мерденова]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олиева-Бесолова А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Ацырухс» завоевывает слушателей : [беседа с руководителем вокально-инструментального ансамбля Аллой </w:t>
      </w:r>
      <w:r w:rsidRPr="00FD4812">
        <w:rPr>
          <w:rFonts w:ascii="Times New Roman" w:hAnsi="Times New Roman" w:cs="Times New Roman"/>
          <w:sz w:val="28"/>
          <w:szCs w:val="28"/>
        </w:rPr>
        <w:lastRenderedPageBreak/>
        <w:t>Болиевой-Бесоловой / записала С. Багаева] // Осетия сегодня.–2009.–  1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Вольфганг Амадей Моцарт. «Реквием» // Владикавказ.– 2009.– 28 октябр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Марина : [о музыканте симфонического оркестра М.П. Ядых]  // Владикавказ.– 2009.–27 мая.</w:t>
      </w:r>
    </w:p>
    <w:p w:rsidR="00FD4812" w:rsidRP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«Окно в современную музыку» // Владикавказ.– 2009.– 16 декабря.</w:t>
      </w:r>
    </w:p>
    <w:p w:rsidR="00FD4812" w:rsidRDefault="00FD4812" w:rsidP="00FD481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D4812">
        <w:rPr>
          <w:rFonts w:ascii="Times New Roman" w:hAnsi="Times New Roman" w:cs="Times New Roman"/>
          <w:sz w:val="28"/>
          <w:szCs w:val="28"/>
        </w:rPr>
        <w:t xml:space="preserve"> Цей – особое состояние души : [о фестивале бардовской песни] // Владикавказ.– 2009.–11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ырнацты З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Бинонты мӕсыг / Бырнацты Залинӕ // Рӕстдзинад.– 2009.– 27 ию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Бурнацева З. Семейная башня [Казбека Хутугова и Ирины Мистуло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путник жизни – бардовская песня : [о фестивале «Цейский вальс»] // Пульс Осетии.– 2009.– Октябрь (№38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а фӕцуд / Бутаты Ритӕ // Рӕстдзинад.– 2009.– 16 ию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Бутаева Р. Держись : [стихи, посвященные певцу Русмлану Гаджиеву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Уалы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ӕ фыны дӕр фӕндыр уынын // Вперед.– 2009.– 28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Валиев А. Мне и во сне снится гармошка : [беседа с гармонистом, студентом колледжа искусств Альбертом Валиевым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Вали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аланту надо помогать : [беседа с гармонистом, студентом колледжа искусств Альбертом Валиевым / записала Е. Сугарова] // Вперед.– 2009.– 5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ольный благотворительный концерт Нелли Гончарук // Осетия сегодня.–2009.– 23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нцерттӕ равдыстой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3 июн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Выступили с концертами [хор Агунды Кокойты в Кисловодске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сетинская гармонь / Мурат Габараев // Осетия сегодня.–2009.– 1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Юбилейный фестиваль : [к 55-летию Николая Кабоева] // Владикавказ.– 2009.– 27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айсын восхищал своей игрой, трогал души людей : [о гармонисте Кайсыне Мерденове] // Владикавказ.– 2009.– 28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ӕ аивады дӕснытӕ // Владикавказ.– 2009.– 24 июн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абуева З. Мастера искусства : [о композиторе Б. Кокаеве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Гайдина Е</w:t>
      </w:r>
      <w:r w:rsidRPr="009125C1">
        <w:rPr>
          <w:rFonts w:ascii="Times New Roman" w:hAnsi="Times New Roman" w:cs="Times New Roman"/>
          <w:sz w:val="28"/>
          <w:szCs w:val="28"/>
        </w:rPr>
        <w:t>. «И божество, и вдохновенье» : [в ДК СОГУ прошел концерт молодых певцов Мариинского театра] // Северная Осетия.– 2009.– 14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удьбой ее стала музыка... Бенефис гармонистки Аллы Кокоевой // Северная Осетия.– 2009.– 27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рон зарӕджы уацары / Гапбаты Алетӕ  // Рӕстдзинад.– 2009.– 12 мартъи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апбаева А. В плену осетинской песни : [о Таймураза Марзоеве, участнике народного хора].</w:t>
      </w:r>
    </w:p>
    <w:p w:rsid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ог азы – ног ӕнтыстытимӕ / Гасанты Валери // Рӕстдзинад.– 2009.– 15 январ.</w:t>
      </w:r>
    </w:p>
    <w:p w:rsid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асанов В. В новом году – с новыми успехами : [о гармонистке Залине Зокое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йвад – йӕ бӕллицты суадон / Гасанты Валери // Рӕстдзинад.– 2009.– 7 мартъи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асанов В. Искусство – источник ее мечты : [беседа с членом СК РФ Дзерассой Дзлие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Йӕ йӕ цӕгъдынмӕ, йӕ зарынмӕ... // Фидиуӕг.– 2009.– 26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ассиев М. Его игра, его пение... : [о руководителе ВИА «Ир» Артуре Демееве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тциев И</w:t>
      </w:r>
      <w:r w:rsidRPr="009125C1">
        <w:rPr>
          <w:rFonts w:ascii="Times New Roman" w:hAnsi="Times New Roman" w:cs="Times New Roman"/>
          <w:sz w:val="28"/>
          <w:szCs w:val="28"/>
        </w:rPr>
        <w:t>. Бум, знакомые все лица : [беседа с солистом хора «Арион» Ибрагимом Гатциевым / записал А. Купеева] // Слово.– 2009.– 24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азачья песня звучит над Тереком : [о фестивале казачьей песни] // Северная Осетия.– 2009.– 8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цолаев Я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анец – это мировоззрение : [беседа с лауреатом Всероссийского конкурса артистов эстрады Ярославом Гацолаевым / записала О. Резник] // Осетия. Свободный взгляд.– 2009.– 26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Его судьба – музыка : [о народном артисте РСО-А Тимуре Харебове] / Гергаулова Алла  // Осетия. Свободный взгляд.– 2009.– 27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Надо уметь сочувствовать» : [интервью Валерия Гергиева / записал М. Лацоев] // Стыр Ныхас.– 2009.– Март (№10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рамматикопуло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ораблю «Надежд» - большое плавание! // Северная Осетия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 4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ридцать лет на сцене [Марина Ядых] / Таисия Григорьева // Осетия. Свободный взгляд.– 2009.– 5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Гугкаты Ж</w:t>
      </w:r>
      <w:r w:rsidRPr="009125C1">
        <w:rPr>
          <w:rFonts w:ascii="Times New Roman" w:hAnsi="Times New Roman" w:cs="Times New Roman"/>
          <w:sz w:val="28"/>
          <w:szCs w:val="28"/>
        </w:rPr>
        <w:t>. Сӕ алы зарӕг дӕр ракуывды хуызӕн / Гугкаты Жаннӕ // Рӕстдзинад.– 2009.– 14 янва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Гугкаева Ж. Каждая их песня молитва : [о камерном хоре «Алания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тональности «Реквиема»... : [об открытии концертного сезона в госфилармонии] / Ирина Гуржибекова // Осетия. Свободный взгляд.– 2009.– 27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циональному достоянию – еще бы состояние : [об оркестре народных инструментов РСО-А и его дирижере Булате Газданове] / Ирина Гуржибекова // Осетия. Свободный взгляд.– 2009.– 9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адианаты С</w:t>
      </w:r>
      <w:r w:rsidRPr="009125C1">
        <w:rPr>
          <w:rFonts w:ascii="Times New Roman" w:hAnsi="Times New Roman" w:cs="Times New Roman"/>
          <w:sz w:val="28"/>
          <w:szCs w:val="28"/>
        </w:rPr>
        <w:t>. Куырм Бибо – нӕ разагъды лӕгтӕй иу уыд / Дадианаты Сергей // Жизнь Правобережья.– 2009.– 31 янва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Дадианов С. Слепой Бибо - был нашим почтенным старшим : [о народном певце Бибо Дзугутове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тмечены с лучшей стороны [квартет «Алания из с. Октябрьское»] // Фидиуӕг.– 2009.– 21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на ушла [памяти певицы Долорес Билаоновой] / Эдуард Дауров // Осетия. Свободный взгляд.– 2009.– 2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50 лет – итоги подводить рано [беседа с певцом Э. Дауровым] / Эдуард Дауров // Пульс Осетии.– 2009.– Январь (№4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оев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Через тернии к звездам! : [беседа со Стасом Доевым, Жалимой Цораевой] / записала Д. Варзиева // Осетия сегодня.–2009.– 30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ударова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У иных политиков дурной музыкальный вкус» : [беседа с дирижером Вероникой Дударовой] / записал С. Бирюков // Стыр Ныхас.– 2009.– Апрель (№14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ударова В.Б.</w:t>
      </w:r>
      <w:r w:rsidRPr="009125C1">
        <w:rPr>
          <w:rFonts w:ascii="Times New Roman" w:hAnsi="Times New Roman" w:cs="Times New Roman"/>
          <w:sz w:val="28"/>
          <w:szCs w:val="28"/>
        </w:rPr>
        <w:t xml:space="preserve"> : [народная артистка СССР : 1916-2009 : некролог] // Северная Осетия.– 2009.– 17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желиева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Золотые голоса» Мариинки звучали в Октябрьском // Северная Осетия.– 2009.– 22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процессе творчества : [о заслуженном артисте Южной Осетии Валерии Сокурове] // Фидиуӕг.– 2009.– 27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быкновенное чудо маленькой феи : [Нелли Гончарук] / Светлана Джиоева// Осетия сегодня.–2009.– 29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аздник, устроенный юными дирижерами / Светлана Джиоева// Осетия сегодня.–2009.–   2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зугае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Школа хорошего настроения : [беседа с зам. директора Молодежного музыкального центра им. К. Хетагурова Тамарой Дзугаевой / записала А. Купеева] // Слово.– 2009.– 22 авгус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Фӕндыры зӕлтӕ» Елхоты... / Дзуццаты Къоста // Рӕстдзинад.– 2009.– 21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Дзуцев К. «Звуки гармоники» в Эльхотово : [конкурс гармонистов им. К. Мердено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ӕ хъобайнаг зарӕггӕнӕг / Дзуццаты Къоста // Рӕстдзинад.– 2009.– 1 ию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Дзуцев К. Певец из селения Кобан [Александр Дзуцев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Хуыцауӕй лӕвӕрд курдиат / Дзуццаты Къоста // Слово.– 2009.– 16 ию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Дзуцев К. Талант от Бога [у Александра Дзуце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зуцев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ославил на весь мир осетинскую гармонь : [беседа с гармонистом Сосланом Дзуцевым / записала А. Козырева] // Жизнь Правобережья.– 2009.– 7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Есть такой ансамбль «Казачата»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ухс.– 2009.– 17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Бӕгъатӕр, тугъдон, композитор, музыкант // Дигорӕ.–2009.– 25 ию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Запоев Ю. Отважный боец, композитор, музыкант [Борис Галаев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Захватаева К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ог азы диссаг / Ксения Захватаева // Рӕстдзинад.– 2009.– 31 декаб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Захватаева К. Чудо новогоднее [концерт молодых исполнителей Мариинского театр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спайнаг хӕрзиуӕг - Гергиты Валерийӕн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5 янва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Испанская награда – Валерию Гергиеву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... Ӕмӕ банцад булӕмӕргъ йӕ зардӕй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3 июн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... И умолк соловей : [памяти Долорес Билаоно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боев Н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Когда музыка становится судьбой...» : [беседа с композитором, дирижером, заслуженным деятелем искусств РФ Николаем Кабоевым / записала А. Купеева]  // Слово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йтова Ф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Живое наследие мастера [оперного режиссера Ю. Лекова] // Северная Осетия.– 2009.– 15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Карсанов М. </w:t>
      </w:r>
      <w:r w:rsidRPr="009125C1">
        <w:rPr>
          <w:rFonts w:ascii="Times New Roman" w:hAnsi="Times New Roman" w:cs="Times New Roman"/>
          <w:sz w:val="28"/>
          <w:szCs w:val="28"/>
        </w:rPr>
        <w:t>«Барабан мне подарил жизнь, а самое главное друзей» : [беседа с доулистом Магометом Карсановым / записала Ф. Бекоева ] // Слово.– 2009.– 24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Без крыши над головой оркестр Булата Газданова не останется / Елена Коваленко // Северная Осетия.– 2009.– 18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Золотые мосты музыки. Они вновь соединяют столицу России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25C1">
        <w:rPr>
          <w:rFonts w:ascii="Times New Roman" w:hAnsi="Times New Roman" w:cs="Times New Roman"/>
          <w:sz w:val="28"/>
          <w:szCs w:val="28"/>
        </w:rPr>
        <w:t>еверную Осетию в дни Пасхального фестиваля / Елена Коваленко // Северная Осетия.– 2009.–  2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... и снова здравствуй, фестиваль [«В гостях у Ларисы Гергиевой»] / Елена Коваленко // Северная Осетия.– 2009.– 13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то «вылечит» старый усталый рояль ?/ Елена Коваленко // Северная Осетия.– 2009.– 21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узыкальные «горизонты» Николая Кабоева / Елена Коваленко // Северная Осетия.– 2009.–3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следники Шаляпина признались в любви к Владикавказу : [парад молодых исполнителей Мариинского театра] / Елена Коваленко // Северная Осетия.– 2009.–19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т сердца с любовью. Народный артист Северной Осетии Эдуард Дауров приглашает на свой юбилейный концерт / Елена Коваленко // Северная Осетия.– 2009.– 14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сетия и Калмыкия крепят «музыкальные мосты» / Елена Коваленко // Северная Осетия.– 2009.–28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амять и боль «Города ангелов» : [о концерте барда С. Капыловой к пятилетию бесланской трагедии] / Елена Коваленко // Северная Осетия.– 2009.–2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еспубликанская филармония по-прежнему в ожидании ремонта / Елена Коваленко // Северная Осетия.– 2009.– 29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Таланты – это богатство, неподвластное кризисам» и концерт трех юных дирижеров в лицее искусств вновь подтвердил / Елена Коваленко // Северная Осетия.– 2009.– 18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ворческий бросок на Запад и восток : [оркестр госфилармонии РСО-А выступит в Турции и Германии] / Елена Коваленко // Северная Осетия.– 2009.– 19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Фестивальный марафон уже на финише : [итоги фестиваля театров Северного Кавказа] / Елена Коваленко // Северная Осетия.– 2009.–19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Шуман, Шопен и Лист – в подарок Осетии : [фестиваль искусств «В гостях у Ларисы Гергиевой»] / Елена Коваленко // Северная Осетия.– 2009.– 10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койти А</w:t>
      </w:r>
      <w:r w:rsidRPr="009125C1">
        <w:rPr>
          <w:rFonts w:ascii="Times New Roman" w:hAnsi="Times New Roman" w:cs="Times New Roman"/>
          <w:sz w:val="28"/>
          <w:szCs w:val="28"/>
        </w:rPr>
        <w:t>. «Мы все в унисоне» : [беседа с руководителем Камерного хора «Алания» Агундой Кокойти / записала Е. Евдокимова] // Осетия. Свободный взгляд.– 2009.– 26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Конкурс [гармонистов им. К. Мерденова] стал народным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Вперед.– 2009.– 13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дзиев Г</w:t>
      </w:r>
      <w:r w:rsidRPr="009125C1">
        <w:rPr>
          <w:rFonts w:ascii="Times New Roman" w:hAnsi="Times New Roman" w:cs="Times New Roman"/>
          <w:sz w:val="28"/>
          <w:szCs w:val="28"/>
        </w:rPr>
        <w:t xml:space="preserve">. Вновь услышим звуки фандыра [на конкурсе гармонистов им. К. Мерденова] // Северная Осетия.– 2009.– 5 мая.  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Голоса и исполнители [Мариинского театра] // Стыр Ныхас.– 2009.– Январь (№1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 xml:space="preserve"> </w:t>
      </w:r>
      <w:r w:rsidRPr="009125C1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Табор уходит в небо» : [о фестивале «В гостях у Ларисы Гергиевой»]  // Стыр Ныхас.– 2009.– Май (№17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гуры ног фӕндӕгтӕ аивадмӕ // Владикавказ.– 2009.– 15 апре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Кудухова М. Ищет новые дороги к искусству [Руслан Гаджинов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Удостоены дипломов [конкурсанты «Звездочки Осетии»] // Заря.– 2009.– 14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зьминова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азговор о музыке : [беседа со скрипачом Викторией Кузьминовой / записал А. Габараев] // Народы Кавказа.– 2009.– Июнь (№1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лумбеко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алантливы во всем : [о конкурсе бардовской песни] Людмила Кулумбекова // Фидиуӕг.– 2009.– 2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Еще один шаг к сохранению культурного наследия : [презентация камерного оркестра «Иристон»] // Слово.– 2009.– 8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9125C1">
        <w:rPr>
          <w:rFonts w:ascii="Times New Roman" w:hAnsi="Times New Roman" w:cs="Times New Roman"/>
          <w:sz w:val="28"/>
          <w:szCs w:val="28"/>
        </w:rPr>
        <w:t>С чего начинается Родина? : [конкур патриотической песни] // Слово.– 2009.– 28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9125C1">
        <w:rPr>
          <w:rFonts w:ascii="Times New Roman" w:hAnsi="Times New Roman" w:cs="Times New Roman"/>
          <w:sz w:val="28"/>
          <w:szCs w:val="28"/>
        </w:rPr>
        <w:t>Фестиваль патриотической песни // Слово.– 2009.–  21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Блеск : [о народной артистке РСО-А Алле Хадиковой] / Мурат Лацоев // Осетия. Свободный взгляд.– 2009.– 22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веки с музыкой [Вероника Дударова]  / Мурат Лацоев // Стыр Ныхас.– 2009.– Январь (№1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казка, ставшая былью : [фестиваль «В гостях у Ларисы Гергиевой»]  / Мурат Лацоев // Стыр Ныхас.– 2009.– Май (№18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етне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За веру! За Отчизну! За любовь!» : [под таким девизом 12 апреля в Сочи проходил Межрегиональный фестиваль армейской песни]  // Владикавказ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2009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 30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йсурадзе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Уадындз в осетинском музыкальном инструментарии </w:t>
      </w:r>
      <w:r>
        <w:rPr>
          <w:rFonts w:ascii="Times New Roman" w:hAnsi="Times New Roman" w:cs="Times New Roman"/>
          <w:sz w:val="28"/>
          <w:szCs w:val="28"/>
        </w:rPr>
        <w:t xml:space="preserve"> // Слово.- 2009.- </w:t>
      </w:r>
      <w:r w:rsidRPr="009125C1">
        <w:rPr>
          <w:rFonts w:ascii="Times New Roman" w:hAnsi="Times New Roman" w:cs="Times New Roman"/>
          <w:sz w:val="28"/>
          <w:szCs w:val="28"/>
        </w:rPr>
        <w:t xml:space="preserve"> 19 март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Мак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олгоград рукоплескал «Бесланской симфонии» : [рассказывает композитор А. Макоев / записала Е. Коваленко] // Северная Осетия.– 2009.– 24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Несмотря ни на что, композиторы пишут музыку» : [беседа с композитором А. Макоевым / записала А. Стуруа] // Пульс Осетии.– 2009.– Апрель (№1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Пока мы живы будем биться за культуру Осетии» : [беседа с композитором А. Макоевым / записала С. Громова] // Осетия сегодня.–2009.– 15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емонт республиканской Госфилармонии : лед , похоже тронулся [рассказывает композитор А. Макоев / записала И. Гацоева] // Северная Осетия.– 2009.–28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Этот концерт в Цхинвале назвали историческим событием : [беседа с композитором А. Макоевым / записала Т. Григорьева] // Осетия. Свободный взгляд.– 2009.– 30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Цыкурайы фӕрдыг / Мамиаты Таймураз // Рӕстдзинад.– 2009.– 13 февра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Мамиев Т. Бусина желаний : [о хоре О. Джанаевой «Артхур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урдиатджын зарӕггӕнӕг // Рухс.– 2009.–  3 сентяб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 xml:space="preserve">Маргиева А. Талантливая певица [Заира Плиева из Ардона].  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олодость богата талантами</w:t>
      </w:r>
      <w:r w:rsidRPr="009125C1">
        <w:rPr>
          <w:rFonts w:ascii="Times New Roman" w:hAnsi="Times New Roman" w:cs="Times New Roman"/>
          <w:sz w:val="28"/>
          <w:szCs w:val="28"/>
        </w:rPr>
        <w:t xml:space="preserve"> : [о конкурсе гармонистов им. К. Мерденова] // Вперед.– 2009.– 21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урадянц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Дарите женщинам цветы!» : [беседа с солистом ансамбля «Хӕхты зӕлтӕ» Валерием Мурадянцем] // Жизнь Правобережья.– 2009.– 28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Человек, который понимал душу фандыра [Кайсын Мерденов] / Борис Накусов  // Вперед.</w:t>
      </w:r>
      <w:r>
        <w:t xml:space="preserve"> – </w:t>
      </w:r>
      <w:r w:rsidRPr="009125C1">
        <w:rPr>
          <w:rFonts w:ascii="Times New Roman" w:hAnsi="Times New Roman" w:cs="Times New Roman"/>
          <w:sz w:val="28"/>
          <w:szCs w:val="28"/>
        </w:rPr>
        <w:t>2009.</w:t>
      </w:r>
      <w:r>
        <w:t xml:space="preserve"> –</w:t>
      </w:r>
      <w:r w:rsidRPr="009125C1">
        <w:rPr>
          <w:rFonts w:ascii="Times New Roman" w:hAnsi="Times New Roman" w:cs="Times New Roman"/>
          <w:sz w:val="28"/>
          <w:szCs w:val="28"/>
        </w:rPr>
        <w:t xml:space="preserve"> 21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адзӕны фестиваль райдыдта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22 апре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Начался Пасхальный фестиваль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О Веронике Дударовой :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ладимир Спиваков, Юрий Башмет, Павел Коган  // Северная Осетия.– 2009.– 17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асхальный фестиваль Гергиева охватит 28 городов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Северная Осетия.– 2009.– 11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литы Ж</w:t>
      </w:r>
      <w:r w:rsidRPr="009125C1">
        <w:rPr>
          <w:rFonts w:ascii="Times New Roman" w:hAnsi="Times New Roman" w:cs="Times New Roman"/>
          <w:sz w:val="28"/>
          <w:szCs w:val="28"/>
        </w:rPr>
        <w:t>. Уӕлтӕмӕн мырты уацары // Пульс Осетии.– 2009.– Март (№9)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Плиева Ж. В плену вдохновенной музыки : [беседа с композитором Ж. Плиевой / записал Т. Догузов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Плиева Ж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ое сердце бьется все-таки по-осетински... : [беседа с композитором Ж. Плиевой / записала Д. Ревазова] // Северная Осетия.– 2009.– 24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раздник осетинской музыки</w:t>
      </w:r>
      <w:r w:rsidRPr="009125C1">
        <w:rPr>
          <w:rFonts w:ascii="Times New Roman" w:hAnsi="Times New Roman" w:cs="Times New Roman"/>
          <w:sz w:val="28"/>
          <w:szCs w:val="28"/>
        </w:rPr>
        <w:t xml:space="preserve"> [конкурс гармонистов им. К. Мерденова] // Вперед.– 2009.– 16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ривить любовь к музыке</w:t>
      </w:r>
      <w:r w:rsidRPr="009125C1">
        <w:rPr>
          <w:rFonts w:ascii="Times New Roman" w:hAnsi="Times New Roman" w:cs="Times New Roman"/>
          <w:sz w:val="28"/>
          <w:szCs w:val="28"/>
        </w:rPr>
        <w:t xml:space="preserve"> : [о преподавателе музыки с. Коста Фатиме Кучиевой] // Осетия. Свободный взгляд.– 2009.– 3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нкурсы архайдзысты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 10 декаб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Примут участие в конкурсе [в Париже сестры Сабановы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Уадз, хъуыса арвмӕ нӕ фӕндыры хъазт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7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Пусть слышен звук нашей гармони до небес : [о конкурсе гармонистов им К. Мердено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амонова З</w:t>
      </w:r>
      <w:r w:rsidRPr="009125C1">
        <w:rPr>
          <w:rFonts w:ascii="Times New Roman" w:hAnsi="Times New Roman" w:cs="Times New Roman"/>
          <w:sz w:val="28"/>
          <w:szCs w:val="28"/>
        </w:rPr>
        <w:t>. И звучит пленительно мажорно музыка – созвучие души : [о межрайонном смотре-конкурсе «Ирон фӕндыр»] // Вести Дигории.– 2009.– 23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ашитов У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Друг министра Ахметханова : [беседа с башкирским композитором Уралом Рашитовым / записала С. Валиева] // Осетия. Свободный взгляд.– 2009.– 17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Его величество оркестр с протянутой рукой  : [о проблемах Национального государственного оркестра народных инструментов Осетии]  // Пульс Осетии.– 2009.– Ноябрь (№4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Хӕдахуыр зарӕггӕнджыты аивад / Ольга Резник // Рӕстдзинад.– 2009.– 23 июл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Резник О. Искусство авторской песни [«Летний Владикавказ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этот джаз опять звучит для нас : [о фестивале «Джаз-2009»] / Ольга Резник// Осетия. Свободный взгляд.– 2009.– 5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баятельный Эдуард Дауров : [о народном артисте Эдуарде Даурове] / Ольга Резник// Осетия. Свободный взгляд.– 2009.–  17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аздник музыки продолжается : [о концерте к юбилею Николая Кабоева»] / Ольга Резник// Осетия. Свободный взгляд.– 2009.–7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55 – это все-таки мало : [о фестивале «Джаз-2009»] / Ольга Резник// Осетия. Свободный взгляд.– 2009.– 19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иданти Н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дӕмон музыки бӕрӕгбон // Дигорӕ.–2009.– 26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Сиданов Н. Праздник народной музыки [конкурс гармонистов им. М. Камбердие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Слан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ог фембӕлд Сохиты Тугъанимӕ / Сланты Аслан // Рӕстдзинад.– 2009.– 14 май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Сланов А. Новая встреча с Туганом Сохиевым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Хоны та уӕ «Цъӕйы вальс» / Сланты Аслан // Рӕстдзинад.– 2009.– 4 сентяб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Сланов А. Снова приглашает «Цейский вальс»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обие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ерность казачьим традициям : [о Николаевском казачьем хоре на фестивале «Слава казачья»] // Вести Дигории.– 2009.– 10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окуров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тдаю людям добро, которое они мне вернули : [беседа с певцом Валерием Сокуровым / записала С. Кулинская ] // Осетия сегодня.–2009.– 25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ултан Ураган : «Кавказ – наш общий дом»</w:t>
      </w:r>
      <w:r w:rsidRPr="009125C1">
        <w:rPr>
          <w:rFonts w:ascii="Times New Roman" w:hAnsi="Times New Roman" w:cs="Times New Roman"/>
          <w:sz w:val="28"/>
          <w:szCs w:val="28"/>
        </w:rPr>
        <w:t xml:space="preserve"> : [беседа с заслуженным артистом Кабардино-Балкарии / записала С. Сатцаева] // Слово.– 2009.– 12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ухомлино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осква и Осетия простились с Вероникой Дудуровой // Северная Осетия.– 2009.– 22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Беккеръ» маэстро Гергиева : [семья Дзанаговых, проживающая во Владикавказе, передала в дар Национальному музею рояль, на котором с 1962 по 1964 гг. учился играть Валерий Гергиев] / Мадина Тезиева // Владикавказ.– 2009.– 23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Лаура Бетрозова стала обладателем Гран-при Республиканского конкурса музыкантов «Наши надежды» / Мадина Тезиева // Владикавказ.– 2009.– 18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Лиричист Константин Ефимов / Мадина Тезиева // Владикавказ.– 2009.–22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ервый молодежный фестиваль патриотической песни  / Мадина Тезиева // Владикавказ.– 2009.–20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ерские казаки посвятили свой фестиваль Коста / Мадина Тезиева // Владикавказ.– 2009.–8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Дом не живет, если в нем не поют : [о фестивале бардовской песни в Цее] // Осетия. Свободный взгляд.– 2009.– 8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алерий Сокуров – вновь на сцене / Елена Толоконникова // Северная Осетия.– 2009.– 11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вихре «Цейского вальса» / Елена Толоконникова // Северная Осетия.– 2009.–3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За дирижерским пультом – три юных «звездочки» [Т. Зангиев, Х. Тедеев, Г. Албегов] / Елена Толоконникова // Северная Осетия.– 2009.– 16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вновь звенел в Эльхотово фандыр... [на конкурсе гармонистов им. К. Мерденова] / Елена Толоконникова // Северная Осетия.– 2009.–28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е останется ли оркестр Булата Газданова без крыши над головой / Елена Толоконникова // Северная Осетия.– 2009.– 11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оссийские «звезды» – Южной Осетии : [благотворительные выступления артистов фестиваля «В гостях у Ларисы Гергиевой»] / Елена Толоконникова // Северная Осетия.– 2009.– 10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Хор «Алания» покорил сердца кубанцев / Елена Толоконникова // Северная Осетия.– 2009.–22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охсырты В</w:t>
      </w:r>
      <w:r w:rsidRPr="009125C1">
        <w:rPr>
          <w:rFonts w:ascii="Times New Roman" w:hAnsi="Times New Roman" w:cs="Times New Roman"/>
          <w:sz w:val="28"/>
          <w:szCs w:val="28"/>
        </w:rPr>
        <w:t>. Феххуыс кӕнӕм Валерийӕн // Рӕстдзинад.– 2009.– 11 февра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Тохсыров В. Поможем Валерию [Сокурову, певцу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Цейский вальс» отметит пятилетие // Рабочий Электроцинка.– 2009.– 1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Хадыхъаты Ф. </w:t>
      </w:r>
      <w:r w:rsidRPr="009125C1">
        <w:rPr>
          <w:rFonts w:ascii="Times New Roman" w:hAnsi="Times New Roman" w:cs="Times New Roman"/>
          <w:sz w:val="28"/>
          <w:szCs w:val="28"/>
        </w:rPr>
        <w:t>Цин хӕссы йӕ зардӕй / Хадыхъаты Фатимӕ // Рӕстдзинад.– 2009.– 14 феврал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Хадашева Ф. Несет радость своим пением [Эдуард Дауров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Хадыхъаты Ф. </w:t>
      </w:r>
      <w:r w:rsidRPr="009125C1">
        <w:rPr>
          <w:rFonts w:ascii="Times New Roman" w:hAnsi="Times New Roman" w:cs="Times New Roman"/>
          <w:sz w:val="28"/>
          <w:szCs w:val="28"/>
        </w:rPr>
        <w:t>Ирон фарн сӕ туджы / Хадыхъаты Фатимӕ // Рӕстдзинад.– 2009.– 17 январ.</w:t>
      </w:r>
    </w:p>
    <w:p w:rsidR="009125C1" w:rsidRPr="009125C1" w:rsidRDefault="009125C1" w:rsidP="009125C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Хадашева Ф. Творчество в крови : [о творческой семье Дзускаевых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Харебов Т.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Нация жива, пока она поет» : [беседа с осетинским певцом Т.В. Харебовым / записала А. Кадиева] // Пульс Осетии.– 2009.– Январь (№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Харин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ославили станицу и казачью песню [Николаевский казачий хор] / Лидия Харина// Вести Дигории.– 2009.– 8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Хуриты Г. </w:t>
      </w:r>
      <w:r w:rsidRPr="009125C1">
        <w:rPr>
          <w:rFonts w:ascii="Times New Roman" w:hAnsi="Times New Roman" w:cs="Times New Roman"/>
          <w:sz w:val="28"/>
          <w:szCs w:val="28"/>
        </w:rPr>
        <w:t>Галаты Барис / Хуриты Гиви // Рӕстдзинад.– 2009.– 26 июн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Хуриев Г. Борис Галаев [композитор].</w:t>
      </w:r>
      <w:r w:rsidRPr="009125C1">
        <w:rPr>
          <w:rFonts w:ascii="Times New Roman" w:hAnsi="Times New Roman" w:cs="Times New Roman"/>
          <w:sz w:val="28"/>
          <w:szCs w:val="28"/>
        </w:rPr>
        <w:tab/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Хурити Г. </w:t>
      </w:r>
      <w:r w:rsidRPr="009125C1">
        <w:rPr>
          <w:rFonts w:ascii="Times New Roman" w:hAnsi="Times New Roman" w:cs="Times New Roman"/>
          <w:sz w:val="28"/>
          <w:szCs w:val="28"/>
        </w:rPr>
        <w:t>Адтӕй хъӕбӕр уозӕлагӕ ӕма уарзон адӕймаг / Хуриты Гиви // Дигорӕ.–2009.– 31 июл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Хуриев Г. Был очень уважаемым человеком [Борис Галаев композитор].</w:t>
      </w:r>
      <w:r w:rsidRPr="009125C1">
        <w:rPr>
          <w:rFonts w:ascii="Times New Roman" w:hAnsi="Times New Roman" w:cs="Times New Roman"/>
          <w:sz w:val="28"/>
          <w:szCs w:val="28"/>
        </w:rPr>
        <w:tab/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Царикати Ф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Умение петь не покупается : [беседа с певцом Ф. Царикати / записала Э. Марзоева] // Пульс Осетии.– 2009.– Сентябрь (№34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Фӕндыр – йӕ уды фарн // Рухс.– 2009.–  24 мартъи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Царитова А. Гармонь – благодать ее души : [о гармонисте Ж. Тебие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нсамбли бундор ӕвӕрӕг / Цъебойти Александр // Ирӕф.– 2009.–  22 янва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Цебоев А. Основатель ансамбля [«Лескен» гармонистка З. Агузарова-Бетрозо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Цейский вальс. Продолжение следует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15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ӕстӕджы фӕлмӕй нӕм ӕрбайхъуысы йӕ зарӕг... / Черчесты Хъасболат // Рӕстдзинад.– 2009.– 21 феврал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Черчесов К. Сквозь дымку времени нам слышится его голос : [к 90-летию со дня рождения Михаила Цирихо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Шавтвал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иртуоз и патриот Осетии : [беседа с заслуженным артистом РСО-А Асланом Шавтваловым / записал В. Абагов] // Народы Кавказа.– 2009.– Январь-Февраль (№1)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79 Зрелищные искусства. Игры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791 Киноискусство. Цирковое искусство. Зоопарки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ъостайы преми – аивадон къордӕн / Абайты Эдуард // Рӕстдзинад.– 2009.– 10 октя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Абаев Э. Премия Коста художественной группе [создателям киноцикла «Аланы. Дорога на Запад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Аким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Меня поразила жестокость грузин» : [беседа с режиссером документального фильма «Война 08.08.08.» Алексеем Акимовым / записал А. Сланов] // Слово.– 2009.– 12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Алгъуызты Т</w:t>
      </w:r>
      <w:r w:rsidRPr="009125C1">
        <w:rPr>
          <w:rFonts w:ascii="Times New Roman" w:hAnsi="Times New Roman" w:cs="Times New Roman"/>
          <w:sz w:val="28"/>
          <w:szCs w:val="28"/>
        </w:rPr>
        <w:t>. Дыгъуызты Алан : «Махуыргӕнӕг – ирон театр» // Рӕстдзинад.– 2009.– 26 сентябр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Алгузов Т. Алан Догузов : «Мой учитель – осетинский театр» : [об актере А. Догузове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сетины – наследники божественного духа нартов : [о фильме «Дух Нартов или Нӕрӕ-ном» Л. Магкеевой]    // Заря.– 2009.– 23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Багаева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ажнейшее из искусств – на службе у патриотизма : [о кинорежиссере Темине Туаевой] / Сабина Багаева // Осетия сегодня.–2009.– 24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огда герой популярнее автора, или «добре, сынку, добре!» : [о кинофильме В. Бортко «Тарас Бульба»] // Моздокский вестник.– 2009.– 8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рдонские артисты в фильме «Десентура» // Стыр Ныхас.– 2009.– Октябрь (№3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онять : [киносценарий] / Эвелина Балахонова // Народы Кавказа.– 2009.– Сентябрь (№15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онять : [киносценарий] / Эвелина Балахонова // Народы Кавказа.– 2009.– Сентябрь (№16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скаева-Дзахоева З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Нарты» заставляют думать : [трилогия документальных фильмов «Пир нартов», «Игры нартов», «Дух нартов» режиссера Л. Магкеевой на соискание премии им. К. Хетагурова] // Рухс.– 2009.– 24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анец музыки и музыка танца... : [«кинопоэма» Акима Салбиева о В. Дударовой и С. Адырхаевой] // Северная Осетия.– 2009.– 23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елолугов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Урал с Кавказом породнив : [рассказывает директор Всероссийского фестиваля кино «Человек и война» из Екатеринбурга В. Белолугов] / записал В. Рязанов // Северная Осетия.– 2009.– 22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ероев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Осетии и в моем доме уважают семейные традиции : [беседа с актером Егором Бероевым / записала О. Каопова ] // Осетия. Свободный взгляд.– 2009.– 19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фӕлдыстады хъомыс / Бызыккаты Земфирӕ // Рӕстдзинад.– 2009.– 13 октя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зы</w:t>
      </w:r>
      <w:r w:rsidRPr="009125C1">
        <w:rPr>
          <w:rFonts w:ascii="Times New Roman" w:hAnsi="Times New Roman" w:cs="Times New Roman"/>
          <w:sz w:val="28"/>
          <w:szCs w:val="28"/>
        </w:rPr>
        <w:t>кова З. Сила искусства : [о фильме Сико Долидзе «Фатима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остые слова о Германе Гудиеве // Северная Осетия.– 2009.– 9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утаты-Хестанты П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ӕртон фарны дзӕнгӕрӕг / Бутаты-Хестанты Победа // Рӕстдзинад.– 2009.–  3 октябр.  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Бутаева-Хестанова П</w:t>
      </w:r>
      <w:r w:rsidRPr="009125C1">
        <w:rPr>
          <w:rFonts w:ascii="Times New Roman" w:hAnsi="Times New Roman" w:cs="Times New Roman"/>
          <w:sz w:val="28"/>
          <w:szCs w:val="28"/>
        </w:rPr>
        <w:t>. Колокол нартского наследия [трилогия документальных фильмов «Пир нартов», «Игры нартов», «Дух нартов» режиссера Л. Магкеевой на соискание премии им. К. Хетагуро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Ване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Двадцать лет спустя : [киносценарий] / Марат Ванеев // Народы Кавказа.– 2009.– Октябрь (№18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В Северной Осетии Эраст Фандорин нашел своих родственников</w:t>
      </w:r>
      <w:r w:rsidRPr="009125C1">
        <w:rPr>
          <w:rFonts w:ascii="Times New Roman" w:hAnsi="Times New Roman" w:cs="Times New Roman"/>
          <w:sz w:val="28"/>
          <w:szCs w:val="28"/>
        </w:rPr>
        <w:t xml:space="preserve"> : [об актере Егоре Бероеве] // Стыр Ныхас.– 2009.– Декабрь (№38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грады в юбилейный год Коста [премии Коста получили Туаева Т.Д., Бзаров А.И., Бзаров Р.С., Кайтуков А. Дз.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Джигит, артист, каскадер [Петр Додтоев] / Сергей Гагиев  // Осетия. Свободный взгляд.– 2009.– 19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авда и легенды Казбек-Горы [Темирболата Канукова]  / Сергей Гагиев  // Осетия. Свободный взгляд.– 2009.– 17 мар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ворчество молодых [о проекте «Даешь молодежь»] / Светлана Громова // Осетия сегодня.–2009.– 4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улуев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Когда мы вместе, мы – сила...» : [комментарий заслуженного деятеля искусств В. Гулуева / записала Е. Толоконникова] // Северная Осетия.– 2009.– 11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Уметь помнить – привилегия немногих : [о вечере памяти Германе Гудиеве] / Ирина Гуржибекова // Осетия. Свободный взгляд.– 2009.– 14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огуз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Звезда : [беседа с актером из фильма «Кармелита» Аланом Догузовым / записал Е. Пицаев] // Осетия. Свободный взгляд.– 2009.– 24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огуз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Я стал актером благодаря Осетинскому театру» : [беседа с актером из фильма «Кармелита» Аланом Догузовым / записала Р. Догузова]  // Пульс Осетии.– 2009.– Декабрь (№48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ысӕн изӕр / Дыгъуызты Тенгиз // Рӕстдзинад.– 2009.– 17 апрел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Догузов Т. Вечер памяти [Германа Гудие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Ерофеевский парк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Владикавказ.– 2009.– 9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Фестиваль ахицӕн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5 дека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Завершился фестиваль [«Мон Парнас» в Осетии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 xml:space="preserve">Икъаты Ф. </w:t>
      </w:r>
      <w:r w:rsidRPr="009125C1">
        <w:rPr>
          <w:rFonts w:ascii="Times New Roman" w:hAnsi="Times New Roman" w:cs="Times New Roman"/>
          <w:sz w:val="28"/>
          <w:szCs w:val="28"/>
        </w:rPr>
        <w:t>Стыр хӕрзиуӕджы аккаг / Икъаты Фатимӕ // Рӕстдзинад.– 2009.– 23 сентя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Икаева Ф. Достойна большой награды [кинорежиссер Людмила Магкее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саенко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Рецензия на киносценарий Артура Коцоева «Аланский Стра...» / Анатолий Исаенко // Народы Кавказа.– 2009.– Ноябрь (№20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скусство Франции – жителям Осетии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Слово.– 2009.– 14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Къадзаты Б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Йӕ курдиатӕй фӕлтӕрты ӕнгом бӕтты фыдӕлты фарнимӕ / Къадзаты Будзи // Рӕстдзинад.– 2009.– 6 октябр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воим талантом связывает поколения с наследием предков [Людмила Магкаев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збек-Гора [Бола Кануков]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Осетия сегодня.–2009.– 25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Хъаммӕрзаты А</w:t>
      </w:r>
      <w:r w:rsidRPr="009125C1">
        <w:rPr>
          <w:rFonts w:ascii="Times New Roman" w:hAnsi="Times New Roman" w:cs="Times New Roman"/>
          <w:sz w:val="28"/>
          <w:szCs w:val="28"/>
        </w:rPr>
        <w:t>. Истори ӕмӕ киноныв / Хъаммӕрзаты Алӕг // Рӕстдзинад.– 2009.– 1 апрел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Каммарзаев А. История и кинофильм : [«Король Артур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свыше нам дано любить родную землю... : [о творчестве кинорежиссера Л. Магкеевой] // Северная Осетия.– 2009.– 1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ргинова С</w:t>
      </w:r>
      <w:r w:rsidRPr="009125C1">
        <w:rPr>
          <w:rFonts w:ascii="Times New Roman" w:hAnsi="Times New Roman" w:cs="Times New Roman"/>
          <w:sz w:val="28"/>
          <w:szCs w:val="28"/>
        </w:rPr>
        <w:t>. Фильмы, подобные набату : [на соискание премии Коста Хетагурова фильмы Людмилы Магкеевой] // Заря.– 2009.– 29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ервый среди осетин... : [к 100-летию кинорежиссера Х.А. Уруймагова] // Владикавказ.– 2009.– 28 авгус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ворческих проблем в кинематографии немало   : [рассказывает режиссер В. Карев / записал М. Габуев] // Владикавказ.– 2009.– 21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рыстоны тыххӕй киноныв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1 мартъи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Кинофильм об Осетии [снимает Эмир Кустурица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А ведь люди должны быть добрыми...» Об этом призыве писателя, актера, режиссера Василия Шукшина напомнил Владикавказу моноспектакль «Пять рассказов Шукшина» / Елена Коваленко // Северная Осетия.– 2009.– 27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мазонка на белом коне. Сегодня – юбилей у народной артистки России прославленной цирковой наездницы Дзерассы Тугановой / Елена Коваленко // Северная Осетия.– 2009.– 4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глядываться в прошлое – во имя настоящего и будущего... Глава РСО-А вручил дипломы лауреатов премии Коста / Елена Коваленко // Северная Осетия.– 2009.– 30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объективе – традиции и современность : [документальные фильмы владикавказских киностудий] / Елена Коваленко // Северная Осетия.– 2009.–31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все-таки : неужели «Кино не будет»?... / Елена Коваленко // Северная Осетия.– 2009.– 10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огда же в Дом кино вновь придет зритель? / Елена Коваленко // Северная Осетия.– 2009.– 17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Мастера кино Осетии настроены на творчество... / Елена Коваленко // Северная Осетия.– 2009.– 25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Мотор! Снимается кино» / Елена Коваленко // Северная Осетия.– 2009.–24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еделя Французского кино во Владикавказе/ Елена Коваленко // Северная Осетия.– 2009.–25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Языком киноискусства – о вечном и наболевшем / Елена Коваленко // Северная Осетия.– 2009.–27 авгус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марова Н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циональный парк «Алания» : Перспективы развития // Северная Осетия.– 2009.– 12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Аланский стра... : [киносценарий] // Народы Кавказа.– 2009.– Октябрь-Ноябрь (№19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руглов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колько тебе лет? «Всему свое время» : [киносценарий] // Народы Кавказа.– 2009.– Август (№14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Егор Бероев и его родословная глазами ученого Генрия Кусова : [беседа с краеведом Генри Кусовым / записала Л. Комаева] // Жизнь Правобережья.– 2009.– 26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Премия имени Коста кинематографистам // Слово.– 2009.– 31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Леоно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делать человека счастливым : [о ретроспективе фильмов Э. Кустурицы] / Таисия Леонова// Осетия. Свободный взгляд.– 2009.– 6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арзоева Н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Я очень рада, что этот проект поддержан разными институтами» : [беседа с директором компании «Мон Парнас Париж-Владикавказ» Н. Марзоевой / записала М. Тезиева] // Владикавказ.– 2009.– 15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акое индийское кино : [во Владикавказе стартовала неделя индийского кино] // Пульс Осетии.– 2009.– Ноябрь (№ 44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Немыцӕгтӕ ирон кӕфтыты уацары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2сентя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Немцы – в плену осетинских танцев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Йӕ радон ӕнтыст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3 октя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Очередной успех : Тайны древней Осетии : [анонс на документальный фильм А. Туаевой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амяти поэта</w:t>
      </w:r>
      <w:r w:rsidRPr="009125C1">
        <w:rPr>
          <w:rFonts w:ascii="Times New Roman" w:hAnsi="Times New Roman" w:cs="Times New Roman"/>
          <w:sz w:val="28"/>
          <w:szCs w:val="28"/>
        </w:rPr>
        <w:t xml:space="preserve"> [ В. Высоцкого вечер в юношеской библиотеке им. Г. Газданова] // Слово.– 2009.– 29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Пантелеев Е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Лица не общим выраженьем...». В эти дни Герману Гудиеву исполнилось бы 70 лет // Пульс Осетии.– 2009.– Апрель (№13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Персаев И</w:t>
      </w:r>
      <w:r w:rsidRPr="009125C1">
        <w:rPr>
          <w:rFonts w:ascii="Times New Roman" w:hAnsi="Times New Roman" w:cs="Times New Roman"/>
          <w:sz w:val="28"/>
          <w:szCs w:val="28"/>
        </w:rPr>
        <w:t>. Прощальный поклон Олега Янковского / записала Е. Коваленко // Северная Осетия.– 2009.– 25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И удивило, и растрогало. Зрители подтвердили : такие фильмы сегодня нужны // Северная Осетия.– 2009.– 14 ма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окровищница семейного прошлого : в Хумалаге Егора Бероева не как гостя, а как родного человека // Северная Осетия.– 2009.– 3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еделя индийского кино [во Владикавказе] // Владикавказ.– 2009.– 11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Время бесславных ублюдков» : [беседа с кинорежиссером Акимом Салбиевым / записал В. Багаев-Терский] // Осетия. Свободный взгляд.– 2009.– 29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Год запомнится утратами и чиновничьим беспределом» : [беседа с кинорежиссером Акимом Салбиевым / записал А. Тедтоев] // Осетия. Свободный взгляд.– 2009.– 29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Ложь, коварство и лицемерие» : [беседа с кинорежиссером Акимом Салбиевым / записал И. Карамышев] // Осетия. Свободный взгляд.– 2009.–   20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9125C1">
        <w:rPr>
          <w:rFonts w:ascii="Times New Roman" w:hAnsi="Times New Roman" w:cs="Times New Roman"/>
          <w:sz w:val="28"/>
          <w:szCs w:val="28"/>
        </w:rPr>
        <w:t>. Бӕрзонд бӕлас йӕ уидӕгтӕй фидар у / Саутӕты Тамилӕ // Рӕстдзинад.– 2009.– 30 дека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Саутиева Т. Высокое дерево сильно своими корнями : [о визите актера Бероева на родину предков в Осетию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сынц ног киноныв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9 августа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Снимается новый кинофильм [«Голос матерей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реди соискателей</w:t>
      </w:r>
      <w:r w:rsidRPr="009125C1">
        <w:rPr>
          <w:rFonts w:ascii="Times New Roman" w:hAnsi="Times New Roman" w:cs="Times New Roman"/>
          <w:sz w:val="28"/>
          <w:szCs w:val="28"/>
        </w:rPr>
        <w:t xml:space="preserve"> </w:t>
      </w:r>
      <w:r w:rsidRPr="009125C1">
        <w:rPr>
          <w:rFonts w:ascii="Times New Roman" w:hAnsi="Times New Roman" w:cs="Times New Roman"/>
          <w:b/>
          <w:sz w:val="28"/>
          <w:szCs w:val="28"/>
        </w:rPr>
        <w:t>Государственной премии имени Коста Хетагурова</w:t>
      </w:r>
      <w:r w:rsidRPr="009125C1">
        <w:rPr>
          <w:rFonts w:ascii="Times New Roman" w:hAnsi="Times New Roman" w:cs="Times New Roman"/>
          <w:sz w:val="28"/>
          <w:szCs w:val="28"/>
        </w:rPr>
        <w:t xml:space="preserve"> – наша землячка [кинорежиссер Людмила Магкеева] // Заря.– 2009.– 13 августа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Сумин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 Доме актера чествовали Дзерассу Туганову // Северная Осетия.– 2009.– 12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биев И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Тайны Древнего Иристона» [премьера фильма студии «Аланофильм»] // Осетия. Свободный взгляд.– 2009.– 3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 возрождению духовного мира : [о Людмиле Магкеевой] // Слово.– 2009.– 9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писаны золотыми буквами [фильмы Акима Салбиева о Веронике Дударовой и Светлане Адырхаевой на соискание премии </w:t>
      </w:r>
      <w:r w:rsidRPr="009125C1">
        <w:rPr>
          <w:rFonts w:ascii="Times New Roman" w:hAnsi="Times New Roman" w:cs="Times New Roman"/>
          <w:sz w:val="28"/>
          <w:szCs w:val="28"/>
        </w:rPr>
        <w:lastRenderedPageBreak/>
        <w:t xml:space="preserve">Коста Хетагурова] / Алан Тедтов // Осетия. Свободный взгляд.– 2009.– 1 августа. 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Лучшее кино об Осетии [фильм А. Салбиева «Одиннадцать писем Богу»] / Алан Тедтов // Осетия. Свободный взгляд.– 2009.–  21 но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«Волоколамский рубеж» Ленгиора Гусова и Вадима Цаликова // Владикавказ.– 2009.– 23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Кинооператору Мирону Темиряеву – 75! / Мадина Тезиева // Владикавказ.– 2009.– 16 дека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 xml:space="preserve"> </w:t>
      </w: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 киномарафон во Владикавказ прибыла делегация Дагестана / Мадина Тезиева // Владикавказ.– 2009.– 4 февра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ибетов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Эхо кинофестиваля «Человек и война» докатилось до Владикавказа // Владикавказ.– 2009.– 28 янва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Третий фильм «О нартах» [Л. Магкеевой] / Мадина Тезиева // Владикавказ.– 2009.– 24 ию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рилогия о Шамиле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9 апрел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Время собирать камни : [беседа с кинорежиссером Алиной Туаевой / записала О. Метревели] // Пульс Осетии.– 2009.– Октябрь (№39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Туаева Т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Об «Аланиях» Темины Туаевой – прошлых и будущих : [беседа с кинорежиссером Теминой Туаевой / записала С. Джиоева] // Осетия сегодня.–2009.– 29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Ирыстойнӕгты ӕнтыстдзинад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18 дека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Успех наших соотечественников [Вадима Цаликова и Алины Акоевой на фестивале документального кино «Человек и война»]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«Фатима» вновь возвращается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Северная Осетия.– 2009.– 13 ок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 xml:space="preserve"> </w:t>
      </w:r>
      <w:r w:rsidRPr="009125C1">
        <w:rPr>
          <w:rFonts w:ascii="Times New Roman" w:hAnsi="Times New Roman" w:cs="Times New Roman"/>
          <w:b/>
          <w:sz w:val="28"/>
          <w:szCs w:val="28"/>
        </w:rPr>
        <w:t>Документалон кинонывтыл фестиваль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9 декабр.</w:t>
      </w:r>
    </w:p>
    <w:p w:rsidR="009125C1" w:rsidRPr="009125C1" w:rsidRDefault="009125C1" w:rsidP="009125C1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Фестиваль документального кино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Фестиваль «Мон Парнас» завершился неделей французского кино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Народы Кавказа.– 2009.– Декабрь (№22)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Фидаров С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Сослан Фидаров и «мастерский» спектакль : [беседа с актером С. Фидаровым] / подготовила Д. Ревазова // Северная Осетия.– 2009.– 9 июн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Францаг кино – Ирыстоны</w:t>
      </w:r>
      <w:r w:rsidRPr="009125C1">
        <w:rPr>
          <w:rFonts w:ascii="Times New Roman" w:hAnsi="Times New Roman" w:cs="Times New Roman"/>
          <w:sz w:val="28"/>
          <w:szCs w:val="28"/>
        </w:rPr>
        <w:t xml:space="preserve"> // Рӕстдзинад.– 2009.– 26 ноябр.</w:t>
      </w:r>
    </w:p>
    <w:p w:rsidR="009125C1" w:rsidRPr="009125C1" w:rsidRDefault="009125C1" w:rsidP="00AD65BE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sz w:val="28"/>
          <w:szCs w:val="28"/>
        </w:rPr>
        <w:t>Французское кино – в Осетии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lastRenderedPageBreak/>
        <w:t>Хабалов О.</w:t>
      </w:r>
      <w:r w:rsidRPr="009125C1">
        <w:rPr>
          <w:rFonts w:ascii="Times New Roman" w:hAnsi="Times New Roman" w:cs="Times New Roman"/>
          <w:sz w:val="28"/>
          <w:szCs w:val="28"/>
        </w:rPr>
        <w:t xml:space="preserve"> Эти женщины – две самые великие наши легенды : [фильмы Акима Салбиева о Веронике Дударовой и Светлане Адырхаевой] // Осетия. Свободный взгляд.– 2009.– 15 сентября.</w:t>
      </w:r>
    </w:p>
    <w:p w:rsidR="009125C1" w:rsidRPr="009125C1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C1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9125C1">
        <w:rPr>
          <w:rFonts w:ascii="Times New Roman" w:hAnsi="Times New Roman" w:cs="Times New Roman"/>
          <w:sz w:val="28"/>
          <w:szCs w:val="28"/>
        </w:rPr>
        <w:t xml:space="preserve"> Наездница из цирка Шапито [Виктория Алексеева] // Владикавказ.– 2009.– 6 марта.</w:t>
      </w:r>
    </w:p>
    <w:p w:rsidR="00AD65BE" w:rsidRDefault="009125C1" w:rsidP="009125C1">
      <w:pPr>
        <w:pStyle w:val="a8"/>
        <w:numPr>
          <w:ilvl w:val="0"/>
          <w:numId w:val="1"/>
        </w:numPr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тӕм сӕрыстыр Валерийӕ / Хӕмыцаты Роман // Стыр Ныхас.– 2009.– Июль (№25).</w:t>
      </w:r>
    </w:p>
    <w:p w:rsidR="009125C1" w:rsidRDefault="009125C1" w:rsidP="00AD65BE">
      <w:pPr>
        <w:pStyle w:val="a8"/>
        <w:tabs>
          <w:tab w:val="left" w:pos="1418"/>
          <w:tab w:val="left" w:pos="4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Хамицев Р. Мы гордимся Валерием [Бероевым, наездником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Уым уыдзӕнис диссаджы историтӕ» / Хуриты Гиви // Рӕстдзинад.– 2009.– 2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Хуриев Г. «Там будут невероятные истории» : [о фильме «Принуждение к миру. Южная Осетия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аллати В</w:t>
      </w:r>
      <w:r w:rsidRPr="00AD65BE">
        <w:rPr>
          <w:rFonts w:ascii="Times New Roman" w:hAnsi="Times New Roman" w:cs="Times New Roman"/>
          <w:sz w:val="28"/>
          <w:szCs w:val="28"/>
        </w:rPr>
        <w:t>. Фильм потряс многих : [беседа с актером Вадимом Цаллати] // Осетия. Свободный взгляд.– 2009.– 7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ахило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Чувство успеха надо воспитывать с детства» : [беседа с актрисой театра З. Цахиловой] / записал И. Дзантиев // Северная Осетия.– 2009.– 25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ель творчества, сделать человека счастливым</w:t>
      </w:r>
      <w:r w:rsidRPr="00AD65BE">
        <w:rPr>
          <w:rFonts w:ascii="Times New Roman" w:hAnsi="Times New Roman" w:cs="Times New Roman"/>
          <w:sz w:val="28"/>
          <w:szCs w:val="28"/>
        </w:rPr>
        <w:t xml:space="preserve"> : [ретроспектива фильмов Э. Кустурицы] // Владикавказ.– 2009.– 7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джиев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Германа все нет, и уже не будет... : [к 70-летию поэта, режиссера Г. Гудиева]  // Пульс Осетии.– 2009.– Апрель (№13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джиев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Летать – так летать, снимать – так снимать... : [к 75-летию М.М. Темираева] // Северная Осетия.– 2009.– 12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джиев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рощай, Пате... [кинотеатр «Комсомолец»] // Пульс Осетии.– 2009.– Июнь (№23)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792 Театр. Сценическое искусство. Эстрада. Виды театра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присвоении Государственной премии им. К. Хетагурова : Гергиеву В.А. – главному дирижеру Мариинского театра, Кибирову Т.Ю. – поэту : Указ Главы РСО-Алания // Северная Осетия.– 2009.– 16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Ӕрдхӕрӕны курдиат / Абайты Арбилянӕ // Рӕстдзинад.– 2009.– 29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а А. Блистательный талант [Серафимы Икаевой, актрисы театр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ддзӕбӕхгӕнӕг айвад / Абайты Арбилянӕ // Рӕстдзинад.– 2009.– 27 мартъи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а А. Искусство, лечащее душу [театр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ремьерӕ театр «Сабийы» / Абайты Арбилянӕ // Рӕстдзинад.– 2009.– 30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а А. Премьера в театре «Саби»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ева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конкурсе «Маски осени» наш район – третий // Заря.– 2009.– 15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он аивады стъалы // Рухс.– 2009.– 21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гнаева Р. Звезда осетинского искусства [Бало Тхапс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 вновь на сцене – Коста : [в Академическом Русском театре им. Е. Вахтангова – премьера «Дуня»]  См 21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ентина В</w:t>
      </w:r>
      <w:r w:rsidRPr="00AD65BE">
        <w:rPr>
          <w:rFonts w:ascii="Times New Roman" w:hAnsi="Times New Roman" w:cs="Times New Roman"/>
          <w:sz w:val="28"/>
          <w:szCs w:val="28"/>
        </w:rPr>
        <w:t>. Красота, вносящая в сердца мир : Валерию Цариеву – 50 лет // Заря.– 2009.– 14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аказание ... в себе самом : [о постановке пьесы «За запретной дверью» в Русском театре] // Слово.– 2009.– 17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настасия Волочкова – детям Беслан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еверная Осетия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4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Ныр та - Пуччинийы «Манон Леско»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30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 теперь – «Манон Леско» Пуччини : [дневник фестиваля «В гостях у Ларисы Гергиевой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хтырцева Н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Образцовая» «Премьера» - театр детского успеха : [беседа с заслуженным работником культуры РСО-А Натальей Ахтырцевой] / записала С. Джиоева // Осетия сегодня.–2009.– 2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Мӕ зӕрдиаг арфӕ уын / Багаты Лади // Рӕстдзинад.– 2009.– 17 мартъи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агаев Л. Искренне благодарен вам [коллективу Осетинского театра за постановку Риты Рамоновой «Хазби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Йӕ ном нӕу хъармайнӕгтӕй рох / Багаты Сафирӕт // Рӕстдзинад.– 2009.– 4 апре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агаева С. Его имя не забыто жителями с. Карман : [об актере осетинского театра Александре Царукаеве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чимся ценить красоту живых голосов // Моздокский вестник.– 2009.–  12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AD65BE">
        <w:rPr>
          <w:rFonts w:ascii="Times New Roman" w:hAnsi="Times New Roman" w:cs="Times New Roman"/>
          <w:sz w:val="28"/>
          <w:szCs w:val="28"/>
        </w:rPr>
        <w:t>. Ардонский народный театр стал «душой фестиваля» // Рухс.– 2009.– 16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ез Доли..</w:t>
      </w:r>
      <w:r w:rsidRPr="00AD65BE">
        <w:rPr>
          <w:rFonts w:ascii="Times New Roman" w:hAnsi="Times New Roman" w:cs="Times New Roman"/>
          <w:sz w:val="28"/>
          <w:szCs w:val="28"/>
        </w:rPr>
        <w:t>. Ушла из жизни народная артистка Северной Осетии Долорес Билаонова // Северная Осетия.– 2009.– 2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екиро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а дирижерским пультом – С. Бекирова : [беседа с главным дирижером Государственного театра оперы и балета во </w:t>
      </w:r>
      <w:r w:rsidRPr="00AD65BE">
        <w:rPr>
          <w:rFonts w:ascii="Times New Roman" w:hAnsi="Times New Roman" w:cs="Times New Roman"/>
          <w:sz w:val="28"/>
          <w:szCs w:val="28"/>
        </w:rPr>
        <w:lastRenderedPageBreak/>
        <w:t>Владикавказе С. Бекировой / записала Т. Бунтури] // Владикавказ.– 2009.– 6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екоев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иалог о Сталине : [беседа с заслуженным артистом Северной Осетии Георгием Бекоевым / записала С. Джиоева] // Осетия сегодня.–2009.– 12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Орзети ӕнӕмӕлгӕ сорӕт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Дигорӕ.–2009.– 14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ессмертный образ Орзеты [Бекузаровой, народной артистки РФ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етрозов М</w:t>
      </w:r>
      <w:r w:rsidRPr="00AD65BE">
        <w:rPr>
          <w:rFonts w:ascii="Times New Roman" w:hAnsi="Times New Roman" w:cs="Times New Roman"/>
          <w:sz w:val="28"/>
          <w:szCs w:val="28"/>
        </w:rPr>
        <w:t>. Встреча с народным театром – праздник : [об актере народного театра с. Новый Урух] / Майран Бетрозов // Ирӕф.– 2009.–  10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илаонова Долорес-Луиза Николаевн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: [народная артистка РФ : 1937-2009 : некролог] // Северная Осетия.– 2009.– 3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хсджиаг хъуыддӕгты аккаг – стыр нысантӕ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7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ольшие цели важных дел : [беседа с художественным руководителем Осетинского театра Валерием Цариевым / записала А. Аб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втор «Одноклассницы» одобрил спектакль : [премьера в Русском театре] // Владикавказ.– 2009.– 6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езграничной жизни и белой дороги : [фестиваль «Сцена без границ»]  // Владикавказ.– 2009.–  23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а окном осень. Пора идти в театр : [о премьера спектакля «Соседка-соседка» на сцене Русского театра]  // Владикавказ.– 2009.–   14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пасибо вам за роскошь общения» : [в ННБ встреча с В. Уваровым, директором Русского театра] // Владикавказ.– 2009.–  28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дтӕй нӕ аййевади рохс стъалу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Вести Дигории.– 2009.– 27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ыл яркой звездой в искусстве [Давид Темир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Валиев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Ревизор – на сцене Ромео – в душе : [беседа с Георгием Валиевым / записала Н. Шавлохова] // Слово.– 2009.– 19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Горькие тайны «Одноклассницы» : [пьеса Ю. Полякова на сцене Русского театра] // Пульс Осетии.– 2009.– Июль (№2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В гостях у Ларисы Гергиевой»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лово.– 2009.– 21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Власова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Дуня» - Уырыссаг театры сценӕйыл / Галина Власова // Рӕстдзинад.– 2009.– 7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Власова Г. «Дуня» - на сцене Русского театр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Актерты ӕмӕ хиуӕтты мысинӕгтӕ Икъаты Серафины тыххӕй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29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Воспоминания актеров и родственников о Серафиме Икаевой / подготовила материал А. Абаев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атр ногӕй сараздзысты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3 июл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Восстановят театр [«Нарты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Высокий дар – нести в душе огонь...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егодня исполнилось бы 100 лет народной артистке Северной Осетии и России Серафиме Икаевой // Северная Осетия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29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ӕбути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ӕ аурста ӕ цардбӕллон зӕрдӕбӕл, ӕ хъауритӕбӕл // Дигорӕ.–2009.– 18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абуева З. Не жалел ни сил, ни здоровья : [о драматурге Д. Темираеве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дин из народных [театров Осетии - Моздокский] // Владикавказ.– 2009.– 10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гиева Я</w:t>
      </w:r>
      <w:r w:rsidRPr="00AD65BE">
        <w:rPr>
          <w:rFonts w:ascii="Times New Roman" w:hAnsi="Times New Roman" w:cs="Times New Roman"/>
          <w:sz w:val="28"/>
          <w:szCs w:val="28"/>
        </w:rPr>
        <w:t>. Вечер поэзии [в Сунженской СОШ встреча с Валерией Хугаевой, народной артисткой РФ] / Яна Гагиева // Фидиуӕг.– 2009.– 23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лао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Наша задача – вернуть театр «Нарты» : [беседа с директором театра «Нарты А. Галаовым / записала Е. Коваленко»] // Северная Осетия.– 2009.– 31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санты В</w:t>
      </w:r>
      <w:r w:rsidRPr="00AD65BE">
        <w:rPr>
          <w:rFonts w:ascii="Times New Roman" w:hAnsi="Times New Roman" w:cs="Times New Roman"/>
          <w:sz w:val="28"/>
          <w:szCs w:val="28"/>
        </w:rPr>
        <w:t>. Фарны лӕг // Владикавказ.– 2009.– 2 сен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асанов В. Счастливый человек [Давид Темир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ценӕйы дӕсны / Гасситы Моисей // Фидиуӕг.– 2009.–  22 янва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 xml:space="preserve">Гассиев М. Искусный актер [П. Кабисов из с. Сунжа].  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 Новым годом, творческое братство! / записала Е. Коваленко // Северная Осетия.– 2009.– 30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ран-при Международного конкурс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[фестиваля «Золотой Кубок-2009» получил Артур Жажиев] // Владикавказ.– 2009.– 18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цена без границ» / Светлана Громова // Осетия сегодня.–2009.– 2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есь мир – театр, а люди в нем актеры : [беседа с художественным руководителем СОГАТ им. В. Тхапсаева Казбеком Губиевым / записала И. Санакоева] // Слово.– 2009.– 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биев К.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сетинский театр привлекает зрителя национальным самосознанием : [беседа с художественным руководителем СОГАТ им. В. Тхапсаева Казбеком Губиевым / записала С. Джиоева] // Осетия сегодня.–2009.– 12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Губурова З</w:t>
      </w:r>
      <w:r w:rsidRPr="00AD65BE">
        <w:rPr>
          <w:rFonts w:ascii="Times New Roman" w:hAnsi="Times New Roman" w:cs="Times New Roman"/>
          <w:sz w:val="28"/>
          <w:szCs w:val="28"/>
        </w:rPr>
        <w:t>. «Скажи какой ты след оставишь?» : [в ННБ встреча с Розой Бекоевой, режиссером] // Северная Осетия.– 2009.– 17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умӕ царды ӕмӕ сценӕйы / Гугкаты Жаннӕ // Рӕстдзинад.– 2009.– 28 янва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Вместе и в жизни, и на сцене : [в ННБ встреча с Владимиром Уваровым, директором Русского театр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Мӕ уарзон фыды хо» - Бесланы сценӕйыл / Гугкаты Жаннӕ // Рӕстдзинад.– 2009.– 11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«Моя любимая тетя» – на сцене Беслан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он театр ӕхгӕны йӕ 74 театралон сезон / Гугкаты Жаннӕ // Рӕстдзинад.– 2009.– 28 январ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Осетинский театр закрывает 74 театральный сезон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ивады бӕрӕгбон / Гугкаты Жаннӕ // Рӕстдзинад.– 2009.– 17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Праздник искусства : [«Сцена без границ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Щелкунчик» ирон сценӕйыл / Гугкаты Жаннӕ // Рӕстдзинад.– 2009.– 26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«Щелкунчик» - на осетинской сцене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ве любви Валерии [Хугаевой] / Ирина Гуржибекова // Осетия. Свободный взгляд.– 2009.– 21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риев Б</w:t>
      </w:r>
      <w:r w:rsidRPr="00AD65BE">
        <w:rPr>
          <w:rFonts w:ascii="Times New Roman" w:hAnsi="Times New Roman" w:cs="Times New Roman"/>
          <w:sz w:val="28"/>
          <w:szCs w:val="28"/>
        </w:rPr>
        <w:t>. Бибо [Ватаев] // Пульс Осетии.– 2009.– Март (№8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на ушла... [Долорес Билаонова] // Пульс Осетии.– 2009.– Июнь (№20)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важды двадцать пять лет вместе [в актовом зале ННБ встреча с супругами Уваровыми, актерами Русского театр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Доходное место»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на сцене Осетинского театра премьера] // Стыр Ныхас.– 2009.– Январь (№2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Маски осени» в районе / Людмила Джигкаева // Фидиуӕг.– 2009.– 1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едетские страсти в детском театре // Осетия сегодня.–2009.– 11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ебисова Ж.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огда решаются противопожарные проблемы в наших театрах?  // Владикавказ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24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бойты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йвад – мӕ царды мидис / Дзбойты Зоя // Рӕстдзинад.– 2009.– 30 апре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збоева З. «Искусство – суть моей жизни» : [беседа с заслуженной артисткой Северной Осетии Зоей Дзбое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Дзбое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еатр, ты жизнь! : [беседа с заслуженной артисткой Северной Осетии Зоей Дзбоевой / записала А. Стуруа] // Пульс Осетии.– 2009.– Апрель (№15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арӕджы базыртыл / Дзебойты Регинӕ // Рӕстдзинад.– 2009.– 13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зебоева Р. На крыльях песни [Светланы Медое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Ирон театры фидауц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25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Звезда осетинского театра [Соломон Таутиев] / материал подготовил Касполат Черчесов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Звезда Светланы Медоевой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еверная Осетия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26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Искусство моноспектакля</w:t>
      </w:r>
      <w:r w:rsidRPr="00AD65BE">
        <w:rPr>
          <w:rFonts w:ascii="Times New Roman" w:hAnsi="Times New Roman" w:cs="Times New Roman"/>
          <w:sz w:val="28"/>
          <w:szCs w:val="28"/>
        </w:rPr>
        <w:t xml:space="preserve"> [«Пять рассказов Шукшина»] // Слово.– 2009.– 11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йтова Ф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 смех, и песни, и любовь. Премьера оперетты «Поцелуй Чаниты» собрала в Северо-Осетинском театре оперы и балета аншлаг // Северная Осетия.– 2009.– 4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AD65BE">
        <w:rPr>
          <w:rFonts w:ascii="Times New Roman" w:hAnsi="Times New Roman" w:cs="Times New Roman"/>
          <w:sz w:val="28"/>
          <w:szCs w:val="28"/>
        </w:rPr>
        <w:t xml:space="preserve">  Ирон аивады ирддӕр стъалы / Касаты Ӕмзор // Вперед.– 2009.– 1 сен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Касаев А. Светила осетинского искусства [Соламан Таути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икнадзе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Я даже не подозревала, что уготовила мне судьба...» : [беседа с артистом Мариинского театра Анной Кикнадзе]  // Слово.– 2009.– 21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Быть Актрисой – это призвание... У народной артистки Северной Осетии [Тамары Кабановой - юбилей] / Елена Коваленко // Северная Осетия.– 2009.– 25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«Взметнется занавес опять, как обещанье встречи с чудом» : [открылся театральный сезон] / Елена Коваленко // Северная Осетия.– 2009.– 15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«Воздайте дань овации Мастерам...». В Осетинском театре состоялась новая, совсем особая премьера [«Деревенские старожилы»] / Елена Коваленко // Северная Осетия.– 2009.– 6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Город мастеров. Именно так невольно хочется назвать «закулисье» русского театра, где рождаются реквизиты к его спектаклям / Елена Коваленко // Северная Осетия.– 2009.– 11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Два аншлага в канун Дня театра : [комедия «Дуня» на сцене Русского драматического театра] / Елена Коваленко // Северная Осетия.– 2009.– 27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Долг памяти и долг покаяния.... Театральная общественность Осетии отметила 90-летие Зарифы Бритаевой / Елена Коваленко // Северная Осетия.– 2009.– 5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До новых встреч, фестиваль! [«Сцена без границ»] / Елена Коваленко // Северная Осетия.– 2009.– 22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ружить театрами. «Сцена без границ» // Северная Осетия.– 2009.– 21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Его актерская судьба. Заслуженному артисту России Сурену Хугаеву – 55 лет / Елена Коваленко // Северная Осетия.– 2009.– 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Звезда ее таланта [О. Бекузаровой, народной артистки РФ] / Елена Коваленко // Северная Осетия.– 2009.– 21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«И вновь взметнется занавес над сценой...». В выходные владикавказцев ждут сразу две премьеры : «Дуня» Коста Хетагурова – в Русском театре и «Черная бурка» Г. Хугаева в - Осетинском / Елена Коваленко // Северная Осетия.– 2009.– 20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... И правил бал на сцене «Вальс цветов...» В Осетии впервые поставлен «Щелкунчик» / Елена Коваленко // Северная Осетия.– 2009.– 23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Наш Бибо..., 16 марта в Осетии прошел день памяти народного артиста РФ Бимболата Ватаева / Елена Коваленко // Северная Осетия.– 2009.– 17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Осетинский театр открывает в Беслане площадку - филиал / Елена Коваленко // Северная Осетия.– 2009.– 1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Осетия простилась с Долорес Билаоновой / Елена Коваленко // Северная Осетия.– 2009.– 4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От «Дуни» - до «Сердца матери», от «Черной бурки» - до «Кармен». Палитра премьер Владикавказских театров в этом сезоне обещает быть многоцветной / Елена Коваленко // Северная Осетия.– 2009.– 7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валенко Е. «</w:t>
      </w:r>
      <w:r w:rsidRPr="00AD65BE">
        <w:rPr>
          <w:rFonts w:ascii="Times New Roman" w:hAnsi="Times New Roman" w:cs="Times New Roman"/>
          <w:sz w:val="28"/>
          <w:szCs w:val="28"/>
        </w:rPr>
        <w:t>Под гитару у костра душу успокою...» Всемирно известное цыганское трио «Лойко» услышал и Владикавказ / Елена Коваленко // Северная Осетия.– 2009.– 22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Поднимает занавес новый театр в Беслане / Елена Коваленко // Северная Осетия.– 2009.– 1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«Пусть на Кавказе молчат пушки и говорят музы...!» : [театральный фестиваль «Сцена без границ»] / Елена Коваленко // Северная Осетия.– 2009.– 17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«Пылает памяти свеча – пусть опустела сцена» : [вечер памяти З. Бритаевой] / Елена Коваленко // Северная Осетия.– 2009.– 14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Свет высокой судьбы : [90 лет народной артистке З. Бритаевой] / Елена Коваленко // Северная Осетия.– 2009.– 13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Светлая магия цифра «пять» [юбилей театра «Мостик»] / Елена Коваленко // Северная Осетия.– 2009.– 9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След огненной жизни [Бимболата Ватаева] / Елена Коваленко // Северная Осетия.– 2009.– 14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Служенье сцене и перу... Сегодня исполнилось бы 85 лет Давиду Темираеву / Елена Коваленко // Северная Осетия.– 2009.– 15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Таким его любили... Вечер памяти Бибо Ватаева / Елена Коваленко // Северная Осетия.– 2009.– 18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Театры Северного Кавказа – вновь в гости к нам : [«Сцена без границ»] / Елена Коваленко // Северная Осетия.– 2009.– 16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AD65BE">
        <w:rPr>
          <w:rFonts w:ascii="Times New Roman" w:hAnsi="Times New Roman" w:cs="Times New Roman"/>
          <w:sz w:val="28"/>
          <w:szCs w:val="28"/>
        </w:rPr>
        <w:t>Чтобы ожили на сцене Коста. Шекспир и Брехт... / Елена Коваленко // Северная Осетия.– 2009.– 26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лиев В</w:t>
      </w:r>
      <w:r w:rsidRPr="00AD65BE">
        <w:rPr>
          <w:rFonts w:ascii="Times New Roman" w:hAnsi="Times New Roman" w:cs="Times New Roman"/>
          <w:sz w:val="28"/>
          <w:szCs w:val="28"/>
        </w:rPr>
        <w:t>. «Когда мы вместе, тогда все получится» : [беседа с режиссером спектакля «Дуня» В. Колиевым / записала М. Тезиева] Вы 10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ӕхи Бибо // Владикавказ.– 2009.– 18 мартъи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 xml:space="preserve">Кудухова М. Наш Бибо [Ватаев, актер]. 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ӕ фӕтасыд рӕстӕджы хъысмӕтӕн // Владикавказ.– 2009.– 6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Кудухова М. Не сломилась : [юбилейный вечер Зарифы Бритае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удзойты Х.</w:t>
      </w:r>
      <w:r w:rsidRPr="00AD65BE">
        <w:rPr>
          <w:rFonts w:ascii="Times New Roman" w:hAnsi="Times New Roman" w:cs="Times New Roman"/>
          <w:sz w:val="28"/>
          <w:szCs w:val="28"/>
        </w:rPr>
        <w:t xml:space="preserve"> Ӕнӕферохгӕнгӕ фембӕлд / Кудзойты Ханджери // Рӕстдзинад.– 2009.–  17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Кудзоев Х. Незабываемая встреча [с великим артистом Владимиром Тхапсаевым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ять дней, объединившие Северный Кавказ : [о фестивале «Сцена без границ»] // Слово.– 2009.– 24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заров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Фирменные блюда от «Амыран», заправленные национальным соусом : [беседа с худ. Руководителем студии «Амыран» Таймуразом Лазаровым / записала Д. Варзиева] // Осетия сегодня.–2009.– 18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Белая дорога» : [к 70-летию Бимболата Ватаева] / Мурат Лацоев // Стыр Ныхас.– 2009.– Март (№9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Лӕцой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ибойы мысӕн изӕр / Лӕцойты Мурат // Рӕстдзинад.– 2009.– 21 апре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Лацоев М. Вечер памяти Бибо [Ват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Вкусное русское слово» : [о спектакле «Пять рассказов Шукшина»] / Мурат Лацоев // Стыр Ныхас.– 2009.– Июнь (№20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оспоминания [к 70-летию Бимболата Ватаева] / Мурат Лацоев // Стыр Ныхас.– 2009.– Апрель (№13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лассный мюзикл [в ДК «Металлург»] / Мурат Лацоев // Слово.– 2009.– 24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овар, вор, его жена и... / Мурат Лацоев // Стыр Ныхас.– 2009.– Февраль (№3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Хозяин «богатого дома» : [в Осетинском театре бенефис Сурена Хугаева] / Мурат Лацоев  // Слово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2F1327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28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Ли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з психологов в певцы : [беседа с певцом Сергеем Лис, игравшем в мюзикле «Нотр Дам де Пари» / записала Э. Давыдова] // Осетия. Свободный взгляд.– 2009.– 2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народном театре – с любовью и благодарностью // Рухс.– 2009.–  14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ййевады бӕрзӕндтӕмӕ исиста нӕ адӕми кадӕ // Дигорӕ.–2009.– 18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Марзоев С. Народную славу поднял к вершинам искусства [Давид Темир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едо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акая разная Светлана Медоева : [беседа с певицей С. Медоевой / записала О. Медоева] // Пульс Осетии.– 2009.– Сентябрь (№3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ишин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х, уж эти старики! : [о премьере спектакля «Деревенские старожилы» на сцене осетинского театра] // Пульс Осетии.– 2009.– Апрель (№15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ишина И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овесть – категория нравственная : [о премьере спектакля «Одноклассница» на сцене Русского театра] // Пульс Осетии.– 2009.– Апрель (№14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Налдихъуати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Фӕлгонцтӕ ӕ уоди рохсӕй ӕрттивтонцӕ... // Дигорӕ.–2009.– 27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Налдикоева З. Образы ее выходили из красоты души : [об актрисе СОГАТ Е. Тумено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Ирон театры – ног аивадон разамонӕг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11 но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lastRenderedPageBreak/>
        <w:t>Новый художественный руководитель в Осетинском театре [Казбек Губи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Оганова С</w:t>
      </w:r>
      <w:r w:rsidRPr="00AD65BE">
        <w:rPr>
          <w:rFonts w:ascii="Times New Roman" w:hAnsi="Times New Roman" w:cs="Times New Roman"/>
          <w:sz w:val="28"/>
          <w:szCs w:val="28"/>
        </w:rPr>
        <w:t>. Сезон открывается премьерой [в Русском театре] // Пульс Осетии.– 2009.– Октябрь (№40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ервая женщина – режиссер на Северном Кавказе [Зарифа Бритаева] // Слово.– 2009.– 17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Петросян С</w:t>
      </w:r>
      <w:r w:rsidRPr="00AD65BE">
        <w:rPr>
          <w:rFonts w:ascii="Times New Roman" w:hAnsi="Times New Roman" w:cs="Times New Roman"/>
          <w:sz w:val="28"/>
          <w:szCs w:val="28"/>
        </w:rPr>
        <w:t>. На бис : [беседа с молодым актером, певцом и музыкантом из Владикавказа Сергеем Петросяном / записал М. Лацоев] // Слово.– 2009.– 17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Писи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дӕм сӕ уарзынц // Фидиуӕг.– 2009.– 21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Пишиев М. Любимцы народа [творческая семья Дзицоевых из Тарского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Пицаев Е</w:t>
      </w:r>
      <w:r w:rsidRPr="00AD65BE">
        <w:rPr>
          <w:rFonts w:ascii="Times New Roman" w:hAnsi="Times New Roman" w:cs="Times New Roman"/>
          <w:sz w:val="28"/>
          <w:szCs w:val="28"/>
        </w:rPr>
        <w:t>. Страсти по опере : [критический взгляд на деятельность худ. Руководителя музыкального театра Л. Гергиевой] // Осетия. Свободный взгляд.– 2009.– 1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Иристони арви буни федар лӕудтӕй цӕгиндзау... Адтӕн си боц ӕма хъал!..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Дигорӕ.–2009.– 14 мартъи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Под небом Осетии крепко стоял на ногах : Был избалован и горд [Бибо Ват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Положение о смотре-конкурсе народных театров</w:t>
      </w:r>
      <w:r w:rsidRPr="00AD65BE">
        <w:rPr>
          <w:rFonts w:ascii="Times New Roman" w:hAnsi="Times New Roman" w:cs="Times New Roman"/>
          <w:sz w:val="28"/>
          <w:szCs w:val="28"/>
        </w:rPr>
        <w:t>, посвященном 150-летию со дня рождения Коста Хетагурова // Пульс Осетии.– 2009.– №15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Помним, гордимся, любим...» :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в осетинском театре вечер памяти Бибо Ват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Я исповедь хочу поведать свету...» : [смотр-конкурс народных театров Осетии] // Вести Дигории.– 2009.– 29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Амыран» продлевает новогодние праздники // Северная Осетия.– 2009.– 17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Нотр-Дам де Пари» на владикавказской сцене // Северная Осетия.– 2009.–  1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врора сыздӕхт йӕ райгуырӕн бӕстӕмӕ / Ольга Резник // Рӕстдзинад.– 2009.– 6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Резник О. Аврора вернулась на свою родину : [о спектакле «Реквием забытой балерине» по пьесе Г. Тадтаева на сцене Русского театр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ырыссаг театры ног спектакль / Ольга Резник // Рӕстдзинад.– 2009.– 11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Резник О. В Русском театре – новый спектакль [по пьесе Дж. Чодорова «Сосед-соседка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Если вокруг света, то на такси : [о премьере спектакля по пьесе драматурга В. Славкина «Вокруг света на такси»] / Ольга Резник // Пульс Осетии.– 2009.– Октябрь (№38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Маски осени» : [гала-концерт лауреатов смотра-конкурса народных театров республики] // Пульс Осетии.– 2009.–  Октябрь (№38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ришла пора сказать о ней правду : [вечер памяти Зарифы Бритаевой] / Ольга Резник // Пульс Осетии.– 2009.– Февраль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трасти по Авроре : [о спектакле «Реквием забытой балерине» об Авроре Газдановой по пьесе Г. Тадтаева на сцене Русского театра] / Ольга Резник // Пульс Осетии.– 2009.– Август (№29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трасть или любовь : [о спектакле Джерома Чодорова «Сосед-соседка» на сцене Русского театра] / Ольга Резник // Пульс Осетии.– 2009.– Июль (№25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цена без границ» вновь зажигает огни/ Ольга Резник // Пульс Осетии.– 2009.– Декабрь (№49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ценическое обаяние Казбека Суанова [народного артиста Осетии] / Ольга Резник // Пульс Осетии.– 2009.– Июнь (№23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еатральный роман : [в ННБ прошел творческий вечер режиссера Розы Бекоевой] / Ольга Резник // Пульс Осетии.– 2009.– Декабрь (№4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Фестиваль «Маски осени» шагает по Осетии/ Ольга Резник // Пульс Осетии.– 2009.– Сентябрь (№3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Щедрость таланта и души : [о народном артисте РФ Бибо Ватаеве] / Ольга Резник // // Осетия. Свободный взгляд.– 2009.– 14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Сабанова М. </w:t>
      </w:r>
      <w:r w:rsidRPr="00AD65BE">
        <w:rPr>
          <w:rFonts w:ascii="Times New Roman" w:hAnsi="Times New Roman" w:cs="Times New Roman"/>
          <w:sz w:val="28"/>
          <w:szCs w:val="28"/>
        </w:rPr>
        <w:t>Дигорский театр – закрытие сезона / Мадина Сабанова // Слово.– 2009.– 4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ремьера «Черной бурки» [на сцене СОГАТ им. В. Тхапсаева] // Слово.– 2009.– 2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Талант и доброта беспомощны при любой власти» : [беседа с режиссером А. Салбиевым о вечере, посвященном Бибо Ватаеву / записал А. Багаев] // Пульс Осетии.– 2009.– Апрель (№14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ценӕйы дӕсныйы ном хӕссы кадимӕ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Вперед.– 2009.– 1 сен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 достоинством носит имя мастера сцена [Тамара Кабано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Федот еще тот! : [Моздокскому театру – 50 лет!] // Моздокский вестник.– 2009.– 21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Скляро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 храм, и семья, и клуб по интересам : [Моздокскому народному театру – 50 лет : беседа с режиссером театра Л. Скляровой / записала Т. Соколова] // Моздокский вестник.– 2009.– 7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Уазӕгуаты Гергиты Ларисӕмӕ» / Сланты Аслан // Рӕстдзинад.– 2009.– 13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ланов А. «В гостях у Ларисы Гергиевой» [фестиваль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ыстоны уазӕг театр «Лицедей» / Сланты Аслан // Рӕстдзинад.– 2009.– 2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ланов А. Гость Осетии – театр «Лицедей»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никер К</w:t>
      </w:r>
      <w:r w:rsidRPr="00AD65BE">
        <w:rPr>
          <w:rFonts w:ascii="Times New Roman" w:hAnsi="Times New Roman" w:cs="Times New Roman"/>
          <w:sz w:val="28"/>
          <w:szCs w:val="28"/>
        </w:rPr>
        <w:t>. Бибо Ватаеву 15 марта исполнилось бы 70 лет // Владикавказ.– 2009.– 13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оломону Таутиеву – 100 лет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Заря.– 2009.– 1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уанты Х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Ӕнӕ театр мын цард нӕй / Суанты Хъазыбег // Рӕстдзинад.– 2009.– 3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уанов К. Без театра мне нет жизни : [беседа с народным артистом Осетии Казбеком Суановым / записала Ж. Гугк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уанов К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В актере должна быть душа, которую он может выразить» // Слово.– 2009.– 2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Сцена без границ» собирает друзей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лово.– 2009.– 10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йвад куы уарзай / Таутиаты Минтӕ // Рӕстдзинад.– 2009.– 14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Таутиева М. Когда любишь искусство : [о самодеятельном театре из с. Тарское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гкаева В</w:t>
      </w:r>
      <w:r w:rsidRPr="00AD65BE">
        <w:rPr>
          <w:rFonts w:ascii="Times New Roman" w:hAnsi="Times New Roman" w:cs="Times New Roman"/>
          <w:sz w:val="28"/>
          <w:szCs w:val="28"/>
        </w:rPr>
        <w:t>. Свет угасшей звезды [Бибо Ватаеву – 70 лет со дня рождения]  // Слово.– 2009.– 14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дто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Звуком создан мир!» : [беседа с заслуженным артистом России Л. Тедтоевой / записала О. Дзгоева] // Северная Осетия.– 2009.– 18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Международный день поэзии в Русском театре играли Коста / Мадина Тезиева // Владикавказ.– 2009.– 25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авезды Мариинского театра в Концертном зале СОГУ / Мадина Тезиева // Владикавказ.– 2009.– 30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ӕуыл худӕм? Нӕхиуыл! / Тъехты Тамерлан // Рӕстдзинад.– 2009.– 27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Техов Т. Над кем смеемся? Над собой! [театр «Амран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латтаты С</w:t>
      </w:r>
      <w:r w:rsidRPr="00AD65BE">
        <w:rPr>
          <w:rFonts w:ascii="Times New Roman" w:hAnsi="Times New Roman" w:cs="Times New Roman"/>
          <w:sz w:val="28"/>
          <w:szCs w:val="28"/>
        </w:rPr>
        <w:t>. Йе стъалы ахуыссыд ӕрыгонӕй / Тлаттаты Светланӕ // Вперед.– 2009.– 29 сен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lastRenderedPageBreak/>
        <w:t>Тлатова С. Его звезда погасла рано : [очерк о народном артисте С. Таутиеве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гое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цена меня не отпускает» : [беседа с актером Русского театра А. Тогоевым / записала Т. Бунтури] // Владикавказ.– 2009.– 6 февраля.  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Осетинском театре – снова премьера [«Доходное место» А. Островского]/ Елена Толоконникова // Северная Осетия.– 2009.– 28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Грустная сказка : [проблемы театра для детей и юношества «Саби»] / Елена Толоконникова // Северная Осетия.– 2009.– 16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Для любви не названа цена....» : [премьера оперы «Кармен»] / Елена Толоконникова // Северная Осетия.– 2009.– 17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уэт актерский и семейный.... : [в ННБ прошла встреча с директором Русского театра Уваровым и его супругой Н. Серегиной, заслуженной артисткой РФ] / Елена Толоконникова // Северная Осетия.– 2009.– 24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И смех, и слезы, и любовь...» На сцене Осетинского театра с успехом прошла премьера новой комедии А. Айларова «Бомж» / Елена Толоконникова // Северная Осетия.– 2009.– 4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уть в Искусстве и сквозь жизнь... : [о заслуженной артистке РФ Земфире Цахиловой] / Елена Толоконникова // Северная Осетия.– 2009.– 17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тезей Артиста непростой и светлой...» : [к 50-летию Валерия Цариева, художественного руководителя театра «Саби»] / Елена Толоконникова // Северная Осетия.– 2009.– 15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 творческого сотрудничества яркое продолжение. Юрию Полякову понравилась Владикавказская «Одноклассница»/ Елена Толоконникова // Северная Осетия.– 2009.– 6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Бродвей» замахнулся на «Нотр-Дам» : [премьера состоится во Владикавказе] // Рабочий Электроцинка.– 2009.– 29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хамокова Н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лятва Саида : [киносценарий] / Нафиса Тхамокова // Народы Кавказа.– 2009.– Декабрь (№22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хамокова Н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лятва Саида : [киносценарий] / Нафиса Тхамокова // Народы Кавказа.– 2009.– Декабрь (№25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Фестиваль «Маски осени» шагает по Осетии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Владикавказ.– 2009.– 30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Фидара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дӕмы уарзон актер // Жизнь Правобережья.– 2009.– 2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Фидаров А. Любимый народный актер : [беседа с народным артистом Северной Осетии Альбертом Фидаровым / записала Р. Хамиц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абалов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сетин он и в «Романе» - осетин : [беседа с народным артистом Олегом Хабаловым / записал О. Кушаты] // Осетия. Свободный взгляд.– 2009.– 19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абалов О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С Бибо Ватаевым хотелось дружить» : [беседа с народным артистом Олегом Хабаловым / записал А. Тедтов] // Осетия. Свободный взгляд.– 2009.–  28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ӕдӕрцаты Ш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Йӕ фӕлгонц сценӕйы / Хӕдарцаты Шамил // Рӕстдзинад.– 2009.– 3 но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Хадарцев Ш. Образ на сцене : [воспоминания автора о спектакле «Коста – сын осетинского народа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урдиат Хуыцауы лӕвар / Хӕмыцаты Роман // Рӕстдзинад.– 2009.– 20 янва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Хамицев Р. Талант дается Богом : [об актере осетинского театра Альберте Фидарове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угаев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овое имя в кино : [беседа с актером театра Армена Джигарханяна Давидом Хугаевым] // Фидиуӕг.– 2009.– 3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уыгаты С</w:t>
      </w:r>
      <w:r w:rsidRPr="00AD65BE">
        <w:rPr>
          <w:rFonts w:ascii="Times New Roman" w:hAnsi="Times New Roman" w:cs="Times New Roman"/>
          <w:sz w:val="28"/>
          <w:szCs w:val="28"/>
        </w:rPr>
        <w:t>. Театр у адӕмы цӕсгом / Хуыгаты Сурен // Рӕстдзинад.– 2009.– 1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Хугаев С. Театр – это лицо народа : [беседа с народным артистом РСО-А Суреном Хугаевым / записал Э. Аба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Русский драматический театр : [из истории] // Слово.– 2009.– 15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ӕриаты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Мӕ Ирыстон аммоджын уӕд!» / Цӕриаты Валери // Рӕстдзинад.– 2009.– 14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Цариев В. «Будь счастлива, моя Осетия» : [беседа с худож. руководителем Северо-Осетинского драматического театра Валерием Цариевым] / записала Ж. Гугкаев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гъойты Х</w:t>
      </w:r>
      <w:r w:rsidRPr="00AD65BE">
        <w:rPr>
          <w:rFonts w:ascii="Times New Roman" w:hAnsi="Times New Roman" w:cs="Times New Roman"/>
          <w:sz w:val="28"/>
          <w:szCs w:val="28"/>
        </w:rPr>
        <w:t>. Сӕрӕвӕрӕн ӕркодтой / Цгъойты Хазби // Рӕстдзинад.– 2009.– 24 ок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Цгоев Х. Положили начало  : [рассказывают старые фотографии : создатели осетинского театра, 1905 г.]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Цирихова Р</w:t>
      </w:r>
      <w:r w:rsidRPr="00AD65BE">
        <w:rPr>
          <w:rFonts w:ascii="Times New Roman" w:hAnsi="Times New Roman" w:cs="Times New Roman"/>
          <w:sz w:val="28"/>
          <w:szCs w:val="28"/>
        </w:rPr>
        <w:t>. «Я человек своего времени» : [беседа с актрисой СОГАТ им. В. Тхапсаева Р. Цириховой / записала О. Метревели] // Пульс Осетии.– 2009.– Декабрь (№48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ифры  и факты из театральной жизни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еверная Осетия.– 2009.– 27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ориев Н.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уклы как люди : [беседа с руководителем театра «Саби» Нохом Цориевым] // Народы Кавказа.– 2009.– Апрель (№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рытъиаты Зариффӕйы номарӕн изӕр / Черчесты Хъасболат // Рӕстдзинад.– 2009.– 7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Черчесов К. Вечер памяти Зарифы Бритаевой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алдзыгон хурау нӕ тавдзӕн ӕдзухӕй / Черчесты Хъасболат // Рӕстдзинад.– 2009.– 18 мартъи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Черчесов К. Он всегда будет согревать нас как весеннее солнце : [вечер памяти Бибо Ват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он театр ын табуйаг уыд / Черчесты Хъасболат // Рӕстдзинад.– 2009.– 7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Черчесов К. Осетинский театр был для него святым местом : [о заслуженном артисте РФ Маирбеке Цихиеве]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793 Особые праздники и торжества. Хореография. Танец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Алан» открывает сезон / Владимир Абагов // Осетия сегодня.–2009.– 17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Горец» в ударе / Владимир Абагов // Осетия сегодня.–2009.– 10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ӕхынц уӕлтӕмӕны базыртыл / Абайты Эдуард // Рӕстдзинад.– 2009.– 12 сен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 Э. Летят на крыльях вдохновенья [танцоры ансамбля «Горец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Арион»-ы балц Саксонмӕ / Абайты Залинӕ // Рӕстдзинад.– 2009.– 2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а З. Путешествие [хора Лицея искусств «Арион» в Саксонию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Жизнь, связанная с танцем : [о молодежном ансамбле «Молодость Осетии»]  // Владикавказ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16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рофессия «концертмейстер » [ансамбля «Алан» Л.Г. Гурциева]  // Владикавказ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30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боров Ю.Ш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риумф во Франции : [беседа с художественным руководителем ансамбля танца ГАУ «Горец» Юрием Алборовым] // Народы Кавказа.– 2009.– Сентябрь (№16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Ансамблю «Фандыры зӕлтӕ» - 25 лет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Владикавказ.– 2009.– 13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Ӕноси ӕрдӕг – фӕрсӕй-фарсмӕ  / Бабочити Этери // Ирӕф.– 2009.–  20 январ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ол века – вместе : [во Владикавказе чествовали «золотые свадьбы» лучших семе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лаготворительный концерт [ансамбля «Алан»]  // Владикавказ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2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Тодес»-имӕ фембӕлд / Бызыккаты Земфирӕ // Рӕстдзинад.– 2009.– 4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зыкова З. Встреча с хореографической группой «Тодес»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ывӕллӕтты хъомыладӕн / Битарты Роксанӕ // Рӕстдзинад.– 2009.– 5 августа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Битарова Р. Воспитание детей : [о детском ансамбле Кировского района «Звезды Осетии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В Чечне высоко оценили осетинского хореограф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Касболата Касаева]  // Стыр Ныхас.– 2009.– Май (№17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Его называли Богом танца [Махмуда Эсамбаева] // Северная Осетия.– 2009.– 17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В эпоху Московского Евровидения»  уже нельзя работать по старинке : [новый творческий проект ансамбля «Алан»] // Северная Осетия.– 2009.– 24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афт – нацийы цӕсгом / Джусойты Майӕ // Вперед.– 2009.– 15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жусоева М. Танец – лицо нации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имд : [из истории] / Ася Дзагурова // Слово.– 2009.– 12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урдиатджын бинонтӕ – Елхоты уазджытӕ / Дзуццаты Къоста // Рӕстдзинад.– 2009.– 3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зуцев К. Творческие семьи – гости с. Эльхотово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ивад сзӕрдӕты / Дзуццаты Къоста // Рӕстдзинад.– 2009.– 21 янва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зуцев К. Искусство в их сердцах : [беседа с балетмейстером Асланом Агаевым из с. Змейское] 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Мӕ зараг хъобайнаг ӕфсымӕр / Дзуццаты Къоста // Рӕстдзинад.– 2009.– 5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Дзуцев К. Мой брат певец из с. Кобан [Батырбек Дзуцев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Кавтарадзе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Хотим радовать наших зрителей : [беседа с доулистом З. Кавтарадзе / записал В. Абагов] // Осетия сегодня.–2009.– 23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лмано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раво, «Горец»! / Аслан Калманов // Стыр Ныхас.– 2009.– Апрель (№14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раев Р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Живительный эликсир танца : [об ансамбле СОГМА «Цард»] // Северная Осетия.– 2009.– 28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ртисты ансамбля «Алан» - лауреаты премии Правительства РФ // Северная Осетия.– 2009.– 30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окорить Австралию.... : [об ансамбле «Алан»] // Северная Осетия.– 2009.– 23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окаев Т.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Маленький джигит» - танцевальный бренд Осетии : [беседа с художественным руководителем Таймуразом Кокаевым / записала С. Джиоева] // Осетия сегодня.–2009.– 30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умаллагов Д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ипломанты фестиваля [танцевальный коллектив Црауского ДК] // Заря.– 2009.– 25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амсыраты Г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Йӕ цард радта айвадӕн / Мамсыраты Георги // Фидиуӕг.– 2009.– 21 но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Мамсуров Г. Посвятила себя искусству [памяти основательницы ансамбля «Арт» с. Гизель З.Х. Хадико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Ӕхсызгон фембӕлд // Рухс.– 2009.– 26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Маргиева А. Приятная встреча [с ансамблем «Бонвӕрнон» в ДК г. Ардон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Немцев покорили осетинские танцы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на фестивале «Карибский огонь»] // Слово.– 2009.– 10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охаг кафт – уӕлахиздзау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22 май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Победитель – горский танец [на Всероссийской студенческой весне в г. Казань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тцаты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он кафт – нӕ адӕмы рухс цӕсгом ӕвдисӕн / Сатцаты Эльбрус // Рӕстдзинад.– 2009.– 11 но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атцаев Э. Осетинский танец – отражает характер нашего народа : [беседа с кандидатом филологических наук Эльбрусом Сатцаевым / записала А. Абаев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Фарнхӕссӕг Барӕг / Саутӕты Тамилӕ // Рӕстдзинад.– 2009.– 24 но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Саутиева Т. Всадник с доброй вестью : [танцы у памятника И.А. Плиеву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анец Дружбы объединил три республики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Осетию, ЧР и КБР] // Северная Осетия.– 2009.– 13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Теблоев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В танце моя жизнь» : [беседа с заслуженным артистом РСО-А Сосланом Теблоевым / записала Ф. Хадашева ] // Слово.– 2009.– 26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де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дӕмон ӕхцондзинад хӕсгӕйӕ / Тедеты Аринӕ  // Рӕстдзинад.– 2009.– 12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Тедеева А. Неся людям радость : [об иллюзионисте Э.Э. Кио и его матери Кошерхан Борукаевой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онференция хореографов / Мадина Тезиева // Владикавказ.– 2009.– 21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гостях у Осетии – «Ставрополье» [казачий ансамбль] // Северная Осетия.– 2009.– 3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В мире танца» [конкурс-фестиваль] // Слово.– 2009.– 31 января. 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ховребо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спехов в дальнейшей работе [ансамблю танца «Амонд»] / Алана Цховребова // Фидиуӕг.– 2009.– 4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Чибиро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Жизнь ради танца : [заслуженному танцору и хореографу Южной Осетии В.С. Чибирову 77 лет] // Слово.– 2009.– 17 сентября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794 Настольные игры. Шахматы, шашки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Ахуырады фӕндагыл / Абайты Арбилянӕ // Рӕстдзинад.– 2009.– 21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а А. На пути учебы : [победительница конкурса «Умники и умницы» Агунда Бекоева, студентка МГИМО : фото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урнир памяти товарища [А.В. Тагаева, работника ОВД по Ирафскому району] Майран Бетрозов // Ирӕф.– 2009.–  25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тоги городского чемпионата по шахматам // Владикавказ.– 2009.– 14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Новые звезды интеллектуального небосклона [«Брейн-ринг»] / Жанна Газданова // Слово.– 2009.– 30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сенний призыв интеллектуалов получился жарким [«Что? Где? Когда?»] / Жанна Газданова   // Владикавказ.– 2009.– 6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лыбайтес и завидуйте, господа интеллектуалы! [игроки «Что? Где? Когда?»] / Жанна Газданова   // Владикавказ.– 2009.– 18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Гоконаева Д</w:t>
      </w:r>
      <w:r w:rsidRPr="00AD65BE">
        <w:rPr>
          <w:rFonts w:ascii="Times New Roman" w:hAnsi="Times New Roman" w:cs="Times New Roman"/>
          <w:sz w:val="28"/>
          <w:szCs w:val="28"/>
        </w:rPr>
        <w:t>. «Пирамида» [команда КВН] берет антракт, но без осетинской команды клуб веселых и находчивых не останется... // Северная Осетия.– 2009.– 30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AD65BE">
        <w:rPr>
          <w:rFonts w:ascii="Times New Roman" w:hAnsi="Times New Roman" w:cs="Times New Roman"/>
          <w:sz w:val="28"/>
          <w:szCs w:val="28"/>
        </w:rPr>
        <w:t>. Арфӕтӕ «Пирамидӕ»-ӕн / Гугкаты Жаннӕ // Рӕстдзинад.– 2009.– 11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Гугкаева Ж. Награды – «Пирамиде»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Цель – быть лидером [о фаворите первенства республики по шахматам среди девушек] / Людмила Джигкаева // Фидиуӕг.– 2009.– 14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погоне за длинным рублем, или тысячи разрушенных судеб // Осетия сегодня.–2009.– 6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вказский юмор и национальный колорит «Пирамиды»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лово.– 2009.– 12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арякина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остоять за честь республики : [готовы участники теле-шоу «Умники и умницы»] / Элла Карякина  // Слово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2009.</w:t>
      </w:r>
      <w:r w:rsidRPr="00401D62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5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Будни и праздники шахматной королевы : [о педагоге по шахматам С.С. Бясовой] // Спорт Иристона.– 2009.– 28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амаев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вукратный чемпион Республики [по шахматам Игорь Дзиов] / Сергей Мамаев // Жизнь Правобережья.– 2009.– 9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Хъазӕн залтӕ хъуамӕ ӕхгӕд ӕрцӕуой / Мамсыраты Таймураз // Рӕстдзинад.– 2009.– 1 ию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Мамсуров Т. Игровые залы должны быть закрыты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«Пирамида» выступает в Сочи на фестивале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лово.– 2009.– 17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десь делают огранку талантам [в центре «Интеллект»] // Северная Осетия.– 2009.– 7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ни представляют Осетию. Как известно, юмор – лекарство от невзгод. И им умеют пользоваться в «Пирамиде» // Северная Осетия.– 2009.– 11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Радость от ума [интеллектуальный проект «Умники и умницы»] // Северная Осетия.– 2009.– 8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геева З</w:t>
      </w:r>
      <w:r w:rsidRPr="00AD65BE">
        <w:rPr>
          <w:rFonts w:ascii="Times New Roman" w:hAnsi="Times New Roman" w:cs="Times New Roman"/>
          <w:sz w:val="28"/>
          <w:szCs w:val="28"/>
        </w:rPr>
        <w:t>. Шашечный потенциал ЮФО / Залина Сагеева // Спорт Иристона.– 2009.– 19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Шесть турниров – это немало : [итоги 2009 г. по шахматам] // Моздокский вестник.– 2009.– 17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Золотой знак» вручен Марату Кокаеву [вице-президенту Федерации бильярда] / Светлана Уртаева // Спорт Иристона.– 2009.– 29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амые умные «Горячие головы» во Владикавказе : [с фестиваля интеллектуальных игр ЮФО]  / Светлана Уртаева // Слово.– 2009.– 4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иловики впервые соревновались по шахматам / Светлана Уртаева // Спорт Иристона.</w:t>
      </w:r>
      <w:r w:rsidRPr="007A6FE8">
        <w:t xml:space="preserve"> </w:t>
      </w:r>
      <w:r>
        <w:t xml:space="preserve">– </w:t>
      </w:r>
      <w:r w:rsidRPr="00AD65BE">
        <w:rPr>
          <w:rFonts w:ascii="Times New Roman" w:hAnsi="Times New Roman" w:cs="Times New Roman"/>
          <w:sz w:val="28"/>
          <w:szCs w:val="28"/>
        </w:rPr>
        <w:t>2009.</w:t>
      </w:r>
      <w:r w:rsidRPr="007A6FE8">
        <w:t xml:space="preserve"> </w:t>
      </w:r>
      <w:r>
        <w:t>–</w:t>
      </w:r>
      <w:r w:rsidRPr="00AD65BE">
        <w:rPr>
          <w:rFonts w:ascii="Times New Roman" w:hAnsi="Times New Roman" w:cs="Times New Roman"/>
          <w:sz w:val="28"/>
          <w:szCs w:val="28"/>
        </w:rPr>
        <w:t xml:space="preserve">  8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Зондабиты ерыстӕ / Уыртаты Светланӕ // Рӕстдзинад.– 2009.– 6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Уртаева С. Соревнования знатоков  [на фестивале «Горячие головы»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портивный бильярд набирает обороты / Светлана Уртаева // Спорт Иристона.– 2009.– 17 мар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урнир состоялся вопреки погоде! : [о первенстве РСО-А по теннису]  / Светлана Уртаева // Спорт Иристона.– 2009.– 9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Энергетики выбирают бильярд! / Светлана Уртаева // Спорт Иристона.– 2009.– 27 янва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Цариати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игора дала старт осетинским шашкам // Северная Осетия.– 2009.– 20 мая.</w:t>
      </w:r>
    </w:p>
    <w:p w:rsid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Default="00AD65BE" w:rsidP="00AD65B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AD65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тепени Бароева Х.М. , Кетоева Г.В., Кудухова Б.С., заслуженных мастеров спорта РФ : Указ Президента РФ // Северная Осетия.– 2009.– 18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AD65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тепени Лекова А.в., Мурванадзе Л.А., Наджаряна Г.Г., заслуженных мастеров спорта РФ., заслуженных мастеров спорта РФ : Указ Президента РФ // Северная Осетия.– 2009.– 10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Шанаеву А.В. заслуженного мастера спорта РФ : Указ Президента РФ // Северная Осетия.– 2009.–18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еликий тренер  [по вольной борьбе] Камболат Габисов / Владимир Абагов // Осетия сегодня.–2009.– 6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еликолепная Диана Дзилихти [по тайскому боксу] / Владимир Абагов // Народы Кавказа.– 2009.– Июль (№13)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еликолепный тренер из Осетии [Алуди Пицхелаури] / Владимир Абагов // Осетия сегодня.–2009.– 3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К покорению новых вершин / Владимир Абагов // Осетия сегодня.–2009.– 4 июн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Ликует вся Россия! : [достижения воспитанников осетинской школы спорта] / Владимир Абагов // Осетия сегодня.–2009.–14 ма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сетинские спортсмены на высоте/ Владимир Абагов // Осетия сегодня.–2009.– 11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сетинские кикбоксеры в ударе / Владимир Абагов // Осетия сегодня.–2009.–2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ӕгаты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Ирыстон спорты дунейы : иу ӕнтыстӕй иннӕмӕ! / Абӕгаты Владимир // Рӕстдзинад.– 2009.– 31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гов В. Осетия в мире спорта : от одной победы и другой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О футболе взрослом и детском / Владимир Абагов // Осетия сегодня.–2009.–22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ервая ласточка : [о чемпионе мира по вольной борьбе Алимбеке Бестаеве] / Владимир Абагов // Осетия сегодня.–2009.–13 августа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обеда на австрийском ринге [по кикбоксингу Алана Коцоева] / Владимир Абагов // Осетия сегодня.–2009.–29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Россияне на вершине мира : [об альпинистах] / Владимир Абагов // Осетия сегодня.–2009.–1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Триумф осетинского спорта [по вольной борьбе] / Владимир Абагов // Осетия сегодня.–2009.– 1 ок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спехи осетинских спортсменов [по кикбоксингу] / Владимир Абагов // Осетия сегодня.–2009.–26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Хӕххон ӕрдз – къамты / Абайты Эдуард // Рӕстдзинад.– 2009.– 11 феврал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баев Э. Горный пейзаж – на фотоснимках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Уыдис сӕм лӕгдзинад // Вперед.– 2009.– 6 август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гузов А. Было у них мужество : [из истории спорта Кировского района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Азиаты А. </w:t>
      </w:r>
      <w:r w:rsidRPr="00AD65BE">
        <w:rPr>
          <w:rFonts w:ascii="Times New Roman" w:hAnsi="Times New Roman" w:cs="Times New Roman"/>
          <w:sz w:val="28"/>
          <w:szCs w:val="28"/>
        </w:rPr>
        <w:t>Ныр та – парашютисттӕ / Азиаты Алыксандр // Рӕстдзинад.– 2009.– 16 июн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зиев А. А теперь – парашютисты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небе над Владикавказом : [соревнования по парашютному спорту] / Александр Азиев // Спорт Иристона.– 2009.– 3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lastRenderedPageBreak/>
        <w:t>Азиев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В небе над Владикавказом : [соревнования по парашютному спорту] / Александр Азиев // Спорт Иристона.– 2009.– 25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Санаты Аидӕ – дунейы чемпионкӕ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Рӕстдзинад.– 2009.– 6 октя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ида Шанаева – чемпионка мира [по фехтованию]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ан Дзагоев – в десятке лучших игроков мир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Северная Осетия.– 2009.– 24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ан Хугаев – победитель первенства России по греко-римской борьбе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Владикавказ.– 2009.– 17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Дело всей жизни – спорт : [о тренере по вольной борьбе С. С. Агузарове] // Заря.– 2009.– 11 апре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Ӕлбегонты Х.</w:t>
      </w:r>
      <w:r w:rsidRPr="00AD65BE">
        <w:rPr>
          <w:rFonts w:ascii="Times New Roman" w:hAnsi="Times New Roman" w:cs="Times New Roman"/>
          <w:sz w:val="28"/>
          <w:szCs w:val="28"/>
        </w:rPr>
        <w:t xml:space="preserve"> «Автодор» сӕйрагдӕр – Ирыстоны футболы фидӕн / Ӕлбегонты Хасан // Рӕстдзинад.– 2009.– 12 декабр.</w:t>
      </w:r>
    </w:p>
    <w:p w:rsidR="00AD65BE" w:rsidRPr="00AD65BE" w:rsidRDefault="00AD65BE" w:rsidP="00AD65B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sz w:val="28"/>
          <w:szCs w:val="28"/>
        </w:rPr>
        <w:t>Албегонов Х. «Автодор» : главное будущее футбола Осетии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ександрова С</w:t>
      </w:r>
      <w:r w:rsidRPr="00AD65BE">
        <w:rPr>
          <w:rFonts w:ascii="Times New Roman" w:hAnsi="Times New Roman" w:cs="Times New Roman"/>
          <w:sz w:val="28"/>
          <w:szCs w:val="28"/>
        </w:rPr>
        <w:t>. Всегда ты будешь молодым, «Динамо»! // Спорт Иристона.– 2009.– 15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портивные достижения мастеров культуры // Спорт Иристона.– 2009.– 14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D65BE">
        <w:rPr>
          <w:rFonts w:ascii="Times New Roman" w:hAnsi="Times New Roman" w:cs="Times New Roman"/>
          <w:sz w:val="28"/>
          <w:szCs w:val="28"/>
        </w:rPr>
        <w:t xml:space="preserve"> Первая осетинская чемпионка по вольной борьбе [Анжела Фоменко-Кибизова] // Вести Дигории.– 2009.– 12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AD65BE">
        <w:rPr>
          <w:rFonts w:ascii="Times New Roman" w:hAnsi="Times New Roman" w:cs="Times New Roman"/>
          <w:sz w:val="28"/>
          <w:szCs w:val="28"/>
        </w:rPr>
        <w:t xml:space="preserve"> ... Ивана Каниди. Такая спортивная школа скоро откроет свои двери в Беслане // Северная Осетия.– 2009.– 1 сент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ношин Г</w:t>
      </w:r>
      <w:r w:rsidRPr="00AD65BE">
        <w:rPr>
          <w:rFonts w:ascii="Times New Roman" w:hAnsi="Times New Roman" w:cs="Times New Roman"/>
          <w:sz w:val="28"/>
          <w:szCs w:val="28"/>
        </w:rPr>
        <w:t>. Любопытная находка с Цейской вершины // Северная Осетия.– 2009.– 28 февра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сланбек Абаев побил свой рекорд</w:t>
      </w:r>
      <w:r w:rsidRPr="00AD65BE">
        <w:rPr>
          <w:rFonts w:ascii="Times New Roman" w:hAnsi="Times New Roman" w:cs="Times New Roman"/>
          <w:sz w:val="28"/>
          <w:szCs w:val="28"/>
        </w:rPr>
        <w:t xml:space="preserve"> [по жиму лежа] // Моздокский вестник.– 2009.– 19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сланбек Дзгоев – легенда осетинского спорта</w:t>
      </w:r>
      <w:r w:rsidRPr="00AD65BE">
        <w:rPr>
          <w:rFonts w:ascii="Times New Roman" w:hAnsi="Times New Roman" w:cs="Times New Roman"/>
          <w:sz w:val="28"/>
          <w:szCs w:val="28"/>
        </w:rPr>
        <w:t xml:space="preserve"> // Осетия сегодня.–2009.– 9 июл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сланбек Козаев набирает рейтинг</w:t>
      </w:r>
      <w:r w:rsidRPr="00AD65BE">
        <w:rPr>
          <w:rFonts w:ascii="Times New Roman" w:hAnsi="Times New Roman" w:cs="Times New Roman"/>
          <w:sz w:val="28"/>
          <w:szCs w:val="28"/>
        </w:rPr>
        <w:t xml:space="preserve"> [с боксерского шоу] // Спорт Иристона.– 2009.– 22 дека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слану Пхалагову – 50</w:t>
      </w:r>
      <w:r w:rsidRPr="00AD65BE">
        <w:rPr>
          <w:rFonts w:ascii="Times New Roman" w:hAnsi="Times New Roman" w:cs="Times New Roman"/>
          <w:sz w:val="28"/>
          <w:szCs w:val="28"/>
        </w:rPr>
        <w:t>! [первому зам.министра РСО-А по делам молодежи, физической культуры и спорта ] // Спорт Иристона.– 2009.– 24 ноября.</w:t>
      </w:r>
    </w:p>
    <w:p w:rsidR="00AD65BE" w:rsidRP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>Ассоциация армспорта РСО-А очередной раз признана лучшей</w:t>
      </w:r>
      <w:r w:rsidRPr="00AD65BE">
        <w:rPr>
          <w:rFonts w:ascii="Times New Roman" w:hAnsi="Times New Roman" w:cs="Times New Roman"/>
          <w:sz w:val="28"/>
          <w:szCs w:val="28"/>
        </w:rPr>
        <w:t xml:space="preserve"> среди Федерации и Ассоциации России // Спорт Иристона.– 2009.– 22 декабря.   </w:t>
      </w:r>
    </w:p>
    <w:p w:rsidR="00AD65BE" w:rsidRDefault="00AD65BE" w:rsidP="00AD65B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BE">
        <w:rPr>
          <w:rFonts w:ascii="Times New Roman" w:hAnsi="Times New Roman" w:cs="Times New Roman"/>
          <w:b/>
          <w:sz w:val="28"/>
          <w:szCs w:val="28"/>
        </w:rPr>
        <w:t xml:space="preserve">Атаев С. </w:t>
      </w:r>
      <w:r w:rsidRPr="00AD65BE">
        <w:rPr>
          <w:rFonts w:ascii="Times New Roman" w:hAnsi="Times New Roman" w:cs="Times New Roman"/>
          <w:sz w:val="28"/>
          <w:szCs w:val="28"/>
        </w:rPr>
        <w:t>Разве это нормальное отношение к спорту? // Пульс Осетии.– 2009.– Ноябрь (№44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Африканские сафари братьев Козаевых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Аслан и Хетаг впервые стали обладателями званий чемпионов мира по боксу] // Пульс Осетии.– 2009.– Октябрь (№41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баянц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ся жизнь в спорте [В.Е. Григорянц, мастер спорта по вольной борьбе] // Владикавказ.– 2009.– 6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чередной успех Ацамаза Дзигоева [боксера] // Южная Осетия.– 2009.– 3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Ӕппӕты ӕрыгондӕр кусӕндон / Багаты Аврам // Рӕстдзинад.– 2009.– 23 сентяб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Багаев А. Самое молодое учреждение [Министерство по делам молодежи, физической культуры и спорта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дов З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Иристон» вступает в игру : [беседа с президентом волейбольного клуба «Иристон» Заурбеком Бадовым / записал М. Лацоев] // Спорт Иристона.– 2009.–   20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ды З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Ирыстоны» уӕлахизтӕ / Бады Зауырбег // Рӕстдзинад.– 2009.– 31 декаб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Бадов З. Победы «Иристона»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за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Экстремали соревновались в Фиагдоне // Спорт Иристона.– 2009.– 25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заев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Помню все свои голы» : [беседа с игроком первого дивизиона ФК «Алания» Георгием Базаевым] // Спорт Иристона.– 2009.– 19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заев Дж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Газзаев открыл мне путь в большой футбол» : [беседа с игроком первого дивизиона ФК «Алания» Джамболатом Базаевым / записали В. Туганов и А. Айрапетов] // Спорт Иристона.– 2009.– 2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ка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остучаться до сборной : [беседа с бывшим игроком ФК «Алания» Михаилом Бакаевым / записал В. Туганов] // Спорт Иристона.– 2009.– 27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Благодарность спортсмену и тренеру [по армспорту И. А. Цховребову и А. Гулаеву]  // Рухс.– 2009.– 2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оброе имя [директора стадиона Ардонского района С. Мистулова]  // Рухс.– 2009.–  3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Республику будут представлять ардонские баскетболисты // Рухс.– 2009.–  1ё7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оревновались допризывники [Ардонского района]  // Рухс.– 2009.– 3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Барако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Флаг Осетии над Эльбрусом [водрузили альпинисты из Владикавказа и Москвы] // Северная Осетия.– 2009.– 21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Фӕндӕгтӕ – хӕххон комплексмӕ // Рӕстдзинад.– 2009.– 15 янва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Барисбиев К. Дороги к горному комплексу [«Мамисон»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рлят по осени считают : [о проблемах Владикавказского авиационно-спортивного клуба]  // Владикавказ.</w:t>
      </w:r>
      <w:r w:rsidRPr="00522B5E">
        <w:t xml:space="preserve"> </w:t>
      </w:r>
      <w:r>
        <w:t>–</w:t>
      </w:r>
      <w:r w:rsidRPr="00FE248C">
        <w:rPr>
          <w:rFonts w:ascii="Times New Roman" w:hAnsi="Times New Roman" w:cs="Times New Roman"/>
          <w:sz w:val="28"/>
          <w:szCs w:val="28"/>
        </w:rPr>
        <w:t xml:space="preserve"> 2009.</w:t>
      </w:r>
      <w:r w:rsidRPr="00522B5E">
        <w:t xml:space="preserve"> </w:t>
      </w:r>
      <w:r>
        <w:t>–</w:t>
      </w:r>
      <w:r w:rsidRPr="00FE248C">
        <w:rPr>
          <w:rFonts w:ascii="Times New Roman" w:hAnsi="Times New Roman" w:cs="Times New Roman"/>
          <w:sz w:val="28"/>
          <w:szCs w:val="28"/>
        </w:rPr>
        <w:t xml:space="preserve">  18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к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Аланы» в Королевстве датском : [беседа с заслуженным тренером по вольной борьбе РФ А. Бекоевым] // Пульс Осетии.– 2009.– Сентябрь (№37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коев Э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коренная вершина : [беседа с альпинистом Эдгаром Бекоевым] // Осетия сегодня.–2009.– 24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коев Э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корили Пик «Сочи-2014» : [беседа с альпинистом Эдгаром Бекоевым] // Спорт Иристона.– 2009.– 24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ркаева О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беда придает силы : [беседа с ученицей 10 класса СОШ №2 с. Эльхотово Оксаной Беркаевой, мастером спорта по армрестлингу] // Вперед.– 2009.– 16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Каким быть Мамисону? / Борис Бероев// Стыр Ныхас.– 2009.– Апрель (№12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ывӕфтыд Дыгургом / Беруаты Барис // Рӕстдзинад.– 2009.– 28 мартъи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Бероев Б. Живописное Дигорское ущелье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уризм – будущее Осетии/ Борис Бероев // Слово.– 2009.– 24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сик Кудухов – единственный россиянин</w:t>
      </w:r>
      <w:r w:rsidRPr="00FE248C">
        <w:rPr>
          <w:rFonts w:ascii="Times New Roman" w:hAnsi="Times New Roman" w:cs="Times New Roman"/>
          <w:sz w:val="28"/>
          <w:szCs w:val="28"/>
        </w:rPr>
        <w:t xml:space="preserve"> – победитель Международного турнира по вольной борьбе в Киеве // Спорт Иристона.– 2009.– 25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солов А</w:t>
      </w:r>
      <w:r w:rsidRPr="00FE248C">
        <w:rPr>
          <w:rFonts w:ascii="Times New Roman" w:hAnsi="Times New Roman" w:cs="Times New Roman"/>
          <w:sz w:val="28"/>
          <w:szCs w:val="28"/>
        </w:rPr>
        <w:t>. Достойный олимпийских рекордов : [о директоре корпорации «Олимпстрой» 2014 г. Сочи Т. Боллоеве] // Северная Осетия.– 2009.– 23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Растет популярность – растут и показатели // Северная Осетия.– 2009.– 2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портивный комплекс односельчанам от Мурата Камболова [в Хазнидоне] // Северная Осетия.– 2009.–  14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Атлет мужает с каждым днем [Азамат Тускаев воспитанник ДЮСШ Ирафского района, борец] // Ирӕф.– 2009.–  21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Большой экстрим в Хазнидоне [турнир Джип-триал] / Майран Бетрозов // Ирӕф.– 2009.– 16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се пять атлетов - призеры чемпионата [из Ирафского района] / Майран Бетрозов // Ирӕф.– 2009.–  20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ыступили достойно [воспитанники Ирафской ДЮСШ] / Майран Бетрозов // Ирӕф.– 2009.– 2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Георгий Гобаев признан самым техничным борцом / Майран Бетрозов // Ирӕф.– 2009.– 15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Греко-римская борьба покоряет сердца : [в с. Лескен состоялся турнир по греко-римской борьбе] / Майран Бетрозов // Ирӕф.– 2009.– 23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ружба нерушима, если она настоящая : [гостей из Украины принял у себя в Чиколе С. Тавасиев, мастер спорта СССР] / Майран Бетрозов // Ирӕф.– 2009.– 17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Заслуженная победа [юношеской команды по футболу «Ираф»] / Майран Бетрозов // Спорт Иристона.– 2009.– 1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Играли в красивый футбол : [турнир среди взрослых памяти братьев Тавказаховых, погибших в ВОВ] / Майран Бетрозов // Спорт Иристона.– 2009.– 11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Ираф-Автодор» повторяет успех! [на Всероссийских соревнованиях на призы «Кожаный мяч»] / Майран Бетрозов // Ирӕф.– 2009.– 3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Могучий Ахсар [Османов, чемпион страны по вольной борьбе среди слабослышащих атлетов] / Майран Бетрозов // Ирӕф.– 2009.– 11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сетины всегда сильны в борьбе : [фото 1971, на которой запечатлены призеры Спартакиады народов СССР] / Майран Бетрозов // Ирӕф.– 2009.– 9 июля.19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ткрыт спортивный комплекс [в с. Хазнидон] / Майран Бетрозов // Ирӕф.– 2009.– 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амяти Николая Козаева [турнир по вольной борьбе] / Майран Бетрозов // Спорт Иристона.– 2009.– 30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бедительница первенства России  [в г. Орехово-Зуево А. Фоменко] / Майран Бетрозов // Ирӕф.– 2009.– 15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ослан Тускаев подтверждает класс [на первенстве РСО-А по вольной борьбе] / Майран Бетрозов // Ирӕф.– 2009.– 10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алант, помноженный на трудолюбие : [к 60-летию тренера по футболу Ц.О. Газдарова] / Майран Бетрозов // Ирӕф.– 2009.– 5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имур Хамикоев – чемпион Москвы [по греко-римской борьбе] / Майран Бетрозов // Спорт Иристона.– 2009.– 13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риумф Ирафской школы футбола / Майран Бетрозов // Спорт Иристона.– 2009.– 28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урнир памяти основателя школы вольной борьбы [Н.З. Козаева] / Майран Бетрозов // Ирӕф.– 2009.– 25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Футбол как образ жизни/ Майран Бетрозов // Ирӕф.– 2009.– 8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Чемпионы ЮФО [юные футболисты из с. Чикола] / Майран Бетрозов // Ирӕф.– 2009.– 25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итаров 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Дзюдо – философия повседневной ной жизни» : [беседа с депутатом парламента РСО-А, спортсменом, меценатом В.З. Битаровым / записала З. Сагеева] // Спорт Иристона.– 2009.– 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Елхоты спортивон комплекс / Битарты Роксанӕ // Рӕстдзинад.– 2009.– 22 апре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Битарова Р. Спортивный комплекс с. Эльхотово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орадзо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Шит белыми нитками : [беседа с сумоистом Б. Борадзовым / записала Д. Ревазова] // Северная Осетия.– 2009.– 29 января. 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орадзо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Я приехал рассказать нашему народу правду» : [беседа с сумоистом Б. Борадзовым ] // Владикавказ.– 2009.– 30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отиев 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ни были первыми. К 40-летию выхода «Спартака» в высшую лигу // Северная Осетия.– 2009.– 26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ратья Козаевы – чемпионы пот боксу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Южная Осетия.– 2009.– 31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Заметки специалиста / Гарегин Будагян // Спорт Иристона.– 2009.– 18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 молодых и опытных в игре и тренировке / Гарегин Будагян // Спорт Иристона.– 2009.–24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порт, не терпящий обмана : [анализ последних игр ФК «Алания»] / Гарегин Будагян // Спорт Иристона.– 2009.–23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етские площадки от российской «Золушки» Натальи Водяновой [в Беслане] / Тамара Бунтури // Владикавказ.– 2009.– 6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мочь развитию массового спорта / Тамара Бунтури // Владикавказ.– 2009.– 18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Уалыты З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ырддон зымӕгон уавӕрты / Уалыты Заринӕ // Рӕстдзинад.– 2009.– 14 янва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Валиева З. Зоопарк в зимних условиях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сетинские мотогонщики – сильнейшие в ЮФО / Рита Валиева // Спорт Иристона.– 2009.– 16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спорт – дорога к большим вершинам!» : [о многократном чемпионе республики по рукопашному бою Виджае Хачирове] / Рита Валиева // Спорт Иристона.– 2009.–2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арзи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Универсальный солдат : [беседа с игроком ФК «Алания» Тамерланом Варзиевым / записал В. Туганов] // Спорт Иристона.– 2009.– 26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 десяточку!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итоги спортивного года / подготовила Д. Ревазова] // Северная Осетия.– 2009.– 1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 Доме дружбы чествовали молодых и талантливых</w:t>
      </w:r>
      <w:r w:rsidRPr="00FE248C">
        <w:rPr>
          <w:rFonts w:ascii="Times New Roman" w:hAnsi="Times New Roman" w:cs="Times New Roman"/>
          <w:sz w:val="28"/>
          <w:szCs w:val="28"/>
        </w:rPr>
        <w:t xml:space="preserve"> [гимнастку Д. Боциеву и музыканта Алана Цидаева] // Спорт Иристона.– 2009.– 25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 здоровом теле – здоровый дух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спортивному обществу «Динамо» - 86 лет!] // Слово.– 2009.– 16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икторов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ослану Бураеву – 60 лет [бывшему футболисту «Спартака»] // Спорт Иристона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о Владикавказе пройдет Кубок России по тяжелой атлетике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Владикавказ.– 2009.– 30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олейбольные звездочки Пригородного района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3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оспитанники ДЮСШ стараются</w:t>
      </w:r>
      <w:r w:rsidRPr="00FE248C">
        <w:rPr>
          <w:rFonts w:ascii="Times New Roman" w:hAnsi="Times New Roman" w:cs="Times New Roman"/>
          <w:sz w:val="28"/>
          <w:szCs w:val="28"/>
        </w:rPr>
        <w:t xml:space="preserve">   // Ирӕф.– 2009.–  26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Всероссийские юношеские игры боевых искусств – мы снова первые!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Ирӕф.– 2009.–  26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раздник на Бесланском ипподроме / Тамара Габисова // Жизнь Правобережья.– 2009.– 7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Кикбоксеры Северной Осетии снова впереди! // Владикавказ.– 2009.– 7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ши кикбоксеры – лучшие! // Владикавказ.– 2009.– 22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 числе первых : [памяти борца и тренера Илья Драева] / Сергей Гагиев // Осетия. Свободный взгляд.– 2009.– 29 декабря 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ыдающийся борец [Борис Кулаев] / Сергей Гагиев // Осетия. Свободный взгляд.– 2009.– 18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ва борца, два друга Алимбек Бестаев и Амырхан Балаев / Сергей Гагиев // Осетия. Свободный взгляд.– 2009.–27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Заслуженный тренер Виктор Едзоев / Сергей Гагиев // Осетия. Свободный взгляд.– 2009.–28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История старой фотографии [членов сборной команды по классической борьбе] / Сергей Гагиев // Осетия. Свободный взгляд.– 2009.–29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есбывшиеся надежды [Варадзата Григоряна] / Сергей Гагиев // Осетия. Свободный взгляд.– 2009.– 14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ни были первопроходцами : [основатели вольной борьбы в Осетии] / Сергей Гагиев // Осетия. Свободный взгляд.– 2009.–31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н стоял у истоков славы борцов Осетии [Саукудз Дзарасов] / Сергей Гагиев // Осетия. Свободный взгляд.– 2009.–15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арень из спортивного села Ногир [Руслан Плиев] / Сергей Гагиев // Осетия. Свободный взгляд.– 2009.– 4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чему Казбек Гора всегда в черкеске?/ Сергей Гагиев // Осетия. Свободный взгляд.– 2009.–10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амородок : [о главном тренере орджоникидзевского «Спартака» Андрее Зазроеве] / Сергей Гагиев // Осетия. Свободный взгляд.– 2009.–25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 глубокой древности : [об осетинских видах спорта] / Сергей Гагиев // Осетия. Свободный взгляд.– 2009.–29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рагедия в горах : [об альпинисте Владимире Колиеве] / Сергей Гагиев // Осетия. Свободный взгляд.– 2009.–29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джиты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Цӕры нӕ зӕрдӕты / Гаджиты Сергей // Рӕстдзинад.– 2009.– 18 ию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Гагиев С. Живет в наших сердцах [борец Будзи Кулаев / записал Т. Техов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джити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Уодигъӕдӕй федауцӕ, хъаруӕй - ӕнхӕст / Гаджити Сергей // Дигорӕ.–2009.– 25 ию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Гагиев С. Красив и силен душой и телом [Будзи Кулаев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ззаев В</w:t>
      </w:r>
      <w:r w:rsidRPr="00FE248C">
        <w:rPr>
          <w:rFonts w:ascii="Times New Roman" w:hAnsi="Times New Roman" w:cs="Times New Roman"/>
          <w:sz w:val="28"/>
          <w:szCs w:val="28"/>
        </w:rPr>
        <w:t>. «Буду болеть за «Аланию» : [беседа с бывшим тренером ЦСКА В. Газзаевым]  // Пульс Осетии.– 2009.– Март (№19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Газзаев Ю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дводит итоги : [беседа с генеральным директором и главным тренером «КАМАЗа» Юрием Газзаевым] // Осетия. Свободный взгляд.– 2009.– 25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зюмов Х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Ориентир только на победу!» : [беседа с бронзовым призером Олимпийских игр в Пекине Хетагом Газюмовым / записала С. Уртаева] // Спорт Иристона.– 2009.– 16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аси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Московский большой шлем» : [беседа с дзюдоистом Муратом Гасиевым] // Спорт Иристона.– 2009.– 2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урнир памяти Сергея Андиева // Спорт Иристона.– 2009.– 3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«Герой всегда в строю»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соревнования по пулевой стрельбе на призы Героя Советского Союза К.Т. Тогузова] // Спорт Иристона.– 2009.– 25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лавные спортивные достижения уходящего года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Народы Кавказа.– 2009.– Январь (№24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Горячие головы» : [фестиваль интеллектуальных игр] // Северная Осетия.– 2009.– 26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лимпийская сборная... волонтеров. В нее, пройдя жестокий конкурсный отбор, попала и наша землячка [А. Торчинова] // Северная Осетия.– 2009.–  5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беда Аиды Шанаевой// Северная Осетия.– 2009.– 6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орде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Осетинский пьедестал» // Спорт Иристона.– 2009.– 25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ордость осетинского спорта [Б.Х. Кулаев]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Рухс.– 2009.– 18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«Грация» вновь покоряет сердца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21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убурова З. «</w:t>
      </w:r>
      <w:r w:rsidRPr="00FE248C">
        <w:rPr>
          <w:rFonts w:ascii="Times New Roman" w:hAnsi="Times New Roman" w:cs="Times New Roman"/>
          <w:sz w:val="28"/>
          <w:szCs w:val="28"/>
        </w:rPr>
        <w:t>Мечтаю стать трехкратным олимпийским чемпионом по вольной борьбе признался Артур Таймазов» // Северная Осетия.– 2009.– 21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утиев 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Хумалагцы взяли приз Владимира Коняева // Жизнь Правобережья.– 2009.– 17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Гучмазо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сле Бала... : [о развитии танцевального спорта в Осетии] // Северная Осетия.– 2009.– 13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аду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В этом году играть в «Алании» вдвойне приятнее» : [беседа с нападающим ФК «Алания» Сергеем Даду / записал В. Князев] // Спорт Иристона.– 2009.– 28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Два золота и две бронзы</w:t>
      </w:r>
      <w:r w:rsidRPr="00FE248C">
        <w:rPr>
          <w:rFonts w:ascii="Times New Roman" w:hAnsi="Times New Roman" w:cs="Times New Roman"/>
          <w:sz w:val="28"/>
          <w:szCs w:val="28"/>
        </w:rPr>
        <w:t xml:space="preserve"> [на чемпионате России взяли Мурат Гасиев и Сослан Джанаев] // Осетия. Свободный взгляд.– 2009.– 29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 татами – девушки : [об открытом первенстве ОГФС по дзюдо] // Спорт Иристона.– 2009.– 14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рыстонӕй – Уӕрӕсейы дыууӕ чемпионы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Рӕстдзинад.– 2009.– 9 ию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Два чемпиона России из Осетии [Бесик Кудухов и Хаджимурат Гацалов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ве медали осетинских борцов не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могли российской команде стать первой на чемпионате Европы // Владикавказ.– 2009.– 8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ебют достойны продолжения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в Дагестане прошел чемпионат России по тайскому боксу] // Спорт Иристона.– 2009.– 6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Догузова М. </w:t>
      </w:r>
      <w:r w:rsidRPr="00FE248C">
        <w:rPr>
          <w:rFonts w:ascii="Times New Roman" w:hAnsi="Times New Roman" w:cs="Times New Roman"/>
          <w:sz w:val="28"/>
          <w:szCs w:val="28"/>
        </w:rPr>
        <w:t>Получили заряд бодрости и удовольствие  // Фидиуӕг.– 2009.– 8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 А.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Чтобы и тело, и дух были здоровы : [беседа с директором Кировской ДЮСШ Асланом Доевым / записал А. Кубалов]  // Вперед.</w:t>
      </w:r>
      <w:r w:rsidRPr="00522B5E">
        <w:t xml:space="preserve"> </w:t>
      </w:r>
      <w:r>
        <w:t>–</w:t>
      </w:r>
      <w:r w:rsidRPr="00FE248C">
        <w:rPr>
          <w:rFonts w:ascii="Times New Roman" w:hAnsi="Times New Roman" w:cs="Times New Roman"/>
          <w:sz w:val="28"/>
          <w:szCs w:val="28"/>
        </w:rPr>
        <w:t xml:space="preserve"> 2009.</w:t>
      </w:r>
      <w:r w:rsidRPr="00522B5E">
        <w:t xml:space="preserve"> </w:t>
      </w:r>
      <w:r>
        <w:t>–</w:t>
      </w:r>
      <w:r w:rsidRPr="00FE248C">
        <w:rPr>
          <w:rFonts w:ascii="Times New Roman" w:hAnsi="Times New Roman" w:cs="Times New Roman"/>
          <w:sz w:val="28"/>
          <w:szCs w:val="28"/>
        </w:rPr>
        <w:t xml:space="preserve">  31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 красивом танце – терпение, талант и труд // Спорт Иристона.– 2009.– 17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Заур Козырев – бронзовый призер чемпионата мира [по каратэ] // Спорт Иристона.– 2009.– 30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КГМИ – абсолютные чемпионы [по мини-футболу] // Спорт Иристона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споминая Рафика Газзаева... Его стихией была вольная борьба // Заря.– 2009.– 29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орога длиною в пять лет</w:t>
      </w:r>
      <w:r w:rsidRPr="00FE248C">
        <w:rPr>
          <w:rFonts w:ascii="Times New Roman" w:hAnsi="Times New Roman" w:cs="Times New Roman"/>
          <w:sz w:val="28"/>
          <w:szCs w:val="28"/>
        </w:rPr>
        <w:t xml:space="preserve"> [Министерства по делам молодежи, физической культуры и спорту] // Слово.– 2009.– 12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ула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Чтобы был результат завтра, надо вкладывать в детей сегодня : [беседа с тренером ДЮСШ «Юность» Аликом Дулаевым / записал О. Дзиов] // Спорт Иристона.– 2009.– 14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жати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Армейский рукопашный бой – спорт настоящих мужчин : [беседа с вице президентом Федерации АРБ по РСО-А Анатолием Джабиевым / записала С. Уртаева] // Спорт Иристона.– 2009.– 25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Лучшие в районе [на первенстве по вольной борьбе] // Фидиуӕг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чередной успех нашего атлета [по вольной борьб В. Бедоевае] // Фидиуӕг.– 2009.– 20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ила тела и духа : молодежный турнир «Нартские игры» // Фидиуӕг.– 2009.– 16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Надо больше доверять молодежи» : [беседа с полузащитником ЦСКА Аланом Дзагоевым / записал В. Тедеев] // Спорт Иристона.– 2009.– 13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Пусть этот год будет худшим в карьере» : [беседа с полузащитником ЦСКА Аланом Дзагоевым ] // Пульс Осетии.– 2009.– Декабрь (№47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Стремлюсь к громким победам» : [беседа с полузащитником ЦСКА Аланом Дзагоевым / записала И. Гиролетти] // Осетия. Свободный взгляд.– 2009.– 10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боев П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 большом весе – больше перспективы / Петр Дзбоев // Спорт Иристона.– 2009.– 7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гоев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 работе городского спорткомитета // Владикавказ.– 2009.– 26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уристскими тропами по инвестиционным площадкам // Северная Осетия.– 2009.– 17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еран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 днем рождения, Гарник! [Тарасян, футболист] // Осетия сегодня.–2009.– 9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иов Т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Дзлат», вперед! : [беседа с игроком ФК «Дзлат» с. Эльхотово Тимуром Дзиовым] // Вперед.– 2009.– 11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ит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жиу-джитсу РСО-А исполнилось 15 лет : [беседа с главным тренером сборной РСО-Алания Артуром Дзитоевым / записала С. Уртаева] // Спорт Иристона.– 2009.– 19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одзаты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Чемпионты куырдадз / Дзодзаты Барис // Рӕстдзинад.– 2009.– 21 октяб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Дзодзаев Б. Кузница чемпионов : [беседа с футбольным тренером Олимпийского резерва Б. Дзодзаевым / записала А. Томаева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укаев К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Ученики мне как дети... : [беседа с мастером спорта по вольной борьбе Кахарбеком Дзукаевым / записала С. Уртаева] // Спорт Иристона.– 2009.– 10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улаев 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Дать шанс каждому ребенку» : [беседа с наставником ФК «Юность» И. Дзулаевым / записал А. Коцоев] // Народы Кавказа.– 2009.– Февраль (№2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 зарядку становись! // Северная Осетия.– 2009.– 28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Еналдиев А.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беда Российских армрестлеров // Спорт Иристона.– 2009.–   30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Еналди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Рукоборцы Северной Осетии подтвердили статус сильнейших в России // Спорт Иристона.– 2009.– 28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Стъалы ферттывта ӕмӕ ахуыссыд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Рӕстдзинад.– 2009.– 12 декаб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Зажглась звезда и погасла [о чемпионе по стрельбе из лука А.Г. Баликоеве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Зазроев А.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Легенда осетинского футбола, спортивный интеллигент : [беседа с со старшим тренером ФК «Спартак» Андреем Зазроевым / записала Т. Грац] // Спорт Иристона.– 2009.– 28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Более полувека на борцовском ковре [В.Э. Григорян] / Михаил Зильберман // Спорт Иристона.– 2009.– 5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Вклад штангистов из Осетии / Михаил Зильберман // Спорт Иристона.– 2009.–  25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Кубок РСО-Алания [по тайскому боксу] / Михаил Зильберман // Спорт Иристона.– 2009.– 24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Лучшие на помосте девушки РСО-Алания [на чемпионате ЮФО по тяжелой атлетике] / Михаил Зильберман // Спорт Иристона.– 2009.–26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Победа ветерана «Динамо» [Юрия Сикоева] в Ит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8C">
        <w:rPr>
          <w:rFonts w:ascii="Times New Roman" w:hAnsi="Times New Roman" w:cs="Times New Roman"/>
          <w:sz w:val="28"/>
          <w:szCs w:val="28"/>
        </w:rPr>
        <w:t>/ Михаил Зильберман // Территория 02.– 2009.– 26 ноября-3 декабря (№47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Полвека на борцовском ковре : [о заслуженном тренере РФ В. Григорянце] / Михаил Зильберман // Территория 02.– 2009.–Май (№17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Славные страницы истории «Динамо» / Михаил Зильберман // Спорт Иристона.– 2009.–25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FE248C">
        <w:rPr>
          <w:rFonts w:ascii="Times New Roman" w:hAnsi="Times New Roman" w:cs="Times New Roman"/>
          <w:sz w:val="28"/>
          <w:szCs w:val="28"/>
        </w:rPr>
        <w:t>Юрий Сикоев – двукратный чемпион Европы  [на чемпионате ЮФО по тяжелой атлетике] / Михаил Зильберман // Спорт Иристона.– 2009.– 24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Змейцы вновь впереди</w:t>
      </w:r>
      <w:r w:rsidRPr="00FE248C">
        <w:rPr>
          <w:rFonts w:ascii="Times New Roman" w:hAnsi="Times New Roman" w:cs="Times New Roman"/>
          <w:sz w:val="28"/>
          <w:szCs w:val="28"/>
        </w:rPr>
        <w:t xml:space="preserve"> [первенство по футболу на приз газеты «Вперед»] // Вперед.– 2009.– 3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Золоев К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раздник тяжелой атлетики в «Манеже» // Народы Кавказа.– 2009.– Февраль (№3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Алания» едет на первый зарубежный сбор // Северная Осетия.– 2009.– 16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 «Алании» новый главный тренер // Северная Осетия.– 2009.– 13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чало – победное... [у ФК «Алания»] // Северная Осетия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ша республика – в лидерах армспорта России // Северная Осетия.– 2009.–29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овый тренерский штаб «Алании» : Кто есть кто? // Северная Осетия.– 2009.–21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очка опоры гимнаста Абациева. Первому мастеру спорта СССР по спортивной гимнастике Северной Осетии Георгию Абациеву 2 марта исполнилось 80 лет // Северная Осетия.– 2009.–4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 вновь победа!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Ирина Макеева стала победительницей чемпионата по армспорту] // Владикавказ.– 2009.– 23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Цӕуы йӕ нысанмӕ гуырд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Рӕстдзинад.– 2009.– 29 янва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Идет к своей цели спортсмен [по ушу Азамат Цомаев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Его так не хватает нам всем. Знаменитому борцу вольного стиля Борису Кулаеву сегодня исполнилось бы 80 лет // Северная Осетия.– 2009.– 18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Из Москвы – с медалями</w:t>
      </w:r>
      <w:r w:rsidRPr="00FE248C">
        <w:rPr>
          <w:rFonts w:ascii="Times New Roman" w:hAnsi="Times New Roman" w:cs="Times New Roman"/>
          <w:sz w:val="28"/>
          <w:szCs w:val="28"/>
        </w:rPr>
        <w:t xml:space="preserve">  : [о фестивале по вольной борьбе памяти И. Ярыгина ] // Ирӕф.– 2009.–  5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«Иристон» настроен побеждать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10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бисов В. «</w:t>
      </w:r>
      <w:r w:rsidRPr="00FE248C">
        <w:rPr>
          <w:rFonts w:ascii="Times New Roman" w:hAnsi="Times New Roman" w:cs="Times New Roman"/>
          <w:sz w:val="28"/>
          <w:szCs w:val="28"/>
        </w:rPr>
        <w:t xml:space="preserve">Волжские зори - 2009» : [мастер спорта Виталий Кабисов о чемпионате Самарской области по русским шашкам / записала Н. Сергеева] // Спорт Иристона.– 2009.– 8 сентября. 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Юность» - чемпион! [в розыгрыше Кубка ЮФО по футболу] // Осетия сегодня.–2009.– 29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даев А.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портивная семья Аслана Кадаева : [беседа с мастером спорта, тренером по тхэквондо Асланом Кадаевым / записали С. Уртаева и Ф. Бекоева] // Спорт Иристона.– 2009.– 27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ъадаты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портсмен хъуамӕ уӕлахизмӕ тырна / Къадаты Аслан // Рӕстдзинад.– 2009.– 7 февра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Кадаев А. Спортсмен должен стремиться к победе : [беседа с тренером про тхэквондо Асланом Кадаевым / записала С. Уртаева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зиева И</w:t>
      </w:r>
      <w:r w:rsidRPr="00FE248C">
        <w:rPr>
          <w:rFonts w:ascii="Times New Roman" w:hAnsi="Times New Roman" w:cs="Times New Roman"/>
          <w:sz w:val="28"/>
          <w:szCs w:val="28"/>
        </w:rPr>
        <w:t>. Уверенные шаги к мечте [делает спортсменка по тхэквондо Дзерасса Туаева]  // Жизнь Правобережья.– 2009.– 5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А теперь первенство России // Заря.– 2009.– 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ила – в действии и единстве // Заря.– 2009.– 12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Хетаг Гозюмов – чемпион Европы [по вольной борьбе] // Заря.– 2009.– 9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йшаури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Мой первый тренер – Андрей Иванович Зазроев...» : [беседа с игроком орджоникидзевского «Спартака» Георгием Кайшаури / записала Т. Грац] // Спорт Иристона.– 2009.– 3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лендарь игр</w:t>
      </w:r>
      <w:r w:rsidRPr="00FE248C">
        <w:rPr>
          <w:rFonts w:ascii="Times New Roman" w:hAnsi="Times New Roman" w:cs="Times New Roman"/>
          <w:sz w:val="28"/>
          <w:szCs w:val="28"/>
        </w:rPr>
        <w:t>. Росгосстрах первенство России по футболу. Второй дивизион. Юг // Спорт Иристона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лендарь игр российской премьер-лиги сезона 2009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17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На ковре все по-честному : [беседа с главным тренером сборной Северной Осетии по каратэ Б. Кантемировым / записала С. Джиоева] // Осетия сегодня.–2009.– 6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ра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И улыбнуться могу, и подмигнуть : Потом, правда, бью» : [беседа с боксером Русланом Караевым / записал А. Лютиков] // Осетия. Свободный взгляд.– 2009.– 27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рсанов О.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сетия обречена стать регионом с развитым туризмом : [беседа с председателем комитета по туризму и курортному делу Олегом Карсановым / записала С. Джиоева] // Осетия сегодня.–2009.– 30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рсанов О.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ерспективы в Осетии есть всегда : [беседа с председателем комитета по туризму и курортному делу Олегом Карсановым / записал М. Габуев]  // Владикавказ.– 2009.– 27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рсанов О.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уризм набирает одороты : [беседа с председателем комитета по туризму и курортному делу Олегом Карсановым / записал В. Абагов] // Народы Кавказа.– 2009.– Августа (№14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ксана выбрала ринг : [о мастере спорта по армрестлингу Оксане Гаглоевой] / Амзор Касаев // Вперед.– 2009.– 26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Спорты бӕрзӕндтӕм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Рӕстдзинад.– 2009.– 21 апрел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t>К высотам спорта : [о спортивном обществе «Динамо»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Главное не сбавить обороты : [пресс-конференция министра по делам молодежи, физической культуры и спорта Р. Келехсаева / записал В. Абагов ] // Народы Кавказа.– 2009.– Март (№5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Челӕхсаты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Фӕсивӕды аз : ног нӕмттӕ, ног ерыстӕ, ног уӕлахизтӕ / Челӕхсаты Рустем // Рӕстдзинад.– 2009.– 29 январ.</w:t>
      </w:r>
    </w:p>
    <w:p w:rsidR="00FE248C" w:rsidRPr="00FE248C" w:rsidRDefault="00FE248C" w:rsidP="00FE248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sz w:val="28"/>
          <w:szCs w:val="28"/>
        </w:rPr>
        <w:lastRenderedPageBreak/>
        <w:t>Келехсаев Р. Год молодежи : новые имена, новые соревнования, новые победы : [беседа с министром по делам молодежи, физической культуры и спорта РСО-Алания Р. Келехсаевым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Год молодежи обязывает : [пресс-конференция министра по делам молодежи, физической культуры и спорта Р. Келехсаева / записал З. Тимченко ]  // Северная Осетия.– 2009.– 12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лехсати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Иристони спортивон кадӕ гъӕуамӕ ӕнӕгъӕнӕ дунебӕл нӕра!» // Дигорӕ.–2009.– 31 январ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портивная слава Осетии должна греметь во всем мире : [беседа с министром по делам молодежи, физической культуры и спорта РСО-Алания Р. Келехсаевым]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рашвили Г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В будущее смотрим с оптимизмом» : [беседа с директором ФК «Авттодор» Гиви Керашвили] // Спорт Иристона.– 2009.– 17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есслер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Братья Козаевы осваивают профессиональный ринг Америки [по боксу] // Пульс Осетии.– 2009.– Январь (№1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ибизо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Жизнь паркура  [вида спорта] // Владикавказ.– 2009.– 21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банское ущелье превратится в рекреационную зону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еверная Осетия.– 2009.– 17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валев В.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У детского футбола особенная специфика» : [рассказывает ветеран осетинского футбола В.И. Ковалев / записал В. Тедеев] // Спорт Иристона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Его стихия – танец... Легенду ансамбля «Алан» Таймураза Булацева поздравят шесть кавказских республик // Северная Осетия.– 2009.– 30 ма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Я люблю мой Беслан», </w:t>
      </w:r>
      <w:r>
        <w:t>–</w:t>
      </w:r>
      <w:r w:rsidRPr="00FE248C">
        <w:rPr>
          <w:rFonts w:ascii="Times New Roman" w:hAnsi="Times New Roman" w:cs="Times New Roman"/>
          <w:sz w:val="28"/>
          <w:szCs w:val="28"/>
        </w:rPr>
        <w:t xml:space="preserve"> утверждает мастер спорта Орнела Дмитриева / Алена Козырева // Жизнь Правобережья.– 2009.– 6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каева К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МФК «Владикавказ» рвется к победе / Кристина Кокаева // Спорт Иристона.– 2009.– 3 февра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коев Я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Команда своей игрой отблагодарила за заботу» : [беседа с со старшим тренером ФК «Алания» Ягой Кокоевым / записал В. Тедеев] // Спорт Иристона.– 2009.– 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нкурс в честь основателя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соревнования памяти Г.И. Икаева] // Спорт Иристона.– 2009.– 8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рякина Э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сетинские конники в авангарде // Спорт Иристона.– 2009.– 23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Коц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Алан Коцоев – чемпион мира по кикбоксингу / подготовил В. Абагов // Народы Кавказа.– 2009.– Ноябрь (№20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Реалист в спорте и в жизни : [беседа с мастером спорта по кикбоксингу Аланом Коцоевым / записала С. Уртаева] // Спорт Иристона.– 2009.– 17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риумф Алана Коцоева : [беседа с мастером спорта по кикбоксингу Аланом Коцоевым / записал В. Абагов] // Осетия сегодня.–2009.– 12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 15-летию джиу-джитсу РСО-Алания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29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СБ ЦСКА провел чествование чемпионов мира – 2009</w:t>
      </w:r>
      <w:r w:rsidRPr="00FE248C">
        <w:rPr>
          <w:rFonts w:ascii="Times New Roman" w:hAnsi="Times New Roman" w:cs="Times New Roman"/>
          <w:sz w:val="28"/>
          <w:szCs w:val="28"/>
        </w:rPr>
        <w:t xml:space="preserve"> года Бесика Кудухова и Хаджимурада Гацалова // Спорт Иристона.– 2009.– 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балов С</w:t>
      </w:r>
      <w:r w:rsidRPr="00FE248C">
        <w:rPr>
          <w:rFonts w:ascii="Times New Roman" w:hAnsi="Times New Roman" w:cs="Times New Roman"/>
          <w:sz w:val="28"/>
          <w:szCs w:val="28"/>
        </w:rPr>
        <w:t>. Есть на кого равняться : [о ФК «Дзлат» с. Эльхотово] // Вперед.– 2009.– 28 ию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балова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Центр массовой работы : [о спортивной школе с. Эльхотово] // Вперед.– 2009.– 8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духов Б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Быть вторым – позор для осетина / Бесик Кудухов // Осетия. Свободный взгляд.– 2009.– 29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Кудухов Б. </w:t>
      </w:r>
      <w:r w:rsidRPr="00FE248C">
        <w:rPr>
          <w:rFonts w:ascii="Times New Roman" w:hAnsi="Times New Roman" w:cs="Times New Roman"/>
          <w:sz w:val="28"/>
          <w:szCs w:val="28"/>
        </w:rPr>
        <w:t>Завершился турнир вольников на чемпионате мира по спортивной борьбе/ Бесик Кудухов // Осетия. Свободный взгляд.– 2009.– 29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духов и Гацалов – чемпионы России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7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Саратов взят без боя : [владикавказская волейбольная команда «Иристон» одержала победу] // Спорт Иристона.– 2009.– 24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Аслан Тлатов повторил свой успех [стал чемпионом Юга России по боксу] // Северная Осетия.– 2009.– 6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обедители и сенсации ярыгинского турнира // Пульс Осетии.– 2009.– Январь (№3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цоев Б.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В каратэ главное совершенство характера! : [беседа с тренером по каратэ Батрадзом Кцоевым / записал Р. Валиев] // Спорт Иристона.– 2009.– 31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цо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К звездам нужно стремиться, а не болеть ими : [беседа с чемпионом Европы по вольной борьбе Сосланом Кцоевым / записала Б. Кудухова]  // Жизнь Правобережья.– 2009.– 14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Кцоев С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золотились в Красноярске [на турнире по вольной борьбе «Иван Ярыгин»] // Спорт Иристона.– 2009.– 27 янва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Лагку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омашний «музей» Аиды Шанаевой // Северная Осетия.– 2009.– 13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Кермена Суменова помнят и чтут // Северная Осетия.– 2009.– 7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Мы вас так ждали с победой1 И вы нам ее подарили :  [Бесик Кудухов и Хаджимурат Гацалов чемпионы мира] // Северная Осетия.– 2009.–  1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Памяти Елкана Тедеева [турнир по вольной борьбе] // Северная Осетия.– 2009.– 8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Борцовская смена : [первенство РСО-А по вольной борьбе среди юношей] // Спорт Иристона.– 2009.– 8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Девушка – мушкетер [Яна Алборова] / Мурат Лацоев // Спорт Иристона.– 2009.–  15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Классика борцовского жанра : [турнир по классической борьбе]  / Мурат Лацоев // Спорт Иристона.– 2009.–  6 ок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 Мини-турнир [по мини-футболу]  / Мурат Лацоев // Спорт Иристона.– 2009.–  25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От восьмидесяти пяти и выше / Мурат Лацоев // Спорт Иристона.– 2009.–  29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анцуй, танцуй! : [первенство ЮФО по спортивным танцам]  / Мурат Лацоев // Спорт Иристона.– 2009.–  22 сент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егендам России посвящается</w:t>
      </w:r>
      <w:r w:rsidRPr="00FE248C">
        <w:rPr>
          <w:rFonts w:ascii="Times New Roman" w:hAnsi="Times New Roman" w:cs="Times New Roman"/>
          <w:sz w:val="28"/>
          <w:szCs w:val="28"/>
        </w:rPr>
        <w:t xml:space="preserve"> : [об Олимпийском чемпионе Арсене Фадзаеве] // Вести Дигории.– 2009.– 31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учшие спортсмены Северной Осетии 2009 года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8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учший детский тренер страны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Спорт Иристона.– 2009.– 14 апрел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Любимец спортивной фортуны</w:t>
      </w:r>
      <w:r w:rsidRPr="00FE248C">
        <w:rPr>
          <w:rFonts w:ascii="Times New Roman" w:hAnsi="Times New Roman" w:cs="Times New Roman"/>
          <w:sz w:val="28"/>
          <w:szCs w:val="28"/>
        </w:rPr>
        <w:t xml:space="preserve"> [Валерий Газзаев, тренер] // Заря.– 2009.– 8 авгус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кеева 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Королеву» не допустили на соревнования : [беседа с чемпионом мира по армреслингу И. Макеевой / записал В. Токов] // Пульс Осетии.– 2009.– Март (№9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кеева И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Обаятельная сила : [беседа с чемпионом мира по армреслингу И. Макеевой / записал М. Габуев]  // Владикавказ.– 2009.– 18 марта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коев В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Его пример другим наука : [беседа с тренером по греко-римской борьбе В. Макоевым / записал А. Бесолов] // Северная Осетия.– 2009.– 12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lastRenderedPageBreak/>
        <w:t>Макоева М.</w:t>
      </w:r>
      <w:r w:rsidRPr="00FE248C">
        <w:rPr>
          <w:rFonts w:ascii="Times New Roman" w:hAnsi="Times New Roman" w:cs="Times New Roman"/>
          <w:sz w:val="28"/>
          <w:szCs w:val="28"/>
        </w:rPr>
        <w:t xml:space="preserve"> Триумф ирафских армспортсменов / Марина Макоева // Ирӕф.– 2009.–  26 ноя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ргиева А</w:t>
      </w:r>
      <w:r w:rsidRPr="00FE248C">
        <w:rPr>
          <w:rFonts w:ascii="Times New Roman" w:hAnsi="Times New Roman" w:cs="Times New Roman"/>
          <w:sz w:val="28"/>
          <w:szCs w:val="28"/>
        </w:rPr>
        <w:t>. Пример ветеранов : [успех земляков на чемпионате мира и Европы по гиревому спорту] // Рухс.– 2009.– 19 декабр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FE248C">
        <w:rPr>
          <w:rFonts w:ascii="Times New Roman" w:hAnsi="Times New Roman" w:cs="Times New Roman"/>
          <w:sz w:val="28"/>
          <w:szCs w:val="28"/>
        </w:rPr>
        <w:t xml:space="preserve"> «Грязные» гонки : 7 июня северная Осетия принимала многочисленных участников чемпионата по джин-триалу и трофи-рейду  // Пульс Осетии.– 2009.– Июнь (№22)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ассовость в физической культуре – рекорды в спорте</w:t>
      </w:r>
      <w:r w:rsidRPr="00FE248C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4 июня.</w:t>
      </w:r>
    </w:p>
    <w:p w:rsidR="00FE248C" w:rsidRP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 xml:space="preserve">Мельниченко И. </w:t>
      </w:r>
      <w:r w:rsidRPr="00FE248C">
        <w:rPr>
          <w:rFonts w:ascii="Times New Roman" w:hAnsi="Times New Roman" w:cs="Times New Roman"/>
          <w:sz w:val="28"/>
          <w:szCs w:val="28"/>
        </w:rPr>
        <w:t>Богатыри Ногира [олимпийские чемпионы Артур Таймазов, Тимур Таймазов и Эльбрус Тедеев] // Осетия. Свободный взгляд.– 2009.– 26 мая.</w:t>
      </w:r>
    </w:p>
    <w:p w:rsidR="00FE248C" w:rsidRDefault="00FE248C" w:rsidP="00FE248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8C">
        <w:rPr>
          <w:rFonts w:ascii="Times New Roman" w:hAnsi="Times New Roman" w:cs="Times New Roman"/>
          <w:b/>
          <w:sz w:val="28"/>
          <w:szCs w:val="28"/>
        </w:rPr>
        <w:t>Мугдусов А.</w:t>
      </w:r>
      <w:r w:rsidRPr="00FE248C">
        <w:rPr>
          <w:rFonts w:ascii="Times New Roman" w:hAnsi="Times New Roman" w:cs="Times New Roman"/>
          <w:sz w:val="28"/>
          <w:szCs w:val="28"/>
        </w:rPr>
        <w:t xml:space="preserve"> Лед, не терпящий суеты : [беседа с руководителем отдела фигурного катания Ледового дворца г. Владикавказа Александром Мугдусовым / записала С. Уртаева] // Спорт Иристона.– 2009.– 28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 горе Казбек прошла альпиниад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Вести Дигории.– 2009.– 15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граждение достойных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Владикавказ.– 2009.– 11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зван состав сборной России по вольной борьбе на чемпионат мир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 Дании // Спорт Иристона.– 2009.– 8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м нужна побед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на открытом первенстве РСО-А по «Боевому самбо»]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ниев Ю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 футбол играют настоящие мужчины // Жизнь Правобережья.– 2009.– 21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 сей раз наши третьи на Кубке мира по вольной борьбе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еверная Осетия.– 2009.– 12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а старте – королева спорт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легкая атлетика] // Спорт Иристона.– 2009.– 13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е останавливается на достигнутом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Роксана Царикаева, мастер спорта по армреслингу] // Ирӕф.– 2009.–  26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овая победа Карины Бизиково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Пульс Осетии.– 2009.– Декабрь (№49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овые чемпионы мира из Осетии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Аслан и Хетаг Козаевы] // Владикавказ.– 2009.– 28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Новых спортивных достижени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чемпионом мира среди юниоров стал Тимур Цаболов] // Вести Дигории.– 2009.– 18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бществу «Динамо»- 83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Территория 02.– 2009.– Апрель (№15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Оганесянц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епреходящие истины тхэквондо : [беседа с главным тренером Федерации тхэквондо А. Оганецянц / записал В. Туаев] // Пульс Осетии.– 2009.– Март (№10).   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Первое общекомандное место – большой успех» : [беседа с главным тренером Федерации тхэквондо А. Оганецянц / записал В. Туаев] // Спорт Иристона.– 2009.– 29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сетинская делегация на форуме победителе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Владикавказ.– 2009.– 16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сетинская делегация отправилась на форум победителе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в спортивный комплекс «Олимпийский» в Москву] // Слово.– 2009.– 17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сетинский Клондайк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об осетинской юношеской футбольной школе] // Пульс Осетии.– 2009.– Сентябрь (№37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Осетия в спорте на высоте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Народы Кавказа.– 2009.– Декабрь (№22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амяти Елкана Тедеев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Фидиуӕг.– 2009.– 12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амяти Сергея Гагиев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29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антелеев Е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д игрой : [о бывшем главном тренере ЦСКА В. Газзаеве] // Пульс Осетии.– 2009.– Апрель (№14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антелеев Е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вый покоритель Москвы: одному из лучших игроков в истории осетинского футбола Николаю Худиеву 15 мая исполнилось бы 60 лет // Пульс Осетии.– 2009.– Май (№18). 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рвая победа Элины Валиево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на соревнованиях по художественной гимнастике] // Рухс.– 2009.– 3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рвенство ДЮСШ республики по футболу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Ирӕф.– 2009.–  5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рвенство ЮФО по дзюдо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Территория 02.– 2009.– Апрель (№14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нтервью Валерия Петракова еженедельнику «Футбол» // Спорт Иристона.– 2009.– 20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Костяк укомплектован» : [беседа с главным тренером ФК «Алания» Валерием Петраковым / записал В. Князев ] // Спорт Иристона.– 2009.– 25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то виноват? Валерий Петраков откровенно рассказал, кто и что помешало ему вывести «Аланию»   в элиту // Пульс Осетии.– 2009.– Ноябрь (№44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Набирали обороты» : [беседа с главным тренером ФК «Алания» Валерием Петраковым / записал В. Князев ]// Спорт Иристона.– 2009.– 19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Нам по силам решить задачу» : [беседа с главным тренером ФК «Алания» Валерием Петраковым ]// Спорт Иристона.– 2009.– 27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Ӕрмӕстдӕр – премьер-къордмӕ балцагыл тох» // Рӕстдзинад.– 2009.– 20 январ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Только борьба за выход в премьер-лигу» : [беседа с главным тренером ФК «Алания» Валерием Петраковым / записал Т. Техов 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етрова А</w:t>
      </w:r>
      <w:r w:rsidRPr="00E741CD">
        <w:rPr>
          <w:rFonts w:ascii="Times New Roman" w:hAnsi="Times New Roman" w:cs="Times New Roman"/>
          <w:sz w:val="28"/>
          <w:szCs w:val="28"/>
        </w:rPr>
        <w:t>. Победа семьи Коротаевых [на спортивном празднике «Папа, мама, я – спортивная семья»] // Рабочий Электроцинка.– 2009.– 3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лиев Р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Званию «спортсмен» не изменяет! : [беседа с трехкратным чемпионом мира по вольной борьбе Русланом Плиевым / записала С. Джиоева] // Осетия сегодня.–2009.– 27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обеды Аиды Шанаевой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Южная Осетия.– 2009.– 1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обеда дзюдоистов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Сослан Джанаев стал победителем международного турнира в Великобритании] // Стыр Ныхас.– 2009.– Март (№10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од лежачий камень вода не течет...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о бронзовом призере Всероссийских соревнований по вольной борьбе Анжеле Фоменке] // Вести Дигории.– 2009.– 22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од «флагом» Сослана Андиев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во Владикавказе прошел турнир по вольной борьбе] // Спорт Иристона.– 2009.– 10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портивон ӕнтыстдзинӕдтӕн ахъазкӕнгӕйӕ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Рӕстдзинад.– 2009.– 30 апре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Помогая спортивным достижениям : [спортивному обществу «Динамо» 83 года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раздник танц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турнир на кубок ЮФО «Алания-2009»] // Осетия. Свободный взгляд.– 2009.– 24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рестижные победы на боксерском ринге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в Абхазии в г. Пицунде] 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роекты по развитию физической культуры и спорт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Владикавказ.– 2009.– 18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«Пусть он будет диктатором»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нтернет-портал «15-й Регион» собрал различные мнения о том, кто должен быть наставником «Алании» // Спорт Иристона.– 2009.– 24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Пятница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утбол и ... патриотизм : [в с. Октябрьское прошел турнир по футболу]  // Фидиуӕг.– 2009.– 19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Пять золотых медалей в кумите и в «абсолютке</w:t>
      </w:r>
      <w:r w:rsidRPr="00E741CD">
        <w:rPr>
          <w:rFonts w:ascii="Times New Roman" w:hAnsi="Times New Roman" w:cs="Times New Roman"/>
          <w:sz w:val="28"/>
          <w:szCs w:val="28"/>
        </w:rPr>
        <w:t>» [с первенство России по каратэ-до] // Спорт Иристона.– 2009.– 5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Атланты спортивной славы Ногира // Северная Осетия.– 2009.– 20 мая.14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E741CD">
        <w:rPr>
          <w:rFonts w:ascii="Times New Roman" w:hAnsi="Times New Roman" w:cs="Times New Roman"/>
          <w:sz w:val="28"/>
          <w:szCs w:val="28"/>
        </w:rPr>
        <w:t>Весовые «Рокировки» произошли в лидерском стане сборной республики по вольной борьбе // Северная Осетия.– 2009.– 17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олеем за Россию! И за Алана Дзагоева // Северная Осетия.– 2009.– 14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Здесь коня на скаку остановят, но горящую избу проблем без помощи со стороны «потушить» не могут... : [о работе конно-спортивной школы] // Северная Осетия.– 2009.– 27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пподром «ожил» // Северная Осетия.– 2009.–7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Люди, которыми мы гордимся вместе с тобой!...» : [спортивные итоги года] // Северная Осетия.– 2009.– 15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 ринге профессионалы [братья Асланбек и Хетаг Козаевы – чемпионы мира по боксу] // Северная Осетия.– 2009.–27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 ринг приглашаются... асы [на манеже поединки по боксу] // Северная Осетия.– 2009.–24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сетинское чемпионское трио на важнейшем мировом турнире вольников. У наших спортсменов – три «золота» // Северная Осетия.– 2009.– 24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т Кубка – к Кубку [во Владикавказе завершился Кубок России по тяжелой атлетике] // Северная Осетия.– 2009.–10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вая «пятилетка» Министерства по делам молодежи, физкультуры и спорта // Северная Осетия.– 2009.–11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вые достижения, первые награды [спортсменам в уходящем году] // Северная Осетия.– 2009.– 12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рямиком с пьедестала почета вернулись на родину осетинские вольники [с чемпионата Европы] // Северная Осетия.– 2009.– 8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7 медалей – у осетинских «вольников» // Северная Осетия.– 2009.– 27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ильные мира сего съезжаются во Владикавказ [на Кубок России по тяжелой атлетике] // Северная Осетия.– 2009.–13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лаву Осетии множит и спорт // Северная Осетия.– 2009.– 12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дник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Надеюсь, финиш будет честным» : [беседа с наставником ФК «Алания» Мирчей Редником / записал В. Туганов]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Рейслих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урнир по боулингу // Владикавказ.– 2009.– 11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беев П</w:t>
      </w:r>
      <w:r w:rsidRPr="00E741CD">
        <w:rPr>
          <w:rFonts w:ascii="Times New Roman" w:hAnsi="Times New Roman" w:cs="Times New Roman"/>
          <w:sz w:val="28"/>
          <w:szCs w:val="28"/>
        </w:rPr>
        <w:t>. Греко-римская борьба покоряет сердца // Спорт Иристона.– 2009.– 28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Честолюбивый тренер и его команда : [на базе Чиколинской СОШ №1 Т.Ю. Царикаев тренирует волейболисток] // Спорт Иристона.– 2009.– 25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влохов Р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сетинские борцы и в Украине – фавориты! : [беседа с главным тренером национальной сборной Украины по вольной борьбе Русланом Савлоховым / записала С. Уртаева] // Вперед.– 2009.– 11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Савхалов А. </w:t>
      </w:r>
      <w:r w:rsidRPr="00E741CD">
        <w:rPr>
          <w:rFonts w:ascii="Times New Roman" w:hAnsi="Times New Roman" w:cs="Times New Roman"/>
          <w:sz w:val="28"/>
          <w:szCs w:val="28"/>
        </w:rPr>
        <w:t>Только во Владикавказе работают два заслуженных тренера по каратэ! / А. Савлохов, Б. Кантемиров Вы 20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о Владикавказе пройдут игры боевых искусств / Залина Сагеева // Спорт Иристона.– 2009.– 17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Манеж» устанавливает профессиональный ринг : [здесь пройдут титулованные бои по боксу] / Залина Сагеева // Спорт Иристона.– 2009.–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Гребной слалом : покорение новых вершин / Залина Сагеева // Спорт Иристона.– 2009.–22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Муай тай» проходит адаптацию : [в Моздоке прошел турнир на Кубок г. Моздока по тайскому виду спорта] / Залина Сагеева // Спорт Иристона.– 2009.– 3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сетинские тяжеловесы – лучшие в Европе / Залина Сагеева // Спорт Иристона.– 2009.–22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вомайская демонстрация дзюдо / Залина Сагеева, Светлана Уртаева // Спорт Иристона.– 2009.–13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беда, которую все ждали... : [о финальном турнире команд класса «А» 1969 г.] / Залина Сагеева // Спорт Иристона.– 2009.– 3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порт миллионов – утверждение в лидерах / Залина Сагеева // Спорт Иристона.– 2009.–29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порт настоящих мужчин [в Беслане прошел чемпионат республики по боксу] / Залина Сагеева // Спорт Иристона.– 2009.–24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Тайский» дебют удался / Залина Сагеева // Спорт Иристона.– 2009.– 21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 «Арианы» профессиональный взгляд на бокс / Залина Сагеева // Спорт Иристона.– 2009.–21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дарная сила осетинского бокса / Залина Сагеева // Спорт Иристона.– 2009.–3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еерия боевых искусств : [первые детско-юношеские игры боевых искусств РСО-А] / Залина Сагеева // Спорт Иристона.– 2009.– 19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естиваль «Мирный Кавказ» : [в Ардоне прошел праздник боевых искусств] / Залина Сагеева // Спорт Иристона.– 2009.–6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изическая культура Владимира Плетнева / Залина Сагеева // Спорт Иристона.– 2009.– 29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Хетаг Козаев [воспитанник боксерского клуба «Ариана»] – восхождение к титулам / Залина Сагеева // Спорт Иристона.– 2009.–13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ймаков Д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удебная схватка братьев Борадзовых [сумоистов] / Дмитрий Саймаков // Осетия. Свободный взгляд.– 2009.– 3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ндалов Ю.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Легкое бремя тяжелой атлетики : [пресс-конференция президента Федерации по тяжелой атлетике РФ Ю.А. Сандалова / записала М. Тезиева] // Владикавказ.– 2009.– 6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лтык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рыстоны ис Еропӕйы чемпионат саразӕн / Владимир Салтыков // Рӕстдзинад.– 2009.– 6 февра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Салтыков В. В Осетии можно провести чемпионат Европы : [беседа с заслуженным тренером по тяжелой атлетике В. Салтыковым / записал Т. Техов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сиев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еводчик от футбола : [беседа с футбольным переводчиком Муратом Сасиевым] // Спорт Иристона.– 2009.– 28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Хӕрзиуджытӕ – Ирыстоны хуыздӕр спортсментӕн / Саутӕты Тамилӕ // Рӕстдзинад.– 2009.– 12 дека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Саутиева Т. Награды – лучшим спортсменам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Саутӕ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Хӕрзиуджытӕ – тренертӕн / Саутӕты Тамилӕ // Рӕстдзинад.– 2009.– 12 август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Саутиева Т. Награды – тренерам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аханская И</w:t>
      </w:r>
      <w:r w:rsidRPr="00E741CD">
        <w:rPr>
          <w:rFonts w:ascii="Times New Roman" w:hAnsi="Times New Roman" w:cs="Times New Roman"/>
          <w:sz w:val="28"/>
          <w:szCs w:val="28"/>
        </w:rPr>
        <w:t>. Лучшие скалолазы в Цее / Ирина Саханская  // Осетия. Свободный взгляд.</w:t>
      </w:r>
      <w:r w:rsidRPr="00A15354">
        <w:t xml:space="preserve"> </w:t>
      </w:r>
      <w:r>
        <w:t>–</w:t>
      </w:r>
      <w:r w:rsidRPr="00E741CD">
        <w:rPr>
          <w:rFonts w:ascii="Times New Roman" w:hAnsi="Times New Roman" w:cs="Times New Roman"/>
          <w:sz w:val="28"/>
          <w:szCs w:val="28"/>
        </w:rPr>
        <w:t xml:space="preserve"> 2009.</w:t>
      </w:r>
      <w:r w:rsidRPr="00A15354">
        <w:t xml:space="preserve"> </w:t>
      </w:r>
      <w:r>
        <w:t>–</w:t>
      </w:r>
      <w:r w:rsidRPr="00E741CD">
        <w:rPr>
          <w:rFonts w:ascii="Times New Roman" w:hAnsi="Times New Roman" w:cs="Times New Roman"/>
          <w:sz w:val="28"/>
          <w:szCs w:val="28"/>
        </w:rPr>
        <w:t xml:space="preserve">  22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ветлана Царукаева – серебряный призер чемпионата мир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порт Иристона.– 2009.– 1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ратья Козаевы покоряют профессиональный ринг / Наташа Сиданова // Вперед.– 2009.– 14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пасибо за праздник [мастер-класс «Хочу стать чемпионом, прошедшем в с. Карджин»] / Наташа Сиданова // Вперед.– 2009.– 25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имоненко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зображая жертву: Симуляция на футбольных полях стала остроумным явлением // Пульс Осетии.– 2009.– Октябрь (№40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л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 ринг приглашаются... : [рассказывает Виталий Сланов заслуженный тренер России]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Республикӕй фыццаг чемпионат // Рӕстдзинад.– 2009.– 16 апре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Сланов А. Первый чемпионат Республики [по пейнтболу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оздавать соответствующие условия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для спорта] // Слово.– 2009.– 4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озиева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дежды болельщиков оправданы : [во Владикавказе прошел чемпионат России по футзалу]  / Марина Созиева // Спорт Иристона.– 2009.– 29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«Спартак» Орджоникидзе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40 лет яркой футбольной жизни / записала Д. Ревазова // Северная Осетия.– 2009.– 7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порт – 2009 : итоги год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Владикавказ.– 2009.– 16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«Спортсменка, комсомолка, просто красавица!»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тренер по художественной гимнастике В. Гаврилюк] // Заря.– 2009.– 17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ражались мушкетеры Владикавказ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порт Иристона.– 2009.– 13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здравил лично Никита Симонян! [форвард российского футбола] // Ирӕф.– 2009.–  27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рафилов М</w:t>
      </w:r>
      <w:r w:rsidRPr="00E741CD">
        <w:rPr>
          <w:rFonts w:ascii="Times New Roman" w:hAnsi="Times New Roman" w:cs="Times New Roman"/>
          <w:sz w:val="28"/>
          <w:szCs w:val="28"/>
        </w:rPr>
        <w:t>. Тимур Хамикоев – чемпион Москвы [по греко-римской борьбе] // Ирӕф.– 2009.–  19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адиону «Динамо» присвоено имя С.П. Андиев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Территория 02.– 2009.– Май (№17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Станислав Етдзаев – обладатель Кубка России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по восточному единоборству] // Спорт Иристона.– 2009.– 2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Алания» должна решать максимальные задачи // Спорт Иристона.– 2009.– 17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Расставание с Петраковым затянулось : [беседа с директором ФК «Алания» Александром Стельмахом / записал В. Тохсыров] // Спорт Иристона.– 2009.– 22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У нас одна цель – выйти в премьер-лигу» : [беседа с директором ФК «Алания» Александром Стельмахом / записал В. Тохсыров] // Спорт Иристона.– 2009.– 21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Девушки осваивают и мини-футбол // Северная Осетия.– 2009.– 18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оманда СКГМИ – лучшая на Юге России [по мини-футболу] // Северная Осетия.– 2009.–20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Мастера джиу-джитсу финишировали // Северная Осетия.– 2009.–14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 турбазах горной Дигории ждут перемен // Северная Осетия.– 2009.–23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ни могут стать олимпийцами : [открытие первенства России по греко-римской борьбе среди юниоров] // Северная Осетия.– 2009.–11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раздник с оценкой «отлично». Итоги прошедшего во Владикавказе Кубка России [по тяжелой атлетике] // Северная Осетия.– 2009.–12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оревнования тяжелоатлетов финишировали // Северная Осетия.– 2009.– 10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ослан Гуриев и Мария Соболь – чемпионы по каратэ // Северная Осетия.– 2009.–19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Студент СОГУ Азамат Цомаев – абсолютный чемпион республики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по ушу] // Спорт Иристона.– 2009.– 20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Суанов Р. </w:t>
      </w:r>
      <w:r w:rsidRPr="00E741CD">
        <w:rPr>
          <w:rFonts w:ascii="Times New Roman" w:hAnsi="Times New Roman" w:cs="Times New Roman"/>
          <w:sz w:val="28"/>
          <w:szCs w:val="28"/>
        </w:rPr>
        <w:t>«Атакующая линия заметно усилилась» : [комментарий тренера ФК «Автодор» Р. Суанова / записал В. Степанов] // Северная Осетия.– 2009.– 4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Суанов Р. </w:t>
      </w:r>
      <w:r w:rsidRPr="00E741CD">
        <w:rPr>
          <w:rFonts w:ascii="Times New Roman" w:hAnsi="Times New Roman" w:cs="Times New Roman"/>
          <w:sz w:val="28"/>
          <w:szCs w:val="28"/>
        </w:rPr>
        <w:t>Итоги первого круга : [беседа с тренером ФК «Автодор» Р. Суановым / записал В. Степанов] // Северная Осетия.– 2009.–  11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Суанов Р. </w:t>
      </w:r>
      <w:r w:rsidRPr="00E741CD">
        <w:rPr>
          <w:rFonts w:ascii="Times New Roman" w:hAnsi="Times New Roman" w:cs="Times New Roman"/>
          <w:sz w:val="28"/>
          <w:szCs w:val="28"/>
        </w:rPr>
        <w:t>«Предложение «Автодора» стало неожиданностью» : [беседа с главным тренером ФК «Автодор» Р. Суановым / записал В. Тедеев] // Спорт Иристона.– 2009.– 10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Таймазов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Дзинага заряжает энергией и силой : [беседа с двукратным чемпионом Олимпийских игр А. Таймазовым / записала М. Хоцаонова] // Пульс Осетии.– 2009.– Октябрь (№38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 пути к олимпийскому ордену : [беседа с двукратным чемпионом Олимпийских игр А. Таймазовым / записала С. Уртаева] // Спорт Иристона.– 2009.– 21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убок городов Юга России [«Спасские ворота по мотокроссу»]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акой успех был ожидаем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в Перми прошло первенство России по вольной борьбе среди юношей 1993-1994 г.р.] // Ирӕф.– 2009.–  29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омаев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Золотой почин : [с детского турнира по тайскому боксу] // Спорт Иристона.– 2009.– 28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амеранты Т</w:t>
      </w:r>
      <w:r w:rsidRPr="00E741CD">
        <w:rPr>
          <w:rFonts w:ascii="Times New Roman" w:hAnsi="Times New Roman" w:cs="Times New Roman"/>
          <w:sz w:val="28"/>
          <w:szCs w:val="28"/>
        </w:rPr>
        <w:t>. Ног уӕлахизтӕ, ног майдантӕ // Рӕстдзинад.– 2009.– 17 мартъи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амеранов Т. Новые победы, новые медали [по армреслингу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Алан-Баскет»  завершает сезон : [беседа с главным тренером баскетбольной команды Владимиром Тедеевым / записал Б. Тигиев] // Спорт Иристона.– 2009.– 9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споминая Давида Сиукаева [полузащитника владикавказского «Автодора»] // Спорт Иристона.– 2009.– 13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Чемпионат РСО-Алания по футболу подводит итоги  / Виктор Тедеев // Спорт Иристона.– 2009.– 22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деев Д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остав сборной России по вольной борьбе на чемпионат Европы определили после турниров в Турции и Украине : [беседа с главным тренером сборной Дзамболатом Тедеевым] // Спорт Иристона.– 2009.– 3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Азамат Цораев вывел «Альянс» на первое место [по брейн-рингу] / Мадина Тезиева // Владикавказ.– 2009.– 24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Хаджимурат Гацалов посвящен в аланские рыцари / Мадина Тезиева // Владикавказ.– 2009.– 16 декабря. 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р-Оганесов Э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Золотое время, золотые парни...» : [из истории орджоникидзевского «Спартака»] // Спорт Иристона.– 2009.– 3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традзе О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Из фаворитов мы самые бедные» : [беседа с главным тренером ФК «Анжи» Омари Тетрадзе / записал В. Князев] // Спорт Иристона.– 2009.– 24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Альплагерю «Цей» - 75 лет / Владимир Техов // Спорт Иристона.– 2009.– 25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 числе лидеров  [соревнований по ледолазанию] / Владимир Техов // Спорт Иристона.– 2009.– 10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мя Коста горной вершине / Владимир Техов // Спорт Иристона.– 2009.– 20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Лучше гор могут быть только горы Северной Осетии : [к 85-летию альпиниста В.А. Глобина] / Владимир Техов // Северная Осетия.– 2009.– 12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атриарх североосетинского альпинизма [Н.Х. Шанаев] / Владимир Техов // Северная Осетия.– 2009.– 28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 следам первых восходителей / Владимир Техов // Северная Осетия.– 2009.– 17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остязания шашистов / Владимир Техов // Спорт Иристона.– 2009.– 20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спешные сборы «Крокуса» [горного клуба] / Владимир Техов // Спорт Иристона.– 2009.–11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ченики превзошли учителя : [спортсмены Северной Осетии приняли участие на пятом этапе Кубка Ставропольского края по скалолазанию] / Владимир Техов // Спорт Иристона.– 2009.–13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Европӕйы чемпионатмӕ ацӕуыныл тох райдыдта / Тъехты Тамерлан // Рӕстдзинад.– 2009.– 5 февра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ехов Т. Началась борьба за выход на чемпионат Европы [по тяжелой атлетике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Ӕнӕхъӕлӕджы фӕзилӕнтӕ / Тъехты Тамерлан // Рӕстдзинад.– 2009.– 29 дека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ехов Т. Неожиданные повороты [ФК «Алания»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ӕрнон ерыстӕ - майдантимӕ / Тъехты Тамерлан // Рӕстдзинад.– 2009.– 27 янва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ехов Т. С победой [вернулись борцы вольного стиля с Международного чемпионата «Иван Ярыгин»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рыстойнаг богӕлттӕм – майданты тыллӕг / Тъехты Тамерлан // Рӕстдзинад.– 2009.– 7 апре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ехов Т. «Урожай» медалей наших вольников [на чемпионате Европы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 xml:space="preserve">Тотоева М. </w:t>
      </w:r>
      <w:r w:rsidRPr="00E741CD">
        <w:rPr>
          <w:rFonts w:ascii="Times New Roman" w:hAnsi="Times New Roman" w:cs="Times New Roman"/>
          <w:sz w:val="28"/>
          <w:szCs w:val="28"/>
        </w:rPr>
        <w:t>Дар человека : [о заслуженном работнике физической культуры и спорта РСО-Алания Х.Х. Царикаеве] / Марина Тотоева // Слово.– 2009.– 10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охсырты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Алани» : иу сайд ма ави ӕнтыстыты райдайӕн? / Тохсырты Вадим // Рӕстдзинад.– 2009.– 12 дека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охсыров В. «Алания» : еще один промах или начало успеха?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Туаты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ысым – Дзӕуджыхъӕу // Рӕстдзинад.– 2009.– 31 янва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Туаев Т. Гостей принимает Владикавказ [на Кубок России по тяжелой атлетике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Нас манят туманные вершины : [об альпклубе «Высота»] / Фатима Туаева // Рабочий Электроцинка.– 2009.– 22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 истоков будущих побед</w:t>
      </w:r>
      <w:r w:rsidRPr="00E741CD">
        <w:rPr>
          <w:rFonts w:ascii="Times New Roman" w:hAnsi="Times New Roman" w:cs="Times New Roman"/>
          <w:sz w:val="28"/>
          <w:szCs w:val="28"/>
        </w:rPr>
        <w:t xml:space="preserve"> : [о коллективе Республиканского врачебно-физкультурного диспансера] // Спорт Иристона.– 2009.– 16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Аврора» строит «пирамиды» : [чемпионат по русскому бильярду] / Светлана Уртаева // Спорт Иристона.– 2009.– 17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Алан Коцоев – чемпион мира [по кикбоксингу] / Светлана Уртаева // Спорт Иристона.– 2009.– 3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атраз Дзагоев стал обладателем Кубка по боулингу / Светлана Уртаева // Спорт Иристона.– 2009.– 23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ез сенсации и без риска [прошли соревнования по тяжелой атлетике на Кубок России] / Светлана Уртаева // Спорт Иристона.– 2009.–10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озаты ӕфсымӕртӕ дунейы чемпионтӕ / Уыртаты Светланӕ, Тъехты Тамерлан // Рӕстдзинад.– 2009.– 30 октя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Уртаева С. Братья Козаевы – чемпионы мира [по боксу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 копилке осетинских ушуистов 73 медали / Светлана Уртаева // Спорт Иристона.– 2009.– 3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 Ледовом дворце чествовали первого призера [Влада Мирзоева] / Светлана Уртаева // Спорт Иристона.– 2009.– 13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Все решила благосклонность фортуны : [во Владикавказе прошел открытый чемпионат по спортивному боулингу] / Светлана Уртаева // Спорт Иристона.– 2009.–8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Дзюдоисты Северной Осетии завоевали семь медалей / Светлана Уртаева // Спорт Иристона.– 2009.–5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Заключительный этап спартакиады ФСО «Динамо» РСО-Алания / Светлана Уртаева // Спорт Иристона.– 2009.–22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Звездный» турнир [в конно-спортивной школе пос. Заводской] / Светлана Уртаева // Спорт Иристона.– 2009.–13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Дулаты Казимӕйы номыл / Уыртаты Светланӕ, Тъехты Тамерлан // Рӕстдзинад.– 2009.– 28 май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lastRenderedPageBreak/>
        <w:t>Уртаева С. Имени Казимы Дулаевой [соревнования по художественной гимнастике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лассика требует мастерского исполнения : [первенство России по греко-римской борьбе] / Светлана Уртаева // Спорт Иристона.– 2009.– 14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Кожаный мяч» вновь стартовал/ Светлана Уртаева // Спорт Иристона.– 2009.–23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убок России по тяжелой атлетике стартовал во Владикавказе / Светлана Уртаева // Спорт Иристона.– 2009.– 5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онно-спортивный праздник / Светлана Уртаева // Спорт Иристона.– 2009.–7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расота спорта в пластике движений : [чемпионат республики по художественной гимнастике] / Светлана Уртаева // Спорт Иристона.– 2009.–24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порты бӕрзӕндтӕм / Уыртаты Светланӕ // Рӕстдзинад.– 2009.– 11 ноя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Уртаева С. К спортивным высотам : [чемпионат по вольной борьбе на приз Сослана Андиева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Лучшие армрестлеры из пожарных – в Беслане / Светлана Уртаева // Спорт Иристона.– 2009.–31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Международный турнир по бальным танцам / Светлана Уртаева // Спорт Иристона.– 2009.–8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Мини-футбол пришел в вузы / Светлана Уртаева // Спорт Иристона.– 2009.–27 янва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дним татами покорили Россию [осетинские дзюдоисты] / Светлана Уртаева // Спорт Иристона.– 2009.– 3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Осетия чувствует лучших спортсменов / Светлана Уртаева // Спорт Иристона.– 2009.–15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рыстоны ушуистты уӕлахиз / Уыртаты Светланӕ // Рӕстдзинад.– 2009.– 12 ноя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Уртаева С. Победа ушуистов Северной Осетии на чемпионате ЮФО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ӕрӕсейы чемпионаты уӕлахиздзаутӕ / Уыртаты Светланӕ // Рӕстдзинад.– 2009.– 15 апре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Уртаева С. Победители Российского чемпионата по греко-римской борьбе среди юниоров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д флагом «Динамо» прошло первенство по рукопашному бою / Светлана Уртаева // Спорт Иристона.– 2009.– 28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равила на Кубке [России по параски] диктовала погода / Светлана Уртаева // Спорт Иристона.– 2009.– 17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Рисунок ленты мимолетный : [турнир по художественной гимнастике памяти Казимы Дулаевой] / Светлана Уртаева // Спорт Иристона.– 2009.–26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оревновались допризывники / Светлана Уртаева // Спорт Иристона.– 2009.– 26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 юношеским задором и боевым настроем [прошло первенство по дзюдо] / Светлана Уртаева // Спорт Иристона.– 2009.–17 мар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ам, где только горы [военно-спортивный лагерь «Балц»] / Светлана Уртаева // Спорт Иристона.– 2009.–7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радиционные встречи чемпионов в аэропорту [борцов, вернувшихся с чемпионата Европы] / Светлана Уртаева // Спорт Иристона.– 2009.–7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урнир памяти Алана Борадзова / Светлана Уртаева // Спорт Иристона.– 2009.–15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урнир [по вольной борьбе памяти Е.М. Тедеева] расширяет границы / Светлана Уртаева // Спорт Иристона.– 2009.–8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урнир [по фехтованию] , ставший международным / Светлана Уртаева // Спорт Иристона.– 2009.–13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Ирӕтты ӕнтыстдзинӕдтӕ / Уыртаты Светланӕ // Рӕстдзинад.– 2009.– 7 май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Уртаева С. Успехи осетинских спортсменов [по дзюдо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утболисты Чиколы и Беслана вновь фавориты «Кожаного мяча» / Светлана Уртаева // Спорт Иристона.– 2009.– 7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Чемпионат республики по вольной борьбе / Светлана Уртаева // Спорт Иристона.– 2009.– 21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Шесть призовых мест на чемпионате России [по кикбоксингу] / Светлана Уртаева // Спорт Иристона.– 2009.–21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Юношеская сборная [по вольной борьбе] определена / Светлана Уртаева // Спорт Иристона.– 2009.– 17 февра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Юноши нацелены на Лондон : [на первенстве Европы по вольной борьбе победителями стали Алан Хугаев и Георгий Рубаев] определена / Светлана Уртаева // Спорт Иристона.– 2009.–14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спех борц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Хетага Гозюмова на первенстве Европы] из Ногкау // Заря.– 2009.– 30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Успешен во всем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футболист «Ирафского Автодора» Олег Кертанов] // Ирӕф.– 2009.–  7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Успешное турне осетинских наездников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порт Иристона.– 2009.– 30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Фол последней надежды или о том, как в пресс-службе ФК «Алания» манипулирует мнением футбольных болельщиков // Пульс Осетии.– 2009.– Сентябрь (№36)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адарцев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Жизненный «экватор» борца : [беседа с заслуженным мастером спорта, чемпионом Олимпийских игр М. Хадарцевым / записал З. Тимченко] // Северная Осетия.– 2009.– 2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адарцев М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Люблю подниматься в гору» : [беседа с заслуженным мастером спорта, чемпионом Олимпийских игр М. Хадарцевым / записала С. Уртаева] // Спорт Иристона.– 2009.– 6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Орлята» борются за звание лучшего [на военно-спортивных играх] // Спорт Иристона.– 2009.– 13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Широкой души человек  [первый Олимпийский чемпион Осетии Борис Кулаев] // Спорт Иристона.– 2009.–21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Гуӕцӕлты Х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Мӕ нысан – дыккаг сыгъзӕрин олимпаг майдан райсын» // Рӕстдзинад.– 2009.– 31 декабр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Хаджимурат Гацалов : «Моя цель – второе олимпийское золото»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аджимурат Гацалов – лучший спортсмен 2009 года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еверная Осетия.– 2009.– 3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одов Т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орьба – смысл жизни Дзитиева [Владимира, ветерана по вольной борьбе]/ Таймураз Ходов // Жизнь Правобережья.– 2009.– 22 ок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осонова Т</w:t>
      </w:r>
      <w:r w:rsidRPr="00E741CD">
        <w:rPr>
          <w:rFonts w:ascii="Times New Roman" w:hAnsi="Times New Roman" w:cs="Times New Roman"/>
          <w:sz w:val="28"/>
          <w:szCs w:val="28"/>
        </w:rPr>
        <w:t xml:space="preserve">. Коммунист [президент Федерации дзюдо Хасан Албегонов] / Тамара Хосонова// Осетия. Свободный взгляд.– 2009.– 7 февраля. 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убецов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Дзюдо для меня философия жизни» : [беседа с мастером спорта по дзюдо Аланом Хубецовым / записал Г. Багаты] // Спорт Иристона.– 2009.– 2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убецов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Это будет битва за четыре очка» : [беседа с тренером Владикавказской волейбольной команды «Иристон» Аланом Хубецовым / записал И. Кузнецов] // Спорт Иристона.– 2009.– 3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Хубецов З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Зрелищно и на высоком уровне [прошли мероприятия ко Дню физкультурника в Пригородном районе] // Фидиуӕг.– 2009.– 20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угаев Алан - победитель</w:t>
      </w:r>
      <w:r w:rsidRPr="00E741CD">
        <w:rPr>
          <w:rFonts w:ascii="Times New Roman" w:hAnsi="Times New Roman" w:cs="Times New Roman"/>
          <w:sz w:val="28"/>
          <w:szCs w:val="28"/>
        </w:rPr>
        <w:t xml:space="preserve"> [по греко-римской борьбе среди юниоров на первенстве России] // Осетия. Свободный взгляд.– 2009.– 16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Арӕстцӕудзӕн дунеон турнир // Рӕстдзинад.– 2009.– 21 апре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Хуриев Г. Пройдет международный турнир [по каратэ в г. Цхинвал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ервый мастер : [беседа с мастером спорта по вольной борьбе В. Цакоевым / записал А. Бесолов] // Северная Осетия.– 2009.– 11 июля.  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Габи – борец и тренер : [очерк о мастере спорта по вольной борьбе Габи Бугулове из Беслана] / Феликс Цаликов // Жизнь Правобережья.– 2009.– 14 но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Доброе начинание [баскетбольный юношеский турнир памяти жертв теракта в бесланской школе] / Феликс Цаликов // Спорт Иристона.– 2009.– 7 ию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Спорт, ты – жизнь! : [первенство РСО-А по самбо и дзюдо] / Феликс Цаликов // Жизнь Правобережья.– 2009.– 17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макоева Н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Юниоры готовятся к первенству России : [беседа со старшим тренером юниорской сборной по греко-римской борьбе Нартом Цамакоевым] // Спорт Иристона.– 2009.– 7 апрел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Боевой дух ардонских спортсменов [на Всероссийских юношеских играх по боевым искусствам в Анапе]  // Рухс.– 2009.– 22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Гиревики продемонстрировали хорошую подготовку]  // Рухс.– 2009.– 10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усть растет число физкультурников! // Рухс.– 2009.– 13 августа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У кикбоксинга в Осетии есть будущее  // Рухс.– 2009.– 1 дека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ӕрукъаты С.</w:t>
      </w:r>
      <w:r w:rsidRPr="00E741CD">
        <w:rPr>
          <w:rFonts w:ascii="Times New Roman" w:hAnsi="Times New Roman" w:cs="Times New Roman"/>
          <w:sz w:val="28"/>
          <w:szCs w:val="28"/>
        </w:rPr>
        <w:t xml:space="preserve"> Тырнын ног уӕлахизтӕм! / Цӕрукъаты Светланӕ // Рӕстдзинад.– 2009.– 7 феврал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Царукаева С. Стремлюсь к новым победам! : [беседа с мастером спорта по  тяжелой атлетике Светланой Царукаевой / записал Т. Техов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</w:t>
      </w:r>
      <w:r w:rsidRPr="00E741CD">
        <w:rPr>
          <w:rFonts w:ascii="Times New Roman" w:hAnsi="Times New Roman" w:cs="Times New Roman"/>
          <w:sz w:val="28"/>
          <w:szCs w:val="28"/>
          <w:highlight w:val="yellow"/>
        </w:rPr>
        <w:t>И зимой, и летом – перед ответом... : [беседа с директором ВМУП «Тепловые сети » В. Цахиловым / записала Н. Бетчер</w:t>
      </w:r>
      <w:r w:rsidRPr="00E741CD">
        <w:rPr>
          <w:rFonts w:ascii="Times New Roman" w:hAnsi="Times New Roman" w:cs="Times New Roman"/>
          <w:sz w:val="28"/>
          <w:szCs w:val="28"/>
        </w:rPr>
        <w:t>] // Северная Осетия.– 2009.– 21 ма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lastRenderedPageBreak/>
        <w:t>Черчесты Хъ</w:t>
      </w:r>
      <w:r w:rsidRPr="00E741CD">
        <w:rPr>
          <w:rFonts w:ascii="Times New Roman" w:hAnsi="Times New Roman" w:cs="Times New Roman"/>
          <w:sz w:val="28"/>
          <w:szCs w:val="28"/>
        </w:rPr>
        <w:t>. Йӕ лӕгдзинад йӕ разӕй цӕуы ӕдзухдӕр / Черчесты Хъасболат // Рӕстдзинад.– 2009.– 5 август.</w:t>
      </w:r>
    </w:p>
    <w:p w:rsidR="00E741CD" w:rsidRPr="00E741CD" w:rsidRDefault="00E741CD" w:rsidP="00E741CD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sz w:val="28"/>
          <w:szCs w:val="28"/>
        </w:rPr>
        <w:t>Черчесов К. Мужественен во всем [мастер спорта по мотокроссу Р. Такаев]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14 сентября Министерству РСО-Алания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 делам молодежи, физической культуры и спорта исполнилось 5 лет // Спорт Иристона.– 2009.– 15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«Мне кажется, задача будет выполнена» : [беседа с защитником ФК «Алания» Виталием Чочиевым / записал В. Туганов] // Спорт Иристона.– 2009.– 1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Юношеские игры боевых искусств : все готово к старту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порт Иристона.– 2009.– 8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Юные спартаковцы – лидеры в ЮФО</w:t>
      </w:r>
      <w:r w:rsidRPr="00E741CD">
        <w:rPr>
          <w:rFonts w:ascii="Times New Roman" w:hAnsi="Times New Roman" w:cs="Times New Roman"/>
          <w:sz w:val="28"/>
          <w:szCs w:val="28"/>
        </w:rPr>
        <w:t xml:space="preserve"> [среди футбольных команд] // Спорт Иристона.– 2009.– 23 июн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Юные футболисты из «Ираф-Автодор» повторяют успех!</w:t>
      </w:r>
      <w:r w:rsidRPr="00E741CD">
        <w:rPr>
          <w:rFonts w:ascii="Times New Roman" w:hAnsi="Times New Roman" w:cs="Times New Roman"/>
          <w:sz w:val="28"/>
          <w:szCs w:val="28"/>
        </w:rPr>
        <w:t xml:space="preserve"> // Спорт Иристона.– 2009.– 15 сентября.</w:t>
      </w:r>
    </w:p>
    <w:p w:rsidR="00E741CD" w:rsidRP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Юрьев В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Победила «Алания» из Октябрьского [на чемпионате республики по футболу] // Фидиуӕг.– 2009.– 8 декабря.</w:t>
      </w:r>
    </w:p>
    <w:p w:rsidR="00E741CD" w:rsidRDefault="00E741CD" w:rsidP="00E741C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E741CD">
        <w:rPr>
          <w:rFonts w:ascii="Times New Roman" w:hAnsi="Times New Roman" w:cs="Times New Roman"/>
          <w:sz w:val="28"/>
          <w:szCs w:val="28"/>
        </w:rPr>
        <w:t xml:space="preserve"> Красивую игру показали все команды [на турнире по футболу] // Рухс.– 2009.– 24 декабря.</w:t>
      </w: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 литература. Литературоведение</w:t>
      </w: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0/81 Филология. Языкознание. Топонимика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нкурс словесников выявил лучших</w:t>
      </w:r>
      <w:r w:rsidRPr="00206472">
        <w:rPr>
          <w:rFonts w:ascii="Times New Roman" w:hAnsi="Times New Roman" w:cs="Times New Roman"/>
          <w:sz w:val="28"/>
          <w:szCs w:val="28"/>
        </w:rPr>
        <w:t xml:space="preserve"> // Ирӕф.– 2009.–  28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званы лауреаты Государственной премии имени Коста Хетагурова 2009 года // Владикавказ.– 2009.– 14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О бедный наш, родной язык...» // Заря.– 2009.– 8 сентября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11 Языки (естественные и искусственные). Востоковедение</w:t>
      </w: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11.161.1 Русский язык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рылатым словом</w:t>
      </w:r>
      <w:r w:rsidRPr="00206472">
        <w:rPr>
          <w:rFonts w:ascii="Times New Roman" w:hAnsi="Times New Roman" w:cs="Times New Roman"/>
          <w:sz w:val="28"/>
          <w:szCs w:val="28"/>
        </w:rPr>
        <w:t xml:space="preserve"> / подготовила Таисия Григорьева // Осетия. Свободный взгляд.– 2009.– 10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 1 сентября официально узаконены новые формы русского языка</w:t>
      </w:r>
      <w:r w:rsidRPr="00206472">
        <w:rPr>
          <w:rFonts w:ascii="Times New Roman" w:hAnsi="Times New Roman" w:cs="Times New Roman"/>
          <w:sz w:val="28"/>
          <w:szCs w:val="28"/>
        </w:rPr>
        <w:t>. Каково ваше отношение к этому / подготовила Т. Хурумова // Заря.– 2009.– 22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Боко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сновоположник осетинской грамматики [А.М. Щегрен] // Северная Осетия.– 2009.– 28 апреля.</w:t>
      </w:r>
    </w:p>
    <w:p w:rsid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11.21 / 22 Индоиранские языки. Осетинский язык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асойы ныстуантӕ – ӕххӕстгӕнинаг / Абайты Арбилянӕ // Рӕстдзинад.– 2009.– 12 февра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Абаева А. Выполняя заказы Васо [Абаев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Бӕрӕгбон сси ӕрвылазон // Рухс.– 2009.– 16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Агнаева Р. Праздник [осетинского языка] стал ежегодным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ӕмӕ фехъуысдзӕн хъӕр? // Вперед.– 2009.– 15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Агузов А. Кто услышит крик? : [проблемы осетинск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Уӕдати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амугъӕ «в»  дигорон ӕвзаги / Уӕдати Лазар // Ирӕф.– 2009.–  27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Адаев Л. Буква «в» в дигорском языке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мазова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Ӕрӕджиау эпитафи / Аза Алмазова // Рӕстдзинад.– 2009.– 14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Алмазова А. Запоздалая эпитафия [Васо Абаеву. В Цхинвале разрушен памятник великому ученому-иранисту/ пер. с рус. яз. на осет. Р. Сотиевой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абочити Э</w:t>
      </w:r>
      <w:r w:rsidRPr="00206472">
        <w:rPr>
          <w:rFonts w:ascii="Times New Roman" w:hAnsi="Times New Roman" w:cs="Times New Roman"/>
          <w:sz w:val="28"/>
          <w:szCs w:val="28"/>
        </w:rPr>
        <w:t>. Гъӕуама ирӕза ӕма федар кӕна / Бабочити Этери // Ирӕф.– 2009.–  17 февра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Бабочиева Э. Пусть и растет и крепнет [дигорский язык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аситы З</w:t>
      </w:r>
      <w:r w:rsidRPr="00206472">
        <w:rPr>
          <w:rFonts w:ascii="Times New Roman" w:hAnsi="Times New Roman" w:cs="Times New Roman"/>
          <w:sz w:val="28"/>
          <w:szCs w:val="28"/>
        </w:rPr>
        <w:t>. Ирон ӕвзаг / Баситы Залинӕ // Рӕстдзинад.– 2009.– 14 янва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Басиева З. Осетинский язык : [стихи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Родной язык мой мир, мое миросозерцание» [под таким девизом в Чиколинской школе №2 прошел брейн-ринг ] / Майран Бетрозов // Ирӕф.– 2009.–  18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дӕлон ӕвзаг мадау уарзын хъӕуы / Богазты Арсӕмӕг // Вперед.– 2009.– 27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Богазов А. Родной язык надо любить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орае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енители языкового разнообразия познакомились с осетинским [на фестивале языков в Санкт-Петербурге] / Алан Бораев // Осетия сегодня.–2009.– 16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орсӕты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ӕ мӕтфидӕныл у / Борсӕты Таймураз // Рӕстдзинад.– 2009.– 23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lastRenderedPageBreak/>
        <w:t>Борсаев Т. Тревожимся о будущем : [отклик на статью Ш. Томаева от 25 февраля 2009 г., посвящ. вопросам сохранения языковой культуры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ӕбӕраты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ӕхджы рацӕудзӕн дыккаг том дӕр // Стыр Ныхас.– 2009.– Ноябр (№35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Габараев Н. Скоро выйдет и второй том : [беседа с редактором толкового словаря осетинского языка Н. Габараевым / записал Н. Хубиев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абуев М</w:t>
      </w:r>
      <w:r w:rsidRPr="00206472">
        <w:rPr>
          <w:rFonts w:ascii="Times New Roman" w:hAnsi="Times New Roman" w:cs="Times New Roman"/>
          <w:sz w:val="28"/>
          <w:szCs w:val="28"/>
        </w:rPr>
        <w:t>. Один из главных праздников Осетии [День осетинского языка и осетинской литературы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ӕ сагъӕс, мӕ рис... / Гӕбуты Зоя // Рӕстдзинад.– 2009.– 15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Габуева З. Моя тревога и боль... [судьба родн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ирически-критический словарь русско-осетинского словаря : [сатирическим пером] / Ирина Гуржибекова // Осетия. Свободный взгляд.– 2009.– 26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ирически-критический словарь русско-осетинского словаря : [сатирическим пером] / Ирина Гуржибекова // Осетия. Свободный взгляд.– 2009.– 9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Доев М. </w:t>
      </w:r>
      <w:r w:rsidRPr="00206472">
        <w:rPr>
          <w:rFonts w:ascii="Times New Roman" w:hAnsi="Times New Roman" w:cs="Times New Roman"/>
          <w:sz w:val="28"/>
          <w:szCs w:val="28"/>
        </w:rPr>
        <w:t>Война с Богом? // Пульс Осетии.– 2009.– Август (№31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Дряев Ю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сетинское слово в электронном варианте / Юрий Дряев // Северная Осетия.– 2009.– 4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Дриаты Ю. Ирон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зырд – электронон хуызы / Дриаты Юри // Рӕстдзинад.– 2009.– 12 август.   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Дряев Ю. Осетинское слово в электронном варианте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Джыккайты Ш</w:t>
      </w:r>
      <w:r w:rsidRPr="00206472">
        <w:rPr>
          <w:rFonts w:ascii="Times New Roman" w:hAnsi="Times New Roman" w:cs="Times New Roman"/>
          <w:sz w:val="28"/>
          <w:szCs w:val="28"/>
        </w:rPr>
        <w:t>. Сидзӕры уавӕр // Пульс Осетии.– 2009.– Декабр (№48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Джикаев Ш. Положение сироты : [проблемы осетинск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Дзӕрӕхохты Р</w:t>
      </w:r>
      <w:r w:rsidRPr="00206472">
        <w:rPr>
          <w:rFonts w:ascii="Times New Roman" w:hAnsi="Times New Roman" w:cs="Times New Roman"/>
          <w:sz w:val="28"/>
          <w:szCs w:val="28"/>
        </w:rPr>
        <w:t>. Не взаджы мӕлӕт – нӕ мӕлӕт у... // Стыр Ныхас.– 2009.– Июл (№25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Дзарахохова Р. Умрет язык наш, исчезнем и мы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206472">
        <w:rPr>
          <w:rFonts w:ascii="Times New Roman" w:hAnsi="Times New Roman" w:cs="Times New Roman"/>
          <w:sz w:val="28"/>
          <w:szCs w:val="28"/>
        </w:rPr>
        <w:t>. О республиканской целевой программе «Осетинский язык» на 2008-2012 гг. // Северная Осетия.– 2009.– 18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Изучайте осетинский язык //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игорӕ.–2009.– 28 феврал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рифей осетиноведения [Васо Абаев] / М. Исаев, Х. Таказов // Северная Осетия.– 2009.– 15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аболов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пасти осетинский язык : [беседа с доктором филологических наук Т. Камболовым / записала А. Хадарцева] // Владикавказ.– 2009.– 25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Канукова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спехи и надежды осетиноведения : [беседа с доктором исторических наук З.В. Кануковой / записал В. Рязанов] // Северная Осетия.– 2009.– 18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е взаг – нӕ хӕзна // Владикавказ.– 2009.– 29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асаев А. Наш язык – наше богатство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ъӕцмӕзты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дӕлон ӕвзаг – нацийы зӕрдӕ / Хъӕцмӕзты Мадинӕ // Рӕстдзинад.– 2009.– 27 август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ачмазова М. Родной язык – душа нации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ӕ сӕйрагдӕр хӕс – нӕ мадӕлон ӕвзаг бахъахъхъӕнын / Хъодзаты Ӕхсар // Стыр Ныхас.– 2009.– Июл (№22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одзати А. Главное – сохранить родной язык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зое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тличный подарок всем нам : [презентация трех словарей, который составил сельский врач Аузби Чельдиев]  / Аслан Козоев // Владикавказ.– 2009.– 30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ыхас не взаджы фидӕныл // Рӕстдзинад.– 2009.– 22 дека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онстантинов Т. Разговор о будущем нашего язык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ъоцыты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е взаг – нӕ хӕзна / Хъоцыты Лидӕ // Фидиуӕг.– 2009.– 25 август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очиева Л. Наш язык – наше богатство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ӕмӕ фехъуысдзӕн нӕ хъӕр? / Къубалты Солтан // Стыр Ныхас.– 2009.– Октябр (№33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убалов С. Кто нас услышит?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ъубалты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Ирон адӕм сты ӕмӕ уыдзысты / Къубалты Зинӕ // Рӕстдзинад.– 2009.– 28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убалова З. Осетинский язык есть и будет : [в ДК г. Беслан состоялся литературно-музыкальный вечер «Наш язык – наша честь и слава»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е взаг, нӕ уд, нӕ цӕст // Владикавказ.– 2009.– 15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Кудухова М. Наш язык – наше богатство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ыхӕстӕй – хъуыддагмӕ / Мамсыраты Ислам // Рӕстдзинад.– 2009.– 24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Мамсуров И. От слов – к делу [сохранения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ртынов П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ы говорите по-осетински? / Павел Мартынов // Осетия. Свободный взгляд.– 2009.– 3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Наф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ыууӕ фиппаинаджы // Стыр Ныхас.– 2009.– Январ (№1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Нафи. Два замечания : [о происхождении слов «фараст» и имени Сослан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Плиты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ци ӕвзагӕй</w:t>
      </w:r>
      <w:r w:rsidRPr="00206472">
        <w:rPr>
          <w:rFonts w:ascii="Times New Roman" w:hAnsi="Times New Roman" w:cs="Times New Roman"/>
          <w:sz w:val="28"/>
          <w:szCs w:val="28"/>
        </w:rPr>
        <w:tab/>
        <w:t xml:space="preserve"> наци у / Плиты Серго // Стыр Ныхас.– 2009.– Май (№16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Плиев С. Нация считается нацией, если у нее есть язык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Всеволод Миллеры ӕххуысгӕнджытӕ</w:t>
      </w:r>
      <w:r w:rsidRPr="00206472">
        <w:rPr>
          <w:rFonts w:ascii="Times New Roman" w:hAnsi="Times New Roman" w:cs="Times New Roman"/>
          <w:sz w:val="28"/>
          <w:szCs w:val="28"/>
        </w:rPr>
        <w:t xml:space="preserve"> // Рӕстдзинад.– 2009.– 1 август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Помощники Всеволода Миллера [работающего с осетино-русско-немецким словарем : И. Собиев, Ц. Амбалов, А. Фрейман, М. Гарданов и др.]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игорон ӕвзаг – хӕзнати хӕзна // Вести Дигории.– 2009.– 11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Рамонти З. Дигорский язык – сокровище сокровищ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ста – на разных языках // Пульс Осетии.– 2009.– Май (№18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абайты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е взаг – нӕ хӕзна / Сабайты Сулейман // Рӕстдзинад.– 2009.– 23 дека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Сабаев С. Наш язык – наша боль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206472">
        <w:rPr>
          <w:rFonts w:ascii="Times New Roman" w:hAnsi="Times New Roman" w:cs="Times New Roman"/>
          <w:sz w:val="28"/>
          <w:szCs w:val="28"/>
        </w:rPr>
        <w:t>. Ӕдзухдӕр уӕд ирон ӕвзаджы аз... / Саутӕты Тамилӕ // Рӕстдзинад.– 2009.– 4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Саутиева Т. Пусть всегда будет год осетинского язык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Ӕхсӕнадон ӕзмӕлд «Георги Малити» хинста гъӕугӕ фарста // Ирӕф.– 2009.–  7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Тавасиев Р. Общественное движение «Георгий Малити» решило важный вопрос [о знании дигорск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лат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ЮНЕСКО ошибается? : [в 2009 г. ЮНЕСКО занесло осетинский язык в число исчезающих] // Осетия. Свободный взгляд.– 2009.– 25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менова Д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 вершинам науки : [о лингвисте А.Дз. Цагаевой] // Владикавказ.– 2009.– 15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лово о великом осетине. Увидела свет новая книга, посвященная академику Васо Абаеву [«Жизненный подвиг гения»] // Северная Осетия.– 2009.– 30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оматы Ш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адзырдтаин мӕ риссӕг хъуыдытӕ / Томайты Шамил// Стыр Ныхас.– 2009.– Июл (№24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Томаев Ш. Рассказал бы о наболевшем [о проблемах осетинского языка].  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гадки есть, а где отгадка? : [обсуждение республиканской программы «Осетинский язык на 2008-2012 гг.»] / Алихан Туганов // Осетия. Свободный взгляд.– 2009.– 14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Хозиев Б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зык. Культура. Коммуникация : [о коллективном выпуске издания «Язык. Культура. Коммуникация», посвященном доктору филологических наук А. Чикобава] // Владикавказ.– 2009.– 29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ӕ историон адрис – не взаг / Цгъойты Хазби // Рӕстдзинад.– 2009.– 31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гоев Х. Наш исторический адрес – наш язык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он-ӕй арӕзт дзырдтӕ / Цгъойты Хазби // Рӕстдзинад.– 2009.– 30 май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гоев Х. Слова, происходящие от слова «Дон»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азеттӕ маддӕлон ӕвзаги туххӕй / Цъебойти Александр // Ирӕф.– 2009.–  4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Газеты о родном языке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ӕ фӕлтӕрти федӕнӕн / Цъебойти Александр // Ирӕф.– 2009.–  23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О будущем [дигорского языка] 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арди ӕцӕгдзийнадӕ / Цъебойти Александр // Ирӕф.– 2009.–  27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Правда жизни : [о проблемах дигорск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ддӕлон ӕвзаг ӕй наций сӕйраг фарста / Цъебойти Александр // Ирӕф.– 2009.–  18 апре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Родной язык есть главный вопрос нации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ӕуый хуӕздӕр цӕстингӕс / Цъебойти Александр // Ирӕф.– 2009.–  9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Уделить больше внимания [дигорскому языку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ӕмӕй ирӕза на наци / Цъебойти Александр // Ирӕф.– 2009.–  8 август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боев А. Чтобы развивалась наша наци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ӕ гъудитӕ кӕрӕдземӕн зӕгъӕн, ӕцӕг – уарзгӕ зӕрдӕй // Дигорӕ.–2009.– 24 янва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Цеов З. Поведаем друг другу свои мысли [о проблемах дигорского язык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оциты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ӕ хӕзна – мадӕлон ӕвзаг / Цоциты Валентин // Рӕстдзинад.– 2009.– 22 ок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Цоциев В. «Наше богатство родной язык».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агон ирон нӕмтты ӕмбырдгонд / Черчесты Хъасболат // Рӕстдзинад.– 2009.– 10 сентя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Черчесов К. Сборник старинный осетинских имен [«Славных предков имена» М.А. Цагараев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Чибирти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арзон цӕстӕнгас ӕманаукон бундурдзинадӕ // Дигорӕ.–2009.– 28 февра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Чибиров Л. Доброжелательный взгляд и фундаментальная наука : [о книге Т. </w:t>
      </w:r>
      <w:r w:rsidRPr="00206472">
        <w:rPr>
          <w:rFonts w:ascii="Times New Roman" w:hAnsi="Times New Roman" w:cs="Times New Roman"/>
          <w:b/>
          <w:sz w:val="28"/>
          <w:szCs w:val="28"/>
        </w:rPr>
        <w:t>Камболова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Очерк истории осетинского языка»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азговор о проблемах осетинского языка // Владикавказ.– 2009.– 14 октября.</w:t>
      </w: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19 мая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21 мая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6 июн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23 июн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25 июн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30 июн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айям Ома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убаитӕ // Вести Дигории.– 2009.– 7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Хайям Омар. Рубаи / пер. на дигор.яз. Б. Лолаев.</w:t>
      </w: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472" w:rsidRDefault="00206472" w:rsidP="0020647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зин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В лесочке на проталине... »; Свиной грипп : [стихи] / Владимир Азин // Осетия. Свободный взгляд.– 2009.– 21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ороду Ардону : [стихи] / Евгений Александров // Рухс.– 2009.– 14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ста : [стихи] / Евгений Александров  // Владикавказ.– 2009.– 14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ды хох; Охота : [стихи] / Евгений Александров  // Стыр Ныхас.– 2009.– Май (№18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е чтим поэтов мы живых»; Молитва; К поэтам : [стихи] / Евгений Александров  // Осетия. Свободный взгляд.– 2009.– 15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сетинский язык; Надежда : [стихи] / Евгений Александров  // Стыр Ныхас.– 2009.– Январь (№2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реддверие : [стихи] / Евгений Александров  // Осетия. Свободный взгляд.– 2009.– 2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Александров Е. </w:t>
      </w:r>
      <w:r w:rsidRPr="00206472">
        <w:rPr>
          <w:rFonts w:ascii="Times New Roman" w:hAnsi="Times New Roman" w:cs="Times New Roman"/>
          <w:sz w:val="28"/>
          <w:szCs w:val="28"/>
        </w:rPr>
        <w:t>Пророчество : [стихи] / Евгений Александров  // Осетия. Свободный взгляд.– 2009.– 19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асплата : [стихи] / Евгений Александров  // Осетия. Свободный взгляд.– 2009.– 14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тарикам : [стихи] / Евгений Александров  // Владикавказ.– 2009.– 2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Чужие мы в этом мире...» : [стихи] / Евгений Александров  // Осетия. Свободный взгляд.– 2009.– 8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лександров Экс-политику</w:t>
      </w:r>
      <w:r w:rsidRPr="00206472">
        <w:rPr>
          <w:rFonts w:ascii="Times New Roman" w:hAnsi="Times New Roman" w:cs="Times New Roman"/>
          <w:sz w:val="28"/>
          <w:szCs w:val="28"/>
        </w:rPr>
        <w:t xml:space="preserve"> : [стихи] / Евгений Александров  // Осетия. Свободный взгляд.– 2009.– 23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ыну гор : [стихи, посвященные Коста] // Владикавказ.– 2009.– 9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абаянц Э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ервокласснику : [стихи] // Владикавказ.– 2009.– 28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алаганова Л</w:t>
      </w:r>
      <w:r w:rsidRPr="00206472">
        <w:rPr>
          <w:rFonts w:ascii="Times New Roman" w:hAnsi="Times New Roman" w:cs="Times New Roman"/>
          <w:sz w:val="28"/>
          <w:szCs w:val="28"/>
        </w:rPr>
        <w:t>. Это о нас? : [стихи] // Владикавказ.– 2009.– 4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ездомце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звони : [рассказ] / Андрей Бездомцев // Народы Кавказа.– 2009.– Май (№9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елогорцев Ю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ктябрь : [стихи] / Юрий Белогорцев // Жизнь Правобережья.– 2009.– 29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огдано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озвращение отца : [стихи] // Заря.– 2009.– 7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 памятника М.Ю. Лермонтову : [стихи] // Владикавказ.– 2009.– 2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рюсо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8 марта : [стихи] // Владикавказ.– 2009.– 6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опреки : [стихи] / Ирина Буганова // Владикавказ.– 2009.– 6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Тишина : [стихи] / Ирина Буганова     // Осетия. Свободный взгляд.– 2009.– 26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Векшина-Купеева Л.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верчок; «Как удивительны...»; В тиши...; Возвращение; На склоне лет; Дары моря; Обновление : [стихи] // Заря.– 2009.– 18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Вольф Виктор «Ты похоже на пыль созвездий... »</w:t>
      </w:r>
      <w:r w:rsidRPr="00206472">
        <w:rPr>
          <w:rFonts w:ascii="Times New Roman" w:hAnsi="Times New Roman" w:cs="Times New Roman"/>
          <w:sz w:val="28"/>
          <w:szCs w:val="28"/>
        </w:rPr>
        <w:t xml:space="preserve"> : [стихи] // Народы Кавказа.– 2009.– Апрель (№8).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А.С. Грибоедовы мысгӕйӕ</w:t>
      </w:r>
      <w:r w:rsidRPr="00206472">
        <w:rPr>
          <w:rFonts w:ascii="Times New Roman" w:hAnsi="Times New Roman" w:cs="Times New Roman"/>
          <w:sz w:val="28"/>
          <w:szCs w:val="28"/>
        </w:rPr>
        <w:t xml:space="preserve"> // Дигорӕ.–2009.– 14 февра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Вспоминая А.С. Грибоедова : [стихи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Апрель : [стихи] / Надежда Головко // Осетия. Свободный взгляд.– 2009.– 14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етям Беслана : [стихи] / Надежда Головко // Осетия. Свободный взгляд.– 2009.– 3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ста Хетагурову : [стихи] / Надежда Головко // Осетия. Свободный взгляд.– 2009.– 8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юбовь к родной земле; Мой парус; В лесу : [стихи] / Надежда Головко // Осетия. Свободный взгляд.– 2009.–17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ианист : [рассказ] / Надежда Головко // Осетия. Свободный взгляд.– 2009.– 26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минальная : [стихи] / Надежда Головко // Осетия. Свободный взгляд.– 2009.– 15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олнце : [стихи] / Надежда Головко // Осетия. Свободный взгляд.– 2009.– 10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У Терека...»; Все снега заметут; О Тереке : [стихи] / Надежда Головко  // Владикавказ.– 2009.– 6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тро : [стихи] / Надежда Головко // Осетия. Свободный взгляд.– 2009.– 2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елодия ночи; Побег : [стихи] // Моздокский вестник.– 2009.–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рбунова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еся и Дашка; Друг детства : [рассказы] / Лариса Горбунова // Народы Кавказа.– 2009.– Июнь (№12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ородеций Б.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Хетӕгкаты Къостаимӕ фембӕлдтытӕ Бетъырбухы // Стыр Ныхас.– 2009.– Май (№18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Городецкий Б.М. Встречи с Коста Хетагуровым в Петербурге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абовская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есна : [стихи] // Рухс.– 2009.– 21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абовская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 любви и верности – поэтической строкой : [стихи] // Рухс.– 2009.–  7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 брачном агентстве : [стихи] / Таисия Григорьева // Осетия. Свободный взгляд.– 2009.– 15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етеранам; Рубежи; Три Родины : [стихи] / Таисия Григорьева // Осетия. Свободный взгляд.– 2009.– 5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ладикавказ, ты очень дорог сердцу; Судьба; Памяти друзей : [стихи] / Таисия Григорьева // Осетия. Свободный взгляд.– 2009.– 15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оспоминания; Прощание с летом; Женщина в зеркале; Уходящее лето : [стихи] / Таисия Григорьева // Осетия. Свободный взгляд.– 2009.– 10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 храме; Девушкам-добровольцам из Осетии посвящается; Материнская молитва : [стихи] / Таисия Григорьева // Осетия. Свободный взгляд.– 2009.–31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Женщина спасет мир; Городски е зарисовки; Апрель в феврале : [стихи] / Таисия Григорьева // Осетия. Свободный взгляд.– 2009.– 26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Жизнь «нового» русского : [стихи] / Таисия Григорьева // Осетия. Свободный взгляд.– 2009.– 14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уру Дзарахохову : [стихи] / Таисия Григорьева // Осетия. Свободный взгляд.– 2009.–25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Интервью с путаной : [стихи] / Таисия Григорьева // Осетия. Свободный взгляд.– 2009.–14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ак рождаются стихи; Надпись на стене; Первый мальчик : [стихи] / Таисия Григорьева // Осетия. Свободный взгляд.– 2009.– 29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 годовщине событий в Цхинвале : [стихи] / Таисия Григорьева // Осетия. Свободный взгляд.– 2009.– 15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гда это случилось?; Сила страны – в единстве : [стихи] / Таисия Григорьева // Осетия. Свободный взгляд.– 2009.–26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ленькие женщины; Болотная вода; Ты снова приснишься, деревня... : [стихи] / Таисия Григорьева // Народы Кавказа.– 2009.– Февраль (№3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терям Беслана : [стихи] / Таисия Григорьева // Осетия. Свободный взгляд.– 2009.– 3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ть – кукушка; Мир под тебя никогда не прогнется; В зимнем парке : [стихи] / Таисия Григорьева // Осетия. Свободный взгляд.– 2009.– 24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удрость и молодость; Мой отец : [стихи] / Таисия Григорьева // Осетия. Свободный взгляд.– 2009.– 14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очные «игры»; Сентябрьское утро; Юная мама : [стихи] / Таисия Григорьева // Осетия. Свободный взгляд.– 2009.– 22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божжённые крылья расправлю : [стихи] / Таисия Григорьева // Осетия. Свободный взгляд.– 2009.– 17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амяти Константина Симонова; Старое трюмо; Снег в феврале; Памяти друга; Вербное воскресенье : [стихи] / Таисия Григорьева // Осетия. Свободный взгляд.– 2009.– 16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амяти Константина Симонова; Я не все сказала; Три Родины; Первый мальчик : [стихи] / Таисия Григорьева // Народы Кавказа.– 2009.– Май (№10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амяти Сергея Есенина; Хамство; Прощание с августом; Тишина : [стихи] / Таисия Григорьева // Осетия. Свободный взгляд.– 2009.– 27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ишу не потому, что надо; Улыбка, слово и любовь; О хлебе; Первый мальчик : [стихи] / Таисия Григорьева // Осетия. Свободный взгляд.– 2009.– 1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свящается Коста Хетагурову : [стихи] / Таисия Григорьева // Осетия. Свободный взгляд.– 2009.– 17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одина, такая ты одна : [стихи] / Таисия Григорьева // Осетия. Свободный взгляд.– 2009.– 2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имфония дождя; Я – скрипка на концерте симфонической музыки : [стихи] / Таисия Григорьева // Осетия. Свободный взгляд.– 2009.– 12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Творить добро : [стихи] / Таисия Григорьева // Осетия. Свободный взгляд.– 2009.–19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 не все сказала : [стихи] / Таисия Григорьева // Осетия. Свободный взгляд.– 2009.–31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ысота; Пусть будет рай на земле и др. : [стихи]/ Валентина Грищенко-Кокоева  // Владикавказ.– 2009.– 6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висть; Я глаза закрываю на многое... и др. : [стихи]/ Валентина Грищенко-Кокоева // Народы Кавказа.– 2009.– Сентябрь (№15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висть; Старый вожак : [стихи]/ Валентина Грищенко-Кокоева // Осетия. Свободный взгляд.– 2009.– 19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ган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ме; Я желаю : [стихи] / Ирина Гуганова // Осетия. Свободный взгляд.– 2009.– 26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метки в рифму : [стихи] / Ирина Гуржибекова // Осетия. Свободный взгляд.– 2009.– 29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се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Ах, больно...» : [стихи] // Моздокский вестник.– 2009.– 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Дудкина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овременная женщина : [стихи] / Лиля Дудкина // Народы Кавказа.– 2009.– Октябрь (№19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Ецкало Э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 вместе с птицами и осами...; В осенних узких переулках : [стихи] / Элина Ецкало // Народы Кавказа.– 2009.– Октябрь-Ноябрь (№19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Зеленюк О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ой город; Поэту : [стихи] // Владикавказ.– 2009.– 3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Иванов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нтрольный выстрел : [новелла] // Моздокский вестник.– 2009.–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алиненко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азмышление у обелиска : [стихи] // Владикавказ.– 2009.– 3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Их-то Господь...» : [стихи] // Владикавказ.– 2009.– 29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А ты не верь : [стихи] // Стыр Ныхас.– 2009.– Декабрь (№39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зловский Я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стреча с однополчанином; Позднее свидание : [стихи] / Яков Козловский // Вперед.– 2009.– 8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зонов Ш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тес; Умаленье : [стихи] / Шамиль Козонов // Осетия. Свободный взгляд.– 2009.– 30 апреля.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лесник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Баллада о скорбящей мадонне : матери братьев Газдановых посвящается : [стихи] // Заря.– 2009.– 7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ролева Г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ерковный звон; Бессонница моя; Глаза; Любовь; Иллюзия; Лунная любовь : [стихи] // Владикавказ.– 2009.– 28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равцов А.Г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мни эти дни : [стихи, посвящаются детям Беслана]// Народы Кавказа.– 2009.– Сентябрь (№15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знецова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Я не хочу...» : [стихи] / Зинаида Кузнецова // Жизнь Правобережья.– 2009.– 5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ксин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Собирали ландыши...»; «Пели певчие...» : [стихи] // Моздокский вестник.– 2009.– 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ксин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 в край родной приеду... : [стихи] // Моздокский вестник.– 2009.– 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леш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 8 марта : [стихи] / Александр Кулешов // Осетия. Свободный взгляд.– 2009.– 5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акая осень : [стихи] / Наталья Куличенко // Осетия. Свободный взгляд.– 2009.– 17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священие маме : [стихи] / Наталья Куличенко  // Владикавказ.– 2009.– 2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эзия Коста : [стихи] / Наталья Куличенко  // Владикавказ.– 2009.– 16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ейская фестивальная : [стихи] / Наталья Куличенко  // Владикавказ.– 2009.–23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Кухтов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За ребят, что днем и ночью охраняют нам покой : [стихи] / Сергей Кухтов // Территория 02.– 2009.– Декабрь (№52). 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Лукьяненко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Бабье лето; Ты знаешь...; Путь к себе : [стихи] // Владикавказ.– 2009.– 6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Лунооков А.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Цхинвал; Кровь и слезы Беслана : [стихи] // Дигорӕ.–2009.– 14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вренков П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Рис / Павел Мавренков // Стыр Ныхас.– 2009.– Август (№28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Мавренков П. Боль : [стихи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Плачет осень...» : [стихи] // Моздокский вестник.– 2009.– 3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рощаясь с Моздоком; В своих молитвах...; «Что ночному...» : [стихи] // Моздокский вестник.– 2009.– 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ки Ирдигор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Адмирал : [стихи] // Осетия. Свободный взгляд.– 2009.– 29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резы; Судьба : [стихи] / Михаил Малышев // Вперед.– 2009.– 15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Ты входишь...» : [стихи] / Михаил Малышев // Вперед.– 2009.– 17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сенко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ыууӕ сонеты // Стыр Ныхас.– 2009.– Октябр (№31)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Масенко Т. Два сонета : [стихи о Коста]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сл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ород спит : [стихи, посвященные Владикавказу]  // Владикавказ.– 2009.– 14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сл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ступила осень; Старый клен : [стихи] // Владикавказ.– 2009.– 28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шковский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оздок изначальный; На сердце оставлю; Любимая боль; Для поэтов : [стихи] // Моздокский вестник.– 2009.– 3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шковский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оя березовая Русь; Весеннее; «Доживу до...» : [стихи] // Моздокский вестник.– 2009.– 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ашковский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Я с вывоводом...» : [стихи] // Моздокский вестник.– 2009.– 14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игалкина Г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тзвенела жара : [стихи] / Галина Мигалкина // Вперед.– 2009.– 15 янва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ихалков С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ог азы размӕ ӕрцӕугӕ хабар / Сергей Михалков // Рӕстдзинад.– 2009.– 31 декабр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Михалков С. Случай перед новым годом : [рассказ] / пер. с рус. яз. Казбека Бадов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Мухарьямо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Ассоль : [рассказ]/ Валерий Мухарьямов // Народы Кавказа.– 2009.– Август (№14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Незабываемое </w:t>
      </w:r>
      <w:r w:rsidRPr="00206472">
        <w:rPr>
          <w:rFonts w:ascii="Times New Roman" w:hAnsi="Times New Roman" w:cs="Times New Roman"/>
          <w:sz w:val="28"/>
          <w:szCs w:val="28"/>
        </w:rPr>
        <w:t>: [стихи неизвестного поэта из концлагеря Заксенхаузен] // Вперед.– 2009.– 21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Ода женщине</w:t>
      </w:r>
      <w:r w:rsidRPr="00206472">
        <w:rPr>
          <w:rFonts w:ascii="Times New Roman" w:hAnsi="Times New Roman" w:cs="Times New Roman"/>
          <w:sz w:val="28"/>
          <w:szCs w:val="28"/>
        </w:rPr>
        <w:t xml:space="preserve"> : [стихи] // Заря.– 2009.– 7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Озеров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У них же есть Коста : [стихи] // Заря.– 2009.– 1 авгус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Мне жизнь...» : [стихи] // Моздокский вестник.– 2009.–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священие Коста; «Под стук...»; «Мы малое не...» : [стихи] // Моздокский вестник.– 2009.–   3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енкович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ад Тереком...» : [стихи] // Жизнь Правобережья.– 2009.– 5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етрухин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б этом помнить мы должны : [стихи] // Заря.– 2009.– 20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оздняко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обровольно с Россией : [стихи] / Вячеслав Поздняков // Осетия. Свободный взгляд.– 2009.– 25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оздняков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талинская конституция и дети : [стихи] / Вячеслав Поздняков // Осетия. Свободный взгляд.– 2009.–  29 дека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аакян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Вновь улетают...» // Моздокский вестник.– 2009.– 8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еменова Н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 Родине : [стихи] / Нина Семенова // Жизнь Правобережья.– 2009.– 22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ергеев К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Тебе родная : [стихи] / Константин Сергеев // Осетия. Свободный взгляд.– 2009.– 28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меляков Я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У насыпи...» : [стихи] // Заря.– 2009.– 7 ма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оловье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Жестокий век...» [стихи] / Валентина Соловьева // Жизнь Правобережья.– 2009.– 5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узыкальный дом : [стихи] // Осетия. Свободный взгляд.– 2009.– 16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тологоров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Любви у нас, видать, не получилось...» : [стихи] / Лев Стологоров // Осетия. Свободный взгляд.– 2009.– 12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тологоров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ет, милый...» и др. : [стихи] / Лев Стологоров // Осетия. Свободный взгляд.– 2009.–   1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тологоров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. Михалкову; В.С. Черномырдину : [стихи] / Лев Стологоров // Осетия. Свободный взгляд.– 2009.– 17 сен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тологоров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»Французский летчик ...» и др. : [стихи] / Лев Стологоров // Осетия. Свободный взгляд.– 2009.–  10 но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Судакова К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Иногда не ...» : [стихи] // Моздокский вестник.– 2009.– 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ысуева О</w:t>
      </w:r>
      <w:r w:rsidRPr="00206472">
        <w:rPr>
          <w:rFonts w:ascii="Times New Roman" w:hAnsi="Times New Roman" w:cs="Times New Roman"/>
          <w:sz w:val="28"/>
          <w:szCs w:val="28"/>
        </w:rPr>
        <w:t>. Обыкновенное чудо : [рассказ] / Ольга Сысуева // Народы Кавказа.– 2009.– Ноябрь (№21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ерский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е обвиняй...»; «И я ходил...» : [стихи] // Моздокский вестник.– 2009.–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олстой нӕуӕг хуызы равдыста Кавказ</w:t>
      </w:r>
      <w:r w:rsidRPr="00206472">
        <w:rPr>
          <w:rFonts w:ascii="Times New Roman" w:hAnsi="Times New Roman" w:cs="Times New Roman"/>
          <w:sz w:val="28"/>
          <w:szCs w:val="28"/>
        </w:rPr>
        <w:t xml:space="preserve"> // Вести Дигории.– 2009.– 25 июл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Толстой по-новому показал Кавказ : [переводы Л. Толстого на осетинский язык] / сост. З. Тедтоев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рескин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 русскому народу : [стихи] / Игорь Трескин // Народы Кавказа.– 2009.– Май (№10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Трофимов Д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следие : [стихи] // Владикавказ.– 2009.– 3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Хромов К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Хорек : [рассказы-миниатюры] // Народы Кавказа.– 2009.– Март (№4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Целан П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Венец : [стихи] // Владикавказ.– 2009.– 28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умако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оя звезда : [стихи] // Моздокский вестник.– 2009.– 7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умакова В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казки облаков : [стихи] // Моздокский вестник.– 2009.– 7 февраля.  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Зима, зима...»; «Признай меня...» : [стихи] // Моздокский вестник.– 2009.– 7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дкова; «Бывает так...»; «Мир мой...»; Волчья честь : [стихи] // Моздокский вестник.– 2009.– 3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Привет тебе...» : [стихи] // Моздокский вестник.– 2009.–  6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амшурзаева П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Афганистан...» : [стихи] // Моздокский вестник.– 2009.– 14 февра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аронова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Не хочется ни плакать...» : [стихи] // Владикавказ.– 2009.– 6 марта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атирова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Горы; Жизнь; Море; Ветер; Вдохновение; Мечты : [стихи]  // Фидиуӕг.– 2009.– 4-7 апре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атров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арсианский схрон, или к нам едет... мареоход! : [комедия в 2-х действиях] / Альберт Шатров // Народы Кавказа.– 2009.– Ноябрь (№21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евченко Т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Мӕн хур...» // Дигорӕ.–2009.– 28 мартъи.</w:t>
      </w:r>
    </w:p>
    <w:p w:rsidR="00206472" w:rsidRPr="00206472" w:rsidRDefault="00206472" w:rsidP="0020647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Шевченко Т. «Мое солнце...» : [стихи] / пер. Д. Дарчиев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Шилова И</w:t>
      </w:r>
      <w:r w:rsidRPr="00206472">
        <w:rPr>
          <w:rFonts w:ascii="Times New Roman" w:hAnsi="Times New Roman" w:cs="Times New Roman"/>
          <w:sz w:val="28"/>
          <w:szCs w:val="28"/>
        </w:rPr>
        <w:t>. Три монаха : [стихи] // Владикавказ.– 2009.– 17 июн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Шубная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ютик; Генеральная уборка; Жук; Будильник; Хвост с мотором; Лекарство для Антошки : [стихи] // Народы Кавказа.– 2009.– Октябрь (№19)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Коста : [стихи] // Владикавказ.– 2009.– 16 октябр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браз; И это терпим мы уродство; За все; Это не на словах... : [стихи] // Владикавказ.– 2009.–  29 июля.</w:t>
      </w:r>
    </w:p>
    <w:p w:rsidR="00206472" w:rsidRP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Юрьева З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туденты : [стихи] // Вести Дигории.– 2009.– 27 января.</w:t>
      </w:r>
    </w:p>
    <w:p w:rsidR="00206472" w:rsidRDefault="00206472" w:rsidP="0020647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Якунина Г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амятник Беслана : [стихи] // Рухс.– 2009.– 24 сентября.</w:t>
      </w:r>
    </w:p>
    <w:p w:rsid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E05" w:rsidRPr="00B77E05" w:rsidRDefault="00B77E05" w:rsidP="00B77E0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</w:t>
      </w:r>
    </w:p>
    <w:p w:rsidR="00B77E05" w:rsidRPr="00B77E05" w:rsidRDefault="00B77E05" w:rsidP="00B77E05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Осетинская литература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Фӕкъахтам кӕрӕдзи зӕрдӕтӕ...; Иу зӕронд уасӕг ма нӕм уыд...; Мӕлын дӕр мӕ нӕ фӕнды / Абайты Эдуард // Рӕстдзинад.– 2009.– 18 июн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баев Э. Мы ранили друг друга...; Был у нас старый петух...; Не хочу умирать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бойты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ыстон : Поэзийы райгуырд / Абойты Заурбег // Рӕстдзинад.– 2009.– 19 май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боев З. Осетия : Рождение поэзи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гъузарти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Поэзи; Сахат; Сагъӕс; Кусти фиццаг бон; Мӕ зӕрди фӕндон; Ӕнсувӕри фӕдзӕхс // Дигорӕ.–2009.– 31 янва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аров А. Поэзия; Часы; Дума; Первый рабочий день; Желание моей души; Наказ бра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ади фӕлмӕн къух // Дигорӕ.–2009.– 31 янва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аров С. Ласковые руки матер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иниатюрӕтӕ / Ӕгъуызарти Саукуй // Вести Дигории.– 2009.– 27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аров С. Миниатюры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ууӕнкӕ // Вести Дигории.– 2009.– 8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аров Т. Доверие : [из дневника писателя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зӕлд догӕ// Вести Дигории.– 2009.– 29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аров Т. Звон века : [миниатюры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скъуд гъудитӕ// Вести Дигории.– 2009.– 1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lastRenderedPageBreak/>
        <w:t>Агузаров Т. Прерванные мысли : [миниатюры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у фысӕй – дыууӕ цармы / Ӕгъуызаты Асланыхъо // Вперед.– 2009.– 26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гузов А. С одной овцы – две шкуры : [рассказ-быль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делова Ф</w:t>
      </w:r>
      <w:r w:rsidRPr="00B77E05">
        <w:rPr>
          <w:rFonts w:ascii="Times New Roman" w:hAnsi="Times New Roman" w:cs="Times New Roman"/>
          <w:sz w:val="28"/>
          <w:szCs w:val="28"/>
        </w:rPr>
        <w:t>. Так быстро все произошло... : [стихи] / Фатима Аделова // Фидиуӕг.– 2009.– 20 янва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втоэпитафия / Ахсарбек Адырхаев // Вперед.– 2009.– 15 янва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У Татартупа; Рождество в Эльхотово : [стихи] / Ахсарбек Адырхаев   // Жизнь Правобережья.– 2009.– 20 янва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нусты фарстытӕ; Ӕдзӕрӕг хъӕуты сагъӕс / Айларты Измаил // Рӕстдзинад.– 2009.– 22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И. Вечные вопросы; Тревога опустевших сел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форизмтӕ / Айларты Михал // Фидиуӕг.– 2009.– 14 мая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Афоризмы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прелы фаззон у Таймураз / Айларты Михал  // Слово.– 2009.– 16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Близнец апреля Таймураз : [стихи, посвященные Таймуразу Мамсу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Уӕртӕ Фыййагдоны иу дохтыр ис... / Айларты Михал  // Рӕстдзинад.– 2009.– 8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В Фиагдоне есть врач... : [стихи, посвященные Батыру Хамат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Бесланы фыдохы сау бӕлас / Айларты Михал  // Рӕстдзинад.– 2009.– 2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Древо скорби Беслан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Тохӕхсыст фыссӕг Хъайттаты Сергейӕн ; Дӕ «ура» арвы нӕрдау хъуыст / Айларты Михал  // Рӕстдзинад.– 2009.– 23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Закаленному в боях писателю Сергею Кайтову; Твое громкогласное «ура»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уыд бирӕ бадут, усгуртӕ? / Айларты Михал  // Фидиуӕг.– 2009.– 3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Засидевшие жених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ы сӕрхъуызой / Айларты Михал  // Рухс.– 2009.– 8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Защитник Осетии : [стихи, посвященные Коста Хетагу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Дудараты цыты мӕсыг / Айларты Михал  // Владикавказ.– 2009.– 2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Знаменитая башня Дударовых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ыгъзӕрин фестай, Уастырджи! / Айларты Михал  // Стыр Ныхас.– 2009.– Ноябрь (№36). 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Золотой Святой Георгий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Леуаны фырт Къостамӕ / Айларты Михал  // Вести Дигории.– 2009.– 15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К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ъостамӕ / Айларты Михал  // Жизнь Правобережья.– 2009.– 17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он нӕртон гуырд / Айларты Михал  // Владикавказ.– 2009.– 23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Легендарный осетин : [стихи, посвященные К. Тогуз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Зивӕггӕнаг / Айларты Михал  // Заря.– 2009.– 30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Лентяй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ог азы арфӕтӕ / Айларты Михал  // Рӕстдзинад.– 2009.– 13 янва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Новогодние пожелания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О, Уастырджи, Хуссар Ирыл ауд! / Айларты Михал  // Владикавказ.– 2009.– 7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О, Святой Георгий, покровительствуй Южной Осети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«Ирон фӕндыр»; Къостамӕ / Айларты Михал  // Владикавказ.– 2009.– 14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«Осетинская лира»; К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ӕрдты дзӕнӕты рухсы бад / Айларты Михал  // Рухс.– 2009.– 29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Пусть земля ему будет пухом : [стихи, посвященные К.Т. Тогуз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Хетӕджы Уастырджи / Айларты Михал  // Рухс.– 2009.– 11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Святой Георгий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О, Уастырджи, Хуссар Ирыл ауд! / Айларты Михал  // Рӕстдзинад.– 2009.– 8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О, Святой Георгий, покровительствуй Южной Осети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вд домбай цӕргӕсы / Айларты Михал  // Владикавказ.– 2009.– 8 май.</w:t>
      </w:r>
    </w:p>
    <w:p w:rsid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Семеро отважных орлов : [стихи, посвященные братьям Газдановым].</w:t>
      </w:r>
    </w:p>
    <w:p w:rsidR="0033381E" w:rsidRPr="00B77E05" w:rsidRDefault="0033381E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Гӕздд зынгхуыст хъӕбулы / Айларты Михал   // Стыр Ныхас.– 2009.– Май (№15). 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Семь погибших братьев Газдановых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он нӕртон гуырд / Айларты Михал  // Рӕстдзинад.– 2009.– 23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Славный сын Осетии : [стихи, посвященные Каурбеку Тогуз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ылгоймаджы фарн / Айларты Михал  // Владикавказ.– 2009.– 25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Счастье женщины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прелы фаззон у Таймураз / Айларты Михал  // Владикавказ.– 2009.– 15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йларов М. Близнец апреля Таймураз : [стихи, посвященные Таймуразу Мамсу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ега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Т. Шевченкӕйӕн // Дигорӕ.–2009.– 28 мартъи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лбегов М. Т. Шевченко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Уӕлахиздзау / Ӕлборты Алик // Фидиуӕг.– 2009.– 7 май.</w:t>
      </w:r>
    </w:p>
    <w:p w:rsid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лборов А. Победитель : [стихи].</w:t>
      </w:r>
    </w:p>
    <w:p w:rsid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13B">
        <w:rPr>
          <w:rFonts w:ascii="Times New Roman" w:hAnsi="Times New Roman" w:cs="Times New Roman"/>
          <w:b/>
          <w:sz w:val="28"/>
          <w:szCs w:val="28"/>
          <w:highlight w:val="yellow"/>
        </w:rPr>
        <w:t>Алборова С.</w:t>
      </w:r>
      <w:r w:rsidRPr="0033381E">
        <w:rPr>
          <w:rFonts w:ascii="Times New Roman" w:hAnsi="Times New Roman" w:cs="Times New Roman"/>
          <w:sz w:val="28"/>
          <w:szCs w:val="28"/>
          <w:highlight w:val="yellow"/>
        </w:rPr>
        <w:t xml:space="preserve"> Попробуем надежде улыбнуться : [стихи] / Светлана Алборова // Вперед.– 2009.– 9 апре</w:t>
      </w:r>
      <w:r w:rsidRPr="0033381E">
        <w:rPr>
          <w:rFonts w:ascii="Times New Roman" w:hAnsi="Times New Roman" w:cs="Times New Roman"/>
          <w:sz w:val="28"/>
          <w:szCs w:val="28"/>
        </w:rPr>
        <w:t>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лборо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Природа : [стихи] / Алборов Алик // Фидиуӕг.– 2009.– 3 декаб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лвыст хъуыдытӕ / Ӕлборты Алик // Фидиуӕг.– 2009.– 28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 xml:space="preserve">Алборов А. Сжатые мысли : [стихи].  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Цыппаррӕнхъонтӕ/ Ӕлборты Алик // Фидиуӕг.– 2009.– 4 июн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лборов А. Четверостишие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орты Б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Урс зырнӕджытӕ / Ӕлборты Беллӕ // Фидиуӕг.– 2009.– 3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лборов Б. Белые журавл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он адӕмы сӕфтӕй... / Ӕлбрты Азӕ // Рӕстдзинад.– 2009.– 9 апрел.</w:t>
      </w:r>
    </w:p>
    <w:p w:rsid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Алборова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От гибели осетинского народа... : [стихи, посвященные Темирболату Мамсу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Ӕлборты З. Къостайӕн // Заря.– 2009.– 16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лборова З.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лборова К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охрани жизнь : [стихи] // Владикавказ.– 2009.– 3 апре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лико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Разговор с бессмертным : [рассказ] / Ахсарбек Аликов// Народы Кавказа.– 2009.– Апрель (№7)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лико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олнышко; осень; Осенняя пора : [стихи] / Ахсарбек Аликов// Народы Кавказа.– 2009.– Октябрь (№19)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ндиаты- Бутаты Р</w:t>
      </w:r>
      <w:r w:rsidRPr="00B77E05">
        <w:rPr>
          <w:rFonts w:ascii="Times New Roman" w:hAnsi="Times New Roman" w:cs="Times New Roman"/>
          <w:sz w:val="28"/>
          <w:szCs w:val="28"/>
        </w:rPr>
        <w:t>. Мады зӕрдӕ / Андиаты-Бутаты Риммӕ // Рӕстдзинад.– 2009.– 5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ндиева-Бутаева Р. Сердце матер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ъостайӕн / Ардасенты Алыксандр // Жизнь Правобережья.– 2009.– 19 мая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рдасенов А.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ӕ хуры хай / Ардасенты Алыксандр // Жизнь Правобережья.– 2009.– 10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рдасенов А. Моя любовь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«Фыдохы мӕй...» / Ардасенты Алыксандр // Жизнь Правобережья.– 2009.– 5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рдасенов А. «Трагический месяц»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рчъегкаты Г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ылгоймагӕн / Ӕрчъегкаты Геор // Жизнь Правобережья.– 2009.– 7 мартъи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рчегов Г. Женщине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сланов Г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ой Владикавказ : [стихи] // Владикавказ.– 2009.– 3 апре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Хъурбан-Байрами арфӕ / Бабочити Руслан // Ирӕф.– 2009.–  26 но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бочиев Р. Благословение Курбан-Байрам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Тахойти Игорӕн / Бабочити Руслан // Дигорӕ.–2009.– 19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бочиев Р. Игорю Тахоеву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Хъуран; Ӕвдесӕн / Бабочити Руслан // Ирӕф.– 2009.–  16 июн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бочиев Р. Коран; Свидетель и др.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дӕми гъӕр; Сонет дзурдӕн / Бабочити Руслан // Дигорӕ.–2009.– 21 мартъи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бочиев Р. Крик народа; Сонет слову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Приветствие гостям собрания мусульман; газават; вопрос; Азан; Исповедь; Не нужно мне; Пророку; Теперь и раньше; Намаз; Обращение; Ислам; Откровение; Хвала Аллаху : [стихи] // Ирӕф.– 2009.–  25 ию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Человеку с большой буквы : [стихи, посвященные Мурадину Кебекову] / Руслан Бабочити // Ирӕф.– 2009.– 24 марта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баянц Э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оста : [стихи] // Владикавказ.– 2009.– 1 апре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Ӕ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Цы фӕдӕ, хъӕбул? / Багаты Ӕхсар // Фидиуӕг.– 2009.– 14 май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 А. Где ты, сынок? : [стихи, посвященные Сослану Бяз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ъоста / Багаты Лади // Рӕстдзинад.– 2009.– 14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 Л.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ъостай фӕсмардӕ // Дигорӕ.–2009.– 30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раев С. После смерти Кост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Бийнонтӕ // Дигорӕ.–2009.– 21 мартъи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раев С. Семья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дтиев Г.</w:t>
      </w:r>
      <w:r w:rsidRPr="00B77E05">
        <w:rPr>
          <w:rFonts w:ascii="Times New Roman" w:hAnsi="Times New Roman" w:cs="Times New Roman"/>
          <w:sz w:val="28"/>
          <w:szCs w:val="28"/>
        </w:rPr>
        <w:t xml:space="preserve"> «Трехлетний малыш...» : [стихи] / Григорий Бадтиев // Жизнь Правобережья.– 2009.– 5 сентяб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Цӕцауӕйнон сайтани бӕдоли куд фӕййервӕзун кодта / Байти Кермен // Ирӕф.– 2009.–  3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ев К. Как охотник спас чертенка : [легенда] / рассказал Л. Хадаев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Зундгин силгоймаг / Байти Кермен // Вести Дигории.– 2009.– 16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ев К. Мудрая женщина : [легенда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Байти мугкаги равзурст / Байти Кермен // Ирӕф.– 2009.–  25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ев К. Происхождение фамилии Баевых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Расукъа дӕ, магоса дӕ / Байти Кермен // Ирӕф.– 2009.–  20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ев К. Ты лодырь и бездельник : 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цати Б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ӕ синхон / Байцати Барис // Вести Дигории.– 2009.– 10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йцаев Б. Мой сосед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цати Б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ӕ синхон / Байцати Барис // Вести Дигории.– 2009.– 10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йцаев Б. Мой сосед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цати Б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индзитӕ / Байцати Барис // Вести Дигории.– 2009.– 28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lastRenderedPageBreak/>
        <w:t>Байцаев Б. Невесты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йцати Б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индзӕхсӕвӕр / Байцати Барис // Вести Дигории.– 2009.– 15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йцаев Б. Свадьб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Фысы цармдарӕг; Цхинвалы Къостайы цырты раз; Уӕлахиз уӕд Уӕрӕсе; Нары хъӕумӕ / Балаты Альберт // Рӕстдзинад.– 2009.– 8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лаев А. В овечьей шкуре; У памятника Коста в г. Цхинвале; Да здравствует Россия; Селению Нар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рхуым зӕрдӕйы сагъӕстӕй; Ӕргом ныхас; Афону; Мӕ бӕллиц; Зӕрдӕсаст ныййарӕг; Цины бон / Балаты Альберт // Рӕстдзинад.– 2009.– 3 мартъи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лаев А. Грустные мысли; Откровенный разговор; Пора; Моя мечта; Расстроенная мать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ыры иронӕн / Балаты Альберт // Рӕстдзинад.– 2009.– 5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лаев А. Современному осетину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скаев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аме : [стихи] // Владикавказ.– 2009.– 3 апре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скаев Т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азбеку Пагиеву : [стихи] // Заря.– 2009.– 26 февра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монды стъалы / Батырбегты Къоста // Слово.– 2009.– 26 но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тырбеков К. Счастливая звезда : [рассказ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мӕрзты М</w:t>
      </w:r>
      <w:r w:rsidRPr="00B77E05">
        <w:rPr>
          <w:rFonts w:ascii="Times New Roman" w:hAnsi="Times New Roman" w:cs="Times New Roman"/>
          <w:sz w:val="28"/>
          <w:szCs w:val="28"/>
        </w:rPr>
        <w:t>. Фыдсыл / Бекмӕрзты Мырзабег // Рӕстдзинад.– 2009.– 3 июн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кмурзов М. Злая женщин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Цӕстысыг нӕ уромын уӕддӕр // Моздокский вестник.– 2009.– 30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кузаров Л. Слезы не прекращаются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оев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Виденье : [стихи] / Арсен Бекоев // Вести Дигории.– 2009.– 17 сентябр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ъойты Л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ыфс / Бекъойты Лянӕ // Вести Дигории.– 2009.– 7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коева Л. Надежд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ъойты-Дзгойты Л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ӕхӕры къӕрттытӕ / Бекъойты-Дзгойты Лианӕ // Рӕстдзинад.– 2009.– 12 февра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коева-Дзгоева Л. Кусочки сахара : [рассказ-быль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оева-Дзгоева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Луна и солнце : [стихи] // Вести Дигории.– 2009.– 30 июл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Бекъойты-Дзгой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бӕгаты Розӕйы номыл / Бекъойты-Дзгойты Аннӕ // Вести Дигории.– 2009.– 8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коева-Дзгоева А. Памяти Абагаевой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коева-Дзгоева Л</w:t>
      </w:r>
      <w:r w:rsidRPr="00B77E05">
        <w:rPr>
          <w:rFonts w:ascii="Times New Roman" w:hAnsi="Times New Roman" w:cs="Times New Roman"/>
          <w:sz w:val="28"/>
          <w:szCs w:val="28"/>
        </w:rPr>
        <w:t>. Пусть... : [стихи] / Ляна Бекоева-Дзгоева // Вести Дигории.– 2009.– 16 июн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Бурихан / Бӕройты Сафар // Стыр Ныхас.– 2009.– Апрел (№12)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роев С. Бурихан : [рассказ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слехъо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Дӕ кад мыггагму цӕринаг! / Беслехъоты Мурат // Стыр Ныхас.– 2009.– Ноябрь (№36)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слекоев М. Слава твоя вечна : [поэма о Коста Хетагурове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слехъоты М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Дӕ кад мыггагму цӕринаг! / Беслехъоты Мурат // Рӕстдзинад.– 2009.– 10 но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слекоев М. Слава твоя вечна : [поэма о Коста Хетагурове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стаева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Ветеранам : [стихи] / Ангелина Бестаева // Вперед.– 2009.– 19 мая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стау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ӕ Иры зӕхх нӕуӕгӕй ризы; Мӕ тыхы абон ӕн нӕ дӕн!; Нарты Батрадзау, хъӕбатыр Эдуард / Бестауты Андрей // Рӕстдзинад.– 2009.– 25 февра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стаев А. Снова в скорби земля Осетии; Сегодня нет сил у меня; Как нарт Батрадз отважен Эдуард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Дыууӕ Иры иу уардийы хуызӕй / Бызыккаты Земфирӕ // Рӕстдзинад.– 2009.– 22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зыкова З. Две Осетии как одна роз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он чызг / Бызыккаты Земфирӕ // Рӕстдзинад.– 2009.– 31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зыкова З. Осетинка : [стихи, посвященные Светлане Царукаевой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Уды рухс; Нӕртон хъӕбул; Зарынц Чъребайы ирӕттӕ; Хурхуцаудзӕст; Суаны дзуар; Дымгӕ; Дыууӕ уыды / Бызыккаты Земфирӕ // Рӕстдзинад.– 2009.– 1 ок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зыкова З. Свет души; Легендарный сын [Коста Хетагуров]; Поют Цхинвальские осетины; Солнце – Божий глаз; Святилище Шоан; Ветер; Две души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икъойты В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ыхасы мӕсыг / Бикъойты Витали // Фидиуӕг.– 2009.– 14 май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икоев В. Башня Ныхас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нӕбары хӕрзгӕнӕг</w:t>
      </w:r>
      <w:r w:rsidRPr="00B77E05">
        <w:rPr>
          <w:rFonts w:ascii="Times New Roman" w:hAnsi="Times New Roman" w:cs="Times New Roman"/>
          <w:sz w:val="28"/>
          <w:szCs w:val="28"/>
        </w:rPr>
        <w:t xml:space="preserve"> // Рӕстдзинад.– 2009.– 22 дека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 xml:space="preserve">«Благодетель поневоле» : [легенда] / со слов З. Таутиевой записала С. Карсанова.  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Бозырты Э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Кӕрӕф; Экономикон кризис ӕмӕ пенсиисӕджы сагъӕс / Бозырты Эльбрус // Рӕстдзинад.– 2009.– 3 июн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зров Э. Жадный; Экологический кризис и тревога пенсионер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ирон лӕг дӕн ӕз / Бозырты Эльбрус // Рӕстдзинад.– 2009.– 18 но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зров Э. Я - осетин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рыдойнаг уӕйыг / Боситы Ирбег // Рӕстдзинад.– 2009.– 26 августа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Ардонский богатырь : [вспоминания Дриса Тлатова : 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рфӕ / Боситы Ирбег // Рухс.– 2009.– 26 май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Благодарность : [стихи, посвященные О. Дзугае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скӕнын-ма дын бантысӕд фылдӕр / Боситы Ирбег // Рухс.– 2009.– 14 апре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Больших успехов вам : [стихи, посвящ. Т. Мамсур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Ӕрыдойнаг нӕртон хъӕбатыр / Боситы Ирбег // Рухс.– 2009.– 29 сентябр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Легендарный герой из Ардона : [стихи, посвящ. К. Тогузо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ӕ хорз хӕлар Хуыриаты Отарӕн / Боситы Ирбег // Рухс.– 2009.– 20 август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Моему лучшему другу Отару Хуриеву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Лӕгӕй фӕзӕгъынц – лӕг! / Боситы Ирбег // Рухс.– 2009.– 3 февра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Настоящий мужчина : [стихи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ӕрыстырӕй дын дзурӕм мах дӕ ном / Боситы Ирбег // Рухс.– 2009.– 26 май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С гордостью – мы произносим твое имя : [стихи, посвященные Б. Гогичеву].</w:t>
      </w:r>
    </w:p>
    <w:p w:rsidR="00B77E05" w:rsidRPr="00B77E0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Хистӕр медицинон хо / Боситы Ирбег // Рухс.– 2009.– 11 июл.</w:t>
      </w:r>
    </w:p>
    <w:p w:rsidR="00B77E05" w:rsidRPr="00B77E05" w:rsidRDefault="00B77E05" w:rsidP="00B77E0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сиев И. Босиев И. Старшая медицинская сестра : [стихи, посвящ. Ф. Плиевой].</w:t>
      </w:r>
    </w:p>
    <w:p w:rsidR="00851B75" w:rsidRDefault="00B77E05" w:rsidP="00B77E0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Хетӕгкаты Къостайы цырты цур; Къостайы зарӕг / Боситы Ирбег // Рухс.– 2009.– 13 октябр.</w:t>
      </w:r>
    </w:p>
    <w:p w:rsidR="00B77E05" w:rsidRDefault="00B77E05" w:rsidP="005346D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Босиев И. У памятника Коста Хетагурову; Песня о Коста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отъоти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Дзилли номӕй...» // Дигорӕ.–2009.– 24 октябр.</w:t>
      </w:r>
    </w:p>
    <w:p w:rsidR="00851B75" w:rsidRPr="00851B75" w:rsidRDefault="00851B75" w:rsidP="005346D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отоев А. «От имени народа» : [стихи, посвященные Коста Хетагурову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Бритае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умы на посту; На страже : [стихи] / Асланбек Бритаев // Стыр Ныхас.– 2009.– Май (№12). 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исьмо без адреса : [стихи] / Асланбек Бритаев // Владикавказ.– 2009.– 26 авгус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он памяти : [стихи] / Асланбек Бритаев // Владикавказ.– 2009.– 20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трела в колчане : [стихи] / Асланбек Бритаев // Владикавказ.– 2009.– 6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ридуманный мир : [стихи] / Ирина Буганова // Осетия. Свободный взгляд.– 2009.– 8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ыгъуылты К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лвӕст хъуыдытӕ / Быгъуылты Къола // Рӕстдзинад.– 2009.– 20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гулов К. Афоризмы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ы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Леуаны фырт Къоста / Будайты Асланбег // Владикавказ.– 2009.– 31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Коста сын Леван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ы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Леуаны фырт Къоста; Инӕлар Гацолаты викторы зар / Будайты Асланбег // Рӕстдзинад.– 2009.– 8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Коста сын Левана; Песня генерала Виктора Гацалов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алдаты мад / Будайти Асланбег // Стыр Ныхас.– 2009.– Март (№7).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Мать солда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ы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ртон ӕвзаг / Будайты Асланбег // Владикавказ.– 2009.– 15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Нартский язык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лити Георгий зар; Гъастизӕр / Будайти Асланбег // Стыр Ныхас.– 2009.– Январ (№2).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Песня о Георгии Малиеве; Танц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лити Георгий зар; Гъастизӕр / Будайти Асланбег // Стыр Ныхас.– 2009.– Май (№18).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даев А. Песня о Георгии Малиеве; Танц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Додой»-ы хъӕлӕс; Поэты лӕвар / Бырнацты Барон // Рӕстдзинад.– 2009.– 27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рнацев Б. Голос «Горе»; Дар поэта : [стихи, посвященные Коста Хетагурову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ыды хъынцым / Бырнацты Барон // Рӕстдзинад.– 2009.– 23 сен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рнацев Б. Душевная мук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Бырнацты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ыд раджыдӕр, стӕй рӕджы дӕр ма зиу / Бырнацты Барон // Рӕстдзинад.– 2009.– 8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рнацев Б. Существовал и раньше обычай зиу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ӕмдӕр ирон лӕппутӕ зарынц; Мӕ амонд / Бутаты Ритӕ // Рӕстдзинад.– 2009.– 10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таева Р. Где-то поют осетинские парни; Моя судьб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кӕстӕртӕ уӕнт иу хӕрзвӕд; Мӕ амонд / Бутаты Ритӕ // Заря.– 2009.– 16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таева Р. Пусть наши младшие оставят хороший след; Моя судьб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ды катай / Бутаты Ритӕ // Рӕстдзинад.– 2009.– 30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Бутаева Р. Тревога матер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Уазӕгти Н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Хестӕри нистуан; Мӕгуыры зӕрдӕ фунтӕй хъал; Уацары уогӕй / Уазӕгти Назир // Вести Дигории.– 2009.– 24 но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Вазагов Н. Завещание старшего; Тоска; Бедняк рад снам; В рабств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Уазиты-Баскаты Р</w:t>
      </w:r>
      <w:r w:rsidRPr="00851B75">
        <w:rPr>
          <w:rFonts w:ascii="Times New Roman" w:hAnsi="Times New Roman" w:cs="Times New Roman"/>
          <w:sz w:val="28"/>
          <w:szCs w:val="28"/>
        </w:rPr>
        <w:t>. Ныстуан Къостамӕ; Зӕххон стъалы // Рухс.– 2009.– 8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Вазиева-Баскаева Р. Завещание Коста; Земная звезда : [стихи, посвященные Коста Хетагурову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Валее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деальный муж : [рассказ] / Марат Валеев // Народы Кавказа.– 2009.– Сентябрь (№16)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Валиева Е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Вечный город : [стихи, посвященные Владикавказу] // Владикавказ.– 2009.– 14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банты Алыксандры зарӕг; Дагом</w:t>
      </w:r>
      <w:r w:rsidRPr="00851B75">
        <w:rPr>
          <w:rFonts w:ascii="Times New Roman" w:hAnsi="Times New Roman" w:cs="Times New Roman"/>
          <w:sz w:val="28"/>
          <w:szCs w:val="28"/>
        </w:rPr>
        <w:t xml:space="preserve"> / Габанты Солтан // Рӕстдзинад.– 2009.– 19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банов С. Песня об Александре Габанове; с. Дагом : [стихи].</w:t>
      </w:r>
    </w:p>
    <w:p w:rsid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Пыль столетий...» : [стихи] // Владикавказ.– 2009.– 6 марта.</w:t>
      </w:r>
    </w:p>
    <w:p w:rsidR="00A864E6" w:rsidRPr="00A864E6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b/>
          <w:sz w:val="28"/>
          <w:szCs w:val="28"/>
        </w:rPr>
        <w:t>Габеты М.</w:t>
      </w:r>
      <w:r w:rsidRPr="00A864E6">
        <w:rPr>
          <w:rFonts w:ascii="Times New Roman" w:hAnsi="Times New Roman" w:cs="Times New Roman"/>
          <w:sz w:val="28"/>
          <w:szCs w:val="28"/>
        </w:rPr>
        <w:t xml:space="preserve"> Къостайыл фембӕлд // Рухс.– 2009.– 1 октябр.</w:t>
      </w:r>
    </w:p>
    <w:p w:rsidR="00A864E6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sz w:val="28"/>
          <w:szCs w:val="28"/>
        </w:rPr>
        <w:t>Габеев М. Встреча с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оздравление женщинам «Осетия. Свободный взгляд»; Анне : [стихи] / Сергей Гагиев // Осетия. Свободный взгляд.– 2009.– 7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Хутинаеву Вику поздравляю : [стихи] / Сергей Гагиев // Осетия. Свободный взгляд.– 2009.–  23 апре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ӕгкуты З</w:t>
      </w:r>
      <w:r w:rsidRPr="00851B75">
        <w:rPr>
          <w:rFonts w:ascii="Times New Roman" w:hAnsi="Times New Roman" w:cs="Times New Roman"/>
          <w:sz w:val="28"/>
          <w:szCs w:val="28"/>
        </w:rPr>
        <w:t>. Уарзты сагъӕстӕ / Гӕгкуыты Залинӕ // Слово.– 2009.– 12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lastRenderedPageBreak/>
        <w:t>Гагкуева З. Думы о любви : [новелла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аботу понимают и животные : [рассказ] / Фарзун Гаглоев // Народы Кавказа.– 2009.– Ноябрь (№20)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ма, кто я : [рассказ] / Фарзун Гаглоев // Владикавказ.– 2009.– 10 ию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да матери : [рассказ] / Фарзун Гаглоев // Народы Кавказа.– 2009.– Декабрь (№23)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вятая явь : [стихи посвященные врачу Н. Папиашвили] // Владикавказ.– 2009.– 10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ззаева Я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Родина; Я верю : [стихи] // Владикавказ.– 2009.– 3 апре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ӕлахизы уалдзӕг / Гаматы Иван // Заря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Весна Побед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емӕ дӕ ӕдзухдӕр / Гаматы Иван  // Стыр Ныхас.– 2009.– Май (№18).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Всегда с нам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сабыр цард хъахъхъӕнджытӕ / Гаматы Иван // Заря.– 2009.– 21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Защитники нашей мирной жизн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фӕсивӕд – нӕ ныфс / Гаматы Иван  // Стыр Ныхас.– 2009.– Июл (№23).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Наша молодежь – наша надежд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рухс стъалы / Гаматы Иван // Заря.– 2009.– 31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Наша путеводная звезд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цытджын Алагир / Гаматы Иван // Заря.– 2009.– 16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Наш знаменитый Алагир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ыстоны зӕрдӕ / Гаматы Иван // Заря.– 2009.– 17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маев И. Сердце Иристона : [стихи, посвящ. Коста Хетагурову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ппуаты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ӕлахизы бон / Гаппуаты Тӕтӕрхъан // Рӕстдзинад.– 2009.– 7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ппоев Т. День Побед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ппуаты Х</w:t>
      </w:r>
      <w:r w:rsidRPr="00851B75">
        <w:rPr>
          <w:rFonts w:ascii="Times New Roman" w:hAnsi="Times New Roman" w:cs="Times New Roman"/>
          <w:sz w:val="28"/>
          <w:szCs w:val="28"/>
        </w:rPr>
        <w:t>. Дзӕнӕтмӕ фӕндаг / Гаппуаты Хадзыбечыр // Рӕстдзинад.– 2009.– 11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ппоев Х. Дорога в рай : [легенда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Гаситы К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Сырх Ирыстон» // Моздокский вестник.– 2009.– 7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сиева К. «Красная Осетия»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алдзӕг; Фыдлӕг ӕмӕ фыдбон бирӕ нӕ хӕссынц // Моздокский вестник.– 2009.– 7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сиева К. Весна; Все будет хорошо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ы равзардзынӕ царды? // Моздокский вестник.– 2009.– 3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сиева К. Что ты выберешь в жизн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атыгкаты Э</w:t>
      </w:r>
      <w:r w:rsidRPr="00851B75">
        <w:rPr>
          <w:rFonts w:ascii="Times New Roman" w:hAnsi="Times New Roman" w:cs="Times New Roman"/>
          <w:sz w:val="28"/>
          <w:szCs w:val="28"/>
        </w:rPr>
        <w:t>. Дӕс азы дӕргъы/ Гатыгкаты Эдуард // Хурзарин.– 2009.– 26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атигкаев Э. В течение десяти лет : [стихи, посвященные Гуло Кабуловой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игурон ӕвзаг / Гетъоти Виктор // Дигорӕ.–2009.– 21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етоев В. Дигорский язык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ъостай мадӕн / Гетъоти Виктор // Дигорӕ.–2009.– 24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етоев В. Матери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ӕ дзодтӕ / Гетъоти Виктор // Фидиуӕг.– 2009.– 3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етоев В. Мой ангел : [стихи, посвященные Светлане Гетоевой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Фахъӕрӕ / Гетъоти Виктор // Фидиуӕг.– 2009.– 3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етоев В. Нищий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ӕрбатуги мӕлӕт</w:t>
      </w:r>
      <w:r w:rsidRPr="00851B75">
        <w:rPr>
          <w:rFonts w:ascii="Times New Roman" w:hAnsi="Times New Roman" w:cs="Times New Roman"/>
          <w:sz w:val="28"/>
          <w:szCs w:val="28"/>
        </w:rPr>
        <w:t xml:space="preserve"> // Дигорӕ.–2009.– 14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ибель ласточки : [рассказ-быль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нгел : [стихи] // Осетия сегодня.–2009.– 22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имн новой России</w:t>
      </w:r>
      <w:r w:rsidRPr="00851B75">
        <w:rPr>
          <w:rFonts w:ascii="Times New Roman" w:hAnsi="Times New Roman" w:cs="Times New Roman"/>
          <w:sz w:val="28"/>
          <w:szCs w:val="28"/>
        </w:rPr>
        <w:t xml:space="preserve"> // Владикавказ.– 2009.– 12 авгус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 xml:space="preserve">Гиоты Хъ. </w:t>
      </w:r>
      <w:r w:rsidRPr="00851B75">
        <w:rPr>
          <w:rFonts w:ascii="Times New Roman" w:hAnsi="Times New Roman" w:cs="Times New Roman"/>
          <w:sz w:val="28"/>
          <w:szCs w:val="28"/>
        </w:rPr>
        <w:t>Мады хӕс // Владикавказ.– 2009.– 6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иоев К. Долг матер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жыцаты К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ӕ зонгӕтӕ / Годжыцаты Карум // Фидиуӕг.– 2009.– 20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огичев К. Мои знакомы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игорӕн / Годзойти Хасан // Дигорӕ.–2009.– 21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одзоев Х.  Дигори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Арви гъӕрмӕ...» / Годзойти Хасан // Дигорӕ.–2009.– 19 сен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lastRenderedPageBreak/>
        <w:t>Годзоев Х.  «Крик неба» : [стихи, посвященные бесланской трагеди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бал / Годзойти Хасан // Вести Дигории.– 2009.– 13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одзоев Х.  Нет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ивӕ Нарӕй рахӕссидӕ... / Годзойти Хасан // Дигорӕ.–2009.– 21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одзоев Х.  Красоту взял в Нар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еренады и грусть; Игра : [стихи] / Хасан Годзоев // Вести Дигории.– 2009.– 30 ма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луты А</w:t>
      </w:r>
      <w:r w:rsidRPr="00851B75">
        <w:rPr>
          <w:rFonts w:ascii="Times New Roman" w:hAnsi="Times New Roman" w:cs="Times New Roman"/>
          <w:sz w:val="28"/>
          <w:szCs w:val="28"/>
        </w:rPr>
        <w:t>. Къостайӕн // Дигорӕ.–2009.– 22 июн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луев К.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джибеты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Адӕймаги хъисмӕт уӕллаги къохи ӕй ӕма си нурмӕ гъӕстаг нӕ ан...» // Дигорӕ.–2009.– 14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рдзибеев Б. «Судьба человека в руках Всевышнего, и до сих пор мы не в обиде... » : [письма Б. Гурдзибеева] / подготовил А. Кибиров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джибети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ъоста // Дигорӕ.–2009.– 30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рдзибеев Б.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джибети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ӕлӕг ӕфсӕддон // Дигорӕ.–2009.– 14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рдзибеев Б. Умирающий воин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ырдзыбети Б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Фиди уӕзӕг; Мӕсуг; Не хестӕртӕ; Миниатюрӕтӕ; Дыууӕ ӕфсымӕры / Гуырдзыбети Барис // Вести Дигории.– 2009.– 17 но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рдзибеев Б. Отчий дом; Башня; Наши старшие : [стихи]; Миниатюры; Два брата : [легенда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оста; Грустное; Полугрустное; Горы : [стихи] / Ирина Гуржибекова  // Владикавказ.– 2009.– 18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ихе Квливидзе : [стихи] / Ирина Гуржибекова  // Дигорӕ.–2009.– 21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ой Коста : [стихи] / Ирина Гуржибекова  // Владикавказ.– 2009.– 25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да году тигра : [стихи] / Ирина Гуржибекова  // Осетия. Свободный взгляд.– 2009.– 31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да орденам : [стихи] / Ирина Гуржибекова  // Осетия. Свободный взгляд.– 2009.– 7 ма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амяти Вероники Дударовой; Маленькая ода большому оркестру; Надежда; После новогодья : [стихи] / Ирина Гуржибекова  // Владикавказ.– 2009.– 21 янва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очему? : [стихи] / Ирина Гуржибекова  // Осетия. Свободный взгляд.– 2009.– 4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вобода полета и честь : [памяти Юрия Боциева] / Ирина Гуржибекова // Осетия. Свободный взгляд.– 2009.– 25 ию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едьмое ноября; Четверостишия; Осень : [стихи] / Ирина Гуржибекова   // Владикавказ.– 2009.– 28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ловарь модных слов и выражений : [сатирические зарисовки] / Ирина Гуржибекова  // Осетия. Свободный взгляд.– 2009.– 30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 памятника : [стихи] / Ирина Гуржибекова  // Дигорӕ.–2009.– 12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хинвал - 2009 : [стихи] / Ирина Гуржибекова  // Владикавказ.– 2009.– 14 авгус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нустӕм цӕр, Елхот! / Гусалты Залинӕ // Рӕстдзинад.– 2009.– 30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салова З. Вечно живи, Эльхотово!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аз бӕлас / Гусалты Залинӕ // Вперед.– 2009.– 6 август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салова З. Ель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ынгхуыст сабиты зарӕг / Гусалты Залинӕ // Вперед.– 2009.– 3 сен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салова З. Песня погибших детей : [стихи, посвященные детям Бесланской трагеди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нӕзивӕг кӕстӕр / Гусалты Залинӕ // Вперед.– 2009.– 17 ноябр.</w:t>
      </w:r>
    </w:p>
    <w:p w:rsid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Гусалова З. Достойный младший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рчи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рдхӕрттӕ // Заря.– 2009.– 2, 16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арчиев П. Друзья : [рассказ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рчи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рдхӕрттӕ // Заря.– 2009.– 11 июн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арчиев П. Друзья : [рассказ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рчи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рдхӕрттӕ // Заря.– 2009.– 9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арчиев П. Друзья : [рассказ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уро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онолог поэта на суде : [стихи, посвященные Георгию Малиеву] / А. Дауров, Э. Цорионти-Тавитова  // Владикавказ.– 2009.– 21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уров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оэма о бессмертных/ А. Дауров, Э. Цорионти-Тавитова  // Владикавказ.– 2009.–19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аурова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Верни...; Ода матери... : [стихи] / Алана Даурова // Вести Дигории.– 2009.– 16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Даурова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Где-то в глубоком лесу : [стихи] / Алана Даурова // Вести Дигории.– 2009.–  9 июня.</w:t>
      </w:r>
    </w:p>
    <w:p w:rsid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вадцать второго июня</w:t>
      </w:r>
      <w:r w:rsidRPr="00851B75">
        <w:rPr>
          <w:rFonts w:ascii="Times New Roman" w:hAnsi="Times New Roman" w:cs="Times New Roman"/>
          <w:sz w:val="28"/>
          <w:szCs w:val="28"/>
        </w:rPr>
        <w:t>... : [стихи] // Вперед.– 2009.– 23 июня.</w:t>
      </w:r>
    </w:p>
    <w:p w:rsidR="00A864E6" w:rsidRPr="00A864E6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A864E6">
        <w:rPr>
          <w:rFonts w:ascii="Times New Roman" w:hAnsi="Times New Roman" w:cs="Times New Roman"/>
          <w:sz w:val="28"/>
          <w:szCs w:val="28"/>
        </w:rPr>
        <w:t xml:space="preserve"> Подарок : [стихи] // Рухс.– 2009.– 7 марта.</w:t>
      </w:r>
    </w:p>
    <w:p w:rsidR="00A864E6" w:rsidRPr="00A864E6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A864E6">
        <w:rPr>
          <w:rFonts w:ascii="Times New Roman" w:hAnsi="Times New Roman" w:cs="Times New Roman"/>
          <w:sz w:val="28"/>
          <w:szCs w:val="28"/>
        </w:rPr>
        <w:t xml:space="preserve"> Хъараты Виталикӕн // Владикавказ.– 2009.– 24 июл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sz w:val="28"/>
          <w:szCs w:val="28"/>
        </w:rPr>
        <w:t>Джиоев К. Виталику Караеву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Больница; Я и седой старик ; Быть может : [стихи] / Тенгиз Догузов / пер. с осет. Н. Гогичаева // Осетия. Свободный взгляд.– 2009.– 25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Горный орел; Осень; Осенний вечер : [стихи] / Тенгиз Догузов  // Осетия. Свободный взгляд.– 2009.– 26 ма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В зажиточном богатом доме; Грустные воспоминания; страдание русской девушки; Недобрые соседи : [стихи] / Тенгиз Догузов / пер. с осет. Н. Гогичаева // Осетия. Свободный взгляд.– 2009.– 11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Жар птица; «Как вор...»; Души моей боль : [стихи] / Тенгиз Догузов / пер. с осет. Н. Гогичаева, В. Техов, В. Канукова // Осетия. Свободный взгляд.– 2009.–9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 xml:space="preserve">Догузов Т. </w:t>
      </w:r>
      <w:r w:rsidRPr="00851B75">
        <w:rPr>
          <w:rFonts w:ascii="Times New Roman" w:hAnsi="Times New Roman" w:cs="Times New Roman"/>
          <w:sz w:val="28"/>
          <w:szCs w:val="28"/>
        </w:rPr>
        <w:t>«Жизнь моя растрачена»; Осень; Горный орел : [стихи] / Тенгиз Догузов / пер. с осет. М. Макеев, В. Техов, И. Гуржибекова // Осетия. Свободный взгляд.– 2009.– 12 февра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сенняя зарисовка; в печали; Осень в лесу; Время : [стихи] / Тенгиз Догузов / пер. с осет. Н. Гогичаева // Осетия. Свободный взгляд.– 2009.– 18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е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осле Беслана : [стихи] // Заря.– 2009.– 3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цӕг хабӕрттӕ / Дойаты Сергей // Рӕстдзинад.– 2009.– 31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оев С. Рассказы-были 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ъостайӕн / Дойаты Розӕ // Рӕстдзинад.– 2009.– 1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оева Р.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рттиваг дзӕнхъатӕ... / Дудайты Лаврент // Вперед.– 2009.– 15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Дудаев Л. Блестящие камни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 Владикавказе : [стихи] // Владикавказ.– 2009.– 14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Тоска по милой Родине...; Не случайно; я видел многое, поверьте! : [стихи] / Чермен Дудаев // Народы Кавказа.– 2009.– Январь-Февраль (№1)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Дулаев А.Н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И дела твои видит народ!...» : [стихи, посвященные А.К. Легоеву] // Дигорӕ.–2009.– 27 июн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Амур и Хан...» : [стихи] // Владикавказ.– 2009.– 25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ӕмӕн? / Джерапты-Белеккаты Иринӕ // Рӕстдзинад.– 2009.– 25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ерапова-Беликова И. Почему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лвӕст хъуыдытӕ / Джерапты-Белеккаты Иринӕ // Рӕстдзинад.– 2009.– 14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ерапова-Беликова И. Афоризмы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ериева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редчувствие любви : [стихи] // Заря.– 2009.– 12 феврал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Ӕхсӕв куы хъусын...» /Джыккайты Шамил // Дигорӕ.–2009.– 7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каев Ш. «Когда ночью слышу...»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дӕймаг /Джыккайты Шамил // Дигорӕ.–2009.– 7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каев Ш. Человек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ды хӕс // Владикавказ.– 2009.– 2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оев К. Долг матери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тъалыйау ратахт // Владикавказ.– 2009.– 16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оев К. Свет звезд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тъалыйау ратахт // Владикавказ.– 2009.– 26 июн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оев К. Свет звезд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ио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ӕ галӕн / Джиоты Сослан // Фидиуӕг.– 2009.– 24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оев С. Быку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ио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ины зарӕг / Джиоты Сослан // Фидиуӕг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иоев С. Песня радости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Фидиуӕг»-ӕн / Джусойты Георги // Фидиуӕг.– 2009.– 7 мартъи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Г. «Фидиуӕг» : [газете 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Гимн Ирыстоныл / Джусойты Георги // Рӕстдзинад.– 2009.– 14 янва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Г. Гимн Осетии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ъӕхахст; Нӕ удтӕ баивтам хӕрдыл; Хуыцауӕй бузныг / Джусойты Георги // Фидиуӕг.– 2009.– 25 август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lastRenderedPageBreak/>
        <w:t>Джусоев Г. Крик; Мы души променяли на еду; Благодаря Богу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Разинтӕ нал ис Уӕрӕсейы, нал гуыры Иры Чермен / Джусойты Георгий // Фидиуӕг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Г. Нет в России больше Разиных, не рождается в Осетии Чермен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ев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чнемся Родину спасть : [стихи] / Георгий Джусоев // Фидиуӕг.– 2009.– 7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утч / Джусойты Георги // Фидиуӕг.– 2009.– 14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Г. Путч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ах ныгуылд хурмӕ тавӕм нӕхи... / Джусойты Марат // Рӕстдзинад.– 2009.– 12 но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М. Мы греемся у закатного солнц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Цы тавы...» / Джусойты Марат // Фидиуӕг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 М. «Что несет...»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байты Гадзыбейы фырт Гиуӕргийӕн / Джусойты Петр // Рӕстдзинад.– 2009.– 28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Джусоев П. Георгию Гадзыбеевичу Абаеву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он лӕг / Джусойты Петр // Фидиуӕг.– 2009.– 21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Джусоев П. Осетин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 / Джусойты Петр // Фидиуӕг.– 2009.– 3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Джусоев П. Осетия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уджы диссӕгтӕ / Джусойты Петр // Фидиуӕг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Джусоев П. современные чудеса : [стихи].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жоконда / Джусойты Майӕ // Вперед.– 2009.– 9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а М. Джоконд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арӕг мадӕн; Амондджын уый у...; Рагуарзтимӕ фембӕлд / Джусойты Майӕ // Вперед.– 2009.– 24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а М. Песня для матери; Счастлив тот, кто...; Встреча с первой любовью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алам, Къоста / Джусойты Майӕ // Вперед.– 2009.– 2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а М. Привет,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Джусой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ырыссаг салдат / Джусойты Майӕ // Вперед.– 2009.– 23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жусоева М. Русский солдат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болати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 // Дигорӕ.–2009.– 11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аболов Х. Осетия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Я видел...» : [стихи] // Владикавказ.– 2009.– 6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 что потом? Крючок; Поэт; Бензин; Дипломат : [стихи] / Заур Дзарахохов // Осетия. Свободный взгляд.– 2009.– 3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Ротация; Таисия : [стихи] / Заур Дзарахохов // Осетия. Свободный взгляд.– 2009.–  31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Трибунная поэзия : [стихи] / Заур Дзарахохов // Осетия. Свободный взгляд.– 2009.– 10 февра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ицерон; Пачкуны; Вип-охота; Иммунитет; Кому что : [стихи] / Заур Дзарахохов // Осетия. Свободный взгляд.– 2009.– 20 янва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ккаг ми; Тохгӕнӕг; Кӕйдӕр агӕй, кӕйдӕр дзыхӕй; Дыууӕ бӕллӕхы / Дзасохты Музафер // Рӕстдзинад.– 2009.– 12 но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асохов М. Достойный ответ; Борец; Из-за чужого языка...; Два дерева : [четверостишия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Мой Коста» : [очерки, миниатюры и стихи о Коста]/ Музафер Дзасохов // Северная Осетия.– 2009.– 10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Моя надежда – четверостишье...» : [о новой книге «Время и испытания» М. Дзасохова] / Музафер Дзасохов // Северная Осетия.– 2009.– 2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Снова я плачу...» : [стихи] / Музафер Дзасохов; пер. И. Гуржибековой  // Осетия. Свободный взгляд.– 2009.– 13 янва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ова Ж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хинвал : [стихи] // Владикавказ.– 2009.– 3 апре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илихов И.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Без отцовской ласки...» : [стихи, посвящ. памяти М.Г. Дзилихова] / Игорь Дзилихов // Фидиуӕг.– 2009.– 19 февра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иццойты Ш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Цъӕх уалдзӕг / Дзиццойты Шамил // Фидиуӕг.– 2009.– 14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иццоев Ш. Зеленая весн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иццойты Ш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ӕ фидӕн / Дзиццойты Шамил // Фидиуӕг.– 2009.– 21 июн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иццоев Ш. Наше будуще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Дзиццойты Ш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рӕджы ӕз нӕ уӕлмӕрдтыл ӕрзылдтӕн / Дзиццойты Шамил // Фидиуӕг.– 2009.– 3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иццоев Ш. Недавно я посетил кладбищ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иццойты А</w:t>
      </w:r>
      <w:r w:rsidRPr="00851B75">
        <w:rPr>
          <w:rFonts w:ascii="Times New Roman" w:hAnsi="Times New Roman" w:cs="Times New Roman"/>
          <w:sz w:val="28"/>
          <w:szCs w:val="28"/>
        </w:rPr>
        <w:t>. Къостайӕн / Дзиццойты Азӕ // Фидиуӕг.– 2009.– 15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иццоева А. Кост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имние этюды : «Наш разговор...»; «Снег на кудри» : [стихи] // Ирӕф.– 2009.–  24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гаты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уазӕн // Дигорӕ.–2009.– 19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гаев Г. Бокал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веча догорает : [стихи] // Рухс.– 2009.– 21 мар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Ацыд дард балцы ивгъуыд бон; Ӕнкъард изӕр; Цы бӕсты ма дӕ агурон; Уалдзыгон зарӕг / Дзугаты Хасан // Рӕстдзинад.– 2009.– 12 сен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гаев Х. Ушел в далекое путешествие; Ушедший день; Грустный вечер; Где мне тебя искать...; Весенняя песня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гаева Ф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Мерцания светил во мгле...» : [стихи] / Фатима Дзугаева // Вперед.– 2009.– 17 но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къаты-Шана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ыууӕ Аннӕйы / Дзукъаты-Шанаты Серафин // Жизнь Правобережья.– 2009.– 15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каева-Шанаева С. Две Анны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къаты-Шана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Ир, ахӕм фырт нӕма райгуырд дӕ риуыл...» / Дзукъаты-Шанаты Серафин // Жизнь Правобережья.– 2009.– 17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каева-Шанаева С. «Достойный сын Осетии...»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къаты-Шанаты С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Мӕ Ирыстон / Дзукъаты-Шанаты Серафин // Жизнь Правобережья.– 2009.– 29 август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каева-Шанаева С. Моя Осетия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ев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Вишенка; В Венской тюрьме : [стихи] / Ирбек Дзуцев // Жизнь Правобережья.– 2009.– 1 августа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Рагон, ӕхсызгон хабӕрттӕ / Дзуццаты Къоста  // Слово.– 2009.– 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цев К. Старинные веселые истории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ев О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Не ту...»; «Заведую, тебе...» : [стихи] // Владикавказ.– 2009.– 28 ок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ева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аш Коста / Ася Дзуцева // Ирӕф.– 2009.–  15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Дзӕнӕтмӕ фӕндаг разынди зындон... / Дзуццаты Залинӕ // Рӕстдзинад.– 2009.– 9 апреля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lastRenderedPageBreak/>
        <w:t>Дзуцева З. Дорога в рай оказалось адом : [стихи, посвященные Темирболату Мамсурову, поэту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он дзырд / Дзуццаты Залинӕ // Рӕстдзинад.– 2009.– 27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цева З. Родная речь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дзаев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он : [стихи] / Георгий Едзаев // Вести Дигории.– 2009.– 17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дзае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Плачь, душа моя...»; «Глаза закрою...»; «Не говори...» : [стихи] / Ирина Едзаева // Вперед.– 2009.– 9 апре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дзаева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«Причуды судьбы : «Пройдут года...»; «Мы давно...»; «Сердце...»; «Предугадать...» : [стихи] / Ирина Едзаева // Вперед.– 2009.–  24 дека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зе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ӕллагкомы хӕрӕг дарын куыд байдыдтой... // Дигорӕ.–2009.– 25 апре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Езеев М. Как обзавелись ослом в Уаллагкоме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зе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ӕллагкомы хӕрӕг дарын куыд байдыдтой... // Дигорӕ.–2009.– 30 май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Езеев М. Как обзавелись ослом в Уаллагкоме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лканов Р.В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Памяти Мурата Елканова : [стихи]  // Владикавказ. – 2009. –  21 янва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налды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онды ныхӕстӕ / Еналдыты Митя // Рӕстдзинад.– 2009.– 10 дека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Еналдиев М. Пословицы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сенов С.Б</w:t>
      </w:r>
      <w:r w:rsidRPr="00851B75">
        <w:rPr>
          <w:rFonts w:ascii="Times New Roman" w:hAnsi="Times New Roman" w:cs="Times New Roman"/>
          <w:sz w:val="28"/>
          <w:szCs w:val="28"/>
        </w:rPr>
        <w:t>. «Там, где...» : [стихи] / Сергей Есенов // Слово.– 2009.– 29 янва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Къостайы фӕдзӕхстытӕ. Куыд сӕ ӕххӕст кӕнӕм</w:t>
      </w:r>
      <w:r w:rsidRPr="00851B75">
        <w:rPr>
          <w:rFonts w:ascii="Times New Roman" w:hAnsi="Times New Roman" w:cs="Times New Roman"/>
          <w:sz w:val="28"/>
          <w:szCs w:val="28"/>
        </w:rPr>
        <w:t>? // Пульс Осетии.– 2009.– Сентябрь (№35)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Заветы Коста. Как мы их выполняем? : [отрывок из повест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ӕгӕлты Е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алдзӕг / Зӕгӕлты Ермак // Рӕстдзинад.– 2009.– 2 ию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Загалов Е. Весна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акаева И.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Не вернуть мне тебя... : [Зарете Дзугкоевой ] // Осетия сегодня.–2009.– 30 июля.  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ӕнгионти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ъостайӕн / Зӕнгионти Георги // Вести Дигории.– 2009.– 17 октябр.</w:t>
      </w:r>
    </w:p>
    <w:p w:rsid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Зангионов Г. Коста : [стихи].</w:t>
      </w:r>
    </w:p>
    <w:p w:rsidR="00A820D5" w:rsidRPr="00A820D5" w:rsidRDefault="00A820D5" w:rsidP="00A820D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0D5">
        <w:rPr>
          <w:rFonts w:ascii="Times New Roman" w:hAnsi="Times New Roman" w:cs="Times New Roman"/>
          <w:b/>
          <w:sz w:val="28"/>
          <w:szCs w:val="28"/>
        </w:rPr>
        <w:t>Зӕнгионти Г.</w:t>
      </w:r>
      <w:r w:rsidRPr="00A820D5">
        <w:rPr>
          <w:rFonts w:ascii="Times New Roman" w:hAnsi="Times New Roman" w:cs="Times New Roman"/>
          <w:sz w:val="28"/>
          <w:szCs w:val="28"/>
        </w:rPr>
        <w:t xml:space="preserve"> Саст уарзт... // Дигорӕ.–2009.– 12 октябр.</w:t>
      </w:r>
    </w:p>
    <w:p w:rsidR="00A820D5" w:rsidRPr="0033381E" w:rsidRDefault="00A820D5" w:rsidP="00A820D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0D5">
        <w:rPr>
          <w:rFonts w:ascii="Times New Roman" w:hAnsi="Times New Roman" w:cs="Times New Roman"/>
          <w:sz w:val="28"/>
          <w:szCs w:val="28"/>
        </w:rPr>
        <w:t>Зангионов Г. Разбитая любовь и др. : [стихи].</w:t>
      </w:r>
    </w:p>
    <w:p w:rsidR="00A820D5" w:rsidRPr="00851B75" w:rsidRDefault="00A820D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Зӕнгионти Г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ӕронд / Зӕнгионти Георги // Дигорӕ.–2009.– 12 октябр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Зангионов Г. Старик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охъоты Х.</w:t>
      </w:r>
      <w:r w:rsidRPr="00851B75">
        <w:rPr>
          <w:rFonts w:ascii="Times New Roman" w:hAnsi="Times New Roman" w:cs="Times New Roman"/>
          <w:sz w:val="28"/>
          <w:szCs w:val="28"/>
        </w:rPr>
        <w:t xml:space="preserve"> Ӕнӕмӕлгӕ Гоцъе / Зохъоты Хӕнысиат // Рӕстдзинад.– 2009.– 11 феврал.</w:t>
      </w:r>
    </w:p>
    <w:p w:rsidR="00851B75" w:rsidRPr="00851B75" w:rsidRDefault="00851B75" w:rsidP="00851B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Зокоева Х. Незабываемый Гоце : [стихи]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брести человечность : [стихи] / Лаура Золоева // Вести Дигории.– 2009.– 17 сентябр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динокая старость; Не завидуй и не жалуйся! : [стихи] / Лаура Золоева // Вести Дигории.– 2009.– 9 июл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казка о счастье : [стихи] / Лаура Золоева // Вести Дигории.– 2009.– 21 мая.</w:t>
      </w:r>
    </w:p>
    <w:p w:rsidR="00851B75" w:rsidRPr="00851B75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Собственное мнение; Не проси : [стихи] / Лаура Золоева // Вести Дигории.– 2009.– 21 апреля.</w:t>
      </w:r>
    </w:p>
    <w:p w:rsidR="00475714" w:rsidRDefault="00851B75" w:rsidP="00851B7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Золойти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рфӕ фӕсевӕдӕн / Золойти Мария // Ирӕф.– 2009.–  15 декабр.</w:t>
      </w:r>
    </w:p>
    <w:p w:rsidR="00851B75" w:rsidRDefault="00851B75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Золоева М. Поздравление молодеж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475714">
        <w:rPr>
          <w:rFonts w:ascii="Times New Roman" w:hAnsi="Times New Roman" w:cs="Times New Roman"/>
          <w:sz w:val="28"/>
          <w:szCs w:val="28"/>
        </w:rPr>
        <w:t>Сагъӕсты пырхгӕнӕг / Кадзаты Станислав // Владикавказ.– 2009.– 5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дзаев С. Громитель дум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475714">
        <w:rPr>
          <w:rFonts w:ascii="Times New Roman" w:hAnsi="Times New Roman" w:cs="Times New Roman"/>
          <w:sz w:val="28"/>
          <w:szCs w:val="28"/>
        </w:rPr>
        <w:t>Мӕ цин, мӕ рис / Кадзаты Станислав // Рӕстдзинад.– 2009.– 17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дзаев С. Моя радость и боль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475714">
        <w:rPr>
          <w:rFonts w:ascii="Times New Roman" w:hAnsi="Times New Roman" w:cs="Times New Roman"/>
          <w:sz w:val="28"/>
          <w:szCs w:val="28"/>
        </w:rPr>
        <w:t>Сырдоны ӕвзагӕй; Дунейы дам, диссӕгтӕ ис авд; Фигаро ам, Фигаро ум; Уайдзӕф; Тӕнзӕрдӕ рӕсугъд / Кадзаты Станислав // Владикавказ.– 2009.– 5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дзаев С. Языком Сырдонга; Говорят, есть семь чудес света; Фигаро здесь, Фигаро там; Упрек; Сердобольная красавица и др.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збегти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ай // Дигорӕ.–2009.– 18 мая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збеков К. Май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збегти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ӕ уарзон фӕтӕг // Дигорӕ.–2009.– 19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збеков К. Наш любимый вождь : [стихи, посвященные И.В. Сталину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зиты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Цыбыр амонд / Хъазиты Иринӕ // Жизнь Правобережья.– 2009.– 31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зиева И. Короткое счастье : [рассказ-быль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иров Д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Дошел до...» : [стихи] // Владикавказ.– 2009.– 17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Хъайттаты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Баситы Чабахан / Хъайттаты Сергей // Рӕстдзинад.– 2009.– 2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йтов С. Чабахан Басиева : [драма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Гокъонаты Чабӕ / Хъайттаты Сергей // Рӕстдзинад.– 2009.– 3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йтов С. Чаба Гокинаева : [рассказ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дылдзӕуӕг / Хъайтыхъты Азӕмӕт // Рӕстдзинад.– 2009.– 2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Идущий по следу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ды уӕзӕг ; Уӕлладжыр; Мӕ худ; Ӕрыгон; Арфӕ/ Хъайтыхъты Азӕмӕт // Рӕстдзинад.– 2009.– 20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Отчий край; Алагир; Мой головной убор; Ардон; Пожелани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кӕс-ма / Хъайтыхъты Азӕмӕт // Рӕстдзинад.– 2009.– 21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Посмотр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арты фӕткъуы уарӕг Хуадонты Зурабӕн / Хъайтыхъты Азӕмӕт // Рӕстдзинад.– 2009.– 14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Раздающему яблоко нартов Зурабу Хуадонову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Зонды къуыбӕрттӕ / Хъайтыхъты Азӕмӕт // Слово.– 2009.– 29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Сокровищница знаний : [афоризмы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ры хур / Хъайтыхъты Азӕмӕт // Рӕстдзинад.– 2009.– 15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Солнце Осетии : [стихи, посвященные Коста Хетагурову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Тӕтӕртупп; Тӕхуды; Цы фӕдӕ мӕ хӕлар / Хъайтыхъты Азӕмӕт // Рӕстдзинад.– 2009.– 1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А. Татартуп; О, если бы; Где ты, мой друг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Чеховы хӕдзар // Дигорӕ.–2009.– 25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Г. Дом Чехов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йы лауреаттӕн // Дигорӕ.–2009.– 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 Г. Лауреатам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йтуков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Певец и песня : [стихи] / пер. с осет. Д. Атлас  // Рухс.– 2009.– 1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рфӕтӕ мадӕн; Ирон лӕг; Дзӕджыхъӕу / Хъайтыхъты Риммӕ // Рӕстдзинад.– 2009.– 12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а Р. Благодарность матери; Осетин; Владикавказ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Хъайтыхъ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ембӕлд; Тӕхуды!; Иры хъӕбултӕн / Хъайтыхъты Риммӕ // Рӕстдзинад.– 2009.– 30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а Р. Встреча; О, если бы!; Детям Осети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жызӕлдон / Хъайтыхъты Риммӕ // Рӕстдзинад.– 2009.– 23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а Р. Гизельдон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дзы митӕ; Зымӕг; Уалдзӕг; сӕрд; фӕззӕг / Хъайтыхъты Риммӕ // Рӕстдзинад.– 2009.– 24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йтукова Р. Проказы природы; Зима; Весна; Лето; Осень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Цӕуӕйнон сайтани бӕдоли куд фӕййервӕзун кодта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Вести Дигории.– 2009.– 5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к охотник спас чертенка : [легенд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ндон // Дигорӕ.–2009.– 9 июн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мбердиев М. Желани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ӕумӕ бӕллын, сыгъзӕрин!; Уалдзӕг ӕрцыд; Балц; Ӕхсӕвӕддӕ; Рувӕнты; Ску, бӕлас / Хъамбердиаты Мысост // Вперед.– 2009.– 9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амбердиев М. К тебе стремлюсь, солнце!; Наступила весна; Путешествие ночью; На прополках; Плач, дерево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ныхъуаты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ыстуан; Ӕрхӕндӕг; Алыбеджы маст; Ногӕй Ирыстоны / Хъаныхъуаты Инал // Рӕстдзинад.– 2009.– 15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нуков И. Призыв; Хандра; Фантазия; Горе Алибека; Опять на родин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бхазы и осетины – братья : [стихи] / Амзор Касаев // Вперед.– 2009.– 17 но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Белый лист...»; «Велика...»; «В недра...»; «Ответственность...»; «Прожить бы...» : [стихи] / Амзор Касаев // Вперед.– 2009.–  15 янва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Журналист / Касаты Ӕмзор // Вперед.– 2009.– 13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Журналист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 </w:t>
      </w: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ыстуан / Касаты Ӕмзор // Вперед.– 2009.– 8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Завет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Змейская лирическая : [стихи] / Амзор Касаев // Вперед.– 2009.–17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ак трудно быть человеком среди людей! : [афоризмы] / Амзор Касаев // Вперед.– 2009.–10 но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вдӕны зарӕг / Касаты Ӕмзор // Вперед.– 2009.– 23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lastRenderedPageBreak/>
        <w:t>Касаев А. Колыбельная песня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Цыбыр ныхасӕй... / Касаты Ӕмзор // Вперед.– 2009.– 12 ноябр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уда еще короче? : [афоризмы] / Амзор Касаев // Вперед.– 2009.–8 дека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ог аз / Касаты Ӕмзор // Вперед.– 2009.– 30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Новый год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стаг дзы нуазын нал хъуыд / Касаты Ӕмзор // Вперед.– 2009.– 26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Последний бокал не надо было пить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ын / Касаты Ӕмзор // Вперед.– 2009.– 2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Сон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онет ирон фӕндырӕн / Касаты Ӕмзор // Вперед.– 2009.– 13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Сонет для осетинской гармошк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Йӕ фӕнд ма аива / Касаты Ӕмзор // Вперед.– 2009.– 19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Чтобы не передумал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ӕртон ӕвзаг / Касаты Аслан // Рӕстдзинад.– 2009.– 27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А. Язык нартов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Кӕйдбӕллӕхӕй...» / Касаты Батрадз // Фидиуӕг.– 2009.– 14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 Б. «На чужой беде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ев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оя Осетия : [стихи] / Георгий Касаев // Вперед.– 2009.– 17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са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ӕ уарзон Тырсыгом; Ӕз нал фендзынӕн мӕ уарзон бӕстӕ...; Четырсы урс – пух доныл...; Махӕн нӕ мӕсыг/ Касаты Риммӕ // Рӕстдзинад.– 2009.– 8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аева Р. Наше любимое Трусовское ущелье; Я не увижу больше мою родину; Белизна и мягкость воды Четырса...; Наша башня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ӕстуаты Б</w:t>
      </w:r>
      <w:r w:rsidRPr="00475714">
        <w:rPr>
          <w:rFonts w:ascii="Times New Roman" w:hAnsi="Times New Roman" w:cs="Times New Roman"/>
          <w:sz w:val="28"/>
          <w:szCs w:val="28"/>
        </w:rPr>
        <w:t>. Дӕ хъӕйрӕджыты ма мыл сардау / Хъӕстуаты Булкъон // Стыр Ныхас.– 2009.– Июл (№23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стуев Б. Натрави на меня своих чертей : [рассказ-быль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балхъывта дыкъахыг сырд йӕ хотых... // Стыр Ныхас.– 2009.– Август (№28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уров Д. «Натянул стрелу двуногий зверь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цанты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ъарманы ӕмӕ Бесланы скъолаты ӕдзард скъоладзауты номарӕн // Вести Дигории.– 2009.– 16 июн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lastRenderedPageBreak/>
        <w:t>Кацанти И. Памяти школьников из Карман-Синдзикау и Беслан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ӕцмӕз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Цхинвал – 2008; Фӕсхӕст / Хъӕцмӕзты Азӕ // Рӕстдзинад.– 2009.– 8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ачмазова А. Цхинвал – 2008; После боя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Адтӕй дӕ догӕ...» // Дигорӕ.–2009.– 24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ертанов Т. «Была такая эпоха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ай // Дигорӕ.–2009.– 30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ертанов Т. Май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адӕ // Дигорӕ.–2009.– 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ибиров А. Мать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игоргом; Амонд; Гъӕуккаг нивӕ; Хаулли; Мадӕ; Ци кӕнон? // Дигорӕ.–2009.– 30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ибиров А. Дигорское ущелье; Счастье; Сельский пейзаж; Бродяга; Мать; Что делать?...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Сӕри-сулу...»; Ци кӕнон?; Уарун; «Сӕдӕ хатти...» // Дигорӕ.–2009.– 30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ибиров А. Сыворотка; Что делать?; Дождь; «Сто раз»...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афта къулдунбӕл цӕрдӕг думгӕ... // Дигорӕ.–2009.– 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ибиров А. Танец ветра на бугр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онласт // Дигорӕ.–2009.– 9 июн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ибиров А. Утопленник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ӕгвӕззигон сӕумӕ Сурх-Дигори; Фуни мӕ фиди уингӕй; Нӕй мӕ бон... // Дигорӕ.–2009.– 2 сентябр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обесты З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Бурхил чызг // Рухс.– 2009.– 21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бесов З. Блондинк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Темырболаты хъынцъым / Хъодалаты Герсан // Рӕстдзинад.– 2009.– 9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алаев Г. Горькая дума Темирболата [Мамсурова : 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ыгъд хӕдзар / Хъодалаты Герсан // Стыр Ныхас.– 2009.– Декабр. (№37). 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одалаев Г. Сожженный дом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уыцау / Хъодзаты Ӕхсар // Рӕстдзинад.– 2009.– 12 но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Всевышний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Выход; Еще раз о жизни; Фатиме Салказановой; Дятел; Мои друзья; Жизнь; Диогену; Корень дуба; Ласточка, строящая </w:t>
      </w:r>
      <w:r w:rsidRPr="00475714">
        <w:rPr>
          <w:rFonts w:ascii="Times New Roman" w:hAnsi="Times New Roman" w:cs="Times New Roman"/>
          <w:sz w:val="28"/>
          <w:szCs w:val="28"/>
        </w:rPr>
        <w:lastRenderedPageBreak/>
        <w:t>гнездо : [стихи] / пер. с осет. И. Гуржибековой // Вперед.– 2009.– 1 июля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ев А. Голос Коста ... : [стихи] // Владикавказ.– 2009.– 16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угай ныиистӕм...; Къостайы зарӕг; Къостайы уынг; Къостайы автосурӕтмӕ кӕсгӕйӕ / Хъодзаты Ӕхсар // Рӕстдзинад.– 2009.– 19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«Мы разбрелись...»; Песня о Коста; Улица Коста; Всматриваясь в портрет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ӕгвӕззӕг...; «Ӕрзылди...»; Къостайы мысгӕйӕ/ Хъодзаты // Владикавказ.– 2009.– 7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Поздняя осень...; «Пошли мои часы...»; Вспоминая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ыццаг ирон поэтимӕ ныхас / Хъодзаты Ӕхсар // Рӕстдзинад.– 2009.– 9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Разговор с первым осетинским поэтом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и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кульптор / Хъодзати Ӕхсар  // Дигорӕ.–2009.– 19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Скульптор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рсын Къостайы; Къостайы хӕдзар / Хъодзаты Ӕхсар // Рӕстдзинад.– 2009.– 19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Спрашиваю Коста; Дом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сти А</w:t>
      </w:r>
      <w:r w:rsidRPr="00475714">
        <w:rPr>
          <w:rFonts w:ascii="Times New Roman" w:hAnsi="Times New Roman" w:cs="Times New Roman"/>
          <w:sz w:val="28"/>
          <w:szCs w:val="28"/>
        </w:rPr>
        <w:t>. Къадорӕ // Дигорӕ.–2009.– 24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сов А. Творог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зонов Ш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ергею Багапшу : [стихи] / Шамиль Козонов // Осетия. Свободный взгляд.– 2009.– 4 авгус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Я не поэт : [стихи, посвященные Коста Хетагурову] / Алина Козырева // Вперед.– 2009.– 12 мар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Удварны къӕсӕр / Кокайты Тотрадз // Рӕстдзинад.– 2009.– 30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аев Т. Порог духовных знаний : [стихи, посвященные Розе Зангиевой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носон хаулли // Дигорӕ.–2009.– 25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иев Г. Вечный жид : [легенд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носон хаулли // Дигорӕ.–2009.– 30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иев Г. Вечный жид : [легенд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носон хаулли // Дигорӕ.–2009.– 26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иев Г. Вечный жид : [легенд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адизӕт // Дигорӕ.–2009.– 15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иев Г. Хадизат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Кок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адизӕт // Дигорӕ.–2009.– 26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иев Г. Хадизат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ӕ Иры къӕс : Нафийӕн : Иппӕрд бӕллицон; Поэзийы арт / Кокойты Эльзӕ // Рӕстдзинад.– 2009.– 11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оева Э. Мой родной очаг; Нафи; Потерявший дорогу; Огонь поэзии [Тотразу Кокоеву]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ын; Фӕззыгон / Кокойты Эльзӕ // Рӕстдзинад.– 2009.– 2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оева Э. Сон; Осенью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кростих; Уосиат; Зӕнхимӕ; Арв ӕ метин фӕлдзӕгъдӕнӕй... / Колити Витали // Рӕстдзинад.– 2009.– 26 февра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Акростих; Завещание; Земле; Небо снежным покровом...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хсӕрисӕр / Колити Витали // Рӕстдзинад.– 2009.– 12 но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Ахсарисар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ифсӕвӕрӕн / Колити Витали // Фидиуӕг.– 2009.– 4 июн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Вдохновени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Уосиат / Колити Витали // Дигорӕ.–2009.– 14 февра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Завещани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йӕн / Колити Витали // Дигорӕ.–2009.– 24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дзӕхс; Мӕ рохс бӕлдӕ; Мӕ зӕрдӕ; Поэтмӕ; Малити Георгий цард / Колити Витали // Дигорӕ.–2009.– 14 февра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Наказ; Моя мечта; Мое сердце; Поэту; Вспоминая жизнь Георгия Малиев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ӕххецӕн ан... / Колити Витали // Фидиуӕг.– 2009.– 14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лиев В. «Расстались мы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Весна юности : [стихи]/ Владимир Корнаев // Вести Дигории.– 2009.– 9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Жизнь для блага : [стихи]/ Владимир Корнаев // Вести Дигории.– 2009.– 23 ию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Зима опять пришла : [стихи]/ Владимир Корнаев // Вести Дигории.– 2009.– 22 дека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орна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ӕ Дигорӕ! / Къорнати Владимир// Вести Дигории.– 2009.– 5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lastRenderedPageBreak/>
        <w:t>Корнаев В. Моя Дигор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ой сад : [стихи] / Виктор Корнаев// Вести Дигории.– 2009.– 15 янва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ы каждый год ждем Новый год : [стихи]/ Владимир Корнаев // Вести Дигории.– 2009.– 26 дека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есозревшая любовь : [стихи]/ Владимир Корнаев // Вести Дигории.– 2009.– 10 сен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Памяти Геннадия Заволокина – соловья России : [стихи]/ Владимир Корнаев // Вести Дигории.– 2009.–16 апре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Последний звонок : [стихи]/ Владимир Корнаев // Вести Дигории.– 2009.–28 ма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 Новым годом, дорогие земляки! : [стихи]/ Владимир Корнаев // Вести Дигории.– 2009.– 31 дека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олдат : [стихи]/ Владимир Корнаев // Вести Дигории.– 2009.–8 ма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Чтоб жизнью был доволен... : [стихи]/ Владимир Корнаев // Вести Дигории.– 2009.– 14 мар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Я жаждал : [стихи]/ Владимир Корнаев // Вести Дигории.– 2009.–5 февра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Я так давно домой хочу : [стихи]/ Владимир Корнаев // Вести Дигории.– 2009.– 9 апре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рнаева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Не хочу я забыть про тебя...» : [стихи]/ Ирина Корнаева // Ирӕф.– 2009.–  26 ма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роты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ады зӕрдӕ / Хъороты Сослан // Стыр Ныхас.– 2009.– Октябрь (№33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роев С. Материнское сердце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роты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Разиаты Фыстӕг / Хъороты Сослан // Стыр Ныхас.– 2009.– Ноябрь (№34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роев С. Письмо Разиата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ста :</w:t>
      </w:r>
      <w:r w:rsidRPr="00475714">
        <w:rPr>
          <w:rFonts w:ascii="Times New Roman" w:hAnsi="Times New Roman" w:cs="Times New Roman"/>
          <w:sz w:val="28"/>
          <w:szCs w:val="28"/>
        </w:rPr>
        <w:t xml:space="preserve"> [воспоминания М. Гарданова о К. Хетагурове] // Вести Дигории.– 2009.– 10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 xml:space="preserve">Коста Хетагуров. </w:t>
      </w:r>
      <w:r w:rsidRPr="00475714">
        <w:rPr>
          <w:rFonts w:ascii="Times New Roman" w:hAnsi="Times New Roman" w:cs="Times New Roman"/>
          <w:sz w:val="28"/>
          <w:szCs w:val="28"/>
        </w:rPr>
        <w:t>Христианская лирика // Народы Кавказа.– 2009.– Октябрь (№18)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Лед : [стихи] // Владикавказ.– 2009.– 17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чиева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Ожидание : [стихи] // Владикавказ.– 2009.– 17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Республикӕ // Дигорӕ.–2009.– 19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чисов М. Республик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 йан? //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рӕф.– 2009.–  3 февра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то мы? : [рассказ]/ со слов Х. Бузарова, записал З. Цеов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Хъуыдакаты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дхорд ӕфсымӕр / Хъуыдакаты Хъасболат // Жизнь Правобережья.– 2009.– 18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даков К. Названный брат : [рассказ-быль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 </w:t>
      </w:r>
      <w:r w:rsidRPr="00475714">
        <w:rPr>
          <w:rFonts w:ascii="Times New Roman" w:hAnsi="Times New Roman" w:cs="Times New Roman"/>
          <w:b/>
          <w:sz w:val="28"/>
          <w:szCs w:val="28"/>
        </w:rPr>
        <w:t>Хъуыдакаты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дхорд ӕфсымӕртӕ / Хъуыдакаты Хъасболат  // Стыр Ныхас.– 2009.– Сентябр. (№30). 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даков К. Названные братья : [рассказ-быль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уыдакаты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Йӕ уарзты дидинӕг ӕнӕхӕлдӕй баззад / Хъуыдакаты Хъасболат // Жизнь Правобережья.– 2009.– 23 июн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даков К. Нераскрывшийся цветок : [рассказ-быль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дӕмы сӕрвӕлтау; Рухс бӕллиц; Ӕз ныззариын; Бафсӕд зарынӕй; Куы мын айсӕфай...; Хӕхты маст; Фыццаг мит; Нӕзы бӕлас // Владикавказ.– 2009.– 29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удухова М. Во имя народа; Светлая мечта; Я пою; О, если бы!; Вдруг ты...; Обида гор; Первый снег; Сосна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Бафсӕд зарынӕй // Владикавказ.– 2009.– 29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удухова М. Насладись песней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рон лӕг // Владикавказ.– 2009.– 30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Кудухова М. Осетин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ртурӕн / Хъулаты Никъала // Стыр Ныхас.– 2009.– Апрел (№12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лов Н. Артуру : [стихи, посвященные Кодалову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мгӕрттӕм; Райгуырӕнхъӕбӕстӕ; Хъулаты Арцуйы фырт Ӕхсарӕн / Хъулаты Никъала // Стыр Ныхас.– 2009.– Май (№18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лов Н. Друзьям : [стихи, посвященные Чермену Айларову]; Родное село; Ахсару Арцуевичу Кулаеву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мӕ / Хъулаты Никъала // Рӕстдзинад.– 2009.– 29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лов Н.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усов З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Год назад : [рассказ] / Заурбек Кусов // Народы Кавказа.– 2009.– Март (№5)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азарова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прель : [стихи] / Арина Лазарова // Вперед.– 2009.– 19 ма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азарты С</w:t>
      </w:r>
      <w:r w:rsidRPr="00475714">
        <w:rPr>
          <w:rFonts w:ascii="Times New Roman" w:hAnsi="Times New Roman" w:cs="Times New Roman"/>
          <w:sz w:val="28"/>
          <w:szCs w:val="28"/>
        </w:rPr>
        <w:t>. Ирон фӕндыр – мӕ хъысмӕты лӕвар; Ахуыргӕнӕгӕн; Зарӕг Алагирыл / Лазарты Сильва // Рӕстдзинад.– 2009.– 17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Лазарова С. Подарок судьбы – осетинская гармонь; Учителю; Песня об Алагире : [стихи].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Тауӕрӕхъ Туккати муггагбӕл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Вести Дигории.– 2009.– 28 февра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егенда о фамилии Туккаевых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уӕри зӕрдӕ // Дигорӕ.–2009.– 25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егкоев Г. Сердце сестры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уӕри зӕрдӕ // Дигорӕ.–2009.– 31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егкоев Г. Сердце сестры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уӕри зӕрдӕ // Дигорӕ.–2009.– 2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егкоев Г. Сердце сестры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екъоты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Бахъахъхъӕнӕм цард; Мӕ фӕндон; Ирон ӕвзаг / Лекъоты Таймураз // Рӕстдзинад.– 2009.– 21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еков Т. Сохраним жизнь; Мое желание; Осетинский язык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олати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мбесӕгутӕ / Лолати Батрадз // Вести Дигории.– 2009.– 21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олаев Б. Пословицы и поговорки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олати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мбесӕгутӕ / Лолати Батрадз // Вести Дигории.– 2009.– 1,8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олаев Б. Пословицы и поговорки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олати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мбесӕгутӕ / Лолати Батрадз // Вести Дигории.– 2009.– 15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олаев Б. Пословицы и поговорки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олати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мбесӕгутӕ / Лолати Батрадз // Вести Дигории.– 2009.– 10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Лолаев Б. Пословицы и поговорки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киева З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Осетия, любимая моя! : [стихи] / Зарема Макиева // Народы Кавказа.– 2009.– Ноябрь (№21)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тӕ ӕнбали // Дигорӕ.–2009.– 8, 18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лиев В. Три товарища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Адтӕй рӕсугъд догӕ...»  // Дигорӕ.–2009.– 21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лиев Г. «Была такая эпоха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Памяти Коста : [стихи] // Дигорӕ.–2009.– 9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ыды уӕзӕг / Малиты Хасан // Стыр Ныхас.– 2009.– Январ (№1, №37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лиев Х. Отчий дом : [миниатюры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ыхас Къостаимӕ / Мамедаты Азау // Вперед.– 2009.– 15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Беседа с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рыстон; Амонд / Мамедаты Азау // Вперед.– 2009.– 23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Осетия; Счасть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Цӕуын та дард... / Мамедаты Азау // Вперед.– 2009.– 9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Опять в дороге...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алдат ӕмӕ фӕндыр / Мамедаты Азау // Вперед.– 2009.– 12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Солдат и фандыр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монд / Мамедаты Азау // Вперед.– 2009.– 6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Счасть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илософ / Мамедаты Азау // Рӕстдзинад.– 2009.– 3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едова А. Философ : [новелл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Аууон / Мамсыраты Дабе // Рӕстдзинад.– 2009.– 6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суров Д. Тень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сыраты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ыкъа / Мамсыраты Мурат // Рӕстдзинад.– 2009.– 31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суров М. Мыка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Сагъӕстӕ; Авдӕны зард / Мамсыраты Темырболат // Рӕстдзинад.– 2009.– 9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суров Т. Думы; Колыбельная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ыкъаты Хъ</w:t>
      </w:r>
      <w:r w:rsidRPr="00475714">
        <w:rPr>
          <w:rFonts w:ascii="Times New Roman" w:hAnsi="Times New Roman" w:cs="Times New Roman"/>
          <w:sz w:val="28"/>
          <w:szCs w:val="28"/>
        </w:rPr>
        <w:t>. Къостайӕн // Дигорӕ.–2009.– 24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укаев К.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мукъати Хъ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лас Ӕрнигони медхъурдохӕн // Дигорӕ.–2009.– 21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мукаев К. Сердечные страдания Иласа Арнигон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ӕргъиты А</w:t>
      </w:r>
      <w:r w:rsidRPr="00475714">
        <w:rPr>
          <w:rFonts w:ascii="Times New Roman" w:hAnsi="Times New Roman" w:cs="Times New Roman"/>
          <w:sz w:val="28"/>
          <w:szCs w:val="28"/>
        </w:rPr>
        <w:t>. Ацы изӕр; Ныв // Рухс.– 2009.– 8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аргиева А. в этот вечер; Изображени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ӕргъиты В</w:t>
      </w:r>
      <w:r w:rsidRPr="00475714">
        <w:rPr>
          <w:rFonts w:ascii="Times New Roman" w:hAnsi="Times New Roman" w:cs="Times New Roman"/>
          <w:sz w:val="28"/>
          <w:szCs w:val="28"/>
        </w:rPr>
        <w:t>. Фӕззӕг; Ног мит / Мӕргъиты Венерӕ // Рӕстдзинад.– 2009.– 18 но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Маргие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14">
        <w:rPr>
          <w:rFonts w:ascii="Times New Roman" w:hAnsi="Times New Roman" w:cs="Times New Roman"/>
          <w:sz w:val="28"/>
          <w:szCs w:val="28"/>
        </w:rPr>
        <w:t>. Осень; Новый снег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едо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Зачем? : [стихи] / Василий Медоев // Фидиуӕг.– 2009.– 3 декабр.  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едо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Упрек невежеству : [стихи] / Василий Медоев // Фидиуӕг.– 2009.–  7 мар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едойты 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Ӕ фур ристӕй...» // Ирӕф.– 2009.–  19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lastRenderedPageBreak/>
        <w:t>Медоев Р. «От адской боли...» : [стихи памяти Игоря Сайлаонова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ециева-Бестаева И</w:t>
      </w:r>
      <w:r w:rsidRPr="00475714">
        <w:rPr>
          <w:rFonts w:ascii="Times New Roman" w:hAnsi="Times New Roman" w:cs="Times New Roman"/>
          <w:sz w:val="28"/>
          <w:szCs w:val="28"/>
        </w:rPr>
        <w:t>. Веронике Дударовой : [стихи] // Владикавказ.– 2009.– 6 мар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ециева-Бестаева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ень святого Валентина : [стихи] // Владикавказ.– 2009.–  13 февра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зокова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Леон : [рассказ] / Алена Мзокова // Народы Кавказа.– 2009.– июнь (№11)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ысыкаты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Хӕйрӕджы сайд / Мысыккаты Ахберд // Стыр Ныхас.– 2009.– Январ (№2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исиков А. Чертовский обман : [рассказ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удрые мысли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Вести Дигории.– 2009.– 10 февра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ыкагъаты 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йы цыртдзӕвӕн / Мыкагъаты Ирыстон // Ирӕф.– 2009.–  15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Мукагов И. Памятник Коста : [стихи]. 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Вспомнилось, видно, солдату собственная дочь : [рассказ-быль] / Аза Мукагова // Жизнь Правобережья.– 2009.– 28 июл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ыртазты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Тарас Шевченко // Дигорӕ.–2009.– 28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Муртазов Б. Тарас Шевченко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аниев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Бадага : [стихи] // Стыр Ныхас.– 2009.– Январь (№2)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аф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йы мысӕнбоны сагъӕс; Ӕгъуыссӕг ӕхсӕвы сагъӕс // Стыр Ныхас.– 2009.– Август (№26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Нафи. Думы о Коста; Думы бессонной ночи : [стихи]. 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афи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Ныстуан Ирыстонмӕ // Рӕстдзинад.– 2009.– 9 апре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 xml:space="preserve">Нафи. Завещание Осетии : [стихи, посвященные Темирболату Мамсурову].  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игер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Гаджидау // Дигорӕ.–2009.– 19 дека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игер. Тост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иколайченкова Н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 юбилею Коста Хетагурова : [стихи] / Надежда Николайченкова // Осетия. Свободный взгляд.– 2009.– 15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Фыдӕлты фарн»; «Ирон ӕвзаг»; «Ирон фӕндыр» / Ногъайты Хазби // Рӕстдзинад.– 2009.– 28 янва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Благодать предков; Родной язык; «Осетинская лира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рдхорд ӕмӕ ӕфсымӕр; Мӕ мидныхас; Зӕронды кар / Ногъайты Хазби // Рӕстдзинад.– 2009.– 12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Друг и брат; Внутренний монолог; Старость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lastRenderedPageBreak/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ъоста / Ногъайты Хазби // Рӕстдзинад.– 2009.– 21 ок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Кост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ӕ бинойнаг; Мӕ мады зӕнӕг; Хӕлардзинад/ Ногъайты Хазби // Рӕстдзинад.– 2009.– 5 август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Моей супруге; моей родине; Дружб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Зӕххы хай / Ногъайты Хазби // Рӕстдзинад.– 2009.– 23 сент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Надел земли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фсинӕн; Цардаудӕн кӕнут / Ногъайты Хазби // Рӕстдзинад.– 2009.– 26 ноябр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Свекровь; Опекайте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Фыдыбӕсты хӕсты салдаттӕн; Иу бон 1943 азы/ Ногъайты Хазби // Рӕстдзинад.– 2009.– 19 май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Солдатам Великой Отечественной; Один из дней 1943 года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фсымӕрон ингӕны раз / Ногъайты Хазби // Рӕстдзинад.– 2009.– 2 июл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Ногаев Х. У братской могилы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огаева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Могучий дуб...» : [стихи] // Рухс.– 2009.– 20 июн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угзаров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Маме : [стихи] / Батрадз Нугзаров // Жизнь Правобережья.– 2009.– 14 мар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Нугзаров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Хотел я...»; я не прошу любить...; «Меняются люди...»; Путь в заглазных... : [стихи] / Батрадз Нугзаров // Жизнь Правобережья.– 2009.–  1 августа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Ортабайти Н</w:t>
      </w:r>
      <w:r w:rsidRPr="00475714">
        <w:rPr>
          <w:rFonts w:ascii="Times New Roman" w:hAnsi="Times New Roman" w:cs="Times New Roman"/>
          <w:sz w:val="28"/>
          <w:szCs w:val="28"/>
        </w:rPr>
        <w:t>. «...Ӕз нӕбал дӕн уӕ мӕсуг...» // Дигорӕ.–2009.– 7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Ортабаева Н. «Я уже не ваша башня...» : [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Остапо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оста на родине : вечно живой : [стихи о Коста Хетагурове] // Осетия. Свободный взгляд.– 2009.– 15 октября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Ерун си Алани ном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Ирӕф.– 2009.–  28 мартъи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Памяти Алана [Амилаханова : стихи].</w:t>
      </w:r>
    </w:p>
    <w:p w:rsidR="00475714" w:rsidRPr="00475714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Фыццаг лӕг ӕмӕ ус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Стыр Ныхас.– 2009.– Ноябр (№35).</w:t>
      </w:r>
    </w:p>
    <w:p w:rsidR="00475714" w:rsidRPr="00475714" w:rsidRDefault="00475714" w:rsidP="0047571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Первые мужчина и женщина : [старинная легенда].</w:t>
      </w:r>
    </w:p>
    <w:p w:rsidR="00AB4C2E" w:rsidRDefault="00475714" w:rsidP="0047571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Номы зарӕг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Владикавказ.– 2009.– 13 мартъи.</w:t>
      </w:r>
      <w:r w:rsidR="00AB4C2E" w:rsidRPr="00AB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14" w:rsidRDefault="00475714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есня памяти : [стихи, посвященные М. Мецаеву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Абайти Васой зар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Дигорӕ.–2009.– 26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есня о Васо Абаеве/ слова С. Сабаева, музыка А. Макоев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гъуызты Хъауырбеджы зарӕг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Дигорӕ.–2009.– 18 август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lastRenderedPageBreak/>
        <w:t>Песня о Каурбеке Тогузове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талины зарӕг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Дигорӕ.–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есня о Сталине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Люблю тебя...» : [стихи] // Владикавказ.– 2009.– 10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ты Г</w:t>
      </w:r>
      <w:r w:rsidRPr="00AB4C2E">
        <w:rPr>
          <w:rFonts w:ascii="Times New Roman" w:hAnsi="Times New Roman" w:cs="Times New Roman"/>
          <w:sz w:val="28"/>
          <w:szCs w:val="28"/>
        </w:rPr>
        <w:t>. Хӕххон цӕргӕс // Дигорӕ.–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лиев Г. Горный оре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Ирон фӕндыр» / Плиты Илья // Стыр Ныхас.– 2009.– Октябр (№31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лиев И. «Осетинская лира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ты Т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Къостайӕн / Плиты Тамерлан // Рӕстдзинад.– 2009.– 21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лиев Т. Кос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ты Т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Ирӕн йӕ хур дӕ / Плиты Тамерлан // Рӕстдзинад.– 2009.– 21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лиев Т. Солнце Осетии : [стихи, посвященные Кост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Плиты Х</w:t>
      </w:r>
      <w:r w:rsidRPr="00AB4C2E">
        <w:rPr>
          <w:rFonts w:ascii="Times New Roman" w:hAnsi="Times New Roman" w:cs="Times New Roman"/>
          <w:sz w:val="28"/>
          <w:szCs w:val="28"/>
        </w:rPr>
        <w:t>. Ног азы нуазӕн // Дигорӕ.–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лиев Х. Новогодний тост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Ӕмбисӕндтӕ </w:t>
      </w:r>
      <w:r w:rsidRPr="00AB4C2E">
        <w:rPr>
          <w:rFonts w:ascii="Times New Roman" w:hAnsi="Times New Roman" w:cs="Times New Roman"/>
          <w:sz w:val="28"/>
          <w:szCs w:val="28"/>
        </w:rPr>
        <w:t>// Рӕстдзинад.– 2009.– 9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Пословицы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авӕг ӕма Уодесӕг балци ранӕхстӕр / Рӕмонти Залинӕ // Вести Дигории.– 2009.– 20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Рамонова З. Путешествие Вора и Смерти : [легенд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асгергий балц / Рӕмонти Залинӕ // Вести Дигории.– 2009.– 20 август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Рамонова З. Путешествие Святого Георгия : [легенд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Еци рагон ӕма аригон рист / Рӕмонти Залинӕ // Вести Дигории.– 2009.– 20 21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Рамонова З. Эта старая, свежая ран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Рубай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Фыдыуӕзӕг Зилгӕ / Рубайты Райкӕ // Рӕстдзинад.– 2009.– 2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Рубаева Р. Отчий дом – Зильг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ӕбанти М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Кӕд нӕбӕл аци хӕдзари дзурди барӕ уайуй... / Сабанти Майран // Ирӕф.– 2009.–  14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абанов М. Если мы имеем право голоса в этом доме... : [рассказ-быль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ин ӕмӕ Ир / Саулохты Хазби // Вперед.– 2009.– 9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авлохов Х. Вера и Осетия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Салказанов Б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аказ ветерана войны : [стихи] / Борис Салказанов // Вперед.– 2009.– 17 но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алказанов Б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Россия : [стихи] / Борис Салказанов // Вперед.– 2009.– 19 ма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Санакоев С. </w:t>
      </w:r>
      <w:r w:rsidRPr="00AB4C2E">
        <w:rPr>
          <w:rFonts w:ascii="Times New Roman" w:hAnsi="Times New Roman" w:cs="Times New Roman"/>
          <w:sz w:val="28"/>
          <w:szCs w:val="28"/>
        </w:rPr>
        <w:t>Мой дом; Бабушка : [стихи] // Владикавказ.– 2009.– 28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аси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ӕллицтӕ : Кады сидт / Сасиаты Ислам // Рӕстдзинад.– 2009.– 29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асиев И. Мечты : Почетный тост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аси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ртӕндзарӕг; Зӕххон ӕлхъывдад; Сихорафон ӕз фыййаӕй...; Мӕ зӕрдӕ ныхъхъӕбӕр, нырхӕндӕг мӕ риу... / Сасиаты Ислам // Рӕстдзинад.– 2009.– 23 июл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асиев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Поджигатель; Земное притяжение; В полдень пастухом...; Мое сердце окаменело, печаль в душе... : 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бау – Уациллайы кувӕндон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Рӕстдзинад.– 2009.– 22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вятилище Тбау-Уацилла / рассказала Римма Джикаева; записала Алена Дзидзоев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захотты бӕлас / Ситохаты Саламджери // Стыр Ныхас.– 2009.– Январ (№1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Дерево Дзаххотт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арынц галиу цӕстытӕ цъындӕй; Кӕрдо бӕлас; Зӕрдӕ худт; Ӕхсидӕвтӕ; Худгӕ хӕрам; Арфӕйы цур ницы у сыгъзӕрин / Ситохаты Саламджери // Рӕстдзинад.– 2009.– 7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Щурясь...; Грушевое дерево; Обида; Головешки; Коварство с улыбкой; Золото ничто пред благодатью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Ирондзинад; Хъуыддаджы стихтӕ; Ӕдзӕстуарзонӕй цас цӕрдзыстӕм афтӕ?4 Цыртытӕ садзынмӕ мах ничи ӕмбулы; Уайдзӕфӕн дӕхӕдӕг дӕ фысым; Ӕрымбӕрстам кӕрӕдзти / Ситохаты Саламджери // Рӕстдзинад.– 2009.– 28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Дух осетинства; Деловые стихи; Сколько мы будем жить в духе недоброжелательства?; Никто как мы не любит ставить памятники; Ты сам хозяин упреку; Поймем друг друг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зыхджын-бӕхджын / Ситохаты Саламджери // Рӕстдзинад.– 2009.– 7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Красноречивый всегда на коне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Цыргъ хъуыдытӕ / Ситохаты Саламджери // Стыр Ныхас.– 2009.– Июль (№23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Мудрые мысл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ынчъы уӕлӕ...цъутхал / Ситохаты Саламджери // Стыр Ныхас.– 2009.– Октябр (№32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Прыщик на фурункуле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дӕлон ӕвзаг / Ситохаты Саламджери // Дигорӕ.–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Родной язык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ӕрзӕггурӕггаг / Ситохаты Саламджери // Рӕстдзинад.– 2009.– 30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С доброй вестью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исы ӕфтауӕг хабӕрттӕ / Ситохаты Саламджери // Стыр Ныхас.– 2009.– Мартъи (№7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Удивительные события : [из жизни Коста Хетагуров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Цоци / Ситохаты Саламджери // Фидиуӕг.– 2009.– 4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итохов С. Цоц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Грусть; Песня девушки; «Мне нужна...»; Старик и плетень : [стихи] / пер. с осет. В Харебовой-Швец // Фидиуӕг.– 2009.– 3 декабря. 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йдӕнӕ ӕма хъази цӕсгон... / Скъодтати Эльбрус // Дигорӕ.–2009.–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Зеркало и гусь... : [философско-психологический 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 дӕ ерун; Цъӕрӕхнӕг; «Сау тикис фӕцӕй мӕ надмӕ...»; Уӕ рунтӕ – мӕ хъӕсти... / Скъодтати Эльбрус // Рӕстдзинад.– 2009.– 17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Не нахожу тебя; Кузнечик; Черный кот мне дорогу перешел; Пусть ваши болезни перейдут ко мне..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Фал мин ихӕс федгӕй, ӕвӕдзи...» / Скъодтати Эльбрус  // Дигорӕ.–2009.– 31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«Но очевидно мой долг...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ыхас Къостаимӕ; Къостамӕ/ Скъодтати Эльбрус // Рӕстдзинад.– 2009.– 13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Разговор с Коста; Кос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Рагбӕнтти къӕвдатӕ...» / Скъодтати Эльбрус  // Дигорӕ.–2009.– 21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«Ранние дожди...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Цал хатти... / Скъодтати Эльбрус  // Дигорӕ.–2009.–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Сколько раз..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Ӕгӕр тухгин...»; Нӕ дӕ гъӕуы; Ци й / Скъодтати Эльбрус  // Дигорӕ.–2009.–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«Слишком сильный...»; Не нужен я тебе; Почем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ой мӕ догӕ; «Ӕрдзӕ...»; Мабал ко... / Скъодтати Эльбрус // Ирӕф.– 2009.–  15 декабр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Это мое время; «Природа...»; Больше не плач..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Эхх, фӕззӕг...»; «Мадӕ-думгӕ...»; «Зилдтӕн устур...»; «Нӕ рауайдзӕй...» / Скъодтати Эльбрус  // Дигорӕ.–2009.– 31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кодтаев Э. «Эх, осень...»; «Буря...»; «Ураган...»; «Не получится...» и др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кяев Х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читель : [стихи] / Харитон Скяев // Вести Дигории.– 2009.– 3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Тохси / Сланты Руслан // Рӕстдзинад.– 2009.– 31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Говяжий альчик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ӕр / Сланты Руслан // Рӕстдзинад.– 2009.– 16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Голов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за-сыф; Бандон; Ирон чызг / Сланты Руслан // Рӕстдзинад.– 2009.– 4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Лист-Аза; Стул; Осетинка : [миниатюры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Чырӕг телефон / Сланты Руслан // Рӕстдзинад.– 2009.– 20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Сотовый телефон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ъус / Сланты Руслан // Рӕстдзинад.– 2009.–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Ухо : [миниатюр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орз бон / Сланты Руслан // Рӕстдзинад.– 2009.– 9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Хороший день : [юмореска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ӕлвырд дзуапп; Къӕлиндар; Халоны уаст; Горӕтаг хӕрӕфырт; Зӕгӕл; Ӕвзаг / Сланты Руслан // Рӕстдзинад.– 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ланов Р. Четкий ответ; Календарь; Воронье карканье; Городской племянник; Гвоздь; Язык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ӕхх уӕм дзуры; Сиахс / Сокаты Измӕил // Рӕстдзинад.– 2009.– 26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lastRenderedPageBreak/>
        <w:t>Сокаев И. Земля вас зовет; Зят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ӕхх уӕм дзуры; Сиахс / Сокаты Измӕил // Рӕстдзинад.– 2009.– 25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окаев И. Земля вас зовет; Зят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Чи дӕн? / Сокаты Измӕил // Рӕстдзинад.– 2009.– 25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окаев И. Кто я?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ӕхи хӕхтӕ / Соттиты Риммӕ // Стыр Ныхас.– 2009.– Июн (№20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отиева Р. Мои горы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Рагон ромаг куырыхон ныхӕсӕ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Стыр Ныхас.– 2009.– Апрел (№11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таринные римские мысли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Суанты Х. </w:t>
      </w:r>
      <w:r w:rsidRPr="00AB4C2E">
        <w:rPr>
          <w:rFonts w:ascii="Times New Roman" w:hAnsi="Times New Roman" w:cs="Times New Roman"/>
          <w:sz w:val="28"/>
          <w:szCs w:val="28"/>
        </w:rPr>
        <w:t>Ныййарӕг; Бӕргӕ, куы бафидин мӕ хӕс...; Сӕумӕрайсом // Заря.– 2009.– 16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Суанов Х. Родитель; Конечно, если бы оплатил свой долг...; Рано утром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иниатюры / Диана Тавасиева // Вести Дигории.– 2009.– 2 апре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васиева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ень Победы! : [стихи] / Клара Тавасиева // Вести Дигории.– 2009.– 21 ма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къӕ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О, Къоста! / Такъӕты Азӕ // Вперед.– 2009.– 15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каева А. О, Коста!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дта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лайнаг чызджытӕ, иры чызджытӕ // Моздокский вестник.– 2009.– 8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дтаев Е. Аланские девушки, осетинские девушк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дта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ӕрибары зарӕг; Кады зарӕг Ирыстоныл // Моздокский вестник.– 2009.– 30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дтаев Е. Песня свободы; Героическая песня об Осети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мати Х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инхон / Тамати Хъазбег // Вести Дигории.– 2009.– 3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маев К. Сосед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нделов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ез тебя, любимая; Мука любви : [стихи] // Владикавказ.– 2009.– 28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нделов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иру грозят, но мир победит : [стихи] // Владикавказ.– 2009.– 17 июн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сой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Алантӕ...»  // Дигорӕ.–2009.– 21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соев Р. «Аланы...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Таутиа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аниба; Нӕ барын бонджынтыл мӕхи; Адӕм ӕмхуызон никуыдӕр цардысты / Таутиаты Елӕмырзӕ // Рӕстдзинад.– 2009.– 28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аутиев Е. Саниба; Не равняю себя с богатеями; Люди никогда не жили одинаково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видетельства очевидца : [о новой книге Алексея Чибирова «Сын президента», или Хроники «Хромого Тимура»] / Казбек Таутиев // Осетия. Свободный взгляд.– 2009.– 28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Трагедия древнего минарета : [о новой книге Дамира Даурова «Расстрел у святого Татартупа»] / Казбек Таутиев // Осетия. Свободный взгляд.– 2009.–  30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Тӕригъӕд / Тедеты Георги // Рӕстдзинад.– 2009.– 15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деев Г. Милосердие : [рассказ]/ пер. с рус. яз. Жени Касаевой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Фыдазы хабар; Куырм лӕг; Мӕ сахат; Ӕхситтӕй зард; Бӕлццоны сагъӕс; Загъды планетӕ; Нӕй мӕ удӕн амӕлӕты бон; Хъысмӕт; Халон // Дигорӕ.–2009.– 18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деев Е. В тяжелую пору; Слепой; Мои часы; пение; Дума путника; Спорная планета; Не могу умереть; Судьба; Ворон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ӕ хъисфӕндыр / Тедеты Ефим // Владикавказ.– 2009.– 18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 xml:space="preserve">Тедеев Е. Мой струнный инструмент : [стихи].  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уазут мӕ / Тедеты Ефим // Дигорӕ.–2009.– 18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 xml:space="preserve">Тедеев Е. Отпустите меня : [стихи].  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зӕнгӕрджыты фӕдисхъӕр; Загъды планетӕ  / Тедеты Ефим // Рӕстдзинад.– 2009.– 16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 xml:space="preserve">Тедеев Е. Тревожный набат колоколов; Планета склоков : [стихи].  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Вечность; Венчаны; Монета; Время; Голос в ночи; Поцелуи; Зеро : [стихи] // Владикавказ.– 2009.– 18 марта. 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мыраты В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ды уарзт / Темыраты Виктор // Рӕстдзинад.– 2009.– 14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мираев В. Материнская любов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тцойты Т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Къоста ӕма ӕ циртдзӕвӕн // Дигорӕ.–2009.– 24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тцоев Т. Коста и его памятник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тцойты Т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ддӕлон дзурд // Дигорӕ.–2009.– 27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тцоев Т. Родное слово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ехъты В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Ды дӕр...» // Владикавказ.– 2009.– 28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ехов В. «Ты тоже...» : [стихи, посвященные О. Хацаеву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Тыбылты О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къоладзаутӕн // Рухс.– 2009.– 21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ибилова О. Школьникам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ыджы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О, нӕ зыдтай... // Заря.– 2009.– 23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игиев Ю. О, не знал ты..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Цыбыр зӕгъинӕгтӕ / Тлаттаты Зелимхан // Стыр Ныхас.– 2009.– Мартъи (№19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латов З. Краткие мысл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е взаг – нӕ мӕт / Тлаттаты Зелимхан  // Фидиуӕг.– 2009.– 14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латов З. Наш язык – наша забо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май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Къостайӕн / Томайты Къоста // Рӕстдзинад.– 2009.– 21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омаев К. Кос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Томайты Ш. </w:t>
      </w:r>
      <w:r w:rsidRPr="00AB4C2E">
        <w:rPr>
          <w:rFonts w:ascii="Times New Roman" w:hAnsi="Times New Roman" w:cs="Times New Roman"/>
          <w:sz w:val="28"/>
          <w:szCs w:val="28"/>
        </w:rPr>
        <w:t>Фӕндаг / Томайты Шамиль // Стыр Ныхас.– 2009.– Декабр (№38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омаев Ш. Дорога : [стихи, посвященные Транскаму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Томайты Ш. </w:t>
      </w:r>
      <w:r w:rsidRPr="00AB4C2E">
        <w:rPr>
          <w:rFonts w:ascii="Times New Roman" w:hAnsi="Times New Roman" w:cs="Times New Roman"/>
          <w:sz w:val="28"/>
          <w:szCs w:val="28"/>
        </w:rPr>
        <w:t>Цы у дӕ цард? / Томайты Шамиль // Рӕстдзинад.– 2009.– 26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омаев Ш. Что твоя жизнь?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Поэту не ...»; «Ночь прислонилось...»; «Лето смотрит...» : [стихи] // Северная Осетия.– 2009.– 9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Священное» дерево в Ардоне [рассказ о дубе по ул. Тогузова, 78]  // Стыр Ныхас.– 2009.– Июл (№22)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май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хуыргӕнӕг / Томайты Ритӕ // Рӕстдзинад.– 2009.– 24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омаева Р. Мой учител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отрова О.С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Осенний диалог : [стихи] // Осетия сегодня.–2009.– 19 ноябр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Ӕртӕ фӕдзӕхсты</w:t>
      </w:r>
      <w:r w:rsidRPr="00AB4C2E">
        <w:rPr>
          <w:rFonts w:ascii="Times New Roman" w:hAnsi="Times New Roman" w:cs="Times New Roman"/>
          <w:sz w:val="28"/>
          <w:szCs w:val="28"/>
        </w:rPr>
        <w:t xml:space="preserve"> // Рӕстдзинад.– 2009.– 25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Три наказа : легенда / рассказал Н.В. Гурциев / записал М.М. Езеев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Туккаева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Ко сну готовился Цхинвал...» : [стихи] // Владикавказ.– 2009.– 28 август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 xml:space="preserve"> «Ӕнахур дессаги зӕрдиуагон тахт мин адтӕй</w:t>
      </w:r>
      <w:r w:rsidRPr="00AB4C2E">
        <w:rPr>
          <w:rFonts w:ascii="Times New Roman" w:hAnsi="Times New Roman" w:cs="Times New Roman"/>
          <w:sz w:val="28"/>
          <w:szCs w:val="28"/>
        </w:rPr>
        <w:t>, хор мӕбӕл фӕстагмӕ ку нӕ баталингӕ адтӕйдӕ, уӕд» // Дигорӕ.–2009.– 31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«У меня был необычный удивительный полет души, не случись в последствии непредвиденное» : [отрывок из повести А. Агузарова «Ступени тяжелой жизни»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Уыртаты-Бадтиаты И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ӕхи куыд хоныс ӕнӕ тӕригъӕд // Стыр Ныхас.– 2009.– Июль (№23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lastRenderedPageBreak/>
        <w:t>Уртаева-Бадтиева И. Почему считаешь себя безгрешным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ыгъзӕрин хурхӕтӕн / Фидараты Руслан // Рӕстдзинад.– 2009.–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Фидаров Р. Золотой июн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ртӕ ӕмдзӕвгӕйы / Фидараты Руслан // Дигорӕ.–2009.– 19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Фидаров Р. Три стихотворения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Фидараты-Бекмырзаты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арзӕттӕй рухс кӕны цард / Фидараты-Бекмырзаты Заремӕ // Рӕстдзинад.– 2009.– 14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Фидарова-Бекмурзова З. Жизнь светлее от влюбленных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Фидараты-Бекмырзаты З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Иу сыхы лӕппутӕ / Фидараты-Бекмырзаты Заремӕ // Рӕстдзинад.– 2009.– 21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Фидарова-Бекмурзова З. Ребята из одной улицы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биты Б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илаонти Казиккӕн / Хабити Барис // Вести Дигории.– 2009.– 17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биев Б. Казику Билаонов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быцты Р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Къостайӕн нӕй мӕлӕн / Хабыцты Руслан // Рӕстдзинад.– 2009.– 23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бицев Р. Коста бессмертен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даева К</w:t>
      </w:r>
      <w:r w:rsidRPr="00AB4C2E">
        <w:rPr>
          <w:rFonts w:ascii="Times New Roman" w:hAnsi="Times New Roman" w:cs="Times New Roman"/>
          <w:sz w:val="28"/>
          <w:szCs w:val="28"/>
        </w:rPr>
        <w:t>. Слезы маленькой Осетии : [стихи] / Карина Хадаева // Ирӕф.– 2009.–  24 сен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дыхъаты Ф</w:t>
      </w:r>
      <w:r w:rsidRPr="00AB4C2E">
        <w:rPr>
          <w:rFonts w:ascii="Times New Roman" w:hAnsi="Times New Roman" w:cs="Times New Roman"/>
          <w:sz w:val="28"/>
          <w:szCs w:val="28"/>
        </w:rPr>
        <w:t>. Мадмӕ / Хадыхъаты Фатимӕ // Фидиуӕг.– 2009.– 20 янва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дикова Ф. К матер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онун; Чиколай гъӕуӕн; Тас ӕма нифс; Мӕ муггаги кӕстӕртӕмӕ // Дигорӕ.–2009.– 26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коев Х. Знаю; Чиколе; страх и надежда; Моим младшим и др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Цӕй –ма ныззарӕм / Хӕмыцаты Албег // Рӕстдзинад.– 2009.–  24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А. Давайте, споем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емократи / Хӕмыцаты Албег // Рӕстдзинад.– 2009.–  12 но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А. Демократия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Мӕ рӕнхъытӕ...» / Хӕмыцаты Албег // Дигорӕ.–2009.– 21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А. «Мои строчки...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ӕ рисс, мӕ цин – Хуссар Ир; Риссаг хъӕдгом; 8 август 2008 аз; Цхинвал / Хӕмыцаты Албег // Рӕстдзинад.– 2009.–  17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А. Моя боль и радость Южная Осетия; Жгучая рана; 8 августа 2008 г.; Цхинвал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алдзӕг / Хӕмыцаты Раман // Рӕстдзинад.– 2009.–  25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Р. Весн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 республикӕйы сгуыхт ахуыргӕнӕг Болиаты-Гӕвдынты Аллӕйӕн / Хӕмыцаты Раман // Рӕстдзинад.– 2009.–  18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Р. Заслуженной учительнице Северной Осетии Алле Болиевой-Гавдиновой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ындгонд дохтыр Борыхъуаты Елӕмырзӕйӕн / Хӕмыцаты Раман // Рӕстдзинад.– 2009.–  18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Р. Известному врачу Еламурза Борукаев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 республикӕйы адӕмон артист Фидараты Альбертӕн/ Хӕмыцаты Раман // Рӕстдзинад.– 2009.–  18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Р. Народному артисту республики Альберту Фидаров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рмӕстдӕр дӕуӕй хӕрын ард; Зӕрдӕйы сагъӕс; Уыд аив дӕ уынд ӕмӕ дӕ конд / Хӕмыцаты Раман // Рӕстдзинад.– 2009.–  14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Р. Только тобою клянусь; Думы сердца; Была красива ты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ыууӕ хуры/ Хӕмыцаты Юри // Заря.– 2009.– 11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Два солнц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ыууӕ хуры/ Хӕмыцаты Юри // Заря.– 2009.– 9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Два солнц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Иронмӕ; Авдӕны уӕлхъус; Поэты хъуыдытӕ/ Хӕмыцаты Юри // Рӕстдзинад.– 2009.– 2 апрел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Осетину; У колыбели; Думы поэ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Уӕлзӕххӕй - дӕлзӕхмӕ; Ӕппӕлой поэтӕн/ Хӕмыцаты Юри // Рӕстдзинад.– 2009.– 21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Под землей и в небесах; Хвастливому поэт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фхӕрд уарзондзинад / Хӕмыцаты Юри  // Стыр Ныхас.– 2009.– Июн (№19). 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lastRenderedPageBreak/>
        <w:t>Хамицев Ю. Проклятая любовь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ъысмӕт / Хӕмыцаты Юри  // Стыр Ныхас.– 2009.– Ноябр (№35). 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Судьб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ъысмӕт / Хӕмыцаты Юри  // Стыр Ныхас.– 2009.– Ноябр (№36). 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Судьб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Хъысмӕт / Хӕмыцаты Юри  // Стыр Ныхас.– 2009.– Декабр (№37). 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Судьба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ы сдӕ уӕларвон, дӕн ӕз та зӕххон / Хӕмыцаты Юри  // Стыр Ныхас.– 2009.– Октябр (№31). 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Ю. Ты небесный, а я земной : [стихи, посвящ. Коста Хетагурову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мыцаты Ц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ибыл / Хӕмыцаты Цӕрай // Рӕстдзинад.– 2009.– 1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мицев Ц. Библ : [рассказ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ребов А. 8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вгуста : [стихи] / Аслан Харебов // Фидиуӕг.– 2009.– 8 август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хи Дзӕуджыхъӕу // Стыр Ныхас.– 2009.– Октябр (№33)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ребов Л. Наш Дзауджикау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мсыраты Темырболат ӕмӕ Музӕ / Харебаты Леонид // Рӕстдзинад.– 2009.– 9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ребов Л. Темирболат Мамсуров и его Муз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екузаровой Берте ко Дню рождения : [стихи] / Владимир Хатагов // Владикавказ.– 2009.– 6 март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AB4C2E">
        <w:rPr>
          <w:rFonts w:ascii="Times New Roman" w:hAnsi="Times New Roman" w:cs="Times New Roman"/>
          <w:sz w:val="28"/>
          <w:szCs w:val="28"/>
        </w:rPr>
        <w:t xml:space="preserve"> «Есть имена в истории...» : [стихи, посвященные Борису Кулаеву] / Владимир Хатагов  // Спорт Иристона.– 2009.– 21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Памяти Германа Гудиева : [стихи] / Владимир Хатагов  // Владикавказ.– 2009.– 9 дека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ӕрӕгдзау // Рухс.– 2009.– 28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утов К. Разведчик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цырты О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 Ир; Уалдзӕг; Нӕ кӕстӕртӕ; Цин; Залинӕ / Хацырты Отар // Рӕстдзинад.– 2009.– 29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чиров О. Наша Осетия; Весна; Наши младшие; Радость; Залин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Хӕцырты О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Фыццаг кълас; Нӕ кӕстӕртӕ; Цъиуы лӕппын; Мӕ дзыгы; Ӕз нырма чысыл дӕн; Мӕ сӕныкк; Уалдзӕг; Мӕ мад; Сӕлийы гӕды; Нетъа / Хацырты Отар // Владикавказ.– 2009.–  28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чиров О. Первый класс; Наши младшие; Птенец; Мой козленок; Я еще мал; Весна; Моя мать; Кошка Сали; Нет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ӕцырты О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з дӕн ирон / Хацырты Отар // Фидиуӕг.– 2009.– 3 дека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ачиров О. Я осетин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А-лол-ай! ... / Хетӕгкаты Къоста // Рӕстдзинад.– 2009.– 15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А-лол-ай!...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нӕ хай / Хетӕгкаты Къоста // Дигорӕ.–2009.– 11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Без доли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Будь мужчиной : [стихи] / Коста Хетагуров // Владикавказ.– 2009.– 21 августа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Взгляни; Безумный пастух; Редька и мед : [стихи] / пер. с осет. А. Касаев; Коста Хетагуров // Вперед.– 2009.– 15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Воспоминание; Воспитанникам Ставропольской гимназии; Праздничное утро; Страстная неделя; На пасху : [стихи] / Коста Хетагуров // Народы Кавказа.– 2009.– №18 (Октябрь)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В решительную минуту; я не пророк : [стихи] / Коста Хетагуров // Вести Дигории.– 2009.– 23 июл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одой / Хетӕгкаты Къоста // Дигорӕ.–2009.– 27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Горе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Тӕхуды / Хетӕгкаты Къоста // Дигорӕ.–2009.– 9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Желание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Тӕхуды; Катай; Ныстуан / Хетӕгкаты Къоста // Ирӕф.– 2009.–  15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Желание; Тревога; Завещание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авещание : [стихи] / Коста Хетагуров // Слово.– 2009.– 15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авещание; Взгляни!; Знаю : [стихи] / Коста Хетагуров  // Рухс.– 2009.– 15 ок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авещание; О, если бы; Спой; Прощай!; Песня бедняка; Сердце бедняка; У гроба : [стихи] /пер. с осет. А. Касаева ; Коста Хетагуров  // Вперед.– 2009.– 8 сентября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lastRenderedPageBreak/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Зонын / Хетӕгкаты Къоста  // Дигорӕ.–2009.– 10 апре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Знаю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идзӕргӕс / Хетӕгкаты Къоста  // Рухс.– 2009.– 15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Мать сирот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ыфс; Зонын / Хетӕгкаты Къоста  // Вперед.– 2009.– 10 февра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Надежда; Знаю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Додой; Фӕззӕг; Ӕнӕ хай; Салдат / Хетӕгкаты Къоста // Вести Дигории.– 2009.– 23 июл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Горе; Осень; Без доли; Солдат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Салам; Ацы хъуынтыз сӕйраг горӕты; Нӕ дӕн ӕз пехуымпар; Галдзӕбыдыр; Саст зӕрдӕ/ Хетӕгкаты Къоста  // Заря.– 2009.– 27 июн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Привет; В этой сумрачной столице; Я не пророк; Джук-тур; Разбитое сердце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Ӕхсины лӕг / Хетӕгкаты Къоста  // Дигорӕ.–2009.– 21 мартъи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Прислужник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ӕгуыры зӕрдӕ / Хетӕгкаты Къоста  // Дигорӕ.–2009.– 30 сен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Сердце бедняк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Марды уӕлхъус / Хетӕгкаты Къоста  // Дигорӕ.–2009.– 30 май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У гроба : [стихи].</w:t>
      </w:r>
    </w:p>
    <w:p w:rsidR="00AB4C2E" w:rsidRP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Нӕ дӕн поэт / Хетӕгкаты Къоста  // Дигорӕ.–2009.– 24 октябр.</w:t>
      </w:r>
    </w:p>
    <w:p w:rsidR="00AB4C2E" w:rsidRPr="00AB4C2E" w:rsidRDefault="00AB4C2E" w:rsidP="00AB4C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sz w:val="28"/>
          <w:szCs w:val="28"/>
        </w:rPr>
        <w:t>Хетагуров К. Я не поэт : [стихи].</w:t>
      </w:r>
    </w:p>
    <w:p w:rsidR="00AB4C2E" w:rsidRDefault="00AB4C2E" w:rsidP="00AB4C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2E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AB4C2E">
        <w:rPr>
          <w:rFonts w:ascii="Times New Roman" w:hAnsi="Times New Roman" w:cs="Times New Roman"/>
          <w:sz w:val="28"/>
          <w:szCs w:val="28"/>
        </w:rPr>
        <w:t xml:space="preserve"> В решительную минуту; я не пророк : [стихи] / Коста Хетагуров // Вести Дигории.– 2009.– 23 ию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Я не пророк : [стихи] / Коста Хетагуров // Заря.– 2009.– 15 ок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идирти Е.Б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ӕ хуӕнхбӕстӕ; Зӕрди рист; Мади уарзт / Хидирти Ехя // Ирӕф.– 2009.–  12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идиров Е.Б. Наш горный край; Сердечная боль; Материнская любовь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идирти Р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ӕ хуӕрӕ Таисимӕ / Хидирти Рамазан // Ирӕф.– 2009.–  20 август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lastRenderedPageBreak/>
        <w:t>Хидиров Р. Сестре Таиси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исост Камбердиев; Батрадз; Старый орел; Когда умру : [стихи] // Северная Осетия.– 2009.– 4 мар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ӕрджынтӕ ӕви ӕнӕ сӕртӕ / Ходы Камал // Рӕстдзинад.– 2009.– 12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одов К. С названием или без : [рассказ-фельетон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дова И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Через странность... : [стихи] / Ирина Ходова // Фидиуӕг.– 2009.– 20 янва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адежда : [стихи] / Мадина Ходова // Вперед.– 2009.– 19 мая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озиев М. Весна : [стихи] // Фидиуӕг.– 2009.– 21 ма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Иры стъалытӕ / Хозиты Михал // Фидиуӕг.– 2009.– 3 дека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озиев М. Звезды Осети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ас не сломить : [стихи] / Михаил Хозиев // Фидиуӕг.– 2009.– 3 но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йӕн // Заря.– 2009.– 6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остикоева З.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адонти  Л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Беслани самӕти // Дигорӕ.–2009.– 19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адонов Л. Беслан между сном и явью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биаты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ауырбег / Хуыбиаты Коля // Рӕстдзинад.– 2009.– 18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баев К. Заурбек : [стихи, посвященные З. Кантемирову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беж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; Рӕзти бӕрзбӕлас // Заря.– 2009.– 26 февра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бежов А. Коста; Воспоминание; Росла береза и др.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бецты О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Чызгай;  Ӕвӕцӕгӕн, ысхъӕлдзӕг дӕ мӕ хӕлар.../ Хуыбецты Олег // Рӕстдзинад.– 2009.– 10 февра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бецов О. Девушке; Наверно, весело тебе, мой друг...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Фадисон йӕ мызд; Размӕ, тагъд, мӕ цыппӕрдзӕлхыг уӕрдӕгтӕ / Хуыгаты Мырзабег // Рӕстдзинад.– 2009.– 8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гаев М. Злословие получает свою же оплату; Вперед, быстрее, мои арбы четырехколесные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рвыл арӕнтӕ нӕй; Адӕймаг ӕмӕ поэт; Ды ӕцӕг лӕг нӕ дӕ; Ды фӕцардтӕ зыдӕй... / Хуыгаты Мырзабег // Рӕстдзинад.– 2009.– 5 февра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гаев М. На небе нет границ; Ты не в себе; Человек и поэт; Ты не настоящий человек; Ты прожил хапугой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Хуыгаты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нсала; Мах тӕрсӕм / Хуыгаты Сергей // Рӕстдзинад.– 2009.– 2 дека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гаев С. Ансалта; Мы боимся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зырд ӕмӕ аивады тых : Къостайы хӕдзар; Нарон ӕхсӕв; Къостайы уынг; Къоста / Хуыгаты Сергей // Рӕстдзинад.– 2009.– 24 сен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гаев С. Сила слова и искусства; Дом Коста; Улица Коста; Коста; Вечер в Наре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тьинаты М</w:t>
      </w:r>
      <w:r w:rsidRPr="00C4566A">
        <w:rPr>
          <w:rFonts w:ascii="Times New Roman" w:hAnsi="Times New Roman" w:cs="Times New Roman"/>
          <w:sz w:val="28"/>
          <w:szCs w:val="28"/>
        </w:rPr>
        <w:t>. Сулӕрти бабуни зар; Адӕмон зартӕ // Дигорӕ.–2009.– 30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тиев М. Песня о Суларовых; Народные песн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уытыгаты Хъ</w:t>
      </w:r>
      <w:r w:rsidRPr="00C4566A">
        <w:rPr>
          <w:rFonts w:ascii="Times New Roman" w:hAnsi="Times New Roman" w:cs="Times New Roman"/>
          <w:sz w:val="28"/>
          <w:szCs w:val="28"/>
        </w:rPr>
        <w:t>. Къостайы мысгӕйӕ / Хуытыгаты Хъазыбег // Рӕстдзинад.– 2009.– 15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утугов К. Воспоминания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ӕхци / Цӕгӕраты Михал // Рӕстдзинад.– 2009.– 16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араев М. Дахц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 / Цӕгӕраты Михал // Рӕстдзинад.– 2009.– 29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араев М.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ады къухтӕ / Цӕгӕраты Михал // Вперед.– 2009.– 28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араев М. Материнские рук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ӕраты Р</w:t>
      </w:r>
      <w:r w:rsidRPr="00C4566A">
        <w:rPr>
          <w:rFonts w:ascii="Times New Roman" w:hAnsi="Times New Roman" w:cs="Times New Roman"/>
          <w:sz w:val="28"/>
          <w:szCs w:val="28"/>
        </w:rPr>
        <w:t>. Мӕ фыдӕн / Цӕгӕраты Риммӕ // Рӕстдзинад.– 2009.– 16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араева Р. Моему отцу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голов Г</w:t>
      </w:r>
      <w:r w:rsidRPr="00C4566A">
        <w:rPr>
          <w:rFonts w:ascii="Times New Roman" w:hAnsi="Times New Roman" w:cs="Times New Roman"/>
          <w:sz w:val="28"/>
          <w:szCs w:val="28"/>
        </w:rPr>
        <w:t>. Памяти Коста Хетагурова : [стихи] // Дигорӕ.–2009.– 2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олти Г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Хетӕгкаты Къостайы ингӕны уӕ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566A">
        <w:rPr>
          <w:rFonts w:ascii="Times New Roman" w:hAnsi="Times New Roman" w:cs="Times New Roman"/>
          <w:sz w:val="28"/>
          <w:szCs w:val="28"/>
        </w:rPr>
        <w:t>хъус // Дигорӕ.–2009.– 27 июн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олов Г. У могилы Коста Хетагуров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голти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адӕ ма лӕхъуӕн // Дигорӕ.–2009.– 2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голов М. Мать и сын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голов О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емля : [очерк] // Пульс Осетии.– 2009.– Январь (№4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коева Л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е отрекайтесь от любви; Танец огня : [стихи] // Заря.– 2009.– 22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коева Л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Пожелание Осетии : [стихи] // Заря.– 2009.– 31 дека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овогодье : [стихи] // Стыр Ныхас.– 2009.– Январь(№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О, как я люблю...»; «Я прожил...»; «Эта ночь...»; «Ты нахмурила...» : [стихи] / Феликс Цаликов // Жизнь Правобережья.– 2009.– 20 янва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О, как я люблю...»; «Я прожил...»; «Эта ночь...»; «Ты нахмурила...» : [стихи] / Феликс Цаликов // Жизнь Правобережья.– 2009.– 20 янва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Поэтической строкой : [стихи] / Феликс Цаликов // Жизнь Правобережья.– 2009.– 1 авгус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 знаковой даты; Дети Беслана : [стихи] / Феликс Цаликов  // Вперед.– 2009.– 3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има : [стихи] / Бексолтан Цалоев // Осетия сегодня.–2009.– 22 янва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Осень; Ты жив еще и будешь жить навечно : [стихи] / Бексолтан Цалоев // Осетия. Свободный взгляд.– 2009.– 17 ок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арахаты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Чызджы маст; Ӕфсӕдтоны фӕдзӕхст; Фыстӕг // Заря.– 2009.– 23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рахова С. Страдания девушки; Наказ бойца; Письмо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талинӕн; Коммунизмы дунемӕ // Дигорӕ.–2009.– 19 дека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 xml:space="preserve">Царукаев А. Сталину; В мир коммунизма : [стихи]. 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ӕрукъаты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йы цырты раз / Цӕрукъаты Вильямс // Рӕстдзинад.– 2009.– 27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рукаев В. У памятника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ӕхилты Р</w:t>
      </w:r>
      <w:r w:rsidRPr="00C4566A">
        <w:rPr>
          <w:rFonts w:ascii="Times New Roman" w:hAnsi="Times New Roman" w:cs="Times New Roman"/>
          <w:sz w:val="28"/>
          <w:szCs w:val="28"/>
        </w:rPr>
        <w:t>. Нӕ фӕсивӕд / Цъӕхилты Рая // Рӕстдзинад.– 2009.– 14 янва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хилова Р. Наша молодежь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ӕгуыр лӕг / Цгъойты Хазби // Рӕстдзинад.– 2009.– 18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Бедняк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Бола-Цола : [радзырд] / Цгъойты Хазби // Рӕстдзинад.– 2009.– 15 августа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Бола-Цола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удзы, баба, судзы!; Чындзӕхсӕв чи бахордта уыдон / Цгъойты Хазби // Рӕстдзинад.– 2009.– 7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Горит, отец, горит; Те, кто пировал на кухне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ыууӕ Иры / Цгъойты Хазби // Рӕстдзинад.– 2009.– 8 августа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lastRenderedPageBreak/>
        <w:t>Цгоев Х. Две Осетии : [новелл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ыууӕ къуырмайы; Санибайӕг сармадзан / Цгъойты Хазби // Рӕстдзинад.– 2009.– 21 мартъи.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Двое глухих; Пушка Санибы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Гъе хӕрӕг мӕлдзӕн, йӕ хицау; Мулчы уӕз / Цгъойты Хазби // Рӕстдзинад.– 2009.– 24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Или ишак умрет, или хозяин; Тяжесть богатства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Тыппыр дӕр нӕ кӕнынц; Адӕймаг ӕнӕфсис у / Цгъойты Хазби // Рӕстдзинад.– 2009.– 7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Их даже не пучит; Человек ненасытен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Ӕцӕгӕлон фаг сӕм нал ис / Цгъойты Хазби // Рӕстдзинад.– 2009.– 21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На чужого не хватит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ог ус ӕмӕ гӕды; Алыбон дӕр афтӕ...; Хъӕуы лӕг; Дыууӕ мады / Цгъойты Хазби // Рӕстдзинад.– 2009.– 16 май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Новая жена и кошка; И так каждый день; Уважаемый человек; Две матери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Йӕ маст дзы райста / Цгъойты Хазби // Рӕстдзинад.– 2009.– 26 сентябр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Отомстил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Фыдыуӕзӕг; Ӕвзӕр ус; Зӕгъын-ма, дӕ дӕндаг риссы; Нуазӕн ӕмӕ бӕх / Цгъойты Хазби // Рӕстдзинад.– 2009.– 14 февра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Отчий дом; Плохай жена; Я думал зубы болят; почетный бокал и конь : [удивительные истори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монд / Цгъойты Хазби // Рӕстдзинад.– 2009.– 5 сен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Счастье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асӕджы зонд; Алы бынатӕн дӕр хицау ис / Цгъойты Хазби // Рӕстдзинад.– 2009.– 1 август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Ум петуха; У каждого места свой хозяин : [притч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омы аргъ : Мады зӕрдӕ; Ӕртӕ тӕригъӕды дӕр ракодта; Ӕфсымӕр ӕмӕ ӕрдхорд / Цгъойты Хазби // Рӕстдзинад.– 2009.– 18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Цена рубля; Сердце матери; Три греха; Брат и друг : [притч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ӕскуаг хицау Ирыстоны / Цгъойты Хазби // Рӕстдзинад.– 2009.– 10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Чиновник из Москвы в Осетии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ӕлбӕхӕй сӕ цы ӕрбахӕццӕ кодтай?; Лӕг ӕмӕ уыдхӕссӕг / Цгъойты Хазби // Рӕстдзинад.– 2009.– 4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Х. Что ты их так быстро доставила? Человек и смерть : [притч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алдзигон хор; Сӕрдигон хор; Фӕззигон хор; Зуймон х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566A">
        <w:rPr>
          <w:rFonts w:ascii="Times New Roman" w:hAnsi="Times New Roman" w:cs="Times New Roman"/>
          <w:sz w:val="28"/>
          <w:szCs w:val="28"/>
        </w:rPr>
        <w:t xml:space="preserve"> Рагуалдзӕги хор / Цъеути Замадин // Ирӕф.– 2009.–  4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еов З. Весенний урожай; Летний урожай; Осенний урожай; Зимний урожай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умӕг е рцудӕй / Цъеути Замадин // Ирӕф.– 2009.–  3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еов З. Наступила зим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осгори дзубанди / Цъеути Замадин // Дигорӕ.–2009.– 11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еов З. Разговор жених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Хъӕзин фӕттӕ; Хицӕ; Фургусти дзубанди / Цъеути Замадин // Дигорӕ.–2009.– 11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еов З. Стрелы; Зависть; Разговор трудяги и др.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Ленин / Цырыхаты Михал // Дигорӕ.–2009.– 18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ирихов М. Ленин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ӕ фӕндтимӕ ныхас; Амонд; Зӕхх; Зӕронд бӕлас; Иры лӕппутӕм; Зӕрдӕ / Цырыхаты Михал // Рӕстдзинад.– 2009.– 21 февра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ирихов М. Разговор с моими желаниями; Счастье; Земля; Старое дерево; Осетинским парням; Сердце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Шабашниктӕ / Цоколаты Насырбег // Рӕстдзинад.– 2009.– 16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колаев Н. Шабашники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йӕн / Цомартаты Дунетхан // Рӕстдзинад.– 2009.– 15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матрова Д.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йы рӕдыд / Цомартаты Дунетхан // Рӕстдзинад.– 2009.– 29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матрова Д. Ошибка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ары... / Цорӕты Ахъмырзӕ // Фидиуӕг.– 2009.– 14 май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раев А. Дождь...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жимара / Цорӕты Ахъмырзӕ // Фидиуӕг.– 2009.– 4 июн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раев А. Джимар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Цориев Н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оя Алания : [стихи] / Нох Цориев // Ирӕф.– 2009.–  7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орити Н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ӕ гъӕу «Уч-кала»- «Чи-кала» / Цорити Нох // Ирӕф.– 2009.–  7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ориев Н. Наше село Чикол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улдзуг дӕр ма...; Мӕ райгурӕн гъӕу / Цъуккити Крестник // Вести Дигории.– 2009.– 16 июн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Даже муравей...; Мое родное село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ӕнхкосӕг фезмӕлдӕй / Цъуккити Крестник // Вести Дигории.– 2009.– 21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Крестьянин ожил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Фӕливд / Цъуккити Крестник // Вести Дигории.– 2009.– 26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Лицемер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Мӕ фӕндур / Цъуккити Крестник // Вести Дигории.– 2009.– 28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Моя гармонь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ӕхи Къоста / Цъуккити Крестник // Вести Дигории.– 2009.– 8 дека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Наш Коста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ӕццӕ кӕсай / Цъуккити Крестник // Вести Дигории.– 2009.– 19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Оцепеневшим взглядом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Рацӕргӕ уосгор / Цъуккити Крестник // Вести Дигории.– 2009.– 9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Пожилой жених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ойнӕйдзаг цард / Цъуккити Крестник // Вести Дигории.– 2009.– 24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Хорошая жизнь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ӕйгӕнӕг нӕ адтӕн / Цъуккити Крестник // Вести Дигории.– 2009.– 27 июн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уккиев К. Я не был предателем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ог зарджытӕ / Чеджемты Ӕхсар // Рӕстдзинад.– 2009.– 25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джемов А. Новые песни : Свадьба небожителей; Земля отцов; Золотые крылья и др.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арӕг / Чеджемты Ӕхсар // Фидиуӕг.– 2009.– 4 июн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джемов А. Песня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Чеджемты Ӕ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Таутиаты Солӕманы зарӕг / Чеджемты Ӕхсар // Вперед.– 2009.– 29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джемов А. Песня о Солмане Таутиеве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Номы зарӕг / Чеджемты Ӕхсар // Рӕстдзинад.– 2009.– 12 мартъи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джемов А. Песня памяти : [стихи, посвященные Марку Мецаеву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Ӕмбӕлӕггаг / Черчесты Хъасболат // Рӕстдзинад.– 2009.– 5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Встречный бокал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ӕйрагдӕр хуыдзыхтӕ / Черчесты Хъасболат // Рӕстдзинад.– 2009.– 25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Главное - усачи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ӕгъ – «аххосджын» / Черчесты Хъасболат // Рӕстдзинад.– 2009.– 11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Коза – «виновата»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Хъӕбулы уарзт / Черчесты Хъасболат // Рӕстдзинад.– 2009.– 31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Любовь к ребенку : [элегия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Фыдӕнхъӕл / Черчесты Хъасболат // Стыр Ныхас.– 2009.– Август(№ 28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Разочарование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хойты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Зарӕм Сталиныл // Дигорӕ.–2009.– 19 дека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хоев С. Поем о Сталине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етский плач за лесной околицей : [рассказ] / Светлана Шанаева // Стыр Ныхас.– 2009.– Февраль (№5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етский плач за лесной околицей : [рассказ] / Светлана Шанаева // Стыр Ныхас.– 2009.– Февраль (№6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Елхотаг «Тарзан»</w:t>
      </w:r>
      <w:r w:rsidRPr="00C4566A">
        <w:rPr>
          <w:rFonts w:ascii="Times New Roman" w:hAnsi="Times New Roman" w:cs="Times New Roman"/>
          <w:sz w:val="28"/>
          <w:szCs w:val="28"/>
        </w:rPr>
        <w:t xml:space="preserve"> // Вперед.– 2009.– 12 сен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Эльхотовский «Тарзан» : [рассказ-быль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 xml:space="preserve">Эпиграммӕтӕ </w:t>
      </w:r>
      <w:r w:rsidRPr="00C4566A">
        <w:rPr>
          <w:rFonts w:ascii="Times New Roman" w:hAnsi="Times New Roman" w:cs="Times New Roman"/>
          <w:sz w:val="28"/>
          <w:szCs w:val="28"/>
        </w:rPr>
        <w:t>// Вперед.– 2009.– 2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Эпиграммы / подготовил Амзор Касаев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6A" w:rsidRPr="00C4566A" w:rsidRDefault="00C4566A" w:rsidP="00C4566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уашев Б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азӕгуаты нӕм ӕрцыдтӕ... / Куашев Бетал // Рӕстдзинад.– 2009.– 15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Куашев Б. Приехал в гости к нам... : [стихи, посвященные Коста Хетагурову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Цадаса Г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Хетӕгкаты Къоста / Гамзат Цадаса // Вперед.– 2009.– 15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адаса Г. Коста Хетагуров : [стихи] / пер. В. Царукаев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Шхамбий Куев</w:t>
      </w:r>
      <w:r w:rsidRPr="00C4566A">
        <w:rPr>
          <w:rFonts w:ascii="Times New Roman" w:hAnsi="Times New Roman" w:cs="Times New Roman"/>
          <w:sz w:val="28"/>
          <w:szCs w:val="28"/>
        </w:rPr>
        <w:t>. «Не лишай меня...» : [стихи] / пер. с адыг. // Дигорӕ.–2009.– 21 мар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Яхутль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алам Ирыстонӕн / Сафар Яхутль // Рӕстдзинад.– 2009.– 15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Яхутль С. Привет, Осетия : [стихи] / пер. Г. Цагараев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161.1-93 Русская детская художественная литература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казка старика : [стихи] / Ирина Буганова // Осетия. Свободный взгляд.– 2009.– 4 авгус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Про козленка и зебру : [сказка] / Надежда Головко // Осетия. Свободный взгляд.– 2009.– 4 авгус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21/22-93 Литература на индоиранских языках. Осетинская детская художественная литература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рс ӕмӕ цым / Къӕбысты Зауыр // Стыр Ныхас.– 2009.– Июл (№ 25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Кабисов З. Медведь и кизил : [новелла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ъӕрджынты 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Расыг хъазтӕ / Хъӕрджынты Симӕ // Стыр Ныхас.– 2009.– Июл (№24)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Каргинова С. Пьяные гуси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Бабу / Хъесаты Валоды // Рӕстдзинад.– 2009.– 6 август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Кесаев В. Бабу : [рассказ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оста Хетагуров детям :</w:t>
      </w:r>
      <w:r w:rsidRPr="00C4566A">
        <w:rPr>
          <w:rFonts w:ascii="Times New Roman" w:hAnsi="Times New Roman" w:cs="Times New Roman"/>
          <w:sz w:val="28"/>
          <w:szCs w:val="28"/>
        </w:rPr>
        <w:t xml:space="preserve"> Весна; кому что...; Школьник : [стихи] // Рухс.– 2009.– 17 мар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Сӕбанти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увӕллӕнттӕн / Сӕбанти Майрӕн // Ирӕф.– 2009.–  10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Сабанов М. Детям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Тегаева Д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Лесная сказка / Диана Тегаева // Ирӕф.– 2009.–  8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C4566A">
        <w:rPr>
          <w:rFonts w:ascii="Times New Roman" w:hAnsi="Times New Roman" w:cs="Times New Roman"/>
          <w:sz w:val="28"/>
          <w:szCs w:val="28"/>
        </w:rPr>
        <w:t xml:space="preserve"> Ӕппӕлой уасӕг; Мӕ дзыгы; Ӕлгъин; Нӕ гӕды / Хацырты Отар // Рӕстдзинад.– 2009.– 25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Хачиров О. Петух – хвастун; Мой козленок; Жадина; Наш кот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Хъазтӕ / Хетӕгкаты Къоста // Заря.– 2009.– 21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lastRenderedPageBreak/>
        <w:t>Хетагуров К. Гуси : [стихи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тихи для детей; В горах; Оживление; В деревне / Михаил Хозиев // Народы Кавказа.– 2009.– Сентябрь (№15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Цгъойты К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Базон-базонтӕ сывӕллӕттӕн / Цгъойты Клим // Рӕстдзинад.– 2009.– 29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Цгоев К. Загадки для детей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идзӕр лӕппынтӕ / Черчесты Хъасболат // Рӕстдзинад.– 2009.– 24 но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Черчесов К. Воробушки – сиротки : [рассказ]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6A" w:rsidRPr="00C4566A" w:rsidRDefault="00C4566A" w:rsidP="00C4566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C4566A" w:rsidRPr="00C4566A" w:rsidRDefault="00C4566A" w:rsidP="00C4566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лександр Солженицын – ӕхсӕнадон царды архайӕг</w:t>
      </w:r>
      <w:r w:rsidRPr="00C4566A">
        <w:rPr>
          <w:rFonts w:ascii="Times New Roman" w:hAnsi="Times New Roman" w:cs="Times New Roman"/>
          <w:sz w:val="28"/>
          <w:szCs w:val="28"/>
        </w:rPr>
        <w:t xml:space="preserve"> // Рӕстдзинад.– 2009.– 20 янва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Александр Солженицын – общественный деятель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Целые поколения советских людей выросли на его книгах : [к 105-летию Аркадия Гайдара] // Вести Дигории.– 2009.– 22 янва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.П. Чехов на Кавказе / Борис Бероев // Стыр Ныхас.– 2009.– Апрель (№11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Герой нашего времени : [о творчестве М.Ю. Лермонтова] // Владикавказ.– 2009.– 2 ок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Вернемся оба - я и ты : [о поэтах А.С. Кочеткове и В. Меркурьевой] / Валентина Бязырова // Северная Осетия.– 2009.– 2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Мне дали при крещенье – Анна...» : [об Анне Ахматовой] / Валентина Бязырова // Северная Осетия.– 2009.– 9 ию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Он проповедует любовь враждебным словом отрицанья» : [к юбилею Н.В. Гоголя] / Валентина Бязырова // Северная Осетия.– 2009.–26 мар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Н. Гоголы кадӕн</w:t>
      </w:r>
      <w:r w:rsidRPr="00C4566A">
        <w:rPr>
          <w:rFonts w:ascii="Times New Roman" w:hAnsi="Times New Roman" w:cs="Times New Roman"/>
          <w:sz w:val="28"/>
          <w:szCs w:val="28"/>
        </w:rPr>
        <w:t xml:space="preserve"> // Рӕстдзинад.– 2009.– 5 апре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В честь Н. Гоголя [в ННБ состоялись «Гоголевские чтения»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Если дорог тебе твой дом : [о творческом вечере памяти К. Симонова в Республиканской детской библиотеке] / Таисия Григорьева // Осетия. Свободный взгляд.– 2009.– 14 февра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Я люблю эту землю...» : [о поэте Галины Королевой] / Таисия Григорьева // Осетия. Свободный взгляд.– 2009.– 16 ию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Стихи искренние и потому уже хорошие...» : [о поэте В. Грищенко-Кокоевой] // Заря.– 2009.– 24 но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аболова Л. И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Год Н.В. Гоголя в Осетии // Владикавказ.– 2009.– 18 мар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C4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566A">
        <w:rPr>
          <w:rFonts w:ascii="Times New Roman" w:hAnsi="Times New Roman" w:cs="Times New Roman"/>
          <w:sz w:val="28"/>
          <w:szCs w:val="28"/>
        </w:rPr>
        <w:t>оратник Коста отметил юбилей : [о М.Ю. Лермонтове] // Осетия. Свободный взгляд.– 2009.– 17 ок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Владикавказ спешил на встречу с Гоголем / Елена Коваленко // Северная Осетия.– 2009.– 16 ма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Пушкинский сквер готовится к встрече с поэтом / Елена Коваленко // Северная Осетия.– 2009.–17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Читайте Гайто Газданова» / Елена Коваленко // Северная Осетия.– 2009.–5 дека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Фыссӕджы блокнотӕй // Владикавказ.– 2009.– 28 август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Кодзати А. Из блокнота писателя : [к 90-летию Б. Слуцкого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орниенко К.С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Не убежать от памяти своей» : [беседа с поэтессой Клавдией Корниенко] // Слово.– 2009.– 8 ма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Солнце русской поэзии [А.С. Пушкин] // Рухс.– 2009.– 10 февра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О причинах смерти Грибоедова / Мурат Лацоев // Осетия. Свободный взгляд.– 2009.– 22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Две встречи с Сергеем Михалковым // Северная Осетия.– 2009.– 5 сентябр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Он открыл для России Кавказ [А.С. Пушкин] / Ольга Метревели // Пульс Осетии.– 2009.– Июнь (№21)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Пагаева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Я открыла для себя нового Гоголя»  / Аня Пагаева // Слово.– 2009.– 9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Пушкинский день России</w:t>
      </w:r>
      <w:r w:rsidRPr="00C4566A">
        <w:rPr>
          <w:rFonts w:ascii="Times New Roman" w:hAnsi="Times New Roman" w:cs="Times New Roman"/>
          <w:sz w:val="28"/>
          <w:szCs w:val="28"/>
        </w:rPr>
        <w:t xml:space="preserve"> // Заря.– 2009.– 6 июн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Светоч русской поэзии</w:t>
      </w:r>
      <w:r w:rsidRPr="00C4566A">
        <w:rPr>
          <w:rFonts w:ascii="Times New Roman" w:hAnsi="Times New Roman" w:cs="Times New Roman"/>
          <w:sz w:val="28"/>
          <w:szCs w:val="28"/>
        </w:rPr>
        <w:t xml:space="preserve"> [А.С. Пушкин] // Рухс.– 2009.– 6 июн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Небесный охотник» : [беседа с Ю. Сотниковым] / записала Г. Атемова // Владикавказ.– 2009.– 10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Во Владикавказе прошла научная конференция «Духовные смыслы в творчестве Гоголя» // Владикавказ.– 2009.– 8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Толстой и Чехов переписали Россию</w:t>
      </w:r>
      <w:r w:rsidRPr="00C4566A">
        <w:rPr>
          <w:rFonts w:ascii="Times New Roman" w:hAnsi="Times New Roman" w:cs="Times New Roman"/>
          <w:sz w:val="28"/>
          <w:szCs w:val="28"/>
        </w:rPr>
        <w:t xml:space="preserve"> // Вести Дигории.– 2009.– 28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Тотиева З.</w:t>
      </w:r>
      <w:r w:rsidRPr="00C4566A">
        <w:rPr>
          <w:rFonts w:ascii="Times New Roman" w:hAnsi="Times New Roman" w:cs="Times New Roman"/>
          <w:sz w:val="28"/>
          <w:szCs w:val="28"/>
        </w:rPr>
        <w:t xml:space="preserve"> Уроки великого классика [Н.В. Гоголя] // Заря.– 2009.– 23 апреля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lastRenderedPageBreak/>
        <w:t>Хурумова Т.</w:t>
      </w:r>
      <w:r w:rsidRPr="00C4566A">
        <w:rPr>
          <w:rFonts w:ascii="Times New Roman" w:hAnsi="Times New Roman" w:cs="Times New Roman"/>
          <w:sz w:val="28"/>
          <w:szCs w:val="28"/>
        </w:rPr>
        <w:t xml:space="preserve"> «Смотри случайные черты, и ты увидишь : мир прекрасен...» : [о поэтессе Л.В. Векшиной-Купеевой] // Заря.– 2009.– 18 августа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6A" w:rsidRPr="00C4566A" w:rsidRDefault="00C4566A" w:rsidP="00C4566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821.21/22.0 Теория и изучение осетинской литературы. Литературная критика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Об объявлении 2009 г. в РСО-А Годом Коста Хетагурова : Указ Главы РСО-А // Слово.– 2009.– 6 февраля.</w:t>
      </w:r>
    </w:p>
    <w:p w:rsid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РСО-Алания. Глава (2005-; Т. Мамсуров)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О присвоении Государственной премии им. К. Хетагурова Гергиеву В.А. – главному дирижеру Мариинского театра, Кибирову Т.Ю. – поэту : Указ Главы РСО-А // Северная Осетия.– 2009.– 16 октября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Фембӕлд фыссӕгимӕ / Абайты Зарӕ // Рӕстдзинад.– 2009.– 15 январ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баева З. Встреча с писателем [Измаилом Айларовым]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увековечен теперь и Пятигорске : [в сквере ул. К. Хетагурова открылся бронзовый бюст поэту]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ятигорск – Коста. С любовью... / Залина Абаева // Северная Осетия.– 2009.– 14 октября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й Коста] / Залина Абаева // Северная Осетия.– 2009.– 1 октября.</w:t>
      </w:r>
    </w:p>
    <w:p w:rsidR="0033381E" w:rsidRPr="00206472" w:rsidRDefault="0033381E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Адӕмы рухсмӕ хонӕг // Заря.– 2009.– 21 июл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Абаев В. Зовущий к свету [Коста Хетагуров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байты Э</w:t>
      </w:r>
      <w:r w:rsidRPr="00C4566A">
        <w:rPr>
          <w:rFonts w:ascii="Times New Roman" w:hAnsi="Times New Roman" w:cs="Times New Roman"/>
          <w:sz w:val="28"/>
          <w:szCs w:val="28"/>
        </w:rPr>
        <w:t>. Зарынц Къостайыл / Абайты Эдуард // Рӕстдзинад.– 2009.– 17 октябр.</w:t>
      </w:r>
    </w:p>
    <w:p w:rsidR="00C4566A" w:rsidRP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Абаев Э. Поют о Коста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Гъе уый дын Иры фӕсивӕд / Абайты Арбилянӕ // Рӕстдзинад.– 2009.– 14 май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Абаева А. Вот это молодежь Осетии : [состоялась интеллектуальная игра знатоков на тему «Коста»].</w:t>
      </w:r>
    </w:p>
    <w:p w:rsidR="00C4566A" w:rsidRP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4566A">
        <w:rPr>
          <w:rFonts w:ascii="Times New Roman" w:hAnsi="Times New Roman" w:cs="Times New Roman"/>
          <w:sz w:val="28"/>
          <w:szCs w:val="28"/>
        </w:rPr>
        <w:t xml:space="preserve"> Къостайы юбилеймӕ / Абайты Арбилянӕ // Рӕстдзинад.– 2009.– 19 май.</w:t>
      </w:r>
    </w:p>
    <w:p w:rsid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66A">
        <w:rPr>
          <w:rFonts w:ascii="Times New Roman" w:hAnsi="Times New Roman" w:cs="Times New Roman"/>
          <w:sz w:val="28"/>
          <w:szCs w:val="28"/>
        </w:rPr>
        <w:t>Абаева А. К юбилею Коста [конкурс на лучшую эмблему].</w:t>
      </w:r>
    </w:p>
    <w:p w:rsidR="00C4566A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Фысджытӕ – хӕсты ныхмӕ / Абайты Арбилянӕ // Рӕстдзинад.– 2009.– 14 август.</w:t>
      </w:r>
    </w:p>
    <w:p w:rsid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байты А. Писатели – против войны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Царды зилдухӕнты / Абайты Эдуард // Рӕстдзинад.– 2009.– 11 мартъи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баев Э. В вихре жизни : [о книге «Зилдухӕнтӕ» А. Икаева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байты А</w:t>
      </w:r>
      <w:r w:rsidRPr="00B77E05">
        <w:rPr>
          <w:rFonts w:ascii="Times New Roman" w:hAnsi="Times New Roman" w:cs="Times New Roman"/>
          <w:sz w:val="28"/>
          <w:szCs w:val="28"/>
        </w:rPr>
        <w:t>. Махӕн та ис Къоста / Абайты Арбилянӕ  // Стыр Ныхас.– 2009.– Мартъи (№9)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баева А. А у нас есть Коста : [о подготовке к юбилею Коста Хетагурова].</w:t>
      </w:r>
    </w:p>
    <w:p w:rsidR="0033381E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Цардивӕнты / Абайты Арбилянӕ  // Рӕстдзинад.– 2009.– 9 декабр.</w:t>
      </w:r>
    </w:p>
    <w:p w:rsidR="00C4566A" w:rsidRDefault="00C4566A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баева А. Перипетии жизни : [о книге Калоева Харитона «Царды айдӕн»]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аша слава, гордость и честь [Коста] // Рухс.– 2009.– 24 января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зия Коста бессмертна // Рухс.– 2009.–  25 августа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ю Коста – достойную встречу // Рухс.– 2009.– 4 апреля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йы мӕсыг // Дигорӕ.–2009.– 31 январ.</w:t>
      </w:r>
    </w:p>
    <w:p w:rsidR="0033381E" w:rsidRPr="0033381E" w:rsidRDefault="0033381E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гузаров С. Башня Коста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ори тун куд ефстагдӕр, уотӕ нин кӕнуй фӕстагмӕ хъазардӕр... // Дигорӕ.–2009.– 31 июл.</w:t>
      </w:r>
    </w:p>
    <w:p w:rsidR="0033381E" w:rsidRPr="0033381E" w:rsidRDefault="0033381E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гузаров С. Чем реже луч солнца, тем дороже... : [о творчестве Эльбруса Скодтаева]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сторион цауты тӕваг Мамсыраты Темирболаты сфӕлдыстады / Айларты Зарӕ // Рӕстдзинад.– 2009.– 18 августа.</w:t>
      </w:r>
    </w:p>
    <w:p w:rsidR="0033381E" w:rsidRPr="0033381E" w:rsidRDefault="0033381E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йларова З. Отзвук исторических событий в творчестве Темирболата Мамсурова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коева И.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 чем смысл жизни? : [о творчестве Цараха Тобоева] // Вести Дигории.– 2009.– 4 июня.</w:t>
      </w:r>
    </w:p>
    <w:p w:rsidR="0033381E" w:rsidRPr="0033381E" w:rsidRDefault="0033381E" w:rsidP="003338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Алыккон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йы хӕс // Моздокский вестник.– 2009.– 15 октябр.</w:t>
      </w:r>
    </w:p>
    <w:p w:rsidR="0033381E" w:rsidRPr="0033381E" w:rsidRDefault="0033381E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Алыккон. Долг Коста : [о творчестве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Аланов С</w:t>
      </w:r>
      <w:r w:rsidRPr="00B77E05">
        <w:rPr>
          <w:rFonts w:ascii="Times New Roman" w:hAnsi="Times New Roman" w:cs="Times New Roman"/>
          <w:sz w:val="28"/>
          <w:szCs w:val="28"/>
        </w:rPr>
        <w:t>. «Святые имена» : [о книге писателя Д. Даурова «Святые имена»] // Вперед.– 2009.– 27 декабря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Бӕрӕгбон центр «Сфӕлдыстад»-ы / Ӕрчъегкаты Зарӕ // Рӕстдзинад.– 2009.– 3 июн.</w:t>
      </w:r>
    </w:p>
    <w:p w:rsid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Арчегова З. Праздник в центре «Творчество» [ко дню выхода «Осетинской лиры» Коста]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йы бӕрӕгбон центр «Сфӕлдыстады» / Ӕрчъегкаты Зарӕ // Слово.– 2009.– 16 июл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lastRenderedPageBreak/>
        <w:t>Арчегова З. Праздник Коста в центре «Творчество»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хуати некӕд уодзӕнӕй / Бабочити Этери // Ирӕф.– 2009.–  11 август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абочиева Э. Будет жить вечно [имя Коста]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ӕ зундгонд поэти кадӕн / Бабочити Этери // Ирӕф.– 2009.–  28 мартъи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абочиева Э. Во славу  [ Коста]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Ӕ ном ӕнӕмӕлгӕ / Бабочити Этери // Ирӕф.– 2009.–  17 сентябр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абочиева Э. Его имя бессмертно [имя Коста]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истони бӕрзонд стъалу / Бабочити Этери // Ирӕф.– 2009.–  5 мартъи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абочиева Э. Звезда Осетии [Коста].</w:t>
      </w:r>
    </w:p>
    <w:p w:rsidR="00A864E6" w:rsidRPr="0033381E" w:rsidRDefault="00A864E6" w:rsidP="00A864E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илицӕйы кусджытӕ Нары / Багаты Аврам // Рӕстдзинад.– 2009.– 27 октябр.</w:t>
      </w:r>
    </w:p>
    <w:p w:rsidR="00A864E6" w:rsidRPr="0033381E" w:rsidRDefault="00A864E6" w:rsidP="00A864E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агаев А. Работники МВД в Наре [на празднике Коста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абиты уарзон фыссӕг / Багаты Аврам // Рӕстдзинад.– 2009.– 6 май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 А. Любимый детский писатель [Макар Хозиев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ад, ды таурӕгъ дӕ, поэмӕ / Багаты Аврам // Рӕстдзинад.– 2009.– 24 сентябр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 А. Мать – это сказание, поэма [воспоминание о Машо Багаевой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Зонды суадӕттӕ / Багаты Лади // Рӕстдзинад.– 2009.– 14 октябр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 Л. Источники мудрости : [о баснях Коста Хетагурова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гаты Ф</w:t>
      </w:r>
      <w:r w:rsidRPr="00B77E05">
        <w:rPr>
          <w:rFonts w:ascii="Times New Roman" w:hAnsi="Times New Roman" w:cs="Times New Roman"/>
          <w:sz w:val="28"/>
          <w:szCs w:val="28"/>
        </w:rPr>
        <w:t>. Йӕ фӕззыгон най / Багаты Фатимӕ // Рӕстдзинад.– 2009.– 8 октябр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гаева Ф. Его осенняя страда : [о книге Л. Багаева «Мӕ фӕззыгон най»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ӕдтиаты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Сӕхи цӕттӕ кӕнынц / Бӕдтиаты Смел // Рӕстдзинад.– 2009.– 21 май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дтиев С. Готовятся к празднику [юбилею Коста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ӕ ферох уыдзӕн хъайтартӕн сӕ ном / Балаты Альберт // Рӕстдзинад.– 2009.– 28 октябр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алаев А. Имена героев будут жить вечно : [тема войны в поэзии Лади Багаева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раева И</w:t>
      </w:r>
      <w:r w:rsidRPr="00B77E05">
        <w:rPr>
          <w:rFonts w:ascii="Times New Roman" w:hAnsi="Times New Roman" w:cs="Times New Roman"/>
          <w:sz w:val="28"/>
          <w:szCs w:val="28"/>
        </w:rPr>
        <w:t>. Сочинения на тему : «О чем бы писал Коста сегодня?» // Вести Дигории.– 2009.– 10 ноября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lastRenderedPageBreak/>
        <w:t>Баскаев В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Не вернуться на «дорогу слез» : [беседа с публицистом В. Баскаевым о книге «Дорога слез» / записал В. Рязанов] // Северная Осетия.– 2009.– 10 сентября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Признательность за книгу [«Дорогами мужества» Марии Бетоевой] // Осетия. Свободный взгляд.– 2009.– 3 марта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«Уый зарӕг фӕзарын...» / Бедойты Руслан // Рӕстдзинад.– 2009.– 15 октябр.</w:t>
      </w:r>
    </w:p>
    <w:p w:rsidR="00C4566A" w:rsidRPr="00B77E05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едоев Р. «Пою его песню...» : [о Коста Хетагурове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Ахсджиаг лӕвар // Стыр Ныхас.– 2009.– Декабр (№38).</w:t>
      </w:r>
    </w:p>
    <w:p w:rsid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иазров Р. Ценный подарок : [о книге профессора Гацира Плиева «История осетинской литературы»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В эти мрачные дни, в эти скорбные ночи...» : [к 150-летию Коста Хетагурова] // Моздокский вестник.– 2009.– 30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амять сердца : [к 150-летию Коста Хетагурова] // Моздокский вестник.– 2009.– 25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Образ Коста в музыке осетинских композиторов // Владикавказ.– 2009.– 6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дтаты Б</w:t>
      </w:r>
      <w:r w:rsidRPr="0033381E">
        <w:rPr>
          <w:rFonts w:ascii="Times New Roman" w:hAnsi="Times New Roman" w:cs="Times New Roman"/>
          <w:sz w:val="28"/>
          <w:szCs w:val="28"/>
        </w:rPr>
        <w:t>. Хетӕгкаты Къоста Джимарайы / Бдтаты Барис // Жизнь Правобережья.– 2009.– 7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дтаев Б. Коста Хетагуров в Джимар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литературӕйы астӕуккаг цӕджындз // Вперед.– 2009.– 2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егаев А. Основоположник осетинской литературы : [Карджинская СОШ к юбилею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доева Б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Литература, раскрывающая внутренний мир человека // Слово.– 2009.– 31 янва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Хетагуров и география Кавказа // Владикавказ.– 2009.– 23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Хетагуров и экология Кавказа / Борис Бероев // Экология Иристона.– 2009.– 26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Он мечтал «обнять весь мир, познать природу...» / Борис Бероев  // Дигорӕ.–2009.– 25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Устур зӕрди хецау, номдзуд финсӕг, дессаги гуманист – Къоста... // Дигорӕ.–2009.– 30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есаев Т. Большой души человек, известный писатель, гуманист – Коста..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33381E">
        <w:rPr>
          <w:rFonts w:ascii="Times New Roman" w:hAnsi="Times New Roman" w:cs="Times New Roman"/>
          <w:sz w:val="28"/>
          <w:szCs w:val="28"/>
        </w:rPr>
        <w:t>100 лет со дня рождения [Дабе Мамсурова] / Майран Бетрозов // Ирӕф.– 2009.–  29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Бызыкка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Фыссӕджы зӕрдӕ / Бызыккаты Земфирӕ // Рӕстдзинад.– 2009.– 16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зыкова З. Сердце писателя [Михаила Булкаты].</w:t>
      </w:r>
    </w:p>
    <w:p w:rsidR="00A820D5" w:rsidRDefault="00A820D5" w:rsidP="00A820D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ибоева И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Главная библиотека Осетии – Году Коста:  [беседа с Ириной Бибоевой автором книг «Завещание» Коста на 29 языках» и библиогр. указателя «Коста Хетагуров»]  // Народы Кавказа.– 2009.– Декабрь (№23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ибуа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адӕмы сӕрхъуызой // Рухс.– 2009.– 25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ибоева Р. Защитник осетинского народа [Коста Хетагуров].</w:t>
      </w:r>
    </w:p>
    <w:p w:rsidR="00C4566A" w:rsidRPr="00B77E05" w:rsidRDefault="00C4566A" w:rsidP="00C45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77E05">
        <w:rPr>
          <w:rFonts w:ascii="Times New Roman" w:hAnsi="Times New Roman" w:cs="Times New Roman"/>
          <w:sz w:val="28"/>
          <w:szCs w:val="28"/>
        </w:rPr>
        <w:t xml:space="preserve"> Мысосты Мысӕн бон йӕ райгуырӕн хъӕуы / Богазты Арсӕмӕг // Рӕстдзинад.– 2009.– 19 июн.</w:t>
      </w:r>
    </w:p>
    <w:p w:rsidR="00C4566A" w:rsidRDefault="00C4566A" w:rsidP="00C4566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05">
        <w:rPr>
          <w:rFonts w:ascii="Times New Roman" w:hAnsi="Times New Roman" w:cs="Times New Roman"/>
          <w:sz w:val="28"/>
          <w:szCs w:val="28"/>
        </w:rPr>
        <w:t>Богазов А. День памяти Мисоста Камбердиева в родном селе [Карджин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игулае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ерсонская ссылка [Коста] / Ирина Бигулаева // Стыр Ныхас.– 2009.– Октябрь (№31).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адӕмы ӕнусон цырагъдар / Битарты Раисӕ // Рӕстдзинад.– 2009.– 16 декабр.</w:t>
      </w:r>
    </w:p>
    <w:p w:rsidR="00357E4B" w:rsidRPr="0033381E" w:rsidRDefault="00357E4B" w:rsidP="00A820D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итарова Р. Немеркнущий светоч осетинского народа [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ысосты мысӕн бон йӕ райгуырӕн хъӕу Кӕрдзыны / Богазты Арсӕмӕг  // Вперед.– 2009.– 16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огазов А. День памяти Мисоста [Камбердиева] в родном его селении Карджин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аив дзырды дӕсны / Богазты Арсӕмӕг  // Вперед.– 2009.– 9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огазов А. Знаток осетинской речи [Умар Богаз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екоева Б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еисчерпаемый родник [поэзия Коста] // Северная Осетия.– 2009.– 1 дека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оциева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т, ты всегда с нами! : [о Коста] / С. Боциева, С. Хосаев // Заря.– 2009.–  7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Цыртдзӕвӕн байгом кӕндзысты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4 но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Будет открыт памятник  [Коста Хетагурову в Петербург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амяти Коста Хетагурова // Владикавказ.– 2009.– 3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Если когда-либо суждено будет развиться осетинской литературе...» : [о первом биографе Коста Гиго Дзасохове] / Валентина Бязырова // Северная Осетия.– 2009.– 9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Как мне хотелось на вас взглянуть снова...» : [о Коста] / Валентина Бязырова // Северная Осетия.– 2009.–  3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Бязырова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Мой подарок детям Осетии» : [Коста детям] / Валентина Бязырова // Северная Осетия.– 2009.–  24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Иристони хъайтар фурт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Вести Дигории.– 2009.– 23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Великий сын Осетии [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«Весь мир – мой храм....» :</w:t>
      </w:r>
      <w:r w:rsidRPr="0033381E">
        <w:rPr>
          <w:rFonts w:ascii="Times New Roman" w:hAnsi="Times New Roman" w:cs="Times New Roman"/>
          <w:sz w:val="28"/>
          <w:szCs w:val="28"/>
        </w:rPr>
        <w:t xml:space="preserve"> [к юбилею Коста Хетагурова] // Моздокский вестник.– 2009.– 4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Ӕмдугонты цӕстӕнгас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5 янва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Взгляд современников [Э. Абаева, И. Гуржибековой, Р. Гибизова на творчество Георгия Теде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Власова Г.Н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Год Коста // Владикавказ.– 2009.– 17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Власова Г. </w:t>
      </w:r>
      <w:r w:rsidRPr="0033381E">
        <w:rPr>
          <w:rFonts w:ascii="Times New Roman" w:hAnsi="Times New Roman" w:cs="Times New Roman"/>
          <w:sz w:val="28"/>
          <w:szCs w:val="28"/>
        </w:rPr>
        <w:t>Студенттӕ – поэты кадӕн / Галинӕ Власова // Рӕстдзинад.– 2009.– 20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Власова Г. Студенты – поэту [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Волохо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в моей жизни // Владикавказ.– 2009.– 21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В память о великом Кост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Слово.– 2009.– 2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остайы кадӕн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5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В честь юбилея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тыр лӕджы тыххӕй – стыр лӕджы ныхас / Гӕбӕраты Юри // Стыр Ныхас.– 2009.– Декабр (№38)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бараев Ю. О большом человеке слово большого человека : [о книге Н. Джусойты «Солнце взошло из Нара», посвящ. Коста Хетагурову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Человек и поэт» : [к 150-летию Коста] // Владикавказ.– 2009.– 29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йон номарӕн изӕр // Владикавказ.– 2009.– 16 янва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буева З. Юбилейный вечер памяти [А. Царукаева]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F1355C">
        <w:rPr>
          <w:rFonts w:ascii="Times New Roman" w:hAnsi="Times New Roman" w:cs="Times New Roman"/>
          <w:sz w:val="28"/>
          <w:szCs w:val="28"/>
        </w:rPr>
        <w:t xml:space="preserve"> Байаты Гаппо ӕмӕ «Ирон фӕндыр» / Уанеты Владимир // Стыр Ныхас.– 2009.– Июл (№24).</w:t>
      </w:r>
    </w:p>
    <w:p w:rsidR="00357E4B" w:rsidRPr="00F1355C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 xml:space="preserve">Ванеев В. Гаппо Баев и «Осетинская лира» [Коста Хетагурова].   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Великое слово правды</w:t>
      </w:r>
      <w:r w:rsidRPr="00206472">
        <w:rPr>
          <w:rFonts w:ascii="Times New Roman" w:hAnsi="Times New Roman" w:cs="Times New Roman"/>
          <w:sz w:val="28"/>
          <w:szCs w:val="28"/>
        </w:rPr>
        <w:t xml:space="preserve"> : [с выездного пленума Союза писателей России] // Слово.– 2009.– 5 сентябр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Воля Коста исполнена спустя десятилетия</w:t>
      </w:r>
      <w:r w:rsidRPr="00F1355C">
        <w:rPr>
          <w:rFonts w:ascii="Times New Roman" w:hAnsi="Times New Roman" w:cs="Times New Roman"/>
          <w:sz w:val="28"/>
          <w:szCs w:val="28"/>
        </w:rPr>
        <w:t xml:space="preserve"> : [о новом издании «Осетинской лиры» Коста Хетаг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дзырды зӕрингуырд / Гаглойты Альбинӕ // Вперед.– 2009.– 24 дека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глоева А. Мастер осетинского слова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адӕмы намысджын хъӕбул / Гаглойты Альбинӕ // Вперед.– 2009.– 21 февра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lastRenderedPageBreak/>
        <w:t>Гаглоева А. Славный сын осетинского народа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дзаути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Ӕ царди нӕдтӕ // Вести Дигории.– 2009.– 29 дека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дзаути И. Его жизненные дороги : [о поэте Викторе Акоев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за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Тема детства в творчестве Коста // Рухс.– 2009.– 29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ӕзза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Фӕсивӕды сомбоныл тыхсӕг / Гӕззаты Алисӕ  // Фидиуӕг.– 2009.– 2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ззаева А. Думающий о будущем молодежи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Где ты, ангел? : [к 150-летию Коста] // Северная Осетия.– 2009.– 3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ппо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Йӕ цард ӕмӕ йӕ хъуыдытӕ // Фидиуӕг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ппо. Его жизнь и его дела : [о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амсыраты Дабе зынаргъ у ирон дзыллӕйӕн  / Гасан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81E">
        <w:rPr>
          <w:rFonts w:ascii="Times New Roman" w:hAnsi="Times New Roman" w:cs="Times New Roman"/>
          <w:sz w:val="28"/>
          <w:szCs w:val="28"/>
        </w:rPr>
        <w:t>алери // Рӕстдзинад.– 2009.– 1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санов В. Дабе Мамсуров дорог осетинскому народу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Его жизнь – пример для молодежи : [о Цоцко Амбалове] // Рухс.– 2009.– 3 дека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асын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Йӕ рухсӕй рухс кӕнынц нӕ зӕрдӕтӕ, нӕ зонд...» // Вести Дигории.– 2009.– 26 но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асинов А. Под его влиянием становимся светлее и умнее : [о выставке, посвященной 150-летию Коста в СОШ с. Карджин]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F1355C">
        <w:rPr>
          <w:rFonts w:ascii="Times New Roman" w:hAnsi="Times New Roman" w:cs="Times New Roman"/>
          <w:sz w:val="28"/>
          <w:szCs w:val="28"/>
        </w:rPr>
        <w:t>Къостайы нӕртон дзырды кадӕн / Гасанты Валери // Рӕстдзинад.– 2009.– 21 октябр.</w:t>
      </w:r>
    </w:p>
    <w:p w:rsidR="00357E4B" w:rsidRPr="00F1355C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>Гасанов В. В честь великого Коста [в центре «Творчество» прошла декада]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F1355C">
        <w:rPr>
          <w:rFonts w:ascii="Times New Roman" w:hAnsi="Times New Roman" w:cs="Times New Roman"/>
          <w:sz w:val="28"/>
          <w:szCs w:val="28"/>
        </w:rPr>
        <w:t>Къостайы нӕртон дзырды кадӕн / Гасанты Валери // Рӕстдзинад.– 2009.– 19 май.</w:t>
      </w:r>
    </w:p>
    <w:p w:rsidR="00357E4B" w:rsidRPr="00F1355C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>Гасанов В. В честь великого Коста [состоялся конкур-смотр гармонистов]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Луч надежды и света : [о творчестве и взаимоотношениях Коста Хетагурова и Блашка Гуржибекова] / Жорж Гасинов // Слово.– 2009.– 15 октябр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ак страстно ты хотел, чтоб солнце возрожденья взошло... : [к 150-летию Коста Хетагурова] / Алла Гергаулова // Стыр Ныхас.– 2009.– Октябрь (№31).</w:t>
      </w:r>
    </w:p>
    <w:p w:rsidR="00357E4B" w:rsidRPr="00357E4B" w:rsidRDefault="00357E4B" w:rsidP="00357E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lastRenderedPageBreak/>
        <w:t>Гергаулова А.</w:t>
      </w:r>
      <w:r w:rsidRPr="00F1355C">
        <w:rPr>
          <w:rFonts w:ascii="Times New Roman" w:hAnsi="Times New Roman" w:cs="Times New Roman"/>
          <w:sz w:val="28"/>
          <w:szCs w:val="28"/>
        </w:rPr>
        <w:t xml:space="preserve"> «Окопная» правда : [о презентации книги Т. Тадтаева «Отступник»] / Алла Гергаулова  // Стыр Ныхас.– 2009.– Декабрь (№37). 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 второй родине Коста [с. Лаба Карачаево-Черкесии] побывала литературная экспедиция из Осетии // Северная Осетия.– 2009.– 17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ибизти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 Уӕллагкоми / Гибизти Гаврош // Ирӕф.– 2009.–  9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ибизов Г. Коста в Уаллагкоме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рынц бӕрӕгбоны уазджытӕ ӕмӕ фысымтӕ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6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оворят гости и хозяева [праздника Коста : Х. Албегов, Л. Поярков, Р. Хугае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орячее и щедрое перо</w:t>
      </w:r>
      <w:r w:rsidRPr="0033381E">
        <w:rPr>
          <w:rFonts w:ascii="Times New Roman" w:hAnsi="Times New Roman" w:cs="Times New Roman"/>
          <w:sz w:val="28"/>
          <w:szCs w:val="28"/>
        </w:rPr>
        <w:t>. Исполняется 100 лет со дня рождения Дабе Мамсурова / записала Е. Коваленко // Северная Осетия.– 2009.– 8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ости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едагог, просветитель, друг Коста... Отец Александр Цаликов // Северная Осетия.– 2009.– 30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Зондабитӕ» зонынц Къостайы / Гугкаты Жаннӕ // Рӕстдзинад.– 2009.– 9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угкаева Ж. «Умники» знают Коста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Гогичаева М.</w:t>
      </w:r>
      <w:r w:rsidRPr="00F1355C">
        <w:rPr>
          <w:rFonts w:ascii="Times New Roman" w:hAnsi="Times New Roman" w:cs="Times New Roman"/>
          <w:sz w:val="28"/>
          <w:szCs w:val="28"/>
        </w:rPr>
        <w:t xml:space="preserve"> Лучшее, что есть у нас... : [о поэзии К. Хетагурова] // Вести Дигории.– 2009.– 3 ноября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F1355C">
        <w:rPr>
          <w:rFonts w:ascii="Times New Roman" w:hAnsi="Times New Roman" w:cs="Times New Roman"/>
          <w:sz w:val="28"/>
          <w:szCs w:val="28"/>
        </w:rPr>
        <w:t xml:space="preserve"> Поэты юбилейы кадӕн / Гугкаты Жаннӕ // Рӕстдзинад.– 2009.– 24 октябр.</w:t>
      </w:r>
    </w:p>
    <w:p w:rsidR="00357E4B" w:rsidRPr="00F1355C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>Гугкаева Ж. В честь юбилея поэта [Коста Хетагурова]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колько дедушке лет?, или страсти по Гоголю. А Крылов? : / Ирина Гуржибекова // Осетия. Свободный взгляд.– 2009.– 7 апрел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F1355C">
        <w:rPr>
          <w:rFonts w:ascii="Times New Roman" w:hAnsi="Times New Roman" w:cs="Times New Roman"/>
          <w:sz w:val="28"/>
          <w:szCs w:val="28"/>
        </w:rPr>
        <w:t xml:space="preserve"> И остался человеком : [о новой книге Василия Наскидаева «Остаться человеком»] / Ирина Гуржибекова // Осетия. Свободный взгляд.– 2009.– 5 сентябр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F1355C">
        <w:rPr>
          <w:rFonts w:ascii="Times New Roman" w:hAnsi="Times New Roman" w:cs="Times New Roman"/>
          <w:sz w:val="28"/>
          <w:szCs w:val="28"/>
        </w:rPr>
        <w:t xml:space="preserve"> Мысль и страсть : [о сборнике стихов Бориса Томаева] / Ирина Гуржибекова  // Осетия. Свободный взгляд.– 2009.– 19 февраля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F1355C">
        <w:rPr>
          <w:rFonts w:ascii="Times New Roman" w:hAnsi="Times New Roman" w:cs="Times New Roman"/>
          <w:sz w:val="28"/>
          <w:szCs w:val="28"/>
        </w:rPr>
        <w:t xml:space="preserve"> Удивительное рядом : [о московском концерте к юбилею Коста Хетагурова] / Ирина Гуржибекова  // Осетия. Свободный взгляд.– 2009.– 3 декабря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Гугкае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– «наше все» : [диспут на факультете журналистики СОГУ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лути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Цӕголти Георги : «Адӕймаг алкӕддӕр гъӕуамӕ раст гъуддаг кӕна... » // Дигорӕ.–2009.– 2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Гулуев А. Цаголов Георгий : «Человек всегда должен делать добро...». Воспоминания о Г. Цаголове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ек, год, месяц, день... : [к 150-летию Коста] / Ирина Гуржибекова // Владикавказ.– 2009.– 24 ию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иалог сквозь время : [к 150-летию Коста] / Ирина Гуржибекова  // Осетия. Свободный взгляд.– 2009.– 10 февра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беречь себе живую душу. Вопреки всем кризисам / записала Е. Коваленко // Северная Осетия.– 2009.– 22 янва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утие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 честь 150-летия Коста Хетагурова // Владикавказ.– 2009.– 6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Чеджемты Ӕхсары мысгӕйӕ / Дауыраты Дамир // Рӕстдзинад.– 2009.– 28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ауров Д. Вспоминая Ахсара Чеджемов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Чеджемты Ӕхсары мысгӕйӕ / Дауыраты Дамир // Рӕстдзинад.– 2009.– 2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ауров Д. Вспоминая Ахсара Чеджемов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ӕ кад мыггагмӕ у цӕринаг! / Дедегкаты Залинӕ // Рӕстдзинад.– 2009.– 8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едегкаева З. Твоя слава останется в веках! : [в СОГУ прошла научная конференция к 150-летию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ень музея имени Кост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Заря.– 2009.– 30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остайы мысӕн бон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Вперед.– 2009.– 30 май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ень памяти Коста [провели в с. Эльхотово в детском саду «Свирель»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Поэты номарӕн бон Мӕскуйы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23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ень памяти Коста – в Москве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Дзантиаты А.</w:t>
      </w:r>
      <w:r w:rsidRPr="00F1355C">
        <w:rPr>
          <w:rFonts w:ascii="Times New Roman" w:hAnsi="Times New Roman" w:cs="Times New Roman"/>
          <w:sz w:val="28"/>
          <w:szCs w:val="28"/>
        </w:rPr>
        <w:t xml:space="preserve"> «Хорз фӕндтӕ нӕм ис» / Дзантиаты анатоли // Рӕстдзинад.– 2009.– 5 декабр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>Дзантиев А. «У нас хорошие планы» : [беседа с зам. председателя СП РСО-Алания Анатолием Дзантиевым] / записал К. Черчесов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ъоста - тӕлмацгӕнӕг / Дзасохты Музафер // Рӕстдзинад.– 2009.– 15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асохов М. Коста – переводчик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Комы аргъ лӕг / Дзуццаты Къоста // Фидиуӕг.– 2009.– 14 мая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lastRenderedPageBreak/>
        <w:t>Дзуцев К. Лучший мужчина ущелья [поэт Ислам Сасиев].</w:t>
      </w:r>
    </w:p>
    <w:p w:rsidR="00357E4B" w:rsidRPr="00851B75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Иры бӕрзонд стъалы / Дзуццаты Ася // Ирӕф.– 2009.–  30 июн.</w:t>
      </w:r>
    </w:p>
    <w:p w:rsidR="00357E4B" w:rsidRPr="00851B75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зуцева А. Звезда Осетии [Коста Хетагуров].</w:t>
      </w:r>
    </w:p>
    <w:p w:rsidR="00357E4B" w:rsidRPr="00F1355C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F1355C">
        <w:rPr>
          <w:rFonts w:ascii="Times New Roman" w:hAnsi="Times New Roman" w:cs="Times New Roman"/>
          <w:sz w:val="28"/>
          <w:szCs w:val="28"/>
        </w:rPr>
        <w:t xml:space="preserve"> Сылгоймӕгтӕ Къостайы царды / Джусойты Майӕ // Вперед.– 2009.– 17 сентябр.</w:t>
      </w:r>
    </w:p>
    <w:p w:rsidR="00357E4B" w:rsidRPr="00F1355C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>Джусоева М. Женщины в жизни Коста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F1355C">
        <w:rPr>
          <w:rFonts w:ascii="Times New Roman" w:hAnsi="Times New Roman" w:cs="Times New Roman"/>
          <w:sz w:val="28"/>
          <w:szCs w:val="28"/>
        </w:rPr>
        <w:t xml:space="preserve"> Цардӕгас ӕмӕ аив фӕлгонцтӕ / Дыгъуызты Тенгиз // Рӕстдзинад.– 2009.– 2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55C">
        <w:rPr>
          <w:rFonts w:ascii="Times New Roman" w:hAnsi="Times New Roman" w:cs="Times New Roman"/>
          <w:sz w:val="28"/>
          <w:szCs w:val="28"/>
        </w:rPr>
        <w:t xml:space="preserve">Догузов Т. Живые и красивые образы : [о стихотворении С. Хугаева «Дом Коста»]. 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Равдыст юбилейы кадӕн / Дойаты Ирбег // Рӕстдзинад.– 2009.– 21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Доев И. Выставка в честь юбилея Коста [в Москве в РГБ «Осетия от нартского эпоса к современному роману»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ысӕн изӕр / Дыгъуызты Тенгиз // Рӕстдзинад.– 2009.– 13 май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огузов Т. Вечер памяти  [Умара Богазова в музее осетинской литературы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Цардӕгас фӕлгонцтӕ / Дыгъуызты Тенгиз // Владикавказ.– 2009.– 11 но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огузов Т. Живые образы [Сергея Хуга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огузо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ечер памяти Умара Богазова / Роксана Догузова // Осетия. Свободный взгляд.– 2009.– 7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огузова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йный вечер писателя Умара Богазова / Роксана Догузова  // Слово.– 2009.– 7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реты М</w:t>
      </w:r>
      <w:r w:rsidRPr="0033381E">
        <w:rPr>
          <w:rFonts w:ascii="Times New Roman" w:hAnsi="Times New Roman" w:cs="Times New Roman"/>
          <w:sz w:val="28"/>
          <w:szCs w:val="28"/>
        </w:rPr>
        <w:t>. Къоста – не нусон стъалы / Дреты Маргаритӕ // Ирӕф.– 2009.– 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реева М. Коста – наша немеркнущая звезд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ыбылты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Аивкӕсджыты конкурс / Джыбылты Светланӕ // Вперед.– 2009.– 1 дека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ибилова С. Конкурс чтецов [к 150-летию Коста прошел в Иранской СОШ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Бирӕвӕрсыг ӕмӕ рӕдау курдиат / Джыккайты Шамил // Рӕстдзинад.– 2009.– 6 август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 xml:space="preserve">Джикаев Ш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81E">
        <w:rPr>
          <w:rFonts w:ascii="Times New Roman" w:hAnsi="Times New Roman" w:cs="Times New Roman"/>
          <w:sz w:val="28"/>
          <w:szCs w:val="28"/>
        </w:rPr>
        <w:t>ногогранный и щедрый талант [Дабе Мамсурова]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 любовью и гордостью [прошел вечер памяти Коста в ЦРБ Пригородного района] / Людмила Джигкаева // Фидиуӕг.– 2009.– 3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Джиоева У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Любовь всей его жизни : [о Коста Хетагурове и Анне Цаликовой] // Стыр Ныхас.– 2009.– Сентябрь (№29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ерукотворные памятники : [о Коста Хетагурове] // Стыр Ныхас.– 2009.– Февраль (№3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Ӕнусон Къоста / Джусойты Майӕ // Вперед.– 2009.– 19 май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усоева М. Вечный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Йӕ ныхас – ӕвдадзы хос / Джусойты Майӕ // Вперед.– 2009.– 12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усоева М. Его слово лечит : [о творчестве Эдуарда Аба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Чи уыдысты Къостайы ныййарджытӕ? / Джусойты Майӕ // Вперед.– 2009.– 11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усоева М. Кто были родители Коста?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йы фыстӕджытӕ Цӕлыккаты Аннӕмӕ / Джусойты Майӕ // Вперед.– 2009.– 22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усоева М. Письма Коста к Анне Цаликовой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Ӕз федтон хур...» / Джусойты Майӕ // Вперед.– 2009.– 29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жусоева М. «Я видел солнце...» : [памяти Ахсара Чеджем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Хетагуров навсегда стал Питерцем! : [в Санкт-Петербурге установлен памятник Коста] // Северная Осетия.– 2009.– 4 дека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нтиаты А</w:t>
      </w:r>
      <w:r w:rsidRPr="0033381E">
        <w:rPr>
          <w:rFonts w:ascii="Times New Roman" w:hAnsi="Times New Roman" w:cs="Times New Roman"/>
          <w:sz w:val="28"/>
          <w:szCs w:val="28"/>
        </w:rPr>
        <w:t>. Къоста – нывгӕнӕг / Дзантиаты анатоли // Рӕстдзинад.– 2009.– 14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антиев А. Коста – художник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– художник – живописец // Северная Осетия.– 2009.– 19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удьба поэта [Коста] // Северная Осетия.– 2009.– 14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рава забвения, или грустный юбилей романтика осетинской поэзии [Мисоста Камбердиева] // Осетия. Свободный взгляд.– 2009.– 11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паро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называл ее «Гыцци» // Северная Осетия.– 2009.– 26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паро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т называл ее «Гыцци» // Рухс.– 2009.– 10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ӕлӕт дын нӕй, нӕхи Къоста / Дзапарты Хасан // Рӕстдзинад.– 2009.– 11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апаров Х. Бессмертный наш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Дзапаров Х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ое село – моя гордость : [о с. Коста] // Рухс.– 2009.– 16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Фӕдисы дзӕнгӕрӕг / Дзапарты Хасан // Рӕстдзинад.– 2009.– 26 но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апаров Х. Тревожный колокол : [о творчестве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расов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Что завещал нам, своим потомкам, Коста? // Северная Осетия.– 2009.– 11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расаты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Ахуырады ног технологитӕ – цардмӕ  // Вперед.– 2009.– 20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арасова И. Новые школьные технологии в жизнь : [видеоконференция к юбилею Коста в СОШ №1 с. Эльхотово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асохов А.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е померкнет слово правды [Коста] // Осетия. Свободный взгляд.– 2009.–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Нет, тебя уж никто не заменит...» : [история творческого замысла к году Коста] // Северная Осетия.– 2009.– 14 янва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амять в камне : [об открытии надгробия матери Коста в Наре] // Пульс Осетии.– 2009.– Июнь (№24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гойты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ӕ дзуар – уарзондзинад / Дзгойты Иринӕ // Вперед.– 2009.– 17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гоева И. Любовь – моя святыня : [о жизни и творчестве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гойты К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он зарӕг ӕмӕ поэзийы базырджын / Дзгойты Кларӕ // Рӕстдзинад.– 2009.– 6 мартъи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гоева К. Окрыленный осетинской песней и поэзией [Ахсар Чеджем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То, что нас объединяет : [Дни Коста в Кисловодске] // Северная Осетия.– 2009.– 23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ио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и просвещение в Осетии // Вперед.– 2009.– 21 мар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Дзугаты-Мурасты Р. </w:t>
      </w:r>
      <w:r w:rsidRPr="0033381E">
        <w:rPr>
          <w:rFonts w:ascii="Times New Roman" w:hAnsi="Times New Roman" w:cs="Times New Roman"/>
          <w:sz w:val="28"/>
          <w:szCs w:val="28"/>
        </w:rPr>
        <w:t>Нӕ фарных хох, нӕ ныфсы мӕсыг / Дзугаты-Мурасты Риммӕ // Рӕстдзинад.– 2009.– 30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гаева-Мурашева Р. Вершина счастья : [в ЦГБ вечер, посвященный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Дзугаты-Мурасты Р. </w:t>
      </w:r>
      <w:r w:rsidRPr="0033381E">
        <w:rPr>
          <w:rFonts w:ascii="Times New Roman" w:hAnsi="Times New Roman" w:cs="Times New Roman"/>
          <w:sz w:val="28"/>
          <w:szCs w:val="28"/>
        </w:rPr>
        <w:t>Бирӕфӕрсыг курдиаты хицау / Дзугаты-Мурасты Риммӕ // Рӕстдзинад.– 2009.– 10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гаева-Мурашева Р. Многранный талант : [в ЦГБ вечер, посвященный Петру Урумову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а конкурсе звучали стихи Коста // Рухс.– 2009.– 22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Рухс фидӕнмӕ ӕмзондӕй / Дзуццаты Къоста // Фидиуӕг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цев К. К светлому будущему – вместе : [в с. Октябрьское состоялся вечер, посвященный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чысаты Розӕйы уӕлмӕрд Алагиры / Дзуццаты Къоста // Рӕстдзинад.– 2009.– 16 янва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цев К. Могила розы Кочисовой в Алагире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афт ивта зараджы, зарӕг кафты / Дзуццаты Къоста // Фидиуӕг.– 2009.– 20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цев К. Танец сменялся песней, песня танцем : [в с. Нар праздник, посвященный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ццаты Х.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ыстонгы арвыл – ӕрттивгӕдӕр стъалы / Дзуццаты Хадзы-Мурат // Вперед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цев Х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381E">
        <w:rPr>
          <w:rFonts w:ascii="Times New Roman" w:hAnsi="Times New Roman" w:cs="Times New Roman"/>
          <w:sz w:val="28"/>
          <w:szCs w:val="28"/>
        </w:rPr>
        <w:t>М. Небесная звезда Осетии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абе – зынгӕ ирон фыссӕг / Дзуццаты Ася // Ирӕф.– 2009.–  20 август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Дзуцова А. Дабе – известный осетинский писатель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Едзоева О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Жизнеутверждающая сила слова [Ефима Тедеева] / Олланна Едзоева // Осетия. Свободный взгляд.– 2009.– 16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Едзоева О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Прокладывал я мост свой в двадцать первый без зла, насилья и меча» [к 80-летию Ефима Тедеева] / Олланна Едзоева  // Владикавказ.– 2009.– 15 апрел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 «Есть одна немеркнущая слава...»</w:t>
      </w:r>
      <w:r w:rsidRPr="0033381E">
        <w:rPr>
          <w:rFonts w:ascii="Times New Roman" w:hAnsi="Times New Roman" w:cs="Times New Roman"/>
          <w:sz w:val="28"/>
          <w:szCs w:val="28"/>
        </w:rPr>
        <w:t xml:space="preserve"> : [о поэте А. Бритаеве] // Северная Осетия.– 2009.– 21 феврал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851B75">
        <w:rPr>
          <w:rFonts w:ascii="Times New Roman" w:hAnsi="Times New Roman" w:cs="Times New Roman"/>
          <w:sz w:val="28"/>
          <w:szCs w:val="28"/>
        </w:rPr>
        <w:t xml:space="preserve"> Уацаутӕ ӕмӕ радзырдтӕ ног ӕмбырдгонд // Рӕстдзинад.– 2009.– 15 август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>Елисаев К. Новый сборник повестей и рассказов [Дамира Да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Живой огонь наследия поэт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[Коста Хетагурова] // Северная Осетия.– 2009.– 2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Острое перо Елены Цугулиевой // Северная Осетия.– 2009.– 21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Дзопойты Ю</w:t>
      </w:r>
      <w:r w:rsidRPr="0033381E">
        <w:rPr>
          <w:rFonts w:ascii="Times New Roman" w:hAnsi="Times New Roman" w:cs="Times New Roman"/>
          <w:sz w:val="28"/>
          <w:szCs w:val="28"/>
        </w:rPr>
        <w:t>. Курдиатджын фыссӕг ӕмӕ журналист-сатирик // Рӕстдзинад.– 2009.– 13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Запоев Ю. Талантливый писатель и журналист [Елена Цугули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зийы бӕрзонд стъалы // Вперед.– 2009.– 3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Иванов В. Звезда поэзии : [о Коста Хетагуров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зийы бӕрзонд стъалы // Фидиуӕг.– 2009.– 15 октябр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Иванов В. Звезда поэзии : [о Коста Хетагурове].</w:t>
      </w:r>
    </w:p>
    <w:p w:rsidR="00357E4B" w:rsidRPr="00851B75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b/>
          <w:sz w:val="28"/>
          <w:szCs w:val="28"/>
        </w:rPr>
        <w:lastRenderedPageBreak/>
        <w:t>Икъати А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Зелгӕдунгӕ // Дигорӕ.–2009.– 28 феврал.</w:t>
      </w:r>
    </w:p>
    <w:p w:rsidR="00357E4B" w:rsidRPr="00851B75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Икаев А. Вихрь : [о новой книге А. Икаева «Вихрь»]. 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9A9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E949A9">
        <w:rPr>
          <w:rFonts w:ascii="Times New Roman" w:hAnsi="Times New Roman" w:cs="Times New Roman"/>
          <w:sz w:val="28"/>
          <w:szCs w:val="28"/>
        </w:rPr>
        <w:t xml:space="preserve"> Зелгӕдунгӕ // Дигорӕ.–2009.– 25 апрел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9A9">
        <w:rPr>
          <w:rFonts w:ascii="Times New Roman" w:hAnsi="Times New Roman" w:cs="Times New Roman"/>
          <w:sz w:val="28"/>
          <w:szCs w:val="28"/>
        </w:rPr>
        <w:t xml:space="preserve">Икаев А. Вихрь : [о новой книге А. Икаева «Вихрь»].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Зындгонд адӕймӕгтӕ загътой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Известные люди о Коста Хетагурове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Генийы ном –ӕнусты цӕрӕццаг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ухс.– 2009.– 5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Имя гения – живет вечно : [к 150-летию Коста]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Истинный сын своего народ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[Коста Хетагуров]   // Вести Дигории.– 2009.– 15 октябр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9A9">
        <w:rPr>
          <w:rFonts w:ascii="Times New Roman" w:hAnsi="Times New Roman" w:cs="Times New Roman"/>
          <w:b/>
          <w:sz w:val="28"/>
          <w:szCs w:val="28"/>
        </w:rPr>
        <w:t>Къӕбысты З.</w:t>
      </w:r>
      <w:r>
        <w:rPr>
          <w:rFonts w:ascii="Times New Roman" w:hAnsi="Times New Roman" w:cs="Times New Roman"/>
          <w:sz w:val="28"/>
          <w:szCs w:val="28"/>
        </w:rPr>
        <w:t xml:space="preserve"> Уӕлейы исгӕ – бынӕй ахадгӕ  // Стыр Ныхас.- 2009.</w:t>
      </w:r>
      <w:r w:rsidRPr="00E9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й (№16). 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Трудовой десант в Наре: [к 150-летию Коста Хетагурова] // Заря.– 2009.– 8 сентября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B75">
        <w:rPr>
          <w:rFonts w:ascii="Times New Roman" w:hAnsi="Times New Roman" w:cs="Times New Roman"/>
          <w:sz w:val="28"/>
          <w:szCs w:val="28"/>
        </w:rPr>
        <w:t xml:space="preserve"> </w:t>
      </w:r>
      <w:r w:rsidRPr="00851B75">
        <w:rPr>
          <w:rFonts w:ascii="Times New Roman" w:hAnsi="Times New Roman" w:cs="Times New Roman"/>
          <w:b/>
          <w:sz w:val="28"/>
          <w:szCs w:val="28"/>
        </w:rPr>
        <w:t>Калманов М.</w:t>
      </w:r>
      <w:r w:rsidRPr="00851B75">
        <w:rPr>
          <w:rFonts w:ascii="Times New Roman" w:hAnsi="Times New Roman" w:cs="Times New Roman"/>
          <w:sz w:val="28"/>
          <w:szCs w:val="28"/>
        </w:rPr>
        <w:t xml:space="preserve"> О премии Коста / Маирбек Калманов // Осетия. Свободный взгляд.– 2009.– 5 сентября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йы 150 азы бӕрӕгбоны кады зарӕг / Къадзаты Будзи // Рӕстдзинад.– 2009.– 18 но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дзаев Б. Песня о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Нур дӕр нин ку цардайӕдӕ – Бӕргӕ нӕ гъудӕй ӕ сӕр!..» // Дигорӕ.–2009.– 24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збеков К. «Жил бы он и сейчас – конечно, он нам нужен» : [к 150-летию К. Хетаг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и песня : [концерт к 150-летию Коста]  // Жизнь Правобережья.– 2009.– 24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айтыхъты А</w:t>
      </w:r>
      <w:r w:rsidRPr="0033381E">
        <w:rPr>
          <w:rFonts w:ascii="Times New Roman" w:hAnsi="Times New Roman" w:cs="Times New Roman"/>
          <w:sz w:val="28"/>
          <w:szCs w:val="28"/>
        </w:rPr>
        <w:t>. Сагъӕс поэты сфӕлдыстадыл / Хъайтыхъты Азӕмӕт // Рӕстдзинад.– 2009.– 16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йтуков А. Размышления о творчестве поэта [Ефима Теде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айтыхъты Ф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Иры бӕрзонд стъалы - Къоста» // Заря.– 2009.– 24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йтукова Ф. «Звезда Осетии - Коста»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алоты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Тарас ӕмӕ Къоста // Дигорӕ.–2009.– 28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лоев Г. Тарас и Коста : [о Тарасе Шевченко и Коста Хетагуров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амбердиаты-Дзиуа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зийы ӕдзард ӕрттиваг стъалы / Хъамбердиаты-Дзиуаты Тамуся // Вперед.– 2009.– 9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мбердиева-Дзиова Т. Погасшая звезда поэта [Мисоста Камберди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Рассвет» Эльбруса Скодатева // Северная Осетия.– 2009.– 26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Хъантемыра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Мӕ уд ӕмӕ мӕ фӕллой нӕ адджын бӕстӕн нывонд у...» / Хъантемыраты Риммӕ // Рӕстдзинад.– 2009.– 9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нтемирова Р. «Моя душа и мой труд я посвятил родной земле» : [110 лет со дня рождения Темирболата Мамс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ӕрджынты Ф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ыхас Къостаимӕ / Хъӕрджынты Фатимӕ // Фидиуӕг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аргинова Ф. Разговор с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аряева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медия К.Л. Хетагурова «Дуня» и Круглый стол в СОГУ // Владикавказ.– 2009.– 6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ом, хранящий тепло и дух великого Коста : [беседа с директором дома-музея Коста Хетагурова Эльзой Кесаевой / записала Р. Валиева] // Слово.– 2009.– 2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есаты Э</w:t>
      </w:r>
      <w:r w:rsidRPr="0033381E">
        <w:rPr>
          <w:rFonts w:ascii="Times New Roman" w:hAnsi="Times New Roman" w:cs="Times New Roman"/>
          <w:sz w:val="28"/>
          <w:szCs w:val="28"/>
        </w:rPr>
        <w:t>. Ирон ӕвзаджы бӕрӕгбон Къостайы хӕдзар-музейы / Хъесаты Эльзӕ // Рӕстдзинад.– 2009.– 23 май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есаева Э. Праздник осетинского языка в доме-музее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Я исповедь хочу поведать свету : [биография Коста в письмах и документах] // Владикавказ.– 2009.– 16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иргуев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уховная родина Коста : к 150-летию Коста Хетагурова // Дигорӕ.–2009.– 10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Вечный свет лампады Духа, гением зажженный...» : [к 150-летию Коста Хетагурова]/ Елена Коваленко // Северная Осетия.– 2009.– 9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Завещание» на 22 языках : [к 150-летию Коста Хетагурова]/ Елена Коваленко // Северная Осетия.– 2009.– 2 ию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Зарамагский храм ждет помощи неравнодушных : [к 150-летию Коста Хетагурова]/ Елена Коваленко // Северная Осетия.– 2009.–12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арский музей – все еще в ожидании ремонта [к 150-летию Коста Хетагурова]/ Елена Коваленко // Северная Осетия.– 2009.–6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Отдай поклон сердечный дому, где жил поэт...» : [к 150-летию Коста Хетагурова]/ Елена Коваленко // Северная Осетия.– 2009.–24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лан празднования 150-летия Коста Хетагурова / Елена Коваленко // Северная Осетия.– 2009.–13 мар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тихи, победившие смерть... Исполнилось 2100 лет со дня рождения Мисоста Камбердиева / Елена Коваленко // Северная Осетия.– 2009.– 9 июн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Хъодзаты Ӕ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 / Хъодзаты Ӕхсар // Рӕстдзинад.– 2009.– 19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одзати А. Ко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Цӕмӕй мын у хицон Къоста? / Хъодзаты Ӕхсар // Рӕстдзинад.– 2009.– 19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одзати А.Чем мне близок Коста?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фӕлдыстадӕ уӕлӕрвтӕй есгӕ нӕй // Дигорӕ.–2009.– 19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олиев В. Талант с неба не падает : [о Васо Малиев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ониаты Ю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Йӕ ӕнӕмӕлгӕ сфӕлдыстад / Къониаты Юри // Рӕстдзинад.– 2009.– 15 ок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ониев Ю. Бессмертное творчество [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нкурс на лучшую эмблему-символ</w:t>
      </w:r>
      <w:r w:rsidRPr="0033381E">
        <w:rPr>
          <w:rFonts w:ascii="Times New Roman" w:hAnsi="Times New Roman" w:cs="Times New Roman"/>
          <w:sz w:val="28"/>
          <w:szCs w:val="28"/>
        </w:rPr>
        <w:t xml:space="preserve"> [к 150-летию Коста Хетагурова] // Моздокский вестник.– 2009.– 14 февра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амяти поэта [Казбека Казбекова] // Вести Дигории.– 2009.– 3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осирати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етӕгкати Къоста // Дигорӕ.–2009.– 9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 xml:space="preserve">Косирати С. Коста Хетагуров. 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осирати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етӕгкати Къоста // Дигорӕ.–2009.– 27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 xml:space="preserve">Косирати С. Коста Хетагуров. 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ста звучит на дигорском</w:t>
      </w:r>
      <w:r w:rsidRPr="0033381E">
        <w:rPr>
          <w:rFonts w:ascii="Times New Roman" w:hAnsi="Times New Roman" w:cs="Times New Roman"/>
          <w:sz w:val="28"/>
          <w:szCs w:val="28"/>
        </w:rPr>
        <w:t xml:space="preserve"> : [смотр-конкурс к юбилею Коста] // Ирӕф.– 2009.–  8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ста в самом сердце России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Северная Осетия.– 2009.– 31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ста Хетагуров поэт-пророк. Вы с этим согласны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Моздокский вестник.– 2009.– 25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ста – это целый мир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ухс.– 2009.–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оцыты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Ирыстоны номдзыд хъӕбул / Хъоцыты Лидӕ // Фидиуӕг.– 2009.– 9 июн.</w:t>
      </w:r>
    </w:p>
    <w:p w:rsidR="00357E4B" w:rsidRPr="0033381E" w:rsidRDefault="00357E4B" w:rsidP="00A820D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0D5">
        <w:rPr>
          <w:rFonts w:ascii="Times New Roman" w:hAnsi="Times New Roman" w:cs="Times New Roman"/>
          <w:sz w:val="28"/>
          <w:szCs w:val="28"/>
        </w:rPr>
        <w:t>Кочиева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рославленный сын Осетии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Гордость и слава осетинского народа [Коста] / Мадина Кочиева // Слово.– 2009.– 25 апре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равченко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 Херсонской ссылке [Коста] // Владикавказ.– 2009.– 10 ию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равченко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в Херсоне // Осетия. Свободный взгляд.– 2009.– 2 ию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й Коста в Москве // Осетия сегодня.–2009.– 29 октября. 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Къудухты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Рӕсугъд – йӕ конд. Ӕмбисонд йӕ нывтӕ. Адджын йӕ взаг // Владикавказ.– 2009.– 28 август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расив телом. Замечательные картины. Приятный язык : [к 150-летию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ветом жаркого костра озарено его творчество : [о С. Ситохове] // Владикавказ.– 2009.– 7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улаты Хъ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Ӕгас дуне – мӕ аргъуан» / Хъулаты Хъуыбады // Рӕстдзинад.– 2009.– 8 ию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улов К. «Весь мир – мой храм...» : [о Коста Хетагурове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уылымбегты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етӕгкаты Къоста – редактор ӕмӕ публицист // Вперед.– 2009.– 21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улумбекова З. Коста Хетагуров – редактор и публицист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 Д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Люблю тебя, Коста // Заря.– 2009.–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Во Дворце детского творчества состоялся республиканский фестиваль «Вселенная – отечество мое»// Слово.– 2009.– 17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о новых встреч, «Альбус»// Слово.– 2009.– 22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амяти Коста // Слово.– 2009.–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6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Осетинского поэта знает и помнит Украина // Рухс.– 2009.– 26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Творчество Татари Епхиева // Рухс.– 2009.– 21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удожник слова [Д.Х. Мамсуров]  // Рухс.– 2009.– 18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ъусати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Адтӕнцӕ хуарз лимӕнтӕ, ӕмгъудигӕнгутӕ // Дигорӕ.–2009.– 9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Кусов Г. Были хорошими друзьями, единомышленниками : [Коста и Ислам Крымшамхал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ой Буачидзе В Беслане принял участие в похоронах Коста Хетагурова / Генри Кусов // </w:t>
      </w:r>
      <w:r w:rsidRPr="0033381E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Умоляю тебя, женись...» : [о близком друге Коста А. Хетагурове]  / Генри Кусов // Северная Осетия.– 2009.– 12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 юбилею Коста Хетагуров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Слово.– 2009.– 14 марта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 юбилею великого поэта и демократ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[Коста ] // Вперед.– 2009.– 21 марта.</w:t>
      </w:r>
    </w:p>
    <w:p w:rsidR="00357E4B" w:rsidRPr="00206472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нига-исповедь Василия Наскидаева</w:t>
      </w:r>
      <w:r w:rsidRPr="00206472">
        <w:rPr>
          <w:rFonts w:ascii="Times New Roman" w:hAnsi="Times New Roman" w:cs="Times New Roman"/>
          <w:sz w:val="28"/>
          <w:szCs w:val="28"/>
        </w:rPr>
        <w:t xml:space="preserve"> // Слово.– 2009.– 10 декабря.</w:t>
      </w:r>
    </w:p>
    <w:p w:rsidR="00357E4B" w:rsidRPr="00206472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узейный «десант» во Владикавказе : беречь духовную ауру России : [с семинара литературных музеев] // Северная Осетия.– 2009.– 21 октября.</w:t>
      </w:r>
    </w:p>
    <w:p w:rsidR="00357E4B" w:rsidRPr="00206472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Музей осетинской литературы / Елена Коваленко // Северная Осетия.– 2009.– 14 августа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06472">
        <w:rPr>
          <w:rFonts w:ascii="Times New Roman" w:hAnsi="Times New Roman" w:cs="Times New Roman"/>
          <w:sz w:val="28"/>
          <w:szCs w:val="28"/>
        </w:rPr>
        <w:t xml:space="preserve"> «... Не ради славы – ради жизни на земле» : [с пленума СП РФ]  / Елена Коваленко // Северная Осетия.– 2009.–   4 сентября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Дыууӕ ныхасы «Сидзӕргӕс»-ы сюжеты тыххӕй/ Хъодзаты Ӕхсар // Рӕстдзинад.– 2009.– 19 сентябр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дзати А. Два слова о сюжете стихотворения Коста «Мать сирот»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заева Ф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Фатима» - бессмертное произведение [в с. Иран прошла читательская конференция по произведению К. Хетаурова] // Вперед.– 2009.– 8 октября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Ис дзы поэзийы хъарм / Кокайты Тотрадз // Рӕстдзинад.– 2009.– 10 декабр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каев Т. В них есть тепло поэзии : [о поэзии Ростислава Цомаева]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оста ӕмӕ Ӕрыдон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Рухс.– 2009.– 22 сентябр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ста и Ардон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амис кусын райдыдта</w:t>
      </w:r>
      <w:r w:rsidRPr="00475714">
        <w:rPr>
          <w:rFonts w:ascii="Times New Roman" w:hAnsi="Times New Roman" w:cs="Times New Roman"/>
          <w:sz w:val="28"/>
          <w:szCs w:val="28"/>
        </w:rPr>
        <w:t xml:space="preserve"> // Рӕстдзинад.– 2009.– 11 август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омиссия [премии им. Коста Хетагурова] начала свою работу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Жизнь посвятил служению народу [Алихан Ардасенов, публицист, ученый] // Вперед.– 2009.– 16 июня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475714">
        <w:rPr>
          <w:rFonts w:ascii="Times New Roman" w:hAnsi="Times New Roman" w:cs="Times New Roman"/>
          <w:sz w:val="28"/>
          <w:szCs w:val="28"/>
        </w:rPr>
        <w:t xml:space="preserve"> Уый уыдис ӕцӕг бӕллӕх / Къубалты Солтан // Вперед.– 2009.– 14 июл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балов С. Страшная трагедия : [о новой книге Д. Даурова «Бӕллӕх Тӕтӕртуппы Дзуары цур»]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удзойти Б.</w:t>
      </w:r>
      <w:r w:rsidRPr="00475714">
        <w:rPr>
          <w:rFonts w:ascii="Times New Roman" w:hAnsi="Times New Roman" w:cs="Times New Roman"/>
          <w:sz w:val="28"/>
          <w:szCs w:val="28"/>
        </w:rPr>
        <w:t xml:space="preserve"> Ӕностӕмӕ иронх нӕ уодзӕнӕй...! // Дигорӕ.–2009.– 24 октябр.</w:t>
      </w:r>
    </w:p>
    <w:p w:rsidR="00357E4B" w:rsidRPr="00475714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sz w:val="28"/>
          <w:szCs w:val="28"/>
        </w:rPr>
        <w:t>Кудзоев Б. Будут помнить его вечно! : [к 150-летию Коста Хетагурова]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Памяти прозаика [Гайто Газданова] // Слово.– 2009.– 10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арина В.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100 лет назад родился Мисост Камбердиев // Осетия сегодня.–2009.– 11 июня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75714">
        <w:rPr>
          <w:rFonts w:ascii="Times New Roman" w:hAnsi="Times New Roman" w:cs="Times New Roman"/>
          <w:sz w:val="28"/>
          <w:szCs w:val="28"/>
        </w:rPr>
        <w:t xml:space="preserve"> «Умный всегда в ответе за себя» : [о книге пословиц и поговорок «Сокровищница», собранных Черменом Кобловым] // Стыр Ныхас.– 2009.– Феврал (№4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 юбилею великого поэта [Коста Хетагурова] / Мурат Лацоев // Слово.– 2009.– 17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Рыцарь духа» - именно так назвал Коста Хетагурова великий немецкий поэт Генрих Гейне / Мурат Лацоев // Слово.– 2009.– 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евашова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елом на асфальте : [конкурс «Лучший детский рисунок на асфальте», посвященный 150-летию Коста] / Злата Левашова // Слово.– 2009.–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ибединская Л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Дабе Мамсурову – писателю и гражданину в эти дни исполнилось 100 лет / Лидия Либединская // Стыр Ныхас.– 2009.– Август (№28)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уппол И.К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етӕгкаты Къоста ӕмӕ уырыссаг поэзи // Рӕстдзинад.– 2009.– 12 август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Луппол И.К. Коста Хетагуров и русская поэзи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Любовь к поэту безграничн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Вперед.– 2009.– 3 но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гкӕты Ф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Нӕ Иры адӕмӕн сӕ уарзондӕр / Магкӕты Фатимӕ // Рӕстдзинад.– 2009.– 30 сентя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гкаева Ф. Самый дорогой для народа Осетии [Коста Хетагуро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Йӕ сӕдӕ азы юбилей / Мӕхӕмӕтты Ахуырбег // Рӕстдзинад.– 2009.– 24 июн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гометов А. Столетний юбилей [Коста Хетагурова]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киева С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Совесть народа [Коста Хетагуров] // Вперед.– 2009.– 13 октября.</w:t>
      </w:r>
    </w:p>
    <w:p w:rsidR="00357E4B" w:rsidRPr="00475714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714">
        <w:rPr>
          <w:rFonts w:ascii="Times New Roman" w:hAnsi="Times New Roman" w:cs="Times New Roman"/>
          <w:b/>
          <w:sz w:val="28"/>
          <w:szCs w:val="28"/>
        </w:rPr>
        <w:t>Макеев В.</w:t>
      </w:r>
      <w:r w:rsidRPr="00475714">
        <w:rPr>
          <w:rFonts w:ascii="Times New Roman" w:hAnsi="Times New Roman" w:cs="Times New Roman"/>
          <w:sz w:val="28"/>
          <w:szCs w:val="28"/>
        </w:rPr>
        <w:t xml:space="preserve"> Коста и его время // Осетия сегодня.–2009.– 17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Живые струны «Осетинской лиры» / записала Е. Коваленко // Северная Осетия.– 2009.– 26 ма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лиева Ф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ой любимый Коста / Фатима Малиева // Ирӕф.– 2009.–  15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ева З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ездка по хетагуровским местам // Владикавказ.– 2009.– 14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иф ӕмӕ ӕцӕгдзинад фыссӕджы аивады / Мамиаты Изетӕ // Рӕстдзинад.– 2009.– 27 янва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миева И. Миф и реальность в творчестве писателя [Михаила Булкаты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а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 ӕмӕ ирон ахуырады фарстатӕ // Рухс.– 2009.– 9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 xml:space="preserve">Мамиева Р. Коста и вопросы осетинского образования.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а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 ӕмӕ ирон ахуырады фарстатӕ // Рухс.– 2009.– 14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lastRenderedPageBreak/>
        <w:t xml:space="preserve">Мамиева Р. Коста и вопросы осетинского образования.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аты Р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ъоста ӕмӕ ирон ахуырады фарстатӕ // Рухс.– 2009.– 16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 xml:space="preserve">Мамиева Р. Коста и вопросы осетинского образования. 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ты фӕз – Нары фидауц / Мамиаты Таймураз // Рӕстдзинад.– 2009.– 26 февра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миев Т. Поляна Пот – краса Нар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Мӕ царды таурӕгъ // Дигорӕ.–2009.– 18 август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мсуров Д. Повесть о моей жизни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Коста Хетагуров – совесть нашей нации» : [беседа с главой РСО-А Таймуразом Мамсуровым] // Осетия. Свободный взгляд.– 2009.– 4 ию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Весь мир – мой храм...» : [фестиваль в Ардонском районе к 150-летию Коста] // Рухс.– 2009.– 29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Ӕрыдойнаг скъоладзауты уӕрзон фыссӕг / Мӕргъиты Аланӕ // Рӕстдзинад.– 2009.– 19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аргиева А. Любимый писатель ардонских школьников [Татари Епхиев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Юбилей «Осетинской лиры» [Коста] // Рухс.– 2009.– 20 июля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«Маски осени» в Црау // Ирӕф.– 2009.–  24 сен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индзай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Поэты юбилейы кад/ Миндзайты Таисӕ // Рӕстдзинад.– 2009.–  21 мартъи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индзаева Т. В честь юбилея поэта [Коста Хетаг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индзайты Т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Бакодтой ӕвӕллайгӕ куыст/ Миндзайты Таисӕ // Рӕстдзинад.– 2009.–  30 дека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индзаева Т. Неутомимая работа [по подготовке конференции СОШ №8 «Коста-публицист» к 150-летию Коста Хетагуро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Къӕсӕри фарнӕ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Вести Дигории.– 2009.– 4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ир порогу [памяти писателя Бориса Гурдзибе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осква. Сотрудничество. Перспективы</w:t>
      </w:r>
      <w:r w:rsidRPr="0033381E">
        <w:rPr>
          <w:rFonts w:ascii="Times New Roman" w:hAnsi="Times New Roman" w:cs="Times New Roman"/>
          <w:sz w:val="28"/>
          <w:szCs w:val="28"/>
        </w:rPr>
        <w:t xml:space="preserve"> : [к юбилею Коста] // Северная Осетия.– 2009.– 27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узаева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Коста и газета «Северный Кавказ» // Вперед.– 2009.– 6 августа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Хорз ма ракӕн, ӕмӕ... / Мурасты Эльбрус // Рӕстдзинад.– 2009.– 2 апрел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урашев Э. Не делай добра, не получишь... : [о творчестве Шамиля Джикаев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lastRenderedPageBreak/>
        <w:t>Мурасты Э.</w:t>
      </w:r>
      <w:r w:rsidRPr="0033381E">
        <w:rPr>
          <w:rFonts w:ascii="Times New Roman" w:hAnsi="Times New Roman" w:cs="Times New Roman"/>
          <w:sz w:val="28"/>
          <w:szCs w:val="28"/>
        </w:rPr>
        <w:t xml:space="preserve"> Ӕнарӕхст дурӕхсӕг йӕ къӕбут цӕвы... / Мурасты Эльбрус  // Дигорӕ.–2009.– 7 мартъи.</w:t>
      </w:r>
    </w:p>
    <w:p w:rsidR="00357E4B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Мурашев Э. Плохой стрелок... : [о творчестве осетинских писателей].</w:t>
      </w:r>
    </w:p>
    <w:p w:rsidR="00357E4B" w:rsidRPr="00206472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ирина Л</w:t>
      </w:r>
      <w:r w:rsidRPr="00206472">
        <w:rPr>
          <w:rFonts w:ascii="Times New Roman" w:hAnsi="Times New Roman" w:cs="Times New Roman"/>
          <w:sz w:val="28"/>
          <w:szCs w:val="28"/>
        </w:rPr>
        <w:t>. Семинар литературных музеев // Слово.– 2009.– 22 октября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Моя родословная : Ко Дню памяти А.С. Пушкина</w:t>
      </w:r>
      <w:r w:rsidRPr="00206472">
        <w:rPr>
          <w:rFonts w:ascii="Times New Roman" w:hAnsi="Times New Roman" w:cs="Times New Roman"/>
          <w:sz w:val="28"/>
          <w:szCs w:val="28"/>
        </w:rPr>
        <w:t xml:space="preserve"> : [стихи] // Вперед.– 2009.– 10 февра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Награды – участникам и организаторам концерта к юбилею Коста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Слово.– 2009.– декабрь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Хӕрзиуджытӕ сын радтой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Рӕстдзинад.– 2009.– 1 декабр.</w:t>
      </w:r>
    </w:p>
    <w:p w:rsidR="00357E4B" w:rsidRPr="0033381E" w:rsidRDefault="00357E4B" w:rsidP="00357E4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sz w:val="28"/>
          <w:szCs w:val="28"/>
        </w:rPr>
        <w:t>Награждены [организаторы юбилея Коста]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Нар ждет гостей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Северная Осетия.– 2009.– 14 октябр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Нафи.</w:t>
      </w:r>
      <w:r w:rsidRPr="0033381E">
        <w:rPr>
          <w:rFonts w:ascii="Times New Roman" w:hAnsi="Times New Roman" w:cs="Times New Roman"/>
          <w:sz w:val="28"/>
          <w:szCs w:val="28"/>
        </w:rPr>
        <w:t xml:space="preserve"> «Достроить свою хижину писательскую...» : [беседа с писателем Нафи Джусойты] // Слово.– 2009.– 28 февраля.</w:t>
      </w:r>
    </w:p>
    <w:p w:rsidR="00357E4B" w:rsidRPr="0033381E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33381E">
        <w:rPr>
          <w:rFonts w:ascii="Times New Roman" w:hAnsi="Times New Roman" w:cs="Times New Roman"/>
          <w:sz w:val="28"/>
          <w:szCs w:val="28"/>
        </w:rPr>
        <w:t>Подвиг и мужество великого поэта [Коста] // Стыр Ныхас.– 2009.– Май (№15).</w:t>
      </w:r>
    </w:p>
    <w:p w:rsidR="00357E4B" w:rsidRDefault="00357E4B" w:rsidP="00357E4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81E">
        <w:rPr>
          <w:rFonts w:ascii="Times New Roman" w:hAnsi="Times New Roman" w:cs="Times New Roman"/>
          <w:b/>
          <w:sz w:val="28"/>
          <w:szCs w:val="28"/>
        </w:rPr>
        <w:t>Незабываемый праздник в Наре</w:t>
      </w:r>
      <w:r w:rsidRPr="0033381E">
        <w:rPr>
          <w:rFonts w:ascii="Times New Roman" w:hAnsi="Times New Roman" w:cs="Times New Roman"/>
          <w:sz w:val="28"/>
          <w:szCs w:val="28"/>
        </w:rPr>
        <w:t xml:space="preserve"> // Заря.– 2009.– 22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Мӕ саударӕнтӕ бонтӕ еу мӕйи бӕрцӕ не нцӕ // Вести Дигории.– 2009.– 22 дека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Нигколова Р. Мои траурные дни будут длиться не месяц, а бесконечно : [памяти Бориса Гурдзибеев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Ногъайты Т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уыд ӕрцыди зарӕг арӕзт? // Заря.– 2009.– 1 август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Ногаев Т. Как сочинили песню? : [к 150-летию со дня рождения Коста Хетагуров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Об открытии памятника Коста Хетагурову в Санкт-Петербурге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Осетия сегодня.–2009.– 24 но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Гуырӕхстджын сфӕлдыстад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– 2009.– 5 июн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Объемное творчество [Михала Булкаты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Озиты М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Нӕ федтон амонд ӕз... / Озиты Мадинӕ // Ирӕф.– 2009.–  26 сен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Озиева М. Я счастия не знал... : [о Коста Хетагурове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Окс Л., Томаева Л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Ардонские встречи : [к 150-летию Коста Хетагурова] // Рухс.– 2009.– 8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Олейникова А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Свет слова Коста // Северная Осетия.– 2009.– 8 ию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«Ирон фӕндыр» скъолатӕн, библиотекӕтӕн лӕвар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– 2009.– 9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«Осетинская лира» в подарок школам и библиотекам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lastRenderedPageBreak/>
        <w:t>Санаты Семы тыххӕй</w:t>
      </w:r>
      <w:r w:rsidRPr="00503196">
        <w:rPr>
          <w:rFonts w:ascii="Times New Roman" w:hAnsi="Times New Roman" w:cs="Times New Roman"/>
          <w:sz w:val="28"/>
          <w:szCs w:val="28"/>
        </w:rPr>
        <w:t xml:space="preserve"> // Рӕстдзинад.– 2009.– 23 сентябр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О Шеме Шанаеве / рассказал Тлатт Калоев из с. Горная Саниба / записал Ахсар Кодзати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«Ирон фӕндыр» - Венгрийы</w:t>
      </w:r>
      <w:r w:rsidRPr="00503196">
        <w:rPr>
          <w:rFonts w:ascii="Times New Roman" w:hAnsi="Times New Roman" w:cs="Times New Roman"/>
          <w:sz w:val="28"/>
          <w:szCs w:val="28"/>
        </w:rPr>
        <w:t xml:space="preserve"> // Рӕстдзинад.– 2009.– 15 октябр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«Осетинская лира» - в Венгрии [на венгерском языке вышла книга Коста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Об осени с грустинкой</w:t>
      </w:r>
      <w:r w:rsidRPr="00503196">
        <w:rPr>
          <w:rFonts w:ascii="Times New Roman" w:hAnsi="Times New Roman" w:cs="Times New Roman"/>
          <w:sz w:val="28"/>
          <w:szCs w:val="28"/>
        </w:rPr>
        <w:t xml:space="preserve"> : [о сборнике стихов Таисии Григорьевой] // Осетия. Свободный взгляд.– 2009.– 28 ма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Он завещал нам дружбу и братство : [к 150-летию Коста] // Моздокский вестник.– 2009.– 15 октябр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В «тени» отца : [о писателе Дабе Мамсурове и его сыне Ахсарбеке] / Ефим Пицаев // Осетия. Свободный взгляд.– 2009.– 6 августа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Плиев Т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Коста в моей жизни // Владикавказ.– 2009.– 24 июл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Ӕхсызгон лӕвар</w:t>
      </w:r>
      <w:r w:rsidRPr="00503196">
        <w:rPr>
          <w:rFonts w:ascii="Times New Roman" w:hAnsi="Times New Roman" w:cs="Times New Roman"/>
          <w:sz w:val="28"/>
          <w:szCs w:val="28"/>
        </w:rPr>
        <w:t xml:space="preserve"> // Рӕстдзинад.– 2009.– 21 июл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Приятный подарок : [о выходе книги «Тлаттаты Зелимхан. Зонды суадон.– Дзӕуджыхъӕу, 2009»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агӕты О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Ирон фӕндыр – ӕнусон цырагъдар / Пагӕты Олег // Вперед.– 2009.– 15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агаев О. Осетинская лира – светоч вечности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Пагӕты З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ъостайы ӕвзаг – ирон ныхасы бӕрзонддӕр рындз / Пагӕты Заремӕ // Рӕстдзинад.– 2009.– 29 ок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Пагаева З. Язык Коста – вершина осетинского слов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Пагаева С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Твое бессмертно будет имя...» : [в Бесланской СОШ №3 прошел семинар к 150-летию Коста] // Жизнь Правобережья.– 2009.– 7 но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Памяти Коста</w:t>
      </w:r>
      <w:r w:rsidRPr="00DF4D33">
        <w:rPr>
          <w:rFonts w:ascii="Times New Roman" w:hAnsi="Times New Roman" w:cs="Times New Roman"/>
          <w:sz w:val="28"/>
          <w:szCs w:val="28"/>
        </w:rPr>
        <w:t xml:space="preserve"> : [в Санкт-Петербурге открыт памятник Коста]  // Слово.– 2009.– 14 но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Художественная правда и правда жизни [Василия Цаголова] // Вести Дигории.– 2009.– 31 дека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Ӕнусты сагъӕс зӕрдӕйы ӕрцыд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– 2009.– 22 август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ечаль веков в сердце : [Измаилу Айларову 85 лет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Больше чем поэт [Коста Хетагуров] // Моздокский вестник.– 2009.– 5 сен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Фысджытӕ Мысосты тыххӕй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– 2009.– 1 июл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исатели о творчестве Мисоста Камбердиева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исьмо Коста Анне Цаликовой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15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lastRenderedPageBreak/>
        <w:t>Плиты Г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Васойы цӕстӕнгас Хетӕгкаты Къостамӕ / Плиты Гацыр  // Фидиуӕг.– 2009.– 13 август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лиев Г. Васо Абаев о Коста Хетагурове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Васойы цӕстӕнгас Хетӕгкаты Къостамӕ / Плиты Гацыр // Стыр Ныхас.– 2009.– Июл. (№22)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лиев Г. Васо Абаев о Коста Хетагурове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лиева Е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Он лиру посвятил народу своему» // Рухс.– 2009.– 3 февра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оздняков В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У памятника Коста : [стихи] // Осетия сегодня.–2009.– 26 марта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оздравление друзей [в связи с юбилеем Коста]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Стыр Ныхас.– 2009.– Октябрь (№32)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оложение о смотре-конкурсе театров к 150-летию Коста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Вести Дигории.– 2009.– 2 апре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Комы аргъ лӕг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Слово.– 2009.– 14 май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очетный гражданин ущелья [поэт Ислам Сасиев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Поэт в произведениях искусства</w:t>
      </w:r>
      <w:r w:rsidRPr="00C02D92">
        <w:rPr>
          <w:rFonts w:ascii="Times New Roman" w:hAnsi="Times New Roman" w:cs="Times New Roman"/>
          <w:sz w:val="28"/>
          <w:szCs w:val="28"/>
        </w:rPr>
        <w:t xml:space="preserve"> : [к 150-летию Коста]  // Рухс.- 2009.-  6 августа. 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Къостайы бӕрӕгбон – Мӕскуыйы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– 2009.– 28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Праздник Коста в Москве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«Прокладывал я мост свой в двадцать первый, без зла, насилья и меча</w:t>
      </w:r>
      <w:r w:rsidRPr="00DF4D33">
        <w:rPr>
          <w:rFonts w:ascii="Times New Roman" w:hAnsi="Times New Roman" w:cs="Times New Roman"/>
          <w:sz w:val="28"/>
          <w:szCs w:val="28"/>
        </w:rPr>
        <w:t>» : [о Е.В. Тедееве] // Слово.– 2009.– 16 апре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Иристони ирд стъалу // Вести Дигории.– 2009.– 13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Рамонова З. Яркая звезда Осетии [Кост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Лира Коста звучит в разных странах   // Северная Осетия.– 2009.– 8 октябр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оста – это наше все! // Пульс Осетии.– 2009.– </w:t>
      </w:r>
      <w:r w:rsidRPr="00503196">
        <w:rPr>
          <w:rFonts w:ascii="Times New Roman" w:hAnsi="Times New Roman" w:cs="Times New Roman"/>
          <w:sz w:val="28"/>
          <w:szCs w:val="28"/>
        </w:rPr>
        <w:t>Октябрь (№38)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Литераторы отдыхают : [в номинации «Литература» на премию Коста по итогам тайного голосования никто не набрал необходимого количества голосов]  // Пульс Осетии.– 2009.– Октябрь (№4)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Рубайты Б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Иу ӕмбисонды фӕдыл [«Лӕг ӕмӕ ус – фӕрӕтхъӕдӕй барст»] / Рубайты Барис // Рӕстдзинад.– 2009.– 24 мартъи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Рубаев Б. Об одной пословице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lastRenderedPageBreak/>
        <w:t>Русакина Н</w:t>
      </w:r>
      <w:r w:rsidRPr="00C02D92">
        <w:rPr>
          <w:rFonts w:ascii="Times New Roman" w:hAnsi="Times New Roman" w:cs="Times New Roman"/>
          <w:sz w:val="28"/>
          <w:szCs w:val="28"/>
        </w:rPr>
        <w:t>. Вечер Коста в Санкт-Петербурге // Осетия сегодня.–2009.– 6 но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Большой юбилей в Большом // Северная Осетия.– 2009.– 28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акъити Э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Фарнӕ нӕмӕ ӕрбацудӕй, фарнӕ, Иристони дзиллитӕ! // Дигорӕ.–2009.– 30 сен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 xml:space="preserve">Сакиев Э. Мир к нам, пришел, мир, народ Осетии! : [о Цоцко Амбалове]. 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акъити Э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Фарнӕ нӕмӕ ӕрбацудӕй, фарнӕ, Иристони дзиллитӕ! // Дигорӕ.–2009.– 12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 xml:space="preserve">Сакиев Э. Мир к нам, пришел, мир, народ Осетии! : [о Цоцко Амбалове]. 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Санакоева Э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По местам великого поэта [Коста Хетагурова] / Эл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4D33">
        <w:rPr>
          <w:rFonts w:ascii="Times New Roman" w:hAnsi="Times New Roman" w:cs="Times New Roman"/>
          <w:sz w:val="28"/>
          <w:szCs w:val="28"/>
        </w:rPr>
        <w:t>анакоева // Фидиуӕг.– 2009.– 19 марта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йы ӕнӕмӕлгӕ ном / Саутӕты Тамилӕ // Рӕстдзинад.– 2009.– 21 апрел.</w:t>
      </w:r>
    </w:p>
    <w:p w:rsid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аутиева Т. Бессмертное имя Коста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503196">
        <w:rPr>
          <w:rFonts w:ascii="Times New Roman" w:hAnsi="Times New Roman" w:cs="Times New Roman"/>
          <w:sz w:val="28"/>
          <w:szCs w:val="28"/>
        </w:rPr>
        <w:t xml:space="preserve"> Русские писатели о Коста Хетагурове и его творчестве // Северная Осетия.– 2009.– 4 июн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Самты Д</w:t>
      </w:r>
      <w:r w:rsidRPr="00503196">
        <w:rPr>
          <w:rFonts w:ascii="Times New Roman" w:hAnsi="Times New Roman" w:cs="Times New Roman"/>
          <w:sz w:val="28"/>
          <w:szCs w:val="28"/>
        </w:rPr>
        <w:t>. Ир дзы у сӕрыстыр / Самты Дианӕ // Вперед.– 2009.– 5 мая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Самова Д. Осетия им гордится : [к 150-летию Коста Хетагурова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Скъодтаты Э.</w:t>
      </w:r>
      <w:r w:rsidRPr="00503196">
        <w:rPr>
          <w:rFonts w:ascii="Times New Roman" w:hAnsi="Times New Roman" w:cs="Times New Roman"/>
          <w:sz w:val="28"/>
          <w:szCs w:val="28"/>
        </w:rPr>
        <w:t xml:space="preserve"> Хъӕдбындур, фӕлгонцджын сфӕлдыстад / Скъодтаты Эльбрус // Рӕстдзинад.– 2009.– 9 сентябр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Скодтаев Э. Самобытное творчество : [о поэтическом сборнике «Тост за солнце», представленном на соискание премии им. К. Хетагурова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503196">
        <w:rPr>
          <w:rFonts w:ascii="Times New Roman" w:hAnsi="Times New Roman" w:cs="Times New Roman"/>
          <w:sz w:val="28"/>
          <w:szCs w:val="28"/>
        </w:rPr>
        <w:t xml:space="preserve"> «Къостайы фарн та нӕ ӕрымбырд кодта» / Сланты Аслан // Рӕстдзинад.– 2009.– 31 октябр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503196">
        <w:rPr>
          <w:rFonts w:ascii="Times New Roman" w:hAnsi="Times New Roman" w:cs="Times New Roman"/>
          <w:sz w:val="28"/>
          <w:szCs w:val="28"/>
        </w:rPr>
        <w:t xml:space="preserve"> «Вновь нас собрало благодатное слово Коста» : [о праздновании юбилея Коста в Москве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«Ӕвзаги хъисмӕт, ка ибӕл дзоруй, уони къохи ӕй...»</w:t>
      </w:r>
      <w:r w:rsidRPr="00503196">
        <w:rPr>
          <w:rFonts w:ascii="Times New Roman" w:hAnsi="Times New Roman" w:cs="Times New Roman"/>
          <w:sz w:val="28"/>
          <w:szCs w:val="28"/>
        </w:rPr>
        <w:t xml:space="preserve"> // Дигорӕ.–2009.– 28 феврал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«Судьба языка, в руках тех, кто на нем говорит...» : [о творчестве писателя Хазби Цгоев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вет горной звезды</w:t>
      </w:r>
      <w:r w:rsidRPr="00C02D92">
        <w:rPr>
          <w:rFonts w:ascii="Times New Roman" w:hAnsi="Times New Roman" w:cs="Times New Roman"/>
          <w:sz w:val="28"/>
          <w:szCs w:val="28"/>
        </w:rPr>
        <w:t xml:space="preserve"> [Коста Хетагурова] // Северная Осетия.– 2009.– 15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веточ Иристона</w:t>
      </w:r>
      <w:r w:rsidRPr="00C02D92">
        <w:rPr>
          <w:rFonts w:ascii="Times New Roman" w:hAnsi="Times New Roman" w:cs="Times New Roman"/>
          <w:sz w:val="28"/>
          <w:szCs w:val="28"/>
        </w:rPr>
        <w:t xml:space="preserve"> [Коста Хетагуров] // Владикавказ.– 2009.– 16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lastRenderedPageBreak/>
        <w:t>Йӕ зӕрдӕйы хсидгӕ  тугӕй бафыста йӕ хӕс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Рӕстдзинад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2009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  1 июл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воей кровью оплатил свой долг [Мисост Камбердиев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еверов П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Хуӕрзбон, ме нсувӕр» // Дигорӕ.–2009.– 9 июн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еверов П. «До свидания, мой брат» : [о Мисосте Камбердиеве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идахъаты Т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йы фӕдонтӕ / Сидахъаты Таймураз // Жизнь Правобережья.– 2009.– 9 апрел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идаков Т. Последователи Коста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C02D92">
        <w:rPr>
          <w:rFonts w:ascii="Times New Roman" w:hAnsi="Times New Roman" w:cs="Times New Roman"/>
          <w:sz w:val="28"/>
          <w:szCs w:val="28"/>
        </w:rPr>
        <w:t xml:space="preserve"> Ӕвӕццӕгӕн, йӕ хъысмӕт ахӕм уыд  // Владикавказ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2009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 7 ок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итохов С. Вероятно, судьба его была такой : [к 150-летию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Скяев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И вновь победа : [об интеллектуальной игре «Зондабитӕ» к юбилею Коста]  // Вести Дигории.– 2009.– 19 ма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олнце Осетии</w:t>
      </w:r>
      <w:r w:rsidRPr="00C02D92">
        <w:rPr>
          <w:rFonts w:ascii="Times New Roman" w:hAnsi="Times New Roman" w:cs="Times New Roman"/>
          <w:sz w:val="28"/>
          <w:szCs w:val="28"/>
        </w:rPr>
        <w:t xml:space="preserve"> [Коста] // Рухс.– 2009.– 15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 ӕмӕ Цоцко / Соттиты Риммӕ // Рухс.– 2009.– 10 но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отиева Р. Коста и Цоцко Амбалов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Фӕрныг къонйы – фӕрныг куыст / Соттиты Риммӕ // Рӕстдзинад.– 2009.– 4 сентя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Сотиева Р. Плодотворная работа в благодатном месте [музее Коста Хетагуров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C02D92">
        <w:rPr>
          <w:rFonts w:ascii="Times New Roman" w:hAnsi="Times New Roman" w:cs="Times New Roman"/>
          <w:sz w:val="28"/>
          <w:szCs w:val="28"/>
        </w:rPr>
        <w:t>. К 150-летию великого Коста // Владикавказ.– 2009.– 13 мар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Мудрость – главное в человеке» : [беседа с Л. Таутиевой / записала Г. Албегова] // Осетия. Свободный взгляд.– 2009.– 6 июн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Кокиты Георгий исфӕлдыстадон бундуртӕ – нӕиумӕйаг хӕзна</w:t>
      </w:r>
      <w:r w:rsidRPr="00C02D92">
        <w:rPr>
          <w:rFonts w:ascii="Times New Roman" w:hAnsi="Times New Roman" w:cs="Times New Roman"/>
          <w:sz w:val="28"/>
          <w:szCs w:val="28"/>
        </w:rPr>
        <w:t xml:space="preserve"> // Дигорӕ.–2009.– 15 декаб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ворческое наследие Георгия Кокиева  - наше общее богатство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Большой и добрый мастер слова» [Нафи Джусойты] // Слово.– 2009.– 28 февра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Созидатель культуры [Арсен Бибоевич Кцоев] // Слово.– 2009.– 7 февра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Уарзут Ир, йӕ фидӕныл ын зарут... // Рӕстдзинад.– 2009.– 15 январ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едеев Г. Любите Осетию, пойте о ее будущем... : [о Георгии Тедееве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Ирон царды куырыхон / Тедеты Ефим // Рӕстдзинад.– 2009.– 22 август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едеев Е. Знаток осетинской жизни [Измаил Айларов].</w:t>
      </w:r>
    </w:p>
    <w:p w:rsid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lastRenderedPageBreak/>
        <w:t>Тедеев Е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Поэт должен быть борцом. Но и философом...» // Северная Осетия.– 2009.– 10 апрел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503196">
        <w:rPr>
          <w:rFonts w:ascii="Times New Roman" w:hAnsi="Times New Roman" w:cs="Times New Roman"/>
          <w:sz w:val="28"/>
          <w:szCs w:val="28"/>
        </w:rPr>
        <w:t xml:space="preserve"> Цы у фӕлгонц? / Тедеты Ефим // Рӕстдзинад.– 2009.– 20 мартъи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Тедеев Е. Что такое образ? [литературный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Заурбек Дзанаев. Посвящение Коста... : [открывая в год Коста рубрику «Коста в Изобразительном искусстве»] // Владикавказ.– 2009.– 27 феврал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Ирлан Хугаев о русскоязычной осетинской литературе // Владикавказ.– 2009.– 4 мар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Вышел в свет путеводитель по выставке «Весь мир – мой храм...» / автор Ирина Бибоева // Владикавказ.– 2009.– 18 мар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Произведения Сека Гадиева вышли в свет в новых переводах // Владикавказ.– 2009.– 30 янва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уацмыстӕ зӕрдӕйыл ӕмбӕлынц / Тъехты Тамерлан // Рӕстдзинад.– 2009.– 18 феврал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Техов Т. Его произведения трогают душу : [в юношеской библиотеке вечер Гастана Агнаева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Къостайы къахвӕдтӕ Лабӕйы / Тъехты Тамерлан // Рӕстдзинад.– 2009.– 13 октябр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 xml:space="preserve">Техов Т. След Коста в Лабе. 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игиева Р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оста в музыке // Рухс.– 2009.– 8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ихомиро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150-летие Коста Хетагурова отметили в Санкт-Петербурге // Осетия сегодня.–2009.– 29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ихомирова Н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онкурс завершен. Год продолжается [Год Коста] // Моздокский вестник.– 2009.– 5 дека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ихонов Н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Дзурынц зындгонд адӕймӕгтӕ / Николай Тихонов // Вперед.– 2009.– 10 феврал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ихонов Н. Говорят известные люди [о Коста Хетагурове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латты Е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 Лабӕйы // Заря.– 2009.– 1 август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латтов Е. Коста в Лаб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обоев Ц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акое сердце биться перестало : [памяти писателя Руслана Гибизова] // Вести Дигории.– 2009.– 13 янва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Живой свет Памяти [Германа Гудиева]/ Елена Толоконникова // Северная Осетия.– 2009.– 20 ма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Я счастлив, что люблю...» : [вышла книга о музах Коста] / Елена Толоконникова // Северная Осетия.– 2009.–   15 ок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омайты Л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 ӕмӕ фӕсивӕд // Рухс.– 2009.–  9 июл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lastRenderedPageBreak/>
        <w:t>Томаева Л. Коста и молодежь.</w:t>
      </w:r>
    </w:p>
    <w:p w:rsid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Поэт, писатель, переводчик [С.С. Джанаев] // Рухс.– 2009.–  26 марта. 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орчинов А.</w:t>
      </w:r>
      <w:r w:rsidRPr="00503196">
        <w:rPr>
          <w:rFonts w:ascii="Times New Roman" w:hAnsi="Times New Roman" w:cs="Times New Roman"/>
          <w:sz w:val="28"/>
          <w:szCs w:val="28"/>
        </w:rPr>
        <w:t xml:space="preserve"> Годы, война, любовь : [о книге Н.Дз. Секинаевой «Мысли под занавес»] / Амирхан Торчинов // Слово.– 2009.– 14 ма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503196">
        <w:rPr>
          <w:rFonts w:ascii="Times New Roman" w:hAnsi="Times New Roman" w:cs="Times New Roman"/>
          <w:sz w:val="28"/>
          <w:szCs w:val="28"/>
        </w:rPr>
        <w:t xml:space="preserve"> «Хӕзнадон» - зӕрдӕмӕ фӕндагагурӕг // Рӕстдзинад.– 2009.– 5 феврал.</w:t>
      </w:r>
    </w:p>
    <w:p w:rsidR="00C02D92" w:rsidRPr="00503196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Туаев Т. «Сокровищница» - путь к сердцу : [рецензия на книгу К. Кобылты «Хӕзнадон»]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503196">
        <w:rPr>
          <w:rFonts w:ascii="Times New Roman" w:hAnsi="Times New Roman" w:cs="Times New Roman"/>
          <w:sz w:val="28"/>
          <w:szCs w:val="28"/>
        </w:rPr>
        <w:t xml:space="preserve"> 2009 год объявлен годом Коста Хетагурова / Изаура Тккаева // Вести Дигории.– 2009.– 17 феврал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оста : Миссия продолжается // Северная Осетия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2009.</w:t>
      </w:r>
      <w:r w:rsidRPr="00EC19C9">
        <w:t xml:space="preserve"> </w:t>
      </w:r>
      <w:r>
        <w:t>–</w:t>
      </w:r>
      <w:r w:rsidRPr="00C02D92">
        <w:rPr>
          <w:rFonts w:ascii="Times New Roman" w:hAnsi="Times New Roman" w:cs="Times New Roman"/>
          <w:sz w:val="28"/>
          <w:szCs w:val="28"/>
        </w:rPr>
        <w:t xml:space="preserve">  14 но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Точъиты И</w:t>
      </w:r>
      <w:r w:rsidRPr="00DF4D33">
        <w:rPr>
          <w:rFonts w:ascii="Times New Roman" w:hAnsi="Times New Roman" w:cs="Times New Roman"/>
          <w:sz w:val="28"/>
          <w:szCs w:val="28"/>
        </w:rPr>
        <w:t>. Поэты публицистикӕйы актуалондзинад ныры дуджы / Точъиты Ирбег // Вперед.– 2009.– 28 марта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очиев И. Об актуальности публицистики поэта [Коста] в современном мире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Туаты Л</w:t>
      </w:r>
      <w:r w:rsidRPr="00C02D92">
        <w:rPr>
          <w:rFonts w:ascii="Times New Roman" w:hAnsi="Times New Roman" w:cs="Times New Roman"/>
          <w:sz w:val="28"/>
          <w:szCs w:val="28"/>
        </w:rPr>
        <w:t>. Йӕ номцӕрдзӕн ӕнусты / Туаты Людӕ // Жизнь Правобережья.– 2009.– 19 май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Туаева Л. Имя его будет жить вечно : [в с. Хумалаг прошел вечер памяти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Уроки гения. Уроки света и совести [Коста]</w:t>
      </w:r>
      <w:r w:rsidRPr="00DF4D33">
        <w:rPr>
          <w:rFonts w:ascii="Times New Roman" w:hAnsi="Times New Roman" w:cs="Times New Roman"/>
          <w:sz w:val="28"/>
          <w:szCs w:val="28"/>
        </w:rPr>
        <w:t xml:space="preserve"> / записала Е. Коваленко // Северная Осетия.– 2009.– 1 апреля. 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Урумова Р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Звезда осетинской поэзии [Коста] // Рухс.– 2009.– 15 сентября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Фадеев А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Ирон адӕмы Леонардо да Винчи // Рӕстдзинад.– 2009.– 22 июн.</w:t>
      </w:r>
    </w:p>
    <w:p w:rsidR="00C02D92" w:rsidRPr="00C02D92" w:rsidRDefault="00C02D92" w:rsidP="005031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 xml:space="preserve">Фадеев А. Леонардо да Винчи осетинского народа [Коста]. 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9C9">
        <w:rPr>
          <w:rFonts w:ascii="Times New Roman" w:hAnsi="Times New Roman" w:cs="Times New Roman"/>
          <w:b/>
          <w:sz w:val="28"/>
          <w:szCs w:val="28"/>
        </w:rPr>
        <w:t>Филоленко И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Неюбилейные мысли : статья Ивана Филоленко вышла 20 лет назад к 130-летию поэта // Заря.– 2009.– 25 авгус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Фадзаева А.С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Маски осени» : [смотр-конкурс народных театров к юбилею Коста] // Вперед.– 2009.– 26 сен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абӕты З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уацмыстӕ абон дӕр актуалон // Заря.– 2009.– 27 ок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абаева З. Его произведения и сегодня актуальны : [к юбилею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оста соберет нас всех, чтобы напомнить, какой должна быть любовь к Родине : [беседа с председателем Парламента Л. Хабицевой] // Северная Осетия.– 2009.– 8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lastRenderedPageBreak/>
        <w:t>Хадашева Ф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Писатель, которому 10 лет [Астан Пухаев] // Слово.– 2009.– 5 дека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Мӕлӕн дын нӕй ӕнустӕм / Хӕмыцаты Раман // Жизнь Правобережья.– 2009.– 22 сен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амицаев Р. Будешь жить вечно [Коста Хетагуров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номыл, йӕ кадыл / Хӕмыцаты Раман // Рӕстдзинад.– 2009.– 14 ок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амицаев Р. В его честь [Коста Хетагуров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ъостайы сурӕт мӕ царды мидӕг / Хӕмыцаты Раман  // Стыр Ныхас.– 2009.– Октябр (№32). 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амицаев Р. Образ Коста в моей жизни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Ды сдӕ уӕларвон, дӕн ӕз та зӕххон; Къостайы ингӕны уӕлхъус // Заря.– 2009.– 15 ок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амицев Ю. Ты стал небесным, а я земным; У могилы Коста : [стихи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асие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оста Хетагуров и русско-осетинское единство / Мария Хасиева // Слово.– 2009.– 17 сен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асие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оста Хетагуров и русско-осетинское единство / Мария Хасиева // Слово.– 2009.– 8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Бессмертный сын Иристона [Коста Хетагуров] // Вперед.– 2009.– 7 но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Юбилейный год [Коста] продолжается // Пульс Осетии.– 2009.– Октябрь (№41)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етагуров Коста</w:t>
      </w:r>
      <w:r w:rsidRPr="00DF4D33">
        <w:rPr>
          <w:rFonts w:ascii="Times New Roman" w:hAnsi="Times New Roman" w:cs="Times New Roman"/>
          <w:sz w:val="28"/>
          <w:szCs w:val="28"/>
        </w:rPr>
        <w:t xml:space="preserve"> // Осетия сегодня.–2009.– 15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Весь мир был его храмом... / Камал Ходов // Северная Осетия.– 2009.– 24 сен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Хохрындз / Ходы Камал // Рӕстдзинад.– 2009.– 15 окт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одов К. Горная скала : [о Коста Хетагурове].</w:t>
      </w:r>
    </w:p>
    <w:p w:rsidR="00C02D92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Читать по-русски – сердцем... / Камал Ходов // Северная Осетия.– 2009.–  14 октября.</w:t>
      </w:r>
    </w:p>
    <w:p w:rsidR="00C02D92" w:rsidRPr="00503196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503196">
        <w:rPr>
          <w:rFonts w:ascii="Times New Roman" w:hAnsi="Times New Roman" w:cs="Times New Roman"/>
          <w:sz w:val="28"/>
          <w:szCs w:val="28"/>
        </w:rPr>
        <w:t xml:space="preserve"> Союз, который «выпал из гнезда» : [беседа с председателем СП Осетии К. Ходовым / записала О. Резник] // Пульс Осетии.– 2009.– Июль (№25)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оды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ӕ ӕ</w:t>
      </w:r>
      <w:r w:rsidRPr="00DF4D33">
        <w:rPr>
          <w:rFonts w:ascii="Times New Roman" w:hAnsi="Times New Roman" w:cs="Times New Roman"/>
          <w:sz w:val="28"/>
          <w:szCs w:val="28"/>
        </w:rPr>
        <w:t>нусон стъалы / Ходы Мадинӕ // Вперед.– 2009.– 9 апрел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одова М. Навеки живой [Коста Хетагуров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Рӕстӕджы улӕфт ӕнкъары зӕрдӕйы / Хозиты Барис // Рӕстдзинад.– 2009.– 17 ноябр.</w:t>
      </w:r>
    </w:p>
    <w:p w:rsidR="00C02D92" w:rsidRPr="00DF4D33" w:rsidRDefault="00C02D92" w:rsidP="00503196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lastRenderedPageBreak/>
        <w:t xml:space="preserve">Хозиев Б. Дыхание времени чувствует сердце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D33">
        <w:rPr>
          <w:rFonts w:ascii="Times New Roman" w:hAnsi="Times New Roman" w:cs="Times New Roman"/>
          <w:sz w:val="28"/>
          <w:szCs w:val="28"/>
        </w:rPr>
        <w:t>оэту Эльбрусу Скодтаеву – 50 лет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Летят друг к другу наши души» : [к 50-летию Р.М. Цомаева] // Владикавказ.– 2009.– 18 дека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Хъысмӕт цы скӕрда, уый ӕвзаринаг / Хозиты Барис // Рӕстдзинад.– 2009.– 26 февра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озиев Б. От судьбы не уйдешь : [поэту Виталию Колиеву – 50 лет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Омонимтӕ / Хозиты Макар // Фидиуӕг.– 2009.– 14 но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Хазиты М. Омонимы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Ирыстон – йӕ удлӕууӕн / Хозиты Барис // Рӕстдзинад.– 2009.– 10 дека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Хозиев Б. Осетия – его душа : [о поэзии Ростислава Цомаев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Выступлением ольгинцев остались довольны : [конкурс народных театров к юбилею Коста] / Земфира Хосонова  // Жизнь Правобережья.– 2009.– 6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убаева В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Творчество К.Л. Хетагурова как источник формирования национального самосознания // Владикавказ.– 2009.– 8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Хъуыбадыйы мотивтӕ» // Моздокский вестник.– 2009.– 14 ию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убецов Х. «Мотивы Кубада» : [стихи, посвященные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уыгаты И.</w:t>
      </w:r>
      <w:r w:rsidRPr="00DF4D33">
        <w:rPr>
          <w:rFonts w:ascii="Times New Roman" w:hAnsi="Times New Roman" w:cs="Times New Roman"/>
          <w:sz w:val="28"/>
          <w:szCs w:val="28"/>
        </w:rPr>
        <w:t xml:space="preserve"> Ӕрцыдтӕн дӕм ног</w:t>
      </w:r>
      <w:r>
        <w:rPr>
          <w:rFonts w:ascii="Times New Roman" w:hAnsi="Times New Roman" w:cs="Times New Roman"/>
          <w:sz w:val="28"/>
          <w:szCs w:val="28"/>
        </w:rPr>
        <w:t xml:space="preserve">ӕй </w:t>
      </w:r>
      <w:r w:rsidRPr="00DF4D33">
        <w:rPr>
          <w:rFonts w:ascii="Times New Roman" w:hAnsi="Times New Roman" w:cs="Times New Roman"/>
          <w:sz w:val="28"/>
          <w:szCs w:val="28"/>
        </w:rPr>
        <w:t>мӕ уарзон Ирыстон / Хуыгаты Ирлан // Рӕстдзинад.– 2009.– 15 апре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угаев И. Я снова в Отчизне с открытой душою : [о жизни и творчестве Инала Кануков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DF4D33">
        <w:rPr>
          <w:rFonts w:ascii="Times New Roman" w:hAnsi="Times New Roman" w:cs="Times New Roman"/>
          <w:sz w:val="28"/>
          <w:szCs w:val="28"/>
        </w:rPr>
        <w:t xml:space="preserve"> Ӕмӕ, дам, лӕг дзуры / Хуыгаты Сергей // Рӕстдзинад.– 2009.– 7 апре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Хугаев С. Говорят, говорит человек... : [о вольном обращении к некоторым стихам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Республика готовится к юбилею Коста // Заря.– 2009.– 2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Здесь незримо присутствует дух поэта [Коста]  // Северная Осетия.– 2009.– 30 июля.</w:t>
      </w:r>
    </w:p>
    <w:p w:rsidR="00C02D92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аллагов В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За Вас отдам я жизнь» : [к 150-летию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ӕллагты К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Икъян Къостаимӕ куыд базонгӕ ис / Цӕллагты Къоста // Слово.– 2009.– 15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аллагов К. О знакомстве Дзыгкын Икаевой с Кос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ъӕриты А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адджын бӕрӕгбон // Рухс.– 2009.– 6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lastRenderedPageBreak/>
        <w:t>Царитова А. Славный праздник [юбилей Кост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Царахова Р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Кавказ литературный » собрал друзей : [в Краснодаре прошел диалог национальных литератур] // Северная Осетия.– 2009.– 18 июн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ахилова Л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Село Коста Хетагурово готовится к юбилею // Северная Осетия.– 2009.– 18 сен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ӕнкъарӕнты абухӕн / Цгъойты Хазби // Рӕстдзинад.– 2009.– 10 октябр. 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гоев Х. Буйство чувств : [о книге «Музы Коста» М.Л. Чибировой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Цгъойти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Ӕносон цирагъ / Цгъойти Хазби // Дигорӕ.–2009.– 30 май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гоев Х. Вечный огонь : [о книге «Ирон фандыр» К. Хетагуров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алайнаг туг ӕмӕ йӕ байзӕддӕгтӕ / Цгъойты Хазби // Рӕстдзинад.– 2009.– 6 июн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гоев Х. Его аланская кровь и его потомки : [210 лет со дня рождения А.С. Пушкин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адӕмӕн лӕггад кӕнынӕй нӕ бафсӕст / Цгъойты Хазби // Стыр Ныхас.– 2009.– Февраль (№6). </w:t>
      </w:r>
    </w:p>
    <w:p w:rsidR="00C02D92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гоев Х. Служил своему народу [Цоцко Амбалов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02D92">
        <w:rPr>
          <w:rFonts w:ascii="Times New Roman" w:hAnsi="Times New Roman" w:cs="Times New Roman"/>
          <w:sz w:val="28"/>
          <w:szCs w:val="28"/>
        </w:rPr>
        <w:t xml:space="preserve"> «Ме фсымӕртӕ, кӕрӕдзи уарзгӕйӕ цӕрут...» / Цгъойты Хазби // Рӕстдзинад.– 2009.– 1 апрел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Цгоев Х. «Братья, живите в любви и согласии....» : [притч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Къостайы намысы аккаг ном / Цгъойты Хазби // Рӕстдзинад.– 2009.– 17 окт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Цгоев Х. Быть достойным Коста! : [празднование 150-летие со дня рождения Коста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02D92">
        <w:rPr>
          <w:rFonts w:ascii="Times New Roman" w:hAnsi="Times New Roman" w:cs="Times New Roman"/>
          <w:sz w:val="28"/>
          <w:szCs w:val="28"/>
        </w:rPr>
        <w:t xml:space="preserve"> Ӕнусон цырагъ / Цгъойты Хазби // Рӕстдзинад.– 2009.– 18 апрел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Цгоев Х. Неувядающий свет : [«Осетинской лиры» 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Ирон адӕми ӕртевгӕ хор – Къоста / Цъебойти Александр // Ирӕф.– 2009.–  15 октябр.</w:t>
      </w:r>
    </w:p>
    <w:p w:rsidR="00C02D92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ебоев А. Яркая звезда Осетии – Коста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 xml:space="preserve">Цъебойты С. </w:t>
      </w:r>
      <w:r w:rsidRPr="00C02D92">
        <w:rPr>
          <w:rFonts w:ascii="Times New Roman" w:hAnsi="Times New Roman" w:cs="Times New Roman"/>
          <w:sz w:val="28"/>
          <w:szCs w:val="28"/>
        </w:rPr>
        <w:t>«Ирон фӕндыр»-ы ног рауагъд / Цъебойты Сергей // Рӕстдзинад.– 2009.– 16 окт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Цебоев С. Новое издание «Осетинской лиры»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Цопанти В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ъоста Дигоргоми / Цопанти Валери // Ирӕф.– 2009.–  8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Цопанов В. Коста в Дигории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lastRenderedPageBreak/>
        <w:t>Цораев З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Завещание Коста // Осетия. Свободный взгляд.– 2009.– 20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Чаваева К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Коста – наше все» : [с конференции в СОГУ] // Северная Осетия.– 2009.– 23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Чеджемты  Ӕхсар</w:t>
      </w:r>
      <w:r w:rsidRPr="00DF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ӕстдзинад.</w:t>
      </w:r>
      <w:r w:rsidRPr="007C36EA">
        <w:t xml:space="preserve">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  <w:r w:rsidRPr="007C36EA">
        <w:t xml:space="preserve">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4D33">
        <w:rPr>
          <w:rFonts w:ascii="Times New Roman" w:hAnsi="Times New Roman" w:cs="Times New Roman"/>
          <w:sz w:val="28"/>
          <w:szCs w:val="28"/>
        </w:rPr>
        <w:t xml:space="preserve"> 20 июн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джемов Ахсар Закариаевич : [народный поэт Северной Осетии : 1937-2009] : некролог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Наша гордость – Коста // Заря.– 2009.– 14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Къоста дзыллӕты йӕхимӕ ӕрхуыдта / Черчесты Хъасболат // Рӕстдзинад.– 2009.– 16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рчесов К. Коста снова собрал народы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Черчести Х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Иристон исцитгин кодта ӕ намусгин хъӕболи юбилей / Черчести Хъасболат // Дигорӕ.–2009.– 24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рчесов К. Осетия отметила юбилей Коста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Бӕркадджын ауӕдзтӕ / Черчесты Хъасболат // Рӕстдзинад.– 2009.– 7 окт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рчесов К. Плодотворные межи [С. Ситохов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Толстой ирон ӕвзагыл / Черчесты Хъасболат // Рӕстдзинад.– 2009.– 17 ию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рчесов К. Толстой на осетинском языке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Йӕ бирӕ зарджытӕй самадта мӕсыг / Черчесты Хъасболат // Рӕстдзинад.– 2009.– 23 июн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Черчесов К. Увековечил свое имя песнями [Ахсар Чеджемов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Уӕрӕсейы Фысджыты цӕдисы пленум – Ирыстоны / Черчесты Хъасболат // Рӕстдзинад.– 2009.– 1 сент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Пленум СП России – в Осетии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Хӕсты темӕ фысджыты сфӕлдыстады / Черчесты Хъасболат // Рӕстдзинад.– 2009.– 5 сент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Тема войны в творчестве писателей : [Пленум СП России – в Осетии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Балбирӕгъты амӕттӕгтӕ/ Черчесты Хъасболат // Рӕстдзинад.– 2009.– 7 июл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Жертвы бандитов : [о книге Д. Даурова «Бӕллӕх Тӕтӕртуппы дзуары цур».– Дзӕуджыхъӕу, 2009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Ахъаззаджы лӕвар / Черчесты Хъасболат // Рӕстдзинад.– 2009.– 19 июн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Замечательный подарок [книга «Цоцкойы аргъӕуттӕ»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Нӕ удварны мӕсыг амайджытӕй иу / Черчесты Хъасболат // Рӕстдзинад.– 2009.– 28 июл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lastRenderedPageBreak/>
        <w:t>Черчесов К. Один из создателей духовной башни : [о книге : «Ӕмбалты Ц. Удварны хӕзнатӕ».– Дзӕуджыхъӕу, 2009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Фыста зӕрдӕйӕ, фӕцард рӕстудӕй / Черчесты Хъасболат // Рӕстдзинад.– 2009.– 27 октябр.</w:t>
      </w:r>
    </w:p>
    <w:p w:rsidR="00C02D92" w:rsidRPr="00C02D92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Писал от души, жил с чистой душой [писатель Георгий Черчесов].</w:t>
      </w:r>
    </w:p>
    <w:p w:rsidR="00C02D92" w:rsidRPr="00C02D92" w:rsidRDefault="00C02D92" w:rsidP="00C02D9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02D92">
        <w:rPr>
          <w:rFonts w:ascii="Times New Roman" w:hAnsi="Times New Roman" w:cs="Times New Roman"/>
          <w:sz w:val="28"/>
          <w:szCs w:val="28"/>
        </w:rPr>
        <w:t xml:space="preserve"> Ӕртыккаг рауагъд / Черчесты Хъасболат // Рӕстдзинад.– 2009.– 9 июл.</w:t>
      </w:r>
    </w:p>
    <w:p w:rsidR="00C02D92" w:rsidRPr="0033381E" w:rsidRDefault="00C02D92" w:rsidP="00C02D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92">
        <w:rPr>
          <w:rFonts w:ascii="Times New Roman" w:hAnsi="Times New Roman" w:cs="Times New Roman"/>
          <w:sz w:val="28"/>
          <w:szCs w:val="28"/>
        </w:rPr>
        <w:t>Черчесов К. Третье издание [книги «Хъайттаты С. Ирон хабӕрттӕ.– Дзӕуджыхъӕу, 2009»].</w:t>
      </w:r>
      <w:r w:rsidRPr="0033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Чибиро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Благодарю тебя за искреннее слово...». Эти слова Коста адресовал Анне Цаликовой // Северная Осетия.– 2009.– 20 июн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Чибирова М.</w:t>
      </w:r>
      <w:r w:rsidRPr="00DF4D33">
        <w:rPr>
          <w:rFonts w:ascii="Times New Roman" w:hAnsi="Times New Roman" w:cs="Times New Roman"/>
          <w:sz w:val="28"/>
          <w:szCs w:val="28"/>
        </w:rPr>
        <w:t xml:space="preserve"> «Люблю ее, как жизнь, люблю, как идеал...» К изданию готовится книга М. Чибировой о музах Коста // Северная Осетия.– 2009.– 8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«</w:t>
      </w:r>
      <w:r w:rsidRPr="007C36EA">
        <w:rPr>
          <w:rFonts w:ascii="Times New Roman" w:hAnsi="Times New Roman" w:cs="Times New Roman"/>
          <w:b/>
          <w:sz w:val="28"/>
          <w:szCs w:val="28"/>
        </w:rPr>
        <w:t>Ци й дуйнебӕл лӕги цард»</w:t>
      </w:r>
      <w:r w:rsidRPr="00DF4D33">
        <w:rPr>
          <w:rFonts w:ascii="Times New Roman" w:hAnsi="Times New Roman" w:cs="Times New Roman"/>
          <w:sz w:val="28"/>
          <w:szCs w:val="28"/>
        </w:rPr>
        <w:t xml:space="preserve"> // Вести Дигории.– 2009.– 30 м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D33">
        <w:rPr>
          <w:rFonts w:ascii="Times New Roman" w:hAnsi="Times New Roman" w:cs="Times New Roman"/>
          <w:sz w:val="28"/>
          <w:szCs w:val="28"/>
        </w:rPr>
        <w:t>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«Что жизнь человека в этом мире» : [о поэте, публицисте Цараке Тобоеве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Джыккайты Шамилӕн</w:t>
      </w:r>
      <w:r w:rsidRPr="00DF4D33">
        <w:rPr>
          <w:rFonts w:ascii="Times New Roman" w:hAnsi="Times New Roman" w:cs="Times New Roman"/>
          <w:sz w:val="28"/>
          <w:szCs w:val="28"/>
        </w:rPr>
        <w:t xml:space="preserve"> // Рӕстдзинад.– 2009.– 25 феврал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Шамилю Джикаеву : [поздравления с днем рождения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Санаты Л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Санатӕй кӕй кой кодта?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4D33">
        <w:rPr>
          <w:rFonts w:ascii="Times New Roman" w:hAnsi="Times New Roman" w:cs="Times New Roman"/>
          <w:sz w:val="28"/>
          <w:szCs w:val="28"/>
        </w:rPr>
        <w:t>анаты Ленӕ // Рӕстдзинад.– 2009.– 3 ноябр.</w:t>
      </w:r>
    </w:p>
    <w:p w:rsidR="00C02D92" w:rsidRPr="00DF4D33" w:rsidRDefault="00C02D92" w:rsidP="00C02D9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4D33">
        <w:rPr>
          <w:rFonts w:ascii="Times New Roman" w:hAnsi="Times New Roman" w:cs="Times New Roman"/>
          <w:sz w:val="28"/>
          <w:szCs w:val="28"/>
        </w:rPr>
        <w:t>Шанаева Л. О ком из рода Шанаевых говорил? : [Коста]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Pr="007C36E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C36EA">
        <w:rPr>
          <w:rFonts w:ascii="Times New Roman" w:hAnsi="Times New Roman" w:cs="Times New Roman"/>
          <w:b/>
          <w:sz w:val="28"/>
          <w:szCs w:val="28"/>
        </w:rPr>
        <w:t xml:space="preserve"> века : православие и молодежь</w:t>
      </w:r>
      <w:r w:rsidRPr="00DF4D33">
        <w:rPr>
          <w:rFonts w:ascii="Times New Roman" w:hAnsi="Times New Roman" w:cs="Times New Roman"/>
          <w:sz w:val="28"/>
          <w:szCs w:val="28"/>
        </w:rPr>
        <w:t xml:space="preserve"> : [Круглый стол по мотивам православной поэзии Коста] // Жизнь Правобережья.– 2009.– 8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«Электроцинк» юбилею Коста</w:t>
      </w:r>
      <w:r w:rsidRPr="00DF4D33">
        <w:rPr>
          <w:rFonts w:ascii="Times New Roman" w:hAnsi="Times New Roman" w:cs="Times New Roman"/>
          <w:sz w:val="28"/>
          <w:szCs w:val="28"/>
        </w:rPr>
        <w:t xml:space="preserve"> // Рабочий Электроцинка.– 2009.– 13 октябр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DF4D33">
        <w:rPr>
          <w:rFonts w:ascii="Times New Roman" w:hAnsi="Times New Roman" w:cs="Times New Roman"/>
          <w:sz w:val="28"/>
          <w:szCs w:val="28"/>
        </w:rPr>
        <w:t xml:space="preserve"> Увлеченный поиском : [беседа с поэтом А. Энглези / записал А. Гаспарянц] // Осетия. Свободный взгляд.– 2009.– 14 апреля.</w:t>
      </w:r>
    </w:p>
    <w:p w:rsidR="00C02D92" w:rsidRPr="00DF4D33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Эраносова Н.</w:t>
      </w:r>
      <w:r w:rsidRPr="00DF4D33">
        <w:rPr>
          <w:rFonts w:ascii="Times New Roman" w:hAnsi="Times New Roman" w:cs="Times New Roman"/>
          <w:sz w:val="28"/>
          <w:szCs w:val="28"/>
        </w:rPr>
        <w:t xml:space="preserve"> Дни Коста в Кисловодске / Нина Эраносова // Осетия. Свободный взгляд.– 2009.– 22 сентября.</w:t>
      </w:r>
    </w:p>
    <w:p w:rsidR="00C02D92" w:rsidRDefault="00C02D92" w:rsidP="00C02D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EA">
        <w:rPr>
          <w:rFonts w:ascii="Times New Roman" w:hAnsi="Times New Roman" w:cs="Times New Roman"/>
          <w:b/>
          <w:sz w:val="28"/>
          <w:szCs w:val="28"/>
        </w:rPr>
        <w:t>Эти праздники всегда будут с нами</w:t>
      </w:r>
      <w:r w:rsidRPr="00DF4D33">
        <w:rPr>
          <w:rFonts w:ascii="Times New Roman" w:hAnsi="Times New Roman" w:cs="Times New Roman"/>
          <w:sz w:val="28"/>
          <w:szCs w:val="28"/>
        </w:rPr>
        <w:t xml:space="preserve"> : [о юбилее Коста] // Северная Осетия.– 2009.– 16 октября.</w:t>
      </w:r>
    </w:p>
    <w:p w:rsidR="003C7023" w:rsidRPr="003C7023" w:rsidRDefault="003C7023" w:rsidP="003C7023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9 География</w:t>
      </w:r>
    </w:p>
    <w:p w:rsidR="003C7023" w:rsidRPr="003C7023" w:rsidRDefault="003C7023" w:rsidP="003C7023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902/ 904 Археология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Аланские находки  [на территории с. Эльхотово]  // Вперед.– 2009.– 4 июн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lastRenderedPageBreak/>
        <w:t>Алайнаг сахар</w:t>
      </w:r>
      <w:r w:rsidRPr="003C7023">
        <w:rPr>
          <w:rFonts w:ascii="Times New Roman" w:hAnsi="Times New Roman" w:cs="Times New Roman"/>
          <w:sz w:val="28"/>
          <w:szCs w:val="28"/>
        </w:rPr>
        <w:t xml:space="preserve">  // Фидиуӕг.– 2009.–  29 август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Аланский город :  [археологи нашли в Даргавсе аланский город]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По следам великих алан</w:t>
      </w:r>
      <w:r w:rsidRPr="003C7023">
        <w:rPr>
          <w:rFonts w:ascii="Times New Roman" w:hAnsi="Times New Roman" w:cs="Times New Roman"/>
          <w:sz w:val="28"/>
          <w:szCs w:val="28"/>
        </w:rPr>
        <w:t xml:space="preserve">  // Пульс Осетии.– 2009.–  Декабрь (№47)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Средневековый аланский город откопали археологи в Северной Осетии</w:t>
      </w:r>
      <w:r w:rsidRPr="003C7023">
        <w:rPr>
          <w:rFonts w:ascii="Times New Roman" w:hAnsi="Times New Roman" w:cs="Times New Roman"/>
          <w:sz w:val="28"/>
          <w:szCs w:val="28"/>
        </w:rPr>
        <w:t xml:space="preserve"> // Вести Дигории.– 2009.–  18 августа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3C7023">
        <w:rPr>
          <w:rFonts w:ascii="Times New Roman" w:hAnsi="Times New Roman" w:cs="Times New Roman"/>
          <w:sz w:val="28"/>
          <w:szCs w:val="28"/>
        </w:rPr>
        <w:t>. Аланты уӕлмӕрд фӕкъахтой / Тохсырты Къоста // Рӕстдзинад.– 2009.–  17 сентя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Тохсыров К. Разграбили аланский могильник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Обӕуттӕ / Цгъойты Хазби  // Вперед.– 2009.– 17 ноя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Цгоев Х. Курган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Чшиев Х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Как вымывают  культуру» :  [в зоне затопления Зарамагской ГЭС остались Адайдонский некрополь и поселение эпохи мезолита-неолита «Цми-2»]  // Осетия. Свободный взгляд.– 2009.– 20 января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23" w:rsidRPr="003C7023" w:rsidRDefault="003C7023" w:rsidP="003C7023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Нӕ Национ музейы фестивалы архайӕг / Абайты Залинӕ   // Рӕстдзинад.– 2009.–  30 май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Абаева З. Участник фестиваля – наш Национальный музей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Аланты дуджы ӕвдисӕнтӕ / Абайты Залинӕ   // Рӕстдзинад.– 2009.–  16 май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Абаева З. Экспонаты аланской эпохи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В Национальном музее новый генеральный директор  // Владикавказ.– 2009.– 9 декабр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Музей готовится к юбилею  [Бабу Зангиева]  // Заря.– 2009.– 24 сен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Горы РСО-Алания : проблемы и перспективы // Экология Иристона.– 2009.– 26 июн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Жемчужина Кавказских гор // Экология Иристона.– 2009.–  14 августа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Северная Осетия страна гор и древних памятников // Экология Иристона.– 2009.–22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Музей в Алагире возрождается // Северная Осетия.– 2009.– 10 сен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День открытых дверей в Государственном музее краеведения в РЮО // Южная Осетия.– 2009.– 27 ма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Дудараты мӕсыджы куывд // Рӕстдзинад.– 2009.–  6 октя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Дзуцев К. Кувд в честь башни Дударовых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Певец ущелья! Благодарим за книгу...» :  [о книге К.П. Попова «Алагирское ущелье»  //] Заря.– 2009.– 16 апре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Суд да дело :  [о ситуации вокруг архитектурного проекта реконструкции Национального музея] // Северная Осетия.– 2009.– 8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Национальному музею в Осетии быть! // Северная Осетия.– 2009.– 4 марта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Знакомый и незнакомый Генри Кусов» // Осетия сегодня.–2009.– 15 ок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Мамыкъаты Хъ</w:t>
      </w:r>
      <w:r w:rsidRPr="003C7023">
        <w:rPr>
          <w:rFonts w:ascii="Times New Roman" w:hAnsi="Times New Roman" w:cs="Times New Roman"/>
          <w:sz w:val="28"/>
          <w:szCs w:val="28"/>
        </w:rPr>
        <w:t>. Дудараты мӕсыг / Мамыкъаты Хъазыбег // Рӕстдзинад.– 2009.–  7 август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 xml:space="preserve">Мамукаев К. Башня Дударовых. 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Национ музейы – ног директор</w:t>
      </w:r>
      <w:r w:rsidRPr="003C7023">
        <w:rPr>
          <w:rFonts w:ascii="Times New Roman" w:hAnsi="Times New Roman" w:cs="Times New Roman"/>
          <w:sz w:val="28"/>
          <w:szCs w:val="28"/>
        </w:rPr>
        <w:t xml:space="preserve"> // Рӕстдзинад.– 2009.–  5 дека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Новый директор национального музея  [Алан Сланов]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Подробно об Алагирском ущелье</w:t>
      </w:r>
      <w:r w:rsidRPr="003C7023">
        <w:rPr>
          <w:rFonts w:ascii="Times New Roman" w:hAnsi="Times New Roman" w:cs="Times New Roman"/>
          <w:sz w:val="28"/>
          <w:szCs w:val="28"/>
        </w:rPr>
        <w:t xml:space="preserve">  [в книге К.П. Попова «Алагирское ущелье» ]  // Экология Иристона.– 2009.– 22 ма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 xml:space="preserve">Проект реконструкции и развития национального музея РСО-Алания </w:t>
      </w:r>
      <w:r w:rsidRPr="003C7023">
        <w:rPr>
          <w:rFonts w:ascii="Times New Roman" w:hAnsi="Times New Roman" w:cs="Times New Roman"/>
          <w:sz w:val="28"/>
          <w:szCs w:val="28"/>
        </w:rPr>
        <w:t xml:space="preserve"> // Владикавказ.– 2009.– 13 но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игоргоми ӕрдзон бунӕттӕ ӕма сӕ нӕмттӕ</w:t>
      </w:r>
      <w:r w:rsidRPr="003C7023">
        <w:rPr>
          <w:rFonts w:ascii="Times New Roman" w:hAnsi="Times New Roman" w:cs="Times New Roman"/>
          <w:sz w:val="28"/>
          <w:szCs w:val="28"/>
        </w:rPr>
        <w:t xml:space="preserve">  // Дигорӕ.–2009.– 26 дека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Природные места и их названия в Дигорском ущелье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Рагон хӕцӕнгӕрзты равдыст / Саутӕты Тамилӕ // Рӕстдзинад.– 2009.–  17 дека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Саутиева Т. Экспозиция древнего оружия  [в Национальном музее]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Сидаренко С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Крутые тропы заслуживают премии» :  [о книге Б. Бероева «Крутыми тропами»]  / Сергей Сидоренко // Экология Иристона.– 2009.– 14 августа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Судковский Р.Г</w:t>
      </w:r>
      <w:r w:rsidRPr="003C7023">
        <w:rPr>
          <w:rFonts w:ascii="Times New Roman" w:hAnsi="Times New Roman" w:cs="Times New Roman"/>
          <w:sz w:val="28"/>
          <w:szCs w:val="28"/>
        </w:rPr>
        <w:t>. «Дайраны ком» // Рӕстдзинад.– 2009.–  18 апрел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Судковский Р.Г. «Дарьяльское ущелье» :  [рисунок]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Толмачева А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Сохраним потомков  // Моздокский вестник.– 2009.–  31 ок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Соседей по планете» увидела Москва // Северная Осетия.– 2009.– 4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Халлаева М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Без прошлого нет будущего :  [о работе музейно-выставочного комплекса]  // Заря.– 2009.– 9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lastRenderedPageBreak/>
        <w:t>Цогоев О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В кольце проблем  [Даргавское ущелье]  // Осетия. Свободный взгляд.– 2009.– 13 ок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Шальнев В.А.</w:t>
      </w:r>
      <w:r w:rsidRPr="003C7023">
        <w:rPr>
          <w:rFonts w:ascii="Times New Roman" w:hAnsi="Times New Roman" w:cs="Times New Roman"/>
          <w:sz w:val="28"/>
          <w:szCs w:val="28"/>
        </w:rPr>
        <w:t xml:space="preserve"> «Крутые тропы» жизни Бориса Бероева // Экология Иристона.– 2009.–  18 сен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Энглези А.И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Время подведение итогов :  [беседа с краеведом А.И. Энглези]  // Владикавказ.– 2009.– 15 апреля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23" w:rsidRPr="003C7023" w:rsidRDefault="003C7023" w:rsidP="003C7023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911 География. География народов. Ландшафты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Чекиева И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Преображая мир вокруг себя :  [беседа с директором ландшафтного агентства И. Гекиевой  / записал В. Рязанов] // Северная Осетия.– 2009.– 20 февраля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23" w:rsidRPr="003C7023" w:rsidRDefault="003C7023" w:rsidP="003C7023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929.5 Генеалогия. Осетины. Осетинские фамилии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гузаров С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Агузаровы  // Владикавказ.– 2009.– 24 июн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Аслӕмырзаты Хъ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Дауыратӕ сӕ мыггаджы мӕсыг самайдзысты... // Рӕстдзинад.– 2009.–  28 октябр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Асламурзаев К. Дауровы построят свою фамильную башню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ердиаты С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Мыггаджы фарныл ӕфтауджытӕ / Бӕдтиаты смел // Рӕстдзинад.– 2009.–  5 феврал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Бадтиев С. Умножающие славу фамилии  [Хутинаевых]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Баскаты О</w:t>
      </w:r>
      <w:r w:rsidRPr="003C7023">
        <w:rPr>
          <w:rFonts w:ascii="Times New Roman" w:hAnsi="Times New Roman" w:cs="Times New Roman"/>
          <w:sz w:val="28"/>
          <w:szCs w:val="28"/>
        </w:rPr>
        <w:t>. Баскаты мыггаджы таурӕгъ : сӕ равзӕрд, ивгъуыд заманы цард ӕмӕ сӕ байзӕддӕгтӕ // Рӕстдзинад.– 2009.–   31 мартъи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Баскаев О. Фамильная легенда Баскаевых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Козаты мыггагӕн ӕрвадӕлтӕ нӕй  // Стыр Ныхас.– 2009.– Июл (№25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Ванеев В. У фамилии Козаевых нет родственной фамилии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О происхождении иронских фамилий / Валерий Газзаев // Осетия сегодня.–2009.– 16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О происхождении иронских фамилий / Валерий Газзаев // Осетия сегодня.–2009.– 13 августа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О происхождении иронских фамилий / Валерий Газзаев // Осетия сегодня.–2009.– 30 июл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ахаты Ӕ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Черджиатӕ ӕмӕ Гахатӕ / Гахаты Ӕхсар  // Стыр Ныхас.– 2009.– Декабр (№38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Гахов А. Черджиевы и Гахо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Готыккаты Т</w:t>
      </w:r>
      <w:r w:rsidRPr="003C7023">
        <w:rPr>
          <w:rFonts w:ascii="Times New Roman" w:hAnsi="Times New Roman" w:cs="Times New Roman"/>
          <w:sz w:val="28"/>
          <w:szCs w:val="28"/>
        </w:rPr>
        <w:t>. Нӕ хъысмӕт нӕхицӕй кӕнгӕ у  // Стыр Ныхас.– 2009.– Июл (№23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lastRenderedPageBreak/>
        <w:t xml:space="preserve">Готикоев Т. Наша судьба зависит от нас. 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Цӕбитӕ  // Стыр Ныхас.– 2009.– Феврал (№4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Даура. Цабие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ела фамильные</w:t>
      </w:r>
      <w:r w:rsidRPr="003C7023">
        <w:rPr>
          <w:rFonts w:ascii="Times New Roman" w:hAnsi="Times New Roman" w:cs="Times New Roman"/>
          <w:sz w:val="28"/>
          <w:szCs w:val="28"/>
        </w:rPr>
        <w:t xml:space="preserve"> :  [о Бадтиевых]  // Стыр Ныхас.– 2009.– Январ (№1)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удайты М</w:t>
      </w:r>
      <w:r w:rsidRPr="003C7023">
        <w:rPr>
          <w:rFonts w:ascii="Times New Roman" w:hAnsi="Times New Roman" w:cs="Times New Roman"/>
          <w:sz w:val="28"/>
          <w:szCs w:val="28"/>
        </w:rPr>
        <w:t>. Дудайтӕ / Дудайты Михал  // Вперед.– 2009.– 23 июн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Дудаев М. Дудае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жикаева З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О сторожевой башне Хестановых  // Владикавказ.– 2009.– 9 сен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Джиоты Дж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Джиотӕ / Джиоты Джета  // Фидиуӕг.– 2009.–  11 август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Джиоты Дж. Джиое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Исаенко А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Библия о предках осетин  // Владикавказ.– 2009.– 25 сент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Хъарданти Т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Уӕллагкомы хъысмӕт // Вести Дигории.– 2009.–  24 мартъи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Карданти Т. Судьбе Верхнего ущель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Хъыбызты Р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Сыгъзӕрин таладжын Цопанты Хъыбызон ӕмӕ Хъыбызты Цопанонтӕ  // Стыр Ныхас.– 2009.– Феврал (№3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Кибизов Р. Родственные отношения Кибизовых и Цопановых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Кубалов Р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Кубаловы / Кубалов Рамазанг  // Стыр Ныхас.– 2009.– Октябр (№33)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Дзиуты мыггаг  // Стыр Ныхас.– 2009.– №30 (сентябр)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Маргиев И. Дзио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Осмӕнты Р</w:t>
      </w:r>
      <w:r w:rsidRPr="003C7023">
        <w:rPr>
          <w:rFonts w:ascii="Times New Roman" w:hAnsi="Times New Roman" w:cs="Times New Roman"/>
          <w:sz w:val="28"/>
          <w:szCs w:val="28"/>
        </w:rPr>
        <w:t>. Осмӕнтӕ    / Осмӕнты Розӕ  // Вперед.– 2009.– 17 сентябр.</w:t>
      </w:r>
    </w:p>
    <w:p w:rsidR="003C7023" w:rsidRPr="003C7023" w:rsidRDefault="003C7023" w:rsidP="003C702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sz w:val="28"/>
          <w:szCs w:val="28"/>
        </w:rPr>
        <w:t>Османова Р. Османовы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3C7023">
        <w:rPr>
          <w:rFonts w:ascii="Times New Roman" w:hAnsi="Times New Roman" w:cs="Times New Roman"/>
          <w:sz w:val="28"/>
          <w:szCs w:val="28"/>
        </w:rPr>
        <w:t xml:space="preserve"> Егор Бероев ищет свои родовые корни // Северная Осетия.– 2009.– 28 ноября.</w:t>
      </w:r>
    </w:p>
    <w:p w:rsidR="003C7023" w:rsidRP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3C7023">
        <w:rPr>
          <w:rFonts w:ascii="Times New Roman" w:hAnsi="Times New Roman" w:cs="Times New Roman"/>
          <w:sz w:val="28"/>
          <w:szCs w:val="28"/>
        </w:rPr>
        <w:t>. Сокровищница семейного прошлого : В Хумалаге Егора Бероева встречали не как гостя, а как родного человека  // Северная Осетия.– 2009.– 3 декабря.</w:t>
      </w:r>
    </w:p>
    <w:p w:rsidR="003C7023" w:rsidRDefault="003C7023" w:rsidP="003C702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2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3C7023">
        <w:rPr>
          <w:rFonts w:ascii="Times New Roman" w:hAnsi="Times New Roman" w:cs="Times New Roman"/>
          <w:sz w:val="28"/>
          <w:szCs w:val="28"/>
        </w:rPr>
        <w:t xml:space="preserve"> Тайна генеалогического древа. Актер Егор Бероев изучал в Северной Осетии свои осетинские корни // Северная Осетия.– 2009.– 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убайты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убайтӕ / Рубайты Виктор // Рӕстдзинад.– 2009.–  22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lastRenderedPageBreak/>
        <w:t>Рубаев В. Рубаевы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Здесь хранят память о прошлом :  [в архиве] // Северная Осетия.– 2009.– 28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идамон, Кусагон, Царазон  // Слово.– 2009.– 31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идамон, Кусагон, Царазон  // Слово.– 2009.–  21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идамон, Кусагон, Царазон  // Слово.– 2009.– 28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ӕрӕзонтӕ, Кусӕгонтӕ, Агузатӕ...  // Слово.– 2009.– 21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ӕрӕзонтӕ, Кусӕгонтӕ, Агузатӕ...  // Слово.– 2009.– 28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ӕрӕзонтӕ, Кусӕгонтӕ, Агузатӕ...  // Слово.– 2009.– 14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еждународная конференция «Генеалогия народов Кавказа. Традиции  и современность» состоялась во Владикавказе  // Владикавказ.– 2009.– 10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175124">
        <w:rPr>
          <w:rFonts w:ascii="Times New Roman" w:hAnsi="Times New Roman" w:cs="Times New Roman"/>
          <w:sz w:val="28"/>
          <w:szCs w:val="28"/>
        </w:rPr>
        <w:t>. Уидӕгтӕн здӕхыны рӕстӕг / Тъехты Тамерлан // Рӕстдзинад.– 2009.–  4 ию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Техов Т. Время возвращения к истокам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Фӕрниаты-Баситы З</w:t>
      </w:r>
      <w:r w:rsidRPr="00175124">
        <w:rPr>
          <w:rFonts w:ascii="Times New Roman" w:hAnsi="Times New Roman" w:cs="Times New Roman"/>
          <w:sz w:val="28"/>
          <w:szCs w:val="28"/>
        </w:rPr>
        <w:t>. Мыггаджы ныфсытӕ // Рӕстдзинад.– 2009.–  22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Фарниева-Басиева З. Опора Фамилии  [Константин и Рая Фарниевы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одолжают лучшие традиции  [Хутинаевы]  // Рухс.– 2009.–  3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одолжают лучшие традиции  [Хутинаевы]  // Рухс.– 2009.–  5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одолжают лучшие традиции  [Хутинаевы]  // Рухс.– 2009.–  10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Дауыт ӕмӕ йӕ фӕдонтӕ / Цӕлыккаты Махарбек // Рӕстдзинад.– 2009.–  2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Цаликов М. Даут и его потомки  [Дзодзиковы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Хорз сыхагӕн аргъ нӕй / Цӕлыккаты Махарбек // Рӕстдзинад.– 2009.–  1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Цаликов М. Хороший сосед – бесценен :  [о жителях с. Кадгарон и фамилии Каргиевых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гъойты К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гъойтӕ куыд сысты Цхошвилитӕ / Цгъойты Ким  // Стыр Ныхас.– 2009.– Феврал (№4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lastRenderedPageBreak/>
        <w:t>Цгоев К. Как Цгоевы стали Цхошвили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Басаты мыггаджы фарн / Черчесты Хъасболат // Рӕстдзинад.– 2009.–  12 мартъи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Черчесов К. Благодать фамилии Басаевых :  [рецензия на книгу Фамильная энциклопедия рода Басаевых]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3/94 История.</w:t>
      </w: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30.25 Архивоведение. Архивы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атриотке – заслуженную награду :  [о Марии Дрисовне Бетоевой] / Александр Азиев  // Слово.– 2009.– 3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жиоева С</w:t>
      </w:r>
      <w:r w:rsidRPr="00175124">
        <w:rPr>
          <w:rFonts w:ascii="Times New Roman" w:hAnsi="Times New Roman" w:cs="Times New Roman"/>
          <w:sz w:val="28"/>
          <w:szCs w:val="28"/>
        </w:rPr>
        <w:t>. Архивисты России и Южной Осетии обязались сотрудничать / Светлана Джиоева // Осетия сегодня.–2009.– 11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Ӕмгуыстады бадзырд / Саутӕты Тамилӕ // Рӕстдзинад.– 2009.–  12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Саутиева Т. Договор о сотрудничестве  [архивов РСО-А и РЮО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сиева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оста Хетагуров и русско-осетинское единство / Мария Хасиева  // Слово.– 2009.– 17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сиева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оста Хетагуров и русско-осетинское единство / Мария Хасиева  // Слово.– 2009.– 8 окт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Чиплакова Н</w:t>
      </w:r>
      <w:r w:rsidRPr="00175124">
        <w:rPr>
          <w:rFonts w:ascii="Times New Roman" w:hAnsi="Times New Roman" w:cs="Times New Roman"/>
          <w:sz w:val="28"/>
          <w:szCs w:val="28"/>
        </w:rPr>
        <w:t>. Жива ли историческая память? :  [беседа с руководителем Архивной службы Ниной Чиплаковой  / записал В. Рязанов] // Северная Осетия.– 2009.– 26 июня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4 История Древнего мира. Древняя история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Василиади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Звериное лицо геноцида  :  [о турецкой агрессии против греков с 1911 г.] / Василиади Георгий  // Осетия. Свободный взгляд.– 2009.– 21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иоев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амяти ученого и друга  [профессора Александра Козлова] / Михал Гиоев   // Стыр Ныхас.– 2009.– Феврал (№6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4 (3) История Древнего мира. Древняя история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Верховная власть алан» :  [о новой книге К.М. Кодзаева «Верховная власть алан»]  / Игорь Карамышев // Осетия. Свободный взгляд.– 2009.– 18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Некрополь эпохи Золотой орды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в ст. Николаевская]  // Стыр Ныхас.– 2009.– Сентябрь (№30)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Балц аланты бӕстӕмӕ / Тъехты Тамерлан // Рӕстдзинад.– 2009.–  18 ию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Техов Т. Путешествие в страну алан :  [о книге Казбека Кодзаева «Верховная власть алан»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ӕуттӕ, обӕуттӕ, обӕуттӕ / Цгъойты Хазби // Рӕстдзинад.– 2009.–  4 август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Цгоев Х.  Курганы, курганы, курганы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Зураты ахуыргонд / Цгъойты Хазби // Рӕстдзинад.– 2009.–  7 мартъи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Цгоев Х.  Ученый из фамилии Зураевых  [Филипп Александрович]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4 (47) История России. Досоветского, советского и постсоветского периода. История СССР в целом</w:t>
      </w: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гкаты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Ӕнусон рыст, кӕнӕ афтид ингӕнтӕ  // Стыр Ныхас.– 2009.– Октябрь (№32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Агкаев М. Вечная боль, или пустые могилы :  [о репрессиях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  Фыдыбӕстӕйы хорздзинадӕн // Рӕстдзинад.– 2009.–  22 июл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лано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Во благо Отечества» :  [презентация книги Казбека Таутиева «Во благо Отечества»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натольева Т</w:t>
      </w:r>
      <w:r w:rsidRPr="00175124">
        <w:rPr>
          <w:rFonts w:ascii="Times New Roman" w:hAnsi="Times New Roman" w:cs="Times New Roman"/>
          <w:sz w:val="28"/>
          <w:szCs w:val="28"/>
        </w:rPr>
        <w:t>. Он жив в памяти и любим народом  [И.В. Сталин] // Вести Дигории.– 2009.–  2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ив ӕмӕ мидисджын / Багаты Аврам // Рӕстдзинад.– 2009.–  23 июн.</w:t>
      </w:r>
      <w:r w:rsidRPr="00175124">
        <w:rPr>
          <w:rFonts w:ascii="Times New Roman" w:hAnsi="Times New Roman" w:cs="Times New Roman"/>
          <w:sz w:val="28"/>
          <w:szCs w:val="28"/>
        </w:rPr>
        <w:tab/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гаев А. Красочный и содержательный   : [о книге Казбека Таутиева «Во благо Отечества»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ухсады нарком / Багаты Аврам // Рӕстдзинад.– 2009.–  25 сентябр.</w:t>
      </w:r>
      <w:r w:rsidRPr="00175124">
        <w:rPr>
          <w:rFonts w:ascii="Times New Roman" w:hAnsi="Times New Roman" w:cs="Times New Roman"/>
          <w:sz w:val="28"/>
          <w:szCs w:val="28"/>
        </w:rPr>
        <w:tab/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гаев А. Нарком просвещения  [Рамазан Болие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ска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еление героев  [Коста Хетагурово Карачаево-Черкесии] // Северная Осетия.– 2009.– 5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 во Владикавказе / Сослан Баскаев  // Осетия. Свободный взгляд.– 2009.– 2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 – это актуально / Сослан Баскаев  // Осетия. Свободный взгляд.– 2009.– 17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Бедоев Р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 небе сыновья вождей / Руслан Бедоев  // Осетия. Свободный взгляд.– 2009.– 15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 небе войны сыновья вождей / Руслан Бедоев   // Владикавказ.– 2009.– 14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х на подвиг позвала страна / Руслан Бедоев   // Осетия. Свободный взгляд.– 2009.– 16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х на подвиг позвала страна / Руслан Бедоев    // Владикавказ.– 2009.– 15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Бедойты Р. </w:t>
      </w:r>
      <w:r w:rsidRPr="00175124">
        <w:rPr>
          <w:rFonts w:ascii="Times New Roman" w:hAnsi="Times New Roman" w:cs="Times New Roman"/>
          <w:sz w:val="28"/>
          <w:szCs w:val="28"/>
        </w:rPr>
        <w:t>Хӕстмӕ цыдысты стыр хицӕутты фырттӕ дӕр / Бедойты Руслан // Рӕстдзинад.– 2009.–  1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доев Р. На войну шли и сыновья вождей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Бедойты Р. </w:t>
      </w:r>
      <w:r w:rsidRPr="00175124">
        <w:rPr>
          <w:rFonts w:ascii="Times New Roman" w:hAnsi="Times New Roman" w:cs="Times New Roman"/>
          <w:sz w:val="28"/>
          <w:szCs w:val="28"/>
        </w:rPr>
        <w:t>Хӕстмӕ цыдысты стыр хицӕутты фырттӕ дӕр / Бедойты Руслан // Рӕстдзинад.– 2009.–  7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доев Р. На войну шли и сыновья вождей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Бедойты Р. </w:t>
      </w:r>
      <w:r w:rsidRPr="00175124">
        <w:rPr>
          <w:rFonts w:ascii="Times New Roman" w:hAnsi="Times New Roman" w:cs="Times New Roman"/>
          <w:sz w:val="28"/>
          <w:szCs w:val="28"/>
        </w:rPr>
        <w:t>Хӕстмӕ цыдысты стыр хицӕутты фырттӕ дӕр / Бедойты Руслан // Рӕстдзинад.– 2009.– 31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доев Р. На войну шли и сыновья вождей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Бедойты Р. </w:t>
      </w:r>
      <w:r w:rsidRPr="00175124">
        <w:rPr>
          <w:rFonts w:ascii="Times New Roman" w:hAnsi="Times New Roman" w:cs="Times New Roman"/>
          <w:sz w:val="28"/>
          <w:szCs w:val="28"/>
        </w:rPr>
        <w:t>Номарӕн ерыстӕ / Бедойты Руслан // Рӕстдзинад.– 2009.–  16 сентябр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доев Р. Соревнования памяти  [Героя Советского Союза Хаджи-Умара Мамсурова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Бедойты Р. </w:t>
      </w:r>
      <w:r w:rsidRPr="00175124">
        <w:rPr>
          <w:rFonts w:ascii="Times New Roman" w:hAnsi="Times New Roman" w:cs="Times New Roman"/>
          <w:sz w:val="28"/>
          <w:szCs w:val="28"/>
        </w:rPr>
        <w:t>Сгуыхтдзинӕдтӕ равдисынмӕ сидт бӕстӕ / Бедойты Руслан // Рӕстдзинад.– 2009.–  16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доев Р. Страна призывала к победам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кузаров О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Еще раз о Джугашвили / Олег Бекузаров  // Осетия. Свободный взгляд.– 2009.– 15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кузаров О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Еще раз о Сталине / Олег Бекузаров  // Осетия. Свободный взгляд.– 2009.–2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сати Т.У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ӕй зын у цӕргӕсӕн  // Дигорӕ.–2009.– 21 мартъи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сати Т.У. Как трудно орлу :  [о революционере Х. Гетоев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ыть ли воссоединению Северной и Южной Осетии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Осетия сегодня.–2009.– 20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 полковнике Данильченко  // Рухс.– 2009.–  14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День памяти терского казачества // Северная Осетия.– 2009.– 24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аспарянц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мя Сталина хотят увековечить во Владикавказе  // Осетия. Свободный взгляд.– 2009.– 17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Гатагов Г</w:t>
      </w:r>
      <w:r w:rsidRPr="00175124">
        <w:rPr>
          <w:rFonts w:ascii="Times New Roman" w:hAnsi="Times New Roman" w:cs="Times New Roman"/>
          <w:sz w:val="28"/>
          <w:szCs w:val="28"/>
        </w:rPr>
        <w:t>. Его имя будет жить в веках  [имя Сталина] // Ирӕф.– 2009.–   2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жергаты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Чи уыдис Давид Сослан / Джергаты Сауи // Рӕстдзинад.– 2009.–  15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Гергаулов С. Кто такой Давид Сослан?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Элита  советской авиации  // Владикавказ.– 2009.– 14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илгоймаги хъисмӕт // Вести Дигории.</w:t>
      </w:r>
      <w:r w:rsidRPr="00502AE2">
        <w:t xml:space="preserve"> </w:t>
      </w:r>
      <w:r>
        <w:t>–</w:t>
      </w:r>
      <w:r w:rsidRPr="00175124">
        <w:rPr>
          <w:rFonts w:ascii="Times New Roman" w:hAnsi="Times New Roman" w:cs="Times New Roman"/>
          <w:sz w:val="28"/>
          <w:szCs w:val="28"/>
        </w:rPr>
        <w:t xml:space="preserve"> 2009.</w:t>
      </w:r>
      <w:r w:rsidRPr="00502AE2">
        <w:t xml:space="preserve"> </w:t>
      </w:r>
      <w:r>
        <w:t>–</w:t>
      </w:r>
      <w:r w:rsidRPr="00175124">
        <w:rPr>
          <w:rFonts w:ascii="Times New Roman" w:hAnsi="Times New Roman" w:cs="Times New Roman"/>
          <w:sz w:val="28"/>
          <w:szCs w:val="28"/>
        </w:rPr>
        <w:t xml:space="preserve">   14 февра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Годзоев Х. Судьба женщины  [революционерки Дани Дзагкоевой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омнить героев / Таисия Григорьева  // Осетия. Свободный взгляд.– 2009.– 18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икоснуться к истории :  [о Доме-=музее им. Георгия Цаголова]  / Таисия Григорьева  // Осетия. Свободный взгляд.– 2009.–  19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ох никуы уыдзысты / Дедегкаты Залинӕ // Рӕстдзинад.– 2009.–  3 но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едегкаева З. Всегда останутся в памяти  [жертвы политических репрессий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Номарӕн бон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Рӕстдзинад.– 2009.–  26 мартъи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ень памяти  [жертв политических репрессий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сетинская духовная комиссия / Ася Дзагурова // Осетия сегодня.–2009.– 19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сетинское посольство в Петербурге/ Ася Дзагурова // Осетия сегодня.–2009.– 26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агу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сетинское посольство в Петербурге/ Ася Дзагурова // Осетия сегодня.–2009.– 9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Грузия : от национального самоопределения до геноцида Южных осетин  // Владикавказ.– 2009.– 27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Фӕсаууонмӕ зонунцӕ дууӕ номи : Лазо ӕма Гетъоти Хаджумар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Дигорӕ.–2009.– 21 мартъи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 xml:space="preserve">Заочно знают два имени Лазо и Хаджумара Гетоевых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«Застава имени Героя-пограничника»  [В.А. Матросова]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Северная Осетия.– 2009.– 15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инько В.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.М. Штыб :  [о революционере С.М. Штыбе]  // Владикавказ.– 2009.– 5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ураев А.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День памяти  [жертв политических репрессий ]   // Владикавказ.– 2009.– 30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Зура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дӕймаджы бартӕ ӕмӕ сӕрибардзинад бахъахъхъӕнынӕн / Зураты Ауызби // Рӕстдзинад.– 2009.–  30 октябр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Для защиты свободы и прав человек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олтавское поле // Северная Осетия.– 2009.– 10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вано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сех объединил Сталин / Алексей Иванов  // Осетия. Свободный взгляд.– 2009.– 24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вано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ъединению республик альтернативы нет  / Алексей Иванов  // Осетия. Свободный взгляд.– 2009.–17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андгонд лӕгтӕ Мамсыраты Хаджумары тыххӕй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Рӕстдзинад.– 2009.–  16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Известные люди о Хаджи-Умаре Мамсурове / подготовил А. Багаев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з истории русско-осетинских отношений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Южная Осетия.– 2009.– 13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ндустриализация страны :  [к 130-летию Сталина]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Вести Дигории.– 2009.–  12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 это все о нем  [о Сталине]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Вести Дигории.– 2009.–  15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ело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Увековечить имя Сталина!  // Осетия. Свободный взгляд.– 2009.– 23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остой герой первой мировой   [Алимбек Кцоев]  // Осетия. Свободный взгляд.– 2009.– 9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Забытый герой двух империй  [К. Гуцунаев] // Северная Осетия.– 2009.– 18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жемяко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ский фундамент Великой победы / В. Кожемяко, С. Костриков // Дигорӕ.–2009.– 25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жемяко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ский фундамент Великой победы / В. Кожемяко, С. Костриков // Дигорӕ.–2009.– 30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Гвозди бы делать из этих людей» :  [к 120-летию Дебола Гибизова] // Вести Дигории.– 2009.–  26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Необычный подарок :  [архив о Сталине житель Башкортостана И. Валитов прислал музею им. Г.А. Цаголова] / Г. Корнаев, З. Бязрова // Вести Дигории.– 2009.–  16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рниенко Н</w:t>
      </w:r>
      <w:r w:rsidRPr="00175124">
        <w:rPr>
          <w:rFonts w:ascii="Times New Roman" w:hAnsi="Times New Roman" w:cs="Times New Roman"/>
          <w:sz w:val="28"/>
          <w:szCs w:val="28"/>
        </w:rPr>
        <w:t>. За храбрость, мужество и верность :  [о кургане памяти г. Ардона]  // Рухс.– 2009.–  1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ланский стратиг // Народы Кавказа.– 2009.–  Июнь (№12, 13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 130-летию со дня рождения И.В. Сталин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Вести Дигории.– 2009.–  29 октября. 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К 130-летию со дня рождения И.В. Сталин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Вести Дигории.– 2009.–  24 ноября. 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Уӕрӕсейы сӕраппонд  // Вперед.– 2009.– 17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Кубалов А. Во имя Отечества :  [об участнике русско-турецкой войны Сосланбеке Агкацев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осстановим историческую справедливость // Осетия сегодня.–2009.– 4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Лучшая память в единстве и труде / Бэла Кудухова  // Жизнь Правобережья.– 2009.– 31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Кучити В</w:t>
      </w:r>
      <w:r w:rsidRPr="00175124">
        <w:rPr>
          <w:rFonts w:ascii="Times New Roman" w:hAnsi="Times New Roman" w:cs="Times New Roman"/>
          <w:sz w:val="28"/>
          <w:szCs w:val="28"/>
        </w:rPr>
        <w:t>. «Мӕ тоги исӕрттевдзӕнӕй саребари рохс!...»  // Дигорӕ.–2009.– 30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Кучиев В. Отдам свою кровь за свободу :  [о революционере Г. Цаголов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Легендарный советский разведчик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Герой Советского Союза] отмечает юбилей // Северная Осетия.– 2009.– 21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«Линия Маннергейма» в судьбе Сафарби Халлаев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Вести Дигории.– 2009.–  18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лавные имена :  [о генерале царской армии Афако Фидарове]  // Вперед.– 2009.– 15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алиев Н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осланбек Тайсаев / Нох Малиев  // Стыр Ныхас.– 2009.– Февраль (№3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вгуст 1939 года : победа или предательство / Иван Мельниченко // Осетия. Свободный взгляд.– 2009.– 25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ортреты и памфлеты :  [о развале СССР]  / Иван Мельниченко // Осетия. Свободный взгляд.– 2009.– 14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, а не Джугашвили  / Иван Мельниченко // Осетия. Свободный взгляд.– 2009.–    29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Мисиков К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мя его бессмертно  :  [в Моздоке создан музей Сталина]  // Осетия. Свободный взгляд.– 2009.– 20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Знакомьтесь Иосиф Сталин / Василий Наскидаев  // Осетия. Свободный взгляд.– 2009.– 2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амять :  [о репрессированном колхознике из с. Дзинага Муссе Малиеве]  / Василий Наскидаев  // Осетия. Свободный взгляд.– 2009.– 30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омнят потомки старших :  [об Алихане Гуеве]  / Василий Наскидаев  // Осетия. Свободный взгляд.– 2009.–27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сторион растдзинадӕн ӕнӕфӕууӕлахез уӕн нӕййес!..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Дигорӕ.–2009.– 26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lastRenderedPageBreak/>
        <w:t>Не может быть, чтобы историческая правда не победила :  [к юбилею Сталина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рон инӕларта Уӕрӕсейы паддзахы ӕфсады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Стыр Ныхас.– 2009.– Июл (№23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Осетинские генералы в Российской царской армии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Открыт памятник И.В. Сталину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Ирӕф.– 2009.–   26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е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амяти Терских казаков / Анна Перова  // Осетия. Свободный взгляд.– 2009.– 2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Несокрушимая и легендарная  [Красная Армия]  // Моздокский вестник.– 2009.–  17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н был в нашей истории, был!  [И.В. Сталин]  // Моздокский вестник.– 2009.–  1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омнить, чтобы это не повторилось</w:t>
      </w:r>
      <w:r w:rsidRPr="00175124">
        <w:rPr>
          <w:rFonts w:ascii="Times New Roman" w:hAnsi="Times New Roman" w:cs="Times New Roman"/>
          <w:sz w:val="28"/>
          <w:szCs w:val="28"/>
        </w:rPr>
        <w:t>!  // Заря.– 2009.– 3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опо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, Рокфеллер и «перебежцы»...  // Дигорӕ.–2009.– 7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рыстоны номдзыд хъӕбул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Рӕстдзинад.– 2009.–    16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Прославленный сын Осетии  [Герой Советского Союза Хаджи-Умар Мамсуро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устовойтов С</w:t>
      </w:r>
      <w:r w:rsidRPr="00175124">
        <w:rPr>
          <w:rFonts w:ascii="Times New Roman" w:hAnsi="Times New Roman" w:cs="Times New Roman"/>
          <w:sz w:val="28"/>
          <w:szCs w:val="28"/>
        </w:rPr>
        <w:t>. Выживший осетин с «Титаника»  [Михаил Кучиев]  / Сергей Пустовойтов // Осетия. Свободный взгляд.– 2009.– 26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Путин преподал урок истории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Пульс Осетии.– 2009.–  Сентябрь (№34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азумовский Ф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Шинель Сталина  // Дигорӕ.–2009.– 1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 и «Голодром»  // Вперед.– 2009.– 24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 революционер и патриот  // Вперед.– 2009.– 22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один Ю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Я был у Ленина // Вести Дигории.– 2009.–  3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ындин А</w:t>
      </w:r>
      <w:r w:rsidRPr="00175124">
        <w:rPr>
          <w:rFonts w:ascii="Times New Roman" w:hAnsi="Times New Roman" w:cs="Times New Roman"/>
          <w:sz w:val="28"/>
          <w:szCs w:val="28"/>
        </w:rPr>
        <w:t>. Хочу спросить  [о развале СССР] / Алексей Рындин  // Осетия. Свободный взгляд.– 2009.– 8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Народный дипломат  [А.М. Бучукури] // Северная Осетия.– 2009.– 28 февра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лавное имя Владимира Триандофилов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Владикавказ.– 2009.– 5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талин для россиян – номер один</w:t>
      </w:r>
      <w:r w:rsidRPr="00175124">
        <w:rPr>
          <w:rFonts w:ascii="Times New Roman" w:hAnsi="Times New Roman" w:cs="Times New Roman"/>
          <w:sz w:val="28"/>
          <w:szCs w:val="28"/>
        </w:rPr>
        <w:t>! // Осетия сегодня.–2009.– 21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Сталин и новый троцкизим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Дигорӕ.–2009.– 1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Сталин  </w:t>
      </w:r>
      <w:r w:rsidRPr="00175124">
        <w:rPr>
          <w:rFonts w:ascii="Times New Roman" w:hAnsi="Times New Roman" w:cs="Times New Roman"/>
          <w:sz w:val="28"/>
          <w:szCs w:val="28"/>
        </w:rPr>
        <w:t>// Осетия. Свободный взгляд.– 2009.– 5 мар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амяти политзаключенных  // Владикавказ.– 2009.– 6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130 лет со дня рождения вождя  И.В. Сталин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19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туру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Это нужно не мертвым, это надо живым»  // Пульс Осетии.– 2009.–  Апрель (№14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аутиаты Хъ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ӕстӕг –рӕстӕвзарӕг / Таутиаты Хъазыбег // Рӕстдзинад.– 2009.–  23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Таутиев К. Время покажет :  [о Сталин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аутиев К</w:t>
      </w:r>
      <w:r w:rsidRPr="00175124">
        <w:rPr>
          <w:rFonts w:ascii="Times New Roman" w:hAnsi="Times New Roman" w:cs="Times New Roman"/>
          <w:sz w:val="28"/>
          <w:szCs w:val="28"/>
        </w:rPr>
        <w:t>. Сталин и местная пресса  // Осетия. Свободный взгляд.– 2009.– 7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огузо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о дню смерти И.В. Сталина // Вести Дигории.– 2009.–  5 марта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огузов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 Сталине говорили... / Вячеслав Тогузов // Вести Дигории.– 2009.–  10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Томаев Е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ак не хватает России такой личности / Ельмурза Томаев  // Осетия. Свободный взгляд.– 2009.– 22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31 год у руля :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об открытии бюста И.В. Сталину на Аллее Славы во Владикавказе] // Вести Дигории.– 2009.–  31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Х.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орона Христиановского и борьба против деникинцев в Дигорском ущелье // Вести Дигории.– 2009.–  17 февраля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Х.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орона Христиановского и борьба против деникинцев в Дигорском ущелье // Вести Дигории.– 2009.–  19 февраля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Х.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орона Христиановского и борьба против деникинцев в Дигорском ущелье // Вести Дигории.– 2009.–  26 февраля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Х.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орона Христиановского и борьба против деникинцев в Дигорском ущелье // Вести Дигории.– 2009.–  5 марта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Х.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борона Христиановского и борьба против деникинцев в Дигорском ущелье // Вести Дигории.– 2009.–  7 марта. 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Ю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Гостиев Габиу Батмурзович / Юрий Халлаев // Вести Дигории.– 2009.–  30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Халлати Ю. </w:t>
      </w:r>
      <w:r w:rsidRPr="00175124">
        <w:rPr>
          <w:rFonts w:ascii="Times New Roman" w:hAnsi="Times New Roman" w:cs="Times New Roman"/>
          <w:sz w:val="28"/>
          <w:szCs w:val="28"/>
        </w:rPr>
        <w:t>И.В. Сталин ирон адӕммӕ ӕ цӕстӕ куд дарта / Халлати Юрий // Вести Дигории.– 2009.–  19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Халлаев Ю. Как И.В. Сталин уделял внимание осетинскому народу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ллаев Ю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Христиановцы в боях за Советскую власть / Юрий Халлаев // Вести Дигории.– 2009.–  29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Халлаев Ю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Христиановцы в боях за Советскую власть / Юрий Халлаев // Вести Дигории.– 2009.–  31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Сослан Давид  : правда жизни осетинского царевича, мужа и соправителя царицы Тамар» :  [о новой книге]  // Пульс Осетии.– 2009.–  Январь (№3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Хосонты З. </w:t>
      </w:r>
      <w:r w:rsidRPr="00175124">
        <w:rPr>
          <w:rFonts w:ascii="Times New Roman" w:hAnsi="Times New Roman" w:cs="Times New Roman"/>
          <w:sz w:val="28"/>
          <w:szCs w:val="28"/>
        </w:rPr>
        <w:t>Фарныхъӕуы – фарны уазӕг / Хосонты Земфирӕ  // Жизнь Правобережья.– 2009.– 1 октября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Хосонова З. Желанный гость в с. Фарн  [М.И. Калинин в 1934 г.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олководец Иосиф Сталин / Ирбек Хугаев // Осетия сегодня.–2009.– 7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еволюцийы барӕг / Хуытъинаты Георги // Рӕстдзинад.– 2009.–  4 мартъи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Хутинаев Г. Всадник революции  [Мисост Хутинае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ахилов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.М. Молотов – верный сталинец и великий дипломат / Майран Цахилов // Осетия сегодня.–2009.– 18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гъойты Х</w:t>
      </w:r>
      <w:r w:rsidRPr="00175124">
        <w:rPr>
          <w:rFonts w:ascii="Times New Roman" w:hAnsi="Times New Roman" w:cs="Times New Roman"/>
          <w:sz w:val="28"/>
          <w:szCs w:val="28"/>
        </w:rPr>
        <w:t>. Зынгзӕрдӕ адӕймаг / Цгъойты Хазби // Рӕстдзинад.– 2009.–  31 ию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Цгоев Х. Человек с пламенным сердцем  [Горга Арсаго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Чеджемов С</w:t>
      </w:r>
      <w:r w:rsidRPr="00175124">
        <w:rPr>
          <w:rFonts w:ascii="Times New Roman" w:hAnsi="Times New Roman" w:cs="Times New Roman"/>
          <w:sz w:val="28"/>
          <w:szCs w:val="28"/>
        </w:rPr>
        <w:t>. Дипломатическая битва за Кавказ // Северная Осетия.– 2009.– 1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Человек-эпох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Сталин]  // Пульс Осетии.– 2009.–  Декабрь (№49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Сталинӕн ӕ кадӕ ӕ намус ӕнцӕ ӕма уодзӕнцӕ ӕносон</w:t>
      </w:r>
      <w:r w:rsidRPr="00175124">
        <w:rPr>
          <w:rFonts w:ascii="Times New Roman" w:hAnsi="Times New Roman" w:cs="Times New Roman"/>
          <w:sz w:val="28"/>
          <w:szCs w:val="28"/>
        </w:rPr>
        <w:t>!...  // Дигорӕ.–2009.– 19 дека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Честь и слава Сталина вечны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Цыбырты Г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Фыдыбӕстӕйы иузӕрдион хъӕбул / Цыбырты Гермӕн // Рӕстдзинад.– 2009.–  12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Чибиров Г. Преданный сын Отечества  [Афако Фидаро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оссия и исторические судьбы осетинского народа // Северная Осетия.– 2009.– 17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Шахназарова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День памяти жертв геноцида армянского народа   // Северная Осетия.– 2009.– 24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Энглези А</w:t>
      </w:r>
      <w:r w:rsidRPr="00175124">
        <w:rPr>
          <w:rFonts w:ascii="Times New Roman" w:hAnsi="Times New Roman" w:cs="Times New Roman"/>
          <w:sz w:val="28"/>
          <w:szCs w:val="28"/>
        </w:rPr>
        <w:t>. «Он храбр, он душка, он джигит»  [подполковник царской армии А. Цаликов]  // Владикавказ.– 2009.– 23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«Я сын революции...»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Георгий Цаголов, революционер] // Вести Дигории.– 2009.–  23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«Я сын революции...»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Георгий Цаголов, революционер] // Вести Дигории.– 2009.–  28 апреля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24" w:rsidRPr="00175124" w:rsidRDefault="00175124" w:rsidP="0017512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94 История Северной Осетии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Ирыстон мӕнӕн мӕ кувӕндон у»  // Владикавказ.– 2009.– 25 сентября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Абаева А. «Осетия моя святыня» :  [к 140-летию Г. Баева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Были желание и стремление :  [Кировский район в послевоенные годы]  // Вперед.– 2009.– 29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стория пером Бетоевой  [Марии]  // Осетия. Свободный взгляд.– 2009.– 27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Ӕлдаттаты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лы бон дӕр нын циндзинад хаста / Ӕлдаттаты Барис  // Вперед.– 2009.– 30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Алдатов Б. Каждый день для нас был праздником :  [о майских праздниках в Ставд-Дорт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175124">
        <w:rPr>
          <w:rFonts w:ascii="Times New Roman" w:hAnsi="Times New Roman" w:cs="Times New Roman"/>
          <w:sz w:val="28"/>
          <w:szCs w:val="28"/>
        </w:rPr>
        <w:t xml:space="preserve"> Ӕмбурд гъӕугӕ фарстатӕбӕл / Бабочити Этери // Ирӕф.– 2009.–   21 февра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бочиева Э. Собрание о нужном :  [из жизни с. Лескен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Ӕнустӕм дын намыс, Дзӕуджыхъӕу! / Багаты Аврам // Рӕстдзинад.– 2009.–  31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гаев А. Вечная слава тебе, Владикавказ!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Фӕстаг фӕндараст / Багаты Аврам // Рӕстдзинад.– 2009.–  3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гаев А. Прощание  [с Биларом Кабалоевым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рдон город-труженик // Северная Осетия.– 2009.– 28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ӕрӕгъуын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ӕрдзын / Бӕрӕгъуынты Таймураз // Рӕстдзинад.– 2009.–  15 августа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арагунов Т. Селение Карджин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алинский призыв  // Осетия. Свободный взгляд.– 2009.– 10 но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роз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Хӕхбӕст- быдырмӕ / Берозты Таня // Рӕстдзинад.– 2009.–  28 янва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розова Т. С гор на плоскость  [переселись Берозовы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есолты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Нартыхъӕу  // Стыр Ныхас.– 2009.– Январ (№2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есолов М. Селение Нарт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райуӕгтӕ – хъӕуаразджытӕ / Бызыккаты Земфирӕ // Рӕстдзинад.– 2009.–  17 мартъи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рауцы – строители сел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Осетинское посольство в Петербурге // Северная Осетия.– 2009.– 26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Бозырты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увас цал стыгъды вӕййы? / Бозырты Быццо  // Стыр Ныхас.– 2009.– Апрел (№14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озров Б. Сколько раз снимают шкуру с лисы? :  [Осетия до и после присоединения к России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ӕ хъӕу / Бозырты Эльбрус // Рӕстдзинад.– 2009.–  13 август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Бозров Э. Мое село  [Урсдон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емьей единой  // Владикавказ.– 2009.– 21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77-й пехотный Тенгинский // Северная Осетия.– 2009.– 13 августа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исягая на верность :  [обзор книг краеведа Г.И. Кусова]  // Владикавказ.– 2009.– 9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Владикавказская Ольгинская женская гимназия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Слово.– 2009.– 31 янва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Владикавказу исполнилось 225 лет 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Заря.– 2009.– 17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В честь поэта-романтика и великого мечтателя</w:t>
      </w:r>
      <w:r w:rsidRPr="00175124">
        <w:rPr>
          <w:rFonts w:ascii="Times New Roman" w:hAnsi="Times New Roman" w:cs="Times New Roman"/>
          <w:sz w:val="28"/>
          <w:szCs w:val="28"/>
        </w:rPr>
        <w:t xml:space="preserve">  [Г.Г. Малиева]  // Слово.– 2009.– 8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еняется облик станицы  [Архонская]  // Фидиуӕг.– 2009.–  25 ию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ӕлӕбаты В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ӕ мыггагӕй сӕрыстыр дӕн  // Заря.– 2009.– 31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Галабаев В. Доволен своей фамилией  / записал К. Дзуцев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ассиева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Владикавказ – летопись в камне» :  [книга С. Цаллагова выдвинута на премию им. Коста Хетагурова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К родному городу с любовью  // Владикавказ.– 2009.– 30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ероизм и искусство кадгаронцев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Пульс Осетии.– 2009.–  Март (№10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Владикавказ известный  и неизвестный» :  [о книге Генри Кусова] // Северная Осетия.– 2009.– 2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175124">
        <w:rPr>
          <w:rFonts w:ascii="Times New Roman" w:hAnsi="Times New Roman" w:cs="Times New Roman"/>
          <w:sz w:val="28"/>
          <w:szCs w:val="28"/>
        </w:rPr>
        <w:t xml:space="preserve"> // Рӕстдзинад.– 2009.–  4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Говорят старый фотографии :  [фото выпускников курсов секретарей 1926 год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...За все подаренное городом» :  [о книге Генри Кусова «Владикавказ известный  и неизвестный»] / Таисия Григорьева  // Осетия. Свободный взгляд.– 2009.– 26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...Мой город солнечный » :  [о Владикавказе в ННБ прошел вечер] / Таисия Григорьева  // Осетия. Свободный взгляд.– 2009.– 10 дека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ы как на Титанике :  [о конференции к 225-летию основания крепости Владикавказ]  / Таисия Григорьева  // Осетия. Свободный взгляд.– 2009.– 16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Нӕ уарзон горӕт Дзӕуджыхъӕу / Гугкаты Жаннӕ // Рӕстдзинад.– 2009.–  10 но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Гугкаева Ж. Наш любимый город Владикавказ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Гуриев Б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Прогулка по проспекту  [г. Владикавказа]  // Пульс Осетии.– 2009.–  Март (№9)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ӕсугъд ӕма кадгин фӕд ниууагътонцӕ сӕ фӕстӕ  // Дигорӕ.–2009.– 31 ию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агуев Е. Оставили прекрасный след после себя  [Хамиц и его сын  Тотрадз Хуадоновы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Адӕмы бартыл тохгӕнӕг / Дедегкаты Залинӕ // Рӕстдзинад.– 2009.–  29 апрел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едегкаева З. Борец за права народа  [Георгий Цаголо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175124">
        <w:rPr>
          <w:rFonts w:ascii="Times New Roman" w:hAnsi="Times New Roman" w:cs="Times New Roman"/>
          <w:sz w:val="28"/>
          <w:szCs w:val="28"/>
        </w:rPr>
        <w:t xml:space="preserve"> «Ӕз дӕн революцийы фырт» / Дедегкаты Залинӕ // Рӕстдзинад.– 2009.–  5 май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едегкаева З. «Я сын революции»  [Георгий Цаголов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меты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ӕсугъд уӕд дӕ фидӕн, Тарскӕ! / Деметы Славик, Багаты Аврам // Рӕстдзинад.– 2009.–  27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емеев С. Процветай, Тарское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меев С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Страницы непростой истории  [села Тарское]   // Фидиуӕг.– 2009.–  24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 Монголии всегда будут помнить Билара Кабалоева // Северная Осетия.– 2009.– 11 июн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Владикавказу исполняется 225 лет  // Заря.– 2009.– 8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Ираныхъӕу  // Стыр Ныхас.– 2009.– Апрел (№14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реев Т. Иран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жыккайты Л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Цӕр ӕмӕ рӕз, Тарское! / Джыккайты Людмилӕ // Рӕстдзинад.– 2009.–  28 ок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жигкаева Л. Живи и развивайся, Тарское!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175124">
        <w:rPr>
          <w:rFonts w:ascii="Times New Roman" w:hAnsi="Times New Roman" w:cs="Times New Roman"/>
          <w:sz w:val="28"/>
          <w:szCs w:val="28"/>
        </w:rPr>
        <w:t xml:space="preserve"> Мира и процветания тебе, Тарское! / Людмила Джигкаева  // Фидиуӕг.– 2009.–  27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Эпоха погубленных судеб  [из фамилии Бесоловых] // Северная Осетия.– 2009.– 30 ма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Дзгойты Т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Чи, рцард Заманхъулы раздӕр? / Дзгойты Тепсарыхъо  // Жизнь Правобережья.– 2009.– 4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згоев Т. Кто первым поселился в Заманкуле?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lastRenderedPageBreak/>
        <w:t>Дзуццаты В</w:t>
      </w:r>
      <w:r w:rsidRPr="00175124">
        <w:rPr>
          <w:rFonts w:ascii="Times New Roman" w:hAnsi="Times New Roman" w:cs="Times New Roman"/>
          <w:sz w:val="28"/>
          <w:szCs w:val="28"/>
        </w:rPr>
        <w:t>. Адӕмы фарн бирӕ у  // Стыр Ныхас.– 2009.– Мартъи (№9)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зуцев В. Слава народа велика :  [из истории с. Михайловское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175124">
        <w:rPr>
          <w:rFonts w:ascii="Times New Roman" w:hAnsi="Times New Roman" w:cs="Times New Roman"/>
          <w:sz w:val="28"/>
          <w:szCs w:val="28"/>
        </w:rPr>
        <w:t>Ирыхъӕуыл дӕс азы / Дзуццаты Къоста // Рӕстдзинад.– 2009.–  8 сентяб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зуцев К. Селению Ир – 10 лет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175124">
        <w:rPr>
          <w:rFonts w:ascii="Times New Roman" w:hAnsi="Times New Roman" w:cs="Times New Roman"/>
          <w:sz w:val="28"/>
          <w:szCs w:val="28"/>
        </w:rPr>
        <w:t>Хъӕуы фидӕныл дызӕрдыг нӕй / Дзуццаты Къоста // Рӕстдзинад.– 2009.–  23 апрел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зуцев К. Будущее у села  [Хаталдон] есть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175124">
        <w:rPr>
          <w:rFonts w:ascii="Times New Roman" w:hAnsi="Times New Roman" w:cs="Times New Roman"/>
          <w:sz w:val="28"/>
          <w:szCs w:val="28"/>
        </w:rPr>
        <w:t>Фӕллой ӕмӕ иудзинад – царды ӕгъдау / Дзуццаты Къоста // Рӕстдзинад.– 2009.–  22 январ.</w:t>
      </w:r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>Дзуцев К. Труд и единство – норма жизни  [с. Фарн]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автра отмечается 160 лет со дня основания станицы Змейская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Вперед.– 2009.– 17 ок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175124">
        <w:rPr>
          <w:rFonts w:ascii="Times New Roman" w:hAnsi="Times New Roman" w:cs="Times New Roman"/>
          <w:sz w:val="28"/>
          <w:szCs w:val="28"/>
        </w:rPr>
        <w:t xml:space="preserve"> Род Хатаевых на службе Отечеству  // Владикавказ.– 2009.– 9 сентябр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з истории села Комсомольское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Вперед.– 2009.– 11 апреля.</w:t>
      </w:r>
    </w:p>
    <w:p w:rsidR="00175124" w:rsidRP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х именами названы улицы Владикавказа</w:t>
      </w:r>
      <w:r w:rsidRPr="00175124">
        <w:rPr>
          <w:rFonts w:ascii="Times New Roman" w:hAnsi="Times New Roman" w:cs="Times New Roman"/>
          <w:sz w:val="28"/>
          <w:szCs w:val="28"/>
        </w:rPr>
        <w:t xml:space="preserve">  // Владикавказ.– 2009.– 2 сентября.</w:t>
      </w:r>
    </w:p>
    <w:p w:rsidR="00175124" w:rsidRDefault="00175124" w:rsidP="0017512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b/>
          <w:sz w:val="28"/>
          <w:szCs w:val="28"/>
        </w:rPr>
        <w:t>История города в датах и событиях</w:t>
      </w:r>
      <w:r w:rsidRPr="00175124">
        <w:rPr>
          <w:rFonts w:ascii="Times New Roman" w:hAnsi="Times New Roman" w:cs="Times New Roman"/>
          <w:sz w:val="28"/>
          <w:szCs w:val="28"/>
        </w:rPr>
        <w:t xml:space="preserve"> :  [к 185-летию г. Ардона]  // Рухс.– 2009.–  9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балоев Б.Е.</w:t>
      </w:r>
      <w:r w:rsidRPr="00DE77B6">
        <w:rPr>
          <w:rFonts w:ascii="Times New Roman" w:hAnsi="Times New Roman" w:cs="Times New Roman"/>
          <w:sz w:val="28"/>
          <w:szCs w:val="28"/>
        </w:rPr>
        <w:t xml:space="preserve"> : [бывший первый секретарь Северо-Осетинского обкома КПСС : 1917-2009 : некролог] // Северная Осетия.– 2009.– 2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ъаболаты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зӕуджыхъӕуы кадӕн // Рӕстдзинад.– 2009.– 17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аболов С. В честь Владикавказа : [беседа с генерал-майором авиации С. Каболовым о юбилейных мероприятиях Владикавказа / записал А. Багаев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дзаева М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Расскажи о себе улица» // Заря.– 2009.– 15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аныхъуаты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уыд равзӕрд Зилгӕ / Хъаныхъуаты савели // Стыр Ныхас.– 2009.– Феврал(№5)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ануков С. Как возникло село Зильг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Историко-мемориальный музей им. Г.А. Цаголова – год 2009 // Вести Дигории.– 2009.– 20 янва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арданты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Уӕллагком ӕмӕ уӕллагкоймӕгтӕ / Хъарданты Тимур // Рӕстдзинад.– 2009.– 23 апре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арданов Т. Уӕллагком и уаллагкомцы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Карелина Р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нига, рожденная любовью к Осетии [К. Попов «Алагирское ущелье»] // Заря.– 2009.– 13 янва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Юбилей станицы [Змейская] – общий праздник / Амзор Касаев // Вперед.– 2009.– 27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ӕцмӕзты Ю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Арфӕ – ӕппӕт хъӕубӕстӕн // Фидиуӕг.– 2009.– 7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ачмазов Ю. Поздравление жителям села [Ир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Ардонский казак – мэр Владикавказа [Марк Матвеевич Орел-Лысенко] // Рухс.– 2009.– 27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ладикавказские немцы / Феликс Киреев // Владикавказ.– 2009.– 12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вучала музыка над Тереком / Феликс Киреев // Владикавказ.– 2009.– 7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итайская площадь / Феликс Киреев // Владикавказ.– 2009.– 12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Педагог во главе города [Владикавказа – А.Ф. Фролков] / Феликс Киреев // Владикавказ.– 2009.– 9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Русские государи во Владикавказе / Киреев Ф., Мезенцев А. // Владикавказ.– 2009.– 5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одзасти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Хӕресы ком // Дигорӕ.–2009.– 12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одзасов А. Хареское ущелье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лавная история села [Эльхотово] // Вперед.– 2009.– 25 июн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Улица имени Майли Койбаева [в ст. Змейская] // Вперед.– 2009.– 11 июн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 чего начинается город [Владикавказ] // Владикавказ.– 2009.– 14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Мой синий город» // Владикавказ.– 2009.– 25 мар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удьба Владикавказа – это наша судьба // Владикавказ.– 2009.– 22 ма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унавич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снование станицы Алагирской / Виктор Кунавич // Рабочий Электроцинка.– 2009.– 1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усов Г.И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Старые дома Владикавказа – неотъемлемая часть нашей истории...» : [беседа с краеведом Генри Кусовым / записала Р. Валиева] // Слово.– 2009.– 19 мар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уысаты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ӕд равзӕрд Заманхъул? / Хъуысаты Фатимӕ // Рӕстдзинад.– 2009.– 7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усова Ф. Когда основано селение Заманкул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Лики и личности давно минувших лет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Дигорӕ.–2009.– 7 мар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Моздоку 246 лет // Моздокский вестник.– 2009.– 6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арзоева К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Процветай, Чикола! / Карина Марзоева // Ирӕф.– 2009.–  31 янва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Лидер : [памяти Билара Кабалоева] / Иван Мельниченко // Осетия. Свободный взгляд.– 2009.– 9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Немецкие колонии на Тереке // Пульс Осетии.– 2009.– Июнь (№23) 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анному слову верны : [из истории присоединения Северной Осетии к России] / Батырбек Мильдзихов // Вперед.– 2009.– 15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ой любимый город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Владикавказ.– 2009.– 14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узей краеведения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Слово.– 2009.– 29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кс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Безмолвные свидетели истории [Ардона] // Рухс.– 2009.– 24 дека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кс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ом генерала Абациева [в с. Кадгарон] // Рухс.– 2009.– 17 дека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кс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бъединились в город станица Ардонская и селение Ардон // Рухс.– 2009.– 23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кс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бъединились в город станица Ардонская и селение Ардон // Рухс.– 2009.– 25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кс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бъединились в город станица Ардонская и селение Ардон // Рухс.– 2009.– 28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сетинская слободка : 100 лет назад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Слово.– 2009.– 12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арк культуры и отдыха им. Коста Хетагурова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Слово.– 2009.– 14 но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се преодолевается трудом : [из истории села Красный Ход] // Заря.– 2009.– 11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Подвигу конников – 75 лет // Моздокский вестник.– 2009.– 30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исаренко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90 лет назад был развязан тотальный террор против казачества // Владикавказ.– 2009.– 23 янва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ослесловие после скорби</w:t>
      </w:r>
      <w:r w:rsidRPr="00DE77B6">
        <w:rPr>
          <w:rFonts w:ascii="Times New Roman" w:hAnsi="Times New Roman" w:cs="Times New Roman"/>
          <w:sz w:val="28"/>
          <w:szCs w:val="28"/>
        </w:rPr>
        <w:t xml:space="preserve"> : [о Биларе Кабалоеве]  // Стыр Ныхас.– 2009.– Апрель (№12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очетные граждане Владикавказа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Владикавказ.– 2009.– 14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Бӕрӕгбон Дзӕуджыхъӕуы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Рӕстдзинад.– 2009.– 13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Праздник во Владикавказе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ӕлардзинады бӕрӕгбон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Рӕстдзинад.– 2009.– 20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Праздник Дружбы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раздник, прошедший через года...</w:t>
      </w:r>
      <w:r w:rsidRPr="00DE77B6">
        <w:rPr>
          <w:rFonts w:ascii="Times New Roman" w:hAnsi="Times New Roman" w:cs="Times New Roman"/>
          <w:sz w:val="28"/>
          <w:szCs w:val="28"/>
        </w:rPr>
        <w:t xml:space="preserve"> : [из истории Первомайского праздника] // Вперед.– 2009.– 30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ур-Дур : йӕ адӕм ӕмӕ ӕ истори // Вести Дигории.– 2009.– 2 ию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амонова З. Дур-Дур : жители и история сел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Ревазова  Д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Я – сын революции» [Георгий Цаголов] // Северная Осетия.– 2009.– 30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Что имеем, не храним : [об Александровском проспекте Владикавказа] // Пульс Осетии.– 2009.– Июль (№26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акъиты Э</w:t>
      </w:r>
      <w:r w:rsidRPr="00DE77B6">
        <w:rPr>
          <w:rFonts w:ascii="Times New Roman" w:hAnsi="Times New Roman" w:cs="Times New Roman"/>
          <w:sz w:val="28"/>
          <w:szCs w:val="28"/>
        </w:rPr>
        <w:t>. Ци лӕг ни фӕгъгъудӕй, ци лӕг! // Дигорӕ.–2009.– 10 апре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Сакиев Э. Какого человека мы потеряли! : [о бывшем первом секретаре обкома партии Б. Кабалоеве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албиев Г</w:t>
      </w:r>
      <w:r w:rsidRPr="00DE77B6">
        <w:rPr>
          <w:rFonts w:ascii="Times New Roman" w:hAnsi="Times New Roman" w:cs="Times New Roman"/>
          <w:sz w:val="28"/>
          <w:szCs w:val="28"/>
        </w:rPr>
        <w:t>. Тырсыгом : что делать? / записала М. Тезиева // Владикавказ.– 2009.– 28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албиев К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арьяльское ущелье // Владикавказ.– 2009.– 15 ма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веточ познания в сакли несли</w:t>
      </w:r>
      <w:r w:rsidRPr="00DE77B6">
        <w:rPr>
          <w:rFonts w:ascii="Times New Roman" w:hAnsi="Times New Roman" w:cs="Times New Roman"/>
          <w:sz w:val="28"/>
          <w:szCs w:val="28"/>
        </w:rPr>
        <w:t xml:space="preserve"> : [«Общество распространения образования и технических сведений среди горцев Терской области»] // Владикавказ.– 2009.– 12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ӕгат Ирыстон :  йӕ абон, йӕ фидӕн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Рӕстдзинад.– 2009.– 19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Северная Осетия : сегодня, завтр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Ирыхъӕуыл – 10 азы!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Слово.– 2009.– 24 сен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Селению Ир – 10 лет!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имвол подвига защитников Владикавказа // Владикавказ.– 2009.– 6 но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таница у Черного яра</w:t>
      </w:r>
      <w:r w:rsidRPr="00DE77B6">
        <w:rPr>
          <w:rFonts w:ascii="Times New Roman" w:hAnsi="Times New Roman" w:cs="Times New Roman"/>
          <w:sz w:val="28"/>
          <w:szCs w:val="28"/>
        </w:rPr>
        <w:t>. В этом году станица Черноярская отметила свое 205-летие // Пульс Осетии.– 2009.– Апрель (№13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ладикавказ : вчера, сегодня, завтра... // Владикавказ.– 2009.– 21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DE77B6">
        <w:rPr>
          <w:rFonts w:ascii="Times New Roman" w:hAnsi="Times New Roman" w:cs="Times New Roman"/>
          <w:sz w:val="28"/>
          <w:szCs w:val="28"/>
        </w:rPr>
        <w:t>. Столица праздничная! // Владикавказ.– 2009.– 21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Есть в Дигоре музей... 90 лет назад перестало биться сердце борца за народное счастье Георгия Цаголова // Северная Осетия.– 2009.– 29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Таболова З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оспитание одно, а судьбы разные : [о братьях Кадиевых] // Северная Осетия. – 2009. – 15 ию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агаев М</w:t>
      </w:r>
      <w:r w:rsidRPr="00DE77B6">
        <w:rPr>
          <w:rFonts w:ascii="Times New Roman" w:hAnsi="Times New Roman" w:cs="Times New Roman"/>
          <w:sz w:val="28"/>
          <w:szCs w:val="28"/>
        </w:rPr>
        <w:t>. Воины, ученые, садоводы прославили свое родное село [Лескен] // Северная Осетия.– 2009.– 5 февра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еблоев Г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Нельзя искажать историю : [о Сталине] // Фидиуӕг.– 2009.– 17 дека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амая длинная улица Владикавказа [проспект Коста] // Слово.– 2009.– 15 янва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Россия и Кавказ» [Международная конференция к юбилею Владикавказа и 235-летию присоединения Осетии к России] // Владикавказ.– 2009.– 9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Ӕппӕт дуне – фыдыбӕстӕ мӕнӕн» / Тъехты Тамерлан // Рӕстдзинад.– 2009.– 8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Техов Т. «Вселенная – Отечество мое...» : [с Международной конференции, посвященной 150-летию со дня рождения Коста Хетагуров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ожди, богатары, цари... : [о книге «Верховная власть алан»] // Северная Осетия.– 2009.– 29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уаты И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атъат // Заря.– 2009.– 4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Туаев И. Сатат : [из истории сел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уаты И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атъат // Заря.– 2009.– 6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Туаев И. Сатат : [из истории сел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 xml:space="preserve">Туаты А. </w:t>
      </w:r>
      <w:r w:rsidRPr="00DE77B6">
        <w:rPr>
          <w:rFonts w:ascii="Times New Roman" w:hAnsi="Times New Roman" w:cs="Times New Roman"/>
          <w:sz w:val="28"/>
          <w:szCs w:val="28"/>
        </w:rPr>
        <w:t>Тырсыгом / Туаты Алинӕ, Багаты Аврам // Рӕстдзинад.– 2009.– 21 янва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Туаева А. Трусовское ущелье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Насильно мил не будешь : [о переименовании улиц Владикавказа] // Осетия. Свободный взгляд.– 2009.– 31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Фидаров Афако : в Персии его именем назвали улицу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27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Старины Владикавказской лик живой» : [о книге С. Цаллагова «Владикавказ – летопись в камне»] // Северная Осетия.– 2009.– 24 июн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илгӕ : фарны фӕндагыл / Хӕмыцаты Раман // Рӕстдзинад.– 2009.– 8 ок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амицаев Р. Зильга : на пути развити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Мӕ хъӕубӕстӕ, мӕ удау мын зынаргъ дӕ! / Хӕмыцаты Раман // Жизнь Правобережья.– 2009.– 25 август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амицаев Р. Мне дорого мое село [Зильг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Хӕмыцаты Р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Фӕрнӕй цӕр, мӕ уарзон хъӕу! / Хӕмыцаты Раман // Стыр Ныхас.– 2009.– Ноябр(№34). 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амицаев Р. Счастье тебе, родное село [Зильг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естанов К.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В казачьем братстве : [из истории присоединения Осетии к России] // Владикавказ.– 2009.– 4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ӕрӕмӕг // Заря.– 2009.– 11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озиев Ф. Зарамаг : [из истории сел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ӕрӕмӕг // Заря.– 2009.– 25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озиев Ф. Зарамаг : [из истории сел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Нар – Къостайы райгуырӕн хъӕу // Заря.– 2009.– 15 сентя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озиев Ф. Нар – родина Ко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Ф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Тиб : [из истории села] // Заря.– 2009.– 1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Разагъды хъӕдгӕрон /Хуытъиаты Георги // Рӕстдзинад.– 2009.– 21 апре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Хутинаев Г. Православный Кадгарон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агаев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Дур-Дур : от истоков до наших дней / Цагаев Тотрадз // Вести Дигории.– 2009.– 25 август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 xml:space="preserve">Цагъати А. </w:t>
      </w:r>
      <w:r w:rsidRPr="00DE77B6">
        <w:rPr>
          <w:rFonts w:ascii="Times New Roman" w:hAnsi="Times New Roman" w:cs="Times New Roman"/>
          <w:sz w:val="28"/>
          <w:szCs w:val="28"/>
        </w:rPr>
        <w:t>Баде ӕма ӕ фӕдонтӕ // Дигорӕ.–2009.– 30 сен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агаева А. Баде и его потомки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уыд равзӕрд Ставддурты хъӕу / Цӕгӕраты Жаннӕ // Рӕстдзинад.– 2009.– 8 апре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агараева Ж. История возникновения села Ставд-Дорт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аликов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ни погибли за революцию // Северная Осетия.– 2009.– 11 февра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Гранд-отель» : Гостиница «Париж» : проспект Мира // Слово.– 2009.– 21 февра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Къора-Уорсдон ӕмӕ Хъарман-Синдзигъӕу / Цгъойты Хазби // Дигорӕ.–2009.– 22 июн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гоев Х. Кора-Урсдон и Карман-Синдзикау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Хъӕдгӕройнаг революционер / Цгъойты Хазби // Рухс.– 2009.– 23 июн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гоев Х. Революционер из Кадгарона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Ӕ раздӕри уавӕр / Цъебойты Александр // Ирӕф.– 2009.–  26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ебоев А. О прежнем состоянии [села Сурх-Дигора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Их именами названы улицы [с. Ставд-Дорт] / Харитон Цогоев // Вперед.– 2009.– 13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Цоколаты Н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Фыдӕлты таурӕгътӕй / Цоколаты Насырбег // Рӕстдзинад.– 2009.– 19 сен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околаев Н. Из старинных легенд [о происхождении с. Дарг-Кох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Государственный деятель и патриот [Гаппо Баев] // Северная Осетия.– 2009.– 5 сен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Так зарождалось общественное движение в Осетии : [о книге В.Д. Дзидзоева «Зарождение общественного движения в Осетии»] // Северная Осетия.– 2009.– 22 апре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Путь к благородству и достоинству : [о первом секретаре Правобережного райкома партии Сахангери Дзуцеве] / Светлана Шанаева // Стыр Ныхас.– 2009.– Январь (№2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Шуваева Л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Ерофеевский парк [Владикавказа] // Северная Осетия.– 2009.– 29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77B6">
        <w:rPr>
          <w:rFonts w:ascii="Times New Roman" w:hAnsi="Times New Roman" w:cs="Times New Roman"/>
          <w:b/>
          <w:caps/>
          <w:sz w:val="28"/>
          <w:szCs w:val="28"/>
        </w:rPr>
        <w:t>Летопись рецензий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Ирон дзырд... // Рӕстдзинад.– 2009.– 22 сен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Дзасохов М. Слово – Осетии : [рецензия на книгу : Дзусова Б.Т. Национальный речевой этикет – важный компонент духовной культуры осетин.– Владикавказ : Издательство СОГУ, 2009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Фыдӕлты дин – ӕнӕ хин / Цгъойты Хазби // Рӕстдзинад.– 2009.– 4 ию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гоев Х. Бесхитростная религия предков : [рецензия на книгу : «Макеев Д.Б. Религиозное мировоззрение в нартском эпосе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Мельников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Императив конвергентной экономики. О новой книге Г.Н. Цаголова «Модель для России» // Северная Осетия.– 2009.– 24 сентя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355/359 Военное дело. Военное искусство. Военные науки. Великая Отечественная война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Ӕнусон уӕд сӕ ном, сӕ намыс / Багаты Аврам // Рӕстдзинад.– 2009.– 22 янва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Вечная им слава и память : [рецензия на книгу : Сыны Осетии в Великой Отечественной войне. Вып. 15.– Владикавказ : Ир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Рох нӕу адӕмӕй сӕ ном / Багаты Аврам // Рӕстдзинад.– 2009.– 25 мартъи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Их имена не забыты : [рецензия на книгу : Болиев З. Навечно в памяти народной. - Владикавказ : Проект-Пресс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Не мзӕххонтӕ Курскы хӕсты / Багаты Аврам // Рӕстдзинад.– 2009.– 17 февра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Наши земляки в Курской битве : [рецензия на книгу : Сыны Осетии в Курской битве. - Владикавказ : Ир, 2009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39 Этнография. Этнология. Обычаи. Фольклор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лоев Б.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Осетины : историко-этнографическое исследование.– М. : Наука, 2009.– 471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Гутнов Ф. Четвертое издание «Осетин»// Северная Осетия.– 2009.– 18 но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ервая обобщенная работа в осетиноведении</w:t>
      </w:r>
      <w:r w:rsidRPr="00DE77B6">
        <w:rPr>
          <w:rFonts w:ascii="Times New Roman" w:hAnsi="Times New Roman" w:cs="Times New Roman"/>
          <w:sz w:val="28"/>
          <w:szCs w:val="28"/>
        </w:rPr>
        <w:t>. Основные теории происхождения осетин в монографии Б.А. Калоева «Осетины» // Жизнь Правобережья.– 2009.– 25 но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Рагон ӕмӕ нырыккон ирон ӕгъдӕуттӕ» / Тъехты Тамерлан // Рӕстдзинад.– 2009.– 3 февра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Техов Т. «Старинные и современные осетинские обычаи» : [рецензия на книгу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Джанайты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Три слезы Бога.– Владикавказ, 2007.– 157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ензия : Салбиев К. О «Трех слезах Бога» // Осетия. Свободный взгляд.– 2009.– 14 феврал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Хорз лӕвар / Черчесты Хъазыбег // Рӕстдзинад.– 2009.– 14 янва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Черчесов К. Хороший подарок : [Рецензия на книгу : Цгъойты Х. Фыдӕлты мӕсыг.– Дзӕуджыхъӕу : Ир, 2009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69.1 Металлургия черных металлов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Ссардзӕн зӕрдӕтӕм фӕндаг / Багаты Аврам // Рӕстдзинад.– 2009.– 19 декабр.</w:t>
      </w:r>
    </w:p>
    <w:p w:rsid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Найдет дорогу к сердцам : [рецензия на книгу : Алексей Иванов. Антиподы или как отпускалась сталь. – Владикавказ : Атрибут, 2009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ивные игры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 xml:space="preserve">Бероев Б.М. </w:t>
      </w:r>
      <w:r w:rsidRPr="00DE77B6">
        <w:rPr>
          <w:rFonts w:ascii="Times New Roman" w:hAnsi="Times New Roman" w:cs="Times New Roman"/>
          <w:sz w:val="28"/>
          <w:szCs w:val="28"/>
        </w:rPr>
        <w:t>Крутыми тропами.– Владикавказ : Ир, 2007.– 287 с. : и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Лукьяненко Л. Гимн горам // Слово.– 2009.– 10 октя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 xml:space="preserve">Бероев Б.М. </w:t>
      </w:r>
      <w:r w:rsidRPr="00DE77B6">
        <w:rPr>
          <w:rFonts w:ascii="Times New Roman" w:hAnsi="Times New Roman" w:cs="Times New Roman"/>
          <w:sz w:val="28"/>
          <w:szCs w:val="28"/>
        </w:rPr>
        <w:t>Крутыми тропами.– Владикавказ : Ир, 2007.– 287 с. : и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Фарниев В. Служба делу – служба родине, народу // Слово.– 2009.– 10 сентя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 Языкознание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Толковый словарь осетинского языка</w:t>
      </w:r>
      <w:r w:rsidRPr="00DE77B6">
        <w:rPr>
          <w:rFonts w:ascii="Times New Roman" w:hAnsi="Times New Roman" w:cs="Times New Roman"/>
          <w:sz w:val="28"/>
          <w:szCs w:val="28"/>
        </w:rPr>
        <w:t xml:space="preserve"> / под общей ред. Н.Я. Габараева. Т.1.– М. : Наука, 2007.– 510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Кусов Б. Осетинский ӕвзаг надо зонын и русский тоже // Осетия. Свободный взгляд.– 2009.– 10 дека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На чужих полях».– М. : Время, 2007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Царахова Р. «Сей падший мир не пал во прах» // Северная Осетия.– 2009.– 5 августа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Осетинская литература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Бирӕвӕрсыг сфӕлдыстад // Рӕстдзинад.– 2009.– 3 мартъи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lastRenderedPageBreak/>
        <w:t>Абаев Э. Многообразное творчество : [рец. на книгу : Сабаев С. Исповедь : стихи и поэмы.– М. : Барс, 2008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Лӕгау лӕг дзыллӕйӕ хӕс дары / Абайты Арбилянӕ // Рӕстдзинад.– 2009.– 10 февра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Абаева А. Настоящий человек всегда в долгу перед обществом : [рец. на кн. : Хъесаты В. Бӕлццоны сагъӕстӕ.– Дзӕуджыхъӕу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Айларова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Принц поневоле.– Владикавказ, 2009. 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Лацоев М. Инопланетянка // Стыр Ныхас.– 2009.– Июль (№22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Ӕз уарзтон ацы дуне» / Бызыккаты Земфирӕ // Рӕстдзинад.– 2009.– 10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зыкова З. «Я любил этот мир» : [рец. на кн. : Олег Плиев. «Я любил этот мир» : стихи.– Владикавказ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Рӕстдзинад, уарзт ӕмӕ Кавказ сты поэты мӕт, йӕ сагъӕс / Багаты Аврам // Рӕстдзинад.– 2009.– 29 ию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Правда, любовь и Кавказ – дума поэта : [рец. на книгу : Хӕмыцаты Ю. «Фӕдис».– Дзӕуджыхъӕу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DE77B6">
        <w:rPr>
          <w:rFonts w:ascii="Times New Roman" w:hAnsi="Times New Roman" w:cs="Times New Roman"/>
          <w:sz w:val="28"/>
          <w:szCs w:val="28"/>
        </w:rPr>
        <w:t xml:space="preserve"> Ӕвдудон.– Дзӕуджыхъӕу : Ир, 2007.– 191 ф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Кодалаев Г.З. Семидушный.– Рец. на книгу // Южная Осетия.– 2009.– 5 декабря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Йӕ фӕззыгон най</w:t>
      </w:r>
      <w:r w:rsidRPr="00DE77B6">
        <w:rPr>
          <w:rFonts w:ascii="Times New Roman" w:hAnsi="Times New Roman" w:cs="Times New Roman"/>
          <w:sz w:val="28"/>
          <w:szCs w:val="28"/>
        </w:rPr>
        <w:t xml:space="preserve"> // Рӕстдзинад.– 2009.– 30 ию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Осенний урожай : [рец. на кн. Багаты Л. «Мӕ фӕззыгон най».– Дзӕуджыхъӕу, 2008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Фарн – ирон уӕздан дзырдтӕн сӕ фӕтӕг...» / Хозиты Барис // Рӕстдзинад.– 2009.– 17 дека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 xml:space="preserve">Хозиев Б. «Фарн – вождь осетинских благодатных слов» : [рец. на кн. : Хъодалаты Г. Ӕвдудон.– Дзӕуджыхъӕу : Ир, 2007.– 191 ф.]  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Цардӕн йӕ арфыты, поэзийӕн – йӕ бӕрзӕндты / Хозиты Барис // Рӕстдзинад.– 2009.– 11 август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 xml:space="preserve">Хозиев Б. В гуще жизни... : [рец. на кн. : Скодтати Э. Бонивайӕн.– Дзӕуджыхъӕу : Ир, 2007.– 233 ф.]  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ырнӕйзылд рӕнхъытӕ / Цгъойты Хазби // Рӕстдзинад.– 2009.– 2 июн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Цгоев Х. Чеканные строки : [рец. на кн. : Ходы К. балсӕджы цалх.– Дзӕуджыхъӕу : Ир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Цыппаррӕнхъонты ног ӕмбырдгонд / Черчесты Хъасболат // Рӕстдзинад.– 2009.– 23 сент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Черчесов К. Новый сборник четверостиший : [рец. на кн. : Дзасохты М. Заман ӕмӕ замана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821-93 Детская художественная литература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821.21/22-93 Осетинская литература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Мы дети природы.– Владикавказ : ИПП им. В. Гассиева, 2007.– 248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Громова С. «Мы дети природы» // Осетия сегодня.–2009.– 18 дека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29.5 Генеалогия. Осетинские фамилии. Происхождение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Багатӕ / Багаты Аврам // Рӕстдзинад.– 2009.– 11 феврал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Багаевы : [рец. на кн. : Багаев З.М. Краткая история фамилии Багаевых.– Владикавказ : РИПП им В. Гассиева, 2009]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хъӕбул лӕггад бакодта йӕ мыггагӕн / Багаты Аврам // Рӕстдзинад.– 2009.– 6 ноябр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Багаев А. Достойный фамилии : [рец. на кн. : Тлатты А. Тлаттӕ.– Владикавказ : Ир, 2004.– 108 ф.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4 История Древнего мира. Древняя история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Петухов Ю.Д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Евразийская история скифов.– М. : Вече, 2008.– 392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Бязыров А. Великое будущее! Великое настоящее... Великое прошлое? // Осетия. Свободный взгляд.– 2009.– 12 сентября.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4 История России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Санакоев М.П.</w:t>
      </w:r>
      <w:r w:rsidRPr="00DE77B6">
        <w:rPr>
          <w:rFonts w:ascii="Times New Roman" w:hAnsi="Times New Roman" w:cs="Times New Roman"/>
          <w:sz w:val="28"/>
          <w:szCs w:val="28"/>
        </w:rPr>
        <w:t xml:space="preserve"> Хрестоматия по истории осетинского народа.– Т.2.– Цхинвал : Южная Алания, 2009.– 375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Джиоев М. Новая интересная книга по истории Осетии // Жизнь Правобережья.– 2009.– 28 ноябр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DE77B6">
        <w:rPr>
          <w:rFonts w:ascii="Times New Roman" w:hAnsi="Times New Roman" w:cs="Times New Roman"/>
          <w:sz w:val="28"/>
          <w:szCs w:val="28"/>
        </w:rPr>
        <w:t xml:space="preserve"> «Дорога слез.– Владикавказ : Ир, 2009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: Васильев О. «Дорога слез» // Пульс Осетии.– 2009.– Сентябрь (№37).</w:t>
      </w: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lastRenderedPageBreak/>
        <w:t>Дзидзоев В.Д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Зарождение и развитие правовой мысли и общественно-политических процессов в Осетии во второй половине 20 века.– Владикавказ : Ир, 2008.– 207 с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Рец. Захаров В.А. О новой книге // Владикавказ.– 2009.– 11 феврал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77B6">
        <w:rPr>
          <w:rFonts w:ascii="Times New Roman" w:hAnsi="Times New Roman" w:cs="Times New Roman"/>
          <w:b/>
          <w:caps/>
          <w:sz w:val="28"/>
          <w:szCs w:val="28"/>
        </w:rPr>
        <w:t>Наши земляки</w:t>
      </w:r>
    </w:p>
    <w:p w:rsidR="00DE77B6" w:rsidRPr="00DE77B6" w:rsidRDefault="00DE77B6" w:rsidP="00DE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02E" w:rsidRPr="0071502E" w:rsidRDefault="00DE77B6" w:rsidP="0071502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2E">
        <w:rPr>
          <w:rFonts w:ascii="Times New Roman" w:hAnsi="Times New Roman" w:cs="Times New Roman"/>
          <w:b/>
          <w:sz w:val="28"/>
          <w:szCs w:val="28"/>
        </w:rPr>
        <w:t>Бедоева Т.</w:t>
      </w:r>
      <w:r w:rsidRPr="0071502E">
        <w:rPr>
          <w:rFonts w:ascii="Times New Roman" w:hAnsi="Times New Roman" w:cs="Times New Roman"/>
          <w:sz w:val="28"/>
          <w:szCs w:val="28"/>
        </w:rPr>
        <w:t xml:space="preserve"> Москва-Алания : [беседа с директором московского центра осетинской общины Тамарой Бедоевой] // Осетия. Свободный взгляд.– 2009.– 4 апреля.</w:t>
      </w:r>
    </w:p>
    <w:p w:rsidR="0071502E" w:rsidRDefault="00DE77B6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2E">
        <w:rPr>
          <w:rFonts w:ascii="Times New Roman" w:hAnsi="Times New Roman" w:cs="Times New Roman"/>
          <w:b/>
          <w:sz w:val="28"/>
          <w:szCs w:val="28"/>
        </w:rPr>
        <w:t>02 Библиотечное дело</w:t>
      </w:r>
    </w:p>
    <w:p w:rsidR="0071502E" w:rsidRPr="0071502E" w:rsidRDefault="0071502E" w:rsidP="0071502E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7B6" w:rsidRPr="0071502E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02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71502E">
        <w:rPr>
          <w:rFonts w:ascii="Times New Roman" w:hAnsi="Times New Roman" w:cs="Times New Roman"/>
          <w:sz w:val="28"/>
          <w:szCs w:val="28"/>
        </w:rPr>
        <w:t xml:space="preserve"> Лӕппуйӕ сӕрӕндӕр чызг // Стыр Ныхас.– 2009.– Сентябрь (№30)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sz w:val="28"/>
          <w:szCs w:val="28"/>
        </w:rPr>
        <w:t>Сокаев И. Девушка огонь : [о библиотекаре г. Пицунды Зинаиде Козаевой]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030 Справочные издания общего типа. Энциклопедии. Словари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7B6" w:rsidRPr="00DE77B6" w:rsidRDefault="00DE77B6" w:rsidP="00DE77B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DE77B6">
        <w:rPr>
          <w:rFonts w:ascii="Times New Roman" w:hAnsi="Times New Roman" w:cs="Times New Roman"/>
          <w:sz w:val="28"/>
          <w:szCs w:val="28"/>
        </w:rPr>
        <w:t xml:space="preserve"> Молодая ученая наша землячка [Елена Кайтукова] // Вперед.– 2009.– 14 апреля.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B6" w:rsidRPr="00DE77B6" w:rsidRDefault="00DE77B6" w:rsidP="00DE77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B6">
        <w:rPr>
          <w:rFonts w:ascii="Times New Roman" w:hAnsi="Times New Roman" w:cs="Times New Roman"/>
          <w:b/>
          <w:sz w:val="28"/>
          <w:szCs w:val="28"/>
        </w:rPr>
        <w:t>070 Газеты. Пресса. Журналистика</w:t>
      </w:r>
    </w:p>
    <w:p w:rsidR="00DE77B6" w:rsidRPr="00DE77B6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Default="00DE77B6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Челдыты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Рӕстдзинад» истон Архангелскы дӕр / Челдыты Витали // Рӕстдзинад.– 2009.– 28 август.</w:t>
      </w:r>
    </w:p>
    <w:p w:rsidR="00E21140" w:rsidRPr="00E21140" w:rsidRDefault="00DE77B6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Чельдиев В. «Растдзинад» я получал и в Архангельске.</w:t>
      </w:r>
    </w:p>
    <w:p w:rsidR="00DE77B6" w:rsidRDefault="00DE77B6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ельников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ар Аланскому подворью [в Москве] // Пульс Осетии.– 2009.– Июль (№27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ргъуаны арӕстадон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6 ию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На строительство храма [Святой Богородицы на Кулишках бизнесмен Эрик Бугулов выделил деньги]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32 Политика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323/324 </w:t>
      </w:r>
      <w:r w:rsidR="0071502E">
        <w:rPr>
          <w:rFonts w:ascii="Times New Roman" w:hAnsi="Times New Roman" w:cs="Times New Roman"/>
          <w:b/>
          <w:sz w:val="28"/>
          <w:szCs w:val="28"/>
        </w:rPr>
        <w:t>В</w:t>
      </w:r>
      <w:r w:rsidRPr="00E21140">
        <w:rPr>
          <w:rFonts w:ascii="Times New Roman" w:hAnsi="Times New Roman" w:cs="Times New Roman"/>
          <w:b/>
          <w:sz w:val="28"/>
          <w:szCs w:val="28"/>
        </w:rPr>
        <w:t>нутренняя политика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орыхъуаты Б</w:t>
      </w:r>
      <w:r w:rsidRPr="00E21140">
        <w:rPr>
          <w:rFonts w:ascii="Times New Roman" w:hAnsi="Times New Roman" w:cs="Times New Roman"/>
          <w:sz w:val="28"/>
          <w:szCs w:val="28"/>
        </w:rPr>
        <w:t>. Ӕцӕг ирон лӕг у Батрадз! // Стыр Ныхас.– 2009.– Июл (№22)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орукаев Б. Батрадз – настоящий осетин : [беседа с Батрадзом Борукаевым из Тамбова / записала З. Хосон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зугаев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Человек в большой политике [экс президент РСО-Алания А.С. Дзасохов] // Рухс.– 2009.– 2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E21140">
        <w:rPr>
          <w:rFonts w:ascii="Times New Roman" w:hAnsi="Times New Roman" w:cs="Times New Roman"/>
          <w:sz w:val="28"/>
          <w:szCs w:val="28"/>
        </w:rPr>
        <w:t>. Кад – фӕллойӕн / Тохсырты Къоста // Рӕстдзинад.– 2009.– 17 январ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Тохсыров К. Почет труду : [вручение медалей «Во славу Осетии»]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олитик, дипломат, патриот</w:t>
      </w:r>
      <w:r w:rsidRPr="00E21140">
        <w:rPr>
          <w:rFonts w:ascii="Times New Roman" w:hAnsi="Times New Roman" w:cs="Times New Roman"/>
          <w:sz w:val="28"/>
          <w:szCs w:val="28"/>
        </w:rPr>
        <w:t>. Александру Сергеевичу Дзасохову – 75! // Владикавказ.– 2009.– 1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редставители Совета Федерации в Женеве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Заря.– 2009.– 3 декабря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ргиев Эльбрус – посол на родину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Чрезвычайный и Полномочный Посол России в Республике Южная Осетия отвечает на вопросы еженедельника «ПО» // Пульс Осетии.– 2009.– Январь (№4)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Целеустремленность до совета Федерации доведет : [об Алане Дигурове] / Ирина Казиева // Жизнь Правобережья.– 2009.– 28 февраля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3 Уголовное право. Уголовное судопроизводство. Криминология. Криминалистика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утно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ринц 21 века – Георгий Гатеев / Алана Гутнова // Слово.– 2009.– 28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Караев Ш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азначение в Твери : [руководителем судебного департамента стал наш земляк Владимир Колиев] / Шалва Караев // Осетия. Свободный взгляд.– 2009.– 17 декабря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Налоговая инспекция. Милиция. Налоговая полиция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след за мечтой : [о начальнике криминальной милиции УВД г. Сахалин Руслане Лалиеве] // Фидиуӕг.– 2009.– 2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тепанова Н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 погонах, семье и Осетии : [о капитане милиции из Санкт-Петербурга Каринэ Барсаговой] / Настя Степанова // Осетия сегодня.–2009.– 12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Йӕ зӕрдӕ ис Ирыстоны / Хӕмыцаты Раман // Рӕстдзинад.– 2009.– 17 февра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мицев Р. Его сердце в Осетии : [о Батрадзе Борукаеве из Тамб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Цомай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аппо ӕмӕ Рутены хъынцъым фӕсарӕнты / Цомайты Тамарӕ // Рӕстдзинад.– 2009.– 17 ию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Цомаева Т. Тревога Гаппо Баева и Рутена Гаглоева за границей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История Великой Отечественной войны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лоты командӕгӕнӕджы хӕдивӕг – не мзӕххон / Багаты Аврам // Рӕстдзинад.– 2009.– 13 август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гаев А. Заместитель командующего Черноморским флотом [Сергей Меняйло, наш земляк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ск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Эскадроны командир / Баскаты Анатоли // Рӕстдзинад.– 2009.– 7 май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скаев А. Командир эскадрона [Керихан Баскаев, уроженец с. Лаб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дойты Р</w:t>
      </w:r>
      <w:r w:rsidRPr="00E21140">
        <w:rPr>
          <w:rFonts w:ascii="Times New Roman" w:hAnsi="Times New Roman" w:cs="Times New Roman"/>
          <w:sz w:val="28"/>
          <w:szCs w:val="28"/>
        </w:rPr>
        <w:t>. Ирыстоны тӕхджыты хистӕр / Бедойты Руслан // Рӕстдзинад.– 2009.– 15 август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едоев Р. Старейший из летчиков Осетии [В.Д. Гусов из Ростова-на-Дону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тоева М</w:t>
      </w:r>
      <w:r w:rsidRPr="00E21140">
        <w:rPr>
          <w:rFonts w:ascii="Times New Roman" w:hAnsi="Times New Roman" w:cs="Times New Roman"/>
          <w:sz w:val="28"/>
          <w:szCs w:val="28"/>
        </w:rPr>
        <w:t>. Иван Семенович Валуев в условиях блокады... / Мария Бетоева // Осетия. Свободный взгляд.– 2009.– 29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И их голоса когда-то звучали!» : [в Хазнидоне М. Камболов, ныне живущий в Германии, установил памятник сельчанам, павшим на войне] / Майран Бетрозов // Ирӕф.– 2009.–  6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ужское это дело – Родине служить : [о командире взвода населенного пункта Борзой Ю. Кульчиеве] / Майран Бетрозов // Ирӕф.– 2009.–  17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E21140">
        <w:rPr>
          <w:rFonts w:ascii="Times New Roman" w:hAnsi="Times New Roman" w:cs="Times New Roman"/>
          <w:sz w:val="28"/>
          <w:szCs w:val="28"/>
        </w:rPr>
        <w:t>. Ӕфсад лӕггӕнӕг у / Гугкаты Жаннӕ // Рӕстдзинад.– 2009.– 21 февра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Гугкаева Ж. Армия воспитывает настоящих мужчин : [о Чермене Бураеве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асякин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Высоты вице-адмирала Меняйло» // Заря.– 2009.– 25 июля. Есть фото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моленскы бынмӕ / Саутӕты Тамилӕ // Рӕстдзинад.– 2009.– 3 апре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Саутиева Т. Под Смоленском [погиб Мисост Саутиев из с. Кост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ордость Осетии [И.А. Плиев, Х.-У. Мамсуров, Г.И. Хетагуров] // Вперед.– 2009.– 27 июня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6 Социальное обеспечение. Социальная помощь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аграда за сострадательность [вручена Валерию Савлаеву из Крыма] / Ирина Казиева // Жизнь Правобережья.– 2009.– 20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ыггаджы минӕвӕрттӕ / Багаты Аврам // Рӕстдзинад.– 2009.– 7 ноябр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гаев А. Представители фамилии Багаевых в Абхазии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. Обучение</w:t>
      </w: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78 Высшее образование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21140">
        <w:rPr>
          <w:rFonts w:ascii="Times New Roman" w:hAnsi="Times New Roman" w:cs="Times New Roman"/>
          <w:sz w:val="28"/>
          <w:szCs w:val="28"/>
        </w:rPr>
        <w:t>Фыццаг къахдзӕфтӕ сценӕйы / Абайты Арбилянӕ // Рӕстдзинад.– 2009.– 24 апре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баева А. Первые шаги на сцене [студента Краснодарского института культуры Тимура Цгое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рлин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.В. Рязанцев последние годы провел во Владикавказе // Северная Осетия.– 2009.– 29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накомьтесь : Астамур Тедеев // Фидиуӕг.– 2009.– 11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дры решают все</w:t>
      </w:r>
      <w:r w:rsidRPr="00E21140">
        <w:rPr>
          <w:rFonts w:ascii="Times New Roman" w:hAnsi="Times New Roman" w:cs="Times New Roman"/>
          <w:sz w:val="28"/>
          <w:szCs w:val="28"/>
        </w:rPr>
        <w:t>. Представитель Северной Осетии вошел в первую сотню кадрового резерва [Сергей Гуриев] // Пульс Осетии.– 2009.– Март (№7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Мамаева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Ученый Темирболат Березов // Владикавказ.– 2009.– 23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«</w:t>
      </w:r>
      <w:r w:rsidRPr="00E21140">
        <w:rPr>
          <w:rFonts w:ascii="Times New Roman" w:hAnsi="Times New Roman" w:cs="Times New Roman"/>
          <w:b/>
          <w:sz w:val="28"/>
          <w:szCs w:val="28"/>
        </w:rPr>
        <w:t>Мне дорога Осетия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о профессоре, зав. кафедрой журналистики С-ПбУ Валере Таказове] // Осетия. Свободный взгляд.– 2009.– 20 октября.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аказ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Осетия – это остров вызова» : [беседа с профессором СПбГУ Валерием Таказовым / записала С. Джиоева] // Осетия сегодня.–2009.– 22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Йӕ зӕрдӕ Ирыстоны ис / Хӕмыцаты Раман // Жизнь Правобережья.– 2009.– 21 февра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мицаев Р. Его сердце в Осетии : [о подполковнике Б. Борукаеве из Тамб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тыр хъуыддӕгтӕ равзӕрынц стыр нысантӕй / Хӕуытаты Къоста // Рӕстдзинад.– 2009.– 26 май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утов К. Большие успехи получаются от больших целей : [о профессоре Казанского университета Р.А. Дулаевой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тыр нысантӕй - стыр хъуыддӕгтӕ / Хӕуытаты Къоста // Рухс.– 2009.– 23 апрел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утов К. Большие успехи получаются от больших целей : [о профессоре Казанского университета Р.А. Дулаевой]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71502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91/395 Этнография. Этнология. Нравы. Обычаи. Фольклор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 горячим приветом из Бельгии [Анжела Бзаева] // Осетия сегодня.–2009.– 10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ӕрзонд хӕссы ирон сылгоймаджы фарн / Абайты Эдуард // Рӕстдзинад.– 2009.– 6 май.</w:t>
      </w:r>
    </w:p>
    <w:p w:rsidR="00E21140" w:rsidRPr="00E21140" w:rsidRDefault="00E21140" w:rsidP="0071502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баев Э. Высоко несет имя осетинки [доктор педагогических наук Зарифа Цаллаг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ауро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овместными усилиями будет легче решать проблемы осетинского народа : [из интервью председателя осетинской диаспоры Волгоградской области / записал М. Кабоев // Стыр Ныхас.– 2009.– Июль (№25).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Зокоева З</w:t>
      </w:r>
      <w:r w:rsidRPr="00E21140">
        <w:rPr>
          <w:rFonts w:ascii="Times New Roman" w:hAnsi="Times New Roman" w:cs="Times New Roman"/>
          <w:sz w:val="28"/>
          <w:szCs w:val="28"/>
        </w:rPr>
        <w:t>. Избран председатель осетинского землячества в Санкт-Петербурге [Константин Бутаев] / Залина Зокоева // Осетия сегодня.–2009.– 19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вязь с родиной неразрывна : [о руководителе крымской осетинской диаспоры В.Н. Савлаеве] / Амзор Касаев // Вперед.– 2009.– 10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Саутӕ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ӕттӕ Америчы / Саутӕты Тамилӕ // Рӕстдзинад.– 2009.– 22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Саутиева Т. Осетины в Америке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емейная история в ракурсе времени</w:t>
      </w:r>
      <w:r w:rsidRPr="00E21140">
        <w:rPr>
          <w:rFonts w:ascii="Times New Roman" w:hAnsi="Times New Roman" w:cs="Times New Roman"/>
          <w:sz w:val="28"/>
          <w:szCs w:val="28"/>
        </w:rPr>
        <w:t>. Актер Егор Бероев изучал в Осетии свои осетинские корни // Южная Осетия.– 2009.– 5 дека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Цогой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ӕсарӕйнаг ирон / Цогойты Аллӕ // Рӕстдзинад.– 2009.– 20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Цогоева А. Зарубежный осетин [Шофнет Чеджемты из Турции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55 Геология. Геологические и геофизические науки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осадное упущение : [о главном геологе из Якутии Магомеде Цаликове] / Лидия Таутиева // Осетия. Свободный взгляд.– 2009.– 30 июн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Уанеты В</w:t>
      </w:r>
      <w:r w:rsidRPr="00E21140">
        <w:rPr>
          <w:rFonts w:ascii="Times New Roman" w:hAnsi="Times New Roman" w:cs="Times New Roman"/>
          <w:sz w:val="28"/>
          <w:szCs w:val="28"/>
        </w:rPr>
        <w:t>. Хетӕгкаты Андукапар / Уанеты Владимир // Фидиуӕг.– 2009.– 9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Ванеев В. Андукапар Хетагуров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. Травматология. Туберкулез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амбегты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узныг, дохтыр! // Рӕстдзинад.– 2009.– 21 янва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Дамбегова И. Спасибо, доктор! [хирург из Москвы Петр Ельдзаров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. Стоматология. Гастроэнтерологи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Линия судьбы Заиры Есеновой [стоматолога из Москвы] // Владикавказ.– 2009.– 1 июл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16.8 Нейропатология. Неврологи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частье – жить для людей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к 95-летию профессора С.Б. Дзугаевой из Москвы] // Рухс.– 2009.– 10 сентя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17 Ортопедия. Хирурги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E21140">
        <w:rPr>
          <w:rFonts w:ascii="Times New Roman" w:hAnsi="Times New Roman" w:cs="Times New Roman"/>
          <w:sz w:val="28"/>
          <w:szCs w:val="28"/>
        </w:rPr>
        <w:t>. Фӕсналӕй – Алжирмӕ / Черчесты Хъасболат // Рӕстдзинад.– 2009.– 19 февра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Черчесов К. Из Фаснала – в Алжир [очерк о хирурге Хасане Авсанове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22.3 Отрасли горной промышленности. Экономи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ударгин О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е стало Казбека Георгиевича Каргинова [руководителя «Норильскникель»]  / Олег Бударгин // Владикавказ.– 2009.– 13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Атомоходы. Суд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егенда Арктик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[Юрий Кучиев, Герой Социалистического Труда] // Заря.– 2009.– 25 авгус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Земля. Космос. Человек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памяти доктора технических наук Казбека Касаева] // Осетия. Свободный взгляд.– 2009.– 15 дека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орянка... в командирском кресле [летчица Зара Ваниева] / Аза Мукагова // Стыр Ныхас.– 2009.– Март (№7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авло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сетия и космос. Почему бы и нет? // Северная Осетия.– 2009.– 9 дека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Тырсыйӕ – Галюгаевскмӕ / Цгъойты Хазби // Рӕстдзинад.– 2009.– 27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Цгоев Х. Из Трусовского ущелья в Галюгаевск [Г.Х. Цаллагов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56.1 Эксплуатация наземного без рейсового транспорт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Габуев М</w:t>
      </w:r>
      <w:r w:rsidRPr="00E21140">
        <w:rPr>
          <w:rFonts w:ascii="Times New Roman" w:hAnsi="Times New Roman" w:cs="Times New Roman"/>
          <w:sz w:val="28"/>
          <w:szCs w:val="28"/>
        </w:rPr>
        <w:t xml:space="preserve">. Такие люди прославляют Осетию : [о Т.В. Габуеве, начальнике Управления автомобильной магистрали Москва-Волгоград] // Владикавказ.– 2009.– 6 ноября.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ельников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ар аланскому подворью [от Эрика Бугулова] // Пульс Осетии.– 2009.– Июль (№27).</w:t>
      </w:r>
    </w:p>
    <w:p w:rsid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Автор справочника – Заурбек Гиоев // Рухс.– 2009.– 5 сентя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9 Строительст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Цӕры Мӕскуйы ирон лӕг / Багаты Аврам // Рӕстдзинад.– 2009.– 18 но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гаев А. Живет в Москве осетин [Тамерлан Барагунов, заслуженный строитель РФ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н представляет Осетию [в Ялте Валерий Савлаев] / Тамара Кайтукова // Осетия. Свободный взгляд.– 2009.– 22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Я каждым своим поступком представляю Осетию» [в Ялте Валерий Савлаев] / Тамара Кайтукова  // Стыр Ныхас.– 2009.– Январь (№2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 «Я каждым своим поступком представляю Осетию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[в Ялте Валерий Савлаев]  // Слово.– 2009.– 22 янва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3/76 Изобразительное искусство. Декоративно-прикладное искусст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кимушкин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казочник с мольбертом [из Серпухова Тамерлан Кодоев] / Ирина Акимушкина // Осетия. Свободный взгляд.– 2009.– 3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 желанном плену у красоты : [беседа с художником из Парижа Р. Галазовым] // Пульс Осетии.– 2009.– Ноябрь (№43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имуни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Йӕ арӕхстдзинады бындур / Александр Симуни // Рӕстдзинад.– 2009.– 1 дека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lastRenderedPageBreak/>
        <w:t xml:space="preserve">Симуни А. Источник его мастерства [о художнике А.К. Баззаеве из Санкт-Петербурга]. 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Художественные промыслы. Дизайн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на одевала звезд [художник по костюмам Людмила Зверева] // Осетия. Свободный взгляд.– 2009.– 27 января. 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5/76 Живопись. Графика. Гравюр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 институте Сервантеса открылась выставка [осетинского художника Руслана Галазова] // Владикавказ.– 2009.– 4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аринӕйы уӕлахиз / Абайты Залинӕ // Рӕстдзинад.– 2009.– 21 апре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баева З. Победа Зарины [Джатиевой, студентки 2 курса Ростовской консерватории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ӕтӕга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Ӕртӕ ӕнусы музыкӕ. Романтизм» / Бӕтӕгаты Татьянӕ // Рӕстдзинад.– 2009.– 19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тагова Т. Музыка трех веков : [об участии Жанны Плиевой в концерте, проходившем возле храма Св. Андрея в Москве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з плеяды самородков [Олег Тайсаев] / Майран Бетрозов // Ирӕф.– 2009.–  26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Удивительное рядом : [о дирижере Веронике Дударовой] / Ирина Гуржибекова // Осетия. Свободный взгляд.– 2009.– 22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зарагасо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Пусть всегда звучит музыка!» : [беседа с лауреатом всесоюзных конкурсов Ахсаром Дзарагасовым / записала И. Казиева] // Жизнь Правобережья.– 2009.– 22 дека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оследняя симфония [Вероники Дударовой] // Пульс Осетии.– 2009.– Январь (№2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Не стало Вероники Дударовой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9.– 17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Поспелов П</w:t>
      </w:r>
      <w:r w:rsidRPr="00E21140">
        <w:rPr>
          <w:rFonts w:ascii="Times New Roman" w:hAnsi="Times New Roman" w:cs="Times New Roman"/>
          <w:sz w:val="28"/>
          <w:szCs w:val="28"/>
        </w:rPr>
        <w:t>. Симпатичный непоседа [Туган Сохиев, дирижер Национального оркестра Капитолия Тулузе] / Петр Поспелов // Осетия. Свободный взгляд.– 2009.– 6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роекуровы уӕлмӕрдты йӕ баныгӕдтой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20 янва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Похоронили в Троекуровском кладбище [Веронику Дударову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Ӕрхуыдта сӕ Гергиты Валер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4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Приглашение Валерия Гергиев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Участие в фестивале – большая честь для меня : [беседа с художественным директором национального оркестра «Капитоль» в Тулузе] // Слово.– 2009.– 4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ацаев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е отрекаются любя : [о своем творчестве рассказывает Тимур Хацаев]  // Слово.</w:t>
      </w:r>
      <w:r w:rsidRPr="006B561B">
        <w:t xml:space="preserve"> </w:t>
      </w:r>
      <w:r>
        <w:t>–</w:t>
      </w:r>
      <w:r w:rsidRPr="00E21140">
        <w:rPr>
          <w:rFonts w:ascii="Times New Roman" w:hAnsi="Times New Roman" w:cs="Times New Roman"/>
          <w:sz w:val="28"/>
          <w:szCs w:val="28"/>
        </w:rPr>
        <w:t xml:space="preserve"> 2009.</w:t>
      </w:r>
      <w:r w:rsidRPr="006B561B">
        <w:t xml:space="preserve"> </w:t>
      </w:r>
      <w:r>
        <w:t>–</w:t>
      </w:r>
      <w:r w:rsidRPr="00E21140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. Цирк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ъухӕмдзӕгъд – Дзерассӕйӕн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6 февра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плодисменты – Дзерассе [Тугановой, народной артистке РФ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авиды университеттӕ / Багаты Аврам // Рӕстдзинад.– 2009.– 20 февра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гаев А. Университеты Давида [Хугаева, актера театра и кино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Ардонские артисты в фильма «Десантура» // Владикавказ.– 2009.– 22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ройты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он джигит Беройты Валерий // Жизнь Правобережья.– 2009.– 16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ероев В. Осетинский джигит Валерий Бероев : [беседа с цирковым артистом Валерием Бероевым / записал Р. Хамицев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лазов Р</w:t>
      </w:r>
      <w:r w:rsidRPr="00E21140">
        <w:rPr>
          <w:rFonts w:ascii="Times New Roman" w:hAnsi="Times New Roman" w:cs="Times New Roman"/>
          <w:sz w:val="28"/>
          <w:szCs w:val="28"/>
        </w:rPr>
        <w:t>. Цена прозрения. О Германе Гудиеве – из далекой Испании // Северная Осетия.– 2009.– 25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ранцаг кинонывты ӕмӕ къамты равдыст – Дзӕуджыхъӕуы / Гугкаты Жаннӕ // Рӕстдзинад.– 2009.– 25 апре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Гугкаева Ж. Показ французских кинофильмов и фотографии – во Владикавказе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Зындгонд ирон бӕхылбадӕг Гудцаты Куыцыйы фырт Агуыбе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лово.– 2009.– 29 янва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Известный осетинский наездник Агубе Гудцов (1867-1959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Францаг кино ӕмӕ къамы къуыр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9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Неделя французского кино [во Владикавказе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Ирыстон-Франц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3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Осетия –Франция : неделя французского кино во Владикавказе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ешкова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дущая в гору [актриса, педагог Земфира Цахилова из Москвы] // Дигорӕ.–2009.– 25 апреля; Литературная газета .– 2009.– 4-10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Цирчы ӕвзыгъд бӕхылбадӕг / Хӕмыцаты Раман // Рӕстдзинад.– 2009.– 13 август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мицев Р. Удалой наездник цирка [Валерий Бероев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2 Театр. Сценическое искусст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цолаев Я.К</w:t>
      </w:r>
      <w:r w:rsidRPr="00E21140">
        <w:rPr>
          <w:rFonts w:ascii="Times New Roman" w:hAnsi="Times New Roman" w:cs="Times New Roman"/>
          <w:sz w:val="28"/>
          <w:szCs w:val="28"/>
        </w:rPr>
        <w:t>. «Я не звезда, я профессионал» : [беседа с артистом театра, эстрады и кино Ярославом Гацолаевым / записала А. Козырева] // Жизнь Правобережья.– 2009.– 21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огузо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О, где ты моя Кармелита?!» : [беседа с актером московского театра «Ромэн» Аланом Догузовым / записал М. Лацоев] // Слово.– 2009.– 3 дека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остикое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Я рожден для любви» : [беседа с талантливым актером театра Анатолием Хостикоевым / записала В. Борисова] // Слово.– 2009.– 28 ма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3 Особые праздники и торжества. Хореография. Народные танцы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т Алагира до Милана : [директором Миланского театра назначен наш земляк Махар Вазиев] // Стыр Ныхас.– 2009.– Январь (№2)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лан Дзагоев вернулся в основной состав ЦСКА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14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Жить по совести : [о Батрадзе Борукаеве, мастере спорта по вольной борьбе] // Спорт Иристона.– 2009.– 7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ериева К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умотори надеется на справедливый суд / Кристина Бериева // Спорт Иристона.– 2009.– 3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орадзов Б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Ловушка для сумоиста : [беседа с сумоистом из Токио Б. Борадзовым] // Пульс Осетии.– 2009.– Январь (№2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Валерий Газзаев – 33-й тренер «Динамо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порт Иристона.– 2009.– 2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арзиев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Здоровье нации в руках самой нации!» : [беседа с тренером Сосланом Варзиевым / записал М. Лацоев] // Спорт Иристона.– 2009.– 1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л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ратарь сборной России : [беседа с вратарем сборной России по футболу Владимиром Габуловым] // Спорт Иристона.– 2009.– 9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л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обеждать нужно на всех фронтах : [беседа с вратарем Московского «Динамо» Владимиром Габуловым]  // Осетия. Свободный взгляд.– 2009.– 9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л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У нас с Кирой было две свадьбы : [беседа с вратарем сборной России по футболу Владимиром Габуловым / записал С. Латынин]   // Осетия. Свободный взгляд.– 2009.– 18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Алании» нужен российский тренер : [беседа с главным тренером Киевского «Динамо» Валерием Газзаевым / записал В. Туганов] // Спорт Иристона.– 2009.– 24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озродить славу Северо-Осетинского футбола : [беседа с тренером Валерием Газзаевым ] // Спорт Иристона.– 2009.–  29 дека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ень рождения отмечу в компании Семина : [беседа с главным тренером Киевского «Динамо» Валерием Газзаевым ] // Осетия. Свободный взгляд.– 2009.– 4 авгус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 xml:space="preserve"> </w:t>
      </w:r>
      <w:r w:rsidRPr="00E21140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оследнее слово за мной : [беседа с главным тренером Киевского «Динамо» Валерием Газзаевым / записал А. Владыкин] // Осетия. Свободный взгляд.– 2009.– 23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таго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атагов забивал «Спартаку» почти в каждом матче : [беседа с полузащитником московского «Локомотива» Аланом Гатаговым] // Спорт Иристона.– 2009.– 2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ӕззаты Валерийы дыууадӕсӕм хӕрзиуӕ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4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Двенадцатая награда Валерия Газзаев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жиое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накомьтесь : [беседа с вратарем дубля московского «Спартака» Азаматом Джиоевым / записала Я. Гагиева] // Слово.– 2009.– 11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загоев А. «</w:t>
      </w:r>
      <w:r w:rsidRPr="00E21140">
        <w:rPr>
          <w:rFonts w:ascii="Times New Roman" w:hAnsi="Times New Roman" w:cs="Times New Roman"/>
          <w:sz w:val="28"/>
          <w:szCs w:val="28"/>
        </w:rPr>
        <w:t>Звездная болезнь мне грозит»  : [беседа с игроком ФК ЦСКА Аланом Дзагоевым] // Спорт Иристона.– 2009.– 17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Ефимо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Человек одной команды : [о главном тренере самарских «Крыльев Советов Юрии Газзаеве»] // Осетия. Свободный взгляд.– 2009.– 22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Зӕгъой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утбол – йӕ царды уаг / Зӕгъойты Алан // Рӕстдзинад.– 2009.– 29 янва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Дзагоев А. Футбол – его жизнь  : [беседа с игроком ФК ЦСКА Аланом Дзагоевым / записала С. Уртае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Олимпстрой» Таймураза Боллоева // Осетия. Свободный взгляд.– 2009.– 9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Куратор Олимпиады 2014 – наш земляк Таймураз Боллоев / Павел Магаев // Осетия. Свободный взгляд.– 2009.– 17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«Олимпстрой»-ы ног сӕргълӕууӕ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1 ию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Новый руководитель «Олимпстроя» [Таймураз Боллоев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ервый осетин – чемпион Канады</w:t>
      </w:r>
      <w:r w:rsidRPr="00E21140">
        <w:rPr>
          <w:rFonts w:ascii="Times New Roman" w:hAnsi="Times New Roman" w:cs="Times New Roman"/>
          <w:sz w:val="28"/>
          <w:szCs w:val="28"/>
        </w:rPr>
        <w:t xml:space="preserve"> [Хетаг Плиев] // Спорт Иристона.– 2009.– 20 янва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авлохов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сетинские борцы и в Украине – фавориты! : [беседа с главным тренером национальной сборной Украины по вольной борьбе Русланом Савлоховым / записала С. Уртаева] // Спорт Иристона.– 2009.– 2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а чемпионат России настроены серьезно : [беседа с главным тренером сборной России по вольной борьбе Мариком Тедеевым / записала С. Уртаева] // Спорт Иристона.– 2009.– 9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омаев Э.К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рославлял Отечество [главный тренер по конному спорту Елбиздико Ваниев] // Стыр Ныхас.– 2009.– Май (№16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он лӕг у Батрадз, аланты тугӕй ртах / Хосонты Земфирӕ // Жизнь Правобережья.– 2009.– 27 ию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осонова З. Батрадз осетин, потомок алан [Батрадз Борукаев тренер по самбо из Тамб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Черчесов возглавил сборную Европы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Пульс Осетии.– 2009.– Декабрь (№47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Юрьева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олку осетин – тренеров прибыло в Москве : [о тренере ушу-саньда Анатолии Корнаеве] // Вести Дигории.– 2009.– 3 сентя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ольцмюллер Н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сетия, любовь моя // Северная Осетия.– 2009.– 22 янва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911 Общая география. Физическая и экономическа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охсырты К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Йӕ бирӕ хӕрзтӕ / Тохсырты Къоста // Рӕстдзинад.– 2009.– 19 август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Тохсыров К. Большой вклад [нашего земляка, специалиста по ландшафтному дизайну Владимира Сланова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1140">
        <w:rPr>
          <w:rFonts w:ascii="Times New Roman" w:hAnsi="Times New Roman" w:cs="Times New Roman"/>
          <w:b/>
          <w:caps/>
          <w:sz w:val="28"/>
          <w:szCs w:val="28"/>
        </w:rPr>
        <w:t>Наши гост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зал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Уазӕгуаты Ирыстоны / Дзалаты Руслан // Рӕстдзинад.– 2009.– 7 август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Дзалаев Р. В гостях в Осетии [Геннадий Авдеев, зам. председателя ГД РФ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митрий Козак ссыд Ирыстонмӕ / Абайты Эдуард // Рӕстдзинад.– 2009.– 5 сентя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баев Э. Дмитрий Козак в Осет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Ӕлбе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ирийы цӕрӕг ирӕтты арфӕтӕ / Ӕлбегаты Ахмӕт // Рӕстдзинад.– 2009.– 15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лбегов А. Пожелания сирийских осетин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Ӕлбе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 сын стыр ӕнӕниздзинад / Ӕлбегаты Алмӕт // Вперед.– 2009.– 27 ию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лбегов А. Это имеет большое значение : [беседа с делегатом всеосетинского съезда Ахматом Албеговым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Ӕлбегаты Ш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ах стӕм Ирыстонимӕ / Ӕлбегаты Шериф // Рӕстдзинад.– 2009.– 17 ию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лбегов Ш. Мы с Осетией : [сирийские осетины на съезде осетин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Пермские» осетины / Григорьева Таисия  // Осетия. Свободный взгляд.– 2009.– 18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Гугкаты Ж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Фыццаг хатт дӕн Ирыстоны» / Гугкаты Жаннӕ // Рӕстдзинад.– 2009.– 2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Гугкаева Ж. «Я первый раз в Осетии...» : [о делегате съезда осетинского народа Игоре Смыкове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ъаныхъу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ыстон – нӕ зӕрдӕты / Хъаныхъуаты Ремзи // Рӕстдзинад.– 2009.– 7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 xml:space="preserve">Кануков Р. Осетия – в наших сердцах : [беседа с руководителем делегации турецких осетин Ремзи Кануковым / записал В. Тохсыров].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ъаныхъуаты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Теркӕй – Тркмӕ / Хъаныхъуаты Ремзи // Фидиуӕг.– 2009.– 2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 xml:space="preserve">Кануков Р. От Терека до Турции : [беседа с руководителем делегации турецких осетин Ремзи Кануковым / записала Н. Джусойты].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E21140">
        <w:rPr>
          <w:rFonts w:ascii="Times New Roman" w:hAnsi="Times New Roman" w:cs="Times New Roman"/>
          <w:sz w:val="28"/>
          <w:szCs w:val="28"/>
        </w:rPr>
        <w:t>Встреча ираниста Авдеева с муфтием Северной Осетии Али-Хаджи Евтеевым // Владикавказ.– 2009.– 5 авгус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ЮНИСЕФ защищает детство // Слово.– 2009.– 26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еноцид осетинского народа признали депутаты // Южная Осетия.– 2009.– 19 сентяб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(100-87) Внешняя политика Российской Федераци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уриты Б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ельгиаг уазӕг базыдта рӕстдзинад / Хуриты Батрадз // Стыр Ныхас.– 2009.– Феврал (№5)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уриев Б. Гость из Бельгии узнал правду [о грузинской агрессии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27 (470-65) Внешняя политика Северной Осети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зие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тношения будут долгими и взаимовыгодными : [в Северной Осетии делегация из КНР] / Анна Азиева // Слово.– 2009.– 20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тальянский проект завершен. Но сотрудничество с Осетией продолжится // Северная Осетия.– 2009.– 28 мая.  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оризонты международного сотрудничества // Северная Осетия.– 2009.– 12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сетия и Швейцария рассчитывают друг на друга // Жизнь Правобережья.– 2009.– 11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Российская Федерация и Китай создадут зону легкой промышленности в Северной Осетии // Жизнь Правобережья.– 2009.– 20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нтерес к нано-лидеру : [о пребывании в республике зам. министра обороны Турции Арслана Мете] // Северная Осетия.– 2009.– 15 ма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сетия-Швейцария : сотрудничество развивается // Северная Осетия.– 2009.– 9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лоды сотрудничества увидел посол Швейцарии в Алагире // Заря.– 2009.– 18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отрудничество с ЮНИСЕФ укрепляется // Северная Осетия.– 2009.– 24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еверная Осетия – Швейцария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лово.– 2009.– 11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асштабы сотрудничества уточняют инвесторы // Северная Осетия.</w:t>
      </w:r>
      <w:r w:rsidRPr="00170388">
        <w:t xml:space="preserve"> </w:t>
      </w:r>
      <w:r>
        <w:t>–</w:t>
      </w:r>
      <w:r w:rsidRPr="00E21140">
        <w:rPr>
          <w:rFonts w:ascii="Times New Roman" w:hAnsi="Times New Roman" w:cs="Times New Roman"/>
          <w:sz w:val="28"/>
          <w:szCs w:val="28"/>
        </w:rPr>
        <w:t xml:space="preserve"> 2009.</w:t>
      </w:r>
      <w:r w:rsidRPr="00170388">
        <w:t xml:space="preserve"> </w:t>
      </w:r>
      <w:r>
        <w:t>–</w:t>
      </w:r>
      <w:r w:rsidRPr="00E21140">
        <w:rPr>
          <w:rFonts w:ascii="Times New Roman" w:hAnsi="Times New Roman" w:cs="Times New Roman"/>
          <w:sz w:val="28"/>
          <w:szCs w:val="28"/>
        </w:rPr>
        <w:t xml:space="preserve">  19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Абана» для Обамы?... : [о пребывании американского президента в Москве. Есть об Южной Осетии] // Осетия. Свободный взгляд.– 2009.– 7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ктябрь в Осетии проходит под знаком Франции // Владикавказ.– 2009.– 21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Частица Греции будет в Беслане // Северная Осетия.– 2009.– 15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 продолжение сотрудничества [представитель УВКБ ООН РФ Геше Карренброк] / Валериан Туганов // Слово.– 2009.– 5 феврал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иалог Осетии и Китая // Владикавказ.– 2009.– 24 июн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39 Торговля. Внешнеэкономические связ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остей впечатлили объемы и качество : [о визите консультанта Программы развития ООН в России Б. Албайрака] // Северная Осетия.– 2009.– 28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0 Право в целом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341 Международное пра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ащита детства – это защита будущего : [встреча Т. Мамсурова, Главы РСО-А с представителями Детского Фонда ООН] // Владикавказ.– 2009.– 25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42 Государственное пра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тепашин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Уӕрӕсе йӕхимӕ цы хӕстӕ райста, уыдон сӕххӕст кӕндзӕн» / Сергей Степашин // Рӕстдзинад.– 2009.– 5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Степашин С. «Россия выполнит взятые на себя обязательства» : [Сергей Степашин в Осетии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осон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ыстоны уазӕгӕн – майдан / Хосонты Тамарӕ // Рӕстдзинад.– 2009.– 13 февра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осонова Т. Гостю Осетии медаль [«Во славу Осетии» Константину Ширшову, депутату ГД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 управление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алц Дигорамӕ / Багаты Аврам // Рӕстдзинад.– 2009.– 3 но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агаев А. Поездка в Дигорию [ работников МВД из Якутии, Калмыкии, Ивановской области 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кобеле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...Внутри каждого человека есть частичка Бога» : [о полковнике запаса В. Зокоеве] // Осетия сегодня.–2009.– 15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«Служу Отечеству!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в Осетии члены общественного Совета МВД] // Северная Осетия.– 2009.– 29 ма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Андрей Бельянинов в Верхнем Ларсе // Владикавказ.– 2009.– 6 ма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55/359 Военное дело. Военкоматы. Великая Отечественная войн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Таурӕгъон инӕлар / Багаты Аврам // Рӕстдзинад.– 2009.– 13 но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 xml:space="preserve">Багаев А. Легендарный генерал [Михаил Калашников во Владикавказе]. 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64 Социальное обеспечение. Благотворительность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Бордато Эннио</w:t>
      </w:r>
      <w:r w:rsidRPr="00E21140">
        <w:rPr>
          <w:rFonts w:ascii="Times New Roman" w:hAnsi="Times New Roman" w:cs="Times New Roman"/>
          <w:sz w:val="28"/>
          <w:szCs w:val="28"/>
        </w:rPr>
        <w:t>. Итальянцы не говорят Беслану «Прощай!» / записал М. Кабоев // Пульс Осетии.– 2009.– Май (№19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однина Иринӕ Ирыстоны иуазӕ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Вести Дигории.– 2009.–  4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Ирина Роднина гость Осетии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65 Обеспечение жилищем. Жилищный вопр</w:t>
      </w:r>
      <w:r w:rsidRPr="00E21140">
        <w:rPr>
          <w:rFonts w:ascii="Times New Roman" w:hAnsi="Times New Roman" w:cs="Times New Roman"/>
          <w:sz w:val="28"/>
          <w:szCs w:val="28"/>
        </w:rPr>
        <w:t>ос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осон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ӕстӕйы разамонӕгимӕ фембӕлд / Хосонты Тамарӕ // Рӕстдзинад.– 2009.– 21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осонова Т. Встреча с руководителем страны [Дмитрием Медведевым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олотые медали из рук олимпийской чемпионки [Ирины Родниной] / Лидия Комаева // Жизнь Правобережья.– 2009.– 27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однина Иринӕ Ирыстоны иуазӕ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Вести Дигории.– 2009.–  4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Ирина Роднина гость Осет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къола арӕзт ӕрцӕудзӕн / Тохсырты Къоста // Рӕстдзинад.– 2009.– 15 апре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Тохсыров К. Школа будет построена [заверил чрезвычайный посол Греции в РФ, школа имени Ивана Каниди в Беслане 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78 Высшее образование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оран Алибе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ранцуз, влюбившийся в Осетию  // Слово.- 2009.-  16 апрел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91/395 Этнография. Нравы. Обычаи. Образ жизн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Францаг ахуыргонд лӕппу / Бызыккаты Земфирӕ // Рӕстдзинад.– 2009.– 9 апре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Бзыкова З. Молодой французский ученый [Лоран Алибер в Осетии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енгерские осетины побывали в Осети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Южная Осетия.– 2009.– 24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Гергауло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енгерские ясы в Северной Осетии / Марина Гергаулова  // Слово.- 2009.-  21 ма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обош Ласла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Осетины больше знают о ясах, чем мы об осетинах» // Владикавказ.– 2009.– 15 ма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енгерские ясы – на земле Осетии / Мурат Лацоев // Стыр Ныхас.– 2009.– Май (№16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Туг йӕхионы агуры / Мамиаты Людмилӕ // Рӕстдзинад.– 2009.– 20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Мамиева Л. Поиски родственных уз : [о визите венгерских ясов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уыбецты О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Лоран дӕр иронау дзуры / Хуыбецты Олег // Стыр Ныхас.– 2009.– Октябрь (№32)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убецов О. Даже Лоран говорит по-осетински [французский ученый Альбер Лоран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502/504 Природа. Охрана и общест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опросы экологии обсудили Юрий Трутнев и Таймураз Мамсуров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еверная Осетия.– 2009.– 10 июл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551.2/3 Геодинамика. Ледники. Кол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Цъититӕ иртасынц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30 окт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Ледники исследуют [канадские и британские ученые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21.6 Транспортирование, распределение и хранение жидкостей и газов. Нефтепроводы, газопроводы, трубопроводы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зуадзӕн бабӕрӕг кодта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20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Строительство газопровода посетил Вячеслав Сороки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69.0 Металлургические процессы. Металловедение. Металлургические заводы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Началась сборка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о посещении ОАО «Электроцинк» финскими партнерами] // Рабочий Электроцинка.– 2009.– 9 июн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67/68 Различные отрасли промышленности и ремесла. Легкая промышленность в целом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Китайский капитал может прийти в Северную Осетию // Северная Осетия.– 2009.– 18 июн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раво, «Форпост!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о выступлении ВИА Московского военного университета под руководством Демидова во Владикавказе] // Народы Кавказа.– 2009.– Июнь (№12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 чем пел бард? [Валерий Авагимов] / Михаил Габуев // Стыр Ныхас.– 2009.– №39 (декабрь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елена Гаскарова в Северной Осети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Народы Кавказа.– 2009.– Июнь (№11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ирижер из Сингапура выступит во Владикавказе</w:t>
      </w:r>
      <w:r w:rsidRPr="00E21140">
        <w:rPr>
          <w:rFonts w:ascii="Times New Roman" w:hAnsi="Times New Roman" w:cs="Times New Roman"/>
          <w:sz w:val="28"/>
          <w:szCs w:val="28"/>
        </w:rPr>
        <w:t xml:space="preserve"> [Гия Амос] // Осетия. Свободный взгляд.– 2009.– 17 февра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Кудухова Б. </w:t>
      </w:r>
      <w:r w:rsidRPr="00E21140">
        <w:rPr>
          <w:rFonts w:ascii="Times New Roman" w:hAnsi="Times New Roman" w:cs="Times New Roman"/>
          <w:sz w:val="28"/>
          <w:szCs w:val="28"/>
        </w:rPr>
        <w:t>Для бесланцев Анита Цой исполнила самые любимые песни / Бэла Кудухова // Жизнь Правобережья.– 2009.– 18 авгус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устурица Э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Эмир Кустурицӕйы концерт Дзӕуджыхъӕуы // Рӕстдзинад.– 2009.– 7 окт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Кустурица Эмир. Концерт Эмира Кустурица во Владикавказе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«Надеюсь, верю и люблю</w:t>
      </w:r>
      <w:r w:rsidRPr="00E21140">
        <w:rPr>
          <w:rFonts w:ascii="Times New Roman" w:hAnsi="Times New Roman" w:cs="Times New Roman"/>
          <w:sz w:val="28"/>
          <w:szCs w:val="28"/>
        </w:rPr>
        <w:t>» : [солистка Большого театра Анастасия Волочкова во Владикавказе]  // Слово.– 2009.– 7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Приезд Эмира Кустурицы на фестиваль «Мон Парнас</w:t>
      </w:r>
      <w:r w:rsidRPr="00E21140">
        <w:rPr>
          <w:rFonts w:ascii="Times New Roman" w:hAnsi="Times New Roman" w:cs="Times New Roman"/>
          <w:sz w:val="28"/>
          <w:szCs w:val="28"/>
        </w:rPr>
        <w:t>» // Южная Осетия.– 2009.– 10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Цой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Ирыстонимӕ фембӕлдмӕ ӕнхъӕлмӕ кӕсын» / Анита Цой // Рӕстдзинад.– 2009.– 29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Цой А. Жду встречи с Осетией : [беседа с певицей Анитой Цой / записал А. Сланов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Цой А. </w:t>
      </w:r>
      <w:r w:rsidRPr="00E21140">
        <w:rPr>
          <w:rFonts w:ascii="Times New Roman" w:hAnsi="Times New Roman" w:cs="Times New Roman"/>
          <w:sz w:val="28"/>
          <w:szCs w:val="28"/>
        </w:rPr>
        <w:t>«Хочу, чтобы дети Беслана, Москвы, всего мира росли свободными и счастливыми!» : [беседа с певицей Анитой Цой / записала Л. Комаева] // Жизнь Правобережья.– 2009.– 28 июля.</w:t>
      </w:r>
    </w:p>
    <w:p w:rsid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Звезды Болливуда во Владикавказе / Т. Бунтури, Ю. Старченко // Владикавказ.– 2009.– 13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 xml:space="preserve">Гергаулова А. </w:t>
      </w:r>
      <w:r w:rsidRPr="00E21140">
        <w:rPr>
          <w:rFonts w:ascii="Times New Roman" w:hAnsi="Times New Roman" w:cs="Times New Roman"/>
          <w:sz w:val="28"/>
          <w:szCs w:val="28"/>
        </w:rPr>
        <w:t>«Мон Парнас» дошел до Цхинвала / Алла Гергаулова // Южная Осетия.– 2009.– 14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Венгерские осетины / Таисия Григорьева / Осетия. Свободный взгляд.– 2009.– 16 ма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Кто нас сближает» : [о встрече с индийским актером Риши Капуром]  / Таисия Григорьева / Осетия. Свободный взгляд.– 2009.–12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пур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Риши Капур, сын Радж Капура в Осетии / записал М. Лацоев // Айдӕн=Зеркало.– 2009.– Ноябрь (№11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иши Капу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 любовью из Индии / записал М. Лацоев // Слово.– 2009.– 12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Риши Капур, актер Болливуда – гость Осетии // Северная Осетия.– 2009.– 11 но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Моя родословная</w:t>
      </w:r>
      <w:r w:rsidRPr="00E21140">
        <w:rPr>
          <w:rFonts w:ascii="Times New Roman" w:hAnsi="Times New Roman" w:cs="Times New Roman"/>
          <w:sz w:val="28"/>
          <w:szCs w:val="28"/>
        </w:rPr>
        <w:t xml:space="preserve"> : [о приезде Егора Бероева, актера в Осетию] // Народы Кавказа.– 2009.– Декабрь (№22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Гость как чудо : [о пребывании Эмира Кустурицы в Осетии] // Северная Осетия.– 2009.– 10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Эмир Кустурица – наш человек // Северная Осетия.– 2009.– 30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Сегодня в жизни надо быть готовым ко всему» : [беседа с заслуженным деятелем искусств РФ Акимом Салбиевым / записал С. Багаев] // Южная Осетия.– 2009.– 19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ндиаг киноаивады къуыри Ирыстоны / Саутӕты Тамилӕ // Рӕстдзинад.– 2009.– 12 ноябр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Саутиева Т. Неделя индийского кино в Осет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еделя французского кино / Валериан Туганов // Слово.– 2009.– 30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Фестиваль индийского кино во Владикавказе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Народы Кавказа.– 2009.– Ноябрь (№21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Фестиваль «Мон Парнас во Владикавказе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Осетия сегодня.–2009.– 1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Эмир Кустурица выразил солидарность с осетинским народом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Народы Кавказа.– 2009.– Октябрь (№18).</w:t>
      </w:r>
    </w:p>
    <w:p w:rsid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Анастасия Волочкова – детям юга России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Жизнь Правобережья.– 2009.– 3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настасия Волочкова Бесланы сывӕллӕттӕн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25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Анастасия Волочкова – детям Беслан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настасия Волочкова : «Новая встреча с Осетией – для меня радость...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еверная Осетия.– 2009.– 6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Анастасия Волочкова окончательно покорила Осетию // Владикавказ.– 2009.– 11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олочко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Мӕнӕн Ирыстон ӕцӕгӕлон нал у» // Рӕстдзинад.– 2009.– 5 мартъи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Волочкова А. «Для меня Осетия уже не чужая» / записал А. Сланов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олочко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исы мӕ бафтыдтой ирон ӕгъдӕуттӕ // Рӕстдзинад.– 2009.– 7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Волочкова А. Меня удивили осетинские традиц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Волочкова А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риглашаю всех желающих учиться в моей школе // Жизнь Правобережья.– 2009.– 4 авгус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ӕварӕн – нымӕт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14 май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В подарок бурку [главному редактору «Литературной газеты» Юрию Полякову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ечты сбываются! Утверждала блистательная Анастасия Волочкова во время своего визита в Беслан / Ирина Казиева // Жизнь Правобережья.– 2009.– 12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Анастасия Волочкова – вновь в Осетии // Северная Осетия.– 2009.– 5 мар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С любовью к Беслану : Во Владикавказе Анастасия Волочкова на время потеряла голос, однако ее искусство сказало зрителям так много, что нужды говорить ей и не было... // Пульс Осетии.– 2009.– Март (№8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езник О</w:t>
      </w:r>
      <w:r w:rsidRPr="00E21140">
        <w:rPr>
          <w:rFonts w:ascii="Times New Roman" w:hAnsi="Times New Roman" w:cs="Times New Roman"/>
          <w:sz w:val="28"/>
          <w:szCs w:val="28"/>
        </w:rPr>
        <w:t>. Волочкова – детям Беслана // Осетия. Свободный взгляд.– 2009.– 7 мар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3 Хореография. Танцы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«Мах уарзынц адӕм»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Рӕстдзинад.– 2009.– 5 мартъи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«Нас любит народ» : [о гастролях хореографического ансамбля «Ставрополье»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иралетти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 вновь Брюс Хлебников [установил рекорд и посвятил детям Беслана] // Осетия. Свободный взгляд.– 2009.– 3 сен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рина Роднина Ирыстоны уазӕг // Рӕстдзинад.– 2009.– 27 июн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Гугкаева Ж. Ирина Роднина – гость Осет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Хочешь жить весело – танцуй : [во Владикавказе конкурс-фестиваль под рук. Н.В. Бельченко] // Спорт Иристона.– 2009.– 13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Дзугутова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Именитая спортсменка [Ирина Роднина] в Осетии // Слово.– 2009.– 27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Ирина Роднина о патриотизме и спорте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Северная Осетия.– 2009.– 27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Роднина Иринӕ Ирыстоны иуазӕ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// Вести Дигории.– 2009.–  4 ию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Ирина Роднина гость Осети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баева Алина заложила капсулу</w:t>
      </w:r>
      <w:r w:rsidRPr="00E21140">
        <w:rPr>
          <w:rFonts w:ascii="Times New Roman" w:hAnsi="Times New Roman" w:cs="Times New Roman"/>
          <w:sz w:val="28"/>
          <w:szCs w:val="28"/>
        </w:rPr>
        <w:t xml:space="preserve"> [под строительство спорткомплекса в Цхинвале] // Осетия. Свободный взгляд.– 2009.– 4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ешком на велосипеде [прибудет во Владикавказ итальянец Януш Стрелецкий-Ривер] / Игорь Карамышев // Осетия. Свободный взгляд.– 2009.– 18 ию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омидзе Н</w:t>
      </w:r>
      <w:r w:rsidRPr="00E21140">
        <w:rPr>
          <w:rFonts w:ascii="Times New Roman" w:hAnsi="Times New Roman" w:cs="Times New Roman"/>
          <w:sz w:val="28"/>
          <w:szCs w:val="28"/>
        </w:rPr>
        <w:t>. Владикавказский жаркий лед. Легенда советского спорта Ирина Роднина в Осетии // Северная Осетия.– 2009.– 26 июн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Цхинвальская миссия Алины Кабаевой // Северная Осетия.– 2009.– 7 апрел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Наталья Водянова дарит игровую площадку детям Беслана // Жизнь Правобережья.– 2009.– 29 октября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лимпиаг чемпионкӕйы балц / Уыртаты Светланӕ // Рӕстдзинад.– 2009.– 8 апрел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Уртаева С. Поездка Олимпийской чемпионки [Алины Кабаевой] в Осетию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ацаоно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Сильнейший» визит : [о пребывании в Осетии самого сильного парня планеты Брюса Хлебникова] // Осетия. Свободный взгляд.– 2009.– 22 августа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Хацъаонты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Бӕгъатыры шоу-концерт // Рӕстдзинад.– 2009.– 22 август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Хацаонова М. Шоу-концерт силача [Бориса Хлебникова]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lastRenderedPageBreak/>
        <w:t>Цхуырбаты Л. Бузныг</w:t>
      </w:r>
      <w:r w:rsidRPr="00E21140">
        <w:rPr>
          <w:rFonts w:ascii="Times New Roman" w:hAnsi="Times New Roman" w:cs="Times New Roman"/>
          <w:sz w:val="28"/>
          <w:szCs w:val="28"/>
        </w:rPr>
        <w:t xml:space="preserve"> де ххуысӕй, Алинӕ  / Цхуырбаты Ларисӕ // Хурзарин.– 2009.– 4 апрел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sz w:val="28"/>
          <w:szCs w:val="28"/>
        </w:rPr>
        <w:t>Цхурбаева Л. Спасибо, Алина : [депутат ГД Алина Кабаева построит в Южной Осетии Спорткомплекс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 Языкознание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либер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ӕ уарзон ирон ӕвзаг / Лоран Алибер // Рӕстдзинад.– 2009.– 24 мартъи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Алибер Р.</w:t>
      </w:r>
      <w:r w:rsidRPr="00E21140">
        <w:rPr>
          <w:rFonts w:ascii="Times New Roman" w:hAnsi="Times New Roman" w:cs="Times New Roman"/>
          <w:sz w:val="28"/>
          <w:szCs w:val="28"/>
        </w:rPr>
        <w:t xml:space="preserve"> «Мой любимый осетинский язык» : [беседа с французским ученым Лораном Алибер / записала Т. Саутиева]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Транзитная остановка на пути к успеху : [Булгаков во Владикавказе]  // Слово.- 2009.-  27 августа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Борисов Б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Максим Горький в Северной Осетии // Стыр Ныхас.– 2009.– Апрель (№14).</w:t>
      </w:r>
    </w:p>
    <w:p w:rsidR="00E21140" w:rsidRP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21140">
        <w:rPr>
          <w:rFonts w:ascii="Times New Roman" w:hAnsi="Times New Roman" w:cs="Times New Roman"/>
          <w:sz w:val="28"/>
          <w:szCs w:val="28"/>
        </w:rPr>
        <w:t xml:space="preserve"> Писательница Мариэтта Чудакова посетила Владикавказ // Владикавказ.– 2009.– 14 января.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40" w:rsidRPr="00E21140" w:rsidRDefault="00E21140" w:rsidP="00E21140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E21140" w:rsidRP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140" w:rsidRDefault="00E21140" w:rsidP="00E21140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140">
        <w:rPr>
          <w:rFonts w:ascii="Times New Roman" w:hAnsi="Times New Roman" w:cs="Times New Roman"/>
          <w:b/>
          <w:sz w:val="28"/>
          <w:szCs w:val="28"/>
        </w:rPr>
        <w:t>Серебряные медали милиционеру из с. Зильги Заурбеку Борукаеву</w:t>
      </w:r>
      <w:r w:rsidRPr="00E21140">
        <w:rPr>
          <w:rFonts w:ascii="Times New Roman" w:hAnsi="Times New Roman" w:cs="Times New Roman"/>
          <w:sz w:val="28"/>
          <w:szCs w:val="28"/>
        </w:rPr>
        <w:t xml:space="preserve"> от императора Александра </w:t>
      </w:r>
      <w:r w:rsidRPr="00E211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1140">
        <w:rPr>
          <w:rFonts w:ascii="Times New Roman" w:hAnsi="Times New Roman" w:cs="Times New Roman"/>
          <w:sz w:val="28"/>
          <w:szCs w:val="28"/>
        </w:rPr>
        <w:t>, побывавшего на Северном Кавказе // Жизнь Правобережья.– 2009.– 5 февраля.</w:t>
      </w:r>
    </w:p>
    <w:p w:rsidR="00E21140" w:rsidRDefault="00E21140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D5F" w:rsidRDefault="00BF2D5F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D5F" w:rsidRPr="00152753" w:rsidRDefault="00BF2D5F" w:rsidP="00BF2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Республика Северная Осетия-Алания в печати России и зарубежных стран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ОБЩИЙ ОТДЕЛ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Общие вопросы науки и культуры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1 Наука и знание в целом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06 Организации и прочие типы объединений. Ассоциации. Конгрессы. Выставки. Музе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1 Организации и прочие типы объединений. Ассоциации. Конгрессы. Выставки. Фирмы. Научные учрежден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пришла быстрее радиосигнала : [во Владикавказе открылась фотовыст. «Российской газеты» «Цхинвал: август 2008 – август 2009»] / Татьяна Павловская // Российская газета.– 2009.– 7 авг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кадры : [6 авг. во Владикавказе открылась фотовыст. «Цхинвал: август 2008 – август 2009»] / Татьяна Павловская // Российская газета.– 2009.– 6 авг.– С. 1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лигия. Теолог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нобоблев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божители и святые осетинского пантеона / Е. Гонобоблев ; авт. фото А. Еременко // Путешествие по России.– 2009.– Окт.(№10(76).– С. 22 – 2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юрьме Владикавказа открыли мечеть (для осужденных мусульман) / Инна Киреева // Комсомольская правда (Сев. Кавказ).– 2009.– №9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зальская часовня / Е. Павлова ; авт. фото А. Еременко // Путешествие по России.– 2009.– Окт.(№10(76).– С. 28 – 2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 и другие святилища Осетии / Е. Павлова ; авт. фото А. Еременко // Путешествие по России.– 2009.– Окт.(№10(76).– С. 26 – 2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ая древние традиции : [великих образцов древней аланской фрески и православной церковной живописи] / Ю. Сигорская // Путешествие по России.– 2009.– Окт.(№10(76).– С. 30 – 3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ченко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 молитвы : [об издании молитвослова на осет. яз. «Куывдуат»] / Марина Тимченко // Российская газета (Сев. Кавказ).– 2009.– 29 янв.– 4 февр.(№14).– С. 1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ОБЩЕСТВЕННЫЕ НАУК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1 Теория статистики. Статистические метод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 В.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и этика / В.Н. Козлов, Д.Б. Орешкин // Общественные науки и современность.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2009.– №1.– С. 88 – 100.– Есть данные по электорату Сев. Осетии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6 Социолог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шков М.К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рриториальное устройство России: проблемы и перспективы : монография / М.К. Шишков.– Самара, 2009.– О Сев. Осетии с. 20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«я» :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[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детной семье Болотаевых из пос. Южный] / Тамара Бунтури // Аргументы и факты(Сев. Кавказ).– 2009.– 10-16июня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гая дорога к дому : через два года после разлуки, пятеро братьев и сестер снова оказались в одной семье (Залины и Артура Албеговых из Лескена) / Зарина Гурдзибеева // Российская газета (Сев. Кавказ).– 2009.– 25 июня. – С. 2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ежный проспект : в Северной Осетии создается «Центр социализации молодежи» / Зарина Гурдзибеева // Российская газета (Сев. Кавказ).– 2009.– 23 апр. – С. 1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 Политика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3/324 Внутренняя полит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Осетия и Ингушетия: не конфликт, а трагедия : [о подписании президентами РСО-Алания и Респ. Ингушетия Программы совместных действий в целях расширения и укрепления добрососед. отношений между двумя народами] / Тамара Бунтури // Аргументы и факты(Сев. Кавказ).– 2009.– №52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ий марш главы республики [РСО-Алания Т.Д. Мамсурова] Ольга Вышлова // Валовой внутренний продукт(ВВП).– 2009.– №3.– С. 114 – 1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тинский совет : более 700 делегатов из 12 стран мира приняли участие в работе VII съезда осетинского народа / Зарина Гурдзибеева // Российская газета (Сев. Кавказ).– 2009.– 2 июля. 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 дом : [Сев. Осетия и Ингушетия подписали договор о развитии добрососед. отношений] / Владимир Иванов // Российская газета.– 2009.– 24 дек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н Б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верный Кавказ: тонкое дело для федеральной власти : [о презентации аналит. док. «Федеральный центр и Северный Кавказ»: новые политические решения и новые вызовы федеральной власти] / Борис Лисин // Известия.– 2009.– 10 апр.(№61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сур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идеть перспективу. Такова суть антикризисной политики в Северной Осетии : [о действиях властей в нынешней соц.-экон. обстановке : беседа с главой РСО-Алания Т. Мамсуровым / записала Зарина Гурдзибеева] // Российская газета.– 2009.– 8 июля.– С. 2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сур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ые ворота России [РСО-Алания] / Таймураз Мамсуров // Родина.– 2009.– №8.– С. 63 – 64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д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ъезд победителя: Президент Ингушетии (на съезде народа Ингушетии) подавил антиосетинские настроения / Муса Мурадов // Коммерсант.– 2009.– 2 февр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ия в лицах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В.И. Абаев, Л.Х. Бекузарова, Т.К. Боллоев, Б.З. Ватаев, В.Г. Газаев, Т.Ю. Кибиров, Ю.С. Кучиев, И.А. Плиев, В.В. Тхапсаев, А.С. Фадзаев] // Путешествие по России.– 2009.– Окт.(№10(76).– С. 78 – 80 : фото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ая годовщина бесланской трагед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будет с нами, пока мы живы… : так говорят жители Беслана, спустя пять лет после трагедии / Тамара Бунтури // Аргументы и факты(Сев. Кавказ).– 2009.– 26-1 сент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ехов Л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ь лет – один ответ : [Беслан и Цхинвал] / Леонид Велехов // Совершенно секретно.– 2009.– №10.– С. 6 –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ангелов»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 всех : [в Беслане почтили память погибших в теракте 5 лет назад] // Российская газета.– 2009.– 4 сент.(№166)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юхина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ая школа. Первое сентября : [5-ая годовщина бесланской трагедии] / Эльвира Горюхина // Новая газета.– 2009.– 2 сент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мять Беслана : [5 лет с момента захвата боевиками  бесланской шк. №1] / В. Денисов // Красная звезда.– 2009.– 4 сент.(№162)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ю ночь в домах Беслана горели свечи : [шк. №1 г. Беслана станет центром мемориального комплекса] / Инна Киреева // Комсомольская правда (Сев. Кавказ).– 2009.– 4 сент.(№131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засова 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билет заказан в рай…» : сочувствие и сострадание – самый дефицитный «товар» в Беслане / Индира Кодзасов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(Сев. Кавказ).– 2009.– 2-8 сент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льникова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ять лет назад детям (Беслана) больше всего не хватало воды» : [5-ая годовщина бесланской трагедии] / Татьяна Красильникова // Труд.– 2009.– 2 сент.– С. 6,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ашин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ентура вышла из-под контроля. И дошла до Беслана: [расследование: как мелкая оперативная игра с боевиками закончилась самым кровавым терактом в истории России] / Елена Милашина // Новая газета.– 2009.– 31 авг.– С. 2 –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слимо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и памяти. Бабушка Света : отр. из кн. «Ангелы во крови» / Миясат Муслимова // Профессионал: мастер-класс.– 2009.– Вып. 4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гу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ы кровоточат : [5 лет со дня бесланской трагедии] / Екатерина Польгуева // Советская Россия.– 2009.– 1 сент.– С. 1 –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бесланской трагедии (исполнится 1 сентября)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(Сев. Кавказ).– 2009.– 26-1 сен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ча Беслана : [пять лет назад террористы захватили бесланскую сред. шк. №1] / Всеволод Рязанов // Российская газета.– 2009.– 2 сент. 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лие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ир не даст нам забыть эту трагедию» : [беседа с дир. бесланской сред. шк. №1 Аллой Хаблиевой / записала Т. Красильникова] // Труд.– 2009.– 2 сент. – С. 1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Экономика. Экономические наук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лдов А.Б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еемся на позитивные макроэкономические факторы : влияние осетинского конфликта на фондовый рынок и монетарную политику государства в ближайшей перспективе / А.Б. Голдов // Российское предпринимательство.– 2009.– №3(1).– С. 10 – 1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1 Труд. Наука о труде. Экономика труда. Организация труд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 бизнес-леди : [на бирже в Сев. Осетии сост. 70%  женщин по безработице] / Елена Викторова // Российская газета (Сев. Кавказ).– 2009.– 7 мая.(№82)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знес с нуля : [в Сев. Осетии безработным дается шанс открыть свое дело] / Зарина Гурдзибеева // Российская газета (Сев. Кавказ).– 2009.– 9-15 апр.(№62)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безработных в Северной Осетии выделено 220 млн. руб. (данные привел Председатель Правительства РСО-Алания Н. Хлынцов) // Российская газета (Сев. Кавказ).– 2009.– 9 дек.– С. 17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4 Формы организаций и сотрудничества в экономике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посты России, объединяйтесь! : [о сотрудничестве Сев. Осетии со всеми регионами России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(Сев. Кавказ).– 2009.– 2-8 дек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ная аренда : в Сев. Осетии малый бизнес получил отсрочку по имущественным платежам [за аренду гос. Имущества и земельных участков] / Зарина Гурдзибеева // Российская газета (Сев. Кавказ).– 2009.– 10 июня. 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тов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же к Питеру : [Глава РСО-Алания Т. Мамсуров и губернатор Санкт -Петербурга В. Матвиенко 20 нояб. подписали Соглашение о  сотрудничестве] / Иван Колотов // Аргументы и факты (Сев. Кавказ).– 2009.– 25 нояб.-1 дек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евкавгеопроект» – предприятие крепкой породы : [к 10-летию со дня основания] / Елена Максимова // Аргументы и факты (Сев. Кавказ).– 2009.– Февр.(№7)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и-2009 – уникальные проекты будущего в Северной Осетии / А. Федоров // Путешествие по России.– 2009.– Окт.(№10(76).– С. 74 – 77 : ил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6 Финансы. Банковское дело. Деньг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Льготы по закону : предпринимателям Сев. Осетии предоставят налоговые привилегии : [будет разработан пакет док.  о налоговых льготах малому бизнесу] / Зарина Гурдзибеева // Российская газета (Сев. Кавказ).– 2009.– 3 июня. – С. 2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ая недостаточность : приостановлена реализация крупных инвестпроектов Северной Осетии / Зарина Гурдзибеева // Российская газета (Сев. Кавказ).– 2009.– 13 мая.– С. 1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абиев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сторический и международный опыт правового регулирования валютных отношений / Э.С. Джабиев // Финансовое право.– 2009.– С. 11 – 13.– №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хое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ивиденды в условиях кризиса: могут ли правовые механизмы гарантировать акционеру получение дивидендов? / А.А. Чехоева // Право и экономика.– 2009.– №7.– С. 17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(470+571) Экономическое положение Российской Федерац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таев К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номический мониторинг развития предприятий нефтяной промышленности России / К.Б. Уртаев // Экономика и право.– 2009.– 14 марта.– С. 30 – 3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(470.65) Экономическое положе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еверная Осет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с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зис переживут те, кто хорошо работает : [о преодолении кризисных явлений в Кировском р-не Сев. Осетии] / Екатерина Анисимова // Комсомольская правда (Сев. Кавказ).– 2009.– 26 февр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 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талдонское чудо: от запустения до уникума : [об агропром. холдинге «Мастер-Прайм» и его рук. Ларисе Бекузаровой] / Николай Жуков // Аргументы и факты (Сев. Кавказ).– 2009.– №10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рокуратура критиковала власти Северной Осетии за финансовые нарушения [2005-2006 гг.] // Коммерсант.– 2009.– 28 ма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«Ираф-Агро» (из с. Чикола Ирафского р-на) / подгот. Николай Жуков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№10.– С. 8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аче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незаконно приватизировали… убежища : [три из них МЧС респ. уже удалось вернуть государству] / Оксана Лихачева // Комсомольская правда (Сев. Кавказ).– 2009.– 15 мая. 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9 Торговля. Международные экономические отношения. Мировое хозяй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бедит? : [уличная торговля во Владикавказе возрождается прямо на глазах] / Тамара Бунтури // Аргументы и факты(Сев. Кавказ).– 2009.– 15-21 апр.(№16).– С. 1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Право. Юридические наук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2 Государственное право. Конституционное прав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е пра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 Осетии, во имя Родины… : [в канун Первомая глава респ. Т. Мамсуров своим указом отметил гос. наградами людей, которые совершили ратные подвиги или же отличились в профессии] / Тамара Бунтури // Аргументы и факты(Сев. Кавказ).– 2009.– 13-19мая(№20).– С. 1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е «наследство» : [29 мая на должность главы АМС г. Владикавказа назначен Сергей Дзантиев, ранее работавший зам. Пред. Правительства РСО-Алания] / Тамара Бунтури // Аргументы и факты(Сев. Кавказ).– 2009.– 17-23 июн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кавказ снова с мэром : мэром сев.-осет. столицы стал бывш. зам. Правительства респ. Сергей Дзантиев / Зарина Гурдзибеева // Российская газета (Сев. Кавказ).– 2009.– 4 июня. 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овом формате : Правительство Северной  Осетии будет заниматься внедрением информационных технологий в производство / Зарина Гурдзибеева // Российская газета (Сев. Кавказ).– 2009.– 10 июня. – С. 2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а по-Брайлю : незрячий юрист (адвокат Руслан Дзалаев) выигрывает самые сложные процессы / Зарина Гурдзибеева // Российская газета (Сев. Кавказ).– 2009.– 12 марта. – С. 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имволы – по конкурсу : на въездах в североосет. столицу появятся новые символы города / Зарина Гурдзибеева // Российская газета (Сев. Кавказ).– 2009.– 11 июня. 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планируют сократить чиновников (причина – финанс. кризис) / Инна Киреева // Комсомольская правда (Сев. Кавказ).– 2009.– 4 февр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иев А.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ьнейшее развитие конституционных (уставных) судов – актуальная задача судебной реформы / А.М. Цалиев, О.Х. Качмазов // Российский судья.– 2009.– №4.– С. 5 –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иев А.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онно-правовая ответственность законодательного (представительного) органа государственной власти субъекта Российской Федерации / А.М. Цалиев // История государства и права.– 2009.– №14.– С. 5 –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иев А.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 вокруг судьи : [мнение пред. Конституц. суда А.М. Цалиева о новом порядке формирования руководства Конституц. суда // Российская газета.– 2009.– 2 июня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иев А.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дебная власть в системе разделения властей субъектов Российской Федерации / А.М. Цалиев // Российская юстиция.– 2009.– №2.– С. 6 – 9.– Библиогр. :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джем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азвитие государственно-правовых отношений и правовой культуры на юге России (XVIII- начала XIX вв.) / С.Р. Чеджемов // Государство и право.– 2009.– №7.– С. 77 – 8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3 Уголовное право. Уголовное судопроизводство. Криминология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миналист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ш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ая должность : [об убийстве б. мэра г. Владикавказа Казбека Пагиева] / Мария Алешина // Аргументы и факты (Сев. Кавказ).– 2009.– №3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юхин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Владикавказа ликвидировали профессиональные киллеры : [в Сев. Осетии раскрыта серия убийств высоко- поставленных чиновников в т. ч. и убийство мэра Владикавказа В. Караева] / Александр Андрюхин // Известия.– 2009.– 13 марта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атаева 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ц нашли? : [об аресте двух подозреваемых в убийстве мэра Владикавказа Виталия Караева] / Инга Болатаева // Аргументы и факты (Сев. Кавказ).– 2009.– 18-24 февр.(№8)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ехов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ий лепет оправданья : [о ходе расследования беслан. теракта] / Леонид Велехов // Совершенно секретно.– 2009.– №07.– С. 10 – 11.– Перепеч. из газ. Совершенно секретно.– 2007.– №0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ваные гости : в Северную Осетию проникли шахиды : [в респ. разыскивают террористов-смертников] / Зарина Гурдзибеева // Российская газета (Сев. Кавказ).– 2009.– 10 февр. 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ержаны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зреваемые (в убийстве мэра Владикавказа Виталия Караева) // Российская газета.– 2009.– 12 февр. 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тории вопроса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массовых драках между студентами «кавк.» национальности в Москве. 19 нояб. 2008 г. во время драки между студ. ингушами и осетинами был убит 19-летний Олег Чертикоев] // Комсомольская правда.– 2009.– 30 июля-6 авг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задержали наркоторговца – милиционера / Инна Киреева // Комсомольская правда (Сев. Кавказ).– 2009.– 28 окт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жуссоева объявили в международный розыск : убийство мэра Владикавказа (Виталия Караева) раскрыто / Инна Киреева // Комсомольская правда (Сев. Кавказ).– 2009.– 14 марта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ли связь между убийствами (мэра Владикавказа) Виталия Караева и (б. мэра Владикавказа) Казбека Пагиева? / Инна Киреева // Комсомольская правда (Сев. Кавказ).– 2009.– 11 янв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ищут террористов : [листовки с фотографиями предполагаемых террористов расклеены по всей респ.] / Инна Киреева // Комсомольская правда (Сев. Кавказ).– 2009.– 10 февр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от взрыва погиб подросток : [в пос. Мизур Алагирского р-на подростки взорвали тротиловую шашку] / Инна Киреева // Комсомольская правда (Сев. Кавказ).– 2009.– 15 апр.(№55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пов Д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н палач Беслана (Омар Шейхулаев в ходе спецоперации в Дагестане) / Дмитрий Попов // Моск. комсомолец.– 2009.– 6 февр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ент получил свои 007: в Сев. Осетии на семь лет осужден груз. шпион (Александр Хачиров), работавший под крышей такси / Заур Фарниев // Коммерсант.– 2009.– 15 сент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вшего мэра Владикавказа (К. Пагиева) убили вслед за действующим (В. Караевым) / Заур Фарниев, Юрий Сюн // Коммерсант.– 2009.– 11 янв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прокуратура проиграла в футбол : по делу о финансировании «Алании» вынесен оправдательный приговор : [Ленинский райсуд оправдал первого вице-премьера Сев. Осетии Сергея Такоева, обвиняемого в превышении должностных полномочий] / Заур Фарниев // Коммерсант.– 2009.– 28 ма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йдер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ень преступности в Северной Осетии ниже, чем в ЮФО : [с пресс-конф. зам. Министра ВД РФ А. Еделева и министра ВД РСО-Алания А. Ахметханова] / Инга Фейдер // Комсомольская правда (Сев. Кавказ).– 2009.– 17 июля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ев П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й Осетии (ст-це Змейская) старушка убила грабителя / Петр Хрусталев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 (Сев. Кавказ).– 2009.– 24 февр.– С. 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 Гражданское право. Судоустройство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7.9 Гражданское процессуальное право. Судоустрой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а по-Брайлю : незрячий юрист (адвокат Руслан Дзалаев) выигрывает самые сложные процессы / Зарина Гурдзибеева // Российская газета (Сев. Кавказ).– 2009.– 12 марта. – С. 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рамукаев Р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реть стереотипы : [коммент. пред. Сев._осет. регион. орг. «Всерос. о-во слепых» Руслана Майрамукаева к ст. об адвокате Р. Дзалаеве «Защита по-Брайлю»] // Российская газета (Сев. Кавказ).– 2009.– 12 марта. – С. 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ская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уратура и нотариат / О. Романовская // Законность.– 2009.– №1.– С. 41 – 44.– Есть ссылка на ст. Джатиева В. Зачем России прокуратура? // Законность.– 2008.– №8.– С. 30 – 32.                           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1/354 Государственное административное управление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 перспективы : [о причинах увеличения числа ДТП в г. Владикавказе] / Тамара Бунтури // Аргументы и факты(Сев. Кавказ).– 2009.– Апр.(№17)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не продается : [о задержании с поличным служащей АМС г. Алагира при получении взятки за услуги по приватизации земельн. участка в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. Цей] / Тамара Бунтури // Аргументы и факты(Сев. Кавказ).– 2009.– №32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гбаум открыт… : [пункт пропуска Верхний Ларс открыт после трехлетней капитальной реконструкции] / Тамара Бунтури // Аргументы и факты(Сев. Кавказ).– 2009.– 13-19 мая.(№20)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 в женских руках : [Председатель Собрания представителей РСО-Алания избрана депутат от партии «Единая Россия» Бэла Икоева] / Зарина Гурдзибеева // Российская газета (Сев. Кавказ).– 2009.– 7 мая.(№82)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введут комендантский час для подростков? : Теперь несовершеннолетним выйти на улицу после 11 вечера можно будет только со взрослыми / Инна Киреева // Комсомольская правда (Сев. Кавказ).– 2009.– 23 янв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5/359 Военное дело. Военное искусство. Военные наук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оруженные сил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арае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воровцы простились с училищем : [во Владикавказе сост. очередной вып. воспитанников северокавк. суворовского воен. уч-ща] / Мурат Габараев // Красная звезда.– 2009.– 7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чмазова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очереди рознь : [участница Великой Отечеств. войны  Любовь Гучмазова остается до сих пор без квартиры] // Красная звезда.– 2009.– 30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нсолов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вкусный обед» : [на вопрос «Чем запомнилась служба в армии?» отвечает рук. администрации Главы и Правительства РСО-Алания Ермак Дзансолов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18-24 февр.(№8)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цев Г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ьфа» нашего спецназа : [беседа с Героем Советского Союза, возглавившим группу «А» в разные годы, ген.-майором Геннадием Зайцевым / записала Елена Добрюха]  // Моск. комсомолец.– 2009.– 29 июля.– С. 4.– Есть об операции по спасению детей Беслана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в строй : [памятник Герою России майору Денису Ветчинову открыт на территории дислокации 19-ой мотострелковой дивизии во Владикавказе] / Татьяна Павловская // Российская газета.– 2009.– 21 мая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йленко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невзгоды смотрел с оптимизмом…» : [на вопрос «Чем запомнилась служба в армии?» отвечает благочинный православных церквей Сев. Осетии протоиерей Владимир Самойленко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18-24 февр.(№8).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6 Обеспечение духовных и материальных жизненных потребностей. Социальное обеспечение. Социальная помощь. Обеспечение жилищем. 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ахова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4 Социальное обеспечение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ь на колесах : [пенсионеров высокогорн. сел будет обслуживать спец. автобус (насел. пункты Ирафского и Алагирского р-нов)] / Светлана Богданова // Российская газета (Сев. Кавказ).– 2009.– 29 окт. – С. 2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 Народное образование. Воспитание. Обучение. Организация досуга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0 Общие вопросы образования, воспитан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учен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вка в лето : [в Сев. Осетии будет организован отдых более 45 тысяч детей и подростков] / Зарина Гурдзибеева // Российская газета (Сев. Кавказ).– 2009.– 28 мая. 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закроют детские дома? : В республике бум на усыновление сирот / Инна Киреева // Комсомольская правда (Сев. Кавказ).– 2009.– 27 февр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ая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ьники Северной Осетии будут изучать основы православия / Анна Островская // Комсомольская правда (Сев. Кавказ).– 2009.– 24 февр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Всероссийский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Воспитать человека»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с 11-15 нояб. во Владикавказе прошел конкурс работников образовательных учреждений] // Внешкольник.– 2009.– №1.– С. 7 – 1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 Дошкольное воспитание и образование. Общее школьное образование. Общеобразовательная школ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ланские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готовы к голодовке, (если налоговая служба Сев. Осетии продолжит требование выплаты налогов за их бесплатное обучение в подмоск. лицее) // Моск. комсомолец.– 2009.– 15 апр.(№80)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ли спонсоры? : [предприниматели Сев. Осетии откликнулись на просьбу главы Владикавказа С. Дзантиева о помощи дет. садам] / Тамара Бунтури // Аргументы и факты(Сев. Кавказ).– 2009.– Июль(№31)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енко 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 (за бесплатное образование) жертв Беслана заплатит республика / Нина Ганенко // Комсомольская правда (Сев. Кавказ).– 2009.– 22 апр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енко 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ртв Беслана требуют налоги за бесплатное обучение (в лицее «Подмосковном» Одинцовской обл.) / Нина Ганенко // Комсомольская правда (Сев. Кавказ).– 2009.– 14 апр.(№54)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бесланской школы №1 останется одна стена? : на месте трагедии построят мемориал / И. Киреева // Комсомольская правда (Сев. Кавказ).– 2009.– 24 февр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ьница из Владикавказа победила в программе «Умники и умницы» : Агунда Бекоева завоевала право учиться в МГИМО / И. Киреева // Комсомольская правда (Сев. Кавказ).– 2009.– 10 июля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енков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им детям вменили налог : [налоговики Сев. Осетии требуют заплатить за их бесплатное обучение в подмоск. лицее в Кораллове] / Андрей Козенко, Заур Фриев // Коммерсант.– 2009.– 10 апр.(№64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ому пути : [респ. дворцу дет. творчества РСО-Алания 35 лет] // Внешкольник.– 2009.– №1.– С. 59 – 6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килати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порье для родителей : [из-за нехватки мест в дет. садах Владикавказа открываются новые группы] / Залина Хекилат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18-24 февр.(№8).– С. 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и «Золотые страницы истории». : из истории становления системы внешкольных учреждений в регионах России : Республика Северная Осетия-Алания : [о первой в респ. дет. спорт. школе ДСШ №1] // Внешкольник.– 2009.– №5.– С. 41 –  4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7 Профессиональное и среднее специальное образование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а, которая открывает детям мир… : [о владикавк. Дет. худож. школе им. С.Д. Тавасиева] / Ю. Сигорская // Путешествие по России.– 2009.– Окт.(№10(76).– С. 6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глези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длиною в вечность : [ФГОУПУ №7] / Л. Энглези // Профессионал: мастер- класс.– 2009.– Вып. 4.– С. 3 – 7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8 Высшее образование. Высшая школа. Подготовка научных кадров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актику домой : 18 студентов из Сев. Осетии обучающиеся в ведущих вузах Москвы и Санкт-Петербурга, пройдут летнюю практику в гос. учреждениях респ. / Зарина Гурдзибеева // Российская газета (Сев. Кавказ).– 2009.– 18 июня. 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ир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[Проректор СКГМИ (ГТУ) Вячеслав Каиров поздравляет газ. науч. сообщества «Поиск» с 20-летием] / В. Каиров // Поиск.– 2009.– 10 апр.(№15). 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к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ая гордость ГГАУ – его студенты : [ун-т дает путевку в жизнь талантливым ученым и Олимпийским чемпионам] / Екатерина Корикова // Комсомольская правда (Сев. Кавказ).– 2009.– 15 окт.– С. 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9.8 Организация досуг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уже, чем в Альпах! Зимний туризм в нашем регионе набирает обороты (путевки разобраны в турбазы Цейского ущелья) / Тамара Бунтури // Аргументы и факты(Сев. Кавказ).– 2009.– №52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рамида» уходит на «пенсию»… но оставляет «наследника» – республиканскую команду «Провинция»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18-24 февр.(№8)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шкова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 КВН Северного Кавказа (в т.ч. и «Провинция» из Сев. Осетии) попали в Премьер-лигу / А. Глушкова // Комсомольская правда.– 2009.– 13 марта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ладикавказе впервые прошел праздник близнецов / Инна Киреева // Комсомольская правда (Сев. Кавказ).– 2009.– 25 марта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аны Зазеркалье! : [о празднике близнецов и двойняшек во Владикавказе] / подгот. Инга Болотаева, Тамара Бунтури // Аргументы и факты (Сев. Кавказ).– 2009.– Март(№13).– С. 1, 10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 Этнография. Этнология. Нравы. Обыча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жизни. Фольклор    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матова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ся от души, на деньги не меряй: осетинские приветствия / Любовь Азаматова // Этносфера.– 2009.– №6.– С. 3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етии отмечают День святого Хетага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 (Сев. Кавказ).– 2009.– 10 июл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больская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 осетинских пирога / А. Дебольская ; авт. фото А. Еременко // Путешествие по России.– 2009.– Окт.(№10(76).– С. 32 – 3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лова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 нас от плохих друзей, опасных дорог и предательства: осетинское застолье / Людмила Привалова // Этносфера.– 2009.– №9.– С. 46 – 49.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пос нартов / А. Федоров ; авт. фото А. Еременко // Путешествие по России.– 2009.– Окт.(№10(76).– С. 18 – 2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ТЕМАТИКА. ЕСТЕСТВЕННЫЕ НАУК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Общие вопросы математических и естественных наук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2/504 Природа. Охрана природных ресурсов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с с герба : [в Сев. Осетию завезут барсов и зубров] / Зарина Гурдзибеева // Российская газета (Сев. Кавказ).– 2009.– 14 мая. 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спасают зубров : [о разработке проекта по искусственному заселению зубров на территории респ.] / Инна Киреева // Комсомольская правда (Сев. Кавказ).– 2009.– 7 февр.– С. 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 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Геология. Геологические и геофизические наук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0.3 Геофизика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1. 2/3 Геодинам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: [о завершении десятиднев. экспедиции на ледник Колка] / Владимир Иванов // Российская газета.– 2009.– 20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ненко Ю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к не обрушился, а соскользнул! : [о сходе ледника Колка] / Юрий Супруненко // Свет.– 2009.– №1.– С. 12 – 15.–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ар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дник Колка «взвесят» и измерят : в верховьях Геналдонского ущелья отправилась экспедиция МГУ / Евгения Токарева // Комсомольская правда (Сев. Кавказ).– 2009.– 1 авг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1 Геоморфология. Учение о формах земной поверхност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ал спровоцировал взрыв? : [в ночь на 11 дек. Произошло обрушение части скалы в Дигорском ущелье Сев. Осетии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(Сев. Кавказ).– 2009.– 16-22 дек.– С. 1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икулер через ущелье : [Кобанское ущелье Сев. Осетии превратится в совр. зону отдыха] / Зарина Гурдзибеева // Российская газета (Сев. Кавказ).– 2009.– 8 июля. – С. 2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 Зоолог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вказ – на ПМЖ : [в Цейский заповедник будут выпущены пять зубров из Подмосковья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(Сев. Кавказ).– 2009.– 2-8 дек.– С. 1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ров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ящий в высоте : [бородач] / Ю. Комаров ; авт. фото Ю. Комаров // Путешествие по России.– 2009.– Окт.(№10(76).– С. 4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ПРИКЛАДНЫЕ НАУКИ. МЕДИЦИНА. ТЕХНИКА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 Медицина. Охрана здоровь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(гриппа А/H1/N1) привезли (В Осетию) с острова (Бали) / Тамара Бунтури, Инга Хадаев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(Сев. Кавказ).– 2009.– 19-25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 наступает : [о введение карантина в Сев. Осетии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(Сев. Кавказ).– 2009.– 16-22 дек.– С. 1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3.9 Гигиена возраста и пола. Евген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циева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добрыми – проживете век! : [об одной из старейших жительниц России Варе Хангериевне Гагарцевой, проживающей во Владикавказе] / Залина Боциева // Аргументы и факты(Сев. Кавказ).– 2009.– 1-7 июля.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4 Социальная гигиена. Организация здравоохранения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итария. Защита от несчастных случаев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х предупреждение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ть Гошу : [поисково-спасат. учения в Цее] / Владимир Иванов // Российская газета.– 2009.– 8-14 окт. 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вины на Транскаме : [спасателям МЧС пришлось освобождать из снежного плена людей и технику] / Татьяна Павловская // Российская газета.– 2009.– 1-7 окт. – С. 2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5 Лекарствоведение. Фармаколог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земцева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птечный марафон : [регионы Сев. Кавказа завышают цены на лекарства в т. ч. и в Сев. Осетии] / Полина Иноземцева, Светлана Емельянова // Российская газета.– 2009.– 26 нояб. – С. 2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6 Патология. Клиническая медицин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риканская чума вновь вернулась на Северный Кавказ : [о вспышке зафиксированном в с. Гизель Пригородного р-на РСО-Алания] / А. Максимова // Комсомольская правда (Сев. Кавказ).– 2009.– 20 марта (№40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исин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й грипп добрался да Владикавказа? : [первый случай заражения вирусом] / Елена Черемисинова //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правда.– 2009.– 7 авг.– С. 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7 Ортопедия. Хирургия. Офтальмолог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сим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ень с доктором Кудзаевым : [об изв. хирурге Казбеке Кудзаеве и его клинике] / Екатерина Анисимова // Комсомольская правда.– 2009.– 20 июня.– С. 10-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атия – новое слово в медицине : [о травматологе, ортопеде, остеопате Владиславе Дзарахохове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2-8 сент.– С.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заев 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таланту бюрократы не помеха : [беседа с канд. мед. наук, ген. дир. «Клиники доктора Кудзаева» Казбеком Кудзаевым / записала Екатерина Анисимова] // Комсомольская правда.– 2009.– 15 окт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килати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ые руки» доктора Кудзаева (Казбека – канд. мед. наук, хирургом высшей категории, действительного чл. Рос. и Междунар. о-ва пластич. и эстетич. хирургов) / Залина Хекилати // Аргументы и факты (Сев. Кавказ).– 2009.– 4-10 февр.(№6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килати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16000 спасенных судеб : [беседа с канд. мед. наук, хирургом высшей категории, действительного чл. Рос. и Междунар. о-ва пластич. и эстетич. хирургов Казбеком Кудзаевым / Залина Хекилати // Аргументы и факты (Сев. Кавказ).– 2009.– 17-23 июня(№25).– С. 1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9 Сравнительная патология. Ветеринар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исин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ую Осетию вернулась африкансакя чума : [в одном из сел респ. ввели карантин] / Елена Черемисинова //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правда.– 2009.– 13 нояб.– С. 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 Инженерное дело. Техника в целом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0 Испытания материалов. Товароведение. Силовые станции. Общая энергет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пучей энергии, вам – энергетики!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еверо-Осетинского филиала ОАО «РусГидро» стабильно обеспечивают электроэнергией свою республику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№52.– С. 26.– Авт. : В. Тотров, К. Зангиев, В. Дзоблаев, Е. Тавгазова, З. Бораев, А. Козае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ка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ной Осетии 2009 го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г за шагом : [о сев.-осет. фил. ОАО «РусГидро»] / подгот. А. Макеева //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правда. Северный Кавказ.– 2009.– 24-31 дек.– С. 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1.3 Электротехн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асиев Э.Х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траже безопасности российской авиации : [беседа с ген. дир. з-да «Радуга» Э.Х. Тавасиевым / записала А. Павлова] // Комсомольская правда.– 2009.– 15 окт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ниев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етинские ученые погнали волну. Грозя республике затоплением из-за новой (Зарамагской) ГЭС : Группа геологов, историков и правозащитников потребовала остановить строительство каскада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магской ГЭС в республике / Заур Фарниев, Александр Воронов // Коммерсант.– 2009.– 22 янв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а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ая арифметика : тарифы на коммунальные услуги можно снизить за счет новых технологий [считает ген. директор ООО «Экономэнерго» Вячеслав Шанаев / подгот. Злата Короева] // Российская газета.– 2009.– 8 июля.– С. 2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1.38 Электроника. Фотоэлектроника. Рентгенотехника. Ускорители частиц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а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лемент : «Баспик» способствует возрождению электронной промышленности региона / З. Алексеева // Российская газета.– 2009.– С. 2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2 Горное дело. Горные предприятия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ыча нерудных ископаемых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ните нам чистый воздух»! : [во Владикавказе прошла акция протеста молодежи против ставших практически постоянными вредных выбросов з-да «Электроцинк»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4-10 нояб.– С. 1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ие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ная атака : [во Владикавказе готовятся новые акции протеста, связанные с деятельностью з-да «Электроцинк»] / Анастасия Габиева // Российская газета.– 2009.– 26 нояб. 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шко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кавказцы требуют закрыть завод «Электроцинк» : [предприятие обвиняют во всех экол. проблемах респ.] / Анна Глушкова // Комсомольская правда.– 2009.– 10 нояб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ар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ладикавказе снова выброс диоксида серы! :  [владикавказцы требуют закрыть з-д «Электроцинк»] / Евгения Токарева // Комсомольская правда.– 2009.– 11 нояб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3 Военная техни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вцова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к Базалая, булат Атаги: отношение к оружию на Кавказе / Анна Шевцова // Этносфера.– 2009.– №6.– С. 34– 38 : ил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9.3 Наземные средства транспорта (кроме рельсовых)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вцев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т байков лучше лязга танков : [о мотомарше мира Москва-Ростов-на-Дону-Владикавказ-Цхинвал] / Мария Белявцева // Эхо планеты.– 2009.– №42.– С. 34 – 3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к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а должна быть в радость! : [о работе ГУ АТП «Автоколонна – 1210»] / Екатерина Корикова // Комсомольская правда (Сев. Кавказ).– 2009.– 2 марта(№45)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 Сельское хозяйство. Лесное хозяйство. Охота. Рыбное хозяйство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1/638 Сельское хозяй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сим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ий сыр придется по вкусу всем : продукция «Ираф-Агро» популярна в Северной Осетии / Екатерина Анисимова // Комсомольская правда.– 2009.– 25 июня-2 июля(№6)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ев Р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ые перспективы с видом на горы : [о проблемах и успехах : беседа с министром сел. хоз-ва РСО-Алания Робертом Засеевым / подгот. Николай Жуков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№10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ев Р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сетинские аграрии не участвовали в зерновых интервенциях? : [о в начале апреля фермеры Сев. Осетии вышли на Театр. площадь Владикавказа с протестом против сложившейся ситуации на рынке зерна : беседа с министром сел. хоз-ва РСО-Алания Робертом Засеевым / подгот. Алина Максимова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мсомольская правда(Сев. Кавказ).– 2009.– 22 мая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емя урожая : [фермеры Сев. Осетии провели акцию протеста, чтобы привлечь внимание властей к проблемам сбыта зерна и поддержки с.-х. производителей] / Зарина Гурдзибеева // Российская газета (Сев. Кавказ).– 2009.– 22 апр. – С. 1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к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Украина» в лидерах! : [СПК «Украина» Моздокского р-на не только показывает стабильные результаты работы, но и может похвастать произв. победами] / Екатерина Корикова // Комсомольская правда (Сев. Кавказ).– 2009.– 22 мая.– С. 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5 Овощеводство. Огородниче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атаевы 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миллионам – грибы?! : [грибной проект А. Хугаева из Владикавказа стал лучшим на бизнес-форуме в рамках «Селигера – 2009»] / Инга Болатаева // Аргументы и факты. Сев. Кавказ.– 2009.– 21-27 окт.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9 Рыбное хозяйство. Рыболовство. Рыбоводство. Разведение 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сел морских животных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олотая жила» Ардона : в Северо-Осетинском СПК «Родник» гордятся высоким качеством рыбной продукции / Анна Павлова // Комсомольская правда(Сев. Кавказ).– 2009.– 29 апр. – С. 6.– Есть коммент. главы АМС Ардонского р-на Олега Дзугаева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 Домоводство. Коммунальное хозяйство. Служба быт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экономить ресурсы? : [об оптимизации работы в жил.-коммун. системе : беседа с ген. директором ООО «Экономэнерго» В.Х. Шанаевым] // Аргументы и факты (Сев. Кавказ).– 2009.– Март(№13).– С. 1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4 Электросвязь (организация и эксплуатация)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енко 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-2» в Осетии перекроют местным вещанием? : Убрать из эфира скандальный проект предлагает молодежь республики / Нина Ганенко // Комсомольская правда(Сев. Кавказ).– 2009.– 15 июля. 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чук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: социальная ответственность, качество, доступность : [о работе Юж. телекоммуникационной компании РСО-Алания] / Татьяна Дячук // Комсомольская правда.– 2009.– 15 окт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7 Бухгалтерия. Счетовод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удит международного класса : в Северной Осетии открылся первый в ЮФО офис известной аудиторско-консалтинговой компании Pricewaterhouse Coopers / Зарина Гурдзибеева // Российская газета (Сев. Кавказ).– 2009.– 22 апр. – С. 19.                               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8 Организация производства. Экономика предприятий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техника торговл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кротехнологии в строю : [в Сев. Осетии возрождают электронную промышленность] / Зарина Гурдзибеева // Российская газета (Сев. Кавказ).– 2009.– 15 апр.(№65). – С. 1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нова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Северной Осетии появится «кремниевая долина» : [владикавк. технолог. центр «Баспик» осваивает новые рубежи] / Светлана Миронова // Комсомольская правда (Сев. Кавказ).– 2009.– 27 марта(№44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ева Ю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ную мощность вышел завод [СУ-155 по производству] несъемной опалубки (во Владикавказе) / Юлия Соловьева // Строительная газета.– 2009.– 27 февр. – С. 10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                      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9 Реклама. Система информац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нец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ти Северной Осетии : [во Владикавказе прошло выездное заседание клуба гл. редакторов ведущих федер. печатных СМИ] /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мофей Кузнецов // Российская газета (Сев. Кавказ).– 2009.– 30 июня. 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3/664 Пищевая промышленность. Пищевые производств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ато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варопроизводители из Северной Осетии (предприниматели из Владикавказа, производящие минерал. воду) получили Платиновый знак : из 60 предприятий осетинские были признаны лучшими / Маргарита Филатова // Комсомольская правда (Сев. Кавказ).– 2009.– 20-26 июля.– Прилож. «Дела и люди».– 16 июля.– С. 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/68 Легкая промышленность в целом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ующая нить : [в Сев. Осетии планируется создать спец. зону для легкой промышленности] / Зарина Гурдзибеева // Российская газета (Сев. Кавказ).– 2009.– 24 июня. – С. 27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7 Швейная промышленность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с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кавказ – столица моды! : [в Северной Осетии налажено суперсовр. пр-во модной и качеств. джинсовой одежды] / Екатерина Анисимова // Комсомольская правда (Сев. Кавказ).– 2009.– 24-31 дек.– С. 3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ИСКУССТВО. ДЕКОРАТИВНО-ПРИКЛАДНОЕ ИСКУССТВО.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ТОГРАФИЯ. МУЗЫКА. ИГРЫ. СПОРТ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9 Охрана сельских и городских достопримечательностей в целом. Охрана памятников истории и культуры 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Беслана : [в Москве появится памятник жертвам Беслана] / Зарина Гурдзибеева // Российская газета (Сев. Кавказ).– 2009.– 14 мая. 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появились два новых памятника (ко Дню Победы) : [участникам Великой Отечеств. войны в с. Веселое Моздокского р-на и памятник советским летчикам, погибшим в годы войны в Суарском ущелье ] / Инна Киреева // Комсомольская правда (Сев. Кавказ).– 2009.– 8 мая(№67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ладикавказе установят памятник Александру Суворову : [на Аллее Славы 19-й мотострелковой бригады. Авт. скульптор Сергей Олешня из Ростова-на-Дону. Идея – предпринимателей, бр. Сердюковых из Кропоткино] / Инна Киреева // Комсомольская правда (Сев. Кавказ).– 2009.– 7 авг.– С. 4 : фото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Владикавказа появился новый микрорайон («Юбилейный» вблизи пос. Карца Пригородного р-на)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21-27 ок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лаг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к культуры и отдыха имени Коста Хетагурова / А. Цаллагов, С. Цаллагов ; авт. фото А. Еременко, А. Цаллагов, С. Цаллагов // Путешествие по России.– 2009.– Окт.(№10(76).– С. 54 – 5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 Архитекту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 синих гор : соседство классики и модерна создает неповторимый облик старого Владикавказа и сохраняет дух неспешного провинциального города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№10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лаг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ранитель памяти : [архитектура Владикавказа] / С. Цаллагов ; авт. фото А. Цаллагов, С. Цаллагов // Путешествие по России.– 2009.– Окт.(№10(76).– С. 5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 Пластические искусств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Яблоко нартов» поделили на троих :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[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 премия была присуждена скульптору М. Дзебоеву, худож. Ш. Бедоеву, поэту Э. Скодтаеву] / Тамара Бунтури // Аргументы и факты(Сев. Кавказ).– 2009.– 16-22 дек.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                                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/76 Живопись. Графические искусства. Графика. Гравю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цова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X съезд Союза художников России : [упоминается пред. Союза художников Респ. Юж. Осетия Ахсартаг Алборты – гость съезда] / Татьяна Бойцова // Худож. совет.– 2009.– №2.– С. 8 –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ая палитра Алании : Союзу художников Северной Осетии – 70 лет / Елена Евдокимов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3-9 июня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р нартов Махарбека Туганова / Е. Павлова ; авт. фото А. Еременко // Путешествие по России.– 2009.– Окт.(№10(76).– С. 65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 Музы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 звания «Заслуженный деятель искусств Российской Федерации» Цховребову Вадиму Ясоновичу – преподавателю Владикавказского колледжа искусств им. В. Гергиева : указ Президента РФ от 6 февр. 2009 г. №134 // Музыкальное обозрение.– 2009.– №3.– С.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 открыл великий «Реквием» : [67-й конц. сезон симф. орк. Сев.-Осет. гос. филармонии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28 окт.– С. 12 –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кин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стях у Ларисы Гергиевой» : [IV Междунар. фестиваль искусств во Владикавказе] / Е. Дюкина, П. Райгородский // Музыкальное обозрение.– 2009.– №6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менко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йский вальс : [о 5-ом юбил. фестивале бардовской песни] / А. Еременко ; авт. фото А. Железняк // Путешествие по России.– 2009.– Окт.(№10(76).– С. 6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ойти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нда Кокойти: «Мы все – в унисоне» :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[беседа с худож. рук. и дир. «Алании», засл. артисткой РФ А. Кокойти / записала Елена Евдокимова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18-24 нояб.– С. 2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дкина Э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 у театрального подъезда : Мариинский театр : к 200-летию Гоголя : [есть об «Академии молодых оперных певцов» и ее худож. рук. Ларисе Гергиевой] / Элла Фрадкина // Музыкальная академия.– 2009.– №3.– С. 58 – 6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 Зрелищные искусства. Массовые развлечения. Игры. Спорт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1 Массовые развлечения и представлен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ова Д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собор : новая инициатива МКФ «Золотой витязь» : [в Доме кино прошел I междунар. кинофорум экол. фильмов. Есть о фильме С. Цориева «Там, где плескалась форель. 2008 г.»(Сев.-Кавк. студии кинохроники)] / Дарья Борисова // Культура.– 2009.– №30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но из Парижа : [семь современных картин составляют программу Недели кино и фотографии, которая откроется во Владикавказе 4 мая] / Зарина Гурдзибеева // Российская газета (Сев. Кавказ).– 2009.– 30 апр. 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ские джигиты : [об всемирно изв. осет. династии наездников Кантемировых] / Ю. Сигорская // Путешествие по России.– 2009.– Окт.(№10(76).– С. 72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ев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ладикавказе выбрали самую красивую армянку : [Вартануш Мурадян из Владикавказа] / П. Хрусталев // Комсомольская правда (Сев. Кавказ).– 2009.– 6 нояб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92 Театр. Сценическое искус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 на коне : в Сев. Осетии возрождается уникальный конный театр «Нарты» / Зарина Гурдзибеева // Российская газета (Сев. Кавказ).– 2009.– 4 июня. 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й театрального искусства / Ю. Сигорская // Путешествие по России.– 2009.– Окт.(№10(76).– С. 70 – 71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мя и место изменить нельзя : в столице Сев. Осетии показали пьесу Юрия Полякова («Одноклассница») в Рус. драмтеатре / С. Усов // Российская газета.– 2009.– 12 мая.– С. 10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3 Особые праздники и торжества. Хореография. Подвижные и поучительные игр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ежелательные лица» стали желанными гостями в Осетии : в респ. прошел фестиваль интеллектуал. игр / Тамара Бунтури // Аргументы и факты (Сев. Кавказ).– 2009.– 17-23 июля. 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вый год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ых : [в респ. Дворце молодежи г. Владикавказа сост. праздн. концерт, посвящ. открытию Года молодежи в Сев. Осетии] / подгот. Инга  Болотаева, Тамара Бунтури // Аргументы и факты (Сев. Кавказ).– 2009.– Март(№13)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ихре танца : [о проф. и любит. танц. коллективах респ.] / Ю. Сигорская // Путешествие по России.– 2009.– Окт.(№10(76).– С. 68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6/799 Физическая культура. Спортивные игры. Спорт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ания»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кавказ : [крат. инф. о ФК] // Футбол.– 2009.– №4. – С. 2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ания»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емпион первого круга (на первенстве России по футболу) // Спорт-экспресс.– 2009.– 10 июля. 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финогент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емьер-лиге говорят в «Анжи», «Алании» и «Урале» : [о текущем состоянии дел в 19 (футбол.) клубах первого дивизиона] / Андрей Анфиногентов // Спорт экспресс.– 2009.– №5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оев Х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ичьих в борьбе не бывает» : [беседа с чемпионом олимпийских игр по греко-римской борьбе Хасаном Бароевым / записал В. Васильев] // Огонек.– 2009.– №12.– С. 53 – 5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лания» без головы : [гл. тренер ФК «Алания» В. Петраков отправлен в отставку] / Алексей Бирюков // Комсомольская правда (Сев. Кавказ).– 2009.– 12 авг.(№118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ланы» заговорят по-румынски : [ФК «Алания» возглавит иностранец – Мирча Редник] / Алексей Бирюков // Комсомольская правда (Сев. Кавказ).– 2009.– 14 авг.(№119)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етье «серебро» Царукаевой : [первую медаль сб. России на чемпионате мира принесла штангистам из Сев. Осетии С.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укаева]/ Алексей Бирюков // Комсомольская правда (Сев. Кавказ).– 2009.– 27 нояб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а-ски : парашют плюс лыжи : [о чемпионате и Кубке России по парашютно-горнолыжному двоеборью (пара-ски) в Сев. Осетии] / Тамара Бунтури // Аргументы и факты (Сев. Кавказ).– 2009.– 18-24 февр.(№8).– С. 1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 «Алании» новый тренер (Мирче  Редник из Румынии) / Тамара Бунтури // Аргументы и факты (Сев. Кавказ).– 2009.– 19-25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но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олото». Хаджимурат Гацалов стал четырехкратным чемпионом мира по борьбе // Российская газета.– 2009.– 23 сент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жимурат Гацалов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весил соперников : [о четырехкратном чемпионе мира по вольной борьбе] // Коммерсант.– 2009.– 23 сент.– С.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циев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ка Европы по дзюдо Маргарита Гурциева : Довольна – это даже не то слово / Вадим Тохсыров // Советский спорт.– 2009.– 23 ок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ые подвиги осетин / А. Иванов // Путешествие по России.– 2009.– Окт.(№10(76).– С. 73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ь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бытий на декабрь : [есть о сумоисте из Сев. Осетии Алане Караеве] // Комсомольская правда(Сев. Кавказ).– 2009.– 2 дек. – С. 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цина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нящая вершина : междунар. альпиниада, посвящ. юбилею покорения горы Казбек прошла в Сев. Осетии / Дарья Лисицина // Российская газета.– 2009.– 17 сент.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одубль Алании : [в Пятигорске сост. соревнования по велоспорту среди юниоров ЮФО, лучшими оказались велонаездницы из РСО-Алания] / Елена Максимова // Аргументы и факты (Сев. Кавказ).– 2009.– (№32).– С. 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ая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укратный чемпион мира по вольной борьбе Бесик Кудухов: «Быть вторым – позор для осетина» / Анна Островская // Комсомольская правда.– 2009.– 25 сент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ая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джимурада Гацалова за красоту прозвали Крузом / Анна Островская // Комсомольская правда.– 2009.– 23 сен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к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заев в меня верит : [беседа с гл. тренером «Алании» Валерием Петраковым / записал Александр Неценко] // Футбол.– 2009.– №2.– С. 24 – 2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к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лерий Петраков : «Если «Алания» завоюет путевку, моя гордость будет безмерна» : [беседа с гл. тренером «Алании» Валерием Петраковым / записал Анатолий Мартынов] // Спорт-экспресс.– 2009.– 25 марта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на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ов : [об успехах в спорте  молодежи Осетии – чемпионки мира по каратэ М. Соболь, футболисте А. Дзагоеве и др. / Тамара Бунтури] // Аргументы и факты (Сев. Кавказ).– 2009.– (№10)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хсыр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ния» открыла «второй фронт» : во встрече фаворитов первого дивизиона сильнее оказались владикавказцы / Вадим Тохсыров // Советский спорт.– 2009.– 2 июля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хсыр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ния» побеждает, Петраков критикует : [первый дивизион. 9-й тур : об игре ФК «Алания» с «Луч-Энергия»] / Вадим Тохсыров // Советский спорт.– 2009.– 12 мая.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хсыр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ер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нии» не помог : [выход португальского новичка Пауло Адриано не принес победы ФК «Алания» в первом дивизионе] / Вадим Тохсыров // Советский спорт.– 2009.– 1 сент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олото Гацалова // Спорт-экспресс.– 2009.– 23 сент. – С. 7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ЗЫКОЗНАНИЕ. ФИЛОЛОГИЯ. ХУДОЖЕСТВЕННАЯ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ТЕРАТУРА. ЛИТЕРАТУРОВЕДЕ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/81 Филология. Языкозна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1 Языки (естественные и искусственные)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чик А.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у о скифском языке / А.И. Иванчик // Вестник древней истории.– 2009.– №2.– С. 62 – 68.– Упомин. В.И. Абае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трова Дз.Б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утренних и внешних семантических характеристиках лексических единиц со значением «водные географические объекты» / Дз.Б. Тотрова // Изв. вузов. Сев.-Кавк. регион. Обществ. науки.– 2009.– №1.– С. 138 – 14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 Художественная литература. Литературоведе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0 Теория и изучение литератур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нтиев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а поэта (К. Хетагурова) / А. Дзантиев // Путешествие по России.– 2009.– Окт.(№10(76).– С. 60 – 63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 долго буду тем любезен я…»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[мол. писатели о Пушкине: Денис Бугулов // Культура.– 2009.– №21.– С.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сиева Л.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теръекционных единиц в аспекте перевода / Л.К. Парсиева // Научная мысль Кавказа.– 2009.– №3.– С. 134 – 137. – Библиогр. : с. 13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таев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том, что народ не читает во многом виноваты писатели» : [беседа с писателем из Юж. Осетии Тамерланом Тадтаевым, чьи воен. рассказы отмечены «Русской премией» // Культура.– 2009.– №25.– С. 4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дее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если… : [стихи] / Милена Тедеева // Советская Адыгея.– 2009.– 27 июн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гаев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мманентные и внешние этнокультурные архетипы как факторы генезиса русскоязычной осетинской литературы / И.С. Хугаев // Научная мысль Кавказа.– 2009.– №3.– С. 121 – 128. – Библиогр. : с. 127 – 128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21.161.1 Русская литерату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афова И.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ные имена: публицистика Гайто Газданова / И.М. Манафова // Изв. вузов. Сев.-Кавк. регион. Обществ. науки.– 2009.– №2.– С. 117 – 120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221.18 Осетинская литерату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гулов Д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 : роман / Денис Бугулов // Дружба народов.– 2009.– №5.– С. 6 – 63.– Есть краткие сведения о авт.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таев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ссказа : Отступник; Сын / Тамерлан Тадтаев // Дружба народов.– 2009.– №1.– С. 152 – 15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тае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бра : [рассказ написанный по следам авг. событий 2008 г. в Юж. Осетии] / Тамерлан Тадтаев // Независимая газета НГ- EXLIBRIS.– 2009.– 5 февр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ебаты Л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: новелла / Леонид Харебаты // Литературная газета. – 2009.– 2-8 дек.(№49).– С. 7.– Прил. : с. 4.– (Многоязыкая лира России ; Вып. 15.)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летие со дня рождения К.Л. Хетагуров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медова 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ЧР появится памятник старшему Хетагурову : [в Карачаево-Черкесии в с. Коста-Хетагурово начались подгот. работы по установке памятника Левану Хетагурову – отцу поэта] / Кира Ахмедова // Комсомольская правда (Сев. Кавказ).– 2009.– 15 окт.– С. 4.– (Моя любимая Республика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медова 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тима» обрела вторую жизнь : [в кинотеатрах «Терек» и «Дружба» прошел показ худож. фильма «Фатима» по поэме К. Хетагурова] / Кира Ахмедова // Комсомольская правда (Сев. Кавказ).– 2009.– 15 окт.– С. 1.– (Моя любимая Республика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лю я целый мир…» : [15 окт. Сев. Осетия отметила 150-летие со дня рождения К. Хетагурова] / Тамара Бунтури // Аргументы и факты (Сев. Кавказ).– 2009.– 21-27 ок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гуло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селенная – отечество мое» : [Коста] / М. Гергулова // Профессионал: мастер-класс.– 2009.– Вып. 4.– С. 8 – 9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меркнет слово правды : [к 150-летию со дня рождения К. Хетагурова] / А. Дзасохов // Литературная газета.– 2009.– 14-20 окт.– С. 1,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исловодске отметили 150-летие со дня рождения К. Хетагурова / Инна Киреева // Комсомольская правда (Сев. Кавказ).– 2009.– 22 сен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к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билей великого поэта – праздник для всех осетин : [Ирафский р-н готовится отметить 150-летие со дня рождения К. Хетагурова / Екатерина Корикова // Комсомольская правда (Сев. Кавказ).– 2009.– 15 ок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 Хубиев :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эт в России больше…» : [о поэте КЧР Н. Хубиеве. Есть о К. Хетагурове] / Елена Максимова // Аргументы и факты (Сев. Кавказ).– 2009.– 2-8 дек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тинская лира : [в Юж. Осетии Ленингор. р-не установили памятник основоположнику осет. лит. К. Хетагурову] / Татьяна Павловская // Российская газета.– 2009.– 15 окт. – С. 2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ицова Л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оста для Осетии – как Пушкин для русской культуры» : [о своем отношении к творчеству К. Хетагурова : беседа с Пред. Парламента РСО-Алания Л. Хабицовой / записал О. Доев] // Комсомольская правда (Сев. Кавказ).– 2009.– 15 окт.– С. 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ЕОГРАФИЯ. БИОГРАФИИ. ИСТОР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2/904 Археология. Предыстория. Археологические памятник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бов Д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бус из погребений VII в. на аланском могильнике близ Кисловодска / Д.С. Коробов, А.В. Мастыкова // Российская археология.– 2009.– №4.– С. 160 – 16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ынни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(в Даргавсе) откопали средневековый город (IX в. нашей эры) / Антон Скрынников // Комсомольская правда (Сев. Кавказ).– 2009.– 20-27 авг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0 Общие вопросы. География как наука. Географические исследования. Путешеств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ая история Алании: Алагирское ущелье; Дигорское ущелье; Куртатинское ущелье; Цейское ущелье / А.Иванов ; авт. фото А. Еременко, А. Железняк // Путешествие по России.– 2009.– Окт.(№10(76).– С. 34 – 4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в К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ы – скальные зубы дракона / К. Попов ; авт. фото К. Попов // Путешествие по России.– 2009.– Окт.(№10(76).– С. 42 – 4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/94 Истор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0 Историческая наука. Вспомогательны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ие наук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 цвета флага : [описание флага РСО-Алания] / А. Федоров // Путешествие по России.– 2009.– Окт.(№10(76).– С. 3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Всеобщая истор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утюнян А.Ж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шес I и создание древнеармянской профессиональной армии / А.Ж. Арутюнян // Вестник древней истории.– 2009.– №2.– С. 129 – 137.– Упомин. об аланах: с. 136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4(47) История Росс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5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в содружестве с Россией : [прошлое и настоящее] / подгот.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(№10)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як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Терек : проблемы Кавказа, решенные советской властью за счет русского населения, оставили раны кровоточащие до сих пор! / Сергей Тюляков // Свет.– 2009.– №1.– С. 22 – 23 : фото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0.65) История Республики Северной Осетии-Алан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ко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ение истории средневековой Алании в песне «Задалеская Нана» / В.И. Бекоев // Культурная жизнь Юга России.– 2009.– №1.– С. 83 – 8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тенко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оциальная природа обычая почитания старших у народов Северного Кавказа / И.Н. Болтенкова // Преподавание истории в школе.– 2009.– №6.– С. 33 – 36.– Упомин. об аланах, осетинах, нартах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вернулся домой :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[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ки бойца Алексея Тимченко погибшего в боях под Киевом в 1941 г. привез его внук Вадим Паниотов, похороненного во Владикавказе] / Тамара Бунтури // Аргументы и факты(Сев. Кавказ).– 2009.– Дек.(№50)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нобоблев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инская слава Осетии / Е. Гонобоблев ; авт. фото А. Еременко // Путешествие по России.– 2009.– Окт.(№10(76).– С. 15 –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372 строки на граните : житель сев.-осет. С. Веселое [Станислав Дзебоев] на свои средства установил памятник участникам Великой Отечеств. войны / Зарина Гурдзибеева // Российская газета (Сев. Кавказ).– 2009.– 4 июня. – С. 2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идзо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частие представителей Осетии в национально-освободительной борьбе Балканских народов во второй половине XIX века и в русско-турецкой войне 1877-1878 гг. / В.Д. Дзидзоев // Известия ГГАУ.– 2009.– Т. 45.Ч.1.– С. 240-24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менко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ия навеки с Россией / А. Еременко, В. Хатагов ; авт. фото А. Еременко // Путешествие по России.– 2009.– Окт.(№10(76).– С. 13 –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ладикавказе появилась первая в стране стела Победы Кавказский рубеж / В. Иванов // Российская газета.– 2009.– 12 нояб. 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бол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скифов до осетин / Т. Камболов ; авт. фото А. Еременко // Путешествие по России.– 2009.– Окт.(№10(76).– С. 10 –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ладикавказе установят памятник Александру Суворову : [на Аллее Славы 19-й мотострелковой бригады. Авт.-скульптор Сергей Олешня из Ростова-на-Дону. Идея предпринимателей, бр.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юковых из Кропоткино] / Инна Киреева // Комсомольская правда (Сев. Кавказ).– 2009.– 7 авг.– С. 4.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появились два новых памятника (ко Дню Победы) : [участникам Великой Отечеств. войны в с. Веселое Моздокского р-на и памятник советским летчикам, погибшим в годы войны в Суарском ущелье] / Инна Киреева // Комсомольская правда (Сев. Кавказ).– 2009.– 8 мая(№67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бахидзе Е.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рии становления судебно-административной системы в дореформенной Осетии / У.И. Кобахидзе // Изв. вузов. Сев.-Кавк. регион. Обществ. науки.– 2009.– №2.– С. 54– 5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фотоальбом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рой Советского Союза К.Д. Карсанов [Изоматериал] : [фото] // Ветеран.– 2009.– №17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овойт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вший осетин (Михаил (Мурзакан) Кучиев) с «Титаника» : [о его судьбе : беседа с дочерью М. Кучиева А.М. Кадзовой / Сергей Пустовойтов] // Собеседник.– 2009.– 15-21 апр.(№14)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вной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здок – солнечное сплетение Северного Кавказа / С. Телевной ; авт. фото С. Телевной // Путешествие по России.– 2009.– Окт.(№10(76).– С. 56 – 5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ллаг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крепости к городу (Владикавказ) / С. Цаллагов ; авт. фото С. Цаллагов // Путешествие по России.– 2009.– Окт.(№10(76).– С. 46 – 4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уци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тины и наследие Великой Степи / А. Цуциев ; авт. фото А. Еременко // Путешествие по России.– 2009.– Окт.(№10(76).– С. 4 –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уци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номен кобанской бронзы / А. Цуциев ; авт. фото А. Еременко // Путешествие по России.– 2009.– Окт.(№10(76).– С. 7 – 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5-летие присоединения Осетии к Росс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с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верной Осетии – грандиозный праздник : [15 окт. в Сев. Осетии отметят сразу три праздника: 235-летие присоединения Осетии к России, 225-летие со дня основания г. Владикавказ и 150-летие со дня рождения К.Л. Хетагурова] / Екатерина Анисимова // Комсомольская правда (Сев. Кавказ).– 2009.– 15 окт.– С. 1.</w:t>
      </w:r>
    </w:p>
    <w:p w:rsidR="00BF2D5F" w:rsidRPr="00152753" w:rsidRDefault="00BF2D5F" w:rsidP="00BF2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textWrapping" w:clear="all"/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ши земляк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чегова С.Б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адемическая группа государственного совета: историко-правовой аспект / С.Б. Арчегов // История государства и права.– 2009.– №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лое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Государство запомнит инвесторов, принимающих участие в олимпийской стройке» : [о патриотизме и бизнесе : беседа с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ом госкорпорации «Олимпстроя» Т. Боллоевым / записали Халиль Аминов, Маргарита Федорова] // Коммерсант.– 2009.– 18 сент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лоев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будет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госкорпорацию «Олимпстрой» – генподрядчика основных работ по подгот. Сочи к Олимпиаде – 2014 возглавит Таймураз Боллоев] // Совершенно секретно.– 2009.– №07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аева Е.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овое регулирование института саморегулирования в строительстве : современное состояние и перспективы развития / Е.М. Бутаева // Жилищное строительство.– 2009.– №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цалов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скуссионные проблемы частной методики расследования преступлений / И. Гацалов // Закон и право.– 2009.– №3.– С. 59 – 6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ров Б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йпрогрессу 20 лет : [поздравление директора департамента Бориса Даурова в связи с 20-летием фирмы во главе с президентом группы компаний «Стройпрогресс» А.А. Джуссоевым] // Известия.– 2009.– 18 февр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с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альный директор компании «Стройпрогресс» Альберт Джуссоев: «Никогда осетины не были иждивенцами» : [о жизни, о работе, о планах] // Известия.– 2009.– 2 июл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с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к будем строить, так и будем жить» : [о строительстве газопровода Дзуарикау-Цхинвал : беседа с ген. дир. ООО «Стройпрогресс» Альбертом Джуссоевым / записал Олег Томский] // Российская Федерация сегодня.– 2009.– 14 июль.– С. 58 – 6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с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тройпрогресс» : 20 лет созидания : [беседа с ген. дир. ООО «Стройпрогресс» Альбертом Джуссоевым / записал Андрей Костин] // Строительная газета.– 2009.– 6 февр.(№6)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с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окойты сгноил всех своих оппонентов, кроме меня» : [о политическом противостоянии с Эдуардом Кокойты : беседа с гендиректором фирмы «Стройпрогресс» Альберт Джуссоев / записал Александр Габуев] // Коммерсант.– 2009.– 19 мая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рас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ий кризис: истоки и уроки / С. Дзарасов // Вопр. экономики.– 2009.– №5.– С. 69 – 8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а имеет излечивающее значение : [о том, как сохранить культуру в условиях кризиса : беседа с пред. комиссии Совета Федерации по культуре А.С. Дзасоховым / записала М. Токмашева] // Культура.– 2009.– №14. – С. 3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с-президент Северной Осетии Александр Дзасохов : «Необходимо быть опорой для Южной Осетии» : [беседа с пред. комиссии Совета Федерации по культуре А.С. Дзасоховым] // Известия.– 2009.– 2 апр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пмейкер Алан Бадоев: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Эту женщину (Софию Ротару) нельзя изменить» // Моск. комсомолец.– 2009.– 10 дек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иев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зис кризисом, а дело делом : [из беседы с рук. Упрдор «Северный Кавказ» Г. Макиевым / подгот. Ю. Говорухин, В. Ежов] // Российская Федерация сегодня.– 2009.– №4. – С. 4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шкова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ущая в гору / В. Пешкова // Лит. газета.– 2009.– марта.– Рец. на кн.: Иванов-Таганский В. Кого отмечает Бог.– М., 2008.– (Есть о Земфире Цахиловой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фент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мураз Боллоев подшивается к «Аэропорту» компания главы «Олимпстроя» станет поставщиком формы для авиакомпании / И. Парфентьева // Коммерсант.– 2009.– 8 дек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ов Д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Кесаев продал долю в Sibir Enerqy : «Газпром» получила контроль над компанией / Денис Рублев // Коммерсант.– 2009.– 29 июня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У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ордена «Знак Почета» Северо-Кавказских автомобильных дорог ФДА» исполняется 55 лет (нач. Гайоз Макиев) : [поздравления] // Комсомольская правда.– 2009.– 20-27 авг.– С. 2 –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таева М.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овершенствовании механизмов защиты авторских прав в Российской Федерации / М.А. Хатаева // Адвокат.– 2009.– №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ов Л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логи на недвижимость : зарубежный опыт, российские проблемы / Л.Г. Ходов // Жилищное право.– 2009.– №2.– С. 101 – 1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бецов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чь Иристона : [слава советского цирка в джигитовке Дзерасса Михайловна Туганова] / Олег Хубецов // Этно-сфера.– 2009.– №4.– С. 26 – 2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голов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ий крах II : [о совр. состоянии размышляет д-р экон. наук, проф. Междунар. ун-та в Москве Георгий Цаголов] // Литературная газета.– 2009.– 1-7 июля(№27).– С. 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/76 Живопись. Графические искусства. Графика. Гравю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дких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вернулся в свой город… Воронежская эпопея Осипа Мандельштама : [есть об установлении в Воронеже памятника О. Мандельштаму работы Л. Гадаева] / А. Жидких // Культура.– 2009.– №3.– С. 4 : фото : [фрагм. памятника]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к 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олезнь сюрреализма : [есть об инсталляции Ростана Тавасиева «Музей – игрушкам» на концептуальной выставке в ГТГ «Не игрушка!?»] / Ирина Кулик // Культура.– 2009.– №38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ер Ф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лучше водочки выпил : «ABSOLUT Creative Future» на «Винзаводе» : [есть об инсталляции художника Ростана Тавасиева «Музей – игрушкам» на концептуальной выставке в центре совр. искусства «Винзавод»(Москва)] / Федор Ромер // Культура.– 2009.– №25.– С. 7 : фото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 Музык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ло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гиев выбирает моральный кодекс / Мария Бабалова // Известия.– 2009.– 28 ок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алов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взмах : сегодня в Москве простятся с Вероникой Дударовой / Мария Бабалова // Известия.– 2009.– 19 ян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гиева не собьешь : [самолет из Владикавказа на котором маэстро летел  в Израиль для участия в муз. фестивале в Эйлате попал под прицел ВВС Израиля] / Сергей Бирюков // Труд.– 2009.– 27 февр. – С.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лик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ные прогулки с Гоголем : в Мариинском театре завершился фестиваль к юбилею русского классика : [Валерий Гергиев продирижировал на фестивале одноактные оперы «Коляску» В. Круглика и «Шпонька и его тетушка» А. Беспаловой] / М. Бялик // Культура.– 2009.– №16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лик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ные прогулки с Гоголем : в Мариинском театре завершился фестиваль к юбилею русского классика : [«Майскую ночь» Н. Римского-Корсакова на фестивале продирижировал Туган Сохиев] / М. Бялик // Культура.– 2009.– №16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й Гергиев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информация об открытии В. Гергиевым (инициатор экспозиции) выставки в Конц. зале Мариин. театра, посвящ. нем. дирижеру В. Фуртвенглеру] // Культура.– 2009.– №23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ги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лерий Гергиев : «Грешно смеяться над великими, а равно – выдавать развлекуху за великую русскую культуру» : [беседа с дир., худож. рук. Мариин. театра Валерием Гергиевым / записал И. Зятьков] // Комсомольская правда(Сев. Кавказ).– 2009.– 15-21 апр.(№16)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ги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лерий Гергиев : «Если не сможем качественно построить Маринку-2, мне просто надо будет уйти из театра» : [о гл. проблемах : беседа с дир., худож. рук. Мариин. театра Валерием Гергиевым / записал Михаил Садчиков] // Труд.– 2009.– 22 янв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ги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 Воскресения : [беседа с дир., худож. рук. Мариин. театра Валерием Гергиевым / записала И. Муравьева] // Российская газета.– 2009.– 17 апр.(№68)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ги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рипка и немножко нервно : [в эксклюзивном интервью «РГ» : Валерий Гергиев будет играть и строить в любых условиях / записала Ирина Муравьева] // Российская газета.– 2009.– 18 марта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Валерий Гергиев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т газету «Музыкальное обозрение» с 20-летним юбилеем] // Музыкальное обозрение.– 2009.– №10.– С. 1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,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славили Северный Кавказ: в 7 лет Тимур Зангиев дирижировал оркестром // Комсомольская правда.– 2009.– 29 мая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дарова Вероника Борисовна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некролог] // Культура.– 2009.– №3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ходят титаны… : [в понедельник в Москве на Новодевичьем кладбище похоронили нар. арт. СССР, нар. арт. Сев. Осетии Веронику Дударову] / Елена Евдокимова // Аргументы и факты (Сев. Кавказ).– 2009.– №4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о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мы… откуда… куда идем?.. : [в концертном зале им. П.И. Чайковского В. Гергиев представил сценическую версию оперы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она Щедрина «Очарованный странник»] / Ирина Егорова, Алексей Садовский // Музыкальная академия.– 2009.– №2.– С. 14 – 17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лавский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ет ли Гергиев ректором Петербургской консерватории? / Григорий Заславский // Независимая газета.– 2009.– 20 апр. 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шла из жизни Вероника Дударова / Инна Киреева // Комсомольская правда.– 2009.– 17 янв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ая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ртная афиша : Музыкальные мосты : силуэты Пасхального фестиваля : [о впечатлениях от VIII Пасхального фестиваля В. Гергиева в Москве] / Евгения Кривицкая // Музыкальная жизнь.– 2009.– №6.– С. 2 –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ая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тикризисная программа Валерия Гергиева [о программе Восьмого Пасхального фестиваля В. Гергиева] / Евгения Кривицкая // Культура.– 2009.– №10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ая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Тулузы до Будапешта : Национальный оркестр Капитолия (Тулуза) : [о концертах орк. под упр. Тугана Сохиева на IV Междунар. фестивале симф. орк. мира (Москва) ; крат. портрет дирижера] / Евгения Кривицкая // Музыкальная жизнь.– 2009.– №7.– С. 2 – 4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ая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мн Воскресению и трели Соловья : на концертах VIII Московского Пасхального фестиваля : [анализ интерпретации В. Гергиевым оперы-балета И. Стравинского «Соловей»] : [концертный вариант Второй симфонии С. Рахманинова, Второй симфонии Г. Малера] / Евгения Кривицкая // Культура.– 2009.– №17.– С. 10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харенко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ые ночи не будут короче : на конф. в Петербурге В. Гергиев рассказал о предстоящем фестивале «Звезды белых ночей» / Илья Кухаренко // Труд.– 2009.– 17 марта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голис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узарова рассыпала бриллианты : [«Королева рок-н-ролла» Ж.Х.  Агузарова] / М. Марголис // Известия.– 2009.– 19 окт. 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вая система координат и абсолютная прозрачность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Валерий Гергиев (пред. оргкомитета конкурса) о предстоящем в 2011 г. XIV Междунар. конкурсе им. П.И. Чайковского] // Музыкальное обозрение.– 2009.– №10.– С. 3 – 4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ов Д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осточным акцентом : в Колонном зале завершился IV Фестиваль оркстров мира : [о фест. концертах орк. Капитолия Тулузы под упр. Тугана Сохиева] / Дмитрий Морозов // Культура.– 2009.– №23.– С. 1 : [фото на с. 10.]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гиев ковчег : восьмой Моск. Пасхальный фестиваль завершен / Ирина Муравьева // Российская газета.– 2009.– 12 мая. 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 обетованная : о междунар. муз.  фестивале в Эйлате, где с успехом прошли концерты Мариин. театра под упр. В. Гергиева] / Ирина Муравьева // Российская газета.– 2009.– 5 марта. 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рав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ров Пасхи : 100 концертов будет включать программа VIII Моск. Пасхального фестиваля [патроны фестиваля В. Гергиев и Ю. Лужков] / Ирина Муравьева // Российская газета.– 2009.– 6 марта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ртюру исполнили истребители : дирижер Валерий Гергиев приземлился в Израиле под конвоем : самолет из Владикавказа на котором маэстро летел  в Израиль для участия в муз. фестивале в Эйлате был под конвоем посажен двумя израильскими истребителями / Ирина Муравьева, Захар Гельман // Российская газета.– 2009.– 27 февр. 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понька, тяжба и коляска : Мариинский театр представил оперы по Гоголю : [худож. рук. В. Гергиев] / Ирина Муравьева // Российская газета.– 2009.– 3 апр. 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ников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ая высота : в Москве прошел IV  фестиваль симфонических оркестров мира : [о фестивальных конц. Нац. орк. Капитолия Тулузы под упр. Тугана Сохиева ; фрагм. рец. на программы] / Илья Овчинников // Музыкальное обозрение.– 2009.– №7-8.– С. 4 – 6.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арская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етная палата выступила в Маринке : [бюджет реконструкции «великолепного театра» Валерия Гергиева в шесть раз дороже, чем планировало правительство РФ в 2002 г.] / Анна Пушкарская // Коммерсант.– 2009.– 23 марта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городский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Пасхи до Победы : [В. Гергиев о программах Пасхального фестиваля – 2009 и минимальном воздействии на него кризиса] / Павел Райгородский // Музыкальное обозрение.– 2009.– №3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ие дирижеры Осетии : [о В. Дударовой и В. Гергиеве] / Ю. Сигорская // Путешествие по России.– 2009.– Окт.(№10).– С. 67 : фото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дкина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ышления у театрального подъезд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риинский театр : к 200-летию Гоголя : [инициативы В. Гергиева в подготовке гоголевского фестиваля] / Элла Фрадкина // Музыкальная академия.– 2009.– №3.– С. 58 – 6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не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лерий Гергиев сдал по акту. Сравнив «Парсифаля» с русским «Парсифалем» / Сергей Ходнев // Коммерсант.– 2009.– 29 апр.– С. 1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не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нщина-оркестр : умерла Вероника Дударова : некролог / Сергей Ходнев // Коммерсант.– 2009.– 20 янв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ить новое только за то, что новое?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: [беседа с комп. Александром Смелковым ; есть материал о Валерии Гергиеве и их творческом содружестве / записала Гюляра Садых-заде] // Музыкальная академия.– 2009.– №2.– С. 21 – 2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етели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и современники [Изоматериал] : [Валерий Гергиев, фрагм. скульптуры] / Зураб Церетели // Худ. совет.– 2009.– №3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шковская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рнадо Валерий Гергиев : завершился VIII Московский Пасхальный фестиваль : свадьба к дню рождения : [впечатления от VIII Московского Пасхального фестиваля В. Гергиева] / Елена Чишковская // Культура.– 2009.– №18.– С. 10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 Зрелищные искусства. Массовые развлечения. Игры. Спорт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1 Массовые развлечения и представлен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ндина Э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 в ужасе войны : «Цхинвальская притча» Вадима Цаликова : [о фильме] / Э. Лындина // Культура.– 2009.– №30.– С. 8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2 Театр. Сценическое искусств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ырхаева Светлана,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мейстер-репетитор Большого театра России – лауреат приза журнала «»Балет  «Душа танца» (2009) в номинации «Мэтр танца» // Балет.– 2009.– №6.– С. 2 : обл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6/799 Физическая культура. Спортивные игры. Спорт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чесова сватают в «Аланию» / Алексей Бирюков // Комсомольская правда.– 2009.– 17 нояб. 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др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глосуточный джентльмен (вратарь ФК «Динамо» Владимир Габулов) / А. Бодров // Советский спорт.– 2009.– 1 дек.– С. 2 – 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адзов Б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з Борадзов : «Мы стали жертвами заговора» : [об обвинении братьев Борадзовых в курении марихуаны : беседа с ведущим рос. сумоистом Б. Борадзовым / записал Дмитрий Окунев] // Спорт экспресс.– 2009.– 6 марта.– С. 1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нев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ргич – дважды «отличник» : [Валерию Газаеву – 55 лет] / Юрий Бутнев // Моск. комсомолец.– 2009.– 7 авг.(№172).– С. 16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л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мир Габулов : «Мы можем играть лучше, чем на EURO»: после перерыва, связанного с травмой, в сборную вернулся один из трех ее голкиперов (В. Габулов) : [беседа с Владимиром Габуловым / записал Борис Левин] // Спорт экспресс.– 2009.– 10 февр.– С. 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л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имир Габулов : «Что такое дуэль со «Спартаком» в «Динамо» знают даже новички : [беседа с голкипером «Динамо» Владимиром Габуловым / записал К. Алексеев] // Спорт экспресс.– 2009.– 15 апр.(№79).– С. 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л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улов, Колер, Строев… кто следующий? : [беседа с голкипером ФК «Динамо» Владимиром Габуловым / записал Александр Бобров] // Спорт экспресс.– 2009.– 2 окт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л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ь не умею, гимн – кричу : [беседа с игроком ФК «Динамо» Владимиром Габуловым / записал Юрий Дудь] // Футбол.– 2009.– 27февр.-6 марта(№9).– С. 12 – 1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(Валерий)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оке // Футбол.– 2009.– №45. – С. 32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В ближайшее время я вряд ли вернусь в Россию» : [беседа с гл. тренером киевского «Динамо» В. Газаевым / записал Михаил Шпенков] // Известия.– 2009.– 2 июня. – С. 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Для меня победа – как наркотик» : [беседа с гл. тренером киевского «Динамо» В. Газаевым / записал Денис Целых] // Эхо планеты.– 2009.– 24-30 июля. – С. 50 – 5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Любить игроки должны родителей. Тренера достаточно уважать» : [беседа с гл. тренером киевского «Динамо» В. Газаевым / записал Михаил Ляпин // Спорт-экспресс.– 2009.– 11 июля. – С. 1,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На Украине мой дом – на базе в Конча-Заспе» : [беседа с гл. тренером киевского «Динамо» В. Газаевым / записал Михаил Шпенков] // Известия.– 2009.– 20 окт. – С. 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Очень хочется еще раз поработать со сборной» : [беседа с гл. тренером киевского «Динамо» В. Газаевым]  // Спорт-экспресс.– 2009.– 28 дек. 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Последнее слово всегда за мной» : [о прошлом, будущем и настоящем : беседа с гл. тренером киевского «Динамо» В. Газаевым / записал Александр Владыкин] // Футбол.– 2009.– 10-17 июля(№28). – С. 8 – 12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Посмотрим, чей чемпион сильнее» : [беседа с гл. тренером киевского «Динамо» В. Газаевым / записал Артем Локалов] // Советский спорт.– 2009.– 15 сент. – С. 8 – 9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Против «Барсы» выйдут 11 гладиаторов» : [беседа с гл. тренером киевского «Динамо» В. Газаевым]  // Спорт-экспресс.– 2009.– 9 дек. 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С Юрием Павловичем (Семиным) мы постоянно на связи» : [вчера В. Газзаев подписал контракт по которому на три года станет гл. тренером киевского «Динамо» / записал Игорь Рабинер] // Спорт-экспресс.– 2009.– 26 мая. 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Ставлю задачу в течение трех лет выиграть Лигу чемпионов» : [беседа с гл. тренером киевского «Динамо» В. Газаевым / записал Игорь Рабинер] // Спорт-экспресс.– 2009.– 9 июня. – С. 1,8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заев: «Третье место в группе расценю как неудачу» : [беседа с гл. тренером киевского «Динамо» В. Газаевым / записал Игорь Рабинер // Спорт-экспресс.– 2009.– 23 окт. – С. 7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тел бы вернутся в сборную России» : [беседа с тренером по футболу В. Газзаевым / записала Надежда Гущина] // Труд.– 2009.– 16 марта. – С. 6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заев Ю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«Бумажный» фаворит – «Алания», следом – «Анжи» и «Урал» : [за день до старта первенства в первом дивизионе корреспонденты «СЭ» задали 3 вопроса рук. и гл. тренерам 20-ти клубов] / Юрий Газзаев // Труд.– 2009.– 27 марта(№63). – С. 7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таг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Гатагов: «На поле и брата не пощажу» : [беседа с авт. голевой передачи «Локомотива» А. Гатаговым / записала Екатерина Бредина] // Спорт-экспресс.– 2009.– 27 июля. – С. 10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нер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дамент нашей команды заложил Газзаев» : [президент ЦСКА (Евгений Гинер) оценил игру армейцев в нынешнем сезоне / записал Георгий Маковецкий] // Труд.– 2009.– 19 мая. – С. 1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ышак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булов фотографировался и с победителями и с проигравшими / Ю. Голышак // Спорт-эксперт.– 2009.– 19 окт.– С. 10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ятинский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ин трудоустроил Газзаева : звезды рос. тренерского цеха сменили друг друга у руля киевского «Динамо» / Артем Гусятинский // Комсомольская правда.– 2009.– 27 мая.– С. 12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ойти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лерий Газзаев принял место в Лиге чемпионов : он заменит в киевском «Динамо» Юрия Семина / Афсати Джусойти, Алексей Доспехов // Коммерсант.– 2009.– 26 мая.– С. 16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(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) входит в двадцатку самых дорогих молодых игроков // Спорт экспресс.– 2009.– 21 нояб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Хиддинк считает, что мне надо прибавить в скорости» : [беседа с полузащитником ЦСКА и сборной России А. Дзагоевым / записал Максим Квятковский] // Спорт экспресс.– 2009.– 9 февр.– С. 7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О холоде забудем, как только выйдем на поле» : [беседа с полузащитником ЦСКА и сборной России А. Дзагоевым / записал Максим Квятковский] // Спорт экспресс.– 2009.– 26 февр.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Отдельно спасибо нашему тренеру по физической подготовке»: после победы над «Локо» : [беседа с полузащитником ЦСКА А. Дзагоевым / записала Екатерина Бредина] // Спорт экспресс.– 2009.– 23 апр.– С. 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ис Глушаков : «Позвонил Дзагоев (Алан). Поддержал» : [беседа с полузащитником ЦСКА А. Дзагоевым / записала Е. Бредина] // Спорт экспресс.– 2009.– 14 апр.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О холоде забудем, как только выйдем на поле» : [беседа с полузащитником ЦСКА и сборной России А. Дзагоевым / записал Максим Квятковский] // Спорт экспресс.– 2009.– 26 февр.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Пусть этот год будет худшим в карьере» : [беседа с полузащитником ЦСКА А. Дзагоевым / записал Б. Левин] // Спорт экспресс.– 2009.– 5 дек.– С. 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Неожиданные ходы результат, увы, приносят редко» : [беседа с полузащитником ЦСКА А. Дзагоевым / записал Б. Левин] // Спорт экспресс.– 2009.– 12 дек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око» будто не было на поле : [беседа с полузащитником ЦСКА А. Дзагоевым / записали Д. Бутырский, А. Локалов] // Советский спорт.– 2009.– 13 апр.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Все деньги отдаю семье» : [беседа с полузащитником ЦСКА А. Дзагоевым / записал Ю. Ярыгин] // Российская газ.– 2009.– №4.– С. 29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Даже и не думал уходить из ЦСКА» : [беседа с полузащитником ЦСКА и сборной России А. Дзагоевым / записал Максим Квятковский] // Спорт экспресс.– 2009.– 2 июля.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ы были в долгу перед болельщиками» : [беседа с полузащитником ЦСКА А. Дзагоевым / записал Г. Маковецкий] // Труд.– 2009.– 14 апр.(№64).– С. 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Почти всю зарплату отдаю родителям» : [беседа с полузащитником ЦСКА и сборной России А. Дзагоевым / записал А. Кружков] // Спорт экспресс.– 2009.– 8 мая(№97)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чу быть среди лучших : [беседа с полузащитником ЦСКА А. Дзагоевым / записала Анна Дума] // Футбол.– 2009.– 17-24 апр.(№16).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: «ЦСКА теперь инициативу сопернику не дарит» : [беседа с полузащитником ЦСКА и сборной России А. Дзагоевым / записал Борис Левин] // Спорт экспресс.– 2009.– 2 окт.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го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заполняю тех, кто меня бьет : [беседа с футболистом ЦСКА А. Дзагоевым / записал Андрей Вдовин, Денис Вдовин] // Футбол.– 2009.– №1.– С. 10 – 1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заев вместо Семина: громкая рокировка в киевском «Динамо» / Сергей Егоров, Артем Локалов // Советский спорт.– 2009.– 26 мая.– С. 8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янутые пояса –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вод для уныния : [беседа с гл. тренером и ген. директором «КАМАЗа» Юрием Газаевым накануне старта в первом дивизионе] // Спорт экспресс.– 2009.– 19 февр. 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шевич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аззаев еще удивит всех» : [беседа с футболистом ЦСКА и Сборной России С. Игнашевичем / записал М. Шпенков] // Известия.– 2009.– 15 апр.(№64).– С. 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а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аюсь все сказать на поле : [беседа с полузащитником «Кубани» Аланом Касаевым / записал Р. Заикин] // Советский спорт.– 2009.– 23 марта(№43-М).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может стать «золотым мальчиком» (полузащитник моск. ЦСКА и сб. России по футболу) / Инна Киреева // Комсомольская правда.– 2009.– 3 нояб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ин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зад в будущее / В. Кирилин // Жизнь.– 2009.– 1-7 дек.– С. 1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и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в намерен перейти в «Рубин» : [полузащитник «Кубани» Алан Касаев заявил, что он твердо намерен переехать в Казанский «Рубин» / Владимир Константинов // Спорт-экспресс.– 2009.– 20 июля. – С. 2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нецов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 Дзагоев вошел в доверие : [благодаря двум его голам ЦСКА разгромил «Локомотив»] / П. Кузнецов // Коммерсант.– 2009.– 13 апр.(№65/П).– С. 16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ал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чесов возглавит «Аланию»? / Артем Лукалов // Советский спорт.– 2009.– 12 нояб.– С. 1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овецкий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СКА теряет Дзагоева : [полузащитник армейцев не сможет помочь команде в игре с «Зенитом» из-за травмы] / Георгий Маковецкий // Труд.– 2009.– 15 мая(№85).– С. 13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ценко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тный донор : [о гл. тренере «КамАЗа» Юрии Газзаеве] / Александр Неценко // Футбол.– 2009.– 3-10 июля(№27).– С. 26 – 27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чок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жанаев : [футболист приглашенный из «Спартака» в сборную России] // Спорт-экспресс.– 2009.– 26 сент.– С. 2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агов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 Гатагов : «Владикавказские родственники подарили «кинжал» : [беседа с игроком ФК «Локомотив» А. Гатаговым / записал А. Просветов] // Спорт-экспресс.– 2009.– 14 сент.– С. 9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ид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ко вновь оставляет на скамейке [Алана] Дзагоева / Юрий Севидов // Советский спорт.– 2009.– 16 июня. – С. 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ид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партаку» нужен (специалист харизмы, требовательности и мастерства уровня экс-наставника ЦСКА) Газзаев(а) / Юрий Севидов // Советский спорт.– 2009.– 17 апр. – С. 10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тарь Габулов поймал бабочку : [лауреатом премии «Джентльмен года» стал голкипер сб. России и моск. «Динамо» Владимир Габулов] / Дмитрий Смирнов // Комсомольская правда.– 2009.– 28 нояб. – С. 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д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а и (Алана) Дзагоева // Советский спорт.– 2009.– 24 марта(№43).– С. 7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льмах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иректор «Алании» Александр Стельмах : с Газаевым каждый день на связи // Советский спорт.– 2009.– 3 февр. – С. 6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енко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аев сдержал Моуриньо / Иван Тарасенко // Советский спорт.– 2009.– 22 окт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енко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загоев (Алан) станцевал самбу : [травмированных армейских бразильцев в матче с «Локо» легко заменил А. Дзагоев] / Иван Тарасенко // Советский спорт.– 2009.– 13 апр. (№55-М)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енко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ддинк заменил Габулова Джанаевым / Иван Тарасенко // Советский спорт.– 2009.– 26 сент.– С. 1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хсыр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заев ждет «Аланию» в премьер-лиге : владикавказцы, получившие напутствие знаменитого земляка, стартовали с победы / В. Тохсыров // Советский спорт.– 2009.– 30 марта.– С. 1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ченко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ская сказка окончилась. Не начавшись : [о Валерии Газзаеве] / Дмитрий Филипченко // Известия.– 2009.–17-19 апр.(№66). – С. 1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ченко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закатилась звезда Алана Дзагоева / Дмитрий Филипченко // Известия.– 2009.–17 июня. – С. 1,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исин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 фанаты Северного Кавказа готовятся к победе России : Алан Дзагоев может выйти в стартовом составе сборной / Елена Черемисинова, Оксана Лихачева //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правда.– 2009.– 7 окт.– С. 4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чес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ула Черчесова : экс-главный тренер «Спартака» рассказал «РГ» о возвращениях, расставаниях и жизненной философии / записал Илья Зубко // Российская газета.– 2009.– 23 июня.– С. 15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енк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жанаев просто зазнался? : [о вратаре «Спартака» Сослане Джанаеве] / Михаил Шпенков // Известия.– 2009.– 23 нояб. – С. 11.</w:t>
      </w:r>
    </w:p>
    <w:p w:rsidR="00BF2D5F" w:rsidRPr="00152753" w:rsidRDefault="00BF2D5F" w:rsidP="00BF2D5F">
      <w:pPr>
        <w:numPr>
          <w:ilvl w:val="2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рыги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ировка по-киевски: Валерий Газзаев сменит Юрия Семина на посту главного тренера укр. клуба «Динамо» / Юрий Ярыгин // Российская газета.– 2009.– 27 мая.– С. 14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 Художественная литература. Литературоведени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161.1 Русская литература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все – осетины : [роман] / Максим Михайлов.– М. : Эксмо, 2009.– 379 с.– (Афган. Пылающие страны. Локальные войны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нко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оза над Цхинвалом : [роман] / Виталий Пищенко, Алекасандр Марков.– М. : Вече, 2009.– 388 с. – (Военные приключения)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ир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еко- и римско-кафолические песенки и потешки : стихи  / Тимур Кибиров // Знамя.– 2009.– №1.– С. 42 – 51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0 Теория и изучение литературы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ашко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икологии к философии / Андрей Коровашко // Литературная газета. – 2009.– 21-27 янв. (№2).– С. 7.– Рец. на кн. : Кибиров Т. Три поэмы.– М. : Время, 2008.– 128 с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ЕОГРАФИЯ. БИОГРАФИИ. ИСТОР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/94 Истор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0.65) История Северной Осетии-Алан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 В.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беспорядки в СССР при Хрущеве и Брежневе 1953-начало 1980-х гг. / Владимир А. Козлов.– М. : РОССПЭН, 2010.– О Сев. Осетии с. 189,193,195,205,206,20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бывание выдающихся людей в Северной Осет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менко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ие императоры во Владикавказе / А. Еременко, В. Хатагов // Путешествие по России.– 2009.– Окт.(№10(76).– С. 50 – 51 : ил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орская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 я там был…» : Пушкин во Владикавказе / Ю. Сигорская ; авт. фото А. Еременко // Путешествие по России.– 2009.– Окт.(№10(76).– С. 4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 Осетии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гдан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я мирную жизнь : [о визите Президента РФ Д.А. Медведева во Владикавказ] / Сергей Богданов // Красная звезда.– 11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вер Я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вказе мне спокойнее, чем в Европе : [беседа с путешественником из Италии Янушем Ривером, побывавшем и в Сев. Осетии / записала Елена Невинская] // Аргументы и факты(Сев. Кавказ).– 2009.– №32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изова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икаких обратных ходов быть не может!» : [визит Президента РФ Д.А. Медведева во Владикавказ] / Сюзанна Фаризова // Известия.– 2009.– 10 авг.(№143).– С. 2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аны из Венгрии : венгерские ясы налаживают связи с исторической родиной – Сев. Осетией : [в респ. впервые побывала делегация из Ясской обл. Венгрии] / Зарина Гурдзибеева // Российская газета (Сев. Кавказ).– 2009.– 21 мая. 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етинам в Турции : в Стамбуле встретилась осетинская молодежь (представители осет. диаспор Швейцарии, Франции, Германии и Канады) / Зарина Гурдзибеева // Российская газета (Сев. Кавказ).– 2009.– 28 мая. – С. 28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тури Т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кова покорила Осетию : [о благотворит. концерте и мастер-классе в Сев. Осетии для учащихся дет. учеб. заведений] / Тамара Бунтури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/ Аргументы и факты (Сев. Кавказ).– 2009.– Март(№12).– С. 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а Волочковой : [в Сев. Осетии появится школа культ.-эстетич. и духовно-нравств. воспитания для детей и молодежи под патронажем Анастасии Волочковой] / Зарина Гурдзибеева // Российская газета (Сев. Кавказ).– 2009.– 26 марта(№52)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Южная Осетия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бан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ки августа / М. Барабанов, А. Лавров, В. Целуйко.– М., 200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 А.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миротворческая…». Политико-правовые аспекты войны России-Грузии 2008 года // Электоральное пространство современной России: политическая наука : ежегодник 2008 / под ред. А.И. Соловьева.– М. : РОССПЭН, 2009.– С. 430 – 439.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D5F" w:rsidRPr="00152753" w:rsidRDefault="00BF2D5F" w:rsidP="00BF2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хаз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Южная Осетия получат «Свободу» // Коммерсант.– 2009.– 8 окт.(№187)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ам обустроить Цхинвал? : [о визите Президента РФ Дмитрия Медведева в Юж. Осетию] / Наталья Алексеева // Известия.– 2009.– 14 июля.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опасность Кавказу не по статусу : Абхазии и Южной Осетии не удается стать полноправными участниками переговоров в Женеве / Ольга Алленова // Коммерсант.– 2009.– 18 февр.– 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 ФСБ попросили стать ближе к границам Грузии с Южной Осетией и Абхазией. В Минувшие выходные российские погранвойска приступили к охране границ Южной Осетии и Абхазии с Грузией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 Ольга Алленова // Коммерсант.– 2009.– 4 мая.– 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нские границы остались без присмотра : ОБСЕ и ООН уходят из зон конфликтов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 Ольга Алленова // Коммерсант.– 2009.– 30 июня.– 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я Медведева [Президента РФ] встретили хлебом-стройкой : Российский президент проверил ход восстановительных работ в Южной Осетии / Ольга Алленова // Коммерсант.– 2009.– 14 июля.– 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ство» южного разлива : [парламентские выборы в Южной Осетии]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/ Ольга Алленова // Коммерсант.– 2009.– 25 мая.–  С. 24 – 2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одственница президента схватила газеты и побежала в КГБ» : В Южной Осетии задержали оппонентов Эдуарда Кокойты / Ольга Алленова // Коммерсант.– 2009.– 28 мая.– 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и Грузия козырнули картами : [Москва и Тбилиси поделились новыми данными о прошлогодней войне в Юж. Осетии] / Ольга Алленова // Коммерсант.– 2009.– 7 авг.– 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 нас давно все забыли» : [о проблемах в восстановлении с. Хетагурово Юж. Осетии] / Ольга Алленова // Власть.– 2009.– №11.–  С. 22 – 2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веренная демаркация : Россия обустраивает госграницы с Абхазией и Южной Осетией / Ольга Алленова // Коммерсант.– 2009.– 28 янв.– 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дуард Кокойты строит вертикаль оппозиции власти : в  Южной Осетии произошел первый предвыборный скандал : [ЦИК отказался регистрировать кандидатов от Нар. партии во главе С Р. Келехсаевым] / Ольга Аленова, Александр Габуев, Заур Фарниев // Коммерсант.– 2009.– 21 апр.– 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не восстанавливается на достигнутом : Через семь месяцев после победы республика выглядит как после войны / Ольга Алленова // Коммерсант.– 2009.– 16 марта.–  С. 1,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лен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вошла в состав российского газа : [«Газпром» получил полит. признание властей респ.] / Ольга Алленова // Коммерсант.– 2009.– 27 авг.– 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шин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койты (Эдуард) уволил премьера (Асланбека Булацева) / Марина Алешина // Известия– 2009.– 5 авг.– 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перина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е Цхинвала : [5-ти дневная война год спустя – глазами репортеров: А. Степаненко, В. Фефилова, А. Салбиева, А. Сладкова / Сусанна Альперина, Оксана Нараленкова] // Российская газета.– 2009.– 6 авг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юхин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 помешал Калмыкии оказать помощь осетинам : [собранными для пострадавших Юж. Осетии, их потратили на рок-фестиваль] / А. Андрюхин // Известия.– 2009.– 14 сент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хин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ная дипломатия Цхинвала : [о турнире по каратэ в столице РЮО] / Павел Анохин // Независимая газета.– 2009.– 21 сен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ввела в строй (нового) премьера : [главой Правительства Юж. Осетии назначен ген. директор Челябинской строит. фирмы «Вермикулит» Вадим Бровцев] / Сергей Антонов, Николай Яблонский // Коммерсант.– 2009.– 6 авг.– 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до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мерика вступила в годовщину войны (в Южной Осетии) : [Белый дом переговаривается по телефону с Россией и Грузией] / Наргиз Асадова // Коммерсант.– 2009.– 6 авг.– 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до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Е рассмотрела Кавказ не глядя. Принята резолюция, осуждающая действия России [Абхазия и  Юж. Осетия] / Наргиз Асадова // Коммерсант.– 2009.– 30 сент.– 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ия и Южная Осетия не дождались признания от Минска / Андрей Баранов // Комсомольская правда.– 2009.– 1 апр. 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трыкин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акашвили зовут в суд : [беседа с пред. след. Совета при прокуратуре РФ Александром Бастрыкиным / записала Наталья Козлова] // Российская газета.– 2009.– 6 авг. 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ер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ытался рассказать правду о войне в Южной Осетии. И за это поплатился : [беседа с польским журналистом Виктором Батером, освещавшим пятидневную войну в Юж. Осетии / записал Максим Юсин] // Известия.– 2009.– 4 авг.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ие суверенитета : [Д. Медведев напомнил, что Москва не собирается отказываться от независимости Абхазии и Юж. Осетии] / С. Белов // Российская газета.– 2009.– 4 сент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ссия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ет Южную Осетию : [в Парламенте Белоруссии рассматривается вопрос о признании независимости Юж. Осетии и Абхазии] // Труд.– 2008.– 23 янв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ьт 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 не признает Южную Осетию и Абхазию. Ни при каких условиях» : [беседа с пред. Совета ЕС Карлом Бильтом / записал Александр Минеев] // Новая газ.– 2009.– 31 июля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чурина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 победить нельзя : Южная Осетия сегодня / Валерия Бичурина // Красная звезда.– 2009.– 6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боед У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Я не просил лидера Белоруссии признать Абхазию и Южную Осетию» : [в подмоск. резиденции Майндорф Д. Медведев дал интервью представителям СМИ Белоруссии] / Ульяна Бобоед // Комсомольская правда.– 2009.– 25 нояб. 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бр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мен пропавшими : [история с контрзахватами заложников набирает обороты : Грузия и  Южная Осетия пытаются наловить побольше пленников для торговли] / Ольга Боброва // Новая газ.– 2009.– 23 нояб.– С.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бро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360 дней без войны : [к 1-ой годовщине груз. агрессии над Юж. Осетией в авг. 2008 г.] / Ольга Боброва // Новая газ.– 2009.– 7 авг.– С. 4-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 под напряжением : [жители Юж. Осетии верят, что трагич. события 2008 г. не повторятся] / Владимир Богданов, Татьяна Павловская // Российская газета.– 2009.– 5 авг. 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жьева О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ю победил неизвестный солдат : [о новом скандале вокруг участия солдат срочной службы в боевых действиях в Юж. Осетии] / Ольга Божьева // Моск. комсомолец.– 2009.– 23 марта.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о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 Южной Осетии из грузинских тюрем предлагается освободить за деньги : выкуп по-тбилисски / Т. Борисов  // Российская газета.– 2009.– 27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ди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неметчики : [о груз.-юго-осет. отношениях] / Ю. Бородин // Красная звезда.– 2009.– 9-15 дек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дин П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вел Бородин : «У России и Белоруссии уже давно одна экономика» : [о признании независимости Юж. Осетии и Абхазии / записали А. Батыгин, Т. Хорошилова] // Российская газета.– 2009.– 12 февр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джанадзе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акашвили бросила женщина : [об авг. событиях на Кавказе, о признании Россией Юж. Осетии и Абхазии : беседа с б. соратницей президента Грузии Н. Бурджанадзе / записала Марина Перевозкина] // Моск. комсомолец.– 2009.– 3 марта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Цхинвале жгут книгм «второго сорта». Университет уничтожил свою библиотеку из уважения к российской // Коммерсант.– 2009.– 17 сент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вторение августа 2008? : [на вопр. отвечают перв. зам. пред. Совета Федерации А. Торшин; зам. нач. Генштаба А. Ноговицын; шеф рос. бюро журн. «Шпигель» М. Шепп; экс статс-секретарь ФСБ В. Шульц; участковый милиции г. Магарамкента Республики Дагестан Г, Ибрагимов] // Российская газета.– 2009.– 6 авг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шин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дев удивил Цхинвал : вчера Президент РФ совершил неожиданный визит в Южную Осетию / Владимир Волошин // Комсомольская правда.– 2009.– 14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открытым: власти Дагестана рассматривают вопрос об открытии представительства республики в Абхазии и Южной Осетии // Российская газета.– 2009.– 20 мая. – С. 1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робье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Цхинвал: год без войны : [как предотвратить повторение трагедии / Владимир Воробьев]  // Российская газета.– 2009.– 7 авг. 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 моста : [годовщина груз-юго-осет. конфликта] / Владимир Воронов // Совершенно секретно.– 2009.– №8.– С. 16 – 1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иева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еван родилась в рубашке : [рос. военнослужащие спасают жителей Юж. Осетии и мирные дни…] / Анастасия Габиева, Сергей Ливанцев  // Красная звезда.– 2009.– 5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ия и Южная Осетия готовят прорыв в Океанию. Их независимость согласна признать Науру / Александр Габуев // Коммерсант.– 2009.– 14 дек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обрела Наурийское признание / Александр Габуев // Коммерсант.– 2009.– 17 дек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ую Осетию перевели на палаточное положение. Республике грозят социальные потрясения / Александр Габуев // Коммерсант.– 2009.– 18 дек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ксандр Лукашенко выразил непризнательность : Белорусский парламент не рассмотрит обращение Абхазии и Южной Осетии / Александр Габуев, Максим Коновалов // Коммерсант.– 2009.– 3 апр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итическую борьбу вступает вольная: оппозиция Э. Кокойты начинает действовать из Москвы / Александр Габуев // Коммерсант.– 2009.– 23 мая.– С. 1,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ия взяла на себя ограниченные обязательства : Тбилиси обещает не держать у границ с Абхазией и Южной Осетией больше батальона / Александр Габуев, Георгий Двали // Коммерсант.– 2009.– 30 янв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ная для Цхинвала : Россия хочет сама контролировать средства на восстановление Южной Осетии / Александр Габуев // Коммерсант.– 2009.– 3 марта.– С. 1,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тинской Америке открыт кредит признания : [сегодня Экватор может стать очеред. страной, признавшей Абхазию и Южную Осетию] / Александр Габуев // Коммерсант.– 2009.– 29 окт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граничные столбы оказались временными заграждениями : [Грузия заподозрила Россию в попытке аннексии новых территорий] / Александр Габуев, Георгий Двали // Коммерсант.– 2009.– 4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поможет Южной Осетии премьером : [Президент РЮО Э. Кокойты распустил правительство] / Александр Габуев, Мусса Мурадов, Заур Фарниев // Коммерсант.– 2009.– 5 авг.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Эдуардом Кокойты раздружились домами в Южной Осетии начались акции протеста потерявших жилье / Александр Габуев, Заур Фарниев // Коммерсант.– 2009.– 1 окт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дуард Кокойты расчистил проход в парламент. Восстановление самой Южной Осетии затягивается / Александр Габуев, Ольга Алленова // Коммерсант.– 2009.– 4 мая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дуард Кокойты отменяет третий срок: Кремль дает понять, что в нем он не нуждается / Александр Габуев, Заур Фарниев // Коммерсант.– 2009.– 19 мая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дуарда Кокойты избрали конституционное большинство : лояльный парламент может оставить его на третий срок / Александр Габуев, Заур Фарниев // Коммерсант.– 2009.– 2 июня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дуарду Кокойты примут новую конституцию : в Южной Осетии хотят поменять основной закон / Александр Габуев, Мария Плиева // Коммерсант.– 2009.– 26 июня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добывает из Грузии газ : [Цхинвал требует возобновить его транзит из России] / Александр Габуев, Георгий Двали // Коммерсант.– 2009.– №4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у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ая Осетия пошла по единороссийскому пути : в республике прошли парламентские выборы / Александр Габуев, Заур Фарниев // Коммерсант.– 2009.– 1 июня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ев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ки мира – в источниках здоровья : [в мэрии Москвы сост. презентация кн. Н.Г. Дзагоева «Минеральные воды Южной Осетии»] / Альфия Галиева // Труд.– 2009.– 29 ма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мо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тию в деньгах не ограничат : [жительницы Юж. Осетии предпочитают регистрировать детей в России] / Наталья Галимова // Моск. комсомолец.– 2009.– 27 авг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аулин Р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всего сердца : [о восстановит. инж. инфраструктуры г. Цхинвал и стр-ве школ в Юж. Осетии : беседа с директором Балашихинского 345-го механич. з-да, полк. запаса Рустама Гатаулиным / записал Сергей Князьков] // Красная звезда.– 2009.– 8-11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футулин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достояние – мир : [с 21 по 28 авг. 2009 г. В Москве на Гоголевском бульваре сост. фотовыст. «Южная Осетии : мир прекрасен!», приурочен. К первой годовщине независимости респ. : фоторепортаж] / Наиль Гатаулин // Красная звезда.– 2009.– 8-11 авг.– С. 2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ч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е грузино-осетинского конфликта для внешней политики Турции / Саваш Генч // Центральная Азия и Кавказ: журн. соц.-полит. исслед.– 2009.– №1(61).– С. 38 – 4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Южной Осетии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[Э. Кокойты, побывавший в визитом в Кабардино-Балкарии] поблагодарил жителей Кабардино-Балкарии за оказанную поддержку в период грузинской агрессии августа, 2008 г. // Известия.– 2009.– 29 мая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к Южной Осетии в Москве относятся также, как к Абхазии // Коммерсант.– 2009.– 18 дек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ин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ксандр Головин : «Мы готовы начать переговоры о границе с Абхазией и Южной Осетией» : [беседа со спец. представителем Президента России по демилитаризации и депортации с сопредельными странами СНГ А. Головиным / записал Василий Воропаев] // Известия.– 2009.– 6 февр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нчар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ий газ пришел в Цхинвал по новому газопроводу [Дзуарикау-Цхинвал] / М. Гончаров // Комсомольская правда.– 2009.– 29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вой Р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йна за горами : новый грузино-югоосетинский конфликт может начаться уже этой весной : [о подробностях новой боевой операции, спланированной президентом Грузии М. Саакашвили] / Руслан Горевой // Наша версия.– 2009.– 30.03-05.04.(№12).– С. 6 –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упай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Хрестоматия войны / Олег Горупай // Красная звезда.– 2009.– 17 дек.– С. 3.– Рец. на кн. : Барабанов М. Танки августа / М. Барабанов, А. Лавров, В. Целуйко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ад убедился, что войну [в Юж. Осетии] начал Саакашвили / Е. Григорьев // Независимая газета.– 2009.– 17 июня.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тчин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ина Кабаева привезла в Цхинвал надежду : в столице Южной Осетии начато строительство спорткомплекса международного класса / Николай Гритчин // Известия.– 2009.– 6 апр. – С. 1,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тчин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в Цхинвале и Сухуме цены выше московских / Николай Гритчин // Известия.– 2009.– 1 сент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и дни даже солнце вставало : [стихи, посвящ. войне в Юж. Осетии в авг. 2008 г.] / Елена Громова // Советская Россия.– 2009.– 11 авг.– 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дзибеева З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йна и мир в Осетии :  [о выходе на экраны док. фильма «Принуждение к миру» к годовщине нападения Грузии на Юж. Осетию] / Зарина Гурдзибеева // Российская газета (Сев. Кавказ).– 2009.– 9-15июля(№125). 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ли Г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 лишили наблюдательской неприкосновенности : [Грузия обвинила Южную Осетию в похищении двух наблюдателей ОБСЕ в зоне конфликта] / Георгий Двали, Олег Зорин // Коммерсант.– 2009.– 11 февр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ли Г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телеаканалы опять проштрафились перед Грузей. За вещание на Абхазию и  Южную Осетию с них просят более 1 млн. $ / Георгий Двали // Коммерсант.– 2009.– 7 дек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ли Г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й Осетии стало тесно : [Цхинвал прдъявил Тбилиси террит. претензии] / Георгий Двали // Коммерсант.– 2009.– 3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сех широтах : [есть о пребывании Президента РФ Д. Медведева в Цхинвал] / Виталий Денисов // Красная звезда.– 2009.– 15-21 июля(№125)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ое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икогда мы не заявляли, что хотим быть частью Европы » : [о провале очеред. раунда междунар. дискус. в Женеве : беседа с главой МИД Юж. Осетии Муратом Джиоевым / записала О. Алленова] // Коммерсант-Власть.– 2009.– 25 мая.– С. 2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сойты Н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 вновь заговорят : [о совр. лит. Процессе Юж. Осетии] / Нафи Джусойты // Литературная газета. – 2009.– 2-8 дек.(№49).– С. 4.– Прил. : с. 4.– (Многоязыкая лира России ; вып. 15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зантуев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лег Дзантуев: «Мы будем перенимать положительный опыт у России» : [о банк. секторе Юж. Осетии : беседа с пред. Нац. банка Юж. Осетии О. Дзантуевым / записала Е. Анисимова // Комсомольская правда (Сев. Кавказ).– 2009.– 15 ок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ов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ьный борец с режимом : [беседа с груз. бизнесменом осет. происхождения Гочей Дзасоховым, которого М. Саакашвили видел в качестве главы альтернативного правительства Юж. Осетии / подгот. Светлана Кузнецова] // Независимая газета.– 2009.– 13 февр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ов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ия на пороге перемен : [беседа с главой оргкомитета Междунар. конф. в Сочи «Грузия – регион мира, стабильности и партнерства» Гочей Дзасоховым / записал Анатолий Юрхов] // Российская газета.– 2009.– 14 мая.– С. 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гунский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ьмое августа – седьмой пересмотр : [политика России после груз.-юго-осет. конфликта] / Д. Драгунский // Знамя.– 2009.– №1.– С. 171 – 18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у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ли : [вчера вступил в силу договор о дружбе и взаимопомощи между Россией и Южной Осетией] // Труд.– 2009.– 21 ян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дней войны и сотни сломанных судеб... : [о годовщине со дня начала трагедии в Юж. Осетии в авг. 2008 г.] / Елена Евдокимова  // Аргументы и факты (Сев. Кавказ).– 2009.– 12-18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о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завещал Пирогов : [о работе воен. медиков во время войны  в Юж. Осетии] / Ирина Жирнова // Красная звезда.– 2009.– 8-11 авг.– С. 1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энергетической независимости : [в Юж. Осетию пришел рос. газ] / Николай Жуков // Аргументы и факты.– 2009.– 2-8 сент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родин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аинские националисты воевали в Южной Осетии : [военные и добровольцы-националисты с Украины воевали на стороне Грузии в авг. Войне 2008 г.] / Екатерина Забродина // Известия.– 2009.– 26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ожники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оне конфликта на Южном Кавказе : октябрь-ноябрь 2008 года : последствия войны в Южной Осетии // Хроника Моск. Хельсинской группы.– 2008.– №12.– С. 11.– Подпись: Правозащитный центр «Мемориал», Москва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 была война : [о годовщине начала пятиднев. войны в Юж. Осетии] / Виталий Иванов // Известия.– 2009.– 10 авг.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строит границы с Абхазией и Осетией / Александр Игорев // Комсомольская правда.– 2009.– 28 янв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арионов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товилась война : исследование Андрея Илларионова о том, что предшествовало августовским событиям 2008 года // Новая газета.– 2009.– 24.– С. 12, 29 июня.– С. 12 – 13, 1 июля.– С. 10 – 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чин Е. 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а полностью контролируется : [о работе Рос. пограничников в Юж. Осетии : беседа с нач. департамента пограничной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ФСБ России ген.-лейт. Е. Инчиным] / записал А. Тихонов // Красная звезда.– 2009.– 29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сов З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не финансовые потоки хотим контролировать, а качество работ» : [почему в респ. не идут федер. деньги и почему текут отремонтированные крыши : беседа с главой ком. по восстановлению Юж. Осетия Зауром Кабисовым / записала О. Алленова] // Коммерсант.– 2009.– 16 марта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ох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то к реке ближе живет, тот лучше знает ее повадки» : [еще раз об итогах авг. событиях 2008 г. в Юж. Осетии : беседа с представителем в Совете Федерации от Парламента РСО-Алания В. Кадоховым / записал В. Румянцев] // Российская Федерация сегодня.– 2009.– №3. – С. 11 –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фильм («Олимпиус инферно» о войне в Юж. Осетии)? : мнения // Комсомольская правда.– 2009.– 31 марта.– С. 3.– Авт. : Э. Кокойты, В. Каболов, А. Салбиев, И. Боллоев и др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ись данные о потерях мирных жителей Южной Осетии : история вопроса // Коммерсант.– 2009.– 4 июля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чиа К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-грузинская пятидневная война : цена, которую предстоит заплатить и непредвиденные последствия / Корнелий Какачиа // Центральная Азия и Кавказ: журн. соц.-полит. исслед.– 2009.– №1(61).– С. 13 – 2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син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ия готовит провокации : [статс-секретарь, зам. главы МИД Григорий Карасин: от авг. 2008 до авг. 2009 : развитие ситуации вокруг Юж. Осетии] // Российская газета.– 2009.– 4 авг. 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ин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 долг перед павшими : [о сохранении достойной памяти погибших в Юж. Осетии и др. войнах России : беседа с нач. упр. М-ва обороны (по увековечению памяти погибших при защите Отечества) Александром Кирилиным / записал Сергей Князьков] // Красная звезда.– 2009.– 8-11авг.– С. 2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засова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 крови «08.08.08» : [для жителей Цхинвала эти цифры расшифровываются как «кошмар»] / Индира Кодзасова, Георгий Александров // Аргументы и факты.– 2009.– 8-14 апр.(№15)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мякин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ь-Россия не оставит… собственных детей, на горе которых наплевали власти в Цхинвале : [о судьбе сестер Валиевых, выживших во время обстрела  в авг. 2008 г.] / Владимир Кожемякин // Аргументы и факты.– 2009.– Авг.(№32).– С. 1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мякин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ускай только сунутся!» : [8 авг.– первая годовщина войны на Кавказе] / Владимир Кожемякин, Индира Кодзасова, Анна Колганова, Мария Котаева // Аргументы и факты.– 2009.– Авг.(№32)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ойты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лава МЧС просто подсказывал ребятам, как грамотно провести съезд партии» : [о ходе предвыборной компании в Парламент респ. и о восстановлении после авг. войны : беседа с Президентом Юж. Осетии Э. Кокойты / записал Александр Габуев] // Коммерсант.– 2009.– 19 мая. 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койты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ии нужно поучиться демократии у Южной Осетии : [беседа с Президентом Юж. Осетии Э. Кокойты / записал Алекей Садыков]  // Труд.– 2009.– 7 авг.– С. 5-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ойты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ия держит нас в напряжении : [беседа с Президентом Юж. Осетии Э. Кокойты / записал Александр Гамов]  // Комсомольская правда.– 2009.– 5 авг.– С. 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ойты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оссией! Эдуард Кокойты : Наш народ свой путь выстрадал : [беседа с Президентом Юж. Осетии Э. Кокойты / записал Тимофей Борисов] // Российская газета.– 2009.– 4 марта. – С. 9.– Есть досье «РГ» на Э. Кокойты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орусские депутаты добились признательности Грузии. В ходе работы комиссии по признанию Абхазии и Южной Осетии / Максим Коновалов, Георгий Двали // Коммерсант.– 2009.– 19 нояб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вать Абхазию и Южную Осетию будут с учетом настроения в Грузии / М. Коновалов, Г. Двали // Коммерсант.– 2009.– 7 нояб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ц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тальонов, отбивавших Цхинвал больше нет / Александр Коц, Дмитрий Стешин // Комсомольская правда.– 2009.– 7 авг.– С. 8-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ц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, тогда не вернулся из боя… : [о Герое России Денисе Ветчинове, погибшем в авг. 2008 г. в Цхинвале] / Александр Коц, Дмитрий Стешин // Комсомольская правда.– 2009.– 5 авг.– С. 8-9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ц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 только начали строить. До этого год «Отсекали мафию» : [год после войны] / Александр Коц, Дмитрий Стешин // Комсомольская правда.– 2009.– 12 авг.– С. 6-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якин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ес (Уго Президент Венесуэлы) признал Абхазию и Южную Осетию [встреча Президентов РФ и Венесуэлы в Москве] / Елена Кривякина // Комсомольская правда.– 2009.– 11 сент.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арь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шел на минуты : [об агрессии Грузии на Юж. Осетию и действиях рос. руководства в авг. 2008 г.] / Владимир Кузарь // Красная звезда.– 2009.– 8-11 авг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чба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ия получила личное признание. С признанием Южной Осетии Науру подождет / Д. Кучба, Г. Двали, А. Габуев // Коммерсант.– 2009.– 16 дек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аче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шки для югоосетинских малышей (от сотр. газ. «Комсомольская правда») // Комсомольская правда.– 2009.– 14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анин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$100 за Рокский тоннель : [уроженец Юж. Осетии А. Хачиров, обвинен по ст. 275 УК РФ «Государственная измена»] / М. Луканин // Труд.– 2009.– 15 сен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ндина Э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нщина в ужасе войны : [«Цхинвальская притча» Вадима Цаликова] / Эльза Лындина // Культура.– 2009.– №30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ойна по западным лекалам : [о фильме «Олимпиус инферно» о войне в Юж. Осетии] / Анатолий Максимов // Комсомольская правда.– 2009.– 31 марта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ашенко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Южную Осетию Москва не получила ничего – ни на Северном Кавказе, ни за рубежом / Алексей Малашенко // Коммерсант.– 2009.– 16 марта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ашенко А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вопроса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Южная Осетия будет все больше мешать России, напоминая чемодан без ручки, который тяжело тащить и жалко бросить / Алексей Малашенко // Коммерсант.– 2009.– 3 марта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онт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енькая Великая Отечественная война : [за Юж. Осетию и о храбром корр. газ. «Известия» Юрии Снегиреве] / Владимир Мамонтов // Известия.– 2009.– 7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едон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ия в отличие от Южной Осетии продемонстрировала стремление к созданию собственной государственности / Сергей Маркедонов // Коммерсант.– 2009.– 14 дек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едон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абхазы и осетины готовы считать, что независимость – это тотальный диктат Москвы, коррупция «независимого» чиновничества и нищета / Сергей Маркедонов // Коммерсант.– 2009.– 25 мая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ц в Цхинвал : Президент [РФ Д. Медведев] слетал в Южную Осетию / Сергей Марков // Российская газета.– 2009.– 16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гей Марков, директор Института политических исследований: «Ооновцы не защитили Южную Осетию» / Сергей Марков // Комсомольская правда.– 2009.– 17 июн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ушин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на войне, как на войне : [о докл. междунар. правозащит. орг. HRW о нарушениях гуманит. права и жертвах среди гражд. населения в связи с конфликтом вокруг Юж. Осетии] / Вадим Маркушин // Красная звезда.– 2009.– 27 ян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 прибыл в Осетию :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чера Президент России Дмитрий Медведев прибыл в Южную Осетию // Труд.– 2009.– 14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оев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горьких потерь и великой победы : [годовщина агрессии Грузии на Юж. Осетию : беседа с чрезвычайным и полномоч. послом Юж. Осетии в РФ Дмитрием Николаевичем Медоевым / записал Владимир Мохов] // Красная звезда.– 2009.– 8-11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оев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деву (Президенту РФ) прислали Медоева : [беседа с чрезвычайным и полномоч. послом Юж. Осетии в РФ Дмитрием Медоевым / записал Александр Мельман] // Моск. комсомолец.– 2009.– 15 янв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вой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затронул всех : [о проблемах вынужденных переселенцев из Юж. Осетии и антикризисных мерах, предпринимаемых в респ. / подгот. Инга Болотаева, Тамара Бунтури ] // Аргументы и факты.– 2009.– Март(№13)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ворили историю : [о фоторепортаже Павла Герасимова о днях войны в авг. 2008 г. в Юж. Осетии] / Виталий Мороз // Красная звезда.– 2009.– 8-11 авг.– С. 12 –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хин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ФСБ потеснила Минобороны на Кавказе : [под защиту россиян войдут почти все важные стратегические объекты Абхазии и Юж. Осетии] / Владимир Мухин // Независимая газ.– 2009.– 20 мая.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ушин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сня – крестница «Красной звезды» : [Балтинформ агентство провело акцию, посвящ. годовщине югоосет. трагедии на кот. прозвучала песня на муз. Виктора Федорова, стихи Александра Чехонадского «08.08.08»] / Егор Наймушин, Олег Починюк // Красная звезда.– 2009.– 7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Южной Осетии депутатов выбирали с пирогами : [31 мая в Юж. Осетии сост. выборы в местн. парламент] / Ольга Николаева // Комсомольская правда.– 2009.– 2 июн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а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енные базы в Южной Осетии и Абхазии будут обустроены к концу года / Ольга Николаева // Комсомольская правда.– 2009.– 24 февр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збаев Я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ь для жителей Южной Осетии : [по инициативе тур. обществ. орг. была организована поездка 16 юго-осет. детей на отдых в Анталию] / Яшар Ниязбаев // Известия.– 2009.– 12 февр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вицын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густовские уроки : [5-ти днев. войны в Юж. Осетии] / Анатолий Ноговицын ; подгот. Александр Александров // Красная звезда.– 2009.– 8-11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х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ктор Обухов: «Я ему благодарен прежде всего за Южную Осетию» : [беседа о племяннике с двоюродным дядей Президента РФ (Д. Медведева) В. Обуховым / записал Н. Гритчин] // Известия.– 2009.– 24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ький привкус войны : [спустя год после войны рос. пограничники остаются гл. гарантом мира в Юж. Осетии] / Татьяна Павловская // Российская газета.– 2009.– 4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ячий август : [о трагич. событиях авг. 2008 г. в Юж. Осетии] / Татьяна Павловская // Российская газета.– 2009.– 20 авг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гновения для истории [работы с фотовыст. «Российской газеты» «Цхинвал: август 2008 – август 2009» будут переданы в нац. музей Юж. Осетии] / Татьяна Павловская // Российская газета.– 2009.– 3 сент.– С. 1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ьский щит : [о рос. воен. базе в Юж. Осетии] / Татьяна Павловская // Российская газета.– 2009.– 26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ая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торм в горах : [подземные толчки силой 6.2 бала, произошедшие на терррит. Грузии затронули и  Юж. Осетию] / Татьяна Павловская // Российская газета.– 2009.– 10 сент.– С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ста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ачем что-то строить на военном полигоне» : [о Женевских переговорах, Эдуарде Кокойты и парламентских выборах : беседа с зам. Министра по исполн. наказаний и пробаций Грузии А. Парастаевым] / Коммерсант-Власть.– 2009.– 25 мая.– С. 25 – 2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зк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йты президент, такая и демократия : спецкор «МК» Марина Перевозкина передает из Юж. Осетии, где пытаются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свою вертикаль власти] // Моск. комсомолец.– 2009.– 1 июня. 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зк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зию возложили войну : [юго-осет.-груз. отношения] / Марина Перевозкина // Моск. комсомолец.– 2009.– 2 окт. – С. 1,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зк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дарный народ Кокойты… : как большая победа может обернуться большим позором России : [спец. репортаж из Юж. Осетии] / Марина Перевозкина // Моск. комсомолец.– 2009.– 19 июня. – С. 1,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зк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л Южной Осетии (в России Дмитрий Медоев) рассказал «МК», как вооружается режим Саакашвили / Марина Перевозкина // Моск. комсомолец.– 2009.– 4 февр. 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зкина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грузинская стена построена не будет : [об обустройстве границы между Грузией и Юж. Осетией] / Марина Перевозкина // Моск. комсомолец.– 2009.– 11 февр. 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 С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беды : [внеш. политика России после победы в груз.-осет. войне] / С. Петров // Молодая гвардия.– 2009.– №1.– С. 68 – 8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хова Е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жную Осетию пришел «Газопровод надежды» : [о запуске газопровода «Дзуарикау-Цхинвал»] // Моск. комсомолец.– 2009.– 28 авг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ов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ламент Южной Осетии должен консолидировать общество: Это главная задача, которую предстоит решить Президенту республики и новому спикеру / Юрий Политов // Известия.– 2009.– 15 июня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гу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ь свободы после градобоя : [к годовщине пятиднев. войны , изменившей полит. карту Кавказа] / Екатерина Польгуева // Советская Россия.– 2009.– 6 авг.– С. 1,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гу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чи памяти : [в Юж. Осетии и России чтят память погибших входе прошлогодней пятиднев. войны, развязан. режимом Саакашвили] / Екатерина Польгуева // Советская Россия.– 2009.– 11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гу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замен на демократию : парламентские выборы в Южной Осетии / Екатерина Польгуева // Советская Россия.– 2009.– 2 июн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яко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Если границу закроют, здесь никого не останется» : [репортаж из Ахалгорского р-на Юж. Осетии] / Наталия Портякова // Коммерсант.– 2009.– 27 марта.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военное брем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годовщина начала груз.-югоосет. конфликта в авг. 2008 г.] // Моск. комсомолец.– 2009.– 7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хин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ана залечивает раны : [Юж. Осетия год спустя после трагич. событий авг. 2008 г.] / Анна Потехина // Красная звезда.– 2009.– 7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хина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ст за русского солдата : [о жизни военнослуж. 58 армии на террит. Юж. Осетии год спустя после трагич. событий авг. 2008 г.] / Анна Потехина // Красная звезда.– 2009.– 8-11 авг.– С. 10 – 1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знание под микроскопом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страна-карлик Науру готова признать Южную Осетию в надежде на дивиденды] / записали Игорь Петрушов, Дарья Жураковская] // Труд.– 2009.– 14 дек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ько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дева [Президента РФ] после Обамы встретил [Президент Юж. Осетии] Кокойты [в Цхинвале] / Виктория Приходько, Марина Перевозкина // Моск. комсомолец.– 2009.– 14 июля.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на горных склонах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: [Юж. Осетия] // Красная звезда.– 2009.– 8-11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тникова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 для сына : [власти выделили деньги на стр-во дома погибшего офицера под Цхинвалом Героя России Виталия Неффа] / Наталья Решетникова, Нина Рузанова // Российская газета.– 2009.– 6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озин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ной к НАТО стоять опасно : [о войне в Юж. Осетии : беседа с постпредом России при Североатлантич. альянсе Д.О. Рогозиным] // Аргументы и факты.– 2009.– 1-7 апр.(№14)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бце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хинвале снова стреляют : в ночь на четверг на юж. окраинах Цхинвала прогремело два взрыва / Андрей Рябцев // Комсомольская правда.– 2009.– 31 июля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ы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: мир на руинах : [годовщина трагич. событий в Юж. Осетии] / Алексей Садыков // Труд.– 2009.– 7 авг.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жие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йна  с Грузией началась по SMS : [спецкор «МК» рассекретил агентов, первыми сообщивших в Москву о начале боевых действий в Юж. Осетии] / Е. Сажиева // Моск. комсомолец.– 2009.– 7 авг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а на мраморе : [о бойцах прохладненского мотострелкового полка, первыми принявшими бой с груз. агрессорами в Юж. Осетии среди которых Д. Ветчинов, К. Тимерман, Л. Хубаев, С. Шевелев, А. Марченко и др.] / Дмитрий Семенов // Красная звезда.– 2009.– 8-11 авг.– С. 1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ушкин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жную Осетию и Абхазию признает самая маленькая страна / Сергей Семушкин // Комсомольская правда.– 2009.– 15 дек.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о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томия лицемерия : [обзор заруб. прессы по освещению груз. агрессии в Юж. Осетии за 2008 г.] / Владимир Сидоров // Красная звезда.– 2009.– 8-11 авг.– С. 2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ия и Южная Осетия (26 авг.) отпраздновали День независимости / Юрий Симонян // Независимая газета.– 2009.– 27 авг. 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койты нужен покладистый Парламент : Парламент Южной Осетии, который республика изберет 31 мая, будет без оппозиции / Юрий Симонян // Независимая газета.– 2009.– 20 мая. 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я отказала ОБСЕ: миссия европейских наблюдателей покинет Грузию летом, если не удастся сформировать единую 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ю по вопросу продления мандата Миссии ОБСЕ в Грузии и Южной Осетии / Юрий Симонян // Независимая газета.– 2009.– 15 мая. 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не заплатят за имидж Абхазии и Южной Осетии : [в инф. войне с Западом Москва будет использовать амер. пиарщиков] / Юрий Симонян // Независимая газета.– 2009.– 14-15 авг. 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ованный визит. Цхинвал дал добро на въезд в Южную Осетию делегации ОБСЕ / Юрий Симонян // Независимая газета.– 2009.– 15 дек. – С. 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билиси выявил агентов «Газпрома» : Грузия пытается изменить состав комиссии, изучающей причины войны в Южной Осетии / Юрий Симонян // Независимая газета.– 2009.– 13 февр. 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 под российским крылом : Главы МИД РФ и Южной Осетии подпишут меморандум о взаимодействии / Юрий Симонян // Независимая газета.– 2009.– 20 янв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ян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Югоосетинское дежавю : [об обострении ситуации вокруг Юж. Осетии и груз. обстрелах] / Юрий Симонян // Независимая газета.– 2009.– 3 авг.– С. 1,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к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густовский кризис на Кавказе и его последствия / Александр Скаков // Центральная Азия и Кавказ: журн. соц.-полит. исслед.– 2009.– №1(61).– С. 25 – 3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ирев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Цхинвал год бомбили деньгами. Следов пока не видно / Юрий Снегирев // Известия.– 2009.– 7-9 авг.– С. 1,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рина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вей со товарищи : в Москве наградили энтузиастов-хранителей, а на Алтае ищут йети : [упомин. Нелли Табуева – руководитель отд. охраны памятников М-ва культуры Юго-Осетии – лауреат премии «Хранители наследия»] / Маргарита Согрина, Юрий Юдин // Культура.– 2009.– №16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отказала ОБСЕ от Грузии : [Москва считает, что ОБСЕ следует иметь в конфликтном регионе два представительства – в Грузии, и Южной Осетии, – которые будут подчиняться центрофису организации в Вене / Владимир Соловьев, Георгий Двали // Коммерсант.– 2009.– 15 мая.– С. 8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ев В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ние полной боевиновности. Виновниками массовых жертв (в войне в Юж. Осетии) признали и Россию, и Грузию, и Южную Осетию / Владимир Соловьев // Коммерсант.– 2009.– 24 янв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вана встреча по Южной Осетии (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лизации ситуации на Кавказе представителей Грузии и Юж. Осетии при участии европейских наблюдателей и представителей рос. вооруж. сил) // Коммерсант.– 2009.– 8 мая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шин Д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нферно» по нервам : [мнение о худож. фильме о войне в Юж. Осетии «Олимпиус инферно»] / Дмитрий Стешин // Комсомольская правда.– 2009.– 31 марта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наев Ю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еспособность обеспечивает мир : [беседа с министром обороны РЮО ген.-лейт. Юрием Танаевым / записал Александр Тихонов] // Красная звезда.– 2009.– 5 сент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таев Т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бра : [рассказ Тамерлана Тадтаева, написанный по следам авг. событий 2008 г. в Юж. Осетии] // Независимая газета НГ- EXLIBRIS.– 2009.– 5 февр. 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илин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ША и ЕС критикуют Дмитрия Медведева : [США и Евросоюз негативно восприняли недавний блицвизит Президента РФ Д. Медведева в Цхинвал] / Сергей Тамилин // Коммерсант.– 2009.– 16 июля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зиев О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ласть Южной Осетии расхищает помощь миллиардами» : [беседа с бывш. Премьер-министром и командующим Вооруж. Сил Юж. Осетии с 1991-1993 гг. Олегом Тезиевым] // Совершенно секретно.– 2009.– №10.– С. 10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ия и Южная Осетия не хотят быть «зонами» : [завтра в Женеве стартует 4-ый раунд междунар. дискуссий по Юж. Кавказу] / Андрей Терехов // Независимая газета.– 2009.– 16 февр. – С. 1,6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хазов и югосетин ждут  в ПАСЕ : [рос. и груз. парламентарии обсудили проблемы Кавказа за испанским столом] / Андрей Терехов // Независимая газета.– 2009.– 31 марта. 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народное расследование подобралось к Цхинвалу : Йошку Фишера (экс-главу МИД ФРГ) и Адама Ротфильда (б. главу МИД Польши) попросили разобраться в причинах конфликта на Южном Кавказе / Андрей Терехов // Независимая газета.– 2009.– 2 марта. – С. 1,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х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Е займется Южной Осетией : [об обстановке на Юж. Кавказе на зимней сессии Парламентской ассамблеи Совета Европы] / Андрей Терехов // Независимая газета.– 2009.– 26 янв. – С. 1,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у Южной Осетии : [в Цхинвале стартовала межведомств. гуманит. акция под названием «Взаимопомощь. Сотрудничество. Безопасность»] / А. Тихонов // Красная звезда.– 2009.– 25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ов А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ня и «Почта Победы» в Цхинвале : [о Балтийской медиагруппе, кот. Создала песню о Цхинвале на стихи журналиста и поэта А. Чехонадского] / Александр Тихонов // Красная звезда.– 2009.– 1 сент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зит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. газа) в Южную Осетию и Армению возобновлен // Известия.– 2009.– 26 янв. – С. 7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фонов В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ительный разговор : громкое следствие по делу о геноциде в Южной Осетии не имеет перспектив в России / Владислав Трифонов, Заур Фарниев, Георгий Двали // Коммерсант.– 2009.– 4 июля.– С. 1,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лов И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 – война, кому – Америка не родна : [в годовщину боев в Цхинвале политики России обличают США и поминают генерала Багратиона] / Иван Тяжлов // Коммерсант.– 2009.– 8 авг.– С. 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Удержаться на занятой высоте…»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: [«пятидневная война» и полит. будущее России : «круглый стол» журн. «Москва»] // Москва.– 2009.– №1.– С. 136 – 161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без войны : [в Юж. Осетии с 7 по 10 авг. пройдут мероприятия, посвящ. началу конфликта с Грузией] / Максим Фадеев // Труд.– 2009.– 4 авг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а : [в Юж. Осетии участились минометные обстрелы со стороны Грузии] / Максим Фадеев, Михаил Луканин // Труд.– 2009.– 5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аммеры»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цам никогда не вернут : [через год после груз. агрессии в Юж. Осетии Евросоюз все еще не определился с тем, кто начал войну] // Независимая газета.– 2009.– 6 авг. – С. 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п И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 что взвешивать… : пока Лукашенко официально не признал Абхазию и Южную Осетию, Россия переманивает его на свою сторону, Европа – на свою / Ирина Хамп // Новая газета.– 2009.– 1 апр. 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булова С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сетия: трагедия разделенного народа / С.А. Хубулова // Новая и новейшая история.– 2009.– № 1.– С. 19 – 23.– Док. и мат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нтуридзе Л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не нужно пророка : война и мир на Кавказе / Лаша Чантуридзе // Центральная Азия и Кавказ: журн. соц.-полит. исслед.– 2009.– №1(61).– С. 7 –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жиков М.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нг Кикабидзе – россиянам : «Вы меня предали, разочаровали» : [о выпуске клипа, посвящ. войне в Юж. Осетии] / М. Чижиков // Комсомольская правда.– 2009.– 10 марта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ся в Южной Осетии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визите главы счетной палаты РФ Сергея Степашина в Юж. Осетию] // Труд.– 2009.– 8 мая(№81)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ьнев Е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 украсит Бакмасиху : [у семьи погибшего в Цхинвале офицера Виталия Неффа – осенью новоселье] / Евгений Шальнев // Красная звезда.– 2009.– 8-11 авг.– С. 22 – 2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манов В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оя гвардия бьет сильно и быстро» : [беседа командующим ВДВ, ген.-лейт. Владимиром Шамановым / записал Виктор Баранец] // Комсомольская правда.– 2009.– 1 авг.– С. 6.– Есть о боевых действиях в Юж. Осетии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вцов О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тинская диаспора зажгла свечу памяти в Европе : [к первой годовщине войны в Юж. Осетии в авг. 2008 г.] / Олег Шевцов // Известия.– 2009.– 10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рвашидзе Г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2:1 в пользу признанных : в Абхазии и Южной Осетии идет война спецслужб / Георгий Шервашидзе // Моск. комсомолец.– 2009.– 28 янв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шкунова Е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о Чавес признал Абхазию Южную Осетию / Елена Шишкунова // Известия.– 2009.– 11 сент.– С. 1,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ы ЕС: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йну в Южной Осетии развязал Саакашвили // Известия.– 2009.– 1 окт. 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от газ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ро вас! : [о визите Президента РФ Д. Медведева в Юж. Осетию] // Совершенно секретно.– 2009.– №8.– С. 4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Осети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[РЮО отметила 19 лет со дня провозглашения своей Независимости] // Независимая газета.– 2009.– 21 сент.– С. 5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Осети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д спустя // Хроника Моск. Хельсинской группы.– 2009.– Авг.(№8).– С. 12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Осети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ны войны не залечены : [спустя год после начала груз.-юго-осет. конфликта в авг. 2008 г.] // Известия.– 2009.– 11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Осетия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ая обстановка // Хроника Моск. Хельсинской группы.– 2009.– №1.– С. 12 – 1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ую Осетию 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е время признают несколько стран // Советская Россия.– 2009.– 8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влев М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нь независимости. Какое будущее ждет Абхазию и Южную Осетию? / Михаил Яковлев // Наша версия.– 2009.– 10-16 авг.– С. 3.</w:t>
      </w:r>
    </w:p>
    <w:p w:rsidR="00BF2D5F" w:rsidRPr="00152753" w:rsidRDefault="00BF2D5F" w:rsidP="00BF2D5F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молик Н.</w:t>
      </w:r>
      <w:r w:rsidRPr="00152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не впрок? : [год спустя Грузия не перестает свои провокации на границе с Юж. Осетией] / Наталья Ярмолик // Красная звезда.– 2009.– 5 авг.– С. 1,3.</w:t>
      </w:r>
    </w:p>
    <w:p w:rsidR="00BF2D5F" w:rsidRPr="00152753" w:rsidRDefault="00BF2D5F" w:rsidP="00BF2D5F">
      <w:pPr>
        <w:rPr>
          <w:rFonts w:ascii="Times New Roman" w:hAnsi="Times New Roman" w:cs="Times New Roman"/>
          <w:sz w:val="28"/>
          <w:szCs w:val="28"/>
        </w:rPr>
      </w:pPr>
    </w:p>
    <w:p w:rsidR="00BF2D5F" w:rsidRPr="004E0A5C" w:rsidRDefault="00BF2D5F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A5C">
        <w:rPr>
          <w:rFonts w:ascii="Times New Roman" w:hAnsi="Times New Roman" w:cs="Times New Roman"/>
          <w:b/>
          <w:sz w:val="28"/>
          <w:szCs w:val="28"/>
          <w:u w:val="single"/>
        </w:rPr>
        <w:t>Всего 10.790</w:t>
      </w:r>
      <w:r w:rsidR="004E0A5C" w:rsidRPr="004E0A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ей</w:t>
      </w:r>
    </w:p>
    <w:p w:rsidR="004E0A5C" w:rsidRDefault="004E0A5C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них: </w:t>
      </w:r>
    </w:p>
    <w:p w:rsidR="00BF2D5F" w:rsidRDefault="00BF2D5F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 - книжная летопись (З. Тигиева)</w:t>
      </w:r>
    </w:p>
    <w:p w:rsidR="00BF2D5F" w:rsidRPr="00E21140" w:rsidRDefault="00BF2D5F" w:rsidP="00E2114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6 - Северная Осетия в российской печати (З. Тигиева)</w:t>
      </w:r>
    </w:p>
    <w:p w:rsidR="00BF2D5F" w:rsidRDefault="00BF2D5F" w:rsidP="00BF2D5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22 – </w:t>
      </w:r>
      <w:r w:rsidR="004E0A5C">
        <w:rPr>
          <w:rFonts w:ascii="Times New Roman" w:hAnsi="Times New Roman" w:cs="Times New Roman"/>
          <w:b/>
          <w:sz w:val="28"/>
          <w:szCs w:val="28"/>
        </w:rPr>
        <w:t>Летопись журнальных и газетных статей</w:t>
      </w:r>
    </w:p>
    <w:p w:rsidR="00DE77B6" w:rsidRPr="00175124" w:rsidRDefault="00DE77B6" w:rsidP="00DE77B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GoBack"/>
      <w:bookmarkEnd w:id="81"/>
    </w:p>
    <w:p w:rsidR="00175124" w:rsidRPr="00175124" w:rsidRDefault="00175124" w:rsidP="0017512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2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75124" w:rsidRPr="00175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2E0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733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D73AF"/>
    <w:multiLevelType w:val="multilevel"/>
    <w:tmpl w:val="869C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0169B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FE0"/>
    <w:multiLevelType w:val="multilevel"/>
    <w:tmpl w:val="0ED8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97502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9D"/>
    <w:rsid w:val="00032DB9"/>
    <w:rsid w:val="000447D9"/>
    <w:rsid w:val="00094FA5"/>
    <w:rsid w:val="0009598B"/>
    <w:rsid w:val="000A3482"/>
    <w:rsid w:val="000D6A55"/>
    <w:rsid w:val="000F313B"/>
    <w:rsid w:val="00175124"/>
    <w:rsid w:val="001964DE"/>
    <w:rsid w:val="00206472"/>
    <w:rsid w:val="00213E8A"/>
    <w:rsid w:val="002812ED"/>
    <w:rsid w:val="0028383F"/>
    <w:rsid w:val="002D33FF"/>
    <w:rsid w:val="002E21E5"/>
    <w:rsid w:val="0033381E"/>
    <w:rsid w:val="00334F0C"/>
    <w:rsid w:val="00343710"/>
    <w:rsid w:val="003471BB"/>
    <w:rsid w:val="00357E4B"/>
    <w:rsid w:val="00386BC3"/>
    <w:rsid w:val="003C1903"/>
    <w:rsid w:val="003C7023"/>
    <w:rsid w:val="003E07B5"/>
    <w:rsid w:val="003F152B"/>
    <w:rsid w:val="003F4945"/>
    <w:rsid w:val="003F7381"/>
    <w:rsid w:val="00475714"/>
    <w:rsid w:val="004809DB"/>
    <w:rsid w:val="004A7D71"/>
    <w:rsid w:val="004C43DF"/>
    <w:rsid w:val="004D7EDB"/>
    <w:rsid w:val="004E0222"/>
    <w:rsid w:val="004E0A5C"/>
    <w:rsid w:val="004E568D"/>
    <w:rsid w:val="004F1B60"/>
    <w:rsid w:val="00503196"/>
    <w:rsid w:val="00522145"/>
    <w:rsid w:val="005346DA"/>
    <w:rsid w:val="0056443E"/>
    <w:rsid w:val="005A10E6"/>
    <w:rsid w:val="005A30DB"/>
    <w:rsid w:val="00615FDA"/>
    <w:rsid w:val="006307FB"/>
    <w:rsid w:val="006D2450"/>
    <w:rsid w:val="006E0102"/>
    <w:rsid w:val="006E327B"/>
    <w:rsid w:val="007022C3"/>
    <w:rsid w:val="00703059"/>
    <w:rsid w:val="0071502E"/>
    <w:rsid w:val="007851AC"/>
    <w:rsid w:val="00790B15"/>
    <w:rsid w:val="0079560A"/>
    <w:rsid w:val="007A19C4"/>
    <w:rsid w:val="008345D0"/>
    <w:rsid w:val="00850494"/>
    <w:rsid w:val="00851B75"/>
    <w:rsid w:val="008A22D0"/>
    <w:rsid w:val="008D33A4"/>
    <w:rsid w:val="0091187A"/>
    <w:rsid w:val="009125C1"/>
    <w:rsid w:val="009D438A"/>
    <w:rsid w:val="009F498B"/>
    <w:rsid w:val="00A34396"/>
    <w:rsid w:val="00A42D17"/>
    <w:rsid w:val="00A70B7F"/>
    <w:rsid w:val="00A820D5"/>
    <w:rsid w:val="00A864E6"/>
    <w:rsid w:val="00AB4C2E"/>
    <w:rsid w:val="00AD5342"/>
    <w:rsid w:val="00AD65BE"/>
    <w:rsid w:val="00B77E05"/>
    <w:rsid w:val="00BF2D5F"/>
    <w:rsid w:val="00C02D92"/>
    <w:rsid w:val="00C05768"/>
    <w:rsid w:val="00C11EDD"/>
    <w:rsid w:val="00C4566A"/>
    <w:rsid w:val="00C9592B"/>
    <w:rsid w:val="00CA0285"/>
    <w:rsid w:val="00CB40BE"/>
    <w:rsid w:val="00CE598E"/>
    <w:rsid w:val="00D11CA1"/>
    <w:rsid w:val="00D33D93"/>
    <w:rsid w:val="00D41F32"/>
    <w:rsid w:val="00DC371E"/>
    <w:rsid w:val="00DE77B6"/>
    <w:rsid w:val="00E10AA2"/>
    <w:rsid w:val="00E21140"/>
    <w:rsid w:val="00E741CD"/>
    <w:rsid w:val="00E8175D"/>
    <w:rsid w:val="00E949A9"/>
    <w:rsid w:val="00EA02AA"/>
    <w:rsid w:val="00EE149D"/>
    <w:rsid w:val="00F1355C"/>
    <w:rsid w:val="00F721DC"/>
    <w:rsid w:val="00FD4812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9D"/>
  </w:style>
  <w:style w:type="paragraph" w:styleId="1">
    <w:name w:val="heading 1"/>
    <w:basedOn w:val="a"/>
    <w:next w:val="a"/>
    <w:link w:val="10"/>
    <w:uiPriority w:val="9"/>
    <w:qFormat/>
    <w:rsid w:val="00EE1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49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14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EE1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149D"/>
  </w:style>
  <w:style w:type="character" w:styleId="a5">
    <w:name w:val="Strong"/>
    <w:basedOn w:val="a0"/>
    <w:uiPriority w:val="22"/>
    <w:qFormat/>
    <w:rsid w:val="00EE149D"/>
    <w:rPr>
      <w:b/>
      <w:bCs/>
    </w:rPr>
  </w:style>
  <w:style w:type="character" w:styleId="a6">
    <w:name w:val="Emphasis"/>
    <w:basedOn w:val="a0"/>
    <w:uiPriority w:val="20"/>
    <w:qFormat/>
    <w:rsid w:val="00EE149D"/>
    <w:rPr>
      <w:i/>
      <w:iCs/>
    </w:rPr>
  </w:style>
  <w:style w:type="paragraph" w:customStyle="1" w:styleId="a7">
    <w:name w:val="Базовый"/>
    <w:uiPriority w:val="99"/>
    <w:rsid w:val="00EE149D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E10A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AA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10AA2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6E010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E010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E010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E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568D"/>
  </w:style>
  <w:style w:type="paragraph" w:styleId="af2">
    <w:name w:val="footer"/>
    <w:basedOn w:val="a"/>
    <w:link w:val="af3"/>
    <w:uiPriority w:val="99"/>
    <w:unhideWhenUsed/>
    <w:rsid w:val="004E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E568D"/>
  </w:style>
  <w:style w:type="character" w:customStyle="1" w:styleId="ac">
    <w:name w:val="Без интервала Знак"/>
    <w:basedOn w:val="a0"/>
    <w:link w:val="ab"/>
    <w:uiPriority w:val="1"/>
    <w:rsid w:val="004E568D"/>
  </w:style>
  <w:style w:type="paragraph" w:styleId="af4">
    <w:name w:val="Normal (Web)"/>
    <w:basedOn w:val="a"/>
    <w:uiPriority w:val="99"/>
    <w:semiHidden/>
    <w:unhideWhenUsed/>
    <w:rsid w:val="00BF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9D"/>
  </w:style>
  <w:style w:type="paragraph" w:styleId="1">
    <w:name w:val="heading 1"/>
    <w:basedOn w:val="a"/>
    <w:next w:val="a"/>
    <w:link w:val="10"/>
    <w:uiPriority w:val="9"/>
    <w:qFormat/>
    <w:rsid w:val="00EE1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49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14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EE1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149D"/>
  </w:style>
  <w:style w:type="character" w:styleId="a5">
    <w:name w:val="Strong"/>
    <w:basedOn w:val="a0"/>
    <w:uiPriority w:val="22"/>
    <w:qFormat/>
    <w:rsid w:val="00EE149D"/>
    <w:rPr>
      <w:b/>
      <w:bCs/>
    </w:rPr>
  </w:style>
  <w:style w:type="character" w:styleId="a6">
    <w:name w:val="Emphasis"/>
    <w:basedOn w:val="a0"/>
    <w:uiPriority w:val="20"/>
    <w:qFormat/>
    <w:rsid w:val="00EE149D"/>
    <w:rPr>
      <w:i/>
      <w:iCs/>
    </w:rPr>
  </w:style>
  <w:style w:type="paragraph" w:customStyle="1" w:styleId="a7">
    <w:name w:val="Базовый"/>
    <w:uiPriority w:val="99"/>
    <w:rsid w:val="00EE149D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E10A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AA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10AA2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6E010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E010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E010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E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568D"/>
  </w:style>
  <w:style w:type="paragraph" w:styleId="af2">
    <w:name w:val="footer"/>
    <w:basedOn w:val="a"/>
    <w:link w:val="af3"/>
    <w:uiPriority w:val="99"/>
    <w:unhideWhenUsed/>
    <w:rsid w:val="004E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E568D"/>
  </w:style>
  <w:style w:type="character" w:customStyle="1" w:styleId="ac">
    <w:name w:val="Без интервала Знак"/>
    <w:basedOn w:val="a0"/>
    <w:link w:val="ab"/>
    <w:uiPriority w:val="1"/>
    <w:rsid w:val="004E568D"/>
  </w:style>
  <w:style w:type="paragraph" w:styleId="af4">
    <w:name w:val="Normal (Web)"/>
    <w:basedOn w:val="a"/>
    <w:uiPriority w:val="99"/>
    <w:semiHidden/>
    <w:unhideWhenUsed/>
    <w:rsid w:val="00BF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3441-9B03-400E-95D9-2C2B400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11</Pages>
  <Words>216644</Words>
  <Characters>1234874</Characters>
  <Application>Microsoft Office Word</Application>
  <DocSecurity>0</DocSecurity>
  <Lines>10290</Lines>
  <Paragraphs>2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76</cp:revision>
  <dcterms:created xsi:type="dcterms:W3CDTF">2020-05-18T17:50:00Z</dcterms:created>
  <dcterms:modified xsi:type="dcterms:W3CDTF">2021-12-08T16:00:00Z</dcterms:modified>
</cp:coreProperties>
</file>